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2AD5" w14:textId="78C43D89" w:rsidR="004B758D" w:rsidRPr="00053262" w:rsidRDefault="00995E7E" w:rsidP="00995E7E">
      <w:pPr>
        <w:pStyle w:val="Titre5"/>
        <w:rPr>
          <w:rFonts w:eastAsia="Arial Unicode MS"/>
          <w:bCs w:val="0"/>
          <w:i w:val="0"/>
          <w:noProof/>
          <w:sz w:val="28"/>
          <w:szCs w:val="28"/>
          <w:lang w:eastAsia="fr-FR" w:bidi="fr-FR"/>
        </w:rPr>
      </w:pPr>
      <w:r>
        <w:rPr>
          <w:rFonts w:eastAsia="Arial Unicode MS"/>
          <w:noProof/>
          <w:sz w:val="28"/>
          <w:szCs w:val="28"/>
          <w:lang w:eastAsia="fr-FR" w:bidi="fr-FR"/>
        </w:rPr>
        <w:t xml:space="preserve">                                             </w:t>
      </w:r>
      <w:r w:rsidR="004B758D" w:rsidRPr="00053262">
        <w:rPr>
          <w:rFonts w:eastAsia="Arial Unicode MS"/>
          <w:i w:val="0"/>
          <w:noProof/>
          <w:sz w:val="28"/>
          <w:szCs w:val="28"/>
          <w:lang w:eastAsia="fr-FR" w:bidi="fr-FR"/>
        </w:rPr>
        <w:t>Republique du Niger</w:t>
      </w:r>
    </w:p>
    <w:p w14:paraId="1EE00CD7" w14:textId="77777777" w:rsidR="004B758D" w:rsidRPr="00D16A81" w:rsidRDefault="004B758D" w:rsidP="004B758D">
      <w:pPr>
        <w:spacing w:before="90"/>
        <w:ind w:right="973"/>
        <w:jc w:val="center"/>
        <w:outlineLvl w:val="4"/>
        <w:rPr>
          <w:bCs/>
          <w:color w:val="365F91"/>
          <w:sz w:val="28"/>
          <w:szCs w:val="28"/>
          <w:lang w:eastAsia="fr-FR" w:bidi="ar-MA"/>
        </w:rPr>
      </w:pPr>
      <w:r w:rsidRPr="00D16A81">
        <w:rPr>
          <w:bCs/>
          <w:noProof/>
          <w:sz w:val="28"/>
          <w:szCs w:val="28"/>
          <w:lang w:eastAsia="fr-FR"/>
        </w:rPr>
        <w:drawing>
          <wp:inline distT="0" distB="0" distL="0" distR="0" wp14:anchorId="1B2B305E" wp14:editId="62EB3ECB">
            <wp:extent cx="1104218" cy="76835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54" cy="771507"/>
                    </a:xfrm>
                    <a:prstGeom prst="rect">
                      <a:avLst/>
                    </a:prstGeom>
                    <a:noFill/>
                    <a:ln>
                      <a:noFill/>
                    </a:ln>
                  </pic:spPr>
                </pic:pic>
              </a:graphicData>
            </a:graphic>
          </wp:inline>
        </w:drawing>
      </w:r>
    </w:p>
    <w:p w14:paraId="14595752" w14:textId="77777777" w:rsidR="004B758D" w:rsidRPr="00D16A81" w:rsidRDefault="004B758D" w:rsidP="004B758D">
      <w:pPr>
        <w:spacing w:before="90"/>
        <w:ind w:right="973"/>
        <w:jc w:val="center"/>
        <w:outlineLvl w:val="4"/>
        <w:rPr>
          <w:rFonts w:eastAsia="Calibri"/>
          <w:b/>
          <w:noProof/>
          <w:sz w:val="28"/>
          <w:szCs w:val="28"/>
          <w:lang w:val="en-US" w:eastAsia="fr-FR" w:bidi="fr-FR"/>
        </w:rPr>
      </w:pPr>
      <w:r w:rsidRPr="00D16A81">
        <w:rPr>
          <w:rFonts w:eastAsia="Calibri"/>
          <w:b/>
          <w:noProof/>
          <w:sz w:val="28"/>
          <w:szCs w:val="28"/>
          <w:lang w:val="en-US" w:eastAsia="fr-FR" w:bidi="fr-FR"/>
        </w:rPr>
        <w:t>Millennium Challenge Account Niger</w:t>
      </w:r>
    </w:p>
    <w:p w14:paraId="427795A4" w14:textId="77777777" w:rsidR="004B758D" w:rsidRPr="00941367" w:rsidRDefault="004B758D" w:rsidP="004B758D">
      <w:pPr>
        <w:spacing w:before="90"/>
        <w:ind w:right="973"/>
        <w:jc w:val="center"/>
        <w:outlineLvl w:val="4"/>
        <w:rPr>
          <w:rFonts w:eastAsia="MS Mincho"/>
          <w:b/>
          <w:sz w:val="28"/>
          <w:szCs w:val="28"/>
          <w:lang w:val="en-US" w:eastAsia="fr-FR" w:bidi="fr-FR"/>
        </w:rPr>
      </w:pPr>
      <w:r w:rsidRPr="00941367">
        <w:rPr>
          <w:rFonts w:eastAsia="Calibri"/>
          <w:b/>
          <w:noProof/>
          <w:sz w:val="28"/>
          <w:szCs w:val="28"/>
          <w:lang w:val="en-US" w:eastAsia="fr-FR" w:bidi="fr-FR"/>
        </w:rPr>
        <w:t>(MCA-Niger)</w:t>
      </w:r>
    </w:p>
    <w:p w14:paraId="00B49EE8" w14:textId="4E636062" w:rsidR="004B758D" w:rsidRDefault="004B758D" w:rsidP="004B758D">
      <w:pPr>
        <w:spacing w:before="90"/>
        <w:ind w:right="973"/>
        <w:jc w:val="center"/>
        <w:outlineLvl w:val="4"/>
        <w:rPr>
          <w:rFonts w:eastAsia="MS Mincho"/>
          <w:b/>
          <w:sz w:val="28"/>
          <w:szCs w:val="28"/>
          <w:lang w:val="en-US" w:eastAsia="fr-FR" w:bidi="fr-FR"/>
        </w:rPr>
      </w:pPr>
    </w:p>
    <w:p w14:paraId="55756817" w14:textId="77777777" w:rsidR="002F3996" w:rsidRPr="00941367" w:rsidRDefault="002F3996" w:rsidP="004B758D">
      <w:pPr>
        <w:spacing w:before="90"/>
        <w:ind w:right="973"/>
        <w:jc w:val="center"/>
        <w:outlineLvl w:val="4"/>
        <w:rPr>
          <w:rFonts w:eastAsia="MS Mincho"/>
          <w:b/>
          <w:sz w:val="28"/>
          <w:szCs w:val="28"/>
          <w:lang w:val="en-US" w:eastAsia="fr-FR" w:bidi="fr-FR"/>
        </w:rPr>
      </w:pPr>
    </w:p>
    <w:p w14:paraId="2C40D418" w14:textId="77777777" w:rsidR="004B758D" w:rsidRPr="00D16A81" w:rsidRDefault="004B758D" w:rsidP="004B758D">
      <w:pPr>
        <w:jc w:val="center"/>
        <w:rPr>
          <w:b/>
          <w:spacing w:val="80"/>
          <w:kern w:val="28"/>
          <w:sz w:val="40"/>
          <w:szCs w:val="40"/>
        </w:rPr>
      </w:pPr>
      <w:r w:rsidRPr="00D16A81">
        <w:rPr>
          <w:b/>
          <w:sz w:val="40"/>
          <w:szCs w:val="40"/>
        </w:rPr>
        <w:t>DOSSIER D’APPEL D’OFFRES</w:t>
      </w:r>
    </w:p>
    <w:p w14:paraId="4E155DD5" w14:textId="091791DC" w:rsidR="004B758D" w:rsidRPr="009602A5" w:rsidRDefault="004B758D" w:rsidP="004B758D">
      <w:pPr>
        <w:spacing w:before="90"/>
        <w:ind w:left="960" w:right="973"/>
        <w:jc w:val="center"/>
        <w:outlineLvl w:val="4"/>
        <w:rPr>
          <w:b/>
          <w:bCs/>
          <w:sz w:val="28"/>
          <w:szCs w:val="28"/>
          <w:lang w:eastAsia="fr-FR" w:bidi="fr-FR"/>
        </w:rPr>
      </w:pPr>
      <w:r w:rsidRPr="009602A5">
        <w:rPr>
          <w:b/>
          <w:bCs/>
          <w:sz w:val="28"/>
          <w:szCs w:val="28"/>
          <w:lang w:eastAsia="fr-FR" w:bidi="fr-FR"/>
        </w:rPr>
        <w:t xml:space="preserve">Emis le : </w:t>
      </w:r>
      <w:r w:rsidR="00EB121F" w:rsidRPr="009602A5">
        <w:rPr>
          <w:b/>
          <w:bCs/>
          <w:sz w:val="28"/>
          <w:szCs w:val="28"/>
          <w:lang w:eastAsia="fr-FR" w:bidi="fr-FR"/>
        </w:rPr>
        <w:t>1</w:t>
      </w:r>
      <w:r w:rsidR="00EB121F" w:rsidRPr="009602A5">
        <w:rPr>
          <w:b/>
          <w:bCs/>
          <w:sz w:val="28"/>
          <w:szCs w:val="28"/>
          <w:lang w:eastAsia="fr-FR" w:bidi="fr-FR"/>
        </w:rPr>
        <w:t>1</w:t>
      </w:r>
      <w:r w:rsidR="00EB121F" w:rsidRPr="009602A5">
        <w:rPr>
          <w:b/>
          <w:bCs/>
          <w:sz w:val="28"/>
          <w:szCs w:val="28"/>
          <w:lang w:eastAsia="fr-FR" w:bidi="fr-FR"/>
        </w:rPr>
        <w:t xml:space="preserve"> </w:t>
      </w:r>
      <w:r w:rsidR="001E0409" w:rsidRPr="009602A5">
        <w:rPr>
          <w:b/>
          <w:bCs/>
          <w:sz w:val="28"/>
          <w:szCs w:val="28"/>
          <w:lang w:eastAsia="fr-FR" w:bidi="fr-FR"/>
        </w:rPr>
        <w:t>m</w:t>
      </w:r>
      <w:r w:rsidR="00AA4E90" w:rsidRPr="009602A5">
        <w:rPr>
          <w:b/>
          <w:bCs/>
          <w:sz w:val="28"/>
          <w:szCs w:val="28"/>
          <w:lang w:eastAsia="fr-FR" w:bidi="fr-FR"/>
        </w:rPr>
        <w:t>ai</w:t>
      </w:r>
      <w:r w:rsidR="00FD3F6D" w:rsidRPr="009602A5">
        <w:rPr>
          <w:b/>
          <w:bCs/>
          <w:sz w:val="28"/>
          <w:szCs w:val="28"/>
          <w:lang w:eastAsia="fr-FR" w:bidi="fr-FR"/>
        </w:rPr>
        <w:t xml:space="preserve"> </w:t>
      </w:r>
      <w:r w:rsidR="00DA401B" w:rsidRPr="009602A5">
        <w:rPr>
          <w:b/>
          <w:bCs/>
          <w:sz w:val="28"/>
          <w:szCs w:val="28"/>
          <w:lang w:eastAsia="fr-FR" w:bidi="fr-FR"/>
        </w:rPr>
        <w:t xml:space="preserve">2023 </w:t>
      </w:r>
    </w:p>
    <w:p w14:paraId="6BECEFC2" w14:textId="77777777" w:rsidR="004B758D" w:rsidRPr="00D16A81" w:rsidRDefault="004B758D" w:rsidP="004B758D">
      <w:pPr>
        <w:spacing w:before="90"/>
        <w:ind w:left="960" w:right="973"/>
        <w:jc w:val="center"/>
        <w:outlineLvl w:val="4"/>
        <w:rPr>
          <w:b/>
          <w:bCs/>
          <w:sz w:val="28"/>
          <w:szCs w:val="28"/>
          <w:lang w:eastAsia="fr-FR" w:bidi="fr-FR"/>
        </w:rPr>
      </w:pPr>
      <w:r w:rsidRPr="00D16A81">
        <w:rPr>
          <w:b/>
          <w:bCs/>
          <w:sz w:val="28"/>
          <w:szCs w:val="28"/>
          <w:lang w:eastAsia="fr-FR" w:bidi="fr-FR"/>
        </w:rPr>
        <w:t>Financé par</w:t>
      </w:r>
    </w:p>
    <w:p w14:paraId="7BB6E4DA" w14:textId="77777777" w:rsidR="004B758D" w:rsidRPr="00D16A81" w:rsidRDefault="004B758D" w:rsidP="004B758D">
      <w:pPr>
        <w:tabs>
          <w:tab w:val="center" w:pos="3923"/>
          <w:tab w:val="right" w:pos="7667"/>
        </w:tabs>
        <w:spacing w:before="90"/>
        <w:ind w:left="180" w:right="973"/>
        <w:outlineLvl w:val="4"/>
        <w:rPr>
          <w:b/>
          <w:bCs/>
          <w:sz w:val="28"/>
          <w:szCs w:val="28"/>
          <w:lang w:eastAsia="fr-FR" w:bidi="fr-FR"/>
        </w:rPr>
      </w:pPr>
      <w:r w:rsidRPr="00D16A81">
        <w:rPr>
          <w:b/>
          <w:bCs/>
          <w:sz w:val="28"/>
          <w:szCs w:val="28"/>
          <w:lang w:eastAsia="fr-FR" w:bidi="fr-FR"/>
        </w:rPr>
        <w:tab/>
        <w:t>LES ETATS UNIS D’AMERIQUE</w:t>
      </w:r>
      <w:r w:rsidRPr="00D16A81">
        <w:rPr>
          <w:b/>
          <w:bCs/>
          <w:sz w:val="28"/>
          <w:szCs w:val="28"/>
          <w:lang w:eastAsia="fr-FR" w:bidi="fr-FR"/>
        </w:rPr>
        <w:tab/>
      </w:r>
    </w:p>
    <w:p w14:paraId="3276774E" w14:textId="77777777" w:rsidR="004B758D" w:rsidRPr="00D16A81" w:rsidRDefault="004B758D" w:rsidP="004B758D">
      <w:pPr>
        <w:spacing w:before="90"/>
        <w:ind w:left="180" w:right="973"/>
        <w:jc w:val="center"/>
        <w:outlineLvl w:val="4"/>
        <w:rPr>
          <w:b/>
          <w:bCs/>
          <w:sz w:val="28"/>
          <w:szCs w:val="28"/>
          <w:lang w:eastAsia="fr-FR" w:bidi="fr-FR"/>
        </w:rPr>
      </w:pPr>
      <w:r w:rsidRPr="00D16A81">
        <w:rPr>
          <w:b/>
          <w:bCs/>
          <w:sz w:val="28"/>
          <w:szCs w:val="28"/>
          <w:lang w:eastAsia="fr-FR" w:bidi="fr-FR"/>
        </w:rPr>
        <w:t>Par le biais du</w:t>
      </w:r>
    </w:p>
    <w:p w14:paraId="05CBCBC6" w14:textId="77777777" w:rsidR="004B758D" w:rsidRPr="00D16A81" w:rsidRDefault="004B758D" w:rsidP="004B758D">
      <w:pPr>
        <w:spacing w:before="90"/>
        <w:ind w:left="180" w:right="973" w:firstLine="540"/>
        <w:jc w:val="center"/>
        <w:outlineLvl w:val="4"/>
        <w:rPr>
          <w:b/>
          <w:bCs/>
          <w:sz w:val="28"/>
          <w:szCs w:val="28"/>
          <w:lang w:eastAsia="fr-FR" w:bidi="fr-FR"/>
        </w:rPr>
      </w:pPr>
      <w:r w:rsidRPr="00D16A81">
        <w:rPr>
          <w:b/>
          <w:bCs/>
          <w:sz w:val="28"/>
          <w:szCs w:val="28"/>
          <w:lang w:eastAsia="fr-FR" w:bidi="fr-FR"/>
        </w:rPr>
        <w:t>MILLENNIUM CHALLENGE CORPORATION</w:t>
      </w:r>
    </w:p>
    <w:p w14:paraId="765515A3" w14:textId="77777777" w:rsidR="004B758D" w:rsidRDefault="004B758D" w:rsidP="004B758D">
      <w:pPr>
        <w:spacing w:before="90"/>
        <w:ind w:left="180" w:right="973"/>
        <w:jc w:val="center"/>
        <w:outlineLvl w:val="4"/>
        <w:rPr>
          <w:b/>
          <w:bCs/>
          <w:sz w:val="32"/>
          <w:szCs w:val="32"/>
          <w:lang w:eastAsia="fr-FR" w:bidi="fr-FR"/>
        </w:rPr>
      </w:pPr>
      <w:r w:rsidRPr="00D16A81">
        <w:rPr>
          <w:b/>
          <w:bCs/>
          <w:sz w:val="32"/>
          <w:szCs w:val="32"/>
          <w:lang w:eastAsia="fr-FR" w:bidi="fr-FR"/>
        </w:rPr>
        <w:t>Appel d’Offres</w:t>
      </w:r>
    </w:p>
    <w:p w14:paraId="392BFC96" w14:textId="77777777" w:rsidR="00C2262E" w:rsidRDefault="00C2262E" w:rsidP="004B758D">
      <w:pPr>
        <w:spacing w:before="90"/>
        <w:ind w:left="180" w:right="973"/>
        <w:jc w:val="center"/>
        <w:outlineLvl w:val="4"/>
        <w:rPr>
          <w:b/>
          <w:bCs/>
          <w:sz w:val="32"/>
          <w:szCs w:val="32"/>
          <w:lang w:eastAsia="fr-FR" w:bidi="fr-FR"/>
        </w:rPr>
      </w:pPr>
    </w:p>
    <w:p w14:paraId="6785CF65" w14:textId="77777777" w:rsidR="00C2262E" w:rsidRPr="00DE53B7"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sz w:val="36"/>
          <w:szCs w:val="36"/>
        </w:rPr>
      </w:pPr>
    </w:p>
    <w:p w14:paraId="2E809DC2" w14:textId="217CCFB5" w:rsidR="00AA4E90" w:rsidRPr="00AA4E90" w:rsidRDefault="00AA4E90" w:rsidP="00AA4E90">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sz w:val="36"/>
          <w:szCs w:val="36"/>
        </w:rPr>
      </w:pPr>
      <w:r w:rsidRPr="00DE53B7">
        <w:rPr>
          <w:b/>
          <w:bCs/>
          <w:sz w:val="36"/>
          <w:szCs w:val="36"/>
        </w:rPr>
        <w:t>Fourniture et livraison du matériel et produits de vaccination (</w:t>
      </w:r>
      <w:r w:rsidR="00DE53B7" w:rsidRPr="00DE53B7">
        <w:rPr>
          <w:b/>
          <w:bCs/>
          <w:sz w:val="36"/>
          <w:szCs w:val="36"/>
        </w:rPr>
        <w:t>déparasitant</w:t>
      </w:r>
      <w:r w:rsidR="00F01506">
        <w:rPr>
          <w:b/>
          <w:bCs/>
          <w:sz w:val="36"/>
          <w:szCs w:val="36"/>
        </w:rPr>
        <w:t>s</w:t>
      </w:r>
      <w:r w:rsidRPr="00DE53B7">
        <w:rPr>
          <w:b/>
          <w:bCs/>
          <w:sz w:val="36"/>
          <w:szCs w:val="36"/>
        </w:rPr>
        <w:t>)</w:t>
      </w:r>
      <w:r w:rsidR="003963E9">
        <w:rPr>
          <w:b/>
          <w:bCs/>
          <w:sz w:val="36"/>
          <w:szCs w:val="36"/>
        </w:rPr>
        <w:t>-Relance</w:t>
      </w:r>
    </w:p>
    <w:p w14:paraId="6BBD376F" w14:textId="77777777"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p>
    <w:p w14:paraId="550485B3" w14:textId="77777777" w:rsidR="00C2262E" w:rsidRDefault="00C2262E" w:rsidP="00C2262E">
      <w:pPr>
        <w:spacing w:before="90"/>
        <w:ind w:left="180" w:right="973"/>
        <w:jc w:val="center"/>
        <w:outlineLvl w:val="4"/>
        <w:rPr>
          <w:b/>
          <w:bCs/>
          <w:sz w:val="32"/>
          <w:szCs w:val="32"/>
          <w:lang w:eastAsia="fr-FR" w:bidi="fr-FR"/>
        </w:rPr>
      </w:pPr>
    </w:p>
    <w:p w14:paraId="2E053D83" w14:textId="3BCC7943" w:rsidR="004B758D" w:rsidRPr="009602A5" w:rsidRDefault="004B758D" w:rsidP="002A23E4">
      <w:pPr>
        <w:spacing w:before="90"/>
        <w:ind w:left="960" w:right="973"/>
        <w:jc w:val="center"/>
        <w:outlineLvl w:val="4"/>
        <w:rPr>
          <w:b/>
          <w:bCs/>
          <w:sz w:val="28"/>
          <w:szCs w:val="28"/>
          <w:lang w:eastAsia="fr-FR" w:bidi="fr-FR"/>
        </w:rPr>
      </w:pPr>
      <w:bookmarkStart w:id="0" w:name="_Hlk111108274"/>
      <w:r w:rsidRPr="009602A5">
        <w:rPr>
          <w:b/>
          <w:bCs/>
          <w:sz w:val="28"/>
          <w:szCs w:val="28"/>
          <w:lang w:eastAsia="fr-FR" w:bidi="fr-FR"/>
        </w:rPr>
        <w:t xml:space="preserve">DAO </w:t>
      </w:r>
      <w:r w:rsidR="003D7D2A" w:rsidRPr="009602A5">
        <w:rPr>
          <w:b/>
          <w:bCs/>
          <w:sz w:val="28"/>
          <w:szCs w:val="28"/>
          <w:lang w:eastAsia="fr-FR" w:bidi="fr-FR"/>
        </w:rPr>
        <w:t>N°</w:t>
      </w:r>
      <w:r w:rsidR="0076168D" w:rsidRPr="009602A5">
        <w:rPr>
          <w:b/>
          <w:bCs/>
          <w:sz w:val="28"/>
          <w:szCs w:val="28"/>
          <w:lang w:eastAsia="fr-FR" w:bidi="fr-FR"/>
        </w:rPr>
        <w:t>PRAPS</w:t>
      </w:r>
      <w:r w:rsidR="002331D5" w:rsidRPr="009602A5">
        <w:rPr>
          <w:b/>
          <w:bCs/>
          <w:sz w:val="28"/>
          <w:szCs w:val="28"/>
          <w:lang w:eastAsia="fr-FR" w:bidi="fr-FR"/>
        </w:rPr>
        <w:t>/</w:t>
      </w:r>
      <w:r w:rsidR="0076168D" w:rsidRPr="009602A5">
        <w:rPr>
          <w:b/>
          <w:bCs/>
          <w:sz w:val="28"/>
          <w:szCs w:val="28"/>
          <w:lang w:eastAsia="fr-FR" w:bidi="fr-FR"/>
        </w:rPr>
        <w:t>1</w:t>
      </w:r>
      <w:r w:rsidR="002331D5" w:rsidRPr="009602A5">
        <w:rPr>
          <w:b/>
          <w:bCs/>
          <w:sz w:val="28"/>
          <w:szCs w:val="28"/>
          <w:lang w:eastAsia="fr-FR" w:bidi="fr-FR"/>
        </w:rPr>
        <w:t>/</w:t>
      </w:r>
      <w:r w:rsidR="00296638" w:rsidRPr="009602A5">
        <w:rPr>
          <w:b/>
          <w:bCs/>
          <w:sz w:val="28"/>
          <w:szCs w:val="28"/>
          <w:lang w:eastAsia="fr-FR" w:bidi="fr-FR"/>
        </w:rPr>
        <w:t>CB</w:t>
      </w:r>
      <w:r w:rsidR="002331D5" w:rsidRPr="009602A5">
        <w:rPr>
          <w:b/>
          <w:bCs/>
          <w:sz w:val="28"/>
          <w:szCs w:val="28"/>
          <w:lang w:eastAsia="fr-FR" w:bidi="fr-FR"/>
        </w:rPr>
        <w:t>/4</w:t>
      </w:r>
      <w:r w:rsidR="0076168D" w:rsidRPr="009602A5">
        <w:rPr>
          <w:b/>
          <w:bCs/>
          <w:sz w:val="28"/>
          <w:szCs w:val="28"/>
          <w:lang w:eastAsia="fr-FR" w:bidi="fr-FR"/>
        </w:rPr>
        <w:t>50</w:t>
      </w:r>
      <w:r w:rsidR="002331D5" w:rsidRPr="009602A5">
        <w:rPr>
          <w:b/>
          <w:bCs/>
          <w:sz w:val="28"/>
          <w:szCs w:val="28"/>
          <w:lang w:eastAsia="fr-FR" w:bidi="fr-FR"/>
        </w:rPr>
        <w:t>/</w:t>
      </w:r>
      <w:r w:rsidR="0076168D" w:rsidRPr="009602A5">
        <w:rPr>
          <w:b/>
          <w:bCs/>
          <w:sz w:val="28"/>
          <w:szCs w:val="28"/>
          <w:lang w:eastAsia="fr-FR" w:bidi="fr-FR"/>
        </w:rPr>
        <w:t>23</w:t>
      </w:r>
    </w:p>
    <w:bookmarkEnd w:id="0"/>
    <w:p w14:paraId="485B03C6" w14:textId="5ACAAD11" w:rsidR="002331D5" w:rsidRDefault="004B758D" w:rsidP="002331D5">
      <w:pPr>
        <w:jc w:val="center"/>
        <w:rPr>
          <w:b/>
          <w:bCs/>
          <w:sz w:val="28"/>
          <w:szCs w:val="28"/>
        </w:rPr>
      </w:pPr>
      <w:r w:rsidRPr="002331D5">
        <w:rPr>
          <w:b/>
          <w:sz w:val="40"/>
          <w:szCs w:val="40"/>
        </w:rPr>
        <w:t xml:space="preserve"> </w:t>
      </w:r>
    </w:p>
    <w:p w14:paraId="2C5E5A84" w14:textId="15A87989" w:rsidR="002331D5" w:rsidRDefault="002331D5">
      <w:pPr>
        <w:spacing w:before="0" w:after="0"/>
        <w:rPr>
          <w:b/>
          <w:bCs/>
          <w:sz w:val="28"/>
          <w:szCs w:val="28"/>
        </w:rPr>
      </w:pPr>
      <w:r>
        <w:rPr>
          <w:b/>
          <w:bCs/>
          <w:sz w:val="28"/>
          <w:szCs w:val="28"/>
        </w:rPr>
        <w:br w:type="page"/>
      </w:r>
    </w:p>
    <w:p w14:paraId="6009B516" w14:textId="77777777" w:rsidR="00B349B9" w:rsidRPr="00D16A81" w:rsidRDefault="00B349B9" w:rsidP="00B349B9">
      <w:pPr>
        <w:pStyle w:val="Text"/>
        <w:jc w:val="center"/>
        <w:rPr>
          <w:b/>
          <w:sz w:val="28"/>
        </w:rPr>
      </w:pPr>
      <w:r w:rsidRPr="00D16A81">
        <w:rPr>
          <w:b/>
          <w:sz w:val="28"/>
        </w:rPr>
        <w:lastRenderedPageBreak/>
        <w:t>Lettre d’</w:t>
      </w:r>
      <w:r w:rsidR="0008230B">
        <w:rPr>
          <w:b/>
          <w:sz w:val="28"/>
        </w:rPr>
        <w:t>I</w:t>
      </w:r>
      <w:r w:rsidRPr="00D16A81">
        <w:rPr>
          <w:b/>
          <w:sz w:val="28"/>
        </w:rPr>
        <w:t xml:space="preserve">nvitation à </w:t>
      </w:r>
      <w:r w:rsidR="0008230B">
        <w:rPr>
          <w:b/>
          <w:sz w:val="28"/>
        </w:rPr>
        <w:t>S</w:t>
      </w:r>
      <w:r w:rsidRPr="00D16A81">
        <w:rPr>
          <w:b/>
          <w:sz w:val="28"/>
        </w:rPr>
        <w:t>oumissionner</w:t>
      </w:r>
    </w:p>
    <w:p w14:paraId="6F74F78A" w14:textId="77777777" w:rsidR="00B349B9" w:rsidRPr="00D16A81" w:rsidRDefault="00B349B9" w:rsidP="00B349B9">
      <w:pPr>
        <w:jc w:val="right"/>
        <w:rPr>
          <w:b/>
        </w:rPr>
      </w:pPr>
    </w:p>
    <w:p w14:paraId="72010C8D" w14:textId="684358B2" w:rsidR="00E1379E" w:rsidRPr="009602A5" w:rsidRDefault="00B349B9" w:rsidP="00C847C3">
      <w:pPr>
        <w:spacing w:before="0" w:after="0"/>
        <w:jc w:val="right"/>
        <w:rPr>
          <w:b/>
          <w:bCs/>
          <w:sz w:val="28"/>
          <w:szCs w:val="28"/>
        </w:rPr>
      </w:pPr>
      <w:r w:rsidRPr="009602A5">
        <w:rPr>
          <w:b/>
          <w:bCs/>
          <w:sz w:val="28"/>
          <w:szCs w:val="28"/>
        </w:rPr>
        <w:t xml:space="preserve">Niamey, </w:t>
      </w:r>
      <w:r w:rsidR="00E1379E" w:rsidRPr="009602A5">
        <w:rPr>
          <w:b/>
          <w:bCs/>
          <w:sz w:val="28"/>
          <w:szCs w:val="28"/>
        </w:rPr>
        <w:t xml:space="preserve">le </w:t>
      </w:r>
      <w:r w:rsidR="00EB121F" w:rsidRPr="009602A5">
        <w:rPr>
          <w:b/>
          <w:bCs/>
          <w:sz w:val="28"/>
          <w:szCs w:val="28"/>
        </w:rPr>
        <w:t>1</w:t>
      </w:r>
      <w:r w:rsidR="00EB121F" w:rsidRPr="009602A5">
        <w:rPr>
          <w:b/>
          <w:bCs/>
          <w:sz w:val="28"/>
          <w:szCs w:val="28"/>
        </w:rPr>
        <w:t>1</w:t>
      </w:r>
      <w:r w:rsidR="00EB121F" w:rsidRPr="009602A5">
        <w:rPr>
          <w:b/>
          <w:bCs/>
          <w:sz w:val="28"/>
          <w:szCs w:val="28"/>
        </w:rPr>
        <w:t xml:space="preserve"> </w:t>
      </w:r>
      <w:r w:rsidR="002A23E4" w:rsidRPr="009602A5">
        <w:rPr>
          <w:b/>
          <w:bCs/>
          <w:sz w:val="28"/>
          <w:szCs w:val="28"/>
        </w:rPr>
        <w:t>ma</w:t>
      </w:r>
      <w:r w:rsidR="00AA4E90" w:rsidRPr="009602A5">
        <w:rPr>
          <w:b/>
          <w:bCs/>
          <w:sz w:val="28"/>
          <w:szCs w:val="28"/>
        </w:rPr>
        <w:t>i</w:t>
      </w:r>
      <w:r w:rsidR="00FD3F6D" w:rsidRPr="009602A5">
        <w:rPr>
          <w:b/>
          <w:bCs/>
          <w:sz w:val="28"/>
          <w:szCs w:val="28"/>
        </w:rPr>
        <w:t xml:space="preserve"> 2023</w:t>
      </w:r>
    </w:p>
    <w:p w14:paraId="76627405" w14:textId="77777777" w:rsidR="00950D43" w:rsidRDefault="00950D43" w:rsidP="00950D43">
      <w:pPr>
        <w:jc w:val="right"/>
        <w:rPr>
          <w:b/>
        </w:rPr>
      </w:pPr>
      <w:bookmarkStart w:id="1" w:name="_Hlk111103932"/>
    </w:p>
    <w:p w14:paraId="08284AAA" w14:textId="4C391E82" w:rsidR="000B43B3" w:rsidRPr="00D16A81" w:rsidRDefault="00C2262E" w:rsidP="000B43B3">
      <w:pPr>
        <w:spacing w:before="120" w:after="120"/>
        <w:rPr>
          <w:b/>
          <w:bCs/>
        </w:rPr>
      </w:pPr>
      <w:r w:rsidRPr="003963E9">
        <w:rPr>
          <w:b/>
          <w:bCs/>
          <w:u w:val="single"/>
        </w:rPr>
        <w:t>Objet :</w:t>
      </w:r>
      <w:r>
        <w:rPr>
          <w:b/>
          <w:bCs/>
        </w:rPr>
        <w:t xml:space="preserve"> </w:t>
      </w:r>
      <w:bookmarkEnd w:id="1"/>
      <w:r w:rsidR="000B43B3" w:rsidRPr="003963E9">
        <w:rPr>
          <w:b/>
          <w:bCs/>
          <w:sz w:val="22"/>
          <w:szCs w:val="22"/>
        </w:rPr>
        <w:t>Fourniture et livraison d</w:t>
      </w:r>
      <w:r w:rsidR="00AA4E90" w:rsidRPr="003963E9">
        <w:rPr>
          <w:b/>
          <w:bCs/>
          <w:sz w:val="22"/>
          <w:szCs w:val="22"/>
        </w:rPr>
        <w:t>u</w:t>
      </w:r>
      <w:r w:rsidR="000B43B3" w:rsidRPr="003963E9">
        <w:rPr>
          <w:b/>
          <w:bCs/>
          <w:sz w:val="22"/>
          <w:szCs w:val="22"/>
        </w:rPr>
        <w:t xml:space="preserve"> matériel et produits de vaccination </w:t>
      </w:r>
      <w:r w:rsidR="00AA4E90" w:rsidRPr="003963E9">
        <w:rPr>
          <w:b/>
          <w:bCs/>
          <w:sz w:val="22"/>
          <w:szCs w:val="22"/>
        </w:rPr>
        <w:t>(déparasitant</w:t>
      </w:r>
      <w:r w:rsidR="00F01506">
        <w:rPr>
          <w:b/>
          <w:bCs/>
          <w:sz w:val="22"/>
          <w:szCs w:val="22"/>
        </w:rPr>
        <w:t>s</w:t>
      </w:r>
      <w:r w:rsidR="00AA4E90" w:rsidRPr="003963E9">
        <w:rPr>
          <w:b/>
          <w:bCs/>
          <w:sz w:val="22"/>
          <w:szCs w:val="22"/>
        </w:rPr>
        <w:t>)</w:t>
      </w:r>
      <w:r w:rsidR="003963E9" w:rsidRPr="003963E9">
        <w:rPr>
          <w:b/>
          <w:bCs/>
          <w:sz w:val="22"/>
          <w:szCs w:val="22"/>
        </w:rPr>
        <w:t>- Relance</w:t>
      </w:r>
    </w:p>
    <w:p w14:paraId="5861087F" w14:textId="364612F4" w:rsidR="0076168D" w:rsidRPr="00C847C3" w:rsidRDefault="00B349B9" w:rsidP="000B43B3">
      <w:pPr>
        <w:rPr>
          <w:b/>
          <w:lang w:val="pt-BR"/>
        </w:rPr>
      </w:pPr>
      <w:r w:rsidRPr="00C847C3">
        <w:rPr>
          <w:b/>
          <w:lang w:val="pt-BR"/>
        </w:rPr>
        <w:t>Réf</w:t>
      </w:r>
      <w:r w:rsidR="002F3996" w:rsidRPr="00C847C3">
        <w:rPr>
          <w:b/>
          <w:lang w:val="pt-BR"/>
        </w:rPr>
        <w:t xml:space="preserve"> : </w:t>
      </w:r>
      <w:r w:rsidRPr="00C847C3">
        <w:rPr>
          <w:b/>
          <w:lang w:val="pt-BR"/>
        </w:rPr>
        <w:t xml:space="preserve">DAO </w:t>
      </w:r>
      <w:r w:rsidR="0076168D" w:rsidRPr="00C847C3">
        <w:rPr>
          <w:b/>
          <w:lang w:val="pt-BR"/>
        </w:rPr>
        <w:t>N°PRAPS/1/</w:t>
      </w:r>
      <w:r w:rsidR="00296638" w:rsidRPr="00C847C3">
        <w:rPr>
          <w:b/>
          <w:lang w:val="pt-BR"/>
        </w:rPr>
        <w:t>CB</w:t>
      </w:r>
      <w:r w:rsidR="0076168D" w:rsidRPr="00C847C3">
        <w:rPr>
          <w:b/>
          <w:lang w:val="pt-BR"/>
        </w:rPr>
        <w:t>/450/23</w:t>
      </w:r>
    </w:p>
    <w:p w14:paraId="19295AA4" w14:textId="1D8FD418" w:rsidR="00B349B9" w:rsidRPr="00C847C3" w:rsidRDefault="00B349B9" w:rsidP="00B349B9">
      <w:pPr>
        <w:spacing w:before="120" w:after="120"/>
        <w:rPr>
          <w:b/>
          <w:bCs/>
          <w:color w:val="000000"/>
          <w:lang w:val="pt-BR"/>
        </w:rPr>
      </w:pPr>
    </w:p>
    <w:p w14:paraId="73742D0F" w14:textId="77777777" w:rsidR="00B349B9" w:rsidRPr="00D16A81" w:rsidRDefault="00B349B9" w:rsidP="00B349B9">
      <w:pPr>
        <w:spacing w:before="120" w:after="120"/>
        <w:rPr>
          <w:b/>
        </w:rPr>
      </w:pPr>
      <w:r w:rsidRPr="00D16A81">
        <w:t>Madame, Monsieur,</w:t>
      </w:r>
    </w:p>
    <w:p w14:paraId="4AF19401" w14:textId="77777777" w:rsidR="00B349B9" w:rsidRPr="00D16A81" w:rsidRDefault="00B349B9" w:rsidP="00B349B9">
      <w:pPr>
        <w:pStyle w:val="CharChar"/>
        <w:numPr>
          <w:ilvl w:val="0"/>
          <w:numId w:val="0"/>
        </w:numPr>
        <w:spacing w:before="120" w:after="120"/>
        <w:jc w:val="both"/>
      </w:pPr>
      <w:r w:rsidRPr="00D16A81">
        <w:t xml:space="preserve">Les États-Unis d’Amérique, agissant par l’intermédiaire de la Millenium Challenge Corporation (« MCC ») et le Gouvernement du Niger ont signé un Compact en vue d’une assistance au titre du Millennium Challenge </w:t>
      </w:r>
      <w:proofErr w:type="spellStart"/>
      <w:r w:rsidRPr="00D16A81">
        <w:t>Account</w:t>
      </w:r>
      <w:proofErr w:type="spellEnd"/>
      <w:r w:rsidRPr="00D16A81">
        <w:t xml:space="preserve"> pour un montant d’environ </w:t>
      </w:r>
      <w:r w:rsidRPr="00D16A81">
        <w:rPr>
          <w:b/>
          <w:bCs/>
        </w:rPr>
        <w:t>437 millions</w:t>
      </w:r>
      <w:r w:rsidRPr="00D16A81">
        <w:rPr>
          <w:rStyle w:val="LIBBulletedTextBoldChar"/>
        </w:rPr>
        <w:t xml:space="preserve"> </w:t>
      </w:r>
      <w:r w:rsidRPr="00D16A81">
        <w:t xml:space="preserve">USD (le « Financement MCC ») afin de contribuer à la réduction de la pauvreté par la croissance économique au </w:t>
      </w:r>
      <w:r w:rsidRPr="00D16A81">
        <w:rPr>
          <w:b/>
          <w:bCs/>
        </w:rPr>
        <w:t>Niger</w:t>
      </w:r>
      <w:r w:rsidRPr="00D16A81">
        <w:t xml:space="preserve">, (le « Compact »). Le Gouvernement, agissant par l’intermédiaire de </w:t>
      </w:r>
      <w:r w:rsidRPr="00D16A81">
        <w:rPr>
          <w:b/>
          <w:bCs/>
          <w:sz w:val="23"/>
          <w:szCs w:val="22"/>
        </w:rPr>
        <w:t xml:space="preserve">Millennium Challenge </w:t>
      </w:r>
      <w:proofErr w:type="spellStart"/>
      <w:r w:rsidRPr="00D16A81">
        <w:rPr>
          <w:b/>
          <w:bCs/>
          <w:sz w:val="23"/>
          <w:szCs w:val="22"/>
        </w:rPr>
        <w:t>Account</w:t>
      </w:r>
      <w:proofErr w:type="spellEnd"/>
      <w:r w:rsidRPr="00D16A81">
        <w:rPr>
          <w:b/>
          <w:bCs/>
          <w:sz w:val="23"/>
          <w:szCs w:val="22"/>
        </w:rPr>
        <w:t xml:space="preserve"> Niger (MCA-Niger)</w:t>
      </w:r>
      <w:r w:rsidRPr="00D16A81">
        <w:t xml:space="preserve"> (l’« Entité MCA » ou « l’Acheteur »), entend utiliser une partie du Financement MCC pour effectuer des paiements autorisés en vertu du contrat pour lequel est émise la présente Invitation à soumissionner («</w:t>
      </w:r>
      <w:r>
        <w:t xml:space="preserve"> </w:t>
      </w:r>
      <w:r w:rsidRPr="00D16A81">
        <w:t>IAS »). Tous paiements effectués par l’Entité MCA au titre du Contrat proposé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12" w:history="1">
        <w:r w:rsidRPr="00D16A81">
          <w:rPr>
            <w:rStyle w:val="Lienhypertexte"/>
          </w:rPr>
          <w:t>www.mcc.gov</w:t>
        </w:r>
      </w:hyperlink>
      <w:r w:rsidRPr="00D16A81">
        <w:t xml:space="preserve">) et sur le site web de l’Entité MCA </w:t>
      </w:r>
      <w:hyperlink r:id="rId13" w:history="1">
        <w:r w:rsidRPr="00D16A81">
          <w:rPr>
            <w:color w:val="0070C0"/>
            <w:szCs w:val="28"/>
          </w:rPr>
          <w:t>www.mcaniger.ne</w:t>
        </w:r>
      </w:hyperlink>
      <w:r w:rsidRPr="00D16A81">
        <w:t>.</w:t>
      </w:r>
    </w:p>
    <w:p w14:paraId="30C7D86F" w14:textId="77777777" w:rsidR="00B349B9" w:rsidRPr="00D16A81" w:rsidRDefault="00B349B9" w:rsidP="00B349B9">
      <w:pPr>
        <w:jc w:val="both"/>
      </w:pPr>
      <w:r w:rsidRPr="00D16A81">
        <w:t>Le Compact comprend deux projets :</w:t>
      </w:r>
    </w:p>
    <w:p w14:paraId="37AE7B69" w14:textId="77777777" w:rsidR="00043044" w:rsidRPr="00D16A81" w:rsidRDefault="00043044" w:rsidP="00B349B9">
      <w:pPr>
        <w:jc w:val="both"/>
      </w:pPr>
    </w:p>
    <w:p w14:paraId="5397AC2E" w14:textId="77777777" w:rsidR="00B349B9" w:rsidRPr="00D16A81" w:rsidRDefault="00B349B9" w:rsidP="00B349B9">
      <w:pPr>
        <w:jc w:val="both"/>
        <w:rPr>
          <w:b/>
        </w:rPr>
      </w:pPr>
      <w:r w:rsidRPr="00D16A81">
        <w:rPr>
          <w:b/>
        </w:rPr>
        <w:t>Projet d’</w:t>
      </w:r>
      <w:r w:rsidR="00157B02">
        <w:rPr>
          <w:b/>
        </w:rPr>
        <w:t>I</w:t>
      </w:r>
      <w:r w:rsidRPr="00D16A81">
        <w:rPr>
          <w:b/>
        </w:rPr>
        <w:t>rrigation et d’</w:t>
      </w:r>
      <w:r w:rsidR="00157B02">
        <w:rPr>
          <w:b/>
        </w:rPr>
        <w:t>A</w:t>
      </w:r>
      <w:r w:rsidRPr="00D16A81">
        <w:rPr>
          <w:b/>
        </w:rPr>
        <w:t xml:space="preserve">ccès aux </w:t>
      </w:r>
      <w:r w:rsidR="00157B02">
        <w:rPr>
          <w:b/>
        </w:rPr>
        <w:t>M</w:t>
      </w:r>
      <w:r w:rsidRPr="00D16A81">
        <w:rPr>
          <w:b/>
        </w:rPr>
        <w:t>archés</w:t>
      </w:r>
    </w:p>
    <w:p w14:paraId="7CB5476F" w14:textId="77777777" w:rsidR="00B349B9" w:rsidRPr="00D16A81" w:rsidRDefault="00B349B9" w:rsidP="00B349B9">
      <w:pPr>
        <w:jc w:val="both"/>
        <w:rPr>
          <w:b/>
        </w:rPr>
      </w:pPr>
    </w:p>
    <w:p w14:paraId="51826EA6" w14:textId="77777777" w:rsidR="00B349B9" w:rsidRPr="00D16A81" w:rsidRDefault="00B349B9" w:rsidP="00B349B9">
      <w:pPr>
        <w:jc w:val="both"/>
      </w:pPr>
      <w:r w:rsidRPr="00D16A81">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14:paraId="13DBC3EE" w14:textId="77777777" w:rsidR="00B349B9" w:rsidRDefault="00B349B9" w:rsidP="00B349B9">
      <w:pPr>
        <w:jc w:val="both"/>
      </w:pPr>
      <w:r w:rsidRPr="00D16A81">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14:paraId="70F82AF8" w14:textId="38E9A94B" w:rsidR="00EC64E4" w:rsidRDefault="00EC64E4" w:rsidP="00C2262E">
      <w:pPr>
        <w:jc w:val="both"/>
        <w:rPr>
          <w:b/>
        </w:rPr>
      </w:pPr>
    </w:p>
    <w:p w14:paraId="77106228" w14:textId="77777777" w:rsidR="00E55CDA" w:rsidRDefault="00E55CDA" w:rsidP="00C2262E">
      <w:pPr>
        <w:jc w:val="both"/>
        <w:rPr>
          <w:b/>
        </w:rPr>
      </w:pPr>
    </w:p>
    <w:p w14:paraId="46409C7D" w14:textId="77777777" w:rsidR="0003282F" w:rsidRDefault="0003282F" w:rsidP="00C2262E">
      <w:pPr>
        <w:jc w:val="both"/>
        <w:rPr>
          <w:b/>
        </w:rPr>
      </w:pPr>
    </w:p>
    <w:p w14:paraId="1F8EF945" w14:textId="77777777" w:rsidR="00B349B9" w:rsidRPr="00D16A81" w:rsidRDefault="00B349B9" w:rsidP="00C2262E">
      <w:pPr>
        <w:jc w:val="both"/>
        <w:rPr>
          <w:b/>
        </w:rPr>
      </w:pPr>
      <w:r w:rsidRPr="00D16A81">
        <w:rPr>
          <w:b/>
        </w:rPr>
        <w:t xml:space="preserve">Projet des </w:t>
      </w:r>
      <w:r w:rsidR="00157B02">
        <w:rPr>
          <w:b/>
        </w:rPr>
        <w:t>C</w:t>
      </w:r>
      <w:r w:rsidRPr="00D16A81">
        <w:rPr>
          <w:b/>
        </w:rPr>
        <w:t xml:space="preserve">ommunautés </w:t>
      </w:r>
      <w:r w:rsidR="00157B02">
        <w:rPr>
          <w:b/>
        </w:rPr>
        <w:t>R</w:t>
      </w:r>
      <w:r w:rsidRPr="00D16A81">
        <w:rPr>
          <w:b/>
        </w:rPr>
        <w:t xml:space="preserve">ésilientes au </w:t>
      </w:r>
      <w:r w:rsidR="00BB2A3F">
        <w:rPr>
          <w:b/>
        </w:rPr>
        <w:t>C</w:t>
      </w:r>
      <w:r w:rsidRPr="00D16A81">
        <w:rPr>
          <w:b/>
        </w:rPr>
        <w:t>limat (CRC)</w:t>
      </w:r>
    </w:p>
    <w:p w14:paraId="4AFD7C52" w14:textId="77777777" w:rsidR="00B349B9" w:rsidRPr="00D16A81" w:rsidRDefault="00B349B9" w:rsidP="00C2262E">
      <w:pPr>
        <w:jc w:val="both"/>
        <w:rPr>
          <w:b/>
        </w:rPr>
      </w:pPr>
    </w:p>
    <w:p w14:paraId="79972EBA" w14:textId="6F10F8D8" w:rsidR="00B349B9" w:rsidRPr="00D16A81" w:rsidRDefault="00B349B9" w:rsidP="00C2262E">
      <w:pPr>
        <w:jc w:val="both"/>
      </w:pPr>
      <w:r w:rsidRPr="00D16A81">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w:t>
      </w:r>
      <w:r w:rsidR="0069772C">
        <w:t>ministère de l’Agriculture</w:t>
      </w:r>
      <w:r w:rsidRPr="00D16A81">
        <w:t xml:space="preserve"> et de l’Élevage. MCA-Niger aura du personnel dans les unités régionales pour la supervision quotidienne de la mise en œuvre des activités du CRC. </w:t>
      </w:r>
    </w:p>
    <w:p w14:paraId="37E886B6" w14:textId="6D93DC46" w:rsidR="00B349B9" w:rsidRPr="005345F9" w:rsidRDefault="00B349B9" w:rsidP="00C2262E">
      <w:pPr>
        <w:pStyle w:val="SimpleList"/>
        <w:numPr>
          <w:ilvl w:val="0"/>
          <w:numId w:val="0"/>
        </w:numPr>
        <w:spacing w:before="120"/>
      </w:pPr>
      <w:r w:rsidRPr="009273D5">
        <w:t xml:space="preserve">La présente IS vient compléter l’Avis </w:t>
      </w:r>
      <w:r w:rsidR="00157B02" w:rsidRPr="009273D5">
        <w:t>G</w:t>
      </w:r>
      <w:r w:rsidRPr="009273D5">
        <w:t xml:space="preserve">énéral de </w:t>
      </w:r>
      <w:r w:rsidR="00157B02" w:rsidRPr="009273D5">
        <w:t>P</w:t>
      </w:r>
      <w:r w:rsidRPr="009273D5">
        <w:t xml:space="preserve">assation des </w:t>
      </w:r>
      <w:r w:rsidR="00157B02" w:rsidRPr="009273D5">
        <w:t>M</w:t>
      </w:r>
      <w:r w:rsidRPr="009273D5">
        <w:t xml:space="preserve">archés qui a été publié sur </w:t>
      </w:r>
      <w:proofErr w:type="spellStart"/>
      <w:r w:rsidRPr="009273D5">
        <w:t>dgMarket</w:t>
      </w:r>
      <w:proofErr w:type="spellEnd"/>
      <w:r w:rsidR="00FB0F92" w:rsidRPr="009273D5">
        <w:t xml:space="preserve">, </w:t>
      </w:r>
      <w:r w:rsidRPr="009273D5">
        <w:t>le 21 janvier 2022</w:t>
      </w:r>
      <w:r w:rsidR="00FB0F92" w:rsidRPr="009273D5">
        <w:t xml:space="preserve">, </w:t>
      </w:r>
      <w:r w:rsidRPr="009273D5">
        <w:t xml:space="preserve"> UNDB Online </w:t>
      </w:r>
      <w:r w:rsidR="00FB0F92" w:rsidRPr="009273D5">
        <w:t xml:space="preserve"> le </w:t>
      </w:r>
      <w:r w:rsidRPr="009273D5">
        <w:t xml:space="preserve">22 janvier 2022 </w:t>
      </w:r>
      <w:r w:rsidR="00FB0F92" w:rsidRPr="009273D5">
        <w:t>et le 19 janvier 202</w:t>
      </w:r>
      <w:r w:rsidR="00CE4E4E">
        <w:t>2</w:t>
      </w:r>
      <w:r w:rsidR="00FB0F92" w:rsidRPr="009273D5">
        <w:t xml:space="preserve"> sur</w:t>
      </w:r>
      <w:r w:rsidRPr="009273D5">
        <w:t xml:space="preserve"> le site web de l’Entité MCA-Niger </w:t>
      </w:r>
      <w:hyperlink r:id="rId14" w:history="1">
        <w:r w:rsidRPr="009273D5">
          <w:rPr>
            <w:rStyle w:val="Lienhypertexte"/>
          </w:rPr>
          <w:t>www.mcaniger.ne</w:t>
        </w:r>
      </w:hyperlink>
      <w:r w:rsidRPr="009273D5">
        <w:rPr>
          <w:rStyle w:val="Lienhypertexte"/>
        </w:rPr>
        <w:t xml:space="preserve"> </w:t>
      </w:r>
      <w:r w:rsidRPr="009273D5">
        <w:t>et dans des journaux locaux Niger</w:t>
      </w:r>
      <w:r w:rsidR="009273D5" w:rsidRPr="009273D5">
        <w:t xml:space="preserve"> </w:t>
      </w:r>
      <w:r w:rsidRPr="009273D5">
        <w:t>emploi le 24 janvier 2022.</w:t>
      </w:r>
    </w:p>
    <w:p w14:paraId="6E84D8BE" w14:textId="74C23DB7" w:rsidR="00091042" w:rsidRPr="00430243" w:rsidRDefault="00B349B9" w:rsidP="00430243">
      <w:pPr>
        <w:spacing w:before="120" w:after="120"/>
        <w:jc w:val="both"/>
        <w:rPr>
          <w:b/>
          <w:bCs/>
        </w:rPr>
      </w:pPr>
      <w:r w:rsidRPr="00D16A81">
        <w:t xml:space="preserve">L’Acheteur invite les entités éligibles (« Soumissionnaires ») à soumettre leurs offres conformément au point IS 24, des DPAO pour la </w:t>
      </w:r>
      <w:r w:rsidR="00430243" w:rsidRPr="00C25E52">
        <w:rPr>
          <w:b/>
          <w:bCs/>
        </w:rPr>
        <w:t>Fourniture et livraison du matériel et produits de vaccination (déparasitant</w:t>
      </w:r>
      <w:r w:rsidR="00C847C3">
        <w:rPr>
          <w:b/>
          <w:bCs/>
        </w:rPr>
        <w:t>s</w:t>
      </w:r>
      <w:r w:rsidR="00430243" w:rsidRPr="00C25E52">
        <w:rPr>
          <w:b/>
          <w:bCs/>
          <w:sz w:val="32"/>
          <w:szCs w:val="32"/>
        </w:rPr>
        <w:t xml:space="preserve">). </w:t>
      </w:r>
      <w:r w:rsidR="00430243" w:rsidRPr="00C25E52">
        <w:rPr>
          <w:b/>
          <w:bCs/>
        </w:rPr>
        <w:t>Le</w:t>
      </w:r>
      <w:r w:rsidRPr="00C25E52">
        <w:rPr>
          <w:b/>
          <w:bCs/>
        </w:rPr>
        <w:t xml:space="preserve"> délai </w:t>
      </w:r>
      <w:r w:rsidR="00403A1F" w:rsidRPr="00C25E52">
        <w:rPr>
          <w:b/>
          <w:bCs/>
        </w:rPr>
        <w:t xml:space="preserve">maximal </w:t>
      </w:r>
      <w:r w:rsidRPr="00C25E52">
        <w:rPr>
          <w:b/>
          <w:bCs/>
        </w:rPr>
        <w:t xml:space="preserve">de </w:t>
      </w:r>
      <w:r w:rsidR="00091042" w:rsidRPr="00C25E52">
        <w:rPr>
          <w:b/>
          <w:bCs/>
        </w:rPr>
        <w:t xml:space="preserve">livraison est de </w:t>
      </w:r>
      <w:r w:rsidR="00AC3F4B" w:rsidRPr="00C25E52">
        <w:rPr>
          <w:b/>
          <w:bCs/>
        </w:rPr>
        <w:t>90</w:t>
      </w:r>
      <w:r w:rsidR="00403A1F" w:rsidRPr="00C25E52">
        <w:rPr>
          <w:b/>
          <w:bCs/>
        </w:rPr>
        <w:t xml:space="preserve"> </w:t>
      </w:r>
      <w:r w:rsidR="00091042" w:rsidRPr="00C25E52">
        <w:rPr>
          <w:b/>
          <w:bCs/>
        </w:rPr>
        <w:t>jours</w:t>
      </w:r>
      <w:r w:rsidRPr="00C25E52">
        <w:rPr>
          <w:b/>
          <w:bCs/>
        </w:rPr>
        <w:t>.</w:t>
      </w:r>
      <w:r w:rsidRPr="00D16A81">
        <w:t xml:space="preserve"> </w:t>
      </w:r>
    </w:p>
    <w:p w14:paraId="797BEF0D" w14:textId="77777777" w:rsidR="00B349B9" w:rsidRPr="00C2262E" w:rsidRDefault="00B349B9" w:rsidP="00C2262E">
      <w:pPr>
        <w:spacing w:before="120" w:after="120"/>
        <w:jc w:val="both"/>
        <w:rPr>
          <w:b/>
        </w:rPr>
      </w:pPr>
      <w:r w:rsidRPr="00D16A81">
        <w:t>De plus amples informations sur ces Biens et Services Connexes sont données dans la Spécification des Biens et Services Connexes qui figure dans le Dossier d’Appel d’Offres joint à la présente IAS « le Dossier d’Appel d’Offres »).</w:t>
      </w:r>
    </w:p>
    <w:p w14:paraId="228EB3A5" w14:textId="77777777" w:rsidR="00B349B9" w:rsidRPr="00D16A81" w:rsidRDefault="00B349B9" w:rsidP="00C2262E">
      <w:pPr>
        <w:pStyle w:val="CharChar"/>
        <w:numPr>
          <w:ilvl w:val="0"/>
          <w:numId w:val="0"/>
        </w:numPr>
        <w:spacing w:before="120" w:after="120"/>
        <w:jc w:val="both"/>
      </w:pPr>
      <w:r w:rsidRPr="00D16A81">
        <w:t xml:space="preserve">La présente IS </w:t>
      </w:r>
      <w:r>
        <w:t>s’adresse</w:t>
      </w:r>
      <w:r w:rsidRPr="00D16A81">
        <w:t xml:space="preserve"> à tous les Soumissionnaires éligibles souhaitant y participer. Sous réserve des restrictions énoncées dans le présent Dossier d’Appel d’Offres, les entités éligibles peuvent s’associer à d’autres Soumissionnaires en vue d’optimiser leur capacité à exécuter le contrat avec succès.</w:t>
      </w:r>
    </w:p>
    <w:p w14:paraId="1A5E7BEB" w14:textId="60C90C9F" w:rsidR="00091042" w:rsidRPr="00CC7FB6" w:rsidRDefault="00B349B9" w:rsidP="00E1379E">
      <w:pPr>
        <w:pStyle w:val="CharChar"/>
        <w:numPr>
          <w:ilvl w:val="0"/>
          <w:numId w:val="0"/>
        </w:numPr>
        <w:spacing w:before="120" w:after="120"/>
        <w:jc w:val="both"/>
        <w:rPr>
          <w:b/>
          <w:lang w:val="fr-CA"/>
        </w:rPr>
      </w:pPr>
      <w:r w:rsidRPr="00D16A81">
        <w:t xml:space="preserve">Les Biens et Services Connexes et le </w:t>
      </w:r>
      <w:r w:rsidR="00157B02">
        <w:t>C</w:t>
      </w:r>
      <w:r w:rsidRPr="00D16A81">
        <w:t xml:space="preserve">ontrat à adjuger sont constitués </w:t>
      </w:r>
      <w:r w:rsidR="00091042" w:rsidRPr="00E1379E">
        <w:rPr>
          <w:b/>
          <w:bCs/>
        </w:rPr>
        <w:t xml:space="preserve">en </w:t>
      </w:r>
      <w:r w:rsidR="003963E9">
        <w:rPr>
          <w:b/>
          <w:bCs/>
        </w:rPr>
        <w:t>deux (2)</w:t>
      </w:r>
      <w:r w:rsidR="00E1379E" w:rsidRPr="00E1379E">
        <w:rPr>
          <w:b/>
          <w:bCs/>
        </w:rPr>
        <w:t xml:space="preserve"> lot</w:t>
      </w:r>
      <w:r w:rsidR="003963E9">
        <w:rPr>
          <w:b/>
          <w:bCs/>
        </w:rPr>
        <w:t>s</w:t>
      </w:r>
      <w:r w:rsidR="00E1379E" w:rsidRPr="00E1379E">
        <w:rPr>
          <w:b/>
          <w:bCs/>
        </w:rPr>
        <w:t>.</w:t>
      </w:r>
      <w:r w:rsidR="00091042">
        <w:t> </w:t>
      </w:r>
    </w:p>
    <w:p w14:paraId="52B386FA" w14:textId="77777777" w:rsidR="00C2262E" w:rsidRDefault="00C2262E" w:rsidP="00B349B9">
      <w:pPr>
        <w:pStyle w:val="CharChar"/>
        <w:numPr>
          <w:ilvl w:val="0"/>
          <w:numId w:val="0"/>
        </w:numPr>
        <w:spacing w:before="120" w:after="120"/>
        <w:jc w:val="both"/>
      </w:pPr>
      <w:r w:rsidRPr="004A4791">
        <w:t>Un fournisseur sera sélectionné par voie d’appel d’offres </w:t>
      </w:r>
      <w:r>
        <w:t>ouvert</w:t>
      </w:r>
      <w:r w:rsidRPr="004A4791">
        <w:t xml:space="preserve"> ;</w:t>
      </w:r>
      <w:r>
        <w:t xml:space="preserve"> </w:t>
      </w:r>
      <w:r w:rsidRPr="004A4791">
        <w:t xml:space="preserve">la procédure d’adjudication correspondante est décrite dans le dossier d’appel d’offres associé au présent AO, conformément aux « Directives relatives à la Passation des marchés du Programme de la MCC » publiées sur le site Internet de la MCC, </w:t>
      </w:r>
      <w:r w:rsidRPr="00D16A81">
        <w:t>(</w:t>
      </w:r>
      <w:hyperlink r:id="rId15" w:history="1">
        <w:r w:rsidRPr="00D16A81">
          <w:rPr>
            <w:rStyle w:val="Lienhypertexte"/>
          </w:rPr>
          <w:t>www.mcc.gov/ppg</w:t>
        </w:r>
      </w:hyperlink>
      <w:r w:rsidRPr="00D16A81">
        <w:t>).</w:t>
      </w:r>
    </w:p>
    <w:p w14:paraId="04358AA7" w14:textId="77777777" w:rsidR="00BF441E" w:rsidRDefault="00BF441E">
      <w:pPr>
        <w:spacing w:before="0" w:after="0"/>
      </w:pPr>
      <w:r>
        <w:br w:type="page"/>
      </w:r>
    </w:p>
    <w:p w14:paraId="4C4E076D" w14:textId="70303386" w:rsidR="00B349B9" w:rsidRDefault="00B349B9" w:rsidP="00B349B9">
      <w:pPr>
        <w:pStyle w:val="CharChar"/>
        <w:numPr>
          <w:ilvl w:val="0"/>
          <w:numId w:val="0"/>
        </w:numPr>
        <w:spacing w:before="120" w:after="120"/>
        <w:jc w:val="both"/>
      </w:pPr>
      <w:r w:rsidRPr="00D16A81">
        <w:t>Le présent Dossier d’Appel d’Offres comprend les sections suivantes :</w:t>
      </w:r>
    </w:p>
    <w:p w14:paraId="687FBBEF" w14:textId="77777777" w:rsidR="006E631E" w:rsidRPr="00D16A81" w:rsidRDefault="006E631E" w:rsidP="00B349B9">
      <w:pPr>
        <w:pStyle w:val="CharChar"/>
        <w:numPr>
          <w:ilvl w:val="0"/>
          <w:numId w:val="0"/>
        </w:numPr>
        <w:spacing w:before="120" w:after="120"/>
        <w:jc w:val="both"/>
      </w:pPr>
    </w:p>
    <w:p w14:paraId="0759A9C7" w14:textId="77777777" w:rsidR="00DB6B4E" w:rsidRPr="007E7714" w:rsidRDefault="00DB6B4E" w:rsidP="007E7714">
      <w:pPr>
        <w:spacing w:before="120" w:after="120"/>
        <w:jc w:val="both"/>
        <w:rPr>
          <w:b/>
        </w:rPr>
      </w:pPr>
      <w:r>
        <w:rPr>
          <w:b/>
        </w:rPr>
        <w:t>PARTIE 1 – PROCÉDURES D’APPEL D’OFFRES</w:t>
      </w:r>
    </w:p>
    <w:p w14:paraId="15D2E4A1" w14:textId="77777777" w:rsidR="00854D55" w:rsidRPr="007E7714" w:rsidRDefault="00060CA9" w:rsidP="007E7714">
      <w:pPr>
        <w:spacing w:before="120" w:after="120"/>
        <w:jc w:val="both"/>
        <w:rPr>
          <w:b/>
        </w:rPr>
      </w:pPr>
      <w:r>
        <w:rPr>
          <w:b/>
        </w:rPr>
        <w:t>Section I.</w:t>
      </w:r>
      <w:r>
        <w:rPr>
          <w:b/>
        </w:rPr>
        <w:tab/>
        <w:t>Instructions aux Soumissionnaires (« IS »)</w:t>
      </w:r>
    </w:p>
    <w:p w14:paraId="5699A3D8" w14:textId="585AF1C0" w:rsidR="00297BF4" w:rsidRDefault="00854D55" w:rsidP="007E7714">
      <w:pPr>
        <w:spacing w:before="120" w:after="120"/>
        <w:ind w:left="567"/>
        <w:jc w:val="both"/>
      </w:pPr>
      <w:r>
        <w:t>Cette section fournit aux Soumissionnaires les informations utiles pour préparer leur Offre et décrit les procédures pour la soumission, l'ouverture et l'évaluation des offres et pour l'adjudication des Contrats.</w:t>
      </w:r>
    </w:p>
    <w:p w14:paraId="1695FD89" w14:textId="77777777" w:rsidR="00DA401B" w:rsidRPr="007E7714" w:rsidRDefault="00DA401B" w:rsidP="007E7714">
      <w:pPr>
        <w:spacing w:before="120" w:after="120"/>
        <w:ind w:left="567"/>
        <w:jc w:val="both"/>
        <w:rPr>
          <w:b/>
          <w:bCs/>
        </w:rPr>
      </w:pPr>
    </w:p>
    <w:p w14:paraId="5F2F6783" w14:textId="77777777" w:rsidR="00854D55" w:rsidRPr="007E7714" w:rsidRDefault="00060CA9" w:rsidP="007E7714">
      <w:pPr>
        <w:spacing w:before="120" w:after="120"/>
        <w:jc w:val="both"/>
        <w:rPr>
          <w:b/>
        </w:rPr>
      </w:pPr>
      <w:r>
        <w:rPr>
          <w:b/>
        </w:rPr>
        <w:t>Section II.  Fiches de Données de l’Appel d’Offres (« FDAO »)</w:t>
      </w:r>
    </w:p>
    <w:p w14:paraId="38A308D2" w14:textId="77777777" w:rsidR="00547F40" w:rsidRPr="007E7714" w:rsidRDefault="00854D55" w:rsidP="007E7714">
      <w:pPr>
        <w:spacing w:before="120" w:after="120"/>
        <w:ind w:left="567"/>
        <w:jc w:val="both"/>
        <w:rPr>
          <w:b/>
          <w:bCs/>
        </w:rPr>
      </w:pPr>
      <w:r>
        <w:t xml:space="preserve">Cette section comporte des stipulations propres à chaque passation de marchés qui complètent les informations figurant à la Section I. Instructions aux Soumissionnaires. </w:t>
      </w:r>
    </w:p>
    <w:p w14:paraId="61964045" w14:textId="77777777" w:rsidR="00394F48" w:rsidRPr="007E7714" w:rsidRDefault="00060CA9" w:rsidP="007E7714">
      <w:pPr>
        <w:spacing w:before="120" w:after="120"/>
        <w:jc w:val="both"/>
        <w:rPr>
          <w:b/>
        </w:rPr>
      </w:pPr>
      <w:r>
        <w:rPr>
          <w:b/>
        </w:rPr>
        <w:t xml:space="preserve">Section III.  Critères de </w:t>
      </w:r>
      <w:r w:rsidR="00157B02">
        <w:rPr>
          <w:b/>
        </w:rPr>
        <w:t>Q</w:t>
      </w:r>
      <w:r>
        <w:rPr>
          <w:b/>
        </w:rPr>
        <w:t>ualification et d’</w:t>
      </w:r>
      <w:r w:rsidR="00157B02">
        <w:rPr>
          <w:b/>
        </w:rPr>
        <w:t>E</w:t>
      </w:r>
      <w:r>
        <w:rPr>
          <w:b/>
        </w:rPr>
        <w:t>valuation</w:t>
      </w:r>
    </w:p>
    <w:p w14:paraId="5C2C8B0E" w14:textId="77777777" w:rsidR="00547F40" w:rsidRPr="007E7714" w:rsidRDefault="00394F48" w:rsidP="007E7714">
      <w:pPr>
        <w:spacing w:before="120" w:after="120"/>
        <w:ind w:left="567"/>
        <w:jc w:val="both"/>
        <w:rPr>
          <w:b/>
          <w:bCs/>
        </w:rPr>
      </w:pPr>
      <w:r>
        <w:t xml:space="preserve">Cette section indique les critères à utiliser pour évaluer les Offres et pour sélectionner le Soumissionnaire pour exécuter le contrat. </w:t>
      </w:r>
    </w:p>
    <w:p w14:paraId="33DF78D2" w14:textId="77777777" w:rsidR="00854D55" w:rsidRPr="007E7714" w:rsidRDefault="003A2339" w:rsidP="007E7714">
      <w:pPr>
        <w:spacing w:before="120" w:after="120"/>
        <w:jc w:val="both"/>
        <w:rPr>
          <w:b/>
        </w:rPr>
      </w:pPr>
      <w:r>
        <w:rPr>
          <w:b/>
        </w:rPr>
        <w:t>Section IV.</w:t>
      </w:r>
      <w:r>
        <w:rPr>
          <w:b/>
        </w:rPr>
        <w:tab/>
        <w:t xml:space="preserve">  Formulaires de </w:t>
      </w:r>
      <w:r w:rsidR="00157B02">
        <w:rPr>
          <w:b/>
        </w:rPr>
        <w:t>S</w:t>
      </w:r>
      <w:r>
        <w:rPr>
          <w:b/>
        </w:rPr>
        <w:t>oumission</w:t>
      </w:r>
    </w:p>
    <w:p w14:paraId="1F2AD6E0" w14:textId="77777777" w:rsidR="00547F40" w:rsidRPr="007E7714" w:rsidRDefault="00854D55" w:rsidP="007E7714">
      <w:pPr>
        <w:spacing w:before="120" w:after="120"/>
        <w:ind w:left="567"/>
        <w:jc w:val="both"/>
        <w:rPr>
          <w:b/>
          <w:bCs/>
        </w:rPr>
      </w:pPr>
      <w:r>
        <w:t xml:space="preserve">Cette section contient les modèles des formulaires qui doivent être remplis et soumis par les Soumissionnaires dans le cadre de leurs Offres. </w:t>
      </w:r>
      <w:r>
        <w:rPr>
          <w:b/>
          <w:bCs/>
        </w:rPr>
        <w:t xml:space="preserve"> </w:t>
      </w:r>
    </w:p>
    <w:p w14:paraId="1C4F6FE3" w14:textId="77777777" w:rsidR="005B5523" w:rsidRPr="007E7714" w:rsidRDefault="005B5523" w:rsidP="007E7714">
      <w:pPr>
        <w:spacing w:before="120" w:after="120"/>
        <w:jc w:val="both"/>
        <w:rPr>
          <w:b/>
          <w:sz w:val="28"/>
          <w:szCs w:val="28"/>
        </w:rPr>
      </w:pPr>
      <w:r>
        <w:rPr>
          <w:b/>
          <w:sz w:val="28"/>
          <w:szCs w:val="28"/>
        </w:rPr>
        <w:t>PARTIE 2 – EXIGENCES VIS-A-VIS DU FOURNISSEUR</w:t>
      </w:r>
    </w:p>
    <w:p w14:paraId="2E841223" w14:textId="77777777" w:rsidR="005B5523" w:rsidRPr="007E7714" w:rsidRDefault="005B5523" w:rsidP="007E7714">
      <w:pPr>
        <w:spacing w:before="120" w:after="120"/>
        <w:jc w:val="both"/>
        <w:rPr>
          <w:b/>
        </w:rPr>
      </w:pPr>
      <w:r>
        <w:rPr>
          <w:b/>
        </w:rPr>
        <w:t>Section V.</w:t>
      </w:r>
      <w:r>
        <w:rPr>
          <w:b/>
        </w:rPr>
        <w:tab/>
        <w:t>Spécifications des Biens et Services Connexes</w:t>
      </w:r>
    </w:p>
    <w:p w14:paraId="1BB884CF" w14:textId="77777777" w:rsidR="005B5523" w:rsidRDefault="005B5523" w:rsidP="007E7714">
      <w:pPr>
        <w:spacing w:before="120" w:after="120"/>
        <w:ind w:left="567"/>
        <w:jc w:val="both"/>
      </w:pPr>
      <w:r>
        <w:t>Cette section contient la liste détaillée des Biens et Services Connexes, les Calendriers de livraison et d’exécution, les Spécifications techniques ainsi que les Plans et Dessins techniques qui décrivent les Biens et Services Connexes à fournir.</w:t>
      </w:r>
    </w:p>
    <w:p w14:paraId="748ECDC5" w14:textId="77777777" w:rsidR="00293672" w:rsidRPr="007E7714" w:rsidRDefault="00D1078B" w:rsidP="007E7714">
      <w:pPr>
        <w:spacing w:before="120" w:after="120"/>
        <w:jc w:val="both"/>
        <w:rPr>
          <w:b/>
        </w:rPr>
      </w:pPr>
      <w:r>
        <w:rPr>
          <w:b/>
          <w:sz w:val="28"/>
          <w:szCs w:val="28"/>
        </w:rPr>
        <w:t>PARTIE 3 – DOCUMENTS CONTRACTUELS</w:t>
      </w:r>
    </w:p>
    <w:p w14:paraId="2578F7E1" w14:textId="77777777" w:rsidR="00293672" w:rsidRPr="003F7C57" w:rsidRDefault="00293672" w:rsidP="007E7714">
      <w:pPr>
        <w:spacing w:before="120" w:after="120"/>
        <w:jc w:val="both"/>
        <w:rPr>
          <w:b/>
        </w:rPr>
      </w:pPr>
      <w:r>
        <w:rPr>
          <w:b/>
        </w:rPr>
        <w:t>Section VI.</w:t>
      </w:r>
      <w:r>
        <w:rPr>
          <w:b/>
        </w:rPr>
        <w:tab/>
        <w:t xml:space="preserve">  Conditions Générales du Contrat (CGC)</w:t>
      </w:r>
    </w:p>
    <w:p w14:paraId="2CCA2936" w14:textId="77777777" w:rsidR="00293672" w:rsidRDefault="00293672" w:rsidP="007E7714">
      <w:pPr>
        <w:spacing w:before="120" w:after="120"/>
        <w:ind w:left="567"/>
        <w:jc w:val="both"/>
        <w:rPr>
          <w:b/>
          <w:bCs/>
        </w:rPr>
      </w:pPr>
      <w:r>
        <w:t xml:space="preserve">Cette section comporte les clauses des Conditions Générales du Contrat. </w:t>
      </w:r>
    </w:p>
    <w:p w14:paraId="629BD87A" w14:textId="77777777" w:rsidR="00293672" w:rsidRPr="007E7714" w:rsidRDefault="00293672" w:rsidP="007E7714">
      <w:pPr>
        <w:spacing w:before="120" w:after="120"/>
        <w:jc w:val="both"/>
        <w:rPr>
          <w:b/>
        </w:rPr>
      </w:pPr>
      <w:r>
        <w:rPr>
          <w:b/>
        </w:rPr>
        <w:t>Section VII.</w:t>
      </w:r>
      <w:r>
        <w:rPr>
          <w:b/>
        </w:rPr>
        <w:tab/>
        <w:t xml:space="preserve">Conditions Particulières du Contrat </w:t>
      </w:r>
      <w:r w:rsidR="00E871FD">
        <w:rPr>
          <w:b/>
        </w:rPr>
        <w:t>(CPC)</w:t>
      </w:r>
    </w:p>
    <w:p w14:paraId="0FCCB4B0" w14:textId="77777777" w:rsidR="00B7583E" w:rsidRPr="007E7714" w:rsidRDefault="00293672" w:rsidP="007E7714">
      <w:pPr>
        <w:spacing w:before="120" w:after="120"/>
        <w:ind w:left="567"/>
        <w:jc w:val="both"/>
        <w:rPr>
          <w:b/>
          <w:bCs/>
        </w:rPr>
      </w:pPr>
      <w:r>
        <w:t xml:space="preserve">Cette section contient le formulaire comprenant les Clauses contractuelles qui complètent les CGC et qui doivent être respectées par l’Entité MCA pour chaque Passation de marchés de Biens et Services Connexes. </w:t>
      </w:r>
    </w:p>
    <w:p w14:paraId="3B3C7AC9" w14:textId="77777777" w:rsidR="00293672" w:rsidRPr="007E7714" w:rsidRDefault="00293672" w:rsidP="007E7714">
      <w:pPr>
        <w:spacing w:before="120" w:after="120"/>
        <w:jc w:val="both"/>
        <w:rPr>
          <w:b/>
        </w:rPr>
      </w:pPr>
      <w:r>
        <w:rPr>
          <w:b/>
        </w:rPr>
        <w:t>Section VIII.</w:t>
      </w:r>
      <w:r>
        <w:rPr>
          <w:b/>
        </w:rPr>
        <w:tab/>
        <w:t xml:space="preserve"> Formulaires </w:t>
      </w:r>
      <w:r w:rsidR="00E871FD">
        <w:rPr>
          <w:b/>
        </w:rPr>
        <w:t>C</w:t>
      </w:r>
      <w:r>
        <w:rPr>
          <w:b/>
        </w:rPr>
        <w:t>ontractuels et Annexes</w:t>
      </w:r>
    </w:p>
    <w:p w14:paraId="1A3F495D" w14:textId="77777777" w:rsidR="00B349B9" w:rsidRDefault="00F15954" w:rsidP="00E32383">
      <w:pPr>
        <w:spacing w:before="120" w:after="120"/>
        <w:ind w:left="567"/>
        <w:jc w:val="both"/>
      </w:pPr>
      <w:r>
        <w:t>Cette section contient les annexes et formulaires devant être envoyés au Soumissionnaire retenu.</w:t>
      </w:r>
    </w:p>
    <w:p w14:paraId="08EE2E2F" w14:textId="77777777" w:rsidR="00B349B9" w:rsidRPr="00D16A81" w:rsidRDefault="00B349B9" w:rsidP="00B349B9">
      <w:pPr>
        <w:spacing w:before="120" w:after="120"/>
        <w:jc w:val="both"/>
      </w:pPr>
      <w:r w:rsidRPr="00D16A81">
        <w:t>Il convient de relever qu’</w:t>
      </w:r>
      <w:r w:rsidRPr="00E871FD">
        <w:rPr>
          <w:b/>
          <w:bCs/>
        </w:rPr>
        <w:t xml:space="preserve">aucune Conférence préalable aux Offres n’est prévue </w:t>
      </w:r>
      <w:r w:rsidRPr="00D16A81">
        <w:t>comme indiqué dans les Données Particulières de l'Appel d'Offres (« DPAO</w:t>
      </w:r>
      <w:r>
        <w:t xml:space="preserve"> </w:t>
      </w:r>
      <w:r w:rsidRPr="00D16A81">
        <w:t>»), Section II du présent Dossier d’Appel d’Offres.</w:t>
      </w:r>
    </w:p>
    <w:p w14:paraId="7742EAAA" w14:textId="77777777" w:rsidR="00EB121F" w:rsidRDefault="00EB121F" w:rsidP="00EB121F">
      <w:pPr>
        <w:spacing w:after="8"/>
        <w:ind w:left="-5" w:right="78"/>
      </w:pPr>
      <w:r>
        <w:t xml:space="preserve">Les Soumissionnaires intéressés peuvent obtenir des informations complémentaires en envoyant un courriel aux adresses suivantes :  </w:t>
      </w:r>
    </w:p>
    <w:p w14:paraId="0D434DD8" w14:textId="03F28D2A" w:rsidR="00B349B9" w:rsidRPr="00D16A81" w:rsidRDefault="00B349B9" w:rsidP="00B349B9">
      <w:pPr>
        <w:pStyle w:val="CharChar"/>
        <w:numPr>
          <w:ilvl w:val="0"/>
          <w:numId w:val="0"/>
        </w:numPr>
        <w:spacing w:before="120" w:after="120"/>
        <w:jc w:val="both"/>
        <w:rPr>
          <w:i/>
        </w:rPr>
      </w:pPr>
      <w:r w:rsidRPr="00D16A81">
        <w:rPr>
          <w:b/>
          <w:bCs/>
        </w:rPr>
        <w:t>Att</w:t>
      </w:r>
      <w:r w:rsidR="00E871FD">
        <w:rPr>
          <w:b/>
          <w:bCs/>
        </w:rPr>
        <w:t>entio</w:t>
      </w:r>
      <w:r w:rsidRPr="00D16A81">
        <w:rPr>
          <w:b/>
          <w:bCs/>
        </w:rPr>
        <w:t>n : Agent de Passation des Marchés de MCA-Niger</w:t>
      </w:r>
      <w:r w:rsidR="00ED7E82">
        <w:rPr>
          <w:b/>
          <w:bCs/>
        </w:rPr>
        <w:t xml:space="preserve"> : </w:t>
      </w:r>
      <w:r w:rsidR="00697DEF" w:rsidRPr="00580DB9">
        <w:rPr>
          <w:b/>
          <w:color w:val="0000FF"/>
        </w:rPr>
        <w:t>AMEEMMCANigerPA@dt-global.com</w:t>
      </w:r>
      <w:r w:rsidR="00697DEF">
        <w:rPr>
          <w:b/>
        </w:rPr>
        <w:t xml:space="preserve">  </w:t>
      </w:r>
      <w:r w:rsidR="00ED7E82">
        <w:t xml:space="preserve"> </w:t>
      </w:r>
      <w:r w:rsidRPr="00D16A81">
        <w:rPr>
          <w:b/>
          <w:bCs/>
        </w:rPr>
        <w:t xml:space="preserve">  avec copie à </w:t>
      </w:r>
      <w:hyperlink r:id="rId16" w:history="1">
        <w:r w:rsidRPr="00D16A81">
          <w:rPr>
            <w:rStyle w:val="Lienhypertexte"/>
            <w:b/>
            <w:bCs/>
          </w:rPr>
          <w:t>procurement@mcaniger.ne</w:t>
        </w:r>
      </w:hyperlink>
      <w:r w:rsidRPr="00D16A81">
        <w:rPr>
          <w:i/>
        </w:rPr>
        <w:t>.</w:t>
      </w:r>
    </w:p>
    <w:p w14:paraId="6A0E1CED" w14:textId="36D6DB07" w:rsidR="00B349B9" w:rsidRPr="00D16A81" w:rsidRDefault="00B349B9" w:rsidP="00B349B9">
      <w:pPr>
        <w:pStyle w:val="CharChar"/>
        <w:numPr>
          <w:ilvl w:val="0"/>
          <w:numId w:val="0"/>
        </w:numPr>
        <w:spacing w:before="120" w:after="120"/>
        <w:jc w:val="both"/>
      </w:pPr>
      <w:r w:rsidRPr="00D16A81">
        <w:t xml:space="preserve">Les Offres doivent être envoyées </w:t>
      </w:r>
      <w:r w:rsidRPr="00D16A81">
        <w:rPr>
          <w:color w:val="000000" w:themeColor="text1"/>
        </w:rPr>
        <w:t xml:space="preserve">par voie électronique </w:t>
      </w:r>
      <w:r w:rsidRPr="00D16A81">
        <w:t xml:space="preserve">de la manière indiquée au point IS 24 des DPAO au plus </w:t>
      </w:r>
      <w:r w:rsidRPr="00DC311F">
        <w:t xml:space="preserve">tard </w:t>
      </w:r>
      <w:r w:rsidR="00EB121F" w:rsidRPr="00EB121F">
        <w:rPr>
          <w:b/>
          <w:bCs/>
        </w:rPr>
        <w:t>le 09 juin</w:t>
      </w:r>
      <w:r w:rsidR="00697DEF" w:rsidRPr="00EB121F">
        <w:rPr>
          <w:b/>
          <w:bCs/>
        </w:rPr>
        <w:t xml:space="preserve"> </w:t>
      </w:r>
      <w:r w:rsidR="002B6148" w:rsidRPr="00EB121F">
        <w:rPr>
          <w:b/>
          <w:bCs/>
        </w:rPr>
        <w:t>202</w:t>
      </w:r>
      <w:r w:rsidR="00DA401B" w:rsidRPr="00EB121F">
        <w:rPr>
          <w:b/>
          <w:bCs/>
        </w:rPr>
        <w:t>3</w:t>
      </w:r>
      <w:r w:rsidRPr="00EB121F">
        <w:rPr>
          <w:b/>
          <w:bCs/>
        </w:rPr>
        <w:t xml:space="preserve"> à 10 heures précises, heure locale.</w:t>
      </w:r>
      <w:r w:rsidRPr="00EB121F">
        <w:t xml:space="preserve"> Les offres seront ouvertes l’une après l’autre au cours d’une séance publique d’ouverture des plis en</w:t>
      </w:r>
      <w:r w:rsidRPr="00D16A81">
        <w:t xml:space="preserve"> ligne qui se tiendra à l’adresse et à la date indiquées à la Clause </w:t>
      </w:r>
      <w:r>
        <w:t xml:space="preserve">IS 28.1 des DPAO </w:t>
      </w:r>
      <w:r w:rsidRPr="00D16A81">
        <w:t xml:space="preserve">suivant le lien </w:t>
      </w:r>
      <w:r w:rsidRPr="000429EA">
        <w:t>Zoom.</w:t>
      </w:r>
    </w:p>
    <w:p w14:paraId="3A78988C" w14:textId="77777777" w:rsidR="00B349B9" w:rsidRPr="009602A5" w:rsidRDefault="00B349B9" w:rsidP="00B349B9">
      <w:pPr>
        <w:pStyle w:val="CharChar"/>
        <w:numPr>
          <w:ilvl w:val="0"/>
          <w:numId w:val="0"/>
        </w:numPr>
        <w:spacing w:before="120" w:after="120"/>
        <w:jc w:val="both"/>
        <w:rPr>
          <w:b/>
          <w:bCs/>
        </w:rPr>
      </w:pPr>
      <w:r w:rsidRPr="009602A5">
        <w:rPr>
          <w:b/>
          <w:bCs/>
        </w:rPr>
        <w:t>Participer à l’ouverture en ligne des offres :</w:t>
      </w:r>
    </w:p>
    <w:p w14:paraId="11FBA1ED" w14:textId="77777777" w:rsidR="009602A5" w:rsidRPr="009602A5" w:rsidRDefault="009602A5" w:rsidP="009602A5">
      <w:pPr>
        <w:cnfStyle w:val="000000100000" w:firstRow="0" w:lastRow="0" w:firstColumn="0" w:lastColumn="0" w:oddVBand="0" w:evenVBand="0" w:oddHBand="1" w:evenHBand="0" w:firstRowFirstColumn="0" w:firstRowLastColumn="0" w:lastRowFirstColumn="0" w:lastRowLastColumn="0"/>
        <w:rPr>
          <w:b/>
          <w:bCs/>
          <w:color w:val="0070C0"/>
          <w:sz w:val="20"/>
          <w:szCs w:val="20"/>
        </w:rPr>
      </w:pPr>
      <w:r w:rsidRPr="009602A5">
        <w:rPr>
          <w:b/>
          <w:bCs/>
          <w:color w:val="0070C0"/>
          <w:sz w:val="20"/>
          <w:szCs w:val="20"/>
        </w:rPr>
        <w:t>Sujet : DAO N°PRAPS-1-CB-450-23-- Fourniture et livraison du matériel et produits de vaccination (déparasitants)- Relance ouverture des plis</w:t>
      </w:r>
    </w:p>
    <w:p w14:paraId="7D7FC415" w14:textId="77777777" w:rsidR="009602A5" w:rsidRPr="009602A5" w:rsidRDefault="009602A5" w:rsidP="009602A5">
      <w:pPr>
        <w:cnfStyle w:val="000000100000" w:firstRow="0" w:lastRow="0" w:firstColumn="0" w:lastColumn="0" w:oddVBand="0" w:evenVBand="0" w:oddHBand="1" w:evenHBand="0" w:firstRowFirstColumn="0" w:firstRowLastColumn="0" w:lastRowFirstColumn="0" w:lastRowLastColumn="0"/>
        <w:rPr>
          <w:b/>
          <w:bCs/>
          <w:color w:val="0070C0"/>
          <w:sz w:val="20"/>
          <w:szCs w:val="20"/>
        </w:rPr>
      </w:pPr>
      <w:r w:rsidRPr="009602A5">
        <w:rPr>
          <w:b/>
          <w:bCs/>
          <w:color w:val="0070C0"/>
          <w:sz w:val="20"/>
          <w:szCs w:val="20"/>
        </w:rPr>
        <w:t>Heure : 9 juin 2023 11:00 Afrique centrale de l’Ouest</w:t>
      </w:r>
    </w:p>
    <w:p w14:paraId="6B067ABB" w14:textId="77777777" w:rsidR="009602A5" w:rsidRPr="009602A5" w:rsidRDefault="009602A5" w:rsidP="009602A5">
      <w:pPr>
        <w:cnfStyle w:val="000000100000" w:firstRow="0" w:lastRow="0" w:firstColumn="0" w:lastColumn="0" w:oddVBand="0" w:evenVBand="0" w:oddHBand="1" w:evenHBand="0" w:firstRowFirstColumn="0" w:firstRowLastColumn="0" w:lastRowFirstColumn="0" w:lastRowLastColumn="0"/>
        <w:rPr>
          <w:b/>
          <w:bCs/>
          <w:color w:val="0070C0"/>
          <w:sz w:val="20"/>
          <w:szCs w:val="20"/>
        </w:rPr>
      </w:pPr>
      <w:r w:rsidRPr="009602A5">
        <w:rPr>
          <w:b/>
          <w:bCs/>
          <w:color w:val="0070C0"/>
          <w:sz w:val="20"/>
          <w:szCs w:val="20"/>
        </w:rPr>
        <w:t>Participer à la réunion Zoom</w:t>
      </w:r>
    </w:p>
    <w:p w14:paraId="729F5450" w14:textId="77777777" w:rsidR="009602A5" w:rsidRPr="009602A5" w:rsidRDefault="009602A5" w:rsidP="009602A5">
      <w:pPr>
        <w:cnfStyle w:val="000000100000" w:firstRow="0" w:lastRow="0" w:firstColumn="0" w:lastColumn="0" w:oddVBand="0" w:evenVBand="0" w:oddHBand="1" w:evenHBand="0" w:firstRowFirstColumn="0" w:firstRowLastColumn="0" w:lastRowFirstColumn="0" w:lastRowLastColumn="0"/>
        <w:rPr>
          <w:b/>
          <w:bCs/>
          <w:color w:val="0070C0"/>
          <w:sz w:val="20"/>
          <w:szCs w:val="20"/>
        </w:rPr>
      </w:pPr>
      <w:r w:rsidRPr="009602A5">
        <w:rPr>
          <w:b/>
          <w:bCs/>
          <w:color w:val="0070C0"/>
          <w:sz w:val="20"/>
          <w:szCs w:val="20"/>
        </w:rPr>
        <w:t>https://us02web.zoom.us/j/81761975730</w:t>
      </w:r>
    </w:p>
    <w:p w14:paraId="72187F01" w14:textId="77777777" w:rsidR="009602A5" w:rsidRPr="009602A5" w:rsidRDefault="009602A5" w:rsidP="009602A5">
      <w:pPr>
        <w:cnfStyle w:val="000000100000" w:firstRow="0" w:lastRow="0" w:firstColumn="0" w:lastColumn="0" w:oddVBand="0" w:evenVBand="0" w:oddHBand="1" w:evenHBand="0" w:firstRowFirstColumn="0" w:firstRowLastColumn="0" w:lastRowFirstColumn="0" w:lastRowLastColumn="0"/>
        <w:rPr>
          <w:b/>
          <w:bCs/>
          <w:color w:val="0070C0"/>
          <w:sz w:val="20"/>
          <w:szCs w:val="20"/>
        </w:rPr>
      </w:pPr>
      <w:r w:rsidRPr="009602A5">
        <w:rPr>
          <w:b/>
          <w:bCs/>
          <w:color w:val="0070C0"/>
          <w:sz w:val="20"/>
          <w:szCs w:val="20"/>
        </w:rPr>
        <w:t>ID de réunion : 817 6197 5730</w:t>
      </w:r>
    </w:p>
    <w:p w14:paraId="03C3FA89" w14:textId="30CD31D1" w:rsidR="00C25E52" w:rsidRPr="00587C86" w:rsidRDefault="009602A5" w:rsidP="009602A5">
      <w:pPr>
        <w:rPr>
          <w:b/>
          <w:bCs/>
          <w:i/>
          <w:iCs/>
          <w:sz w:val="22"/>
          <w:szCs w:val="22"/>
        </w:rPr>
      </w:pPr>
      <w:r w:rsidRPr="009602A5">
        <w:rPr>
          <w:b/>
          <w:bCs/>
          <w:color w:val="0070C0"/>
          <w:sz w:val="20"/>
          <w:szCs w:val="20"/>
        </w:rPr>
        <w:t>Code secret : 211393</w:t>
      </w:r>
    </w:p>
    <w:p w14:paraId="1EC08898" w14:textId="77777777" w:rsidR="00B349B9" w:rsidRPr="00D16A81" w:rsidRDefault="00B349B9" w:rsidP="00E801B9">
      <w:pPr>
        <w:jc w:val="both"/>
      </w:pPr>
      <w:r w:rsidRPr="00D16A81">
        <w:t>Les Offres seront évaluées par un Comité d’évaluation technique composé d’experts qualifiés. L'évaluation se fera en deux étapes distinctes : La première étape comprend une évaluation technique de la capacité des Soumissionnaires à exécuter le Contrat et la vérification des références passées du Soumissionnaire, et la deuxième étape comprend l'évaluation de l'Offre financière d</w:t>
      </w:r>
      <w:r w:rsidR="00E801B9">
        <w:t>u</w:t>
      </w:r>
      <w:r w:rsidRPr="00D16A81">
        <w:t xml:space="preserve"> Soumissionnaire </w:t>
      </w:r>
      <w:r w:rsidR="00E801B9">
        <w:t>le moins disant</w:t>
      </w:r>
      <w:r w:rsidRPr="00D16A81">
        <w:t>, conformément à la Section III. Critères de Qualification et d’Evaluation.</w:t>
      </w:r>
    </w:p>
    <w:p w14:paraId="5B44DEF2" w14:textId="77777777" w:rsidR="00B349B9" w:rsidRDefault="00B349B9" w:rsidP="00B349B9">
      <w:pPr>
        <w:pStyle w:val="CharChar"/>
        <w:numPr>
          <w:ilvl w:val="0"/>
          <w:numId w:val="0"/>
        </w:numPr>
        <w:spacing w:before="120" w:after="120"/>
        <w:jc w:val="both"/>
      </w:pPr>
      <w:r w:rsidRPr="00D16A81">
        <w:t xml:space="preserve">Les Soumissionnaires doivent être informés que le téléchargement des offres via le lien de soumission peut prendre plusieurs minutes selon la fiabilité de leur connexion internet. Les Offres qui ne sont pas présentées dans le délai imparti ne seront en aucun cas acceptées. </w:t>
      </w:r>
    </w:p>
    <w:p w14:paraId="7C29DECD" w14:textId="77777777" w:rsidR="00B349B9" w:rsidRPr="00C25E52" w:rsidRDefault="00091042" w:rsidP="00B349B9">
      <w:pPr>
        <w:pStyle w:val="CharChar"/>
        <w:numPr>
          <w:ilvl w:val="0"/>
          <w:numId w:val="0"/>
        </w:numPr>
        <w:spacing w:before="120" w:after="120"/>
        <w:jc w:val="both"/>
      </w:pPr>
      <w:r w:rsidRPr="00C25E52">
        <w:t xml:space="preserve">Une </w:t>
      </w:r>
      <w:r w:rsidR="00B349B9" w:rsidRPr="00C25E52">
        <w:rPr>
          <w:b/>
          <w:bCs/>
        </w:rPr>
        <w:t>garantie d’offres est requise</w:t>
      </w:r>
      <w:r w:rsidR="00B349B9" w:rsidRPr="00C25E52">
        <w:t xml:space="preserve"> dans le cadre du présent appel d’offres.</w:t>
      </w:r>
    </w:p>
    <w:p w14:paraId="720EAC17" w14:textId="77777777" w:rsidR="00C25E52" w:rsidRPr="00C25E52" w:rsidRDefault="006E3DF3" w:rsidP="00576BE4">
      <w:pPr>
        <w:pStyle w:val="CharChar"/>
        <w:numPr>
          <w:ilvl w:val="0"/>
          <w:numId w:val="0"/>
        </w:numPr>
        <w:spacing w:before="120" w:after="120"/>
        <w:jc w:val="both"/>
        <w:rPr>
          <w:b/>
          <w:bCs/>
          <w:i/>
          <w:iCs/>
          <w:sz w:val="22"/>
          <w:szCs w:val="22"/>
        </w:rPr>
      </w:pPr>
      <w:r w:rsidRPr="00C25E52">
        <w:t xml:space="preserve">Toutes les offres doivent être accompagnées d’une garantie d’offres bancaire inconditionnelle </w:t>
      </w:r>
      <w:r w:rsidR="00576BE4" w:rsidRPr="00C25E52">
        <w:t>d’un montant de</w:t>
      </w:r>
      <w:r w:rsidRPr="00C25E52">
        <w:rPr>
          <w:b/>
          <w:bCs/>
          <w:i/>
          <w:iCs/>
          <w:sz w:val="22"/>
          <w:szCs w:val="22"/>
        </w:rPr>
        <w:t xml:space="preserve"> : </w:t>
      </w:r>
    </w:p>
    <w:p w14:paraId="7B6F0F03" w14:textId="6B499A50" w:rsidR="009A2E93" w:rsidRPr="00C25E52" w:rsidRDefault="00C25E52" w:rsidP="009E4EC4">
      <w:pPr>
        <w:pStyle w:val="CharChar"/>
        <w:numPr>
          <w:ilvl w:val="0"/>
          <w:numId w:val="98"/>
        </w:numPr>
        <w:spacing w:before="120" w:after="120"/>
        <w:jc w:val="both"/>
        <w:rPr>
          <w:b/>
          <w:bCs/>
          <w:sz w:val="22"/>
          <w:szCs w:val="22"/>
        </w:rPr>
      </w:pPr>
      <w:r w:rsidRPr="00C25E52">
        <w:rPr>
          <w:b/>
          <w:bCs/>
          <w:sz w:val="22"/>
          <w:szCs w:val="22"/>
        </w:rPr>
        <w:t xml:space="preserve">Lot 1 : Trois Millions Cinq </w:t>
      </w:r>
      <w:r w:rsidR="00576BE4" w:rsidRPr="00C25E52">
        <w:rPr>
          <w:b/>
          <w:bCs/>
          <w:sz w:val="22"/>
          <w:szCs w:val="22"/>
        </w:rPr>
        <w:t>Cent Mille</w:t>
      </w:r>
      <w:r w:rsidR="006E3DF3" w:rsidRPr="00C25E52">
        <w:rPr>
          <w:b/>
          <w:bCs/>
          <w:sz w:val="22"/>
          <w:szCs w:val="22"/>
        </w:rPr>
        <w:t xml:space="preserve"> (</w:t>
      </w:r>
      <w:r>
        <w:rPr>
          <w:b/>
          <w:bCs/>
          <w:sz w:val="22"/>
          <w:szCs w:val="22"/>
        </w:rPr>
        <w:t>3</w:t>
      </w:r>
      <w:r w:rsidR="006E3DF3" w:rsidRPr="00C25E52">
        <w:rPr>
          <w:b/>
          <w:bCs/>
          <w:sz w:val="22"/>
          <w:szCs w:val="22"/>
        </w:rPr>
        <w:t xml:space="preserve"> </w:t>
      </w:r>
      <w:r w:rsidR="00576BE4" w:rsidRPr="00C25E52">
        <w:rPr>
          <w:b/>
          <w:bCs/>
          <w:sz w:val="22"/>
          <w:szCs w:val="22"/>
        </w:rPr>
        <w:t>5</w:t>
      </w:r>
      <w:r w:rsidR="006E3DF3" w:rsidRPr="00C25E52">
        <w:rPr>
          <w:b/>
          <w:bCs/>
          <w:sz w:val="22"/>
          <w:szCs w:val="22"/>
        </w:rPr>
        <w:t xml:space="preserve">00 </w:t>
      </w:r>
      <w:r w:rsidR="00576BE4" w:rsidRPr="00C25E52">
        <w:rPr>
          <w:b/>
          <w:bCs/>
          <w:sz w:val="22"/>
          <w:szCs w:val="22"/>
        </w:rPr>
        <w:t>000) Francs</w:t>
      </w:r>
      <w:r w:rsidR="006E3DF3" w:rsidRPr="00C25E52">
        <w:rPr>
          <w:b/>
          <w:bCs/>
          <w:sz w:val="22"/>
          <w:szCs w:val="22"/>
        </w:rPr>
        <w:t xml:space="preserve"> CFA ou l’équivalent en dollars américains sous la forme décrite dans les Données Particulières de l’Appel d’Offres</w:t>
      </w:r>
      <w:r w:rsidRPr="00C25E52">
        <w:rPr>
          <w:b/>
          <w:bCs/>
          <w:sz w:val="22"/>
          <w:szCs w:val="22"/>
        </w:rPr>
        <w:t> ;</w:t>
      </w:r>
    </w:p>
    <w:p w14:paraId="5716CB49" w14:textId="549CD050" w:rsidR="00C25E52" w:rsidRPr="00C25E52" w:rsidRDefault="00C25E52" w:rsidP="009E4EC4">
      <w:pPr>
        <w:pStyle w:val="CharChar"/>
        <w:numPr>
          <w:ilvl w:val="0"/>
          <w:numId w:val="98"/>
        </w:numPr>
        <w:spacing w:before="120" w:after="120"/>
        <w:jc w:val="both"/>
        <w:rPr>
          <w:b/>
          <w:bCs/>
        </w:rPr>
      </w:pPr>
      <w:r w:rsidRPr="00C25E52">
        <w:rPr>
          <w:b/>
          <w:bCs/>
          <w:sz w:val="22"/>
          <w:szCs w:val="22"/>
        </w:rPr>
        <w:t xml:space="preserve">Lot </w:t>
      </w:r>
      <w:r>
        <w:rPr>
          <w:b/>
          <w:bCs/>
          <w:sz w:val="22"/>
          <w:szCs w:val="22"/>
        </w:rPr>
        <w:t>2</w:t>
      </w:r>
      <w:r w:rsidRPr="00C25E52">
        <w:rPr>
          <w:b/>
          <w:bCs/>
          <w:sz w:val="22"/>
          <w:szCs w:val="22"/>
        </w:rPr>
        <w:t> : Trois Millions Cinq Cent Mille (</w:t>
      </w:r>
      <w:r>
        <w:rPr>
          <w:b/>
          <w:bCs/>
          <w:sz w:val="22"/>
          <w:szCs w:val="22"/>
        </w:rPr>
        <w:t>3</w:t>
      </w:r>
      <w:r w:rsidRPr="00C25E52">
        <w:rPr>
          <w:b/>
          <w:bCs/>
          <w:sz w:val="22"/>
          <w:szCs w:val="22"/>
        </w:rPr>
        <w:t xml:space="preserve"> 500 000) Francs CFA ou l’équivalent en dollars américains sous la forme décrite dans les Données Particulières de l’Appel d’Offres.</w:t>
      </w:r>
    </w:p>
    <w:p w14:paraId="456BE401" w14:textId="77777777" w:rsidR="00C25E52" w:rsidRPr="00576BE4" w:rsidRDefault="00C25E52" w:rsidP="00576BE4">
      <w:pPr>
        <w:pStyle w:val="CharChar"/>
        <w:numPr>
          <w:ilvl w:val="0"/>
          <w:numId w:val="0"/>
        </w:numPr>
        <w:spacing w:before="120" w:after="120"/>
        <w:jc w:val="both"/>
        <w:rPr>
          <w:b/>
          <w:bCs/>
        </w:rPr>
      </w:pPr>
    </w:p>
    <w:p w14:paraId="73E760E3" w14:textId="0B6E3B72" w:rsidR="00B349B9" w:rsidRPr="00D16A81" w:rsidRDefault="00B349B9" w:rsidP="00B349B9">
      <w:pPr>
        <w:pStyle w:val="LIBBulletedText"/>
        <w:numPr>
          <w:ilvl w:val="0"/>
          <w:numId w:val="0"/>
        </w:numPr>
        <w:spacing w:before="120" w:after="120"/>
      </w:pPr>
      <w:r w:rsidRPr="00D16A81">
        <w:t>Il convient de noter que seule</w:t>
      </w:r>
      <w:r w:rsidR="003D7D2A">
        <w:t>s</w:t>
      </w:r>
      <w:r w:rsidRPr="00D16A81">
        <w:t xml:space="preserve"> les Offres transmises par voie électronique</w:t>
      </w:r>
      <w:r w:rsidR="00862757">
        <w:t xml:space="preserve"> via le lien </w:t>
      </w:r>
      <w:proofErr w:type="spellStart"/>
      <w:r w:rsidR="00862757">
        <w:t>dropbox</w:t>
      </w:r>
      <w:proofErr w:type="spellEnd"/>
      <w:r w:rsidRPr="00D16A81">
        <w:t xml:space="preserve"> seront acceptées</w:t>
      </w:r>
      <w:r w:rsidR="00D935F0">
        <w:rPr>
          <w:b/>
        </w:rPr>
        <w:t>.</w:t>
      </w:r>
    </w:p>
    <w:p w14:paraId="0E7CE100" w14:textId="77777777" w:rsidR="00B349B9" w:rsidRPr="00D16A81" w:rsidRDefault="00B349B9" w:rsidP="00B349B9">
      <w:pPr>
        <w:tabs>
          <w:tab w:val="num" w:pos="0"/>
        </w:tabs>
      </w:pPr>
      <w:r w:rsidRPr="00D16A81">
        <w:t>Veuillez agréer, Madame/Monsieur l’assurance de ma considération distinguée</w:t>
      </w:r>
      <w:r w:rsidR="00D935F0">
        <w:t>.</w:t>
      </w:r>
    </w:p>
    <w:p w14:paraId="67D06C47" w14:textId="77777777" w:rsidR="00B349B9" w:rsidRPr="00D16A81" w:rsidRDefault="00B349B9" w:rsidP="00B349B9">
      <w:pPr>
        <w:tabs>
          <w:tab w:val="num" w:pos="0"/>
        </w:tabs>
        <w:rPr>
          <w:b/>
        </w:rPr>
      </w:pPr>
      <w:r w:rsidRPr="00D16A81">
        <w:rPr>
          <w:b/>
        </w:rPr>
        <w:t xml:space="preserve">Procurement Agent MCA – Niger </w:t>
      </w:r>
    </w:p>
    <w:p w14:paraId="41D6D13C" w14:textId="29487D69" w:rsidR="00B349B9" w:rsidRDefault="00B349B9" w:rsidP="00B349B9">
      <w:pPr>
        <w:rPr>
          <w:b/>
          <w:bCs/>
        </w:rPr>
      </w:pPr>
      <w:r w:rsidRPr="00D16A81">
        <w:rPr>
          <w:b/>
          <w:bCs/>
        </w:rPr>
        <w:t xml:space="preserve">Email : </w:t>
      </w:r>
      <w:r w:rsidR="009A3094" w:rsidRPr="00580DB9">
        <w:rPr>
          <w:b/>
          <w:color w:val="0000FF"/>
        </w:rPr>
        <w:t>AMEEMMCANigerPA@dt-global.com</w:t>
      </w:r>
    </w:p>
    <w:p w14:paraId="6925C4C9" w14:textId="36ED813A" w:rsidR="00B349B9" w:rsidRDefault="00B349B9" w:rsidP="00B349B9">
      <w:pPr>
        <w:spacing w:before="120" w:after="120"/>
        <w:ind w:left="567"/>
        <w:jc w:val="both"/>
      </w:pPr>
      <w:r w:rsidRPr="00D16A81">
        <w:rPr>
          <w:b/>
          <w:bCs/>
        </w:rPr>
        <w:t xml:space="preserve"> </w:t>
      </w:r>
      <w:r w:rsidR="006B2C67" w:rsidRPr="00D16A81">
        <w:rPr>
          <w:b/>
          <w:bCs/>
        </w:rPr>
        <w:t>Avec</w:t>
      </w:r>
      <w:r w:rsidRPr="00D16A81">
        <w:rPr>
          <w:b/>
          <w:bCs/>
        </w:rPr>
        <w:t xml:space="preserve"> copie à </w:t>
      </w:r>
      <w:bookmarkStart w:id="2" w:name="_Hlk111108713"/>
      <w:r>
        <w:fldChar w:fldCharType="begin"/>
      </w:r>
      <w:r>
        <w:instrText xml:space="preserve"> HYPERLINK "mailto:procurement@mcaniger.ne" </w:instrText>
      </w:r>
      <w:r>
        <w:fldChar w:fldCharType="separate"/>
      </w:r>
      <w:r w:rsidRPr="00D16A81">
        <w:rPr>
          <w:rStyle w:val="Lienhypertexte"/>
          <w:b/>
          <w:bCs/>
        </w:rPr>
        <w:t>procurement@mcaniger.ne</w:t>
      </w:r>
      <w:r>
        <w:rPr>
          <w:rStyle w:val="Lienhypertexte"/>
          <w:b/>
          <w:bCs/>
        </w:rPr>
        <w:fldChar w:fldCharType="end"/>
      </w:r>
      <w:bookmarkEnd w:id="2"/>
    </w:p>
    <w:p w14:paraId="63250BDA" w14:textId="120751C7" w:rsidR="00F42C95" w:rsidRDefault="00F42C95">
      <w:pPr>
        <w:spacing w:before="0" w:after="0"/>
      </w:pPr>
    </w:p>
    <w:p w14:paraId="227B0B31" w14:textId="77777777" w:rsidR="00BB3E25" w:rsidRPr="00644F01" w:rsidRDefault="00BB2B1F" w:rsidP="00644F01">
      <w:pPr>
        <w:pStyle w:val="En-ttedetabledesmatires"/>
      </w:pPr>
      <w:r>
        <w:t xml:space="preserve">Table des </w:t>
      </w:r>
      <w:r w:rsidR="009A2E93">
        <w:t>M</w:t>
      </w:r>
      <w:r>
        <w:t xml:space="preserve">atières </w:t>
      </w:r>
    </w:p>
    <w:p w14:paraId="65691B82" w14:textId="52C03E5C" w:rsidR="0077591F" w:rsidRDefault="00E32383" w:rsidP="000C5FF3">
      <w:pPr>
        <w:pStyle w:val="TM2"/>
        <w:rPr>
          <w:rFonts w:asciiTheme="minorHAnsi" w:eastAsiaTheme="minorEastAsia" w:hAnsiTheme="minorHAnsi" w:cstheme="minorBidi"/>
          <w:sz w:val="22"/>
          <w:szCs w:val="22"/>
          <w:lang w:eastAsia="fr-FR"/>
        </w:rPr>
      </w:pPr>
      <w:r>
        <w:rPr>
          <w:rFonts w:ascii="Times New Roman Bold" w:eastAsia="Arial Unicode MS" w:hAnsi="Times New Roman Bold" w:cs="Arial Unicode MS"/>
          <w:bCs/>
          <w:szCs w:val="20"/>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bCs/>
          <w:szCs w:val="20"/>
        </w:rPr>
        <w:fldChar w:fldCharType="separate"/>
      </w:r>
      <w:hyperlink w:anchor="_Toc63166240" w:history="1">
        <w:r w:rsidR="0077591F" w:rsidRPr="00D47E5D">
          <w:rPr>
            <w:rStyle w:val="Lienhypertexte"/>
          </w:rPr>
          <w:t xml:space="preserve">Section I </w:t>
        </w:r>
        <w:r w:rsidR="0077591F">
          <w:rPr>
            <w:rFonts w:asciiTheme="minorHAnsi" w:eastAsiaTheme="minorEastAsia" w:hAnsiTheme="minorHAnsi" w:cstheme="minorBidi"/>
            <w:sz w:val="22"/>
            <w:szCs w:val="22"/>
            <w:lang w:eastAsia="fr-FR"/>
          </w:rPr>
          <w:tab/>
        </w:r>
        <w:r w:rsidR="0077591F" w:rsidRPr="00D47E5D">
          <w:rPr>
            <w:rStyle w:val="Lienhypertexte"/>
          </w:rPr>
          <w:t>Instructions aux Soumissionnaires</w:t>
        </w:r>
        <w:r w:rsidR="0077591F">
          <w:rPr>
            <w:webHidden/>
          </w:rPr>
          <w:tab/>
        </w:r>
        <w:r w:rsidR="0077591F">
          <w:rPr>
            <w:webHidden/>
          </w:rPr>
          <w:fldChar w:fldCharType="begin"/>
        </w:r>
        <w:r w:rsidR="0077591F">
          <w:rPr>
            <w:webHidden/>
          </w:rPr>
          <w:instrText xml:space="preserve"> PAGEREF _Toc63166240 \h </w:instrText>
        </w:r>
        <w:r w:rsidR="0077591F">
          <w:rPr>
            <w:webHidden/>
          </w:rPr>
        </w:r>
        <w:r w:rsidR="0077591F">
          <w:rPr>
            <w:webHidden/>
          </w:rPr>
          <w:fldChar w:fldCharType="separate"/>
        </w:r>
        <w:r w:rsidR="004E205A">
          <w:rPr>
            <w:webHidden/>
          </w:rPr>
          <w:t>8</w:t>
        </w:r>
        <w:r w:rsidR="0077591F">
          <w:rPr>
            <w:webHidden/>
          </w:rPr>
          <w:fldChar w:fldCharType="end"/>
        </w:r>
      </w:hyperlink>
    </w:p>
    <w:p w14:paraId="0C5139B9" w14:textId="519C9E01" w:rsidR="0077591F" w:rsidRDefault="00000000" w:rsidP="000C5FF3">
      <w:pPr>
        <w:pStyle w:val="TM2"/>
        <w:rPr>
          <w:rFonts w:asciiTheme="minorHAnsi" w:eastAsiaTheme="minorEastAsia" w:hAnsiTheme="minorHAnsi" w:cstheme="minorBidi"/>
          <w:sz w:val="22"/>
          <w:szCs w:val="22"/>
          <w:lang w:eastAsia="fr-FR"/>
        </w:rPr>
      </w:pPr>
      <w:hyperlink w:anchor="_Toc63166241" w:history="1">
        <w:r w:rsidR="0077591F" w:rsidRPr="00D47E5D">
          <w:rPr>
            <w:rStyle w:val="Lienhypertexte"/>
          </w:rPr>
          <w:t>Section II</w:t>
        </w:r>
        <w:r w:rsidR="0077591F">
          <w:rPr>
            <w:rFonts w:asciiTheme="minorHAnsi" w:eastAsiaTheme="minorEastAsia" w:hAnsiTheme="minorHAnsi" w:cstheme="minorBidi"/>
            <w:sz w:val="22"/>
            <w:szCs w:val="22"/>
            <w:lang w:eastAsia="fr-FR"/>
          </w:rPr>
          <w:tab/>
        </w:r>
        <w:r w:rsidR="0077591F" w:rsidRPr="00D47E5D">
          <w:rPr>
            <w:rStyle w:val="Lienhypertexte"/>
          </w:rPr>
          <w:t>Fiches de données de l’Appel d’Offres</w:t>
        </w:r>
        <w:r w:rsidR="0077591F">
          <w:rPr>
            <w:webHidden/>
          </w:rPr>
          <w:tab/>
        </w:r>
        <w:r w:rsidR="0077591F">
          <w:rPr>
            <w:webHidden/>
          </w:rPr>
          <w:fldChar w:fldCharType="begin"/>
        </w:r>
        <w:r w:rsidR="0077591F">
          <w:rPr>
            <w:webHidden/>
          </w:rPr>
          <w:instrText xml:space="preserve"> PAGEREF _Toc63166241 \h </w:instrText>
        </w:r>
        <w:r w:rsidR="0077591F">
          <w:rPr>
            <w:webHidden/>
          </w:rPr>
        </w:r>
        <w:r w:rsidR="0077591F">
          <w:rPr>
            <w:webHidden/>
          </w:rPr>
          <w:fldChar w:fldCharType="separate"/>
        </w:r>
        <w:r w:rsidR="004E205A">
          <w:rPr>
            <w:webHidden/>
          </w:rPr>
          <w:t>48</w:t>
        </w:r>
        <w:r w:rsidR="0077591F">
          <w:rPr>
            <w:webHidden/>
          </w:rPr>
          <w:fldChar w:fldCharType="end"/>
        </w:r>
      </w:hyperlink>
    </w:p>
    <w:p w14:paraId="23202C79" w14:textId="75D5AEC1" w:rsidR="0077591F" w:rsidRDefault="00000000" w:rsidP="000C5FF3">
      <w:pPr>
        <w:pStyle w:val="TM2"/>
        <w:rPr>
          <w:rFonts w:asciiTheme="minorHAnsi" w:eastAsiaTheme="minorEastAsia" w:hAnsiTheme="minorHAnsi" w:cstheme="minorBidi"/>
          <w:sz w:val="22"/>
          <w:szCs w:val="22"/>
          <w:lang w:eastAsia="fr-FR"/>
        </w:rPr>
      </w:pPr>
      <w:hyperlink w:anchor="_Toc63166242" w:history="1">
        <w:r w:rsidR="0077591F" w:rsidRPr="00D47E5D">
          <w:rPr>
            <w:rStyle w:val="Lienhypertexte"/>
          </w:rPr>
          <w:t>Section III</w:t>
        </w:r>
        <w:r w:rsidR="0077591F">
          <w:rPr>
            <w:rFonts w:asciiTheme="minorHAnsi" w:eastAsiaTheme="minorEastAsia" w:hAnsiTheme="minorHAnsi" w:cstheme="minorBidi"/>
            <w:sz w:val="22"/>
            <w:szCs w:val="22"/>
            <w:lang w:eastAsia="fr-FR"/>
          </w:rPr>
          <w:tab/>
        </w:r>
        <w:r w:rsidR="0077591F" w:rsidRPr="00D47E5D">
          <w:rPr>
            <w:rStyle w:val="Lienhypertexte"/>
          </w:rPr>
          <w:t>Qualification et Critères d’évaluation</w:t>
        </w:r>
        <w:r w:rsidR="0077591F">
          <w:rPr>
            <w:webHidden/>
          </w:rPr>
          <w:tab/>
        </w:r>
        <w:r w:rsidR="0077591F">
          <w:rPr>
            <w:webHidden/>
          </w:rPr>
          <w:fldChar w:fldCharType="begin"/>
        </w:r>
        <w:r w:rsidR="0077591F">
          <w:rPr>
            <w:webHidden/>
          </w:rPr>
          <w:instrText xml:space="preserve"> PAGEREF _Toc63166242 \h </w:instrText>
        </w:r>
        <w:r w:rsidR="0077591F">
          <w:rPr>
            <w:webHidden/>
          </w:rPr>
        </w:r>
        <w:r w:rsidR="0077591F">
          <w:rPr>
            <w:webHidden/>
          </w:rPr>
          <w:fldChar w:fldCharType="separate"/>
        </w:r>
        <w:r w:rsidR="004E205A">
          <w:rPr>
            <w:webHidden/>
          </w:rPr>
          <w:t>55</w:t>
        </w:r>
        <w:r w:rsidR="0077591F">
          <w:rPr>
            <w:webHidden/>
          </w:rPr>
          <w:fldChar w:fldCharType="end"/>
        </w:r>
      </w:hyperlink>
    </w:p>
    <w:p w14:paraId="2456F5A0" w14:textId="49F94499" w:rsidR="0077591F" w:rsidRDefault="00000000" w:rsidP="000C5FF3">
      <w:pPr>
        <w:pStyle w:val="TM2"/>
        <w:rPr>
          <w:rFonts w:asciiTheme="minorHAnsi" w:eastAsiaTheme="minorEastAsia" w:hAnsiTheme="minorHAnsi" w:cstheme="minorBidi"/>
          <w:sz w:val="22"/>
          <w:szCs w:val="22"/>
          <w:lang w:eastAsia="fr-FR"/>
        </w:rPr>
      </w:pPr>
      <w:hyperlink w:anchor="_Toc63166243" w:history="1">
        <w:r w:rsidR="0077591F" w:rsidRPr="00D47E5D">
          <w:rPr>
            <w:rStyle w:val="Lienhypertexte"/>
          </w:rPr>
          <w:t>Section IV</w:t>
        </w:r>
        <w:r w:rsidR="0077591F">
          <w:rPr>
            <w:rFonts w:asciiTheme="minorHAnsi" w:eastAsiaTheme="minorEastAsia" w:hAnsiTheme="minorHAnsi" w:cstheme="minorBidi"/>
            <w:sz w:val="22"/>
            <w:szCs w:val="22"/>
            <w:lang w:eastAsia="fr-FR"/>
          </w:rPr>
          <w:tab/>
        </w:r>
        <w:r w:rsidR="0077591F" w:rsidRPr="00D47E5D">
          <w:rPr>
            <w:rStyle w:val="Lienhypertexte"/>
          </w:rPr>
          <w:t>Formulaires de soumission</w:t>
        </w:r>
        <w:r w:rsidR="0077591F">
          <w:rPr>
            <w:webHidden/>
          </w:rPr>
          <w:tab/>
        </w:r>
        <w:r w:rsidR="0077591F">
          <w:rPr>
            <w:webHidden/>
          </w:rPr>
          <w:fldChar w:fldCharType="begin"/>
        </w:r>
        <w:r w:rsidR="0077591F">
          <w:rPr>
            <w:webHidden/>
          </w:rPr>
          <w:instrText xml:space="preserve"> PAGEREF _Toc63166243 \h </w:instrText>
        </w:r>
        <w:r w:rsidR="0077591F">
          <w:rPr>
            <w:webHidden/>
          </w:rPr>
        </w:r>
        <w:r w:rsidR="0077591F">
          <w:rPr>
            <w:webHidden/>
          </w:rPr>
          <w:fldChar w:fldCharType="separate"/>
        </w:r>
        <w:r w:rsidR="004E205A">
          <w:rPr>
            <w:webHidden/>
          </w:rPr>
          <w:t>68</w:t>
        </w:r>
        <w:r w:rsidR="0077591F">
          <w:rPr>
            <w:webHidden/>
          </w:rPr>
          <w:fldChar w:fldCharType="end"/>
        </w:r>
      </w:hyperlink>
    </w:p>
    <w:p w14:paraId="3719C288" w14:textId="1D405F0A" w:rsidR="0077591F" w:rsidRDefault="00000000" w:rsidP="000C5FF3">
      <w:pPr>
        <w:pStyle w:val="TM2"/>
        <w:rPr>
          <w:rFonts w:asciiTheme="minorHAnsi" w:eastAsiaTheme="minorEastAsia" w:hAnsiTheme="minorHAnsi" w:cstheme="minorBidi"/>
          <w:sz w:val="22"/>
          <w:szCs w:val="22"/>
          <w:lang w:eastAsia="fr-FR"/>
        </w:rPr>
      </w:pPr>
      <w:hyperlink w:anchor="_Toc63166244" w:history="1">
        <w:r w:rsidR="0077591F" w:rsidRPr="00D47E5D">
          <w:rPr>
            <w:rStyle w:val="Lienhypertexte"/>
          </w:rPr>
          <w:t>Section V</w:t>
        </w:r>
        <w:r w:rsidR="0077591F">
          <w:rPr>
            <w:rFonts w:asciiTheme="minorHAnsi" w:eastAsiaTheme="minorEastAsia" w:hAnsiTheme="minorHAnsi" w:cstheme="minorBidi"/>
            <w:sz w:val="22"/>
            <w:szCs w:val="22"/>
            <w:lang w:eastAsia="fr-FR"/>
          </w:rPr>
          <w:tab/>
        </w:r>
        <w:r w:rsidR="0077591F" w:rsidRPr="00D47E5D">
          <w:rPr>
            <w:rStyle w:val="Lienhypertexte"/>
          </w:rPr>
          <w:t>Spécification des Biens et Services Connexes (SoR)</w:t>
        </w:r>
        <w:r w:rsidR="0077591F">
          <w:rPr>
            <w:webHidden/>
          </w:rPr>
          <w:tab/>
        </w:r>
        <w:r w:rsidR="0077591F">
          <w:rPr>
            <w:webHidden/>
          </w:rPr>
          <w:fldChar w:fldCharType="begin"/>
        </w:r>
        <w:r w:rsidR="0077591F">
          <w:rPr>
            <w:webHidden/>
          </w:rPr>
          <w:instrText xml:space="preserve"> PAGEREF _Toc63166244 \h </w:instrText>
        </w:r>
        <w:r w:rsidR="0077591F">
          <w:rPr>
            <w:webHidden/>
          </w:rPr>
        </w:r>
        <w:r w:rsidR="0077591F">
          <w:rPr>
            <w:webHidden/>
          </w:rPr>
          <w:fldChar w:fldCharType="separate"/>
        </w:r>
        <w:r w:rsidR="004E205A">
          <w:rPr>
            <w:webHidden/>
          </w:rPr>
          <w:t>99</w:t>
        </w:r>
        <w:r w:rsidR="0077591F">
          <w:rPr>
            <w:webHidden/>
          </w:rPr>
          <w:fldChar w:fldCharType="end"/>
        </w:r>
      </w:hyperlink>
    </w:p>
    <w:p w14:paraId="7248B937" w14:textId="6CAF3CDB" w:rsidR="0077591F" w:rsidRDefault="00000000" w:rsidP="000C5FF3">
      <w:pPr>
        <w:pStyle w:val="TM2"/>
        <w:rPr>
          <w:rFonts w:asciiTheme="minorHAnsi" w:eastAsiaTheme="minorEastAsia" w:hAnsiTheme="minorHAnsi" w:cstheme="minorBidi"/>
          <w:sz w:val="22"/>
          <w:szCs w:val="22"/>
          <w:lang w:eastAsia="fr-FR"/>
        </w:rPr>
      </w:pPr>
      <w:hyperlink w:anchor="_Toc63166245" w:history="1">
        <w:r w:rsidR="0077591F" w:rsidRPr="00D47E5D">
          <w:rPr>
            <w:rStyle w:val="Lienhypertexte"/>
          </w:rPr>
          <w:t>Section VI</w:t>
        </w:r>
        <w:r w:rsidR="0077591F">
          <w:rPr>
            <w:rFonts w:asciiTheme="minorHAnsi" w:eastAsiaTheme="minorEastAsia" w:hAnsiTheme="minorHAnsi" w:cstheme="minorBidi"/>
            <w:sz w:val="22"/>
            <w:szCs w:val="22"/>
            <w:lang w:eastAsia="fr-FR"/>
          </w:rPr>
          <w:tab/>
        </w:r>
        <w:r w:rsidR="0077591F" w:rsidRPr="00D47E5D">
          <w:rPr>
            <w:rStyle w:val="Lienhypertexte"/>
          </w:rPr>
          <w:t xml:space="preserve"> Conditions Générales du Contrat (GCC)</w:t>
        </w:r>
        <w:r w:rsidR="0077591F">
          <w:rPr>
            <w:webHidden/>
          </w:rPr>
          <w:tab/>
        </w:r>
        <w:r w:rsidR="0077591F">
          <w:rPr>
            <w:webHidden/>
          </w:rPr>
          <w:fldChar w:fldCharType="begin"/>
        </w:r>
        <w:r w:rsidR="0077591F">
          <w:rPr>
            <w:webHidden/>
          </w:rPr>
          <w:instrText xml:space="preserve"> PAGEREF _Toc63166245 \h </w:instrText>
        </w:r>
        <w:r w:rsidR="0077591F">
          <w:rPr>
            <w:webHidden/>
          </w:rPr>
        </w:r>
        <w:r w:rsidR="0077591F">
          <w:rPr>
            <w:webHidden/>
          </w:rPr>
          <w:fldChar w:fldCharType="separate"/>
        </w:r>
        <w:r w:rsidR="004E205A">
          <w:rPr>
            <w:webHidden/>
          </w:rPr>
          <w:t>108</w:t>
        </w:r>
        <w:r w:rsidR="0077591F">
          <w:rPr>
            <w:webHidden/>
          </w:rPr>
          <w:fldChar w:fldCharType="end"/>
        </w:r>
      </w:hyperlink>
    </w:p>
    <w:p w14:paraId="6AF65CB4" w14:textId="3C7E4437" w:rsidR="0077591F" w:rsidRDefault="00000000" w:rsidP="000C5FF3">
      <w:pPr>
        <w:pStyle w:val="TM2"/>
        <w:rPr>
          <w:rFonts w:asciiTheme="minorHAnsi" w:eastAsiaTheme="minorEastAsia" w:hAnsiTheme="minorHAnsi" w:cstheme="minorBidi"/>
          <w:sz w:val="22"/>
          <w:szCs w:val="22"/>
          <w:lang w:eastAsia="fr-FR"/>
        </w:rPr>
      </w:pPr>
      <w:hyperlink w:anchor="_Toc63166246" w:history="1">
        <w:r w:rsidR="0077591F" w:rsidRPr="00D47E5D">
          <w:rPr>
            <w:rStyle w:val="Lienhypertexte"/>
          </w:rPr>
          <w:t>Section VII. Conditions Particulières du Contrat</w:t>
        </w:r>
        <w:r w:rsidR="0077591F">
          <w:rPr>
            <w:webHidden/>
          </w:rPr>
          <w:tab/>
        </w:r>
        <w:r w:rsidR="0077591F">
          <w:rPr>
            <w:webHidden/>
          </w:rPr>
          <w:fldChar w:fldCharType="begin"/>
        </w:r>
        <w:r w:rsidR="0077591F">
          <w:rPr>
            <w:webHidden/>
          </w:rPr>
          <w:instrText xml:space="preserve"> PAGEREF _Toc63166246 \h </w:instrText>
        </w:r>
        <w:r w:rsidR="0077591F">
          <w:rPr>
            <w:webHidden/>
          </w:rPr>
        </w:r>
        <w:r w:rsidR="0077591F">
          <w:rPr>
            <w:webHidden/>
          </w:rPr>
          <w:fldChar w:fldCharType="separate"/>
        </w:r>
        <w:r w:rsidR="004E205A">
          <w:rPr>
            <w:webHidden/>
          </w:rPr>
          <w:t>146</w:t>
        </w:r>
        <w:r w:rsidR="0077591F">
          <w:rPr>
            <w:webHidden/>
          </w:rPr>
          <w:fldChar w:fldCharType="end"/>
        </w:r>
      </w:hyperlink>
    </w:p>
    <w:p w14:paraId="084F4A9F" w14:textId="04104610" w:rsidR="0077591F" w:rsidRDefault="00000000" w:rsidP="000C5FF3">
      <w:pPr>
        <w:pStyle w:val="TM2"/>
        <w:rPr>
          <w:rFonts w:asciiTheme="minorHAnsi" w:eastAsiaTheme="minorEastAsia" w:hAnsiTheme="minorHAnsi" w:cstheme="minorBidi"/>
          <w:sz w:val="22"/>
          <w:szCs w:val="22"/>
          <w:lang w:eastAsia="fr-FR"/>
        </w:rPr>
      </w:pPr>
      <w:hyperlink w:anchor="_Toc63166247" w:history="1">
        <w:r w:rsidR="0077591F" w:rsidRPr="00D47E5D">
          <w:rPr>
            <w:rStyle w:val="Lienhypertexte"/>
          </w:rPr>
          <w:t>Section VIII</w:t>
        </w:r>
        <w:r w:rsidR="0077591F">
          <w:rPr>
            <w:rFonts w:asciiTheme="minorHAnsi" w:eastAsiaTheme="minorEastAsia" w:hAnsiTheme="minorHAnsi" w:cstheme="minorBidi"/>
            <w:sz w:val="22"/>
            <w:szCs w:val="22"/>
            <w:lang w:eastAsia="fr-FR"/>
          </w:rPr>
          <w:tab/>
        </w:r>
        <w:r w:rsidR="0077591F" w:rsidRPr="00D47E5D">
          <w:rPr>
            <w:rStyle w:val="Lienhypertexte"/>
          </w:rPr>
          <w:t>Formulaires contractuels et Annexes</w:t>
        </w:r>
        <w:r w:rsidR="0077591F">
          <w:rPr>
            <w:webHidden/>
          </w:rPr>
          <w:tab/>
        </w:r>
        <w:r w:rsidR="0077591F">
          <w:rPr>
            <w:webHidden/>
          </w:rPr>
          <w:fldChar w:fldCharType="begin"/>
        </w:r>
        <w:r w:rsidR="0077591F">
          <w:rPr>
            <w:webHidden/>
          </w:rPr>
          <w:instrText xml:space="preserve"> PAGEREF _Toc63166247 \h </w:instrText>
        </w:r>
        <w:r w:rsidR="0077591F">
          <w:rPr>
            <w:webHidden/>
          </w:rPr>
        </w:r>
        <w:r w:rsidR="0077591F">
          <w:rPr>
            <w:webHidden/>
          </w:rPr>
          <w:fldChar w:fldCharType="separate"/>
        </w:r>
        <w:r w:rsidR="004E205A">
          <w:rPr>
            <w:webHidden/>
          </w:rPr>
          <w:t>152</w:t>
        </w:r>
        <w:r w:rsidR="0077591F">
          <w:rPr>
            <w:webHidden/>
          </w:rPr>
          <w:fldChar w:fldCharType="end"/>
        </w:r>
      </w:hyperlink>
    </w:p>
    <w:p w14:paraId="64EE7885" w14:textId="77777777" w:rsidR="002B38D0" w:rsidRPr="00FA549B" w:rsidRDefault="00E32383" w:rsidP="007E7714">
      <w:pPr>
        <w:rPr>
          <w:rFonts w:ascii="Times New Roman Bold" w:eastAsia="Arial Unicode MS" w:hAnsi="Times New Roman Bold" w:cs="Arial Unicode MS"/>
          <w:b/>
          <w:caps/>
        </w:rPr>
      </w:pPr>
      <w:r>
        <w:rPr>
          <w:rFonts w:ascii="Times New Roman Bold" w:eastAsia="Arial Unicode MS" w:hAnsi="Times New Roman Bold" w:cs="Arial Unicode MS"/>
          <w:b/>
          <w:caps/>
        </w:rPr>
        <w:fldChar w:fldCharType="end"/>
      </w:r>
    </w:p>
    <w:p w14:paraId="2B928073" w14:textId="04951BE0" w:rsidR="002B38D0" w:rsidRPr="007E7714" w:rsidRDefault="002B38D0" w:rsidP="007E7714">
      <w:pPr>
        <w:pStyle w:val="Titre1"/>
        <w:rPr>
          <w:sz w:val="52"/>
          <w:szCs w:val="52"/>
        </w:rPr>
      </w:pPr>
      <w:bookmarkStart w:id="3" w:name="_Toc55397322"/>
      <w:bookmarkStart w:id="4" w:name="_Toc55823698"/>
      <w:bookmarkStart w:id="5" w:name="_Toc58540344"/>
      <w:bookmarkStart w:id="6" w:name="_Toc58540442"/>
      <w:r>
        <w:rPr>
          <w:sz w:val="52"/>
          <w:szCs w:val="52"/>
        </w:rPr>
        <w:t>PARTIE 1</w:t>
      </w:r>
      <w:r w:rsidR="00053262">
        <w:rPr>
          <w:sz w:val="52"/>
          <w:szCs w:val="52"/>
        </w:rPr>
        <w:t> :</w:t>
      </w:r>
      <w:r>
        <w:rPr>
          <w:sz w:val="52"/>
          <w:szCs w:val="52"/>
        </w:rPr>
        <w:tab/>
        <w:t>Procédures d’</w:t>
      </w:r>
      <w:r w:rsidR="009A2E93">
        <w:rPr>
          <w:sz w:val="52"/>
          <w:szCs w:val="52"/>
        </w:rPr>
        <w:t>A</w:t>
      </w:r>
      <w:r>
        <w:rPr>
          <w:sz w:val="52"/>
          <w:szCs w:val="52"/>
        </w:rPr>
        <w:t>ppel d’</w:t>
      </w:r>
      <w:r w:rsidR="009A2E93">
        <w:rPr>
          <w:sz w:val="52"/>
          <w:szCs w:val="52"/>
        </w:rPr>
        <w:t>O</w:t>
      </w:r>
      <w:r>
        <w:rPr>
          <w:sz w:val="52"/>
          <w:szCs w:val="52"/>
        </w:rPr>
        <w:t>ffres</w:t>
      </w:r>
      <w:bookmarkEnd w:id="3"/>
      <w:bookmarkEnd w:id="4"/>
      <w:bookmarkEnd w:id="5"/>
      <w:bookmarkEnd w:id="6"/>
    </w:p>
    <w:p w14:paraId="2E569877" w14:textId="77777777" w:rsidR="00430F1A" w:rsidRDefault="00430F1A">
      <w:pPr>
        <w:rPr>
          <w:rFonts w:eastAsia="Calibri"/>
          <w:iCs/>
          <w:szCs w:val="20"/>
        </w:rPr>
      </w:pPr>
    </w:p>
    <w:p w14:paraId="4B23DB28" w14:textId="77777777" w:rsidR="00AE67E5" w:rsidRPr="00B05421" w:rsidRDefault="00AE67E5">
      <w:pPr>
        <w:sectPr w:rsidR="00AE67E5" w:rsidRPr="00B05421" w:rsidSect="002701DB">
          <w:footerReference w:type="default" r:id="rId17"/>
          <w:footerReference w:type="first" r:id="rId18"/>
          <w:pgSz w:w="12240" w:h="15840"/>
          <w:pgMar w:top="1440" w:right="1440" w:bottom="1440" w:left="1440" w:header="720" w:footer="720" w:gutter="0"/>
          <w:cols w:space="720"/>
          <w:titlePg/>
          <w:docGrid w:linePitch="360"/>
        </w:sectPr>
      </w:pPr>
    </w:p>
    <w:p w14:paraId="399B63C6" w14:textId="77777777" w:rsidR="006160C4" w:rsidRPr="00644F01" w:rsidRDefault="007312E1" w:rsidP="003048CF">
      <w:pPr>
        <w:pStyle w:val="Titre2"/>
      </w:pPr>
      <w:bookmarkStart w:id="7" w:name="_Toc55292668"/>
      <w:bookmarkStart w:id="8" w:name="_Toc55293078"/>
      <w:bookmarkStart w:id="9" w:name="_Toc55328878"/>
      <w:bookmarkStart w:id="10" w:name="_Toc55372105"/>
      <w:bookmarkStart w:id="11" w:name="_Toc55372147"/>
      <w:bookmarkStart w:id="12" w:name="_Toc55372190"/>
      <w:bookmarkStart w:id="13" w:name="_Toc55389774"/>
      <w:bookmarkStart w:id="14" w:name="_Toc55397323"/>
      <w:bookmarkStart w:id="15" w:name="_Toc55823699"/>
      <w:bookmarkStart w:id="16" w:name="_Toc58540345"/>
      <w:bookmarkStart w:id="17" w:name="_Toc58540443"/>
      <w:bookmarkStart w:id="18" w:name="_Toc63166240"/>
      <w:bookmarkStart w:id="19" w:name="_Ref201546710"/>
      <w:bookmarkStart w:id="20" w:name="_Toc201578158"/>
      <w:bookmarkStart w:id="21" w:name="_Toc201578439"/>
      <w:bookmarkStart w:id="22" w:name="_Toc202353328"/>
      <w:bookmarkStart w:id="23" w:name="_Toc433790841"/>
      <w:bookmarkStart w:id="24" w:name="_Toc463531742"/>
      <w:bookmarkStart w:id="25" w:name="_Toc464136336"/>
      <w:bookmarkStart w:id="26" w:name="_Toc464136467"/>
      <w:bookmarkStart w:id="27" w:name="_Toc464139677"/>
      <w:bookmarkStart w:id="28" w:name="_Toc489012961"/>
      <w:bookmarkStart w:id="29" w:name="_Toc491425047"/>
      <w:bookmarkStart w:id="30" w:name="_Toc491868903"/>
      <w:bookmarkStart w:id="31" w:name="_Toc491869027"/>
      <w:bookmarkStart w:id="32" w:name="_Toc380341263"/>
      <w:bookmarkStart w:id="33" w:name="_Toc22917456"/>
      <w:r>
        <w:t xml:space="preserve">Section I </w:t>
      </w:r>
      <w:r>
        <w:tab/>
        <w:t>Instructions aux Soumissionnaires</w:t>
      </w:r>
      <w:bookmarkEnd w:id="7"/>
      <w:bookmarkEnd w:id="8"/>
      <w:bookmarkEnd w:id="9"/>
      <w:bookmarkEnd w:id="10"/>
      <w:bookmarkEnd w:id="11"/>
      <w:bookmarkEnd w:id="12"/>
      <w:bookmarkEnd w:id="13"/>
      <w:bookmarkEnd w:id="14"/>
      <w:bookmarkEnd w:id="15"/>
      <w:bookmarkEnd w:id="16"/>
      <w:bookmarkEnd w:id="17"/>
      <w:bookmarkEnd w:id="18"/>
    </w:p>
    <w:p w14:paraId="194F7F65" w14:textId="77777777" w:rsidR="00551249" w:rsidRPr="00BD0EC9" w:rsidRDefault="00551249" w:rsidP="00BD0EC9">
      <w:pPr>
        <w:pStyle w:val="En-ttedetabledesmatires"/>
      </w:pPr>
      <w:r>
        <w:t xml:space="preserve">Table des </w:t>
      </w:r>
      <w:r w:rsidR="009A2E93">
        <w:t>M</w:t>
      </w:r>
      <w:r>
        <w:t xml:space="preserve">atières </w:t>
      </w:r>
    </w:p>
    <w:p w14:paraId="19D6FEB7" w14:textId="77777777" w:rsidR="00350F6E" w:rsidRPr="00B04612" w:rsidRDefault="00350F6E" w:rsidP="002701DB">
      <w:pPr>
        <w:ind w:right="4"/>
      </w:pPr>
    </w:p>
    <w:p w14:paraId="67F66EB9" w14:textId="1DB795CB" w:rsidR="001216A1" w:rsidRPr="00B04612" w:rsidRDefault="0077591F" w:rsidP="00B20553">
      <w:pPr>
        <w:pStyle w:val="TM3"/>
        <w:rPr>
          <w:rFonts w:asciiTheme="minorHAnsi" w:eastAsiaTheme="minorEastAsia" w:hAnsiTheme="minorHAnsi" w:cstheme="minorBidi"/>
          <w:lang w:val="en-US"/>
        </w:rPr>
      </w:pPr>
      <w:r w:rsidRPr="00B04612">
        <w:fldChar w:fldCharType="begin"/>
      </w:r>
      <w:r w:rsidRPr="00B04612">
        <w:instrText xml:space="preserve"> TOC \h \z \t "Heading 4 ITB,4,Heading 3 ITB,3" </w:instrText>
      </w:r>
      <w:r w:rsidRPr="00B04612">
        <w:fldChar w:fldCharType="separate"/>
      </w:r>
      <w:hyperlink w:anchor="_Toc63584023" w:history="1">
        <w:r w:rsidR="001216A1" w:rsidRPr="00B04612">
          <w:rPr>
            <w:rStyle w:val="Lienhypertexte"/>
            <w:szCs w:val="24"/>
          </w:rPr>
          <w:t>A.</w:t>
        </w:r>
        <w:r w:rsidR="001216A1" w:rsidRPr="00B04612">
          <w:rPr>
            <w:rFonts w:asciiTheme="minorHAnsi" w:eastAsiaTheme="minorEastAsia" w:hAnsiTheme="minorHAnsi" w:cstheme="minorBidi"/>
            <w:lang w:val="en-US"/>
          </w:rPr>
          <w:tab/>
        </w:r>
        <w:r w:rsidR="001216A1" w:rsidRPr="00B04612">
          <w:rPr>
            <w:rStyle w:val="Lienhypertexte"/>
            <w:szCs w:val="24"/>
          </w:rPr>
          <w:t>Généralités</w:t>
        </w:r>
        <w:r w:rsidR="001216A1" w:rsidRPr="00B04612">
          <w:rPr>
            <w:webHidden/>
          </w:rPr>
          <w:tab/>
        </w:r>
        <w:r w:rsidR="001216A1" w:rsidRPr="00B04612">
          <w:rPr>
            <w:webHidden/>
          </w:rPr>
          <w:fldChar w:fldCharType="begin"/>
        </w:r>
        <w:r w:rsidR="001216A1" w:rsidRPr="00B04612">
          <w:rPr>
            <w:webHidden/>
          </w:rPr>
          <w:instrText xml:space="preserve"> PAGEREF _Toc63584023 \h </w:instrText>
        </w:r>
        <w:r w:rsidR="001216A1" w:rsidRPr="00B04612">
          <w:rPr>
            <w:webHidden/>
          </w:rPr>
        </w:r>
        <w:r w:rsidR="001216A1" w:rsidRPr="00B04612">
          <w:rPr>
            <w:webHidden/>
          </w:rPr>
          <w:fldChar w:fldCharType="separate"/>
        </w:r>
        <w:r w:rsidR="004E205A">
          <w:rPr>
            <w:webHidden/>
          </w:rPr>
          <w:t>10</w:t>
        </w:r>
        <w:r w:rsidR="001216A1" w:rsidRPr="00B04612">
          <w:rPr>
            <w:webHidden/>
          </w:rPr>
          <w:fldChar w:fldCharType="end"/>
        </w:r>
      </w:hyperlink>
    </w:p>
    <w:p w14:paraId="74028A8B" w14:textId="6E44456A" w:rsidR="001216A1" w:rsidRPr="00B04612" w:rsidRDefault="00000000" w:rsidP="000C5FF3">
      <w:pPr>
        <w:pStyle w:val="TM4"/>
        <w:rPr>
          <w:rFonts w:asciiTheme="minorHAnsi" w:eastAsiaTheme="minorEastAsia" w:hAnsiTheme="minorHAnsi" w:cstheme="minorBidi"/>
          <w:szCs w:val="24"/>
          <w:lang w:val="en-US"/>
        </w:rPr>
      </w:pPr>
      <w:hyperlink w:anchor="_Toc63584024" w:history="1">
        <w:r w:rsidR="001216A1" w:rsidRPr="00B04612">
          <w:rPr>
            <w:rStyle w:val="Lienhypertexte"/>
            <w:szCs w:val="24"/>
          </w:rPr>
          <w:t>1.</w:t>
        </w:r>
        <w:r w:rsidR="001216A1" w:rsidRPr="00B04612">
          <w:rPr>
            <w:rFonts w:asciiTheme="minorHAnsi" w:eastAsiaTheme="minorEastAsia" w:hAnsiTheme="minorHAnsi" w:cstheme="minorBidi"/>
            <w:szCs w:val="24"/>
            <w:lang w:val="en-US"/>
          </w:rPr>
          <w:tab/>
        </w:r>
        <w:r w:rsidR="001216A1" w:rsidRPr="00B04612">
          <w:rPr>
            <w:rStyle w:val="Lienhypertexte"/>
            <w:szCs w:val="24"/>
          </w:rPr>
          <w:t>Objet de l'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24 \h </w:instrText>
        </w:r>
        <w:r w:rsidR="001216A1" w:rsidRPr="00B04612">
          <w:rPr>
            <w:webHidden/>
            <w:szCs w:val="24"/>
          </w:rPr>
        </w:r>
        <w:r w:rsidR="001216A1" w:rsidRPr="00B04612">
          <w:rPr>
            <w:webHidden/>
            <w:szCs w:val="24"/>
          </w:rPr>
          <w:fldChar w:fldCharType="separate"/>
        </w:r>
        <w:r w:rsidR="004E205A">
          <w:rPr>
            <w:webHidden/>
            <w:szCs w:val="24"/>
          </w:rPr>
          <w:t>13</w:t>
        </w:r>
        <w:r w:rsidR="001216A1" w:rsidRPr="00B04612">
          <w:rPr>
            <w:webHidden/>
            <w:szCs w:val="24"/>
          </w:rPr>
          <w:fldChar w:fldCharType="end"/>
        </w:r>
      </w:hyperlink>
    </w:p>
    <w:p w14:paraId="2089E072" w14:textId="2FE92B0A" w:rsidR="001216A1" w:rsidRPr="00B04612" w:rsidRDefault="00000000" w:rsidP="000C5FF3">
      <w:pPr>
        <w:pStyle w:val="TM4"/>
        <w:rPr>
          <w:rFonts w:asciiTheme="minorHAnsi" w:eastAsiaTheme="minorEastAsia" w:hAnsiTheme="minorHAnsi" w:cstheme="minorBidi"/>
          <w:szCs w:val="24"/>
          <w:lang w:val="en-US"/>
        </w:rPr>
      </w:pPr>
      <w:hyperlink w:anchor="_Toc63584025" w:history="1">
        <w:r w:rsidR="001216A1" w:rsidRPr="00B04612">
          <w:rPr>
            <w:rStyle w:val="Lienhypertexte"/>
            <w:szCs w:val="24"/>
          </w:rPr>
          <w:t>2.</w:t>
        </w:r>
        <w:r w:rsidR="001216A1" w:rsidRPr="00B04612">
          <w:rPr>
            <w:rFonts w:asciiTheme="minorHAnsi" w:eastAsiaTheme="minorEastAsia" w:hAnsiTheme="minorHAnsi" w:cstheme="minorBidi"/>
            <w:szCs w:val="24"/>
            <w:lang w:val="en-US"/>
          </w:rPr>
          <w:tab/>
        </w:r>
        <w:r w:rsidR="001216A1" w:rsidRPr="00B04612">
          <w:rPr>
            <w:rStyle w:val="Lienhypertexte"/>
            <w:szCs w:val="24"/>
          </w:rPr>
          <w:t>Origine des Fond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25 \h </w:instrText>
        </w:r>
        <w:r w:rsidR="001216A1" w:rsidRPr="00B04612">
          <w:rPr>
            <w:webHidden/>
            <w:szCs w:val="24"/>
          </w:rPr>
        </w:r>
        <w:r w:rsidR="001216A1" w:rsidRPr="00B04612">
          <w:rPr>
            <w:webHidden/>
            <w:szCs w:val="24"/>
          </w:rPr>
          <w:fldChar w:fldCharType="separate"/>
        </w:r>
        <w:r w:rsidR="004E205A">
          <w:rPr>
            <w:webHidden/>
            <w:szCs w:val="24"/>
          </w:rPr>
          <w:t>13</w:t>
        </w:r>
        <w:r w:rsidR="001216A1" w:rsidRPr="00B04612">
          <w:rPr>
            <w:webHidden/>
            <w:szCs w:val="24"/>
          </w:rPr>
          <w:fldChar w:fldCharType="end"/>
        </w:r>
      </w:hyperlink>
    </w:p>
    <w:p w14:paraId="64744942" w14:textId="68432CCA" w:rsidR="001216A1" w:rsidRPr="00B04612" w:rsidRDefault="00000000" w:rsidP="000C5FF3">
      <w:pPr>
        <w:pStyle w:val="TM4"/>
        <w:rPr>
          <w:rFonts w:asciiTheme="minorHAnsi" w:eastAsiaTheme="minorEastAsia" w:hAnsiTheme="minorHAnsi" w:cstheme="minorBidi"/>
          <w:szCs w:val="24"/>
          <w:lang w:val="en-US"/>
        </w:rPr>
      </w:pPr>
      <w:hyperlink w:anchor="_Toc63584026" w:history="1">
        <w:r w:rsidR="001216A1" w:rsidRPr="00B04612">
          <w:rPr>
            <w:rStyle w:val="Lienhypertexte"/>
            <w:szCs w:val="24"/>
          </w:rPr>
          <w:t>3.</w:t>
        </w:r>
        <w:r w:rsidR="001216A1" w:rsidRPr="00B04612">
          <w:rPr>
            <w:rFonts w:asciiTheme="minorHAnsi" w:eastAsiaTheme="minorEastAsia" w:hAnsiTheme="minorHAnsi" w:cstheme="minorBidi"/>
            <w:szCs w:val="24"/>
            <w:lang w:val="en-US"/>
          </w:rPr>
          <w:tab/>
        </w:r>
        <w:r w:rsidR="001216A1" w:rsidRPr="00B04612">
          <w:rPr>
            <w:rStyle w:val="Lienhypertexte"/>
            <w:szCs w:val="24"/>
          </w:rPr>
          <w:t>Fraude et corruption</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26 \h </w:instrText>
        </w:r>
        <w:r w:rsidR="001216A1" w:rsidRPr="00B04612">
          <w:rPr>
            <w:webHidden/>
            <w:szCs w:val="24"/>
          </w:rPr>
        </w:r>
        <w:r w:rsidR="001216A1" w:rsidRPr="00B04612">
          <w:rPr>
            <w:webHidden/>
            <w:szCs w:val="24"/>
          </w:rPr>
          <w:fldChar w:fldCharType="separate"/>
        </w:r>
        <w:r w:rsidR="004E205A">
          <w:rPr>
            <w:webHidden/>
            <w:szCs w:val="24"/>
          </w:rPr>
          <w:t>14</w:t>
        </w:r>
        <w:r w:rsidR="001216A1" w:rsidRPr="00B04612">
          <w:rPr>
            <w:webHidden/>
            <w:szCs w:val="24"/>
          </w:rPr>
          <w:fldChar w:fldCharType="end"/>
        </w:r>
      </w:hyperlink>
    </w:p>
    <w:p w14:paraId="5C2B4CA1" w14:textId="2E10CC24" w:rsidR="001216A1" w:rsidRPr="00B04612" w:rsidRDefault="00000000" w:rsidP="000C5FF3">
      <w:pPr>
        <w:pStyle w:val="TM4"/>
        <w:rPr>
          <w:rFonts w:asciiTheme="minorHAnsi" w:eastAsiaTheme="minorEastAsia" w:hAnsiTheme="minorHAnsi" w:cstheme="minorBidi"/>
          <w:szCs w:val="24"/>
          <w:lang w:val="en-US"/>
        </w:rPr>
      </w:pPr>
      <w:hyperlink w:anchor="_Toc63584027" w:history="1">
        <w:r w:rsidR="001216A1" w:rsidRPr="00B04612">
          <w:rPr>
            <w:rStyle w:val="Lienhypertexte"/>
            <w:szCs w:val="24"/>
          </w:rPr>
          <w:t>4.</w:t>
        </w:r>
        <w:r w:rsidR="001216A1" w:rsidRPr="00B04612">
          <w:rPr>
            <w:rFonts w:asciiTheme="minorHAnsi" w:eastAsiaTheme="minorEastAsia" w:hAnsiTheme="minorHAnsi" w:cstheme="minorBidi"/>
            <w:szCs w:val="24"/>
            <w:lang w:val="en-US"/>
          </w:rPr>
          <w:tab/>
        </w:r>
        <w:r w:rsidR="001216A1" w:rsidRPr="00B04612">
          <w:rPr>
            <w:rStyle w:val="Lienhypertexte"/>
            <w:szCs w:val="24"/>
          </w:rPr>
          <w:t>Exigences environnementales et social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27 \h </w:instrText>
        </w:r>
        <w:r w:rsidR="001216A1" w:rsidRPr="00B04612">
          <w:rPr>
            <w:webHidden/>
            <w:szCs w:val="24"/>
          </w:rPr>
        </w:r>
        <w:r w:rsidR="001216A1" w:rsidRPr="00B04612">
          <w:rPr>
            <w:webHidden/>
            <w:szCs w:val="24"/>
          </w:rPr>
          <w:fldChar w:fldCharType="separate"/>
        </w:r>
        <w:r w:rsidR="004E205A">
          <w:rPr>
            <w:webHidden/>
            <w:szCs w:val="24"/>
          </w:rPr>
          <w:t>17</w:t>
        </w:r>
        <w:r w:rsidR="001216A1" w:rsidRPr="00B04612">
          <w:rPr>
            <w:webHidden/>
            <w:szCs w:val="24"/>
          </w:rPr>
          <w:fldChar w:fldCharType="end"/>
        </w:r>
      </w:hyperlink>
    </w:p>
    <w:p w14:paraId="0427ACA9" w14:textId="68B75EBC" w:rsidR="001216A1" w:rsidRPr="00B04612" w:rsidRDefault="00000000" w:rsidP="000C5FF3">
      <w:pPr>
        <w:pStyle w:val="TM4"/>
        <w:rPr>
          <w:rFonts w:asciiTheme="minorHAnsi" w:eastAsiaTheme="minorEastAsia" w:hAnsiTheme="minorHAnsi" w:cstheme="minorBidi"/>
          <w:szCs w:val="24"/>
          <w:lang w:val="en-US"/>
        </w:rPr>
      </w:pPr>
      <w:hyperlink w:anchor="_Toc63584028" w:history="1">
        <w:r w:rsidR="001216A1" w:rsidRPr="00B04612">
          <w:rPr>
            <w:rStyle w:val="Lienhypertexte"/>
            <w:szCs w:val="24"/>
          </w:rPr>
          <w:t>5.</w:t>
        </w:r>
        <w:r w:rsidR="001216A1" w:rsidRPr="00B04612">
          <w:rPr>
            <w:rFonts w:asciiTheme="minorHAnsi" w:eastAsiaTheme="minorEastAsia" w:hAnsiTheme="minorHAnsi" w:cstheme="minorBidi"/>
            <w:szCs w:val="24"/>
            <w:lang w:val="en-US"/>
          </w:rPr>
          <w:tab/>
        </w:r>
        <w:r w:rsidR="001216A1" w:rsidRPr="00B04612">
          <w:rPr>
            <w:rStyle w:val="Lienhypertexte"/>
            <w:szCs w:val="24"/>
          </w:rPr>
          <w:t>Éligibilité</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28 \h </w:instrText>
        </w:r>
        <w:r w:rsidR="001216A1" w:rsidRPr="00B04612">
          <w:rPr>
            <w:webHidden/>
            <w:szCs w:val="24"/>
          </w:rPr>
        </w:r>
        <w:r w:rsidR="001216A1" w:rsidRPr="00B04612">
          <w:rPr>
            <w:webHidden/>
            <w:szCs w:val="24"/>
          </w:rPr>
          <w:fldChar w:fldCharType="separate"/>
        </w:r>
        <w:r w:rsidR="004E205A">
          <w:rPr>
            <w:webHidden/>
            <w:szCs w:val="24"/>
          </w:rPr>
          <w:t>18</w:t>
        </w:r>
        <w:r w:rsidR="001216A1" w:rsidRPr="00B04612">
          <w:rPr>
            <w:webHidden/>
            <w:szCs w:val="24"/>
          </w:rPr>
          <w:fldChar w:fldCharType="end"/>
        </w:r>
      </w:hyperlink>
    </w:p>
    <w:p w14:paraId="01177FA7" w14:textId="4DE5223A" w:rsidR="001216A1" w:rsidRPr="00B04612" w:rsidRDefault="00000000" w:rsidP="000C5FF3">
      <w:pPr>
        <w:pStyle w:val="TM4"/>
        <w:rPr>
          <w:rFonts w:asciiTheme="minorHAnsi" w:eastAsiaTheme="minorEastAsia" w:hAnsiTheme="minorHAnsi" w:cstheme="minorBidi"/>
          <w:szCs w:val="24"/>
          <w:lang w:val="en-US"/>
        </w:rPr>
      </w:pPr>
      <w:hyperlink w:anchor="_Toc63584029" w:history="1">
        <w:r w:rsidR="001216A1" w:rsidRPr="00B04612">
          <w:rPr>
            <w:rStyle w:val="Lienhypertexte"/>
            <w:szCs w:val="24"/>
          </w:rPr>
          <w:t>6.</w:t>
        </w:r>
        <w:r w:rsidR="001216A1" w:rsidRPr="00B04612">
          <w:rPr>
            <w:rFonts w:asciiTheme="minorHAnsi" w:eastAsiaTheme="minorEastAsia" w:hAnsiTheme="minorHAnsi" w:cstheme="minorBidi"/>
            <w:szCs w:val="24"/>
            <w:lang w:val="en-US"/>
          </w:rPr>
          <w:tab/>
        </w:r>
        <w:r w:rsidR="001216A1" w:rsidRPr="00B04612">
          <w:rPr>
            <w:rStyle w:val="Lienhypertexte"/>
            <w:szCs w:val="24"/>
          </w:rPr>
          <w:t>Biens, matériaux, équipements et services éligibl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29 \h </w:instrText>
        </w:r>
        <w:r w:rsidR="001216A1" w:rsidRPr="00B04612">
          <w:rPr>
            <w:webHidden/>
            <w:szCs w:val="24"/>
          </w:rPr>
        </w:r>
        <w:r w:rsidR="001216A1" w:rsidRPr="00B04612">
          <w:rPr>
            <w:webHidden/>
            <w:szCs w:val="24"/>
          </w:rPr>
          <w:fldChar w:fldCharType="separate"/>
        </w:r>
        <w:r w:rsidR="004E205A">
          <w:rPr>
            <w:webHidden/>
            <w:szCs w:val="24"/>
          </w:rPr>
          <w:t>24</w:t>
        </w:r>
        <w:r w:rsidR="001216A1" w:rsidRPr="00B04612">
          <w:rPr>
            <w:webHidden/>
            <w:szCs w:val="24"/>
          </w:rPr>
          <w:fldChar w:fldCharType="end"/>
        </w:r>
      </w:hyperlink>
    </w:p>
    <w:p w14:paraId="7D88DC3E" w14:textId="55529262" w:rsidR="001216A1" w:rsidRPr="00B04612" w:rsidRDefault="00000000" w:rsidP="00B20553">
      <w:pPr>
        <w:pStyle w:val="TM3"/>
        <w:rPr>
          <w:rFonts w:asciiTheme="minorHAnsi" w:eastAsiaTheme="minorEastAsia" w:hAnsiTheme="minorHAnsi" w:cstheme="minorBidi"/>
          <w:lang w:val="en-US"/>
        </w:rPr>
      </w:pPr>
      <w:hyperlink w:anchor="_Toc63584030" w:history="1">
        <w:r w:rsidR="001216A1" w:rsidRPr="00B04612">
          <w:rPr>
            <w:rStyle w:val="Lienhypertexte"/>
            <w:szCs w:val="24"/>
          </w:rPr>
          <w:t>B.</w:t>
        </w:r>
        <w:r w:rsidR="001216A1" w:rsidRPr="00B04612">
          <w:rPr>
            <w:rFonts w:asciiTheme="minorHAnsi" w:eastAsiaTheme="minorEastAsia" w:hAnsiTheme="minorHAnsi" w:cstheme="minorBidi"/>
            <w:lang w:val="en-US"/>
          </w:rPr>
          <w:tab/>
        </w:r>
        <w:r w:rsidR="001216A1" w:rsidRPr="00B04612">
          <w:rPr>
            <w:rStyle w:val="Lienhypertexte"/>
            <w:szCs w:val="24"/>
          </w:rPr>
          <w:t>Contenu du Dossier d’appel d’offres</w:t>
        </w:r>
        <w:r w:rsidR="001216A1" w:rsidRPr="00B04612">
          <w:rPr>
            <w:webHidden/>
          </w:rPr>
          <w:tab/>
        </w:r>
        <w:r w:rsidR="001216A1" w:rsidRPr="00B04612">
          <w:rPr>
            <w:webHidden/>
          </w:rPr>
          <w:fldChar w:fldCharType="begin"/>
        </w:r>
        <w:r w:rsidR="001216A1" w:rsidRPr="00B04612">
          <w:rPr>
            <w:webHidden/>
          </w:rPr>
          <w:instrText xml:space="preserve"> PAGEREF _Toc63584030 \h </w:instrText>
        </w:r>
        <w:r w:rsidR="001216A1" w:rsidRPr="00B04612">
          <w:rPr>
            <w:webHidden/>
          </w:rPr>
        </w:r>
        <w:r w:rsidR="001216A1" w:rsidRPr="00B04612">
          <w:rPr>
            <w:webHidden/>
          </w:rPr>
          <w:fldChar w:fldCharType="separate"/>
        </w:r>
        <w:r w:rsidR="004E205A">
          <w:rPr>
            <w:webHidden/>
          </w:rPr>
          <w:t>24</w:t>
        </w:r>
        <w:r w:rsidR="001216A1" w:rsidRPr="00B04612">
          <w:rPr>
            <w:webHidden/>
          </w:rPr>
          <w:fldChar w:fldCharType="end"/>
        </w:r>
      </w:hyperlink>
    </w:p>
    <w:p w14:paraId="067627AC" w14:textId="7023B8E7" w:rsidR="001216A1" w:rsidRPr="00B04612" w:rsidRDefault="00000000" w:rsidP="000C5FF3">
      <w:pPr>
        <w:pStyle w:val="TM4"/>
        <w:rPr>
          <w:rFonts w:asciiTheme="minorHAnsi" w:eastAsiaTheme="minorEastAsia" w:hAnsiTheme="minorHAnsi" w:cstheme="minorBidi"/>
          <w:szCs w:val="24"/>
          <w:lang w:val="en-US"/>
        </w:rPr>
      </w:pPr>
      <w:hyperlink w:anchor="_Toc63584031" w:history="1">
        <w:r w:rsidR="001216A1" w:rsidRPr="00B04612">
          <w:rPr>
            <w:rStyle w:val="Lienhypertexte"/>
            <w:szCs w:val="24"/>
          </w:rPr>
          <w:t>7.</w:t>
        </w:r>
        <w:r w:rsidR="001216A1" w:rsidRPr="00B04612">
          <w:rPr>
            <w:rFonts w:asciiTheme="minorHAnsi" w:eastAsiaTheme="minorEastAsia" w:hAnsiTheme="minorHAnsi" w:cstheme="minorBidi"/>
            <w:szCs w:val="24"/>
            <w:lang w:val="en-US"/>
          </w:rPr>
          <w:tab/>
        </w:r>
        <w:r w:rsidR="001216A1" w:rsidRPr="00B04612">
          <w:rPr>
            <w:rStyle w:val="Lienhypertexte"/>
            <w:szCs w:val="24"/>
          </w:rPr>
          <w:t>Différentes parties du Dossier d’appel d’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1 \h </w:instrText>
        </w:r>
        <w:r w:rsidR="001216A1" w:rsidRPr="00B04612">
          <w:rPr>
            <w:webHidden/>
            <w:szCs w:val="24"/>
          </w:rPr>
        </w:r>
        <w:r w:rsidR="001216A1" w:rsidRPr="00B04612">
          <w:rPr>
            <w:webHidden/>
            <w:szCs w:val="24"/>
          </w:rPr>
          <w:fldChar w:fldCharType="separate"/>
        </w:r>
        <w:r w:rsidR="004E205A">
          <w:rPr>
            <w:webHidden/>
            <w:szCs w:val="24"/>
          </w:rPr>
          <w:t>24</w:t>
        </w:r>
        <w:r w:rsidR="001216A1" w:rsidRPr="00B04612">
          <w:rPr>
            <w:webHidden/>
            <w:szCs w:val="24"/>
          </w:rPr>
          <w:fldChar w:fldCharType="end"/>
        </w:r>
      </w:hyperlink>
    </w:p>
    <w:p w14:paraId="7DDC94C6" w14:textId="404ACE49" w:rsidR="001216A1" w:rsidRPr="00B04612" w:rsidRDefault="00000000" w:rsidP="000C5FF3">
      <w:pPr>
        <w:pStyle w:val="TM4"/>
        <w:rPr>
          <w:rFonts w:asciiTheme="minorHAnsi" w:eastAsiaTheme="minorEastAsia" w:hAnsiTheme="minorHAnsi" w:cstheme="minorBidi"/>
          <w:szCs w:val="24"/>
          <w:lang w:val="en-US"/>
        </w:rPr>
      </w:pPr>
      <w:hyperlink w:anchor="_Toc63584032" w:history="1">
        <w:r w:rsidR="001216A1" w:rsidRPr="00B04612">
          <w:rPr>
            <w:rStyle w:val="Lienhypertexte"/>
            <w:szCs w:val="24"/>
          </w:rPr>
          <w:t>8.</w:t>
        </w:r>
        <w:r w:rsidR="001216A1" w:rsidRPr="00B04612">
          <w:rPr>
            <w:rFonts w:asciiTheme="minorHAnsi" w:eastAsiaTheme="minorEastAsia" w:hAnsiTheme="minorHAnsi" w:cstheme="minorBidi"/>
            <w:szCs w:val="24"/>
            <w:lang w:val="en-US"/>
          </w:rPr>
          <w:tab/>
        </w:r>
        <w:r w:rsidR="001216A1" w:rsidRPr="00B04612">
          <w:rPr>
            <w:rStyle w:val="Lienhypertexte"/>
            <w:szCs w:val="24"/>
          </w:rPr>
          <w:t>Éclaircissements concernant le Dossier d’Appel d’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2 \h </w:instrText>
        </w:r>
        <w:r w:rsidR="001216A1" w:rsidRPr="00B04612">
          <w:rPr>
            <w:webHidden/>
            <w:szCs w:val="24"/>
          </w:rPr>
        </w:r>
        <w:r w:rsidR="001216A1" w:rsidRPr="00B04612">
          <w:rPr>
            <w:webHidden/>
            <w:szCs w:val="24"/>
          </w:rPr>
          <w:fldChar w:fldCharType="separate"/>
        </w:r>
        <w:r w:rsidR="004E205A">
          <w:rPr>
            <w:webHidden/>
            <w:szCs w:val="24"/>
          </w:rPr>
          <w:t>25</w:t>
        </w:r>
        <w:r w:rsidR="001216A1" w:rsidRPr="00B04612">
          <w:rPr>
            <w:webHidden/>
            <w:szCs w:val="24"/>
          </w:rPr>
          <w:fldChar w:fldCharType="end"/>
        </w:r>
      </w:hyperlink>
    </w:p>
    <w:p w14:paraId="12445EFA" w14:textId="5F2876A3" w:rsidR="001216A1" w:rsidRPr="00B04612" w:rsidRDefault="00000000" w:rsidP="000C5FF3">
      <w:pPr>
        <w:pStyle w:val="TM4"/>
        <w:rPr>
          <w:rFonts w:asciiTheme="minorHAnsi" w:eastAsiaTheme="minorEastAsia" w:hAnsiTheme="minorHAnsi" w:cstheme="minorBidi"/>
          <w:szCs w:val="24"/>
          <w:lang w:val="en-US"/>
        </w:rPr>
      </w:pPr>
      <w:hyperlink w:anchor="_Toc63584033" w:history="1">
        <w:r w:rsidR="001216A1" w:rsidRPr="00B04612">
          <w:rPr>
            <w:rStyle w:val="Lienhypertexte"/>
            <w:szCs w:val="24"/>
          </w:rPr>
          <w:t>9.</w:t>
        </w:r>
        <w:r w:rsidR="001216A1" w:rsidRPr="00B04612">
          <w:rPr>
            <w:rFonts w:asciiTheme="minorHAnsi" w:eastAsiaTheme="minorEastAsia" w:hAnsiTheme="minorHAnsi" w:cstheme="minorBidi"/>
            <w:szCs w:val="24"/>
            <w:lang w:val="en-US"/>
          </w:rPr>
          <w:tab/>
        </w:r>
        <w:r w:rsidR="001216A1" w:rsidRPr="00B04612">
          <w:rPr>
            <w:rStyle w:val="Lienhypertexte"/>
            <w:szCs w:val="24"/>
          </w:rPr>
          <w:t>Modifications apportées au Dossier d’Appel d’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3 \h </w:instrText>
        </w:r>
        <w:r w:rsidR="001216A1" w:rsidRPr="00B04612">
          <w:rPr>
            <w:webHidden/>
            <w:szCs w:val="24"/>
          </w:rPr>
        </w:r>
        <w:r w:rsidR="001216A1" w:rsidRPr="00B04612">
          <w:rPr>
            <w:webHidden/>
            <w:szCs w:val="24"/>
          </w:rPr>
          <w:fldChar w:fldCharType="separate"/>
        </w:r>
        <w:r w:rsidR="004E205A">
          <w:rPr>
            <w:webHidden/>
            <w:szCs w:val="24"/>
          </w:rPr>
          <w:t>26</w:t>
        </w:r>
        <w:r w:rsidR="001216A1" w:rsidRPr="00B04612">
          <w:rPr>
            <w:webHidden/>
            <w:szCs w:val="24"/>
          </w:rPr>
          <w:fldChar w:fldCharType="end"/>
        </w:r>
      </w:hyperlink>
    </w:p>
    <w:p w14:paraId="63FC57C9" w14:textId="25058236" w:rsidR="001216A1" w:rsidRPr="00B04612" w:rsidRDefault="00000000" w:rsidP="00B20553">
      <w:pPr>
        <w:pStyle w:val="TM3"/>
        <w:rPr>
          <w:rFonts w:asciiTheme="minorHAnsi" w:eastAsiaTheme="minorEastAsia" w:hAnsiTheme="minorHAnsi" w:cstheme="minorBidi"/>
          <w:lang w:val="en-US"/>
        </w:rPr>
      </w:pPr>
      <w:hyperlink w:anchor="_Toc63584034" w:history="1">
        <w:r w:rsidR="001216A1" w:rsidRPr="00B04612">
          <w:rPr>
            <w:rStyle w:val="Lienhypertexte"/>
            <w:szCs w:val="24"/>
          </w:rPr>
          <w:t>C.</w:t>
        </w:r>
        <w:r w:rsidR="001216A1" w:rsidRPr="00B04612">
          <w:rPr>
            <w:rFonts w:asciiTheme="minorHAnsi" w:eastAsiaTheme="minorEastAsia" w:hAnsiTheme="minorHAnsi" w:cstheme="minorBidi"/>
            <w:lang w:val="en-US"/>
          </w:rPr>
          <w:tab/>
        </w:r>
        <w:r w:rsidR="001216A1" w:rsidRPr="00B04612">
          <w:rPr>
            <w:rStyle w:val="Lienhypertexte"/>
            <w:szCs w:val="24"/>
          </w:rPr>
          <w:t>Préparation des Offres</w:t>
        </w:r>
        <w:r w:rsidR="001216A1" w:rsidRPr="00B04612">
          <w:rPr>
            <w:webHidden/>
          </w:rPr>
          <w:tab/>
        </w:r>
        <w:r w:rsidR="001216A1" w:rsidRPr="00B04612">
          <w:rPr>
            <w:webHidden/>
          </w:rPr>
          <w:fldChar w:fldCharType="begin"/>
        </w:r>
        <w:r w:rsidR="001216A1" w:rsidRPr="00B04612">
          <w:rPr>
            <w:webHidden/>
          </w:rPr>
          <w:instrText xml:space="preserve"> PAGEREF _Toc63584034 \h </w:instrText>
        </w:r>
        <w:r w:rsidR="001216A1" w:rsidRPr="00B04612">
          <w:rPr>
            <w:webHidden/>
          </w:rPr>
        </w:r>
        <w:r w:rsidR="001216A1" w:rsidRPr="00B04612">
          <w:rPr>
            <w:webHidden/>
          </w:rPr>
          <w:fldChar w:fldCharType="separate"/>
        </w:r>
        <w:r w:rsidR="004E205A">
          <w:rPr>
            <w:webHidden/>
          </w:rPr>
          <w:t>26</w:t>
        </w:r>
        <w:r w:rsidR="001216A1" w:rsidRPr="00B04612">
          <w:rPr>
            <w:webHidden/>
          </w:rPr>
          <w:fldChar w:fldCharType="end"/>
        </w:r>
      </w:hyperlink>
    </w:p>
    <w:p w14:paraId="62C0B859" w14:textId="291E4F1B" w:rsidR="001216A1" w:rsidRPr="00B04612" w:rsidRDefault="00000000" w:rsidP="000C5FF3">
      <w:pPr>
        <w:pStyle w:val="TM4"/>
        <w:rPr>
          <w:rFonts w:asciiTheme="minorHAnsi" w:eastAsiaTheme="minorEastAsia" w:hAnsiTheme="minorHAnsi" w:cstheme="minorBidi"/>
          <w:szCs w:val="24"/>
          <w:lang w:val="en-US"/>
        </w:rPr>
      </w:pPr>
      <w:hyperlink w:anchor="_Toc63584035" w:history="1">
        <w:r w:rsidR="001216A1" w:rsidRPr="00B04612">
          <w:rPr>
            <w:rStyle w:val="Lienhypertexte"/>
            <w:szCs w:val="24"/>
          </w:rPr>
          <w:t>10.</w:t>
        </w:r>
        <w:r w:rsidR="001216A1" w:rsidRPr="00B04612">
          <w:rPr>
            <w:rFonts w:asciiTheme="minorHAnsi" w:eastAsiaTheme="minorEastAsia" w:hAnsiTheme="minorHAnsi" w:cstheme="minorBidi"/>
            <w:szCs w:val="24"/>
            <w:lang w:val="en-US"/>
          </w:rPr>
          <w:tab/>
        </w:r>
        <w:r w:rsidR="001216A1" w:rsidRPr="00B04612">
          <w:rPr>
            <w:rStyle w:val="Lienhypertexte"/>
            <w:szCs w:val="24"/>
          </w:rPr>
          <w:t>Frais de soumission d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5 \h </w:instrText>
        </w:r>
        <w:r w:rsidR="001216A1" w:rsidRPr="00B04612">
          <w:rPr>
            <w:webHidden/>
            <w:szCs w:val="24"/>
          </w:rPr>
        </w:r>
        <w:r w:rsidR="001216A1" w:rsidRPr="00B04612">
          <w:rPr>
            <w:webHidden/>
            <w:szCs w:val="24"/>
          </w:rPr>
          <w:fldChar w:fldCharType="separate"/>
        </w:r>
        <w:r w:rsidR="004E205A">
          <w:rPr>
            <w:webHidden/>
            <w:szCs w:val="24"/>
          </w:rPr>
          <w:t>26</w:t>
        </w:r>
        <w:r w:rsidR="001216A1" w:rsidRPr="00B04612">
          <w:rPr>
            <w:webHidden/>
            <w:szCs w:val="24"/>
          </w:rPr>
          <w:fldChar w:fldCharType="end"/>
        </w:r>
      </w:hyperlink>
    </w:p>
    <w:p w14:paraId="166D119D" w14:textId="0B26D856" w:rsidR="001216A1" w:rsidRPr="00B04612" w:rsidRDefault="00000000" w:rsidP="000C5FF3">
      <w:pPr>
        <w:pStyle w:val="TM4"/>
        <w:rPr>
          <w:rFonts w:asciiTheme="minorHAnsi" w:eastAsiaTheme="minorEastAsia" w:hAnsiTheme="minorHAnsi" w:cstheme="minorBidi"/>
          <w:szCs w:val="24"/>
          <w:lang w:val="en-US"/>
        </w:rPr>
      </w:pPr>
      <w:hyperlink w:anchor="_Toc63584036" w:history="1">
        <w:r w:rsidR="001216A1" w:rsidRPr="00B04612">
          <w:rPr>
            <w:rStyle w:val="Lienhypertexte"/>
            <w:szCs w:val="24"/>
          </w:rPr>
          <w:t>11.</w:t>
        </w:r>
        <w:r w:rsidR="001216A1" w:rsidRPr="00B04612">
          <w:rPr>
            <w:rFonts w:asciiTheme="minorHAnsi" w:eastAsiaTheme="minorEastAsia" w:hAnsiTheme="minorHAnsi" w:cstheme="minorBidi"/>
            <w:szCs w:val="24"/>
            <w:lang w:val="en-US"/>
          </w:rPr>
          <w:tab/>
        </w:r>
        <w:r w:rsidR="001216A1" w:rsidRPr="00B04612">
          <w:rPr>
            <w:rStyle w:val="Lienhypertexte"/>
            <w:szCs w:val="24"/>
          </w:rPr>
          <w:t>Langue de l’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6 \h </w:instrText>
        </w:r>
        <w:r w:rsidR="001216A1" w:rsidRPr="00B04612">
          <w:rPr>
            <w:webHidden/>
            <w:szCs w:val="24"/>
          </w:rPr>
        </w:r>
        <w:r w:rsidR="001216A1" w:rsidRPr="00B04612">
          <w:rPr>
            <w:webHidden/>
            <w:szCs w:val="24"/>
          </w:rPr>
          <w:fldChar w:fldCharType="separate"/>
        </w:r>
        <w:r w:rsidR="004E205A">
          <w:rPr>
            <w:webHidden/>
            <w:szCs w:val="24"/>
          </w:rPr>
          <w:t>27</w:t>
        </w:r>
        <w:r w:rsidR="001216A1" w:rsidRPr="00B04612">
          <w:rPr>
            <w:webHidden/>
            <w:szCs w:val="24"/>
          </w:rPr>
          <w:fldChar w:fldCharType="end"/>
        </w:r>
      </w:hyperlink>
    </w:p>
    <w:p w14:paraId="7149815C" w14:textId="562E2056" w:rsidR="001216A1" w:rsidRPr="00B04612" w:rsidRDefault="00000000" w:rsidP="000C5FF3">
      <w:pPr>
        <w:pStyle w:val="TM4"/>
        <w:rPr>
          <w:rFonts w:asciiTheme="minorHAnsi" w:eastAsiaTheme="minorEastAsia" w:hAnsiTheme="minorHAnsi" w:cstheme="minorBidi"/>
          <w:szCs w:val="24"/>
          <w:lang w:val="en-US"/>
        </w:rPr>
      </w:pPr>
      <w:hyperlink w:anchor="_Toc63584037" w:history="1">
        <w:r w:rsidR="001216A1" w:rsidRPr="00B04612">
          <w:rPr>
            <w:rStyle w:val="Lienhypertexte"/>
            <w:szCs w:val="24"/>
          </w:rPr>
          <w:t>12.</w:t>
        </w:r>
        <w:r w:rsidR="001216A1" w:rsidRPr="00B04612">
          <w:rPr>
            <w:rFonts w:asciiTheme="minorHAnsi" w:eastAsiaTheme="minorEastAsia" w:hAnsiTheme="minorHAnsi" w:cstheme="minorBidi"/>
            <w:szCs w:val="24"/>
            <w:lang w:val="en-US"/>
          </w:rPr>
          <w:tab/>
        </w:r>
        <w:r w:rsidR="001216A1" w:rsidRPr="00B04612">
          <w:rPr>
            <w:rStyle w:val="Lienhypertexte"/>
            <w:szCs w:val="24"/>
          </w:rPr>
          <w:t>Documents constitutifs de l’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7 \h </w:instrText>
        </w:r>
        <w:r w:rsidR="001216A1" w:rsidRPr="00B04612">
          <w:rPr>
            <w:webHidden/>
            <w:szCs w:val="24"/>
          </w:rPr>
        </w:r>
        <w:r w:rsidR="001216A1" w:rsidRPr="00B04612">
          <w:rPr>
            <w:webHidden/>
            <w:szCs w:val="24"/>
          </w:rPr>
          <w:fldChar w:fldCharType="separate"/>
        </w:r>
        <w:r w:rsidR="004E205A">
          <w:rPr>
            <w:webHidden/>
            <w:szCs w:val="24"/>
          </w:rPr>
          <w:t>27</w:t>
        </w:r>
        <w:r w:rsidR="001216A1" w:rsidRPr="00B04612">
          <w:rPr>
            <w:webHidden/>
            <w:szCs w:val="24"/>
          </w:rPr>
          <w:fldChar w:fldCharType="end"/>
        </w:r>
      </w:hyperlink>
    </w:p>
    <w:p w14:paraId="2BF491A5" w14:textId="5C4C0BF0" w:rsidR="001216A1" w:rsidRPr="00B04612" w:rsidRDefault="00000000" w:rsidP="000C5FF3">
      <w:pPr>
        <w:pStyle w:val="TM4"/>
        <w:rPr>
          <w:rFonts w:asciiTheme="minorHAnsi" w:eastAsiaTheme="minorEastAsia" w:hAnsiTheme="minorHAnsi" w:cstheme="minorBidi"/>
          <w:szCs w:val="24"/>
          <w:lang w:val="en-US"/>
        </w:rPr>
      </w:pPr>
      <w:hyperlink w:anchor="_Toc63584038" w:history="1">
        <w:r w:rsidR="001216A1" w:rsidRPr="00B04612">
          <w:rPr>
            <w:rStyle w:val="Lienhypertexte"/>
            <w:szCs w:val="24"/>
          </w:rPr>
          <w:t>13.</w:t>
        </w:r>
        <w:r w:rsidR="001216A1" w:rsidRPr="00B04612">
          <w:rPr>
            <w:rFonts w:asciiTheme="minorHAnsi" w:eastAsiaTheme="minorEastAsia" w:hAnsiTheme="minorHAnsi" w:cstheme="minorBidi"/>
            <w:szCs w:val="24"/>
            <w:lang w:val="en-US"/>
          </w:rPr>
          <w:tab/>
        </w:r>
        <w:r w:rsidR="001216A1" w:rsidRPr="00B04612">
          <w:rPr>
            <w:rStyle w:val="Lienhypertexte"/>
            <w:szCs w:val="24"/>
          </w:rPr>
          <w:t>Formulaires de soumission</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8 \h </w:instrText>
        </w:r>
        <w:r w:rsidR="001216A1" w:rsidRPr="00B04612">
          <w:rPr>
            <w:webHidden/>
            <w:szCs w:val="24"/>
          </w:rPr>
        </w:r>
        <w:r w:rsidR="001216A1" w:rsidRPr="00B04612">
          <w:rPr>
            <w:webHidden/>
            <w:szCs w:val="24"/>
          </w:rPr>
          <w:fldChar w:fldCharType="separate"/>
        </w:r>
        <w:r w:rsidR="004E205A">
          <w:rPr>
            <w:webHidden/>
            <w:szCs w:val="24"/>
          </w:rPr>
          <w:t>27</w:t>
        </w:r>
        <w:r w:rsidR="001216A1" w:rsidRPr="00B04612">
          <w:rPr>
            <w:webHidden/>
            <w:szCs w:val="24"/>
          </w:rPr>
          <w:fldChar w:fldCharType="end"/>
        </w:r>
      </w:hyperlink>
    </w:p>
    <w:p w14:paraId="60843E15" w14:textId="0F6942C4" w:rsidR="001216A1" w:rsidRPr="00B04612" w:rsidRDefault="00000000" w:rsidP="000C5FF3">
      <w:pPr>
        <w:pStyle w:val="TM4"/>
        <w:rPr>
          <w:rFonts w:asciiTheme="minorHAnsi" w:eastAsiaTheme="minorEastAsia" w:hAnsiTheme="minorHAnsi" w:cstheme="minorBidi"/>
          <w:szCs w:val="24"/>
          <w:lang w:val="en-US"/>
        </w:rPr>
      </w:pPr>
      <w:hyperlink w:anchor="_Toc63584039" w:history="1">
        <w:r w:rsidR="001216A1" w:rsidRPr="00B04612">
          <w:rPr>
            <w:rStyle w:val="Lienhypertexte"/>
            <w:szCs w:val="24"/>
          </w:rPr>
          <w:t>14.</w:t>
        </w:r>
        <w:r w:rsidR="001216A1" w:rsidRPr="00B04612">
          <w:rPr>
            <w:rFonts w:asciiTheme="minorHAnsi" w:eastAsiaTheme="minorEastAsia" w:hAnsiTheme="minorHAnsi" w:cstheme="minorBidi"/>
            <w:szCs w:val="24"/>
            <w:lang w:val="en-US"/>
          </w:rPr>
          <w:tab/>
        </w:r>
        <w:r w:rsidR="001216A1" w:rsidRPr="00B04612">
          <w:rPr>
            <w:rStyle w:val="Lienhypertexte"/>
            <w:szCs w:val="24"/>
          </w:rPr>
          <w:t>Offres alternativ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9 \h </w:instrText>
        </w:r>
        <w:r w:rsidR="001216A1" w:rsidRPr="00B04612">
          <w:rPr>
            <w:webHidden/>
            <w:szCs w:val="24"/>
          </w:rPr>
        </w:r>
        <w:r w:rsidR="001216A1" w:rsidRPr="00B04612">
          <w:rPr>
            <w:webHidden/>
            <w:szCs w:val="24"/>
          </w:rPr>
          <w:fldChar w:fldCharType="separate"/>
        </w:r>
        <w:r w:rsidR="004E205A">
          <w:rPr>
            <w:webHidden/>
            <w:szCs w:val="24"/>
          </w:rPr>
          <w:t>27</w:t>
        </w:r>
        <w:r w:rsidR="001216A1" w:rsidRPr="00B04612">
          <w:rPr>
            <w:webHidden/>
            <w:szCs w:val="24"/>
          </w:rPr>
          <w:fldChar w:fldCharType="end"/>
        </w:r>
      </w:hyperlink>
    </w:p>
    <w:p w14:paraId="4C4E8EFC" w14:textId="44E4C79C" w:rsidR="001216A1" w:rsidRPr="00B04612" w:rsidRDefault="00000000" w:rsidP="000C5FF3">
      <w:pPr>
        <w:pStyle w:val="TM4"/>
        <w:rPr>
          <w:rFonts w:asciiTheme="minorHAnsi" w:eastAsiaTheme="minorEastAsia" w:hAnsiTheme="minorHAnsi" w:cstheme="minorBidi"/>
          <w:szCs w:val="24"/>
          <w:lang w:val="en-US"/>
        </w:rPr>
      </w:pPr>
      <w:hyperlink w:anchor="_Toc63584040" w:history="1">
        <w:r w:rsidR="001216A1" w:rsidRPr="00B04612">
          <w:rPr>
            <w:rStyle w:val="Lienhypertexte"/>
            <w:szCs w:val="24"/>
          </w:rPr>
          <w:t>15.</w:t>
        </w:r>
        <w:r w:rsidR="001216A1" w:rsidRPr="00B04612">
          <w:rPr>
            <w:rFonts w:asciiTheme="minorHAnsi" w:eastAsiaTheme="minorEastAsia" w:hAnsiTheme="minorHAnsi" w:cstheme="minorBidi"/>
            <w:szCs w:val="24"/>
            <w:lang w:val="en-US"/>
          </w:rPr>
          <w:tab/>
        </w:r>
        <w:r w:rsidR="001216A1" w:rsidRPr="00B04612">
          <w:rPr>
            <w:rStyle w:val="Lienhypertexte"/>
            <w:szCs w:val="24"/>
          </w:rPr>
          <w:t>Prix de l’offre et rabai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0 \h </w:instrText>
        </w:r>
        <w:r w:rsidR="001216A1" w:rsidRPr="00B04612">
          <w:rPr>
            <w:webHidden/>
            <w:szCs w:val="24"/>
          </w:rPr>
        </w:r>
        <w:r w:rsidR="001216A1" w:rsidRPr="00B04612">
          <w:rPr>
            <w:webHidden/>
            <w:szCs w:val="24"/>
          </w:rPr>
          <w:fldChar w:fldCharType="separate"/>
        </w:r>
        <w:r w:rsidR="004E205A">
          <w:rPr>
            <w:webHidden/>
            <w:szCs w:val="24"/>
          </w:rPr>
          <w:t>27</w:t>
        </w:r>
        <w:r w:rsidR="001216A1" w:rsidRPr="00B04612">
          <w:rPr>
            <w:webHidden/>
            <w:szCs w:val="24"/>
          </w:rPr>
          <w:fldChar w:fldCharType="end"/>
        </w:r>
      </w:hyperlink>
    </w:p>
    <w:p w14:paraId="7CD02DD6" w14:textId="4CFE2074" w:rsidR="001216A1" w:rsidRPr="00B04612" w:rsidRDefault="00000000" w:rsidP="000C5FF3">
      <w:pPr>
        <w:pStyle w:val="TM4"/>
        <w:rPr>
          <w:rFonts w:asciiTheme="minorHAnsi" w:eastAsiaTheme="minorEastAsia" w:hAnsiTheme="minorHAnsi" w:cstheme="minorBidi"/>
          <w:szCs w:val="24"/>
          <w:lang w:val="en-US"/>
        </w:rPr>
      </w:pPr>
      <w:hyperlink w:anchor="_Toc63584041" w:history="1">
        <w:r w:rsidR="001216A1" w:rsidRPr="00B04612">
          <w:rPr>
            <w:rStyle w:val="Lienhypertexte"/>
            <w:szCs w:val="24"/>
          </w:rPr>
          <w:t>16.</w:t>
        </w:r>
        <w:r w:rsidR="001216A1" w:rsidRPr="00B04612">
          <w:rPr>
            <w:rFonts w:asciiTheme="minorHAnsi" w:eastAsiaTheme="minorEastAsia" w:hAnsiTheme="minorHAnsi" w:cstheme="minorBidi"/>
            <w:szCs w:val="24"/>
            <w:lang w:val="en-US"/>
          </w:rPr>
          <w:tab/>
        </w:r>
        <w:r w:rsidR="001216A1" w:rsidRPr="00B04612">
          <w:rPr>
            <w:rStyle w:val="Lienhypertexte"/>
            <w:szCs w:val="24"/>
          </w:rPr>
          <w:t>Monnaies de l’Offre et paiement</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1 \h </w:instrText>
        </w:r>
        <w:r w:rsidR="001216A1" w:rsidRPr="00B04612">
          <w:rPr>
            <w:webHidden/>
            <w:szCs w:val="24"/>
          </w:rPr>
        </w:r>
        <w:r w:rsidR="001216A1" w:rsidRPr="00B04612">
          <w:rPr>
            <w:webHidden/>
            <w:szCs w:val="24"/>
          </w:rPr>
          <w:fldChar w:fldCharType="separate"/>
        </w:r>
        <w:r w:rsidR="004E205A">
          <w:rPr>
            <w:webHidden/>
            <w:szCs w:val="24"/>
          </w:rPr>
          <w:t>29</w:t>
        </w:r>
        <w:r w:rsidR="001216A1" w:rsidRPr="00B04612">
          <w:rPr>
            <w:webHidden/>
            <w:szCs w:val="24"/>
          </w:rPr>
          <w:fldChar w:fldCharType="end"/>
        </w:r>
      </w:hyperlink>
    </w:p>
    <w:p w14:paraId="597B7835" w14:textId="656CE2F4" w:rsidR="001216A1" w:rsidRPr="00B04612" w:rsidRDefault="00000000" w:rsidP="000C5FF3">
      <w:pPr>
        <w:pStyle w:val="TM4"/>
        <w:rPr>
          <w:rFonts w:asciiTheme="minorHAnsi" w:eastAsiaTheme="minorEastAsia" w:hAnsiTheme="minorHAnsi" w:cstheme="minorBidi"/>
          <w:szCs w:val="24"/>
          <w:lang w:val="en-US"/>
        </w:rPr>
      </w:pPr>
      <w:hyperlink w:anchor="_Toc63584042" w:history="1">
        <w:r w:rsidR="001216A1" w:rsidRPr="00B04612">
          <w:rPr>
            <w:rStyle w:val="Lienhypertexte"/>
            <w:szCs w:val="24"/>
          </w:rPr>
          <w:t>17.</w:t>
        </w:r>
        <w:r w:rsidR="001216A1" w:rsidRPr="00B04612">
          <w:rPr>
            <w:rFonts w:asciiTheme="minorHAnsi" w:eastAsiaTheme="minorEastAsia" w:hAnsiTheme="minorHAnsi" w:cstheme="minorBidi"/>
            <w:szCs w:val="24"/>
            <w:lang w:val="en-US"/>
          </w:rPr>
          <w:tab/>
        </w:r>
        <w:r w:rsidR="001216A1" w:rsidRPr="00B04612">
          <w:rPr>
            <w:rStyle w:val="Lienhypertexte"/>
            <w:szCs w:val="24"/>
          </w:rPr>
          <w:t>Documents établissant l’éligibilité du Soumissionnai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2 \h </w:instrText>
        </w:r>
        <w:r w:rsidR="001216A1" w:rsidRPr="00B04612">
          <w:rPr>
            <w:webHidden/>
            <w:szCs w:val="24"/>
          </w:rPr>
        </w:r>
        <w:r w:rsidR="001216A1" w:rsidRPr="00B04612">
          <w:rPr>
            <w:webHidden/>
            <w:szCs w:val="24"/>
          </w:rPr>
          <w:fldChar w:fldCharType="separate"/>
        </w:r>
        <w:r w:rsidR="004E205A">
          <w:rPr>
            <w:webHidden/>
            <w:szCs w:val="24"/>
          </w:rPr>
          <w:t>29</w:t>
        </w:r>
        <w:r w:rsidR="001216A1" w:rsidRPr="00B04612">
          <w:rPr>
            <w:webHidden/>
            <w:szCs w:val="24"/>
          </w:rPr>
          <w:fldChar w:fldCharType="end"/>
        </w:r>
      </w:hyperlink>
    </w:p>
    <w:p w14:paraId="70BF60B1" w14:textId="78DAC9AD" w:rsidR="001216A1" w:rsidRPr="00B04612" w:rsidRDefault="00000000" w:rsidP="000C5FF3">
      <w:pPr>
        <w:pStyle w:val="TM4"/>
        <w:rPr>
          <w:rFonts w:asciiTheme="minorHAnsi" w:eastAsiaTheme="minorEastAsia" w:hAnsiTheme="minorHAnsi" w:cstheme="minorBidi"/>
          <w:szCs w:val="24"/>
          <w:lang w:val="en-US"/>
        </w:rPr>
      </w:pPr>
      <w:hyperlink w:anchor="_Toc63584043" w:history="1">
        <w:r w:rsidR="001216A1" w:rsidRPr="00B04612">
          <w:rPr>
            <w:rStyle w:val="Lienhypertexte"/>
            <w:szCs w:val="24"/>
          </w:rPr>
          <w:t>18.</w:t>
        </w:r>
        <w:r w:rsidR="001216A1" w:rsidRPr="00B04612">
          <w:rPr>
            <w:rFonts w:asciiTheme="minorHAnsi" w:eastAsiaTheme="minorEastAsia" w:hAnsiTheme="minorHAnsi" w:cstheme="minorBidi"/>
            <w:szCs w:val="24"/>
            <w:lang w:val="en-US"/>
          </w:rPr>
          <w:tab/>
        </w:r>
        <w:r w:rsidR="001216A1" w:rsidRPr="00B04612">
          <w:rPr>
            <w:rStyle w:val="Lienhypertexte"/>
            <w:szCs w:val="24"/>
          </w:rPr>
          <w:t>Documents établissant l’éligibilité des Biens et Services Connex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3 \h </w:instrText>
        </w:r>
        <w:r w:rsidR="001216A1" w:rsidRPr="00B04612">
          <w:rPr>
            <w:webHidden/>
            <w:szCs w:val="24"/>
          </w:rPr>
        </w:r>
        <w:r w:rsidR="001216A1" w:rsidRPr="00B04612">
          <w:rPr>
            <w:webHidden/>
            <w:szCs w:val="24"/>
          </w:rPr>
          <w:fldChar w:fldCharType="separate"/>
        </w:r>
        <w:r w:rsidR="004E205A">
          <w:rPr>
            <w:webHidden/>
            <w:szCs w:val="24"/>
          </w:rPr>
          <w:t>29</w:t>
        </w:r>
        <w:r w:rsidR="001216A1" w:rsidRPr="00B04612">
          <w:rPr>
            <w:webHidden/>
            <w:szCs w:val="24"/>
          </w:rPr>
          <w:fldChar w:fldCharType="end"/>
        </w:r>
      </w:hyperlink>
    </w:p>
    <w:p w14:paraId="78ED6587" w14:textId="1DE74CFE" w:rsidR="001216A1" w:rsidRPr="00B04612" w:rsidRDefault="00000000" w:rsidP="000C5FF3">
      <w:pPr>
        <w:pStyle w:val="TM4"/>
        <w:rPr>
          <w:rFonts w:asciiTheme="minorHAnsi" w:eastAsiaTheme="minorEastAsia" w:hAnsiTheme="minorHAnsi" w:cstheme="minorBidi"/>
          <w:szCs w:val="24"/>
          <w:lang w:val="en-US"/>
        </w:rPr>
      </w:pPr>
      <w:hyperlink w:anchor="_Toc63584044" w:history="1">
        <w:r w:rsidR="001216A1" w:rsidRPr="00B04612">
          <w:rPr>
            <w:rStyle w:val="Lienhypertexte"/>
            <w:szCs w:val="24"/>
          </w:rPr>
          <w:t>19.</w:t>
        </w:r>
        <w:r w:rsidR="001216A1" w:rsidRPr="00B04612">
          <w:rPr>
            <w:rFonts w:asciiTheme="minorHAnsi" w:eastAsiaTheme="minorEastAsia" w:hAnsiTheme="minorHAnsi" w:cstheme="minorBidi"/>
            <w:szCs w:val="24"/>
            <w:lang w:val="en-US"/>
          </w:rPr>
          <w:tab/>
        </w:r>
        <w:r w:rsidR="001216A1" w:rsidRPr="00B04612">
          <w:rPr>
            <w:rStyle w:val="Lienhypertexte"/>
            <w:szCs w:val="24"/>
          </w:rPr>
          <w:t>Documents établissant la conformité des Biens et Services Connex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4 \h </w:instrText>
        </w:r>
        <w:r w:rsidR="001216A1" w:rsidRPr="00B04612">
          <w:rPr>
            <w:webHidden/>
            <w:szCs w:val="24"/>
          </w:rPr>
        </w:r>
        <w:r w:rsidR="001216A1" w:rsidRPr="00B04612">
          <w:rPr>
            <w:webHidden/>
            <w:szCs w:val="24"/>
          </w:rPr>
          <w:fldChar w:fldCharType="separate"/>
        </w:r>
        <w:r w:rsidR="004E205A">
          <w:rPr>
            <w:webHidden/>
            <w:szCs w:val="24"/>
          </w:rPr>
          <w:t>30</w:t>
        </w:r>
        <w:r w:rsidR="001216A1" w:rsidRPr="00B04612">
          <w:rPr>
            <w:webHidden/>
            <w:szCs w:val="24"/>
          </w:rPr>
          <w:fldChar w:fldCharType="end"/>
        </w:r>
      </w:hyperlink>
    </w:p>
    <w:p w14:paraId="465CD65E" w14:textId="7A4577C2" w:rsidR="001216A1" w:rsidRPr="00B04612" w:rsidRDefault="00000000" w:rsidP="000C5FF3">
      <w:pPr>
        <w:pStyle w:val="TM4"/>
        <w:rPr>
          <w:rFonts w:asciiTheme="minorHAnsi" w:eastAsiaTheme="minorEastAsia" w:hAnsiTheme="minorHAnsi" w:cstheme="minorBidi"/>
          <w:szCs w:val="24"/>
          <w:lang w:val="en-US"/>
        </w:rPr>
      </w:pPr>
      <w:hyperlink w:anchor="_Toc63584045" w:history="1">
        <w:r w:rsidR="001216A1" w:rsidRPr="00B04612">
          <w:rPr>
            <w:rStyle w:val="Lienhypertexte"/>
            <w:szCs w:val="24"/>
          </w:rPr>
          <w:t>20.</w:t>
        </w:r>
        <w:r w:rsidR="001216A1" w:rsidRPr="00B04612">
          <w:rPr>
            <w:rFonts w:asciiTheme="minorHAnsi" w:eastAsiaTheme="minorEastAsia" w:hAnsiTheme="minorHAnsi" w:cstheme="minorBidi"/>
            <w:szCs w:val="24"/>
            <w:lang w:val="en-US"/>
          </w:rPr>
          <w:tab/>
        </w:r>
        <w:r w:rsidR="001216A1" w:rsidRPr="00B04612">
          <w:rPr>
            <w:rStyle w:val="Lienhypertexte"/>
            <w:szCs w:val="24"/>
          </w:rPr>
          <w:t>Documents établissant les qualifications du Soumissionnai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5 \h </w:instrText>
        </w:r>
        <w:r w:rsidR="001216A1" w:rsidRPr="00B04612">
          <w:rPr>
            <w:webHidden/>
            <w:szCs w:val="24"/>
          </w:rPr>
        </w:r>
        <w:r w:rsidR="001216A1" w:rsidRPr="00B04612">
          <w:rPr>
            <w:webHidden/>
            <w:szCs w:val="24"/>
          </w:rPr>
          <w:fldChar w:fldCharType="separate"/>
        </w:r>
        <w:r w:rsidR="004E205A">
          <w:rPr>
            <w:webHidden/>
            <w:szCs w:val="24"/>
          </w:rPr>
          <w:t>31</w:t>
        </w:r>
        <w:r w:rsidR="001216A1" w:rsidRPr="00B04612">
          <w:rPr>
            <w:webHidden/>
            <w:szCs w:val="24"/>
          </w:rPr>
          <w:fldChar w:fldCharType="end"/>
        </w:r>
      </w:hyperlink>
    </w:p>
    <w:p w14:paraId="7298A465" w14:textId="4BA610C4" w:rsidR="001216A1" w:rsidRPr="00B04612" w:rsidRDefault="00000000" w:rsidP="000C5FF3">
      <w:pPr>
        <w:pStyle w:val="TM4"/>
        <w:rPr>
          <w:rFonts w:asciiTheme="minorHAnsi" w:eastAsiaTheme="minorEastAsia" w:hAnsiTheme="minorHAnsi" w:cstheme="minorBidi"/>
          <w:szCs w:val="24"/>
          <w:lang w:val="en-US"/>
        </w:rPr>
      </w:pPr>
      <w:hyperlink w:anchor="_Toc63584046" w:history="1">
        <w:r w:rsidR="001216A1" w:rsidRPr="00B04612">
          <w:rPr>
            <w:rStyle w:val="Lienhypertexte"/>
            <w:szCs w:val="24"/>
          </w:rPr>
          <w:t>21.</w:t>
        </w:r>
        <w:r w:rsidR="001216A1" w:rsidRPr="00B04612">
          <w:rPr>
            <w:rFonts w:asciiTheme="minorHAnsi" w:eastAsiaTheme="minorEastAsia" w:hAnsiTheme="minorHAnsi" w:cstheme="minorBidi"/>
            <w:szCs w:val="24"/>
            <w:lang w:val="en-US"/>
          </w:rPr>
          <w:tab/>
        </w:r>
        <w:r w:rsidR="001216A1" w:rsidRPr="00B04612">
          <w:rPr>
            <w:rStyle w:val="Lienhypertexte"/>
            <w:szCs w:val="24"/>
          </w:rPr>
          <w:t>Période de validité d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6 \h </w:instrText>
        </w:r>
        <w:r w:rsidR="001216A1" w:rsidRPr="00B04612">
          <w:rPr>
            <w:webHidden/>
            <w:szCs w:val="24"/>
          </w:rPr>
        </w:r>
        <w:r w:rsidR="001216A1" w:rsidRPr="00B04612">
          <w:rPr>
            <w:webHidden/>
            <w:szCs w:val="24"/>
          </w:rPr>
          <w:fldChar w:fldCharType="separate"/>
        </w:r>
        <w:r w:rsidR="004E205A">
          <w:rPr>
            <w:webHidden/>
            <w:szCs w:val="24"/>
          </w:rPr>
          <w:t>31</w:t>
        </w:r>
        <w:r w:rsidR="001216A1" w:rsidRPr="00B04612">
          <w:rPr>
            <w:webHidden/>
            <w:szCs w:val="24"/>
          </w:rPr>
          <w:fldChar w:fldCharType="end"/>
        </w:r>
      </w:hyperlink>
    </w:p>
    <w:p w14:paraId="64E7A522" w14:textId="2E470E93" w:rsidR="001216A1" w:rsidRPr="00B04612" w:rsidRDefault="00000000" w:rsidP="000C5FF3">
      <w:pPr>
        <w:pStyle w:val="TM4"/>
        <w:rPr>
          <w:rFonts w:asciiTheme="minorHAnsi" w:eastAsiaTheme="minorEastAsia" w:hAnsiTheme="minorHAnsi" w:cstheme="minorBidi"/>
          <w:szCs w:val="24"/>
          <w:lang w:val="en-US"/>
        </w:rPr>
      </w:pPr>
      <w:hyperlink w:anchor="_Toc63584047" w:history="1">
        <w:r w:rsidR="001216A1" w:rsidRPr="00B04612">
          <w:rPr>
            <w:rStyle w:val="Lienhypertexte"/>
            <w:szCs w:val="24"/>
          </w:rPr>
          <w:t>22.</w:t>
        </w:r>
        <w:r w:rsidR="001216A1" w:rsidRPr="00B04612">
          <w:rPr>
            <w:rFonts w:asciiTheme="minorHAnsi" w:eastAsiaTheme="minorEastAsia" w:hAnsiTheme="minorHAnsi" w:cstheme="minorBidi"/>
            <w:szCs w:val="24"/>
            <w:lang w:val="en-US"/>
          </w:rPr>
          <w:tab/>
        </w:r>
        <w:r w:rsidR="001216A1" w:rsidRPr="00B04612">
          <w:rPr>
            <w:rStyle w:val="Lienhypertexte"/>
            <w:szCs w:val="24"/>
          </w:rPr>
          <w:t>Garantie d’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7 \h </w:instrText>
        </w:r>
        <w:r w:rsidR="001216A1" w:rsidRPr="00B04612">
          <w:rPr>
            <w:webHidden/>
            <w:szCs w:val="24"/>
          </w:rPr>
        </w:r>
        <w:r w:rsidR="001216A1" w:rsidRPr="00B04612">
          <w:rPr>
            <w:webHidden/>
            <w:szCs w:val="24"/>
          </w:rPr>
          <w:fldChar w:fldCharType="separate"/>
        </w:r>
        <w:r w:rsidR="004E205A">
          <w:rPr>
            <w:webHidden/>
            <w:szCs w:val="24"/>
          </w:rPr>
          <w:t>31</w:t>
        </w:r>
        <w:r w:rsidR="001216A1" w:rsidRPr="00B04612">
          <w:rPr>
            <w:webHidden/>
            <w:szCs w:val="24"/>
          </w:rPr>
          <w:fldChar w:fldCharType="end"/>
        </w:r>
      </w:hyperlink>
    </w:p>
    <w:p w14:paraId="25B6FFAA" w14:textId="5D2326EA" w:rsidR="001216A1" w:rsidRPr="00B04612" w:rsidRDefault="00000000" w:rsidP="000C5FF3">
      <w:pPr>
        <w:pStyle w:val="TM4"/>
        <w:rPr>
          <w:rFonts w:asciiTheme="minorHAnsi" w:eastAsiaTheme="minorEastAsia" w:hAnsiTheme="minorHAnsi" w:cstheme="minorBidi"/>
          <w:szCs w:val="24"/>
          <w:lang w:val="en-US"/>
        </w:rPr>
      </w:pPr>
      <w:hyperlink w:anchor="_Toc63584048" w:history="1">
        <w:r w:rsidR="001216A1" w:rsidRPr="00B04612">
          <w:rPr>
            <w:rStyle w:val="Lienhypertexte"/>
            <w:szCs w:val="24"/>
          </w:rPr>
          <w:t>23.</w:t>
        </w:r>
        <w:r w:rsidR="001216A1" w:rsidRPr="00B04612">
          <w:rPr>
            <w:rFonts w:asciiTheme="minorHAnsi" w:eastAsiaTheme="minorEastAsia" w:hAnsiTheme="minorHAnsi" w:cstheme="minorBidi"/>
            <w:szCs w:val="24"/>
            <w:lang w:val="en-US"/>
          </w:rPr>
          <w:tab/>
        </w:r>
        <w:r w:rsidR="001216A1" w:rsidRPr="00B04612">
          <w:rPr>
            <w:rStyle w:val="Lienhypertexte"/>
            <w:szCs w:val="24"/>
          </w:rPr>
          <w:t>Forme et signature de l’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8 \h </w:instrText>
        </w:r>
        <w:r w:rsidR="001216A1" w:rsidRPr="00B04612">
          <w:rPr>
            <w:webHidden/>
            <w:szCs w:val="24"/>
          </w:rPr>
        </w:r>
        <w:r w:rsidR="001216A1" w:rsidRPr="00B04612">
          <w:rPr>
            <w:webHidden/>
            <w:szCs w:val="24"/>
          </w:rPr>
          <w:fldChar w:fldCharType="separate"/>
        </w:r>
        <w:r w:rsidR="004E205A">
          <w:rPr>
            <w:webHidden/>
            <w:szCs w:val="24"/>
          </w:rPr>
          <w:t>33</w:t>
        </w:r>
        <w:r w:rsidR="001216A1" w:rsidRPr="00B04612">
          <w:rPr>
            <w:webHidden/>
            <w:szCs w:val="24"/>
          </w:rPr>
          <w:fldChar w:fldCharType="end"/>
        </w:r>
      </w:hyperlink>
    </w:p>
    <w:p w14:paraId="787AEF53" w14:textId="0995C4DD" w:rsidR="001216A1" w:rsidRPr="00B04612" w:rsidRDefault="00000000" w:rsidP="00B20553">
      <w:pPr>
        <w:pStyle w:val="TM3"/>
        <w:rPr>
          <w:rFonts w:asciiTheme="minorHAnsi" w:eastAsiaTheme="minorEastAsia" w:hAnsiTheme="minorHAnsi" w:cstheme="minorBidi"/>
          <w:lang w:val="en-US"/>
        </w:rPr>
      </w:pPr>
      <w:hyperlink w:anchor="_Toc63584049" w:history="1">
        <w:r w:rsidR="001216A1" w:rsidRPr="00B04612">
          <w:rPr>
            <w:rStyle w:val="Lienhypertexte"/>
            <w:szCs w:val="24"/>
          </w:rPr>
          <w:t>D.</w:t>
        </w:r>
        <w:r w:rsidR="001216A1" w:rsidRPr="00B04612">
          <w:rPr>
            <w:rFonts w:asciiTheme="minorHAnsi" w:eastAsiaTheme="minorEastAsia" w:hAnsiTheme="minorHAnsi" w:cstheme="minorBidi"/>
            <w:lang w:val="en-US"/>
          </w:rPr>
          <w:tab/>
        </w:r>
        <w:r w:rsidR="001216A1" w:rsidRPr="00B04612">
          <w:rPr>
            <w:rStyle w:val="Lienhypertexte"/>
            <w:szCs w:val="24"/>
          </w:rPr>
          <w:t>Remise des offres et ouverture des plis</w:t>
        </w:r>
        <w:r w:rsidR="001216A1" w:rsidRPr="00B04612">
          <w:rPr>
            <w:webHidden/>
          </w:rPr>
          <w:tab/>
        </w:r>
        <w:r w:rsidR="001216A1" w:rsidRPr="00B04612">
          <w:rPr>
            <w:webHidden/>
          </w:rPr>
          <w:fldChar w:fldCharType="begin"/>
        </w:r>
        <w:r w:rsidR="001216A1" w:rsidRPr="00B04612">
          <w:rPr>
            <w:webHidden/>
          </w:rPr>
          <w:instrText xml:space="preserve"> PAGEREF _Toc63584049 \h </w:instrText>
        </w:r>
        <w:r w:rsidR="001216A1" w:rsidRPr="00B04612">
          <w:rPr>
            <w:webHidden/>
          </w:rPr>
        </w:r>
        <w:r w:rsidR="001216A1" w:rsidRPr="00B04612">
          <w:rPr>
            <w:webHidden/>
          </w:rPr>
          <w:fldChar w:fldCharType="separate"/>
        </w:r>
        <w:r w:rsidR="004E205A">
          <w:rPr>
            <w:webHidden/>
          </w:rPr>
          <w:t>34</w:t>
        </w:r>
        <w:r w:rsidR="001216A1" w:rsidRPr="00B04612">
          <w:rPr>
            <w:webHidden/>
          </w:rPr>
          <w:fldChar w:fldCharType="end"/>
        </w:r>
      </w:hyperlink>
    </w:p>
    <w:p w14:paraId="1F3C49CD" w14:textId="1E6A4122" w:rsidR="001216A1" w:rsidRPr="00B04612" w:rsidRDefault="00000000" w:rsidP="000C5FF3">
      <w:pPr>
        <w:pStyle w:val="TM4"/>
        <w:rPr>
          <w:rFonts w:asciiTheme="minorHAnsi" w:eastAsiaTheme="minorEastAsia" w:hAnsiTheme="minorHAnsi" w:cstheme="minorBidi"/>
          <w:szCs w:val="24"/>
          <w:lang w:val="en-US"/>
        </w:rPr>
      </w:pPr>
      <w:hyperlink w:anchor="_Toc63584050" w:history="1">
        <w:r w:rsidR="001216A1" w:rsidRPr="00B04612">
          <w:rPr>
            <w:rStyle w:val="Lienhypertexte"/>
            <w:szCs w:val="24"/>
          </w:rPr>
          <w:t>24.</w:t>
        </w:r>
        <w:r w:rsidR="001216A1" w:rsidRPr="00B04612">
          <w:rPr>
            <w:rFonts w:asciiTheme="minorHAnsi" w:eastAsiaTheme="minorEastAsia" w:hAnsiTheme="minorHAnsi" w:cstheme="minorBidi"/>
            <w:szCs w:val="24"/>
            <w:lang w:val="en-US"/>
          </w:rPr>
          <w:tab/>
        </w:r>
        <w:r w:rsidR="001216A1" w:rsidRPr="00B04612">
          <w:rPr>
            <w:rStyle w:val="Lienhypertexte"/>
            <w:szCs w:val="24"/>
          </w:rPr>
          <w:t>Soumission d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0 \h </w:instrText>
        </w:r>
        <w:r w:rsidR="001216A1" w:rsidRPr="00B04612">
          <w:rPr>
            <w:webHidden/>
            <w:szCs w:val="24"/>
          </w:rPr>
        </w:r>
        <w:r w:rsidR="001216A1" w:rsidRPr="00B04612">
          <w:rPr>
            <w:webHidden/>
            <w:szCs w:val="24"/>
          </w:rPr>
          <w:fldChar w:fldCharType="separate"/>
        </w:r>
        <w:r w:rsidR="004E205A">
          <w:rPr>
            <w:webHidden/>
            <w:szCs w:val="24"/>
          </w:rPr>
          <w:t>34</w:t>
        </w:r>
        <w:r w:rsidR="001216A1" w:rsidRPr="00B04612">
          <w:rPr>
            <w:webHidden/>
            <w:szCs w:val="24"/>
          </w:rPr>
          <w:fldChar w:fldCharType="end"/>
        </w:r>
      </w:hyperlink>
    </w:p>
    <w:p w14:paraId="66E800AE" w14:textId="679C99C5" w:rsidR="001216A1" w:rsidRPr="00B04612" w:rsidRDefault="00000000" w:rsidP="000C5FF3">
      <w:pPr>
        <w:pStyle w:val="TM4"/>
        <w:rPr>
          <w:rFonts w:asciiTheme="minorHAnsi" w:eastAsiaTheme="minorEastAsia" w:hAnsiTheme="minorHAnsi" w:cstheme="minorBidi"/>
          <w:szCs w:val="24"/>
          <w:lang w:val="en-US"/>
        </w:rPr>
      </w:pPr>
      <w:hyperlink w:anchor="_Toc63584051" w:history="1">
        <w:r w:rsidR="001216A1" w:rsidRPr="00B04612">
          <w:rPr>
            <w:rStyle w:val="Lienhypertexte"/>
            <w:szCs w:val="24"/>
          </w:rPr>
          <w:t>25.</w:t>
        </w:r>
        <w:r w:rsidR="001216A1" w:rsidRPr="00B04612">
          <w:rPr>
            <w:rFonts w:asciiTheme="minorHAnsi" w:eastAsiaTheme="minorEastAsia" w:hAnsiTheme="minorHAnsi" w:cstheme="minorBidi"/>
            <w:szCs w:val="24"/>
            <w:lang w:val="en-US"/>
          </w:rPr>
          <w:tab/>
        </w:r>
        <w:r w:rsidR="001216A1" w:rsidRPr="00B04612">
          <w:rPr>
            <w:rStyle w:val="Lienhypertexte"/>
            <w:szCs w:val="24"/>
          </w:rPr>
          <w:t>Date limite de dépôt d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1 \h </w:instrText>
        </w:r>
        <w:r w:rsidR="001216A1" w:rsidRPr="00B04612">
          <w:rPr>
            <w:webHidden/>
            <w:szCs w:val="24"/>
          </w:rPr>
        </w:r>
        <w:r w:rsidR="001216A1" w:rsidRPr="00B04612">
          <w:rPr>
            <w:webHidden/>
            <w:szCs w:val="24"/>
          </w:rPr>
          <w:fldChar w:fldCharType="separate"/>
        </w:r>
        <w:r w:rsidR="004E205A">
          <w:rPr>
            <w:webHidden/>
            <w:szCs w:val="24"/>
          </w:rPr>
          <w:t>36</w:t>
        </w:r>
        <w:r w:rsidR="001216A1" w:rsidRPr="00B04612">
          <w:rPr>
            <w:webHidden/>
            <w:szCs w:val="24"/>
          </w:rPr>
          <w:fldChar w:fldCharType="end"/>
        </w:r>
      </w:hyperlink>
    </w:p>
    <w:p w14:paraId="6D6F10CA" w14:textId="66B9CF72" w:rsidR="001216A1" w:rsidRPr="00B04612" w:rsidRDefault="00000000" w:rsidP="000C5FF3">
      <w:pPr>
        <w:pStyle w:val="TM4"/>
        <w:rPr>
          <w:rFonts w:asciiTheme="minorHAnsi" w:eastAsiaTheme="minorEastAsia" w:hAnsiTheme="minorHAnsi" w:cstheme="minorBidi"/>
          <w:szCs w:val="24"/>
          <w:lang w:val="en-US"/>
        </w:rPr>
      </w:pPr>
      <w:hyperlink w:anchor="_Toc63584052" w:history="1">
        <w:r w:rsidR="001216A1" w:rsidRPr="00B04612">
          <w:rPr>
            <w:rStyle w:val="Lienhypertexte"/>
            <w:szCs w:val="24"/>
          </w:rPr>
          <w:t>26.</w:t>
        </w:r>
        <w:r w:rsidR="001216A1" w:rsidRPr="00B04612">
          <w:rPr>
            <w:rFonts w:asciiTheme="minorHAnsi" w:eastAsiaTheme="minorEastAsia" w:hAnsiTheme="minorHAnsi" w:cstheme="minorBidi"/>
            <w:szCs w:val="24"/>
            <w:lang w:val="en-US"/>
          </w:rPr>
          <w:tab/>
        </w:r>
        <w:r w:rsidR="001216A1" w:rsidRPr="00B04612">
          <w:rPr>
            <w:rStyle w:val="Lienhypertexte"/>
            <w:szCs w:val="24"/>
          </w:rPr>
          <w:t>Offres hors délai</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2 \h </w:instrText>
        </w:r>
        <w:r w:rsidR="001216A1" w:rsidRPr="00B04612">
          <w:rPr>
            <w:webHidden/>
            <w:szCs w:val="24"/>
          </w:rPr>
        </w:r>
        <w:r w:rsidR="001216A1" w:rsidRPr="00B04612">
          <w:rPr>
            <w:webHidden/>
            <w:szCs w:val="24"/>
          </w:rPr>
          <w:fldChar w:fldCharType="separate"/>
        </w:r>
        <w:r w:rsidR="004E205A">
          <w:rPr>
            <w:webHidden/>
            <w:szCs w:val="24"/>
          </w:rPr>
          <w:t>37</w:t>
        </w:r>
        <w:r w:rsidR="001216A1" w:rsidRPr="00B04612">
          <w:rPr>
            <w:webHidden/>
            <w:szCs w:val="24"/>
          </w:rPr>
          <w:fldChar w:fldCharType="end"/>
        </w:r>
      </w:hyperlink>
    </w:p>
    <w:p w14:paraId="58E3FFB4" w14:textId="2E015F75" w:rsidR="001216A1" w:rsidRPr="00B04612" w:rsidRDefault="00000000" w:rsidP="000C5FF3">
      <w:pPr>
        <w:pStyle w:val="TM4"/>
        <w:rPr>
          <w:rFonts w:asciiTheme="minorHAnsi" w:eastAsiaTheme="minorEastAsia" w:hAnsiTheme="minorHAnsi" w:cstheme="minorBidi"/>
          <w:szCs w:val="24"/>
          <w:lang w:val="en-US"/>
        </w:rPr>
      </w:pPr>
      <w:hyperlink w:anchor="_Toc63584053" w:history="1">
        <w:r w:rsidR="001216A1" w:rsidRPr="00B04612">
          <w:rPr>
            <w:rStyle w:val="Lienhypertexte"/>
            <w:szCs w:val="24"/>
          </w:rPr>
          <w:t>27.</w:t>
        </w:r>
        <w:r w:rsidR="001216A1" w:rsidRPr="00B04612">
          <w:rPr>
            <w:rFonts w:asciiTheme="minorHAnsi" w:eastAsiaTheme="minorEastAsia" w:hAnsiTheme="minorHAnsi" w:cstheme="minorBidi"/>
            <w:szCs w:val="24"/>
            <w:lang w:val="en-US"/>
          </w:rPr>
          <w:tab/>
        </w:r>
        <w:r w:rsidR="001216A1" w:rsidRPr="00B04612">
          <w:rPr>
            <w:rStyle w:val="Lienhypertexte"/>
            <w:szCs w:val="24"/>
          </w:rPr>
          <w:t>Retrait, remplacement et modification de l’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3 \h </w:instrText>
        </w:r>
        <w:r w:rsidR="001216A1" w:rsidRPr="00B04612">
          <w:rPr>
            <w:webHidden/>
            <w:szCs w:val="24"/>
          </w:rPr>
        </w:r>
        <w:r w:rsidR="001216A1" w:rsidRPr="00B04612">
          <w:rPr>
            <w:webHidden/>
            <w:szCs w:val="24"/>
          </w:rPr>
          <w:fldChar w:fldCharType="separate"/>
        </w:r>
        <w:r w:rsidR="004E205A">
          <w:rPr>
            <w:webHidden/>
            <w:szCs w:val="24"/>
          </w:rPr>
          <w:t>37</w:t>
        </w:r>
        <w:r w:rsidR="001216A1" w:rsidRPr="00B04612">
          <w:rPr>
            <w:webHidden/>
            <w:szCs w:val="24"/>
          </w:rPr>
          <w:fldChar w:fldCharType="end"/>
        </w:r>
      </w:hyperlink>
    </w:p>
    <w:p w14:paraId="3DD59301" w14:textId="79E389C7" w:rsidR="001216A1" w:rsidRPr="00B04612" w:rsidRDefault="00000000" w:rsidP="000C5FF3">
      <w:pPr>
        <w:pStyle w:val="TM4"/>
        <w:rPr>
          <w:rFonts w:asciiTheme="minorHAnsi" w:eastAsiaTheme="minorEastAsia" w:hAnsiTheme="minorHAnsi" w:cstheme="minorBidi"/>
          <w:szCs w:val="24"/>
          <w:lang w:val="en-US"/>
        </w:rPr>
      </w:pPr>
      <w:hyperlink w:anchor="_Toc63584054" w:history="1">
        <w:r w:rsidR="001216A1" w:rsidRPr="00B04612">
          <w:rPr>
            <w:rStyle w:val="Lienhypertexte"/>
            <w:szCs w:val="24"/>
          </w:rPr>
          <w:t>28.</w:t>
        </w:r>
        <w:r w:rsidR="001216A1" w:rsidRPr="00B04612">
          <w:rPr>
            <w:rFonts w:asciiTheme="minorHAnsi" w:eastAsiaTheme="minorEastAsia" w:hAnsiTheme="minorHAnsi" w:cstheme="minorBidi"/>
            <w:szCs w:val="24"/>
            <w:lang w:val="en-US"/>
          </w:rPr>
          <w:tab/>
        </w:r>
        <w:r w:rsidR="001216A1" w:rsidRPr="00B04612">
          <w:rPr>
            <w:rStyle w:val="Lienhypertexte"/>
            <w:szCs w:val="24"/>
          </w:rPr>
          <w:t>Ouverture des pli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4 \h </w:instrText>
        </w:r>
        <w:r w:rsidR="001216A1" w:rsidRPr="00B04612">
          <w:rPr>
            <w:webHidden/>
            <w:szCs w:val="24"/>
          </w:rPr>
        </w:r>
        <w:r w:rsidR="001216A1" w:rsidRPr="00B04612">
          <w:rPr>
            <w:webHidden/>
            <w:szCs w:val="24"/>
          </w:rPr>
          <w:fldChar w:fldCharType="separate"/>
        </w:r>
        <w:r w:rsidR="004E205A">
          <w:rPr>
            <w:webHidden/>
            <w:szCs w:val="24"/>
          </w:rPr>
          <w:t>37</w:t>
        </w:r>
        <w:r w:rsidR="001216A1" w:rsidRPr="00B04612">
          <w:rPr>
            <w:webHidden/>
            <w:szCs w:val="24"/>
          </w:rPr>
          <w:fldChar w:fldCharType="end"/>
        </w:r>
      </w:hyperlink>
    </w:p>
    <w:p w14:paraId="45755572" w14:textId="3BDDC266" w:rsidR="001216A1" w:rsidRPr="00B04612" w:rsidRDefault="00000000" w:rsidP="00B20553">
      <w:pPr>
        <w:pStyle w:val="TM3"/>
        <w:rPr>
          <w:rFonts w:asciiTheme="minorHAnsi" w:eastAsiaTheme="minorEastAsia" w:hAnsiTheme="minorHAnsi" w:cstheme="minorBidi"/>
          <w:lang w:val="en-US"/>
        </w:rPr>
      </w:pPr>
      <w:hyperlink w:anchor="_Toc63584055" w:history="1">
        <w:r w:rsidR="001216A1" w:rsidRPr="00B04612">
          <w:rPr>
            <w:rStyle w:val="Lienhypertexte"/>
            <w:szCs w:val="24"/>
          </w:rPr>
          <w:t>E.</w:t>
        </w:r>
        <w:r w:rsidR="001216A1" w:rsidRPr="00B04612">
          <w:rPr>
            <w:rFonts w:asciiTheme="minorHAnsi" w:eastAsiaTheme="minorEastAsia" w:hAnsiTheme="minorHAnsi" w:cstheme="minorBidi"/>
            <w:lang w:val="en-US"/>
          </w:rPr>
          <w:tab/>
        </w:r>
        <w:r w:rsidR="001216A1" w:rsidRPr="00B04612">
          <w:rPr>
            <w:rStyle w:val="Lienhypertexte"/>
            <w:szCs w:val="24"/>
          </w:rPr>
          <w:t>Évaluation des Offres</w:t>
        </w:r>
        <w:r w:rsidR="001216A1" w:rsidRPr="00B04612">
          <w:rPr>
            <w:webHidden/>
          </w:rPr>
          <w:tab/>
        </w:r>
        <w:r w:rsidR="001216A1" w:rsidRPr="00B04612">
          <w:rPr>
            <w:webHidden/>
          </w:rPr>
          <w:fldChar w:fldCharType="begin"/>
        </w:r>
        <w:r w:rsidR="001216A1" w:rsidRPr="00B04612">
          <w:rPr>
            <w:webHidden/>
          </w:rPr>
          <w:instrText xml:space="preserve"> PAGEREF _Toc63584055 \h </w:instrText>
        </w:r>
        <w:r w:rsidR="001216A1" w:rsidRPr="00B04612">
          <w:rPr>
            <w:webHidden/>
          </w:rPr>
        </w:r>
        <w:r w:rsidR="001216A1" w:rsidRPr="00B04612">
          <w:rPr>
            <w:webHidden/>
          </w:rPr>
          <w:fldChar w:fldCharType="separate"/>
        </w:r>
        <w:r w:rsidR="004E205A">
          <w:rPr>
            <w:webHidden/>
          </w:rPr>
          <w:t>39</w:t>
        </w:r>
        <w:r w:rsidR="001216A1" w:rsidRPr="00B04612">
          <w:rPr>
            <w:webHidden/>
          </w:rPr>
          <w:fldChar w:fldCharType="end"/>
        </w:r>
      </w:hyperlink>
    </w:p>
    <w:p w14:paraId="415BC637" w14:textId="19BF23E0" w:rsidR="001216A1" w:rsidRPr="00B04612" w:rsidRDefault="00000000" w:rsidP="000C5FF3">
      <w:pPr>
        <w:pStyle w:val="TM4"/>
        <w:rPr>
          <w:rFonts w:asciiTheme="minorHAnsi" w:eastAsiaTheme="minorEastAsia" w:hAnsiTheme="minorHAnsi" w:cstheme="minorBidi"/>
          <w:szCs w:val="24"/>
          <w:lang w:val="en-US"/>
        </w:rPr>
      </w:pPr>
      <w:hyperlink w:anchor="_Toc63584056" w:history="1">
        <w:r w:rsidR="001216A1" w:rsidRPr="00B04612">
          <w:rPr>
            <w:rStyle w:val="Lienhypertexte"/>
            <w:szCs w:val="24"/>
          </w:rPr>
          <w:t>29.</w:t>
        </w:r>
        <w:r w:rsidR="001216A1" w:rsidRPr="00B04612">
          <w:rPr>
            <w:rFonts w:asciiTheme="minorHAnsi" w:eastAsiaTheme="minorEastAsia" w:hAnsiTheme="minorHAnsi" w:cstheme="minorBidi"/>
            <w:szCs w:val="24"/>
            <w:lang w:val="en-US"/>
          </w:rPr>
          <w:tab/>
        </w:r>
        <w:r w:rsidR="001216A1" w:rsidRPr="00B04612">
          <w:rPr>
            <w:rStyle w:val="Lienhypertexte"/>
            <w:szCs w:val="24"/>
          </w:rPr>
          <w:t>Confidentialité</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6 \h </w:instrText>
        </w:r>
        <w:r w:rsidR="001216A1" w:rsidRPr="00B04612">
          <w:rPr>
            <w:webHidden/>
            <w:szCs w:val="24"/>
          </w:rPr>
        </w:r>
        <w:r w:rsidR="001216A1" w:rsidRPr="00B04612">
          <w:rPr>
            <w:webHidden/>
            <w:szCs w:val="24"/>
          </w:rPr>
          <w:fldChar w:fldCharType="separate"/>
        </w:r>
        <w:r w:rsidR="004E205A">
          <w:rPr>
            <w:webHidden/>
            <w:szCs w:val="24"/>
          </w:rPr>
          <w:t>39</w:t>
        </w:r>
        <w:r w:rsidR="001216A1" w:rsidRPr="00B04612">
          <w:rPr>
            <w:webHidden/>
            <w:szCs w:val="24"/>
          </w:rPr>
          <w:fldChar w:fldCharType="end"/>
        </w:r>
      </w:hyperlink>
    </w:p>
    <w:p w14:paraId="78CFF09D" w14:textId="492BD54F" w:rsidR="001216A1" w:rsidRPr="00B04612" w:rsidRDefault="00000000" w:rsidP="000C5FF3">
      <w:pPr>
        <w:pStyle w:val="TM4"/>
        <w:rPr>
          <w:rFonts w:asciiTheme="minorHAnsi" w:eastAsiaTheme="minorEastAsia" w:hAnsiTheme="minorHAnsi" w:cstheme="minorBidi"/>
          <w:szCs w:val="24"/>
          <w:lang w:val="en-US"/>
        </w:rPr>
      </w:pPr>
      <w:hyperlink w:anchor="_Toc63584057" w:history="1">
        <w:r w:rsidR="001216A1" w:rsidRPr="00B04612">
          <w:rPr>
            <w:rStyle w:val="Lienhypertexte"/>
            <w:szCs w:val="24"/>
          </w:rPr>
          <w:t>30.</w:t>
        </w:r>
        <w:r w:rsidR="001216A1" w:rsidRPr="00B04612">
          <w:rPr>
            <w:rFonts w:asciiTheme="minorHAnsi" w:eastAsiaTheme="minorEastAsia" w:hAnsiTheme="minorHAnsi" w:cstheme="minorBidi"/>
            <w:szCs w:val="24"/>
            <w:lang w:val="en-US"/>
          </w:rPr>
          <w:tab/>
        </w:r>
        <w:r w:rsidR="001216A1" w:rsidRPr="00B04612">
          <w:rPr>
            <w:rStyle w:val="Lienhypertexte"/>
            <w:szCs w:val="24"/>
          </w:rPr>
          <w:t>Éclaircissements concernant l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7 \h </w:instrText>
        </w:r>
        <w:r w:rsidR="001216A1" w:rsidRPr="00B04612">
          <w:rPr>
            <w:webHidden/>
            <w:szCs w:val="24"/>
          </w:rPr>
        </w:r>
        <w:r w:rsidR="001216A1" w:rsidRPr="00B04612">
          <w:rPr>
            <w:webHidden/>
            <w:szCs w:val="24"/>
          </w:rPr>
          <w:fldChar w:fldCharType="separate"/>
        </w:r>
        <w:r w:rsidR="004E205A">
          <w:rPr>
            <w:webHidden/>
            <w:szCs w:val="24"/>
          </w:rPr>
          <w:t>39</w:t>
        </w:r>
        <w:r w:rsidR="001216A1" w:rsidRPr="00B04612">
          <w:rPr>
            <w:webHidden/>
            <w:szCs w:val="24"/>
          </w:rPr>
          <w:fldChar w:fldCharType="end"/>
        </w:r>
      </w:hyperlink>
    </w:p>
    <w:p w14:paraId="5C4E9F8F" w14:textId="56EA980E" w:rsidR="001216A1" w:rsidRPr="00B04612" w:rsidRDefault="00000000" w:rsidP="000C5FF3">
      <w:pPr>
        <w:pStyle w:val="TM4"/>
        <w:rPr>
          <w:rFonts w:asciiTheme="minorHAnsi" w:eastAsiaTheme="minorEastAsia" w:hAnsiTheme="minorHAnsi" w:cstheme="minorBidi"/>
          <w:szCs w:val="24"/>
          <w:lang w:val="en-US"/>
        </w:rPr>
      </w:pPr>
      <w:hyperlink w:anchor="_Toc63584058" w:history="1">
        <w:r w:rsidR="001216A1" w:rsidRPr="00B04612">
          <w:rPr>
            <w:rStyle w:val="Lienhypertexte"/>
            <w:szCs w:val="24"/>
          </w:rPr>
          <w:t>31.</w:t>
        </w:r>
        <w:r w:rsidR="001216A1" w:rsidRPr="00B04612">
          <w:rPr>
            <w:rFonts w:asciiTheme="minorHAnsi" w:eastAsiaTheme="minorEastAsia" w:hAnsiTheme="minorHAnsi" w:cstheme="minorBidi"/>
            <w:szCs w:val="24"/>
            <w:lang w:val="en-US"/>
          </w:rPr>
          <w:tab/>
        </w:r>
        <w:r w:rsidR="001216A1" w:rsidRPr="00B04612">
          <w:rPr>
            <w:rStyle w:val="Lienhypertexte"/>
            <w:szCs w:val="24"/>
          </w:rPr>
          <w:t>Conformité d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8 \h </w:instrText>
        </w:r>
        <w:r w:rsidR="001216A1" w:rsidRPr="00B04612">
          <w:rPr>
            <w:webHidden/>
            <w:szCs w:val="24"/>
          </w:rPr>
        </w:r>
        <w:r w:rsidR="001216A1" w:rsidRPr="00B04612">
          <w:rPr>
            <w:webHidden/>
            <w:szCs w:val="24"/>
          </w:rPr>
          <w:fldChar w:fldCharType="separate"/>
        </w:r>
        <w:r w:rsidR="004E205A">
          <w:rPr>
            <w:webHidden/>
            <w:szCs w:val="24"/>
          </w:rPr>
          <w:t>40</w:t>
        </w:r>
        <w:r w:rsidR="001216A1" w:rsidRPr="00B04612">
          <w:rPr>
            <w:webHidden/>
            <w:szCs w:val="24"/>
          </w:rPr>
          <w:fldChar w:fldCharType="end"/>
        </w:r>
      </w:hyperlink>
    </w:p>
    <w:p w14:paraId="4F4C19C6" w14:textId="01DF21A9" w:rsidR="001216A1" w:rsidRPr="00B04612" w:rsidRDefault="00000000" w:rsidP="000C5FF3">
      <w:pPr>
        <w:pStyle w:val="TM4"/>
        <w:rPr>
          <w:rFonts w:asciiTheme="minorHAnsi" w:eastAsiaTheme="minorEastAsia" w:hAnsiTheme="minorHAnsi" w:cstheme="minorBidi"/>
          <w:szCs w:val="24"/>
          <w:lang w:val="en-US"/>
        </w:rPr>
      </w:pPr>
      <w:hyperlink w:anchor="_Toc63584059" w:history="1">
        <w:r w:rsidR="001216A1" w:rsidRPr="00B04612">
          <w:rPr>
            <w:rStyle w:val="Lienhypertexte"/>
            <w:szCs w:val="24"/>
          </w:rPr>
          <w:t>Erreur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9 \h </w:instrText>
        </w:r>
        <w:r w:rsidR="001216A1" w:rsidRPr="00B04612">
          <w:rPr>
            <w:webHidden/>
            <w:szCs w:val="24"/>
          </w:rPr>
        </w:r>
        <w:r w:rsidR="001216A1" w:rsidRPr="00B04612">
          <w:rPr>
            <w:webHidden/>
            <w:szCs w:val="24"/>
          </w:rPr>
          <w:fldChar w:fldCharType="separate"/>
        </w:r>
        <w:r w:rsidR="004E205A">
          <w:rPr>
            <w:webHidden/>
            <w:szCs w:val="24"/>
          </w:rPr>
          <w:t>40</w:t>
        </w:r>
        <w:r w:rsidR="001216A1" w:rsidRPr="00B04612">
          <w:rPr>
            <w:webHidden/>
            <w:szCs w:val="24"/>
          </w:rPr>
          <w:fldChar w:fldCharType="end"/>
        </w:r>
      </w:hyperlink>
    </w:p>
    <w:p w14:paraId="35859F31" w14:textId="6D3FD866" w:rsidR="001216A1" w:rsidRPr="00B04612" w:rsidRDefault="00000000" w:rsidP="000C5FF3">
      <w:pPr>
        <w:pStyle w:val="TM4"/>
        <w:rPr>
          <w:rFonts w:asciiTheme="minorHAnsi" w:eastAsiaTheme="minorEastAsia" w:hAnsiTheme="minorHAnsi" w:cstheme="minorBidi"/>
          <w:szCs w:val="24"/>
          <w:lang w:val="en-US"/>
        </w:rPr>
      </w:pPr>
      <w:hyperlink w:anchor="_Toc63584060" w:history="1">
        <w:r w:rsidR="001216A1" w:rsidRPr="00B04612">
          <w:rPr>
            <w:rStyle w:val="Lienhypertexte"/>
            <w:szCs w:val="24"/>
          </w:rPr>
          <w:t>32.</w:t>
        </w:r>
        <w:r w:rsidR="001216A1" w:rsidRPr="00B04612">
          <w:rPr>
            <w:rFonts w:asciiTheme="minorHAnsi" w:eastAsiaTheme="minorEastAsia" w:hAnsiTheme="minorHAnsi" w:cstheme="minorBidi"/>
            <w:szCs w:val="24"/>
            <w:lang w:val="en-US"/>
          </w:rPr>
          <w:tab/>
        </w:r>
        <w:r w:rsidR="001216A1" w:rsidRPr="00B04612">
          <w:rPr>
            <w:rStyle w:val="Lienhypertexte"/>
            <w:szCs w:val="24"/>
          </w:rPr>
          <w:t>Correction des erreurs arithmétiqu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0 \h </w:instrText>
        </w:r>
        <w:r w:rsidR="001216A1" w:rsidRPr="00B04612">
          <w:rPr>
            <w:webHidden/>
            <w:szCs w:val="24"/>
          </w:rPr>
        </w:r>
        <w:r w:rsidR="001216A1" w:rsidRPr="00B04612">
          <w:rPr>
            <w:webHidden/>
            <w:szCs w:val="24"/>
          </w:rPr>
          <w:fldChar w:fldCharType="separate"/>
        </w:r>
        <w:r w:rsidR="004E205A">
          <w:rPr>
            <w:webHidden/>
            <w:szCs w:val="24"/>
          </w:rPr>
          <w:t>41</w:t>
        </w:r>
        <w:r w:rsidR="001216A1" w:rsidRPr="00B04612">
          <w:rPr>
            <w:webHidden/>
            <w:szCs w:val="24"/>
          </w:rPr>
          <w:fldChar w:fldCharType="end"/>
        </w:r>
      </w:hyperlink>
    </w:p>
    <w:p w14:paraId="6238E19B" w14:textId="372DE559" w:rsidR="001216A1" w:rsidRPr="00B04612" w:rsidRDefault="00000000" w:rsidP="000C5FF3">
      <w:pPr>
        <w:pStyle w:val="TM4"/>
        <w:rPr>
          <w:rFonts w:asciiTheme="minorHAnsi" w:eastAsiaTheme="minorEastAsia" w:hAnsiTheme="minorHAnsi" w:cstheme="minorBidi"/>
          <w:szCs w:val="24"/>
          <w:lang w:val="en-US"/>
        </w:rPr>
      </w:pPr>
      <w:hyperlink w:anchor="_Toc63584061" w:history="1">
        <w:r w:rsidR="001216A1" w:rsidRPr="00B04612">
          <w:rPr>
            <w:rStyle w:val="Lienhypertexte"/>
            <w:szCs w:val="24"/>
          </w:rPr>
          <w:t>33.</w:t>
        </w:r>
        <w:r w:rsidR="001216A1" w:rsidRPr="00B04612">
          <w:rPr>
            <w:rFonts w:asciiTheme="minorHAnsi" w:eastAsiaTheme="minorEastAsia" w:hAnsiTheme="minorHAnsi" w:cstheme="minorBidi"/>
            <w:szCs w:val="24"/>
            <w:lang w:val="en-US"/>
          </w:rPr>
          <w:tab/>
        </w:r>
        <w:r w:rsidR="001216A1" w:rsidRPr="00B04612">
          <w:rPr>
            <w:rStyle w:val="Lienhypertexte"/>
            <w:szCs w:val="24"/>
          </w:rPr>
          <w:t>Examen des Termes et conditions, Évaluation techniqu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1 \h </w:instrText>
        </w:r>
        <w:r w:rsidR="001216A1" w:rsidRPr="00B04612">
          <w:rPr>
            <w:webHidden/>
            <w:szCs w:val="24"/>
          </w:rPr>
        </w:r>
        <w:r w:rsidR="001216A1" w:rsidRPr="00B04612">
          <w:rPr>
            <w:webHidden/>
            <w:szCs w:val="24"/>
          </w:rPr>
          <w:fldChar w:fldCharType="separate"/>
        </w:r>
        <w:r w:rsidR="004E205A">
          <w:rPr>
            <w:webHidden/>
            <w:szCs w:val="24"/>
          </w:rPr>
          <w:t>41</w:t>
        </w:r>
        <w:r w:rsidR="001216A1" w:rsidRPr="00B04612">
          <w:rPr>
            <w:webHidden/>
            <w:szCs w:val="24"/>
          </w:rPr>
          <w:fldChar w:fldCharType="end"/>
        </w:r>
      </w:hyperlink>
    </w:p>
    <w:p w14:paraId="3B33EA19" w14:textId="64BCDE94" w:rsidR="001216A1" w:rsidRPr="00B04612" w:rsidRDefault="00000000" w:rsidP="000C5FF3">
      <w:pPr>
        <w:pStyle w:val="TM4"/>
        <w:rPr>
          <w:rFonts w:asciiTheme="minorHAnsi" w:eastAsiaTheme="minorEastAsia" w:hAnsiTheme="minorHAnsi" w:cstheme="minorBidi"/>
          <w:szCs w:val="24"/>
          <w:lang w:val="en-US"/>
        </w:rPr>
      </w:pPr>
      <w:hyperlink w:anchor="_Toc63584062" w:history="1">
        <w:r w:rsidR="001216A1" w:rsidRPr="00B04612">
          <w:rPr>
            <w:rStyle w:val="Lienhypertexte"/>
            <w:szCs w:val="24"/>
          </w:rPr>
          <w:t>34.</w:t>
        </w:r>
        <w:r w:rsidR="001216A1" w:rsidRPr="00B04612">
          <w:rPr>
            <w:rFonts w:asciiTheme="minorHAnsi" w:eastAsiaTheme="minorEastAsia" w:hAnsiTheme="minorHAnsi" w:cstheme="minorBidi"/>
            <w:szCs w:val="24"/>
            <w:lang w:val="en-US"/>
          </w:rPr>
          <w:tab/>
        </w:r>
        <w:r w:rsidR="001216A1" w:rsidRPr="00B04612">
          <w:rPr>
            <w:rStyle w:val="Lienhypertexte"/>
            <w:szCs w:val="24"/>
          </w:rPr>
          <w:t>Conversion en une seule monnai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2 \h </w:instrText>
        </w:r>
        <w:r w:rsidR="001216A1" w:rsidRPr="00B04612">
          <w:rPr>
            <w:webHidden/>
            <w:szCs w:val="24"/>
          </w:rPr>
        </w:r>
        <w:r w:rsidR="001216A1" w:rsidRPr="00B04612">
          <w:rPr>
            <w:webHidden/>
            <w:szCs w:val="24"/>
          </w:rPr>
          <w:fldChar w:fldCharType="separate"/>
        </w:r>
        <w:r w:rsidR="004E205A">
          <w:rPr>
            <w:webHidden/>
            <w:szCs w:val="24"/>
          </w:rPr>
          <w:t>41</w:t>
        </w:r>
        <w:r w:rsidR="001216A1" w:rsidRPr="00B04612">
          <w:rPr>
            <w:webHidden/>
            <w:szCs w:val="24"/>
          </w:rPr>
          <w:fldChar w:fldCharType="end"/>
        </w:r>
      </w:hyperlink>
    </w:p>
    <w:p w14:paraId="51A8A569" w14:textId="590E6BD1" w:rsidR="001216A1" w:rsidRPr="00B04612" w:rsidRDefault="00000000" w:rsidP="000C5FF3">
      <w:pPr>
        <w:pStyle w:val="TM4"/>
        <w:rPr>
          <w:rFonts w:asciiTheme="minorHAnsi" w:eastAsiaTheme="minorEastAsia" w:hAnsiTheme="minorHAnsi" w:cstheme="minorBidi"/>
          <w:szCs w:val="24"/>
          <w:lang w:val="en-US"/>
        </w:rPr>
      </w:pPr>
      <w:hyperlink w:anchor="_Toc63584063" w:history="1">
        <w:r w:rsidR="001216A1" w:rsidRPr="00B04612">
          <w:rPr>
            <w:rStyle w:val="Lienhypertexte"/>
            <w:szCs w:val="24"/>
          </w:rPr>
          <w:t>35.</w:t>
        </w:r>
        <w:r w:rsidR="001216A1" w:rsidRPr="00B04612">
          <w:rPr>
            <w:rFonts w:asciiTheme="minorHAnsi" w:eastAsiaTheme="minorEastAsia" w:hAnsiTheme="minorHAnsi" w:cstheme="minorBidi"/>
            <w:szCs w:val="24"/>
            <w:lang w:val="en-US"/>
          </w:rPr>
          <w:tab/>
        </w:r>
        <w:r w:rsidR="001216A1" w:rsidRPr="00B04612">
          <w:rPr>
            <w:rStyle w:val="Lienhypertexte"/>
            <w:szCs w:val="24"/>
          </w:rPr>
          <w:t>Évaluation d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3 \h </w:instrText>
        </w:r>
        <w:r w:rsidR="001216A1" w:rsidRPr="00B04612">
          <w:rPr>
            <w:webHidden/>
            <w:szCs w:val="24"/>
          </w:rPr>
        </w:r>
        <w:r w:rsidR="001216A1" w:rsidRPr="00B04612">
          <w:rPr>
            <w:webHidden/>
            <w:szCs w:val="24"/>
          </w:rPr>
          <w:fldChar w:fldCharType="separate"/>
        </w:r>
        <w:r w:rsidR="004E205A">
          <w:rPr>
            <w:webHidden/>
            <w:szCs w:val="24"/>
          </w:rPr>
          <w:t>41</w:t>
        </w:r>
        <w:r w:rsidR="001216A1" w:rsidRPr="00B04612">
          <w:rPr>
            <w:webHidden/>
            <w:szCs w:val="24"/>
          </w:rPr>
          <w:fldChar w:fldCharType="end"/>
        </w:r>
      </w:hyperlink>
    </w:p>
    <w:p w14:paraId="4DDE8F4D" w14:textId="71D4313F" w:rsidR="001216A1" w:rsidRPr="00B04612" w:rsidRDefault="00000000" w:rsidP="000C5FF3">
      <w:pPr>
        <w:pStyle w:val="TM4"/>
        <w:rPr>
          <w:rFonts w:asciiTheme="minorHAnsi" w:eastAsiaTheme="minorEastAsia" w:hAnsiTheme="minorHAnsi" w:cstheme="minorBidi"/>
          <w:szCs w:val="24"/>
          <w:lang w:val="en-US"/>
        </w:rPr>
      </w:pPr>
      <w:hyperlink w:anchor="_Toc63584064" w:history="1">
        <w:r w:rsidR="001216A1" w:rsidRPr="00B04612">
          <w:rPr>
            <w:rStyle w:val="Lienhypertexte"/>
            <w:szCs w:val="24"/>
          </w:rPr>
          <w:t>36.</w:t>
        </w:r>
        <w:r w:rsidR="001216A1" w:rsidRPr="00B04612">
          <w:rPr>
            <w:rFonts w:asciiTheme="minorHAnsi" w:eastAsiaTheme="minorEastAsia" w:hAnsiTheme="minorHAnsi" w:cstheme="minorBidi"/>
            <w:szCs w:val="24"/>
            <w:lang w:val="en-US"/>
          </w:rPr>
          <w:tab/>
        </w:r>
        <w:r w:rsidR="001216A1" w:rsidRPr="00B04612">
          <w:rPr>
            <w:rStyle w:val="Lienhypertexte"/>
            <w:szCs w:val="24"/>
          </w:rPr>
          <w:t>Caractère raisonnable des prix</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4 \h </w:instrText>
        </w:r>
        <w:r w:rsidR="001216A1" w:rsidRPr="00B04612">
          <w:rPr>
            <w:webHidden/>
            <w:szCs w:val="24"/>
          </w:rPr>
        </w:r>
        <w:r w:rsidR="001216A1" w:rsidRPr="00B04612">
          <w:rPr>
            <w:webHidden/>
            <w:szCs w:val="24"/>
          </w:rPr>
          <w:fldChar w:fldCharType="separate"/>
        </w:r>
        <w:r w:rsidR="004E205A">
          <w:rPr>
            <w:webHidden/>
            <w:szCs w:val="24"/>
          </w:rPr>
          <w:t>43</w:t>
        </w:r>
        <w:r w:rsidR="001216A1" w:rsidRPr="00B04612">
          <w:rPr>
            <w:webHidden/>
            <w:szCs w:val="24"/>
          </w:rPr>
          <w:fldChar w:fldCharType="end"/>
        </w:r>
      </w:hyperlink>
    </w:p>
    <w:p w14:paraId="6E2C54DC" w14:textId="5E1B0639" w:rsidR="001216A1" w:rsidRPr="00B04612" w:rsidRDefault="00000000" w:rsidP="000C5FF3">
      <w:pPr>
        <w:pStyle w:val="TM4"/>
        <w:rPr>
          <w:rFonts w:asciiTheme="minorHAnsi" w:eastAsiaTheme="minorEastAsia" w:hAnsiTheme="minorHAnsi" w:cstheme="minorBidi"/>
          <w:szCs w:val="24"/>
          <w:lang w:val="en-US"/>
        </w:rPr>
      </w:pPr>
      <w:hyperlink w:anchor="_Toc63584065" w:history="1">
        <w:r w:rsidR="001216A1" w:rsidRPr="00B04612">
          <w:rPr>
            <w:rStyle w:val="Lienhypertexte"/>
            <w:szCs w:val="24"/>
          </w:rPr>
          <w:t>37.</w:t>
        </w:r>
        <w:r w:rsidR="001216A1" w:rsidRPr="00B04612">
          <w:rPr>
            <w:rFonts w:asciiTheme="minorHAnsi" w:eastAsiaTheme="minorEastAsia" w:hAnsiTheme="minorHAnsi" w:cstheme="minorBidi"/>
            <w:szCs w:val="24"/>
            <w:lang w:val="en-US"/>
          </w:rPr>
          <w:tab/>
        </w:r>
        <w:r w:rsidR="001216A1" w:rsidRPr="00B04612">
          <w:rPr>
            <w:rStyle w:val="Lienhypertexte"/>
            <w:szCs w:val="24"/>
          </w:rPr>
          <w:t>Absence de marge de préférenc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5 \h </w:instrText>
        </w:r>
        <w:r w:rsidR="001216A1" w:rsidRPr="00B04612">
          <w:rPr>
            <w:webHidden/>
            <w:szCs w:val="24"/>
          </w:rPr>
        </w:r>
        <w:r w:rsidR="001216A1" w:rsidRPr="00B04612">
          <w:rPr>
            <w:webHidden/>
            <w:szCs w:val="24"/>
          </w:rPr>
          <w:fldChar w:fldCharType="separate"/>
        </w:r>
        <w:r w:rsidR="004E205A">
          <w:rPr>
            <w:webHidden/>
            <w:szCs w:val="24"/>
          </w:rPr>
          <w:t>43</w:t>
        </w:r>
        <w:r w:rsidR="001216A1" w:rsidRPr="00B04612">
          <w:rPr>
            <w:webHidden/>
            <w:szCs w:val="24"/>
          </w:rPr>
          <w:fldChar w:fldCharType="end"/>
        </w:r>
      </w:hyperlink>
    </w:p>
    <w:p w14:paraId="35C07E99" w14:textId="6F1A19E4" w:rsidR="001216A1" w:rsidRPr="00B04612" w:rsidRDefault="00000000" w:rsidP="000C5FF3">
      <w:pPr>
        <w:pStyle w:val="TM4"/>
        <w:rPr>
          <w:rFonts w:asciiTheme="minorHAnsi" w:eastAsiaTheme="minorEastAsia" w:hAnsiTheme="minorHAnsi" w:cstheme="minorBidi"/>
          <w:szCs w:val="24"/>
          <w:lang w:val="en-US"/>
        </w:rPr>
      </w:pPr>
      <w:hyperlink w:anchor="_Toc63584066" w:history="1">
        <w:r w:rsidR="001216A1" w:rsidRPr="00B04612">
          <w:rPr>
            <w:rStyle w:val="Lienhypertexte"/>
            <w:szCs w:val="24"/>
          </w:rPr>
          <w:t>38.</w:t>
        </w:r>
        <w:r w:rsidR="001216A1" w:rsidRPr="00B04612">
          <w:rPr>
            <w:rFonts w:asciiTheme="minorHAnsi" w:eastAsiaTheme="minorEastAsia" w:hAnsiTheme="minorHAnsi" w:cstheme="minorBidi"/>
            <w:szCs w:val="24"/>
            <w:lang w:val="en-US"/>
          </w:rPr>
          <w:tab/>
        </w:r>
        <w:r w:rsidR="001216A1" w:rsidRPr="00B04612">
          <w:rPr>
            <w:rStyle w:val="Lienhypertexte"/>
            <w:szCs w:val="24"/>
          </w:rPr>
          <w:t>Post-qualification du Soumissionnai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6 \h </w:instrText>
        </w:r>
        <w:r w:rsidR="001216A1" w:rsidRPr="00B04612">
          <w:rPr>
            <w:webHidden/>
            <w:szCs w:val="24"/>
          </w:rPr>
        </w:r>
        <w:r w:rsidR="001216A1" w:rsidRPr="00B04612">
          <w:rPr>
            <w:webHidden/>
            <w:szCs w:val="24"/>
          </w:rPr>
          <w:fldChar w:fldCharType="separate"/>
        </w:r>
        <w:r w:rsidR="004E205A">
          <w:rPr>
            <w:webHidden/>
            <w:szCs w:val="24"/>
          </w:rPr>
          <w:t>44</w:t>
        </w:r>
        <w:r w:rsidR="001216A1" w:rsidRPr="00B04612">
          <w:rPr>
            <w:webHidden/>
            <w:szCs w:val="24"/>
          </w:rPr>
          <w:fldChar w:fldCharType="end"/>
        </w:r>
      </w:hyperlink>
    </w:p>
    <w:p w14:paraId="34C58508" w14:textId="21435324" w:rsidR="001216A1" w:rsidRPr="00B04612" w:rsidRDefault="00000000" w:rsidP="000C5FF3">
      <w:pPr>
        <w:pStyle w:val="TM4"/>
        <w:rPr>
          <w:rFonts w:asciiTheme="minorHAnsi" w:eastAsiaTheme="minorEastAsia" w:hAnsiTheme="minorHAnsi" w:cstheme="minorBidi"/>
          <w:szCs w:val="24"/>
          <w:lang w:val="en-US"/>
        </w:rPr>
      </w:pPr>
      <w:hyperlink w:anchor="_Toc63584067" w:history="1">
        <w:r w:rsidR="001216A1" w:rsidRPr="00B04612">
          <w:rPr>
            <w:rStyle w:val="Lienhypertexte"/>
            <w:szCs w:val="24"/>
          </w:rPr>
          <w:t>39.</w:t>
        </w:r>
        <w:r w:rsidR="001216A1" w:rsidRPr="00B04612">
          <w:rPr>
            <w:rFonts w:asciiTheme="minorHAnsi" w:eastAsiaTheme="minorEastAsia" w:hAnsiTheme="minorHAnsi" w:cstheme="minorBidi"/>
            <w:szCs w:val="24"/>
            <w:lang w:val="en-US"/>
          </w:rPr>
          <w:tab/>
        </w:r>
        <w:r w:rsidR="001216A1" w:rsidRPr="00B04612">
          <w:rPr>
            <w:rStyle w:val="Lienhypertexte"/>
            <w:szCs w:val="24"/>
          </w:rPr>
          <w:t>Droit de l’Acheteur d’accepter ou de rejeter toute 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7 \h </w:instrText>
        </w:r>
        <w:r w:rsidR="001216A1" w:rsidRPr="00B04612">
          <w:rPr>
            <w:webHidden/>
            <w:szCs w:val="24"/>
          </w:rPr>
        </w:r>
        <w:r w:rsidR="001216A1" w:rsidRPr="00B04612">
          <w:rPr>
            <w:webHidden/>
            <w:szCs w:val="24"/>
          </w:rPr>
          <w:fldChar w:fldCharType="separate"/>
        </w:r>
        <w:r w:rsidR="004E205A">
          <w:rPr>
            <w:webHidden/>
            <w:szCs w:val="24"/>
          </w:rPr>
          <w:t>44</w:t>
        </w:r>
        <w:r w:rsidR="001216A1" w:rsidRPr="00B04612">
          <w:rPr>
            <w:webHidden/>
            <w:szCs w:val="24"/>
          </w:rPr>
          <w:fldChar w:fldCharType="end"/>
        </w:r>
      </w:hyperlink>
    </w:p>
    <w:p w14:paraId="188D4865" w14:textId="60900EF0" w:rsidR="001216A1" w:rsidRPr="00B04612" w:rsidRDefault="00000000" w:rsidP="00B20553">
      <w:pPr>
        <w:pStyle w:val="TM3"/>
        <w:rPr>
          <w:rFonts w:asciiTheme="minorHAnsi" w:eastAsiaTheme="minorEastAsia" w:hAnsiTheme="minorHAnsi" w:cstheme="minorBidi"/>
          <w:lang w:val="en-US"/>
        </w:rPr>
      </w:pPr>
      <w:hyperlink w:anchor="_Toc63584068" w:history="1">
        <w:r w:rsidR="001216A1" w:rsidRPr="00B04612">
          <w:rPr>
            <w:rStyle w:val="Lienhypertexte"/>
            <w:szCs w:val="24"/>
          </w:rPr>
          <w:t>F.</w:t>
        </w:r>
        <w:r w:rsidR="001216A1" w:rsidRPr="00B04612">
          <w:rPr>
            <w:rFonts w:asciiTheme="minorHAnsi" w:eastAsiaTheme="minorEastAsia" w:hAnsiTheme="minorHAnsi" w:cstheme="minorBidi"/>
            <w:lang w:val="en-US"/>
          </w:rPr>
          <w:tab/>
        </w:r>
        <w:r w:rsidR="001216A1" w:rsidRPr="00B04612">
          <w:rPr>
            <w:rStyle w:val="Lienhypertexte"/>
            <w:szCs w:val="24"/>
          </w:rPr>
          <w:t>Adjudication du Contrat</w:t>
        </w:r>
        <w:r w:rsidR="001216A1" w:rsidRPr="00B04612">
          <w:rPr>
            <w:webHidden/>
          </w:rPr>
          <w:tab/>
        </w:r>
        <w:r w:rsidR="001216A1" w:rsidRPr="00B04612">
          <w:rPr>
            <w:webHidden/>
          </w:rPr>
          <w:fldChar w:fldCharType="begin"/>
        </w:r>
        <w:r w:rsidR="001216A1" w:rsidRPr="00B04612">
          <w:rPr>
            <w:webHidden/>
          </w:rPr>
          <w:instrText xml:space="preserve"> PAGEREF _Toc63584068 \h </w:instrText>
        </w:r>
        <w:r w:rsidR="001216A1" w:rsidRPr="00B04612">
          <w:rPr>
            <w:webHidden/>
          </w:rPr>
        </w:r>
        <w:r w:rsidR="001216A1" w:rsidRPr="00B04612">
          <w:rPr>
            <w:webHidden/>
          </w:rPr>
          <w:fldChar w:fldCharType="separate"/>
        </w:r>
        <w:r w:rsidR="004E205A">
          <w:rPr>
            <w:webHidden/>
          </w:rPr>
          <w:t>45</w:t>
        </w:r>
        <w:r w:rsidR="001216A1" w:rsidRPr="00B04612">
          <w:rPr>
            <w:webHidden/>
          </w:rPr>
          <w:fldChar w:fldCharType="end"/>
        </w:r>
      </w:hyperlink>
    </w:p>
    <w:p w14:paraId="7F1EFEEA" w14:textId="57D0AE42" w:rsidR="001216A1" w:rsidRPr="00B04612" w:rsidRDefault="00000000" w:rsidP="000C5FF3">
      <w:pPr>
        <w:pStyle w:val="TM4"/>
        <w:rPr>
          <w:rFonts w:asciiTheme="minorHAnsi" w:eastAsiaTheme="minorEastAsia" w:hAnsiTheme="minorHAnsi" w:cstheme="minorBidi"/>
          <w:szCs w:val="24"/>
          <w:lang w:val="en-US"/>
        </w:rPr>
      </w:pPr>
      <w:hyperlink w:anchor="_Toc63584069" w:history="1">
        <w:r w:rsidR="001216A1" w:rsidRPr="00B04612">
          <w:rPr>
            <w:rStyle w:val="Lienhypertexte"/>
            <w:szCs w:val="24"/>
          </w:rPr>
          <w:t>40.</w:t>
        </w:r>
        <w:r w:rsidR="001216A1" w:rsidRPr="00B04612">
          <w:rPr>
            <w:rFonts w:asciiTheme="minorHAnsi" w:eastAsiaTheme="minorEastAsia" w:hAnsiTheme="minorHAnsi" w:cstheme="minorBidi"/>
            <w:szCs w:val="24"/>
            <w:lang w:val="en-US"/>
          </w:rPr>
          <w:tab/>
        </w:r>
        <w:r w:rsidR="001216A1" w:rsidRPr="00B04612">
          <w:rPr>
            <w:rStyle w:val="Lienhypertexte"/>
            <w:szCs w:val="24"/>
          </w:rPr>
          <w:t>Critères d’adjudication du Contrat</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9 \h </w:instrText>
        </w:r>
        <w:r w:rsidR="001216A1" w:rsidRPr="00B04612">
          <w:rPr>
            <w:webHidden/>
            <w:szCs w:val="24"/>
          </w:rPr>
        </w:r>
        <w:r w:rsidR="001216A1" w:rsidRPr="00B04612">
          <w:rPr>
            <w:webHidden/>
            <w:szCs w:val="24"/>
          </w:rPr>
          <w:fldChar w:fldCharType="separate"/>
        </w:r>
        <w:r w:rsidR="004E205A">
          <w:rPr>
            <w:webHidden/>
            <w:szCs w:val="24"/>
          </w:rPr>
          <w:t>45</w:t>
        </w:r>
        <w:r w:rsidR="001216A1" w:rsidRPr="00B04612">
          <w:rPr>
            <w:webHidden/>
            <w:szCs w:val="24"/>
          </w:rPr>
          <w:fldChar w:fldCharType="end"/>
        </w:r>
      </w:hyperlink>
    </w:p>
    <w:p w14:paraId="632647FF" w14:textId="28D0FED5" w:rsidR="001216A1" w:rsidRPr="00B04612" w:rsidRDefault="00000000" w:rsidP="000C5FF3">
      <w:pPr>
        <w:pStyle w:val="TM4"/>
        <w:rPr>
          <w:rFonts w:asciiTheme="minorHAnsi" w:eastAsiaTheme="minorEastAsia" w:hAnsiTheme="minorHAnsi" w:cstheme="minorBidi"/>
          <w:szCs w:val="24"/>
          <w:lang w:val="en-US"/>
        </w:rPr>
      </w:pPr>
      <w:hyperlink w:anchor="_Toc63584070" w:history="1">
        <w:r w:rsidR="001216A1" w:rsidRPr="00B04612">
          <w:rPr>
            <w:rStyle w:val="Lienhypertexte"/>
            <w:szCs w:val="24"/>
          </w:rPr>
          <w:t>41.</w:t>
        </w:r>
        <w:r w:rsidR="001216A1" w:rsidRPr="00B04612">
          <w:rPr>
            <w:rFonts w:asciiTheme="minorHAnsi" w:eastAsiaTheme="minorEastAsia" w:hAnsiTheme="minorHAnsi" w:cstheme="minorBidi"/>
            <w:szCs w:val="24"/>
            <w:lang w:val="en-US"/>
          </w:rPr>
          <w:tab/>
        </w:r>
        <w:r w:rsidR="001216A1" w:rsidRPr="00B04612">
          <w:rPr>
            <w:rStyle w:val="Lienhypertexte"/>
            <w:szCs w:val="24"/>
          </w:rPr>
          <w:t>Droit de l’Acheteur de modifier les quantités au moment de l’adjudication du Contrat</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0 \h </w:instrText>
        </w:r>
        <w:r w:rsidR="001216A1" w:rsidRPr="00B04612">
          <w:rPr>
            <w:webHidden/>
            <w:szCs w:val="24"/>
          </w:rPr>
        </w:r>
        <w:r w:rsidR="001216A1" w:rsidRPr="00B04612">
          <w:rPr>
            <w:webHidden/>
            <w:szCs w:val="24"/>
          </w:rPr>
          <w:fldChar w:fldCharType="separate"/>
        </w:r>
        <w:r w:rsidR="004E205A">
          <w:rPr>
            <w:webHidden/>
            <w:szCs w:val="24"/>
          </w:rPr>
          <w:t>45</w:t>
        </w:r>
        <w:r w:rsidR="001216A1" w:rsidRPr="00B04612">
          <w:rPr>
            <w:webHidden/>
            <w:szCs w:val="24"/>
          </w:rPr>
          <w:fldChar w:fldCharType="end"/>
        </w:r>
      </w:hyperlink>
    </w:p>
    <w:p w14:paraId="4EA4FE8B" w14:textId="74B0A900" w:rsidR="001216A1" w:rsidRPr="00B04612" w:rsidRDefault="00000000" w:rsidP="000C5FF3">
      <w:pPr>
        <w:pStyle w:val="TM4"/>
        <w:rPr>
          <w:rFonts w:asciiTheme="minorHAnsi" w:eastAsiaTheme="minorEastAsia" w:hAnsiTheme="minorHAnsi" w:cstheme="minorBidi"/>
          <w:szCs w:val="24"/>
          <w:lang w:val="en-US"/>
        </w:rPr>
      </w:pPr>
      <w:hyperlink w:anchor="_Toc63584071" w:history="1">
        <w:r w:rsidR="001216A1" w:rsidRPr="00B04612">
          <w:rPr>
            <w:rStyle w:val="Lienhypertexte"/>
            <w:szCs w:val="24"/>
          </w:rPr>
          <w:t>42.</w:t>
        </w:r>
        <w:r w:rsidR="001216A1" w:rsidRPr="00B04612">
          <w:rPr>
            <w:rFonts w:asciiTheme="minorHAnsi" w:eastAsiaTheme="minorEastAsia" w:hAnsiTheme="minorHAnsi" w:cstheme="minorBidi"/>
            <w:szCs w:val="24"/>
            <w:lang w:val="en-US"/>
          </w:rPr>
          <w:tab/>
        </w:r>
        <w:r w:rsidR="001216A1" w:rsidRPr="00B04612">
          <w:rPr>
            <w:rStyle w:val="Lienhypertexte"/>
            <w:szCs w:val="24"/>
          </w:rPr>
          <w:t>Notification des résultats de l’évaluation</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1 \h </w:instrText>
        </w:r>
        <w:r w:rsidR="001216A1" w:rsidRPr="00B04612">
          <w:rPr>
            <w:webHidden/>
            <w:szCs w:val="24"/>
          </w:rPr>
        </w:r>
        <w:r w:rsidR="001216A1" w:rsidRPr="00B04612">
          <w:rPr>
            <w:webHidden/>
            <w:szCs w:val="24"/>
          </w:rPr>
          <w:fldChar w:fldCharType="separate"/>
        </w:r>
        <w:r w:rsidR="004E205A">
          <w:rPr>
            <w:webHidden/>
            <w:szCs w:val="24"/>
          </w:rPr>
          <w:t>45</w:t>
        </w:r>
        <w:r w:rsidR="001216A1" w:rsidRPr="00B04612">
          <w:rPr>
            <w:webHidden/>
            <w:szCs w:val="24"/>
          </w:rPr>
          <w:fldChar w:fldCharType="end"/>
        </w:r>
      </w:hyperlink>
    </w:p>
    <w:p w14:paraId="2AC5EC78" w14:textId="00444243" w:rsidR="001216A1" w:rsidRPr="00B04612" w:rsidRDefault="00000000" w:rsidP="000C5FF3">
      <w:pPr>
        <w:pStyle w:val="TM4"/>
        <w:rPr>
          <w:rFonts w:asciiTheme="minorHAnsi" w:eastAsiaTheme="minorEastAsia" w:hAnsiTheme="minorHAnsi" w:cstheme="minorBidi"/>
          <w:szCs w:val="24"/>
          <w:lang w:val="en-US"/>
        </w:rPr>
      </w:pPr>
      <w:hyperlink w:anchor="_Toc63584072" w:history="1">
        <w:r w:rsidR="001216A1" w:rsidRPr="00B04612">
          <w:rPr>
            <w:rStyle w:val="Lienhypertexte"/>
            <w:szCs w:val="24"/>
          </w:rPr>
          <w:t>43.</w:t>
        </w:r>
        <w:r w:rsidR="001216A1" w:rsidRPr="00B04612">
          <w:rPr>
            <w:rFonts w:asciiTheme="minorHAnsi" w:eastAsiaTheme="minorEastAsia" w:hAnsiTheme="minorHAnsi" w:cstheme="minorBidi"/>
            <w:szCs w:val="24"/>
            <w:lang w:val="en-US"/>
          </w:rPr>
          <w:tab/>
        </w:r>
        <w:r w:rsidR="001216A1" w:rsidRPr="00B04612">
          <w:rPr>
            <w:rStyle w:val="Lienhypertexte"/>
            <w:szCs w:val="24"/>
          </w:rPr>
          <w:t>Contestation des Soumissionnai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2 \h </w:instrText>
        </w:r>
        <w:r w:rsidR="001216A1" w:rsidRPr="00B04612">
          <w:rPr>
            <w:webHidden/>
            <w:szCs w:val="24"/>
          </w:rPr>
        </w:r>
        <w:r w:rsidR="001216A1" w:rsidRPr="00B04612">
          <w:rPr>
            <w:webHidden/>
            <w:szCs w:val="24"/>
          </w:rPr>
          <w:fldChar w:fldCharType="separate"/>
        </w:r>
        <w:r w:rsidR="004E205A">
          <w:rPr>
            <w:webHidden/>
            <w:szCs w:val="24"/>
          </w:rPr>
          <w:t>45</w:t>
        </w:r>
        <w:r w:rsidR="001216A1" w:rsidRPr="00B04612">
          <w:rPr>
            <w:webHidden/>
            <w:szCs w:val="24"/>
          </w:rPr>
          <w:fldChar w:fldCharType="end"/>
        </w:r>
      </w:hyperlink>
    </w:p>
    <w:p w14:paraId="060D867F" w14:textId="292DD15A" w:rsidR="001216A1" w:rsidRPr="00B04612" w:rsidRDefault="00000000" w:rsidP="000C5FF3">
      <w:pPr>
        <w:pStyle w:val="TM4"/>
        <w:rPr>
          <w:rFonts w:asciiTheme="minorHAnsi" w:eastAsiaTheme="minorEastAsia" w:hAnsiTheme="minorHAnsi" w:cstheme="minorBidi"/>
          <w:szCs w:val="24"/>
          <w:lang w:val="en-US"/>
        </w:rPr>
      </w:pPr>
      <w:hyperlink w:anchor="_Toc63584073" w:history="1">
        <w:r w:rsidR="001216A1" w:rsidRPr="00B04612">
          <w:rPr>
            <w:rStyle w:val="Lienhypertexte"/>
            <w:szCs w:val="24"/>
          </w:rPr>
          <w:t>44.</w:t>
        </w:r>
        <w:r w:rsidR="001216A1" w:rsidRPr="00B04612">
          <w:rPr>
            <w:rFonts w:asciiTheme="minorHAnsi" w:eastAsiaTheme="minorEastAsia" w:hAnsiTheme="minorHAnsi" w:cstheme="minorBidi"/>
            <w:szCs w:val="24"/>
            <w:lang w:val="en-US"/>
          </w:rPr>
          <w:tab/>
        </w:r>
        <w:r w:rsidR="001216A1" w:rsidRPr="00B04612">
          <w:rPr>
            <w:rStyle w:val="Lienhypertexte"/>
            <w:szCs w:val="24"/>
          </w:rPr>
          <w:t>Signature du Contrat</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3 \h </w:instrText>
        </w:r>
        <w:r w:rsidR="001216A1" w:rsidRPr="00B04612">
          <w:rPr>
            <w:webHidden/>
            <w:szCs w:val="24"/>
          </w:rPr>
        </w:r>
        <w:r w:rsidR="001216A1" w:rsidRPr="00B04612">
          <w:rPr>
            <w:webHidden/>
            <w:szCs w:val="24"/>
          </w:rPr>
          <w:fldChar w:fldCharType="separate"/>
        </w:r>
        <w:r w:rsidR="004E205A">
          <w:rPr>
            <w:webHidden/>
            <w:szCs w:val="24"/>
          </w:rPr>
          <w:t>45</w:t>
        </w:r>
        <w:r w:rsidR="001216A1" w:rsidRPr="00B04612">
          <w:rPr>
            <w:webHidden/>
            <w:szCs w:val="24"/>
          </w:rPr>
          <w:fldChar w:fldCharType="end"/>
        </w:r>
      </w:hyperlink>
    </w:p>
    <w:p w14:paraId="4FED73E1" w14:textId="73639473" w:rsidR="001216A1" w:rsidRPr="00B04612" w:rsidRDefault="00000000" w:rsidP="000C5FF3">
      <w:pPr>
        <w:pStyle w:val="TM4"/>
        <w:rPr>
          <w:rFonts w:asciiTheme="minorHAnsi" w:eastAsiaTheme="minorEastAsia" w:hAnsiTheme="minorHAnsi" w:cstheme="minorBidi"/>
          <w:szCs w:val="24"/>
          <w:lang w:val="en-US"/>
        </w:rPr>
      </w:pPr>
      <w:hyperlink w:anchor="_Toc63584074" w:history="1">
        <w:r w:rsidR="001216A1" w:rsidRPr="00B04612">
          <w:rPr>
            <w:rStyle w:val="Lienhypertexte"/>
            <w:szCs w:val="24"/>
          </w:rPr>
          <w:t>45.</w:t>
        </w:r>
        <w:r w:rsidR="001216A1" w:rsidRPr="00B04612">
          <w:rPr>
            <w:rFonts w:asciiTheme="minorHAnsi" w:eastAsiaTheme="minorEastAsia" w:hAnsiTheme="minorHAnsi" w:cstheme="minorBidi"/>
            <w:szCs w:val="24"/>
            <w:lang w:val="en-US"/>
          </w:rPr>
          <w:tab/>
        </w:r>
        <w:r w:rsidR="001216A1" w:rsidRPr="00B04612">
          <w:rPr>
            <w:rStyle w:val="Lienhypertexte"/>
            <w:szCs w:val="24"/>
          </w:rPr>
          <w:t>Garantie d’exécution</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4 \h </w:instrText>
        </w:r>
        <w:r w:rsidR="001216A1" w:rsidRPr="00B04612">
          <w:rPr>
            <w:webHidden/>
            <w:szCs w:val="24"/>
          </w:rPr>
        </w:r>
        <w:r w:rsidR="001216A1" w:rsidRPr="00B04612">
          <w:rPr>
            <w:webHidden/>
            <w:szCs w:val="24"/>
          </w:rPr>
          <w:fldChar w:fldCharType="separate"/>
        </w:r>
        <w:r w:rsidR="004E205A">
          <w:rPr>
            <w:webHidden/>
            <w:szCs w:val="24"/>
          </w:rPr>
          <w:t>46</w:t>
        </w:r>
        <w:r w:rsidR="001216A1" w:rsidRPr="00B04612">
          <w:rPr>
            <w:webHidden/>
            <w:szCs w:val="24"/>
          </w:rPr>
          <w:fldChar w:fldCharType="end"/>
        </w:r>
      </w:hyperlink>
    </w:p>
    <w:p w14:paraId="63834BFD" w14:textId="7777DF23" w:rsidR="001216A1" w:rsidRPr="00B04612" w:rsidRDefault="00000000" w:rsidP="000C5FF3">
      <w:pPr>
        <w:pStyle w:val="TM4"/>
        <w:rPr>
          <w:rFonts w:asciiTheme="minorHAnsi" w:eastAsiaTheme="minorEastAsia" w:hAnsiTheme="minorHAnsi" w:cstheme="minorBidi"/>
          <w:szCs w:val="24"/>
          <w:lang w:val="en-US"/>
        </w:rPr>
      </w:pPr>
      <w:hyperlink w:anchor="_Toc63584075" w:history="1">
        <w:r w:rsidR="001216A1" w:rsidRPr="00B04612">
          <w:rPr>
            <w:rStyle w:val="Lienhypertexte"/>
            <w:szCs w:val="24"/>
          </w:rPr>
          <w:t>46.</w:t>
        </w:r>
        <w:r w:rsidR="001216A1" w:rsidRPr="00B04612">
          <w:rPr>
            <w:rFonts w:asciiTheme="minorHAnsi" w:eastAsiaTheme="minorEastAsia" w:hAnsiTheme="minorHAnsi" w:cstheme="minorBidi"/>
            <w:szCs w:val="24"/>
            <w:lang w:val="en-US"/>
          </w:rPr>
          <w:tab/>
        </w:r>
        <w:r w:rsidR="001216A1" w:rsidRPr="00B04612">
          <w:rPr>
            <w:rStyle w:val="Lienhypertexte"/>
            <w:szCs w:val="24"/>
          </w:rPr>
          <w:t>Publication de l’adjudication du Contrat et restitution des Garanties d’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5 \h </w:instrText>
        </w:r>
        <w:r w:rsidR="001216A1" w:rsidRPr="00B04612">
          <w:rPr>
            <w:webHidden/>
            <w:szCs w:val="24"/>
          </w:rPr>
        </w:r>
        <w:r w:rsidR="001216A1" w:rsidRPr="00B04612">
          <w:rPr>
            <w:webHidden/>
            <w:szCs w:val="24"/>
          </w:rPr>
          <w:fldChar w:fldCharType="separate"/>
        </w:r>
        <w:r w:rsidR="004E205A">
          <w:rPr>
            <w:webHidden/>
            <w:szCs w:val="24"/>
          </w:rPr>
          <w:t>46</w:t>
        </w:r>
        <w:r w:rsidR="001216A1" w:rsidRPr="00B04612">
          <w:rPr>
            <w:webHidden/>
            <w:szCs w:val="24"/>
          </w:rPr>
          <w:fldChar w:fldCharType="end"/>
        </w:r>
      </w:hyperlink>
    </w:p>
    <w:p w14:paraId="3F070D2A" w14:textId="52DCD0AB" w:rsidR="001216A1" w:rsidRPr="00B04612" w:rsidRDefault="00000000" w:rsidP="000C5FF3">
      <w:pPr>
        <w:pStyle w:val="TM4"/>
        <w:rPr>
          <w:rFonts w:asciiTheme="minorHAnsi" w:eastAsiaTheme="minorEastAsia" w:hAnsiTheme="minorHAnsi" w:cstheme="minorBidi"/>
          <w:szCs w:val="24"/>
          <w:lang w:val="en-US"/>
        </w:rPr>
      </w:pPr>
      <w:hyperlink w:anchor="_Toc63584076" w:history="1">
        <w:r w:rsidR="001216A1" w:rsidRPr="00B04612">
          <w:rPr>
            <w:rStyle w:val="Lienhypertexte"/>
            <w:szCs w:val="24"/>
          </w:rPr>
          <w:t>47.</w:t>
        </w:r>
        <w:r w:rsidR="001216A1" w:rsidRPr="00B04612">
          <w:rPr>
            <w:rFonts w:asciiTheme="minorHAnsi" w:eastAsiaTheme="minorEastAsia" w:hAnsiTheme="minorHAnsi" w:cstheme="minorBidi"/>
            <w:szCs w:val="24"/>
            <w:lang w:val="en-US"/>
          </w:rPr>
          <w:tab/>
        </w:r>
        <w:r w:rsidR="001216A1" w:rsidRPr="00B04612">
          <w:rPr>
            <w:rStyle w:val="Lienhypertexte"/>
            <w:szCs w:val="24"/>
          </w:rPr>
          <w:t>Conditionnalités du Compact</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6 \h </w:instrText>
        </w:r>
        <w:r w:rsidR="001216A1" w:rsidRPr="00B04612">
          <w:rPr>
            <w:webHidden/>
            <w:szCs w:val="24"/>
          </w:rPr>
        </w:r>
        <w:r w:rsidR="001216A1" w:rsidRPr="00B04612">
          <w:rPr>
            <w:webHidden/>
            <w:szCs w:val="24"/>
          </w:rPr>
          <w:fldChar w:fldCharType="separate"/>
        </w:r>
        <w:r w:rsidR="004E205A">
          <w:rPr>
            <w:webHidden/>
            <w:szCs w:val="24"/>
          </w:rPr>
          <w:t>47</w:t>
        </w:r>
        <w:r w:rsidR="001216A1" w:rsidRPr="00B04612">
          <w:rPr>
            <w:webHidden/>
            <w:szCs w:val="24"/>
          </w:rPr>
          <w:fldChar w:fldCharType="end"/>
        </w:r>
      </w:hyperlink>
    </w:p>
    <w:p w14:paraId="0C90DF73" w14:textId="735E908B" w:rsidR="001216A1" w:rsidRPr="00B04612" w:rsidRDefault="00000000" w:rsidP="000C5FF3">
      <w:pPr>
        <w:pStyle w:val="TM4"/>
        <w:rPr>
          <w:rFonts w:asciiTheme="minorHAnsi" w:eastAsiaTheme="minorEastAsia" w:hAnsiTheme="minorHAnsi" w:cstheme="minorBidi"/>
          <w:szCs w:val="24"/>
          <w:lang w:val="en-US"/>
        </w:rPr>
      </w:pPr>
      <w:hyperlink w:anchor="_Toc63584077" w:history="1">
        <w:r w:rsidR="001216A1" w:rsidRPr="00B04612">
          <w:rPr>
            <w:rStyle w:val="Lienhypertexte"/>
            <w:szCs w:val="24"/>
          </w:rPr>
          <w:t>48.</w:t>
        </w:r>
        <w:r w:rsidR="001216A1" w:rsidRPr="00B04612">
          <w:rPr>
            <w:rFonts w:asciiTheme="minorHAnsi" w:eastAsiaTheme="minorEastAsia" w:hAnsiTheme="minorHAnsi" w:cstheme="minorBidi"/>
            <w:szCs w:val="24"/>
            <w:lang w:val="en-US"/>
          </w:rPr>
          <w:tab/>
        </w:r>
        <w:r w:rsidR="001216A1" w:rsidRPr="00B04612">
          <w:rPr>
            <w:rStyle w:val="Lienhypertexte"/>
            <w:szCs w:val="24"/>
          </w:rPr>
          <w:t>Divergences avec les Directives relatives à la Passation des marchés du Programme de la MCC</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7 \h </w:instrText>
        </w:r>
        <w:r w:rsidR="001216A1" w:rsidRPr="00B04612">
          <w:rPr>
            <w:webHidden/>
            <w:szCs w:val="24"/>
          </w:rPr>
        </w:r>
        <w:r w:rsidR="001216A1" w:rsidRPr="00B04612">
          <w:rPr>
            <w:webHidden/>
            <w:szCs w:val="24"/>
          </w:rPr>
          <w:fldChar w:fldCharType="separate"/>
        </w:r>
        <w:r w:rsidR="004E205A">
          <w:rPr>
            <w:webHidden/>
            <w:szCs w:val="24"/>
          </w:rPr>
          <w:t>47</w:t>
        </w:r>
        <w:r w:rsidR="001216A1" w:rsidRPr="00B04612">
          <w:rPr>
            <w:webHidden/>
            <w:szCs w:val="24"/>
          </w:rPr>
          <w:fldChar w:fldCharType="end"/>
        </w:r>
      </w:hyperlink>
    </w:p>
    <w:p w14:paraId="2CD8F46D" w14:textId="51FCF2D3" w:rsidR="001216A1" w:rsidRPr="00B04612" w:rsidRDefault="00000000" w:rsidP="000C5FF3">
      <w:pPr>
        <w:pStyle w:val="TM4"/>
        <w:rPr>
          <w:rFonts w:asciiTheme="minorHAnsi" w:eastAsiaTheme="minorEastAsia" w:hAnsiTheme="minorHAnsi" w:cstheme="minorBidi"/>
          <w:szCs w:val="24"/>
          <w:lang w:val="en-US"/>
        </w:rPr>
      </w:pPr>
      <w:hyperlink w:anchor="_Toc63584078" w:history="1">
        <w:r w:rsidR="001216A1" w:rsidRPr="00B04612">
          <w:rPr>
            <w:rStyle w:val="Lienhypertexte"/>
            <w:szCs w:val="24"/>
          </w:rPr>
          <w:t>49.</w:t>
        </w:r>
        <w:r w:rsidR="001216A1" w:rsidRPr="00B04612">
          <w:rPr>
            <w:rFonts w:asciiTheme="minorHAnsi" w:eastAsiaTheme="minorEastAsia" w:hAnsiTheme="minorHAnsi" w:cstheme="minorBidi"/>
            <w:szCs w:val="24"/>
            <w:lang w:val="en-US"/>
          </w:rPr>
          <w:tab/>
        </w:r>
        <w:r w:rsidR="001216A1" w:rsidRPr="00B04612">
          <w:rPr>
            <w:rStyle w:val="Lienhypertexte"/>
            <w:szCs w:val="24"/>
          </w:rPr>
          <w:t>Exigences du Système d’évaluation des performances passées de l’entrepris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8 \h </w:instrText>
        </w:r>
        <w:r w:rsidR="001216A1" w:rsidRPr="00B04612">
          <w:rPr>
            <w:webHidden/>
            <w:szCs w:val="24"/>
          </w:rPr>
        </w:r>
        <w:r w:rsidR="001216A1" w:rsidRPr="00B04612">
          <w:rPr>
            <w:webHidden/>
            <w:szCs w:val="24"/>
          </w:rPr>
          <w:fldChar w:fldCharType="separate"/>
        </w:r>
        <w:r w:rsidR="004E205A">
          <w:rPr>
            <w:webHidden/>
            <w:szCs w:val="24"/>
          </w:rPr>
          <w:t>47</w:t>
        </w:r>
        <w:r w:rsidR="001216A1" w:rsidRPr="00B04612">
          <w:rPr>
            <w:webHidden/>
            <w:szCs w:val="24"/>
          </w:rPr>
          <w:fldChar w:fldCharType="end"/>
        </w:r>
      </w:hyperlink>
    </w:p>
    <w:p w14:paraId="1A25D58A" w14:textId="29908C0B" w:rsidR="0009401A" w:rsidRDefault="0077591F" w:rsidP="0077591F">
      <w:pPr>
        <w:jc w:val="center"/>
        <w:rPr>
          <w:noProof/>
        </w:rPr>
      </w:pPr>
      <w:r w:rsidRPr="00B04612">
        <w:rPr>
          <w:noProof/>
        </w:rPr>
        <w:fldChar w:fldCharType="end"/>
      </w:r>
    </w:p>
    <w:p w14:paraId="387DBDBD" w14:textId="77777777" w:rsidR="0009401A" w:rsidRDefault="0009401A" w:rsidP="0077591F">
      <w:pPr>
        <w:jc w:val="center"/>
        <w:rPr>
          <w:noProof/>
        </w:rPr>
      </w:pPr>
    </w:p>
    <w:p w14:paraId="4AE4D4C0" w14:textId="77777777" w:rsidR="0009401A" w:rsidRDefault="0009401A" w:rsidP="0077591F">
      <w:pPr>
        <w:jc w:val="center"/>
        <w:rPr>
          <w:b/>
          <w:noProof/>
        </w:rPr>
      </w:pPr>
    </w:p>
    <w:p w14:paraId="47C2A277" w14:textId="77777777" w:rsidR="0009401A" w:rsidRDefault="0009401A" w:rsidP="0077591F">
      <w:pPr>
        <w:jc w:val="center"/>
        <w:rPr>
          <w:b/>
          <w:noProof/>
        </w:rPr>
      </w:pPr>
    </w:p>
    <w:p w14:paraId="10DF8B78" w14:textId="77777777" w:rsidR="0009401A" w:rsidRDefault="0009401A" w:rsidP="0077591F">
      <w:pPr>
        <w:jc w:val="center"/>
        <w:rPr>
          <w:b/>
          <w:noProof/>
        </w:rPr>
      </w:pPr>
    </w:p>
    <w:p w14:paraId="6AF64512" w14:textId="77777777" w:rsidR="0009401A" w:rsidRDefault="0009401A" w:rsidP="0077591F">
      <w:pPr>
        <w:jc w:val="center"/>
        <w:rPr>
          <w:b/>
          <w:noProof/>
        </w:rPr>
      </w:pPr>
    </w:p>
    <w:p w14:paraId="04C4B283" w14:textId="77777777" w:rsidR="0009401A" w:rsidRDefault="0009401A" w:rsidP="0077591F">
      <w:pPr>
        <w:jc w:val="center"/>
        <w:rPr>
          <w:b/>
          <w:noProof/>
        </w:rPr>
      </w:pPr>
    </w:p>
    <w:p w14:paraId="0900FF85" w14:textId="77777777" w:rsidR="0009401A" w:rsidRDefault="0009401A" w:rsidP="0077591F">
      <w:pPr>
        <w:jc w:val="center"/>
        <w:rPr>
          <w:b/>
          <w:noProof/>
        </w:rPr>
      </w:pPr>
    </w:p>
    <w:p w14:paraId="06574013" w14:textId="77777777" w:rsidR="0009401A" w:rsidRDefault="0009401A" w:rsidP="0077591F">
      <w:pPr>
        <w:jc w:val="center"/>
        <w:rPr>
          <w:b/>
          <w:noProof/>
        </w:rPr>
      </w:pPr>
    </w:p>
    <w:p w14:paraId="5C41D990" w14:textId="77777777" w:rsidR="0009401A" w:rsidRDefault="0009401A" w:rsidP="0077591F">
      <w:pPr>
        <w:jc w:val="center"/>
        <w:rPr>
          <w:b/>
          <w:noProof/>
        </w:rPr>
      </w:pPr>
    </w:p>
    <w:p w14:paraId="65446026" w14:textId="77777777" w:rsidR="0009401A" w:rsidRDefault="0009401A" w:rsidP="0077591F">
      <w:pPr>
        <w:jc w:val="center"/>
        <w:rPr>
          <w:b/>
          <w:noProof/>
        </w:rPr>
      </w:pPr>
    </w:p>
    <w:p w14:paraId="0B296ECB" w14:textId="77777777" w:rsidR="0009401A" w:rsidRDefault="0009401A" w:rsidP="0077591F">
      <w:pPr>
        <w:jc w:val="center"/>
        <w:rPr>
          <w:b/>
          <w:noProof/>
        </w:rPr>
      </w:pPr>
    </w:p>
    <w:p w14:paraId="4F8C252E" w14:textId="77777777" w:rsidR="0009401A" w:rsidRDefault="0009401A" w:rsidP="0077591F">
      <w:pPr>
        <w:jc w:val="center"/>
        <w:rPr>
          <w:b/>
          <w:noProof/>
        </w:rPr>
      </w:pPr>
    </w:p>
    <w:p w14:paraId="4E7B41D5" w14:textId="77777777" w:rsidR="0009401A" w:rsidRDefault="0009401A" w:rsidP="0077591F">
      <w:pPr>
        <w:jc w:val="center"/>
        <w:rPr>
          <w:b/>
          <w:noProof/>
        </w:rPr>
      </w:pPr>
    </w:p>
    <w:p w14:paraId="69996656" w14:textId="77777777" w:rsidR="0009401A" w:rsidRDefault="0009401A" w:rsidP="0077591F">
      <w:pPr>
        <w:jc w:val="center"/>
        <w:rPr>
          <w:b/>
          <w:noProof/>
        </w:rPr>
      </w:pPr>
    </w:p>
    <w:p w14:paraId="3CF7E8E7" w14:textId="77777777" w:rsidR="0009401A" w:rsidRDefault="0009401A" w:rsidP="0077591F">
      <w:pPr>
        <w:jc w:val="center"/>
        <w:rPr>
          <w:b/>
          <w:noProof/>
        </w:rPr>
      </w:pPr>
    </w:p>
    <w:p w14:paraId="0DAEC2D5" w14:textId="77777777" w:rsidR="0009401A" w:rsidRDefault="0009401A" w:rsidP="0077591F">
      <w:pPr>
        <w:jc w:val="center"/>
        <w:rPr>
          <w:b/>
          <w:noProof/>
        </w:rPr>
      </w:pPr>
    </w:p>
    <w:p w14:paraId="047521DA" w14:textId="77777777" w:rsidR="0009401A" w:rsidRDefault="0009401A" w:rsidP="0077591F">
      <w:pPr>
        <w:jc w:val="center"/>
        <w:rPr>
          <w:b/>
          <w:noProof/>
        </w:rPr>
      </w:pPr>
    </w:p>
    <w:p w14:paraId="1CA04BB7" w14:textId="77777777" w:rsidR="00225867" w:rsidRPr="00BD0EC9" w:rsidRDefault="00BD0EC9" w:rsidP="0077591F">
      <w:pPr>
        <w:jc w:val="center"/>
        <w:rPr>
          <w:b/>
          <w:sz w:val="32"/>
        </w:rPr>
      </w:pPr>
      <w:r>
        <w:rPr>
          <w:b/>
          <w:sz w:val="32"/>
        </w:rPr>
        <w:t>Instructions aux Soumissionnaires</w:t>
      </w:r>
    </w:p>
    <w:tbl>
      <w:tblPr>
        <w:tblStyle w:val="Grilledutableau"/>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14:paraId="0D32AAC6" w14:textId="77777777" w:rsidTr="002701DB">
        <w:trPr>
          <w:gridAfter w:val="1"/>
          <w:wAfter w:w="139" w:type="pct"/>
        </w:trPr>
        <w:tc>
          <w:tcPr>
            <w:tcW w:w="1331" w:type="pct"/>
            <w:gridSpan w:val="2"/>
          </w:tcPr>
          <w:p w14:paraId="4C8562B4" w14:textId="77777777" w:rsidR="00225867" w:rsidRPr="00B53240" w:rsidRDefault="00225867" w:rsidP="007E7714">
            <w:pPr>
              <w:pStyle w:val="BoldNormal"/>
              <w:spacing w:before="120" w:after="0"/>
            </w:pPr>
            <w:bookmarkStart w:id="34" w:name="itb"/>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3530" w:type="pct"/>
            <w:gridSpan w:val="2"/>
          </w:tcPr>
          <w:p w14:paraId="34286836" w14:textId="77777777" w:rsidR="00225867" w:rsidRPr="00486B4A" w:rsidRDefault="00225867" w:rsidP="00486B4A">
            <w:pPr>
              <w:pStyle w:val="Heading3ITB"/>
            </w:pPr>
            <w:bookmarkStart w:id="35" w:name="_Toc55292669"/>
            <w:bookmarkStart w:id="36" w:name="_Toc55293079"/>
            <w:bookmarkStart w:id="37" w:name="_Toc55328879"/>
            <w:bookmarkStart w:id="38" w:name="_Toc55338039"/>
            <w:bookmarkStart w:id="39" w:name="_Toc55372650"/>
            <w:bookmarkStart w:id="40" w:name="_Toc55389775"/>
            <w:bookmarkStart w:id="41" w:name="_Toc55397324"/>
            <w:bookmarkStart w:id="42" w:name="_Toc55823700"/>
            <w:bookmarkStart w:id="43" w:name="_Toc63584023"/>
            <w:r>
              <w:t>Généralités</w:t>
            </w:r>
            <w:bookmarkEnd w:id="35"/>
            <w:bookmarkEnd w:id="36"/>
            <w:bookmarkEnd w:id="37"/>
            <w:bookmarkEnd w:id="38"/>
            <w:bookmarkEnd w:id="39"/>
            <w:bookmarkEnd w:id="40"/>
            <w:bookmarkEnd w:id="41"/>
            <w:bookmarkEnd w:id="42"/>
            <w:bookmarkEnd w:id="43"/>
          </w:p>
        </w:tc>
      </w:tr>
      <w:tr w:rsidR="002701DB" w:rsidRPr="004147F3" w14:paraId="0AD751F1" w14:textId="77777777" w:rsidTr="002701DB">
        <w:trPr>
          <w:gridAfter w:val="1"/>
          <w:wAfter w:w="139" w:type="pct"/>
        </w:trPr>
        <w:tc>
          <w:tcPr>
            <w:tcW w:w="1331" w:type="pct"/>
            <w:gridSpan w:val="2"/>
          </w:tcPr>
          <w:p w14:paraId="6BCE2885" w14:textId="77777777" w:rsidR="00FB1AB7" w:rsidRPr="00B53240" w:rsidRDefault="006160C4" w:rsidP="007E7714">
            <w:pPr>
              <w:pStyle w:val="BoldNormal"/>
              <w:spacing w:before="120" w:after="0"/>
            </w:pPr>
            <w:bookmarkStart w:id="44" w:name="_Toc55292670"/>
            <w:bookmarkStart w:id="45" w:name="_Toc55293080"/>
            <w:r>
              <w:t>Définitions</w:t>
            </w:r>
            <w:bookmarkEnd w:id="44"/>
            <w:bookmarkEnd w:id="45"/>
          </w:p>
        </w:tc>
        <w:tc>
          <w:tcPr>
            <w:tcW w:w="3530" w:type="pct"/>
            <w:gridSpan w:val="2"/>
          </w:tcPr>
          <w:p w14:paraId="5EF5782A" w14:textId="77777777" w:rsidR="00225867" w:rsidRDefault="00225867" w:rsidP="007E7714">
            <w:pPr>
              <w:spacing w:before="120" w:after="0"/>
              <w:jc w:val="both"/>
              <w:rPr>
                <w:rFonts w:eastAsia="Calibri"/>
                <w:iCs/>
                <w:szCs w:val="20"/>
              </w:rPr>
            </w:pPr>
            <w:r>
              <w:t xml:space="preserve">Les mots et expressions ci-dessous utilisées dans la Partie 1 (Soumission des offres et procédures de sélection) du présent Dossier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w:t>
            </w:r>
            <w:proofErr w:type="spellStart"/>
            <w:r>
              <w:t>sous-clause</w:t>
            </w:r>
            <w:proofErr w:type="spellEnd"/>
            <w:r>
              <w:t xml:space="preserve"> 1.1 et 1.2 des CGC, sauf indication contraire.</w:t>
            </w:r>
          </w:p>
          <w:p w14:paraId="0A0FDB39" w14:textId="77777777" w:rsidR="002C35E2" w:rsidRDefault="00EC2752" w:rsidP="00716AF0">
            <w:pPr>
              <w:numPr>
                <w:ilvl w:val="0"/>
                <w:numId w:val="5"/>
              </w:numPr>
              <w:spacing w:before="120" w:after="0"/>
              <w:ind w:left="1026"/>
              <w:jc w:val="both"/>
              <w:rPr>
                <w:rFonts w:ascii="Arial" w:hAnsi="Arial" w:cs="Arial"/>
                <w:i/>
                <w:iCs/>
              </w:rPr>
            </w:pPr>
            <w:r>
              <w:t xml:space="preserve"> « Addendum » ou « Addenda » désigne une modification au présent Dossier d’Appel d’Offres émis par l’Acheteur.</w:t>
            </w:r>
          </w:p>
          <w:p w14:paraId="1D59C5C4" w14:textId="77777777" w:rsidR="008F07D2" w:rsidRPr="004147F3" w:rsidRDefault="00FB1AB7" w:rsidP="00716AF0">
            <w:pPr>
              <w:numPr>
                <w:ilvl w:val="0"/>
                <w:numId w:val="5"/>
              </w:numPr>
              <w:spacing w:before="120" w:after="0"/>
              <w:ind w:left="1026"/>
              <w:jc w:val="both"/>
              <w:rPr>
                <w:rFonts w:ascii="Arial" w:hAnsi="Arial" w:cs="Arial"/>
                <w:i/>
                <w:iCs/>
              </w:rPr>
            </w:pPr>
            <w:r>
              <w:t>« Associé » désigne toute entité constituant le Soumissionnaire ou le Fournisseur. Un Sous-traitant n’est pas un Associé.</w:t>
            </w:r>
          </w:p>
          <w:p w14:paraId="1804C28D" w14:textId="67352FB7" w:rsidR="000F6D92" w:rsidRDefault="000F6D92" w:rsidP="00716AF0">
            <w:pPr>
              <w:numPr>
                <w:ilvl w:val="0"/>
                <w:numId w:val="5"/>
              </w:numPr>
              <w:spacing w:before="120" w:after="0"/>
              <w:ind w:left="1026"/>
              <w:jc w:val="both"/>
              <w:rPr>
                <w:rFonts w:ascii="Arial" w:hAnsi="Arial" w:cs="Arial"/>
                <w:i/>
                <w:iCs/>
              </w:rPr>
            </w:pPr>
            <w:r>
              <w:t xml:space="preserve">« Association » ou « </w:t>
            </w:r>
            <w:r w:rsidR="00E55CDA">
              <w:t>Coentreprise »</w:t>
            </w:r>
            <w:r>
              <w:t xml:space="preserve"> désigne une association d'entités qui constitue le Soumissionnaire ou le Fournisseur, avec ou sans statut juridique distinct de celui de ses membres.</w:t>
            </w:r>
          </w:p>
          <w:p w14:paraId="09A8669B" w14:textId="77777777" w:rsidR="00394F48" w:rsidRPr="004147F3" w:rsidRDefault="00FB1AB7" w:rsidP="00716AF0">
            <w:pPr>
              <w:numPr>
                <w:ilvl w:val="0"/>
                <w:numId w:val="5"/>
              </w:numPr>
              <w:spacing w:before="120" w:after="0"/>
              <w:ind w:left="1026"/>
              <w:jc w:val="both"/>
              <w:rPr>
                <w:rFonts w:ascii="Arial" w:hAnsi="Arial" w:cs="Arial"/>
                <w:i/>
                <w:iCs/>
              </w:rPr>
            </w:pPr>
            <w:r>
              <w:t>« FDAO » désigne la Fiche des Données de l'Appel d'Offres, qui figurent à la Section II du présent Dossier d’Appel d’Offres, et qui énoncent les exigences et/ou conditions particulières.</w:t>
            </w:r>
          </w:p>
          <w:p w14:paraId="1C74F172" w14:textId="77777777" w:rsidR="00394F48" w:rsidRDefault="00FB1AB7" w:rsidP="00716AF0">
            <w:pPr>
              <w:numPr>
                <w:ilvl w:val="0"/>
                <w:numId w:val="5"/>
              </w:numPr>
              <w:spacing w:before="120" w:after="0"/>
              <w:ind w:left="1026"/>
              <w:jc w:val="both"/>
              <w:rPr>
                <w:rFonts w:ascii="Arial" w:hAnsi="Arial" w:cs="Arial"/>
                <w:i/>
                <w:iCs/>
              </w:rPr>
            </w:pPr>
            <w:r>
              <w:t xml:space="preserve">« Offre » désigne une offre pour la fourniture de Biens et Services </w:t>
            </w:r>
            <w:r w:rsidR="00B33114">
              <w:t>Connexes,</w:t>
            </w:r>
            <w:r>
              <w:t xml:space="preserve"> soumise par un Soumissionnaire en réponse au présent Dossier d’Appel d’Offres.</w:t>
            </w:r>
          </w:p>
          <w:p w14:paraId="4D5F718A" w14:textId="77777777" w:rsidR="003521ED" w:rsidRPr="00997F7A" w:rsidRDefault="003521ED" w:rsidP="00716AF0">
            <w:pPr>
              <w:numPr>
                <w:ilvl w:val="0"/>
                <w:numId w:val="5"/>
              </w:numPr>
              <w:spacing w:before="120" w:after="0"/>
              <w:ind w:left="1026"/>
              <w:jc w:val="both"/>
            </w:pPr>
            <w:r>
              <w:t>« Garantie d’Offre » désigne la garantie qu’un Soumissionnaire peut être appelé à fournir dans le cadre de son Offre.</w:t>
            </w:r>
          </w:p>
          <w:p w14:paraId="61938DC7" w14:textId="77777777" w:rsidR="00394F48" w:rsidRPr="004147F3" w:rsidRDefault="00FB1AB7" w:rsidP="00716AF0">
            <w:pPr>
              <w:numPr>
                <w:ilvl w:val="0"/>
                <w:numId w:val="5"/>
              </w:numPr>
              <w:spacing w:before="120" w:after="0"/>
              <w:ind w:left="1026"/>
              <w:jc w:val="both"/>
              <w:rPr>
                <w:rFonts w:ascii="Arial" w:hAnsi="Arial" w:cs="Arial"/>
                <w:i/>
                <w:iCs/>
              </w:rPr>
            </w:pPr>
            <w:r>
              <w:t>« Soumissionnaire » désigne toute personne physique ou morale éligible, y compris tout associé d’une personne physique ou morale éligible, soumettant une Offre.</w:t>
            </w:r>
          </w:p>
          <w:p w14:paraId="74B2F28B" w14:textId="77777777" w:rsidR="00394F48" w:rsidRPr="004147F3" w:rsidRDefault="00FB1AB7" w:rsidP="00716AF0">
            <w:pPr>
              <w:numPr>
                <w:ilvl w:val="0"/>
                <w:numId w:val="5"/>
              </w:numPr>
              <w:spacing w:before="120" w:after="0"/>
              <w:ind w:left="1026"/>
              <w:jc w:val="both"/>
              <w:rPr>
                <w:rFonts w:ascii="Arial" w:hAnsi="Arial" w:cs="Arial"/>
                <w:i/>
                <w:iCs/>
              </w:rPr>
            </w:pPr>
            <w:r>
              <w:t>« Dossier d’Appel d’Offres » désigne le présent dossier ainsi que toute modification ultérieure, préparés par l’Acheteur pour la sélection du Fournisseur.</w:t>
            </w:r>
          </w:p>
          <w:p w14:paraId="100FA3E1" w14:textId="77777777" w:rsidR="00FB1AB7" w:rsidRPr="007E7714" w:rsidRDefault="00FB1AB7" w:rsidP="00716AF0">
            <w:pPr>
              <w:numPr>
                <w:ilvl w:val="0"/>
                <w:numId w:val="5"/>
              </w:numPr>
              <w:spacing w:before="120" w:after="0"/>
              <w:ind w:left="1026"/>
              <w:jc w:val="both"/>
              <w:rPr>
                <w:rFonts w:ascii="Arial" w:hAnsi="Arial" w:cs="Arial"/>
                <w:i/>
                <w:iCs/>
              </w:rPr>
            </w:pPr>
            <w:r>
              <w:t xml:space="preserve">« Compact » désigne le Millennium Challenge Compact </w:t>
            </w:r>
            <w:r>
              <w:rPr>
                <w:b/>
              </w:rPr>
              <w:t>identifié dans la FDAO</w:t>
            </w:r>
            <w:r>
              <w:t>.</w:t>
            </w:r>
          </w:p>
          <w:p w14:paraId="430E9913" w14:textId="7CF41FB3" w:rsidR="00FE3E22" w:rsidRPr="00FE3E22" w:rsidRDefault="00FE3E22" w:rsidP="00716AF0">
            <w:pPr>
              <w:numPr>
                <w:ilvl w:val="0"/>
                <w:numId w:val="5"/>
              </w:numPr>
              <w:spacing w:before="120" w:after="0"/>
              <w:ind w:left="1026"/>
              <w:jc w:val="both"/>
              <w:rPr>
                <w:rFonts w:ascii="Arial" w:hAnsi="Arial" w:cs="Arial"/>
                <w:i/>
                <w:iCs/>
              </w:rPr>
            </w:pPr>
            <w:r>
              <w:t xml:space="preserve">« Accord pour le Fonds de Développement du Compact » ou </w:t>
            </w:r>
            <w:r w:rsidR="002F3996">
              <w:t>« Accord</w:t>
            </w:r>
            <w:r>
              <w:t xml:space="preserve"> FDC » désigne l'Accord pour le Fonds de Développement du Compact </w:t>
            </w:r>
            <w:r>
              <w:rPr>
                <w:b/>
                <w:bCs/>
              </w:rPr>
              <w:t>identifié dans la FDAO</w:t>
            </w:r>
            <w:r>
              <w:t>.</w:t>
            </w:r>
          </w:p>
          <w:p w14:paraId="2213396F" w14:textId="77777777" w:rsidR="00FB1AB7" w:rsidRPr="004147F3" w:rsidRDefault="00FB1AB7" w:rsidP="00716AF0">
            <w:pPr>
              <w:numPr>
                <w:ilvl w:val="0"/>
                <w:numId w:val="5"/>
              </w:numPr>
              <w:spacing w:before="120" w:after="0"/>
              <w:ind w:left="1026"/>
              <w:jc w:val="both"/>
              <w:rPr>
                <w:rFonts w:ascii="Arial" w:hAnsi="Arial" w:cs="Arial"/>
                <w:i/>
                <w:iCs/>
              </w:rPr>
            </w:pPr>
            <w:r>
              <w:t>« Confirmation » désigne une confirmation écrite.</w:t>
            </w:r>
          </w:p>
          <w:p w14:paraId="568F0E65" w14:textId="77777777" w:rsidR="00FB1AB7" w:rsidRPr="004147F3" w:rsidRDefault="00FB1AB7" w:rsidP="00716AF0">
            <w:pPr>
              <w:numPr>
                <w:ilvl w:val="0"/>
                <w:numId w:val="5"/>
              </w:numPr>
              <w:spacing w:before="120" w:after="0"/>
              <w:ind w:left="1026"/>
              <w:jc w:val="both"/>
              <w:rPr>
                <w:rFonts w:ascii="Arial" w:hAnsi="Arial" w:cs="Arial"/>
                <w:i/>
                <w:iCs/>
              </w:rPr>
            </w:pPr>
            <w:r>
              <w:t>« Contrat » désigne le contrat proposé à la signature entre l’Acheteur et Fournisseur, y compris toutes les pièces jointes, les annexes et tous les documents qui y sont intégrés par renvoi, dont un modèle est fourni dans la Partie 3 du présent Dossier d’Appel d’Offres.</w:t>
            </w:r>
          </w:p>
          <w:p w14:paraId="492825F0" w14:textId="77777777" w:rsidR="00FB1AB7" w:rsidRPr="004147F3" w:rsidRDefault="00FB1AB7" w:rsidP="00716AF0">
            <w:pPr>
              <w:numPr>
                <w:ilvl w:val="0"/>
                <w:numId w:val="5"/>
              </w:numPr>
              <w:spacing w:before="120" w:after="0"/>
              <w:ind w:left="1026"/>
              <w:jc w:val="both"/>
              <w:rPr>
                <w:rFonts w:ascii="Arial" w:hAnsi="Arial" w:cs="Arial"/>
                <w:i/>
                <w:iCs/>
              </w:rPr>
            </w:pPr>
            <w:r>
              <w:t>« Jours » désigne un jour du calendrier civil.</w:t>
            </w:r>
          </w:p>
          <w:p w14:paraId="24443B96" w14:textId="77777777" w:rsidR="00FB1AB7" w:rsidRDefault="00FB1AB7" w:rsidP="00716AF0">
            <w:pPr>
              <w:numPr>
                <w:ilvl w:val="0"/>
                <w:numId w:val="5"/>
              </w:numPr>
              <w:spacing w:before="120" w:after="0"/>
              <w:ind w:left="1026"/>
              <w:jc w:val="both"/>
              <w:rPr>
                <w:rFonts w:ascii="Arial" w:hAnsi="Arial" w:cs="Arial"/>
                <w:i/>
                <w:iCs/>
              </w:rPr>
            </w:pPr>
            <w:r>
              <w:t>« Destination finale » désigne le (s) lieu (x) où les Biens doivent être livrés ou installés, comme indiqué à la clause 15.6 des IS.</w:t>
            </w:r>
          </w:p>
          <w:p w14:paraId="68AEA356" w14:textId="77777777" w:rsidR="00FB1AB7" w:rsidRPr="004147F3" w:rsidRDefault="00FB1AB7" w:rsidP="00716AF0">
            <w:pPr>
              <w:numPr>
                <w:ilvl w:val="0"/>
                <w:numId w:val="5"/>
              </w:numPr>
              <w:spacing w:before="120" w:after="0"/>
              <w:ind w:left="1026"/>
              <w:jc w:val="both"/>
              <w:rPr>
                <w:rFonts w:ascii="Arial" w:hAnsi="Arial" w:cs="Arial"/>
                <w:i/>
                <w:iCs/>
              </w:rPr>
            </w:pPr>
            <w:r>
              <w:t>« CGC » désigne les Conditions Générales du Contrat ;</w:t>
            </w:r>
          </w:p>
          <w:p w14:paraId="0EBCFCC7" w14:textId="77777777" w:rsidR="00FB1AB7" w:rsidRPr="004147F3" w:rsidRDefault="00FB1AB7" w:rsidP="00716AF0">
            <w:pPr>
              <w:numPr>
                <w:ilvl w:val="0"/>
                <w:numId w:val="5"/>
              </w:numPr>
              <w:spacing w:before="120" w:after="0"/>
              <w:ind w:left="1026"/>
              <w:jc w:val="both"/>
              <w:rPr>
                <w:rFonts w:ascii="Arial" w:hAnsi="Arial" w:cs="Arial"/>
                <w:i/>
                <w:iCs/>
              </w:rPr>
            </w:pPr>
            <w:r>
              <w:t>« Biens » désigne tous les produits, matières premières, machines et équipements, et/ou autres matériels que doit fournir le Fournisseur à l’Acheteur au titre du Contrat.</w:t>
            </w:r>
          </w:p>
          <w:p w14:paraId="033A0C4E" w14:textId="77777777" w:rsidR="00FB1AB7" w:rsidRDefault="00FB1AB7" w:rsidP="00716AF0">
            <w:pPr>
              <w:numPr>
                <w:ilvl w:val="0"/>
                <w:numId w:val="5"/>
              </w:numPr>
              <w:spacing w:before="120" w:after="0"/>
              <w:ind w:left="1026"/>
              <w:jc w:val="both"/>
              <w:rPr>
                <w:rFonts w:ascii="Arial" w:hAnsi="Arial" w:cs="Arial"/>
                <w:i/>
                <w:iCs/>
              </w:rPr>
            </w:pPr>
            <w:r>
              <w:t xml:space="preserve">« Gouvernement » désigne le gouvernement </w:t>
            </w:r>
            <w:r>
              <w:rPr>
                <w:b/>
              </w:rPr>
              <w:t>identifié dans la FDAO.</w:t>
            </w:r>
          </w:p>
          <w:p w14:paraId="64F6ADAD" w14:textId="77777777" w:rsidR="0057497F" w:rsidRPr="00B05421" w:rsidRDefault="0057497F" w:rsidP="00716AF0">
            <w:pPr>
              <w:numPr>
                <w:ilvl w:val="0"/>
                <w:numId w:val="5"/>
              </w:numPr>
              <w:spacing w:before="120" w:after="0"/>
              <w:ind w:left="1026"/>
              <w:jc w:val="both"/>
              <w:rPr>
                <w:rFonts w:ascii="Arial" w:hAnsi="Arial" w:cs="Arial"/>
                <w:i/>
                <w:iCs/>
              </w:rPr>
            </w:pPr>
            <w:r>
              <w:t xml:space="preserve">« Normes de performance d’IFC » signifie les Normes de performance de la Société financière internationale en matière de durabilité sociale et environnementale ; </w:t>
            </w:r>
          </w:p>
          <w:p w14:paraId="6671BF88" w14:textId="77777777" w:rsidR="004657AA" w:rsidRPr="00B05421" w:rsidRDefault="001646EB" w:rsidP="00716AF0">
            <w:pPr>
              <w:numPr>
                <w:ilvl w:val="0"/>
                <w:numId w:val="5"/>
              </w:numPr>
              <w:spacing w:before="120" w:after="0"/>
              <w:ind w:left="1026"/>
              <w:jc w:val="both"/>
            </w:pPr>
            <w:r>
              <w:t xml:space="preserve">« Entité chargée de la mise en œuvre » désigne un organisme gouvernemental </w:t>
            </w:r>
            <w:r>
              <w:rPr>
                <w:b/>
                <w:bCs/>
              </w:rPr>
              <w:t>identifié dans la FDAO</w:t>
            </w:r>
            <w:r>
              <w:t xml:space="preserve"> et engagé par l'Entité MCA pour la mise en œuvre d'un Compact.</w:t>
            </w:r>
          </w:p>
          <w:p w14:paraId="34CDB4A6" w14:textId="77777777" w:rsidR="00FB1AB7" w:rsidRPr="004147F3" w:rsidRDefault="00FB1AB7" w:rsidP="00716AF0">
            <w:pPr>
              <w:numPr>
                <w:ilvl w:val="0"/>
                <w:numId w:val="5"/>
              </w:numPr>
              <w:spacing w:before="120" w:after="0"/>
              <w:ind w:left="1026"/>
              <w:jc w:val="both"/>
              <w:rPr>
                <w:rFonts w:ascii="Arial" w:hAnsi="Arial" w:cs="Arial"/>
                <w:i/>
                <w:iCs/>
              </w:rPr>
            </w:pPr>
            <w:r>
              <w:t>« Instructions aux Soumissionnaires » ou « IS » désigne la Section I du présent DTAO, y compris toute modification, fournissant aux Soumissionnaires toutes les informations nécessaires à la préparation de leurs Offres.</w:t>
            </w:r>
          </w:p>
          <w:p w14:paraId="529821E4" w14:textId="77777777" w:rsidR="00FB1AB7" w:rsidRPr="00FD369D" w:rsidRDefault="00FB1AB7" w:rsidP="00716AF0">
            <w:pPr>
              <w:numPr>
                <w:ilvl w:val="0"/>
                <w:numId w:val="5"/>
              </w:numPr>
              <w:spacing w:before="120" w:after="0"/>
              <w:ind w:left="1026"/>
              <w:jc w:val="both"/>
              <w:rPr>
                <w:rFonts w:ascii="Arial" w:hAnsi="Arial" w:cs="Arial"/>
                <w:i/>
                <w:iCs/>
              </w:rPr>
            </w:pPr>
            <w:r>
              <w:t>« par écrit » signifie qui a été communiqué sous forme écrite (par exemple, en format papier, par courrier, par télécopie, par courriel ou par tout autre moyen électronique).</w:t>
            </w:r>
          </w:p>
          <w:p w14:paraId="3158FCA6" w14:textId="77777777" w:rsidR="0043581A" w:rsidRPr="00B05421" w:rsidRDefault="0043581A" w:rsidP="00716AF0">
            <w:pPr>
              <w:numPr>
                <w:ilvl w:val="0"/>
                <w:numId w:val="5"/>
              </w:numPr>
              <w:spacing w:before="120" w:after="0"/>
              <w:ind w:left="1026"/>
              <w:jc w:val="both"/>
              <w:rPr>
                <w:rStyle w:val="Marquedecommentaire"/>
                <w:b/>
                <w:bCs/>
                <w:sz w:val="24"/>
                <w:szCs w:val="24"/>
              </w:rPr>
            </w:pPr>
            <w:r>
              <w:t xml:space="preserve">« Entité Millennium Challenge </w:t>
            </w:r>
            <w:proofErr w:type="spellStart"/>
            <w:r>
              <w:t>Account</w:t>
            </w:r>
            <w:proofErr w:type="spellEnd"/>
            <w:r>
              <w:t xml:space="preserve"> » ou « Entité MCA » désigne une entité responsable désignée par un gouvernement pour la mise en œuvre d’un Compact ou d’un Programme de seuil, </w:t>
            </w:r>
            <w:r>
              <w:rPr>
                <w:b/>
                <w:bCs/>
              </w:rPr>
              <w:t>identifiée dans la FDAO</w:t>
            </w:r>
            <w:r>
              <w:t>.</w:t>
            </w:r>
          </w:p>
          <w:p w14:paraId="3DE13775" w14:textId="77777777" w:rsidR="00FB15B6" w:rsidRDefault="00FB15B6" w:rsidP="00716AF0">
            <w:pPr>
              <w:numPr>
                <w:ilvl w:val="0"/>
                <w:numId w:val="5"/>
              </w:numPr>
              <w:spacing w:before="120" w:after="0"/>
              <w:ind w:left="1026"/>
              <w:jc w:val="both"/>
              <w:rPr>
                <w:rStyle w:val="Marquedecommentaire"/>
                <w:sz w:val="24"/>
                <w:szCs w:val="24"/>
              </w:rPr>
            </w:pPr>
            <w:r>
              <w:t>La Politique Anti-fraude et Anti-corruption (AFC) de la MCC a la signification qui lui est donnée  à la Clause 3 des IS.</w:t>
            </w:r>
          </w:p>
          <w:p w14:paraId="04196477" w14:textId="77777777" w:rsidR="00790165" w:rsidRPr="00C412AF" w:rsidRDefault="00790165" w:rsidP="00716AF0">
            <w:pPr>
              <w:numPr>
                <w:ilvl w:val="0"/>
                <w:numId w:val="5"/>
              </w:numPr>
              <w:spacing w:before="120" w:after="0"/>
              <w:ind w:left="1026"/>
              <w:jc w:val="both"/>
            </w:pPr>
            <w:bookmarkStart w:id="46" w:name="_Toc31361858"/>
            <w:bookmarkStart w:id="47" w:name="_Toc31362010"/>
            <w:bookmarkStart w:id="48" w:name="_Toc31362407"/>
            <w:r>
              <w:rPr>
                <w:i/>
                <w:iCs/>
              </w:rPr>
              <w:t>« Politique de la MCC en matière de lutte contre la Traite des Personnes »</w:t>
            </w:r>
            <w:r>
              <w:t xml:space="preserve"> désigne la politique décrite à la clause 4 des IS.</w:t>
            </w:r>
            <w:bookmarkEnd w:id="46"/>
            <w:bookmarkEnd w:id="47"/>
            <w:bookmarkEnd w:id="48"/>
          </w:p>
          <w:p w14:paraId="5D2FDE5A" w14:textId="77777777" w:rsidR="00FB1AB7" w:rsidRDefault="000E7E05" w:rsidP="00716AF0">
            <w:pPr>
              <w:numPr>
                <w:ilvl w:val="0"/>
                <w:numId w:val="5"/>
              </w:numPr>
              <w:spacing w:before="120" w:after="0"/>
              <w:ind w:left="1026"/>
              <w:jc w:val="both"/>
              <w:rPr>
                <w:rFonts w:ascii="Arial" w:hAnsi="Arial" w:cs="Arial"/>
                <w:i/>
                <w:iCs/>
              </w:rPr>
            </w:pPr>
            <w:r>
              <w:t>« Millennium Challenge Corporation » ou « MCC » désigne un organisme du gouvernement américain agissant au nom du gouvernement des États-Unis.</w:t>
            </w:r>
          </w:p>
          <w:p w14:paraId="10721A95" w14:textId="77777777" w:rsidR="00B56921" w:rsidRPr="00B05421" w:rsidRDefault="00B56921" w:rsidP="00716AF0">
            <w:pPr>
              <w:numPr>
                <w:ilvl w:val="0"/>
                <w:numId w:val="5"/>
              </w:numPr>
              <w:spacing w:before="120" w:after="0"/>
              <w:ind w:left="1026"/>
              <w:jc w:val="both"/>
              <w:rPr>
                <w:rFonts w:ascii="Arial" w:hAnsi="Arial" w:cs="Arial"/>
                <w:i/>
                <w:iCs/>
              </w:rPr>
            </w:pPr>
            <w:r>
              <w:t>« Financement MCC » désigne le financement octroyé par la MCC au Gouvernement conformément aux termes et conditions du Compact.</w:t>
            </w:r>
          </w:p>
          <w:p w14:paraId="04729196" w14:textId="77777777" w:rsidR="009A70EC" w:rsidRPr="00B05421" w:rsidRDefault="009A70EC" w:rsidP="00716AF0">
            <w:pPr>
              <w:numPr>
                <w:ilvl w:val="0"/>
                <w:numId w:val="5"/>
              </w:numPr>
              <w:spacing w:before="120" w:after="0"/>
              <w:ind w:left="1026"/>
              <w:jc w:val="both"/>
              <w:rPr>
                <w:i/>
                <w:iCs/>
              </w:rPr>
            </w:pPr>
            <w:r>
              <w:t>« </w:t>
            </w:r>
            <w:r>
              <w:rPr>
                <w:i/>
                <w:iCs/>
              </w:rPr>
              <w:t>Politique de la MCC en matière d’égalité des genres</w:t>
            </w:r>
            <w:r>
              <w:t xml:space="preserve"> » désigne la Politique de la MCC en matière d’égalité des genres mise à jour de temps à autre et publiée sur le site web de la MCC à l’adresse suivante : https://www.mcc.gov/ </w:t>
            </w:r>
          </w:p>
          <w:p w14:paraId="3A47D799" w14:textId="77777777" w:rsidR="004657AA" w:rsidRPr="00B05421" w:rsidRDefault="00B56921" w:rsidP="00716AF0">
            <w:pPr>
              <w:numPr>
                <w:ilvl w:val="0"/>
                <w:numId w:val="5"/>
              </w:numPr>
              <w:spacing w:before="120" w:after="0"/>
              <w:ind w:left="1026"/>
              <w:jc w:val="both"/>
              <w:rPr>
                <w:rFonts w:ascii="Arial" w:hAnsi="Arial" w:cs="Arial"/>
                <w:i/>
                <w:iCs/>
              </w:rPr>
            </w:pPr>
            <w:r>
              <w:rPr>
                <w:i/>
                <w:iCs/>
              </w:rPr>
              <w:t>« Directives relatives à la Passation des marchés du Programme de la MCC »</w:t>
            </w:r>
            <w:r>
              <w:t xml:space="preserve"> ou « Directives de la MCC » désigne les </w:t>
            </w:r>
            <w:r>
              <w:rPr>
                <w:i/>
                <w:iCs/>
              </w:rPr>
              <w:t>Directives relatives à la Passation des marchés du Programme de la MCC</w:t>
            </w:r>
            <w:r>
              <w:t xml:space="preserve">, ainsi que les modifications éventuelles y afférentes apportées ultérieurement, et pouvant être consultées sur le site web de la MCC à l’adresse </w:t>
            </w:r>
            <w:hyperlink r:id="rId19" w:history="1">
              <w:r>
                <w:rPr>
                  <w:rStyle w:val="Lienhypertexte"/>
                </w:rPr>
                <w:t>www.mcc.gov</w:t>
              </w:r>
            </w:hyperlink>
            <w:r>
              <w:t>.</w:t>
            </w:r>
          </w:p>
          <w:p w14:paraId="7126D395" w14:textId="77777777" w:rsidR="00F95388" w:rsidRDefault="00F95388" w:rsidP="00716AF0">
            <w:pPr>
              <w:numPr>
                <w:ilvl w:val="0"/>
                <w:numId w:val="5"/>
              </w:numPr>
              <w:spacing w:before="120" w:after="0"/>
              <w:ind w:left="1026"/>
              <w:jc w:val="both"/>
              <w:rPr>
                <w:rFonts w:ascii="Arial" w:hAnsi="Arial" w:cs="Arial"/>
                <w:i/>
                <w:iCs/>
              </w:rPr>
            </w:pPr>
            <w:r>
              <w:t>« Une Conférence préalable aux Offres » désigne la conférence préalable à la soumission des offres, indiquée à l’alinéa 8.2 des IS de la FDAO, le cas échéant.</w:t>
            </w:r>
          </w:p>
          <w:p w14:paraId="798FF482" w14:textId="77777777" w:rsidR="00FB1AB7" w:rsidRPr="00B05421" w:rsidRDefault="00FB1AB7" w:rsidP="00716AF0">
            <w:pPr>
              <w:numPr>
                <w:ilvl w:val="0"/>
                <w:numId w:val="5"/>
              </w:numPr>
              <w:spacing w:before="120" w:after="0"/>
              <w:ind w:left="1026"/>
              <w:jc w:val="both"/>
              <w:rPr>
                <w:rFonts w:ascii="Arial" w:hAnsi="Arial" w:cs="Arial"/>
                <w:i/>
                <w:iCs/>
              </w:rPr>
            </w:pPr>
            <w:r>
              <w:t xml:space="preserve">« Acheteur » ou « Entité MCA » désigne l’entité responsable </w:t>
            </w:r>
            <w:r>
              <w:rPr>
                <w:b/>
              </w:rPr>
              <w:t>identifiée par la FDAO</w:t>
            </w:r>
            <w:r>
              <w:t>. Il s’agit de la partie avec laquelle le Fournisseur signe le Contrat pour la fourniture de Biens et Services Connexes.</w:t>
            </w:r>
          </w:p>
          <w:p w14:paraId="22A42952" w14:textId="77777777" w:rsidR="00FB1AB7" w:rsidRPr="004147F3" w:rsidRDefault="000974C7" w:rsidP="00716AF0">
            <w:pPr>
              <w:numPr>
                <w:ilvl w:val="0"/>
                <w:numId w:val="5"/>
              </w:numPr>
              <w:spacing w:before="120" w:after="0"/>
              <w:ind w:left="1026"/>
              <w:jc w:val="both"/>
              <w:rPr>
                <w:rFonts w:ascii="Arial" w:hAnsi="Arial" w:cs="Arial"/>
                <w:i/>
                <w:iCs/>
              </w:rPr>
            </w:pPr>
            <w:r>
              <w:t xml:space="preserve"> « Services connexes » désigne les services accessoires à la fourniture des Biens comme l'assurance, l'installation, la formation et la maintenance initiale et autres obligations similaires du Fournisseur au titre du Contrat.</w:t>
            </w:r>
          </w:p>
          <w:p w14:paraId="0ED1FFA4" w14:textId="77777777" w:rsidR="00FB1AB7" w:rsidRPr="004147F3" w:rsidRDefault="00FB1AB7" w:rsidP="00716AF0">
            <w:pPr>
              <w:numPr>
                <w:ilvl w:val="0"/>
                <w:numId w:val="5"/>
              </w:numPr>
              <w:spacing w:before="120" w:after="0"/>
              <w:ind w:left="1026"/>
              <w:jc w:val="both"/>
              <w:rPr>
                <w:rFonts w:ascii="Arial" w:hAnsi="Arial" w:cs="Arial"/>
                <w:i/>
                <w:iCs/>
              </w:rPr>
            </w:pPr>
            <w:r>
              <w:t>« CPC » désigne les Conditions Particulières du Contrat.</w:t>
            </w:r>
          </w:p>
          <w:p w14:paraId="2948E9AE" w14:textId="77777777" w:rsidR="00FB1AB7" w:rsidRPr="007E7714" w:rsidRDefault="00FB1AB7" w:rsidP="00716AF0">
            <w:pPr>
              <w:numPr>
                <w:ilvl w:val="0"/>
                <w:numId w:val="5"/>
              </w:numPr>
              <w:spacing w:before="120" w:after="0"/>
              <w:ind w:left="1026"/>
              <w:jc w:val="both"/>
              <w:rPr>
                <w:rFonts w:ascii="Arial" w:hAnsi="Arial" w:cs="Arial"/>
                <w:i/>
                <w:iCs/>
              </w:rPr>
            </w:pPr>
            <w:r>
              <w:t>« Spécification des Biens et Services Connexes » désigne les documents qui figurent à la Partie 2 du présent Dossier d’Appel d’Offres qui expliquent les exigences vis-à-vis du Fournisseur et autres exigences relatives aux Biens et Services Connexes à fournir.</w:t>
            </w:r>
          </w:p>
          <w:p w14:paraId="6D398D67" w14:textId="77777777" w:rsidR="00C05BCE" w:rsidRPr="004147F3" w:rsidRDefault="00C05BCE" w:rsidP="00716AF0">
            <w:pPr>
              <w:numPr>
                <w:ilvl w:val="0"/>
                <w:numId w:val="5"/>
              </w:numPr>
              <w:spacing w:before="120" w:after="0"/>
              <w:ind w:left="1026"/>
              <w:jc w:val="both"/>
              <w:rPr>
                <w:rFonts w:ascii="Arial" w:hAnsi="Arial" w:cs="Arial"/>
                <w:i/>
                <w:iCs/>
              </w:rPr>
            </w:pPr>
            <w:r>
              <w:t xml:space="preserve">Le harcèlement sexuel est défini dans la </w:t>
            </w:r>
            <w:r>
              <w:rPr>
                <w:i/>
                <w:iCs/>
              </w:rPr>
              <w:t>Note d'orientation aux MCA sur le harcèlement sexuel</w:t>
            </w:r>
            <w:r>
              <w:t>, disponible sur le site Web de la MCC à l'adresse suivante : www.mcc.gov.</w:t>
            </w:r>
          </w:p>
          <w:p w14:paraId="53F29669" w14:textId="77777777" w:rsidR="002C6419" w:rsidRPr="004147F3" w:rsidRDefault="00FB1AB7" w:rsidP="00716AF0">
            <w:pPr>
              <w:numPr>
                <w:ilvl w:val="0"/>
                <w:numId w:val="5"/>
              </w:numPr>
              <w:spacing w:before="120" w:after="0"/>
              <w:ind w:left="1026"/>
              <w:jc w:val="both"/>
              <w:rPr>
                <w:rFonts w:ascii="Arial" w:hAnsi="Arial" w:cs="Arial"/>
                <w:i/>
                <w:iCs/>
              </w:rPr>
            </w:pPr>
            <w:r>
              <w:t>« Sous-traitant » désigne toute entité auprès de laquelle le Soumissionnaire entend sous-traiter une partie des Biens et Services Connexes.</w:t>
            </w:r>
          </w:p>
          <w:p w14:paraId="1C812CDD" w14:textId="77777777" w:rsidR="00FB1AB7" w:rsidRPr="004147F3" w:rsidRDefault="00FB1AB7" w:rsidP="00716AF0">
            <w:pPr>
              <w:numPr>
                <w:ilvl w:val="0"/>
                <w:numId w:val="5"/>
              </w:numPr>
              <w:spacing w:before="120" w:after="0"/>
              <w:ind w:left="1026"/>
              <w:jc w:val="both"/>
              <w:rPr>
                <w:rFonts w:ascii="Arial" w:hAnsi="Arial" w:cs="Arial"/>
                <w:i/>
                <w:iCs/>
              </w:rPr>
            </w:pPr>
            <w:r>
              <w:t>« Fournisseur » désigne l’entité qui fournit les Biens et Services Connexes à l’Acheteur au titre du Contrat.</w:t>
            </w:r>
          </w:p>
          <w:p w14:paraId="22A2D149" w14:textId="77777777" w:rsidR="00E54703" w:rsidRPr="0028403F" w:rsidRDefault="00FB1AB7" w:rsidP="00716AF0">
            <w:pPr>
              <w:numPr>
                <w:ilvl w:val="0"/>
                <w:numId w:val="5"/>
              </w:numPr>
              <w:spacing w:before="120" w:after="0"/>
              <w:ind w:left="1026"/>
              <w:jc w:val="both"/>
            </w:pPr>
            <w:r>
              <w:t>« Impôts et taxes » a la signification indiquée dans le Compact, dans [l’Accord FDC] [ou l'Accord de subvention du Programme de seuil].</w:t>
            </w:r>
          </w:p>
          <w:p w14:paraId="5B439D6F" w14:textId="77777777" w:rsidR="004A1112" w:rsidRPr="007E7714" w:rsidRDefault="004A1112" w:rsidP="00716AF0">
            <w:pPr>
              <w:numPr>
                <w:ilvl w:val="0"/>
                <w:numId w:val="5"/>
              </w:numPr>
              <w:spacing w:before="120" w:after="0"/>
              <w:ind w:left="1026"/>
              <w:jc w:val="both"/>
              <w:rPr>
                <w:rFonts w:ascii="Arial" w:hAnsi="Arial" w:cs="Arial"/>
                <w:i/>
                <w:iCs/>
                <w:spacing w:val="-4"/>
              </w:rPr>
            </w:pPr>
            <w:r>
              <w:t xml:space="preserve">« Accord de subvention du Programme de seuil » désigne l'Accord de subvention du Programme de seuil </w:t>
            </w:r>
            <w:r>
              <w:rPr>
                <w:b/>
                <w:bCs/>
              </w:rPr>
              <w:t>identifié dans la FDAO</w:t>
            </w:r>
            <w:r>
              <w:t>.</w:t>
            </w:r>
          </w:p>
          <w:p w14:paraId="4BFB82D7" w14:textId="77777777" w:rsidR="00B562F3" w:rsidRPr="004147F3" w:rsidRDefault="00B562F3" w:rsidP="00716AF0">
            <w:pPr>
              <w:numPr>
                <w:ilvl w:val="0"/>
                <w:numId w:val="5"/>
              </w:numPr>
              <w:spacing w:before="120" w:after="0"/>
              <w:ind w:left="1026"/>
              <w:jc w:val="both"/>
              <w:rPr>
                <w:rFonts w:ascii="Arial" w:hAnsi="Arial" w:cs="Arial"/>
                <w:i/>
                <w:iCs/>
              </w:rPr>
            </w:pPr>
            <w:r>
              <w:t xml:space="preserve">« Traite des Personnes » ou « TIP » </w:t>
            </w:r>
            <w:proofErr w:type="spellStart"/>
            <w:r>
              <w:t>a</w:t>
            </w:r>
            <w:proofErr w:type="spellEnd"/>
            <w:r>
              <w:t xml:space="preserve"> la définition qui lui est attribuée dans les </w:t>
            </w:r>
            <w:r>
              <w:rPr>
                <w:i/>
                <w:iCs/>
              </w:rPr>
              <w:t>Directives relatives à la Passation des marchés du Programme de la MCC</w:t>
            </w:r>
            <w:r>
              <w:t>.</w:t>
            </w:r>
          </w:p>
        </w:tc>
      </w:tr>
      <w:tr w:rsidR="002701DB" w:rsidRPr="004147F3" w14:paraId="532B064A" w14:textId="77777777" w:rsidTr="002701DB">
        <w:trPr>
          <w:gridAfter w:val="1"/>
          <w:wAfter w:w="139" w:type="pct"/>
          <w:trHeight w:val="810"/>
        </w:trPr>
        <w:tc>
          <w:tcPr>
            <w:tcW w:w="1331" w:type="pct"/>
            <w:gridSpan w:val="2"/>
          </w:tcPr>
          <w:p w14:paraId="016F4A3E" w14:textId="77777777" w:rsidR="00FB1AB7" w:rsidRPr="00B53240" w:rsidRDefault="00CD52C5" w:rsidP="007E7714">
            <w:pPr>
              <w:pStyle w:val="Heading4ITB"/>
              <w:spacing w:after="0"/>
              <w:jc w:val="left"/>
            </w:pPr>
            <w:bookmarkStart w:id="49" w:name="_Toc451499262"/>
            <w:bookmarkStart w:id="50" w:name="_Toc451499828"/>
            <w:bookmarkStart w:id="51" w:name="_Toc451500381"/>
            <w:bookmarkStart w:id="52" w:name="_Toc55823701"/>
            <w:bookmarkStart w:id="53" w:name="_Toc63584024"/>
            <w:bookmarkEnd w:id="49"/>
            <w:bookmarkEnd w:id="50"/>
            <w:bookmarkEnd w:id="51"/>
            <w:r>
              <w:t>Objet de l'Offre</w:t>
            </w:r>
            <w:bookmarkEnd w:id="52"/>
            <w:bookmarkEnd w:id="53"/>
          </w:p>
        </w:tc>
        <w:tc>
          <w:tcPr>
            <w:tcW w:w="3530" w:type="pct"/>
            <w:gridSpan w:val="2"/>
          </w:tcPr>
          <w:p w14:paraId="257FEF23" w14:textId="77777777" w:rsidR="00C22ACE" w:rsidRDefault="00231F03" w:rsidP="007E7714">
            <w:pPr>
              <w:pStyle w:val="Heading5ITBSubclause"/>
              <w:spacing w:after="0"/>
            </w:pPr>
            <w:bookmarkStart w:id="54" w:name="_Toc201554530"/>
            <w:bookmarkStart w:id="55" w:name="_Ref201562783"/>
            <w:bookmarkStart w:id="56" w:name="_Ref201562791"/>
            <w:bookmarkStart w:id="57" w:name="_Ref201562796"/>
            <w:bookmarkStart w:id="58" w:name="_Ref201562801"/>
            <w:bookmarkStart w:id="59" w:name="_Ref201562806"/>
            <w:bookmarkStart w:id="60" w:name="_Ref201562811"/>
            <w:bookmarkStart w:id="61" w:name="_Ref201562837"/>
            <w:bookmarkStart w:id="62" w:name="_Ref201567165"/>
            <w:bookmarkStart w:id="63" w:name="_Ref201636445"/>
            <w:bookmarkStart w:id="64" w:name="_Ref201639393"/>
            <w:r>
              <w:t xml:space="preserve">L’Acheteur a émis la présente invitation à soumissionner pour la fourniture de Biens et Services Connexes comme spécifié à la Section V. Spécification des Biens et Services Connexes. Le nom et le numéro d'identification du Contrat, ainsi que le numéro et la description du (des) lot(s) sont </w:t>
            </w:r>
            <w:r>
              <w:rPr>
                <w:b/>
                <w:bCs/>
              </w:rPr>
              <w:t>spécifiés dans la FDAO</w:t>
            </w:r>
            <w:r>
              <w:t>.</w:t>
            </w:r>
          </w:p>
          <w:p w14:paraId="3805D78D" w14:textId="77777777" w:rsidR="00702960" w:rsidRPr="004147F3" w:rsidRDefault="00FB15B6" w:rsidP="007E7714">
            <w:pPr>
              <w:pStyle w:val="Heading5ITBSubclause"/>
              <w:spacing w:after="0"/>
            </w:pPr>
            <w:r>
              <w:t>Tout au long de ce Dossier d'appel d'offres, si le contexte l'exige, les mots indiquant le singulier comprennent également le pluriel et vice versa, et le féminin renvoie au masculin et vice versa.</w:t>
            </w:r>
            <w:bookmarkEnd w:id="54"/>
            <w:bookmarkEnd w:id="55"/>
            <w:bookmarkEnd w:id="56"/>
            <w:bookmarkEnd w:id="57"/>
            <w:bookmarkEnd w:id="58"/>
            <w:bookmarkEnd w:id="59"/>
            <w:bookmarkEnd w:id="60"/>
            <w:bookmarkEnd w:id="61"/>
            <w:bookmarkEnd w:id="62"/>
            <w:bookmarkEnd w:id="63"/>
            <w:bookmarkEnd w:id="64"/>
          </w:p>
        </w:tc>
      </w:tr>
      <w:tr w:rsidR="002701DB" w:rsidRPr="004147F3" w14:paraId="4F546C2D" w14:textId="77777777" w:rsidTr="002701DB">
        <w:trPr>
          <w:gridAfter w:val="1"/>
          <w:wAfter w:w="139" w:type="pct"/>
        </w:trPr>
        <w:tc>
          <w:tcPr>
            <w:tcW w:w="1331" w:type="pct"/>
            <w:gridSpan w:val="2"/>
          </w:tcPr>
          <w:p w14:paraId="349D20BF" w14:textId="77777777" w:rsidR="00231F03" w:rsidRPr="00B53240" w:rsidRDefault="00231F03" w:rsidP="007E7714">
            <w:pPr>
              <w:pStyle w:val="Heading4ITB"/>
              <w:spacing w:after="0"/>
              <w:jc w:val="left"/>
            </w:pPr>
            <w:bookmarkStart w:id="65" w:name="_Toc451499264"/>
            <w:bookmarkStart w:id="66" w:name="_Toc451499830"/>
            <w:bookmarkStart w:id="67" w:name="_Toc451500383"/>
            <w:bookmarkStart w:id="68" w:name="_Toc201578161"/>
            <w:bookmarkStart w:id="69" w:name="_Toc201578442"/>
            <w:bookmarkStart w:id="70" w:name="_Toc202352923"/>
            <w:bookmarkStart w:id="71" w:name="_Toc202353134"/>
            <w:bookmarkStart w:id="72" w:name="_Toc202353331"/>
            <w:bookmarkStart w:id="73" w:name="_Toc433790844"/>
            <w:bookmarkStart w:id="74" w:name="_Toc55823702"/>
            <w:bookmarkStart w:id="75" w:name="_Toc63584025"/>
            <w:bookmarkEnd w:id="65"/>
            <w:bookmarkEnd w:id="66"/>
            <w:bookmarkEnd w:id="67"/>
            <w:r>
              <w:t>Origine des Fonds</w:t>
            </w:r>
            <w:bookmarkEnd w:id="68"/>
            <w:bookmarkEnd w:id="69"/>
            <w:bookmarkEnd w:id="70"/>
            <w:bookmarkEnd w:id="71"/>
            <w:bookmarkEnd w:id="72"/>
            <w:bookmarkEnd w:id="73"/>
            <w:bookmarkEnd w:id="74"/>
            <w:bookmarkEnd w:id="75"/>
          </w:p>
        </w:tc>
        <w:tc>
          <w:tcPr>
            <w:tcW w:w="3530" w:type="pct"/>
            <w:gridSpan w:val="2"/>
          </w:tcPr>
          <w:p w14:paraId="0AFE0D64" w14:textId="77777777" w:rsidR="00231F03" w:rsidRPr="004147F3" w:rsidRDefault="00B44639" w:rsidP="007E7714">
            <w:pPr>
              <w:pStyle w:val="Heading5ITBSubclause"/>
              <w:spacing w:after="0"/>
            </w:pPr>
            <w:r>
              <w:t>Les États-Unis d’Amérique, agissant par l’intermédiaire de la Millenium Challenge Corporation, et le Gouvernement ont signé le Compact. Le Gouvernement, agissant par l’intermédiaire de l’Entité MCA, entend utiliser une partie du Financement MCC pour effectuer des paiements autorisés en vertu du Contrat. Les paiements effectués au titre de ce Contrat au moyen du Financement MCC s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 documents s’y rapportant peuvent être consultés sur le site de la MCC (</w:t>
            </w:r>
            <w:hyperlink r:id="rId20" w:history="1">
              <w:r>
                <w:rPr>
                  <w:rStyle w:val="Lienhypertexte"/>
                </w:rPr>
                <w:t>www.mcc.gov</w:t>
              </w:r>
            </w:hyperlink>
            <w:r>
              <w:t>) et sur le site de l’Acheteur.</w:t>
            </w:r>
          </w:p>
        </w:tc>
      </w:tr>
      <w:tr w:rsidR="002701DB" w:rsidRPr="004147F3" w14:paraId="35CFD161" w14:textId="77777777" w:rsidTr="002701DB">
        <w:trPr>
          <w:gridAfter w:val="1"/>
          <w:wAfter w:w="139" w:type="pct"/>
        </w:trPr>
        <w:tc>
          <w:tcPr>
            <w:tcW w:w="1331" w:type="pct"/>
            <w:gridSpan w:val="2"/>
          </w:tcPr>
          <w:p w14:paraId="74C6D2AF" w14:textId="77777777" w:rsidR="00231F03" w:rsidRPr="00B53240" w:rsidRDefault="00113F58" w:rsidP="007E7714">
            <w:pPr>
              <w:pStyle w:val="Heading4ITB"/>
              <w:spacing w:after="0"/>
              <w:jc w:val="left"/>
            </w:pPr>
            <w:bookmarkStart w:id="76" w:name="_Toc55823703"/>
            <w:bookmarkStart w:id="77" w:name="_Toc63584026"/>
            <w:bookmarkStart w:id="78" w:name="_Toc201578162"/>
            <w:bookmarkStart w:id="79" w:name="_Toc201578443"/>
            <w:bookmarkStart w:id="80" w:name="_Toc202352924"/>
            <w:bookmarkStart w:id="81" w:name="_Toc202353135"/>
            <w:bookmarkStart w:id="82" w:name="_Toc202353332"/>
            <w:bookmarkStart w:id="83" w:name="_Toc433790845"/>
            <w:r>
              <w:t xml:space="preserve">Fraude et </w:t>
            </w:r>
            <w:r w:rsidR="009A2E93">
              <w:t>C</w:t>
            </w:r>
            <w:r>
              <w:t>orruption</w:t>
            </w:r>
            <w:bookmarkEnd w:id="76"/>
            <w:bookmarkEnd w:id="77"/>
            <w:r>
              <w:t xml:space="preserve"> </w:t>
            </w:r>
            <w:bookmarkEnd w:id="78"/>
            <w:bookmarkEnd w:id="79"/>
            <w:bookmarkEnd w:id="80"/>
            <w:bookmarkEnd w:id="81"/>
            <w:bookmarkEnd w:id="82"/>
            <w:bookmarkEnd w:id="83"/>
          </w:p>
        </w:tc>
        <w:tc>
          <w:tcPr>
            <w:tcW w:w="3530" w:type="pct"/>
            <w:gridSpan w:val="2"/>
          </w:tcPr>
          <w:p w14:paraId="0A8D89B3" w14:textId="77777777" w:rsidR="00376A7C" w:rsidRPr="00EC34F6" w:rsidRDefault="00376A7C" w:rsidP="007E7714">
            <w:pPr>
              <w:pStyle w:val="Heading5ITBSubclause"/>
              <w:spacing w:after="0"/>
            </w:pPr>
            <w:bookmarkStart w:id="84" w:name="_Ref201631282"/>
            <w: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 La </w:t>
            </w:r>
            <w:r>
              <w:rPr>
                <w:i/>
                <w:iCs/>
              </w:rPr>
              <w:t>Politique en matière de lutte, de prévention et de détection de la fraude et de la corruption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14:paraId="72E850E5" w14:textId="77777777" w:rsidR="00376A7C" w:rsidRDefault="00376A7C" w:rsidP="00716AF0">
            <w:pPr>
              <w:numPr>
                <w:ilvl w:val="0"/>
                <w:numId w:val="8"/>
              </w:numPr>
              <w:spacing w:before="120" w:after="0"/>
              <w:jc w:val="both"/>
            </w:pPr>
            <w:r>
              <w:t>Aux fins des présentes dispositions, les expressions ci-dessous sont définies de la manière suivante, et parfois désignées collectivement dans le présent document par l’expression « Fraude et corruption ».</w:t>
            </w:r>
          </w:p>
          <w:p w14:paraId="55745C39" w14:textId="77777777" w:rsidR="00E42463" w:rsidRDefault="00E42463" w:rsidP="00716AF0">
            <w:pPr>
              <w:numPr>
                <w:ilvl w:val="0"/>
                <w:numId w:val="9"/>
              </w:numPr>
              <w:spacing w:before="120" w:after="0"/>
              <w:ind w:left="1670"/>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C02DA6F" w14:textId="77777777" w:rsidR="00E42463" w:rsidRDefault="00E42463" w:rsidP="00716AF0">
            <w:pPr>
              <w:numPr>
                <w:ilvl w:val="0"/>
                <w:numId w:val="9"/>
              </w:numPr>
              <w:spacing w:before="120" w:after="0"/>
              <w:ind w:left="1670"/>
              <w:jc w:val="both"/>
            </w:pPr>
            <w:r>
              <w:rPr>
                <w:b/>
                <w:i/>
                <w:iCs/>
              </w:rPr>
              <w:t>« collusion</w:t>
            </w:r>
            <w: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4482CB76" w14:textId="77777777" w:rsidR="00E42463" w:rsidRDefault="00E42463" w:rsidP="00716AF0">
            <w:pPr>
              <w:numPr>
                <w:ilvl w:val="0"/>
                <w:numId w:val="9"/>
              </w:numPr>
              <w:spacing w:before="120" w:after="0"/>
              <w:ind w:left="1670"/>
              <w:jc w:val="both"/>
            </w:pPr>
            <w:r>
              <w:t>« </w:t>
            </w:r>
            <w:r>
              <w:rPr>
                <w:b/>
                <w:i/>
                <w:iCs/>
              </w:rPr>
              <w:t>corruption</w:t>
            </w:r>
            <w:r>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68C44083" w14:textId="77777777" w:rsidR="00E42463" w:rsidRDefault="00E42463" w:rsidP="00716AF0">
            <w:pPr>
              <w:numPr>
                <w:ilvl w:val="0"/>
                <w:numId w:val="9"/>
              </w:numPr>
              <w:spacing w:before="120" w:after="0"/>
              <w:ind w:left="1670"/>
              <w:jc w:val="both"/>
            </w:pPr>
            <w:r>
              <w:t>« </w:t>
            </w:r>
            <w:r>
              <w:rPr>
                <w:b/>
                <w:i/>
                <w:iCs/>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4BEBC8D7" w14:textId="77777777" w:rsidR="00E42463" w:rsidRDefault="00E42463" w:rsidP="00716AF0">
            <w:pPr>
              <w:numPr>
                <w:ilvl w:val="0"/>
                <w:numId w:val="9"/>
              </w:numPr>
              <w:spacing w:before="120" w:after="0"/>
              <w:ind w:left="1670"/>
              <w:jc w:val="both"/>
            </w:pPr>
            <w:bookmarkStart w:id="85" w:name="_Hlk31210782"/>
            <w:r>
              <w:t>« </w:t>
            </w:r>
            <w:r>
              <w:rPr>
                <w:b/>
                <w:i/>
                <w:iCs/>
              </w:rPr>
              <w:t>obstruction d’enquête sur des allégations de fraude ou de corruption</w:t>
            </w:r>
            <w:r>
              <w:t> » désigne tout acte entrepris dans le cadre de la mise en œuvre d’un contrat financé en totalité ou en partie par  la MCC: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bookmarkEnd w:id="85"/>
            <w:r>
              <w:t xml:space="preserve">  </w:t>
            </w:r>
          </w:p>
          <w:p w14:paraId="2F84C57C" w14:textId="77777777" w:rsidR="00E42463" w:rsidRPr="00EC34F6" w:rsidRDefault="00E42463" w:rsidP="00716AF0">
            <w:pPr>
              <w:numPr>
                <w:ilvl w:val="0"/>
                <w:numId w:val="9"/>
              </w:numPr>
              <w:spacing w:before="120" w:after="0"/>
              <w:ind w:left="1670"/>
              <w:jc w:val="both"/>
            </w:pPr>
            <w:bookmarkStart w:id="86" w:name="_Hlk31211015"/>
            <w:r>
              <w:rPr>
                <w:b/>
              </w:rPr>
              <w:t>« pratiques interdites »</w:t>
            </w:r>
            <w: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bookmarkEnd w:id="86"/>
          </w:p>
          <w:p w14:paraId="1398F6AC" w14:textId="77777777" w:rsidR="00376A7C" w:rsidRPr="00EC34F6" w:rsidRDefault="00376A7C" w:rsidP="00716AF0">
            <w:pPr>
              <w:numPr>
                <w:ilvl w:val="0"/>
                <w:numId w:val="8"/>
              </w:numPr>
              <w:spacing w:before="120" w:after="0"/>
              <w:jc w:val="both"/>
            </w:pPr>
            <w:r>
              <w:t xml:space="preserve">Le Maître d’Ouvrage rejettera une Offre (et la MCC refusera l’approbation d’une adjudication proposée) s’il décide que le Soumissionnaire qui a été retenu s’est livré, directement ou par l’intermédiaire d’un agent, à des pratiques de </w:t>
            </w:r>
            <w:bookmarkStart w:id="87" w:name="_Hlk31211306"/>
            <w:r>
              <w:t>coercition, de collusion, de corruption, de fraude,</w:t>
            </w:r>
            <w:bookmarkEnd w:id="87"/>
            <w:r>
              <w:t xml:space="preserve"> d’obstruction d’enquête sur des allégations de fraude ou de corruption, ou à des pratiques interdites en soumissionnant pour l’obtention du Contrat. </w:t>
            </w:r>
          </w:p>
          <w:p w14:paraId="6E3BE90B" w14:textId="77777777" w:rsidR="00376A7C" w:rsidRPr="00EC34F6" w:rsidRDefault="00376A7C" w:rsidP="00716AF0">
            <w:pPr>
              <w:numPr>
                <w:ilvl w:val="0"/>
                <w:numId w:val="8"/>
              </w:numPr>
              <w:spacing w:before="120" w:after="0"/>
              <w:jc w:val="both"/>
            </w:pPr>
            <w:r>
              <w:t xml:space="preserve">La MCC et l’Entité MCA peuvent prendre des sanctions à l’encontre du Soumissionnaire, y compris l’exclure  indéfiniment ou pour une période déterminée, de toute adjudication de contrats financés par la MCC si la MCC ou l’Entité MCA établit, à un moment quelconque, que le Fournisseur s’est livré, directement ou par l’intermédiaire d’un agent, à des activités de coercition, de collusion, de corruption, de fraude, </w:t>
            </w:r>
            <w:bookmarkStart w:id="88" w:name="_Hlk31211413"/>
            <w:r>
              <w:t xml:space="preserve">d’obstruction d’enquête sur des allégations de fraude et de corruption, ou à des pratiques interdites </w:t>
            </w:r>
            <w:bookmarkEnd w:id="88"/>
            <w:r>
              <w:t xml:space="preserve">en vue de l’obtention ou au cours de l’exécution du Contrat.  </w:t>
            </w:r>
          </w:p>
          <w:p w14:paraId="0B682C8E" w14:textId="77777777" w:rsidR="00376A7C" w:rsidRPr="00EC34F6" w:rsidRDefault="00376A7C" w:rsidP="00716AF0">
            <w:pPr>
              <w:numPr>
                <w:ilvl w:val="0"/>
                <w:numId w:val="8"/>
              </w:numPr>
              <w:spacing w:before="120" w:after="0"/>
              <w:jc w:val="both"/>
            </w:pPr>
            <w:r>
              <w:t>La MCC et l’Entité MCA peuvent exiger que le Contrat contienne une clause obligeant le Fournisseur retenu à autoriser l’Entité MCA, la MCC ou toute entité désignée par la MCC à examiner les documents et pièces comptables du Fournisseur ou de ses Sous-traitants relatifs à la préparation et à la soumission  de l’Offre ou à l’exécution du Contrat, et à les soumettre pour vérification à des auditeurs désignés par la MCC ou par l’Entité MCA, avec l’approbation de la MCC.</w:t>
            </w:r>
          </w:p>
          <w:p w14:paraId="36820A3F" w14:textId="77777777" w:rsidR="00231F03" w:rsidRPr="00EC34F6" w:rsidRDefault="00376A7C" w:rsidP="00716AF0">
            <w:pPr>
              <w:numPr>
                <w:ilvl w:val="0"/>
                <w:numId w:val="8"/>
              </w:numPr>
              <w:spacing w:before="120" w:after="0"/>
              <w:jc w:val="both"/>
            </w:pPr>
            <w:r>
              <w:t>En outre, la MCC a le droit d’annuler toute ou partie du Financement MCC alloué au Contrat si elle vient à constater qu’un représentant d’un bénéficiaire du Financement MCC s’est livré à des pratiques de coercition, de collusion, de corruption, de fraude, d’obstruction d’enquête sur des allégations de fraude, de corruption ou à des pratiques interdites pendant le processus de sélection ou l’exécution d’un contrat financé par la MCC, sans que le Maître d'ouvrage ait pris à temps et à la satisfaction de la MCC les mesures appropriées pour remédier à la situation.</w:t>
            </w:r>
            <w:bookmarkEnd w:id="84"/>
          </w:p>
        </w:tc>
      </w:tr>
      <w:tr w:rsidR="002701DB" w:rsidRPr="004147F3" w14:paraId="34BE3C30" w14:textId="77777777" w:rsidTr="002701DB">
        <w:trPr>
          <w:gridAfter w:val="1"/>
          <w:wAfter w:w="139" w:type="pct"/>
        </w:trPr>
        <w:tc>
          <w:tcPr>
            <w:tcW w:w="1331" w:type="pct"/>
            <w:gridSpan w:val="2"/>
          </w:tcPr>
          <w:p w14:paraId="00A03C73" w14:textId="77777777" w:rsidR="00A21DD1" w:rsidRPr="00B53240" w:rsidRDefault="00A21DD1" w:rsidP="007E7714">
            <w:pPr>
              <w:pStyle w:val="Heading4ITB"/>
              <w:spacing w:after="0"/>
              <w:jc w:val="left"/>
            </w:pPr>
            <w:bookmarkStart w:id="89" w:name="_Toc55823707"/>
            <w:bookmarkStart w:id="90" w:name="_Toc63584027"/>
            <w:bookmarkStart w:id="91" w:name="_Toc433790846"/>
            <w:r>
              <w:t xml:space="preserve">Exigences </w:t>
            </w:r>
            <w:r w:rsidR="009A2E93">
              <w:t>E</w:t>
            </w:r>
            <w:r>
              <w:t xml:space="preserve">nvironnementales et </w:t>
            </w:r>
            <w:r w:rsidR="009A2E93">
              <w:t>S</w:t>
            </w:r>
            <w:r>
              <w:t>ociales</w:t>
            </w:r>
            <w:bookmarkEnd w:id="89"/>
            <w:bookmarkEnd w:id="90"/>
          </w:p>
          <w:p w14:paraId="1E3BC2D3" w14:textId="77777777" w:rsidR="00F33D9E" w:rsidRPr="00B53240" w:rsidRDefault="00F33D9E" w:rsidP="007E7714">
            <w:pPr>
              <w:pStyle w:val="BoldNormal"/>
              <w:spacing w:before="120" w:after="0"/>
            </w:pPr>
            <w:r>
              <w:t>Traite des Personnes</w:t>
            </w:r>
            <w:bookmarkEnd w:id="91"/>
          </w:p>
        </w:tc>
        <w:tc>
          <w:tcPr>
            <w:tcW w:w="3530" w:type="pct"/>
            <w:gridSpan w:val="2"/>
          </w:tcPr>
          <w:p w14:paraId="75ADD139" w14:textId="77777777" w:rsidR="0036662B" w:rsidRDefault="00F33D9E" w:rsidP="007E7714">
            <w:pPr>
              <w:pStyle w:val="Heading5ITBSubclause"/>
              <w:spacing w:after="0"/>
            </w:pPr>
            <w:r>
              <w:t>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prendre des mesures appropriées sont prises pour prévenir, atténuer et surveiller les risques liés à la traite des personnes dans les projets qu’elle finance.</w:t>
            </w:r>
          </w:p>
          <w:p w14:paraId="2840625F" w14:textId="77777777" w:rsidR="00154EBE" w:rsidRPr="00B05421" w:rsidRDefault="007B1FD8" w:rsidP="007E7714">
            <w:pPr>
              <w:pStyle w:val="Heading5ITBSubclause"/>
              <w:spacing w:after="0"/>
            </w:pPr>
            <w:r>
              <w:t>Les Dispositions complémentaires (Annexe A au Contrat) du présent Dossier d’Appel d’Offres peut énoncer certaines interdictions, des exigences à l’égard de l’Acheteur, des voies de recours et d’autres stipulations contraignantes qui font partie intégrante de tout Contrat à conclure. À ce titre, ces stipulations, si elles sont incluses, devraient faire l'objet d'un examen attentif.</w:t>
            </w:r>
          </w:p>
          <w:p w14:paraId="490A8C89" w14:textId="77777777" w:rsidR="0057497F" w:rsidRPr="004147F3" w:rsidRDefault="001503D7" w:rsidP="007E7714">
            <w:pPr>
              <w:pStyle w:val="Heading5ITBSubclause"/>
              <w:spacing w:after="0"/>
            </w:pPr>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1" w:history="1">
              <w:r>
                <w:rPr>
                  <w:rStyle w:val="Lienhypertexte"/>
                </w:rPr>
                <w:t>https://www.mcc.gov/resources/doc/policy-counter-trafficking-in-persons-policy</w:t>
              </w:r>
            </w:hyperlink>
            <w:r>
              <w:t>). Tous les contrats financés par la MCC doivent être conformes aux exigences minimales de conformité définies par la Politique. Les Contrats portant sur des projets classés à haut risque de TIP par la MCC doivent mettre en œuvre un Plan de gestion des risques en matière de TIP (qui doit être élaboré par l'Entité MCA et mis en œuvre par le Fournisseur concerné).</w:t>
            </w:r>
          </w:p>
        </w:tc>
      </w:tr>
      <w:tr w:rsidR="002701DB" w:rsidRPr="004147F3" w14:paraId="5DFE6E8C" w14:textId="77777777" w:rsidTr="002701DB">
        <w:trPr>
          <w:gridAfter w:val="1"/>
          <w:wAfter w:w="139" w:type="pct"/>
        </w:trPr>
        <w:tc>
          <w:tcPr>
            <w:tcW w:w="1331" w:type="pct"/>
            <w:gridSpan w:val="2"/>
          </w:tcPr>
          <w:p w14:paraId="0117BDCE" w14:textId="77777777" w:rsidR="0036662B" w:rsidRPr="00B53240" w:rsidRDefault="002F36F7" w:rsidP="007E7714">
            <w:pPr>
              <w:pStyle w:val="BoldNormal"/>
              <w:spacing w:before="120" w:after="0"/>
            </w:pPr>
            <w:r>
              <w:t xml:space="preserve">Directives </w:t>
            </w:r>
            <w:r w:rsidR="009A2E93">
              <w:t>E</w:t>
            </w:r>
            <w:r>
              <w:t xml:space="preserve">nvironnementales de la MCC et Normes de </w:t>
            </w:r>
            <w:r w:rsidR="009A2E93">
              <w:t>P</w:t>
            </w:r>
            <w:r>
              <w:t>erformance d’IFC</w:t>
            </w:r>
          </w:p>
        </w:tc>
        <w:tc>
          <w:tcPr>
            <w:tcW w:w="3530" w:type="pct"/>
            <w:gridSpan w:val="2"/>
          </w:tcPr>
          <w:p w14:paraId="06D93C70" w14:textId="77777777" w:rsidR="0036662B" w:rsidRDefault="0001276B" w:rsidP="007E7714">
            <w:pPr>
              <w:pStyle w:val="Heading5ITBSubclause"/>
              <w:spacing w:after="0"/>
            </w:pPr>
            <w:r>
              <w:t xml:space="preserve">Les Soumissionnaires et le Fournisseur doivent veiller à ce que leurs activités, y compris les activités réalisées par les Sous-traitants au titre du Contrat soient conformes aux </w:t>
            </w:r>
            <w:r>
              <w:rPr>
                <w:i/>
                <w:iCs/>
              </w:rPr>
              <w:t>Directives de la MCC en matière d’environnement</w:t>
            </w:r>
            <w:r>
              <w:t xml:space="preserve"> (tel que ce terme est défini dans le Compact ou accord connexe, disponible à l’adresse http: //www.mcc.gov), et qu’elles ne soient pas « de nature à causer un risque important pour l'environnement, la santé ou la sécurité » tel que défini dans ces Directives. Les Soumissionnaires ou le Fournisseur sont également tenus de se conformer aux Normes de performance d'IFC aux fins du Contrat. Des informations supplémentaires sur les Normes de performance d’IFC sont disponibles à l’adresse suivante :</w:t>
            </w:r>
          </w:p>
          <w:p w14:paraId="56F05BCB" w14:textId="77777777" w:rsidR="0036662B" w:rsidRPr="00290576" w:rsidRDefault="00000000" w:rsidP="007E7714">
            <w:pPr>
              <w:spacing w:before="120" w:after="0"/>
              <w:ind w:left="458"/>
            </w:pPr>
            <w:hyperlink r:id="rId22" w:history="1">
              <w:r w:rsidR="009662ED">
                <w:rPr>
                  <w:rStyle w:val="Lienhypertexte"/>
                </w:rPr>
                <w:t>http://www.ifc.org/wps/wcm/connect/topics_ext_content/ifc_external_corporate_site/sustainability-at-ifc/policies-standards/performance-standards</w:t>
              </w:r>
            </w:hyperlink>
          </w:p>
        </w:tc>
      </w:tr>
      <w:tr w:rsidR="002701DB" w:rsidRPr="004147F3" w14:paraId="55CD106A" w14:textId="77777777" w:rsidTr="002701DB">
        <w:trPr>
          <w:gridAfter w:val="1"/>
          <w:wAfter w:w="139" w:type="pct"/>
        </w:trPr>
        <w:tc>
          <w:tcPr>
            <w:tcW w:w="1331" w:type="pct"/>
            <w:gridSpan w:val="2"/>
          </w:tcPr>
          <w:p w14:paraId="04E3D352" w14:textId="77777777" w:rsidR="000376F7" w:rsidRPr="00B53240" w:rsidRDefault="000376F7" w:rsidP="007E7714">
            <w:pPr>
              <w:pStyle w:val="Heading4ITB"/>
              <w:spacing w:after="0"/>
              <w:jc w:val="left"/>
            </w:pPr>
            <w:bookmarkStart w:id="92" w:name="_Toc55823715"/>
            <w:bookmarkStart w:id="93" w:name="_Toc63584028"/>
            <w:r>
              <w:t>Éligibilité</w:t>
            </w:r>
            <w:bookmarkEnd w:id="92"/>
            <w:bookmarkEnd w:id="93"/>
          </w:p>
        </w:tc>
        <w:tc>
          <w:tcPr>
            <w:tcW w:w="3530" w:type="pct"/>
            <w:gridSpan w:val="2"/>
          </w:tcPr>
          <w:p w14:paraId="332E97D4" w14:textId="77777777" w:rsidR="000376F7" w:rsidRDefault="000376F7" w:rsidP="007E7714">
            <w:pPr>
              <w:pStyle w:val="Heading5ITBSubclause"/>
              <w:spacing w:after="0"/>
            </w:pPr>
            <w:r>
              <w:t>Les critères d'éligibilité énoncés dans le présent Dossier d’Appel d’Offres s'appliqueront au Soumissionnaire, y compris à toutes les parties constituant le Soumissionnaire, pour toute partie du Contrat, y compris les services connexes.</w:t>
            </w:r>
          </w:p>
          <w:p w14:paraId="1D836BD8" w14:textId="77777777" w:rsidR="000376F7" w:rsidRPr="00B05421" w:rsidRDefault="000376F7" w:rsidP="007E7714">
            <w:pPr>
              <w:pStyle w:val="Heading5ITBSubclause"/>
              <w:spacing w:after="0"/>
            </w:pPr>
            <w:r>
              <w:t xml:space="preserve">Un Soumissionnaire peut être une entité privée, certaines entités du secteur public (conformément aux </w:t>
            </w:r>
            <w:r>
              <w:rPr>
                <w:i/>
                <w:iCs/>
              </w:rPr>
              <w:t>Directives relatives à la Passation des marchés du Programme de la MCC</w:t>
            </w:r>
            <w:r>
              <w:t xml:space="preserve"> tel que décrit à l’alinéa 5.5 des IS) ou toute combinaison de telles entités justifiée par une lettre d’intention pour la conclusion d’un accord contractuel ou en vertu d’un contrat existant en association sous la forme d’une coentreprise ou de toute autre association.</w:t>
            </w:r>
          </w:p>
        </w:tc>
      </w:tr>
      <w:tr w:rsidR="002701DB" w:rsidRPr="004147F3" w14:paraId="48B7B93F" w14:textId="77777777" w:rsidTr="002701DB">
        <w:trPr>
          <w:gridAfter w:val="1"/>
          <w:wAfter w:w="139" w:type="pct"/>
        </w:trPr>
        <w:tc>
          <w:tcPr>
            <w:tcW w:w="1331" w:type="pct"/>
            <w:gridSpan w:val="2"/>
          </w:tcPr>
          <w:p w14:paraId="36FB8F45" w14:textId="77777777" w:rsidR="00EC2752" w:rsidRPr="00B53240" w:rsidRDefault="00EC2752" w:rsidP="007E7714">
            <w:pPr>
              <w:pStyle w:val="BoldNormal"/>
              <w:spacing w:before="120" w:after="0"/>
            </w:pPr>
          </w:p>
        </w:tc>
        <w:tc>
          <w:tcPr>
            <w:tcW w:w="3530" w:type="pct"/>
            <w:gridSpan w:val="2"/>
          </w:tcPr>
          <w:p w14:paraId="6BB41EF5" w14:textId="77777777" w:rsidR="00EC2752" w:rsidRDefault="00EC2752" w:rsidP="007E7714">
            <w:pPr>
              <w:pStyle w:val="Heading5ITBSubclause"/>
              <w:spacing w:after="0"/>
            </w:pPr>
            <w:r>
              <w:t>Le Soumissionnaire, l’ensemble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S. Une entité est réputée avoir la nationalité d’un pays si elle est constituée ou immatriculée dans ce pays et opère conformément aux dispositions de la législation de ce pays.</w:t>
            </w:r>
          </w:p>
          <w:p w14:paraId="7814957C" w14:textId="77777777" w:rsidR="00EC2752" w:rsidRPr="00B05421" w:rsidRDefault="00EC2752" w:rsidP="007E7714">
            <w:pPr>
              <w:pStyle w:val="Heading5ITBSubclause"/>
              <w:spacing w:after="0"/>
            </w:pPr>
            <w:r>
              <w:t>Les Soumissionnaires doivent également satisfaire aux exigences d’éligibilité qui figurent dans les Directives relatives à la Passation des marchés du Programme de la MCC qui régissent les marchés financés par la MCC au titre du Compact. Dans le cas où un Soumissionnaire entend se constituer en coentreprise ou sous-traiter une partie du Contrat, l’associé ou le Sous-traitant sera également soumis aux critères d’éligibilité énoncés dans le présent Dossier d’Appel d’Offres et dans les Directives relatives à la passation des marchés du Programme de la MCC.</w:t>
            </w:r>
          </w:p>
        </w:tc>
      </w:tr>
      <w:tr w:rsidR="002701DB" w:rsidRPr="004147F3" w14:paraId="7118BCD9" w14:textId="77777777" w:rsidTr="002701DB">
        <w:trPr>
          <w:gridAfter w:val="1"/>
          <w:wAfter w:w="139" w:type="pct"/>
        </w:trPr>
        <w:tc>
          <w:tcPr>
            <w:tcW w:w="1331" w:type="pct"/>
            <w:gridSpan w:val="2"/>
          </w:tcPr>
          <w:p w14:paraId="4B4A81D3" w14:textId="77777777" w:rsidR="00BF7CC8" w:rsidRPr="00B53240" w:rsidRDefault="00BF7CC8" w:rsidP="007E7714">
            <w:pPr>
              <w:pStyle w:val="BoldNormal"/>
              <w:spacing w:before="120" w:after="0"/>
            </w:pPr>
            <w:r>
              <w:t xml:space="preserve">Entreprises </w:t>
            </w:r>
            <w:r w:rsidR="009A2E93">
              <w:t>P</w:t>
            </w:r>
            <w:r>
              <w:t>ubliques</w:t>
            </w:r>
          </w:p>
        </w:tc>
        <w:tc>
          <w:tcPr>
            <w:tcW w:w="3530" w:type="pct"/>
            <w:gridSpan w:val="2"/>
          </w:tcPr>
          <w:p w14:paraId="046350A0" w14:textId="77777777" w:rsidR="00BF7CC8" w:rsidRPr="003F58A1" w:rsidRDefault="00BF7CC8" w:rsidP="007E7714">
            <w:pPr>
              <w:pStyle w:val="Heading5ITBSubclause"/>
              <w:spacing w:after="0"/>
            </w:pPr>
            <w:r>
              <w:t xml:space="preserve">Les Entreprises publiques (ou « GOE » en anglais) ne sont pas autorisées à soumettre des offres pour des contrats de fourniture de produits (qui comprennent les contrats pour la fourniture et l’installation de systèmes d’information) ou de travaux financés par la MCC.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préqualifiée ou présélectionnée pour un contrat financé par la MCC et devant être attribué par ces méthodes. Cette interdiction ne s’applique pas aux unités en régie appartenant au gouvernement du pays de l’Entité MCA ou par des établissements d’enseignement et centres de recherche du secteur public, par des entités statistiques ou cartographiques, ou par d’autres structures techniques du secteur public qui n’ont pas été constituées principalement à des fins commerciales, ou pour lesquelles une dérogation a été accordée par la MCC conformément à la Partie 7 des </w:t>
            </w:r>
            <w:r>
              <w:rPr>
                <w:i/>
                <w:iCs/>
              </w:rPr>
              <w:t>Directives relatives à la Passation des marchés du Programme de la MCC</w:t>
            </w:r>
            <w:r>
              <w:t>. Tous les Soumissionnaires doivent certifier leur statut dans le cadre de la soumission de leur Offre.</w:t>
            </w:r>
          </w:p>
        </w:tc>
      </w:tr>
      <w:tr w:rsidR="002701DB" w:rsidRPr="004147F3" w14:paraId="3CBC1D95" w14:textId="77777777" w:rsidTr="002701DB">
        <w:trPr>
          <w:gridAfter w:val="1"/>
          <w:wAfter w:w="139" w:type="pct"/>
        </w:trPr>
        <w:tc>
          <w:tcPr>
            <w:tcW w:w="1331" w:type="pct"/>
            <w:gridSpan w:val="2"/>
          </w:tcPr>
          <w:p w14:paraId="5D11CFE9" w14:textId="77777777" w:rsidR="00EC2752" w:rsidRPr="00B53240" w:rsidDel="00EC2752" w:rsidRDefault="00EC2752" w:rsidP="007E7714">
            <w:pPr>
              <w:pStyle w:val="BoldNormal"/>
              <w:spacing w:before="120" w:after="0"/>
            </w:pPr>
            <w:r>
              <w:t xml:space="preserve">Coentreprise ou </w:t>
            </w:r>
            <w:r w:rsidR="009A2E93">
              <w:t>A</w:t>
            </w:r>
            <w:r>
              <w:t>ssociation</w:t>
            </w:r>
          </w:p>
        </w:tc>
        <w:tc>
          <w:tcPr>
            <w:tcW w:w="3530" w:type="pct"/>
            <w:gridSpan w:val="2"/>
          </w:tcPr>
          <w:p w14:paraId="0F61F9E2" w14:textId="77777777" w:rsidR="00EC2752" w:rsidRPr="00B05421" w:rsidDel="00EC2752" w:rsidRDefault="00EC2752" w:rsidP="007E7714">
            <w:pPr>
              <w:pStyle w:val="Heading5ITBSubclause"/>
              <w:spacing w:after="0"/>
            </w:pPr>
            <w:r>
              <w:t>Si un Soumissionnaire est une coentreprise ou propose de se constituer en coentreprise ou en une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 et, dans le cas où la coentreprise ou l’association se voit attribuer le marché, pendant l’exécution du Contrat.</w:t>
            </w:r>
          </w:p>
        </w:tc>
      </w:tr>
      <w:tr w:rsidR="002701DB" w:rsidRPr="004147F3" w14:paraId="5FDC9E4C" w14:textId="77777777" w:rsidTr="002701DB">
        <w:trPr>
          <w:gridAfter w:val="1"/>
          <w:wAfter w:w="139" w:type="pct"/>
        </w:trPr>
        <w:tc>
          <w:tcPr>
            <w:tcW w:w="1331" w:type="pct"/>
            <w:gridSpan w:val="2"/>
          </w:tcPr>
          <w:p w14:paraId="17C7A5BD" w14:textId="77777777" w:rsidR="00DD686E" w:rsidRPr="00B53240" w:rsidRDefault="00DD686E" w:rsidP="007E7714">
            <w:pPr>
              <w:pStyle w:val="BoldNormal"/>
              <w:spacing w:before="120" w:after="0"/>
            </w:pPr>
            <w:bookmarkStart w:id="94" w:name="_Toc451499838"/>
            <w:bookmarkStart w:id="95" w:name="_Toc451500391"/>
            <w:r>
              <w:t>Conflit d’</w:t>
            </w:r>
            <w:r w:rsidR="009A2E93">
              <w:t>I</w:t>
            </w:r>
            <w:r>
              <w:t>ntérêts</w:t>
            </w:r>
            <w:bookmarkEnd w:id="94"/>
            <w:bookmarkEnd w:id="95"/>
          </w:p>
        </w:tc>
        <w:tc>
          <w:tcPr>
            <w:tcW w:w="3530" w:type="pct"/>
            <w:gridSpan w:val="2"/>
          </w:tcPr>
          <w:p w14:paraId="612DF782" w14:textId="77777777" w:rsidR="00DD686E" w:rsidRPr="004147F3" w:rsidRDefault="00A373DB" w:rsidP="007E7714">
            <w:pPr>
              <w:pStyle w:val="Heading5ITBSubclause"/>
              <w:spacing w:after="0"/>
            </w:pPr>
            <w:r>
              <w:t>Les Soumissionnaires et le Fournisseur ne doivent pas avoir de conflit d’intérêts. Tout Soumissionnaire en situation de conflit d’intérêts doit être disqualifié, sauf si le conflit d’intérêts a été atténué et si l’atténuation a été approuvée par la MCC. L’Acheteur exige des Soumissionnaires et du Fournisseur de défendre avant tout et à tout moment les intérêts de l’Entité MCA, d’éviter scrupuleusement toute possibilité de conflit d’intérêts, y compris avec d’autres activités ou avec les intérêts de leurs entreprises, et d’agir sans faire entrer en ligne de compte l’éventualité d’une mission ultérieure. Sans limiter la portée générale de ce qui précède, un Soumissionnaire ou un Fournisseur, y compris toutes les parties constituant le Soumissionnaire ou le Fournisseur, et tout Sous-traitant d’une partie du Contrat, y compris des Services Connexes, ainsi que leur personnel et sociétés à laquelle ils sont affiliés, peuvent être considérés comme ayant un conflit d’intérêts et être disqualifiés ou exclus :</w:t>
            </w:r>
          </w:p>
          <w:p w14:paraId="3B7D2ABE" w14:textId="77777777" w:rsidR="00DB61D2" w:rsidRDefault="00DB61D2" w:rsidP="00716AF0">
            <w:pPr>
              <w:numPr>
                <w:ilvl w:val="0"/>
                <w:numId w:val="10"/>
              </w:numPr>
              <w:spacing w:before="120" w:after="0"/>
              <w:ind w:left="1166"/>
              <w:jc w:val="both"/>
            </w:pPr>
            <w:r>
              <w:t>s’ils ont au moins un associé détenant une majorité dominante en commun avec une ou plusieurs autres parties dans le processus de passation de marchés prévu par le présent Dossier d’Appel d’Offres ; ou</w:t>
            </w:r>
          </w:p>
          <w:p w14:paraId="4BDD7FCF" w14:textId="77777777" w:rsidR="00DB61D2" w:rsidRDefault="00DB61D2" w:rsidP="00716AF0">
            <w:pPr>
              <w:numPr>
                <w:ilvl w:val="0"/>
                <w:numId w:val="10"/>
              </w:numPr>
              <w:spacing w:before="120" w:after="0"/>
              <w:ind w:left="1166"/>
              <w:jc w:val="both"/>
            </w:pPr>
            <w:r>
              <w:t>s’ils ont le même représentant légal qu’un autre Soumissionnaire dans le cadre du présent Appel d’offres ; ou</w:t>
            </w:r>
          </w:p>
          <w:p w14:paraId="0B7CF84D" w14:textId="77777777" w:rsidR="00DB61D2" w:rsidRDefault="00DB61D2" w:rsidP="00716AF0">
            <w:pPr>
              <w:numPr>
                <w:ilvl w:val="0"/>
                <w:numId w:val="10"/>
              </w:numPr>
              <w:spacing w:before="120" w:after="0"/>
              <w:ind w:left="1166"/>
              <w:jc w:val="both"/>
            </w:pPr>
            <w:r>
              <w:t>s’ils ont des relations, directement ou par l’intermédiaire d’une tierce partie commune, leur permettant d’avoir accès à des informations sur l’Offre d’un autre Soumissionnaire ou d’influencer celle-ci ou d’influencer les décisions de l’Acheteur au sujet de la sélection concernant la présente procédure de Passation de marché; ou s’ils participent à plusieurs Offres dans le cadre de la présente procédure.</w:t>
            </w:r>
          </w:p>
          <w:p w14:paraId="544E5C1E" w14:textId="77777777" w:rsidR="00DB61D2" w:rsidRDefault="00DB61D2" w:rsidP="00716AF0">
            <w:pPr>
              <w:numPr>
                <w:ilvl w:val="0"/>
                <w:numId w:val="10"/>
              </w:numPr>
              <w:spacing w:before="120" w:after="0"/>
              <w:ind w:left="1166"/>
              <w:jc w:val="both"/>
            </w:pPr>
            <w:r>
              <w:t>Il convient de noter que la participation d’un Soumissionnaire à plusieurs Offres entraîne la disqualification de toutes les Offres dudit Soumissionnaire. Toutefois, cette disposition n’interdit pas d’inclure un même Sous-traitant dans plus d’une Offre ; ou</w:t>
            </w:r>
          </w:p>
          <w:p w14:paraId="5D30C2F0" w14:textId="77777777" w:rsidR="00056C3A" w:rsidRDefault="00056C3A" w:rsidP="00716AF0">
            <w:pPr>
              <w:numPr>
                <w:ilvl w:val="0"/>
                <w:numId w:val="10"/>
              </w:numPr>
              <w:spacing w:before="120" w:after="0"/>
              <w:ind w:left="1166"/>
              <w:jc w:val="both"/>
            </w:pPr>
            <w:r>
              <w:t>s’ils sont associés ou ont été associés par le passé à une personne physique ou morale, ou l’une des sociétés à laquelle ils sont affiliés, a été recruté pour fournir des services de conseil pour la préparation des études, spécifications ou autres documents à utiliser dans le cadre de la procédure de passation de marchés et la fourniture des Biens au titre du Contrat ; ou</w:t>
            </w:r>
          </w:p>
          <w:p w14:paraId="32B35B70" w14:textId="77777777" w:rsidR="00DB61D2" w:rsidRDefault="00DB61D2" w:rsidP="00716AF0">
            <w:pPr>
              <w:numPr>
                <w:ilvl w:val="0"/>
                <w:numId w:val="10"/>
              </w:numPr>
              <w:spacing w:before="120" w:after="0"/>
              <w:ind w:left="1166"/>
              <w:jc w:val="both"/>
            </w:pPr>
            <w:r>
              <w:t>s’ils sont eux-mêmes, ou ont des relations d’affaires ou familiales avec i) un membre du Conseil d’administration ou du personnel de l’Entité MCA, ii) du personnel des entités d’exécution du projet,  iii) l’Agent de passation des marchés, l’Agent financier, ou l’Auditeur (tel que prévu dans le Compact ou les accords connexes) engagé par l’Entité MCA dans le cadre du Compact, et participant directement ou indirectement à une quelconque partie (A) de la préparation du présent Dossier d’Appel d’Offres (B) du processus de sélection dans le cadre de cette procédure de Passation de marchés ou (C) de la supervision du Contrat, sauf si le conflit né de cette relation a été résolu d’un manière jugée satisfaisante par la MCC ou</w:t>
            </w:r>
          </w:p>
          <w:p w14:paraId="25C7A0E5" w14:textId="77777777" w:rsidR="00DB61D2" w:rsidRDefault="00DB61D2" w:rsidP="00716AF0">
            <w:pPr>
              <w:numPr>
                <w:ilvl w:val="0"/>
                <w:numId w:val="10"/>
              </w:numPr>
              <w:spacing w:before="120" w:after="0"/>
              <w:ind w:left="1166"/>
              <w:jc w:val="both"/>
            </w:pPr>
            <w:r>
              <w:t>si l’une quelconque des sociétés qui leur sont affiliées a été ou est actuellement engagée par l’Entité MCA comme Entité d’exécution du projet, Agent de Passation des marchés ou comme Agent financier en vertu du Compact.</w:t>
            </w:r>
          </w:p>
          <w:p w14:paraId="7674366C" w14:textId="77777777" w:rsidR="001143E5" w:rsidRDefault="00E32FE8" w:rsidP="007E7714">
            <w:pPr>
              <w:pStyle w:val="Heading5ITBSubclause"/>
              <w:spacing w:after="0"/>
            </w:pPr>
            <w:r>
              <w:t>Les Soumissionnaires ou le Fournisseur qui a été engagé par l’Entité MCA pour fournir des biens, des travaux ou des services non-consultants dans le cadre d’un projet, ou l’une quelconque des sociétés qui lui sont affiliées ne peut fournir de services de consultant relatifs à ces biens, travaux ou services. À l’inverse, un Soumissionnaire qui a été engagé pour fournir des services de consultant en vue de la préparation ou la mise en œuvre d’un projet ou l’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6358C724" w14:textId="77777777" w:rsidR="00DD686E" w:rsidRPr="00296D8B" w:rsidRDefault="00C22ACE" w:rsidP="007E7714">
            <w:pPr>
              <w:pStyle w:val="Heading5ITBSubclause"/>
              <w:spacing w:after="0"/>
            </w:pPr>
            <w:r>
              <w:t>Les Soumissionnaires et le Fournisseur sont tenus de divulguer toute situation de conflit d’intérêts réel ou potentiel qui affecte leur capacité à servir au mieux les intérêts de l’Entité MCA ou qui pourrait raisonnablement être perçue comme ayant cet effet. Ne pas divulguer une telle situation peut entraîner la disqualification du Soumissionnaire ou la résiliation du Contrat.</w:t>
            </w:r>
          </w:p>
        </w:tc>
      </w:tr>
      <w:tr w:rsidR="002701DB" w:rsidRPr="004147F3" w14:paraId="389375BC" w14:textId="77777777" w:rsidTr="002701DB">
        <w:trPr>
          <w:gridAfter w:val="1"/>
          <w:wAfter w:w="139" w:type="pct"/>
        </w:trPr>
        <w:tc>
          <w:tcPr>
            <w:tcW w:w="1331" w:type="pct"/>
            <w:gridSpan w:val="2"/>
          </w:tcPr>
          <w:p w14:paraId="2DB1AADE" w14:textId="77777777" w:rsidR="00873E19" w:rsidRPr="00B53240" w:rsidRDefault="002B4E6D" w:rsidP="007E7714">
            <w:pPr>
              <w:pStyle w:val="BoldNormal"/>
              <w:spacing w:before="120" w:after="0"/>
            </w:pPr>
            <w:bookmarkStart w:id="96" w:name="_Toc201578445"/>
            <w:bookmarkStart w:id="97" w:name="_Toc443404396"/>
            <w:bookmarkStart w:id="98" w:name="_Toc451499839"/>
            <w:bookmarkStart w:id="99" w:name="_Toc451500392"/>
            <w:r>
              <w:t>Fonctionnaires</w:t>
            </w:r>
            <w:bookmarkEnd w:id="96"/>
            <w:bookmarkEnd w:id="97"/>
            <w:bookmarkEnd w:id="98"/>
            <w:bookmarkEnd w:id="99"/>
          </w:p>
        </w:tc>
        <w:tc>
          <w:tcPr>
            <w:tcW w:w="3530" w:type="pct"/>
            <w:gridSpan w:val="2"/>
          </w:tcPr>
          <w:p w14:paraId="13F4D7A6" w14:textId="77777777" w:rsidR="002B4E6D" w:rsidRPr="00B05421" w:rsidRDefault="00EC2A2C" w:rsidP="007E7714">
            <w:pPr>
              <w:pStyle w:val="Heading5ITBSubclause"/>
              <w:spacing w:after="0"/>
            </w:pPr>
            <w:bookmarkStart w:id="100" w:name="_Ref201652344"/>
            <w:r>
              <w:t xml:space="preserve">Les restrictions suivantes s'appliquent </w:t>
            </w:r>
            <w:r w:rsidR="002A3721">
              <w:t>(</w:t>
            </w:r>
            <w:r w:rsidR="002A3721" w:rsidRPr="006D17D4">
              <w:t xml:space="preserve">dans chaque cas, sous réserve de l’exception limitée énoncée dans la </w:t>
            </w:r>
            <w:proofErr w:type="spellStart"/>
            <w:r w:rsidR="002A3721" w:rsidRPr="006D17D4">
              <w:t>sous-clause</w:t>
            </w:r>
            <w:proofErr w:type="spellEnd"/>
            <w:r w:rsidR="002A3721" w:rsidRPr="006D17D4">
              <w:t xml:space="preserve"> 5.10 (f) de l’ITB ci-dessous)</w:t>
            </w:r>
            <w:r w:rsidR="007C33E5">
              <w:t xml:space="preserve"> </w:t>
            </w:r>
            <w:r>
              <w:t>:</w:t>
            </w:r>
          </w:p>
          <w:p w14:paraId="3301BC58" w14:textId="77777777" w:rsidR="00873E19" w:rsidRPr="005745D9" w:rsidRDefault="002B4E6D" w:rsidP="009A5150">
            <w:pPr>
              <w:pStyle w:val="Paragraphedeliste"/>
              <w:spacing w:before="120" w:after="0"/>
              <w:ind w:left="879" w:hanging="357"/>
              <w:contextualSpacing w:val="0"/>
              <w:jc w:val="both"/>
            </w:pPr>
            <w:r>
              <w:t>aucun membre du Conseil d'administration d'une Entité MCA ou employé actuel de l'Entité MCA (qu'il soit à temps partiel ou à temps plein, rémunéré ou non, en congé, etc.) ne peut être proposé ou travailler en tant que, ou au nom d'un Soumissionnaire ou d'un Fournisseur.</w:t>
            </w:r>
            <w:bookmarkEnd w:id="100"/>
          </w:p>
          <w:p w14:paraId="64A348EB" w14:textId="77777777" w:rsidR="002B4E6D" w:rsidRPr="004C7994" w:rsidRDefault="002B4E6D" w:rsidP="009A5150">
            <w:pPr>
              <w:pStyle w:val="Paragraphedeliste"/>
              <w:spacing w:before="120" w:after="0"/>
              <w:ind w:left="879" w:hanging="357"/>
              <w:contextualSpacing w:val="0"/>
              <w:jc w:val="both"/>
            </w:pPr>
            <w:r>
              <w:t>Sauf dans les cas prévus à l’alinéa 5.10(d), aucun fonctionnaire actuel du Gouvernement ne peut travailler pour le compte de l'Entrepreneur dans son propre ministère, service ou organisme.</w:t>
            </w:r>
          </w:p>
          <w:p w14:paraId="67314E1D" w14:textId="77777777" w:rsidR="002B4E6D" w:rsidRPr="004C7994" w:rsidRDefault="002B4E6D" w:rsidP="009A5150">
            <w:pPr>
              <w:pStyle w:val="Paragraphedeliste"/>
              <w:spacing w:before="120" w:after="0"/>
              <w:ind w:left="879" w:hanging="357"/>
              <w:contextualSpacing w:val="0"/>
              <w:jc w:val="both"/>
            </w:pPr>
            <w:r>
              <w:t>Le recrutement d'anciens employés de l'Entité MCA ou de fonctionnaires pour fournir des services à leurs anciens ministères, services ou organismes est acceptable à condition qu'il n'y ait pas de conflit d'intérêts.</w:t>
            </w:r>
          </w:p>
          <w:p w14:paraId="698E9A34" w14:textId="77777777" w:rsidR="002B4E6D" w:rsidRPr="007E7714" w:rsidRDefault="002B4E6D" w:rsidP="009A5150">
            <w:pPr>
              <w:pStyle w:val="Paragraphedeliste"/>
              <w:spacing w:before="120" w:after="0"/>
              <w:ind w:left="879" w:hanging="357"/>
              <w:contextualSpacing w:val="0"/>
              <w:jc w:val="both"/>
              <w:rPr>
                <w:rFonts w:ascii="Calibri" w:hAnsi="Calibri"/>
              </w:rPr>
            </w:pPr>
            <w:r>
              <w:t>Si un Soumissionnaire propose un fonctionnaire comme Membre du Personnel dans son offre, ce Membre du Personnel doit avoir une attestation écrite du Gouvernement confirmant que : i) il sera en congé sans solde à partir de la date de soumission officielle de son offre et le restera jusqu'à la fin de son engagement auprès du Soumissionnaire ou le Fournisseur et qu'il est autorisé à travailler à plein temps en dehors de son ancien poste officiel ; ou ii) 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à l’Acheteur par le Soumissionnaire dans le cadre de son Offre.</w:t>
            </w:r>
          </w:p>
          <w:p w14:paraId="1EBEBDC5" w14:textId="77777777" w:rsidR="004A1112" w:rsidRDefault="002A78D8" w:rsidP="009A5150">
            <w:pPr>
              <w:pStyle w:val="Paragraphedeliste"/>
              <w:spacing w:before="120" w:after="0"/>
              <w:ind w:left="879" w:hanging="357"/>
              <w:contextualSpacing w:val="0"/>
              <w:jc w:val="both"/>
            </w:pPr>
            <w:r>
              <w:t>A</w:t>
            </w:r>
            <w:r w:rsidR="004A1112">
              <w:t>ucun employé d'une entité responsable financée par la MCC dans un autre pays qui est (ou a été, conformément à l’alinéa 5.10 f) des IS ci-dessous) chargé de gérer ou d'administrer un contrat, un financement ou un autre accord entre le Soumissionnaire et cette autre entité responsable financée par la MCC ne peut être proposé ou travailler en tant que Soumissionnaire ou Entrepreneur ou pour son compte.</w:t>
            </w:r>
          </w:p>
          <w:p w14:paraId="1682F23B" w14:textId="77777777" w:rsidR="002B4E6D" w:rsidRPr="004147F3" w:rsidRDefault="002B4E6D" w:rsidP="007E7714">
            <w:pPr>
              <w:pStyle w:val="Paragraphedeliste"/>
              <w:spacing w:before="120" w:after="0"/>
              <w:ind w:left="879" w:hanging="357"/>
              <w:contextualSpacing w:val="0"/>
              <w:jc w:val="both"/>
            </w:pPr>
            <w:r>
              <w:t xml:space="preserve">Dans le cas où un Soumissionnaire cherche à engager les services de toute personne visée par les alinéas 5.10 a) à 5.10 e) des IS, qui aurait quitté l'Entité MCA (ou toute autre entité responsable financée par la MCC, selon le cas) dans un délai inférieur à douze (12) mois à compter de la date du présent Dossier d'Appel d'Offres, il doit obtenir un « avis de non-objection » de l'Entité MCA et de la MCC pour engager cette personne, avant que le Soumissionnaire ne soumette son Offre. L'Entité MCA doit également obtenir un « avis de non-objection » de la MCC avant de répondre </w:t>
            </w:r>
            <w:r w:rsidR="00B868BD" w:rsidRPr="00B80CC3">
              <w:rPr>
                <w:iCs/>
              </w:rPr>
              <w:t>ou tout autre correspondance lié</w:t>
            </w:r>
            <w:r w:rsidR="00B868BD">
              <w:rPr>
                <w:iCs/>
              </w:rPr>
              <w:t>e</w:t>
            </w:r>
            <w:r w:rsidR="00B868BD">
              <w:t xml:space="preserve"> </w:t>
            </w:r>
            <w:r>
              <w:t>au Soumissionnaire.</w:t>
            </w:r>
          </w:p>
        </w:tc>
      </w:tr>
      <w:tr w:rsidR="002701DB" w:rsidRPr="004147F3" w14:paraId="437D2CAF" w14:textId="77777777" w:rsidTr="002701DB">
        <w:trPr>
          <w:gridAfter w:val="1"/>
          <w:wAfter w:w="139" w:type="pct"/>
        </w:trPr>
        <w:tc>
          <w:tcPr>
            <w:tcW w:w="1331" w:type="pct"/>
            <w:gridSpan w:val="2"/>
          </w:tcPr>
          <w:p w14:paraId="0C187EE6" w14:textId="77777777" w:rsidR="00873E19" w:rsidRPr="00B53240" w:rsidRDefault="00873E19" w:rsidP="007E7714">
            <w:pPr>
              <w:pStyle w:val="BoldNormal"/>
              <w:spacing w:before="120" w:after="0"/>
            </w:pPr>
            <w:bookmarkStart w:id="101" w:name="_Toc443404397"/>
            <w:bookmarkStart w:id="102" w:name="_Toc451499840"/>
            <w:bookmarkStart w:id="103" w:name="_Toc451500393"/>
            <w:bookmarkStart w:id="104" w:name="_Toc201578446"/>
            <w:r>
              <w:t>Inéligibilité</w:t>
            </w:r>
            <w:bookmarkEnd w:id="101"/>
            <w:bookmarkEnd w:id="102"/>
            <w:bookmarkEnd w:id="103"/>
            <w:r>
              <w:t xml:space="preserve">  et </w:t>
            </w:r>
            <w:r w:rsidR="009A2E93">
              <w:t>E</w:t>
            </w:r>
            <w:r>
              <w:t>xclusion</w:t>
            </w:r>
            <w:bookmarkEnd w:id="104"/>
          </w:p>
        </w:tc>
        <w:tc>
          <w:tcPr>
            <w:tcW w:w="3530" w:type="pct"/>
            <w:gridSpan w:val="2"/>
          </w:tcPr>
          <w:p w14:paraId="22C8E99D" w14:textId="77777777" w:rsidR="009E2C20" w:rsidRDefault="00B908E9" w:rsidP="007E7714">
            <w:pPr>
              <w:pStyle w:val="Heading5ITBSubclause"/>
              <w:spacing w:after="0"/>
            </w:pPr>
            <w:bookmarkStart w:id="105" w:name="_Ref201631485"/>
            <w:r>
              <w:t xml:space="preserve">Un Soumissionnaire ou Fournisseur, toutes les entités composant le Soumissionnaire, et tous fournisseurs ou sous-traitants pour une partie quelconque du Contrat, y compris des services connexes, ainsi que leurs sociétés affiliées et personnel respectifs ne doivent pas être une personne ou une entité qui : </w:t>
            </w:r>
          </w:p>
          <w:p w14:paraId="10B6FE62" w14:textId="77777777" w:rsidR="009E2C20" w:rsidRDefault="00B908E9" w:rsidP="007E7714">
            <w:pPr>
              <w:pStyle w:val="Heading5ITBSubclause"/>
              <w:spacing w:after="0"/>
            </w:pPr>
            <w:r>
              <w:t xml:space="preserve">est soumise à une déclaration d'inéligibilité pour s'être livré à des actes de coercition, de collusion, de corruption, de fraude, d'obstruction ou à des pratiques interdites telles que prévues par l'alinéa 3.1 des IS ci-dessus ; ou </w:t>
            </w:r>
          </w:p>
          <w:p w14:paraId="5749C0FA" w14:textId="77777777" w:rsidR="00873E19" w:rsidRPr="004147F3" w:rsidRDefault="00B908E9" w:rsidP="007E7714">
            <w:pPr>
              <w:pStyle w:val="Heading5ITBSubclause"/>
              <w:spacing w:after="0"/>
            </w:pPr>
            <w:r>
              <w:t xml:space="preserve">(b) qui a été déclarée comme étant exclue de toute participation à des passations de marché conformément aux procédures énoncées dans la partie 10 des </w:t>
            </w:r>
            <w:r>
              <w:rPr>
                <w:i/>
                <w:iCs/>
              </w:rPr>
              <w:t>Directives relatives à la passation de marchés du programme de la MCC</w:t>
            </w:r>
            <w:r>
              <w:t xml:space="preserve"> (Procédures de vérification de l'éligibilité) qui peuvent être consultées sur le site web de la MCC à l’adresse </w:t>
            </w:r>
            <w:hyperlink r:id="rId23" w:history="1">
              <w:r>
                <w:rPr>
                  <w:rStyle w:val="Lienhypertexte"/>
                </w:rPr>
                <w:t>www.mcc.gov/ppg</w:t>
              </w:r>
            </w:hyperlink>
            <w: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bookmarkEnd w:id="105"/>
          </w:p>
        </w:tc>
      </w:tr>
      <w:tr w:rsidR="002701DB" w:rsidRPr="004147F3" w14:paraId="613D8672" w14:textId="77777777" w:rsidTr="002701DB">
        <w:trPr>
          <w:gridAfter w:val="1"/>
          <w:wAfter w:w="139" w:type="pct"/>
        </w:trPr>
        <w:tc>
          <w:tcPr>
            <w:tcW w:w="1331" w:type="pct"/>
            <w:gridSpan w:val="2"/>
          </w:tcPr>
          <w:p w14:paraId="342804B3" w14:textId="77777777" w:rsidR="00FA68F8" w:rsidRPr="00B53240" w:rsidRDefault="00FA68F8" w:rsidP="007E7714">
            <w:pPr>
              <w:pStyle w:val="Heading4ITB"/>
              <w:numPr>
                <w:ilvl w:val="0"/>
                <w:numId w:val="0"/>
              </w:numPr>
              <w:spacing w:after="0"/>
              <w:jc w:val="left"/>
            </w:pPr>
          </w:p>
        </w:tc>
        <w:tc>
          <w:tcPr>
            <w:tcW w:w="3530" w:type="pct"/>
            <w:gridSpan w:val="2"/>
          </w:tcPr>
          <w:p w14:paraId="7E4919AB" w14:textId="77777777" w:rsidR="00FA68F8" w:rsidRPr="004147F3" w:rsidRDefault="00FA68F8" w:rsidP="007E7714">
            <w:pPr>
              <w:pStyle w:val="Heading5ITBSubclause"/>
              <w:spacing w:after="0"/>
            </w:pPr>
            <w:r>
              <w:t>Un Soumissionnaire ou Fournisseur, toutes les parties constituant le Soumissionnaire ou Fournisseur et tout Sous-traitant et fournisseur d’une partie du contrat, y compris des services connexes, ainsi que leur personnel et entreprises qui leur sont affiliées qui ne sont pas inéligibles pour l’un des motifs visés à la Clause 5 des IS seront néanmoins exclus si :</w:t>
            </w:r>
          </w:p>
          <w:p w14:paraId="556AC2BC" w14:textId="77777777" w:rsidR="00FA68F8" w:rsidRPr="004147F3" w:rsidRDefault="00FA68F8" w:rsidP="00716AF0">
            <w:pPr>
              <w:numPr>
                <w:ilvl w:val="0"/>
                <w:numId w:val="11"/>
              </w:numPr>
              <w:spacing w:before="120" w:after="0"/>
              <w:ind w:left="1166"/>
              <w:jc w:val="both"/>
            </w:pPr>
            <w:r>
              <w:t>conformément à la loi et aux règlements officiels du pays, le Gouvernement interdit les relations commerciales avec le pays du Soumissionnaire ou Fournisseur (y compris avec ses Associés, Sous-traitants ainsi que les entreprises qui leur sont affiliées) ; ou</w:t>
            </w:r>
          </w:p>
          <w:p w14:paraId="7BBD8BD2" w14:textId="77777777" w:rsidR="00FA68F8" w:rsidRPr="004147F3" w:rsidRDefault="00FA68F8" w:rsidP="00716AF0">
            <w:pPr>
              <w:numPr>
                <w:ilvl w:val="0"/>
                <w:numId w:val="11"/>
              </w:numPr>
              <w:spacing w:before="120" w:after="0"/>
              <w:ind w:left="1166"/>
              <w:jc w:val="both"/>
            </w:pPr>
            <w:r>
              <w:t>en application d’une décision du Conseil de sécurité des Nations Unies adoptée en vertu du Chapitre VII de la Charte des Nations Unies, le Gouvernement interdit toute importation de biens en provenance du pays du Soumissionnaire ou Fournisseur (y compris du pays de ses Associés, Sous-traitants et fournisseurs, ainsi que les entreprises qui leur sont affiliées); ou tout paiement aux entités présentes dans ledit pays ; ou</w:t>
            </w:r>
          </w:p>
          <w:p w14:paraId="31A9FC37" w14:textId="77777777" w:rsidR="00FA68F8" w:rsidRPr="004147F3" w:rsidRDefault="00FA68F8" w:rsidP="00716AF0">
            <w:pPr>
              <w:numPr>
                <w:ilvl w:val="0"/>
                <w:numId w:val="11"/>
              </w:numPr>
              <w:spacing w:before="120" w:after="0"/>
              <w:ind w:left="1166"/>
              <w:jc w:val="both"/>
            </w:pPr>
            <w:r>
              <w:t>le Soumissionnaire ou Fournisseur, toute partie le constituant, tout Sous-traitant, Associé ou leur personnel ou les entreprises qui leur sont affiliées sont considérés inéligibles par la MCC en vertu d’une politique ou d’une directive susceptible d’être en vigueur à un quelconque moment, telle que publiée sur le site web de la MCC (</w:t>
            </w:r>
            <w:hyperlink r:id="rId24" w:history="1">
              <w:r>
                <w:rPr>
                  <w:rStyle w:val="Lienhypertexte"/>
                </w:rPr>
                <w:t>www.mcc.gov</w:t>
              </w:r>
            </w:hyperlink>
            <w:r>
              <w:t>).</w:t>
            </w:r>
          </w:p>
        </w:tc>
      </w:tr>
      <w:tr w:rsidR="002701DB" w:rsidRPr="004147F3" w14:paraId="3598AF38" w14:textId="77777777" w:rsidTr="002701DB">
        <w:trPr>
          <w:gridAfter w:val="1"/>
          <w:wAfter w:w="139" w:type="pct"/>
        </w:trPr>
        <w:tc>
          <w:tcPr>
            <w:tcW w:w="1331" w:type="pct"/>
            <w:gridSpan w:val="2"/>
          </w:tcPr>
          <w:p w14:paraId="105BB3A9" w14:textId="77777777" w:rsidR="003B1466" w:rsidRPr="007E7714" w:rsidRDefault="003B1466" w:rsidP="007E7714">
            <w:pPr>
              <w:pStyle w:val="BoldNormal"/>
              <w:spacing w:before="120" w:after="0"/>
              <w:rPr>
                <w:color w:val="FF0000"/>
              </w:rPr>
            </w:pPr>
            <w:bookmarkStart w:id="106" w:name="_Toc433790865"/>
            <w:r>
              <w:t>Preuve du maintien de leur éligibilité</w:t>
            </w:r>
            <w:bookmarkEnd w:id="106"/>
          </w:p>
        </w:tc>
        <w:tc>
          <w:tcPr>
            <w:tcW w:w="3530" w:type="pct"/>
            <w:gridSpan w:val="2"/>
          </w:tcPr>
          <w:p w14:paraId="2908119E" w14:textId="77777777" w:rsidR="003B1466" w:rsidRPr="004147F3" w:rsidRDefault="003B1466" w:rsidP="007E7714">
            <w:pPr>
              <w:pStyle w:val="Heading5ITBSubclause"/>
              <w:spacing w:after="0"/>
            </w:pPr>
            <w:r>
              <w:t>Les Soumissionnaires et les Fournisseurs doivent fournir des éléments de preuve attestant qu’ils sont toujours éligibles, d’une manière jugée satisfaisante par l’Acheteur, selon les exigences raisonnables de ce dernier.</w:t>
            </w:r>
          </w:p>
        </w:tc>
      </w:tr>
      <w:tr w:rsidR="002701DB" w:rsidRPr="004147F3" w14:paraId="3C466B35" w14:textId="77777777" w:rsidTr="002701DB">
        <w:trPr>
          <w:gridAfter w:val="1"/>
          <w:wAfter w:w="139" w:type="pct"/>
        </w:trPr>
        <w:tc>
          <w:tcPr>
            <w:tcW w:w="1331" w:type="pct"/>
            <w:gridSpan w:val="2"/>
          </w:tcPr>
          <w:p w14:paraId="3D86C27F" w14:textId="77777777" w:rsidR="003B1466" w:rsidRPr="007E7714" w:rsidRDefault="003B1466" w:rsidP="007E7714">
            <w:pPr>
              <w:pStyle w:val="BoldNormal"/>
              <w:spacing w:before="120" w:after="0"/>
              <w:rPr>
                <w:color w:val="FF0000"/>
              </w:rPr>
            </w:pPr>
            <w:bookmarkStart w:id="107" w:name="_Toc433790866"/>
            <w:r>
              <w:t xml:space="preserve">Commissions et </w:t>
            </w:r>
            <w:r w:rsidR="00AA5F15">
              <w:t>P</w:t>
            </w:r>
            <w:r>
              <w:t>rimes</w:t>
            </w:r>
            <w:bookmarkEnd w:id="107"/>
          </w:p>
        </w:tc>
        <w:tc>
          <w:tcPr>
            <w:tcW w:w="3530" w:type="pct"/>
            <w:gridSpan w:val="2"/>
          </w:tcPr>
          <w:p w14:paraId="75E06317" w14:textId="77777777" w:rsidR="003B1466" w:rsidRPr="004147F3" w:rsidRDefault="00A373DB" w:rsidP="007E7714">
            <w:pPr>
              <w:pStyle w:val="Heading5ITBSubclause"/>
              <w:spacing w:after="0"/>
            </w:pPr>
            <w:r>
              <w:t>Les Soumissionnaires et les Fournisseurs communiquent les renseignements sur les commissions et primes éventuellement réglées ou devant être réglées en rapport avec la présente procédure de passation de marchés ou en rapport avec son Offre et, pendant la période d’exécution du Contrat, si le marché a été adjugé à ce Soumissionnaire, en réponse à toute demande conforme aux stipulations du présent Dossier d’Appel d’Offres.</w:t>
            </w:r>
          </w:p>
        </w:tc>
      </w:tr>
      <w:tr w:rsidR="002701DB" w:rsidRPr="004147F3" w14:paraId="2DAD49DA" w14:textId="77777777" w:rsidTr="002701DB">
        <w:trPr>
          <w:gridAfter w:val="1"/>
          <w:wAfter w:w="139" w:type="pct"/>
        </w:trPr>
        <w:tc>
          <w:tcPr>
            <w:tcW w:w="1331" w:type="pct"/>
            <w:gridSpan w:val="2"/>
          </w:tcPr>
          <w:p w14:paraId="748BA1D9" w14:textId="77777777" w:rsidR="00B2644D" w:rsidRPr="00B53240" w:rsidRDefault="00B2644D" w:rsidP="007E7714">
            <w:pPr>
              <w:pStyle w:val="Heading4ITB"/>
              <w:spacing w:after="0"/>
              <w:jc w:val="left"/>
            </w:pPr>
            <w:bookmarkStart w:id="108" w:name="_Toc433790851"/>
            <w:bookmarkStart w:id="109" w:name="_Toc442963815"/>
            <w:bookmarkStart w:id="110" w:name="_Toc443404401"/>
            <w:bookmarkStart w:id="111" w:name="_Toc451499278"/>
            <w:bookmarkStart w:id="112" w:name="_Toc451499844"/>
            <w:bookmarkStart w:id="113" w:name="_Toc451500397"/>
            <w:bookmarkStart w:id="114" w:name="_Toc433790854"/>
            <w:bookmarkStart w:id="115" w:name="_Toc442963818"/>
            <w:bookmarkStart w:id="116" w:name="_Toc443404404"/>
            <w:bookmarkStart w:id="117" w:name="_Toc451499281"/>
            <w:bookmarkStart w:id="118" w:name="_Toc451499847"/>
            <w:bookmarkStart w:id="119" w:name="_Toc451500400"/>
            <w:bookmarkStart w:id="120" w:name="_Toc433790857"/>
            <w:bookmarkStart w:id="121" w:name="_Toc442963821"/>
            <w:bookmarkStart w:id="122" w:name="_Toc443404407"/>
            <w:bookmarkStart w:id="123" w:name="_Toc451499284"/>
            <w:bookmarkStart w:id="124" w:name="_Toc451499850"/>
            <w:bookmarkStart w:id="125" w:name="_Toc451500403"/>
            <w:bookmarkStart w:id="126" w:name="_Toc201578164"/>
            <w:bookmarkStart w:id="127" w:name="_Toc201578448"/>
            <w:bookmarkStart w:id="128" w:name="_Ref201634914"/>
            <w:bookmarkStart w:id="129" w:name="_Toc202352926"/>
            <w:bookmarkStart w:id="130" w:name="_Toc202353137"/>
            <w:bookmarkStart w:id="131" w:name="_Toc202353334"/>
            <w:bookmarkStart w:id="132" w:name="_Toc433790864"/>
            <w:bookmarkStart w:id="133" w:name="_Toc55823716"/>
            <w:bookmarkStart w:id="134" w:name="_Toc6358402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Biens, matériaux, équipements et services éligibles</w:t>
            </w:r>
            <w:bookmarkEnd w:id="126"/>
            <w:bookmarkEnd w:id="127"/>
            <w:bookmarkEnd w:id="128"/>
            <w:bookmarkEnd w:id="129"/>
            <w:bookmarkEnd w:id="130"/>
            <w:bookmarkEnd w:id="131"/>
            <w:bookmarkEnd w:id="132"/>
            <w:bookmarkEnd w:id="133"/>
            <w:bookmarkEnd w:id="134"/>
          </w:p>
        </w:tc>
        <w:tc>
          <w:tcPr>
            <w:tcW w:w="3530" w:type="pct"/>
            <w:gridSpan w:val="2"/>
          </w:tcPr>
          <w:p w14:paraId="2BCCFA9E" w14:textId="77777777" w:rsidR="009B79B9" w:rsidRDefault="009B79B9" w:rsidP="007E7714">
            <w:pPr>
              <w:pStyle w:val="Heading5ITBSubclause"/>
              <w:spacing w:after="0"/>
            </w:pPr>
            <w:bookmarkStart w:id="135" w:name="_Ref201631743"/>
            <w:r>
              <w:t xml:space="preserve">La provenance des matériaux, des équipements et des services est distincte de la nationalité du Soumissionnaire. </w:t>
            </w:r>
          </w:p>
          <w:p w14:paraId="71B751BE" w14:textId="77777777" w:rsidR="00B2644D" w:rsidRDefault="00B2644D" w:rsidP="007E7714">
            <w:pPr>
              <w:pStyle w:val="Heading5ITBSubclause"/>
              <w:spacing w:after="0"/>
            </w:pPr>
            <w:r>
              <w:t>Les Biens et Services Connexes fournis au titre du Contrat peuvent provenir de n’importe quel pays, sous réserve des mêmes restrictions énoncées à l’égard des Soumissionnaires et du Fournisseur à la clause 5 des IS.</w:t>
            </w:r>
            <w:bookmarkEnd w:id="135"/>
            <w:r>
              <w:t xml:space="preserve"> À la demande de l'Acheteur, les Soumissionnaires seront tenus de fournir une preuve de l'origine des Biens et Services Connexes à fournir.</w:t>
            </w:r>
          </w:p>
          <w:p w14:paraId="20C7D7C4" w14:textId="77777777" w:rsidR="00486B4A" w:rsidRPr="00486B4A" w:rsidRDefault="001F613A" w:rsidP="00AE49FC">
            <w:pPr>
              <w:pStyle w:val="Heading5ITBSubclause"/>
              <w:spacing w:after="0"/>
            </w:pPr>
            <w:r>
              <w:t>Aux fins de l’alinéa 6.2 des IS,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origine » désigne le lieu à partir duquel les Services connexes sont fournis.</w:t>
            </w:r>
          </w:p>
        </w:tc>
      </w:tr>
      <w:tr w:rsidR="002701DB" w:rsidRPr="004147F3" w14:paraId="2CBEDC51" w14:textId="77777777" w:rsidTr="002701DB">
        <w:trPr>
          <w:gridAfter w:val="1"/>
          <w:wAfter w:w="139" w:type="pct"/>
        </w:trPr>
        <w:tc>
          <w:tcPr>
            <w:tcW w:w="1331" w:type="pct"/>
            <w:gridSpan w:val="2"/>
          </w:tcPr>
          <w:p w14:paraId="6BF70D41" w14:textId="77777777" w:rsidR="00FB3DF7" w:rsidRPr="00B53240" w:rsidRDefault="00FB3DF7" w:rsidP="007E7714">
            <w:pPr>
              <w:pStyle w:val="Heading4ITB"/>
              <w:numPr>
                <w:ilvl w:val="0"/>
                <w:numId w:val="0"/>
              </w:numPr>
              <w:spacing w:after="0"/>
              <w:jc w:val="left"/>
            </w:pPr>
          </w:p>
        </w:tc>
        <w:tc>
          <w:tcPr>
            <w:tcW w:w="3530" w:type="pct"/>
            <w:gridSpan w:val="2"/>
          </w:tcPr>
          <w:p w14:paraId="7FC46760" w14:textId="77777777" w:rsidR="00FB3DF7" w:rsidRPr="00486B4A" w:rsidRDefault="00FB3DF7" w:rsidP="00486B4A">
            <w:pPr>
              <w:pStyle w:val="Heading3ITB"/>
            </w:pPr>
            <w:bookmarkStart w:id="136" w:name="_Toc55328880"/>
            <w:bookmarkStart w:id="137" w:name="_Toc55338040"/>
            <w:bookmarkStart w:id="138" w:name="_Toc55372651"/>
            <w:bookmarkStart w:id="139" w:name="_Toc55389776"/>
            <w:bookmarkStart w:id="140" w:name="_Toc55397325"/>
            <w:bookmarkStart w:id="141" w:name="_Toc55823717"/>
            <w:bookmarkStart w:id="142" w:name="_Toc63584030"/>
            <w:r>
              <w:t>Contenu du Dossier d’appel d’offres</w:t>
            </w:r>
            <w:bookmarkEnd w:id="136"/>
            <w:bookmarkEnd w:id="137"/>
            <w:bookmarkEnd w:id="138"/>
            <w:bookmarkEnd w:id="139"/>
            <w:bookmarkEnd w:id="140"/>
            <w:bookmarkEnd w:id="141"/>
            <w:bookmarkEnd w:id="142"/>
          </w:p>
        </w:tc>
      </w:tr>
      <w:tr w:rsidR="002701DB" w:rsidRPr="004147F3" w14:paraId="1CA20EE7" w14:textId="77777777" w:rsidTr="002701DB">
        <w:trPr>
          <w:gridAfter w:val="1"/>
          <w:wAfter w:w="139" w:type="pct"/>
          <w:trHeight w:val="709"/>
        </w:trPr>
        <w:tc>
          <w:tcPr>
            <w:tcW w:w="1331" w:type="pct"/>
            <w:gridSpan w:val="2"/>
          </w:tcPr>
          <w:p w14:paraId="3116CE71" w14:textId="77777777" w:rsidR="00B2644D" w:rsidRPr="00B53240" w:rsidRDefault="00B2644D" w:rsidP="007E7714">
            <w:pPr>
              <w:pStyle w:val="Heading4ITB"/>
              <w:spacing w:after="0"/>
              <w:jc w:val="left"/>
            </w:pPr>
            <w:bookmarkStart w:id="143" w:name="_Toc201578166"/>
            <w:bookmarkStart w:id="144" w:name="_Toc201578450"/>
            <w:bookmarkStart w:id="145" w:name="_Toc202352928"/>
            <w:bookmarkStart w:id="146" w:name="_Toc202353139"/>
            <w:bookmarkStart w:id="147" w:name="_Toc202353336"/>
            <w:bookmarkStart w:id="148" w:name="_Toc433790868"/>
            <w:bookmarkStart w:id="149" w:name="_Toc55823720"/>
            <w:bookmarkStart w:id="150" w:name="_Toc63584031"/>
            <w:r>
              <w:t>Différentes parties du Dossier d’appel d’offres</w:t>
            </w:r>
            <w:bookmarkEnd w:id="143"/>
            <w:bookmarkEnd w:id="144"/>
            <w:bookmarkEnd w:id="145"/>
            <w:bookmarkEnd w:id="146"/>
            <w:bookmarkEnd w:id="147"/>
            <w:bookmarkEnd w:id="148"/>
            <w:bookmarkEnd w:id="149"/>
            <w:bookmarkEnd w:id="150"/>
          </w:p>
        </w:tc>
        <w:tc>
          <w:tcPr>
            <w:tcW w:w="3530" w:type="pct"/>
            <w:gridSpan w:val="2"/>
          </w:tcPr>
          <w:p w14:paraId="52FA95AC" w14:textId="77777777" w:rsidR="00B2644D" w:rsidRDefault="00B2644D" w:rsidP="007E7714">
            <w:pPr>
              <w:pStyle w:val="Heading5ITBSubclause"/>
              <w:spacing w:after="0"/>
            </w:pPr>
            <w:r>
              <w:t>Le présent Dossier d’appel d’offres est composé des Parties 1, 2 et 3 comprenant toutes les sections énoncées ci-dessous, et doit être lu conjointement avec tout Addendum émis conformément à la Clause 9 des IS.</w:t>
            </w:r>
          </w:p>
          <w:p w14:paraId="724CD268" w14:textId="77777777" w:rsidR="00BC3B85" w:rsidRPr="00CC08A5" w:rsidRDefault="00BC3B85" w:rsidP="00486B4A">
            <w:pPr>
              <w:keepNext/>
              <w:keepLines/>
              <w:spacing w:before="120" w:after="0"/>
              <w:ind w:left="720"/>
              <w:rPr>
                <w:b/>
              </w:rPr>
            </w:pPr>
            <w:r>
              <w:rPr>
                <w:b/>
              </w:rPr>
              <w:t>Partie 1 – Procédures d’appel d’offres</w:t>
            </w:r>
          </w:p>
          <w:p w14:paraId="0830C157" w14:textId="77777777" w:rsidR="00122F07" w:rsidRPr="0028403F" w:rsidRDefault="00122F07" w:rsidP="00716AF0">
            <w:pPr>
              <w:numPr>
                <w:ilvl w:val="0"/>
                <w:numId w:val="12"/>
              </w:numPr>
              <w:spacing w:before="120" w:after="0"/>
              <w:ind w:left="1376"/>
            </w:pPr>
            <w:bookmarkStart w:id="151" w:name="_Toc37498965"/>
            <w:r>
              <w:t>Section I. Instructions aux Soumissionnaires</w:t>
            </w:r>
            <w:bookmarkEnd w:id="151"/>
          </w:p>
          <w:p w14:paraId="5175ED43" w14:textId="77777777" w:rsidR="00122F07" w:rsidRPr="0028403F" w:rsidRDefault="00392764" w:rsidP="00716AF0">
            <w:pPr>
              <w:numPr>
                <w:ilvl w:val="0"/>
                <w:numId w:val="12"/>
              </w:numPr>
              <w:spacing w:before="120" w:after="0"/>
              <w:ind w:left="1376"/>
            </w:pPr>
            <w:bookmarkStart w:id="152" w:name="_Toc37498966"/>
            <w:r>
              <w:t>Section II. Fiche de données de l’appel d’offres</w:t>
            </w:r>
            <w:bookmarkEnd w:id="152"/>
          </w:p>
          <w:p w14:paraId="341C0832" w14:textId="77777777" w:rsidR="00122F07" w:rsidRPr="0028403F" w:rsidRDefault="00392764" w:rsidP="00716AF0">
            <w:pPr>
              <w:numPr>
                <w:ilvl w:val="0"/>
                <w:numId w:val="12"/>
              </w:numPr>
              <w:spacing w:before="120" w:after="0"/>
              <w:ind w:left="1376"/>
            </w:pPr>
            <w:bookmarkStart w:id="153" w:name="_Toc37498967"/>
            <w:r>
              <w:t>Section III. Critères de qualification et d’évaluation</w:t>
            </w:r>
            <w:bookmarkEnd w:id="153"/>
          </w:p>
          <w:p w14:paraId="32732C5F" w14:textId="77777777" w:rsidR="00122F07" w:rsidRPr="0028403F" w:rsidRDefault="00392764" w:rsidP="00716AF0">
            <w:pPr>
              <w:numPr>
                <w:ilvl w:val="0"/>
                <w:numId w:val="12"/>
              </w:numPr>
              <w:spacing w:before="120" w:after="0"/>
              <w:ind w:left="1376"/>
            </w:pPr>
            <w:bookmarkStart w:id="154" w:name="_Toc37498968"/>
            <w:r>
              <w:t>Section IV. Formulaires de soumission</w:t>
            </w:r>
            <w:bookmarkEnd w:id="154"/>
          </w:p>
          <w:p w14:paraId="077A19EC" w14:textId="77777777" w:rsidR="00BC3B85" w:rsidRPr="00CC08A5" w:rsidRDefault="00BC3B85" w:rsidP="007E7714">
            <w:pPr>
              <w:spacing w:before="120" w:after="0"/>
              <w:ind w:left="720"/>
              <w:rPr>
                <w:b/>
              </w:rPr>
            </w:pPr>
            <w:r>
              <w:rPr>
                <w:b/>
              </w:rPr>
              <w:t>Partie 2 – Exigences vis-à-vis du Fournisseur</w:t>
            </w:r>
          </w:p>
          <w:p w14:paraId="72412B4D" w14:textId="77777777" w:rsidR="00ED7106" w:rsidRPr="0028403F" w:rsidRDefault="00ED7106" w:rsidP="00716AF0">
            <w:pPr>
              <w:numPr>
                <w:ilvl w:val="0"/>
                <w:numId w:val="12"/>
              </w:numPr>
              <w:spacing w:before="120" w:after="0"/>
              <w:ind w:left="1376"/>
            </w:pPr>
            <w:bookmarkStart w:id="155" w:name="_Toc37498969"/>
            <w:r>
              <w:t>Section V. Spécifications des Biens et Services Connexes</w:t>
            </w:r>
            <w:bookmarkEnd w:id="155"/>
          </w:p>
          <w:p w14:paraId="49272E7F" w14:textId="77777777" w:rsidR="00ED7106" w:rsidRPr="00CC08A5" w:rsidRDefault="00ED7106" w:rsidP="007E7714">
            <w:pPr>
              <w:spacing w:before="120" w:after="0"/>
              <w:ind w:left="720"/>
              <w:rPr>
                <w:b/>
              </w:rPr>
            </w:pPr>
            <w:r>
              <w:rPr>
                <w:b/>
              </w:rPr>
              <w:t>Partie 3 – Documents contractuels</w:t>
            </w:r>
          </w:p>
          <w:p w14:paraId="7F2F8BFC" w14:textId="77777777" w:rsidR="007B1FD8" w:rsidRPr="0028403F" w:rsidRDefault="007B1FD8" w:rsidP="00716AF0">
            <w:pPr>
              <w:numPr>
                <w:ilvl w:val="0"/>
                <w:numId w:val="12"/>
              </w:numPr>
              <w:spacing w:before="120" w:after="0"/>
              <w:ind w:left="1376"/>
            </w:pPr>
            <w:bookmarkStart w:id="156" w:name="_Toc37498971"/>
            <w:r>
              <w:t>Section VI. Conditions Générales du Contrat</w:t>
            </w:r>
            <w:bookmarkEnd w:id="156"/>
          </w:p>
          <w:p w14:paraId="5E1A382F" w14:textId="77777777" w:rsidR="007B1FD8" w:rsidRPr="0028403F" w:rsidRDefault="007B1FD8" w:rsidP="00716AF0">
            <w:pPr>
              <w:numPr>
                <w:ilvl w:val="0"/>
                <w:numId w:val="12"/>
              </w:numPr>
              <w:spacing w:before="120" w:after="0"/>
              <w:ind w:left="1376"/>
            </w:pPr>
            <w:bookmarkStart w:id="157" w:name="_Toc37498972"/>
            <w:r>
              <w:t>Section VII. Conditions Particulières du Contrat</w:t>
            </w:r>
            <w:bookmarkEnd w:id="157"/>
            <w:r>
              <w:t xml:space="preserve"> </w:t>
            </w:r>
          </w:p>
          <w:p w14:paraId="2EEA43CF" w14:textId="77777777" w:rsidR="007B1FD8" w:rsidRPr="0028403F" w:rsidRDefault="007B1FD8" w:rsidP="00716AF0">
            <w:pPr>
              <w:numPr>
                <w:ilvl w:val="0"/>
                <w:numId w:val="12"/>
              </w:numPr>
              <w:spacing w:before="120" w:after="0"/>
              <w:ind w:left="1376"/>
            </w:pPr>
            <w:bookmarkStart w:id="158" w:name="_Toc37498973"/>
            <w:r>
              <w:t>Section VIII. Formulaires contractuels et Annexes</w:t>
            </w:r>
            <w:bookmarkEnd w:id="158"/>
          </w:p>
          <w:p w14:paraId="6C3822C8" w14:textId="77777777" w:rsidR="009B064E" w:rsidRDefault="009B064E" w:rsidP="007E7714">
            <w:pPr>
              <w:pStyle w:val="Heading5ITBSubclause"/>
              <w:spacing w:after="0"/>
            </w:pPr>
            <w:r>
              <w:t>Sauf lorsqu'il est reçu directement du Maître d'ouvrage, celui-ci n'est pas responsable de l'exhaustivité du Dossier d'appel d'offres, des réponses apportées aux demandes d'éclaircissements, du compte-rendu de la conférence préalable à la soumission des Offres (le cas échéant), ou des Addenda au Dossier d'Appel d'Offres. En cas de contradiction, les documents obtenus directement auprès de l’Acheteur.</w:t>
            </w:r>
          </w:p>
          <w:p w14:paraId="409B308B" w14:textId="77777777" w:rsidR="00B2327E" w:rsidRPr="004147F3" w:rsidRDefault="001F613A" w:rsidP="007E7714">
            <w:pPr>
              <w:pStyle w:val="Heading5ITBSubclause"/>
              <w:spacing w:after="0"/>
            </w:pPr>
            <w:r>
              <w:t>Le Soumissionnaire doit examiner l’ensemble des instructions, formulaires et conditions, et Spécification des services qui figurent dans le présent Dossier d’Appel d’Offres. Ne pas fournir toutes les informations et tous les documents exigés dans le cadre du présent Dossier d’appel d’offres peut entraîner le rejet de l’Offre.</w:t>
            </w:r>
          </w:p>
        </w:tc>
      </w:tr>
      <w:tr w:rsidR="009662ED" w:rsidRPr="004147F3" w14:paraId="1FE35BF9" w14:textId="77777777" w:rsidTr="002701DB">
        <w:trPr>
          <w:gridAfter w:val="1"/>
          <w:wAfter w:w="139" w:type="pct"/>
          <w:trHeight w:val="709"/>
        </w:trPr>
        <w:tc>
          <w:tcPr>
            <w:tcW w:w="1358" w:type="pct"/>
            <w:gridSpan w:val="3"/>
          </w:tcPr>
          <w:p w14:paraId="1022758F" w14:textId="77777777" w:rsidR="00967B0E" w:rsidRPr="00B53240" w:rsidRDefault="00967B0E" w:rsidP="007E7714">
            <w:pPr>
              <w:pStyle w:val="Heading4ITB"/>
              <w:spacing w:after="0"/>
              <w:jc w:val="left"/>
            </w:pPr>
            <w:bookmarkStart w:id="159" w:name="_Toc55823721"/>
            <w:bookmarkStart w:id="160" w:name="_Toc63584032"/>
            <w:r>
              <w:t>Éclaircissements concernant le Dossier d’Appel d’Offres</w:t>
            </w:r>
            <w:bookmarkEnd w:id="159"/>
            <w:bookmarkEnd w:id="160"/>
          </w:p>
        </w:tc>
        <w:tc>
          <w:tcPr>
            <w:tcW w:w="3503" w:type="pct"/>
          </w:tcPr>
          <w:p w14:paraId="1504A6EC" w14:textId="77777777" w:rsidR="00967B0E" w:rsidRDefault="00967B0E" w:rsidP="007E7714">
            <w:pPr>
              <w:pStyle w:val="Heading5ITBSubclause"/>
              <w:spacing w:after="0"/>
            </w:pPr>
            <w:r>
              <w:t>Tout Soumissionnaire éventuel désireux d’obtenir des éclaircissements sur le présent Dossier d’Appel d’Offres doit prendre contact avec l’Acheteur. Toute demande d’éclaircissement doit être formulée par écrit et expédiée à l’adresse de  l’Acheteur</w:t>
            </w:r>
            <w:r>
              <w:rPr>
                <w:b/>
              </w:rPr>
              <w:t xml:space="preserve"> indiquée dans la FDAO.</w:t>
            </w:r>
            <w:r>
              <w:t xml:space="preserve"> L’Acheteur répond par écrit à toute demande d’éclaircissements, à condition qu’elle ait été reçue au plus tard à la date </w:t>
            </w:r>
            <w:r>
              <w:rPr>
                <w:b/>
              </w:rPr>
              <w:t>indiquée dans la FDAO</w:t>
            </w:r>
            <w:r>
              <w:t xml:space="preserve"> avant la date limite de dépôt des Offres. L’Acheteur adresse une copie des réponses, ainsi qu’un résumé de la demande d’éclaircissements, sans mentionner l’auteur, à tous les Soumissionnaires inscrits ou ayant obtenu le Dossier d’Appel d’Offres, directement auprès de l’Acheteur, à la date</w:t>
            </w:r>
            <w:r>
              <w:rPr>
                <w:b/>
              </w:rPr>
              <w:t xml:space="preserve"> indiquée dans la FDAO.</w:t>
            </w:r>
            <w:r>
              <w:t xml:space="preserve"> L’Acheteur affiche également une copie des réponses ainsi que les descriptions de la demande d'éclaircissements sur son site web, s'il en existe un. Au cas où l’Acheteur jugerait nécessaire de modifier des éléments essentiels du présent Dossier d’Appel d’Offres </w:t>
            </w:r>
            <w:proofErr w:type="gramStart"/>
            <w:r>
              <w:t>suite aux</w:t>
            </w:r>
            <w:proofErr w:type="gramEnd"/>
            <w:r>
              <w:t xml:space="preserve"> éclaircissements demandés, il le </w:t>
            </w:r>
            <w:r w:rsidR="00AA5F15">
              <w:t>fera conformément</w:t>
            </w:r>
            <w:r>
              <w:t xml:space="preserve"> à la procédure prévue à la clause 9 et à l’alinéa 25.2 des IS.</w:t>
            </w:r>
          </w:p>
          <w:p w14:paraId="6E847982" w14:textId="77777777" w:rsidR="00967B0E" w:rsidRDefault="00967B0E" w:rsidP="007E7714">
            <w:pPr>
              <w:pStyle w:val="Heading5ITBSubclause"/>
              <w:spacing w:after="0"/>
            </w:pPr>
            <w:r>
              <w:t>Lorsque cela est prévu par la FDAO, les représentants que le Soumissionnaire aura désignés sont invités à assister à une réunion préalable à la soumission des offres. La Conférence a pour objectif de clarifier les préoccupations et d’apporter des réponses aux questions concernant les préoccupations susceptibles d’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conférence préalable à la soumission des Offres sont à la seule charge du Soumissionnaire.</w:t>
            </w:r>
          </w:p>
          <w:p w14:paraId="6B365EE5" w14:textId="77777777" w:rsidR="00967B0E" w:rsidRPr="004147F3" w:rsidRDefault="00967B0E" w:rsidP="007E7714">
            <w:pPr>
              <w:pStyle w:val="Heading5ITBSubclause"/>
              <w:spacing w:after="0"/>
            </w:pPr>
            <w:r>
              <w:t>Le compte-rendu de la conférence préalable à la soumission des Offres, accompagné du texte des questions posées, sans en identifier la source, et des réponses données, ainsi que de toutes les réponses préparées après la réunion, sera affiché sur le site web de l’Acheteur, s'il en existe un, et doit être transmis par écrit à tous les Soumissionnaires qui se sont inscrits ou ont obtenu le Dossier d'appel d'offres directement auprès de l’Acheteur. Toute modification du présent Dossier d’Appel d’Offres qui pourrait s’avérer nécessaire à l’issue de la conférence préalable à la soumission des Offres sera effectuée par l’Acheteur exclusivement par la publication d’un Addendum, et non par le biais du compte-rendu de la conférence préalable à la soumission des Offres.</w:t>
            </w:r>
          </w:p>
        </w:tc>
      </w:tr>
      <w:tr w:rsidR="009662ED" w:rsidRPr="004147F3" w14:paraId="3EB2D91F" w14:textId="77777777" w:rsidTr="002701DB">
        <w:trPr>
          <w:gridAfter w:val="1"/>
          <w:wAfter w:w="139" w:type="pct"/>
        </w:trPr>
        <w:tc>
          <w:tcPr>
            <w:tcW w:w="1358" w:type="pct"/>
            <w:gridSpan w:val="3"/>
          </w:tcPr>
          <w:p w14:paraId="704C1EC5" w14:textId="77777777" w:rsidR="00B2644D" w:rsidRPr="00B53240" w:rsidRDefault="00B2644D" w:rsidP="007E7714">
            <w:pPr>
              <w:pStyle w:val="Heading4ITB"/>
              <w:spacing w:after="0"/>
              <w:jc w:val="left"/>
            </w:pPr>
            <w:bookmarkStart w:id="161" w:name="_Toc451499294"/>
            <w:bookmarkStart w:id="162" w:name="_Toc451499860"/>
            <w:bookmarkStart w:id="163" w:name="_Toc451500413"/>
            <w:bookmarkStart w:id="164" w:name="_Toc451499297"/>
            <w:bookmarkStart w:id="165" w:name="_Toc451499863"/>
            <w:bookmarkStart w:id="166" w:name="_Toc451500416"/>
            <w:bookmarkStart w:id="167" w:name="_Toc451499300"/>
            <w:bookmarkStart w:id="168" w:name="_Toc451499866"/>
            <w:bookmarkStart w:id="169" w:name="_Toc451500419"/>
            <w:bookmarkStart w:id="170" w:name="_Toc451499304"/>
            <w:bookmarkStart w:id="171" w:name="_Toc451499870"/>
            <w:bookmarkStart w:id="172" w:name="_Toc451500423"/>
            <w:bookmarkStart w:id="173" w:name="_Toc451499307"/>
            <w:bookmarkStart w:id="174" w:name="_Toc451499873"/>
            <w:bookmarkStart w:id="175" w:name="_Toc451500426"/>
            <w:bookmarkStart w:id="176" w:name="_Toc201578168"/>
            <w:bookmarkStart w:id="177" w:name="_Toc201578452"/>
            <w:bookmarkStart w:id="178" w:name="_Ref201632704"/>
            <w:bookmarkStart w:id="179" w:name="_Ref201632992"/>
            <w:bookmarkStart w:id="180" w:name="_Ref201636505"/>
            <w:bookmarkStart w:id="181" w:name="_Toc202352930"/>
            <w:bookmarkStart w:id="182" w:name="_Toc202353141"/>
            <w:bookmarkStart w:id="183" w:name="_Toc202353338"/>
            <w:bookmarkStart w:id="184" w:name="_Toc433790870"/>
            <w:bookmarkStart w:id="185" w:name="_Toc55823722"/>
            <w:bookmarkStart w:id="186" w:name="_Toc6358403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Modifications apportées au Dossier d’Appel d’Offres</w:t>
            </w:r>
            <w:bookmarkEnd w:id="176"/>
            <w:bookmarkEnd w:id="177"/>
            <w:bookmarkEnd w:id="178"/>
            <w:bookmarkEnd w:id="179"/>
            <w:bookmarkEnd w:id="180"/>
            <w:bookmarkEnd w:id="181"/>
            <w:bookmarkEnd w:id="182"/>
            <w:bookmarkEnd w:id="183"/>
            <w:bookmarkEnd w:id="184"/>
            <w:bookmarkEnd w:id="185"/>
            <w:bookmarkEnd w:id="186"/>
          </w:p>
        </w:tc>
        <w:tc>
          <w:tcPr>
            <w:tcW w:w="3503" w:type="pct"/>
          </w:tcPr>
          <w:p w14:paraId="33455810" w14:textId="77777777" w:rsidR="00B2644D" w:rsidRDefault="00B2644D" w:rsidP="007E7714">
            <w:pPr>
              <w:pStyle w:val="Heading5ITBSubclause"/>
              <w:spacing w:after="0"/>
            </w:pPr>
            <w:r>
              <w:t>À tout moment avant l’expiration du délai de soumission des Offres, l’Acheteur peut modifier le Dossier d’Appel d’Offres par le biais d’Addenda</w:t>
            </w:r>
          </w:p>
          <w:p w14:paraId="06503841" w14:textId="77777777" w:rsidR="001F613A" w:rsidRDefault="001F613A" w:rsidP="007E7714">
            <w:pPr>
              <w:pStyle w:val="Heading5ITBSubclause"/>
              <w:spacing w:after="0"/>
            </w:pPr>
            <w:r>
              <w:t>Tous les Addenda publiés font partie du présent Dossier d'Appel d'Offres et sont communiqués par écrit à tous les Soumissionnaires qui se sont inscrits ou ont obtenu le Dossier d'Appel d'Offres directement auprès de l’Acheteur, et sont mis en ligne sur le site web de l’Acheteur, s'il en existe un.</w:t>
            </w:r>
          </w:p>
          <w:p w14:paraId="4E8AD24E" w14:textId="77777777" w:rsidR="009A5150" w:rsidRPr="009A5150" w:rsidRDefault="001F613A" w:rsidP="00AE49FC">
            <w:pPr>
              <w:pStyle w:val="Heading5ITBSubclause"/>
              <w:spacing w:after="0"/>
            </w:pPr>
            <w:r>
              <w:t>Afin de donner aux Soumissionnaires potentiels un délai raisonnable pour prendre en compte un Addendum dans la préparation de leurs Offres, l’Acheteur peut, à sa seule discrétion, prolonger la date limite de dépôt des Offres.</w:t>
            </w:r>
          </w:p>
        </w:tc>
      </w:tr>
      <w:tr w:rsidR="009662ED" w:rsidRPr="004147F3" w14:paraId="1C3235F0" w14:textId="77777777" w:rsidTr="002701DB">
        <w:trPr>
          <w:gridAfter w:val="1"/>
          <w:wAfter w:w="139" w:type="pct"/>
        </w:trPr>
        <w:tc>
          <w:tcPr>
            <w:tcW w:w="1358" w:type="pct"/>
            <w:gridSpan w:val="3"/>
          </w:tcPr>
          <w:p w14:paraId="6E404B7B" w14:textId="77777777" w:rsidR="00FB3DF7" w:rsidRPr="00B53240" w:rsidRDefault="00FB3DF7" w:rsidP="007E7714">
            <w:pPr>
              <w:pStyle w:val="BoldNormal"/>
              <w:spacing w:before="120" w:after="0"/>
            </w:pPr>
          </w:p>
        </w:tc>
        <w:tc>
          <w:tcPr>
            <w:tcW w:w="3503" w:type="pct"/>
          </w:tcPr>
          <w:p w14:paraId="339CA9FE" w14:textId="77777777" w:rsidR="00FB3DF7" w:rsidRPr="00486B4A" w:rsidRDefault="00FB3DF7" w:rsidP="00486B4A">
            <w:pPr>
              <w:pStyle w:val="Heading3ITB"/>
            </w:pPr>
            <w:bookmarkStart w:id="187" w:name="_Toc55328881"/>
            <w:bookmarkStart w:id="188" w:name="_Toc55338041"/>
            <w:bookmarkStart w:id="189" w:name="_Toc55372652"/>
            <w:bookmarkStart w:id="190" w:name="_Toc55389777"/>
            <w:bookmarkStart w:id="191" w:name="_Toc55397326"/>
            <w:bookmarkStart w:id="192" w:name="_Toc55823723"/>
            <w:bookmarkStart w:id="193" w:name="_Toc63584034"/>
            <w:r>
              <w:t>C.  Préparation des Offres</w:t>
            </w:r>
            <w:bookmarkEnd w:id="187"/>
            <w:bookmarkEnd w:id="188"/>
            <w:bookmarkEnd w:id="189"/>
            <w:bookmarkEnd w:id="190"/>
            <w:bookmarkEnd w:id="191"/>
            <w:bookmarkEnd w:id="192"/>
            <w:bookmarkEnd w:id="193"/>
          </w:p>
        </w:tc>
      </w:tr>
      <w:tr w:rsidR="009662ED" w:rsidRPr="004147F3" w14:paraId="6DB52B09" w14:textId="77777777" w:rsidTr="002701DB">
        <w:trPr>
          <w:gridAfter w:val="1"/>
          <w:wAfter w:w="139" w:type="pct"/>
        </w:trPr>
        <w:tc>
          <w:tcPr>
            <w:tcW w:w="1358" w:type="pct"/>
            <w:gridSpan w:val="3"/>
          </w:tcPr>
          <w:p w14:paraId="4D4C08A9" w14:textId="77777777" w:rsidR="00C93F81" w:rsidRPr="00B53240" w:rsidRDefault="00C93F81" w:rsidP="007E7714">
            <w:pPr>
              <w:pStyle w:val="Heading4ITB"/>
              <w:spacing w:after="0"/>
              <w:jc w:val="left"/>
            </w:pPr>
            <w:bookmarkStart w:id="194" w:name="_Toc451499311"/>
            <w:bookmarkStart w:id="195" w:name="_Toc451499877"/>
            <w:bookmarkStart w:id="196" w:name="_Toc451500430"/>
            <w:bookmarkStart w:id="197" w:name="_Toc451499314"/>
            <w:bookmarkStart w:id="198" w:name="_Toc451499880"/>
            <w:bookmarkStart w:id="199" w:name="_Toc451500433"/>
            <w:bookmarkStart w:id="200" w:name="_Toc201578171"/>
            <w:bookmarkStart w:id="201" w:name="_Toc201578455"/>
            <w:bookmarkStart w:id="202" w:name="_Toc202352933"/>
            <w:bookmarkStart w:id="203" w:name="_Toc202353144"/>
            <w:bookmarkStart w:id="204" w:name="_Toc202353341"/>
            <w:bookmarkStart w:id="205" w:name="_Toc55823726"/>
            <w:bookmarkStart w:id="206" w:name="_Toc63584035"/>
            <w:bookmarkEnd w:id="194"/>
            <w:bookmarkEnd w:id="195"/>
            <w:bookmarkEnd w:id="196"/>
            <w:bookmarkEnd w:id="197"/>
            <w:bookmarkEnd w:id="198"/>
            <w:bookmarkEnd w:id="199"/>
            <w:r>
              <w:t>Frais de soumission des Offres</w:t>
            </w:r>
            <w:bookmarkStart w:id="207" w:name="_Toc433790875"/>
            <w:bookmarkEnd w:id="200"/>
            <w:bookmarkEnd w:id="201"/>
            <w:bookmarkEnd w:id="202"/>
            <w:bookmarkEnd w:id="203"/>
            <w:bookmarkEnd w:id="204"/>
            <w:bookmarkEnd w:id="205"/>
            <w:bookmarkEnd w:id="206"/>
            <w:bookmarkEnd w:id="207"/>
          </w:p>
        </w:tc>
        <w:tc>
          <w:tcPr>
            <w:tcW w:w="3503" w:type="pct"/>
          </w:tcPr>
          <w:p w14:paraId="78F51861" w14:textId="77777777" w:rsidR="00DF1939" w:rsidRPr="004147F3" w:rsidRDefault="00003699" w:rsidP="007E7714">
            <w:pPr>
              <w:pStyle w:val="Heading5ITBSubclause"/>
              <w:spacing w:after="0"/>
            </w:pPr>
            <w:r>
              <w:t xml:space="preserve">Sauf indication contraire </w:t>
            </w:r>
            <w:r>
              <w:rPr>
                <w:b/>
              </w:rPr>
              <w:t>dans la FDAO</w:t>
            </w:r>
            <w:r>
              <w:t>, les frais de préparation et de soumission de l’Offre, ainsi que les frais de finalisation du Contrat sont à la charge du Soumissionnaire. L’Entité MCA n’est en aucun cas responsable de ces frais, quels que soient le déroulement ou l’issue de la procédure d’Appel d’Offres.</w:t>
            </w:r>
            <w:bookmarkStart w:id="208" w:name="_Toc433790876"/>
            <w:bookmarkEnd w:id="208"/>
          </w:p>
        </w:tc>
        <w:bookmarkStart w:id="209" w:name="_Toc433790877"/>
        <w:bookmarkEnd w:id="209"/>
      </w:tr>
      <w:tr w:rsidR="009662ED" w:rsidRPr="004147F3" w14:paraId="77DBFE0C" w14:textId="77777777" w:rsidTr="002701DB">
        <w:trPr>
          <w:gridAfter w:val="1"/>
          <w:wAfter w:w="139" w:type="pct"/>
        </w:trPr>
        <w:tc>
          <w:tcPr>
            <w:tcW w:w="1358" w:type="pct"/>
            <w:gridSpan w:val="3"/>
          </w:tcPr>
          <w:p w14:paraId="5A40E464" w14:textId="77777777" w:rsidR="00C43230" w:rsidRPr="00B53240" w:rsidRDefault="00C43230" w:rsidP="007E7714">
            <w:pPr>
              <w:pStyle w:val="Heading4ITB"/>
              <w:spacing w:after="0"/>
              <w:jc w:val="left"/>
            </w:pPr>
            <w:bookmarkStart w:id="210" w:name="_Ref201563060"/>
            <w:bookmarkStart w:id="211" w:name="_Toc201578172"/>
            <w:bookmarkStart w:id="212" w:name="_Toc201578456"/>
            <w:bookmarkStart w:id="213" w:name="_Toc202352934"/>
            <w:bookmarkStart w:id="214" w:name="_Toc202353145"/>
            <w:bookmarkStart w:id="215" w:name="_Toc202353342"/>
            <w:bookmarkStart w:id="216" w:name="_Toc55823727"/>
            <w:bookmarkStart w:id="217" w:name="_Toc63584036"/>
            <w:r>
              <w:t>Langue de l’Offre</w:t>
            </w:r>
            <w:bookmarkStart w:id="218" w:name="_Toc433790878"/>
            <w:bookmarkEnd w:id="210"/>
            <w:bookmarkEnd w:id="211"/>
            <w:bookmarkEnd w:id="212"/>
            <w:bookmarkEnd w:id="213"/>
            <w:bookmarkEnd w:id="214"/>
            <w:bookmarkEnd w:id="215"/>
            <w:bookmarkEnd w:id="216"/>
            <w:bookmarkEnd w:id="217"/>
            <w:bookmarkEnd w:id="218"/>
          </w:p>
        </w:tc>
        <w:tc>
          <w:tcPr>
            <w:tcW w:w="3503" w:type="pct"/>
          </w:tcPr>
          <w:p w14:paraId="0686AE5E" w14:textId="77777777" w:rsidR="00C43230" w:rsidRPr="004147F3" w:rsidRDefault="00BE1F97" w:rsidP="007E7714">
            <w:pPr>
              <w:pStyle w:val="Heading5ITBSubclause"/>
              <w:spacing w:after="0"/>
            </w:pPr>
            <w:r>
              <w:t xml:space="preserve">L’Offre, ainsi que toute la correspondance et tous les documents concernant l’Offre, échangés entre le Soumissionnaire et l’Acheteur doivent être rédigés dans la langue </w:t>
            </w:r>
            <w:r>
              <w:rPr>
                <w:b/>
              </w:rPr>
              <w:t>indiquée dans la FDAO.</w:t>
            </w:r>
            <w:r>
              <w:t xml:space="preserve"> Les documents complémentaires et les imprimés fournis dans le cadre de l’Offre peuvent être rédigés dans une autre langue, à condition d’être accompagnés d’une traduction précise des passages importants dans la langue spécifiée dans la FDAO, auquel cas, aux fins d’interprétation de l’Offre, ladite traduction fait foi.</w:t>
            </w:r>
            <w:bookmarkStart w:id="219" w:name="_Toc433790879"/>
            <w:bookmarkEnd w:id="219"/>
          </w:p>
        </w:tc>
        <w:bookmarkStart w:id="220" w:name="_Toc433790880"/>
        <w:bookmarkEnd w:id="220"/>
      </w:tr>
      <w:tr w:rsidR="009662ED" w:rsidRPr="004147F3" w14:paraId="5569EF5F" w14:textId="77777777" w:rsidTr="002701DB">
        <w:trPr>
          <w:gridAfter w:val="1"/>
          <w:wAfter w:w="139" w:type="pct"/>
        </w:trPr>
        <w:tc>
          <w:tcPr>
            <w:tcW w:w="1358" w:type="pct"/>
            <w:gridSpan w:val="3"/>
          </w:tcPr>
          <w:p w14:paraId="4DAE1183" w14:textId="77777777" w:rsidR="00C43230" w:rsidRPr="00B53240" w:rsidRDefault="00C43230" w:rsidP="007E7714">
            <w:pPr>
              <w:pStyle w:val="Heading4ITB"/>
              <w:spacing w:after="0"/>
              <w:jc w:val="left"/>
            </w:pPr>
            <w:bookmarkStart w:id="221" w:name="_Toc201578173"/>
            <w:bookmarkStart w:id="222" w:name="_Toc201578457"/>
            <w:bookmarkStart w:id="223" w:name="_Ref201636332"/>
            <w:bookmarkStart w:id="224" w:name="_Toc202352935"/>
            <w:bookmarkStart w:id="225" w:name="_Toc202353146"/>
            <w:bookmarkStart w:id="226" w:name="_Toc202353343"/>
            <w:bookmarkStart w:id="227" w:name="_Toc433790881"/>
            <w:bookmarkStart w:id="228" w:name="_Toc55823728"/>
            <w:bookmarkStart w:id="229" w:name="_Toc63584037"/>
            <w:r>
              <w:t>Documents constitutifs de l’Offre</w:t>
            </w:r>
            <w:bookmarkEnd w:id="221"/>
            <w:bookmarkEnd w:id="222"/>
            <w:bookmarkEnd w:id="223"/>
            <w:bookmarkEnd w:id="224"/>
            <w:bookmarkEnd w:id="225"/>
            <w:bookmarkEnd w:id="226"/>
            <w:bookmarkEnd w:id="227"/>
            <w:bookmarkEnd w:id="228"/>
            <w:bookmarkEnd w:id="229"/>
          </w:p>
        </w:tc>
        <w:tc>
          <w:tcPr>
            <w:tcW w:w="3503" w:type="pct"/>
          </w:tcPr>
          <w:p w14:paraId="29E2B1DF" w14:textId="77777777" w:rsidR="00CD022B" w:rsidRDefault="00CD022B" w:rsidP="007E7714">
            <w:pPr>
              <w:pStyle w:val="Heading5ITBSubclause"/>
              <w:spacing w:after="0"/>
              <w:rPr>
                <w:szCs w:val="20"/>
              </w:rPr>
            </w:pPr>
            <w:bookmarkStart w:id="230" w:name="_Ref201563251"/>
            <w:r>
              <w:t xml:space="preserve">L'Offre comprend les Formulaires de soumission de l'Offre technique et de l'Offre financière dûment remplis et tout autre document </w:t>
            </w:r>
            <w:r>
              <w:rPr>
                <w:b/>
                <w:bCs/>
              </w:rPr>
              <w:t>exigé dans la FDAO</w:t>
            </w:r>
            <w:r>
              <w:t>.</w:t>
            </w:r>
          </w:p>
          <w:p w14:paraId="78CE8556" w14:textId="77777777" w:rsidR="00F409F6" w:rsidRPr="00B05421" w:rsidRDefault="00F409F6" w:rsidP="007E7714">
            <w:pPr>
              <w:pStyle w:val="Heading5ITBSubclause"/>
              <w:spacing w:after="0"/>
              <w:rPr>
                <w:szCs w:val="20"/>
              </w:rPr>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en vue de la signature d’un accord de coentreprise ou d'association doit être signée par tous les membres et soumise avec l’Offre, accompagnée d'une copie de l'accord projeté.</w:t>
            </w:r>
          </w:p>
          <w:p w14:paraId="25DE1F77" w14:textId="77777777" w:rsidR="00C43230" w:rsidRPr="004147F3" w:rsidRDefault="00F409F6" w:rsidP="007E7714">
            <w:pPr>
              <w:pStyle w:val="Heading5ITBSubclause"/>
              <w:spacing w:after="0"/>
            </w:pPr>
            <w:r>
              <w:t>En cas de changement de la forme légale du Soumissionnaire après la soumission de son Offre, ledit Soumissionnaire doit immédiatement en informer l’Acheteur. Toutefois, tout changement de structure juridique ne doit pas être utilisé pour satisfaire à une exigence de qualification qui n'était pas satisfaite à la date limite de dépôt de l’Offre.</w:t>
            </w:r>
            <w:bookmarkEnd w:id="230"/>
          </w:p>
        </w:tc>
      </w:tr>
      <w:tr w:rsidR="009662ED" w:rsidRPr="004147F3" w14:paraId="2C77BEA7" w14:textId="77777777" w:rsidTr="002701DB">
        <w:trPr>
          <w:gridAfter w:val="1"/>
          <w:wAfter w:w="139" w:type="pct"/>
        </w:trPr>
        <w:tc>
          <w:tcPr>
            <w:tcW w:w="1358" w:type="pct"/>
            <w:gridSpan w:val="3"/>
          </w:tcPr>
          <w:p w14:paraId="5C10F2DE" w14:textId="77777777" w:rsidR="00C43230" w:rsidRPr="00B53240" w:rsidRDefault="00530E46" w:rsidP="007E7714">
            <w:pPr>
              <w:pStyle w:val="Heading4ITB"/>
              <w:spacing w:after="0"/>
              <w:jc w:val="left"/>
            </w:pPr>
            <w:bookmarkStart w:id="231" w:name="_Toc63584038"/>
            <w:r>
              <w:t>Formulaires de soumission</w:t>
            </w:r>
            <w:bookmarkEnd w:id="231"/>
          </w:p>
        </w:tc>
        <w:tc>
          <w:tcPr>
            <w:tcW w:w="3503" w:type="pct"/>
          </w:tcPr>
          <w:p w14:paraId="114202F2" w14:textId="77777777" w:rsidR="00C22ACE" w:rsidRPr="004147F3" w:rsidRDefault="00BF78A6" w:rsidP="007E7714">
            <w:pPr>
              <w:pStyle w:val="Heading5ITBSubclause"/>
              <w:spacing w:after="0"/>
            </w:pPr>
            <w:r>
              <w:t>La Lettre de soumission de l'Offre et tous les autres formulaires et bordereaux indiqués à l'alinéa 12.1 des IS de la FDAO sont préparés à l'aide des formulaires pertinents fournis à la Section IV. Formulaires de soumission de l’Offre Les formulaires doivent être complétés sans altérer le texte, et aucune substitution ne sera acceptée. Tous les espaces vierges doivent être remplis en fournissant les informations demandées.</w:t>
            </w:r>
          </w:p>
        </w:tc>
      </w:tr>
      <w:tr w:rsidR="009662ED" w:rsidRPr="004147F3" w14:paraId="64494671" w14:textId="77777777" w:rsidTr="002701DB">
        <w:trPr>
          <w:gridAfter w:val="1"/>
          <w:wAfter w:w="139" w:type="pct"/>
          <w:trHeight w:val="675"/>
        </w:trPr>
        <w:tc>
          <w:tcPr>
            <w:tcW w:w="1358" w:type="pct"/>
            <w:gridSpan w:val="3"/>
          </w:tcPr>
          <w:p w14:paraId="08D9E41D" w14:textId="77777777" w:rsidR="00743D46" w:rsidRPr="00B53240" w:rsidRDefault="00743D46" w:rsidP="007E7714">
            <w:pPr>
              <w:pStyle w:val="Heading4ITB"/>
              <w:spacing w:after="0"/>
              <w:jc w:val="left"/>
            </w:pPr>
            <w:bookmarkStart w:id="232" w:name="_Toc451499323"/>
            <w:bookmarkStart w:id="233" w:name="_Toc451499889"/>
            <w:bookmarkStart w:id="234" w:name="_Toc451500442"/>
            <w:bookmarkStart w:id="235" w:name="_Toc201578175"/>
            <w:bookmarkStart w:id="236" w:name="_Toc201578459"/>
            <w:bookmarkStart w:id="237" w:name="_Ref201631354"/>
            <w:bookmarkStart w:id="238" w:name="_Ref201633168"/>
            <w:bookmarkStart w:id="239" w:name="_Toc202352937"/>
            <w:bookmarkStart w:id="240" w:name="_Toc202353148"/>
            <w:bookmarkStart w:id="241" w:name="_Toc202353345"/>
            <w:bookmarkStart w:id="242" w:name="_Toc433790883"/>
            <w:bookmarkStart w:id="243" w:name="_Toc55823730"/>
            <w:bookmarkStart w:id="244" w:name="_Toc63584039"/>
            <w:bookmarkEnd w:id="232"/>
            <w:bookmarkEnd w:id="233"/>
            <w:bookmarkEnd w:id="234"/>
            <w:r>
              <w:t>Offres alternatives</w:t>
            </w:r>
            <w:bookmarkEnd w:id="235"/>
            <w:bookmarkEnd w:id="236"/>
            <w:bookmarkEnd w:id="237"/>
            <w:bookmarkEnd w:id="238"/>
            <w:bookmarkEnd w:id="239"/>
            <w:bookmarkEnd w:id="240"/>
            <w:bookmarkEnd w:id="241"/>
            <w:bookmarkEnd w:id="242"/>
            <w:bookmarkEnd w:id="243"/>
            <w:bookmarkEnd w:id="244"/>
          </w:p>
        </w:tc>
        <w:tc>
          <w:tcPr>
            <w:tcW w:w="3503" w:type="pct"/>
          </w:tcPr>
          <w:p w14:paraId="2A10DF0A" w14:textId="77777777" w:rsidR="00743D46" w:rsidRPr="004147F3" w:rsidRDefault="00743D46" w:rsidP="007E7714">
            <w:pPr>
              <w:pStyle w:val="Heading5ITBSubclause"/>
              <w:spacing w:after="0"/>
            </w:pPr>
            <w:bookmarkStart w:id="245" w:name="_Ref201563290"/>
            <w:r>
              <w:t xml:space="preserve">Sauf indication contraire </w:t>
            </w:r>
            <w:r>
              <w:rPr>
                <w:b/>
                <w:bCs/>
              </w:rPr>
              <w:t>dans la FDAO</w:t>
            </w:r>
            <w:r>
              <w:t>, les variantes ne sont pas prises en compte.</w:t>
            </w:r>
            <w:bookmarkEnd w:id="245"/>
          </w:p>
        </w:tc>
      </w:tr>
      <w:tr w:rsidR="009662ED" w:rsidRPr="00A60115" w14:paraId="73F45F06" w14:textId="77777777" w:rsidTr="002701DB">
        <w:trPr>
          <w:gridAfter w:val="1"/>
          <w:wAfter w:w="139" w:type="pct"/>
        </w:trPr>
        <w:tc>
          <w:tcPr>
            <w:tcW w:w="1358" w:type="pct"/>
            <w:gridSpan w:val="3"/>
          </w:tcPr>
          <w:p w14:paraId="6A2045A6" w14:textId="77777777" w:rsidR="00743D46" w:rsidRPr="00B53240" w:rsidRDefault="00743D46" w:rsidP="007E7714">
            <w:pPr>
              <w:pStyle w:val="Heading4ITB"/>
              <w:spacing w:after="0"/>
              <w:jc w:val="left"/>
            </w:pPr>
            <w:bookmarkStart w:id="246" w:name="_Toc201578176"/>
            <w:bookmarkStart w:id="247" w:name="_Toc201578460"/>
            <w:bookmarkStart w:id="248" w:name="_Ref201633174"/>
            <w:bookmarkStart w:id="249" w:name="_Ref201633211"/>
            <w:bookmarkStart w:id="250" w:name="_Ref201638858"/>
            <w:bookmarkStart w:id="251" w:name="_Ref201638872"/>
            <w:bookmarkStart w:id="252" w:name="_Toc202352938"/>
            <w:bookmarkStart w:id="253" w:name="_Toc202353149"/>
            <w:bookmarkStart w:id="254" w:name="_Toc202353346"/>
            <w:bookmarkStart w:id="255" w:name="_Toc433790884"/>
            <w:bookmarkStart w:id="256" w:name="_Toc55823731"/>
            <w:bookmarkStart w:id="257" w:name="_Toc63584040"/>
            <w:r>
              <w:t>Prix de l’offre et rabais</w:t>
            </w:r>
            <w:bookmarkEnd w:id="246"/>
            <w:bookmarkEnd w:id="247"/>
            <w:bookmarkEnd w:id="248"/>
            <w:bookmarkEnd w:id="249"/>
            <w:bookmarkEnd w:id="250"/>
            <w:bookmarkEnd w:id="251"/>
            <w:bookmarkEnd w:id="252"/>
            <w:bookmarkEnd w:id="253"/>
            <w:bookmarkEnd w:id="254"/>
            <w:bookmarkEnd w:id="255"/>
            <w:bookmarkEnd w:id="256"/>
            <w:bookmarkEnd w:id="257"/>
          </w:p>
        </w:tc>
        <w:tc>
          <w:tcPr>
            <w:tcW w:w="3503" w:type="pct"/>
          </w:tcPr>
          <w:p w14:paraId="731CE105" w14:textId="77777777" w:rsidR="00743D46" w:rsidRPr="00E574CB" w:rsidRDefault="00743D46" w:rsidP="007E7714">
            <w:pPr>
              <w:pStyle w:val="Heading5ITBSubclause"/>
              <w:spacing w:after="0"/>
            </w:pPr>
            <w:r>
              <w:t>Les prix et rabais indiqués par le Soumissionnaire dans la Lettre de soumission et dans le Bordereau des prix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35F1765A" w14:textId="77777777" w:rsidR="00C22ACE" w:rsidRPr="008267BF" w:rsidRDefault="00B503AD" w:rsidP="007E7714">
            <w:pPr>
              <w:pStyle w:val="Heading5ITBSubclause"/>
              <w:spacing w:after="0"/>
            </w:pPr>
            <w:r>
              <w:t xml:space="preserve">Le Soumissionnaire indique la liste et les prix séparément de tous les lots et éléments des Biens, dans le Bordereau des Prix. Les éléments omis et les éléments pour lesquels le Soumissionnaire n’a pas indiqué de tarif ou de prix ne seront pas payés par l’Acheteur et seront réputés avoir été inclus dans les autres prix figurant dans le Bordereau des Prix. </w:t>
            </w:r>
          </w:p>
          <w:p w14:paraId="0B562627" w14:textId="77777777" w:rsidR="00C22ACE" w:rsidRPr="00E574CB" w:rsidRDefault="00C22ACE" w:rsidP="007E7714">
            <w:pPr>
              <w:pStyle w:val="Heading5ITBSubclause"/>
              <w:spacing w:after="0"/>
            </w:pPr>
            <w:r>
              <w:t>Le prix à indiquer dans la Lettre de soumission de l’offre financière conformément aux stipulations de l’alinéa 15.1 des IS est le prix total de l’Offre, hors tout rabais éventuel.</w:t>
            </w:r>
          </w:p>
          <w:p w14:paraId="03025647" w14:textId="77777777" w:rsidR="00C22ACE" w:rsidRPr="007B6195" w:rsidRDefault="00C22ACE" w:rsidP="007E7714">
            <w:pPr>
              <w:pStyle w:val="Heading5ITBSubclause"/>
              <w:spacing w:after="0"/>
            </w:pPr>
            <w:r>
              <w:t>Le Soumissionnaire indique tout rabais inconditionnel et la méthode d’application dudit rabais dans la Lettre de soumission de l’Offre.</w:t>
            </w:r>
          </w:p>
          <w:p w14:paraId="0BB48670" w14:textId="77777777" w:rsidR="00C22ACE" w:rsidRPr="0065286D" w:rsidRDefault="00C22ACE" w:rsidP="007E7714">
            <w:pPr>
              <w:pStyle w:val="Heading5ITBSubclause"/>
              <w:spacing w:after="0"/>
            </w:pPr>
            <w:r>
              <w:t xml:space="preserve">Les termes EXW, CAF, CIP et autres termes similaires sont régis par les règles prescrites dans l'édition des Incoterms </w:t>
            </w:r>
            <w:r>
              <w:rPr>
                <w:b/>
                <w:bCs/>
              </w:rPr>
              <w:t>spécifiée dans la FDAO</w:t>
            </w:r>
            <w:r>
              <w:t xml:space="preserve"> publiée par la Chambre de commerce internationale des Biens.</w:t>
            </w:r>
          </w:p>
          <w:p w14:paraId="27962359" w14:textId="77777777" w:rsidR="00C22ACE" w:rsidRDefault="00C22ACE" w:rsidP="007E7714">
            <w:pPr>
              <w:pStyle w:val="Heading5ITBSubclause"/>
              <w:spacing w:after="0"/>
            </w:pPr>
            <w:r>
              <w:t xml:space="preserve">Les prix doivent être indiqués tels que prévus dans chaque Bordereau de Prix des Biens qui figure à la Section IV. Formulaires de </w:t>
            </w:r>
            <w:r w:rsidR="00B33114">
              <w:t>soumission</w:t>
            </w:r>
            <w:r>
              <w:t xml:space="preserve"> de ’Offre, et doivent être inscrits de la manière suivante :</w:t>
            </w:r>
          </w:p>
          <w:p w14:paraId="45D6E1B1" w14:textId="77777777" w:rsidR="00530E46" w:rsidRDefault="00530E46" w:rsidP="00530E46">
            <w:pPr>
              <w:pStyle w:val="ITBColumnRight"/>
              <w:ind w:left="941" w:hanging="425"/>
              <w:jc w:val="both"/>
            </w:pPr>
            <w:r>
              <w:t xml:space="preserve">a) Le prix tout inclus des Biens (rendus droits acquittés) comprenant le prix du transport, de l’assurance et autres services nécessaires à l’acheminement des Biens jusqu’à leur Destination Finale </w:t>
            </w:r>
            <w:r>
              <w:rPr>
                <w:b/>
              </w:rPr>
              <w:t>spécifiée dans la FDAO</w:t>
            </w:r>
            <w:r>
              <w:t>.</w:t>
            </w:r>
          </w:p>
          <w:p w14:paraId="5F9D221F" w14:textId="77777777" w:rsidR="00530E46" w:rsidRPr="00530E46" w:rsidRDefault="00530E46" w:rsidP="00530E46">
            <w:pPr>
              <w:pStyle w:val="ITBColumnRight"/>
              <w:ind w:left="941" w:hanging="425"/>
              <w:jc w:val="both"/>
            </w:pPr>
            <w:r>
              <w:t>b) Le prix de chaque élément comprenant les Services connexes tels que spécifiés dans les Spécifications des Biens et Services Connexes (autres que le transport, l'assurance et les autres services nécessaires à l’acheminement des Biens jusqu’à leur Destination finale).</w:t>
            </w:r>
          </w:p>
          <w:p w14:paraId="2A32E71D" w14:textId="77777777" w:rsidR="00C22ACE" w:rsidRPr="0065286D" w:rsidRDefault="00C22ACE" w:rsidP="007E7714">
            <w:pPr>
              <w:pStyle w:val="Heading5ITBSubclause"/>
              <w:spacing w:after="0"/>
            </w:pPr>
            <w:r>
              <w:t xml:space="preserve">Les prix proposés par le Soumissionnaire sont fermes durant l’exécution du Contrat par le Soumissionnaire et ne peuvent être ajustés sauf indication contraire dans la </w:t>
            </w:r>
            <w:r>
              <w:rPr>
                <w:b/>
                <w:bCs/>
              </w:rPr>
              <w:t>F</w:t>
            </w:r>
            <w:r>
              <w:rPr>
                <w:b/>
              </w:rPr>
              <w:t>DAO</w:t>
            </w:r>
            <w:r>
              <w:t>. Une Offre présentée avec des « prix ajustables » est considérée comme non conforme et rejetée. Toutefois, si les prix indiqués par le Soumissionnaire peuvent être ajustés durant l’exécution du Contrat conformément à la FDAO, une Offre présentée avec un prix ferme ne sera pas rejetée, mais l'ajustement du prix ne sera pas pris en compte lors de l'évaluation.</w:t>
            </w:r>
          </w:p>
          <w:p w14:paraId="7DD913EE" w14:textId="77777777" w:rsidR="00C22ACE" w:rsidRPr="001206E1" w:rsidRDefault="00C22ACE" w:rsidP="007E7714">
            <w:pPr>
              <w:pStyle w:val="Heading5ITBSubclause"/>
              <w:spacing w:after="0"/>
            </w:pPr>
            <w:r>
              <w:t xml:space="preserve">Si cela est prévu à l’alinéa 1.1 de la FDAO, des Offres seront sollicitées pour des contrats individuels (lots) ou pour une combinaison de contrats (ensembles). Sauf indication contraire </w:t>
            </w:r>
            <w:r>
              <w:rPr>
                <w:b/>
              </w:rPr>
              <w:t>dans la FDAO</w:t>
            </w:r>
            <w:r>
              <w:t>, les prix indiqués doivent correspondre à 100 % des éléments indiqués pour chaque lot et à 100 % des quantités indiquées pour chaque élément d'un lot. Les Soumissionnaires souhaitant offrir un rabais pour l’adjudication de plusieurs contrats (lots) doivent indiquer le rabais applicable conformément à l’alinéa 15.4 des IS, à condition que les Offres de tous les lots soient soumises et ouvertes en même temps.</w:t>
            </w:r>
          </w:p>
          <w:p w14:paraId="0BDE8DD8" w14:textId="77777777" w:rsidR="00C22ACE" w:rsidRPr="00050F42" w:rsidRDefault="00821FCD" w:rsidP="007E7714">
            <w:pPr>
              <w:pStyle w:val="Heading5ITBSubclause"/>
              <w:spacing w:after="0"/>
            </w:pPr>
            <w:r>
              <w:t>La Clause 15 des Conditions Générales du Contrat (Section VI) énonce les dispositions du Contrat relatives aux impôts. Les Soumissionnaires doivent examiner attentivement cette clause au moment de préparer leur Offre.</w:t>
            </w:r>
          </w:p>
        </w:tc>
      </w:tr>
      <w:tr w:rsidR="009662ED" w:rsidRPr="004147F3" w14:paraId="05DF786A" w14:textId="77777777" w:rsidTr="002701DB">
        <w:trPr>
          <w:gridAfter w:val="1"/>
          <w:wAfter w:w="139" w:type="pct"/>
          <w:trHeight w:val="747"/>
        </w:trPr>
        <w:tc>
          <w:tcPr>
            <w:tcW w:w="1358" w:type="pct"/>
            <w:gridSpan w:val="3"/>
          </w:tcPr>
          <w:p w14:paraId="00EE54EE" w14:textId="77777777" w:rsidR="000709E1" w:rsidRPr="00B53240" w:rsidRDefault="000709E1" w:rsidP="007E7714">
            <w:pPr>
              <w:pStyle w:val="Heading4ITB"/>
              <w:spacing w:after="0"/>
              <w:jc w:val="left"/>
            </w:pPr>
            <w:bookmarkStart w:id="258" w:name="_Toc451499328"/>
            <w:bookmarkStart w:id="259" w:name="_Toc451499894"/>
            <w:bookmarkStart w:id="260" w:name="_Toc451500447"/>
            <w:bookmarkStart w:id="261" w:name="_Toc451499331"/>
            <w:bookmarkStart w:id="262" w:name="_Toc451499897"/>
            <w:bookmarkStart w:id="263" w:name="_Toc451500450"/>
            <w:bookmarkStart w:id="264" w:name="_Toc451499334"/>
            <w:bookmarkStart w:id="265" w:name="_Toc451499900"/>
            <w:bookmarkStart w:id="266" w:name="_Toc451500453"/>
            <w:bookmarkStart w:id="267" w:name="_Toc451499337"/>
            <w:bookmarkStart w:id="268" w:name="_Toc451499903"/>
            <w:bookmarkStart w:id="269" w:name="_Toc451500456"/>
            <w:bookmarkStart w:id="270" w:name="_Toc451499340"/>
            <w:bookmarkStart w:id="271" w:name="_Toc451499906"/>
            <w:bookmarkStart w:id="272" w:name="_Toc451500459"/>
            <w:bookmarkStart w:id="273" w:name="_Toc451499353"/>
            <w:bookmarkStart w:id="274" w:name="_Toc451499919"/>
            <w:bookmarkStart w:id="275" w:name="_Toc451500472"/>
            <w:bookmarkStart w:id="276" w:name="_Toc451499356"/>
            <w:bookmarkStart w:id="277" w:name="_Toc451499922"/>
            <w:bookmarkStart w:id="278" w:name="_Toc451500475"/>
            <w:bookmarkStart w:id="279" w:name="_Toc451499359"/>
            <w:bookmarkStart w:id="280" w:name="_Toc451499925"/>
            <w:bookmarkStart w:id="281" w:name="_Toc451500478"/>
            <w:bookmarkStart w:id="282" w:name="_Toc151803420"/>
            <w:bookmarkStart w:id="283" w:name="_Toc151912731"/>
            <w:bookmarkStart w:id="284" w:name="_Toc151958695"/>
            <w:bookmarkStart w:id="285" w:name="_Toc151962089"/>
            <w:bookmarkStart w:id="286" w:name="_Toc162134569"/>
            <w:bookmarkStart w:id="287" w:name="_Toc198895451"/>
            <w:bookmarkStart w:id="288" w:name="_Toc201578177"/>
            <w:bookmarkStart w:id="289" w:name="_Toc201578461"/>
            <w:bookmarkStart w:id="290" w:name="_Ref201633176"/>
            <w:bookmarkStart w:id="291" w:name="_Ref201633214"/>
            <w:bookmarkStart w:id="292" w:name="_Toc202352939"/>
            <w:bookmarkStart w:id="293" w:name="_Toc202353150"/>
            <w:bookmarkStart w:id="294" w:name="_Toc202353347"/>
            <w:bookmarkStart w:id="295" w:name="_Toc433790885"/>
            <w:bookmarkStart w:id="296" w:name="_Toc55823732"/>
            <w:bookmarkStart w:id="297" w:name="_Toc6358404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Monnaies de l’Offr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B33114">
              <w:t xml:space="preserve"> </w:t>
            </w:r>
            <w:r>
              <w:t>et paiement</w:t>
            </w:r>
            <w:bookmarkEnd w:id="296"/>
            <w:bookmarkEnd w:id="297"/>
          </w:p>
        </w:tc>
        <w:tc>
          <w:tcPr>
            <w:tcW w:w="3503" w:type="pct"/>
          </w:tcPr>
          <w:p w14:paraId="523CE9BA" w14:textId="77777777" w:rsidR="000709E1" w:rsidRPr="004147F3" w:rsidRDefault="00ED6014" w:rsidP="007E7714">
            <w:pPr>
              <w:pStyle w:val="Heading5ITBSubclause"/>
              <w:spacing w:after="0"/>
            </w:pPr>
            <w:r>
              <w:t xml:space="preserve">La ou les monnaies de l'Offre et la ou les monnaies des paiements sont celles </w:t>
            </w:r>
            <w:r>
              <w:rPr>
                <w:b/>
              </w:rPr>
              <w:t>spécifiées dans la FDAO</w:t>
            </w:r>
            <w:r>
              <w:t>.</w:t>
            </w:r>
          </w:p>
        </w:tc>
      </w:tr>
      <w:tr w:rsidR="009662ED" w:rsidRPr="004147F3" w14:paraId="125D1B49" w14:textId="77777777" w:rsidTr="002701DB">
        <w:trPr>
          <w:gridAfter w:val="1"/>
          <w:wAfter w:w="139" w:type="pct"/>
        </w:trPr>
        <w:tc>
          <w:tcPr>
            <w:tcW w:w="1358" w:type="pct"/>
            <w:gridSpan w:val="3"/>
          </w:tcPr>
          <w:p w14:paraId="691B3267" w14:textId="77777777" w:rsidR="000709E1" w:rsidRPr="00B53240" w:rsidRDefault="000709E1" w:rsidP="007E7714">
            <w:pPr>
              <w:pStyle w:val="Heading4ITB"/>
              <w:spacing w:after="0"/>
              <w:jc w:val="left"/>
            </w:pPr>
            <w:bookmarkStart w:id="298" w:name="_Toc151803421"/>
            <w:bookmarkStart w:id="299" w:name="_Toc151912732"/>
            <w:bookmarkStart w:id="300" w:name="_Toc151958696"/>
            <w:bookmarkStart w:id="301" w:name="_Toc151962090"/>
            <w:bookmarkStart w:id="302" w:name="_Toc162134571"/>
            <w:bookmarkStart w:id="303" w:name="_Toc198895452"/>
            <w:bookmarkStart w:id="304" w:name="_Toc201578178"/>
            <w:bookmarkStart w:id="305" w:name="_Toc201578462"/>
            <w:bookmarkStart w:id="306" w:name="_Ref201633310"/>
            <w:bookmarkStart w:id="307" w:name="_Toc202352940"/>
            <w:bookmarkStart w:id="308" w:name="_Toc202353151"/>
            <w:bookmarkStart w:id="309" w:name="_Toc202353348"/>
            <w:bookmarkStart w:id="310" w:name="_Toc433790886"/>
            <w:bookmarkStart w:id="311" w:name="_Toc55823733"/>
            <w:bookmarkStart w:id="312" w:name="_Toc63584042"/>
            <w:r>
              <w:t>Documents établissant l’éligibilité du Soumissionnair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3503" w:type="pct"/>
          </w:tcPr>
          <w:p w14:paraId="53698696" w14:textId="77777777" w:rsidR="000709E1" w:rsidRPr="00D70A9C" w:rsidRDefault="000709E1" w:rsidP="007E7714">
            <w:pPr>
              <w:pStyle w:val="Heading5ITBSubclause"/>
              <w:spacing w:after="0"/>
            </w:pPr>
            <w:r>
              <w:t xml:space="preserve">Pour établir leur éligibilité, les Soumissionnaires doivent remplir le Formulaire de soumission de l’Offre (BSF1) et le Formulaire de certification d’Entreprise </w:t>
            </w:r>
            <w:r w:rsidR="00B664FC">
              <w:t>publique ;</w:t>
            </w:r>
            <w:r>
              <w:t xml:space="preserve"> (BSF1.1) qui figurent à la Section IV. Formulaires de soumission de l’Offre</w:t>
            </w:r>
          </w:p>
        </w:tc>
      </w:tr>
      <w:tr w:rsidR="009662ED" w:rsidRPr="00C33ED3" w14:paraId="02F8918B" w14:textId="77777777" w:rsidTr="002701DB">
        <w:trPr>
          <w:gridAfter w:val="1"/>
          <w:wAfter w:w="139" w:type="pct"/>
          <w:trHeight w:val="1710"/>
        </w:trPr>
        <w:tc>
          <w:tcPr>
            <w:tcW w:w="1358" w:type="pct"/>
            <w:gridSpan w:val="3"/>
          </w:tcPr>
          <w:p w14:paraId="18EC7D7D" w14:textId="77777777" w:rsidR="000709E1" w:rsidRPr="00B53240" w:rsidRDefault="000709E1" w:rsidP="007E7714">
            <w:pPr>
              <w:pStyle w:val="Heading4ITB"/>
              <w:spacing w:after="0"/>
              <w:jc w:val="left"/>
            </w:pPr>
            <w:bookmarkStart w:id="313" w:name="_Toc151803423"/>
            <w:bookmarkStart w:id="314" w:name="_Toc151912734"/>
            <w:bookmarkStart w:id="315" w:name="_Toc151958698"/>
            <w:bookmarkStart w:id="316" w:name="_Toc151962091"/>
            <w:bookmarkStart w:id="317" w:name="_Toc162134572"/>
            <w:bookmarkStart w:id="318" w:name="_Toc198895453"/>
            <w:bookmarkStart w:id="319" w:name="_Toc201578179"/>
            <w:bookmarkStart w:id="320" w:name="_Toc201578463"/>
            <w:bookmarkStart w:id="321" w:name="_Ref201633329"/>
            <w:bookmarkStart w:id="322" w:name="_Toc202352941"/>
            <w:bookmarkStart w:id="323" w:name="_Toc202353152"/>
            <w:bookmarkStart w:id="324" w:name="_Toc202353349"/>
            <w:bookmarkStart w:id="325" w:name="_Toc433790887"/>
            <w:bookmarkStart w:id="326" w:name="_Toc55823734"/>
            <w:bookmarkStart w:id="327" w:name="_Toc63584043"/>
            <w:r>
              <w:t>Documents établissant l’éligibilité des Biens et Services Connex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3503" w:type="pct"/>
          </w:tcPr>
          <w:p w14:paraId="4396E034" w14:textId="77777777" w:rsidR="000709E1" w:rsidRPr="000D570B" w:rsidRDefault="000709E1" w:rsidP="007E7714">
            <w:pPr>
              <w:pStyle w:val="Heading5ITBSubclause"/>
              <w:spacing w:after="0"/>
            </w:pPr>
            <w:r>
              <w:t>Le Soumissionnaire doit compléter le Formulaire de déclaration du pays d’origine des Biens figurant dans le Bordereau des Prix (BSF8, BSF9) à la Section IV pour établir l’éligibilité des Biens et Services Connexes. Formulaires de soumission de l’Offre</w:t>
            </w:r>
          </w:p>
          <w:p w14:paraId="0E2402C9" w14:textId="77777777" w:rsidR="00BA7840" w:rsidRPr="006B6230" w:rsidRDefault="009C0DD2" w:rsidP="007E7714">
            <w:pPr>
              <w:pStyle w:val="Heading5ITBSubclause"/>
              <w:spacing w:after="0"/>
            </w:pPr>
            <w:r>
              <w:rPr>
                <w:b/>
              </w:rPr>
              <w:t>Si cela est prévu dans la FDAO</w:t>
            </w:r>
            <w:r>
              <w:t>, le Soumissionnaire qui ne fabrique pas ou ne produit pas les Biens qu’il propose de fournir, doit soumettre l’Autorisation du Fabricant en utilisant le formulaire qui figure à la Section IV. Formulaires de soumission de l’Offre pour établir qu’il a été dûment autorisé par le fabricant ou producteur des Biens à fournir ces Biens dans le pays de l’Acheteur. Autrement,</w:t>
            </w:r>
            <w:r>
              <w:rPr>
                <w:b/>
              </w:rPr>
              <w:t xml:space="preserve"> si cela est prévu dans la FDAO</w:t>
            </w:r>
            <w:r>
              <w:t>, le Soumissionnaire doit être le Fabricant des Equipements (FE) et fabriquer et produire les Biens à fournir.</w:t>
            </w:r>
          </w:p>
          <w:p w14:paraId="168B8EF9" w14:textId="77777777" w:rsidR="00633313" w:rsidRPr="006B6230" w:rsidRDefault="00633313" w:rsidP="007E7714">
            <w:pPr>
              <w:pStyle w:val="Heading5ITBSubclause"/>
              <w:spacing w:after="0"/>
            </w:pPr>
            <w:r>
              <w:rPr>
                <w:b/>
              </w:rPr>
              <w:t>Si cela est prévu dans la FDAO</w:t>
            </w:r>
            <w:r>
              <w:t>, dans le cas où le Soumissionnaire n'exerce pas d'activités dans le pays de l'Acheteur, le Soumissionnaire doit être représenté (si le Contrat lui est adjugé) par un Agent dans le pays, équipé et capable d'exécuter les obligations du Fournisseur en termes de maintenance, de réparation et de stockage de pièces de rechange, énoncées dans les Conditions du Contrat et/ou les Spécifications techniques ; et l’Agent doit satisfaire aux critères de qualification liés à la période de post-livraison qui figurent dans la Section III. Critères de Qualification et d’Evaluation, le cas échéant.</w:t>
            </w:r>
          </w:p>
        </w:tc>
      </w:tr>
      <w:tr w:rsidR="009662ED" w:rsidRPr="004147F3" w14:paraId="6A0DC76D" w14:textId="77777777" w:rsidTr="002701DB">
        <w:trPr>
          <w:gridAfter w:val="1"/>
          <w:wAfter w:w="139" w:type="pct"/>
        </w:trPr>
        <w:tc>
          <w:tcPr>
            <w:tcW w:w="1358" w:type="pct"/>
            <w:gridSpan w:val="3"/>
          </w:tcPr>
          <w:p w14:paraId="14F445FC" w14:textId="77777777" w:rsidR="00521CC8" w:rsidRPr="00B53240" w:rsidRDefault="00521CC8" w:rsidP="007E7714">
            <w:pPr>
              <w:pStyle w:val="Heading4ITB"/>
              <w:spacing w:after="0"/>
              <w:jc w:val="left"/>
            </w:pPr>
            <w:bookmarkStart w:id="328" w:name="_Toc151803424"/>
            <w:bookmarkStart w:id="329" w:name="_Toc151912735"/>
            <w:bookmarkStart w:id="330" w:name="_Toc151958699"/>
            <w:bookmarkStart w:id="331" w:name="_Toc151962092"/>
            <w:bookmarkStart w:id="332" w:name="_Toc162134573"/>
            <w:bookmarkStart w:id="333" w:name="_Toc198895454"/>
            <w:bookmarkStart w:id="334" w:name="_Toc201578180"/>
            <w:bookmarkStart w:id="335" w:name="_Toc201578464"/>
            <w:bookmarkStart w:id="336" w:name="_Ref201633347"/>
            <w:bookmarkStart w:id="337" w:name="_Ref201638249"/>
            <w:bookmarkStart w:id="338" w:name="_Toc202352942"/>
            <w:bookmarkStart w:id="339" w:name="_Toc202353153"/>
            <w:bookmarkStart w:id="340" w:name="_Toc202353350"/>
            <w:bookmarkStart w:id="341" w:name="_Toc433790888"/>
            <w:bookmarkStart w:id="342" w:name="_Toc55823735"/>
            <w:bookmarkStart w:id="343" w:name="_Toc63584044"/>
            <w:r>
              <w:t xml:space="preserve">Documents établissant la </w:t>
            </w:r>
            <w:r w:rsidR="00B664FC">
              <w:t>C</w:t>
            </w:r>
            <w:r>
              <w:t>onformité des Biens et Services Connex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3503" w:type="pct"/>
          </w:tcPr>
          <w:p w14:paraId="7A2D88C5" w14:textId="77777777" w:rsidR="00521CC8" w:rsidRDefault="00521CC8" w:rsidP="007E7714">
            <w:pPr>
              <w:pStyle w:val="Heading5ITBSubclause"/>
              <w:spacing w:after="0"/>
            </w:pPr>
            <w:r>
              <w:t>Pour établir la conformité des Biens et Services Connexes au Dossier d’Appel d’Offres, le Soumissionnaire fournira dans le cadre de son Offre les pièces justificatives attestant de la conformité des Biens et Services Connexes aux spécifications techniques, y compris à toutes les exigences et normes indiquées à la Section V. Spécification des Biens et Services Connexes.</w:t>
            </w:r>
          </w:p>
          <w:p w14:paraId="3FE4F590" w14:textId="451C1F26" w:rsidR="00015E20" w:rsidRDefault="00015E20" w:rsidP="007E7714">
            <w:pPr>
              <w:pStyle w:val="Heading5ITBSubclause"/>
              <w:spacing w:after="0"/>
            </w:pPr>
            <w:r>
              <w:t>Les pièces justificatives que le Soumissionnaire fournira pour établir la conformité des Biens et Services Connexes peuvent revêtir la forme de textes, de plans et dessins techniques ou de données. Elles doivent comprendre une description détaillée, article par article, des caractéristiques techniques et des performances essentielles des Biens et Services Connexes, démontrant une conformité substantielle des Services aux spécifications techniques, y compris à toutes les exigences et normes et, le cas échéant, un relevé des dérogations aux dispositions de la Spécification des Biens et Services Connexes.</w:t>
            </w:r>
          </w:p>
          <w:p w14:paraId="4DAD62DD" w14:textId="77777777" w:rsidR="00015E20" w:rsidRDefault="00015E20" w:rsidP="007E7714">
            <w:pPr>
              <w:pStyle w:val="Heading5ITBSubclause"/>
              <w:spacing w:after="0"/>
            </w:pPr>
            <w:r>
              <w:t xml:space="preserve">Le Soumissionnaire doit également fournir une liste détaillée des ressources disponibles et des prix actuels des pièces de rechange, des outils spécifiques, etc., nécessaires pour le bon fonctionnement en continu des Biens pour la période </w:t>
            </w:r>
            <w:r>
              <w:rPr>
                <w:b/>
                <w:bCs/>
              </w:rPr>
              <w:t>spécifiée dans la FDAO</w:t>
            </w:r>
            <w:r>
              <w:t>, après le début de l'utilisation des Biens par l'Acheteur. Sauf indication contraire prévue dans la FDAO et à la Section III. Critères de qualification et d’évaluation, ces prix ne sont pas pris en compte lors de l’évaluation de l’Offre.</w:t>
            </w:r>
          </w:p>
          <w:p w14:paraId="0FB6920D" w14:textId="77777777" w:rsidR="00015E20" w:rsidRPr="004147F3" w:rsidRDefault="00015E20" w:rsidP="007E7714">
            <w:pPr>
              <w:pStyle w:val="Heading5ITBSubclause"/>
              <w:spacing w:after="0"/>
            </w:pPr>
            <w:r>
              <w:t>Les normes de fabrication, de processus, de matériel et d’équipement, ainsi que les références aux marques ou aux numéros de catalogue spécifiés par l’Acheteur dans la Spécification des services, ne sont indiqués que dans un but descriptif et non restrictif. Un Soumissionnaire peut proposer d’autres normes de qualité, noms de marque et/ou numéros de catalogue, à condition de démontrer, à la satisfaction de l’Acheteur, que les remplacements sont d’une équivalence substantielle ou sont supérieurs à ceux spécifiés dans la Spécification des services.</w:t>
            </w:r>
          </w:p>
        </w:tc>
      </w:tr>
      <w:tr w:rsidR="009662ED" w:rsidRPr="004147F3" w14:paraId="368BA374" w14:textId="77777777" w:rsidTr="002701DB">
        <w:trPr>
          <w:gridAfter w:val="1"/>
          <w:wAfter w:w="139" w:type="pct"/>
        </w:trPr>
        <w:tc>
          <w:tcPr>
            <w:tcW w:w="1358" w:type="pct"/>
            <w:gridSpan w:val="3"/>
          </w:tcPr>
          <w:p w14:paraId="2DA87E1C" w14:textId="77777777" w:rsidR="00EE723B" w:rsidRPr="00B53240" w:rsidRDefault="00EE723B" w:rsidP="007E7714">
            <w:pPr>
              <w:pStyle w:val="Heading4ITB"/>
              <w:spacing w:after="0"/>
              <w:jc w:val="left"/>
            </w:pPr>
            <w:bookmarkStart w:id="344" w:name="_Toc451499366"/>
            <w:bookmarkStart w:id="345" w:name="_Toc451499932"/>
            <w:bookmarkStart w:id="346" w:name="_Toc451500485"/>
            <w:bookmarkStart w:id="347" w:name="_Toc451499369"/>
            <w:bookmarkStart w:id="348" w:name="_Toc451499935"/>
            <w:bookmarkStart w:id="349" w:name="_Toc451500488"/>
            <w:bookmarkStart w:id="350" w:name="_Toc451499372"/>
            <w:bookmarkStart w:id="351" w:name="_Toc451499938"/>
            <w:bookmarkStart w:id="352" w:name="_Toc451500491"/>
            <w:bookmarkStart w:id="353" w:name="_Toc151803425"/>
            <w:bookmarkStart w:id="354" w:name="_Toc151912736"/>
            <w:bookmarkStart w:id="355" w:name="_Toc151958700"/>
            <w:bookmarkStart w:id="356" w:name="_Toc151962093"/>
            <w:bookmarkStart w:id="357" w:name="_Toc162134577"/>
            <w:bookmarkStart w:id="358" w:name="_Toc198895455"/>
            <w:bookmarkStart w:id="359" w:name="_Toc201578181"/>
            <w:bookmarkStart w:id="360" w:name="_Toc201578465"/>
            <w:bookmarkStart w:id="361" w:name="_Ref201633363"/>
            <w:bookmarkStart w:id="362" w:name="_Toc202352943"/>
            <w:bookmarkStart w:id="363" w:name="_Toc202353154"/>
            <w:bookmarkStart w:id="364" w:name="_Toc202353351"/>
            <w:bookmarkStart w:id="365" w:name="_Toc433790889"/>
            <w:bookmarkStart w:id="366" w:name="_Toc55823736"/>
            <w:bookmarkStart w:id="367" w:name="_Toc63584045"/>
            <w:bookmarkEnd w:id="344"/>
            <w:bookmarkEnd w:id="345"/>
            <w:bookmarkEnd w:id="346"/>
            <w:bookmarkEnd w:id="347"/>
            <w:bookmarkEnd w:id="348"/>
            <w:bookmarkEnd w:id="349"/>
            <w:bookmarkEnd w:id="350"/>
            <w:bookmarkEnd w:id="351"/>
            <w:bookmarkEnd w:id="352"/>
            <w:r>
              <w:t xml:space="preserve">Documents établissant les </w:t>
            </w:r>
            <w:r w:rsidR="00B664FC">
              <w:t>Q</w:t>
            </w:r>
            <w:r>
              <w:t>ualifications du Soumissionnair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c>
        <w:tc>
          <w:tcPr>
            <w:tcW w:w="3503" w:type="pct"/>
          </w:tcPr>
          <w:p w14:paraId="33FAC606" w14:textId="77777777" w:rsidR="0019040C" w:rsidRPr="004147F3" w:rsidRDefault="00EE723B" w:rsidP="007E7714">
            <w:pPr>
              <w:pStyle w:val="Heading5ITBSubclause"/>
              <w:spacing w:after="0"/>
            </w:pPr>
            <w:r>
              <w:t>Les pièces justificatives que le Soumissionnaire fournira pour établir qu’il possède les qualifications requises pour exécuter le Contrat si son Offre est acceptée, établiront, à la satisfaction de l’Acheteur, que le Soumissionnaire remplit chacun des critères de qualification spécifiés à la Section III. Critères de qualification et d’évaluation.</w:t>
            </w:r>
          </w:p>
        </w:tc>
      </w:tr>
      <w:tr w:rsidR="009662ED" w:rsidRPr="004147F3" w14:paraId="6948D09A" w14:textId="77777777" w:rsidTr="002701DB">
        <w:trPr>
          <w:gridAfter w:val="1"/>
          <w:wAfter w:w="139" w:type="pct"/>
        </w:trPr>
        <w:tc>
          <w:tcPr>
            <w:tcW w:w="1358" w:type="pct"/>
            <w:gridSpan w:val="3"/>
          </w:tcPr>
          <w:p w14:paraId="260A79BA" w14:textId="77777777" w:rsidR="00EE723B" w:rsidRPr="00B53240" w:rsidRDefault="00EE723B" w:rsidP="007E7714">
            <w:pPr>
              <w:pStyle w:val="Heading4ITB"/>
              <w:spacing w:after="0"/>
              <w:jc w:val="left"/>
            </w:pPr>
            <w:bookmarkStart w:id="368" w:name="_Toc151803426"/>
            <w:bookmarkStart w:id="369" w:name="_Toc151912737"/>
            <w:bookmarkStart w:id="370" w:name="_Toc151958701"/>
            <w:bookmarkStart w:id="371" w:name="_Toc151962094"/>
            <w:bookmarkStart w:id="372" w:name="_Toc162134578"/>
            <w:bookmarkStart w:id="373" w:name="_Toc198895456"/>
            <w:bookmarkStart w:id="374" w:name="_Toc201578182"/>
            <w:bookmarkStart w:id="375" w:name="_Toc201578466"/>
            <w:bookmarkStart w:id="376" w:name="_Toc202352944"/>
            <w:bookmarkStart w:id="377" w:name="_Toc202353155"/>
            <w:bookmarkStart w:id="378" w:name="_Toc202353352"/>
            <w:bookmarkStart w:id="379" w:name="_Toc433790890"/>
            <w:bookmarkStart w:id="380" w:name="_Toc55823737"/>
            <w:bookmarkStart w:id="381" w:name="_Toc63584046"/>
            <w:r>
              <w:t xml:space="preserve">Période de </w:t>
            </w:r>
            <w:r w:rsidR="00B664FC">
              <w:t>V</w:t>
            </w:r>
            <w:r>
              <w:t>alidité des Offr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c>
          <w:tcPr>
            <w:tcW w:w="3503" w:type="pct"/>
          </w:tcPr>
          <w:p w14:paraId="7AEC8D36" w14:textId="77777777" w:rsidR="00EE723B" w:rsidRDefault="00EE723B" w:rsidP="007E7714">
            <w:pPr>
              <w:pStyle w:val="Heading5ITBSubclause"/>
              <w:spacing w:after="0"/>
            </w:pPr>
            <w:bookmarkStart w:id="382" w:name="_Ref201651884"/>
            <w:r>
              <w:t>Les Offres restent valables pour la période spécifiée</w:t>
            </w:r>
            <w:r>
              <w:rPr>
                <w:b/>
              </w:rPr>
              <w:t xml:space="preserve"> dans la FDAO</w:t>
            </w:r>
            <w:r>
              <w:t xml:space="preserve"> après la date limite de soumission des Offres déterminée par l’Acheteur. Une Offre dont la durée de validité est plus courte peut être rejetée par l’Acheteur au motif qu’elle est non conforme.</w:t>
            </w:r>
            <w:bookmarkEnd w:id="382"/>
          </w:p>
          <w:p w14:paraId="5FF25D1B" w14:textId="77777777" w:rsidR="00015E20" w:rsidRDefault="00015E20" w:rsidP="007E7714">
            <w:pPr>
              <w:pStyle w:val="Heading5ITBSubclause"/>
              <w:spacing w:after="0"/>
            </w:pPr>
            <w:r>
              <w:t>Exceptionnellement, avant l’expiration de la durée de validité des Offres, l’Acheteur peut demander aux Soumissionnaires de prolonger la durée de validité de leur Offre. La demande et les réponses du Soumissionnaire sont formulées par écrit. S’il est demandé une Garantie d’Offre, sa validité sera prolongée pour une durée de vingt-huit (28) jours après la date limite de validité des Offres prolongée. Un Soumissionnaire peut refuser de prolonger la durée de validité de son Offre sans perdre sa Garantie. Un Soumissionnaire qui consent à cette prolongation ne se verra pas demander de modifier son Offre.</w:t>
            </w:r>
          </w:p>
          <w:p w14:paraId="6FEAC4D3" w14:textId="77777777" w:rsidR="00C25AC6" w:rsidRDefault="00C25AC6" w:rsidP="007E7714">
            <w:pPr>
              <w:pStyle w:val="Heading5ITBSubclause"/>
              <w:spacing w:after="0"/>
            </w:pPr>
            <w:r>
              <w:tab/>
              <w:t>Si l’adjudication est retardée de plus de quatre-vingt-quatre (84) jours au-delà de la période initiale de validité de l’Offre, les conditions suivantes s’appliquent :</w:t>
            </w:r>
          </w:p>
          <w:p w14:paraId="1C8DC1B3" w14:textId="77777777" w:rsidR="00C25AC6" w:rsidRDefault="00C25AC6" w:rsidP="007E7714">
            <w:pPr>
              <w:pStyle w:val="Heading5ITBSubclause"/>
              <w:spacing w:after="0"/>
            </w:pPr>
            <w:r>
              <w:t xml:space="preserve">les tarifs unitaires indiqués par les Soumissionnaires dans leur Bordereau de prix sont actualisés par le facteur </w:t>
            </w:r>
            <w:r>
              <w:rPr>
                <w:b/>
              </w:rPr>
              <w:t>spécifié dans la FDAO</w:t>
            </w:r>
            <w:r>
              <w:t xml:space="preserve"> ; et</w:t>
            </w:r>
          </w:p>
          <w:p w14:paraId="054CAB00" w14:textId="77777777" w:rsidR="00C25AC6" w:rsidRPr="004147F3" w:rsidRDefault="00C25AC6" w:rsidP="007E7714">
            <w:pPr>
              <w:pStyle w:val="Heading5ITBSubclause"/>
              <w:spacing w:after="0"/>
            </w:pPr>
            <w:r>
              <w:t>l’évaluation des Offres doit être basée sur le Prix de l’Offre sans tenir compte de toute révision appliquée en vertu du paragraphe (a) ci-dessus ;</w:t>
            </w:r>
          </w:p>
        </w:tc>
      </w:tr>
      <w:tr w:rsidR="009662ED" w:rsidRPr="004147F3" w14:paraId="3095E201" w14:textId="77777777" w:rsidTr="002701DB">
        <w:trPr>
          <w:gridAfter w:val="1"/>
          <w:wAfter w:w="139" w:type="pct"/>
        </w:trPr>
        <w:tc>
          <w:tcPr>
            <w:tcW w:w="1358" w:type="pct"/>
            <w:gridSpan w:val="3"/>
          </w:tcPr>
          <w:p w14:paraId="2977873A" w14:textId="77777777" w:rsidR="00EE723B" w:rsidRPr="00B53240" w:rsidRDefault="00E659D7" w:rsidP="007E7714">
            <w:pPr>
              <w:pStyle w:val="Heading4ITB"/>
              <w:spacing w:after="0"/>
              <w:jc w:val="left"/>
            </w:pPr>
            <w:bookmarkStart w:id="383" w:name="_Toc451499377"/>
            <w:bookmarkStart w:id="384" w:name="_Toc451499943"/>
            <w:bookmarkStart w:id="385" w:name="_Toc451500496"/>
            <w:bookmarkStart w:id="386" w:name="_Ref202340874"/>
            <w:bookmarkStart w:id="387" w:name="_Toc202352945"/>
            <w:bookmarkStart w:id="388" w:name="_Toc202353156"/>
            <w:bookmarkStart w:id="389" w:name="_Toc202353353"/>
            <w:bookmarkStart w:id="390" w:name="_Toc433790891"/>
            <w:bookmarkStart w:id="391" w:name="_Toc55823738"/>
            <w:bookmarkStart w:id="392" w:name="_Toc63584047"/>
            <w:bookmarkEnd w:id="383"/>
            <w:bookmarkEnd w:id="384"/>
            <w:bookmarkEnd w:id="385"/>
            <w:r>
              <w:t>Garantie d’Offre</w:t>
            </w:r>
            <w:bookmarkEnd w:id="386"/>
            <w:bookmarkEnd w:id="387"/>
            <w:bookmarkEnd w:id="388"/>
            <w:bookmarkEnd w:id="389"/>
            <w:bookmarkEnd w:id="390"/>
            <w:bookmarkEnd w:id="391"/>
            <w:bookmarkEnd w:id="392"/>
          </w:p>
        </w:tc>
        <w:tc>
          <w:tcPr>
            <w:tcW w:w="3503" w:type="pct"/>
          </w:tcPr>
          <w:p w14:paraId="698B8965" w14:textId="77777777" w:rsidR="002E0DC4" w:rsidRPr="00177E13" w:rsidRDefault="002E0DC4" w:rsidP="007E7714">
            <w:pPr>
              <w:pStyle w:val="Heading5ITBSubclause"/>
              <w:spacing w:after="0"/>
            </w:pPr>
            <w:bookmarkStart w:id="393" w:name="_Ref201564173"/>
            <w:r>
              <w:t xml:space="preserve">Si la FDAO l'exige, le Soumissionnaire doit fournir, dans le cadre de son </w:t>
            </w:r>
            <w:r>
              <w:rPr>
                <w:rStyle w:val="Heading5ITBSubclauseChar"/>
              </w:rPr>
              <w:t>Offre, une Garantie d’offre sous sa forme originale.  Les Offres non accompagnées d'une Garantie d'Offre</w:t>
            </w:r>
            <w:r>
              <w:t xml:space="preserve"> ne sont pas prises en compte si la Garantie d'Offre est exigée dans la FDAO. </w:t>
            </w:r>
          </w:p>
          <w:p w14:paraId="2922D2EA" w14:textId="77777777" w:rsidR="00EE723B" w:rsidRPr="004147F3" w:rsidRDefault="00EE723B" w:rsidP="007E7714">
            <w:pPr>
              <w:pStyle w:val="Heading5ITBSubclause"/>
              <w:spacing w:after="0"/>
            </w:pPr>
            <w:r>
              <w:t xml:space="preserve">La Garantie d’Offre doit correspondre au montant et aux monnaies </w:t>
            </w:r>
            <w:r>
              <w:rPr>
                <w:b/>
              </w:rPr>
              <w:t>spécifiées dans la FDAO</w:t>
            </w:r>
            <w:r>
              <w:t xml:space="preserve"> et doit :</w:t>
            </w:r>
            <w:bookmarkEnd w:id="393"/>
          </w:p>
          <w:p w14:paraId="38023213" w14:textId="77777777" w:rsidR="00EE723B" w:rsidRPr="004147F3" w:rsidRDefault="0019040C" w:rsidP="00716AF0">
            <w:pPr>
              <w:numPr>
                <w:ilvl w:val="0"/>
                <w:numId w:val="13"/>
              </w:numPr>
              <w:spacing w:before="120" w:after="0"/>
              <w:ind w:left="1120"/>
              <w:jc w:val="both"/>
            </w:pPr>
            <w:r>
              <w:t xml:space="preserve">au choix du Soumissionnaire, prendre la forme soit d'une garantie bancaire inconditionnelle, essentiellement sous la forme d’une Garantie d’Offre (Garantie bancaire) figurant à la Section IV. Formulaires de soumission de l’Offre ou un autre type de garantie </w:t>
            </w:r>
            <w:r>
              <w:rPr>
                <w:b/>
              </w:rPr>
              <w:t>spécifié dans la FDAO</w:t>
            </w:r>
            <w:r>
              <w:t> ;</w:t>
            </w:r>
          </w:p>
          <w:p w14:paraId="4747DF4A" w14:textId="77777777" w:rsidR="00EE723B" w:rsidRPr="004147F3" w:rsidRDefault="00EE723B" w:rsidP="00716AF0">
            <w:pPr>
              <w:numPr>
                <w:ilvl w:val="0"/>
                <w:numId w:val="13"/>
              </w:numPr>
              <w:spacing w:before="120" w:after="0"/>
              <w:ind w:left="1120"/>
              <w:jc w:val="both"/>
            </w:pPr>
            <w:r>
              <w:t>émise par une institution financière reconnue, choisie par le Soumissionnaire et située dans un pays éligible (tel que déterminé à la Clause 5 des IS) ; si l’institution émettant la garantie bancaire est située en dehors du pays de l’Acheteur, l’institution financière émettrice doit avoir une institution financière correspondante dans le pays de l’Acheteur afin d’en permettre l’exécution, le cas échéant :</w:t>
            </w:r>
          </w:p>
          <w:p w14:paraId="2B4DF24D" w14:textId="77777777" w:rsidR="00EE723B" w:rsidRPr="004147F3" w:rsidRDefault="00EE723B" w:rsidP="00716AF0">
            <w:pPr>
              <w:numPr>
                <w:ilvl w:val="0"/>
                <w:numId w:val="13"/>
              </w:numPr>
              <w:spacing w:before="120" w:after="0"/>
              <w:ind w:left="1120"/>
              <w:jc w:val="both"/>
            </w:pPr>
            <w:r>
              <w:t>être payable sans délai sur demande écrite de l’Acheteur au cas où les conditions énumérées au présent alinéa 22.3 des IS sont invoquées ;</w:t>
            </w:r>
          </w:p>
          <w:p w14:paraId="68553455" w14:textId="77777777" w:rsidR="00EE723B" w:rsidRPr="004147F3" w:rsidRDefault="00EE723B" w:rsidP="00716AF0">
            <w:pPr>
              <w:numPr>
                <w:ilvl w:val="0"/>
                <w:numId w:val="13"/>
              </w:numPr>
              <w:spacing w:before="120" w:after="0"/>
              <w:ind w:left="1120"/>
              <w:jc w:val="both"/>
            </w:pPr>
            <w:r>
              <w:t>être soumise sous sa forme originale ; les copies ne seront pas acceptées ; et</w:t>
            </w:r>
          </w:p>
          <w:p w14:paraId="27C5A235" w14:textId="77777777" w:rsidR="00EE723B" w:rsidRDefault="00EE723B" w:rsidP="00716AF0">
            <w:pPr>
              <w:numPr>
                <w:ilvl w:val="0"/>
                <w:numId w:val="13"/>
              </w:numPr>
              <w:spacing w:before="120" w:after="0"/>
              <w:ind w:left="1120"/>
              <w:jc w:val="both"/>
            </w:pPr>
            <w:r>
              <w:t>demeurer valables pendant une période de vingt-huit (28) jours après la période de validité initiale des Offres, ou au-delà de toute période de prorogation demandée par la suite en vertu de l'alinéa 21.2 des IS.</w:t>
            </w:r>
          </w:p>
          <w:p w14:paraId="63EC925C" w14:textId="77777777" w:rsidR="00015E20" w:rsidRPr="004147F3" w:rsidRDefault="00015E20" w:rsidP="007E7714">
            <w:pPr>
              <w:pStyle w:val="Heading5ITBSubclause"/>
              <w:spacing w:after="0"/>
            </w:pPr>
            <w:r>
              <w:t>Si une Garantie d’Offre est requise en application de la Clause 22 des IS, toute Offre non accompagnée d’une Garantie d’Offre substantiellement conforme sera écartée par l’Acheteur comme étant non conforme. La Garantie d’Offre peut être saisie ;</w:t>
            </w:r>
          </w:p>
          <w:p w14:paraId="05B7BBBA" w14:textId="77777777" w:rsidR="00015E20" w:rsidRPr="004147F3" w:rsidRDefault="00015E20" w:rsidP="00716AF0">
            <w:pPr>
              <w:numPr>
                <w:ilvl w:val="0"/>
                <w:numId w:val="14"/>
              </w:numPr>
              <w:spacing w:before="120" w:after="0"/>
              <w:ind w:left="1103"/>
              <w:jc w:val="both"/>
              <w:rPr>
                <w:szCs w:val="26"/>
              </w:rPr>
            </w:pPr>
            <w:r>
              <w:t>si un Soumissionnaire retire son Offre au cours de la durée de validité de l’Offre spécifiée dans la Lettre de soumission de l’Offre technique, sauf tel que prévu à l’alinéa 21.2 des IS ;</w:t>
            </w:r>
          </w:p>
          <w:p w14:paraId="74A97C0D" w14:textId="77777777" w:rsidR="00015E20" w:rsidRPr="004147F3" w:rsidRDefault="00015E20" w:rsidP="00716AF0">
            <w:pPr>
              <w:numPr>
                <w:ilvl w:val="0"/>
                <w:numId w:val="14"/>
              </w:numPr>
              <w:spacing w:before="120" w:after="0"/>
              <w:ind w:left="1103"/>
              <w:jc w:val="both"/>
              <w:rPr>
                <w:szCs w:val="26"/>
              </w:rPr>
            </w:pPr>
            <w:r>
              <w:t>s’agissant du Soumissionnaire retenu, si ce dernier :</w:t>
            </w:r>
          </w:p>
          <w:p w14:paraId="2508E261" w14:textId="77777777" w:rsidR="00015E20" w:rsidRPr="004147F3" w:rsidRDefault="00015E20" w:rsidP="00716AF0">
            <w:pPr>
              <w:numPr>
                <w:ilvl w:val="0"/>
                <w:numId w:val="15"/>
              </w:numPr>
              <w:spacing w:before="120" w:after="0"/>
              <w:ind w:left="1529"/>
              <w:jc w:val="both"/>
              <w:rPr>
                <w:szCs w:val="26"/>
              </w:rPr>
            </w:pPr>
            <w:r>
              <w:t>manque à son obligation de fournir la Garantie d’exécution en application de la clause 16 des CGC comme indiqué à la Clause 42 des IS ; ou</w:t>
            </w:r>
          </w:p>
          <w:p w14:paraId="60E16D31" w14:textId="77777777" w:rsidR="00015E20" w:rsidRDefault="00015E20" w:rsidP="00716AF0">
            <w:pPr>
              <w:numPr>
                <w:ilvl w:val="0"/>
                <w:numId w:val="15"/>
              </w:numPr>
              <w:spacing w:before="120" w:after="0"/>
              <w:ind w:left="1529"/>
              <w:jc w:val="both"/>
            </w:pPr>
            <w:r>
              <w:t>manque à son obligation de signer le Contrat en application de la Clause 41 des IS.</w:t>
            </w:r>
          </w:p>
          <w:p w14:paraId="4326D55B" w14:textId="77777777" w:rsidR="00015E20" w:rsidRPr="00147B6E" w:rsidRDefault="00015E20" w:rsidP="007E7714">
            <w:pPr>
              <w:pStyle w:val="Heading5ITBSubclause"/>
              <w:spacing w:after="0"/>
            </w:pPr>
            <w:r>
              <w:t>La Garantie d’Offre d’une coentreprise ou d’une autre association est établie au nom de l’association soumettant l’Offr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w:t>
            </w:r>
          </w:p>
          <w:p w14:paraId="43D3D4C2" w14:textId="77777777" w:rsidR="00CF3C46" w:rsidRPr="004147F3" w:rsidRDefault="00CF3C46" w:rsidP="007E7714">
            <w:pPr>
              <w:pStyle w:val="Heading5ITBSubclause"/>
              <w:spacing w:after="0"/>
            </w:pPr>
            <w:r>
              <w:t>La procédure de présentation de la Garantie d'Offre dans le cadre de la soumission électronique est prévue à l'alinéa 24.3 des IS.</w:t>
            </w:r>
          </w:p>
        </w:tc>
      </w:tr>
      <w:tr w:rsidR="009662ED" w:rsidRPr="004147F3" w14:paraId="23158370" w14:textId="77777777" w:rsidTr="002701DB">
        <w:trPr>
          <w:gridAfter w:val="1"/>
          <w:wAfter w:w="139" w:type="pct"/>
        </w:trPr>
        <w:tc>
          <w:tcPr>
            <w:tcW w:w="1358" w:type="pct"/>
            <w:gridSpan w:val="3"/>
          </w:tcPr>
          <w:p w14:paraId="010C1DCE" w14:textId="77777777" w:rsidR="00B73DFD" w:rsidRPr="00B53240" w:rsidRDefault="009A7544" w:rsidP="007E7714">
            <w:pPr>
              <w:pStyle w:val="Heading4ITB"/>
              <w:spacing w:after="0"/>
              <w:jc w:val="left"/>
            </w:pPr>
            <w:bookmarkStart w:id="394" w:name="_Toc451499381"/>
            <w:bookmarkStart w:id="395" w:name="_Toc451499947"/>
            <w:bookmarkStart w:id="396" w:name="_Toc451500500"/>
            <w:bookmarkStart w:id="397" w:name="_Toc451499389"/>
            <w:bookmarkStart w:id="398" w:name="_Toc451499955"/>
            <w:bookmarkStart w:id="399" w:name="_Toc451500508"/>
            <w:bookmarkStart w:id="400" w:name="_Toc201578184"/>
            <w:bookmarkStart w:id="401" w:name="_Toc201578468"/>
            <w:bookmarkStart w:id="402" w:name="_Ref201633278"/>
            <w:bookmarkStart w:id="403" w:name="_Ref201636815"/>
            <w:bookmarkStart w:id="404" w:name="_Toc202352946"/>
            <w:bookmarkStart w:id="405" w:name="_Toc202353157"/>
            <w:bookmarkStart w:id="406" w:name="_Toc202353354"/>
            <w:bookmarkStart w:id="407" w:name="_Toc433790892"/>
            <w:bookmarkStart w:id="408" w:name="_Toc55823739"/>
            <w:bookmarkStart w:id="409" w:name="_Toc63584048"/>
            <w:bookmarkEnd w:id="394"/>
            <w:bookmarkEnd w:id="395"/>
            <w:bookmarkEnd w:id="396"/>
            <w:bookmarkEnd w:id="397"/>
            <w:bookmarkEnd w:id="398"/>
            <w:bookmarkEnd w:id="399"/>
            <w:r>
              <w:t>Forme et signature de l’Offre</w:t>
            </w:r>
            <w:bookmarkEnd w:id="400"/>
            <w:bookmarkEnd w:id="401"/>
            <w:bookmarkEnd w:id="402"/>
            <w:bookmarkEnd w:id="403"/>
            <w:bookmarkEnd w:id="404"/>
            <w:bookmarkEnd w:id="405"/>
            <w:bookmarkEnd w:id="406"/>
            <w:bookmarkEnd w:id="407"/>
            <w:bookmarkEnd w:id="408"/>
            <w:bookmarkEnd w:id="409"/>
          </w:p>
        </w:tc>
        <w:tc>
          <w:tcPr>
            <w:tcW w:w="3503" w:type="pct"/>
          </w:tcPr>
          <w:p w14:paraId="48E0085B" w14:textId="77777777" w:rsidR="00B73DFD" w:rsidRPr="00C946D5" w:rsidRDefault="00C946D5" w:rsidP="007E7714">
            <w:pPr>
              <w:pStyle w:val="Heading5ITBSubclause"/>
              <w:spacing w:after="0"/>
            </w:pPr>
            <w:bookmarkStart w:id="410" w:name="_Ref201564186"/>
            <w:r>
              <w:t xml:space="preserve">Lorsque la soumission électronique est exigée en vertu de l'alinéa 24.1 des IS, un seul exemplaire de l'Offre doit être soumis. Dans tous les cas, cette copie doit être considérée comme l'original. Dans tous les cas de soumissions électroniques, les signatures peuvent être écrites ou signées sur support électronique au moyen de tout logiciel applicable. S'il soumet une copie papier, au cas où cela est exigé à la Clause 24.1 des IS, le Soumissionnaire doit préparer UN (1) jeu original des documents composant l'Offre, en vertu de la clause 12 des IS, et y apposer clairement la mention « Original ». L'original doit être dactylographié ou écrit à l'encre indélébile et doit être signé par une personne dûment habilitée à signer au nom du Soumissionnaire. Cette habilitation consiste en une confirmation écrite telle que </w:t>
            </w:r>
            <w:r>
              <w:rPr>
                <w:b/>
              </w:rPr>
              <w:t>spécifiée dans la FDAO,</w:t>
            </w:r>
            <w:r>
              <w:t xml:space="preserve"> qui sera jointe à l’Offre. La personne ou les personnes qui signent l'Offre doivent parapher toutes les pages de l'Offre où des mentions et des modifications ont été apportées.</w:t>
            </w:r>
            <w:bookmarkEnd w:id="410"/>
          </w:p>
          <w:p w14:paraId="55AD5E74" w14:textId="77777777" w:rsidR="00015E20" w:rsidRPr="00C946D5" w:rsidRDefault="00015E20" w:rsidP="007E7714">
            <w:pPr>
              <w:pStyle w:val="Heading5ITBSubclause"/>
              <w:spacing w:after="0"/>
            </w:pPr>
            <w:r>
              <w:t xml:space="preserve">En outre, s’il soumet son offre sur </w:t>
            </w:r>
            <w:proofErr w:type="gramStart"/>
            <w:r>
              <w:t>support papier</w:t>
            </w:r>
            <w:proofErr w:type="gramEnd"/>
            <w:r>
              <w:t xml:space="preserve"> conformément aux exigences énoncées à l’alinéa 24.1 des IS, le Soumissionnaire doit préparer le nombre de copies de l’Offre </w:t>
            </w:r>
            <w:r>
              <w:rPr>
                <w:b/>
              </w:rPr>
              <w:t>indiqué dans la FDAO</w:t>
            </w:r>
            <w:r>
              <w:t xml:space="preserve"> en mentionnant clairement sur ces exemplaires la mention « </w:t>
            </w:r>
            <w:r>
              <w:rPr>
                <w:smallCaps/>
              </w:rPr>
              <w:t>Copie »</w:t>
            </w:r>
            <w:r>
              <w:t>.</w:t>
            </w:r>
          </w:p>
          <w:p w14:paraId="770D73CF" w14:textId="77777777" w:rsidR="0018271D" w:rsidRDefault="00015E20" w:rsidP="007E7714">
            <w:pPr>
              <w:pStyle w:val="Heading5ITBSubclause"/>
              <w:spacing w:after="0"/>
            </w:pPr>
            <w:r>
              <w:t>L’Offre ne doit comporter aucune surcharge ou ajout, à l'exception de ceux effectués pour se conformer aux instructions données par l'Acheteur ou nécessaires pour corriger les éventuelles erreurs du Soumissionnaire. Dans ce cas, pour être valides, ces corrections doivent être paraphées par le/les signataire(s).</w:t>
            </w:r>
          </w:p>
          <w:p w14:paraId="5A20CD13" w14:textId="77777777" w:rsidR="00DC0D29" w:rsidRDefault="00DC0D29" w:rsidP="007E7714">
            <w:pPr>
              <w:pStyle w:val="Heading5ITBSubclause"/>
              <w:spacing w:after="0"/>
            </w:pPr>
            <w:r>
              <w:t>Une Offre soumise par une coentreprise ou autre association doit se conformer aux conditions suivantes :</w:t>
            </w:r>
          </w:p>
          <w:p w14:paraId="37683BED" w14:textId="77777777" w:rsidR="0018271D" w:rsidRDefault="00DC0D29" w:rsidP="00716AF0">
            <w:pPr>
              <w:numPr>
                <w:ilvl w:val="0"/>
                <w:numId w:val="16"/>
              </w:numPr>
              <w:spacing w:before="120" w:after="0"/>
              <w:ind w:left="1120"/>
            </w:pPr>
            <w:r>
              <w:t>être signée de manière à engager légalement la responsabilité de tous les associés ; et</w:t>
            </w:r>
          </w:p>
          <w:p w14:paraId="34CFCDC3" w14:textId="77777777" w:rsidR="009A5150" w:rsidRPr="004147F3" w:rsidRDefault="00DC0D29" w:rsidP="00716AF0">
            <w:pPr>
              <w:numPr>
                <w:ilvl w:val="0"/>
                <w:numId w:val="16"/>
              </w:numPr>
              <w:spacing w:before="120" w:after="0"/>
              <w:ind w:left="1120"/>
            </w:pPr>
            <w:r>
              <w:t>comprendre l’habilitation des représentants du Soumissionnaire et être signée par les personnes légalement habilitées à signer pour le compte de la coentreprise ou de l’association.</w:t>
            </w:r>
          </w:p>
        </w:tc>
      </w:tr>
      <w:tr w:rsidR="009662ED" w:rsidRPr="004147F3" w14:paraId="38586FB2" w14:textId="77777777" w:rsidTr="002701DB">
        <w:trPr>
          <w:gridAfter w:val="1"/>
          <w:wAfter w:w="139" w:type="pct"/>
        </w:trPr>
        <w:tc>
          <w:tcPr>
            <w:tcW w:w="1358" w:type="pct"/>
            <w:gridSpan w:val="3"/>
          </w:tcPr>
          <w:p w14:paraId="0B60321D" w14:textId="77777777" w:rsidR="00445685" w:rsidRPr="00B53240" w:rsidRDefault="00445685" w:rsidP="007E7714">
            <w:pPr>
              <w:pStyle w:val="BoldNormal"/>
              <w:spacing w:before="120" w:after="0"/>
            </w:pPr>
          </w:p>
        </w:tc>
        <w:tc>
          <w:tcPr>
            <w:tcW w:w="3503" w:type="pct"/>
          </w:tcPr>
          <w:p w14:paraId="046F2E86" w14:textId="77777777" w:rsidR="00445685" w:rsidRPr="00B05421" w:rsidRDefault="00445685" w:rsidP="00486B4A">
            <w:pPr>
              <w:pStyle w:val="Heading3ITB"/>
            </w:pPr>
            <w:bookmarkStart w:id="411" w:name="_Toc55293081"/>
            <w:bookmarkStart w:id="412" w:name="_Toc55328882"/>
            <w:bookmarkStart w:id="413" w:name="_Toc55338042"/>
            <w:bookmarkStart w:id="414" w:name="_Toc55372653"/>
            <w:bookmarkStart w:id="415" w:name="_Toc55389778"/>
            <w:bookmarkStart w:id="416" w:name="_Toc55397327"/>
            <w:bookmarkStart w:id="417" w:name="_Toc55823740"/>
            <w:bookmarkStart w:id="418" w:name="_Toc63584049"/>
            <w:r>
              <w:t>Remise des offres et ouverture des plis</w:t>
            </w:r>
            <w:bookmarkEnd w:id="411"/>
            <w:bookmarkEnd w:id="412"/>
            <w:bookmarkEnd w:id="413"/>
            <w:bookmarkEnd w:id="414"/>
            <w:bookmarkEnd w:id="415"/>
            <w:bookmarkEnd w:id="416"/>
            <w:bookmarkEnd w:id="417"/>
            <w:bookmarkEnd w:id="418"/>
          </w:p>
        </w:tc>
      </w:tr>
      <w:tr w:rsidR="009662ED" w:rsidRPr="004147F3" w14:paraId="30935910" w14:textId="77777777" w:rsidTr="002701DB">
        <w:trPr>
          <w:gridAfter w:val="1"/>
          <w:wAfter w:w="139" w:type="pct"/>
        </w:trPr>
        <w:tc>
          <w:tcPr>
            <w:tcW w:w="1358" w:type="pct"/>
            <w:gridSpan w:val="3"/>
          </w:tcPr>
          <w:p w14:paraId="33C1CF2A" w14:textId="77777777" w:rsidR="005D0175" w:rsidRPr="00B53240" w:rsidRDefault="005D0175" w:rsidP="007E7714">
            <w:pPr>
              <w:pStyle w:val="Heading4ITB"/>
              <w:spacing w:after="0"/>
              <w:jc w:val="left"/>
            </w:pPr>
            <w:bookmarkStart w:id="419" w:name="_Toc55823741"/>
            <w:bookmarkStart w:id="420" w:name="_Toc63584050"/>
            <w:r>
              <w:t>Soumission des Offres</w:t>
            </w:r>
            <w:bookmarkEnd w:id="419"/>
            <w:bookmarkEnd w:id="420"/>
          </w:p>
          <w:p w14:paraId="2D354D62" w14:textId="77777777" w:rsidR="004A49B6" w:rsidRDefault="004A49B6" w:rsidP="007E7714">
            <w:pPr>
              <w:pStyle w:val="BoldNormal"/>
              <w:spacing w:before="120" w:after="0"/>
              <w:rPr>
                <w:lang w:val="en-GB"/>
              </w:rPr>
            </w:pPr>
          </w:p>
          <w:p w14:paraId="70E67B3F" w14:textId="77777777" w:rsidR="004A49B6" w:rsidRDefault="004A49B6" w:rsidP="007E7714">
            <w:pPr>
              <w:pStyle w:val="BoldNormal"/>
              <w:spacing w:before="120" w:after="0"/>
              <w:rPr>
                <w:lang w:val="en-GB"/>
              </w:rPr>
            </w:pPr>
          </w:p>
          <w:p w14:paraId="55130723" w14:textId="77777777" w:rsidR="00A21DD1" w:rsidRPr="00B53240" w:rsidRDefault="00A21DD1" w:rsidP="007E7714">
            <w:pPr>
              <w:pStyle w:val="BoldNormal"/>
              <w:spacing w:before="120" w:after="0"/>
            </w:pPr>
            <w:r>
              <w:t xml:space="preserve">Présentation de l’Offre (sur </w:t>
            </w:r>
            <w:proofErr w:type="gramStart"/>
            <w:r>
              <w:t>support papier</w:t>
            </w:r>
            <w:proofErr w:type="gramEnd"/>
            <w:r>
              <w:t>)</w:t>
            </w:r>
          </w:p>
        </w:tc>
        <w:tc>
          <w:tcPr>
            <w:tcW w:w="3503" w:type="pct"/>
          </w:tcPr>
          <w:p w14:paraId="5605AF3E" w14:textId="77777777" w:rsidR="00A21DD1" w:rsidRDefault="00A21DD1" w:rsidP="009A5150">
            <w:pPr>
              <w:pStyle w:val="Heading5ITBSubclause"/>
              <w:spacing w:after="0"/>
            </w:pPr>
            <w:r>
              <w:t xml:space="preserve">Si cela est </w:t>
            </w:r>
            <w:r>
              <w:rPr>
                <w:b/>
                <w:bCs/>
              </w:rPr>
              <w:t>spécifié dans la FDAO</w:t>
            </w:r>
            <w:r>
              <w:t>, les Soumissionnaires doivent soumettre leurs Offres sur support papier (en main propre, par la poste ou par un service de messagerie) comme prévu à l'alinéa 24.2 des IS, ou par voie électronique, comme prévu à l'alinéa 24.3 des IS.</w:t>
            </w:r>
          </w:p>
          <w:p w14:paraId="3320BC16" w14:textId="77777777" w:rsidR="00A21DD1" w:rsidRDefault="00A21DD1" w:rsidP="009A5150">
            <w:pPr>
              <w:pStyle w:val="Heading5ITBSubclause"/>
              <w:spacing w:after="0"/>
            </w:pPr>
            <w:r>
              <w:t xml:space="preserve">L'alinéa 24.2 des IS fait référence à la soumission des Offres sur </w:t>
            </w:r>
            <w:proofErr w:type="gramStart"/>
            <w:r>
              <w:rPr>
                <w:b/>
                <w:bCs/>
              </w:rPr>
              <w:t>support papier</w:t>
            </w:r>
            <w:proofErr w:type="gramEnd"/>
            <w:r>
              <w:t>.</w:t>
            </w:r>
          </w:p>
          <w:p w14:paraId="09DC5450" w14:textId="77777777" w:rsidR="00A21DD1" w:rsidRDefault="00A21DD1" w:rsidP="00716AF0">
            <w:pPr>
              <w:numPr>
                <w:ilvl w:val="0"/>
                <w:numId w:val="17"/>
              </w:numPr>
              <w:spacing w:before="120" w:after="0"/>
              <w:ind w:left="1120"/>
              <w:jc w:val="both"/>
            </w:pPr>
            <w:r>
              <w:t>Il est rappelé aux Soumissionnaires qui soumettent leurs Offres par courrier ou en mains propres que la distance et les formalités douanières peuvent imposer des délais de livraison plus longs que prévu.</w:t>
            </w:r>
          </w:p>
          <w:p w14:paraId="649B3D01" w14:textId="77777777" w:rsidR="00A21DD1" w:rsidRPr="004664B4" w:rsidRDefault="00A21DD1" w:rsidP="00716AF0">
            <w:pPr>
              <w:numPr>
                <w:ilvl w:val="0"/>
                <w:numId w:val="17"/>
              </w:numPr>
              <w:spacing w:before="120" w:after="0"/>
              <w:ind w:left="1120"/>
              <w:jc w:val="both"/>
            </w:pPr>
            <w:r>
              <w:t>Le représentant autorisé du Soumissionnaire qui signe les «</w:t>
            </w:r>
            <w:r>
              <w:rPr>
                <w:smallCaps/>
              </w:rPr>
              <w:t> originaux</w:t>
            </w:r>
            <w:r>
              <w:t> » de l'Offre doit fournir une autorisation sous la forme d'une lettre d'autorisation écrite démontrant que la personne qui signe a été dûment autorisée à signer les « </w:t>
            </w:r>
            <w:r>
              <w:rPr>
                <w:smallCaps/>
              </w:rPr>
              <w:t>originaux</w:t>
            </w:r>
            <w:r>
              <w:t> » au nom du Soumissionnaire.  L'offre signée doit porter clairement la mention « Original ».</w:t>
            </w:r>
          </w:p>
          <w:p w14:paraId="32803531" w14:textId="77777777" w:rsidR="00A21DD1" w:rsidRPr="00C737DE" w:rsidRDefault="00A21DD1" w:rsidP="00716AF0">
            <w:pPr>
              <w:numPr>
                <w:ilvl w:val="0"/>
                <w:numId w:val="17"/>
              </w:numPr>
              <w:spacing w:before="120" w:after="0"/>
              <w:ind w:left="1120"/>
              <w:jc w:val="both"/>
            </w:pPr>
            <w:r>
              <w:t>Les copies de l'offre doivent porter clairement la mention « Copie ». Il est préférable que toutes les copies requises soient réalisées en photocopiant « l’original » selon le cas. Toutefois, le Soumissionnaire doit noter que, si des copies sont effectuées par tout autre moyen et que des discordances sont constatées entre l'original et l'une quelconque des copies des documents pertinents, « l’Original » fera foi.</w:t>
            </w:r>
          </w:p>
          <w:p w14:paraId="7B856CDE" w14:textId="77777777" w:rsidR="00A21DD1" w:rsidRPr="00177E13" w:rsidRDefault="00A21DD1" w:rsidP="00716AF0">
            <w:pPr>
              <w:numPr>
                <w:ilvl w:val="0"/>
                <w:numId w:val="17"/>
              </w:numPr>
              <w:spacing w:before="120" w:after="0"/>
              <w:ind w:left="1120"/>
              <w:jc w:val="both"/>
            </w:pPr>
            <w:r>
              <w:t xml:space="preserve">« L’Original » et chacune des « Copies » de l’Offre doivent être placés dans une enveloppe/colis cacheté(e) portant clairement la mention correspondante.  </w:t>
            </w:r>
          </w:p>
          <w:p w14:paraId="48AE7935" w14:textId="77777777" w:rsidR="00A21DD1" w:rsidRPr="00225AB6" w:rsidRDefault="00A21DD1" w:rsidP="00716AF0">
            <w:pPr>
              <w:numPr>
                <w:ilvl w:val="0"/>
                <w:numId w:val="17"/>
              </w:numPr>
              <w:spacing w:before="120" w:after="0"/>
              <w:ind w:left="1120"/>
              <w:jc w:val="both"/>
            </w:pPr>
            <w:r>
              <w:t>Chaque enveloppe/colis doit porter le nom et l'adresse de l’Acheteur tel qu'indiqué dans la FDAO, le nom et l'adresse du Soumissionnaire (pour le cas où ils doivent être renvoyés sans être ouverts), ainsi que le numéro d’identification de la passation de marché (tel qu'indiqué dans la FDAO).</w:t>
            </w:r>
          </w:p>
          <w:p w14:paraId="686CCA22" w14:textId="77777777" w:rsidR="005D0175" w:rsidRPr="004147F3" w:rsidRDefault="00A21DD1" w:rsidP="00716AF0">
            <w:pPr>
              <w:numPr>
                <w:ilvl w:val="0"/>
                <w:numId w:val="17"/>
              </w:numPr>
              <w:spacing w:before="120" w:after="0"/>
              <w:ind w:left="1120"/>
              <w:jc w:val="both"/>
            </w:pPr>
            <w:r>
              <w:t>L’Acheteur ne peut être tenu responsable de tout égarement ou perte de documents ou ouverture prématurée si ladite enveloppe/ledit carton n’est pas cacheté(e) et/ou ne porte pas la mention requise. Une telle situation peut constituer un motif de rejet de l’Offre.</w:t>
            </w:r>
          </w:p>
        </w:tc>
      </w:tr>
      <w:tr w:rsidR="007E7714" w:rsidRPr="004147F3" w14:paraId="6E49B615" w14:textId="77777777" w:rsidTr="002701DB">
        <w:trPr>
          <w:trHeight w:val="657"/>
        </w:trPr>
        <w:tc>
          <w:tcPr>
            <w:tcW w:w="1318" w:type="pct"/>
          </w:tcPr>
          <w:p w14:paraId="1FCC8512" w14:textId="77777777" w:rsidR="003A3A52" w:rsidRPr="00B53240" w:rsidRDefault="003A3A52" w:rsidP="007E7714">
            <w:pPr>
              <w:pStyle w:val="BoldNormal"/>
              <w:spacing w:before="120" w:after="0"/>
            </w:pPr>
            <w:bookmarkStart w:id="421" w:name="_Toc451499393"/>
            <w:bookmarkStart w:id="422" w:name="_Toc451499959"/>
            <w:bookmarkStart w:id="423" w:name="_Toc451500512"/>
            <w:bookmarkStart w:id="424" w:name="_Toc451499396"/>
            <w:bookmarkStart w:id="425" w:name="_Toc451499962"/>
            <w:bookmarkStart w:id="426" w:name="_Toc451500515"/>
            <w:bookmarkStart w:id="427" w:name="_Toc451499399"/>
            <w:bookmarkStart w:id="428" w:name="_Toc451499965"/>
            <w:bookmarkStart w:id="429" w:name="_Toc451500518"/>
            <w:bookmarkEnd w:id="421"/>
            <w:bookmarkEnd w:id="422"/>
            <w:bookmarkEnd w:id="423"/>
            <w:bookmarkEnd w:id="424"/>
            <w:bookmarkEnd w:id="425"/>
            <w:bookmarkEnd w:id="426"/>
            <w:bookmarkEnd w:id="427"/>
            <w:bookmarkEnd w:id="428"/>
            <w:bookmarkEnd w:id="429"/>
            <w:r>
              <w:t>Soumission de l’offre technique et de l’offre financière (électronique).</w:t>
            </w:r>
          </w:p>
        </w:tc>
        <w:tc>
          <w:tcPr>
            <w:tcW w:w="3682" w:type="pct"/>
            <w:gridSpan w:val="4"/>
          </w:tcPr>
          <w:p w14:paraId="0419B73E" w14:textId="77777777" w:rsidR="00385F39" w:rsidRPr="00147B6E" w:rsidRDefault="00385F39" w:rsidP="004A49B6">
            <w:pPr>
              <w:pStyle w:val="Heading5ITBSubclause"/>
              <w:spacing w:after="0"/>
            </w:pPr>
            <w:r>
              <w:t xml:space="preserve">L'alinéa 24.3 des IS fait référence à la soumission des Offres par </w:t>
            </w:r>
            <w:r>
              <w:rPr>
                <w:b/>
                <w:bCs/>
              </w:rPr>
              <w:t>voie électronique</w:t>
            </w:r>
            <w:r>
              <w:t>.</w:t>
            </w:r>
          </w:p>
          <w:p w14:paraId="699785BC" w14:textId="77777777" w:rsidR="00B804E2" w:rsidRPr="002C2896" w:rsidRDefault="00B804E2" w:rsidP="00716AF0">
            <w:pPr>
              <w:numPr>
                <w:ilvl w:val="0"/>
                <w:numId w:val="18"/>
              </w:numPr>
              <w:spacing w:before="120" w:after="0"/>
              <w:ind w:left="1450"/>
              <w:jc w:val="both"/>
            </w:pPr>
            <w:r>
              <w:t>Les formulaires de soumission de l'Offre doivent être présentés sous la forme indiquée à la Section IV. Formulaires de soumission de l’Offre</w:t>
            </w:r>
          </w:p>
          <w:p w14:paraId="74F270AF" w14:textId="77777777" w:rsidR="00B804E2" w:rsidRPr="002C2896" w:rsidRDefault="00B804E2" w:rsidP="00716AF0">
            <w:pPr>
              <w:numPr>
                <w:ilvl w:val="0"/>
                <w:numId w:val="18"/>
              </w:numPr>
              <w:spacing w:before="120" w:after="0"/>
              <w:ind w:left="1450"/>
              <w:jc w:val="both"/>
            </w:pPr>
            <w:r>
              <w:t>Si cela est prévu à l'alinéa 23.1 des IS, le représentant autorisé des Soumissionnaires qui signent les Offres doit fournir dans le cadre de son Offre une autorisation sous la forme d'une procuration écrite démontrant que la personne qui signe l'Offre a été dûment autorisée à signer au nom du Soumissionnaire et de ses Associés, le cas échéant.</w:t>
            </w:r>
          </w:p>
          <w:p w14:paraId="13D9DF4A" w14:textId="77777777" w:rsidR="00B804E2" w:rsidRPr="002C2896" w:rsidRDefault="00B804E2" w:rsidP="00716AF0">
            <w:pPr>
              <w:numPr>
                <w:ilvl w:val="0"/>
                <w:numId w:val="18"/>
              </w:numPr>
              <w:spacing w:before="120" w:after="0"/>
              <w:ind w:left="1450"/>
              <w:jc w:val="both"/>
            </w:pPr>
            <w:r>
              <w:t xml:space="preserve">Les Soumissionnaires reçoivent un Lien de demande de fichier (LDF) </w:t>
            </w:r>
            <w:r>
              <w:rPr>
                <w:b/>
                <w:bCs/>
              </w:rPr>
              <w:t>spécifié dans la FDAO</w:t>
            </w:r>
            <w:r>
              <w:t xml:space="preserve"> au moment de demander le Dossier d'Appel d'Offres qui sera utilisé pour soumettre leurs Offres et tout autre document lié aux Offres. </w:t>
            </w:r>
          </w:p>
          <w:p w14:paraId="2857DB26" w14:textId="77777777" w:rsidR="00B804E2" w:rsidRPr="002C2896" w:rsidRDefault="00B804E2" w:rsidP="00716AF0">
            <w:pPr>
              <w:numPr>
                <w:ilvl w:val="0"/>
                <w:numId w:val="18"/>
              </w:numPr>
              <w:spacing w:before="120" w:after="0"/>
              <w:ind w:left="1450"/>
              <w:jc w:val="both"/>
            </w:pPr>
            <w:r>
              <w:t>Les soumissions présentées sur support papier ou par courrier électronique ne sont pas acceptées et entraînent le rejet de l'Offre. L’Acheteur n'est pas responsable des Offres égarées ou mal adressées qui ne sont pas présentées à l'aide du LDF. Une telle situation peut constituer un motif de rejet de l’Offre.</w:t>
            </w:r>
          </w:p>
          <w:p w14:paraId="4D7EFC4C" w14:textId="77777777" w:rsidR="00A26D3D" w:rsidRPr="002C2896" w:rsidRDefault="00A26D3D" w:rsidP="00716AF0">
            <w:pPr>
              <w:numPr>
                <w:ilvl w:val="0"/>
                <w:numId w:val="18"/>
              </w:numPr>
              <w:spacing w:before="120" w:after="0"/>
              <w:ind w:left="1450"/>
              <w:jc w:val="both"/>
            </w:pPr>
            <w:r>
              <w:t xml:space="preserve">Le LDF expire à la date limite de soumission des Offres, spécifiée à l’alinéa 25.1 des IS. L'Offre et tout autre document connexe doivent être soumis uniquement par l'intermédiaire du LDF, qui peut être utilisé plus d'une fois pour soumettre des documents supplémentaires. </w:t>
            </w:r>
          </w:p>
          <w:p w14:paraId="1BA1D1FE" w14:textId="77777777" w:rsidR="00DA2043" w:rsidRPr="002C2896" w:rsidRDefault="00DA2043" w:rsidP="00716AF0">
            <w:pPr>
              <w:numPr>
                <w:ilvl w:val="0"/>
                <w:numId w:val="18"/>
              </w:numPr>
              <w:spacing w:before="120" w:after="0"/>
              <w:ind w:left="1450"/>
              <w:jc w:val="both"/>
            </w:pPr>
            <w:r>
              <w:t xml:space="preserve">Tous les documents soumis (qu'il s'agisse de fichiers autonomes ou de fichiers contenus dans des dossiers) doivent être au format Microsoft Office ou PDF. Chaque document présenté ne doit pas dépasser 10GB chacun. Aucun fichier ou dossier compressé n’est accepté, donc les documents soumis dans n’importe quel format archivé et/ou compressé (compressé par </w:t>
            </w:r>
            <w:proofErr w:type="spellStart"/>
            <w:r>
              <w:t>WinZip</w:t>
            </w:r>
            <w:proofErr w:type="spellEnd"/>
            <w:r>
              <w:t xml:space="preserve">, y compris toute application de la famille zip-, </w:t>
            </w:r>
            <w:proofErr w:type="spellStart"/>
            <w:r>
              <w:t>WinRAR</w:t>
            </w:r>
            <w:proofErr w:type="spellEnd"/>
            <w:r>
              <w:t>, 7z, 7zX, ou tout autre format similaire) seront rejetés.</w:t>
            </w:r>
          </w:p>
          <w:p w14:paraId="2A01C3B5" w14:textId="77777777" w:rsidR="00DA2043" w:rsidRPr="002C2896" w:rsidRDefault="00180FD8" w:rsidP="00716AF0">
            <w:pPr>
              <w:numPr>
                <w:ilvl w:val="0"/>
                <w:numId w:val="18"/>
              </w:numPr>
              <w:spacing w:before="120" w:after="0"/>
              <w:ind w:left="1450"/>
              <w:jc w:val="both"/>
            </w:pPr>
            <w:r>
              <w:t xml:space="preserve">Les Offres ne doivent pas être protégées par mot de passe, mais elles peuvent être protégées à la discrétion du Soumissionnaire. Les Soumissionnaires qui choisissent de protéger leur Offre par mot de passe peuvent le faire pour se protéger contre l'ouverture intempestive de leur Offre, mais la responsabilité leur incombera de fournir le mot de passe correct </w:t>
            </w:r>
            <w:r>
              <w:rPr>
                <w:b/>
                <w:bCs/>
              </w:rPr>
              <w:t>tel que spécifié dans la FDAO</w:t>
            </w:r>
            <w:r>
              <w:t xml:space="preserve">. Si un Soumissionnaire ne fournit pas le mot de passe correct qui ouvre les fichiers afin que leur contenu pertinent puisse être annoncé avant le délai </w:t>
            </w:r>
            <w:r>
              <w:rPr>
                <w:b/>
                <w:bCs/>
              </w:rPr>
              <w:t>prévu dans la FDAO</w:t>
            </w:r>
            <w:r>
              <w:t xml:space="preserve">, son Offre est rejetée. Les Soumissionnaires ne peuvent pas fournir ce mot de passe via le Lien de demande de fichier, mais doivent l'envoyer à l'adresse électronique </w:t>
            </w:r>
            <w:r>
              <w:rPr>
                <w:b/>
                <w:bCs/>
              </w:rPr>
              <w:t>indiquée dans la FDAO</w:t>
            </w:r>
            <w:r>
              <w:t>.</w:t>
            </w:r>
          </w:p>
          <w:p w14:paraId="20BDC6B4" w14:textId="77777777" w:rsidR="00DA2043" w:rsidRPr="00B05421" w:rsidRDefault="00DA2043" w:rsidP="00716AF0">
            <w:pPr>
              <w:numPr>
                <w:ilvl w:val="0"/>
                <w:numId w:val="18"/>
              </w:numPr>
              <w:spacing w:before="120" w:after="0"/>
              <w:ind w:left="1450"/>
            </w:pPr>
            <w:r>
              <w:t>Les Soumissionnaires doivent utiliser le format de nom de fichier suivant pour la préparation des Offres :</w:t>
            </w:r>
          </w:p>
          <w:p w14:paraId="2B7CB9F7" w14:textId="77777777" w:rsidR="00DA2043" w:rsidRPr="00346315" w:rsidRDefault="00DA2043" w:rsidP="00180FD8">
            <w:pPr>
              <w:spacing w:before="120" w:after="0"/>
              <w:ind w:left="1657"/>
            </w:pPr>
            <w:r>
              <w:t xml:space="preserve"> [Nom du Soumissionnaire] – Intitulé de l’Offre - N° de réf. [Insérer le numéro du Dossier d’Appel d’Offres]</w:t>
            </w:r>
          </w:p>
          <w:p w14:paraId="6AF6F2A6" w14:textId="77777777" w:rsidR="0010351C" w:rsidRPr="00BF6E5A" w:rsidRDefault="00DA2043" w:rsidP="00716AF0">
            <w:pPr>
              <w:numPr>
                <w:ilvl w:val="0"/>
                <w:numId w:val="18"/>
              </w:numPr>
              <w:spacing w:before="120" w:after="0"/>
              <w:ind w:left="1450"/>
              <w:jc w:val="both"/>
            </w:pPr>
            <w:r>
              <w:t>Les Soumissionnaires sont informés que la capacité de leur bande passante Internet déterminera la vitesse à laquelle leurs offres seront téléchargées via le LDF. Les Soumissionnaires sont donc invités à lancer le processus de téléchargement de leurs Offres via le LDF en temps utile avant la date limite de soumission des Offres. Comme indiqué ci-dessus, ce lien expire à la date limite de dépôt des Offres, et ne peut être rouvert, sauf en vertu des dispositions de l'alinéa 9.3 des IS et de l'alinéa 25.2 des IS.</w:t>
            </w:r>
          </w:p>
          <w:p w14:paraId="1EC7B3CE" w14:textId="77777777" w:rsidR="003C3C58" w:rsidRPr="003C3C58" w:rsidRDefault="00E94C79" w:rsidP="00716AF0">
            <w:pPr>
              <w:numPr>
                <w:ilvl w:val="0"/>
                <w:numId w:val="18"/>
              </w:numPr>
              <w:spacing w:before="120" w:after="0"/>
              <w:ind w:left="1450"/>
              <w:jc w:val="both"/>
            </w:pPr>
            <w:r>
              <w:t xml:space="preserve">Aux fins de la soumission électronique, la copie scannée de la Garantie d'offre doit être soumise avant la date limite de dépôt des Offres prévue à l'alinéa 25.1 des IS. La copie papier de la Garantie d'offre doit être présentée à la date </w:t>
            </w:r>
            <w:r>
              <w:rPr>
                <w:b/>
                <w:bCs/>
              </w:rPr>
              <w:t>indiquée dans la FDAO</w:t>
            </w:r>
            <w:r>
              <w:t>. La non-présentation de la copie papier à cette date entraîne le rejet de l'offre. Pour éviter tout doute, dans les passations de marchés où la soumission électronique des offres n'est pas autorisée, toutes les Garanties d'offre doivent être soumises avant la date limite indiquée à l'alinéa 25.1 des IS.</w:t>
            </w:r>
          </w:p>
        </w:tc>
      </w:tr>
      <w:tr w:rsidR="007E7714" w:rsidRPr="004147F3" w14:paraId="66E98A7C" w14:textId="77777777" w:rsidTr="002701DB">
        <w:tc>
          <w:tcPr>
            <w:tcW w:w="1318" w:type="pct"/>
          </w:tcPr>
          <w:p w14:paraId="1CDB3213" w14:textId="77777777" w:rsidR="00E9181D" w:rsidRPr="00B53240" w:rsidRDefault="00E9181D" w:rsidP="007E7714">
            <w:pPr>
              <w:pStyle w:val="Heading4ITB"/>
              <w:spacing w:after="0"/>
              <w:jc w:val="left"/>
            </w:pPr>
            <w:bookmarkStart w:id="430" w:name="_Toc451499404"/>
            <w:bookmarkStart w:id="431" w:name="_Toc451499970"/>
            <w:bookmarkStart w:id="432" w:name="_Toc451500523"/>
            <w:bookmarkStart w:id="433" w:name="_Toc201578187"/>
            <w:bookmarkStart w:id="434" w:name="_Toc201578471"/>
            <w:bookmarkStart w:id="435" w:name="_Ref201636537"/>
            <w:bookmarkStart w:id="436" w:name="_Ref201637105"/>
            <w:bookmarkStart w:id="437" w:name="_Toc202352949"/>
            <w:bookmarkStart w:id="438" w:name="_Toc202353160"/>
            <w:bookmarkStart w:id="439" w:name="_Toc202353357"/>
            <w:bookmarkStart w:id="440" w:name="_Toc433790895"/>
            <w:bookmarkStart w:id="441" w:name="_Toc55823742"/>
            <w:bookmarkStart w:id="442" w:name="_Toc63584051"/>
            <w:bookmarkEnd w:id="430"/>
            <w:bookmarkEnd w:id="431"/>
            <w:bookmarkEnd w:id="432"/>
            <w:r>
              <w:t>Date limite de dépôt des Offres</w:t>
            </w:r>
            <w:bookmarkEnd w:id="433"/>
            <w:bookmarkEnd w:id="434"/>
            <w:bookmarkEnd w:id="435"/>
            <w:bookmarkEnd w:id="436"/>
            <w:bookmarkEnd w:id="437"/>
            <w:bookmarkEnd w:id="438"/>
            <w:bookmarkEnd w:id="439"/>
            <w:bookmarkEnd w:id="440"/>
            <w:bookmarkEnd w:id="441"/>
            <w:bookmarkEnd w:id="442"/>
          </w:p>
        </w:tc>
        <w:tc>
          <w:tcPr>
            <w:tcW w:w="3682" w:type="pct"/>
            <w:gridSpan w:val="4"/>
          </w:tcPr>
          <w:p w14:paraId="201CD2DA" w14:textId="77777777" w:rsidR="00E9181D" w:rsidRDefault="00E9181D" w:rsidP="009A5150">
            <w:pPr>
              <w:pStyle w:val="Heading5ITBSubclause"/>
              <w:spacing w:after="0"/>
            </w:pPr>
            <w:bookmarkStart w:id="443" w:name="_Ref201564565"/>
            <w:r>
              <w:t xml:space="preserve">Les Offres doivent être reçues par l’Acheteur à l'adresse </w:t>
            </w:r>
            <w:r>
              <w:rPr>
                <w:b/>
                <w:bCs/>
              </w:rPr>
              <w:t>spécifiée dans la FDAO</w:t>
            </w:r>
            <w:r>
              <w:t xml:space="preserve"> et au plus tard à la date et à l'heure </w:t>
            </w:r>
            <w:r>
              <w:rPr>
                <w:b/>
                <w:bCs/>
              </w:rPr>
              <w:t>spécifiées dans la FDAO</w:t>
            </w:r>
            <w:r>
              <w:t>, ou dans tout délai supplémentaire conformément à l'alinéa 25.2 des IS.</w:t>
            </w:r>
            <w:bookmarkEnd w:id="443"/>
          </w:p>
          <w:p w14:paraId="0CD1C7C5" w14:textId="77777777" w:rsidR="00B2749A" w:rsidRPr="004147F3" w:rsidRDefault="00B2749A" w:rsidP="009A5150">
            <w:pPr>
              <w:pStyle w:val="Heading5ITBSubclause"/>
              <w:spacing w:after="0"/>
            </w:pPr>
            <w:r>
              <w:t>L’Acheteur peut, à sa discrétion, reporter la date limite de soumission des Offres en modifiant le Dossier d’Appel d’Offres en application de la Clause 9 des IS, auquel cas, tous les droits et obligations de l’Acheteur et des Soumissionnaires régis par la date limite précédente seront régis par la nouvelle date limite.</w:t>
            </w:r>
          </w:p>
        </w:tc>
      </w:tr>
      <w:tr w:rsidR="007E7714" w:rsidRPr="004147F3" w14:paraId="3C995941" w14:textId="77777777" w:rsidTr="002701DB">
        <w:tc>
          <w:tcPr>
            <w:tcW w:w="1318" w:type="pct"/>
          </w:tcPr>
          <w:p w14:paraId="2872A08C" w14:textId="77777777" w:rsidR="00E9181D" w:rsidRPr="00B53240" w:rsidRDefault="00E9181D" w:rsidP="007E7714">
            <w:pPr>
              <w:pStyle w:val="Heading4ITB"/>
              <w:spacing w:after="0"/>
              <w:jc w:val="left"/>
            </w:pPr>
            <w:bookmarkStart w:id="444" w:name="_Toc451499414"/>
            <w:bookmarkStart w:id="445" w:name="_Toc451499980"/>
            <w:bookmarkStart w:id="446" w:name="_Toc451500533"/>
            <w:bookmarkStart w:id="447" w:name="_Toc201578188"/>
            <w:bookmarkStart w:id="448" w:name="_Toc201578472"/>
            <w:bookmarkStart w:id="449" w:name="_Ref201637434"/>
            <w:bookmarkStart w:id="450" w:name="_Toc202352950"/>
            <w:bookmarkStart w:id="451" w:name="_Toc202353161"/>
            <w:bookmarkStart w:id="452" w:name="_Toc202353358"/>
            <w:bookmarkStart w:id="453" w:name="_Toc433790896"/>
            <w:bookmarkStart w:id="454" w:name="_Toc55823743"/>
            <w:bookmarkStart w:id="455" w:name="_Toc63584052"/>
            <w:bookmarkEnd w:id="444"/>
            <w:bookmarkEnd w:id="445"/>
            <w:bookmarkEnd w:id="446"/>
            <w:r>
              <w:t>Offres hors délai</w:t>
            </w:r>
            <w:bookmarkEnd w:id="447"/>
            <w:bookmarkEnd w:id="448"/>
            <w:bookmarkEnd w:id="449"/>
            <w:bookmarkEnd w:id="450"/>
            <w:bookmarkEnd w:id="451"/>
            <w:bookmarkEnd w:id="452"/>
            <w:bookmarkEnd w:id="453"/>
            <w:bookmarkEnd w:id="454"/>
            <w:bookmarkEnd w:id="455"/>
          </w:p>
        </w:tc>
        <w:tc>
          <w:tcPr>
            <w:tcW w:w="3682" w:type="pct"/>
            <w:gridSpan w:val="4"/>
          </w:tcPr>
          <w:p w14:paraId="5085EB1B" w14:textId="77777777" w:rsidR="00E9181D" w:rsidRPr="004147F3" w:rsidRDefault="00D7272B" w:rsidP="009A5150">
            <w:pPr>
              <w:pStyle w:val="Heading5ITBSubclause"/>
              <w:spacing w:after="0"/>
            </w:pPr>
            <w:r>
              <w:t xml:space="preserve">L’Acheteur ne doit accepter aucune Offre arrivée après l’expiration du délai de soumission des Offres, conformément à Clause 25 des IS. Toute Offre reçue par l’Acheteur après la date et l’heure limites de soumission des Offres est déclarée hors délai, écartée et renvoyée (si elle est soumise sur support papier) au Soumissionnaire à ses frais et sans avoir été ouverte. </w:t>
            </w:r>
          </w:p>
        </w:tc>
      </w:tr>
      <w:tr w:rsidR="007E7714" w:rsidRPr="004147F3" w14:paraId="2CD51B15" w14:textId="77777777" w:rsidTr="002701DB">
        <w:trPr>
          <w:trHeight w:val="6451"/>
        </w:trPr>
        <w:tc>
          <w:tcPr>
            <w:tcW w:w="1318" w:type="pct"/>
          </w:tcPr>
          <w:p w14:paraId="6201E269" w14:textId="77777777" w:rsidR="00C86444" w:rsidRPr="00B53240" w:rsidRDefault="00C86444" w:rsidP="007E7714">
            <w:pPr>
              <w:pStyle w:val="Heading4ITB"/>
              <w:spacing w:after="0"/>
              <w:jc w:val="left"/>
            </w:pPr>
            <w:bookmarkStart w:id="456" w:name="_Toc201578189"/>
            <w:bookmarkStart w:id="457" w:name="_Toc201578473"/>
            <w:bookmarkStart w:id="458" w:name="_Ref201635090"/>
            <w:bookmarkStart w:id="459" w:name="_Ref201637307"/>
            <w:bookmarkStart w:id="460" w:name="_Ref201637469"/>
            <w:bookmarkStart w:id="461" w:name="_Toc202352951"/>
            <w:bookmarkStart w:id="462" w:name="_Toc202353162"/>
            <w:bookmarkStart w:id="463" w:name="_Toc202353359"/>
            <w:bookmarkStart w:id="464" w:name="_Toc433790897"/>
            <w:bookmarkStart w:id="465" w:name="_Toc55823744"/>
            <w:bookmarkStart w:id="466" w:name="_Toc63584053"/>
            <w:r>
              <w:t>Retrait, remplacement et modification de l’Offre</w:t>
            </w:r>
            <w:bookmarkEnd w:id="456"/>
            <w:bookmarkEnd w:id="457"/>
            <w:bookmarkEnd w:id="458"/>
            <w:bookmarkEnd w:id="459"/>
            <w:bookmarkEnd w:id="460"/>
            <w:bookmarkEnd w:id="461"/>
            <w:bookmarkEnd w:id="462"/>
            <w:bookmarkEnd w:id="463"/>
            <w:bookmarkEnd w:id="464"/>
            <w:bookmarkEnd w:id="465"/>
            <w:bookmarkEnd w:id="466"/>
          </w:p>
        </w:tc>
        <w:tc>
          <w:tcPr>
            <w:tcW w:w="3682" w:type="pct"/>
            <w:gridSpan w:val="4"/>
          </w:tcPr>
          <w:p w14:paraId="7D57C124" w14:textId="77777777" w:rsidR="00C86444" w:rsidRPr="004147F3" w:rsidRDefault="00C86444" w:rsidP="009A5150">
            <w:pPr>
              <w:pStyle w:val="Heading5ITBSubclause"/>
              <w:spacing w:after="0"/>
            </w:pPr>
            <w:bookmarkStart w:id="467" w:name="_Ref201636852"/>
            <w:r>
              <w:t>Un Soumissionnaire peut retirer, remplacer ou modifier son Offre après l’avoir déposée, mais avant l’expiration de la date limite de soumission des Offres, par voie de notification écrite (envoyée via le Lien de demande de fichier indiqué à l'alinéa 24.3 c) si la soumission par voie électronique est utilisée) dûment signée par un représentant habilité, assortie d’une copie de l’habilitation conformément aux stipulations de la clause 23.1 des IS La  modification ou l’Offre de remplacement correspondante doit être jointe à la notification écrite. Toutes les notifications doivent être :</w:t>
            </w:r>
            <w:bookmarkEnd w:id="467"/>
          </w:p>
          <w:p w14:paraId="2A996A9B" w14:textId="77777777" w:rsidR="00C86444" w:rsidRPr="004147F3" w:rsidRDefault="00C86444" w:rsidP="00716AF0">
            <w:pPr>
              <w:numPr>
                <w:ilvl w:val="0"/>
                <w:numId w:val="19"/>
              </w:numPr>
              <w:spacing w:before="120" w:after="0"/>
              <w:ind w:left="1103"/>
              <w:jc w:val="both"/>
            </w:pPr>
            <w:r>
              <w:t>soumises conformément aux Clauses 24 et 25 des IS (sans besoin de soumettre des copies de l’avis) et les enveloppes correspondantes doivent porter clairement la mention « Retrait », « Substitution » ou « Modification» et</w:t>
            </w:r>
          </w:p>
          <w:p w14:paraId="5A9B7EC5" w14:textId="77777777" w:rsidR="00C86444" w:rsidRPr="004147F3" w:rsidRDefault="00C86444" w:rsidP="00716AF0">
            <w:pPr>
              <w:numPr>
                <w:ilvl w:val="0"/>
                <w:numId w:val="19"/>
              </w:numPr>
              <w:spacing w:before="120" w:after="0"/>
              <w:ind w:left="1103"/>
              <w:jc w:val="both"/>
            </w:pPr>
            <w:r>
              <w:t>reçues par l’Acheteur avant la date limite de soumission des Offres, conformément à la Clause 25 des IS.</w:t>
            </w:r>
          </w:p>
          <w:p w14:paraId="1A5B29D4" w14:textId="77777777" w:rsidR="00C86444" w:rsidRPr="004147F3" w:rsidRDefault="00C86444" w:rsidP="009A5150">
            <w:pPr>
              <w:pStyle w:val="Heading5ITBSubclause"/>
              <w:spacing w:after="0"/>
            </w:pPr>
            <w:r>
              <w:t>Les Offres à retirer conformément à cette Clause des IS ne sont pas ouvertes et sont renvoyées au Soumissionnaire à sa demande et à ses frais.  Les Offres soumises par voie électronique ne sont pas renvoyées.</w:t>
            </w:r>
          </w:p>
          <w:p w14:paraId="366070D3" w14:textId="77777777" w:rsidR="00C86444" w:rsidRPr="004147F3" w:rsidRDefault="00C86444" w:rsidP="009A5150">
            <w:pPr>
              <w:pStyle w:val="Heading5ITBSubclause"/>
              <w:spacing w:after="0"/>
            </w:pPr>
            <w:r>
              <w:t>Aucune Offre ne peut être retirée, remplacée ou modifiée entre la date et l’heure limites de soumission des Offres et la date d’expiration de la période de validité de l’Offre indiquée par le Soumissionnaire sur la Lettre de soumission de l’Offre ou d’expiration de toute période de prolongation de la validité.</w:t>
            </w:r>
          </w:p>
        </w:tc>
      </w:tr>
      <w:tr w:rsidR="007E7714" w:rsidRPr="004147F3" w14:paraId="377761C4" w14:textId="77777777" w:rsidTr="002701DB">
        <w:tc>
          <w:tcPr>
            <w:tcW w:w="1318" w:type="pct"/>
          </w:tcPr>
          <w:p w14:paraId="067CB299" w14:textId="77777777" w:rsidR="007A3EFB" w:rsidRPr="00B53240" w:rsidRDefault="007A3EFB" w:rsidP="007E7714">
            <w:pPr>
              <w:pStyle w:val="Heading4ITB"/>
              <w:spacing w:after="0"/>
              <w:jc w:val="left"/>
            </w:pPr>
            <w:bookmarkStart w:id="468" w:name="_Toc55823745"/>
            <w:bookmarkStart w:id="469" w:name="_Toc63584054"/>
            <w:r>
              <w:t>Ouverture des plis</w:t>
            </w:r>
            <w:bookmarkEnd w:id="468"/>
            <w:bookmarkEnd w:id="469"/>
          </w:p>
        </w:tc>
        <w:tc>
          <w:tcPr>
            <w:tcW w:w="3682" w:type="pct"/>
            <w:gridSpan w:val="4"/>
          </w:tcPr>
          <w:p w14:paraId="78DC535F" w14:textId="77777777" w:rsidR="007A3EFB" w:rsidRPr="004147F3" w:rsidRDefault="005F4509" w:rsidP="009A5150">
            <w:pPr>
              <w:pStyle w:val="Heading5ITBSubclause"/>
              <w:spacing w:after="0"/>
            </w:pPr>
            <w:r>
              <w:t xml:space="preserve">Qu'elles soient soumises sur </w:t>
            </w:r>
            <w:proofErr w:type="gramStart"/>
            <w:r>
              <w:t>support papier ou électronique</w:t>
            </w:r>
            <w:proofErr w:type="gramEnd"/>
            <w:r>
              <w:t xml:space="preserve">, l’Acheteur ouvre les offres lors d'une séance publique d'ouverture des plis qui réunira les représentants des Soumissionnaires ainsi que toute personne qui choisit d'y assister au moment et au lieu </w:t>
            </w:r>
            <w:r>
              <w:rPr>
                <w:b/>
                <w:bCs/>
              </w:rPr>
              <w:t>indiqués dans la FDAO</w:t>
            </w:r>
            <w:r>
              <w:t xml:space="preserve">. Toute procédure d'ouverture spécifique requise, dans le cas où la soumission électronique est autorisée </w:t>
            </w:r>
            <w:r>
              <w:rPr>
                <w:b/>
                <w:bCs/>
              </w:rPr>
              <w:t>conformément à la FDAO</w:t>
            </w:r>
            <w:r>
              <w:t>, doit être conforme aux dispositions de celle-ci.</w:t>
            </w:r>
          </w:p>
        </w:tc>
      </w:tr>
      <w:tr w:rsidR="007E7714" w:rsidRPr="004147F3" w14:paraId="0DC46ACC" w14:textId="77777777" w:rsidTr="002701DB">
        <w:trPr>
          <w:trHeight w:val="643"/>
        </w:trPr>
        <w:tc>
          <w:tcPr>
            <w:tcW w:w="1318" w:type="pct"/>
          </w:tcPr>
          <w:p w14:paraId="79EE7896" w14:textId="77777777" w:rsidR="007A3EFB" w:rsidRPr="00B53240" w:rsidRDefault="007A3EFB" w:rsidP="007E7714">
            <w:pPr>
              <w:pStyle w:val="BoldNormal"/>
              <w:spacing w:before="120" w:after="0"/>
            </w:pPr>
          </w:p>
        </w:tc>
        <w:tc>
          <w:tcPr>
            <w:tcW w:w="3682" w:type="pct"/>
            <w:gridSpan w:val="4"/>
          </w:tcPr>
          <w:p w14:paraId="4C951145" w14:textId="77777777" w:rsidR="007A3EFB" w:rsidRPr="004147F3" w:rsidRDefault="007A3EFB" w:rsidP="009A5150">
            <w:pPr>
              <w:pStyle w:val="Heading5ITBSubclause"/>
              <w:spacing w:after="0"/>
            </w:pPr>
            <w:r>
              <w:t xml:space="preserve">Dans un premier temps, les enveloppes marquées « Retrait » sont ouvertes et leur contenu annoncé à haute voix, tandis que l’enveloppe contenant l’Offre à retirer pour laquelle un avis acceptable de retrait a été </w:t>
            </w:r>
            <w:r w:rsidR="00014597">
              <w:t>notifiée</w:t>
            </w:r>
            <w:r>
              <w:t xml:space="preserve"> conformément à la clause 27 des IS est renvoyée au Soumissionnaire sans avoir été ouverte. Le retrait d’une Offre n’est autorisé que si la notification correspondante contient une habilitation valide du signataire à demander le retrait et si cette notification est lue à haute voix au moment de l’ouverture des plis. Ensuite, les enveloppes marquées « Offre de remplacement » sont ouvertes, lues à haute voix et la nouvelle Offre correspondante substituée à la précédente qui sera renvoyée au Soumissionnaire concerné sans être ouverte. Le remplacement d’une Offre n’est autorisé que si la notification correspondante contient une habilitation valide du signataire à demander le remplacement et que celle-ci est lue à haute voix au moment de l’ouverture des plis. Les enveloppes marquées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tc>
      </w:tr>
      <w:tr w:rsidR="007E7714" w:rsidRPr="004147F3" w14:paraId="01DE3403" w14:textId="77777777" w:rsidTr="002701DB">
        <w:tc>
          <w:tcPr>
            <w:tcW w:w="1318" w:type="pct"/>
          </w:tcPr>
          <w:p w14:paraId="4341C8B6" w14:textId="77777777" w:rsidR="007A3EFB" w:rsidRPr="00B53240" w:rsidRDefault="007A3EFB" w:rsidP="007E7714">
            <w:pPr>
              <w:pStyle w:val="BoldNormal"/>
              <w:spacing w:before="120" w:after="0"/>
            </w:pPr>
          </w:p>
        </w:tc>
        <w:tc>
          <w:tcPr>
            <w:tcW w:w="3682" w:type="pct"/>
            <w:gridSpan w:val="4"/>
          </w:tcPr>
          <w:p w14:paraId="4DBDB539" w14:textId="77777777" w:rsidR="007A3EFB" w:rsidRPr="004147F3" w:rsidRDefault="00162F70" w:rsidP="009A5150">
            <w:pPr>
              <w:pStyle w:val="Heading5ITBSubclause"/>
              <w:spacing w:after="0"/>
            </w:pPr>
            <w:r>
              <w:t>tous les autres documents sont ouverts l’un après l’autre, et l’agent chargé de la passation de marchés annonce à voix haute le nom du Soumissionnaire, le prix de chaque Offre ainsi que toute Offre alternative (si requise ou autorisée dans la FDAO), la mention éventuelle d’un rabais ou d’une modification, l’existence ou l’absence d’offre de remplacement, d’une Garantie d’Offre et tout autre détail  jugé approprié par l’Acheteur. Aucune Offre ne doit être rejetée lors de l’ouverture des plis à l’exception des Offres reçues hors délais conformément à la clause 26 des IS. Les substitutions et modifications soumises conformément à la clause 27 des IS, qui ne sont pas ouvertes et lues lors de la séance d’ouverture des Offres, ne sont pas prises en considération pour une évaluation ultérieure quelles que soient les circonstances. Les offres hors délai retirées et substituées doivent être renvoyées sans être ouvertes à la demande et aux frais du Soumissionnaire.</w:t>
            </w:r>
          </w:p>
        </w:tc>
      </w:tr>
      <w:tr w:rsidR="007E7714" w:rsidRPr="004147F3" w14:paraId="6BC5E578" w14:textId="77777777" w:rsidTr="002701DB">
        <w:tc>
          <w:tcPr>
            <w:tcW w:w="1318" w:type="pct"/>
          </w:tcPr>
          <w:p w14:paraId="447E0492" w14:textId="77777777" w:rsidR="007A3EFB" w:rsidRPr="00B53240" w:rsidRDefault="007A3EFB" w:rsidP="007E7714">
            <w:pPr>
              <w:pStyle w:val="BoldNormal"/>
              <w:spacing w:before="120" w:after="0"/>
            </w:pPr>
          </w:p>
        </w:tc>
        <w:tc>
          <w:tcPr>
            <w:tcW w:w="3682" w:type="pct"/>
            <w:gridSpan w:val="4"/>
          </w:tcPr>
          <w:p w14:paraId="318238B2" w14:textId="77777777" w:rsidR="009A5150" w:rsidRPr="009A5150" w:rsidRDefault="007A3EFB" w:rsidP="00AE49FC">
            <w:pPr>
              <w:pStyle w:val="Heading5ITBSubclause"/>
              <w:spacing w:after="0"/>
            </w:pPr>
            <w:r>
              <w:t>L’Acheteur établit un procès-verbal d'ouverture des plis qui indique, au minimum : le nom du Soumissionnaire, l'existence d'une Lettre de soumission de l'Offre signée, le Prix de l’Offre, s'il y a eu retrait, substitution ou modification et la présence ou l'absence d'une Garantie d'Offre, le cas échéant. Une copie de l’enregistrement est distribuée à tous les Soumissionnaires qui ont soumis des Offres dans les délais requis et mises en ligne sur le site Web de l’Acheteur, s’il en existe un.</w:t>
            </w:r>
          </w:p>
        </w:tc>
      </w:tr>
      <w:tr w:rsidR="007E7714" w:rsidRPr="004147F3" w14:paraId="29EE5ED9" w14:textId="77777777" w:rsidTr="002701DB">
        <w:tc>
          <w:tcPr>
            <w:tcW w:w="1318" w:type="pct"/>
          </w:tcPr>
          <w:p w14:paraId="22012083" w14:textId="77777777" w:rsidR="00B53240" w:rsidRPr="00B53240" w:rsidRDefault="00B53240" w:rsidP="007E7714">
            <w:pPr>
              <w:spacing w:before="120" w:after="0"/>
            </w:pPr>
          </w:p>
        </w:tc>
        <w:tc>
          <w:tcPr>
            <w:tcW w:w="3682" w:type="pct"/>
            <w:gridSpan w:val="4"/>
          </w:tcPr>
          <w:p w14:paraId="2048F511" w14:textId="77777777" w:rsidR="00B53240" w:rsidRPr="004147F3" w:rsidRDefault="00B53240" w:rsidP="00486B4A">
            <w:pPr>
              <w:pStyle w:val="Heading3ITB"/>
            </w:pPr>
            <w:bookmarkStart w:id="470" w:name="_Toc201578190"/>
            <w:bookmarkStart w:id="471" w:name="_Toc201578474"/>
            <w:bookmarkStart w:id="472" w:name="_Toc201713865"/>
            <w:bookmarkStart w:id="473" w:name="_Toc202352952"/>
            <w:bookmarkStart w:id="474" w:name="_Toc202353163"/>
            <w:bookmarkStart w:id="475" w:name="_Toc202353360"/>
            <w:bookmarkStart w:id="476" w:name="_Toc433790898"/>
            <w:bookmarkStart w:id="477" w:name="_Toc463531747"/>
            <w:bookmarkStart w:id="478" w:name="_Toc464136341"/>
            <w:bookmarkStart w:id="479" w:name="_Toc464136472"/>
            <w:bookmarkStart w:id="480" w:name="_Toc464139682"/>
            <w:bookmarkStart w:id="481" w:name="_Toc489012966"/>
            <w:bookmarkStart w:id="482" w:name="_Toc491425052"/>
            <w:bookmarkStart w:id="483" w:name="_Toc491868908"/>
            <w:bookmarkStart w:id="484" w:name="_Toc491869032"/>
            <w:bookmarkStart w:id="485" w:name="_Toc380341268"/>
            <w:bookmarkStart w:id="486" w:name="_Toc22917461"/>
            <w:bookmarkStart w:id="487" w:name="_Toc55328883"/>
            <w:bookmarkStart w:id="488" w:name="_Toc55338043"/>
            <w:bookmarkStart w:id="489" w:name="_Toc55372654"/>
            <w:bookmarkStart w:id="490" w:name="_Toc55389779"/>
            <w:bookmarkStart w:id="491" w:name="_Toc55397328"/>
            <w:bookmarkStart w:id="492" w:name="_Toc55823746"/>
            <w:bookmarkStart w:id="493" w:name="_Toc63584055"/>
            <w:r>
              <w:t>Évaluation des Offr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r>
      <w:tr w:rsidR="007E7714" w:rsidRPr="004147F3" w14:paraId="77E5C6E7" w14:textId="77777777" w:rsidTr="002701DB">
        <w:tc>
          <w:tcPr>
            <w:tcW w:w="1318" w:type="pct"/>
          </w:tcPr>
          <w:p w14:paraId="38B98439" w14:textId="77777777" w:rsidR="002A1C49" w:rsidRPr="00086FAC" w:rsidRDefault="002A1C49" w:rsidP="00F22F0E">
            <w:pPr>
              <w:pStyle w:val="Heading4ITB"/>
              <w:spacing w:after="0"/>
              <w:ind w:left="-107"/>
              <w:jc w:val="left"/>
            </w:pPr>
            <w:bookmarkStart w:id="494" w:name="_Toc442963859"/>
            <w:bookmarkStart w:id="495" w:name="_Toc443404445"/>
            <w:bookmarkStart w:id="496" w:name="_Toc451499424"/>
            <w:bookmarkStart w:id="497" w:name="_Toc451499990"/>
            <w:bookmarkStart w:id="498" w:name="_Toc451500543"/>
            <w:bookmarkStart w:id="499" w:name="_Toc442963862"/>
            <w:bookmarkStart w:id="500" w:name="_Toc443404448"/>
            <w:bookmarkStart w:id="501" w:name="_Toc451499427"/>
            <w:bookmarkStart w:id="502" w:name="_Toc451499993"/>
            <w:bookmarkStart w:id="503" w:name="_Toc451500546"/>
            <w:bookmarkStart w:id="504" w:name="_Toc442963865"/>
            <w:bookmarkStart w:id="505" w:name="_Toc443404451"/>
            <w:bookmarkStart w:id="506" w:name="_Toc451499430"/>
            <w:bookmarkStart w:id="507" w:name="_Toc451499996"/>
            <w:bookmarkStart w:id="508" w:name="_Toc451500549"/>
            <w:bookmarkStart w:id="509" w:name="_Toc201578192"/>
            <w:bookmarkStart w:id="510" w:name="_Toc201578476"/>
            <w:bookmarkStart w:id="511" w:name="_Toc202352954"/>
            <w:bookmarkStart w:id="512" w:name="_Toc202353165"/>
            <w:bookmarkStart w:id="513" w:name="_Toc202353362"/>
            <w:bookmarkStart w:id="514" w:name="_Toc433790900"/>
            <w:bookmarkStart w:id="515" w:name="_Toc55823747"/>
            <w:bookmarkStart w:id="516" w:name="_Toc6358405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t>Confidentialité</w:t>
            </w:r>
            <w:bookmarkEnd w:id="509"/>
            <w:bookmarkEnd w:id="510"/>
            <w:bookmarkEnd w:id="511"/>
            <w:bookmarkEnd w:id="512"/>
            <w:bookmarkEnd w:id="513"/>
            <w:bookmarkEnd w:id="514"/>
            <w:bookmarkEnd w:id="515"/>
            <w:bookmarkEnd w:id="516"/>
          </w:p>
        </w:tc>
        <w:tc>
          <w:tcPr>
            <w:tcW w:w="3682" w:type="pct"/>
            <w:gridSpan w:val="4"/>
          </w:tcPr>
          <w:p w14:paraId="40124CEF" w14:textId="77777777" w:rsidR="002A1C49" w:rsidRDefault="002A1C49" w:rsidP="009A5150">
            <w:pPr>
              <w:pStyle w:val="Heading5ITBSubclause"/>
              <w:spacing w:after="0"/>
            </w:pPr>
            <w:r>
              <w:t>Aucune information relative à l’examen, aux demandes d’éclaircissements, à l’évaluation des Offres et à la recommandation d’adjudication du Contrat ne doit être donnée aux Soumissionnaires ni à toute autre personne non concernée par ladite procédure tant que la notification des résultats de l’appel d’offres n’aura pas été transmis à tous les Soumissionnaires conformément à la clause 39 des IS. Toute utilisation inappropriée par un Soumissionnaire d’informations confidentielles portant sur la procédure peut entraîner le rejet de son Offre ou invalider l’intégralité de la procédure de passation des marchés.</w:t>
            </w:r>
          </w:p>
          <w:p w14:paraId="191E3894" w14:textId="77777777" w:rsidR="00CE62FE" w:rsidRDefault="00CE62FE" w:rsidP="009A5150">
            <w:pPr>
              <w:pStyle w:val="Heading5ITBSubclause"/>
              <w:spacing w:after="0"/>
            </w:pPr>
            <w:r>
              <w:t>Toute tentative faite par un Soumissionnaire pour influencer l’Acheteur lors de l’évaluation des Offres ou lors de la décision d’adjudication du Contrat peut exposer le Soumissionnaire aux dispositions de la législation nationale, de la règlementation de l’Acheteur et de la Politique AFC de la MCC, ainsi qu’à d’autres sanctions et voies de recours, dans la mesure applicable.</w:t>
            </w:r>
          </w:p>
          <w:p w14:paraId="376D51BE" w14:textId="77777777" w:rsidR="00CE62FE" w:rsidRPr="004147F3" w:rsidRDefault="00CE62FE" w:rsidP="009A5150">
            <w:pPr>
              <w:pStyle w:val="Heading5ITBSubclause"/>
              <w:spacing w:after="0"/>
            </w:pPr>
            <w:r>
              <w:t xml:space="preserve">Nonobstant les dispositions susmentionnées, entre le moment où les plis sont ouverts et celui où le Contrat est adjugé, si un Soumissionnaire souhaite entrer en contact avec l’Acheteur pour des motifs ayant trait à son Offre, il devra le faire par écrit à l’adresse </w:t>
            </w:r>
            <w:r>
              <w:rPr>
                <w:b/>
              </w:rPr>
              <w:t>indiquée dans la FDAO</w:t>
            </w:r>
            <w:r>
              <w:t>.</w:t>
            </w:r>
          </w:p>
        </w:tc>
      </w:tr>
      <w:tr w:rsidR="007E7714" w:rsidRPr="004147F3" w14:paraId="0446F1D0" w14:textId="77777777" w:rsidTr="002701DB">
        <w:tc>
          <w:tcPr>
            <w:tcW w:w="1318" w:type="pct"/>
          </w:tcPr>
          <w:p w14:paraId="450C86CD" w14:textId="77777777" w:rsidR="002A1C49" w:rsidRPr="0030694C" w:rsidRDefault="004F1B79" w:rsidP="007E7714">
            <w:pPr>
              <w:pStyle w:val="Heading4ITB"/>
              <w:spacing w:after="0"/>
              <w:jc w:val="left"/>
            </w:pPr>
            <w:bookmarkStart w:id="517" w:name="_Toc451499434"/>
            <w:bookmarkStart w:id="518" w:name="_Toc451500000"/>
            <w:bookmarkStart w:id="519" w:name="_Toc451500553"/>
            <w:bookmarkStart w:id="520" w:name="_Toc451499437"/>
            <w:bookmarkStart w:id="521" w:name="_Toc451500003"/>
            <w:bookmarkStart w:id="522" w:name="_Toc451500556"/>
            <w:bookmarkStart w:id="523" w:name="_Toc201578193"/>
            <w:bookmarkStart w:id="524" w:name="_Toc201578477"/>
            <w:bookmarkStart w:id="525" w:name="_Toc202352955"/>
            <w:bookmarkStart w:id="526" w:name="_Toc202353166"/>
            <w:bookmarkStart w:id="527" w:name="_Toc202353363"/>
            <w:bookmarkStart w:id="528" w:name="_Toc433790901"/>
            <w:bookmarkStart w:id="529" w:name="_Toc55823748"/>
            <w:bookmarkStart w:id="530" w:name="_Toc63584057"/>
            <w:bookmarkEnd w:id="517"/>
            <w:bookmarkEnd w:id="518"/>
            <w:bookmarkEnd w:id="519"/>
            <w:bookmarkEnd w:id="520"/>
            <w:bookmarkEnd w:id="521"/>
            <w:bookmarkEnd w:id="522"/>
            <w:r>
              <w:t>Éclaircissements concernant les Offres</w:t>
            </w:r>
            <w:bookmarkEnd w:id="523"/>
            <w:bookmarkEnd w:id="524"/>
            <w:bookmarkEnd w:id="525"/>
            <w:bookmarkEnd w:id="526"/>
            <w:bookmarkEnd w:id="527"/>
            <w:bookmarkEnd w:id="528"/>
            <w:bookmarkEnd w:id="529"/>
            <w:bookmarkEnd w:id="530"/>
          </w:p>
        </w:tc>
        <w:tc>
          <w:tcPr>
            <w:tcW w:w="3682" w:type="pct"/>
            <w:gridSpan w:val="4"/>
          </w:tcPr>
          <w:p w14:paraId="0C9C3C1F" w14:textId="77777777" w:rsidR="002A1C49" w:rsidRDefault="004F1B79" w:rsidP="009A5150">
            <w:pPr>
              <w:pStyle w:val="Heading5ITBSubclause"/>
              <w:spacing w:after="0"/>
            </w:pPr>
            <w:r>
              <w:t>Afin de faciliter l’examen et l’évaluation des Offres, l’Acheteur peut, à son entière discrétion, demander à un Soumissionnaire de clarifier certains points de son Offre. Aucun éclaircissement apporté par un Soumissionnaire autrement qu’en réponse à une demande de l’Acheteur n’est pris en compte. La demande d’éclaircissement de l’Acheteur, comme la réponse apportée, sont formulées par écrit. Aucune modification de prix, ni aucun changement substantiel de l’Offre ne sont demandés, offerts ou autorisés, si ce n’est pour confirmer la correction des erreurs arithmétiques découvertes par l’Acheteur lors de l’évaluation des Offres en application de la clause 32 des IS.</w:t>
            </w:r>
          </w:p>
          <w:p w14:paraId="60BB15FA" w14:textId="77777777" w:rsidR="00136995" w:rsidRPr="004147F3" w:rsidRDefault="00136995" w:rsidP="009A5150">
            <w:pPr>
              <w:pStyle w:val="Heading5ITBSubclause"/>
              <w:spacing w:after="0"/>
            </w:pPr>
            <w:r>
              <w:t>Si un Soumissionnaire n’apporte pas les éclaircissements sur son Offre à la date et à l’heure fixées par l’Acheteur dans sa demande d’éclaircissements, son Offre peut être rejetée et sa Garantie d’offre est renvoyée.</w:t>
            </w:r>
          </w:p>
        </w:tc>
      </w:tr>
      <w:tr w:rsidR="00551477" w:rsidRPr="004147F3" w14:paraId="7E74FA9B" w14:textId="77777777" w:rsidTr="002701DB">
        <w:tc>
          <w:tcPr>
            <w:tcW w:w="1318" w:type="pct"/>
          </w:tcPr>
          <w:p w14:paraId="30B771CF" w14:textId="77777777" w:rsidR="00551477" w:rsidRDefault="00551477" w:rsidP="007E7714">
            <w:pPr>
              <w:pStyle w:val="Heading4ITB"/>
              <w:spacing w:after="0"/>
              <w:jc w:val="left"/>
            </w:pPr>
            <w:bookmarkStart w:id="531" w:name="_Toc63584058"/>
            <w:r>
              <w:t>Conformité des Offres</w:t>
            </w:r>
            <w:bookmarkEnd w:id="531"/>
          </w:p>
          <w:p w14:paraId="0895E35A" w14:textId="77777777" w:rsidR="00345551" w:rsidRDefault="00345551" w:rsidP="00345551">
            <w:pPr>
              <w:pStyle w:val="Heading4ITB"/>
              <w:numPr>
                <w:ilvl w:val="0"/>
                <w:numId w:val="0"/>
              </w:numPr>
              <w:spacing w:after="0"/>
              <w:jc w:val="left"/>
            </w:pPr>
          </w:p>
          <w:p w14:paraId="793F9C4E" w14:textId="77777777" w:rsidR="00345551" w:rsidRDefault="00345551" w:rsidP="00345551">
            <w:pPr>
              <w:pStyle w:val="Heading4ITB"/>
              <w:numPr>
                <w:ilvl w:val="0"/>
                <w:numId w:val="0"/>
              </w:numPr>
              <w:spacing w:after="0"/>
              <w:jc w:val="left"/>
            </w:pPr>
          </w:p>
          <w:p w14:paraId="185C4769" w14:textId="77777777" w:rsidR="00345551" w:rsidRDefault="00345551" w:rsidP="00345551">
            <w:pPr>
              <w:pStyle w:val="Heading4ITB"/>
              <w:numPr>
                <w:ilvl w:val="0"/>
                <w:numId w:val="0"/>
              </w:numPr>
              <w:spacing w:after="0"/>
              <w:jc w:val="left"/>
            </w:pPr>
          </w:p>
          <w:p w14:paraId="272C505A" w14:textId="77777777" w:rsidR="00345551" w:rsidRDefault="00345551" w:rsidP="00345551">
            <w:pPr>
              <w:pStyle w:val="Heading4ITB"/>
              <w:numPr>
                <w:ilvl w:val="0"/>
                <w:numId w:val="0"/>
              </w:numPr>
              <w:spacing w:after="0"/>
              <w:jc w:val="left"/>
            </w:pPr>
          </w:p>
          <w:p w14:paraId="6A1351ED" w14:textId="77777777" w:rsidR="00345551" w:rsidRDefault="00345551" w:rsidP="00345551">
            <w:pPr>
              <w:pStyle w:val="Heading4ITB"/>
              <w:numPr>
                <w:ilvl w:val="0"/>
                <w:numId w:val="0"/>
              </w:numPr>
              <w:spacing w:after="0"/>
              <w:jc w:val="left"/>
            </w:pPr>
          </w:p>
          <w:p w14:paraId="023AEB03" w14:textId="77777777" w:rsidR="00345551" w:rsidRDefault="00345551" w:rsidP="00345551">
            <w:pPr>
              <w:pStyle w:val="Heading4ITB"/>
              <w:numPr>
                <w:ilvl w:val="0"/>
                <w:numId w:val="0"/>
              </w:numPr>
              <w:spacing w:after="0"/>
              <w:jc w:val="left"/>
            </w:pPr>
          </w:p>
          <w:p w14:paraId="29567382" w14:textId="77777777" w:rsidR="00345551" w:rsidRDefault="00345551" w:rsidP="00345551">
            <w:pPr>
              <w:pStyle w:val="Heading4ITB"/>
              <w:numPr>
                <w:ilvl w:val="0"/>
                <w:numId w:val="0"/>
              </w:numPr>
              <w:spacing w:after="0"/>
              <w:jc w:val="left"/>
            </w:pPr>
          </w:p>
          <w:p w14:paraId="749A1C84" w14:textId="77777777" w:rsidR="00345551" w:rsidRDefault="00345551" w:rsidP="00345551">
            <w:pPr>
              <w:pStyle w:val="Heading4ITB"/>
              <w:numPr>
                <w:ilvl w:val="0"/>
                <w:numId w:val="0"/>
              </w:numPr>
              <w:spacing w:after="0"/>
              <w:jc w:val="left"/>
            </w:pPr>
          </w:p>
          <w:p w14:paraId="5744E013" w14:textId="77777777" w:rsidR="00345551" w:rsidRDefault="00345551" w:rsidP="00345551">
            <w:pPr>
              <w:pStyle w:val="Heading4ITB"/>
              <w:numPr>
                <w:ilvl w:val="0"/>
                <w:numId w:val="0"/>
              </w:numPr>
              <w:spacing w:after="0"/>
              <w:jc w:val="left"/>
            </w:pPr>
          </w:p>
          <w:p w14:paraId="085516F1" w14:textId="77777777" w:rsidR="00345551" w:rsidRDefault="00345551" w:rsidP="00345551">
            <w:pPr>
              <w:pStyle w:val="Heading4ITB"/>
              <w:numPr>
                <w:ilvl w:val="0"/>
                <w:numId w:val="0"/>
              </w:numPr>
              <w:spacing w:after="0"/>
              <w:jc w:val="left"/>
            </w:pPr>
          </w:p>
          <w:p w14:paraId="435DCD74" w14:textId="77777777" w:rsidR="00345551" w:rsidRDefault="00345551" w:rsidP="00345551">
            <w:pPr>
              <w:pStyle w:val="Heading4ITB"/>
              <w:numPr>
                <w:ilvl w:val="0"/>
                <w:numId w:val="0"/>
              </w:numPr>
              <w:spacing w:after="0"/>
              <w:jc w:val="left"/>
            </w:pPr>
          </w:p>
          <w:p w14:paraId="009FB3EF" w14:textId="77777777" w:rsidR="00345551" w:rsidRDefault="00345551" w:rsidP="00345551">
            <w:pPr>
              <w:pStyle w:val="Heading4ITB"/>
              <w:numPr>
                <w:ilvl w:val="0"/>
                <w:numId w:val="0"/>
              </w:numPr>
              <w:spacing w:after="0"/>
              <w:jc w:val="left"/>
            </w:pPr>
          </w:p>
          <w:p w14:paraId="09C694AB" w14:textId="77777777" w:rsidR="00345551" w:rsidRDefault="00345551" w:rsidP="00345551">
            <w:pPr>
              <w:pStyle w:val="Heading4ITB"/>
              <w:numPr>
                <w:ilvl w:val="0"/>
                <w:numId w:val="0"/>
              </w:numPr>
              <w:spacing w:after="0"/>
              <w:jc w:val="left"/>
            </w:pPr>
          </w:p>
          <w:p w14:paraId="22422A7B" w14:textId="77777777" w:rsidR="00345551" w:rsidRDefault="00345551" w:rsidP="00345551">
            <w:pPr>
              <w:pStyle w:val="Heading4ITB"/>
              <w:numPr>
                <w:ilvl w:val="0"/>
                <w:numId w:val="0"/>
              </w:numPr>
              <w:spacing w:after="0"/>
              <w:jc w:val="left"/>
            </w:pPr>
          </w:p>
          <w:p w14:paraId="5F64852A" w14:textId="77777777" w:rsidR="00345551" w:rsidRDefault="00345551" w:rsidP="00345551">
            <w:pPr>
              <w:pStyle w:val="Heading4ITB"/>
              <w:numPr>
                <w:ilvl w:val="0"/>
                <w:numId w:val="0"/>
              </w:numPr>
              <w:spacing w:after="0"/>
              <w:jc w:val="left"/>
            </w:pPr>
          </w:p>
          <w:p w14:paraId="2E55819A" w14:textId="77777777" w:rsidR="00345551" w:rsidRDefault="00345551" w:rsidP="00345551">
            <w:pPr>
              <w:pStyle w:val="Heading4ITB"/>
              <w:numPr>
                <w:ilvl w:val="0"/>
                <w:numId w:val="0"/>
              </w:numPr>
              <w:spacing w:after="0"/>
              <w:jc w:val="left"/>
            </w:pPr>
          </w:p>
          <w:p w14:paraId="2159AAF1" w14:textId="77777777" w:rsidR="00345551" w:rsidRPr="00345551" w:rsidRDefault="00345551" w:rsidP="00F22F0E">
            <w:pPr>
              <w:pStyle w:val="Heading4ITB"/>
              <w:numPr>
                <w:ilvl w:val="0"/>
                <w:numId w:val="0"/>
              </w:numPr>
              <w:spacing w:before="240" w:after="0"/>
              <w:jc w:val="left"/>
            </w:pPr>
            <w:bookmarkStart w:id="532" w:name="_Toc63584059"/>
            <w:r>
              <w:t>Erreurs</w:t>
            </w:r>
            <w:bookmarkEnd w:id="532"/>
          </w:p>
        </w:tc>
        <w:tc>
          <w:tcPr>
            <w:tcW w:w="3682" w:type="pct"/>
            <w:gridSpan w:val="4"/>
          </w:tcPr>
          <w:p w14:paraId="07FFA9A9" w14:textId="77777777" w:rsidR="00551477" w:rsidRPr="00345551" w:rsidRDefault="00551477" w:rsidP="009A5150">
            <w:pPr>
              <w:pStyle w:val="Heading5ITBSubclause"/>
              <w:spacing w:after="0"/>
              <w:rPr>
                <w:bCs/>
              </w:rPr>
            </w:pPr>
            <w:r>
              <w:t>Lors de l'évaluation des Offres, les définitions suivantes s'appliquent :</w:t>
            </w:r>
          </w:p>
          <w:p w14:paraId="761C5E28" w14:textId="77777777" w:rsidR="00345551" w:rsidRPr="00345551" w:rsidRDefault="00345551" w:rsidP="00345551">
            <w:pPr>
              <w:pStyle w:val="ITBColumnRight"/>
              <w:ind w:left="629"/>
              <w:jc w:val="both"/>
              <w:rPr>
                <w:bCs/>
              </w:rPr>
            </w:pPr>
            <w:r>
              <w:t xml:space="preserve">Une « variation » est un écart par rapport aux exigences spécifiées dans le Dossier d'Appel d'Offres.  </w:t>
            </w:r>
          </w:p>
          <w:p w14:paraId="3955135A" w14:textId="77777777" w:rsidR="00345551" w:rsidRPr="00345551" w:rsidRDefault="00345551" w:rsidP="00345551">
            <w:pPr>
              <w:pStyle w:val="ITBColumnRight"/>
              <w:ind w:left="629"/>
              <w:jc w:val="both"/>
              <w:rPr>
                <w:bCs/>
              </w:rPr>
            </w:pPr>
            <w:r>
              <w:t>Une « réserve » constitue la formulation d’une conditionnalité restrictive</w:t>
            </w:r>
            <w:r w:rsidR="00014597">
              <w:t>, ou la non-</w:t>
            </w:r>
            <w:r>
              <w:t>acceptation de toutes les exigences énoncées dans le Dossier d'Appel d'Offres.</w:t>
            </w:r>
          </w:p>
          <w:p w14:paraId="0FD4300D" w14:textId="77777777" w:rsidR="00345551" w:rsidRPr="00345551" w:rsidRDefault="00345551" w:rsidP="00345551">
            <w:pPr>
              <w:pStyle w:val="ITBColumnRight"/>
              <w:ind w:left="629"/>
              <w:jc w:val="both"/>
              <w:rPr>
                <w:bCs/>
              </w:rPr>
            </w:pPr>
            <w:r>
              <w:t>Une « omission » constitue un manquement à fournir en totalité ou en partie, les renseignements et documents exigés par le Dossier d’Appel d’Offres</w:t>
            </w:r>
          </w:p>
          <w:p w14:paraId="5A4419B8" w14:textId="77777777" w:rsidR="00345551" w:rsidRPr="00345551" w:rsidRDefault="00345551" w:rsidP="0091648B">
            <w:pPr>
              <w:pStyle w:val="Heading5ITBSubclause"/>
            </w:pPr>
            <w:r>
              <w:t>Une Offre substantiellement conforme est une Offre qui est conforme à tous les termes, conditions et spécifications du Dossier d'Appel d'Offres sans écart, réserve ou omission important(e). Un écart, une réserve ou une omission important(e) est tel(le) que,</w:t>
            </w:r>
          </w:p>
          <w:p w14:paraId="019B8E20" w14:textId="77777777" w:rsidR="00345551" w:rsidRPr="00345551" w:rsidRDefault="00345551">
            <w:pPr>
              <w:pStyle w:val="ITBColumnRight"/>
              <w:numPr>
                <w:ilvl w:val="4"/>
                <w:numId w:val="54"/>
              </w:numPr>
              <w:ind w:hanging="564"/>
              <w:jc w:val="both"/>
              <w:rPr>
                <w:bCs/>
              </w:rPr>
            </w:pPr>
            <w:r>
              <w:t>s’il/elle est acceptée, il ou elle :</w:t>
            </w:r>
          </w:p>
          <w:p w14:paraId="47A812C7" w14:textId="77777777" w:rsidR="00345551" w:rsidRPr="00345551" w:rsidRDefault="00345551">
            <w:pPr>
              <w:pStyle w:val="ColumnRightSub2"/>
              <w:numPr>
                <w:ilvl w:val="4"/>
                <w:numId w:val="53"/>
              </w:numPr>
              <w:ind w:left="1508" w:hanging="564"/>
              <w:rPr>
                <w:bCs/>
                <w:szCs w:val="26"/>
              </w:rPr>
            </w:pPr>
            <w:r>
              <w:t xml:space="preserve"> limiterait de manière substantielle la portée, la qualité ou les performances des Biens et Services Connexes, ou</w:t>
            </w:r>
          </w:p>
          <w:p w14:paraId="15E53C21" w14:textId="77777777" w:rsidR="00345551" w:rsidRPr="00345551" w:rsidRDefault="00345551" w:rsidP="00345551">
            <w:pPr>
              <w:pStyle w:val="ColumnRightSub2"/>
              <w:ind w:left="1508" w:hanging="564"/>
              <w:rPr>
                <w:bCs/>
              </w:rPr>
            </w:pPr>
            <w:r>
              <w:t>ii) limiterait, d’une manière substantielle et non conforme au Dossier d’Appel d’Offres, les droits de l’Acheteur ou les obligations du Soumissionnaire au titre du Contrat proposé; ou</w:t>
            </w:r>
          </w:p>
          <w:p w14:paraId="16408925" w14:textId="77777777" w:rsidR="00345551" w:rsidRPr="00345551" w:rsidRDefault="00345551" w:rsidP="00345551">
            <w:pPr>
              <w:pStyle w:val="ColumnRightSub2"/>
              <w:ind w:left="1080" w:hanging="564"/>
              <w:rPr>
                <w:bCs/>
                <w:szCs w:val="26"/>
              </w:rPr>
            </w:pPr>
            <w:r>
              <w:t xml:space="preserve">(b) </w:t>
            </w:r>
            <w:r>
              <w:tab/>
              <w:t>s’il/elle est rectifiée, affecterait injustement la position concurrentielle des autres Soumissionnaires présentant des Offres substantiellement conformes.</w:t>
            </w:r>
          </w:p>
          <w:p w14:paraId="44DA0B09" w14:textId="77777777" w:rsidR="00345551" w:rsidRPr="00345551" w:rsidRDefault="00345551" w:rsidP="0091648B">
            <w:pPr>
              <w:pStyle w:val="Heading5ITBSubclause"/>
              <w:rPr>
                <w:b/>
                <w:i/>
                <w:iCs/>
              </w:rPr>
            </w:pPr>
            <w:r>
              <w:t>L’Acheteur écartera toute Offre qui n’est pas substantiellement conforme au Dossier d’Appel d’Offres et le Soumissionnaire ne pourra pas par la suite la rendre conforme en apportant des corrections à tout écart, réserve ou omission important(e) constaté(e).</w:t>
            </w:r>
          </w:p>
          <w:p w14:paraId="7BE633C1" w14:textId="77777777" w:rsidR="00345551" w:rsidRDefault="00345551" w:rsidP="0091648B">
            <w:pPr>
              <w:pStyle w:val="Heading5ITBSubclause"/>
            </w:pPr>
            <w:r>
              <w:t xml:space="preserve">Si une Offre est substantiellement conforme, l’Acheteur peut tolérer une </w:t>
            </w:r>
            <w:r w:rsidR="00014597">
              <w:t>erreur</w:t>
            </w:r>
            <w:r>
              <w:t xml:space="preserve"> dans l’Offre.</w:t>
            </w:r>
          </w:p>
          <w:p w14:paraId="495C6B00" w14:textId="77777777" w:rsidR="00345551" w:rsidRDefault="00345551" w:rsidP="0091648B">
            <w:pPr>
              <w:pStyle w:val="Heading5ITBSubclause"/>
            </w:pPr>
            <w:r>
              <w:t>Si une Offre est substantiellement conforme, l’Acheteur peut  demander au Soumissionnaire de soumettre les informations ou la documentation nécessaires, dans un délai raisonnable, pour corriger des erreurs ou omissions mineures constatées dans l'Offre portant sur les documents exigés. L’omission ne peut pas concerner le prix de l’Offre. Si le Soumissionnaire ne répond pas à la demande, son Offre peut être rejetée.</w:t>
            </w:r>
          </w:p>
          <w:p w14:paraId="7981AA73" w14:textId="77777777" w:rsidR="00551477" w:rsidRPr="00345551" w:rsidRDefault="00345551" w:rsidP="0091648B">
            <w:pPr>
              <w:pStyle w:val="Heading5ITBSubclause"/>
            </w:pPr>
            <w:r>
              <w:t>Si une Offre est substantiellement conforme, l’Acheteur peut corriger des erreurs mineures liées au Prix de l’Offre.</w:t>
            </w:r>
          </w:p>
        </w:tc>
      </w:tr>
      <w:tr w:rsidR="007E7714" w:rsidRPr="004147F3" w14:paraId="4FABB1FA" w14:textId="77777777" w:rsidTr="002701DB">
        <w:tc>
          <w:tcPr>
            <w:tcW w:w="1318" w:type="pct"/>
          </w:tcPr>
          <w:p w14:paraId="68BEFDD3" w14:textId="77777777" w:rsidR="007F76AE" w:rsidRPr="008375C0" w:rsidRDefault="00345551" w:rsidP="007E7714">
            <w:pPr>
              <w:pStyle w:val="Heading4ITB"/>
              <w:spacing w:after="0"/>
              <w:jc w:val="left"/>
            </w:pPr>
            <w:bookmarkStart w:id="533" w:name="_Toc63584060"/>
            <w:r>
              <w:t>Correction des erreurs arithmétiques</w:t>
            </w:r>
            <w:bookmarkEnd w:id="533"/>
          </w:p>
        </w:tc>
        <w:tc>
          <w:tcPr>
            <w:tcW w:w="3682" w:type="pct"/>
            <w:gridSpan w:val="4"/>
          </w:tcPr>
          <w:p w14:paraId="021C68B0" w14:textId="77777777" w:rsidR="005B27BA" w:rsidRDefault="00345551" w:rsidP="00345551">
            <w:pPr>
              <w:pStyle w:val="Heading5ITBSubclause"/>
            </w:pPr>
            <w:r>
              <w:t>Dans le cadre de l’examen des prix conformément à l’alinéa 32.2(d) des IS, l’Acheteur corrige les erreurs de calcul de la façon suivante :</w:t>
            </w:r>
          </w:p>
          <w:p w14:paraId="16E8E408" w14:textId="77777777" w:rsidR="00345551" w:rsidRPr="00F22F0E" w:rsidRDefault="00345551">
            <w:pPr>
              <w:pStyle w:val="Paragraphedeliste"/>
              <w:numPr>
                <w:ilvl w:val="0"/>
                <w:numId w:val="78"/>
              </w:numPr>
              <w:spacing w:before="120" w:after="120"/>
              <w:ind w:left="714" w:hanging="357"/>
              <w:contextualSpacing w:val="0"/>
              <w:jc w:val="both"/>
              <w:rPr>
                <w:b/>
              </w:rPr>
            </w:pPr>
            <w:r>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7F80D44E" w14:textId="77777777" w:rsidR="00345551" w:rsidRPr="00F22F0E" w:rsidRDefault="00345551">
            <w:pPr>
              <w:pStyle w:val="Paragraphedeliste"/>
              <w:numPr>
                <w:ilvl w:val="0"/>
                <w:numId w:val="78"/>
              </w:numPr>
              <w:spacing w:before="120" w:after="120"/>
              <w:ind w:left="714" w:hanging="357"/>
              <w:contextualSpacing w:val="0"/>
              <w:jc w:val="both"/>
              <w:rPr>
                <w:b/>
              </w:rPr>
            </w:pPr>
            <w:r>
              <w:t xml:space="preserve">si un total obtenu par addition ou soustraction des sous-totaux n’est pas exact, les sous-totaux feront foi et le total sera </w:t>
            </w:r>
            <w:r w:rsidR="00014597">
              <w:br/>
            </w:r>
            <w:r>
              <w:t xml:space="preserve">rectifié ; et </w:t>
            </w:r>
          </w:p>
          <w:p w14:paraId="0C5DBD88" w14:textId="77777777" w:rsidR="00345551" w:rsidRPr="00F22F0E" w:rsidRDefault="00345551">
            <w:pPr>
              <w:pStyle w:val="Paragraphedeliste"/>
              <w:numPr>
                <w:ilvl w:val="0"/>
                <w:numId w:val="78"/>
              </w:numPr>
              <w:spacing w:before="120" w:after="120"/>
              <w:ind w:left="714" w:hanging="357"/>
              <w:contextualSpacing w:val="0"/>
              <w:jc w:val="both"/>
              <w:rPr>
                <w:b/>
              </w:rPr>
            </w:pPr>
            <w:r>
              <w:t>s’il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033CD45D" w14:textId="77777777" w:rsidR="007F76AE" w:rsidRPr="00A61E1E" w:rsidRDefault="00345551" w:rsidP="0091648B">
            <w:pPr>
              <w:pStyle w:val="Heading5ITBSubclause"/>
            </w:pPr>
            <w:r>
              <w:t xml:space="preserve">Si le Soumissionnaire n'accepte pas la correction d'erreurs, son Offre sera rejetée et la Garantie d’Offre peut être confisquée conformément à l’alinéa 46.1 des IS. </w:t>
            </w:r>
          </w:p>
        </w:tc>
      </w:tr>
      <w:tr w:rsidR="007E7714" w:rsidRPr="004147F3" w14:paraId="46488FE7" w14:textId="77777777" w:rsidTr="002701DB">
        <w:tc>
          <w:tcPr>
            <w:tcW w:w="1318" w:type="pct"/>
          </w:tcPr>
          <w:p w14:paraId="08D79486" w14:textId="77777777" w:rsidR="007F76AE" w:rsidRPr="00A60115" w:rsidRDefault="00345551" w:rsidP="007E7714">
            <w:pPr>
              <w:pStyle w:val="Heading4ITB"/>
              <w:spacing w:after="0"/>
              <w:jc w:val="left"/>
            </w:pPr>
            <w:bookmarkStart w:id="534" w:name="_Toc63584061"/>
            <w:r>
              <w:t xml:space="preserve">Examen des Termes et </w:t>
            </w:r>
            <w:r w:rsidR="00B664FC">
              <w:t>C</w:t>
            </w:r>
            <w:r>
              <w:t>onditions, Évaluation technique</w:t>
            </w:r>
            <w:bookmarkEnd w:id="534"/>
          </w:p>
        </w:tc>
        <w:tc>
          <w:tcPr>
            <w:tcW w:w="3682" w:type="pct"/>
            <w:gridSpan w:val="4"/>
          </w:tcPr>
          <w:p w14:paraId="516994D9" w14:textId="77777777" w:rsidR="007F76AE" w:rsidRPr="004147F3" w:rsidRDefault="00345551" w:rsidP="009A5150">
            <w:pPr>
              <w:pStyle w:val="Heading5ITBSubclause"/>
              <w:spacing w:after="0"/>
            </w:pPr>
            <w:r>
              <w:t>L'Acheteur examine l'Offre pour s’assurer que tous les termes et conditions spécifiés dans les CGC et les CPC ont été acceptées par le Soumissionnaire sans aucun écart ou réserve important(e).</w:t>
            </w:r>
          </w:p>
          <w:p w14:paraId="5A801D33" w14:textId="77777777" w:rsidR="00D00D2A" w:rsidRDefault="00345551" w:rsidP="009A5150">
            <w:pPr>
              <w:pStyle w:val="Heading5ITBSubclause"/>
              <w:spacing w:after="0"/>
            </w:pPr>
            <w:r>
              <w:t>L'Acheteur évalue les aspects techniques de l'Offre pour s’assurer que toutes les exigences énoncées dans les Spécifications des Biens et Services Connexes du Dossier d'Appel d'Offres ont été respectées sans aucun écart ou réserve important(e).</w:t>
            </w:r>
          </w:p>
          <w:p w14:paraId="7FED1B98" w14:textId="77777777" w:rsidR="008C6F8F" w:rsidRPr="004147F3" w:rsidRDefault="00345551" w:rsidP="00345551">
            <w:pPr>
              <w:pStyle w:val="Heading5ITBSubclause"/>
              <w:spacing w:after="0"/>
            </w:pPr>
            <w:r>
              <w:t>Si après l’examen des termes et conditions et l'évaluation technique, l’Acheteur décide que l’Offre n’est pas substantiellement conforme conformément aux dispositions de la clause 31 des IS, l’Offre sera écartée.</w:t>
            </w:r>
          </w:p>
        </w:tc>
      </w:tr>
      <w:tr w:rsidR="00345551" w:rsidRPr="004147F3" w14:paraId="57314A11" w14:textId="77777777" w:rsidTr="002701DB">
        <w:tc>
          <w:tcPr>
            <w:tcW w:w="1318" w:type="pct"/>
          </w:tcPr>
          <w:p w14:paraId="68C56A28" w14:textId="77777777" w:rsidR="00345551" w:rsidRPr="00FE652D" w:rsidRDefault="00345551" w:rsidP="007E7714">
            <w:pPr>
              <w:pStyle w:val="Heading4ITB"/>
              <w:spacing w:after="0"/>
              <w:jc w:val="left"/>
            </w:pPr>
            <w:bookmarkStart w:id="535" w:name="_Toc63584062"/>
            <w:r>
              <w:t>Conversion en une seule monnaie</w:t>
            </w:r>
            <w:bookmarkEnd w:id="535"/>
          </w:p>
        </w:tc>
        <w:tc>
          <w:tcPr>
            <w:tcW w:w="3682" w:type="pct"/>
            <w:gridSpan w:val="4"/>
          </w:tcPr>
          <w:p w14:paraId="7886672E" w14:textId="77777777" w:rsidR="00345551" w:rsidRDefault="00345551" w:rsidP="009A5150">
            <w:pPr>
              <w:pStyle w:val="Heading5ITBSubclause"/>
              <w:spacing w:after="0"/>
            </w:pPr>
            <w:r>
              <w:t xml:space="preserve">Aux fins d’évaluation et de comparaison, l’Acheteur convertit les prix des Offres exprimés dans diverses monnaies en une seule monnaie, </w:t>
            </w:r>
            <w:r>
              <w:rPr>
                <w:b/>
              </w:rPr>
              <w:t>comme indiqué dans la FDAO</w:t>
            </w:r>
            <w:r>
              <w:t>.</w:t>
            </w:r>
          </w:p>
        </w:tc>
      </w:tr>
      <w:tr w:rsidR="00345551" w:rsidRPr="004147F3" w14:paraId="2C97E2A7" w14:textId="77777777" w:rsidTr="002701DB">
        <w:tc>
          <w:tcPr>
            <w:tcW w:w="1318" w:type="pct"/>
          </w:tcPr>
          <w:p w14:paraId="18F35FD8" w14:textId="77777777" w:rsidR="00345551" w:rsidRDefault="00345551" w:rsidP="007E7714">
            <w:pPr>
              <w:pStyle w:val="Heading4ITB"/>
              <w:spacing w:after="0"/>
              <w:jc w:val="left"/>
            </w:pPr>
            <w:bookmarkStart w:id="536" w:name="_Toc63584063"/>
            <w:r>
              <w:t>Évaluation des Offres</w:t>
            </w:r>
            <w:bookmarkEnd w:id="536"/>
          </w:p>
        </w:tc>
        <w:tc>
          <w:tcPr>
            <w:tcW w:w="3682" w:type="pct"/>
            <w:gridSpan w:val="4"/>
          </w:tcPr>
          <w:p w14:paraId="4BB0AA00" w14:textId="77777777" w:rsidR="00345551" w:rsidRDefault="00345551" w:rsidP="00345551">
            <w:pPr>
              <w:pStyle w:val="Heading5ITBSubclause"/>
            </w:pPr>
            <w:r>
              <w:t>L’Acheteur utilise les critères et méthodes indiqués dans la présente Clause, telle que complétée par les dispositions de la Section III. Critères de qualification et d’évaluation. Aucun autre critère ou méthode d’évaluation n’est permis.</w:t>
            </w:r>
          </w:p>
          <w:p w14:paraId="5376953F" w14:textId="77777777" w:rsidR="00345551" w:rsidRPr="004147F3" w:rsidRDefault="00345551" w:rsidP="00345551">
            <w:pPr>
              <w:pStyle w:val="Heading5ITBSubclause"/>
            </w:pPr>
            <w:r>
              <w:t>L'évaluation par l'Acheteur d'une Offre exclut et ne prend pas en compte :</w:t>
            </w:r>
          </w:p>
          <w:p w14:paraId="07486429" w14:textId="77777777" w:rsidR="00345551" w:rsidRPr="004147F3" w:rsidRDefault="00345551">
            <w:pPr>
              <w:pStyle w:val="ITBColumnRight"/>
              <w:numPr>
                <w:ilvl w:val="4"/>
                <w:numId w:val="55"/>
              </w:numPr>
              <w:ind w:left="929"/>
              <w:jc w:val="both"/>
            </w:pPr>
            <w:r>
              <w:t>les Taxes autres que les Taxes déjà payées sur l'importation de Biens fabriqués en dehors du pays de l'Acheteur qui sont déjà importés ;</w:t>
            </w:r>
          </w:p>
          <w:p w14:paraId="7F373D4D" w14:textId="77777777" w:rsidR="00345551" w:rsidRPr="004147F3" w:rsidRDefault="00345551">
            <w:pPr>
              <w:pStyle w:val="ITBColumnRight"/>
              <w:numPr>
                <w:ilvl w:val="4"/>
                <w:numId w:val="55"/>
              </w:numPr>
              <w:ind w:left="929"/>
              <w:jc w:val="both"/>
            </w:pPr>
            <w:r>
              <w:t>toute provision pour révision des prix pendant la période d'exécution du Contrat, si cela est prévu dans l'Offre et</w:t>
            </w:r>
          </w:p>
          <w:p w14:paraId="0537ACF6" w14:textId="77777777" w:rsidR="00345551" w:rsidRPr="0065286D" w:rsidRDefault="00345551">
            <w:pPr>
              <w:pStyle w:val="ITBColumnRight"/>
              <w:numPr>
                <w:ilvl w:val="4"/>
                <w:numId w:val="55"/>
              </w:numPr>
              <w:ind w:left="929"/>
              <w:jc w:val="both"/>
            </w:pPr>
            <w:r>
              <w:t>tout autre facteur exclu comme indiqué à la Section III. Critères de qualification et d’évaluation.</w:t>
            </w:r>
          </w:p>
          <w:p w14:paraId="43F301C1" w14:textId="77777777" w:rsidR="00345551" w:rsidRPr="002701DB" w:rsidRDefault="00345551" w:rsidP="0091648B">
            <w:pPr>
              <w:pStyle w:val="Heading5ITBSubclause"/>
              <w:rPr>
                <w:b/>
                <w:bCs/>
                <w:i/>
                <w:iCs/>
              </w:rPr>
            </w:pPr>
            <w:r>
              <w:t>L'évaluation du prix d'une Offre par l'Acheteur peut nécessiter la prise en compte de facteurs autres que le prix de l'Offre indiqué conformément aux dispositions de la clause 15 des IS. Ces facteurs peuvent être liés aux caractéristiques, aux performances et aux conditions d'achat des Biens et Services Connexes. L'effet des facteurs sélectionnés, le cas échéant, doit être exprimé en termes monétaires pour faciliter la comparaison des Offres, sauf indication contraire prévue à la Section III. Critères de qualification et d’évaluation.</w:t>
            </w:r>
          </w:p>
          <w:p w14:paraId="5C971F48" w14:textId="77777777" w:rsidR="00345551" w:rsidRPr="00345551" w:rsidRDefault="00345551" w:rsidP="0091648B">
            <w:pPr>
              <w:pStyle w:val="Heading5ITBSubclause"/>
            </w:pPr>
            <w:r>
              <w:t xml:space="preserve">Conformément aux Directives relatives à la Passation des marchés du Programme de la MCC, les performances passées du Soumissionnaire dans le cadre de contrats antérieurs seront prises en considération dans la procédure de qualification du Soumissionnaire par l’Acheteur. L’Acheteur se réserve le droit de vérifier les références fournies par les Soumissionnaires ou d’utiliser à sa seule discrétion toute autre source d’information. Si le Soumissionnaire (y compris l’un quelconque de ses associés ou membres de coentreprise/association) est ou a été partie à un contrat financé par la MCC (soit directement avec la MCC ou avec toute Entité du Millennium Challenge </w:t>
            </w:r>
            <w:proofErr w:type="spellStart"/>
            <w:r>
              <w:t>Account</w:t>
            </w:r>
            <w:proofErr w:type="spellEnd"/>
            <w:r>
              <w:t>, quel que soit le lieu dans le monde), en qualité d’entrepreneur principal, de société affiliée, d’associé ou de filiale, de sous-traitant ou à tout autre titre, le Soumissionnaire doit inscrire ce contrat dans la liste de références jointe à son Offre, en utilisant le Formulaire de soumission des Offres, le formulaire BSF7 : Références de contrats antérieurs Ne pas mentionner de tels contrats dans la liste pourrait amener l’Entité MCA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En d’autres termes, il n’est pas absolument nécessaire de justifier d’antécédents liés à un contrat financé par la MCC. L’Acheteur vérifiera les références, y compris les rapports d’évaluation des performances passées du Soumissionnaire, saisis dans le Système d’évaluation des performances passées de l’entreprise (SEPPE) de la MCC. Une décision négative par l’Acheteur portant sur les capacités du Soumissionnaire à exécuter le Contrat qui sera adjugé pourra constituer, à la seule discrétion de l’Acheteur, un motif de disqualification du Soumissionnaire.</w:t>
            </w:r>
          </w:p>
        </w:tc>
      </w:tr>
      <w:tr w:rsidR="007E7714" w:rsidRPr="004147F3" w14:paraId="02C75B31" w14:textId="77777777" w:rsidTr="002701DB">
        <w:tc>
          <w:tcPr>
            <w:tcW w:w="1318" w:type="pct"/>
          </w:tcPr>
          <w:p w14:paraId="59DEDDCF" w14:textId="77777777" w:rsidR="007F76AE" w:rsidRPr="00B05421" w:rsidRDefault="008C6F8F" w:rsidP="007E7714">
            <w:pPr>
              <w:pStyle w:val="Heading4ITB"/>
              <w:spacing w:after="0"/>
              <w:jc w:val="left"/>
            </w:pPr>
            <w:bookmarkStart w:id="537" w:name="_Toc451499444"/>
            <w:bookmarkStart w:id="538" w:name="_Toc451500010"/>
            <w:bookmarkStart w:id="539" w:name="_Toc451500563"/>
            <w:bookmarkStart w:id="540" w:name="_Toc55823751"/>
            <w:bookmarkStart w:id="541" w:name="_Toc63584064"/>
            <w:bookmarkEnd w:id="537"/>
            <w:bookmarkEnd w:id="538"/>
            <w:bookmarkEnd w:id="539"/>
            <w:r>
              <w:t>Caractère raisonnable des prix</w:t>
            </w:r>
            <w:bookmarkEnd w:id="540"/>
            <w:bookmarkEnd w:id="541"/>
          </w:p>
        </w:tc>
        <w:tc>
          <w:tcPr>
            <w:tcW w:w="3682" w:type="pct"/>
            <w:gridSpan w:val="4"/>
          </w:tcPr>
          <w:p w14:paraId="55F0306E" w14:textId="77777777" w:rsidR="008C6F8F" w:rsidRPr="00A95F4C" w:rsidRDefault="00AF60AA" w:rsidP="009A5150">
            <w:pPr>
              <w:pStyle w:val="Heading5ITBSubclause"/>
              <w:spacing w:after="0"/>
            </w:pPr>
            <w:r>
              <w:t>L’Acheteur doit établir si le prix est raisonnable conformément aux Directives relatives à la Passation des marchés du Programme de la MCC. Si l’analyse du caractère raisonnable du prix de l’Offre suggère qu’une offre est fortement déséquilibrée ou exige une demande de paiement excessivement élevée au départ, l’Acheteur peut demander au Soumissionnaire de fournir une analyse de prix détaillée pour tout ou partie des éléments du Bordereau des Prix afin de prouver que ces prix sont compatibles avec les méthodes d’exécution et le bordereau proposé.</w:t>
            </w:r>
          </w:p>
          <w:p w14:paraId="7A7ECAD1" w14:textId="77777777" w:rsidR="00945243" w:rsidRDefault="00771298" w:rsidP="009A5150">
            <w:pPr>
              <w:pStyle w:val="Heading5ITBSubclause"/>
              <w:spacing w:after="0"/>
            </w:pPr>
            <w:r>
              <w:t>Après l’évaluation des renseignements et d’une analyse détaillée des prix présentées par le Soumissionnaire, l’Acheteur peut, selon le cas :</w:t>
            </w:r>
          </w:p>
          <w:p w14:paraId="6D37B27A" w14:textId="77777777" w:rsidR="00945243" w:rsidRPr="009A4F52" w:rsidRDefault="00771298" w:rsidP="00716AF0">
            <w:pPr>
              <w:pStyle w:val="Paragraphedeliste"/>
              <w:numPr>
                <w:ilvl w:val="0"/>
                <w:numId w:val="50"/>
              </w:numPr>
              <w:spacing w:before="120" w:after="0"/>
              <w:ind w:left="1026" w:hanging="425"/>
              <w:contextualSpacing w:val="0"/>
              <w:jc w:val="both"/>
            </w:pPr>
            <w:r>
              <w:t>accepter l'Offre ; ou</w:t>
            </w:r>
          </w:p>
          <w:p w14:paraId="0CC6EA95" w14:textId="77777777" w:rsidR="00945243" w:rsidRPr="009A4F52" w:rsidRDefault="00771298" w:rsidP="00716AF0">
            <w:pPr>
              <w:pStyle w:val="Paragraphedeliste"/>
              <w:numPr>
                <w:ilvl w:val="0"/>
                <w:numId w:val="50"/>
              </w:numPr>
              <w:spacing w:before="120" w:after="0"/>
              <w:ind w:left="1026" w:hanging="425"/>
              <w:contextualSpacing w:val="0"/>
              <w:jc w:val="both"/>
            </w:pPr>
            <w:r>
              <w:t xml:space="preserve">exiger que le montant total de la Garantie d’exécution soit augmenté aux frais du Soumissionnaire jusqu’à un niveau ne dépassant pas le pourcentage </w:t>
            </w:r>
            <w:r>
              <w:rPr>
                <w:b/>
              </w:rPr>
              <w:t>spécifié dans la FDAO</w:t>
            </w:r>
            <w:r>
              <w:t> ; ou</w:t>
            </w:r>
          </w:p>
          <w:p w14:paraId="46221E23" w14:textId="77777777" w:rsidR="00771298" w:rsidRPr="00945243" w:rsidRDefault="00771298" w:rsidP="00716AF0">
            <w:pPr>
              <w:pStyle w:val="Paragraphedeliste"/>
              <w:numPr>
                <w:ilvl w:val="0"/>
                <w:numId w:val="50"/>
              </w:numPr>
              <w:spacing w:before="120" w:after="0"/>
              <w:ind w:left="1026" w:hanging="425"/>
              <w:contextualSpacing w:val="0"/>
              <w:jc w:val="both"/>
            </w:pPr>
            <w:r>
              <w:t>rejeter l'Offre.</w:t>
            </w:r>
          </w:p>
          <w:p w14:paraId="25EAED8C" w14:textId="77777777" w:rsidR="00B2749A" w:rsidRPr="00623104" w:rsidRDefault="008C6F8F" w:rsidP="009A5150">
            <w:pPr>
              <w:pStyle w:val="Heading5ITBSubclause"/>
              <w:spacing w:after="0"/>
            </w:pPr>
            <w:r>
              <w:t>S’il est établi que le prix n’est pas raisonnable (soit trop élevé, soit trop bas) l’Offre pourra être écartée, à la seule discrétion de l’Acheteur. Le Soumissionnaire n’est pas autorisé à réviser son Offre après une telle décision.</w:t>
            </w:r>
          </w:p>
          <w:p w14:paraId="40A7DC9D" w14:textId="77777777" w:rsidR="00623104" w:rsidRPr="00623104" w:rsidRDefault="00623104" w:rsidP="009A5150">
            <w:pPr>
              <w:pStyle w:val="Heading5ITBSubclause"/>
              <w:spacing w:after="0"/>
            </w:pPr>
            <w:r>
              <w:t>Si le Soumissionnaire n'accepte pas d’augmenter la Garantie d’exécution comme prévu à l’alinéa 34.2 des IS, son Offre sera rejetée et la Garantie d’Offre restituée conformément à l’alinéa 46.1 des IS.</w:t>
            </w:r>
          </w:p>
        </w:tc>
      </w:tr>
      <w:tr w:rsidR="007E7714" w:rsidRPr="004147F3" w14:paraId="6AB0A9B4" w14:textId="77777777" w:rsidTr="002701DB">
        <w:tc>
          <w:tcPr>
            <w:tcW w:w="1318" w:type="pct"/>
          </w:tcPr>
          <w:p w14:paraId="35020659" w14:textId="77777777" w:rsidR="00E22E4D" w:rsidRPr="00FE652D" w:rsidRDefault="008C6F8F" w:rsidP="007E7714">
            <w:pPr>
              <w:pStyle w:val="Heading4ITB"/>
              <w:spacing w:after="0"/>
              <w:jc w:val="left"/>
            </w:pPr>
            <w:bookmarkStart w:id="542" w:name="_Toc451499448"/>
            <w:bookmarkStart w:id="543" w:name="_Toc451500014"/>
            <w:bookmarkStart w:id="544" w:name="_Toc451500567"/>
            <w:bookmarkStart w:id="545" w:name="_Toc451499451"/>
            <w:bookmarkStart w:id="546" w:name="_Toc451500017"/>
            <w:bookmarkStart w:id="547" w:name="_Toc451500570"/>
            <w:bookmarkStart w:id="548" w:name="_Toc55823752"/>
            <w:bookmarkStart w:id="549" w:name="_Toc63584065"/>
            <w:bookmarkEnd w:id="542"/>
            <w:bookmarkEnd w:id="543"/>
            <w:bookmarkEnd w:id="544"/>
            <w:bookmarkEnd w:id="545"/>
            <w:bookmarkEnd w:id="546"/>
            <w:bookmarkEnd w:id="547"/>
            <w:r>
              <w:t>Absence de marge de préférence</w:t>
            </w:r>
            <w:bookmarkEnd w:id="548"/>
            <w:bookmarkEnd w:id="549"/>
          </w:p>
        </w:tc>
        <w:tc>
          <w:tcPr>
            <w:tcW w:w="3682" w:type="pct"/>
            <w:gridSpan w:val="4"/>
          </w:tcPr>
          <w:p w14:paraId="29BA49DF" w14:textId="77777777" w:rsidR="00E22E4D" w:rsidRPr="004147F3" w:rsidRDefault="008C6F8F" w:rsidP="009A5150">
            <w:pPr>
              <w:pStyle w:val="Heading5ITBSubclause"/>
              <w:spacing w:after="0"/>
            </w:pPr>
            <w:bookmarkStart w:id="550" w:name="_Ref201564600"/>
            <w:r>
              <w:t>Conformément aux Directives de la MCC, aucune marge de préférence ne peut être accordée aux Soumissionnaires originaires du pays de l’Acheteur ou de toute autre nationalité.</w:t>
            </w:r>
            <w:bookmarkEnd w:id="550"/>
          </w:p>
        </w:tc>
      </w:tr>
      <w:tr w:rsidR="007E7714" w:rsidRPr="004147F3" w14:paraId="40D2AC2C" w14:textId="77777777" w:rsidTr="002701DB">
        <w:tc>
          <w:tcPr>
            <w:tcW w:w="1318" w:type="pct"/>
          </w:tcPr>
          <w:p w14:paraId="166B595A" w14:textId="77777777" w:rsidR="00E22E4D" w:rsidRPr="00FE652D" w:rsidRDefault="00345551" w:rsidP="007E7714">
            <w:pPr>
              <w:pStyle w:val="Heading4ITB"/>
              <w:spacing w:after="0"/>
              <w:jc w:val="left"/>
            </w:pPr>
            <w:bookmarkStart w:id="551" w:name="_Toc63584066"/>
            <w:r>
              <w:t>Post-qualification du Soumissionnaire</w:t>
            </w:r>
            <w:bookmarkEnd w:id="551"/>
          </w:p>
        </w:tc>
        <w:tc>
          <w:tcPr>
            <w:tcW w:w="3682" w:type="pct"/>
            <w:gridSpan w:val="4"/>
          </w:tcPr>
          <w:p w14:paraId="2F4F87F2" w14:textId="77777777" w:rsidR="00D00D2A" w:rsidRDefault="00345551" w:rsidP="00345551">
            <w:pPr>
              <w:pStyle w:val="Heading5ITBSubclause"/>
            </w:pPr>
            <w:r>
              <w:t>L’Acheteur décide, à sa seule discrétion, si le Soumissionnaire retenu pour avoir soumis l’Offre la moins disante qui est substantiellement conforme au présent Dossier d'Appel d'offres, a les qualifications requises pour exécuter le Contrat de manière satisfaisante.</w:t>
            </w:r>
          </w:p>
          <w:p w14:paraId="191F15E0" w14:textId="77777777" w:rsidR="00345551" w:rsidRDefault="00345551" w:rsidP="00345551">
            <w:pPr>
              <w:pStyle w:val="Heading5ITBSubclause"/>
            </w:pPr>
            <w:r>
              <w:t>Cette décision est fondée sur un examen des pièces justificatives fournies par le Soumissionnaire, attestant ses qualifications et sur les critères de qualification qui figurent à la Section III. Critères de qualification et d’évaluation.</w:t>
            </w:r>
          </w:p>
          <w:p w14:paraId="5896E660" w14:textId="77777777" w:rsidR="00345551" w:rsidRPr="004147F3" w:rsidRDefault="00345551" w:rsidP="00345551">
            <w:pPr>
              <w:pStyle w:val="Heading5ITBSubclause"/>
            </w:pPr>
            <w:r>
              <w:t>L’Acheteur se réserve le droit de demander des informations supplémentaires pour procéder à l'évaluation des capacités juridiques, financières et techniques du Soumissionnaire retenu pour l’adjudication du Contrat. Le Soumissionnaire retenu doit, le cas échéant, démontrer :</w:t>
            </w:r>
          </w:p>
          <w:p w14:paraId="3010CCF7" w14:textId="77777777" w:rsidR="00345551" w:rsidRPr="004147F3" w:rsidRDefault="00345551">
            <w:pPr>
              <w:pStyle w:val="ITBColumnRight"/>
              <w:numPr>
                <w:ilvl w:val="0"/>
                <w:numId w:val="56"/>
              </w:numPr>
              <w:ind w:left="929"/>
              <w:jc w:val="both"/>
            </w:pPr>
            <w:r>
              <w:t>qu’il ne fait pas l’objet d’une procédure de faillite, de redressement ou de liquidation judiciaire ;</w:t>
            </w:r>
          </w:p>
          <w:p w14:paraId="0F93DC47" w14:textId="77777777" w:rsidR="00345551" w:rsidRDefault="00345551">
            <w:pPr>
              <w:pStyle w:val="ITBColumnRight"/>
              <w:numPr>
                <w:ilvl w:val="0"/>
                <w:numId w:val="56"/>
              </w:numPr>
              <w:ind w:left="929"/>
              <w:jc w:val="both"/>
            </w:pPr>
            <w:r>
              <w:t>qu’il a déjà exécuté des contrats de nature similaire ; et</w:t>
            </w:r>
          </w:p>
          <w:p w14:paraId="36763A47" w14:textId="77777777" w:rsidR="00345551" w:rsidRDefault="00345551">
            <w:pPr>
              <w:pStyle w:val="ITBColumnRight"/>
              <w:numPr>
                <w:ilvl w:val="0"/>
                <w:numId w:val="56"/>
              </w:numPr>
              <w:ind w:left="929"/>
              <w:jc w:val="both"/>
            </w:pPr>
            <w:r>
              <w:t>qu’il a un chiffre d'affaires annuel ou toute autre preuve de solidité financière suffisante pour exécuter un contrat du montant de l’Offre.</w:t>
            </w:r>
          </w:p>
          <w:p w14:paraId="70A68F41" w14:textId="77777777" w:rsidR="00345551" w:rsidRPr="00345551" w:rsidRDefault="00345551" w:rsidP="0091648B">
            <w:pPr>
              <w:pStyle w:val="Heading5ITBSubclause"/>
            </w:pPr>
            <w:r>
              <w:t>Une décision positive portant sur la qualification est une condition préalable à l’adjudication du Contrat à un Soumissionnaire. Une décision négative portant sur la qualification du Soumissionnaire retenu entraîne la disqualification du Soumissionnaire. Auquel cas, l’Acheteur évaluera la capacité du Soumissionnaire dont l’Offre est classée la deuxième la plus avantageuse à exécuter le Contrat de manière satisfaisante.</w:t>
            </w:r>
          </w:p>
        </w:tc>
      </w:tr>
      <w:tr w:rsidR="007E7714" w:rsidRPr="004147F3" w14:paraId="5E7BF500" w14:textId="77777777" w:rsidTr="002701DB">
        <w:tc>
          <w:tcPr>
            <w:tcW w:w="1318" w:type="pct"/>
          </w:tcPr>
          <w:p w14:paraId="6D23DBB0" w14:textId="77777777" w:rsidR="005346DA" w:rsidRPr="00CC7FB6" w:rsidRDefault="00B47F59" w:rsidP="007E7714">
            <w:pPr>
              <w:pStyle w:val="Heading4ITB"/>
              <w:spacing w:after="0"/>
              <w:jc w:val="left"/>
            </w:pPr>
            <w:bookmarkStart w:id="552" w:name="_Toc451499456"/>
            <w:bookmarkStart w:id="553" w:name="_Toc451500022"/>
            <w:bookmarkStart w:id="554" w:name="_Toc451500575"/>
            <w:bookmarkStart w:id="555" w:name="_Toc451499459"/>
            <w:bookmarkStart w:id="556" w:name="_Toc451500025"/>
            <w:bookmarkStart w:id="557" w:name="_Toc451500578"/>
            <w:bookmarkStart w:id="558" w:name="_Toc451499462"/>
            <w:bookmarkStart w:id="559" w:name="_Toc451500028"/>
            <w:bookmarkStart w:id="560" w:name="_Toc451500581"/>
            <w:bookmarkStart w:id="561" w:name="_Toc433197187"/>
            <w:bookmarkStart w:id="562" w:name="_Toc434305138"/>
            <w:bookmarkStart w:id="563" w:name="_Toc434846170"/>
            <w:bookmarkStart w:id="564" w:name="_Toc433025266"/>
            <w:bookmarkStart w:id="565" w:name="_Toc495667229"/>
            <w:bookmarkStart w:id="566" w:name="_Toc201578199"/>
            <w:bookmarkStart w:id="567" w:name="_Toc201578483"/>
            <w:bookmarkStart w:id="568" w:name="_Toc202352961"/>
            <w:bookmarkStart w:id="569" w:name="_Toc202353172"/>
            <w:bookmarkStart w:id="570" w:name="_Toc202353369"/>
            <w:bookmarkStart w:id="571" w:name="_Toc433790907"/>
            <w:bookmarkStart w:id="572" w:name="_Toc55823754"/>
            <w:bookmarkStart w:id="573" w:name="_Toc63584067"/>
            <w:bookmarkEnd w:id="552"/>
            <w:bookmarkEnd w:id="553"/>
            <w:bookmarkEnd w:id="554"/>
            <w:bookmarkEnd w:id="555"/>
            <w:bookmarkEnd w:id="556"/>
            <w:bookmarkEnd w:id="557"/>
            <w:bookmarkEnd w:id="558"/>
            <w:bookmarkEnd w:id="559"/>
            <w:bookmarkEnd w:id="560"/>
            <w:r w:rsidRPr="00CC7FB6">
              <w:t>Droit de l</w:t>
            </w:r>
            <w:r w:rsidRPr="00CC7FB6">
              <w:rPr>
                <w:rFonts w:hint="eastAsia"/>
              </w:rPr>
              <w:t>’</w:t>
            </w:r>
            <w:r w:rsidRPr="00CC7FB6">
              <w:t>Acheteur d</w:t>
            </w:r>
            <w:r w:rsidRPr="00CC7FB6">
              <w:rPr>
                <w:rFonts w:hint="eastAsia"/>
              </w:rPr>
              <w:t>’</w:t>
            </w:r>
            <w:r w:rsidRPr="00CC7FB6">
              <w:t>accepter ou de rejeter toute Offre</w:t>
            </w:r>
            <w:bookmarkEnd w:id="561"/>
            <w:bookmarkEnd w:id="562"/>
            <w:bookmarkEnd w:id="563"/>
            <w:bookmarkEnd w:id="564"/>
            <w:bookmarkEnd w:id="565"/>
            <w:bookmarkEnd w:id="566"/>
            <w:bookmarkEnd w:id="567"/>
            <w:bookmarkEnd w:id="568"/>
            <w:bookmarkEnd w:id="569"/>
            <w:bookmarkEnd w:id="570"/>
            <w:bookmarkEnd w:id="571"/>
            <w:bookmarkEnd w:id="572"/>
            <w:bookmarkEnd w:id="573"/>
          </w:p>
        </w:tc>
        <w:tc>
          <w:tcPr>
            <w:tcW w:w="3682" w:type="pct"/>
            <w:gridSpan w:val="4"/>
          </w:tcPr>
          <w:p w14:paraId="13AFE8A0" w14:textId="77777777" w:rsidR="005346DA" w:rsidRPr="00CC7FB6" w:rsidRDefault="005346DA" w:rsidP="00AE49FC">
            <w:pPr>
              <w:pStyle w:val="Heading5ITBSubclause"/>
              <w:spacing w:after="0"/>
            </w:pPr>
            <w:bookmarkStart w:id="574" w:name="_Ref201651438"/>
            <w:r w:rsidRPr="00CC7FB6">
              <w:t xml:space="preserve">L’acheteur se réserve le droit d’accepter ou de rejeter une Offre, quelle qu’elle soit, et d’annuler la procédure d’adjudication, et de rejeter toutes les Offres à tout moment avant l’adjudication du Contrat, sans encourir de responsabilité envers les Soumissionnaires. En cas d’annulation, toutes les Offres soumises et, plus particulièrement, les Garanties d'Offre, sont restituées dans les meilleurs délais aux Soumissionnaires à leur demande, aux frais de l’Acheteur. Si toutes les Offres sont rejetées, l’Acheteur examinera les motifs justifiant le rejet des Offres et envisagera de réviser les modalités du Contrat, les spécifications techniques l’étendue du Contrat ou une combinaison de ces éléments, avant d’émettre un nouvel Appel d’offres. L’Acheteur se réserve également le droit d’annuler la passation de marchés si elle n’est plus dans son intérêt. </w:t>
            </w:r>
            <w:bookmarkEnd w:id="574"/>
          </w:p>
        </w:tc>
      </w:tr>
      <w:tr w:rsidR="007E7714" w:rsidRPr="004147F3" w14:paraId="1204D5FD" w14:textId="77777777" w:rsidTr="002701DB">
        <w:tc>
          <w:tcPr>
            <w:tcW w:w="1318" w:type="pct"/>
          </w:tcPr>
          <w:p w14:paraId="5472E7A7" w14:textId="77777777" w:rsidR="00341F79" w:rsidRPr="005E45AF" w:rsidRDefault="00341F79" w:rsidP="007E7714">
            <w:pPr>
              <w:spacing w:before="120" w:after="0"/>
            </w:pPr>
          </w:p>
        </w:tc>
        <w:tc>
          <w:tcPr>
            <w:tcW w:w="3682" w:type="pct"/>
            <w:gridSpan w:val="4"/>
          </w:tcPr>
          <w:p w14:paraId="572DC5A9" w14:textId="77777777" w:rsidR="00341F79" w:rsidRPr="004147F3" w:rsidRDefault="00341F79" w:rsidP="00486B4A">
            <w:pPr>
              <w:pStyle w:val="Heading3ITB"/>
            </w:pPr>
            <w:bookmarkStart w:id="575" w:name="_Toc201578203"/>
            <w:bookmarkStart w:id="576" w:name="_Toc201578487"/>
            <w:bookmarkStart w:id="577" w:name="_Toc201713866"/>
            <w:bookmarkStart w:id="578" w:name="_Toc202352965"/>
            <w:bookmarkStart w:id="579" w:name="_Toc202353176"/>
            <w:bookmarkStart w:id="580" w:name="_Toc202353373"/>
            <w:bookmarkStart w:id="581" w:name="_Toc433790911"/>
            <w:bookmarkStart w:id="582" w:name="_Toc463531748"/>
            <w:bookmarkStart w:id="583" w:name="_Toc464136342"/>
            <w:bookmarkStart w:id="584" w:name="_Toc464136473"/>
            <w:bookmarkStart w:id="585" w:name="_Toc464139683"/>
            <w:bookmarkStart w:id="586" w:name="_Toc489012967"/>
            <w:bookmarkStart w:id="587" w:name="_Toc491425053"/>
            <w:bookmarkStart w:id="588" w:name="_Toc491868909"/>
            <w:bookmarkStart w:id="589" w:name="_Toc491869033"/>
            <w:bookmarkStart w:id="590" w:name="_Toc380341269"/>
            <w:bookmarkStart w:id="591" w:name="_Toc22917462"/>
            <w:bookmarkStart w:id="592" w:name="_Toc55328884"/>
            <w:bookmarkStart w:id="593" w:name="_Toc55338044"/>
            <w:bookmarkStart w:id="594" w:name="_Toc55372655"/>
            <w:bookmarkStart w:id="595" w:name="_Toc55389780"/>
            <w:bookmarkStart w:id="596" w:name="_Toc55397329"/>
            <w:bookmarkStart w:id="597" w:name="_Toc55823755"/>
            <w:bookmarkStart w:id="598" w:name="_Toc63584068"/>
            <w:r>
              <w:t>Adjudication du Contrat</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c>
      </w:tr>
      <w:tr w:rsidR="007E7714" w:rsidRPr="004147F3" w14:paraId="15D7230D" w14:textId="77777777" w:rsidTr="002701DB">
        <w:tc>
          <w:tcPr>
            <w:tcW w:w="1318" w:type="pct"/>
          </w:tcPr>
          <w:p w14:paraId="5E920C79" w14:textId="77777777" w:rsidR="005346DA" w:rsidRPr="00A60115" w:rsidRDefault="005346DA" w:rsidP="007E7714">
            <w:pPr>
              <w:pStyle w:val="Heading4ITB"/>
              <w:spacing w:after="0"/>
              <w:jc w:val="left"/>
            </w:pPr>
            <w:bookmarkStart w:id="599" w:name="_Toc451499468"/>
            <w:bookmarkStart w:id="600" w:name="_Toc451500034"/>
            <w:bookmarkStart w:id="601" w:name="_Toc451500587"/>
            <w:bookmarkStart w:id="602" w:name="_Toc451499471"/>
            <w:bookmarkStart w:id="603" w:name="_Toc451500037"/>
            <w:bookmarkStart w:id="604" w:name="_Toc451500590"/>
            <w:bookmarkStart w:id="605" w:name="_Toc451499477"/>
            <w:bookmarkStart w:id="606" w:name="_Toc451500043"/>
            <w:bookmarkStart w:id="607" w:name="_Toc451500596"/>
            <w:bookmarkStart w:id="608" w:name="_Toc201578204"/>
            <w:bookmarkStart w:id="609" w:name="_Toc201578488"/>
            <w:bookmarkStart w:id="610" w:name="_Toc202352966"/>
            <w:bookmarkStart w:id="611" w:name="_Toc202353177"/>
            <w:bookmarkStart w:id="612" w:name="_Toc202353374"/>
            <w:bookmarkStart w:id="613" w:name="_Toc433790912"/>
            <w:bookmarkStart w:id="614" w:name="_Toc55823756"/>
            <w:bookmarkStart w:id="615" w:name="_Toc63584069"/>
            <w:bookmarkEnd w:id="599"/>
            <w:bookmarkEnd w:id="600"/>
            <w:bookmarkEnd w:id="601"/>
            <w:bookmarkEnd w:id="602"/>
            <w:bookmarkEnd w:id="603"/>
            <w:bookmarkEnd w:id="604"/>
            <w:bookmarkEnd w:id="605"/>
            <w:bookmarkEnd w:id="606"/>
            <w:bookmarkEnd w:id="607"/>
            <w:r>
              <w:t>Critères d’</w:t>
            </w:r>
            <w:r w:rsidR="00B664FC">
              <w:t>A</w:t>
            </w:r>
            <w:r>
              <w:t>djudication du Contrat</w:t>
            </w:r>
            <w:bookmarkEnd w:id="608"/>
            <w:bookmarkEnd w:id="609"/>
            <w:bookmarkEnd w:id="610"/>
            <w:bookmarkEnd w:id="611"/>
            <w:bookmarkEnd w:id="612"/>
            <w:bookmarkEnd w:id="613"/>
            <w:bookmarkEnd w:id="614"/>
            <w:bookmarkEnd w:id="615"/>
          </w:p>
        </w:tc>
        <w:tc>
          <w:tcPr>
            <w:tcW w:w="3682" w:type="pct"/>
            <w:gridSpan w:val="4"/>
          </w:tcPr>
          <w:p w14:paraId="23F55553" w14:textId="77777777" w:rsidR="005346DA" w:rsidRPr="004147F3" w:rsidRDefault="007650DC" w:rsidP="009A5150">
            <w:pPr>
              <w:pStyle w:val="Heading5ITBSubclause"/>
              <w:spacing w:after="0"/>
            </w:pPr>
            <w:r>
              <w:t>Sous réserve de l'alinéa 39.1 des IS, l’Acheteur adjuge le Contrat au Soumissionnaire dont l’Offre est classée la deuxième la plus avantageuse et jugée substantiellement conforme au présent Dossier d’Appel d’Offres et qui est jugé qualifié par l’Acheteur pour exécuter le Contrat de manière satisfaisante.</w:t>
            </w:r>
          </w:p>
        </w:tc>
      </w:tr>
      <w:tr w:rsidR="007E7714" w:rsidRPr="004147F3" w14:paraId="56B84D24" w14:textId="77777777" w:rsidTr="002701DB">
        <w:tc>
          <w:tcPr>
            <w:tcW w:w="1318" w:type="pct"/>
          </w:tcPr>
          <w:p w14:paraId="796871A7" w14:textId="77777777" w:rsidR="005346DA" w:rsidRPr="00294129" w:rsidRDefault="005346DA" w:rsidP="007E7714">
            <w:pPr>
              <w:pStyle w:val="Heading4ITB"/>
              <w:spacing w:after="0"/>
              <w:jc w:val="left"/>
            </w:pPr>
            <w:bookmarkStart w:id="616" w:name="_Toc201578205"/>
            <w:bookmarkStart w:id="617" w:name="_Toc201578489"/>
            <w:bookmarkStart w:id="618" w:name="_Toc202352967"/>
            <w:bookmarkStart w:id="619" w:name="_Toc202353178"/>
            <w:bookmarkStart w:id="620" w:name="_Toc202353375"/>
            <w:bookmarkStart w:id="621" w:name="_Toc433790913"/>
            <w:bookmarkStart w:id="622" w:name="_Toc55823757"/>
            <w:bookmarkStart w:id="623" w:name="_Toc63584070"/>
            <w:r>
              <w:t>Droit de l’Acheteur de modifier les quantités au moment de l’adjudication du Contrat</w:t>
            </w:r>
            <w:bookmarkEnd w:id="616"/>
            <w:bookmarkEnd w:id="617"/>
            <w:bookmarkEnd w:id="618"/>
            <w:bookmarkEnd w:id="619"/>
            <w:bookmarkEnd w:id="620"/>
            <w:bookmarkEnd w:id="621"/>
            <w:bookmarkEnd w:id="622"/>
            <w:bookmarkEnd w:id="623"/>
          </w:p>
        </w:tc>
        <w:tc>
          <w:tcPr>
            <w:tcW w:w="3682" w:type="pct"/>
            <w:gridSpan w:val="4"/>
          </w:tcPr>
          <w:p w14:paraId="36DCFBE5" w14:textId="77777777" w:rsidR="005346DA" w:rsidRPr="004147F3" w:rsidRDefault="005346DA" w:rsidP="009A5150">
            <w:pPr>
              <w:pStyle w:val="Heading5ITBSubclause"/>
              <w:spacing w:after="0"/>
            </w:pPr>
            <w:bookmarkStart w:id="624" w:name="_Ref201565507"/>
            <w:r>
              <w:t xml:space="preserve">Au moment de l'adjudication du Contrat, l'Acheteur se réserve le droit d'augmenter ou de diminuer la quantité des Biens et Services Connexes spécifiés à la Section V. Spécification des Biens et Services Connexes, à condition que cela ne dépasse pas les pourcentages </w:t>
            </w:r>
            <w:r>
              <w:rPr>
                <w:b/>
              </w:rPr>
              <w:t>indiqués dans la FDAO</w:t>
            </w:r>
            <w:r>
              <w:t xml:space="preserve"> et sans aucun changement des prix unitaires ou autres termes et conditions de l'Offre et du Dossier d'Appel d'Offres.</w:t>
            </w:r>
            <w:bookmarkEnd w:id="624"/>
          </w:p>
        </w:tc>
      </w:tr>
      <w:tr w:rsidR="007E7714" w:rsidRPr="004147F3" w14:paraId="2A0133A2" w14:textId="77777777" w:rsidTr="002701DB">
        <w:tc>
          <w:tcPr>
            <w:tcW w:w="1318" w:type="pct"/>
          </w:tcPr>
          <w:p w14:paraId="77744CD2" w14:textId="77777777" w:rsidR="005346DA" w:rsidRPr="00652252" w:rsidRDefault="0092025E" w:rsidP="007E7714">
            <w:pPr>
              <w:pStyle w:val="Heading4ITB"/>
              <w:spacing w:after="0"/>
              <w:jc w:val="left"/>
            </w:pPr>
            <w:bookmarkStart w:id="625" w:name="_Toc55823758"/>
            <w:bookmarkStart w:id="626" w:name="_Toc63584071"/>
            <w:r>
              <w:t>Notification des résultats de l’évaluation</w:t>
            </w:r>
            <w:bookmarkEnd w:id="625"/>
            <w:bookmarkEnd w:id="626"/>
          </w:p>
        </w:tc>
        <w:tc>
          <w:tcPr>
            <w:tcW w:w="3682" w:type="pct"/>
            <w:gridSpan w:val="4"/>
          </w:tcPr>
          <w:p w14:paraId="43B3FFF6" w14:textId="77777777" w:rsidR="00D00D2A" w:rsidRPr="00001712" w:rsidRDefault="005346DA" w:rsidP="009A5150">
            <w:pPr>
              <w:pStyle w:val="Heading5ITBSubclause"/>
              <w:spacing w:after="0"/>
            </w:pPr>
            <w:r>
              <w:t>Avant l’expiration de la durée de validité des Offres, l’Acheteur adresse au Soumissionnaire retenu, l’Avis d’intention d’adjudication du Contrat. La Notification d’intention d’adjudication comprend une déclaration indiquant que l’Acheteur adresse un Avis d’adjudication formel et un projet d’Accord contractuel après l’expiration du délai de dépôt des contestations des Soumissionnaires et la résolution des contestations soumises. L'Avis d'intention d'adjudication ne vaut pas formation d'un Contrat entre l’Acheteur et le Soumissionnaire retenu, et ne donne lieu à aucun droit en droit ou en équité.</w:t>
            </w:r>
          </w:p>
          <w:p w14:paraId="6B6F5AF4" w14:textId="77777777" w:rsidR="005346DA" w:rsidRPr="004147F3" w:rsidRDefault="00D00D2A" w:rsidP="009A5150">
            <w:pPr>
              <w:pStyle w:val="Heading5ITBSubclause"/>
              <w:spacing w:after="0"/>
              <w:rPr>
                <w:rFonts w:ascii="Arial" w:hAnsi="Arial" w:cs="Arial"/>
                <w:i/>
                <w:iCs/>
              </w:rPr>
            </w:pPr>
            <w:r>
              <w:t>L’Acheteur émet l’Avis d’intention d’adjudication du Contrat et notifie également, par écrit, les résultats de l’Appel d’Offres à tous les autres Soumissionnaires qui ont soumis des Offres. L’Acheteur répond dans les plus brefs délais par écrit à tout Soumissionnaire qui, après avoir été notifié des résultats de l’Appel d’offres, soumet par écrit une demande de compléments d’information, tel que prévu dans les Directives de la MCC ou présente une contestation formelle.</w:t>
            </w:r>
          </w:p>
        </w:tc>
      </w:tr>
      <w:tr w:rsidR="007E7714" w:rsidRPr="004147F3" w14:paraId="3EF0B0A8" w14:textId="77777777" w:rsidTr="002701DB">
        <w:tc>
          <w:tcPr>
            <w:tcW w:w="1318" w:type="pct"/>
          </w:tcPr>
          <w:p w14:paraId="0B26A466" w14:textId="77777777" w:rsidR="00DA26B3" w:rsidRPr="00986BD1" w:rsidRDefault="00DA26B3" w:rsidP="007E7714">
            <w:pPr>
              <w:pStyle w:val="Heading4ITB"/>
              <w:spacing w:after="0"/>
              <w:jc w:val="left"/>
            </w:pPr>
            <w:bookmarkStart w:id="627" w:name="_Toc451499487"/>
            <w:bookmarkStart w:id="628" w:name="_Toc451500053"/>
            <w:bookmarkStart w:id="629" w:name="_Toc451500606"/>
            <w:bookmarkStart w:id="630" w:name="_Toc442963886"/>
            <w:bookmarkStart w:id="631" w:name="_Toc443404472"/>
            <w:bookmarkStart w:id="632" w:name="_Toc451499493"/>
            <w:bookmarkStart w:id="633" w:name="_Toc451500059"/>
            <w:bookmarkStart w:id="634" w:name="_Toc451500612"/>
            <w:bookmarkStart w:id="635" w:name="_Toc55823759"/>
            <w:bookmarkStart w:id="636" w:name="_Toc63584072"/>
            <w:bookmarkEnd w:id="627"/>
            <w:bookmarkEnd w:id="628"/>
            <w:bookmarkEnd w:id="629"/>
            <w:bookmarkEnd w:id="630"/>
            <w:bookmarkEnd w:id="631"/>
            <w:bookmarkEnd w:id="632"/>
            <w:bookmarkEnd w:id="633"/>
            <w:bookmarkEnd w:id="634"/>
            <w:r>
              <w:t>Contestation des Soumissionnaires</w:t>
            </w:r>
            <w:bookmarkEnd w:id="635"/>
            <w:bookmarkEnd w:id="636"/>
          </w:p>
        </w:tc>
        <w:tc>
          <w:tcPr>
            <w:tcW w:w="3682" w:type="pct"/>
            <w:gridSpan w:val="4"/>
          </w:tcPr>
          <w:p w14:paraId="647D88A9" w14:textId="77777777" w:rsidR="00DA26B3" w:rsidRPr="00FD1980" w:rsidRDefault="00DA26B3" w:rsidP="009A5150">
            <w:pPr>
              <w:pStyle w:val="Heading5ITBSubclause"/>
              <w:spacing w:after="0"/>
              <w:rPr>
                <w:rFonts w:ascii="Times" w:hAnsi="Times"/>
                <w:sz w:val="20"/>
                <w:szCs w:val="20"/>
              </w:rPr>
            </w:pPr>
            <w:r>
              <w:t xml:space="preserve">Les Soumissionnaires </w:t>
            </w:r>
            <w:r w:rsidR="00724677">
              <w:t>peuvent</w:t>
            </w:r>
            <w:r>
              <w:t xml:space="preserve"> contester les résultats d’une procédure de passation de marchés conformément aux règles prévues dans le Système de contestation des Soumissionnaires mis en place par l’Acheteur et approuvé par la MCC. Les règles et dispositions qui régissent le Système de contestation des Soumissionnaires sont publiées sur le site web de l’Acheteur </w:t>
            </w:r>
            <w:r>
              <w:rPr>
                <w:b/>
              </w:rPr>
              <w:t>indiqué dans la FDAO</w:t>
            </w:r>
            <w:r>
              <w:t>.</w:t>
            </w:r>
          </w:p>
        </w:tc>
      </w:tr>
      <w:tr w:rsidR="007E7714" w:rsidRPr="004147F3" w14:paraId="1A6913A4" w14:textId="77777777" w:rsidTr="002701DB">
        <w:tc>
          <w:tcPr>
            <w:tcW w:w="1318" w:type="pct"/>
          </w:tcPr>
          <w:p w14:paraId="32B60123" w14:textId="77777777" w:rsidR="005346DA" w:rsidRPr="00986BD1" w:rsidRDefault="005346DA" w:rsidP="007E7714">
            <w:pPr>
              <w:pStyle w:val="Heading4ITB"/>
              <w:spacing w:after="0"/>
              <w:jc w:val="left"/>
            </w:pPr>
            <w:bookmarkStart w:id="637" w:name="_Toc201578208"/>
            <w:bookmarkStart w:id="638" w:name="_Toc201578492"/>
            <w:bookmarkStart w:id="639" w:name="_Ref201636264"/>
            <w:bookmarkStart w:id="640" w:name="_Ref201655808"/>
            <w:bookmarkStart w:id="641" w:name="_Toc202352970"/>
            <w:bookmarkStart w:id="642" w:name="_Toc202353181"/>
            <w:bookmarkStart w:id="643" w:name="_Toc202353378"/>
            <w:bookmarkStart w:id="644" w:name="_Toc433790916"/>
            <w:bookmarkStart w:id="645" w:name="_Toc55823760"/>
            <w:bookmarkStart w:id="646" w:name="_Toc63584073"/>
            <w:r>
              <w:t>Signature du Contrat</w:t>
            </w:r>
            <w:bookmarkEnd w:id="637"/>
            <w:bookmarkEnd w:id="638"/>
            <w:bookmarkEnd w:id="639"/>
            <w:bookmarkEnd w:id="640"/>
            <w:bookmarkEnd w:id="641"/>
            <w:bookmarkEnd w:id="642"/>
            <w:bookmarkEnd w:id="643"/>
            <w:bookmarkEnd w:id="644"/>
            <w:bookmarkEnd w:id="645"/>
            <w:bookmarkEnd w:id="646"/>
          </w:p>
        </w:tc>
        <w:tc>
          <w:tcPr>
            <w:tcW w:w="3682" w:type="pct"/>
            <w:gridSpan w:val="4"/>
          </w:tcPr>
          <w:p w14:paraId="0B5668F8" w14:textId="77777777" w:rsidR="00986BD1" w:rsidRPr="00986BD1" w:rsidRDefault="00986BD1" w:rsidP="009A5150">
            <w:pPr>
              <w:pStyle w:val="Heading5ITBSubclause"/>
              <w:spacing w:after="0"/>
            </w:pPr>
            <w:r>
              <w:t>Après l’expiration du délai de contestation des Offres et la résolution des éventuelles contestations soumises, l’Acheteur adresse l’Avis d’adjudication du Contrat au Soumissionnaire retenu.</w:t>
            </w:r>
          </w:p>
          <w:p w14:paraId="0D05AFFD" w14:textId="77777777" w:rsidR="00D00D2A" w:rsidRPr="00001712" w:rsidRDefault="00986BD1" w:rsidP="009A5150">
            <w:pPr>
              <w:pStyle w:val="Heading5ITBSubclause"/>
              <w:spacing w:after="0"/>
            </w:pPr>
            <w:r>
              <w:t>L’Avis d’adjudication du Contrat comprend les Formulaires contractuels pour examen et signature par le Soumissionnaire retenu. L’Avis d’adjudication du Contrat indique le montant que l’Acheteur règlera au Soumissionnaire retenu au titre de la fourniture des Biens et Services Connexes. En attendant qu’un Contrat formel soit préparé et signé, L’Avis d’adjudication du Contrat constituera un Contrat ayant force obligatoire entre l’Acheteur et le Fournisseur.</w:t>
            </w:r>
          </w:p>
          <w:p w14:paraId="2E3D31BC" w14:textId="77777777" w:rsidR="00B7583E" w:rsidRPr="00D75884" w:rsidRDefault="00B7583E" w:rsidP="009A5150">
            <w:pPr>
              <w:pStyle w:val="Heading5ITBSubclause"/>
              <w:spacing w:after="0"/>
            </w:pPr>
            <w:bookmarkStart w:id="647" w:name="_Toc433025287"/>
            <w:bookmarkStart w:id="648" w:name="_Toc433197208"/>
            <w:bookmarkStart w:id="649" w:name="_Toc434305159"/>
            <w:bookmarkStart w:id="650" w:name="_Toc434846191"/>
            <w:bookmarkStart w:id="651" w:name="_Toc488844571"/>
            <w:bookmarkStart w:id="652" w:name="_Toc495664830"/>
            <w:bookmarkStart w:id="653" w:name="_Toc495667250"/>
            <w:bookmarkStart w:id="654" w:name="_Toc31723733"/>
            <w:bookmarkStart w:id="655" w:name="_Toc31724975"/>
            <w:bookmarkStart w:id="656" w:name="_Toc38698103"/>
            <w:bookmarkStart w:id="657" w:name="_Toc38702006"/>
            <w:bookmarkStart w:id="658" w:name="_Toc39086141"/>
            <w:r>
              <w:t>L’Avis d’adjudication du Contrat comprend l’Accord contractuel pour examen et signature par le Soumissionnaire retenu.</w:t>
            </w:r>
            <w:bookmarkEnd w:id="647"/>
            <w:bookmarkEnd w:id="648"/>
            <w:bookmarkEnd w:id="649"/>
            <w:bookmarkEnd w:id="650"/>
            <w:bookmarkEnd w:id="651"/>
            <w:bookmarkEnd w:id="652"/>
            <w:bookmarkEnd w:id="653"/>
            <w:bookmarkEnd w:id="654"/>
            <w:bookmarkEnd w:id="655"/>
            <w:bookmarkEnd w:id="656"/>
            <w:bookmarkEnd w:id="657"/>
            <w:bookmarkEnd w:id="658"/>
          </w:p>
          <w:p w14:paraId="7CA9D54E" w14:textId="68B7DDBC" w:rsidR="005346DA" w:rsidRPr="004147F3" w:rsidRDefault="00B7583E" w:rsidP="009A5150">
            <w:pPr>
              <w:pStyle w:val="Heading5ITBSubclause"/>
              <w:spacing w:after="0"/>
            </w:pPr>
            <w:bookmarkStart w:id="659" w:name="_Toc433025288"/>
            <w:bookmarkStart w:id="660" w:name="_Toc433197209"/>
            <w:bookmarkStart w:id="661" w:name="_Toc434305160"/>
            <w:bookmarkStart w:id="662" w:name="_Toc434846192"/>
            <w:bookmarkStart w:id="663" w:name="_Toc488844572"/>
            <w:bookmarkStart w:id="664" w:name="_Toc495664831"/>
            <w:bookmarkStart w:id="665" w:name="_Toc495667251"/>
            <w:bookmarkStart w:id="666" w:name="_Toc31723734"/>
            <w:bookmarkStart w:id="667" w:name="_Toc31724976"/>
            <w:bookmarkStart w:id="668" w:name="_Toc38698104"/>
            <w:bookmarkStart w:id="669" w:name="_Toc38702007"/>
            <w:bookmarkStart w:id="670" w:name="_Toc39086142"/>
            <w:r>
              <w:t xml:space="preserve">Dans les vingt-huit (28) jours suivant la notification de l’Accord contractuel par l’Acheteur au Soumissionnaire retenu, ce dernier le signe, le date et le renvoie à l’Acheteur, accompagné de la Garantie d’exécution conformément à la clause 45 des IS, du Formulaire de certificat d’observation des sanctions et du Formulaire PS-2 </w:t>
            </w:r>
            <w:r w:rsidR="00C66716">
              <w:t>d’auto-certification</w:t>
            </w:r>
            <w:r>
              <w:t xml:space="preserve"> des Entreprises figurant à la Section </w:t>
            </w:r>
            <w:r w:rsidR="002D2190">
              <w:t>VIII.</w:t>
            </w:r>
            <w:r>
              <w:t xml:space="preserve"> Formulaires contractuels et Annexes</w:t>
            </w:r>
            <w:bookmarkEnd w:id="659"/>
            <w:bookmarkEnd w:id="660"/>
            <w:bookmarkEnd w:id="661"/>
            <w:bookmarkEnd w:id="662"/>
            <w:bookmarkEnd w:id="663"/>
            <w:bookmarkEnd w:id="664"/>
            <w:bookmarkEnd w:id="665"/>
            <w:bookmarkEnd w:id="666"/>
            <w:bookmarkEnd w:id="667"/>
            <w:bookmarkEnd w:id="668"/>
            <w:bookmarkEnd w:id="669"/>
            <w:bookmarkEnd w:id="670"/>
          </w:p>
        </w:tc>
      </w:tr>
      <w:tr w:rsidR="007E7714" w:rsidRPr="001331FC" w14:paraId="194E04F9" w14:textId="77777777" w:rsidTr="002701DB">
        <w:tc>
          <w:tcPr>
            <w:tcW w:w="1318" w:type="pct"/>
          </w:tcPr>
          <w:p w14:paraId="4C232942" w14:textId="77777777" w:rsidR="00B71ECD" w:rsidRPr="00465735" w:rsidRDefault="00B71ECD" w:rsidP="007E7714">
            <w:pPr>
              <w:pStyle w:val="Heading4ITB"/>
              <w:spacing w:after="0"/>
              <w:jc w:val="left"/>
            </w:pPr>
            <w:bookmarkStart w:id="671" w:name="_Toc451499498"/>
            <w:bookmarkStart w:id="672" w:name="_Toc451500064"/>
            <w:bookmarkStart w:id="673" w:name="_Toc451500617"/>
            <w:bookmarkStart w:id="674" w:name="_Toc451499501"/>
            <w:bookmarkStart w:id="675" w:name="_Toc451500067"/>
            <w:bookmarkStart w:id="676" w:name="_Toc451500620"/>
            <w:bookmarkStart w:id="677" w:name="_Toc55823761"/>
            <w:bookmarkStart w:id="678" w:name="_Toc63584074"/>
            <w:bookmarkEnd w:id="671"/>
            <w:bookmarkEnd w:id="672"/>
            <w:bookmarkEnd w:id="673"/>
            <w:bookmarkEnd w:id="674"/>
            <w:bookmarkEnd w:id="675"/>
            <w:bookmarkEnd w:id="676"/>
            <w:r>
              <w:t>Garantie d’exécution</w:t>
            </w:r>
            <w:bookmarkEnd w:id="677"/>
            <w:bookmarkEnd w:id="678"/>
          </w:p>
        </w:tc>
        <w:tc>
          <w:tcPr>
            <w:tcW w:w="3682" w:type="pct"/>
            <w:gridSpan w:val="4"/>
          </w:tcPr>
          <w:p w14:paraId="7BF2A908" w14:textId="77777777" w:rsidR="00B71ECD" w:rsidRDefault="00B71ECD" w:rsidP="009A5150">
            <w:pPr>
              <w:pStyle w:val="Heading5ITBSubclause"/>
              <w:spacing w:after="0"/>
            </w:pPr>
            <w:r>
              <w:t>Dans les vingt-huit (28) jours suivant la réception de l’Avis d’adjudication du Contrat envoyé par l’Acheteur, le Soumissionnaire retenu fournit la Garantie d’exécution, conformément à la Clause 16 des CGC, en utilisant le Formulaire de Garantie d’exécution figurant à la Section VIII. Formulaires contractuels et Annexes et un autre formulaire jugé acceptable par l’Acheteur. Une institution étrangère fournissant une Garantie d’exécution doit disposer d’une institution financière correspondante dans le pays de l’Acheteur.</w:t>
            </w:r>
          </w:p>
          <w:p w14:paraId="274B92DE" w14:textId="77777777" w:rsidR="00D00D2A" w:rsidRPr="004147F3" w:rsidRDefault="00D00D2A" w:rsidP="009A5150">
            <w:pPr>
              <w:pStyle w:val="Heading5ITBSubclause"/>
              <w:spacing w:after="0"/>
            </w:pPr>
            <w:r>
              <w:t>Le fait pour le Soumissionnaire retenu de ne pas présenter la Garantie d’exécution ou de ne pas signer le Contrat conformément à la clause 44 des IS constitue un motif suffisant pour l'annulation de l'adjudication et la confiscation de la Garantie d’Offre. Dans ce cas, l’Acheteur peut attribuer le Contrat au Soumissionnaire ayant obtenu la note technique et financière combinée la plus élevée et qui est qualifié pour exécuter le Contrat de façon satisfaisante.</w:t>
            </w:r>
          </w:p>
        </w:tc>
      </w:tr>
      <w:tr w:rsidR="007E7714" w:rsidRPr="004147F3" w14:paraId="65DFC33D" w14:textId="77777777" w:rsidTr="002701DB">
        <w:tc>
          <w:tcPr>
            <w:tcW w:w="1318" w:type="pct"/>
          </w:tcPr>
          <w:p w14:paraId="61219261" w14:textId="77777777" w:rsidR="00565D97" w:rsidRPr="00465735" w:rsidRDefault="00565D97" w:rsidP="007E7714">
            <w:pPr>
              <w:pStyle w:val="Heading4ITB"/>
              <w:spacing w:after="0"/>
              <w:jc w:val="left"/>
            </w:pPr>
            <w:bookmarkStart w:id="679" w:name="_Toc55823762"/>
            <w:bookmarkStart w:id="680" w:name="_Toc63584075"/>
            <w:r>
              <w:t>Publication de l’adjudication du Contrat et restitution des Garanties d’Offre</w:t>
            </w:r>
            <w:bookmarkEnd w:id="679"/>
            <w:bookmarkEnd w:id="680"/>
          </w:p>
        </w:tc>
        <w:tc>
          <w:tcPr>
            <w:tcW w:w="3682" w:type="pct"/>
            <w:gridSpan w:val="4"/>
          </w:tcPr>
          <w:p w14:paraId="5FF98FD8" w14:textId="77777777" w:rsidR="00565D97" w:rsidRPr="00565D97" w:rsidRDefault="00565D97" w:rsidP="009A5150">
            <w:pPr>
              <w:pStyle w:val="Heading5ITBSubclause"/>
              <w:spacing w:after="0"/>
            </w:pPr>
            <w:r>
              <w:t xml:space="preserve">Dès réception du Contrat signé et d’une Garantie d’exécution valide, l’Acheteur restitue les Garanties d’Offre aux Soumissionnaires non retenus et publie les résultats sur UNDB Online, </w:t>
            </w:r>
            <w:proofErr w:type="spellStart"/>
            <w:r>
              <w:t>dgMarket</w:t>
            </w:r>
            <w:proofErr w:type="spellEnd"/>
            <w:r>
              <w:t xml:space="preserve">, ainsi que sur le site Web de l’Acheteur et dans tout autre lieu spécifié par la MCC, conformément aux </w:t>
            </w:r>
            <w:r>
              <w:rPr>
                <w:i/>
                <w:iCs/>
              </w:rPr>
              <w:t>Directives relatives à la passation des marchés de la MCC</w:t>
            </w:r>
            <w:r>
              <w:t>, identifiant l’Offre et fournissant les informations suivantes :</w:t>
            </w:r>
          </w:p>
          <w:p w14:paraId="04102DEF" w14:textId="77777777" w:rsidR="00565D97" w:rsidRPr="00565D97" w:rsidRDefault="00565D97" w:rsidP="00716AF0">
            <w:pPr>
              <w:numPr>
                <w:ilvl w:val="0"/>
                <w:numId w:val="6"/>
              </w:numPr>
              <w:spacing w:before="120" w:after="0"/>
              <w:ind w:left="1103"/>
              <w:jc w:val="both"/>
            </w:pPr>
            <w:r>
              <w:t>le nom du Soumissionnaire retenu ;</w:t>
            </w:r>
          </w:p>
          <w:p w14:paraId="7BBEE2D7" w14:textId="77777777" w:rsidR="00565D97" w:rsidRDefault="00565D97" w:rsidP="00716AF0">
            <w:pPr>
              <w:numPr>
                <w:ilvl w:val="0"/>
                <w:numId w:val="6"/>
              </w:numPr>
              <w:spacing w:before="120" w:after="0"/>
              <w:ind w:left="1103"/>
              <w:jc w:val="both"/>
            </w:pPr>
            <w:r>
              <w:t>le prix de l’Offre retenue et le prix du Contrat adjugé si son montant est différent ; et</w:t>
            </w:r>
          </w:p>
          <w:p w14:paraId="65115B13" w14:textId="77777777" w:rsidR="00565D97" w:rsidRPr="004147F3" w:rsidRDefault="00565D97" w:rsidP="00716AF0">
            <w:pPr>
              <w:numPr>
                <w:ilvl w:val="0"/>
                <w:numId w:val="6"/>
              </w:numPr>
              <w:spacing w:before="120" w:after="0"/>
              <w:ind w:left="1103"/>
              <w:jc w:val="both"/>
            </w:pPr>
            <w:r>
              <w:t>la durée et le résumé des prestations objet du Contrat attribué.</w:t>
            </w:r>
          </w:p>
        </w:tc>
      </w:tr>
      <w:tr w:rsidR="007E7714" w:rsidRPr="004147F3" w14:paraId="3E45C032" w14:textId="77777777" w:rsidTr="002701DB">
        <w:tc>
          <w:tcPr>
            <w:tcW w:w="1318" w:type="pct"/>
          </w:tcPr>
          <w:p w14:paraId="5451E51C" w14:textId="77777777" w:rsidR="005346DA" w:rsidRPr="00465735" w:rsidRDefault="005346DA" w:rsidP="007E7714">
            <w:pPr>
              <w:pStyle w:val="Heading4ITB"/>
              <w:spacing w:after="0"/>
              <w:jc w:val="left"/>
            </w:pPr>
            <w:bookmarkStart w:id="681" w:name="_Toc451499508"/>
            <w:bookmarkStart w:id="682" w:name="_Toc451500074"/>
            <w:bookmarkStart w:id="683" w:name="_Toc451500627"/>
            <w:bookmarkStart w:id="684" w:name="_Toc201578211"/>
            <w:bookmarkStart w:id="685" w:name="_Toc201578495"/>
            <w:bookmarkStart w:id="686" w:name="_Toc202352973"/>
            <w:bookmarkStart w:id="687" w:name="_Toc202353184"/>
            <w:bookmarkStart w:id="688" w:name="_Toc202353381"/>
            <w:bookmarkStart w:id="689" w:name="_Toc433790919"/>
            <w:bookmarkStart w:id="690" w:name="_Toc55823763"/>
            <w:bookmarkStart w:id="691" w:name="_Toc63584076"/>
            <w:bookmarkEnd w:id="681"/>
            <w:bookmarkEnd w:id="682"/>
            <w:bookmarkEnd w:id="683"/>
            <w:r>
              <w:t>Conditionnalités du Compac</w:t>
            </w:r>
            <w:bookmarkEnd w:id="684"/>
            <w:bookmarkEnd w:id="685"/>
            <w:bookmarkEnd w:id="686"/>
            <w:bookmarkEnd w:id="687"/>
            <w:bookmarkEnd w:id="688"/>
            <w:bookmarkEnd w:id="689"/>
            <w:r>
              <w:t>t</w:t>
            </w:r>
            <w:bookmarkEnd w:id="690"/>
            <w:bookmarkEnd w:id="691"/>
          </w:p>
        </w:tc>
        <w:tc>
          <w:tcPr>
            <w:tcW w:w="3682" w:type="pct"/>
            <w:gridSpan w:val="4"/>
          </w:tcPr>
          <w:p w14:paraId="64CF36DD" w14:textId="77777777" w:rsidR="005346DA" w:rsidRDefault="005346DA" w:rsidP="009A5150">
            <w:pPr>
              <w:pStyle w:val="Heading5ITBSubclause"/>
              <w:spacing w:after="0"/>
            </w:pPr>
            <w:r>
              <w:t>Il est recommandé que les Soumissionnaires examinent attentivement les stipulations énoncées à l’Annexe A (Dispositions complémentaires) au Contrat, étant donné qu’elles font partie des obligations du Gouvernement et de l’Acheteur en vertu des dispositions du Compact et des documents connexes qui, conformément auxdites dispositions, doivent être transférées à tout Soumissionnaire, Fournisseur ou Sous-traitant participant à la passation de marchés ou de contrats ultérieurs financés par la MCC.</w:t>
            </w:r>
          </w:p>
          <w:p w14:paraId="7C78B85D" w14:textId="77777777" w:rsidR="00D00D2A" w:rsidRPr="004147F3" w:rsidRDefault="00D00D2A" w:rsidP="009A5150">
            <w:pPr>
              <w:pStyle w:val="Heading5ITBSubclause"/>
              <w:spacing w:after="0"/>
            </w:pPr>
            <w:r>
              <w:t>Les dispositions qui figurent à l’Annexe A du Contrat s’appliquent durant la procédure de passation des marchés et tout au long de la durée d’exécution du Contrat.</w:t>
            </w:r>
          </w:p>
        </w:tc>
      </w:tr>
      <w:tr w:rsidR="007E7714" w:rsidRPr="004147F3" w14:paraId="5A94A058" w14:textId="77777777" w:rsidTr="002701DB">
        <w:tc>
          <w:tcPr>
            <w:tcW w:w="1318" w:type="pct"/>
          </w:tcPr>
          <w:p w14:paraId="14EB141C" w14:textId="77777777" w:rsidR="00A709D6" w:rsidRPr="00465735" w:rsidRDefault="00A709D6" w:rsidP="007E7714">
            <w:pPr>
              <w:pStyle w:val="Heading4ITB"/>
              <w:spacing w:after="0"/>
              <w:jc w:val="left"/>
            </w:pPr>
            <w:bookmarkStart w:id="692" w:name="_Toc55823764"/>
            <w:bookmarkStart w:id="693" w:name="_Toc63584077"/>
            <w:r>
              <w:t xml:space="preserve">Divergences avec les Directives relatives à la Passation des </w:t>
            </w:r>
            <w:r w:rsidR="00F42DA0">
              <w:t>M</w:t>
            </w:r>
            <w:r>
              <w:t>archés du Programme de la MCC</w:t>
            </w:r>
            <w:bookmarkEnd w:id="692"/>
            <w:bookmarkEnd w:id="693"/>
          </w:p>
        </w:tc>
        <w:tc>
          <w:tcPr>
            <w:tcW w:w="3682" w:type="pct"/>
            <w:gridSpan w:val="4"/>
          </w:tcPr>
          <w:p w14:paraId="196F36C3" w14:textId="77777777" w:rsidR="00A709D6" w:rsidRPr="004147F3" w:rsidRDefault="00A709D6" w:rsidP="009A5150">
            <w:pPr>
              <w:pStyle w:val="Heading5ITBSubclause"/>
              <w:spacing w:after="0"/>
            </w:pPr>
            <w:r>
              <w:t xml:space="preserve">La passation de marchés faisant l’objet du présent Dossier d’appel d’offres est conduite conformément aux </w:t>
            </w:r>
            <w:r>
              <w:rPr>
                <w:i/>
                <w:iCs/>
              </w:rPr>
              <w:t>Directives relatives à la Passation des marchés du Programme de la MCC</w:t>
            </w:r>
            <w:r>
              <w:t xml:space="preserve"> et est soumise à toutes ses dispositions.  En cas de divergence entre toute section ou disposition du présent Dossier d’appel d’offres (y compris tout Addendum pouvant être ajouté audit dossier) et les </w:t>
            </w:r>
            <w:r>
              <w:rPr>
                <w:i/>
                <w:iCs/>
              </w:rPr>
              <w:t>Directives relatives à la Passation des marchés du Programme de la MCC</w:t>
            </w:r>
            <w:r>
              <w:t xml:space="preserve">, les conditions et modalités des </w:t>
            </w:r>
            <w:r>
              <w:rPr>
                <w:i/>
                <w:iCs/>
              </w:rPr>
              <w:t>Directives relatives à la Passation des marchés du Programme de la MCC</w:t>
            </w:r>
            <w:r>
              <w:t xml:space="preserve"> font foi, à moins que la MCC n’ait accordé une dérogation à l’application de ces directives.</w:t>
            </w:r>
          </w:p>
        </w:tc>
      </w:tr>
      <w:tr w:rsidR="007E7714" w:rsidRPr="004147F3" w14:paraId="3D8A52CC" w14:textId="77777777" w:rsidTr="002701DB">
        <w:tc>
          <w:tcPr>
            <w:tcW w:w="1318" w:type="pct"/>
          </w:tcPr>
          <w:p w14:paraId="12D83114" w14:textId="77777777" w:rsidR="00875F60" w:rsidRPr="00CD52C5" w:rsidRDefault="00284D6F" w:rsidP="00284D6F">
            <w:pPr>
              <w:pStyle w:val="Heading4ITB"/>
              <w:spacing w:after="0"/>
              <w:jc w:val="left"/>
            </w:pPr>
            <w:bookmarkStart w:id="694" w:name="_Toc63584078"/>
            <w:bookmarkStart w:id="695" w:name="_Toc55823770"/>
            <w:r>
              <w:t xml:space="preserve">Exigences du </w:t>
            </w:r>
            <w:r w:rsidR="00875F60">
              <w:t>Système d’évaluation des performances passées de l’entreprise</w:t>
            </w:r>
            <w:bookmarkEnd w:id="694"/>
            <w:r w:rsidR="00875F60">
              <w:t xml:space="preserve"> </w:t>
            </w:r>
            <w:bookmarkEnd w:id="695"/>
          </w:p>
        </w:tc>
        <w:tc>
          <w:tcPr>
            <w:tcW w:w="3682" w:type="pct"/>
            <w:gridSpan w:val="4"/>
          </w:tcPr>
          <w:p w14:paraId="0ADF8F54" w14:textId="77777777" w:rsidR="00875F60" w:rsidRDefault="00875F60" w:rsidP="009A5150">
            <w:pPr>
              <w:pStyle w:val="Heading5ITBSubclause"/>
              <w:spacing w:after="0"/>
              <w:rPr>
                <w:szCs w:val="20"/>
              </w:rPr>
            </w:pPr>
            <w:r>
              <w:t>Au cours de l’exécution du Contrat, l’Acheteur conserve un dossier d’évaluation des performances de l’Entreprise conformément au Système d’évaluation des performances passées de l’entreprise de la MCC, tel que décrit sur le site Web de la MCC.</w:t>
            </w:r>
          </w:p>
        </w:tc>
      </w:tr>
      <w:bookmarkEnd w:id="34"/>
    </w:tbl>
    <w:p w14:paraId="7E97284F" w14:textId="77777777" w:rsidR="006C5C9E" w:rsidRDefault="009025B6">
      <w:pPr>
        <w:spacing w:before="0" w:after="0"/>
        <w:sectPr w:rsidR="006C5C9E" w:rsidSect="002701DB">
          <w:headerReference w:type="default" r:id="rId25"/>
          <w:pgSz w:w="12240" w:h="15840"/>
          <w:pgMar w:top="1440" w:right="1444" w:bottom="1440" w:left="1440" w:header="720" w:footer="720" w:gutter="0"/>
          <w:cols w:space="720"/>
          <w:titlePg/>
          <w:docGrid w:linePitch="360"/>
        </w:sectPr>
      </w:pPr>
      <w:r>
        <w:br w:type="page"/>
      </w:r>
    </w:p>
    <w:p w14:paraId="07F2547E" w14:textId="77777777" w:rsidR="00D90292" w:rsidRDefault="007312E1" w:rsidP="007312E1">
      <w:pPr>
        <w:pStyle w:val="Titre2"/>
      </w:pPr>
      <w:bookmarkStart w:id="696" w:name="_Ref201566739"/>
      <w:bookmarkStart w:id="697" w:name="_Ref201566818"/>
      <w:bookmarkStart w:id="698" w:name="_Ref201566866"/>
      <w:bookmarkStart w:id="699" w:name="_Ref201566942"/>
      <w:bookmarkStart w:id="700" w:name="_Toc201578212"/>
      <w:bookmarkStart w:id="701" w:name="_Toc201578496"/>
      <w:bookmarkStart w:id="702" w:name="_Toc202353382"/>
      <w:bookmarkStart w:id="703" w:name="_Toc433790920"/>
      <w:bookmarkStart w:id="704" w:name="_Toc463531749"/>
      <w:bookmarkStart w:id="705" w:name="_Toc464136343"/>
      <w:bookmarkStart w:id="706" w:name="_Toc464136474"/>
      <w:bookmarkStart w:id="707" w:name="_Toc464139684"/>
      <w:bookmarkStart w:id="708" w:name="_Toc489012968"/>
      <w:bookmarkStart w:id="709" w:name="_Toc491425054"/>
      <w:bookmarkStart w:id="710" w:name="_Toc491868910"/>
      <w:bookmarkStart w:id="711" w:name="_Toc491869034"/>
      <w:bookmarkStart w:id="712" w:name="_Toc380341270"/>
      <w:bookmarkStart w:id="713" w:name="_Toc22917463"/>
      <w:bookmarkStart w:id="714" w:name="_Toc55372106"/>
      <w:bookmarkStart w:id="715" w:name="_Toc55372148"/>
      <w:bookmarkStart w:id="716" w:name="_Toc55372191"/>
      <w:bookmarkStart w:id="717" w:name="_Toc55389781"/>
      <w:bookmarkStart w:id="718" w:name="_Toc55397330"/>
      <w:bookmarkStart w:id="719" w:name="_Toc55823771"/>
      <w:bookmarkStart w:id="720" w:name="_Toc58540346"/>
      <w:bookmarkStart w:id="721" w:name="_Toc58540444"/>
      <w:bookmarkStart w:id="722" w:name="_Toc63166241"/>
      <w:r>
        <w:t>Section II</w:t>
      </w:r>
      <w:r w:rsidR="002D2190">
        <w:t>.</w:t>
      </w:r>
      <w:r>
        <w:tab/>
        <w:t>Fiches de données de l’Appel d’Offre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38"/>
        <w:gridCol w:w="8738"/>
      </w:tblGrid>
      <w:tr w:rsidR="00AD0EDC" w:rsidRPr="004147F3" w14:paraId="744F1C71" w14:textId="77777777" w:rsidTr="001C388E">
        <w:trPr>
          <w:jc w:val="center"/>
        </w:trPr>
        <w:tc>
          <w:tcPr>
            <w:tcW w:w="5000" w:type="pct"/>
            <w:gridSpan w:val="2"/>
            <w:tcBorders>
              <w:top w:val="single" w:sz="4" w:space="0" w:color="auto"/>
            </w:tcBorders>
            <w:shd w:val="clear" w:color="auto" w:fill="auto"/>
          </w:tcPr>
          <w:p w14:paraId="76A00790" w14:textId="77777777" w:rsidR="00AD0EDC" w:rsidRPr="004147F3" w:rsidRDefault="007621DA" w:rsidP="00236E7E">
            <w:pPr>
              <w:pStyle w:val="Heading3BDS"/>
              <w:ind w:left="1077" w:hanging="357"/>
              <w:jc w:val="center"/>
            </w:pPr>
            <w:bookmarkStart w:id="723" w:name="_Toc201578213"/>
            <w:bookmarkStart w:id="724" w:name="_Toc201578497"/>
            <w:bookmarkStart w:id="725" w:name="_Toc201713867"/>
            <w:bookmarkStart w:id="726" w:name="_Toc202352974"/>
            <w:bookmarkStart w:id="727" w:name="_Toc202353185"/>
            <w:bookmarkStart w:id="728" w:name="_Toc202353383"/>
            <w:bookmarkStart w:id="729" w:name="_Toc433790921"/>
            <w:bookmarkStart w:id="730" w:name="_Toc463531750"/>
            <w:bookmarkStart w:id="731" w:name="_Toc464136344"/>
            <w:bookmarkStart w:id="732" w:name="_Toc464136475"/>
            <w:bookmarkStart w:id="733" w:name="_Toc464139685"/>
            <w:bookmarkStart w:id="734" w:name="_Toc489012969"/>
            <w:bookmarkStart w:id="735" w:name="_Toc491425055"/>
            <w:bookmarkStart w:id="736" w:name="_Toc491868911"/>
            <w:bookmarkStart w:id="737" w:name="_Toc491869035"/>
            <w:bookmarkStart w:id="738" w:name="_Toc380341271"/>
            <w:bookmarkStart w:id="739" w:name="_Toc22917464"/>
            <w:bookmarkStart w:id="740" w:name="_Toc37499020"/>
            <w:bookmarkStart w:id="741" w:name="_Toc55338045"/>
            <w:bookmarkStart w:id="742" w:name="_Toc55372656"/>
            <w:bookmarkStart w:id="743" w:name="_Toc55389782"/>
            <w:bookmarkStart w:id="744" w:name="_Toc55397331"/>
            <w:bookmarkStart w:id="745" w:name="_Toc55823772"/>
            <w:bookmarkStart w:id="746" w:name="_Toc55843522"/>
            <w:bookmarkStart w:id="747" w:name="_Toc58443579"/>
            <w:r>
              <w:t>Généralité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c>
      </w:tr>
      <w:tr w:rsidR="009D5BDB" w:rsidRPr="004147F3" w14:paraId="0DA6659A" w14:textId="77777777" w:rsidTr="001C388E">
        <w:trPr>
          <w:jc w:val="center"/>
        </w:trPr>
        <w:tc>
          <w:tcPr>
            <w:tcW w:w="664" w:type="pct"/>
            <w:shd w:val="clear" w:color="auto" w:fill="auto"/>
            <w:vAlign w:val="center"/>
          </w:tcPr>
          <w:p w14:paraId="1A030214" w14:textId="77777777" w:rsidR="009D5BDB" w:rsidRPr="00236E7E" w:rsidRDefault="009D5BDB" w:rsidP="00236E7E">
            <w:pPr>
              <w:spacing w:before="120" w:after="120"/>
              <w:rPr>
                <w:b/>
                <w:bCs/>
              </w:rPr>
            </w:pPr>
            <w:r>
              <w:rPr>
                <w:b/>
                <w:bCs/>
              </w:rPr>
              <w:t>Définitions des IS</w:t>
            </w:r>
          </w:p>
        </w:tc>
        <w:tc>
          <w:tcPr>
            <w:tcW w:w="4336" w:type="pct"/>
            <w:shd w:val="clear" w:color="auto" w:fill="auto"/>
            <w:vAlign w:val="center"/>
          </w:tcPr>
          <w:p w14:paraId="007389D1" w14:textId="77777777" w:rsidR="00325B0B" w:rsidRPr="00D16A81" w:rsidRDefault="00C74D75" w:rsidP="00325B0B">
            <w:pPr>
              <w:pStyle w:val="BDSDefault"/>
            </w:pPr>
            <w:r>
              <w:t>i</w:t>
            </w:r>
            <w:r w:rsidR="00325B0B" w:rsidRPr="00D16A81">
              <w:t xml:space="preserve">) « Compact » désigne le Millennium Challenge Compact conclu le </w:t>
            </w:r>
            <w:r w:rsidR="00325B0B" w:rsidRPr="00D16A81">
              <w:rPr>
                <w:b/>
                <w:bCs/>
              </w:rPr>
              <w:t>29 juillet 2016</w:t>
            </w:r>
            <w:r w:rsidR="00325B0B" w:rsidRPr="00D16A81">
              <w:t xml:space="preserve"> entre les États-Unis d’Amérique, agissant par l’intermédiaire de la Millennium Challenge Corporation, et le Gouvernement, tel qu’éventuellement modifié ultérieurement.</w:t>
            </w:r>
          </w:p>
          <w:p w14:paraId="6B7AD484" w14:textId="77777777" w:rsidR="00325B0B" w:rsidRPr="00D16A81" w:rsidRDefault="00C74D75" w:rsidP="00325B0B">
            <w:pPr>
              <w:pStyle w:val="BDSDefault"/>
            </w:pPr>
            <w:r>
              <w:t>q</w:t>
            </w:r>
            <w:r w:rsidR="00325B0B" w:rsidRPr="00D16A81">
              <w:t xml:space="preserve">) « Gouvernement » désigne le gouvernement du Niger </w:t>
            </w:r>
          </w:p>
          <w:p w14:paraId="6237B1A1" w14:textId="77777777" w:rsidR="005973FB" w:rsidRPr="009D5BDB" w:rsidRDefault="00325B0B" w:rsidP="0045191E">
            <w:pPr>
              <w:spacing w:before="120" w:after="120"/>
              <w:jc w:val="both"/>
            </w:pPr>
            <w:r>
              <w:t>v</w:t>
            </w:r>
            <w:r w:rsidRPr="00D16A81">
              <w:t xml:space="preserve">) « Acheteur » ou « Entité MCA » </w:t>
            </w:r>
            <w:r w:rsidRPr="00D16A81">
              <w:rPr>
                <w:b/>
              </w:rPr>
              <w:t xml:space="preserve">désigne le Millennium Challenge </w:t>
            </w:r>
            <w:proofErr w:type="spellStart"/>
            <w:r w:rsidRPr="00D16A81">
              <w:rPr>
                <w:b/>
              </w:rPr>
              <w:t>Account</w:t>
            </w:r>
            <w:proofErr w:type="spellEnd"/>
            <w:r w:rsidRPr="00D16A81">
              <w:rPr>
                <w:b/>
              </w:rPr>
              <w:t xml:space="preserve"> – Niger (MCA- Niger)</w:t>
            </w:r>
            <w:r w:rsidRPr="00D16A81">
              <w:t>.</w:t>
            </w:r>
          </w:p>
        </w:tc>
      </w:tr>
      <w:tr w:rsidR="007621DA" w:rsidRPr="004147F3" w14:paraId="09A7E0AA" w14:textId="77777777" w:rsidTr="001C388E">
        <w:trPr>
          <w:jc w:val="center"/>
        </w:trPr>
        <w:tc>
          <w:tcPr>
            <w:tcW w:w="664" w:type="pct"/>
            <w:shd w:val="clear" w:color="auto" w:fill="auto"/>
            <w:vAlign w:val="center"/>
          </w:tcPr>
          <w:p w14:paraId="43947EF1" w14:textId="77777777" w:rsidR="00AB66B5" w:rsidRPr="00236E7E" w:rsidRDefault="00AB66B5" w:rsidP="00236E7E">
            <w:pPr>
              <w:spacing w:before="120" w:after="120"/>
              <w:rPr>
                <w:b/>
                <w:bCs/>
              </w:rPr>
            </w:pPr>
            <w:bookmarkStart w:id="748" w:name="BDS1x1" w:colFirst="0" w:colLast="0"/>
            <w:r>
              <w:rPr>
                <w:b/>
                <w:bCs/>
              </w:rPr>
              <w:t>IS  1.1</w:t>
            </w:r>
          </w:p>
        </w:tc>
        <w:tc>
          <w:tcPr>
            <w:tcW w:w="4336" w:type="pct"/>
            <w:shd w:val="clear" w:color="auto" w:fill="auto"/>
            <w:vAlign w:val="center"/>
          </w:tcPr>
          <w:p w14:paraId="56DA01AD" w14:textId="2F5F2134" w:rsidR="00325B0B" w:rsidRPr="00441807" w:rsidRDefault="00325B0B" w:rsidP="00AE6B78">
            <w:pPr>
              <w:pStyle w:val="BDSDefault"/>
            </w:pPr>
            <w:r w:rsidRPr="00D16A81">
              <w:t>Le nom et le numéro d’identification du Contrat proposé sont</w:t>
            </w:r>
            <w:r>
              <w:t xml:space="preserve"> </w:t>
            </w:r>
            <w:r w:rsidRPr="00D16A81">
              <w:t>:</w:t>
            </w:r>
            <w:r w:rsidR="00AE6B78">
              <w:t xml:space="preserve"> </w:t>
            </w:r>
            <w:r w:rsidR="00483742">
              <w:rPr>
                <w:b/>
                <w:bCs/>
              </w:rPr>
              <w:t xml:space="preserve">Fourniture et livraison du </w:t>
            </w:r>
            <w:r w:rsidR="00483742" w:rsidRPr="00D0403A">
              <w:rPr>
                <w:b/>
                <w:bCs/>
              </w:rPr>
              <w:t>matériel et produits de vaccination</w:t>
            </w:r>
            <w:r w:rsidR="00483742">
              <w:rPr>
                <w:b/>
                <w:bCs/>
              </w:rPr>
              <w:t xml:space="preserve"> </w:t>
            </w:r>
            <w:r w:rsidR="00483742" w:rsidRPr="00AA4E90">
              <w:rPr>
                <w:b/>
                <w:bCs/>
              </w:rPr>
              <w:t>(</w:t>
            </w:r>
            <w:r w:rsidR="00053262" w:rsidRPr="00AA4E90">
              <w:rPr>
                <w:b/>
                <w:bCs/>
              </w:rPr>
              <w:t>déparasitant</w:t>
            </w:r>
            <w:r w:rsidR="00053262">
              <w:rPr>
                <w:b/>
                <w:bCs/>
              </w:rPr>
              <w:t>s</w:t>
            </w:r>
            <w:r w:rsidR="00483742">
              <w:rPr>
                <w:b/>
                <w:bCs/>
                <w:sz w:val="32"/>
                <w:szCs w:val="32"/>
              </w:rPr>
              <w:t>)</w:t>
            </w:r>
            <w:r w:rsidR="00053262">
              <w:rPr>
                <w:b/>
                <w:bCs/>
                <w:sz w:val="32"/>
                <w:szCs w:val="32"/>
              </w:rPr>
              <w:t xml:space="preserve"> </w:t>
            </w:r>
            <w:r w:rsidR="00483742">
              <w:rPr>
                <w:b/>
                <w:bCs/>
              </w:rPr>
              <w:t>-</w:t>
            </w:r>
            <w:r w:rsidR="00053262">
              <w:rPr>
                <w:b/>
                <w:bCs/>
              </w:rPr>
              <w:t xml:space="preserve"> </w:t>
            </w:r>
            <w:r w:rsidRPr="00441807">
              <w:rPr>
                <w:b/>
              </w:rPr>
              <w:t>Réf</w:t>
            </w:r>
            <w:r w:rsidR="003C2AAE" w:rsidRPr="00441807">
              <w:rPr>
                <w:b/>
              </w:rPr>
              <w:t>. :</w:t>
            </w:r>
            <w:r w:rsidRPr="00441807">
              <w:rPr>
                <w:b/>
              </w:rPr>
              <w:t xml:space="preserve"> DAO </w:t>
            </w:r>
            <w:r w:rsidR="00410C6B" w:rsidRPr="00441807">
              <w:rPr>
                <w:b/>
              </w:rPr>
              <w:t>N°PRAPS/1/CB/450/23</w:t>
            </w:r>
            <w:r w:rsidR="00053262">
              <w:rPr>
                <w:b/>
              </w:rPr>
              <w:t xml:space="preserve"> </w:t>
            </w:r>
            <w:r w:rsidR="00053262" w:rsidRPr="00441807">
              <w:rPr>
                <w:b/>
                <w:bCs/>
              </w:rPr>
              <w:t xml:space="preserve">– </w:t>
            </w:r>
            <w:r w:rsidR="00053262">
              <w:rPr>
                <w:b/>
                <w:bCs/>
              </w:rPr>
              <w:t>Relance</w:t>
            </w:r>
          </w:p>
          <w:p w14:paraId="0B6A5768" w14:textId="124B46AC" w:rsidR="007621DA" w:rsidRPr="003A2602" w:rsidRDefault="00B66DC4" w:rsidP="00AE6B78">
            <w:pPr>
              <w:spacing w:before="120" w:after="120"/>
              <w:jc w:val="both"/>
              <w:rPr>
                <w:b/>
                <w:bCs/>
              </w:rPr>
            </w:pPr>
            <w:r w:rsidRPr="00165F45">
              <w:rPr>
                <w:b/>
                <w:bCs/>
              </w:rPr>
              <w:t xml:space="preserve">Le délai de livraison </w:t>
            </w:r>
            <w:r w:rsidR="00031751" w:rsidRPr="00165F45">
              <w:rPr>
                <w:b/>
                <w:bCs/>
              </w:rPr>
              <w:t xml:space="preserve">est de </w:t>
            </w:r>
            <w:r w:rsidR="005D6E8C" w:rsidRPr="00165F45">
              <w:rPr>
                <w:b/>
                <w:bCs/>
              </w:rPr>
              <w:t>quat</w:t>
            </w:r>
            <w:r w:rsidR="00053262">
              <w:rPr>
                <w:b/>
                <w:bCs/>
              </w:rPr>
              <w:t>r</w:t>
            </w:r>
            <w:r w:rsidR="005D6E8C" w:rsidRPr="00165F45">
              <w:rPr>
                <w:b/>
                <w:bCs/>
              </w:rPr>
              <w:t>e</w:t>
            </w:r>
            <w:r w:rsidR="00165F45" w:rsidRPr="00165F45">
              <w:rPr>
                <w:b/>
                <w:bCs/>
              </w:rPr>
              <w:t xml:space="preserve">-vingt-dix </w:t>
            </w:r>
            <w:r w:rsidR="00031751" w:rsidRPr="00165F45">
              <w:rPr>
                <w:b/>
                <w:bCs/>
              </w:rPr>
              <w:t>(</w:t>
            </w:r>
            <w:r w:rsidR="00165F45" w:rsidRPr="00165F45">
              <w:rPr>
                <w:b/>
                <w:bCs/>
              </w:rPr>
              <w:t>90</w:t>
            </w:r>
            <w:r w:rsidR="00031751" w:rsidRPr="00165F45">
              <w:rPr>
                <w:b/>
                <w:bCs/>
              </w:rPr>
              <w:t>) jours</w:t>
            </w:r>
            <w:r w:rsidR="00706D9F" w:rsidRPr="00165F45">
              <w:rPr>
                <w:b/>
                <w:bCs/>
              </w:rPr>
              <w:t xml:space="preserve"> calendaires</w:t>
            </w:r>
            <w:r w:rsidR="002D2190" w:rsidRPr="00165F45">
              <w:rPr>
                <w:b/>
                <w:bCs/>
              </w:rPr>
              <w:t>.</w:t>
            </w:r>
            <w:r w:rsidR="00665CDC" w:rsidRPr="00165F45">
              <w:rPr>
                <w:b/>
                <w:bCs/>
              </w:rPr>
              <w:t xml:space="preserve"> Ce délai intègre toutes les </w:t>
            </w:r>
            <w:r w:rsidR="00C66716" w:rsidRPr="00165F45">
              <w:rPr>
                <w:b/>
                <w:bCs/>
              </w:rPr>
              <w:t>é</w:t>
            </w:r>
            <w:r w:rsidR="00AE6B78" w:rsidRPr="00165F45">
              <w:rPr>
                <w:b/>
                <w:bCs/>
              </w:rPr>
              <w:t>tapes du processus d’acquisition jusqu’</w:t>
            </w:r>
            <w:r w:rsidR="00665CDC" w:rsidRPr="00165F45">
              <w:rPr>
                <w:b/>
                <w:bCs/>
              </w:rPr>
              <w:t xml:space="preserve"> à </w:t>
            </w:r>
            <w:r w:rsidR="00053262">
              <w:rPr>
                <w:b/>
                <w:bCs/>
              </w:rPr>
              <w:t xml:space="preserve">la </w:t>
            </w:r>
            <w:r w:rsidR="00410C6B" w:rsidRPr="00165F45">
              <w:rPr>
                <w:b/>
                <w:bCs/>
              </w:rPr>
              <w:t>livraison des biens</w:t>
            </w:r>
            <w:r w:rsidR="00995E7E" w:rsidRPr="00165F45">
              <w:rPr>
                <w:b/>
                <w:bCs/>
              </w:rPr>
              <w:t>.</w:t>
            </w:r>
          </w:p>
        </w:tc>
      </w:tr>
      <w:tr w:rsidR="00956E8D" w:rsidRPr="004147F3" w14:paraId="4835A3F1" w14:textId="77777777" w:rsidTr="001C388E">
        <w:trPr>
          <w:jc w:val="center"/>
        </w:trPr>
        <w:tc>
          <w:tcPr>
            <w:tcW w:w="5000" w:type="pct"/>
            <w:gridSpan w:val="2"/>
            <w:shd w:val="clear" w:color="auto" w:fill="auto"/>
          </w:tcPr>
          <w:p w14:paraId="08628FDC" w14:textId="2BECDB5B" w:rsidR="00956E8D" w:rsidRPr="004147F3" w:rsidRDefault="00D62D41" w:rsidP="00236E7E">
            <w:pPr>
              <w:pStyle w:val="Heading3BDS"/>
              <w:ind w:left="1077" w:hanging="357"/>
              <w:jc w:val="center"/>
            </w:pPr>
            <w:bookmarkStart w:id="749" w:name="_Toc201578214"/>
            <w:bookmarkStart w:id="750" w:name="_Toc201578498"/>
            <w:bookmarkStart w:id="751" w:name="_Toc201713868"/>
            <w:bookmarkStart w:id="752" w:name="_Toc202352975"/>
            <w:bookmarkStart w:id="753" w:name="_Toc202353186"/>
            <w:bookmarkStart w:id="754" w:name="_Toc202353384"/>
            <w:bookmarkStart w:id="755" w:name="_Toc433790922"/>
            <w:bookmarkStart w:id="756" w:name="_Toc463531751"/>
            <w:bookmarkStart w:id="757" w:name="_Toc464136345"/>
            <w:bookmarkStart w:id="758" w:name="_Toc464136476"/>
            <w:bookmarkStart w:id="759" w:name="_Toc464139686"/>
            <w:bookmarkStart w:id="760" w:name="_Toc489012970"/>
            <w:bookmarkStart w:id="761" w:name="_Toc491425056"/>
            <w:bookmarkStart w:id="762" w:name="_Toc491868912"/>
            <w:bookmarkStart w:id="763" w:name="_Toc491869036"/>
            <w:bookmarkStart w:id="764" w:name="_Toc380341272"/>
            <w:bookmarkStart w:id="765" w:name="_Toc22917465"/>
            <w:bookmarkStart w:id="766" w:name="_Toc37499029"/>
            <w:bookmarkStart w:id="767" w:name="_Toc55338046"/>
            <w:bookmarkStart w:id="768" w:name="_Toc55372657"/>
            <w:bookmarkStart w:id="769" w:name="_Toc55389783"/>
            <w:bookmarkStart w:id="770" w:name="_Toc55397332"/>
            <w:bookmarkStart w:id="771" w:name="_Toc55823773"/>
            <w:bookmarkStart w:id="772" w:name="_Toc55843523"/>
            <w:bookmarkStart w:id="773" w:name="_Toc58443580"/>
            <w:bookmarkEnd w:id="748"/>
            <w:r>
              <w:t>Contenu du Dossier d’appel d’offr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tc>
      </w:tr>
      <w:tr w:rsidR="007621DA" w:rsidRPr="004147F3" w14:paraId="7C060BF8" w14:textId="77777777" w:rsidTr="001C388E">
        <w:trPr>
          <w:jc w:val="center"/>
        </w:trPr>
        <w:tc>
          <w:tcPr>
            <w:tcW w:w="664" w:type="pct"/>
            <w:shd w:val="clear" w:color="auto" w:fill="auto"/>
          </w:tcPr>
          <w:p w14:paraId="4CDF3728" w14:textId="77777777" w:rsidR="007621DA" w:rsidRPr="00236E7E" w:rsidRDefault="007621DA" w:rsidP="00236E7E">
            <w:pPr>
              <w:spacing w:before="120" w:after="120"/>
              <w:rPr>
                <w:b/>
                <w:bCs/>
              </w:rPr>
            </w:pPr>
            <w:bookmarkStart w:id="774" w:name="BDS7x1" w:colFirst="0" w:colLast="0"/>
            <w:r>
              <w:rPr>
                <w:b/>
                <w:bCs/>
              </w:rPr>
              <w:t>IS  8.1</w:t>
            </w:r>
          </w:p>
        </w:tc>
        <w:tc>
          <w:tcPr>
            <w:tcW w:w="4336" w:type="pct"/>
            <w:shd w:val="clear" w:color="auto" w:fill="auto"/>
          </w:tcPr>
          <w:p w14:paraId="2A53D4DF" w14:textId="4BCC9D30" w:rsidR="0045191E" w:rsidRPr="00B75C35" w:rsidRDefault="003A2602" w:rsidP="00D57515">
            <w:pPr>
              <w:pStyle w:val="Text"/>
              <w:spacing w:after="0"/>
            </w:pPr>
            <w:r>
              <w:t xml:space="preserve">Des </w:t>
            </w:r>
            <w:r w:rsidRPr="00D16A81">
              <w:t>éclaircissements</w:t>
            </w:r>
            <w:r w:rsidR="0045191E">
              <w:t xml:space="preserve"> peuvent être demandés</w:t>
            </w:r>
            <w:r w:rsidR="0045191E" w:rsidRPr="00D16A81">
              <w:t xml:space="preserve"> par courriel </w:t>
            </w:r>
            <w:r w:rsidR="0045191E" w:rsidRPr="00B75C35">
              <w:rPr>
                <w:b/>
                <w:bCs/>
              </w:rPr>
              <w:t xml:space="preserve">au plus tard </w:t>
            </w:r>
            <w:r w:rsidR="00DC3B95">
              <w:rPr>
                <w:b/>
                <w:bCs/>
              </w:rPr>
              <w:t>neuf (</w:t>
            </w:r>
            <w:r w:rsidR="005A283D" w:rsidRPr="00B75C35">
              <w:rPr>
                <w:b/>
                <w:bCs/>
              </w:rPr>
              <w:t>9</w:t>
            </w:r>
            <w:r w:rsidR="00DC3B95">
              <w:rPr>
                <w:b/>
                <w:bCs/>
              </w:rPr>
              <w:t>)</w:t>
            </w:r>
            <w:r w:rsidR="00665CDC" w:rsidRPr="00B75C35">
              <w:rPr>
                <w:b/>
                <w:bCs/>
              </w:rPr>
              <w:t xml:space="preserve"> </w:t>
            </w:r>
            <w:r w:rsidR="0045191E" w:rsidRPr="00B75C35">
              <w:rPr>
                <w:b/>
                <w:bCs/>
              </w:rPr>
              <w:t>jours après la date de publication de l’Appel d’</w:t>
            </w:r>
            <w:r w:rsidRPr="00B75C35">
              <w:rPr>
                <w:b/>
                <w:bCs/>
              </w:rPr>
              <w:t>O</w:t>
            </w:r>
            <w:r w:rsidR="0045191E" w:rsidRPr="00B75C35">
              <w:rPr>
                <w:b/>
                <w:bCs/>
              </w:rPr>
              <w:t>ffres</w:t>
            </w:r>
            <w:r w:rsidR="0045191E" w:rsidRPr="00B75C35">
              <w:t xml:space="preserve"> à l’adresse suivante :</w:t>
            </w:r>
          </w:p>
          <w:p w14:paraId="6D1A3298" w14:textId="77777777" w:rsidR="0045191E" w:rsidRPr="00B75C35" w:rsidRDefault="0045191E" w:rsidP="0045191E">
            <w:pPr>
              <w:rPr>
                <w:b/>
                <w:bCs/>
              </w:rPr>
            </w:pPr>
            <w:r w:rsidRPr="00B75C35">
              <w:rPr>
                <w:b/>
                <w:bCs/>
              </w:rPr>
              <w:t xml:space="preserve">MCA – Niger Agent de passation de marchés </w:t>
            </w:r>
          </w:p>
          <w:p w14:paraId="2113EB47" w14:textId="3F4D0A00" w:rsidR="0045191E" w:rsidRPr="00B75C35" w:rsidRDefault="0045191E" w:rsidP="0045191E">
            <w:pPr>
              <w:rPr>
                <w:rStyle w:val="Lienhypertexte"/>
                <w:b/>
                <w:bCs/>
              </w:rPr>
            </w:pPr>
            <w:r w:rsidRPr="00B75C35">
              <w:rPr>
                <w:b/>
                <w:bCs/>
              </w:rPr>
              <w:t>Email :</w:t>
            </w:r>
            <w:r w:rsidRPr="00B75C35">
              <w:rPr>
                <w:b/>
                <w:bCs/>
                <w:i/>
              </w:rPr>
              <w:t xml:space="preserve"> </w:t>
            </w:r>
            <w:r w:rsidR="00C06643" w:rsidRPr="00580DB9">
              <w:rPr>
                <w:b/>
                <w:color w:val="0000FF"/>
              </w:rPr>
              <w:t>AMEEMMCANigerPA@dt-global.com</w:t>
            </w:r>
            <w:r w:rsidR="00C06643">
              <w:rPr>
                <w:b/>
              </w:rPr>
              <w:t xml:space="preserve"> </w:t>
            </w:r>
            <w:r w:rsidRPr="00B75C35">
              <w:rPr>
                <w:b/>
                <w:bCs/>
              </w:rPr>
              <w:t xml:space="preserve">avec copie à </w:t>
            </w:r>
            <w:hyperlink r:id="rId26" w:history="1">
              <w:r w:rsidRPr="00B75C35">
                <w:rPr>
                  <w:rStyle w:val="Lienhypertexte"/>
                  <w:b/>
                  <w:bCs/>
                </w:rPr>
                <w:t>procurement@mcaniger.ne</w:t>
              </w:r>
            </w:hyperlink>
          </w:p>
          <w:p w14:paraId="70C2CB81" w14:textId="4CF01D98" w:rsidR="007621DA" w:rsidRPr="004147F3" w:rsidRDefault="001D6822" w:rsidP="00950D43">
            <w:pPr>
              <w:pStyle w:val="Text"/>
              <w:spacing w:after="0"/>
            </w:pPr>
            <w:r w:rsidRPr="00B75C35">
              <w:t xml:space="preserve">MCA-Niger répondra par écrit </w:t>
            </w:r>
            <w:r w:rsidRPr="00B75C35">
              <w:rPr>
                <w:b/>
                <w:bCs/>
              </w:rPr>
              <w:t xml:space="preserve">au plus tard </w:t>
            </w:r>
            <w:r w:rsidR="00DC3B95">
              <w:rPr>
                <w:b/>
                <w:bCs/>
              </w:rPr>
              <w:t>quatorze (</w:t>
            </w:r>
            <w:r w:rsidR="005A283D" w:rsidRPr="00B75C35">
              <w:rPr>
                <w:b/>
                <w:bCs/>
              </w:rPr>
              <w:t>14</w:t>
            </w:r>
            <w:r w:rsidR="00DC3B95">
              <w:rPr>
                <w:b/>
                <w:bCs/>
              </w:rPr>
              <w:t xml:space="preserve">) </w:t>
            </w:r>
            <w:r w:rsidR="00665CDC" w:rsidRPr="00B75C35">
              <w:rPr>
                <w:b/>
                <w:bCs/>
              </w:rPr>
              <w:t xml:space="preserve"> </w:t>
            </w:r>
            <w:r w:rsidRPr="00B75C35">
              <w:rPr>
                <w:b/>
                <w:bCs/>
              </w:rPr>
              <w:t xml:space="preserve">jours </w:t>
            </w:r>
            <w:r w:rsidR="00FD3F6D">
              <w:rPr>
                <w:b/>
                <w:bCs/>
              </w:rPr>
              <w:t>avant la date de dépôt des offres</w:t>
            </w:r>
            <w:r w:rsidRPr="00B75C35">
              <w:t>.</w:t>
            </w:r>
          </w:p>
        </w:tc>
      </w:tr>
      <w:tr w:rsidR="007621DA" w:rsidRPr="004147F3" w14:paraId="62135BCB" w14:textId="77777777" w:rsidTr="001C388E">
        <w:trPr>
          <w:trHeight w:val="277"/>
          <w:jc w:val="center"/>
        </w:trPr>
        <w:tc>
          <w:tcPr>
            <w:tcW w:w="664" w:type="pct"/>
            <w:shd w:val="clear" w:color="auto" w:fill="auto"/>
            <w:vAlign w:val="center"/>
          </w:tcPr>
          <w:p w14:paraId="0F062FE5" w14:textId="3DC52A21" w:rsidR="007621DA" w:rsidRPr="00236E7E" w:rsidRDefault="005A283D" w:rsidP="00236E7E">
            <w:pPr>
              <w:spacing w:before="120" w:after="120"/>
              <w:rPr>
                <w:b/>
                <w:bCs/>
              </w:rPr>
            </w:pPr>
            <w:bookmarkStart w:id="775" w:name="BDS7x2" w:colFirst="0" w:colLast="0"/>
            <w:bookmarkEnd w:id="774"/>
            <w:r>
              <w:rPr>
                <w:b/>
                <w:bCs/>
              </w:rPr>
              <w:t>IS 8.2</w:t>
            </w:r>
            <w:r w:rsidR="007621DA">
              <w:rPr>
                <w:b/>
                <w:bCs/>
              </w:rPr>
              <w:t xml:space="preserve"> </w:t>
            </w:r>
          </w:p>
        </w:tc>
        <w:tc>
          <w:tcPr>
            <w:tcW w:w="4336" w:type="pct"/>
            <w:shd w:val="clear" w:color="auto" w:fill="auto"/>
            <w:vAlign w:val="center"/>
          </w:tcPr>
          <w:p w14:paraId="37308085" w14:textId="4AA7740E" w:rsidR="008D1791" w:rsidRPr="00400DCE" w:rsidRDefault="008D1791" w:rsidP="00400DCE">
            <w:pPr>
              <w:spacing w:before="120" w:after="120"/>
              <w:rPr>
                <w:b/>
                <w:bCs/>
                <w:color w:val="000000" w:themeColor="text1"/>
              </w:rPr>
            </w:pPr>
            <w:r w:rsidRPr="00400DCE">
              <w:rPr>
                <w:b/>
                <w:bCs/>
                <w:color w:val="000000" w:themeColor="text1"/>
              </w:rPr>
              <w:t xml:space="preserve">Il convient de noter qu’une Conférence préalable à la soumission  </w:t>
            </w:r>
            <w:r w:rsidRPr="00400DCE">
              <w:rPr>
                <w:b/>
                <w:bCs/>
                <w:color w:val="000000" w:themeColor="text1"/>
                <w:sz w:val="22"/>
                <w:szCs w:val="22"/>
              </w:rPr>
              <w:t xml:space="preserve">aura lieu le </w:t>
            </w:r>
            <w:r w:rsidR="00EB121F" w:rsidRPr="00400DCE">
              <w:rPr>
                <w:b/>
                <w:bCs/>
                <w:color w:val="000000" w:themeColor="text1"/>
                <w:sz w:val="22"/>
                <w:szCs w:val="22"/>
              </w:rPr>
              <w:t xml:space="preserve">26 mai </w:t>
            </w:r>
            <w:r w:rsidRPr="00400DCE">
              <w:rPr>
                <w:b/>
                <w:bCs/>
                <w:color w:val="000000" w:themeColor="text1"/>
                <w:sz w:val="22"/>
                <w:szCs w:val="22"/>
              </w:rPr>
              <w:t>2023 à 10 heures</w:t>
            </w:r>
            <w:r w:rsidRPr="00400DCE">
              <w:rPr>
                <w:b/>
                <w:bCs/>
                <w:color w:val="000000" w:themeColor="text1"/>
              </w:rPr>
              <w:t xml:space="preserve"> </w:t>
            </w:r>
            <w:r w:rsidRPr="00400DCE">
              <w:rPr>
                <w:b/>
                <w:bCs/>
                <w:color w:val="000000" w:themeColor="text1"/>
                <w:sz w:val="22"/>
                <w:szCs w:val="22"/>
              </w:rPr>
              <w:t>précises, heure de Niamey</w:t>
            </w:r>
          </w:p>
          <w:p w14:paraId="5ABF4AB4" w14:textId="77777777" w:rsidR="008D1791" w:rsidRPr="00400DCE" w:rsidRDefault="008D1791" w:rsidP="00400DCE">
            <w:pPr>
              <w:shd w:val="clear" w:color="auto" w:fill="FFFFFF" w:themeFill="background1"/>
              <w:spacing w:before="120" w:after="120"/>
              <w:rPr>
                <w:b/>
                <w:bCs/>
                <w:color w:val="000000" w:themeColor="text1"/>
              </w:rPr>
            </w:pPr>
            <w:r w:rsidRPr="00400DCE">
              <w:rPr>
                <w:b/>
                <w:bCs/>
                <w:color w:val="000000" w:themeColor="text1"/>
              </w:rPr>
              <w:t>Le lien de participation est :</w:t>
            </w:r>
          </w:p>
          <w:p w14:paraId="5C648DAA" w14:textId="77777777" w:rsidR="00400DCE" w:rsidRPr="00400DCE" w:rsidRDefault="00400DCE" w:rsidP="00400DCE">
            <w:pPr>
              <w:rPr>
                <w:b/>
                <w:bCs/>
                <w:color w:val="0070C0"/>
                <w:sz w:val="20"/>
                <w:szCs w:val="20"/>
              </w:rPr>
            </w:pPr>
            <w:r w:rsidRPr="00400DCE">
              <w:rPr>
                <w:b/>
                <w:bCs/>
                <w:color w:val="0070C0"/>
                <w:sz w:val="20"/>
                <w:szCs w:val="20"/>
              </w:rPr>
              <w:t>Sujet : DAO N°PRAPS-1-CB-450-23-- Fourniture et livraison du matériel et produits de vaccination (déparasitants)- Relance Conférence préalable</w:t>
            </w:r>
          </w:p>
          <w:p w14:paraId="189B894D" w14:textId="77777777" w:rsidR="00400DCE" w:rsidRPr="00400DCE" w:rsidRDefault="00400DCE" w:rsidP="00400DCE">
            <w:pPr>
              <w:rPr>
                <w:b/>
                <w:bCs/>
                <w:color w:val="0070C0"/>
                <w:sz w:val="20"/>
                <w:szCs w:val="20"/>
              </w:rPr>
            </w:pPr>
            <w:r w:rsidRPr="00400DCE">
              <w:rPr>
                <w:b/>
                <w:bCs/>
                <w:color w:val="0070C0"/>
                <w:sz w:val="20"/>
                <w:szCs w:val="20"/>
              </w:rPr>
              <w:t>Heure : 26 mai 2023 10:00 Afrique centrale de l’Ouest</w:t>
            </w:r>
          </w:p>
          <w:p w14:paraId="6DCFB2D0" w14:textId="77777777" w:rsidR="00400DCE" w:rsidRPr="00400DCE" w:rsidRDefault="00400DCE" w:rsidP="00400DCE">
            <w:pPr>
              <w:rPr>
                <w:b/>
                <w:bCs/>
                <w:color w:val="0070C0"/>
                <w:sz w:val="20"/>
                <w:szCs w:val="20"/>
              </w:rPr>
            </w:pPr>
            <w:r w:rsidRPr="00400DCE">
              <w:rPr>
                <w:b/>
                <w:bCs/>
                <w:color w:val="0070C0"/>
                <w:sz w:val="20"/>
                <w:szCs w:val="20"/>
              </w:rPr>
              <w:t>Participer à la réunion Zoom</w:t>
            </w:r>
          </w:p>
          <w:p w14:paraId="540BB9AA" w14:textId="77777777" w:rsidR="00400DCE" w:rsidRPr="00400DCE" w:rsidRDefault="00400DCE" w:rsidP="00400DCE">
            <w:pPr>
              <w:rPr>
                <w:b/>
                <w:bCs/>
                <w:color w:val="0070C0"/>
                <w:sz w:val="20"/>
                <w:szCs w:val="20"/>
              </w:rPr>
            </w:pPr>
            <w:r w:rsidRPr="00400DCE">
              <w:rPr>
                <w:b/>
                <w:bCs/>
                <w:color w:val="0070C0"/>
                <w:sz w:val="20"/>
                <w:szCs w:val="20"/>
              </w:rPr>
              <w:t>https://us02web.zoom.us/j/84033989717</w:t>
            </w:r>
          </w:p>
          <w:p w14:paraId="5807FAC4" w14:textId="77777777" w:rsidR="00400DCE" w:rsidRPr="00400DCE" w:rsidRDefault="00400DCE" w:rsidP="00400DCE">
            <w:pPr>
              <w:rPr>
                <w:b/>
                <w:bCs/>
                <w:color w:val="0070C0"/>
                <w:sz w:val="20"/>
                <w:szCs w:val="20"/>
              </w:rPr>
            </w:pPr>
            <w:r w:rsidRPr="00400DCE">
              <w:rPr>
                <w:b/>
                <w:bCs/>
                <w:color w:val="0070C0"/>
                <w:sz w:val="20"/>
                <w:szCs w:val="20"/>
              </w:rPr>
              <w:t>ID de réunion : 840 3398 9717</w:t>
            </w:r>
          </w:p>
          <w:p w14:paraId="7B680EF9" w14:textId="452C0C64" w:rsidR="007621DA" w:rsidRPr="00400DCE" w:rsidRDefault="00400DCE" w:rsidP="00400DCE">
            <w:pPr>
              <w:spacing w:before="120" w:after="120"/>
              <w:rPr>
                <w:b/>
                <w:bCs/>
                <w:color w:val="0070C0"/>
              </w:rPr>
            </w:pPr>
            <w:r w:rsidRPr="00400DCE">
              <w:rPr>
                <w:b/>
                <w:bCs/>
                <w:color w:val="0070C0"/>
                <w:sz w:val="20"/>
                <w:szCs w:val="20"/>
              </w:rPr>
              <w:t>Code secret : 591783</w:t>
            </w:r>
          </w:p>
        </w:tc>
      </w:tr>
      <w:tr w:rsidR="00B368F4" w:rsidRPr="004147F3" w14:paraId="7060AB47" w14:textId="77777777" w:rsidTr="001C388E">
        <w:trPr>
          <w:jc w:val="center"/>
        </w:trPr>
        <w:tc>
          <w:tcPr>
            <w:tcW w:w="664" w:type="pct"/>
            <w:shd w:val="clear" w:color="auto" w:fill="auto"/>
            <w:vAlign w:val="center"/>
          </w:tcPr>
          <w:p w14:paraId="1BB565F9" w14:textId="77777777" w:rsidR="00B368F4" w:rsidRPr="00236E7E" w:rsidRDefault="00B368F4" w:rsidP="00236E7E">
            <w:pPr>
              <w:spacing w:before="120" w:after="120"/>
              <w:rPr>
                <w:b/>
                <w:bCs/>
              </w:rPr>
            </w:pPr>
            <w:r>
              <w:rPr>
                <w:b/>
                <w:bCs/>
              </w:rPr>
              <w:t>IS  10.1</w:t>
            </w:r>
          </w:p>
        </w:tc>
        <w:tc>
          <w:tcPr>
            <w:tcW w:w="4336" w:type="pct"/>
            <w:shd w:val="clear" w:color="auto" w:fill="auto"/>
            <w:vAlign w:val="center"/>
          </w:tcPr>
          <w:p w14:paraId="1915B22A" w14:textId="77777777" w:rsidR="002B0774" w:rsidRPr="003A2602" w:rsidRDefault="00B368F4" w:rsidP="00236E7E">
            <w:pPr>
              <w:spacing w:before="120" w:after="120"/>
              <w:jc w:val="both"/>
              <w:rPr>
                <w:b/>
                <w:bCs/>
              </w:rPr>
            </w:pPr>
            <w:r w:rsidRPr="003A2602">
              <w:rPr>
                <w:b/>
                <w:bCs/>
              </w:rPr>
              <w:t>L'Acheteur ne rembourse pas les frais associés à la préparation et à la soumission de l'Offre.</w:t>
            </w:r>
          </w:p>
        </w:tc>
      </w:tr>
      <w:tr w:rsidR="007621DA" w:rsidRPr="004147F3" w14:paraId="5EFA0E2A" w14:textId="77777777" w:rsidTr="001C388E">
        <w:trPr>
          <w:jc w:val="center"/>
        </w:trPr>
        <w:tc>
          <w:tcPr>
            <w:tcW w:w="664" w:type="pct"/>
            <w:shd w:val="clear" w:color="auto" w:fill="auto"/>
            <w:vAlign w:val="center"/>
          </w:tcPr>
          <w:p w14:paraId="4797C192" w14:textId="77777777" w:rsidR="007621DA" w:rsidRPr="00236E7E" w:rsidRDefault="007621DA" w:rsidP="00236E7E">
            <w:pPr>
              <w:spacing w:before="120" w:after="120"/>
              <w:rPr>
                <w:b/>
                <w:bCs/>
              </w:rPr>
            </w:pPr>
            <w:bookmarkStart w:id="776" w:name="BDS11" w:colFirst="0" w:colLast="0"/>
            <w:bookmarkEnd w:id="775"/>
            <w:r>
              <w:rPr>
                <w:b/>
                <w:bCs/>
              </w:rPr>
              <w:t>IS  11.1</w:t>
            </w:r>
          </w:p>
        </w:tc>
        <w:tc>
          <w:tcPr>
            <w:tcW w:w="4336" w:type="pct"/>
            <w:shd w:val="clear" w:color="auto" w:fill="auto"/>
            <w:vAlign w:val="center"/>
          </w:tcPr>
          <w:p w14:paraId="1F079B39" w14:textId="77777777" w:rsidR="007621DA" w:rsidRDefault="00DD686E" w:rsidP="00236E7E">
            <w:pPr>
              <w:spacing w:before="120" w:after="120"/>
              <w:jc w:val="both"/>
            </w:pPr>
            <w:r>
              <w:t xml:space="preserve">L’Offre est soumise en </w:t>
            </w:r>
            <w:r w:rsidR="00F42DA0">
              <w:rPr>
                <w:b/>
                <w:bCs/>
              </w:rPr>
              <w:t>F</w:t>
            </w:r>
            <w:r w:rsidR="0045191E">
              <w:rPr>
                <w:b/>
                <w:bCs/>
              </w:rPr>
              <w:t>rançais</w:t>
            </w:r>
            <w:r w:rsidR="004D51CF">
              <w:rPr>
                <w:b/>
                <w:bCs/>
              </w:rPr>
              <w:t>.</w:t>
            </w:r>
            <w:r>
              <w:t xml:space="preserve"> </w:t>
            </w:r>
          </w:p>
          <w:p w14:paraId="23E9E4C5" w14:textId="2A752F9D" w:rsidR="003A08F4" w:rsidRPr="004147F3" w:rsidRDefault="00C801D5" w:rsidP="00236E7E">
            <w:pPr>
              <w:spacing w:before="120" w:after="120"/>
              <w:jc w:val="both"/>
            </w:pPr>
            <w:r>
              <w:t xml:space="preserve"> </w:t>
            </w:r>
          </w:p>
        </w:tc>
      </w:tr>
      <w:tr w:rsidR="00956E8D" w:rsidRPr="004147F3" w14:paraId="6C1F1DDE" w14:textId="77777777" w:rsidTr="001C388E">
        <w:trPr>
          <w:jc w:val="center"/>
        </w:trPr>
        <w:tc>
          <w:tcPr>
            <w:tcW w:w="5000" w:type="pct"/>
            <w:gridSpan w:val="2"/>
            <w:shd w:val="clear" w:color="auto" w:fill="auto"/>
          </w:tcPr>
          <w:p w14:paraId="39FE4EBB" w14:textId="34E5AB04" w:rsidR="00956E8D" w:rsidRPr="004147F3" w:rsidRDefault="00956E8D" w:rsidP="00AA4E90">
            <w:pPr>
              <w:pStyle w:val="Heading3BDS"/>
              <w:numPr>
                <w:ilvl w:val="0"/>
                <w:numId w:val="0"/>
              </w:numPr>
              <w:ind w:left="1080" w:hanging="360"/>
              <w:jc w:val="center"/>
            </w:pPr>
            <w:bookmarkStart w:id="777" w:name="_Toc201578215"/>
            <w:bookmarkStart w:id="778" w:name="_Toc201578499"/>
            <w:bookmarkStart w:id="779" w:name="_Toc201713869"/>
            <w:bookmarkStart w:id="780" w:name="_Toc202352976"/>
            <w:bookmarkStart w:id="781" w:name="_Toc202353187"/>
            <w:bookmarkStart w:id="782" w:name="_Toc202353385"/>
            <w:bookmarkStart w:id="783" w:name="_Toc433790923"/>
            <w:bookmarkStart w:id="784" w:name="_Toc463531752"/>
            <w:bookmarkStart w:id="785" w:name="_Toc464136346"/>
            <w:bookmarkStart w:id="786" w:name="_Toc464136477"/>
            <w:bookmarkStart w:id="787" w:name="_Toc464139687"/>
            <w:bookmarkStart w:id="788" w:name="_Toc489012971"/>
            <w:bookmarkStart w:id="789" w:name="_Toc491425057"/>
            <w:bookmarkStart w:id="790" w:name="_Toc491868913"/>
            <w:bookmarkStart w:id="791" w:name="_Toc491869037"/>
            <w:bookmarkStart w:id="792" w:name="_Toc380341273"/>
            <w:bookmarkStart w:id="793" w:name="_Toc22917466"/>
            <w:bookmarkStart w:id="794" w:name="_Toc37499030"/>
            <w:bookmarkStart w:id="795" w:name="_Toc55338047"/>
            <w:bookmarkStart w:id="796" w:name="_Toc55372658"/>
            <w:bookmarkStart w:id="797" w:name="_Toc55389784"/>
            <w:bookmarkStart w:id="798" w:name="_Toc55397333"/>
            <w:bookmarkStart w:id="799" w:name="_Toc55823774"/>
            <w:bookmarkStart w:id="800" w:name="_Toc55843524"/>
            <w:bookmarkStart w:id="801" w:name="_Toc58443581"/>
            <w:bookmarkEnd w:id="776"/>
            <w:r>
              <w:t>C.  Préparation des Offr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r>
      <w:tr w:rsidR="00912885" w:rsidRPr="00F90E93" w:rsidDel="00B01C8F" w14:paraId="07C0F8F5" w14:textId="77777777" w:rsidTr="001C388E">
        <w:trPr>
          <w:trHeight w:val="841"/>
          <w:jc w:val="center"/>
        </w:trPr>
        <w:tc>
          <w:tcPr>
            <w:tcW w:w="664" w:type="pct"/>
            <w:shd w:val="clear" w:color="auto" w:fill="auto"/>
            <w:vAlign w:val="center"/>
          </w:tcPr>
          <w:p w14:paraId="00C9C7DC" w14:textId="77777777" w:rsidR="00912885" w:rsidRPr="00236E7E" w:rsidDel="00B01C8F" w:rsidRDefault="00912885" w:rsidP="00236E7E">
            <w:pPr>
              <w:spacing w:before="120" w:after="120"/>
              <w:rPr>
                <w:b/>
                <w:bCs/>
              </w:rPr>
            </w:pPr>
            <w:bookmarkStart w:id="802" w:name="BDS12x1h" w:colFirst="0" w:colLast="0"/>
            <w:r>
              <w:rPr>
                <w:b/>
                <w:bCs/>
              </w:rPr>
              <w:t>IS 12.1</w:t>
            </w:r>
          </w:p>
        </w:tc>
        <w:tc>
          <w:tcPr>
            <w:tcW w:w="4336" w:type="pct"/>
            <w:shd w:val="clear" w:color="auto" w:fill="auto"/>
            <w:vAlign w:val="center"/>
          </w:tcPr>
          <w:p w14:paraId="58050049" w14:textId="3E866B46" w:rsidR="00912885" w:rsidRPr="00F90E93" w:rsidRDefault="00912885" w:rsidP="00236E7E">
            <w:pPr>
              <w:spacing w:before="120" w:after="120"/>
              <w:jc w:val="both"/>
              <w:rPr>
                <w:b/>
                <w:bCs/>
              </w:rPr>
            </w:pPr>
            <w:r w:rsidRPr="00F90E93">
              <w:rPr>
                <w:b/>
                <w:bCs/>
              </w:rPr>
              <w:t>Les documents qui composent l'Offre</w:t>
            </w:r>
            <w:r w:rsidR="00F50FFE" w:rsidRPr="00F90E93">
              <w:rPr>
                <w:b/>
                <w:bCs/>
              </w:rPr>
              <w:t xml:space="preserve"> </w:t>
            </w:r>
            <w:r w:rsidRPr="00F90E93">
              <w:rPr>
                <w:b/>
                <w:bCs/>
              </w:rPr>
              <w:t>sont les suivants :</w:t>
            </w:r>
          </w:p>
          <w:p w14:paraId="52E8E7A8" w14:textId="123CBD58" w:rsidR="005349E1" w:rsidRPr="003A08F4" w:rsidRDefault="00000000" w:rsidP="009E4EC4">
            <w:pPr>
              <w:pStyle w:val="TM3"/>
              <w:numPr>
                <w:ilvl w:val="0"/>
                <w:numId w:val="96"/>
              </w:numPr>
              <w:rPr>
                <w:rFonts w:asciiTheme="minorHAnsi" w:eastAsiaTheme="minorEastAsia" w:hAnsiTheme="minorHAnsi" w:cstheme="minorBidi"/>
                <w:b/>
                <w:bCs/>
                <w:color w:val="0070C0"/>
                <w:szCs w:val="24"/>
              </w:rPr>
            </w:pPr>
            <w:hyperlink w:anchor="_Toc58606260" w:history="1">
              <w:r w:rsidR="005349E1" w:rsidRPr="003A08F4">
                <w:rPr>
                  <w:b/>
                  <w:bCs/>
                  <w:color w:val="0070C0"/>
                </w:rPr>
                <w:t xml:space="preserve">Lettre de </w:t>
              </w:r>
              <w:r w:rsidR="00F42DA0" w:rsidRPr="003A08F4">
                <w:rPr>
                  <w:b/>
                  <w:bCs/>
                  <w:color w:val="0070C0"/>
                </w:rPr>
                <w:t>S</w:t>
              </w:r>
              <w:r w:rsidR="005349E1" w:rsidRPr="003A08F4">
                <w:rPr>
                  <w:b/>
                  <w:bCs/>
                  <w:color w:val="0070C0"/>
                </w:rPr>
                <w:t>oumission (BSF1)</w:t>
              </w:r>
            </w:hyperlink>
            <w:r w:rsidR="00403A1F" w:rsidRPr="003A08F4">
              <w:rPr>
                <w:rFonts w:asciiTheme="minorHAnsi" w:eastAsiaTheme="minorEastAsia" w:hAnsiTheme="minorHAnsi" w:cstheme="minorBidi"/>
                <w:b/>
                <w:bCs/>
                <w:color w:val="0070C0"/>
                <w:szCs w:val="24"/>
              </w:rPr>
              <w:t>, datée et signée</w:t>
            </w:r>
          </w:p>
          <w:p w14:paraId="01E8E293" w14:textId="79F7F638" w:rsidR="005349E1" w:rsidRPr="003A08F4" w:rsidRDefault="00000000" w:rsidP="00B20553">
            <w:pPr>
              <w:pStyle w:val="TM3"/>
              <w:rPr>
                <w:rFonts w:asciiTheme="minorHAnsi" w:eastAsiaTheme="minorEastAsia" w:hAnsiTheme="minorHAnsi" w:cstheme="minorBidi"/>
                <w:b/>
                <w:bCs/>
                <w:color w:val="0070C0"/>
                <w:szCs w:val="24"/>
              </w:rPr>
            </w:pPr>
            <w:hyperlink w:anchor="_Toc58606262" w:history="1">
              <w:r w:rsidR="005349E1" w:rsidRPr="003A08F4">
                <w:rPr>
                  <w:b/>
                  <w:bCs/>
                  <w:color w:val="0070C0"/>
                </w:rPr>
                <w:t>Bordereau des Prix des Biens (BSF2)</w:t>
              </w:r>
            </w:hyperlink>
            <w:r w:rsidR="00CA34EA" w:rsidRPr="003A08F4">
              <w:rPr>
                <w:b/>
                <w:bCs/>
                <w:color w:val="0070C0"/>
              </w:rPr>
              <w:t xml:space="preserve"> </w:t>
            </w:r>
            <w:r w:rsidR="009F5108" w:rsidRPr="003A08F4">
              <w:rPr>
                <w:rFonts w:asciiTheme="minorHAnsi" w:eastAsiaTheme="minorEastAsia" w:hAnsiTheme="minorHAnsi" w:cstheme="minorBidi"/>
                <w:b/>
                <w:bCs/>
                <w:color w:val="0070C0"/>
                <w:szCs w:val="24"/>
              </w:rPr>
              <w:t>complèté et signé</w:t>
            </w:r>
          </w:p>
          <w:p w14:paraId="5E48D7F3" w14:textId="77777777" w:rsidR="005349E1" w:rsidRPr="003A08F4" w:rsidRDefault="00000000" w:rsidP="00B20553">
            <w:pPr>
              <w:pStyle w:val="TM3"/>
              <w:rPr>
                <w:rFonts w:asciiTheme="minorHAnsi" w:eastAsiaTheme="minorEastAsia" w:hAnsiTheme="minorHAnsi" w:cstheme="minorBidi"/>
                <w:b/>
                <w:bCs/>
                <w:color w:val="0070C0"/>
                <w:szCs w:val="24"/>
              </w:rPr>
            </w:pPr>
            <w:hyperlink w:anchor="_Toc58606263" w:history="1">
              <w:r w:rsidR="005349E1" w:rsidRPr="003A08F4">
                <w:rPr>
                  <w:b/>
                  <w:bCs/>
                  <w:color w:val="0070C0"/>
                </w:rPr>
                <w:t>Bordereau des Prix et Calendrier d’</w:t>
              </w:r>
              <w:r w:rsidR="00F42DA0" w:rsidRPr="003A08F4">
                <w:rPr>
                  <w:b/>
                  <w:bCs/>
                  <w:color w:val="0070C0"/>
                </w:rPr>
                <w:t>E</w:t>
              </w:r>
              <w:r w:rsidR="005349E1" w:rsidRPr="003A08F4">
                <w:rPr>
                  <w:b/>
                  <w:bCs/>
                  <w:color w:val="0070C0"/>
                </w:rPr>
                <w:t xml:space="preserve">xécution des Services </w:t>
              </w:r>
              <w:r w:rsidR="00F42DA0" w:rsidRPr="003A08F4">
                <w:rPr>
                  <w:b/>
                  <w:bCs/>
                  <w:color w:val="0070C0"/>
                </w:rPr>
                <w:t>C</w:t>
              </w:r>
              <w:r w:rsidR="005349E1" w:rsidRPr="003A08F4">
                <w:rPr>
                  <w:b/>
                  <w:bCs/>
                  <w:color w:val="0070C0"/>
                </w:rPr>
                <w:t>onnexes (BSF3)</w:t>
              </w:r>
            </w:hyperlink>
            <w:r w:rsidR="005349E1" w:rsidRPr="003A08F4">
              <w:rPr>
                <w:rFonts w:asciiTheme="minorHAnsi" w:eastAsiaTheme="minorEastAsia" w:hAnsiTheme="minorHAnsi" w:cstheme="minorBidi"/>
                <w:b/>
                <w:bCs/>
                <w:color w:val="0070C0"/>
                <w:szCs w:val="24"/>
              </w:rPr>
              <w:t xml:space="preserve"> </w:t>
            </w:r>
            <w:r w:rsidR="009F5108" w:rsidRPr="003A08F4">
              <w:rPr>
                <w:rFonts w:asciiTheme="minorHAnsi" w:eastAsiaTheme="minorEastAsia" w:hAnsiTheme="minorHAnsi" w:cstheme="minorBidi"/>
                <w:b/>
                <w:bCs/>
                <w:color w:val="0070C0"/>
                <w:szCs w:val="24"/>
              </w:rPr>
              <w:t>complété et signé</w:t>
            </w:r>
          </w:p>
          <w:p w14:paraId="2B91681D" w14:textId="77777777" w:rsidR="005349E1" w:rsidRPr="003A08F4" w:rsidRDefault="00000000" w:rsidP="00B20553">
            <w:pPr>
              <w:pStyle w:val="TM3"/>
              <w:rPr>
                <w:rFonts w:asciiTheme="minorHAnsi" w:eastAsiaTheme="minorEastAsia" w:hAnsiTheme="minorHAnsi" w:cstheme="minorBidi"/>
                <w:b/>
                <w:bCs/>
                <w:color w:val="0070C0"/>
                <w:szCs w:val="24"/>
              </w:rPr>
            </w:pPr>
            <w:hyperlink w:anchor="_Toc58606264" w:history="1">
              <w:r w:rsidR="005349E1" w:rsidRPr="003A08F4">
                <w:rPr>
                  <w:b/>
                  <w:bCs/>
                  <w:color w:val="0070C0"/>
                </w:rPr>
                <w:t>Formulaire d’</w:t>
              </w:r>
              <w:r w:rsidR="00F42DA0" w:rsidRPr="003A08F4">
                <w:rPr>
                  <w:b/>
                  <w:bCs/>
                  <w:color w:val="0070C0"/>
                </w:rPr>
                <w:t>I</w:t>
              </w:r>
              <w:r w:rsidR="005349E1" w:rsidRPr="003A08F4">
                <w:rPr>
                  <w:b/>
                  <w:bCs/>
                  <w:color w:val="0070C0"/>
                </w:rPr>
                <w:t>nformations sur le Soumissionnaire (BSF4)</w:t>
              </w:r>
            </w:hyperlink>
            <w:r w:rsidR="00B67662" w:rsidRPr="003A08F4">
              <w:rPr>
                <w:b/>
                <w:bCs/>
                <w:color w:val="0070C0"/>
              </w:rPr>
              <w:t xml:space="preserve"> (pour les </w:t>
            </w:r>
            <w:r w:rsidR="00B67662" w:rsidRPr="003A08F4">
              <w:rPr>
                <w:b/>
                <w:bCs/>
                <w:color w:val="0070C0"/>
                <w:u w:val="single"/>
              </w:rPr>
              <w:t>soumissionnaires nationaux</w:t>
            </w:r>
            <w:r w:rsidR="00B67662" w:rsidRPr="003A08F4">
              <w:rPr>
                <w:b/>
                <w:bCs/>
                <w:color w:val="0070C0"/>
              </w:rPr>
              <w:t> : Copie du registre de commerce et du crédit mobilier (RCCM) ou son équivalent. Les activités inscrites au registre de commerce doivent correspondre à l’objet de l’appel d’offres) </w:t>
            </w:r>
            <w:r w:rsidR="005349E1" w:rsidRPr="003A08F4">
              <w:rPr>
                <w:rFonts w:asciiTheme="minorHAnsi" w:eastAsiaTheme="minorEastAsia" w:hAnsiTheme="minorHAnsi" w:cstheme="minorBidi"/>
                <w:b/>
                <w:bCs/>
                <w:color w:val="0070C0"/>
                <w:szCs w:val="24"/>
              </w:rPr>
              <w:t xml:space="preserve"> </w:t>
            </w:r>
          </w:p>
          <w:p w14:paraId="20077C9B" w14:textId="2AB4A28F" w:rsidR="00F90E93" w:rsidRPr="003A08F4" w:rsidRDefault="00000000" w:rsidP="00B20553">
            <w:pPr>
              <w:pStyle w:val="TM3"/>
              <w:rPr>
                <w:b/>
                <w:bCs/>
                <w:color w:val="0070C0"/>
              </w:rPr>
            </w:pPr>
            <w:hyperlink w:anchor="_Toc58606266" w:history="1">
              <w:r w:rsidR="005349E1" w:rsidRPr="003A08F4">
                <w:rPr>
                  <w:b/>
                  <w:bCs/>
                  <w:color w:val="0070C0"/>
                </w:rPr>
                <w:t>Formulaire de Garantie d’offre (Garantie bancaire) (BSF6)</w:t>
              </w:r>
            </w:hyperlink>
            <w:r w:rsidR="005349E1" w:rsidRPr="003A08F4">
              <w:rPr>
                <w:b/>
                <w:bCs/>
                <w:color w:val="0070C0"/>
              </w:rPr>
              <w:t xml:space="preserve"> </w:t>
            </w:r>
            <w:r w:rsidR="00F90E93" w:rsidRPr="003A08F4">
              <w:rPr>
                <w:b/>
                <w:bCs/>
                <w:color w:val="0070C0"/>
              </w:rPr>
              <w:t>complétée</w:t>
            </w:r>
            <w:r w:rsidR="009F5108" w:rsidRPr="003A08F4">
              <w:rPr>
                <w:b/>
                <w:bCs/>
                <w:color w:val="0070C0"/>
              </w:rPr>
              <w:t xml:space="preserve"> et signée</w:t>
            </w:r>
            <w:r w:rsidR="00F90E93" w:rsidRPr="003A08F4">
              <w:rPr>
                <w:b/>
                <w:bCs/>
                <w:color w:val="0070C0"/>
              </w:rPr>
              <w:t xml:space="preserve"> </w:t>
            </w:r>
          </w:p>
          <w:p w14:paraId="6ECD09CF" w14:textId="5BD77188" w:rsidR="008269FF" w:rsidRPr="003A08F4" w:rsidRDefault="00B20553" w:rsidP="00B20553">
            <w:pPr>
              <w:pStyle w:val="TM3"/>
              <w:rPr>
                <w:b/>
                <w:bCs/>
                <w:color w:val="FF0000"/>
              </w:rPr>
            </w:pPr>
            <w:r w:rsidRPr="003A08F4">
              <w:rPr>
                <w:b/>
                <w:bCs/>
                <w:color w:val="0070C0"/>
              </w:rPr>
              <w:t>Autorisation/</w:t>
            </w:r>
            <w:r w:rsidR="008269FF" w:rsidRPr="003A08F4">
              <w:rPr>
                <w:b/>
                <w:bCs/>
                <w:color w:val="0070C0"/>
              </w:rPr>
              <w:t xml:space="preserve">Agrément de commercialisation/vente des produits pharmaceutiques </w:t>
            </w:r>
            <w:r w:rsidR="00C0449E" w:rsidRPr="003A08F4">
              <w:rPr>
                <w:b/>
                <w:bCs/>
                <w:color w:val="0070C0"/>
              </w:rPr>
              <w:t xml:space="preserve">ou </w:t>
            </w:r>
            <w:r w:rsidR="008269FF" w:rsidRPr="003A08F4">
              <w:rPr>
                <w:b/>
                <w:bCs/>
                <w:color w:val="0070C0"/>
              </w:rPr>
              <w:t xml:space="preserve">vétérinaires delivré par les </w:t>
            </w:r>
            <w:r w:rsidR="00CA34EA" w:rsidRPr="003A08F4">
              <w:rPr>
                <w:b/>
                <w:bCs/>
                <w:color w:val="0070C0"/>
              </w:rPr>
              <w:t xml:space="preserve">autorités </w:t>
            </w:r>
            <w:r w:rsidR="008269FF" w:rsidRPr="003A08F4">
              <w:rPr>
                <w:b/>
                <w:bCs/>
                <w:color w:val="0070C0"/>
              </w:rPr>
              <w:t>compétentes</w:t>
            </w:r>
            <w:r w:rsidR="00AE6B68" w:rsidRPr="003A08F4">
              <w:rPr>
                <w:b/>
                <w:bCs/>
                <w:color w:val="0070C0"/>
              </w:rPr>
              <w:t xml:space="preserve"> </w:t>
            </w:r>
            <w:r w:rsidR="00AE6B68" w:rsidRPr="003A08F4">
              <w:rPr>
                <w:b/>
                <w:bCs/>
                <w:color w:val="FF0000"/>
              </w:rPr>
              <w:t>(pour les produits du lot 1 uniquement)</w:t>
            </w:r>
            <w:r w:rsidR="008269FF" w:rsidRPr="003A08F4">
              <w:rPr>
                <w:b/>
                <w:bCs/>
                <w:color w:val="FF0000"/>
              </w:rPr>
              <w:t xml:space="preserve"> </w:t>
            </w:r>
          </w:p>
          <w:p w14:paraId="614000FD" w14:textId="77777777" w:rsidR="005400B5" w:rsidRPr="00F90E93" w:rsidRDefault="00000000" w:rsidP="00B20553">
            <w:pPr>
              <w:pStyle w:val="TM3"/>
              <w:rPr>
                <w:rFonts w:asciiTheme="minorHAnsi" w:eastAsiaTheme="minorEastAsia" w:hAnsiTheme="minorHAnsi" w:cstheme="minorBidi"/>
                <w:szCs w:val="24"/>
              </w:rPr>
            </w:pPr>
            <w:hyperlink w:anchor="_Toc58606261" w:history="1">
              <w:r w:rsidR="005400B5" w:rsidRPr="00F90E93">
                <w:t>Formulaire de Certification d’Entreprise publique (BSF1.1)</w:t>
              </w:r>
            </w:hyperlink>
            <w:r w:rsidR="005400B5" w:rsidRPr="00F90E93">
              <w:rPr>
                <w:rFonts w:asciiTheme="minorHAnsi" w:eastAsiaTheme="minorEastAsia" w:hAnsiTheme="minorHAnsi" w:cstheme="minorBidi"/>
                <w:szCs w:val="24"/>
              </w:rPr>
              <w:t xml:space="preserve"> complété et signé</w:t>
            </w:r>
          </w:p>
          <w:p w14:paraId="6F72D20F" w14:textId="77777777" w:rsidR="005349E1" w:rsidRPr="00F90E93" w:rsidRDefault="00000000" w:rsidP="00B20553">
            <w:pPr>
              <w:pStyle w:val="TM3"/>
              <w:rPr>
                <w:rFonts w:asciiTheme="minorHAnsi" w:eastAsiaTheme="minorEastAsia" w:hAnsiTheme="minorHAnsi" w:cstheme="minorBidi"/>
                <w:szCs w:val="24"/>
              </w:rPr>
            </w:pPr>
            <w:hyperlink w:anchor="_Toc58606265" w:history="1">
              <w:r w:rsidR="005400B5" w:rsidRPr="00F90E93">
                <w:t>Informations relatives aux membres de la coentreprise/association (BSF5)</w:t>
              </w:r>
            </w:hyperlink>
            <w:r w:rsidR="005400B5" w:rsidRPr="00F90E93">
              <w:rPr>
                <w:rFonts w:asciiTheme="minorHAnsi" w:eastAsiaTheme="minorEastAsia" w:hAnsiTheme="minorHAnsi" w:cstheme="minorBidi"/>
                <w:szCs w:val="24"/>
              </w:rPr>
              <w:t xml:space="preserve"> </w:t>
            </w:r>
          </w:p>
          <w:p w14:paraId="22F175B9" w14:textId="77777777" w:rsidR="005349E1" w:rsidRPr="00F90E93" w:rsidRDefault="005349E1" w:rsidP="00B20553">
            <w:pPr>
              <w:pStyle w:val="TM3"/>
              <w:rPr>
                <w:rFonts w:asciiTheme="minorHAnsi" w:eastAsiaTheme="minorEastAsia" w:hAnsiTheme="minorHAnsi" w:cstheme="minorBidi"/>
                <w:szCs w:val="24"/>
              </w:rPr>
            </w:pPr>
            <w:r w:rsidRPr="00F90E93">
              <w:t>Conditions en matière environnementale, sanitaire et sécuritaire (BSF7</w:t>
            </w:r>
            <w:r w:rsidR="00B4170C" w:rsidRPr="00F90E93">
              <w:t>)</w:t>
            </w:r>
            <w:r w:rsidR="005F1F81" w:rsidRPr="00F90E93">
              <w:t xml:space="preserve"> </w:t>
            </w:r>
          </w:p>
          <w:p w14:paraId="243DFFD1" w14:textId="14F56924" w:rsidR="005349E1" w:rsidRPr="00E55CDA" w:rsidRDefault="00000000" w:rsidP="00B20553">
            <w:pPr>
              <w:pStyle w:val="TM3"/>
              <w:rPr>
                <w:rFonts w:asciiTheme="minorHAnsi" w:eastAsiaTheme="minorEastAsia" w:hAnsiTheme="minorHAnsi" w:cstheme="minorBidi"/>
                <w:szCs w:val="24"/>
              </w:rPr>
            </w:pPr>
            <w:hyperlink w:anchor="_Toc58606268" w:history="1">
              <w:r w:rsidR="005349E1" w:rsidRPr="00E55CDA">
                <w:t xml:space="preserve">Autorisation du </w:t>
              </w:r>
              <w:r w:rsidR="00B42FFC" w:rsidRPr="00E55CDA">
                <w:t>F</w:t>
              </w:r>
              <w:r w:rsidR="005349E1" w:rsidRPr="00E55CDA">
                <w:t>abricant</w:t>
              </w:r>
              <w:r w:rsidR="00B67662" w:rsidRPr="00E55CDA">
                <w:t xml:space="preserve"> (BSF8) </w:t>
              </w:r>
            </w:hyperlink>
          </w:p>
          <w:p w14:paraId="798BC4F2" w14:textId="77777777" w:rsidR="00B67662" w:rsidRPr="008E438F" w:rsidRDefault="00000000" w:rsidP="00B20553">
            <w:pPr>
              <w:pStyle w:val="TM3"/>
              <w:rPr>
                <w:b/>
                <w:bCs/>
                <w:color w:val="0070C0"/>
              </w:rPr>
            </w:pPr>
            <w:hyperlink w:anchor="_Toc58606269" w:history="1">
              <w:r w:rsidR="005349E1" w:rsidRPr="008E438F">
                <w:rPr>
                  <w:b/>
                  <w:bCs/>
                  <w:color w:val="0070C0"/>
                </w:rPr>
                <w:t xml:space="preserve">Capacité </w:t>
              </w:r>
              <w:r w:rsidR="00B42FFC" w:rsidRPr="008E438F">
                <w:rPr>
                  <w:b/>
                  <w:bCs/>
                  <w:color w:val="0070C0"/>
                </w:rPr>
                <w:t>F</w:t>
              </w:r>
              <w:r w:rsidR="005349E1" w:rsidRPr="008E438F">
                <w:rPr>
                  <w:b/>
                  <w:bCs/>
                  <w:color w:val="0070C0"/>
                </w:rPr>
                <w:t>inancière du Soumissionnaire</w:t>
              </w:r>
              <w:r w:rsidR="00B67662" w:rsidRPr="008E438F">
                <w:rPr>
                  <w:b/>
                  <w:bCs/>
                  <w:color w:val="0070C0"/>
                </w:rPr>
                <w:t xml:space="preserve"> (BSF9)</w:t>
              </w:r>
              <w:r w:rsidR="00973073" w:rsidRPr="008E438F" w:rsidDel="00973073">
                <w:rPr>
                  <w:b/>
                  <w:bCs/>
                  <w:webHidden/>
                  <w:color w:val="0070C0"/>
                </w:rPr>
                <w:t xml:space="preserve"> </w:t>
              </w:r>
            </w:hyperlink>
          </w:p>
          <w:p w14:paraId="020F77D2" w14:textId="77777777" w:rsidR="00B8214B" w:rsidRPr="009D04B1" w:rsidRDefault="00000000" w:rsidP="00B20553">
            <w:pPr>
              <w:pStyle w:val="TM3"/>
            </w:pPr>
            <w:hyperlink w:anchor="_Toc58606270" w:history="1">
              <w:r w:rsidR="005349E1" w:rsidRPr="008E438F">
                <w:rPr>
                  <w:b/>
                  <w:bCs/>
                  <w:color w:val="0070C0"/>
                </w:rPr>
                <w:t>Litiges, arbitrages, actions en justice, plaintes, enquêtes et différend</w:t>
              </w:r>
              <w:r w:rsidR="00B67662" w:rsidRPr="008E438F">
                <w:rPr>
                  <w:b/>
                  <w:bCs/>
                  <w:color w:val="0070C0"/>
                </w:rPr>
                <w:t xml:space="preserve"> </w:t>
              </w:r>
              <w:r w:rsidR="005349E1" w:rsidRPr="008E438F">
                <w:rPr>
                  <w:b/>
                  <w:bCs/>
                  <w:color w:val="0070C0"/>
                </w:rPr>
                <w:t>au cours des cinq (5) dernières année</w:t>
              </w:r>
              <w:r w:rsidR="00B67662" w:rsidRPr="008E438F">
                <w:rPr>
                  <w:b/>
                  <w:bCs/>
                  <w:color w:val="0070C0"/>
                </w:rPr>
                <w:t xml:space="preserve"> </w:t>
              </w:r>
              <w:r w:rsidR="00B67662" w:rsidRPr="008E438F">
                <w:rPr>
                  <w:b/>
                  <w:bCs/>
                  <w:webHidden/>
                  <w:color w:val="0070C0"/>
                </w:rPr>
                <w:t>(</w:t>
              </w:r>
              <w:r w:rsidR="00B67662" w:rsidRPr="008E438F">
                <w:rPr>
                  <w:b/>
                  <w:bCs/>
                  <w:color w:val="0070C0"/>
                </w:rPr>
                <w:t>BSF10)</w:t>
              </w:r>
            </w:hyperlink>
            <w:r w:rsidR="00B67662" w:rsidRPr="009D04B1">
              <w:t xml:space="preserve"> </w:t>
            </w:r>
          </w:p>
          <w:p w14:paraId="2674692A" w14:textId="7339BC7B" w:rsidR="00B04EF3" w:rsidRPr="00F90E93" w:rsidRDefault="00B04EF3">
            <w:pPr>
              <w:pStyle w:val="Paragraphedeliste"/>
              <w:numPr>
                <w:ilvl w:val="0"/>
                <w:numId w:val="95"/>
              </w:numPr>
            </w:pPr>
            <w:r w:rsidRPr="00F90E93">
              <w:t>Référence des contrats antérieurs (BSF 11)</w:t>
            </w:r>
            <w:r w:rsidRPr="00F90E93">
              <w:rPr>
                <w:bCs/>
              </w:rPr>
              <w:t xml:space="preserve"> la</w:t>
            </w:r>
            <w:r w:rsidRPr="00F90E93">
              <w:rPr>
                <w:bCs/>
                <w:iCs/>
              </w:rPr>
              <w:t xml:space="preserve"> liste des clients présents et passés du soumissionnaire à qui il a déjà fourni des équipements similaires à ceux exigés dans cet appel d’offres devra inclure le type d’équipements livrés, le délai d’exécution, les noms et contacts (adresse, numéro de téléphone et adresse email valide)</w:t>
            </w:r>
            <w:r w:rsidR="006E2328">
              <w:rPr>
                <w:bCs/>
                <w:iCs/>
              </w:rPr>
              <w:t> ;</w:t>
            </w:r>
            <w:r w:rsidRPr="00F90E93">
              <w:rPr>
                <w:bCs/>
                <w:iCs/>
              </w:rPr>
              <w:t xml:space="preserve"> d</w:t>
            </w:r>
            <w:r w:rsidR="00B237CF">
              <w:rPr>
                <w:bCs/>
                <w:iCs/>
              </w:rPr>
              <w:t xml:space="preserve">eux (02) </w:t>
            </w:r>
            <w:r w:rsidRPr="00F90E93">
              <w:rPr>
                <w:bCs/>
                <w:iCs/>
              </w:rPr>
              <w:t>référence</w:t>
            </w:r>
            <w:r w:rsidR="00B237CF">
              <w:rPr>
                <w:bCs/>
                <w:iCs/>
              </w:rPr>
              <w:t>s</w:t>
            </w:r>
            <w:r w:rsidRPr="00F90E93">
              <w:rPr>
                <w:bCs/>
                <w:iCs/>
              </w:rPr>
              <w:t xml:space="preserve"> pouvant attester de l’exécution satisfaisante de la prestation</w:t>
            </w:r>
            <w:r w:rsidR="003C2AAE">
              <w:rPr>
                <w:bCs/>
                <w:iCs/>
              </w:rPr>
              <w:t>.</w:t>
            </w:r>
            <w:r w:rsidRPr="00F90E93">
              <w:t xml:space="preserve"> </w:t>
            </w:r>
          </w:p>
          <w:p w14:paraId="5AF33ABD" w14:textId="4CEA1D6B" w:rsidR="00B8214B" w:rsidRPr="00F90E93" w:rsidRDefault="00B04EF3">
            <w:pPr>
              <w:pStyle w:val="Paragraphedeliste"/>
              <w:numPr>
                <w:ilvl w:val="0"/>
                <w:numId w:val="95"/>
              </w:numPr>
              <w:rPr>
                <w:iCs/>
              </w:rPr>
            </w:pPr>
            <w:r w:rsidRPr="00F90E93">
              <w:t>Formulaire de c</w:t>
            </w:r>
            <w:r w:rsidR="00B67662" w:rsidRPr="00F90E93">
              <w:t xml:space="preserve">ertificat d’observation des sanctions dûment rempli et certifié (formulaire BSF </w:t>
            </w:r>
            <w:r w:rsidRPr="00F90E93">
              <w:t>12</w:t>
            </w:r>
            <w:r w:rsidR="00B67662" w:rsidRPr="00F90E93">
              <w:t>)</w:t>
            </w:r>
            <w:r w:rsidR="00706D9F">
              <w:t>.</w:t>
            </w:r>
            <w:r w:rsidRPr="00F90E93">
              <w:t xml:space="preserve"> </w:t>
            </w:r>
            <w:r w:rsidR="00B8214B" w:rsidRPr="007D72CD">
              <w:fldChar w:fldCharType="begin"/>
            </w:r>
            <w:r w:rsidR="00B8214B" w:rsidRPr="00F90E93">
              <w:instrText xml:space="preserve"> TOC \h \z \t "BSF Headings,3" </w:instrText>
            </w:r>
            <w:r w:rsidR="00B8214B" w:rsidRPr="007D72CD">
              <w:fldChar w:fldCharType="separate"/>
            </w:r>
          </w:p>
          <w:p w14:paraId="7873A2E8" w14:textId="6C6D943B" w:rsidR="00E55CDA" w:rsidRDefault="00B8214B" w:rsidP="007E166D">
            <w:r w:rsidRPr="007D72CD">
              <w:fldChar w:fldCharType="end"/>
            </w:r>
            <w:r w:rsidR="007E166D" w:rsidRPr="008B1743">
              <w:rPr>
                <w:rFonts w:eastAsia="Arial Narrow"/>
                <w:b/>
                <w:bCs/>
                <w:color w:val="000000" w:themeColor="text1"/>
              </w:rPr>
              <w:t xml:space="preserve"> NB : </w:t>
            </w:r>
            <w:r w:rsidR="007E166D">
              <w:rPr>
                <w:rFonts w:eastAsia="Arial Narrow"/>
                <w:b/>
                <w:bCs/>
                <w:color w:val="000000" w:themeColor="text1"/>
              </w:rPr>
              <w:t>L</w:t>
            </w:r>
            <w:r w:rsidR="007E166D" w:rsidRPr="008B1743">
              <w:rPr>
                <w:rFonts w:eastAsia="Arial Narrow"/>
                <w:b/>
                <w:bCs/>
                <w:color w:val="000000" w:themeColor="text1"/>
              </w:rPr>
              <w:t>’absence ou la non-conformité des formulaires N°</w:t>
            </w:r>
            <w:r w:rsidR="007E166D" w:rsidRPr="008B40B5">
              <w:rPr>
                <w:rFonts w:eastAsia="Arial Narrow"/>
                <w:b/>
                <w:iCs/>
              </w:rPr>
              <w:t xml:space="preserve">1,2,3,4,5,6, 11 et 12 </w:t>
            </w:r>
            <w:r w:rsidR="007E166D" w:rsidRPr="008B1743">
              <w:rPr>
                <w:rFonts w:eastAsia="Arial Narrow"/>
                <w:b/>
                <w:bCs/>
                <w:color w:val="000000" w:themeColor="text1"/>
              </w:rPr>
              <w:t xml:space="preserve"> entrainent le rejet de l’Offre</w:t>
            </w:r>
            <w:r w:rsidR="00053262">
              <w:rPr>
                <w:rFonts w:eastAsia="Arial Narrow"/>
                <w:b/>
                <w:bCs/>
                <w:color w:val="000000" w:themeColor="text1"/>
              </w:rPr>
              <w:t>.</w:t>
            </w:r>
          </w:p>
          <w:p w14:paraId="5744DC36" w14:textId="20C8EEB0" w:rsidR="00E55CDA" w:rsidRPr="00F90E93" w:rsidDel="00B01C8F" w:rsidRDefault="007E166D" w:rsidP="00777270">
            <w:pPr>
              <w:jc w:val="both"/>
            </w:pPr>
            <w:r>
              <w:rPr>
                <w:rFonts w:eastAsia="Arial Narrow"/>
                <w:b/>
                <w:iCs/>
              </w:rPr>
              <w:t xml:space="preserve">Pour les autres pièces, </w:t>
            </w:r>
            <w:r w:rsidR="00E55CDA" w:rsidRPr="008B40B5">
              <w:rPr>
                <w:rFonts w:eastAsia="Arial Narrow"/>
                <w:b/>
                <w:iCs/>
              </w:rPr>
              <w:t xml:space="preserve"> des demandes de clarification ou de complément peuvent être envoyées aux soumissionnaires durant l’évaluation</w:t>
            </w:r>
            <w:r w:rsidR="00E55CDA" w:rsidRPr="00E55CDA">
              <w:rPr>
                <w:rFonts w:eastAsia="Arial Narrow"/>
                <w:b/>
                <w:i/>
              </w:rPr>
              <w:t>.</w:t>
            </w:r>
          </w:p>
        </w:tc>
      </w:tr>
      <w:tr w:rsidR="00956E8D" w:rsidRPr="004147F3" w14:paraId="67CAF14C" w14:textId="77777777" w:rsidTr="001C388E">
        <w:trPr>
          <w:jc w:val="center"/>
        </w:trPr>
        <w:tc>
          <w:tcPr>
            <w:tcW w:w="664" w:type="pct"/>
            <w:shd w:val="clear" w:color="auto" w:fill="auto"/>
          </w:tcPr>
          <w:p w14:paraId="111B93B7" w14:textId="77777777" w:rsidR="00956E8D" w:rsidRPr="00236E7E" w:rsidRDefault="00956E8D" w:rsidP="00236E7E">
            <w:pPr>
              <w:spacing w:before="120" w:after="120"/>
              <w:rPr>
                <w:b/>
                <w:bCs/>
              </w:rPr>
            </w:pPr>
            <w:bookmarkStart w:id="803" w:name="BDS14x1" w:colFirst="0" w:colLast="0"/>
            <w:bookmarkEnd w:id="802"/>
            <w:r>
              <w:rPr>
                <w:b/>
                <w:bCs/>
              </w:rPr>
              <w:t>IS 14.1</w:t>
            </w:r>
          </w:p>
        </w:tc>
        <w:tc>
          <w:tcPr>
            <w:tcW w:w="4336" w:type="pct"/>
            <w:shd w:val="clear" w:color="auto" w:fill="auto"/>
          </w:tcPr>
          <w:p w14:paraId="69FE9C9C" w14:textId="77777777" w:rsidR="00956E8D" w:rsidRPr="004147F3" w:rsidRDefault="0098108A" w:rsidP="00236E7E">
            <w:pPr>
              <w:spacing w:before="120" w:after="120"/>
              <w:jc w:val="both"/>
            </w:pPr>
            <w:r w:rsidRPr="00D16A81">
              <w:t xml:space="preserve">Les Offres alternatives </w:t>
            </w:r>
            <w:r w:rsidRPr="00D16A81">
              <w:rPr>
                <w:b/>
                <w:bCs/>
              </w:rPr>
              <w:t xml:space="preserve">ne sont pas </w:t>
            </w:r>
            <w:r w:rsidRPr="00D16A81">
              <w:t>prises en compte.</w:t>
            </w:r>
          </w:p>
        </w:tc>
      </w:tr>
      <w:tr w:rsidR="0013209A" w:rsidRPr="004147F3" w14:paraId="5E20316E" w14:textId="77777777" w:rsidTr="001C388E">
        <w:trPr>
          <w:jc w:val="center"/>
        </w:trPr>
        <w:tc>
          <w:tcPr>
            <w:tcW w:w="664" w:type="pct"/>
            <w:shd w:val="clear" w:color="auto" w:fill="auto"/>
            <w:vAlign w:val="center"/>
          </w:tcPr>
          <w:p w14:paraId="6F97EEA3" w14:textId="77777777" w:rsidR="0013209A" w:rsidRPr="00236E7E" w:rsidRDefault="0013209A" w:rsidP="00236E7E">
            <w:pPr>
              <w:spacing w:before="120" w:after="120"/>
              <w:rPr>
                <w:b/>
                <w:bCs/>
              </w:rPr>
            </w:pPr>
            <w:r>
              <w:rPr>
                <w:b/>
                <w:bCs/>
              </w:rPr>
              <w:t>IS 15.5</w:t>
            </w:r>
          </w:p>
        </w:tc>
        <w:tc>
          <w:tcPr>
            <w:tcW w:w="4336" w:type="pct"/>
            <w:shd w:val="clear" w:color="auto" w:fill="auto"/>
            <w:vAlign w:val="center"/>
          </w:tcPr>
          <w:p w14:paraId="32AAD0FC" w14:textId="42DC8B14" w:rsidR="0013209A" w:rsidRPr="004147F3" w:rsidRDefault="0013209A">
            <w:pPr>
              <w:spacing w:before="120" w:after="120"/>
              <w:jc w:val="both"/>
            </w:pPr>
            <w:r>
              <w:t xml:space="preserve">L’édition des Incoterms est </w:t>
            </w:r>
            <w:r>
              <w:rPr>
                <w:b/>
                <w:bCs/>
              </w:rPr>
              <w:t xml:space="preserve">« Incoterms </w:t>
            </w:r>
            <w:r w:rsidR="00053262">
              <w:rPr>
                <w:b/>
                <w:bCs/>
              </w:rPr>
              <w:t>2020 </w:t>
            </w:r>
            <w:r>
              <w:rPr>
                <w:b/>
                <w:bCs/>
              </w:rPr>
              <w:t xml:space="preserve">» </w:t>
            </w:r>
          </w:p>
        </w:tc>
      </w:tr>
      <w:tr w:rsidR="00956E8D" w:rsidRPr="004147F3" w14:paraId="6263ED5F" w14:textId="77777777" w:rsidTr="001C388E">
        <w:trPr>
          <w:jc w:val="center"/>
        </w:trPr>
        <w:tc>
          <w:tcPr>
            <w:tcW w:w="664" w:type="pct"/>
            <w:shd w:val="clear" w:color="auto" w:fill="auto"/>
            <w:vAlign w:val="center"/>
          </w:tcPr>
          <w:p w14:paraId="141539A8" w14:textId="77777777" w:rsidR="00956E8D" w:rsidRPr="00236E7E" w:rsidRDefault="00956E8D" w:rsidP="00236E7E">
            <w:pPr>
              <w:spacing w:before="120" w:after="120"/>
              <w:rPr>
                <w:b/>
                <w:bCs/>
              </w:rPr>
            </w:pPr>
            <w:bookmarkStart w:id="804" w:name="BDS15x6" w:colFirst="0" w:colLast="0"/>
            <w:bookmarkEnd w:id="803"/>
            <w:r>
              <w:rPr>
                <w:b/>
                <w:bCs/>
              </w:rPr>
              <w:t>IS 15.6</w:t>
            </w:r>
            <w:r w:rsidR="004D732C">
              <w:rPr>
                <w:b/>
                <w:bCs/>
              </w:rPr>
              <w:t xml:space="preserve"> a)</w:t>
            </w:r>
          </w:p>
        </w:tc>
        <w:tc>
          <w:tcPr>
            <w:tcW w:w="4336" w:type="pct"/>
            <w:shd w:val="clear" w:color="auto" w:fill="auto"/>
            <w:vAlign w:val="center"/>
          </w:tcPr>
          <w:p w14:paraId="7F1AA246" w14:textId="77777777" w:rsidR="008D1791" w:rsidRPr="00A33F54" w:rsidRDefault="004D6C99" w:rsidP="008D1791">
            <w:pPr>
              <w:pStyle w:val="pf0"/>
              <w:rPr>
                <w:rFonts w:asciiTheme="majorBidi" w:hAnsiTheme="majorBidi" w:cstheme="majorBidi"/>
                <w:b/>
                <w:bCs/>
                <w:lang w:val="fr-FR"/>
              </w:rPr>
            </w:pPr>
            <w:r w:rsidRPr="00C847C3">
              <w:rPr>
                <w:lang w:val="fr-FR"/>
              </w:rPr>
              <w:t>La Destination finale des Biens et des Services connexes est :</w:t>
            </w:r>
            <w:r w:rsidR="00475B8E" w:rsidRPr="00C847C3">
              <w:rPr>
                <w:b/>
                <w:bCs/>
                <w:lang w:val="fr-FR"/>
              </w:rPr>
              <w:t xml:space="preserve"> </w:t>
            </w:r>
            <w:r w:rsidR="008D1791" w:rsidRPr="00A33F54">
              <w:rPr>
                <w:rStyle w:val="cf01"/>
                <w:rFonts w:asciiTheme="majorBidi" w:hAnsiTheme="majorBidi" w:cstheme="majorBidi"/>
                <w:b/>
                <w:bCs/>
                <w:sz w:val="24"/>
                <w:szCs w:val="24"/>
                <w:lang w:val="fr-FR"/>
              </w:rPr>
              <w:t>Laboratoire Central de l’Elevage (LABOCEL)</w:t>
            </w:r>
          </w:p>
          <w:p w14:paraId="3BD0572F" w14:textId="77777777" w:rsidR="008D1791" w:rsidRPr="00A33F54" w:rsidRDefault="008D1791" w:rsidP="008D1791">
            <w:pPr>
              <w:pStyle w:val="pf0"/>
              <w:rPr>
                <w:rFonts w:asciiTheme="majorBidi" w:hAnsiTheme="majorBidi" w:cstheme="majorBidi"/>
                <w:b/>
                <w:bCs/>
                <w:lang w:val="fr-FR"/>
              </w:rPr>
            </w:pPr>
            <w:r w:rsidRPr="00A33F54">
              <w:rPr>
                <w:rStyle w:val="cf01"/>
                <w:rFonts w:asciiTheme="majorBidi" w:hAnsiTheme="majorBidi" w:cstheme="majorBidi"/>
                <w:b/>
                <w:bCs/>
                <w:sz w:val="24"/>
                <w:szCs w:val="24"/>
                <w:lang w:val="fr-FR"/>
              </w:rPr>
              <w:t xml:space="preserve">B.P. 485  Quartier Terminus </w:t>
            </w:r>
          </w:p>
          <w:p w14:paraId="42AD7460" w14:textId="77777777" w:rsidR="008D1791" w:rsidRPr="00A33F54" w:rsidRDefault="008D1791" w:rsidP="008D1791">
            <w:pPr>
              <w:pStyle w:val="pf0"/>
              <w:rPr>
                <w:rFonts w:asciiTheme="majorBidi" w:hAnsiTheme="majorBidi" w:cstheme="majorBidi"/>
                <w:b/>
                <w:bCs/>
                <w:lang w:val="fr-FR"/>
              </w:rPr>
            </w:pPr>
            <w:r w:rsidRPr="00A33F54">
              <w:rPr>
                <w:rStyle w:val="cf01"/>
                <w:rFonts w:asciiTheme="majorBidi" w:hAnsiTheme="majorBidi" w:cstheme="majorBidi"/>
                <w:b/>
                <w:bCs/>
                <w:sz w:val="24"/>
                <w:szCs w:val="24"/>
                <w:lang w:val="fr-FR"/>
              </w:rPr>
              <w:t>Niamey - Niger</w:t>
            </w:r>
          </w:p>
          <w:p w14:paraId="13565999" w14:textId="77777777" w:rsidR="008D1791" w:rsidRPr="00A33F54" w:rsidRDefault="008D1791" w:rsidP="008D1791">
            <w:pPr>
              <w:pStyle w:val="pf0"/>
              <w:rPr>
                <w:rFonts w:asciiTheme="majorBidi" w:hAnsiTheme="majorBidi" w:cstheme="majorBidi"/>
                <w:b/>
                <w:bCs/>
                <w:lang w:val="fr-FR"/>
              </w:rPr>
            </w:pPr>
            <w:r w:rsidRPr="00A33F54">
              <w:rPr>
                <w:rStyle w:val="cf01"/>
                <w:rFonts w:asciiTheme="majorBidi" w:hAnsiTheme="majorBidi" w:cstheme="majorBidi"/>
                <w:b/>
                <w:bCs/>
                <w:sz w:val="24"/>
                <w:szCs w:val="24"/>
                <w:lang w:val="fr-FR"/>
              </w:rPr>
              <w:t>Tél. 00227 20 73 20 09</w:t>
            </w:r>
          </w:p>
          <w:p w14:paraId="72B80A6F" w14:textId="77777777" w:rsidR="008D1791" w:rsidRPr="00A33F54" w:rsidRDefault="008D1791" w:rsidP="008D1791">
            <w:pPr>
              <w:pStyle w:val="ITBColumnRight"/>
              <w:spacing w:after="120"/>
              <w:jc w:val="both"/>
              <w:rPr>
                <w:rStyle w:val="cf11"/>
                <w:rFonts w:asciiTheme="majorBidi" w:hAnsiTheme="majorBidi" w:cstheme="majorBidi"/>
                <w:color w:val="0000FF"/>
                <w:sz w:val="24"/>
                <w:szCs w:val="24"/>
                <w:u w:val="single"/>
              </w:rPr>
            </w:pPr>
            <w:r w:rsidRPr="00A33F54">
              <w:rPr>
                <w:rStyle w:val="cf01"/>
                <w:rFonts w:asciiTheme="majorBidi" w:hAnsiTheme="majorBidi" w:cstheme="majorBidi"/>
                <w:b/>
                <w:bCs/>
                <w:sz w:val="24"/>
                <w:szCs w:val="24"/>
              </w:rPr>
              <w:t xml:space="preserve">E-mail : </w:t>
            </w:r>
            <w:hyperlink r:id="rId27" w:history="1">
              <w:r w:rsidRPr="00A33F54">
                <w:rPr>
                  <w:rStyle w:val="cf11"/>
                  <w:rFonts w:asciiTheme="majorBidi" w:hAnsiTheme="majorBidi" w:cstheme="majorBidi"/>
                  <w:color w:val="0000FF"/>
                  <w:sz w:val="24"/>
                  <w:szCs w:val="24"/>
                  <w:u w:val="single"/>
                </w:rPr>
                <w:t>labocelniger1965@gmail.com</w:t>
              </w:r>
            </w:hyperlink>
          </w:p>
          <w:p w14:paraId="7C730C8C" w14:textId="21D04A9F" w:rsidR="004D732C" w:rsidRDefault="0093396B" w:rsidP="00300E17">
            <w:pPr>
              <w:pStyle w:val="ITBColumnRight"/>
              <w:spacing w:after="120"/>
              <w:jc w:val="both"/>
            </w:pPr>
            <w:r>
              <w:t xml:space="preserve">L’incoterm est DDP : </w:t>
            </w:r>
            <w:r w:rsidR="004D732C" w:rsidRPr="00D16A81">
              <w:t xml:space="preserve">Le prix de chaque élément tels que spécifiés dans les Spécifications des Biens </w:t>
            </w:r>
            <w:r>
              <w:t xml:space="preserve">comporte tous les frais : </w:t>
            </w:r>
            <w:r w:rsidR="004D732C" w:rsidRPr="00D16A81">
              <w:t xml:space="preserve"> transport, assurance et les autres services nécessaires à l’acheminement des Biens jusqu’à leur Destination Finale</w:t>
            </w:r>
            <w:r w:rsidR="00CA3192">
              <w:t>.</w:t>
            </w:r>
          </w:p>
          <w:p w14:paraId="70A76F40" w14:textId="102403D8" w:rsidR="0093396B" w:rsidRPr="00DC0A29" w:rsidRDefault="0093396B" w:rsidP="00C847C3">
            <w:pPr>
              <w:pStyle w:val="ITBColumnRight"/>
              <w:spacing w:after="120"/>
              <w:jc w:val="both"/>
            </w:pPr>
            <w:r w:rsidRPr="00C847C3">
              <w:t>Le fournisseur doit livrer les biens à ses frais et assume l'intégralité des risques jusqu'au lieu de destination dans le pays d'importation; il prend en charge toutes les formalités et paie tous les droits et frais à l'importation</w:t>
            </w:r>
            <w:r>
              <w:rPr>
                <w:rFonts w:ascii="Arial" w:hAnsi="Arial" w:cs="Arial"/>
                <w:color w:val="202124"/>
                <w:sz w:val="30"/>
                <w:szCs w:val="30"/>
                <w:shd w:val="clear" w:color="auto" w:fill="FFFFFF"/>
              </w:rPr>
              <w:t>.</w:t>
            </w:r>
          </w:p>
        </w:tc>
      </w:tr>
      <w:tr w:rsidR="004D6C99" w:rsidRPr="004147F3" w14:paraId="147DC773" w14:textId="77777777" w:rsidTr="001C388E">
        <w:trPr>
          <w:jc w:val="center"/>
        </w:trPr>
        <w:tc>
          <w:tcPr>
            <w:tcW w:w="664" w:type="pct"/>
            <w:shd w:val="clear" w:color="auto" w:fill="auto"/>
            <w:vAlign w:val="center"/>
          </w:tcPr>
          <w:p w14:paraId="2E9650EC" w14:textId="77777777" w:rsidR="004D6C99" w:rsidRPr="00236E7E" w:rsidRDefault="004D6C99" w:rsidP="00236E7E">
            <w:pPr>
              <w:spacing w:before="120" w:after="120"/>
              <w:rPr>
                <w:b/>
                <w:bCs/>
              </w:rPr>
            </w:pPr>
            <w:bookmarkStart w:id="805" w:name="BDS15x8" w:colFirst="0" w:colLast="0"/>
            <w:bookmarkEnd w:id="804"/>
            <w:r>
              <w:rPr>
                <w:b/>
                <w:bCs/>
              </w:rPr>
              <w:t>IS 15.8</w:t>
            </w:r>
          </w:p>
        </w:tc>
        <w:tc>
          <w:tcPr>
            <w:tcW w:w="4336" w:type="pct"/>
            <w:shd w:val="clear" w:color="auto" w:fill="auto"/>
            <w:vAlign w:val="center"/>
          </w:tcPr>
          <w:p w14:paraId="7094B8AD" w14:textId="5E2B2617" w:rsidR="005135F1" w:rsidRPr="00AA4E90" w:rsidRDefault="00CA34EA" w:rsidP="006F75BA">
            <w:pPr>
              <w:pStyle w:val="Commentaire"/>
              <w:jc w:val="both"/>
              <w:rPr>
                <w:sz w:val="24"/>
                <w:szCs w:val="24"/>
              </w:rPr>
            </w:pPr>
            <w:r w:rsidRPr="00AA4E90">
              <w:rPr>
                <w:b/>
                <w:bCs/>
                <w:sz w:val="24"/>
                <w:szCs w:val="24"/>
              </w:rPr>
              <w:t>N/A</w:t>
            </w:r>
            <w:r w:rsidRPr="00AA4E90" w:rsidDel="00CA34EA">
              <w:rPr>
                <w:sz w:val="24"/>
                <w:szCs w:val="24"/>
              </w:rPr>
              <w:t xml:space="preserve"> </w:t>
            </w:r>
          </w:p>
        </w:tc>
      </w:tr>
      <w:tr w:rsidR="00ED6014" w:rsidRPr="004147F3" w14:paraId="5C1BAD3B" w14:textId="77777777" w:rsidTr="001C388E">
        <w:trPr>
          <w:trHeight w:val="416"/>
          <w:jc w:val="center"/>
        </w:trPr>
        <w:tc>
          <w:tcPr>
            <w:tcW w:w="664" w:type="pct"/>
            <w:shd w:val="clear" w:color="auto" w:fill="auto"/>
            <w:vAlign w:val="center"/>
          </w:tcPr>
          <w:p w14:paraId="38595155" w14:textId="77777777" w:rsidR="00ED6014" w:rsidRPr="00236E7E" w:rsidRDefault="00881801" w:rsidP="00236E7E">
            <w:pPr>
              <w:spacing w:before="120" w:after="120"/>
              <w:rPr>
                <w:b/>
                <w:bCs/>
              </w:rPr>
            </w:pPr>
            <w:r>
              <w:rPr>
                <w:b/>
                <w:bCs/>
              </w:rPr>
              <w:t>IS 16.1</w:t>
            </w:r>
          </w:p>
        </w:tc>
        <w:tc>
          <w:tcPr>
            <w:tcW w:w="4336" w:type="pct"/>
            <w:shd w:val="clear" w:color="auto" w:fill="auto"/>
            <w:vAlign w:val="center"/>
          </w:tcPr>
          <w:p w14:paraId="5591F974" w14:textId="77777777" w:rsidR="00EC0337" w:rsidRPr="00DC0A29" w:rsidRDefault="006830B2" w:rsidP="00236E7E">
            <w:pPr>
              <w:spacing w:before="120" w:after="120"/>
              <w:jc w:val="both"/>
            </w:pPr>
            <w:r w:rsidRPr="00D16A81">
              <w:t xml:space="preserve">La ou les monnaie(s) de l’offre est : </w:t>
            </w:r>
            <w:r w:rsidRPr="00D16A81">
              <w:rPr>
                <w:b/>
              </w:rPr>
              <w:t>Dollars US et ou le FCFA</w:t>
            </w:r>
          </w:p>
        </w:tc>
      </w:tr>
      <w:tr w:rsidR="009C0DD2" w:rsidRPr="004147F3" w14:paraId="42F51E5D" w14:textId="77777777" w:rsidTr="001C388E">
        <w:trPr>
          <w:jc w:val="center"/>
        </w:trPr>
        <w:tc>
          <w:tcPr>
            <w:tcW w:w="664" w:type="pct"/>
            <w:shd w:val="clear" w:color="auto" w:fill="auto"/>
            <w:vAlign w:val="center"/>
          </w:tcPr>
          <w:p w14:paraId="2CD1A553" w14:textId="77777777" w:rsidR="009C0DD2" w:rsidRPr="00236E7E" w:rsidRDefault="009C0DD2" w:rsidP="00236E7E">
            <w:pPr>
              <w:spacing w:before="120" w:after="120"/>
              <w:rPr>
                <w:b/>
                <w:bCs/>
              </w:rPr>
            </w:pPr>
            <w:r>
              <w:rPr>
                <w:b/>
                <w:bCs/>
              </w:rPr>
              <w:t>IS 18.2</w:t>
            </w:r>
          </w:p>
        </w:tc>
        <w:tc>
          <w:tcPr>
            <w:tcW w:w="4336" w:type="pct"/>
            <w:shd w:val="clear" w:color="auto" w:fill="auto"/>
            <w:vAlign w:val="center"/>
          </w:tcPr>
          <w:p w14:paraId="01C0226B" w14:textId="401F2AF3" w:rsidR="00174693" w:rsidRPr="00DC0A29" w:rsidRDefault="009C0DD2" w:rsidP="007A3BA8">
            <w:pPr>
              <w:spacing w:before="120" w:after="120"/>
              <w:jc w:val="both"/>
              <w:rPr>
                <w:iCs/>
              </w:rPr>
            </w:pPr>
            <w:r>
              <w:t>L’Autorisation du fabricant est</w:t>
            </w:r>
            <w:r w:rsidR="007A3BA8">
              <w:rPr>
                <w:b/>
                <w:bCs/>
                <w:iCs/>
              </w:rPr>
              <w:t xml:space="preserve"> </w:t>
            </w:r>
            <w:r w:rsidR="0028086E">
              <w:rPr>
                <w:b/>
                <w:bCs/>
                <w:iCs/>
              </w:rPr>
              <w:t xml:space="preserve">requise </w:t>
            </w:r>
          </w:p>
        </w:tc>
      </w:tr>
      <w:tr w:rsidR="0011512F" w:rsidRPr="004147F3" w14:paraId="1A1F3156" w14:textId="77777777" w:rsidTr="001C388E">
        <w:trPr>
          <w:jc w:val="center"/>
        </w:trPr>
        <w:tc>
          <w:tcPr>
            <w:tcW w:w="664" w:type="pct"/>
            <w:shd w:val="clear" w:color="auto" w:fill="auto"/>
            <w:vAlign w:val="center"/>
          </w:tcPr>
          <w:p w14:paraId="509AB82B" w14:textId="77777777" w:rsidR="0011512F" w:rsidRPr="00236E7E" w:rsidRDefault="0011512F" w:rsidP="00236E7E">
            <w:pPr>
              <w:spacing w:before="120" w:after="120"/>
              <w:rPr>
                <w:b/>
                <w:bCs/>
              </w:rPr>
            </w:pPr>
            <w:r>
              <w:rPr>
                <w:b/>
                <w:bCs/>
              </w:rPr>
              <w:t>IS 18.3</w:t>
            </w:r>
          </w:p>
        </w:tc>
        <w:tc>
          <w:tcPr>
            <w:tcW w:w="4336" w:type="pct"/>
            <w:shd w:val="clear" w:color="auto" w:fill="auto"/>
            <w:vAlign w:val="center"/>
          </w:tcPr>
          <w:p w14:paraId="5A98270E" w14:textId="77777777" w:rsidR="0011512F" w:rsidRPr="004147F3" w:rsidRDefault="006830B2" w:rsidP="00236E7E">
            <w:pPr>
              <w:spacing w:before="120" w:after="120"/>
              <w:jc w:val="both"/>
            </w:pPr>
            <w:r w:rsidRPr="00D16A81">
              <w:t xml:space="preserve">Si le Soumissionnaire n’exerce pas d'activités dans le Pays de l’Acheteur, le Soumissionnaire doit être représenté par un Agent </w:t>
            </w:r>
            <w:r w:rsidR="00EB7C07">
              <w:t>au Niger</w:t>
            </w:r>
            <w:r w:rsidR="004D51CF">
              <w:t>.</w:t>
            </w:r>
          </w:p>
        </w:tc>
      </w:tr>
      <w:tr w:rsidR="004D6C99" w:rsidRPr="004147F3" w14:paraId="44B61DBF" w14:textId="77777777" w:rsidTr="001C388E">
        <w:trPr>
          <w:jc w:val="center"/>
        </w:trPr>
        <w:tc>
          <w:tcPr>
            <w:tcW w:w="664" w:type="pct"/>
            <w:shd w:val="clear" w:color="auto" w:fill="auto"/>
            <w:vAlign w:val="center"/>
          </w:tcPr>
          <w:p w14:paraId="39B45D46" w14:textId="77777777" w:rsidR="004D6C99" w:rsidRPr="00236E7E" w:rsidRDefault="004D6C99" w:rsidP="00236E7E">
            <w:pPr>
              <w:spacing w:before="120" w:after="120"/>
              <w:rPr>
                <w:b/>
                <w:bCs/>
              </w:rPr>
            </w:pPr>
            <w:bookmarkStart w:id="806" w:name="BDS19x3" w:colFirst="0" w:colLast="0"/>
            <w:bookmarkEnd w:id="805"/>
            <w:r>
              <w:rPr>
                <w:b/>
                <w:bCs/>
              </w:rPr>
              <w:t>IS 19.3</w:t>
            </w:r>
          </w:p>
        </w:tc>
        <w:tc>
          <w:tcPr>
            <w:tcW w:w="4336" w:type="pct"/>
            <w:shd w:val="clear" w:color="auto" w:fill="auto"/>
            <w:vAlign w:val="center"/>
          </w:tcPr>
          <w:p w14:paraId="576B26A3" w14:textId="77777777" w:rsidR="004D6C99" w:rsidRPr="00DC0A29" w:rsidRDefault="006830B2" w:rsidP="00236E7E">
            <w:pPr>
              <w:spacing w:before="120" w:after="120"/>
              <w:jc w:val="both"/>
              <w:rPr>
                <w:b/>
                <w:bCs/>
              </w:rPr>
            </w:pPr>
            <w:r w:rsidRPr="00DC0A29">
              <w:rPr>
                <w:b/>
                <w:bCs/>
              </w:rPr>
              <w:t>N/A</w:t>
            </w:r>
          </w:p>
        </w:tc>
      </w:tr>
      <w:tr w:rsidR="00122F07" w:rsidRPr="004147F3" w14:paraId="6F4CEC64" w14:textId="77777777" w:rsidTr="001C388E">
        <w:trPr>
          <w:jc w:val="center"/>
        </w:trPr>
        <w:tc>
          <w:tcPr>
            <w:tcW w:w="664" w:type="pct"/>
            <w:shd w:val="clear" w:color="auto" w:fill="auto"/>
          </w:tcPr>
          <w:p w14:paraId="199FFCC2" w14:textId="77777777" w:rsidR="00122F07" w:rsidRPr="00236E7E" w:rsidRDefault="00122F07" w:rsidP="00236E7E">
            <w:pPr>
              <w:spacing w:before="120" w:after="120"/>
              <w:rPr>
                <w:b/>
                <w:bCs/>
              </w:rPr>
            </w:pPr>
            <w:r>
              <w:rPr>
                <w:b/>
                <w:bCs/>
              </w:rPr>
              <w:t>IS 21.1</w:t>
            </w:r>
          </w:p>
        </w:tc>
        <w:tc>
          <w:tcPr>
            <w:tcW w:w="4336" w:type="pct"/>
            <w:shd w:val="clear" w:color="auto" w:fill="auto"/>
          </w:tcPr>
          <w:p w14:paraId="29B0662F" w14:textId="760C52FB" w:rsidR="00122F07" w:rsidRPr="004147F3" w:rsidRDefault="006830B2" w:rsidP="00236E7E">
            <w:pPr>
              <w:spacing w:before="120" w:after="120"/>
              <w:jc w:val="both"/>
            </w:pPr>
            <w:r w:rsidRPr="00D16A81">
              <w:t xml:space="preserve">La période de validité de l’Offre sera de </w:t>
            </w:r>
            <w:r w:rsidR="00575035" w:rsidRPr="00EB121F">
              <w:rPr>
                <w:b/>
              </w:rPr>
              <w:t>cent vingt</w:t>
            </w:r>
            <w:r w:rsidR="00575035">
              <w:t xml:space="preserve"> (</w:t>
            </w:r>
            <w:r w:rsidRPr="00D16A81">
              <w:rPr>
                <w:b/>
              </w:rPr>
              <w:t>120</w:t>
            </w:r>
            <w:r w:rsidR="00575035">
              <w:rPr>
                <w:b/>
              </w:rPr>
              <w:t xml:space="preserve">) </w:t>
            </w:r>
            <w:r w:rsidRPr="00D16A81">
              <w:rPr>
                <w:b/>
              </w:rPr>
              <w:t xml:space="preserve"> jours à compter de la date </w:t>
            </w:r>
            <w:r>
              <w:rPr>
                <w:b/>
              </w:rPr>
              <w:t xml:space="preserve">limite </w:t>
            </w:r>
            <w:r w:rsidRPr="00D16A81">
              <w:rPr>
                <w:b/>
              </w:rPr>
              <w:t>de réception des offres.</w:t>
            </w:r>
          </w:p>
        </w:tc>
      </w:tr>
      <w:tr w:rsidR="004D6C99" w:rsidRPr="004147F3" w14:paraId="3066687A" w14:textId="77777777" w:rsidTr="001C388E">
        <w:trPr>
          <w:jc w:val="center"/>
        </w:trPr>
        <w:tc>
          <w:tcPr>
            <w:tcW w:w="664" w:type="pct"/>
            <w:shd w:val="clear" w:color="auto" w:fill="auto"/>
          </w:tcPr>
          <w:p w14:paraId="7515B7EE" w14:textId="77777777" w:rsidR="004D6C99" w:rsidRPr="00236E7E" w:rsidRDefault="004D6C99" w:rsidP="00236E7E">
            <w:pPr>
              <w:spacing w:before="120" w:after="120"/>
              <w:rPr>
                <w:b/>
                <w:bCs/>
              </w:rPr>
            </w:pPr>
            <w:bookmarkStart w:id="807" w:name="BDS22x1" w:colFirst="0" w:colLast="0"/>
            <w:bookmarkEnd w:id="806"/>
            <w:r>
              <w:rPr>
                <w:b/>
                <w:bCs/>
              </w:rPr>
              <w:t>IS 22.1</w:t>
            </w:r>
          </w:p>
        </w:tc>
        <w:tc>
          <w:tcPr>
            <w:tcW w:w="4336" w:type="pct"/>
            <w:shd w:val="clear" w:color="auto" w:fill="auto"/>
          </w:tcPr>
          <w:p w14:paraId="5D3E0C30" w14:textId="77777777" w:rsidR="009E0932" w:rsidRPr="00DC0A29" w:rsidRDefault="001B2320" w:rsidP="001B2320">
            <w:pPr>
              <w:spacing w:before="120" w:after="120"/>
              <w:jc w:val="both"/>
              <w:rPr>
                <w:b/>
                <w:bCs/>
              </w:rPr>
            </w:pPr>
            <w:r>
              <w:rPr>
                <w:b/>
                <w:bCs/>
              </w:rPr>
              <w:t xml:space="preserve">Une copie </w:t>
            </w:r>
            <w:r w:rsidR="00AF0E6A">
              <w:rPr>
                <w:b/>
                <w:bCs/>
              </w:rPr>
              <w:t xml:space="preserve">électronique </w:t>
            </w:r>
            <w:r>
              <w:rPr>
                <w:b/>
                <w:bCs/>
              </w:rPr>
              <w:t>de l</w:t>
            </w:r>
            <w:r w:rsidR="004D6C99" w:rsidRPr="00DC0A29">
              <w:rPr>
                <w:b/>
                <w:bCs/>
              </w:rPr>
              <w:t xml:space="preserve">a Garantie d’Offre doit être soumise avec </w:t>
            </w:r>
            <w:r w:rsidR="006B70B7">
              <w:rPr>
                <w:b/>
                <w:bCs/>
              </w:rPr>
              <w:t>l’</w:t>
            </w:r>
            <w:r w:rsidR="004D6C99" w:rsidRPr="00DC0A29">
              <w:rPr>
                <w:b/>
                <w:bCs/>
              </w:rPr>
              <w:t>Offre.</w:t>
            </w:r>
          </w:p>
        </w:tc>
      </w:tr>
      <w:bookmarkEnd w:id="807"/>
      <w:tr w:rsidR="00FA0C08" w:rsidRPr="004147F3" w14:paraId="4D68D183" w14:textId="77777777" w:rsidTr="001C388E">
        <w:trPr>
          <w:jc w:val="center"/>
        </w:trPr>
        <w:tc>
          <w:tcPr>
            <w:tcW w:w="664" w:type="pct"/>
            <w:shd w:val="clear" w:color="auto" w:fill="auto"/>
          </w:tcPr>
          <w:p w14:paraId="63C2DE65" w14:textId="77777777" w:rsidR="00FA0C08" w:rsidRPr="00236E7E" w:rsidRDefault="00FA0C08" w:rsidP="00FA0C08">
            <w:pPr>
              <w:spacing w:before="120" w:after="120"/>
              <w:rPr>
                <w:b/>
                <w:bCs/>
              </w:rPr>
            </w:pPr>
            <w:r>
              <w:rPr>
                <w:b/>
                <w:bCs/>
              </w:rPr>
              <w:t>IS 22.2 et 22.2 (a)</w:t>
            </w:r>
          </w:p>
        </w:tc>
        <w:tc>
          <w:tcPr>
            <w:tcW w:w="4336" w:type="pct"/>
            <w:shd w:val="clear" w:color="auto" w:fill="auto"/>
          </w:tcPr>
          <w:p w14:paraId="6042B641" w14:textId="77777777" w:rsidR="00AE6B68" w:rsidRDefault="00DC0A29" w:rsidP="003D2E77">
            <w:pPr>
              <w:pStyle w:val="CharChar"/>
              <w:numPr>
                <w:ilvl w:val="0"/>
                <w:numId w:val="0"/>
              </w:numPr>
              <w:rPr>
                <w:b/>
              </w:rPr>
            </w:pPr>
            <w:r w:rsidRPr="00597B63">
              <w:rPr>
                <w:b/>
              </w:rPr>
              <w:t>La</w:t>
            </w:r>
            <w:r w:rsidR="00FA0C08" w:rsidRPr="00597B63">
              <w:rPr>
                <w:b/>
              </w:rPr>
              <w:t xml:space="preserve"> Garantie de </w:t>
            </w:r>
            <w:r w:rsidR="00B42FFC" w:rsidRPr="00597B63">
              <w:rPr>
                <w:b/>
              </w:rPr>
              <w:t>S</w:t>
            </w:r>
            <w:r w:rsidR="00D35B8F" w:rsidRPr="00597B63">
              <w:rPr>
                <w:b/>
              </w:rPr>
              <w:t xml:space="preserve">oumission </w:t>
            </w:r>
            <w:r w:rsidR="00B66DC4" w:rsidRPr="00597B63">
              <w:rPr>
                <w:b/>
              </w:rPr>
              <w:t xml:space="preserve">exigée </w:t>
            </w:r>
            <w:r w:rsidR="007F4BCC" w:rsidRPr="00597B63">
              <w:rPr>
                <w:b/>
              </w:rPr>
              <w:t xml:space="preserve">est </w:t>
            </w:r>
            <w:r w:rsidR="00502FEA" w:rsidRPr="00597B63">
              <w:rPr>
                <w:b/>
              </w:rPr>
              <w:t>de :</w:t>
            </w:r>
            <w:r w:rsidR="007F4BCC" w:rsidRPr="00597B63">
              <w:rPr>
                <w:b/>
              </w:rPr>
              <w:t xml:space="preserve"> </w:t>
            </w:r>
          </w:p>
          <w:p w14:paraId="6C33EC89" w14:textId="77777777" w:rsidR="00AE6B68" w:rsidRDefault="00AE6B68" w:rsidP="003D2E77">
            <w:pPr>
              <w:pStyle w:val="CharChar"/>
              <w:numPr>
                <w:ilvl w:val="0"/>
                <w:numId w:val="0"/>
              </w:numPr>
              <w:rPr>
                <w:b/>
                <w:bCs/>
                <w:i/>
                <w:iCs/>
              </w:rPr>
            </w:pPr>
          </w:p>
          <w:p w14:paraId="26CBE8E1" w14:textId="77777777" w:rsidR="002248AC" w:rsidRPr="00C25E52" w:rsidRDefault="002248AC" w:rsidP="009E4EC4">
            <w:pPr>
              <w:pStyle w:val="CharChar"/>
              <w:numPr>
                <w:ilvl w:val="0"/>
                <w:numId w:val="98"/>
              </w:numPr>
              <w:spacing w:before="120" w:after="120"/>
              <w:jc w:val="both"/>
              <w:rPr>
                <w:b/>
                <w:bCs/>
                <w:sz w:val="22"/>
                <w:szCs w:val="22"/>
              </w:rPr>
            </w:pPr>
            <w:r w:rsidRPr="00C25E52">
              <w:rPr>
                <w:b/>
                <w:bCs/>
                <w:sz w:val="22"/>
                <w:szCs w:val="22"/>
              </w:rPr>
              <w:t>Lot 1 : Trois Millions Cinq Cent Mille (</w:t>
            </w:r>
            <w:r>
              <w:rPr>
                <w:b/>
                <w:bCs/>
                <w:sz w:val="22"/>
                <w:szCs w:val="22"/>
              </w:rPr>
              <w:t>3</w:t>
            </w:r>
            <w:r w:rsidRPr="00C25E52">
              <w:rPr>
                <w:b/>
                <w:bCs/>
                <w:sz w:val="22"/>
                <w:szCs w:val="22"/>
              </w:rPr>
              <w:t xml:space="preserve"> 500 000) Francs CFA ou l’équivalent en dollars américains sous la forme décrite dans les Données Particulières de l’Appel d’Offres ;</w:t>
            </w:r>
          </w:p>
          <w:p w14:paraId="77B1B755" w14:textId="77777777" w:rsidR="002248AC" w:rsidRPr="00C25E52" w:rsidRDefault="002248AC" w:rsidP="009E4EC4">
            <w:pPr>
              <w:pStyle w:val="CharChar"/>
              <w:numPr>
                <w:ilvl w:val="0"/>
                <w:numId w:val="98"/>
              </w:numPr>
              <w:spacing w:before="120" w:after="120"/>
              <w:jc w:val="both"/>
              <w:rPr>
                <w:b/>
                <w:bCs/>
              </w:rPr>
            </w:pPr>
            <w:r w:rsidRPr="00C25E52">
              <w:rPr>
                <w:b/>
                <w:bCs/>
                <w:sz w:val="22"/>
                <w:szCs w:val="22"/>
              </w:rPr>
              <w:t xml:space="preserve">Lot </w:t>
            </w:r>
            <w:r>
              <w:rPr>
                <w:b/>
                <w:bCs/>
                <w:sz w:val="22"/>
                <w:szCs w:val="22"/>
              </w:rPr>
              <w:t>2</w:t>
            </w:r>
            <w:r w:rsidRPr="00C25E52">
              <w:rPr>
                <w:b/>
                <w:bCs/>
                <w:sz w:val="22"/>
                <w:szCs w:val="22"/>
              </w:rPr>
              <w:t> : Trois Millions Cinq Cent Mille (</w:t>
            </w:r>
            <w:r>
              <w:rPr>
                <w:b/>
                <w:bCs/>
                <w:sz w:val="22"/>
                <w:szCs w:val="22"/>
              </w:rPr>
              <w:t>3</w:t>
            </w:r>
            <w:r w:rsidRPr="00C25E52">
              <w:rPr>
                <w:b/>
                <w:bCs/>
                <w:sz w:val="22"/>
                <w:szCs w:val="22"/>
              </w:rPr>
              <w:t xml:space="preserve"> 500 000) Francs CFA ou l’équivalent en dollars américains sous la forme décrite dans les Données Particulières de l’Appel d’Offres.</w:t>
            </w:r>
          </w:p>
          <w:p w14:paraId="5C2FADC0" w14:textId="77777777" w:rsidR="00E22BFE" w:rsidRPr="00616D5C" w:rsidRDefault="00E22BFE" w:rsidP="00E22BFE">
            <w:pPr>
              <w:tabs>
                <w:tab w:val="right" w:pos="7254"/>
              </w:tabs>
              <w:jc w:val="both"/>
              <w:rPr>
                <w:bCs/>
              </w:rPr>
            </w:pPr>
            <w:r w:rsidRPr="00616D5C">
              <w:rPr>
                <w:b/>
                <w:u w:val="single"/>
              </w:rPr>
              <w:t>Garantie de Soumission :</w:t>
            </w:r>
            <w:r w:rsidRPr="00616D5C">
              <w:rPr>
                <w:b/>
              </w:rPr>
              <w:t xml:space="preserve"> </w:t>
            </w:r>
            <w:r w:rsidRPr="00616D5C">
              <w:rPr>
                <w:bCs/>
              </w:rPr>
              <w:t xml:space="preserve">Elle doit être délivrée par une Banque ou une Compagnie </w:t>
            </w:r>
            <w:r w:rsidR="00DC0A29" w:rsidRPr="00616D5C">
              <w:rPr>
                <w:bCs/>
              </w:rPr>
              <w:t>d’Assurance ;</w:t>
            </w:r>
            <w:r w:rsidRPr="00616D5C">
              <w:rPr>
                <w:bCs/>
              </w:rPr>
              <w:t xml:space="preserve"> si la Banque ou la Compagnie d’Assurance délivrant la garantie d’offre se trouve en dehors </w:t>
            </w:r>
            <w:r>
              <w:rPr>
                <w:bCs/>
              </w:rPr>
              <w:t>du pays de l’acheteur</w:t>
            </w:r>
            <w:r w:rsidRPr="00616D5C">
              <w:rPr>
                <w:bCs/>
              </w:rPr>
              <w:t xml:space="preserve">, elle devra avoir une Institution financière correspondante se trouvant dans </w:t>
            </w:r>
            <w:r>
              <w:rPr>
                <w:bCs/>
              </w:rPr>
              <w:t xml:space="preserve">le pays de l’acheteur </w:t>
            </w:r>
            <w:r w:rsidRPr="00616D5C">
              <w:rPr>
                <w:bCs/>
              </w:rPr>
              <w:t>pour la rendre exécutoire.</w:t>
            </w:r>
          </w:p>
          <w:p w14:paraId="2C29748B" w14:textId="773C15E6" w:rsidR="00FA0C08" w:rsidRPr="0025593C" w:rsidRDefault="00E22BFE" w:rsidP="008C5495">
            <w:pPr>
              <w:tabs>
                <w:tab w:val="right" w:pos="7254"/>
              </w:tabs>
              <w:jc w:val="both"/>
              <w:rPr>
                <w:b/>
              </w:rPr>
            </w:pPr>
            <w:r w:rsidRPr="0025593C">
              <w:rPr>
                <w:b/>
              </w:rPr>
              <w:t>Cette Garantie</w:t>
            </w:r>
            <w:r w:rsidR="00575035">
              <w:rPr>
                <w:b/>
              </w:rPr>
              <w:t>, qui doit être présentée en version originale copie dure, en dehors de la copié électronique,</w:t>
            </w:r>
            <w:r w:rsidRPr="0025593C">
              <w:rPr>
                <w:b/>
              </w:rPr>
              <w:t xml:space="preserve"> doit demeurer valide pendant </w:t>
            </w:r>
            <w:r w:rsidR="00016532" w:rsidRPr="0025593C">
              <w:rPr>
                <w:b/>
              </w:rPr>
              <w:t>vingt-huit</w:t>
            </w:r>
            <w:r w:rsidRPr="0025593C">
              <w:rPr>
                <w:b/>
              </w:rPr>
              <w:t xml:space="preserve"> (</w:t>
            </w:r>
            <w:r w:rsidR="00016532" w:rsidRPr="0025593C">
              <w:rPr>
                <w:b/>
              </w:rPr>
              <w:t>28</w:t>
            </w:r>
            <w:r w:rsidRPr="0025593C">
              <w:rPr>
                <w:b/>
              </w:rPr>
              <w:t>) jours après l’expiration de la validité de l’offre</w:t>
            </w:r>
            <w:r w:rsidR="004D51CF" w:rsidRPr="0025593C">
              <w:rPr>
                <w:b/>
              </w:rPr>
              <w:t>.</w:t>
            </w:r>
          </w:p>
        </w:tc>
      </w:tr>
      <w:tr w:rsidR="00FA0C08" w:rsidRPr="004147F3" w14:paraId="31ECF6A7" w14:textId="77777777" w:rsidTr="001C388E">
        <w:trPr>
          <w:jc w:val="center"/>
        </w:trPr>
        <w:tc>
          <w:tcPr>
            <w:tcW w:w="664" w:type="pct"/>
            <w:shd w:val="clear" w:color="auto" w:fill="auto"/>
          </w:tcPr>
          <w:p w14:paraId="493A6056" w14:textId="77777777" w:rsidR="00FA0C08" w:rsidRPr="00236E7E" w:rsidRDefault="00FA0C08" w:rsidP="00FA0C08">
            <w:pPr>
              <w:spacing w:before="120" w:after="120"/>
              <w:rPr>
                <w:b/>
                <w:bCs/>
              </w:rPr>
            </w:pPr>
            <w:bookmarkStart w:id="808" w:name="BDS23x1" w:colFirst="0" w:colLast="0"/>
            <w:r>
              <w:rPr>
                <w:b/>
                <w:bCs/>
              </w:rPr>
              <w:t>IS 23.1</w:t>
            </w:r>
          </w:p>
        </w:tc>
        <w:tc>
          <w:tcPr>
            <w:tcW w:w="4336" w:type="pct"/>
            <w:shd w:val="clear" w:color="auto" w:fill="auto"/>
          </w:tcPr>
          <w:p w14:paraId="5F8EA399" w14:textId="77777777" w:rsidR="00FA0C08" w:rsidRPr="00D16A81" w:rsidRDefault="00FA0C08" w:rsidP="00FA0C08">
            <w:pPr>
              <w:pStyle w:val="BDSDefault"/>
            </w:pPr>
            <w:r w:rsidRPr="00D16A81">
              <w:t xml:space="preserve">La confirmation écrite de l’habilitation de signer au nom du Soumissionnaire consistera en : </w:t>
            </w:r>
          </w:p>
          <w:p w14:paraId="7E27150C" w14:textId="77777777" w:rsidR="00FA0C08" w:rsidRDefault="00B42FFC">
            <w:pPr>
              <w:pStyle w:val="Paragraphedeliste"/>
              <w:numPr>
                <w:ilvl w:val="0"/>
                <w:numId w:val="91"/>
              </w:numPr>
              <w:spacing w:before="120" w:after="120"/>
              <w:jc w:val="both"/>
            </w:pPr>
            <w:r w:rsidRPr="00D16A81">
              <w:t>Une</w:t>
            </w:r>
            <w:r w:rsidR="00FA0C08" w:rsidRPr="00D16A81">
              <w:t xml:space="preserve"> procuration ou autre forme d’autorisation) s’il est différent des représentants légaux du soumissionnaire inscrits sur le registre de commerce et du crédit mobilier (RCCM) ou dans les statuts de l’entreprise</w:t>
            </w:r>
            <w:r w:rsidR="00FA0C08">
              <w:t> ;</w:t>
            </w:r>
            <w:r w:rsidR="00FA0C08" w:rsidRPr="00D16A81">
              <w:t xml:space="preserve"> </w:t>
            </w:r>
          </w:p>
          <w:p w14:paraId="3C5F5FDA" w14:textId="473E3FD6" w:rsidR="00FA0C08" w:rsidRPr="004147F3" w:rsidRDefault="00FA0C08">
            <w:pPr>
              <w:pStyle w:val="Paragraphedeliste"/>
              <w:numPr>
                <w:ilvl w:val="0"/>
                <w:numId w:val="91"/>
              </w:numPr>
              <w:spacing w:before="120" w:after="120"/>
              <w:jc w:val="both"/>
            </w:pPr>
            <w:r>
              <w:t xml:space="preserve"> </w:t>
            </w:r>
            <w:r w:rsidR="00B42FFC">
              <w:t>Pour</w:t>
            </w:r>
            <w:r w:rsidRPr="00D16A81">
              <w:t xml:space="preserve"> le groupement : en un accord de groupement conclu par devant notaire, indiquant que ce groupement est solidaire et désignant le Mandataire du groupement habilité à signer l’offre </w:t>
            </w:r>
            <w:r w:rsidR="00381B64" w:rsidRPr="00D16A81">
              <w:t>et le</w:t>
            </w:r>
            <w:r w:rsidRPr="00D16A81">
              <w:t xml:space="preserve"> contrat au cas où le groupement sera déclaré attributaire du marché</w:t>
            </w:r>
            <w:r>
              <w:t>.</w:t>
            </w:r>
            <w:r w:rsidRPr="00D16A81">
              <w:t xml:space="preserve">  </w:t>
            </w:r>
          </w:p>
        </w:tc>
      </w:tr>
      <w:tr w:rsidR="00FA0C08" w:rsidRPr="004147F3" w14:paraId="0C57BCBD" w14:textId="77777777" w:rsidTr="001C388E">
        <w:trPr>
          <w:jc w:val="center"/>
        </w:trPr>
        <w:tc>
          <w:tcPr>
            <w:tcW w:w="664" w:type="pct"/>
            <w:shd w:val="clear" w:color="auto" w:fill="auto"/>
          </w:tcPr>
          <w:p w14:paraId="6ABF30F1" w14:textId="77777777" w:rsidR="00FA0C08" w:rsidRPr="00236E7E" w:rsidRDefault="00FA0C08" w:rsidP="00FA0C08">
            <w:pPr>
              <w:spacing w:before="120" w:after="120"/>
              <w:rPr>
                <w:b/>
                <w:bCs/>
              </w:rPr>
            </w:pPr>
            <w:bookmarkStart w:id="809" w:name="BDS23x2" w:colFirst="0" w:colLast="0"/>
            <w:bookmarkEnd w:id="808"/>
            <w:r>
              <w:rPr>
                <w:b/>
                <w:bCs/>
              </w:rPr>
              <w:t>IS 23.2</w:t>
            </w:r>
          </w:p>
        </w:tc>
        <w:tc>
          <w:tcPr>
            <w:tcW w:w="4336" w:type="pct"/>
            <w:shd w:val="clear" w:color="auto" w:fill="auto"/>
          </w:tcPr>
          <w:p w14:paraId="43C58A4E" w14:textId="6F6B6294" w:rsidR="00FA0C08" w:rsidRPr="00E8440D" w:rsidRDefault="00FA0C08" w:rsidP="00E8440D">
            <w:pPr>
              <w:spacing w:before="120" w:after="120"/>
              <w:jc w:val="both"/>
              <w:rPr>
                <w:b/>
                <w:bCs/>
              </w:rPr>
            </w:pPr>
            <w:r w:rsidRPr="00E8440D">
              <w:rPr>
                <w:b/>
                <w:bCs/>
              </w:rPr>
              <w:t xml:space="preserve">L’Offre doit être soumise en version électronique  </w:t>
            </w:r>
          </w:p>
        </w:tc>
      </w:tr>
      <w:tr w:rsidR="00FA0C08" w:rsidRPr="004147F3" w14:paraId="4A245F0B" w14:textId="77777777" w:rsidTr="001C388E">
        <w:trPr>
          <w:jc w:val="center"/>
        </w:trPr>
        <w:tc>
          <w:tcPr>
            <w:tcW w:w="5000" w:type="pct"/>
            <w:gridSpan w:val="2"/>
            <w:shd w:val="clear" w:color="auto" w:fill="auto"/>
          </w:tcPr>
          <w:p w14:paraId="1CF04F71" w14:textId="3FA35464" w:rsidR="00FA0C08" w:rsidRPr="004147F3" w:rsidRDefault="00FA0C08" w:rsidP="00FA0C08">
            <w:pPr>
              <w:pStyle w:val="Heading3BDS"/>
              <w:ind w:left="1077" w:hanging="357"/>
              <w:jc w:val="center"/>
            </w:pPr>
            <w:bookmarkStart w:id="810" w:name="_Toc201578216"/>
            <w:bookmarkStart w:id="811" w:name="_Toc201578500"/>
            <w:bookmarkStart w:id="812" w:name="_Toc201713870"/>
            <w:bookmarkStart w:id="813" w:name="_Toc202352977"/>
            <w:bookmarkStart w:id="814" w:name="_Toc202353188"/>
            <w:bookmarkStart w:id="815" w:name="_Toc202353386"/>
            <w:bookmarkStart w:id="816" w:name="_Toc433790924"/>
            <w:bookmarkStart w:id="817" w:name="_Toc463531753"/>
            <w:bookmarkStart w:id="818" w:name="_Toc464136347"/>
            <w:bookmarkStart w:id="819" w:name="_Toc464136478"/>
            <w:bookmarkStart w:id="820" w:name="_Toc464139688"/>
            <w:bookmarkStart w:id="821" w:name="_Toc489012972"/>
            <w:bookmarkStart w:id="822" w:name="_Toc491425058"/>
            <w:bookmarkStart w:id="823" w:name="_Toc491868914"/>
            <w:bookmarkStart w:id="824" w:name="_Toc491869038"/>
            <w:bookmarkStart w:id="825" w:name="_Toc380341274"/>
            <w:bookmarkStart w:id="826" w:name="_Toc22917467"/>
            <w:bookmarkStart w:id="827" w:name="_Toc37499031"/>
            <w:bookmarkStart w:id="828" w:name="_Toc55338048"/>
            <w:bookmarkStart w:id="829" w:name="_Toc55372659"/>
            <w:bookmarkStart w:id="830" w:name="_Toc55389785"/>
            <w:bookmarkStart w:id="831" w:name="_Toc55397334"/>
            <w:bookmarkStart w:id="832" w:name="_Toc55823775"/>
            <w:bookmarkStart w:id="833" w:name="_Toc55843525"/>
            <w:bookmarkStart w:id="834" w:name="_Toc58443582"/>
            <w:bookmarkEnd w:id="809"/>
            <w:r>
              <w:t xml:space="preserve">Remise des </w:t>
            </w:r>
            <w:r w:rsidR="00B42FFC">
              <w:t>O</w:t>
            </w:r>
            <w:r>
              <w:t xml:space="preserve">ffres et </w:t>
            </w:r>
            <w:r w:rsidR="00B42FFC">
              <w:t>O</w:t>
            </w:r>
            <w:r>
              <w:t xml:space="preserve">uverture des </w:t>
            </w:r>
            <w:r w:rsidR="00B42FFC">
              <w:t>P</w:t>
            </w:r>
            <w:r>
              <w:t>li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tc>
      </w:tr>
      <w:tr w:rsidR="00FA0C08" w:rsidRPr="004147F3" w14:paraId="342EEB9D" w14:textId="77777777" w:rsidTr="001C388E">
        <w:trPr>
          <w:jc w:val="center"/>
        </w:trPr>
        <w:tc>
          <w:tcPr>
            <w:tcW w:w="664" w:type="pct"/>
            <w:shd w:val="clear" w:color="auto" w:fill="auto"/>
          </w:tcPr>
          <w:p w14:paraId="705EFD4A" w14:textId="77777777" w:rsidR="00FA0C08" w:rsidRPr="00236E7E" w:rsidRDefault="00FA0C08" w:rsidP="00FA0C08">
            <w:pPr>
              <w:spacing w:before="120" w:after="120"/>
              <w:rPr>
                <w:b/>
                <w:bCs/>
              </w:rPr>
            </w:pPr>
            <w:bookmarkStart w:id="835" w:name="BDS24x1b" w:colFirst="0" w:colLast="0"/>
            <w:r>
              <w:rPr>
                <w:b/>
                <w:bCs/>
              </w:rPr>
              <w:t>IS 24.1</w:t>
            </w:r>
          </w:p>
        </w:tc>
        <w:tc>
          <w:tcPr>
            <w:tcW w:w="4336" w:type="pct"/>
            <w:shd w:val="clear" w:color="auto" w:fill="auto"/>
          </w:tcPr>
          <w:p w14:paraId="2CDC8B1E" w14:textId="39C33628" w:rsidR="00BB2ED2" w:rsidRPr="00D231E0" w:rsidRDefault="00FA0C08" w:rsidP="00FA0C08">
            <w:pPr>
              <w:spacing w:before="120" w:after="120"/>
              <w:jc w:val="both"/>
              <w:rPr>
                <w:b/>
                <w:bCs/>
                <w:i/>
                <w:iCs/>
              </w:rPr>
            </w:pPr>
            <w:r w:rsidRPr="00D231E0">
              <w:rPr>
                <w:b/>
                <w:bCs/>
                <w:i/>
                <w:iCs/>
              </w:rPr>
              <w:t>Les Offres doivent être soumises uniquement par voie électronique</w:t>
            </w:r>
            <w:r w:rsidR="00BB2ED2" w:rsidRPr="00D231E0">
              <w:rPr>
                <w:b/>
                <w:bCs/>
                <w:i/>
                <w:iCs/>
              </w:rPr>
              <w:t xml:space="preserve"> </w:t>
            </w:r>
            <w:r w:rsidR="00BB2ED2" w:rsidRPr="00D231E0">
              <w:rPr>
                <w:b/>
                <w:bCs/>
                <w:i/>
                <w:iCs/>
                <w:color w:val="FF0000"/>
                <w:u w:val="single"/>
              </w:rPr>
              <w:t>en un seul document PDF</w:t>
            </w:r>
          </w:p>
          <w:p w14:paraId="20D528FE" w14:textId="4D11879F" w:rsidR="00710F3E" w:rsidRDefault="00710F3E" w:rsidP="00710F3E">
            <w:pPr>
              <w:rPr>
                <w:rFonts w:asciiTheme="majorBidi" w:hAnsiTheme="majorBidi" w:cstheme="majorBidi"/>
                <w:b/>
                <w:bCs/>
              </w:rPr>
            </w:pPr>
            <w:r w:rsidRPr="008062BF">
              <w:rPr>
                <w:rFonts w:asciiTheme="majorBidi" w:hAnsiTheme="majorBidi" w:cstheme="majorBidi"/>
                <w:b/>
                <w:bCs/>
              </w:rPr>
              <w:t xml:space="preserve">Les </w:t>
            </w:r>
            <w:r w:rsidR="007A3BA8">
              <w:rPr>
                <w:rFonts w:asciiTheme="majorBidi" w:hAnsiTheme="majorBidi" w:cstheme="majorBidi"/>
                <w:b/>
                <w:bCs/>
              </w:rPr>
              <w:t>offres</w:t>
            </w:r>
            <w:r>
              <w:rPr>
                <w:rFonts w:asciiTheme="majorBidi" w:hAnsiTheme="majorBidi" w:cstheme="majorBidi"/>
                <w:b/>
                <w:bCs/>
              </w:rPr>
              <w:t xml:space="preserve"> </w:t>
            </w:r>
            <w:r w:rsidRPr="008062BF">
              <w:rPr>
                <w:rFonts w:asciiTheme="majorBidi" w:hAnsiTheme="majorBidi" w:cstheme="majorBidi"/>
                <w:b/>
                <w:bCs/>
              </w:rPr>
              <w:t xml:space="preserve">doivent être soumises par voie électronique via le lien </w:t>
            </w:r>
            <w:bookmarkStart w:id="836" w:name="_Hlk95746833"/>
            <w:r w:rsidRPr="008062BF">
              <w:rPr>
                <w:rFonts w:asciiTheme="majorBidi" w:hAnsiTheme="majorBidi" w:cstheme="majorBidi"/>
                <w:b/>
                <w:bCs/>
              </w:rPr>
              <w:t xml:space="preserve">Dropbox </w:t>
            </w:r>
            <w:bookmarkEnd w:id="836"/>
            <w:r w:rsidRPr="008062BF">
              <w:rPr>
                <w:rFonts w:asciiTheme="majorBidi" w:hAnsiTheme="majorBidi" w:cstheme="majorBidi"/>
                <w:b/>
                <w:bCs/>
              </w:rPr>
              <w:t>ci</w:t>
            </w:r>
            <w:r>
              <w:rPr>
                <w:rFonts w:asciiTheme="majorBidi" w:hAnsiTheme="majorBidi" w:cstheme="majorBidi"/>
                <w:b/>
                <w:bCs/>
              </w:rPr>
              <w:t>-</w:t>
            </w:r>
            <w:r w:rsidRPr="008062BF">
              <w:rPr>
                <w:rFonts w:asciiTheme="majorBidi" w:hAnsiTheme="majorBidi" w:cstheme="majorBidi"/>
                <w:b/>
                <w:bCs/>
              </w:rPr>
              <w:t xml:space="preserve">dessous : </w:t>
            </w:r>
          </w:p>
          <w:p w14:paraId="00958ED6" w14:textId="0B01049A" w:rsidR="00047FA5" w:rsidRPr="00047FA5" w:rsidRDefault="00400DCE" w:rsidP="00047FA5">
            <w:pPr>
              <w:rPr>
                <w:b/>
                <w:bCs/>
                <w:sz w:val="20"/>
                <w:szCs w:val="20"/>
              </w:rPr>
            </w:pPr>
            <w:hyperlink r:id="rId28" w:history="1">
              <w:r w:rsidRPr="00CE1D8F">
                <w:rPr>
                  <w:rStyle w:val="Lienhypertexte"/>
                  <w:b/>
                  <w:bCs/>
                  <w:sz w:val="20"/>
                  <w:szCs w:val="20"/>
                </w:rPr>
                <w:t>https://www.dropbox.com/request/6nnl4TegmC2Va7avpkiY</w:t>
              </w:r>
            </w:hyperlink>
          </w:p>
          <w:p w14:paraId="348CC544" w14:textId="77777777" w:rsidR="00F86C87" w:rsidRPr="00047FA5" w:rsidRDefault="00F86C87" w:rsidP="00710F3E">
            <w:pPr>
              <w:rPr>
                <w:rFonts w:asciiTheme="majorBidi" w:hAnsiTheme="majorBidi" w:cstheme="majorBidi"/>
                <w:b/>
                <w:bCs/>
              </w:rPr>
            </w:pPr>
          </w:p>
          <w:p w14:paraId="034B781B" w14:textId="77777777" w:rsidR="00710F3E" w:rsidRPr="008062BF" w:rsidRDefault="00710F3E" w:rsidP="00710F3E">
            <w:pPr>
              <w:spacing w:after="200" w:line="276" w:lineRule="auto"/>
              <w:rPr>
                <w:rFonts w:asciiTheme="majorBidi" w:hAnsiTheme="majorBidi" w:cstheme="majorBidi"/>
                <w:b/>
                <w:lang w:bidi="en-US"/>
              </w:rPr>
            </w:pPr>
            <w:r w:rsidRPr="008062BF">
              <w:rPr>
                <w:rFonts w:asciiTheme="majorBidi" w:hAnsiTheme="majorBidi" w:cstheme="majorBidi"/>
                <w:b/>
                <w:lang w:bidi="en-US"/>
              </w:rPr>
              <w:t>La soumission ne doit pas être effectuée sur un quelconque support (CD, clé USB / disque dur) ni par</w:t>
            </w:r>
            <w:r w:rsidRPr="008062BF">
              <w:rPr>
                <w:rFonts w:asciiTheme="majorBidi" w:hAnsiTheme="majorBidi" w:cstheme="majorBidi"/>
                <w:b/>
                <w:spacing w:val="-4"/>
                <w:lang w:bidi="en-US"/>
              </w:rPr>
              <w:t xml:space="preserve"> </w:t>
            </w:r>
            <w:r w:rsidRPr="008062BF">
              <w:rPr>
                <w:rFonts w:asciiTheme="majorBidi" w:hAnsiTheme="majorBidi" w:cstheme="majorBidi"/>
                <w:b/>
                <w:lang w:bidi="en-US"/>
              </w:rPr>
              <w:t>courriel.</w:t>
            </w:r>
          </w:p>
          <w:p w14:paraId="014B660D" w14:textId="441A6A31" w:rsidR="00710F3E" w:rsidRPr="008062BF" w:rsidRDefault="00710F3E" w:rsidP="00E8440D">
            <w:pPr>
              <w:pStyle w:val="TableParagraph"/>
              <w:tabs>
                <w:tab w:val="left" w:pos="735"/>
                <w:tab w:val="left" w:pos="1260"/>
                <w:tab w:val="left" w:pos="1350"/>
                <w:tab w:val="left" w:pos="3777"/>
              </w:tabs>
              <w:spacing w:before="120" w:after="120"/>
              <w:ind w:right="58"/>
              <w:jc w:val="both"/>
              <w:rPr>
                <w:rFonts w:asciiTheme="majorBidi" w:hAnsiTheme="majorBidi" w:cstheme="majorBidi"/>
                <w:spacing w:val="-1"/>
                <w:sz w:val="24"/>
                <w:szCs w:val="24"/>
              </w:rPr>
            </w:pPr>
            <w:r w:rsidRPr="008062BF">
              <w:rPr>
                <w:rFonts w:asciiTheme="majorBidi" w:hAnsiTheme="majorBidi" w:cstheme="majorBidi"/>
                <w:sz w:val="24"/>
                <w:szCs w:val="24"/>
              </w:rPr>
              <w:t>Les Soumissionnaires doivent utiliser le cadre de noms de fichier pour les soumissions ainsi qu’il suit :</w:t>
            </w:r>
          </w:p>
          <w:p w14:paraId="46B02867" w14:textId="29113152" w:rsidR="007940E2" w:rsidRPr="00410C6B" w:rsidRDefault="00710F3E" w:rsidP="007940E2">
            <w:pPr>
              <w:pStyle w:val="BDSDefault"/>
              <w:rPr>
                <w:i/>
                <w:iCs/>
              </w:rPr>
            </w:pPr>
            <w:r w:rsidRPr="008062BF">
              <w:rPr>
                <w:rFonts w:asciiTheme="majorBidi" w:hAnsiTheme="majorBidi" w:cstheme="majorBidi"/>
              </w:rPr>
              <w:t>Nom de fichier de l’Offre :</w:t>
            </w:r>
            <w:r w:rsidRPr="008062BF">
              <w:rPr>
                <w:rFonts w:asciiTheme="majorBidi" w:hAnsiTheme="majorBidi" w:cstheme="majorBidi"/>
                <w:b/>
                <w:i/>
              </w:rPr>
              <w:t xml:space="preserve"> [Nom du Soumissionnaire] </w:t>
            </w:r>
            <w:r>
              <w:rPr>
                <w:rFonts w:asciiTheme="majorBidi" w:hAnsiTheme="majorBidi" w:cstheme="majorBidi"/>
                <w:b/>
                <w:i/>
              </w:rPr>
              <w:t>–</w:t>
            </w:r>
            <w:r w:rsidRPr="008062BF">
              <w:rPr>
                <w:rFonts w:asciiTheme="majorBidi" w:hAnsiTheme="majorBidi" w:cstheme="majorBidi"/>
                <w:b/>
                <w:i/>
              </w:rPr>
              <w:t xml:space="preserve"> </w:t>
            </w:r>
            <w:r w:rsidR="00412406" w:rsidRPr="00412406">
              <w:rPr>
                <w:rFonts w:asciiTheme="majorBidi" w:hAnsiTheme="majorBidi" w:cstheme="majorBidi"/>
                <w:b/>
                <w:i/>
              </w:rPr>
              <w:t xml:space="preserve">DAO </w:t>
            </w:r>
            <w:r w:rsidR="007940E2" w:rsidRPr="00410C6B">
              <w:rPr>
                <w:b/>
                <w:i/>
                <w:iCs/>
              </w:rPr>
              <w:t>N°PRAPS/1/CB/450/23</w:t>
            </w:r>
          </w:p>
          <w:p w14:paraId="62138DA5" w14:textId="77777777" w:rsidR="00710F3E" w:rsidRDefault="00710F3E" w:rsidP="00710F3E">
            <w:pPr>
              <w:pStyle w:val="Text"/>
            </w:pPr>
            <w:r w:rsidRPr="008062BF">
              <w:rPr>
                <w:rFonts w:asciiTheme="majorBidi" w:hAnsiTheme="majorBidi" w:cstheme="majorBidi"/>
                <w:b/>
                <w:szCs w:val="24"/>
                <w:lang w:bidi="en-US"/>
              </w:rPr>
              <w:t>Le lien de soumission expire au jour et à l’heure limite de dépôt des offres indiquée</w:t>
            </w:r>
            <w:r>
              <w:rPr>
                <w:rFonts w:asciiTheme="majorBidi" w:hAnsiTheme="majorBidi" w:cstheme="majorBidi"/>
                <w:b/>
                <w:szCs w:val="24"/>
                <w:lang w:bidi="en-US"/>
              </w:rPr>
              <w:t xml:space="preserve"> au IS 25.1 des </w:t>
            </w:r>
            <w:r>
              <w:rPr>
                <w:rFonts w:asciiTheme="majorBidi" w:hAnsiTheme="majorBidi" w:cstheme="majorBidi"/>
                <w:b/>
                <w:i/>
                <w:szCs w:val="24"/>
              </w:rPr>
              <w:t>données de l’appel d’offres</w:t>
            </w:r>
            <w:r w:rsidR="00333107">
              <w:rPr>
                <w:rFonts w:asciiTheme="majorBidi" w:hAnsiTheme="majorBidi" w:cstheme="majorBidi"/>
                <w:b/>
                <w:i/>
                <w:szCs w:val="24"/>
              </w:rPr>
              <w:t>.</w:t>
            </w:r>
          </w:p>
          <w:p w14:paraId="232DEECD" w14:textId="77777777" w:rsidR="00FA0C08" w:rsidRPr="004147F3" w:rsidRDefault="00710F3E" w:rsidP="00710F3E">
            <w:pPr>
              <w:spacing w:before="120" w:after="120"/>
              <w:jc w:val="both"/>
            </w:pPr>
            <w:r w:rsidRPr="008062BF">
              <w:rPr>
                <w:rFonts w:asciiTheme="majorBidi" w:hAnsiTheme="majorBidi" w:cstheme="majorBidi"/>
                <w:b/>
                <w:u w:val="thick"/>
                <w:lang w:bidi="en-US"/>
              </w:rPr>
              <w:t>AUCUN AUTRE MODE DE SOUMISSION NE SERA ACCEPTE</w:t>
            </w:r>
            <w:r w:rsidR="00333107">
              <w:rPr>
                <w:rFonts w:asciiTheme="majorBidi" w:hAnsiTheme="majorBidi" w:cstheme="majorBidi"/>
                <w:b/>
                <w:u w:val="thick"/>
                <w:lang w:bidi="en-US"/>
              </w:rPr>
              <w:t>.</w:t>
            </w:r>
          </w:p>
        </w:tc>
      </w:tr>
      <w:tr w:rsidR="00FA0C08" w:rsidRPr="004147F3" w14:paraId="445AE781" w14:textId="77777777" w:rsidTr="001C388E">
        <w:trPr>
          <w:jc w:val="center"/>
        </w:trPr>
        <w:tc>
          <w:tcPr>
            <w:tcW w:w="664" w:type="pct"/>
            <w:shd w:val="clear" w:color="auto" w:fill="auto"/>
          </w:tcPr>
          <w:p w14:paraId="0711C845" w14:textId="77777777" w:rsidR="00FA0C08" w:rsidRPr="00236E7E" w:rsidRDefault="00FA0C08" w:rsidP="00FA0C08">
            <w:pPr>
              <w:spacing w:before="120" w:after="120"/>
              <w:rPr>
                <w:b/>
                <w:bCs/>
              </w:rPr>
            </w:pPr>
            <w:r>
              <w:rPr>
                <w:b/>
                <w:bCs/>
              </w:rPr>
              <w:t>IS  24.3 c)</w:t>
            </w:r>
          </w:p>
        </w:tc>
        <w:tc>
          <w:tcPr>
            <w:tcW w:w="4336" w:type="pct"/>
            <w:shd w:val="clear" w:color="auto" w:fill="auto"/>
          </w:tcPr>
          <w:p w14:paraId="22ADEB12" w14:textId="77777777" w:rsidR="00F64144" w:rsidRDefault="00FA0C08" w:rsidP="00695E3D">
            <w:pPr>
              <w:rPr>
                <w:b/>
                <w:bCs/>
                <w:i/>
                <w:iCs/>
              </w:rPr>
            </w:pPr>
            <w:r w:rsidRPr="00B11F0C">
              <w:rPr>
                <w:b/>
                <w:bCs/>
                <w:i/>
                <w:iCs/>
              </w:rPr>
              <w:t xml:space="preserve">Le Lien de demande de fichier (LDF) à utiliser pour soumettre les Offres est : </w:t>
            </w:r>
          </w:p>
          <w:p w14:paraId="7B82C325" w14:textId="557606E6" w:rsidR="00400DCE" w:rsidRPr="00400DCE" w:rsidRDefault="00400DCE" w:rsidP="00400DCE">
            <w:pPr>
              <w:rPr>
                <w:b/>
                <w:bCs/>
                <w:sz w:val="20"/>
                <w:szCs w:val="20"/>
              </w:rPr>
            </w:pPr>
            <w:hyperlink r:id="rId29" w:history="1">
              <w:r w:rsidRPr="00CE1D8F">
                <w:rPr>
                  <w:rStyle w:val="Lienhypertexte"/>
                  <w:b/>
                  <w:bCs/>
                  <w:sz w:val="20"/>
                  <w:szCs w:val="20"/>
                </w:rPr>
                <w:t>https://www.dropbox.com/request/6nnl4TegmC2Va7avpkiY</w:t>
              </w:r>
            </w:hyperlink>
          </w:p>
          <w:p w14:paraId="503CB790" w14:textId="32E44DA0" w:rsidR="00FA0C08" w:rsidRPr="008907AE" w:rsidRDefault="00FA0C08" w:rsidP="008907AE">
            <w:pPr>
              <w:rPr>
                <w:b/>
                <w:bCs/>
                <w:sz w:val="20"/>
                <w:szCs w:val="20"/>
              </w:rPr>
            </w:pPr>
          </w:p>
        </w:tc>
      </w:tr>
      <w:tr w:rsidR="00FA0C08" w:rsidRPr="004147F3" w14:paraId="5AEA49DC" w14:textId="77777777" w:rsidTr="001C388E">
        <w:trPr>
          <w:jc w:val="center"/>
        </w:trPr>
        <w:tc>
          <w:tcPr>
            <w:tcW w:w="664" w:type="pct"/>
            <w:shd w:val="clear" w:color="auto" w:fill="auto"/>
          </w:tcPr>
          <w:p w14:paraId="6E7011AF" w14:textId="77777777" w:rsidR="00FA0C08" w:rsidRPr="00236E7E" w:rsidRDefault="00FA0C08" w:rsidP="00FA0C08">
            <w:pPr>
              <w:spacing w:before="120" w:after="120"/>
              <w:rPr>
                <w:b/>
                <w:bCs/>
              </w:rPr>
            </w:pPr>
            <w:r>
              <w:rPr>
                <w:b/>
                <w:bCs/>
              </w:rPr>
              <w:t>IS 24.3 g)</w:t>
            </w:r>
          </w:p>
        </w:tc>
        <w:tc>
          <w:tcPr>
            <w:tcW w:w="4336" w:type="pct"/>
            <w:shd w:val="clear" w:color="auto" w:fill="auto"/>
          </w:tcPr>
          <w:p w14:paraId="5C634DE6" w14:textId="53769BC2" w:rsidR="00FA0C08" w:rsidRDefault="00FA0C08" w:rsidP="00FA0C08">
            <w:pPr>
              <w:pStyle w:val="Text"/>
              <w:rPr>
                <w:szCs w:val="24"/>
              </w:rPr>
            </w:pPr>
            <w:r w:rsidRPr="005345F9">
              <w:rPr>
                <w:szCs w:val="24"/>
              </w:rPr>
              <w:t xml:space="preserve">Les </w:t>
            </w:r>
            <w:r>
              <w:rPr>
                <w:szCs w:val="24"/>
              </w:rPr>
              <w:t>offres des soumissionnaires</w:t>
            </w:r>
            <w:r w:rsidRPr="005345F9">
              <w:rPr>
                <w:szCs w:val="24"/>
              </w:rPr>
              <w:t xml:space="preserve"> ne doivent pas être obligatoirement protégées par un mot de passe mais peuvent être protégées par mot de passe à la seule discrétion des </w:t>
            </w:r>
            <w:r>
              <w:rPr>
                <w:szCs w:val="24"/>
              </w:rPr>
              <w:t>Soumissionnaires</w:t>
            </w:r>
            <w:r w:rsidRPr="005345F9">
              <w:rPr>
                <w:szCs w:val="24"/>
              </w:rPr>
              <w:t xml:space="preserve">. Le </w:t>
            </w:r>
            <w:r>
              <w:rPr>
                <w:szCs w:val="24"/>
              </w:rPr>
              <w:t>Soumissionnaire</w:t>
            </w:r>
            <w:r w:rsidRPr="005345F9">
              <w:rPr>
                <w:szCs w:val="24"/>
              </w:rPr>
              <w:t xml:space="preserve"> qui choisit de protéger par mot de passe </w:t>
            </w:r>
            <w:r>
              <w:rPr>
                <w:szCs w:val="24"/>
              </w:rPr>
              <w:t>son offre</w:t>
            </w:r>
            <w:r w:rsidRPr="005345F9">
              <w:rPr>
                <w:szCs w:val="24"/>
              </w:rPr>
              <w:t xml:space="preserve"> peut le faire pour se protéger contre une ouverture involontaire de </w:t>
            </w:r>
            <w:r>
              <w:rPr>
                <w:szCs w:val="24"/>
              </w:rPr>
              <w:t>son offre</w:t>
            </w:r>
            <w:r w:rsidRPr="005345F9">
              <w:rPr>
                <w:szCs w:val="24"/>
              </w:rPr>
              <w:t xml:space="preserve"> avant la date prévue</w:t>
            </w:r>
            <w:r w:rsidR="00C0714E">
              <w:rPr>
                <w:szCs w:val="24"/>
              </w:rPr>
              <w:t xml:space="preserve">. Cependant, il </w:t>
            </w:r>
            <w:r>
              <w:rPr>
                <w:szCs w:val="24"/>
              </w:rPr>
              <w:t>lui incombe</w:t>
            </w:r>
            <w:r w:rsidRPr="005345F9">
              <w:rPr>
                <w:szCs w:val="24"/>
              </w:rPr>
              <w:t xml:space="preserve"> de fournir le mot de passe correct</w:t>
            </w:r>
            <w:r>
              <w:rPr>
                <w:szCs w:val="24"/>
              </w:rPr>
              <w:t xml:space="preserve">. </w:t>
            </w:r>
            <w:r w:rsidRPr="005345F9">
              <w:rPr>
                <w:szCs w:val="24"/>
              </w:rPr>
              <w:t xml:space="preserve">Dans le cas où un </w:t>
            </w:r>
            <w:r>
              <w:rPr>
                <w:szCs w:val="24"/>
              </w:rPr>
              <w:t xml:space="preserve">Soumissionnaire </w:t>
            </w:r>
            <w:r w:rsidRPr="005345F9">
              <w:rPr>
                <w:szCs w:val="24"/>
              </w:rPr>
              <w:t xml:space="preserve">ne fournit pas le mot de passe correct </w:t>
            </w:r>
            <w:r w:rsidR="00C0714E">
              <w:rPr>
                <w:szCs w:val="24"/>
              </w:rPr>
              <w:t xml:space="preserve">au plus tard à la date limite de remise des offres, </w:t>
            </w:r>
            <w:r>
              <w:rPr>
                <w:szCs w:val="24"/>
              </w:rPr>
              <w:t xml:space="preserve">son offre </w:t>
            </w:r>
            <w:r w:rsidRPr="005345F9">
              <w:rPr>
                <w:szCs w:val="24"/>
              </w:rPr>
              <w:t>sera écartée</w:t>
            </w:r>
            <w:r w:rsidRPr="00B52A3D">
              <w:rPr>
                <w:szCs w:val="24"/>
              </w:rPr>
              <w:t xml:space="preserve">. Le </w:t>
            </w:r>
            <w:r>
              <w:rPr>
                <w:szCs w:val="24"/>
              </w:rPr>
              <w:t>Soumissionnaire</w:t>
            </w:r>
            <w:r w:rsidRPr="00B52A3D">
              <w:rPr>
                <w:szCs w:val="24"/>
              </w:rPr>
              <w:t xml:space="preserve"> ne peut envoyer le mot de passe via le Lien de Demande de Fichier mais doit l’envoyer à l’adresse électronique indiquée dans les </w:t>
            </w:r>
            <w:r>
              <w:rPr>
                <w:szCs w:val="24"/>
              </w:rPr>
              <w:t>Données Particulières de l’Appel d’Offres</w:t>
            </w:r>
            <w:r w:rsidRPr="00B52A3D">
              <w:rPr>
                <w:szCs w:val="24"/>
              </w:rPr>
              <w:t xml:space="preserve">. </w:t>
            </w:r>
          </w:p>
          <w:p w14:paraId="68B05CF9" w14:textId="66E9B8F1" w:rsidR="00FA0C08" w:rsidRDefault="00FA0C08" w:rsidP="00FA0C08">
            <w:pPr>
              <w:pStyle w:val="SimpleList"/>
              <w:numPr>
                <w:ilvl w:val="0"/>
                <w:numId w:val="0"/>
              </w:numPr>
              <w:spacing w:before="120"/>
              <w:rPr>
                <w:szCs w:val="24"/>
              </w:rPr>
            </w:pPr>
            <w:r w:rsidRPr="008062BF">
              <w:rPr>
                <w:szCs w:val="24"/>
              </w:rPr>
              <w:t xml:space="preserve">Si un soumissionnaire soumet </w:t>
            </w:r>
            <w:r>
              <w:rPr>
                <w:szCs w:val="24"/>
              </w:rPr>
              <w:t>son offre</w:t>
            </w:r>
            <w:r w:rsidRPr="008062BF">
              <w:rPr>
                <w:szCs w:val="24"/>
              </w:rPr>
              <w:t xml:space="preserve"> avec protection par mot de passe, le mot de passe de l’Offre doit être envoyé au plus tard </w:t>
            </w:r>
            <w:r w:rsidRPr="008062BF">
              <w:rPr>
                <w:b/>
                <w:bCs/>
                <w:szCs w:val="24"/>
              </w:rPr>
              <w:t xml:space="preserve">à </w:t>
            </w:r>
            <w:r w:rsidR="00F7292C">
              <w:rPr>
                <w:b/>
                <w:bCs/>
                <w:szCs w:val="24"/>
              </w:rPr>
              <w:t>9</w:t>
            </w:r>
            <w:r w:rsidR="00B4301A" w:rsidRPr="00300E17">
              <w:rPr>
                <w:b/>
                <w:bCs/>
                <w:szCs w:val="24"/>
              </w:rPr>
              <w:t xml:space="preserve"> </w:t>
            </w:r>
            <w:r w:rsidR="00FE4AA0" w:rsidRPr="00300E17">
              <w:rPr>
                <w:b/>
                <w:bCs/>
                <w:szCs w:val="24"/>
              </w:rPr>
              <w:t>heures</w:t>
            </w:r>
            <w:r w:rsidR="00F7292C">
              <w:rPr>
                <w:b/>
                <w:bCs/>
                <w:szCs w:val="24"/>
              </w:rPr>
              <w:t xml:space="preserve"> 30 minutes</w:t>
            </w:r>
            <w:r w:rsidR="00B4301A" w:rsidRPr="00300E17">
              <w:rPr>
                <w:b/>
                <w:bCs/>
                <w:szCs w:val="24"/>
              </w:rPr>
              <w:t xml:space="preserve"> </w:t>
            </w:r>
            <w:r w:rsidRPr="00300E17">
              <w:rPr>
                <w:b/>
                <w:bCs/>
                <w:szCs w:val="24"/>
              </w:rPr>
              <w:t>heure locale</w:t>
            </w:r>
            <w:r>
              <w:rPr>
                <w:szCs w:val="24"/>
              </w:rPr>
              <w:t xml:space="preserve">. </w:t>
            </w:r>
          </w:p>
          <w:p w14:paraId="50EBB64A" w14:textId="42BBDFD1" w:rsidR="00FA0C08" w:rsidRPr="00FE4AA0" w:rsidRDefault="00FA0C08" w:rsidP="00FA0C08">
            <w:pPr>
              <w:pStyle w:val="SimpleList"/>
              <w:numPr>
                <w:ilvl w:val="0"/>
                <w:numId w:val="0"/>
              </w:numPr>
              <w:spacing w:before="120"/>
              <w:rPr>
                <w:b/>
                <w:bCs/>
                <w:szCs w:val="24"/>
              </w:rPr>
            </w:pPr>
            <w:r>
              <w:rPr>
                <w:szCs w:val="24"/>
              </w:rPr>
              <w:t>La date et l’heure limite de soumission</w:t>
            </w:r>
            <w:r w:rsidR="00B11F0C">
              <w:rPr>
                <w:szCs w:val="24"/>
              </w:rPr>
              <w:t xml:space="preserve"> est</w:t>
            </w:r>
            <w:r>
              <w:rPr>
                <w:szCs w:val="24"/>
              </w:rPr>
              <w:t xml:space="preserve"> </w:t>
            </w:r>
            <w:r w:rsidRPr="003C4E55">
              <w:rPr>
                <w:szCs w:val="24"/>
              </w:rPr>
              <w:t xml:space="preserve">: </w:t>
            </w:r>
            <w:r w:rsidR="00E50790" w:rsidRPr="009441FA">
              <w:rPr>
                <w:b/>
                <w:bCs/>
                <w:szCs w:val="24"/>
              </w:rPr>
              <w:t xml:space="preserve">le </w:t>
            </w:r>
            <w:r w:rsidR="009441FA" w:rsidRPr="009441FA">
              <w:rPr>
                <w:b/>
                <w:bCs/>
                <w:szCs w:val="24"/>
              </w:rPr>
              <w:t>09 juin</w:t>
            </w:r>
            <w:r w:rsidR="00026F40" w:rsidRPr="009441FA">
              <w:rPr>
                <w:b/>
                <w:bCs/>
                <w:szCs w:val="24"/>
              </w:rPr>
              <w:t xml:space="preserve"> 2023</w:t>
            </w:r>
            <w:r w:rsidR="00E04297" w:rsidRPr="009441FA">
              <w:rPr>
                <w:b/>
                <w:bCs/>
                <w:szCs w:val="24"/>
              </w:rPr>
              <w:t xml:space="preserve"> </w:t>
            </w:r>
            <w:r w:rsidRPr="009441FA">
              <w:rPr>
                <w:b/>
                <w:bCs/>
                <w:szCs w:val="24"/>
              </w:rPr>
              <w:t>à 10 heures précises, heure de Niamey</w:t>
            </w:r>
          </w:p>
          <w:p w14:paraId="7DBD1C0E" w14:textId="5BFA963F" w:rsidR="00FA0C08" w:rsidRPr="009020D4" w:rsidRDefault="00FA0C08" w:rsidP="00300E17">
            <w:pPr>
              <w:pStyle w:val="SimpleList"/>
              <w:numPr>
                <w:ilvl w:val="0"/>
                <w:numId w:val="0"/>
              </w:numPr>
              <w:spacing w:before="120"/>
            </w:pPr>
            <w:r w:rsidRPr="00300E17">
              <w:rPr>
                <w:b/>
                <w:bCs/>
                <w:szCs w:val="24"/>
              </w:rPr>
              <w:t xml:space="preserve">Le mot de passe doit être envoyé à l’adresse électronique suivante : </w:t>
            </w:r>
            <w:r w:rsidRPr="006D5EDF">
              <w:rPr>
                <w:b/>
                <w:bCs/>
                <w:szCs w:val="24"/>
              </w:rPr>
              <w:t>Attention</w:t>
            </w:r>
            <w:r w:rsidRPr="006D5EDF">
              <w:rPr>
                <w:b/>
              </w:rPr>
              <w:t xml:space="preserve"> </w:t>
            </w:r>
            <w:r w:rsidR="00CA34EA">
              <w:rPr>
                <w:b/>
              </w:rPr>
              <w:t>« </w:t>
            </w:r>
            <w:r w:rsidRPr="006D5EDF">
              <w:rPr>
                <w:b/>
              </w:rPr>
              <w:t xml:space="preserve"> </w:t>
            </w:r>
            <w:r w:rsidRPr="006D5EDF">
              <w:rPr>
                <w:b/>
                <w:i/>
              </w:rPr>
              <w:t>Agent de</w:t>
            </w:r>
            <w:r w:rsidRPr="008062BF">
              <w:rPr>
                <w:b/>
                <w:i/>
              </w:rPr>
              <w:t xml:space="preserve"> Passation des Marchés de MCA </w:t>
            </w:r>
            <w:r w:rsidR="00ED7E82">
              <w:rPr>
                <w:b/>
                <w:i/>
              </w:rPr>
              <w:t>–</w:t>
            </w:r>
            <w:r w:rsidRPr="008062BF">
              <w:rPr>
                <w:b/>
                <w:i/>
              </w:rPr>
              <w:t xml:space="preserve"> Niger</w:t>
            </w:r>
            <w:r w:rsidR="00CA34EA">
              <w:rPr>
                <w:b/>
                <w:i/>
              </w:rPr>
              <w:t> »</w:t>
            </w:r>
            <w:r w:rsidR="00ED7E82">
              <w:rPr>
                <w:b/>
                <w:i/>
              </w:rPr>
              <w:t xml:space="preserve"> : </w:t>
            </w:r>
            <w:r w:rsidR="00ED7E82" w:rsidRPr="00CC7FB6">
              <w:rPr>
                <w:rStyle w:val="Lienhypertexte"/>
              </w:rPr>
              <w:t>AMEEMMCANigerPA@</w:t>
            </w:r>
            <w:r w:rsidR="00512EC6">
              <w:rPr>
                <w:rStyle w:val="Lienhypertexte"/>
              </w:rPr>
              <w:t>dt-global.com</w:t>
            </w:r>
            <w:r w:rsidRPr="00CC7FB6">
              <w:rPr>
                <w:rStyle w:val="Lienhypertexte"/>
              </w:rPr>
              <w:t xml:space="preserve">  </w:t>
            </w:r>
            <w:r w:rsidRPr="008062BF">
              <w:rPr>
                <w:b/>
              </w:rPr>
              <w:t xml:space="preserve">avec copie à </w:t>
            </w:r>
            <w:hyperlink r:id="rId30" w:history="1">
              <w:r w:rsidRPr="008062BF">
                <w:rPr>
                  <w:rStyle w:val="Lienhypertexte"/>
                </w:rPr>
                <w:t>procurement@mcaniger.ne</w:t>
              </w:r>
            </w:hyperlink>
          </w:p>
        </w:tc>
      </w:tr>
      <w:bookmarkEnd w:id="835"/>
      <w:tr w:rsidR="00FA0C08" w:rsidRPr="004147F3" w14:paraId="000F826B" w14:textId="77777777" w:rsidTr="001C388E">
        <w:trPr>
          <w:jc w:val="center"/>
        </w:trPr>
        <w:tc>
          <w:tcPr>
            <w:tcW w:w="664" w:type="pct"/>
            <w:shd w:val="clear" w:color="auto" w:fill="auto"/>
          </w:tcPr>
          <w:p w14:paraId="692051AA" w14:textId="77777777" w:rsidR="00FA0C08" w:rsidRPr="00236E7E" w:rsidRDefault="00FA0C08" w:rsidP="00FA0C08">
            <w:pPr>
              <w:spacing w:before="120" w:after="120"/>
              <w:rPr>
                <w:b/>
                <w:bCs/>
              </w:rPr>
            </w:pPr>
            <w:r>
              <w:rPr>
                <w:b/>
                <w:bCs/>
              </w:rPr>
              <w:t>IS  24.3 j)</w:t>
            </w:r>
          </w:p>
        </w:tc>
        <w:tc>
          <w:tcPr>
            <w:tcW w:w="4336" w:type="pct"/>
            <w:shd w:val="clear" w:color="auto" w:fill="auto"/>
          </w:tcPr>
          <w:p w14:paraId="17E9D14F" w14:textId="159285B1" w:rsidR="00FA0C08" w:rsidRPr="00B11F0C" w:rsidRDefault="00FA0C08" w:rsidP="002801EB">
            <w:pPr>
              <w:spacing w:before="120" w:after="120"/>
              <w:jc w:val="both"/>
            </w:pPr>
            <w:r w:rsidRPr="00FE4AA0">
              <w:rPr>
                <w:rFonts w:eastAsia="SimSun"/>
                <w:lang w:eastAsia="zh-CN"/>
              </w:rPr>
              <w:t xml:space="preserve">Aux fins de la soumission électronique, </w:t>
            </w:r>
            <w:r w:rsidR="002801EB" w:rsidRPr="002801EB">
              <w:rPr>
                <w:rFonts w:eastAsia="SimSun"/>
                <w:lang w:eastAsia="zh-CN"/>
              </w:rPr>
              <w:t>l’exemplaire original de la Garantie d’offre doit être soumise en version papier et physiquement au plus tard</w:t>
            </w:r>
            <w:r w:rsidR="002801EB" w:rsidRPr="002801EB" w:rsidDel="002801EB">
              <w:rPr>
                <w:rFonts w:eastAsia="SimSun"/>
                <w:lang w:eastAsia="zh-CN"/>
              </w:rPr>
              <w:t xml:space="preserve"> </w:t>
            </w:r>
            <w:r w:rsidR="00FE4AA0" w:rsidRPr="00FE4AA0">
              <w:rPr>
                <w:rFonts w:eastAsia="SimSun"/>
                <w:lang w:eastAsia="zh-CN"/>
              </w:rPr>
              <w:t>à</w:t>
            </w:r>
            <w:r w:rsidRPr="00300E17">
              <w:rPr>
                <w:b/>
                <w:bCs/>
              </w:rPr>
              <w:t xml:space="preserve"> la date limite indiquée à l'alinéa 25.1 ci-dessous</w:t>
            </w:r>
            <w:r w:rsidR="00B11F0C" w:rsidRPr="00FE4AA0">
              <w:rPr>
                <w:b/>
                <w:bCs/>
              </w:rPr>
              <w:t>.</w:t>
            </w:r>
          </w:p>
        </w:tc>
      </w:tr>
      <w:tr w:rsidR="00FA0C08" w:rsidRPr="004147F3" w14:paraId="5BC9731D" w14:textId="77777777" w:rsidTr="001C388E">
        <w:trPr>
          <w:jc w:val="center"/>
        </w:trPr>
        <w:tc>
          <w:tcPr>
            <w:tcW w:w="664" w:type="pct"/>
            <w:shd w:val="clear" w:color="auto" w:fill="auto"/>
          </w:tcPr>
          <w:p w14:paraId="6E0AF79E" w14:textId="77777777" w:rsidR="00FA0C08" w:rsidRPr="00236E7E" w:rsidRDefault="00FA0C08" w:rsidP="00FA0C08">
            <w:pPr>
              <w:spacing w:before="120" w:after="120"/>
              <w:rPr>
                <w:b/>
                <w:bCs/>
              </w:rPr>
            </w:pPr>
            <w:r>
              <w:rPr>
                <w:b/>
                <w:bCs/>
              </w:rPr>
              <w:t>IS 25.1</w:t>
            </w:r>
          </w:p>
        </w:tc>
        <w:tc>
          <w:tcPr>
            <w:tcW w:w="4336" w:type="pct"/>
            <w:shd w:val="clear" w:color="auto" w:fill="auto"/>
          </w:tcPr>
          <w:p w14:paraId="35CA63CF" w14:textId="6E0F26B8" w:rsidR="00FA0C08" w:rsidRPr="00D16A81" w:rsidRDefault="00FA0C08" w:rsidP="00FA0C08">
            <w:pPr>
              <w:pStyle w:val="BDSDefault"/>
            </w:pPr>
            <w:r w:rsidRPr="00D16A81">
              <w:rPr>
                <w:u w:val="single"/>
              </w:rPr>
              <w:t xml:space="preserve">Aux fins de soumission de </w:t>
            </w:r>
            <w:r w:rsidR="002801EB" w:rsidRPr="002801EB">
              <w:rPr>
                <w:u w:val="single"/>
              </w:rPr>
              <w:t>l’exemplaire original de la Garantie d’offre</w:t>
            </w:r>
            <w:r w:rsidRPr="00D16A81">
              <w:rPr>
                <w:u w:val="single"/>
              </w:rPr>
              <w:t xml:space="preserve"> seulement</w:t>
            </w:r>
            <w:r w:rsidRPr="00D16A81">
              <w:t>, l’adresse de l’Acheteur est :</w:t>
            </w:r>
          </w:p>
          <w:p w14:paraId="1744AD09" w14:textId="77777777" w:rsidR="002801EB" w:rsidRPr="002801EB" w:rsidRDefault="002801EB" w:rsidP="002801EB">
            <w:pPr>
              <w:rPr>
                <w:b/>
                <w:bCs/>
              </w:rPr>
            </w:pPr>
            <w:r w:rsidRPr="002801EB">
              <w:rPr>
                <w:b/>
                <w:bCs/>
              </w:rPr>
              <w:t xml:space="preserve">Attention : Agent de Passation des Marchés de MCA - Niger, </w:t>
            </w:r>
          </w:p>
          <w:p w14:paraId="75093B9F" w14:textId="3B73DB65" w:rsidR="00FA0C08" w:rsidRPr="005B76C4" w:rsidRDefault="002801EB" w:rsidP="00FA0C08">
            <w:pPr>
              <w:pStyle w:val="BDSDefault"/>
              <w:rPr>
                <w:b/>
              </w:rPr>
            </w:pPr>
            <w:r w:rsidRPr="002801EB">
              <w:rPr>
                <w:b/>
                <w:bCs/>
              </w:rPr>
              <w:t>Avenue Mali Béro Niamey Immeuble MCA – Niger en face du lycée Bosso – 2ème étage.</w:t>
            </w:r>
            <w:r w:rsidR="00FA0C08" w:rsidRPr="005B76C4">
              <w:rPr>
                <w:b/>
              </w:rPr>
              <w:t xml:space="preserve"> </w:t>
            </w:r>
          </w:p>
          <w:p w14:paraId="24A7FE09" w14:textId="50D9039D" w:rsidR="00FA0C08" w:rsidRPr="00236E7E" w:rsidRDefault="00FA0C08" w:rsidP="0058117C">
            <w:pPr>
              <w:pStyle w:val="BDSDefault"/>
              <w:rPr>
                <w:b/>
                <w:bCs/>
              </w:rPr>
            </w:pPr>
            <w:r w:rsidRPr="005B76C4">
              <w:t>La date limite de soumission</w:t>
            </w:r>
            <w:r w:rsidR="002801EB">
              <w:t xml:space="preserve"> de </w:t>
            </w:r>
            <w:r w:rsidR="002801EB" w:rsidRPr="002801EB">
              <w:t>l’exemplaire original</w:t>
            </w:r>
            <w:r w:rsidRPr="005B76C4">
              <w:t xml:space="preserve"> de </w:t>
            </w:r>
            <w:r w:rsidR="002801EB">
              <w:t xml:space="preserve">la garantie de </w:t>
            </w:r>
            <w:r w:rsidRPr="005B76C4">
              <w:t xml:space="preserve">l’Offre est </w:t>
            </w:r>
            <w:r w:rsidRPr="00E25496">
              <w:t>:</w:t>
            </w:r>
            <w:r w:rsidR="00403A1F" w:rsidRPr="00E25496">
              <w:t xml:space="preserve"> </w:t>
            </w:r>
            <w:r w:rsidR="00E50790" w:rsidRPr="00E25496">
              <w:rPr>
                <w:b/>
                <w:bCs/>
              </w:rPr>
              <w:t xml:space="preserve">le </w:t>
            </w:r>
            <w:r w:rsidR="00E25496" w:rsidRPr="00E25496">
              <w:rPr>
                <w:b/>
                <w:bCs/>
              </w:rPr>
              <w:t>09 juin 2</w:t>
            </w:r>
            <w:r w:rsidR="001B408F" w:rsidRPr="00E25496">
              <w:rPr>
                <w:b/>
                <w:bCs/>
              </w:rPr>
              <w:t>02</w:t>
            </w:r>
            <w:r w:rsidR="00E8440D" w:rsidRPr="00E25496">
              <w:rPr>
                <w:b/>
                <w:bCs/>
              </w:rPr>
              <w:t>3</w:t>
            </w:r>
            <w:r w:rsidR="001B408F" w:rsidRPr="00E25496">
              <w:rPr>
                <w:b/>
                <w:bCs/>
              </w:rPr>
              <w:t xml:space="preserve"> </w:t>
            </w:r>
            <w:r w:rsidRPr="00E25496">
              <w:rPr>
                <w:b/>
                <w:bCs/>
              </w:rPr>
              <w:t>à 10 H</w:t>
            </w:r>
            <w:r w:rsidR="00CA3192" w:rsidRPr="00E25496">
              <w:rPr>
                <w:b/>
                <w:bCs/>
              </w:rPr>
              <w:t>eures</w:t>
            </w:r>
            <w:r w:rsidRPr="00E25496">
              <w:t xml:space="preserve"> (heure locale)</w:t>
            </w:r>
          </w:p>
        </w:tc>
      </w:tr>
      <w:tr w:rsidR="00FA0C08" w:rsidRPr="004147F3" w14:paraId="1751389C" w14:textId="77777777" w:rsidTr="001C388E">
        <w:trPr>
          <w:jc w:val="center"/>
        </w:trPr>
        <w:tc>
          <w:tcPr>
            <w:tcW w:w="5000" w:type="pct"/>
            <w:gridSpan w:val="2"/>
            <w:shd w:val="clear" w:color="auto" w:fill="auto"/>
          </w:tcPr>
          <w:p w14:paraId="5A520330" w14:textId="3D992111" w:rsidR="00FA0C08" w:rsidRPr="00B07F6C" w:rsidRDefault="00FA0C08" w:rsidP="00FA0C08">
            <w:pPr>
              <w:pStyle w:val="Heading3BDS"/>
              <w:ind w:left="1077" w:hanging="357"/>
              <w:jc w:val="center"/>
              <w:rPr>
                <w:u w:val="single"/>
              </w:rPr>
            </w:pPr>
            <w:bookmarkStart w:id="837" w:name="_Toc366196172"/>
            <w:bookmarkStart w:id="838" w:name="_Toc374114884"/>
            <w:bookmarkStart w:id="839" w:name="_Toc55338049"/>
            <w:bookmarkStart w:id="840" w:name="_Toc55372660"/>
            <w:bookmarkStart w:id="841" w:name="_Toc55389786"/>
            <w:bookmarkStart w:id="842" w:name="_Toc55397335"/>
            <w:bookmarkStart w:id="843" w:name="_Toc55823776"/>
            <w:bookmarkStart w:id="844" w:name="_Toc55843526"/>
            <w:bookmarkStart w:id="845" w:name="_Toc58443583"/>
            <w:r>
              <w:t xml:space="preserve">Évaluation et </w:t>
            </w:r>
            <w:r w:rsidR="00337F2B">
              <w:t>C</w:t>
            </w:r>
            <w:r>
              <w:t>omparaison des Offres</w:t>
            </w:r>
            <w:bookmarkEnd w:id="837"/>
            <w:bookmarkEnd w:id="838"/>
            <w:bookmarkEnd w:id="839"/>
            <w:bookmarkEnd w:id="840"/>
            <w:bookmarkEnd w:id="841"/>
            <w:bookmarkEnd w:id="842"/>
            <w:bookmarkEnd w:id="843"/>
            <w:bookmarkEnd w:id="844"/>
            <w:bookmarkEnd w:id="845"/>
          </w:p>
        </w:tc>
      </w:tr>
      <w:tr w:rsidR="00FA0C08" w:rsidRPr="004147F3" w14:paraId="056F5E13" w14:textId="77777777" w:rsidTr="001C388E">
        <w:trPr>
          <w:jc w:val="center"/>
        </w:trPr>
        <w:tc>
          <w:tcPr>
            <w:tcW w:w="664" w:type="pct"/>
            <w:shd w:val="clear" w:color="auto" w:fill="auto"/>
          </w:tcPr>
          <w:p w14:paraId="21F568EE" w14:textId="77777777" w:rsidR="00FA0C08" w:rsidRPr="006C5C9E" w:rsidRDefault="00FA0C08" w:rsidP="00FA0C08">
            <w:pPr>
              <w:spacing w:before="120" w:after="120"/>
              <w:rPr>
                <w:b/>
                <w:bCs/>
              </w:rPr>
            </w:pPr>
            <w:r>
              <w:rPr>
                <w:b/>
                <w:bCs/>
              </w:rPr>
              <w:t>IS 28.1</w:t>
            </w:r>
          </w:p>
        </w:tc>
        <w:tc>
          <w:tcPr>
            <w:tcW w:w="4336" w:type="pct"/>
            <w:shd w:val="clear" w:color="auto" w:fill="auto"/>
          </w:tcPr>
          <w:p w14:paraId="5EC72509" w14:textId="77777777" w:rsidR="00FA0C08" w:rsidRPr="00D16A81" w:rsidRDefault="00FA0C08" w:rsidP="00FA0C08">
            <w:pPr>
              <w:pStyle w:val="BDSDefault"/>
            </w:pPr>
            <w:r w:rsidRPr="00D16A81">
              <w:t>Aux fins d’ouverture en ligne des Offres uniquement</w:t>
            </w:r>
            <w:r>
              <w:t xml:space="preserve"> : </w:t>
            </w:r>
            <w:r w:rsidRPr="00D16A81">
              <w:t xml:space="preserve"> </w:t>
            </w:r>
          </w:p>
          <w:p w14:paraId="18E4BB6A" w14:textId="502F7397" w:rsidR="00FA0C08" w:rsidRPr="00D848FE" w:rsidRDefault="00FA0C08" w:rsidP="00896652">
            <w:pPr>
              <w:spacing w:before="111"/>
              <w:jc w:val="both"/>
              <w:rPr>
                <w:b/>
                <w:szCs w:val="22"/>
                <w:lang w:bidi="en-US"/>
              </w:rPr>
            </w:pPr>
            <w:r w:rsidRPr="00B55655">
              <w:rPr>
                <w:szCs w:val="22"/>
                <w:lang w:bidi="en-US"/>
              </w:rPr>
              <w:t xml:space="preserve">L’ouverture des offres se déroulera au MCA Niger, </w:t>
            </w:r>
            <w:r w:rsidR="00D848FE" w:rsidRPr="00D848FE">
              <w:rPr>
                <w:b/>
                <w:bCs/>
                <w:szCs w:val="22"/>
                <w:lang w:bidi="en-US"/>
              </w:rPr>
              <w:t>le 09 juin 2023</w:t>
            </w:r>
            <w:r w:rsidR="003E5CA8" w:rsidRPr="00D848FE">
              <w:rPr>
                <w:b/>
                <w:bCs/>
                <w:szCs w:val="22"/>
                <w:lang w:bidi="en-US"/>
              </w:rPr>
              <w:t xml:space="preserve"> </w:t>
            </w:r>
            <w:r w:rsidRPr="00D848FE">
              <w:rPr>
                <w:b/>
                <w:bCs/>
                <w:szCs w:val="22"/>
                <w:lang w:bidi="en-US"/>
              </w:rPr>
              <w:t xml:space="preserve"> à </w:t>
            </w:r>
            <w:r w:rsidR="0053466D" w:rsidRPr="00D848FE">
              <w:rPr>
                <w:b/>
                <w:bCs/>
                <w:szCs w:val="22"/>
                <w:lang w:bidi="en-US"/>
              </w:rPr>
              <w:t xml:space="preserve">11 </w:t>
            </w:r>
            <w:r w:rsidRPr="00D848FE">
              <w:rPr>
                <w:b/>
                <w:bCs/>
                <w:szCs w:val="22"/>
                <w:lang w:bidi="en-US"/>
              </w:rPr>
              <w:t>heures précises, heure locale</w:t>
            </w:r>
            <w:r w:rsidRPr="00D848FE">
              <w:rPr>
                <w:szCs w:val="22"/>
                <w:lang w:bidi="en-US"/>
              </w:rPr>
              <w:t xml:space="preserve"> </w:t>
            </w:r>
          </w:p>
          <w:p w14:paraId="19F68FA0" w14:textId="77777777" w:rsidR="00FA0C08" w:rsidRPr="00D848FE" w:rsidRDefault="00FA0C08" w:rsidP="00896652">
            <w:pPr>
              <w:spacing w:before="113"/>
              <w:ind w:right="33"/>
              <w:jc w:val="both"/>
              <w:rPr>
                <w:szCs w:val="22"/>
                <w:lang w:bidi="en-US"/>
              </w:rPr>
            </w:pPr>
            <w:r w:rsidRPr="00D848FE">
              <w:rPr>
                <w:szCs w:val="22"/>
                <w:lang w:bidi="en-US"/>
              </w:rPr>
              <w:t xml:space="preserve">La réunion d’ouverture des offres se fera entièrement en ligne. </w:t>
            </w:r>
            <w:r w:rsidRPr="00D848FE">
              <w:rPr>
                <w:spacing w:val="-8"/>
                <w:szCs w:val="22"/>
                <w:lang w:bidi="en-US"/>
              </w:rPr>
              <w:t xml:space="preserve">Les </w:t>
            </w:r>
            <w:r w:rsidRPr="00D848FE">
              <w:rPr>
                <w:spacing w:val="-11"/>
                <w:szCs w:val="22"/>
                <w:lang w:bidi="en-US"/>
              </w:rPr>
              <w:t>soumissionnaires</w:t>
            </w:r>
            <w:r w:rsidRPr="00D848FE">
              <w:rPr>
                <w:spacing w:val="-23"/>
                <w:szCs w:val="22"/>
                <w:lang w:bidi="en-US"/>
              </w:rPr>
              <w:t xml:space="preserve"> </w:t>
            </w:r>
            <w:r w:rsidRPr="00D848FE">
              <w:rPr>
                <w:spacing w:val="-8"/>
                <w:szCs w:val="22"/>
                <w:lang w:bidi="en-US"/>
              </w:rPr>
              <w:t>qui</w:t>
            </w:r>
            <w:r w:rsidRPr="00D848FE">
              <w:rPr>
                <w:spacing w:val="-22"/>
                <w:szCs w:val="22"/>
                <w:lang w:bidi="en-US"/>
              </w:rPr>
              <w:t xml:space="preserve"> </w:t>
            </w:r>
            <w:r w:rsidRPr="00D848FE">
              <w:rPr>
                <w:spacing w:val="-5"/>
                <w:szCs w:val="22"/>
                <w:lang w:bidi="en-US"/>
              </w:rPr>
              <w:t>le</w:t>
            </w:r>
            <w:r w:rsidRPr="00D848FE">
              <w:rPr>
                <w:spacing w:val="-23"/>
                <w:szCs w:val="22"/>
                <w:lang w:bidi="en-US"/>
              </w:rPr>
              <w:t xml:space="preserve"> </w:t>
            </w:r>
            <w:r w:rsidRPr="00D848FE">
              <w:rPr>
                <w:spacing w:val="-11"/>
                <w:szCs w:val="22"/>
                <w:lang w:bidi="en-US"/>
              </w:rPr>
              <w:t>désirent</w:t>
            </w:r>
            <w:r w:rsidRPr="00D848FE">
              <w:rPr>
                <w:spacing w:val="-20"/>
                <w:szCs w:val="22"/>
                <w:lang w:bidi="en-US"/>
              </w:rPr>
              <w:t xml:space="preserve"> </w:t>
            </w:r>
            <w:r w:rsidRPr="00D848FE">
              <w:rPr>
                <w:spacing w:val="-10"/>
                <w:szCs w:val="22"/>
                <w:lang w:bidi="en-US"/>
              </w:rPr>
              <w:t>peuvent</w:t>
            </w:r>
            <w:r w:rsidRPr="00D848FE">
              <w:rPr>
                <w:spacing w:val="-22"/>
                <w:szCs w:val="22"/>
                <w:lang w:bidi="en-US"/>
              </w:rPr>
              <w:t xml:space="preserve"> </w:t>
            </w:r>
            <w:r w:rsidRPr="00D848FE">
              <w:rPr>
                <w:szCs w:val="22"/>
                <w:lang w:bidi="en-US"/>
              </w:rPr>
              <w:t>y</w:t>
            </w:r>
            <w:r w:rsidRPr="00D848FE">
              <w:rPr>
                <w:spacing w:val="-22"/>
                <w:szCs w:val="22"/>
                <w:lang w:bidi="en-US"/>
              </w:rPr>
              <w:t xml:space="preserve"> </w:t>
            </w:r>
            <w:r w:rsidRPr="00D848FE">
              <w:rPr>
                <w:spacing w:val="-10"/>
                <w:szCs w:val="22"/>
                <w:lang w:bidi="en-US"/>
              </w:rPr>
              <w:t>assister</w:t>
            </w:r>
            <w:r w:rsidRPr="00D848FE">
              <w:rPr>
                <w:spacing w:val="-21"/>
                <w:szCs w:val="22"/>
                <w:lang w:bidi="en-US"/>
              </w:rPr>
              <w:t xml:space="preserve"> </w:t>
            </w:r>
            <w:r w:rsidRPr="00D848FE">
              <w:rPr>
                <w:spacing w:val="-7"/>
                <w:szCs w:val="22"/>
                <w:lang w:bidi="en-US"/>
              </w:rPr>
              <w:t>en</w:t>
            </w:r>
            <w:r w:rsidRPr="00D848FE">
              <w:rPr>
                <w:spacing w:val="-23"/>
                <w:szCs w:val="22"/>
                <w:lang w:bidi="en-US"/>
              </w:rPr>
              <w:t xml:space="preserve"> </w:t>
            </w:r>
            <w:r w:rsidRPr="00D848FE">
              <w:rPr>
                <w:spacing w:val="-9"/>
                <w:szCs w:val="22"/>
                <w:lang w:bidi="en-US"/>
              </w:rPr>
              <w:t>ligne</w:t>
            </w:r>
            <w:r w:rsidRPr="00D848FE">
              <w:rPr>
                <w:spacing w:val="-19"/>
                <w:szCs w:val="22"/>
                <w:lang w:bidi="en-US"/>
              </w:rPr>
              <w:t xml:space="preserve"> </w:t>
            </w:r>
            <w:r w:rsidRPr="00D848FE">
              <w:rPr>
                <w:spacing w:val="-8"/>
                <w:szCs w:val="22"/>
                <w:lang w:bidi="en-US"/>
              </w:rPr>
              <w:t>via</w:t>
            </w:r>
            <w:r w:rsidRPr="00D848FE">
              <w:rPr>
                <w:spacing w:val="-23"/>
                <w:szCs w:val="22"/>
                <w:lang w:bidi="en-US"/>
              </w:rPr>
              <w:t xml:space="preserve"> </w:t>
            </w:r>
            <w:r w:rsidRPr="00D848FE">
              <w:rPr>
                <w:spacing w:val="-9"/>
                <w:szCs w:val="22"/>
                <w:lang w:bidi="en-US"/>
              </w:rPr>
              <w:t>zoom,</w:t>
            </w:r>
            <w:r w:rsidRPr="00D848FE">
              <w:rPr>
                <w:spacing w:val="-22"/>
                <w:szCs w:val="22"/>
                <w:lang w:bidi="en-US"/>
              </w:rPr>
              <w:t xml:space="preserve"> </w:t>
            </w:r>
            <w:r w:rsidRPr="00D848FE">
              <w:rPr>
                <w:spacing w:val="-6"/>
                <w:szCs w:val="22"/>
                <w:lang w:bidi="en-US"/>
              </w:rPr>
              <w:t>en</w:t>
            </w:r>
            <w:r w:rsidRPr="00D848FE">
              <w:rPr>
                <w:spacing w:val="-22"/>
                <w:szCs w:val="22"/>
                <w:lang w:bidi="en-US"/>
              </w:rPr>
              <w:t xml:space="preserve"> </w:t>
            </w:r>
            <w:r w:rsidRPr="00D848FE">
              <w:rPr>
                <w:spacing w:val="-11"/>
                <w:szCs w:val="22"/>
                <w:lang w:bidi="en-US"/>
              </w:rPr>
              <w:t>utilisant</w:t>
            </w:r>
            <w:r w:rsidRPr="00D848FE">
              <w:rPr>
                <w:spacing w:val="-22"/>
                <w:szCs w:val="22"/>
                <w:lang w:bidi="en-US"/>
              </w:rPr>
              <w:t xml:space="preserve"> </w:t>
            </w:r>
            <w:r w:rsidRPr="00D848FE">
              <w:rPr>
                <w:spacing w:val="-5"/>
                <w:szCs w:val="22"/>
                <w:lang w:bidi="en-US"/>
              </w:rPr>
              <w:t>le</w:t>
            </w:r>
            <w:r w:rsidRPr="00D848FE">
              <w:rPr>
                <w:spacing w:val="-23"/>
                <w:szCs w:val="22"/>
                <w:lang w:bidi="en-US"/>
              </w:rPr>
              <w:t xml:space="preserve"> </w:t>
            </w:r>
            <w:r w:rsidRPr="00D848FE">
              <w:rPr>
                <w:spacing w:val="-9"/>
                <w:szCs w:val="22"/>
                <w:lang w:bidi="en-US"/>
              </w:rPr>
              <w:t xml:space="preserve">lien </w:t>
            </w:r>
            <w:r w:rsidRPr="00D848FE">
              <w:rPr>
                <w:spacing w:val="-10"/>
                <w:szCs w:val="22"/>
                <w:lang w:bidi="en-US"/>
              </w:rPr>
              <w:t>d’accès ci-après</w:t>
            </w:r>
            <w:r w:rsidRPr="00D848FE">
              <w:rPr>
                <w:spacing w:val="-34"/>
                <w:szCs w:val="22"/>
                <w:lang w:bidi="en-US"/>
              </w:rPr>
              <w:t xml:space="preserve"> </w:t>
            </w:r>
            <w:r w:rsidRPr="00D848FE">
              <w:rPr>
                <w:szCs w:val="22"/>
                <w:lang w:bidi="en-US"/>
              </w:rPr>
              <w:t>:</w:t>
            </w:r>
          </w:p>
          <w:p w14:paraId="22F0B6DB" w14:textId="77777777" w:rsidR="00FA0C08" w:rsidRPr="00D848FE" w:rsidRDefault="00FA0C08" w:rsidP="00FA0C08">
            <w:pPr>
              <w:shd w:val="clear" w:color="auto" w:fill="FFFFFF"/>
              <w:rPr>
                <w:color w:val="000000"/>
                <w:lang w:eastAsia="fr-FR"/>
              </w:rPr>
            </w:pPr>
            <w:r w:rsidRPr="00D848FE">
              <w:rPr>
                <w:b/>
                <w:bCs/>
                <w:color w:val="000000"/>
                <w:lang w:eastAsia="fr-FR"/>
              </w:rPr>
              <w:t> Lien zoom</w:t>
            </w:r>
            <w:r w:rsidRPr="00D848FE">
              <w:rPr>
                <w:color w:val="000000"/>
                <w:lang w:eastAsia="fr-FR"/>
              </w:rPr>
              <w:t> pour l'ouverture des offres </w:t>
            </w:r>
          </w:p>
          <w:p w14:paraId="07A3BF36" w14:textId="2D20EEC1" w:rsidR="00FA0C08" w:rsidRDefault="00FA0C08" w:rsidP="00FA0C08">
            <w:pPr>
              <w:shd w:val="clear" w:color="auto" w:fill="FFFFFF"/>
              <w:rPr>
                <w:b/>
                <w:bCs/>
                <w:szCs w:val="22"/>
                <w:lang w:bidi="en-US"/>
              </w:rPr>
            </w:pPr>
            <w:r w:rsidRPr="00D848FE">
              <w:rPr>
                <w:b/>
                <w:bCs/>
                <w:szCs w:val="22"/>
                <w:lang w:bidi="en-US"/>
              </w:rPr>
              <w:t>Les offres seront ouvertes </w:t>
            </w:r>
            <w:r w:rsidR="00483EB3" w:rsidRPr="00D848FE">
              <w:rPr>
                <w:b/>
                <w:bCs/>
                <w:szCs w:val="22"/>
                <w:lang w:bidi="en-US"/>
              </w:rPr>
              <w:t xml:space="preserve">le </w:t>
            </w:r>
            <w:r w:rsidR="00D848FE" w:rsidRPr="00D848FE">
              <w:rPr>
                <w:b/>
                <w:bCs/>
                <w:szCs w:val="22"/>
                <w:lang w:bidi="en-US"/>
              </w:rPr>
              <w:t>09 juin 2023</w:t>
            </w:r>
            <w:r w:rsidR="00483EB3" w:rsidRPr="00D848FE">
              <w:rPr>
                <w:b/>
                <w:bCs/>
                <w:szCs w:val="22"/>
                <w:lang w:bidi="en-US"/>
              </w:rPr>
              <w:t xml:space="preserve"> à 11 heures</w:t>
            </w:r>
            <w:r w:rsidRPr="00D848FE">
              <w:rPr>
                <w:b/>
                <w:bCs/>
                <w:szCs w:val="22"/>
                <w:lang w:bidi="en-US"/>
              </w:rPr>
              <w:t>, heure de Niamey.</w:t>
            </w:r>
          </w:p>
          <w:p w14:paraId="7099828C" w14:textId="77777777" w:rsidR="009602A5" w:rsidRPr="00D848FE" w:rsidRDefault="009602A5" w:rsidP="00FA0C08">
            <w:pPr>
              <w:shd w:val="clear" w:color="auto" w:fill="FFFFFF"/>
              <w:rPr>
                <w:b/>
                <w:bCs/>
                <w:szCs w:val="22"/>
                <w:lang w:bidi="en-US"/>
              </w:rPr>
            </w:pPr>
          </w:p>
          <w:p w14:paraId="2FEB3151" w14:textId="77777777" w:rsidR="0094287B" w:rsidRPr="009602A5" w:rsidRDefault="0094287B" w:rsidP="0094287B">
            <w:pPr>
              <w:pStyle w:val="CharChar"/>
              <w:numPr>
                <w:ilvl w:val="0"/>
                <w:numId w:val="0"/>
              </w:numPr>
              <w:spacing w:before="120" w:after="120"/>
              <w:jc w:val="both"/>
              <w:rPr>
                <w:b/>
                <w:bCs/>
              </w:rPr>
            </w:pPr>
            <w:r w:rsidRPr="009602A5">
              <w:rPr>
                <w:b/>
                <w:bCs/>
              </w:rPr>
              <w:t>Participer à l’ouverture en ligne des offres :</w:t>
            </w:r>
          </w:p>
          <w:p w14:paraId="40C2D302" w14:textId="77777777" w:rsidR="009602A5" w:rsidRPr="009602A5" w:rsidRDefault="009602A5" w:rsidP="009602A5">
            <w:pPr>
              <w:rPr>
                <w:b/>
                <w:bCs/>
                <w:color w:val="0070C0"/>
                <w:sz w:val="20"/>
                <w:szCs w:val="20"/>
              </w:rPr>
            </w:pPr>
            <w:r w:rsidRPr="009602A5">
              <w:rPr>
                <w:b/>
                <w:bCs/>
                <w:color w:val="0070C0"/>
                <w:sz w:val="20"/>
                <w:szCs w:val="20"/>
              </w:rPr>
              <w:t>Sujet : DAO N°PRAPS-1-CB-450-23-- Fourniture et livraison du matériel et produits de vaccination (déparasitants)- Relance ouverture des plis</w:t>
            </w:r>
          </w:p>
          <w:p w14:paraId="0D25DA3B" w14:textId="77777777" w:rsidR="009602A5" w:rsidRPr="009602A5" w:rsidRDefault="009602A5" w:rsidP="009602A5">
            <w:pPr>
              <w:rPr>
                <w:b/>
                <w:bCs/>
                <w:color w:val="0070C0"/>
                <w:sz w:val="20"/>
                <w:szCs w:val="20"/>
              </w:rPr>
            </w:pPr>
            <w:r w:rsidRPr="009602A5">
              <w:rPr>
                <w:b/>
                <w:bCs/>
                <w:color w:val="0070C0"/>
                <w:sz w:val="20"/>
                <w:szCs w:val="20"/>
              </w:rPr>
              <w:t>Heure : 9 juin 2023 11:00 Afrique centrale de l’Ouest</w:t>
            </w:r>
          </w:p>
          <w:p w14:paraId="11F1E83F" w14:textId="77777777" w:rsidR="009602A5" w:rsidRPr="009602A5" w:rsidRDefault="009602A5" w:rsidP="009602A5">
            <w:pPr>
              <w:rPr>
                <w:b/>
                <w:bCs/>
                <w:color w:val="0070C0"/>
                <w:sz w:val="20"/>
                <w:szCs w:val="20"/>
              </w:rPr>
            </w:pPr>
            <w:r w:rsidRPr="009602A5">
              <w:rPr>
                <w:b/>
                <w:bCs/>
                <w:color w:val="0070C0"/>
                <w:sz w:val="20"/>
                <w:szCs w:val="20"/>
              </w:rPr>
              <w:t>Participer à la réunion Zoom</w:t>
            </w:r>
          </w:p>
          <w:p w14:paraId="086779B4" w14:textId="77777777" w:rsidR="009602A5" w:rsidRPr="009602A5" w:rsidRDefault="009602A5" w:rsidP="009602A5">
            <w:pPr>
              <w:rPr>
                <w:b/>
                <w:bCs/>
                <w:color w:val="0070C0"/>
                <w:sz w:val="20"/>
                <w:szCs w:val="20"/>
              </w:rPr>
            </w:pPr>
            <w:r w:rsidRPr="009602A5">
              <w:rPr>
                <w:b/>
                <w:bCs/>
                <w:color w:val="0070C0"/>
                <w:sz w:val="20"/>
                <w:szCs w:val="20"/>
              </w:rPr>
              <w:t>https://us02web.zoom.us/j/81761975730</w:t>
            </w:r>
          </w:p>
          <w:p w14:paraId="23891AA3" w14:textId="77777777" w:rsidR="009602A5" w:rsidRPr="009602A5" w:rsidRDefault="009602A5" w:rsidP="009602A5">
            <w:pPr>
              <w:rPr>
                <w:b/>
                <w:bCs/>
                <w:color w:val="0070C0"/>
                <w:sz w:val="20"/>
                <w:szCs w:val="20"/>
              </w:rPr>
            </w:pPr>
            <w:r w:rsidRPr="009602A5">
              <w:rPr>
                <w:b/>
                <w:bCs/>
                <w:color w:val="0070C0"/>
                <w:sz w:val="20"/>
                <w:szCs w:val="20"/>
              </w:rPr>
              <w:t>ID de réunion : 817 6197 5730</w:t>
            </w:r>
          </w:p>
          <w:p w14:paraId="5AD60290" w14:textId="5DCF960B" w:rsidR="009602A5" w:rsidRPr="009602A5" w:rsidRDefault="009602A5" w:rsidP="009602A5">
            <w:pPr>
              <w:rPr>
                <w:b/>
                <w:bCs/>
                <w:color w:val="0070C0"/>
                <w:sz w:val="20"/>
                <w:szCs w:val="20"/>
                <w:highlight w:val="cyan"/>
              </w:rPr>
            </w:pPr>
            <w:r w:rsidRPr="009602A5">
              <w:rPr>
                <w:b/>
                <w:bCs/>
                <w:color w:val="0070C0"/>
                <w:sz w:val="20"/>
                <w:szCs w:val="20"/>
              </w:rPr>
              <w:t>Code secret : 211393</w:t>
            </w:r>
          </w:p>
          <w:p w14:paraId="0AE4C53D" w14:textId="68FCD5A6" w:rsidR="00C768C5" w:rsidRPr="00B11F0C" w:rsidRDefault="00FA0C08" w:rsidP="00B11F0C">
            <w:pPr>
              <w:pStyle w:val="BDSDefault"/>
              <w:rPr>
                <w:b/>
                <w:bCs/>
                <w:i/>
                <w:iCs/>
                <w:u w:val="single"/>
              </w:rPr>
            </w:pPr>
            <w:r w:rsidRPr="00A36F29">
              <w:rPr>
                <w:b/>
                <w:bCs/>
                <w:szCs w:val="22"/>
                <w:lang w:bidi="en-US"/>
              </w:rPr>
              <w:t>Le procès- verba</w:t>
            </w:r>
            <w:r w:rsidR="00CB76EB" w:rsidRPr="00A36F29">
              <w:rPr>
                <w:b/>
                <w:bCs/>
                <w:szCs w:val="22"/>
                <w:lang w:bidi="en-US"/>
              </w:rPr>
              <w:t>l</w:t>
            </w:r>
            <w:r w:rsidRPr="00A36F29">
              <w:rPr>
                <w:b/>
                <w:bCs/>
                <w:szCs w:val="22"/>
                <w:lang w:bidi="en-US"/>
              </w:rPr>
              <w:t xml:space="preserve"> de l’ouverture des offres ser</w:t>
            </w:r>
            <w:r w:rsidR="00CB76EB" w:rsidRPr="00A36F29">
              <w:rPr>
                <w:b/>
                <w:bCs/>
                <w:szCs w:val="22"/>
                <w:lang w:bidi="en-US"/>
              </w:rPr>
              <w:t>a</w:t>
            </w:r>
            <w:r w:rsidRPr="00A36F29">
              <w:rPr>
                <w:b/>
                <w:bCs/>
                <w:szCs w:val="22"/>
                <w:lang w:bidi="en-US"/>
              </w:rPr>
              <w:t xml:space="preserve"> diligemment envoyé à tous les soumissionnaires qui ont fait des soumissions dans les délais impartis dans le Dossier d’Appel d’Offres</w:t>
            </w:r>
            <w:r w:rsidRPr="00333107">
              <w:rPr>
                <w:b/>
                <w:bCs/>
                <w:i/>
                <w:iCs/>
                <w:szCs w:val="22"/>
                <w:lang w:bidi="en-US"/>
              </w:rPr>
              <w:t>.</w:t>
            </w:r>
          </w:p>
        </w:tc>
      </w:tr>
      <w:tr w:rsidR="00FA0C08" w:rsidRPr="004147F3" w14:paraId="2EF9DA63" w14:textId="77777777" w:rsidTr="001C388E">
        <w:trPr>
          <w:jc w:val="center"/>
        </w:trPr>
        <w:tc>
          <w:tcPr>
            <w:tcW w:w="664" w:type="pct"/>
            <w:shd w:val="clear" w:color="auto" w:fill="auto"/>
          </w:tcPr>
          <w:p w14:paraId="1C78B920" w14:textId="77777777" w:rsidR="00FA0C08" w:rsidRPr="00236E7E" w:rsidRDefault="00FA0C08" w:rsidP="00FA0C08">
            <w:pPr>
              <w:spacing w:before="120" w:after="120"/>
              <w:rPr>
                <w:b/>
                <w:bCs/>
              </w:rPr>
            </w:pPr>
            <w:r>
              <w:rPr>
                <w:b/>
                <w:bCs/>
              </w:rPr>
              <w:t>IS 29.3</w:t>
            </w:r>
          </w:p>
        </w:tc>
        <w:tc>
          <w:tcPr>
            <w:tcW w:w="4336" w:type="pct"/>
            <w:shd w:val="clear" w:color="auto" w:fill="auto"/>
          </w:tcPr>
          <w:p w14:paraId="5E62B945" w14:textId="77777777" w:rsidR="00FA0C08" w:rsidRPr="00D16A81" w:rsidRDefault="00FA0C08" w:rsidP="00FA0C08">
            <w:r w:rsidRPr="00D16A81">
              <w:t xml:space="preserve">La correspondance doit être adressée à l'Acheteur à </w:t>
            </w:r>
          </w:p>
          <w:p w14:paraId="0C6A7232" w14:textId="77777777" w:rsidR="00FA0C08" w:rsidRPr="00D16A81" w:rsidRDefault="00FA0C08" w:rsidP="00FA0C08">
            <w:pPr>
              <w:rPr>
                <w:b/>
                <w:bCs/>
              </w:rPr>
            </w:pPr>
            <w:r w:rsidRPr="00D16A81">
              <w:rPr>
                <w:b/>
                <w:bCs/>
              </w:rPr>
              <w:t xml:space="preserve">MCA – Niger Agent de </w:t>
            </w:r>
            <w:r w:rsidR="00337F2B">
              <w:rPr>
                <w:b/>
                <w:bCs/>
              </w:rPr>
              <w:t>P</w:t>
            </w:r>
            <w:r w:rsidRPr="00D16A81">
              <w:rPr>
                <w:b/>
                <w:bCs/>
              </w:rPr>
              <w:t xml:space="preserve">assation de </w:t>
            </w:r>
            <w:r w:rsidR="00337F2B">
              <w:rPr>
                <w:b/>
                <w:bCs/>
              </w:rPr>
              <w:t>M</w:t>
            </w:r>
            <w:r w:rsidRPr="00D16A81">
              <w:rPr>
                <w:b/>
                <w:bCs/>
              </w:rPr>
              <w:t xml:space="preserve">archés </w:t>
            </w:r>
          </w:p>
          <w:p w14:paraId="6AABB1BE" w14:textId="0A77FF0A" w:rsidR="00FA0C08" w:rsidRPr="00D16A81" w:rsidRDefault="00FA0C08" w:rsidP="00FA0C08">
            <w:pPr>
              <w:rPr>
                <w:b/>
                <w:bCs/>
                <w:color w:val="0000FF"/>
                <w:u w:val="single"/>
              </w:rPr>
            </w:pPr>
            <w:r w:rsidRPr="00D16A81">
              <w:rPr>
                <w:b/>
                <w:bCs/>
              </w:rPr>
              <w:t>Email :</w:t>
            </w:r>
            <w:r w:rsidRPr="00D16A81">
              <w:rPr>
                <w:b/>
                <w:bCs/>
                <w:i/>
              </w:rPr>
              <w:t xml:space="preserve"> </w:t>
            </w:r>
            <w:r w:rsidR="0035459B" w:rsidRPr="00580DB9">
              <w:rPr>
                <w:b/>
                <w:color w:val="0000FF"/>
              </w:rPr>
              <w:t>AMEEMMCANigerPA@dt-global.com</w:t>
            </w:r>
            <w:r w:rsidR="0035459B" w:rsidRPr="00D16A81">
              <w:rPr>
                <w:b/>
                <w:bCs/>
              </w:rPr>
              <w:t xml:space="preserve"> </w:t>
            </w:r>
            <w:r w:rsidRPr="00D16A81">
              <w:rPr>
                <w:b/>
                <w:bCs/>
              </w:rPr>
              <w:t xml:space="preserve">avec copie à </w:t>
            </w:r>
            <w:hyperlink r:id="rId31" w:history="1">
              <w:r w:rsidRPr="00D16A81">
                <w:rPr>
                  <w:rStyle w:val="Lienhypertexte"/>
                  <w:b/>
                  <w:bCs/>
                </w:rPr>
                <w:t>procurement@mcaniger.ne</w:t>
              </w:r>
            </w:hyperlink>
          </w:p>
          <w:p w14:paraId="57CEAE19" w14:textId="77777777" w:rsidR="00FA0C08" w:rsidRPr="00B065D8" w:rsidRDefault="00FA0C08" w:rsidP="00FA0C08">
            <w:pPr>
              <w:spacing w:before="120" w:after="120"/>
              <w:jc w:val="both"/>
            </w:pPr>
            <w:r w:rsidRPr="00D16A81">
              <w:t xml:space="preserve">Avenue Mali Béro en face du lycée Bosso Niamey – Niger Site web de l’Entité MCA : </w:t>
            </w:r>
            <w:hyperlink r:id="rId32" w:history="1">
              <w:r w:rsidRPr="00D16A81">
                <w:rPr>
                  <w:rStyle w:val="Lienhypertexte"/>
                  <w:b/>
                </w:rPr>
                <w:t>www.mcaniger.ne</w:t>
              </w:r>
            </w:hyperlink>
          </w:p>
        </w:tc>
      </w:tr>
      <w:tr w:rsidR="00FA0C08" w:rsidRPr="004147F3" w14:paraId="241BD22D" w14:textId="77777777" w:rsidTr="001C388E">
        <w:trPr>
          <w:jc w:val="center"/>
        </w:trPr>
        <w:tc>
          <w:tcPr>
            <w:tcW w:w="664" w:type="pct"/>
            <w:shd w:val="clear" w:color="auto" w:fill="auto"/>
          </w:tcPr>
          <w:p w14:paraId="423BD19F" w14:textId="77777777" w:rsidR="00FA0C08" w:rsidRPr="00236E7E" w:rsidRDefault="00FA0C08" w:rsidP="00FA0C08">
            <w:pPr>
              <w:spacing w:before="120" w:after="120"/>
              <w:rPr>
                <w:b/>
                <w:bCs/>
              </w:rPr>
            </w:pPr>
            <w:r>
              <w:rPr>
                <w:b/>
                <w:bCs/>
              </w:rPr>
              <w:t>IS 34.1</w:t>
            </w:r>
          </w:p>
        </w:tc>
        <w:tc>
          <w:tcPr>
            <w:tcW w:w="4336" w:type="pct"/>
            <w:shd w:val="clear" w:color="auto" w:fill="auto"/>
          </w:tcPr>
          <w:p w14:paraId="0BE58972" w14:textId="77777777" w:rsidR="00FA0C08" w:rsidRPr="00D16A81" w:rsidRDefault="00FA0C08" w:rsidP="00FA0C08">
            <w:pPr>
              <w:pStyle w:val="Text"/>
            </w:pPr>
            <w:r w:rsidRPr="00D16A81">
              <w:t xml:space="preserve">La monnaie qui sera utilisée pour l’évaluation et la comparaison des Offres est : </w:t>
            </w:r>
            <w:r w:rsidRPr="00D16A81">
              <w:rPr>
                <w:b/>
                <w:bCs/>
              </w:rPr>
              <w:t>le Dollar Américain (US Dollar)</w:t>
            </w:r>
            <w:r w:rsidRPr="00D16A81">
              <w:t>.</w:t>
            </w:r>
          </w:p>
          <w:p w14:paraId="7FD6953B" w14:textId="6D28E880" w:rsidR="00FA0C08" w:rsidRPr="00D16A81" w:rsidRDefault="00FA0C08" w:rsidP="00FA0C08">
            <w:pPr>
              <w:pStyle w:val="Text"/>
              <w:spacing w:before="0" w:after="0"/>
              <w:rPr>
                <w:b/>
                <w:bCs/>
              </w:rPr>
            </w:pPr>
            <w:r w:rsidRPr="00D16A81">
              <w:t xml:space="preserve">Le taux de conversion </w:t>
            </w:r>
            <w:r w:rsidR="00B56D6B">
              <w:t xml:space="preserve">est </w:t>
            </w:r>
            <w:r w:rsidR="00CF77C3">
              <w:t>le taux de vente</w:t>
            </w:r>
            <w:r w:rsidRPr="00D16A81">
              <w:t xml:space="preserve"> </w:t>
            </w:r>
            <w:r w:rsidRPr="00D16A81">
              <w:rPr>
                <w:b/>
                <w:bCs/>
              </w:rPr>
              <w:t>de la Banque Centrale des Etats de l’Afrique de l’Ouest.</w:t>
            </w:r>
          </w:p>
          <w:p w14:paraId="6627E8D3" w14:textId="1EB44794" w:rsidR="00F40C70" w:rsidRPr="00B05421" w:rsidRDefault="00FA0C08" w:rsidP="00FA0C08">
            <w:pPr>
              <w:spacing w:before="120" w:after="120"/>
              <w:jc w:val="both"/>
            </w:pPr>
            <w:r w:rsidRPr="00D16A81">
              <w:t xml:space="preserve">Date du taux de conversion est de </w:t>
            </w:r>
            <w:r w:rsidR="00575035">
              <w:t>vingt-huit (</w:t>
            </w:r>
            <w:r w:rsidRPr="00D16A81">
              <w:rPr>
                <w:b/>
                <w:bCs/>
              </w:rPr>
              <w:t>28</w:t>
            </w:r>
            <w:r w:rsidR="00575035">
              <w:rPr>
                <w:b/>
                <w:bCs/>
              </w:rPr>
              <w:t>)</w:t>
            </w:r>
            <w:r w:rsidRPr="00D16A81">
              <w:t xml:space="preserve"> </w:t>
            </w:r>
            <w:r w:rsidRPr="00D16A81">
              <w:rPr>
                <w:b/>
              </w:rPr>
              <w:t>jours</w:t>
            </w:r>
            <w:r w:rsidRPr="00D16A81">
              <w:t xml:space="preserve"> avant la date limite de dépôt des</w:t>
            </w:r>
            <w:r>
              <w:t xml:space="preserve"> offres.</w:t>
            </w:r>
          </w:p>
        </w:tc>
      </w:tr>
      <w:tr w:rsidR="00FA0C08" w:rsidRPr="004147F3" w14:paraId="534E5DEA" w14:textId="77777777" w:rsidTr="001C388E">
        <w:trPr>
          <w:jc w:val="center"/>
        </w:trPr>
        <w:tc>
          <w:tcPr>
            <w:tcW w:w="664" w:type="pct"/>
            <w:shd w:val="clear" w:color="auto" w:fill="auto"/>
          </w:tcPr>
          <w:p w14:paraId="5A5AD4EC" w14:textId="77777777" w:rsidR="00FA0C08" w:rsidRPr="006C5C9E" w:rsidRDefault="00FA0C08" w:rsidP="00FA0C08">
            <w:pPr>
              <w:spacing w:before="120" w:after="120"/>
              <w:rPr>
                <w:b/>
                <w:bCs/>
              </w:rPr>
            </w:pPr>
            <w:r>
              <w:rPr>
                <w:b/>
                <w:bCs/>
              </w:rPr>
              <w:t>IS 35.3</w:t>
            </w:r>
          </w:p>
        </w:tc>
        <w:tc>
          <w:tcPr>
            <w:tcW w:w="4336" w:type="pct"/>
            <w:shd w:val="clear" w:color="auto" w:fill="auto"/>
          </w:tcPr>
          <w:p w14:paraId="69A753FF" w14:textId="77777777" w:rsidR="00FA0C08" w:rsidRPr="006C5C9E" w:rsidRDefault="00FA0C08" w:rsidP="00C2262E">
            <w:pPr>
              <w:pStyle w:val="BDSDefault"/>
              <w:rPr>
                <w:b/>
              </w:rPr>
            </w:pPr>
            <w:r>
              <w:rPr>
                <w:b/>
              </w:rPr>
              <w:t>N/A</w:t>
            </w:r>
          </w:p>
        </w:tc>
      </w:tr>
      <w:tr w:rsidR="00FA0C08" w:rsidRPr="004147F3" w14:paraId="6260F26E" w14:textId="77777777" w:rsidTr="001C388E">
        <w:trPr>
          <w:jc w:val="center"/>
        </w:trPr>
        <w:tc>
          <w:tcPr>
            <w:tcW w:w="664" w:type="pct"/>
            <w:shd w:val="clear" w:color="auto" w:fill="auto"/>
          </w:tcPr>
          <w:p w14:paraId="0075B2A7" w14:textId="77777777" w:rsidR="00FA0C08" w:rsidRPr="006C5C9E" w:rsidRDefault="00FA0C08" w:rsidP="00FA0C08">
            <w:pPr>
              <w:spacing w:before="120" w:after="120"/>
              <w:rPr>
                <w:b/>
                <w:bCs/>
              </w:rPr>
            </w:pPr>
            <w:r>
              <w:rPr>
                <w:b/>
                <w:bCs/>
              </w:rPr>
              <w:t>IS 35.4</w:t>
            </w:r>
          </w:p>
        </w:tc>
        <w:tc>
          <w:tcPr>
            <w:tcW w:w="4336" w:type="pct"/>
            <w:shd w:val="clear" w:color="auto" w:fill="auto"/>
          </w:tcPr>
          <w:p w14:paraId="7A9FDFFD" w14:textId="469D3E23" w:rsidR="00FA0C08" w:rsidRPr="00B11F0C" w:rsidRDefault="00FA0C08" w:rsidP="00AA4E90">
            <w:pPr>
              <w:pStyle w:val="BDSDefault"/>
            </w:pPr>
            <w:r w:rsidRPr="00A27A4A">
              <w:rPr>
                <w:b/>
                <w:bCs/>
              </w:rPr>
              <w:t xml:space="preserve">Les Soumissionnaires doivent indiquer des prix distincts pour les </w:t>
            </w:r>
            <w:r w:rsidR="00A27A4A" w:rsidRPr="00A27A4A">
              <w:rPr>
                <w:b/>
                <w:bCs/>
              </w:rPr>
              <w:t>produits proposés</w:t>
            </w:r>
            <w:r w:rsidR="00CA34EA">
              <w:rPr>
                <w:b/>
                <w:bCs/>
              </w:rPr>
              <w:t>.</w:t>
            </w:r>
          </w:p>
        </w:tc>
      </w:tr>
      <w:tr w:rsidR="00FA0C08" w:rsidRPr="004147F3" w14:paraId="0CEE9759" w14:textId="77777777" w:rsidTr="001C388E">
        <w:trPr>
          <w:jc w:val="center"/>
        </w:trPr>
        <w:tc>
          <w:tcPr>
            <w:tcW w:w="664" w:type="pct"/>
            <w:shd w:val="clear" w:color="auto" w:fill="auto"/>
          </w:tcPr>
          <w:p w14:paraId="3C415A2D" w14:textId="77777777" w:rsidR="00FA0C08" w:rsidRPr="00236E7E" w:rsidRDefault="00FA0C08" w:rsidP="00FA0C08">
            <w:pPr>
              <w:spacing w:before="120" w:after="120"/>
              <w:rPr>
                <w:b/>
                <w:bCs/>
              </w:rPr>
            </w:pPr>
            <w:r>
              <w:rPr>
                <w:b/>
                <w:bCs/>
              </w:rPr>
              <w:t>IS 36.2 (b)</w:t>
            </w:r>
          </w:p>
        </w:tc>
        <w:tc>
          <w:tcPr>
            <w:tcW w:w="4336" w:type="pct"/>
            <w:shd w:val="clear" w:color="auto" w:fill="auto"/>
          </w:tcPr>
          <w:p w14:paraId="322D3F9F" w14:textId="77777777" w:rsidR="00FA0C08" w:rsidRPr="00AA4E90" w:rsidRDefault="00FA0C08" w:rsidP="00FA0C08">
            <w:pPr>
              <w:spacing w:before="120" w:after="120"/>
              <w:jc w:val="both"/>
              <w:rPr>
                <w:b/>
              </w:rPr>
            </w:pPr>
            <w:r w:rsidRPr="00AA4E90">
              <w:rPr>
                <w:b/>
              </w:rPr>
              <w:t>N/A</w:t>
            </w:r>
          </w:p>
        </w:tc>
      </w:tr>
      <w:tr w:rsidR="00FA0C08" w:rsidRPr="004147F3" w14:paraId="478D01F3" w14:textId="77777777" w:rsidTr="001C388E">
        <w:trPr>
          <w:trHeight w:val="360"/>
          <w:jc w:val="center"/>
        </w:trPr>
        <w:tc>
          <w:tcPr>
            <w:tcW w:w="5000" w:type="pct"/>
            <w:gridSpan w:val="2"/>
            <w:shd w:val="clear" w:color="auto" w:fill="auto"/>
          </w:tcPr>
          <w:p w14:paraId="3830E9FB" w14:textId="025EF06D" w:rsidR="00FA0C08" w:rsidRPr="004147F3" w:rsidRDefault="00FA0C08" w:rsidP="00FA0C08">
            <w:pPr>
              <w:pStyle w:val="Heading3BDS"/>
              <w:jc w:val="center"/>
            </w:pPr>
            <w:bookmarkStart w:id="846" w:name="_Toc201578218"/>
            <w:bookmarkStart w:id="847" w:name="_Toc201578502"/>
            <w:bookmarkStart w:id="848" w:name="_Toc201713872"/>
            <w:bookmarkStart w:id="849" w:name="_Toc202352979"/>
            <w:bookmarkStart w:id="850" w:name="_Toc202353190"/>
            <w:bookmarkStart w:id="851" w:name="_Toc202353388"/>
            <w:bookmarkStart w:id="852" w:name="_Toc433790926"/>
            <w:bookmarkStart w:id="853" w:name="_Toc463531755"/>
            <w:bookmarkStart w:id="854" w:name="_Toc464136349"/>
            <w:bookmarkStart w:id="855" w:name="_Toc464136480"/>
            <w:bookmarkStart w:id="856" w:name="_Toc464139690"/>
            <w:bookmarkStart w:id="857" w:name="_Toc489012974"/>
            <w:bookmarkStart w:id="858" w:name="_Toc491425060"/>
            <w:bookmarkStart w:id="859" w:name="_Toc491868916"/>
            <w:bookmarkStart w:id="860" w:name="_Toc491869040"/>
            <w:bookmarkStart w:id="861" w:name="_Toc380341275"/>
            <w:bookmarkStart w:id="862" w:name="_Toc22917468"/>
            <w:bookmarkStart w:id="863" w:name="_Toc37499032"/>
            <w:bookmarkStart w:id="864" w:name="_Toc58443584"/>
            <w:r>
              <w:t>Adjudication du Contrat</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tc>
      </w:tr>
      <w:tr w:rsidR="00FA0C08" w:rsidRPr="004147F3" w14:paraId="5F087127" w14:textId="77777777" w:rsidTr="001C388E">
        <w:trPr>
          <w:trHeight w:val="783"/>
          <w:jc w:val="center"/>
        </w:trPr>
        <w:tc>
          <w:tcPr>
            <w:tcW w:w="664" w:type="pct"/>
            <w:shd w:val="clear" w:color="auto" w:fill="auto"/>
          </w:tcPr>
          <w:p w14:paraId="079090DC" w14:textId="77777777" w:rsidR="00FA0C08" w:rsidRPr="00236E7E" w:rsidRDefault="00FA0C08" w:rsidP="00FA0C08">
            <w:pPr>
              <w:spacing w:before="120" w:after="120"/>
              <w:rPr>
                <w:b/>
                <w:bCs/>
              </w:rPr>
            </w:pPr>
            <w:bookmarkStart w:id="865" w:name="BDS41x1" w:colFirst="0" w:colLast="0"/>
            <w:r>
              <w:rPr>
                <w:b/>
                <w:bCs/>
              </w:rPr>
              <w:t>IS 41.1</w:t>
            </w:r>
          </w:p>
        </w:tc>
        <w:tc>
          <w:tcPr>
            <w:tcW w:w="4336" w:type="pct"/>
            <w:shd w:val="clear" w:color="auto" w:fill="auto"/>
          </w:tcPr>
          <w:p w14:paraId="501209A2" w14:textId="7ECBFAAB" w:rsidR="00FA0C08" w:rsidRPr="004147F3" w:rsidRDefault="00EB7C07" w:rsidP="00FA0C08">
            <w:pPr>
              <w:spacing w:before="120" w:after="120"/>
              <w:jc w:val="both"/>
            </w:pPr>
            <w:r w:rsidRPr="00E02585">
              <w:t xml:space="preserve">L'Acheteur se réserve le droit d'augmenter ou de diminuer les quantités de chaque </w:t>
            </w:r>
            <w:r w:rsidR="00A27A4A">
              <w:t>produit</w:t>
            </w:r>
            <w:r w:rsidRPr="00E02585">
              <w:t xml:space="preserve"> jusqu'à concurrence de </w:t>
            </w:r>
            <w:r w:rsidRPr="00E02585">
              <w:rPr>
                <w:b/>
                <w:bCs/>
              </w:rPr>
              <w:t>vingt (20) pour cent</w:t>
            </w:r>
            <w:r w:rsidR="00337F2B">
              <w:rPr>
                <w:b/>
                <w:bCs/>
              </w:rPr>
              <w:t xml:space="preserve"> au même prix unitaire.</w:t>
            </w:r>
          </w:p>
        </w:tc>
      </w:tr>
      <w:tr w:rsidR="00FA0C08" w:rsidRPr="004147F3" w14:paraId="36A09E2A" w14:textId="77777777" w:rsidTr="001C388E">
        <w:trPr>
          <w:jc w:val="center"/>
        </w:trPr>
        <w:tc>
          <w:tcPr>
            <w:tcW w:w="664" w:type="pct"/>
            <w:shd w:val="clear" w:color="auto" w:fill="auto"/>
          </w:tcPr>
          <w:p w14:paraId="61E9D52F" w14:textId="77777777" w:rsidR="00FA0C08" w:rsidRPr="00236E7E" w:rsidRDefault="00FA0C08" w:rsidP="00FA0C08">
            <w:pPr>
              <w:spacing w:before="120" w:after="120"/>
              <w:rPr>
                <w:b/>
                <w:bCs/>
              </w:rPr>
            </w:pPr>
            <w:bookmarkStart w:id="866" w:name="BDS45x1" w:colFirst="0" w:colLast="0"/>
            <w:bookmarkEnd w:id="865"/>
            <w:r>
              <w:rPr>
                <w:b/>
                <w:bCs/>
              </w:rPr>
              <w:t>IS 43.1</w:t>
            </w:r>
          </w:p>
        </w:tc>
        <w:tc>
          <w:tcPr>
            <w:tcW w:w="4336" w:type="pct"/>
            <w:shd w:val="clear" w:color="auto" w:fill="auto"/>
          </w:tcPr>
          <w:p w14:paraId="62A45B1E" w14:textId="77777777" w:rsidR="00FA0C08" w:rsidRPr="0022744C" w:rsidRDefault="00FA0C08" w:rsidP="00FA0C08">
            <w:pPr>
              <w:pStyle w:val="Corpsdetexte"/>
              <w:jc w:val="both"/>
              <w:rPr>
                <w:rFonts w:eastAsia="Calibri"/>
                <w:lang w:bidi="fr-FR"/>
              </w:rPr>
            </w:pPr>
            <w:r w:rsidRPr="0022744C">
              <w:t>Le Système de règlement des contestations des soumissionnaires mis en place par l’Acheteur est disponible sur son site web de MCA – Niger</w:t>
            </w:r>
            <w:r>
              <w:t>.</w:t>
            </w:r>
            <w:r w:rsidRPr="0022744C">
              <w:t xml:space="preserve"> Toute réclamation devra être adressé</w:t>
            </w:r>
            <w:r>
              <w:t>e</w:t>
            </w:r>
            <w:r w:rsidRPr="0022744C">
              <w:t xml:space="preserve"> au </w:t>
            </w:r>
            <w:r w:rsidRPr="0022744C">
              <w:rPr>
                <w:rFonts w:eastAsia="Calibri"/>
                <w:lang w:bidi="fr-FR"/>
              </w:rPr>
              <w:t xml:space="preserve">Secrétariat du </w:t>
            </w:r>
            <w:proofErr w:type="spellStart"/>
            <w:r w:rsidRPr="0022744C">
              <w:rPr>
                <w:rFonts w:eastAsia="Calibri"/>
                <w:lang w:bidi="fr-FR"/>
              </w:rPr>
              <w:t>Bid</w:t>
            </w:r>
            <w:proofErr w:type="spellEnd"/>
            <w:r w:rsidRPr="0022744C">
              <w:rPr>
                <w:rFonts w:eastAsia="Calibri"/>
                <w:lang w:bidi="fr-FR"/>
              </w:rPr>
              <w:t xml:space="preserve"> Challenge, Millennium Challenge </w:t>
            </w:r>
            <w:proofErr w:type="spellStart"/>
            <w:r w:rsidRPr="0022744C">
              <w:rPr>
                <w:rFonts w:eastAsia="Calibri"/>
                <w:lang w:bidi="fr-FR"/>
              </w:rPr>
              <w:t>Account</w:t>
            </w:r>
            <w:proofErr w:type="spellEnd"/>
            <w:r w:rsidRPr="0022744C">
              <w:rPr>
                <w:rFonts w:eastAsia="Calibri"/>
                <w:lang w:bidi="fr-FR"/>
              </w:rPr>
              <w:t>- Niger</w:t>
            </w:r>
            <w:r w:rsidR="002D2190">
              <w:rPr>
                <w:rFonts w:eastAsia="Calibri"/>
                <w:lang w:bidi="fr-FR"/>
              </w:rPr>
              <w:t>.</w:t>
            </w:r>
          </w:p>
          <w:p w14:paraId="56486F14" w14:textId="77777777" w:rsidR="00FA0C08" w:rsidRPr="0022744C" w:rsidRDefault="00FA0C08" w:rsidP="00FA0C08">
            <w:pPr>
              <w:pStyle w:val="Corpsdetexte"/>
              <w:jc w:val="both"/>
              <w:rPr>
                <w:rFonts w:eastAsia="Calibri"/>
                <w:lang w:bidi="fr-FR"/>
              </w:rPr>
            </w:pPr>
            <w:r w:rsidRPr="0022744C">
              <w:rPr>
                <w:rFonts w:eastAsia="Calibri"/>
                <w:lang w:bidi="fr-FR"/>
              </w:rPr>
              <w:t xml:space="preserve">Boulevard Mali Béro en Face du Lycée </w:t>
            </w:r>
            <w:r w:rsidRPr="00F5105A">
              <w:rPr>
                <w:rFonts w:eastAsia="Calibri"/>
                <w:lang w:bidi="fr-FR"/>
              </w:rPr>
              <w:t>Bosso –</w:t>
            </w:r>
            <w:r w:rsidRPr="0022744C">
              <w:rPr>
                <w:rFonts w:eastAsia="Calibri"/>
                <w:lang w:bidi="fr-FR"/>
              </w:rPr>
              <w:t xml:space="preserve"> Niamey </w:t>
            </w:r>
          </w:p>
          <w:p w14:paraId="33DA42A9" w14:textId="77777777" w:rsidR="00FA0C08" w:rsidRPr="00FB48B6" w:rsidRDefault="00FA0C08" w:rsidP="00FA0C08">
            <w:pPr>
              <w:pStyle w:val="Corpsdetexte"/>
              <w:rPr>
                <w:rFonts w:eastAsia="Calibri"/>
                <w:lang w:bidi="fr-FR"/>
              </w:rPr>
            </w:pPr>
            <w:r w:rsidRPr="00D16A81">
              <w:rPr>
                <w:rFonts w:eastAsia="Calibri"/>
                <w:sz w:val="22"/>
                <w:szCs w:val="22"/>
                <w:lang w:bidi="fr-FR"/>
              </w:rPr>
              <w:t>Emai</w:t>
            </w:r>
            <w:r w:rsidRPr="00FB48B6">
              <w:rPr>
                <w:rFonts w:eastAsia="Calibri"/>
                <w:lang w:bidi="fr-FR"/>
              </w:rPr>
              <w:t xml:space="preserve">l : </w:t>
            </w:r>
            <w:hyperlink r:id="rId33" w:history="1">
              <w:r w:rsidRPr="00A33715">
                <w:rPr>
                  <w:b/>
                  <w:color w:val="0000FF"/>
                </w:rPr>
                <w:t>bid.challenge@mcaniger.ne</w:t>
              </w:r>
            </w:hyperlink>
            <w:r w:rsidRPr="00FB48B6">
              <w:rPr>
                <w:rFonts w:eastAsia="Calibri"/>
                <w:lang w:bidi="fr-FR"/>
              </w:rPr>
              <w:t xml:space="preserve">  avec copie à :</w:t>
            </w:r>
          </w:p>
          <w:p w14:paraId="573C128D" w14:textId="62D0FCED" w:rsidR="00FA0C08" w:rsidRPr="0077591F" w:rsidRDefault="00000000" w:rsidP="00FA0C08">
            <w:pPr>
              <w:spacing w:before="120" w:after="120"/>
              <w:jc w:val="both"/>
            </w:pPr>
            <w:hyperlink r:id="rId34" w:history="1">
              <w:r w:rsidR="00FA0C08" w:rsidRPr="00A33715">
                <w:rPr>
                  <w:b/>
                  <w:color w:val="0000FF"/>
                </w:rPr>
                <w:t>procurement@mcaniger.ne</w:t>
              </w:r>
            </w:hyperlink>
            <w:r w:rsidR="00FA0C08" w:rsidRPr="00A33715">
              <w:rPr>
                <w:b/>
                <w:color w:val="0000FF"/>
              </w:rPr>
              <w:t> ;</w:t>
            </w:r>
            <w:r w:rsidR="00FA0C08" w:rsidRPr="00FB48B6">
              <w:rPr>
                <w:rFonts w:eastAsia="Calibri"/>
                <w:lang w:bidi="fr-FR"/>
              </w:rPr>
              <w:t xml:space="preserve"> </w:t>
            </w:r>
            <w:hyperlink r:id="rId35" w:history="1">
              <w:r w:rsidR="00FF1335" w:rsidRPr="001D493B">
                <w:rPr>
                  <w:rStyle w:val="Lienhypertexte"/>
                  <w:b/>
                </w:rPr>
                <w:t>AMEEMMCANigerPA@dt-global.com</w:t>
              </w:r>
            </w:hyperlink>
          </w:p>
        </w:tc>
      </w:tr>
      <w:bookmarkEnd w:id="866"/>
    </w:tbl>
    <w:p w14:paraId="4AE07D29" w14:textId="0B7A7443" w:rsidR="008D1791" w:rsidRDefault="008D1791" w:rsidP="008D1791">
      <w:pPr>
        <w:jc w:val="right"/>
        <w:rPr>
          <w:sz w:val="36"/>
          <w:szCs w:val="36"/>
        </w:rPr>
      </w:pPr>
    </w:p>
    <w:p w14:paraId="73CAE9FB" w14:textId="77777777" w:rsidR="008D1791" w:rsidRDefault="008D1791">
      <w:pPr>
        <w:spacing w:before="0" w:after="0"/>
        <w:rPr>
          <w:sz w:val="36"/>
          <w:szCs w:val="36"/>
        </w:rPr>
      </w:pPr>
      <w:r>
        <w:rPr>
          <w:sz w:val="36"/>
          <w:szCs w:val="36"/>
        </w:rPr>
        <w:br w:type="page"/>
      </w:r>
    </w:p>
    <w:p w14:paraId="212E67D0" w14:textId="77777777" w:rsidR="00D90292" w:rsidRPr="004A1A56" w:rsidRDefault="00D24289" w:rsidP="007312E1">
      <w:pPr>
        <w:pStyle w:val="Titre2"/>
      </w:pPr>
      <w:bookmarkStart w:id="867" w:name="_Toc201578219"/>
      <w:bookmarkStart w:id="868" w:name="_Toc201578503"/>
      <w:bookmarkStart w:id="869" w:name="_Ref201631515"/>
      <w:bookmarkStart w:id="870" w:name="_Ref201631520"/>
      <w:bookmarkStart w:id="871" w:name="_Ref201635045"/>
      <w:bookmarkStart w:id="872" w:name="_Ref201635047"/>
      <w:bookmarkStart w:id="873" w:name="_Ref201638898"/>
      <w:bookmarkStart w:id="874" w:name="_Ref201638900"/>
      <w:bookmarkStart w:id="875" w:name="_Ref201639539"/>
      <w:bookmarkStart w:id="876" w:name="_Ref201639569"/>
      <w:bookmarkStart w:id="877" w:name="_Ref201639571"/>
      <w:bookmarkStart w:id="878" w:name="_Ref201639615"/>
      <w:bookmarkStart w:id="879" w:name="_Ref201639618"/>
      <w:bookmarkStart w:id="880" w:name="_Ref201710105"/>
      <w:bookmarkStart w:id="881" w:name="_Ref201710108"/>
      <w:bookmarkStart w:id="882" w:name="_Ref201710208"/>
      <w:bookmarkStart w:id="883" w:name="_Ref201713376"/>
      <w:bookmarkStart w:id="884" w:name="_Ref201713384"/>
      <w:bookmarkStart w:id="885" w:name="_Toc202353389"/>
      <w:bookmarkStart w:id="886" w:name="_Toc433790927"/>
      <w:bookmarkStart w:id="887" w:name="_Toc463531756"/>
      <w:bookmarkStart w:id="888" w:name="_Toc464136350"/>
      <w:bookmarkStart w:id="889" w:name="_Toc464136481"/>
      <w:bookmarkStart w:id="890" w:name="_Toc464139691"/>
      <w:bookmarkStart w:id="891" w:name="_Toc489012975"/>
      <w:bookmarkStart w:id="892" w:name="_Toc491425061"/>
      <w:bookmarkStart w:id="893" w:name="_Toc491868917"/>
      <w:bookmarkStart w:id="894" w:name="_Toc491869041"/>
      <w:bookmarkStart w:id="895" w:name="_Toc380341276"/>
      <w:bookmarkStart w:id="896" w:name="_Toc22917469"/>
      <w:bookmarkStart w:id="897" w:name="_Toc55372107"/>
      <w:bookmarkStart w:id="898" w:name="_Toc55372149"/>
      <w:bookmarkStart w:id="899" w:name="_Toc55372192"/>
      <w:bookmarkStart w:id="900" w:name="_Toc55389787"/>
      <w:bookmarkStart w:id="901" w:name="_Toc55397336"/>
      <w:bookmarkStart w:id="902" w:name="_Toc55823777"/>
      <w:bookmarkStart w:id="903" w:name="_Toc58540347"/>
      <w:bookmarkStart w:id="904" w:name="_Toc58540445"/>
      <w:bookmarkStart w:id="905" w:name="_Toc63166242"/>
      <w:r>
        <w:t>Section III</w:t>
      </w:r>
      <w:r>
        <w:tab/>
        <w:t>Qualification et Critères d’évaluatio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C5148D8" w14:textId="77777777" w:rsidR="009F2601" w:rsidRDefault="009F2601" w:rsidP="007E7714"/>
    <w:p w14:paraId="25643560" w14:textId="77777777" w:rsidR="000C48B8" w:rsidRPr="001B63E5" w:rsidRDefault="000C48B8" w:rsidP="001B63E5">
      <w:pPr>
        <w:pStyle w:val="BDSDefault"/>
        <w:rPr>
          <w:b/>
        </w:rPr>
      </w:pPr>
      <w:r>
        <w:t>Cette Section comprend les facteurs, les méthodes et les critères que l'Acheteur pourrait utiliser pour évaluer une Offre et déterminer si un Soumissionnaire satisfait aux exigences de qualifications requises.</w:t>
      </w:r>
    </w:p>
    <w:tbl>
      <w:tblPr>
        <w:tblW w:w="9464" w:type="dxa"/>
        <w:shd w:val="clear" w:color="auto" w:fill="D9D9D9"/>
        <w:tblLook w:val="01E0" w:firstRow="1" w:lastRow="1" w:firstColumn="1" w:lastColumn="1" w:noHBand="0" w:noVBand="0"/>
      </w:tblPr>
      <w:tblGrid>
        <w:gridCol w:w="2813"/>
        <w:gridCol w:w="6651"/>
      </w:tblGrid>
      <w:tr w:rsidR="002701DB" w:rsidRPr="004147F3" w14:paraId="60798774" w14:textId="77777777" w:rsidTr="00896652">
        <w:tc>
          <w:tcPr>
            <w:tcW w:w="2813" w:type="dxa"/>
            <w:shd w:val="clear" w:color="auto" w:fill="auto"/>
          </w:tcPr>
          <w:p w14:paraId="1060727A" w14:textId="77777777" w:rsidR="000C48B8" w:rsidRPr="00F550C5" w:rsidRDefault="000C48B8">
            <w:pPr>
              <w:pStyle w:val="ColumnLeft"/>
              <w:numPr>
                <w:ilvl w:val="2"/>
                <w:numId w:val="57"/>
              </w:numPr>
              <w:rPr>
                <w:b/>
              </w:rPr>
            </w:pPr>
            <w:bookmarkStart w:id="906" w:name="_Toc201578221"/>
            <w:bookmarkStart w:id="907" w:name="_Toc201578505"/>
            <w:bookmarkStart w:id="908" w:name="_Toc202352981"/>
            <w:bookmarkStart w:id="909" w:name="_Toc202353192"/>
            <w:bookmarkStart w:id="910" w:name="_Toc202353391"/>
            <w:bookmarkStart w:id="911" w:name="_Toc433790928"/>
            <w:bookmarkStart w:id="912" w:name="_Toc29806884"/>
            <w:bookmarkStart w:id="913" w:name="_Toc29807231"/>
            <w:r>
              <w:rPr>
                <w:b/>
              </w:rPr>
              <w:t>Renseignements sur les qualifications</w:t>
            </w:r>
            <w:bookmarkEnd w:id="906"/>
            <w:bookmarkEnd w:id="907"/>
            <w:bookmarkEnd w:id="908"/>
            <w:bookmarkEnd w:id="909"/>
            <w:bookmarkEnd w:id="910"/>
            <w:bookmarkEnd w:id="911"/>
            <w:bookmarkEnd w:id="912"/>
            <w:bookmarkEnd w:id="913"/>
          </w:p>
        </w:tc>
        <w:tc>
          <w:tcPr>
            <w:tcW w:w="6651" w:type="dxa"/>
            <w:shd w:val="clear" w:color="auto" w:fill="auto"/>
          </w:tcPr>
          <w:p w14:paraId="2FAE50F6" w14:textId="3BA95C9D" w:rsidR="000C48B8" w:rsidRPr="004147F3" w:rsidRDefault="000C48B8" w:rsidP="0051615E">
            <w:pPr>
              <w:pStyle w:val="ITBColumnRight"/>
              <w:tabs>
                <w:tab w:val="num" w:pos="0"/>
              </w:tabs>
              <w:jc w:val="both"/>
            </w:pPr>
            <w:r>
              <w:t>Les renseignements demandés pour déterminer si le Soumissionnaire satisfait aux exigences de qualifications figurent ci-après. Si un Soumissionnaire ne fournit pas tous les documents demandés, ou fournit des documents qui s’avèrent par la suite être inexacts ou incorrects lors du processus d'évaluation, son Offre sera écartée et ne sera plus prise en compte au cours du processus d'évaluation. Pour avoir les qualifications requises pour l’adjudication du Contrat, les Soumissionnaires doivent satisfaire aux critères minimums suivants :</w:t>
            </w:r>
          </w:p>
          <w:p w14:paraId="4D64A9C2" w14:textId="77777777" w:rsidR="00333107" w:rsidRPr="00703E22" w:rsidRDefault="00816616">
            <w:pPr>
              <w:pStyle w:val="ITBColumnRight"/>
              <w:numPr>
                <w:ilvl w:val="4"/>
                <w:numId w:val="92"/>
              </w:numPr>
              <w:spacing w:after="120"/>
              <w:ind w:left="137"/>
              <w:jc w:val="both"/>
              <w:rPr>
                <w:b/>
              </w:rPr>
            </w:pPr>
            <w:r w:rsidRPr="00703E22">
              <w:rPr>
                <w:b/>
              </w:rPr>
              <w:t>Conformité administrative de l’offre</w:t>
            </w:r>
            <w:r w:rsidR="00973073">
              <w:rPr>
                <w:b/>
              </w:rPr>
              <w:t> ;</w:t>
            </w:r>
          </w:p>
          <w:p w14:paraId="29D160C1" w14:textId="77777777" w:rsidR="00F15481" w:rsidRPr="00896652" w:rsidRDefault="00816616">
            <w:pPr>
              <w:pStyle w:val="ITBColumnRight"/>
              <w:numPr>
                <w:ilvl w:val="4"/>
                <w:numId w:val="92"/>
              </w:numPr>
              <w:spacing w:after="120"/>
              <w:ind w:left="137"/>
              <w:jc w:val="both"/>
              <w:rPr>
                <w:b/>
              </w:rPr>
            </w:pPr>
            <w:r w:rsidRPr="00333107">
              <w:rPr>
                <w:b/>
              </w:rPr>
              <w:t>Conformité technique de l’offre</w:t>
            </w:r>
            <w:r w:rsidR="00973073">
              <w:rPr>
                <w:b/>
              </w:rPr>
              <w:t>.</w:t>
            </w:r>
          </w:p>
        </w:tc>
      </w:tr>
      <w:tr w:rsidR="002701DB" w:rsidRPr="004147F3" w14:paraId="291D68FA" w14:textId="77777777" w:rsidTr="00896652">
        <w:tc>
          <w:tcPr>
            <w:tcW w:w="2813" w:type="dxa"/>
            <w:shd w:val="clear" w:color="auto" w:fill="auto"/>
          </w:tcPr>
          <w:p w14:paraId="314E67F3" w14:textId="77777777" w:rsidR="000C48B8" w:rsidRPr="00F550C5" w:rsidRDefault="000C48B8">
            <w:pPr>
              <w:pStyle w:val="ColumnLeft"/>
              <w:numPr>
                <w:ilvl w:val="2"/>
                <w:numId w:val="57"/>
              </w:numPr>
              <w:rPr>
                <w:b/>
              </w:rPr>
            </w:pPr>
            <w:bookmarkStart w:id="914" w:name="_Toc201578222"/>
            <w:bookmarkStart w:id="915" w:name="_Toc201578506"/>
            <w:bookmarkStart w:id="916" w:name="_Toc202352982"/>
            <w:bookmarkStart w:id="917" w:name="_Toc202353193"/>
            <w:bookmarkStart w:id="918" w:name="_Toc202353392"/>
            <w:bookmarkStart w:id="919" w:name="_Toc433790929"/>
            <w:bookmarkStart w:id="920" w:name="_Toc29806885"/>
            <w:bookmarkStart w:id="921" w:name="_Toc29807232"/>
            <w:r>
              <w:rPr>
                <w:b/>
              </w:rPr>
              <w:t>Critères d’évaluation</w:t>
            </w:r>
            <w:bookmarkEnd w:id="914"/>
            <w:bookmarkEnd w:id="915"/>
            <w:bookmarkEnd w:id="916"/>
            <w:bookmarkEnd w:id="917"/>
            <w:bookmarkEnd w:id="918"/>
            <w:bookmarkEnd w:id="919"/>
            <w:bookmarkEnd w:id="920"/>
            <w:bookmarkEnd w:id="921"/>
          </w:p>
        </w:tc>
        <w:tc>
          <w:tcPr>
            <w:tcW w:w="6651" w:type="dxa"/>
            <w:shd w:val="clear" w:color="auto" w:fill="auto"/>
          </w:tcPr>
          <w:p w14:paraId="27F6A3F4" w14:textId="77777777" w:rsidR="000C48B8" w:rsidRPr="004147F3" w:rsidRDefault="000C48B8" w:rsidP="000C48B8">
            <w:pPr>
              <w:pStyle w:val="ITBColumnRight"/>
              <w:jc w:val="both"/>
            </w:pPr>
            <w:bookmarkStart w:id="922" w:name="_Ref201568834"/>
            <w:r>
              <w:t>L'évaluation d'une Offre prendra en compte, en plus du prix de l'Offre indiqué conformément à l’alinéa 15.6 des IS, l'un ou plusieurs des facteurs suivants, comme indiqué à la clause 35 des IS, et quantifiés ci-dessous :</w:t>
            </w:r>
            <w:bookmarkEnd w:id="922"/>
          </w:p>
          <w:p w14:paraId="3BFC96D7" w14:textId="12C282CE" w:rsidR="006420F8" w:rsidRPr="00E02585" w:rsidRDefault="006420F8">
            <w:pPr>
              <w:pStyle w:val="ITBColumnRight"/>
              <w:numPr>
                <w:ilvl w:val="4"/>
                <w:numId w:val="58"/>
              </w:numPr>
              <w:spacing w:before="0" w:after="0"/>
              <w:ind w:left="425" w:hanging="357"/>
              <w:jc w:val="both"/>
              <w:rPr>
                <w:b/>
              </w:rPr>
            </w:pPr>
            <w:r w:rsidRPr="00E02585">
              <w:rPr>
                <w:b/>
              </w:rPr>
              <w:t>Calendrier de livraison prévu dans l’Offre ;</w:t>
            </w:r>
          </w:p>
          <w:p w14:paraId="64338FB8" w14:textId="4D1240B3" w:rsidR="000C48B8" w:rsidRPr="004147F3" w:rsidRDefault="006420F8">
            <w:pPr>
              <w:pStyle w:val="ITBColumnRight"/>
              <w:numPr>
                <w:ilvl w:val="4"/>
                <w:numId w:val="58"/>
              </w:numPr>
              <w:ind w:left="426"/>
              <w:jc w:val="both"/>
            </w:pPr>
            <w:r w:rsidRPr="00E02585">
              <w:rPr>
                <w:b/>
              </w:rPr>
              <w:t>Performances passées du Soumissionnaire.</w:t>
            </w:r>
          </w:p>
        </w:tc>
      </w:tr>
      <w:tr w:rsidR="002701DB" w:rsidRPr="004147F3" w14:paraId="0E8B721E" w14:textId="77777777" w:rsidTr="00896652">
        <w:tc>
          <w:tcPr>
            <w:tcW w:w="2813" w:type="dxa"/>
            <w:shd w:val="clear" w:color="auto" w:fill="auto"/>
          </w:tcPr>
          <w:p w14:paraId="6850FE35" w14:textId="469106FB" w:rsidR="000C48B8" w:rsidRDefault="000C48B8" w:rsidP="000C48B8">
            <w:pPr>
              <w:pStyle w:val="ColumnLeft"/>
              <w:ind w:left="177"/>
              <w:rPr>
                <w:b/>
              </w:rPr>
            </w:pPr>
          </w:p>
        </w:tc>
        <w:tc>
          <w:tcPr>
            <w:tcW w:w="6651" w:type="dxa"/>
            <w:shd w:val="clear" w:color="auto" w:fill="auto"/>
          </w:tcPr>
          <w:p w14:paraId="6E1AA07B" w14:textId="258CFC72" w:rsidR="000C48B8" w:rsidRPr="004147F3" w:rsidRDefault="000C48B8" w:rsidP="00D33A96">
            <w:pPr>
              <w:pStyle w:val="ITBColumnRight"/>
              <w:jc w:val="both"/>
              <w:outlineLvl w:val="2"/>
            </w:pPr>
          </w:p>
        </w:tc>
      </w:tr>
      <w:tr w:rsidR="002701DB" w:rsidRPr="004147F3" w14:paraId="603D3FB9" w14:textId="77777777" w:rsidTr="00896652">
        <w:tc>
          <w:tcPr>
            <w:tcW w:w="2813" w:type="dxa"/>
            <w:shd w:val="clear" w:color="auto" w:fill="auto"/>
          </w:tcPr>
          <w:p w14:paraId="16A59DE0" w14:textId="5B57744D" w:rsidR="000C48B8" w:rsidRDefault="00D70586" w:rsidP="000C48B8">
            <w:pPr>
              <w:pStyle w:val="ColumnLeft"/>
              <w:rPr>
                <w:b/>
              </w:rPr>
            </w:pPr>
            <w:bookmarkStart w:id="923" w:name="_Toc201578224"/>
            <w:bookmarkStart w:id="924" w:name="_Toc201578514"/>
            <w:bookmarkStart w:id="925" w:name="_Ref201651036"/>
            <w:bookmarkStart w:id="926" w:name="_Ref201651041"/>
            <w:bookmarkStart w:id="927" w:name="_Ref201651060"/>
            <w:bookmarkStart w:id="928" w:name="_Ref201651063"/>
            <w:bookmarkStart w:id="929" w:name="_Ref201651071"/>
            <w:bookmarkStart w:id="930" w:name="_Ref201651094"/>
            <w:bookmarkStart w:id="931" w:name="_Ref201651097"/>
            <w:bookmarkStart w:id="932" w:name="_Toc202352984"/>
            <w:bookmarkStart w:id="933" w:name="_Toc202353195"/>
            <w:bookmarkStart w:id="934" w:name="_Toc202353394"/>
            <w:bookmarkStart w:id="935" w:name="_Toc433790937"/>
            <w:bookmarkStart w:id="936" w:name="_Toc29806894"/>
            <w:bookmarkStart w:id="937" w:name="_Toc29807241"/>
            <w:r>
              <w:rPr>
                <w:b/>
              </w:rPr>
              <w:t>3</w:t>
            </w:r>
            <w:r w:rsidR="000C48B8">
              <w:rPr>
                <w:b/>
              </w:rPr>
              <w:t>. Examen des prix</w:t>
            </w:r>
          </w:p>
          <w:p w14:paraId="6AA65DF5" w14:textId="77777777" w:rsidR="000C48B8" w:rsidRDefault="000C48B8" w:rsidP="000C48B8">
            <w:pPr>
              <w:pStyle w:val="ColumnLeft"/>
              <w:ind w:left="360"/>
              <w:rPr>
                <w:b/>
              </w:rPr>
            </w:pPr>
          </w:p>
          <w:p w14:paraId="0B6F7A11" w14:textId="45158FE7" w:rsidR="000C48B8" w:rsidRDefault="00D70586" w:rsidP="000C48B8">
            <w:pPr>
              <w:pStyle w:val="ColumnLeft"/>
              <w:rPr>
                <w:b/>
              </w:rPr>
            </w:pPr>
            <w:r>
              <w:rPr>
                <w:b/>
              </w:rPr>
              <w:t>4</w:t>
            </w:r>
            <w:r w:rsidR="000C48B8">
              <w:rPr>
                <w:b/>
              </w:rPr>
              <w:t>. Détermination du caractère raisonnable du prix</w:t>
            </w:r>
          </w:p>
          <w:p w14:paraId="4EAA8D88" w14:textId="77777777" w:rsidR="000C48B8" w:rsidRDefault="000C48B8" w:rsidP="000C48B8">
            <w:pPr>
              <w:pStyle w:val="ColumnLeft"/>
              <w:ind w:left="360"/>
              <w:rPr>
                <w:b/>
              </w:rPr>
            </w:pPr>
          </w:p>
          <w:p w14:paraId="00046C75" w14:textId="673E7A44" w:rsidR="000C48B8" w:rsidRPr="004147F3" w:rsidRDefault="00D70586" w:rsidP="000C48B8">
            <w:pPr>
              <w:pStyle w:val="ColumnLeft"/>
              <w:ind w:left="35"/>
            </w:pPr>
            <w:r>
              <w:rPr>
                <w:b/>
              </w:rPr>
              <w:t>5</w:t>
            </w:r>
            <w:r w:rsidR="000C48B8">
              <w:rPr>
                <w:b/>
              </w:rPr>
              <w:t>. Critères de post-qualification</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tc>
        <w:tc>
          <w:tcPr>
            <w:tcW w:w="6651" w:type="dxa"/>
            <w:shd w:val="clear" w:color="auto" w:fill="auto"/>
          </w:tcPr>
          <w:p w14:paraId="44C17402" w14:textId="77777777" w:rsidR="000C48B8" w:rsidRDefault="000C48B8" w:rsidP="000C48B8">
            <w:pPr>
              <w:pStyle w:val="ITBColumnRight"/>
              <w:tabs>
                <w:tab w:val="num" w:pos="0"/>
              </w:tabs>
              <w:jc w:val="both"/>
              <w:outlineLvl w:val="2"/>
            </w:pPr>
            <w:bookmarkStart w:id="938" w:name="_Toc443404501"/>
            <w:bookmarkStart w:id="939" w:name="_Toc451500100"/>
            <w:bookmarkStart w:id="940" w:name="_Toc451500653"/>
            <w:bookmarkStart w:id="941" w:name="_Toc29806895"/>
            <w:bookmarkStart w:id="942" w:name="_Toc29807242"/>
            <w:r>
              <w:t>Le prix le plus bas après avoir satisfait à tous les critères et exigences préliminaires et techniques.</w:t>
            </w:r>
          </w:p>
          <w:p w14:paraId="4C8C50B6" w14:textId="77777777" w:rsidR="000C48B8" w:rsidRPr="00742E8D" w:rsidRDefault="000C48B8" w:rsidP="000C48B8">
            <w:pPr>
              <w:pStyle w:val="Section3list"/>
              <w:numPr>
                <w:ilvl w:val="0"/>
                <w:numId w:val="0"/>
              </w:numPr>
              <w:spacing w:after="200"/>
            </w:pPr>
            <w:r>
              <w:t>L'Examen des prix comprend également une évaluation du caractère raisonnable du prix comme prévu à la clause 36 des IS.</w:t>
            </w:r>
          </w:p>
          <w:p w14:paraId="3E01319B" w14:textId="77777777" w:rsidR="000C48B8" w:rsidRDefault="000C48B8" w:rsidP="000C48B8">
            <w:pPr>
              <w:pStyle w:val="ITBColumnRight"/>
              <w:tabs>
                <w:tab w:val="num" w:pos="0"/>
              </w:tabs>
              <w:jc w:val="both"/>
              <w:outlineLvl w:val="2"/>
            </w:pPr>
          </w:p>
          <w:p w14:paraId="4ED8D8D4" w14:textId="77777777" w:rsidR="000C48B8" w:rsidRPr="004147F3" w:rsidRDefault="000C48B8" w:rsidP="000C48B8">
            <w:pPr>
              <w:pStyle w:val="ITBColumnRight"/>
              <w:tabs>
                <w:tab w:val="num" w:pos="0"/>
              </w:tabs>
              <w:jc w:val="both"/>
              <w:outlineLvl w:val="2"/>
            </w:pPr>
            <w:r>
              <w:t>Après avoir déterminé l’Offre la plus avantageuse conformément aux dispositions de la clause 35 et de l’alinéa 36.1 des IS, l’Acheteur procède à l’évaluation de la post-qualification du Soumissionnaire conformément aux dispositions de la clause 38 des IS en utilisant uniquement les facteurs, méthodes et critères spécifiés à la clause 38 des IS ainsi que ceux énumérés ci-après. Les facteurs non mentionnés dans la clause 38 des IS et dans la présente section (4. (Critères de post-qualification) ne sont pas utilisés pour l’évaluation de la post-qualification du Soumissionnaire.</w:t>
            </w:r>
            <w:bookmarkEnd w:id="938"/>
            <w:bookmarkEnd w:id="939"/>
            <w:bookmarkEnd w:id="940"/>
            <w:bookmarkEnd w:id="941"/>
            <w:bookmarkEnd w:id="942"/>
          </w:p>
          <w:p w14:paraId="70032ED4" w14:textId="77777777" w:rsidR="003759FD" w:rsidRPr="00D75191" w:rsidRDefault="000C48B8">
            <w:pPr>
              <w:pStyle w:val="ITBColumnRight"/>
              <w:numPr>
                <w:ilvl w:val="4"/>
                <w:numId w:val="90"/>
              </w:numPr>
              <w:tabs>
                <w:tab w:val="clear" w:pos="684"/>
                <w:tab w:val="num" w:pos="1152"/>
              </w:tabs>
              <w:spacing w:after="120"/>
              <w:ind w:left="1152"/>
              <w:jc w:val="both"/>
              <w:rPr>
                <w:noProof/>
              </w:rPr>
            </w:pPr>
            <w:bookmarkStart w:id="943" w:name="_Toc443404502"/>
            <w:bookmarkStart w:id="944" w:name="_Toc451500101"/>
            <w:bookmarkStart w:id="945" w:name="_Toc451500654"/>
            <w:bookmarkStart w:id="946" w:name="_Toc29806896"/>
            <w:bookmarkStart w:id="947" w:name="_Toc29807243"/>
            <w:r>
              <w:rPr>
                <w:u w:val="single"/>
              </w:rPr>
              <w:t>Capacité financière :</w:t>
            </w:r>
            <w:r>
              <w:t xml:space="preserve"> </w:t>
            </w:r>
            <w:bookmarkStart w:id="948" w:name="_Toc52807345"/>
            <w:bookmarkStart w:id="949" w:name="_Toc52809082"/>
            <w:bookmarkStart w:id="950" w:name="_Toc52809452"/>
          </w:p>
          <w:p w14:paraId="452877D9" w14:textId="58E6A44D" w:rsidR="003759FD" w:rsidRPr="00205AEA" w:rsidRDefault="003759FD" w:rsidP="00BB69A7">
            <w:pPr>
              <w:pStyle w:val="ITBColumnRight"/>
              <w:spacing w:after="120"/>
              <w:ind w:left="1008"/>
              <w:jc w:val="both"/>
              <w:rPr>
                <w:b/>
                <w:iCs/>
              </w:rPr>
            </w:pPr>
            <w:r w:rsidRPr="00E02585">
              <w:rPr>
                <w:lang w:bidi="fr-FR"/>
              </w:rPr>
              <w:t xml:space="preserve">Le Soumissionnaire doit fournir les preuves documentaires qu’il satisfait aux conditions financières suivantes : </w:t>
            </w:r>
            <w:r w:rsidRPr="00205AEA">
              <w:rPr>
                <w:b/>
                <w:iCs/>
              </w:rPr>
              <w:t xml:space="preserve">Disposer d’un chiffre d’affaires moyen </w:t>
            </w:r>
            <w:r w:rsidR="005B6503" w:rsidRPr="00A45FFB">
              <w:rPr>
                <w:b/>
                <w:iCs/>
              </w:rPr>
              <w:t xml:space="preserve">au cours des </w:t>
            </w:r>
            <w:r w:rsidR="005B6503">
              <w:rPr>
                <w:b/>
                <w:iCs/>
              </w:rPr>
              <w:t>cinq</w:t>
            </w:r>
            <w:r w:rsidR="005B6503" w:rsidRPr="00A45FFB">
              <w:rPr>
                <w:b/>
                <w:iCs/>
              </w:rPr>
              <w:t xml:space="preserve"> (0</w:t>
            </w:r>
            <w:r w:rsidR="005B6503">
              <w:rPr>
                <w:b/>
                <w:iCs/>
              </w:rPr>
              <w:t>5</w:t>
            </w:r>
            <w:r w:rsidR="005B6503" w:rsidRPr="00A45FFB">
              <w:rPr>
                <w:b/>
                <w:iCs/>
              </w:rPr>
              <w:t>) dernières années</w:t>
            </w:r>
            <w:r w:rsidR="00E8440D">
              <w:rPr>
                <w:b/>
                <w:iCs/>
              </w:rPr>
              <w:t xml:space="preserve"> </w:t>
            </w:r>
            <w:r w:rsidRPr="00205AEA">
              <w:rPr>
                <w:b/>
                <w:iCs/>
              </w:rPr>
              <w:t>de :</w:t>
            </w:r>
            <w:bookmarkEnd w:id="948"/>
            <w:bookmarkEnd w:id="949"/>
            <w:bookmarkEnd w:id="950"/>
          </w:p>
          <w:p w14:paraId="32477D59" w14:textId="7337D168" w:rsidR="00B50D72" w:rsidRDefault="003532BA" w:rsidP="00B50D72">
            <w:pPr>
              <w:pStyle w:val="ITBColumnRight"/>
              <w:spacing w:before="0" w:after="0"/>
              <w:ind w:left="1041"/>
              <w:jc w:val="both"/>
              <w:outlineLvl w:val="2"/>
              <w:rPr>
                <w:b/>
                <w:bCs/>
                <w:i/>
                <w:iCs/>
              </w:rPr>
            </w:pPr>
            <w:r w:rsidRPr="003532BA">
              <w:rPr>
                <w:b/>
                <w:bCs/>
                <w:i/>
                <w:iCs/>
              </w:rPr>
              <w:t xml:space="preserve">Trois </w:t>
            </w:r>
            <w:r w:rsidR="00205AEA" w:rsidRPr="003532BA">
              <w:rPr>
                <w:b/>
                <w:bCs/>
                <w:i/>
                <w:iCs/>
              </w:rPr>
              <w:t xml:space="preserve">Cent </w:t>
            </w:r>
            <w:r w:rsidR="00E14258" w:rsidRPr="003532BA">
              <w:rPr>
                <w:b/>
                <w:bCs/>
                <w:i/>
                <w:iCs/>
              </w:rPr>
              <w:t>Millions (</w:t>
            </w:r>
            <w:r w:rsidRPr="003532BA">
              <w:rPr>
                <w:b/>
                <w:bCs/>
                <w:i/>
                <w:iCs/>
              </w:rPr>
              <w:t>30</w:t>
            </w:r>
            <w:r w:rsidR="00205AEA" w:rsidRPr="003532BA">
              <w:rPr>
                <w:b/>
                <w:bCs/>
                <w:i/>
                <w:iCs/>
              </w:rPr>
              <w:t>0</w:t>
            </w:r>
            <w:r w:rsidR="008C4222" w:rsidRPr="003532BA">
              <w:rPr>
                <w:b/>
                <w:bCs/>
                <w:i/>
                <w:iCs/>
              </w:rPr>
              <w:t xml:space="preserve"> 000 000) de Francs CFA ou l’équivalent en dollars américains</w:t>
            </w:r>
            <w:r w:rsidR="008C4222" w:rsidRPr="00DC0A29">
              <w:rPr>
                <w:b/>
                <w:bCs/>
                <w:i/>
                <w:iCs/>
              </w:rPr>
              <w:t xml:space="preserve"> </w:t>
            </w:r>
          </w:p>
          <w:p w14:paraId="3C8A8AFC" w14:textId="2FBE4AC7" w:rsidR="003759FD" w:rsidRPr="00D75191" w:rsidRDefault="008C4222" w:rsidP="00B50D72">
            <w:pPr>
              <w:pStyle w:val="ITBColumnRight"/>
              <w:spacing w:before="0" w:after="0"/>
              <w:ind w:left="1041"/>
              <w:jc w:val="both"/>
              <w:outlineLvl w:val="2"/>
              <w:rPr>
                <w:noProof/>
              </w:rPr>
            </w:pPr>
            <w:r w:rsidRPr="00DC0A29">
              <w:rPr>
                <w:b/>
                <w:bCs/>
                <w:i/>
                <w:iCs/>
              </w:rPr>
              <w:t> </w:t>
            </w:r>
          </w:p>
          <w:p w14:paraId="5CB38BA3" w14:textId="39ADA067" w:rsidR="00FE4AA0" w:rsidRDefault="00FE4AA0" w:rsidP="00FE4AA0">
            <w:pPr>
              <w:pStyle w:val="ITBColumnRight"/>
              <w:spacing w:before="0" w:after="0"/>
              <w:ind w:left="681"/>
              <w:jc w:val="both"/>
              <w:outlineLvl w:val="2"/>
              <w:rPr>
                <w:b/>
                <w:iCs/>
              </w:rPr>
            </w:pPr>
            <w:r>
              <w:rPr>
                <w:b/>
                <w:iCs/>
              </w:rPr>
              <w:t>Le soumissionnaire est tenu de fournir les états financiers et bilans certifiés par un cabinet d’expertise comptable.</w:t>
            </w:r>
          </w:p>
          <w:p w14:paraId="6F00E17A" w14:textId="77777777" w:rsidR="00FE4AA0" w:rsidRPr="00D75191" w:rsidRDefault="00FE4AA0" w:rsidP="00300E17">
            <w:pPr>
              <w:pStyle w:val="ITBColumnRight"/>
              <w:spacing w:before="0" w:after="0"/>
              <w:ind w:left="681"/>
              <w:jc w:val="both"/>
              <w:outlineLvl w:val="2"/>
              <w:rPr>
                <w:b/>
                <w:iCs/>
              </w:rPr>
            </w:pPr>
          </w:p>
          <w:p w14:paraId="0FD6E96E" w14:textId="77777777" w:rsidR="00FB4782" w:rsidRDefault="000C48B8">
            <w:pPr>
              <w:pStyle w:val="ITBColumnRight"/>
              <w:numPr>
                <w:ilvl w:val="4"/>
                <w:numId w:val="90"/>
              </w:numPr>
              <w:tabs>
                <w:tab w:val="clear" w:pos="684"/>
                <w:tab w:val="num" w:pos="1152"/>
              </w:tabs>
              <w:spacing w:after="120"/>
              <w:ind w:left="1152"/>
              <w:jc w:val="both"/>
            </w:pPr>
            <w:bookmarkStart w:id="951" w:name="_Toc443404503"/>
            <w:bookmarkStart w:id="952" w:name="_Toc451500102"/>
            <w:bookmarkStart w:id="953" w:name="_Toc451500655"/>
            <w:bookmarkStart w:id="954" w:name="_Toc29806897"/>
            <w:bookmarkStart w:id="955" w:name="_Toc29807244"/>
            <w:bookmarkEnd w:id="943"/>
            <w:bookmarkEnd w:id="944"/>
            <w:bookmarkEnd w:id="945"/>
            <w:bookmarkEnd w:id="946"/>
            <w:bookmarkEnd w:id="947"/>
            <w:r>
              <w:rPr>
                <w:u w:val="single"/>
              </w:rPr>
              <w:t>Expérience et capacité technique :</w:t>
            </w:r>
            <w:r>
              <w:t xml:space="preserve"> </w:t>
            </w:r>
            <w:r w:rsidR="00FB4782" w:rsidRPr="00703E22">
              <w:t xml:space="preserve">Le Soumissionnaire devra fournir les preuves documentaires qu’il satisfait aux conditions suivantes en matière d’expérience et de capacité technique : </w:t>
            </w:r>
          </w:p>
          <w:p w14:paraId="0FCBD0EB" w14:textId="77777777" w:rsidR="003532BA" w:rsidRPr="00F01506" w:rsidRDefault="00F15481" w:rsidP="00300E17">
            <w:pPr>
              <w:pStyle w:val="ITBColumnRight"/>
              <w:spacing w:after="120"/>
              <w:ind w:left="1152"/>
              <w:jc w:val="both"/>
              <w:rPr>
                <w:b/>
                <w:iCs/>
              </w:rPr>
            </w:pPr>
            <w:r w:rsidRPr="00F01506">
              <w:rPr>
                <w:b/>
                <w:iCs/>
              </w:rPr>
              <w:t xml:space="preserve">Avoir exécuté au cours des </w:t>
            </w:r>
            <w:r w:rsidR="00F63A85" w:rsidRPr="00F01506">
              <w:rPr>
                <w:b/>
                <w:iCs/>
              </w:rPr>
              <w:t>cinq</w:t>
            </w:r>
            <w:r w:rsidRPr="00F01506">
              <w:rPr>
                <w:b/>
                <w:iCs/>
              </w:rPr>
              <w:t xml:space="preserve"> (0</w:t>
            </w:r>
            <w:r w:rsidR="00091CCB" w:rsidRPr="00F01506">
              <w:rPr>
                <w:b/>
                <w:iCs/>
              </w:rPr>
              <w:t>5</w:t>
            </w:r>
            <w:r w:rsidRPr="00F01506">
              <w:rPr>
                <w:b/>
                <w:iCs/>
              </w:rPr>
              <w:t xml:space="preserve">) dernières années </w:t>
            </w:r>
          </w:p>
          <w:p w14:paraId="4D0C784B" w14:textId="0FA6E1F9" w:rsidR="003532BA" w:rsidRPr="00F01506" w:rsidRDefault="00F01506" w:rsidP="009E4EC4">
            <w:pPr>
              <w:pStyle w:val="ITBColumnRight"/>
              <w:numPr>
                <w:ilvl w:val="0"/>
                <w:numId w:val="99"/>
              </w:numPr>
              <w:spacing w:after="120"/>
              <w:jc w:val="both"/>
              <w:rPr>
                <w:b/>
                <w:iCs/>
              </w:rPr>
            </w:pPr>
            <w:r w:rsidRPr="00F01506">
              <w:rPr>
                <w:b/>
                <w:iCs/>
              </w:rPr>
              <w:t>A</w:t>
            </w:r>
            <w:r w:rsidR="00F15481" w:rsidRPr="00F01506">
              <w:rPr>
                <w:b/>
                <w:iCs/>
              </w:rPr>
              <w:t xml:space="preserve">u moins </w:t>
            </w:r>
            <w:r w:rsidR="003532BA" w:rsidRPr="00F01506">
              <w:rPr>
                <w:b/>
                <w:iCs/>
              </w:rPr>
              <w:t>trois</w:t>
            </w:r>
            <w:r w:rsidR="00CA637E" w:rsidRPr="00F01506">
              <w:rPr>
                <w:b/>
                <w:iCs/>
              </w:rPr>
              <w:t xml:space="preserve"> </w:t>
            </w:r>
            <w:r w:rsidR="00F15481" w:rsidRPr="00F01506">
              <w:rPr>
                <w:b/>
                <w:iCs/>
              </w:rPr>
              <w:t>(</w:t>
            </w:r>
            <w:r w:rsidR="003532BA" w:rsidRPr="00F01506">
              <w:rPr>
                <w:b/>
                <w:iCs/>
              </w:rPr>
              <w:t>3</w:t>
            </w:r>
            <w:r w:rsidR="00F15481" w:rsidRPr="00F01506">
              <w:rPr>
                <w:b/>
                <w:iCs/>
              </w:rPr>
              <w:t xml:space="preserve">) marchés similaires de </w:t>
            </w:r>
            <w:r w:rsidR="000E4582" w:rsidRPr="00F01506">
              <w:rPr>
                <w:b/>
                <w:bCs/>
              </w:rPr>
              <w:t xml:space="preserve">Fourniture et livraison du matériel </w:t>
            </w:r>
            <w:r w:rsidRPr="00F01506">
              <w:rPr>
                <w:b/>
                <w:bCs/>
              </w:rPr>
              <w:t>vaccination pour le lot 1 et,</w:t>
            </w:r>
          </w:p>
          <w:p w14:paraId="28C7DE6B" w14:textId="21678518" w:rsidR="003532BA" w:rsidRPr="00F01506" w:rsidRDefault="00F01506" w:rsidP="009E4EC4">
            <w:pPr>
              <w:pStyle w:val="ITBColumnRight"/>
              <w:numPr>
                <w:ilvl w:val="0"/>
                <w:numId w:val="99"/>
              </w:numPr>
              <w:spacing w:after="120"/>
              <w:jc w:val="both"/>
              <w:rPr>
                <w:b/>
                <w:iCs/>
              </w:rPr>
            </w:pPr>
            <w:r w:rsidRPr="00F01506">
              <w:rPr>
                <w:b/>
                <w:iCs/>
              </w:rPr>
              <w:t>A</w:t>
            </w:r>
            <w:r w:rsidR="003532BA" w:rsidRPr="00F01506">
              <w:rPr>
                <w:b/>
                <w:iCs/>
              </w:rPr>
              <w:t>u moins trois (</w:t>
            </w:r>
            <w:r w:rsidR="00C079B3">
              <w:rPr>
                <w:b/>
                <w:iCs/>
              </w:rPr>
              <w:t>3</w:t>
            </w:r>
            <w:r w:rsidR="003532BA" w:rsidRPr="00F01506">
              <w:rPr>
                <w:b/>
                <w:iCs/>
              </w:rPr>
              <w:t xml:space="preserve">) marchés similaires de </w:t>
            </w:r>
            <w:r w:rsidR="003532BA" w:rsidRPr="00F01506">
              <w:rPr>
                <w:b/>
                <w:bCs/>
              </w:rPr>
              <w:t xml:space="preserve">Fourniture et livraison </w:t>
            </w:r>
            <w:r w:rsidRPr="00F01506">
              <w:rPr>
                <w:b/>
                <w:bCs/>
              </w:rPr>
              <w:t>des</w:t>
            </w:r>
            <w:r w:rsidR="003532BA" w:rsidRPr="00F01506">
              <w:rPr>
                <w:b/>
                <w:bCs/>
              </w:rPr>
              <w:t xml:space="preserve"> produits déparasitants</w:t>
            </w:r>
            <w:r w:rsidRPr="00F01506">
              <w:rPr>
                <w:b/>
                <w:bCs/>
              </w:rPr>
              <w:t xml:space="preserve"> pour le lot 2</w:t>
            </w:r>
            <w:r w:rsidR="003532BA" w:rsidRPr="00F01506">
              <w:rPr>
                <w:b/>
                <w:iCs/>
              </w:rPr>
              <w:t xml:space="preserve">. </w:t>
            </w:r>
          </w:p>
          <w:p w14:paraId="4040E050" w14:textId="77777777" w:rsidR="003532BA" w:rsidRDefault="003532BA" w:rsidP="00300E17">
            <w:pPr>
              <w:pStyle w:val="ITBColumnRight"/>
              <w:spacing w:after="120"/>
              <w:ind w:left="1152"/>
              <w:jc w:val="both"/>
              <w:rPr>
                <w:bCs/>
                <w:iCs/>
              </w:rPr>
            </w:pPr>
          </w:p>
          <w:p w14:paraId="42C5C7D9" w14:textId="726FA604" w:rsidR="00F15481" w:rsidRPr="00F15481" w:rsidRDefault="00F15481" w:rsidP="00300E17">
            <w:pPr>
              <w:pStyle w:val="ITBColumnRight"/>
              <w:spacing w:after="120"/>
              <w:ind w:left="1152"/>
              <w:jc w:val="both"/>
              <w:rPr>
                <w:bCs/>
              </w:rPr>
            </w:pPr>
            <w:r w:rsidRPr="00D75191">
              <w:rPr>
                <w:bCs/>
                <w:iCs/>
              </w:rPr>
              <w:t>L</w:t>
            </w:r>
            <w:r w:rsidRPr="00F15481">
              <w:rPr>
                <w:bCs/>
                <w:noProof/>
              </w:rPr>
              <w:t>es preuves être</w:t>
            </w:r>
            <w:r>
              <w:rPr>
                <w:bCs/>
                <w:noProof/>
              </w:rPr>
              <w:t xml:space="preserve"> constituées </w:t>
            </w:r>
            <w:r w:rsidRPr="00F15481">
              <w:rPr>
                <w:bCs/>
                <w:noProof/>
              </w:rPr>
              <w:t>des attestations de bonne exécution, bordereaux de réception provisoires et/ou définitifs, extraits de contrats avec au moins 80% d’achèvement, etc</w:t>
            </w:r>
          </w:p>
          <w:p w14:paraId="3890B416" w14:textId="77777777" w:rsidR="000C48B8" w:rsidRPr="004147F3" w:rsidRDefault="000C48B8">
            <w:pPr>
              <w:pStyle w:val="ITBColumnRight"/>
              <w:numPr>
                <w:ilvl w:val="4"/>
                <w:numId w:val="61"/>
              </w:numPr>
              <w:ind w:left="426"/>
              <w:jc w:val="both"/>
              <w:outlineLvl w:val="2"/>
            </w:pPr>
            <w:bookmarkStart w:id="956" w:name="_Toc443404504"/>
            <w:bookmarkStart w:id="957" w:name="_Toc451500103"/>
            <w:bookmarkStart w:id="958" w:name="_Toc451500656"/>
            <w:bookmarkStart w:id="959" w:name="_Toc29806898"/>
            <w:bookmarkStart w:id="960" w:name="_Toc29807245"/>
            <w:bookmarkEnd w:id="951"/>
            <w:bookmarkEnd w:id="952"/>
            <w:bookmarkEnd w:id="953"/>
            <w:bookmarkEnd w:id="954"/>
            <w:bookmarkEnd w:id="955"/>
            <w:r>
              <w:rPr>
                <w:u w:val="single"/>
              </w:rPr>
              <w:t xml:space="preserve">Antécédents en matière de </w:t>
            </w:r>
            <w:r w:rsidR="006D6921">
              <w:rPr>
                <w:u w:val="single"/>
              </w:rPr>
              <w:t>non-exécution</w:t>
            </w:r>
            <w:r>
              <w:rPr>
                <w:u w:val="single"/>
              </w:rPr>
              <w:t xml:space="preserve"> de contrats et de litige :</w:t>
            </w:r>
            <w:r>
              <w:t xml:space="preserve"> Le Soumissionnaire doit fournir les pièces justificatives démontrant qu’aucune inexécution d’un Contrat n’a eu lieu au cours des cinq (5) dernières années précédant la date limite de soumission des Offres, sur la base de toutes les informations sur les litiges entièrement réglés ou procès. L’ensemble des litiges en instance ne doit pas représenter plus de 10 % de la valeur nette du Soumissionnaire.</w:t>
            </w:r>
            <w:bookmarkEnd w:id="956"/>
            <w:bookmarkEnd w:id="957"/>
            <w:bookmarkEnd w:id="958"/>
            <w:bookmarkEnd w:id="959"/>
            <w:bookmarkEnd w:id="960"/>
          </w:p>
          <w:p w14:paraId="22598B2F" w14:textId="77777777" w:rsidR="000C48B8" w:rsidRDefault="000C48B8" w:rsidP="00014597">
            <w:pPr>
              <w:pStyle w:val="ITBColumnRight"/>
              <w:tabs>
                <w:tab w:val="num" w:pos="142"/>
              </w:tabs>
              <w:jc w:val="both"/>
              <w:outlineLvl w:val="2"/>
            </w:pPr>
            <w:bookmarkStart w:id="961" w:name="_Toc451500105"/>
            <w:bookmarkEnd w:id="961"/>
            <w:r>
              <w:rPr>
                <w:u w:val="single"/>
              </w:rPr>
              <w:t xml:space="preserve">Examen des références et des performances passées </w:t>
            </w:r>
            <w:r w:rsidR="006D6921">
              <w:rPr>
                <w:u w:val="single"/>
              </w:rPr>
              <w:t>:</w:t>
            </w:r>
            <w:r w:rsidR="006D6921">
              <w:t xml:space="preserve"> conformément</w:t>
            </w:r>
            <w:r>
              <w:t xml:space="preserve"> à la clause 35 des IS, les performances du Soumissionnaire dans le cadre de contrats antérieurs seront prises en compte pour déterminer si le Soumissionnaire est qualifié pour se voir attribuer le Contrat.   L’Acheteur se réserve le droit de vérifier les références fournies par les Soumissionnaires ou d’utiliser à sa seule discrétion toute autre source d’information. Si le Soumissionnaire (y compris tout associé ou membre de sa coentreprise ou de son association) est ou a été partie à un contrat financé par la MCC (soit directement par la MCC ou par l’intermédiaire d’une Entité du Millennium Challenge </w:t>
            </w:r>
            <w:proofErr w:type="spellStart"/>
            <w:r>
              <w:t>Account</w:t>
            </w:r>
            <w:proofErr w:type="spellEnd"/>
            <w:r>
              <w:t>, n’importe où dans le monde), que ce soit en qualité d’entrepreneur principal, de société affiliée, d’associé, de succursale, de sous-traitant ou à tout autre titre, le Soumissionnaire doit signaler le contrat dans sa liste de références jointe à son Offre, en utilisant le Formulaire de soumission BSF11 : Références de contrats antérieurs. Ne pas mentionner de tels contrats dans la liste pourrait amener l’Entité MCA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Par conséquent, un Soumissionnaire n’est pas tenu de justifier nécessairement de performances passées dans le cadre d’un contrat financé par la MCC. L’Acheteur vérifiera les références, y compris les rapports d’évaluation des performances passées du Soumissionnaire, saisis dans le Système d’évaluation des performances passées de l’entreprise (SEPPE) de la MCC.</w:t>
            </w:r>
          </w:p>
        </w:tc>
      </w:tr>
    </w:tbl>
    <w:p w14:paraId="745EBBD8" w14:textId="77777777" w:rsidR="000C48B8" w:rsidRDefault="000C48B8" w:rsidP="000C48B8">
      <w:pPr>
        <w:jc w:val="both"/>
      </w:pPr>
    </w:p>
    <w:p w14:paraId="029100FF" w14:textId="77777777" w:rsidR="008D1791" w:rsidRDefault="008D1791" w:rsidP="000C48B8">
      <w:pPr>
        <w:jc w:val="both"/>
      </w:pPr>
    </w:p>
    <w:p w14:paraId="1AAF7D06" w14:textId="77777777" w:rsidR="008D1791" w:rsidRDefault="008D1791" w:rsidP="000C48B8">
      <w:pPr>
        <w:jc w:val="both"/>
      </w:pPr>
    </w:p>
    <w:p w14:paraId="4A2C9EE7" w14:textId="77777777" w:rsidR="008D1791" w:rsidRDefault="008D1791" w:rsidP="000C48B8">
      <w:pPr>
        <w:jc w:val="both"/>
      </w:pPr>
    </w:p>
    <w:p w14:paraId="0DC7B982" w14:textId="77777777" w:rsidR="008D1791" w:rsidRDefault="008D1791" w:rsidP="000C48B8">
      <w:pPr>
        <w:jc w:val="both"/>
      </w:pPr>
    </w:p>
    <w:p w14:paraId="088AA825" w14:textId="77777777" w:rsidR="008D1791" w:rsidRDefault="008D1791" w:rsidP="000C48B8">
      <w:pPr>
        <w:jc w:val="both"/>
      </w:pPr>
    </w:p>
    <w:p w14:paraId="11211497" w14:textId="77777777" w:rsidR="008D1791" w:rsidRDefault="008D1791" w:rsidP="000C48B8">
      <w:pPr>
        <w:jc w:val="both"/>
      </w:pPr>
    </w:p>
    <w:p w14:paraId="7FD62A0A" w14:textId="77777777" w:rsidR="008D1791" w:rsidRDefault="008D1791" w:rsidP="000C48B8">
      <w:pPr>
        <w:jc w:val="both"/>
      </w:pPr>
    </w:p>
    <w:p w14:paraId="00042D02" w14:textId="77777777" w:rsidR="008D1791" w:rsidRDefault="008D1791" w:rsidP="000C48B8">
      <w:pPr>
        <w:jc w:val="both"/>
      </w:pPr>
    </w:p>
    <w:p w14:paraId="3173E5BA" w14:textId="77777777" w:rsidR="008D1791" w:rsidRDefault="008D1791" w:rsidP="000C48B8">
      <w:pPr>
        <w:jc w:val="both"/>
      </w:pPr>
    </w:p>
    <w:p w14:paraId="35F309E7" w14:textId="77777777" w:rsidR="008D1791" w:rsidRDefault="008D1791" w:rsidP="000C48B8">
      <w:pPr>
        <w:jc w:val="both"/>
      </w:pPr>
    </w:p>
    <w:p w14:paraId="3C075734" w14:textId="77777777" w:rsidR="008D1791" w:rsidRDefault="008D1791" w:rsidP="008D1791">
      <w:pPr>
        <w:spacing w:after="0" w:line="259" w:lineRule="auto"/>
        <w:ind w:right="1"/>
        <w:jc w:val="center"/>
        <w:rPr>
          <w:b/>
          <w:u w:val="single" w:color="000000"/>
        </w:rPr>
        <w:sectPr w:rsidR="008D1791" w:rsidSect="002701DB">
          <w:headerReference w:type="default" r:id="rId36"/>
          <w:pgSz w:w="12240" w:h="15840"/>
          <w:pgMar w:top="1440" w:right="1440" w:bottom="1440" w:left="1440" w:header="720" w:footer="720" w:gutter="0"/>
          <w:cols w:space="720"/>
          <w:titlePg/>
          <w:docGrid w:linePitch="360"/>
        </w:sectPr>
      </w:pPr>
    </w:p>
    <w:p w14:paraId="139ED7C7" w14:textId="77777777" w:rsidR="008D1791" w:rsidRDefault="008D1791" w:rsidP="008D1791">
      <w:pPr>
        <w:spacing w:after="0" w:line="259" w:lineRule="auto"/>
        <w:ind w:right="1"/>
        <w:jc w:val="center"/>
      </w:pPr>
      <w:r>
        <w:rPr>
          <w:b/>
          <w:u w:val="single" w:color="000000"/>
        </w:rPr>
        <w:t>Documents établissant les Qualifications du Soumissionnaire</w:t>
      </w:r>
      <w:r>
        <w:rPr>
          <w:b/>
        </w:rPr>
        <w:t xml:space="preserve"> </w:t>
      </w:r>
    </w:p>
    <w:p w14:paraId="4FC8B273" w14:textId="77777777" w:rsidR="008D1791" w:rsidRDefault="008D1791" w:rsidP="008D1791">
      <w:pPr>
        <w:spacing w:after="0" w:line="259" w:lineRule="auto"/>
        <w:ind w:left="58"/>
        <w:jc w:val="center"/>
      </w:pPr>
      <w:r>
        <w:rPr>
          <w:b/>
        </w:rPr>
        <w:t xml:space="preserve"> </w:t>
      </w:r>
    </w:p>
    <w:p w14:paraId="6172D8B7" w14:textId="77777777" w:rsidR="008D1791" w:rsidRPr="00C013F6" w:rsidRDefault="008D1791" w:rsidP="008D1791">
      <w:pPr>
        <w:spacing w:after="0"/>
        <w:ind w:left="24"/>
        <w:rPr>
          <w:sz w:val="22"/>
          <w:szCs w:val="22"/>
        </w:rPr>
      </w:pPr>
      <w:r w:rsidRPr="00C013F6">
        <w:rPr>
          <w:sz w:val="22"/>
          <w:szCs w:val="22"/>
        </w:rPr>
        <w:t xml:space="preserve">Le Soumissionnaire fournira toutes les informations demandées dans les formulaires joints à la Section IV. Formulaires de soumission pour établir que le Soumissionnaire satisfait aux exigences qui figurent ci-dessous. </w:t>
      </w:r>
    </w:p>
    <w:p w14:paraId="0DF0D6C0" w14:textId="77777777" w:rsidR="008D1791" w:rsidRDefault="008D1791" w:rsidP="008D1791">
      <w:pPr>
        <w:spacing w:after="0" w:line="259" w:lineRule="auto"/>
        <w:ind w:left="1"/>
      </w:pPr>
      <w:r>
        <w:t xml:space="preserve"> </w:t>
      </w:r>
    </w:p>
    <w:tbl>
      <w:tblPr>
        <w:tblStyle w:val="TableGrid"/>
        <w:tblW w:w="13751" w:type="dxa"/>
        <w:tblInd w:w="-289" w:type="dxa"/>
        <w:tblCellMar>
          <w:left w:w="108" w:type="dxa"/>
          <w:right w:w="53" w:type="dxa"/>
        </w:tblCellMar>
        <w:tblLook w:val="04A0" w:firstRow="1" w:lastRow="0" w:firstColumn="1" w:lastColumn="0" w:noHBand="0" w:noVBand="1"/>
      </w:tblPr>
      <w:tblGrid>
        <w:gridCol w:w="2111"/>
        <w:gridCol w:w="224"/>
        <w:gridCol w:w="2520"/>
        <w:gridCol w:w="292"/>
        <w:gridCol w:w="1328"/>
        <w:gridCol w:w="496"/>
        <w:gridCol w:w="1035"/>
        <w:gridCol w:w="405"/>
        <w:gridCol w:w="1035"/>
        <w:gridCol w:w="674"/>
        <w:gridCol w:w="766"/>
        <w:gridCol w:w="674"/>
        <w:gridCol w:w="2191"/>
      </w:tblGrid>
      <w:tr w:rsidR="008D1791" w:rsidRPr="00C013F6" w14:paraId="5F3BFC4F" w14:textId="77777777" w:rsidTr="00EB121F">
        <w:trPr>
          <w:trHeight w:val="596"/>
        </w:trPr>
        <w:tc>
          <w:tcPr>
            <w:tcW w:w="2335" w:type="dxa"/>
            <w:gridSpan w:val="2"/>
            <w:tcBorders>
              <w:top w:val="single" w:sz="4" w:space="0" w:color="000000"/>
              <w:left w:val="single" w:sz="4" w:space="0" w:color="000000"/>
              <w:bottom w:val="single" w:sz="4" w:space="0" w:color="000000"/>
              <w:right w:val="nil"/>
            </w:tcBorders>
          </w:tcPr>
          <w:p w14:paraId="6B6B374C" w14:textId="77777777" w:rsidR="008D1791" w:rsidRPr="00C013F6" w:rsidRDefault="008D1791" w:rsidP="00053262">
            <w:pPr>
              <w:spacing w:after="160" w:line="259" w:lineRule="auto"/>
              <w:rPr>
                <w:sz w:val="20"/>
                <w:szCs w:val="20"/>
              </w:rPr>
            </w:pPr>
          </w:p>
        </w:tc>
        <w:tc>
          <w:tcPr>
            <w:tcW w:w="2520" w:type="dxa"/>
            <w:tcBorders>
              <w:top w:val="single" w:sz="4" w:space="0" w:color="000000"/>
              <w:left w:val="nil"/>
              <w:bottom w:val="single" w:sz="4" w:space="0" w:color="000000"/>
              <w:right w:val="nil"/>
            </w:tcBorders>
          </w:tcPr>
          <w:p w14:paraId="0B355D9E" w14:textId="77777777" w:rsidR="008D1791" w:rsidRPr="00C013F6" w:rsidRDefault="008D1791" w:rsidP="00053262">
            <w:pPr>
              <w:spacing w:after="160" w:line="259" w:lineRule="auto"/>
              <w:rPr>
                <w:sz w:val="20"/>
                <w:szCs w:val="20"/>
              </w:rPr>
            </w:pPr>
          </w:p>
        </w:tc>
        <w:tc>
          <w:tcPr>
            <w:tcW w:w="6031" w:type="dxa"/>
            <w:gridSpan w:val="8"/>
            <w:tcBorders>
              <w:top w:val="single" w:sz="4" w:space="0" w:color="000000"/>
              <w:left w:val="nil"/>
              <w:bottom w:val="single" w:sz="4" w:space="0" w:color="000000"/>
              <w:right w:val="nil"/>
            </w:tcBorders>
          </w:tcPr>
          <w:p w14:paraId="19552562" w14:textId="77777777" w:rsidR="008D1791" w:rsidRPr="00C013F6" w:rsidRDefault="008D1791" w:rsidP="00053262">
            <w:pPr>
              <w:spacing w:after="0" w:line="259" w:lineRule="auto"/>
              <w:ind w:left="1805"/>
              <w:rPr>
                <w:sz w:val="20"/>
                <w:szCs w:val="20"/>
              </w:rPr>
            </w:pPr>
            <w:r w:rsidRPr="00C013F6">
              <w:rPr>
                <w:b/>
                <w:sz w:val="20"/>
                <w:szCs w:val="20"/>
              </w:rPr>
              <w:t xml:space="preserve"> ELIGIBILITE </w:t>
            </w:r>
          </w:p>
        </w:tc>
        <w:tc>
          <w:tcPr>
            <w:tcW w:w="2865" w:type="dxa"/>
            <w:gridSpan w:val="2"/>
            <w:tcBorders>
              <w:top w:val="single" w:sz="4" w:space="0" w:color="000000"/>
              <w:left w:val="nil"/>
              <w:bottom w:val="single" w:sz="4" w:space="0" w:color="000000"/>
              <w:right w:val="single" w:sz="4" w:space="0" w:color="000000"/>
            </w:tcBorders>
          </w:tcPr>
          <w:p w14:paraId="7287CFCE" w14:textId="77777777" w:rsidR="008D1791" w:rsidRPr="00C013F6" w:rsidRDefault="008D1791" w:rsidP="00053262">
            <w:pPr>
              <w:spacing w:after="160" w:line="259" w:lineRule="auto"/>
              <w:rPr>
                <w:sz w:val="20"/>
                <w:szCs w:val="20"/>
              </w:rPr>
            </w:pPr>
          </w:p>
        </w:tc>
      </w:tr>
      <w:tr w:rsidR="008D1791" w:rsidRPr="00C013F6" w14:paraId="74CD0CC3" w14:textId="77777777" w:rsidTr="00053262">
        <w:trPr>
          <w:trHeight w:val="367"/>
        </w:trPr>
        <w:tc>
          <w:tcPr>
            <w:tcW w:w="23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B4B40E3" w14:textId="77777777" w:rsidR="008D1791" w:rsidRPr="00C013F6" w:rsidRDefault="008D1791" w:rsidP="00053262">
            <w:pPr>
              <w:spacing w:after="0" w:line="259" w:lineRule="auto"/>
              <w:ind w:right="57"/>
              <w:jc w:val="center"/>
              <w:rPr>
                <w:sz w:val="20"/>
                <w:szCs w:val="20"/>
              </w:rPr>
            </w:pPr>
            <w:r w:rsidRPr="00C013F6">
              <w:rPr>
                <w:b/>
                <w:sz w:val="20"/>
                <w:szCs w:val="20"/>
              </w:rPr>
              <w:t xml:space="preserve">Sous-facteur </w:t>
            </w:r>
          </w:p>
        </w:tc>
        <w:tc>
          <w:tcPr>
            <w:tcW w:w="2520" w:type="dxa"/>
            <w:vMerge w:val="restart"/>
            <w:tcBorders>
              <w:top w:val="single" w:sz="4" w:space="0" w:color="000000"/>
              <w:left w:val="single" w:sz="4" w:space="0" w:color="000000"/>
              <w:bottom w:val="single" w:sz="4" w:space="0" w:color="000000"/>
              <w:right w:val="single" w:sz="4" w:space="0" w:color="000000"/>
            </w:tcBorders>
          </w:tcPr>
          <w:p w14:paraId="3105044E" w14:textId="77777777" w:rsidR="008D1791" w:rsidRPr="00C013F6" w:rsidRDefault="008D1791" w:rsidP="00053262">
            <w:pPr>
              <w:spacing w:after="0" w:line="259" w:lineRule="auto"/>
              <w:ind w:left="141"/>
              <w:jc w:val="center"/>
              <w:rPr>
                <w:sz w:val="20"/>
                <w:szCs w:val="20"/>
              </w:rPr>
            </w:pPr>
            <w:r w:rsidRPr="00C013F6">
              <w:rPr>
                <w:b/>
                <w:sz w:val="20"/>
                <w:szCs w:val="20"/>
              </w:rPr>
              <w:t>Exigences</w:t>
            </w:r>
            <w:r w:rsidRPr="00C013F6">
              <w:rPr>
                <w:sz w:val="20"/>
                <w:szCs w:val="20"/>
              </w:rPr>
              <w:t xml:space="preserve"> </w:t>
            </w:r>
          </w:p>
        </w:tc>
        <w:tc>
          <w:tcPr>
            <w:tcW w:w="6031" w:type="dxa"/>
            <w:gridSpan w:val="8"/>
            <w:tcBorders>
              <w:top w:val="single" w:sz="4" w:space="0" w:color="000000"/>
              <w:left w:val="single" w:sz="4" w:space="0" w:color="000000"/>
              <w:bottom w:val="single" w:sz="4" w:space="0" w:color="000000"/>
              <w:right w:val="single" w:sz="4" w:space="0" w:color="000000"/>
            </w:tcBorders>
          </w:tcPr>
          <w:p w14:paraId="2882F4E3" w14:textId="77777777" w:rsidR="008D1791" w:rsidRPr="00C013F6" w:rsidRDefault="008D1791" w:rsidP="00053262">
            <w:pPr>
              <w:spacing w:after="0" w:line="259" w:lineRule="auto"/>
              <w:ind w:right="57"/>
              <w:jc w:val="center"/>
              <w:rPr>
                <w:sz w:val="20"/>
                <w:szCs w:val="20"/>
              </w:rPr>
            </w:pPr>
            <w:r w:rsidRPr="00C013F6">
              <w:rPr>
                <w:b/>
                <w:sz w:val="20"/>
                <w:szCs w:val="20"/>
              </w:rPr>
              <w:t xml:space="preserve">Soumissionnaire </w:t>
            </w:r>
          </w:p>
        </w:tc>
        <w:tc>
          <w:tcPr>
            <w:tcW w:w="2865" w:type="dxa"/>
            <w:gridSpan w:val="2"/>
            <w:vMerge w:val="restart"/>
            <w:tcBorders>
              <w:top w:val="single" w:sz="4" w:space="0" w:color="000000"/>
              <w:left w:val="single" w:sz="4" w:space="0" w:color="000000"/>
              <w:bottom w:val="single" w:sz="4" w:space="0" w:color="000000"/>
              <w:right w:val="single" w:sz="4" w:space="0" w:color="000000"/>
            </w:tcBorders>
          </w:tcPr>
          <w:p w14:paraId="42F9660E" w14:textId="77777777" w:rsidR="008D1791" w:rsidRPr="00C013F6" w:rsidRDefault="008D1791" w:rsidP="00053262">
            <w:pPr>
              <w:spacing w:after="0" w:line="259" w:lineRule="auto"/>
              <w:ind w:right="55"/>
              <w:jc w:val="center"/>
              <w:rPr>
                <w:sz w:val="20"/>
                <w:szCs w:val="20"/>
              </w:rPr>
            </w:pPr>
            <w:r w:rsidRPr="00C013F6">
              <w:rPr>
                <w:b/>
                <w:sz w:val="20"/>
                <w:szCs w:val="20"/>
              </w:rPr>
              <w:t>Documents requis</w:t>
            </w:r>
            <w:r w:rsidRPr="00C013F6">
              <w:rPr>
                <w:sz w:val="20"/>
                <w:szCs w:val="20"/>
              </w:rPr>
              <w:t xml:space="preserve"> </w:t>
            </w:r>
          </w:p>
        </w:tc>
      </w:tr>
      <w:tr w:rsidR="008D1791" w:rsidRPr="00C013F6" w14:paraId="75D497FE" w14:textId="77777777" w:rsidTr="00053262">
        <w:trPr>
          <w:trHeight w:val="365"/>
        </w:trPr>
        <w:tc>
          <w:tcPr>
            <w:tcW w:w="2335" w:type="dxa"/>
            <w:gridSpan w:val="2"/>
            <w:vMerge/>
            <w:tcBorders>
              <w:top w:val="nil"/>
              <w:left w:val="single" w:sz="4" w:space="0" w:color="000000"/>
              <w:bottom w:val="nil"/>
              <w:right w:val="single" w:sz="4" w:space="0" w:color="000000"/>
            </w:tcBorders>
          </w:tcPr>
          <w:p w14:paraId="796F8155" w14:textId="77777777" w:rsidR="008D1791" w:rsidRPr="00C013F6" w:rsidRDefault="008D1791" w:rsidP="00053262">
            <w:pPr>
              <w:spacing w:after="160" w:line="259" w:lineRule="auto"/>
              <w:rPr>
                <w:sz w:val="20"/>
                <w:szCs w:val="20"/>
              </w:rPr>
            </w:pPr>
          </w:p>
        </w:tc>
        <w:tc>
          <w:tcPr>
            <w:tcW w:w="0" w:type="auto"/>
            <w:vMerge/>
            <w:tcBorders>
              <w:top w:val="nil"/>
              <w:left w:val="single" w:sz="4" w:space="0" w:color="000000"/>
              <w:bottom w:val="nil"/>
              <w:right w:val="single" w:sz="4" w:space="0" w:color="000000"/>
            </w:tcBorders>
          </w:tcPr>
          <w:p w14:paraId="45C19AAE" w14:textId="77777777" w:rsidR="008D1791" w:rsidRPr="00C013F6" w:rsidRDefault="008D1791" w:rsidP="00053262">
            <w:pPr>
              <w:spacing w:after="160" w:line="259" w:lineRule="auto"/>
              <w:rPr>
                <w:sz w:val="20"/>
                <w:szCs w:val="20"/>
              </w:rPr>
            </w:pPr>
          </w:p>
        </w:tc>
        <w:tc>
          <w:tcPr>
            <w:tcW w:w="162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57E858" w14:textId="77777777" w:rsidR="008D1791" w:rsidRPr="00C013F6" w:rsidRDefault="008D1791" w:rsidP="00053262">
            <w:pPr>
              <w:spacing w:after="0" w:line="259" w:lineRule="auto"/>
              <w:ind w:left="5"/>
              <w:rPr>
                <w:sz w:val="20"/>
                <w:szCs w:val="20"/>
              </w:rPr>
            </w:pPr>
            <w:r w:rsidRPr="00C013F6">
              <w:rPr>
                <w:b/>
                <w:sz w:val="20"/>
                <w:szCs w:val="20"/>
              </w:rPr>
              <w:t xml:space="preserve">Entité unique </w:t>
            </w:r>
          </w:p>
        </w:tc>
        <w:tc>
          <w:tcPr>
            <w:tcW w:w="4411" w:type="dxa"/>
            <w:gridSpan w:val="6"/>
            <w:tcBorders>
              <w:top w:val="single" w:sz="4" w:space="0" w:color="000000"/>
              <w:left w:val="single" w:sz="4" w:space="0" w:color="000000"/>
              <w:bottom w:val="single" w:sz="4" w:space="0" w:color="000000"/>
              <w:right w:val="single" w:sz="4" w:space="0" w:color="000000"/>
            </w:tcBorders>
          </w:tcPr>
          <w:p w14:paraId="5A79375B" w14:textId="77777777" w:rsidR="008D1791" w:rsidRPr="00C013F6" w:rsidRDefault="008D1791" w:rsidP="00053262">
            <w:pPr>
              <w:spacing w:after="0" w:line="259" w:lineRule="auto"/>
              <w:ind w:right="186"/>
              <w:jc w:val="center"/>
              <w:rPr>
                <w:sz w:val="20"/>
                <w:szCs w:val="20"/>
              </w:rPr>
            </w:pPr>
            <w:r w:rsidRPr="00C013F6">
              <w:rPr>
                <w:b/>
                <w:sz w:val="20"/>
                <w:szCs w:val="20"/>
              </w:rPr>
              <w:t xml:space="preserve">Co-entreprise/Association </w:t>
            </w:r>
          </w:p>
        </w:tc>
        <w:tc>
          <w:tcPr>
            <w:tcW w:w="2865" w:type="dxa"/>
            <w:gridSpan w:val="2"/>
            <w:vMerge/>
            <w:tcBorders>
              <w:top w:val="nil"/>
              <w:left w:val="single" w:sz="4" w:space="0" w:color="000000"/>
              <w:bottom w:val="nil"/>
              <w:right w:val="single" w:sz="4" w:space="0" w:color="000000"/>
            </w:tcBorders>
          </w:tcPr>
          <w:p w14:paraId="774D9185" w14:textId="77777777" w:rsidR="008D1791" w:rsidRPr="00C013F6" w:rsidRDefault="008D1791" w:rsidP="00053262">
            <w:pPr>
              <w:spacing w:after="160" w:line="259" w:lineRule="auto"/>
              <w:rPr>
                <w:sz w:val="20"/>
                <w:szCs w:val="20"/>
              </w:rPr>
            </w:pPr>
          </w:p>
        </w:tc>
      </w:tr>
      <w:tr w:rsidR="008D1791" w:rsidRPr="00C013F6" w14:paraId="62A29DA1" w14:textId="77777777" w:rsidTr="00053262">
        <w:trPr>
          <w:trHeight w:val="840"/>
        </w:trPr>
        <w:tc>
          <w:tcPr>
            <w:tcW w:w="2335" w:type="dxa"/>
            <w:gridSpan w:val="2"/>
            <w:vMerge/>
            <w:tcBorders>
              <w:top w:val="nil"/>
              <w:left w:val="single" w:sz="4" w:space="0" w:color="000000"/>
              <w:bottom w:val="single" w:sz="4" w:space="0" w:color="000000"/>
              <w:right w:val="single" w:sz="4" w:space="0" w:color="000000"/>
            </w:tcBorders>
          </w:tcPr>
          <w:p w14:paraId="77D7F510" w14:textId="77777777" w:rsidR="008D1791" w:rsidRPr="00C013F6" w:rsidRDefault="008D1791" w:rsidP="00053262">
            <w:pPr>
              <w:spacing w:after="160" w:line="259" w:lineRule="auto"/>
              <w:rPr>
                <w:sz w:val="20"/>
                <w:szCs w:val="20"/>
              </w:rPr>
            </w:pPr>
          </w:p>
        </w:tc>
        <w:tc>
          <w:tcPr>
            <w:tcW w:w="0" w:type="auto"/>
            <w:vMerge/>
            <w:tcBorders>
              <w:top w:val="nil"/>
              <w:left w:val="single" w:sz="4" w:space="0" w:color="000000"/>
              <w:bottom w:val="single" w:sz="4" w:space="0" w:color="000000"/>
              <w:right w:val="single" w:sz="4" w:space="0" w:color="000000"/>
            </w:tcBorders>
          </w:tcPr>
          <w:p w14:paraId="32E16884" w14:textId="77777777" w:rsidR="008D1791" w:rsidRPr="00C013F6" w:rsidRDefault="008D1791" w:rsidP="00053262">
            <w:pPr>
              <w:spacing w:after="160" w:line="259" w:lineRule="auto"/>
              <w:rPr>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0C73539E" w14:textId="77777777" w:rsidR="008D1791" w:rsidRPr="00C013F6" w:rsidRDefault="008D1791" w:rsidP="00053262">
            <w:pPr>
              <w:spacing w:after="160" w:line="259" w:lineRule="auto"/>
              <w:rPr>
                <w:sz w:val="20"/>
                <w:szCs w:val="20"/>
              </w:rPr>
            </w:pPr>
          </w:p>
        </w:tc>
        <w:tc>
          <w:tcPr>
            <w:tcW w:w="1531" w:type="dxa"/>
            <w:gridSpan w:val="2"/>
            <w:tcBorders>
              <w:top w:val="single" w:sz="4" w:space="0" w:color="000000"/>
              <w:left w:val="single" w:sz="4" w:space="0" w:color="000000"/>
              <w:bottom w:val="single" w:sz="4" w:space="0" w:color="000000"/>
              <w:right w:val="single" w:sz="4" w:space="0" w:color="000000"/>
            </w:tcBorders>
          </w:tcPr>
          <w:p w14:paraId="3F5B88B3" w14:textId="77777777" w:rsidR="008D1791" w:rsidRPr="00C013F6" w:rsidRDefault="008D1791" w:rsidP="00053262">
            <w:pPr>
              <w:spacing w:after="0" w:line="259" w:lineRule="auto"/>
              <w:ind w:right="60"/>
              <w:jc w:val="center"/>
              <w:rPr>
                <w:sz w:val="20"/>
                <w:szCs w:val="20"/>
              </w:rPr>
            </w:pPr>
            <w:r w:rsidRPr="00C013F6">
              <w:rPr>
                <w:b/>
                <w:sz w:val="20"/>
                <w:szCs w:val="20"/>
              </w:rPr>
              <w:t xml:space="preserve">Tous les Membres combinés </w:t>
            </w:r>
          </w:p>
        </w:tc>
        <w:tc>
          <w:tcPr>
            <w:tcW w:w="1440" w:type="dxa"/>
            <w:gridSpan w:val="2"/>
            <w:tcBorders>
              <w:top w:val="single" w:sz="4" w:space="0" w:color="000000"/>
              <w:left w:val="single" w:sz="4" w:space="0" w:color="000000"/>
              <w:bottom w:val="single" w:sz="4" w:space="0" w:color="000000"/>
              <w:right w:val="single" w:sz="4" w:space="0" w:color="000000"/>
            </w:tcBorders>
          </w:tcPr>
          <w:p w14:paraId="35980CA0" w14:textId="77777777" w:rsidR="008D1791" w:rsidRPr="00C013F6" w:rsidRDefault="008D1791" w:rsidP="00053262">
            <w:pPr>
              <w:spacing w:after="0" w:line="259" w:lineRule="auto"/>
              <w:jc w:val="center"/>
              <w:rPr>
                <w:sz w:val="20"/>
                <w:szCs w:val="20"/>
              </w:rPr>
            </w:pPr>
            <w:r w:rsidRPr="00C013F6">
              <w:rPr>
                <w:b/>
                <w:sz w:val="20"/>
                <w:szCs w:val="20"/>
              </w:rPr>
              <w:t xml:space="preserve">Chaque membre </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529288C" w14:textId="77777777" w:rsidR="008D1791" w:rsidRPr="00C013F6" w:rsidRDefault="008D1791" w:rsidP="00053262">
            <w:pPr>
              <w:spacing w:after="0" w:line="259" w:lineRule="auto"/>
              <w:jc w:val="center"/>
              <w:rPr>
                <w:sz w:val="20"/>
                <w:szCs w:val="20"/>
              </w:rPr>
            </w:pPr>
            <w:r w:rsidRPr="00C013F6">
              <w:rPr>
                <w:b/>
                <w:sz w:val="20"/>
                <w:szCs w:val="20"/>
              </w:rPr>
              <w:t xml:space="preserve">Au moins un membre </w:t>
            </w:r>
          </w:p>
        </w:tc>
        <w:tc>
          <w:tcPr>
            <w:tcW w:w="2865" w:type="dxa"/>
            <w:gridSpan w:val="2"/>
            <w:vMerge/>
            <w:tcBorders>
              <w:top w:val="nil"/>
              <w:left w:val="single" w:sz="4" w:space="0" w:color="000000"/>
              <w:bottom w:val="single" w:sz="4" w:space="0" w:color="000000"/>
              <w:right w:val="single" w:sz="4" w:space="0" w:color="000000"/>
            </w:tcBorders>
          </w:tcPr>
          <w:p w14:paraId="37055535" w14:textId="77777777" w:rsidR="008D1791" w:rsidRPr="00C013F6" w:rsidRDefault="008D1791" w:rsidP="00053262">
            <w:pPr>
              <w:spacing w:after="160" w:line="259" w:lineRule="auto"/>
              <w:rPr>
                <w:sz w:val="20"/>
                <w:szCs w:val="20"/>
              </w:rPr>
            </w:pPr>
          </w:p>
        </w:tc>
      </w:tr>
      <w:tr w:rsidR="008D1791" w:rsidRPr="00C013F6" w14:paraId="15DC008A" w14:textId="77777777" w:rsidTr="00053262">
        <w:trPr>
          <w:trHeight w:val="1942"/>
        </w:trPr>
        <w:tc>
          <w:tcPr>
            <w:tcW w:w="2335" w:type="dxa"/>
            <w:gridSpan w:val="2"/>
            <w:tcBorders>
              <w:top w:val="single" w:sz="4" w:space="0" w:color="000000"/>
              <w:left w:val="single" w:sz="4" w:space="0" w:color="000000"/>
              <w:bottom w:val="single" w:sz="4" w:space="0" w:color="000000"/>
              <w:right w:val="single" w:sz="4" w:space="0" w:color="000000"/>
            </w:tcBorders>
          </w:tcPr>
          <w:p w14:paraId="13861F5B" w14:textId="77777777" w:rsidR="008D1791" w:rsidRPr="00C013F6" w:rsidRDefault="008D1791" w:rsidP="00053262">
            <w:pPr>
              <w:spacing w:after="0" w:line="259" w:lineRule="auto"/>
              <w:rPr>
                <w:sz w:val="20"/>
                <w:szCs w:val="20"/>
              </w:rPr>
            </w:pPr>
            <w:r w:rsidRPr="00C013F6">
              <w:rPr>
                <w:b/>
                <w:i/>
                <w:sz w:val="20"/>
                <w:szCs w:val="20"/>
              </w:rPr>
              <w:t xml:space="preserve">Nationalité </w:t>
            </w:r>
          </w:p>
        </w:tc>
        <w:tc>
          <w:tcPr>
            <w:tcW w:w="2520" w:type="dxa"/>
            <w:tcBorders>
              <w:top w:val="single" w:sz="4" w:space="0" w:color="000000"/>
              <w:left w:val="single" w:sz="4" w:space="0" w:color="000000"/>
              <w:bottom w:val="single" w:sz="4" w:space="0" w:color="000000"/>
              <w:right w:val="single" w:sz="4" w:space="0" w:color="000000"/>
            </w:tcBorders>
          </w:tcPr>
          <w:p w14:paraId="1B6D8ED2" w14:textId="77777777" w:rsidR="008D1791" w:rsidRPr="00C013F6" w:rsidRDefault="008D1791" w:rsidP="00053262">
            <w:pPr>
              <w:spacing w:after="0" w:line="259" w:lineRule="auto"/>
              <w:rPr>
                <w:sz w:val="20"/>
                <w:szCs w:val="20"/>
              </w:rPr>
            </w:pPr>
            <w:r w:rsidRPr="00C013F6">
              <w:rPr>
                <w:sz w:val="20"/>
                <w:szCs w:val="20"/>
              </w:rPr>
              <w:t xml:space="preserve">Nationalité conforme à la Clause 5.13 des IS. </w:t>
            </w:r>
          </w:p>
        </w:tc>
        <w:tc>
          <w:tcPr>
            <w:tcW w:w="1620" w:type="dxa"/>
            <w:gridSpan w:val="2"/>
            <w:tcBorders>
              <w:top w:val="single" w:sz="4" w:space="0" w:color="000000"/>
              <w:left w:val="single" w:sz="4" w:space="0" w:color="000000"/>
              <w:bottom w:val="single" w:sz="4" w:space="0" w:color="000000"/>
              <w:right w:val="single" w:sz="4" w:space="0" w:color="000000"/>
            </w:tcBorders>
          </w:tcPr>
          <w:p w14:paraId="550CE0EF" w14:textId="77777777" w:rsidR="008D1791" w:rsidRPr="00C013F6" w:rsidRDefault="008D1791" w:rsidP="00053262">
            <w:pPr>
              <w:spacing w:after="0" w:line="259" w:lineRule="auto"/>
              <w:rPr>
                <w:sz w:val="20"/>
                <w:szCs w:val="20"/>
              </w:rPr>
            </w:pPr>
            <w:r w:rsidRPr="00C013F6">
              <w:rPr>
                <w:sz w:val="20"/>
                <w:szCs w:val="20"/>
              </w:rPr>
              <w:t xml:space="preserve">Doit satisfaire aux exigences </w:t>
            </w:r>
          </w:p>
        </w:tc>
        <w:tc>
          <w:tcPr>
            <w:tcW w:w="1531" w:type="dxa"/>
            <w:gridSpan w:val="2"/>
            <w:tcBorders>
              <w:top w:val="single" w:sz="4" w:space="0" w:color="000000"/>
              <w:left w:val="single" w:sz="4" w:space="0" w:color="000000"/>
              <w:bottom w:val="single" w:sz="4" w:space="0" w:color="000000"/>
              <w:right w:val="single" w:sz="4" w:space="0" w:color="000000"/>
            </w:tcBorders>
          </w:tcPr>
          <w:p w14:paraId="6A1E1813" w14:textId="77777777" w:rsidR="008D1791" w:rsidRPr="00C013F6" w:rsidRDefault="008D1791" w:rsidP="00053262">
            <w:pPr>
              <w:spacing w:after="0" w:line="259" w:lineRule="auto"/>
              <w:rPr>
                <w:sz w:val="20"/>
                <w:szCs w:val="20"/>
              </w:rPr>
            </w:pPr>
            <w:r w:rsidRPr="00C013F6">
              <w:rPr>
                <w:sz w:val="20"/>
                <w:szCs w:val="20"/>
              </w:rPr>
              <w:t>Co-Entreprise</w:t>
            </w:r>
            <w:r>
              <w:rPr>
                <w:sz w:val="20"/>
                <w:szCs w:val="20"/>
              </w:rPr>
              <w:t xml:space="preserve"> </w:t>
            </w:r>
            <w:r w:rsidRPr="00C013F6">
              <w:rPr>
                <w:sz w:val="20"/>
                <w:szCs w:val="20"/>
              </w:rPr>
              <w:t xml:space="preserve">/Association existante ou projetée doit satisfaire aux exigences </w:t>
            </w:r>
          </w:p>
        </w:tc>
        <w:tc>
          <w:tcPr>
            <w:tcW w:w="1440" w:type="dxa"/>
            <w:gridSpan w:val="2"/>
            <w:tcBorders>
              <w:top w:val="single" w:sz="4" w:space="0" w:color="000000"/>
              <w:left w:val="single" w:sz="4" w:space="0" w:color="000000"/>
              <w:bottom w:val="single" w:sz="4" w:space="0" w:color="000000"/>
              <w:right w:val="single" w:sz="4" w:space="0" w:color="000000"/>
            </w:tcBorders>
          </w:tcPr>
          <w:p w14:paraId="1F8E7648" w14:textId="77777777" w:rsidR="008D1791" w:rsidRPr="00C013F6" w:rsidRDefault="008D1791" w:rsidP="00053262">
            <w:pPr>
              <w:spacing w:after="0" w:line="259" w:lineRule="auto"/>
              <w:ind w:right="10"/>
              <w:rPr>
                <w:sz w:val="20"/>
                <w:szCs w:val="20"/>
              </w:rPr>
            </w:pPr>
            <w:r w:rsidRPr="00C013F6">
              <w:rPr>
                <w:sz w:val="20"/>
                <w:szCs w:val="20"/>
              </w:rPr>
              <w:t xml:space="preserve">Doit satisfaire aux exigences </w:t>
            </w:r>
          </w:p>
        </w:tc>
        <w:tc>
          <w:tcPr>
            <w:tcW w:w="1440" w:type="dxa"/>
            <w:gridSpan w:val="2"/>
            <w:tcBorders>
              <w:top w:val="single" w:sz="4" w:space="0" w:color="000000"/>
              <w:left w:val="single" w:sz="4" w:space="0" w:color="000000"/>
              <w:bottom w:val="single" w:sz="4" w:space="0" w:color="000000"/>
              <w:right w:val="single" w:sz="4" w:space="0" w:color="000000"/>
            </w:tcBorders>
          </w:tcPr>
          <w:p w14:paraId="375C78C8" w14:textId="77777777" w:rsidR="008D1791" w:rsidRPr="00C013F6" w:rsidRDefault="008D1791" w:rsidP="00053262">
            <w:pPr>
              <w:spacing w:after="0" w:line="259" w:lineRule="auto"/>
              <w:ind w:right="55"/>
              <w:jc w:val="center"/>
              <w:rPr>
                <w:sz w:val="20"/>
                <w:szCs w:val="20"/>
              </w:rPr>
            </w:pPr>
            <w:r w:rsidRPr="00C013F6">
              <w:rPr>
                <w:sz w:val="20"/>
                <w:szCs w:val="20"/>
              </w:rPr>
              <w:t xml:space="preserve">S/O </w:t>
            </w:r>
          </w:p>
        </w:tc>
        <w:tc>
          <w:tcPr>
            <w:tcW w:w="2865" w:type="dxa"/>
            <w:gridSpan w:val="2"/>
            <w:tcBorders>
              <w:top w:val="single" w:sz="4" w:space="0" w:color="000000"/>
              <w:left w:val="single" w:sz="4" w:space="0" w:color="000000"/>
              <w:bottom w:val="single" w:sz="4" w:space="0" w:color="000000"/>
              <w:right w:val="single" w:sz="4" w:space="0" w:color="000000"/>
            </w:tcBorders>
          </w:tcPr>
          <w:p w14:paraId="71925537" w14:textId="77777777" w:rsidR="008D1791" w:rsidRPr="00C013F6" w:rsidRDefault="008D1791" w:rsidP="00053262">
            <w:pPr>
              <w:spacing w:after="0" w:line="238" w:lineRule="auto"/>
              <w:rPr>
                <w:sz w:val="20"/>
                <w:szCs w:val="20"/>
              </w:rPr>
            </w:pPr>
            <w:r w:rsidRPr="00C013F6">
              <w:rPr>
                <w:sz w:val="20"/>
                <w:szCs w:val="20"/>
              </w:rPr>
              <w:t xml:space="preserve">Formulaire BSF1 et BSF2 avec pièces jointes </w:t>
            </w:r>
          </w:p>
        </w:tc>
      </w:tr>
      <w:tr w:rsidR="008D1791" w:rsidRPr="00C013F6" w14:paraId="0E596DC5" w14:textId="77777777" w:rsidTr="00053262">
        <w:trPr>
          <w:trHeight w:val="1942"/>
        </w:trPr>
        <w:tc>
          <w:tcPr>
            <w:tcW w:w="2335" w:type="dxa"/>
            <w:gridSpan w:val="2"/>
            <w:tcBorders>
              <w:top w:val="single" w:sz="4" w:space="0" w:color="000000"/>
              <w:left w:val="single" w:sz="4" w:space="0" w:color="000000"/>
              <w:bottom w:val="single" w:sz="4" w:space="0" w:color="000000"/>
              <w:right w:val="single" w:sz="4" w:space="0" w:color="000000"/>
            </w:tcBorders>
          </w:tcPr>
          <w:p w14:paraId="340D74CB" w14:textId="77777777" w:rsidR="008D1791" w:rsidRPr="00C013F6" w:rsidRDefault="008D1791" w:rsidP="00053262">
            <w:pPr>
              <w:spacing w:after="0" w:line="259" w:lineRule="auto"/>
              <w:rPr>
                <w:sz w:val="20"/>
                <w:szCs w:val="20"/>
              </w:rPr>
            </w:pPr>
            <w:r w:rsidRPr="00C013F6">
              <w:rPr>
                <w:b/>
                <w:i/>
                <w:sz w:val="20"/>
                <w:szCs w:val="20"/>
              </w:rPr>
              <w:t>Conflit d’intérêts</w:t>
            </w:r>
            <w:r w:rsidRPr="00C013F6">
              <w:rPr>
                <w:i/>
                <w:sz w:val="20"/>
                <w:szCs w:val="20"/>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3464E3E" w14:textId="77777777" w:rsidR="008D1791" w:rsidRPr="00C013F6" w:rsidRDefault="008D1791" w:rsidP="00053262">
            <w:pPr>
              <w:spacing w:after="0" w:line="259" w:lineRule="auto"/>
              <w:rPr>
                <w:sz w:val="20"/>
                <w:szCs w:val="20"/>
              </w:rPr>
            </w:pPr>
            <w:r w:rsidRPr="00C013F6">
              <w:rPr>
                <w:sz w:val="20"/>
                <w:szCs w:val="20"/>
              </w:rPr>
              <w:t xml:space="preserve">Aucun conflit d’intérêt, tel que décrit à la </w:t>
            </w:r>
            <w:proofErr w:type="spellStart"/>
            <w:r w:rsidRPr="00C013F6">
              <w:rPr>
                <w:sz w:val="20"/>
                <w:szCs w:val="20"/>
              </w:rPr>
              <w:t>Sousclause</w:t>
            </w:r>
            <w:proofErr w:type="spellEnd"/>
            <w:r w:rsidRPr="00C013F6">
              <w:rPr>
                <w:sz w:val="20"/>
                <w:szCs w:val="20"/>
              </w:rPr>
              <w:t xml:space="preserve"> 5.8 des IS. </w:t>
            </w:r>
          </w:p>
        </w:tc>
        <w:tc>
          <w:tcPr>
            <w:tcW w:w="1620" w:type="dxa"/>
            <w:gridSpan w:val="2"/>
            <w:tcBorders>
              <w:top w:val="single" w:sz="4" w:space="0" w:color="000000"/>
              <w:left w:val="single" w:sz="4" w:space="0" w:color="000000"/>
              <w:bottom w:val="single" w:sz="4" w:space="0" w:color="000000"/>
              <w:right w:val="single" w:sz="4" w:space="0" w:color="000000"/>
            </w:tcBorders>
          </w:tcPr>
          <w:p w14:paraId="3B34405E" w14:textId="77777777" w:rsidR="008D1791" w:rsidRPr="00C013F6" w:rsidRDefault="008D1791" w:rsidP="00053262">
            <w:pPr>
              <w:spacing w:after="0" w:line="259" w:lineRule="auto"/>
              <w:rPr>
                <w:sz w:val="20"/>
                <w:szCs w:val="20"/>
              </w:rPr>
            </w:pPr>
            <w:r w:rsidRPr="00C013F6">
              <w:rPr>
                <w:sz w:val="20"/>
                <w:szCs w:val="20"/>
              </w:rPr>
              <w:t xml:space="preserve">Doit satisfaire aux exigences </w:t>
            </w:r>
          </w:p>
        </w:tc>
        <w:tc>
          <w:tcPr>
            <w:tcW w:w="1531" w:type="dxa"/>
            <w:gridSpan w:val="2"/>
            <w:tcBorders>
              <w:top w:val="single" w:sz="4" w:space="0" w:color="000000"/>
              <w:left w:val="single" w:sz="4" w:space="0" w:color="000000"/>
              <w:bottom w:val="single" w:sz="4" w:space="0" w:color="000000"/>
              <w:right w:val="single" w:sz="4" w:space="0" w:color="000000"/>
            </w:tcBorders>
          </w:tcPr>
          <w:p w14:paraId="5E96378E" w14:textId="77777777" w:rsidR="008D1791" w:rsidRPr="00C013F6" w:rsidRDefault="008D1791" w:rsidP="00053262">
            <w:pPr>
              <w:spacing w:after="0" w:line="259" w:lineRule="auto"/>
              <w:rPr>
                <w:sz w:val="20"/>
                <w:szCs w:val="20"/>
              </w:rPr>
            </w:pPr>
            <w:r w:rsidRPr="00C013F6">
              <w:rPr>
                <w:sz w:val="20"/>
                <w:szCs w:val="20"/>
              </w:rPr>
              <w:t>Co</w:t>
            </w:r>
            <w:r>
              <w:rPr>
                <w:sz w:val="20"/>
                <w:szCs w:val="20"/>
              </w:rPr>
              <w:t>-</w:t>
            </w:r>
            <w:r w:rsidRPr="00C013F6">
              <w:rPr>
                <w:sz w:val="20"/>
                <w:szCs w:val="20"/>
              </w:rPr>
              <w:t>entreprise</w:t>
            </w:r>
            <w:r>
              <w:rPr>
                <w:sz w:val="20"/>
                <w:szCs w:val="20"/>
              </w:rPr>
              <w:t xml:space="preserve"> </w:t>
            </w:r>
            <w:r w:rsidRPr="00C013F6">
              <w:rPr>
                <w:sz w:val="20"/>
                <w:szCs w:val="20"/>
              </w:rPr>
              <w:t xml:space="preserve">/Association existante ou projetée doit satisfaire aux exigences </w:t>
            </w:r>
          </w:p>
        </w:tc>
        <w:tc>
          <w:tcPr>
            <w:tcW w:w="1440" w:type="dxa"/>
            <w:gridSpan w:val="2"/>
            <w:tcBorders>
              <w:top w:val="single" w:sz="4" w:space="0" w:color="000000"/>
              <w:left w:val="single" w:sz="4" w:space="0" w:color="000000"/>
              <w:bottom w:val="single" w:sz="4" w:space="0" w:color="000000"/>
              <w:right w:val="single" w:sz="4" w:space="0" w:color="000000"/>
            </w:tcBorders>
          </w:tcPr>
          <w:p w14:paraId="43DE3886" w14:textId="77777777" w:rsidR="008D1791" w:rsidRPr="00C013F6" w:rsidRDefault="008D1791" w:rsidP="00053262">
            <w:pPr>
              <w:spacing w:after="0" w:line="259" w:lineRule="auto"/>
              <w:ind w:right="10"/>
              <w:rPr>
                <w:sz w:val="20"/>
                <w:szCs w:val="20"/>
              </w:rPr>
            </w:pPr>
            <w:r w:rsidRPr="00C013F6">
              <w:rPr>
                <w:sz w:val="20"/>
                <w:szCs w:val="20"/>
              </w:rPr>
              <w:t xml:space="preserve">Doit satisfaire aux exigences </w:t>
            </w:r>
          </w:p>
        </w:tc>
        <w:tc>
          <w:tcPr>
            <w:tcW w:w="1440" w:type="dxa"/>
            <w:gridSpan w:val="2"/>
            <w:tcBorders>
              <w:top w:val="single" w:sz="4" w:space="0" w:color="000000"/>
              <w:left w:val="single" w:sz="4" w:space="0" w:color="000000"/>
              <w:bottom w:val="single" w:sz="4" w:space="0" w:color="000000"/>
              <w:right w:val="single" w:sz="4" w:space="0" w:color="000000"/>
            </w:tcBorders>
          </w:tcPr>
          <w:p w14:paraId="3F2B42C6" w14:textId="77777777" w:rsidR="008D1791" w:rsidRPr="00C013F6" w:rsidRDefault="008D1791" w:rsidP="00053262">
            <w:pPr>
              <w:spacing w:after="0" w:line="259" w:lineRule="auto"/>
              <w:ind w:right="55"/>
              <w:jc w:val="center"/>
              <w:rPr>
                <w:sz w:val="20"/>
                <w:szCs w:val="20"/>
              </w:rPr>
            </w:pPr>
            <w:r w:rsidRPr="00C013F6">
              <w:rPr>
                <w:sz w:val="20"/>
                <w:szCs w:val="20"/>
              </w:rPr>
              <w:t xml:space="preserve">S/O </w:t>
            </w:r>
          </w:p>
        </w:tc>
        <w:tc>
          <w:tcPr>
            <w:tcW w:w="2865" w:type="dxa"/>
            <w:gridSpan w:val="2"/>
            <w:tcBorders>
              <w:top w:val="single" w:sz="4" w:space="0" w:color="000000"/>
              <w:left w:val="single" w:sz="4" w:space="0" w:color="000000"/>
              <w:bottom w:val="single" w:sz="4" w:space="0" w:color="000000"/>
              <w:right w:val="single" w:sz="4" w:space="0" w:color="000000"/>
            </w:tcBorders>
          </w:tcPr>
          <w:p w14:paraId="79AD7474" w14:textId="77777777" w:rsidR="008D1791" w:rsidRPr="00C013F6" w:rsidRDefault="008D1791" w:rsidP="00053262">
            <w:pPr>
              <w:spacing w:after="0" w:line="259" w:lineRule="auto"/>
              <w:rPr>
                <w:sz w:val="20"/>
                <w:szCs w:val="20"/>
              </w:rPr>
            </w:pPr>
            <w:r w:rsidRPr="00C013F6">
              <w:rPr>
                <w:sz w:val="20"/>
                <w:szCs w:val="20"/>
              </w:rPr>
              <w:t xml:space="preserve">Lettre de soumission de l’Offre Technique et Lettre de soumission de l’Offre Financière  </w:t>
            </w:r>
          </w:p>
        </w:tc>
      </w:tr>
      <w:tr w:rsidR="008D1791" w:rsidRPr="00C013F6" w14:paraId="3ABC8C00" w14:textId="77777777" w:rsidTr="00EB121F">
        <w:trPr>
          <w:trHeight w:val="132"/>
        </w:trPr>
        <w:tc>
          <w:tcPr>
            <w:tcW w:w="2335" w:type="dxa"/>
            <w:gridSpan w:val="2"/>
            <w:tcBorders>
              <w:top w:val="single" w:sz="4" w:space="0" w:color="000000"/>
              <w:left w:val="single" w:sz="4" w:space="0" w:color="000000"/>
              <w:bottom w:val="single" w:sz="4" w:space="0" w:color="000000"/>
              <w:right w:val="nil"/>
            </w:tcBorders>
          </w:tcPr>
          <w:p w14:paraId="17D4DA23" w14:textId="77777777" w:rsidR="008D1791" w:rsidRPr="00C013F6" w:rsidRDefault="008D1791" w:rsidP="00053262">
            <w:pPr>
              <w:spacing w:after="160" w:line="259" w:lineRule="auto"/>
              <w:rPr>
                <w:rFonts w:asciiTheme="majorBidi" w:hAnsiTheme="majorBidi" w:cstheme="majorBidi"/>
                <w:sz w:val="20"/>
                <w:szCs w:val="20"/>
              </w:rPr>
            </w:pPr>
          </w:p>
        </w:tc>
        <w:tc>
          <w:tcPr>
            <w:tcW w:w="2520" w:type="dxa"/>
            <w:tcBorders>
              <w:top w:val="single" w:sz="4" w:space="0" w:color="000000"/>
              <w:left w:val="nil"/>
              <w:bottom w:val="single" w:sz="4" w:space="0" w:color="000000"/>
              <w:right w:val="nil"/>
            </w:tcBorders>
          </w:tcPr>
          <w:p w14:paraId="5BC133B3" w14:textId="77777777" w:rsidR="008D1791" w:rsidRPr="00C013F6" w:rsidRDefault="008D1791" w:rsidP="00053262">
            <w:pPr>
              <w:spacing w:after="160" w:line="259" w:lineRule="auto"/>
              <w:rPr>
                <w:rFonts w:asciiTheme="majorBidi" w:hAnsiTheme="majorBidi" w:cstheme="majorBidi"/>
                <w:sz w:val="20"/>
                <w:szCs w:val="20"/>
              </w:rPr>
            </w:pPr>
          </w:p>
        </w:tc>
        <w:tc>
          <w:tcPr>
            <w:tcW w:w="6031" w:type="dxa"/>
            <w:gridSpan w:val="8"/>
            <w:tcBorders>
              <w:top w:val="single" w:sz="4" w:space="0" w:color="000000"/>
              <w:left w:val="nil"/>
              <w:bottom w:val="single" w:sz="4" w:space="0" w:color="000000"/>
              <w:right w:val="nil"/>
            </w:tcBorders>
          </w:tcPr>
          <w:p w14:paraId="1DE942B4" w14:textId="27EB4FD9" w:rsidR="008D1791" w:rsidRPr="00C013F6" w:rsidRDefault="008D1791" w:rsidP="00EB121F">
            <w:pPr>
              <w:spacing w:after="0" w:line="259" w:lineRule="auto"/>
              <w:rPr>
                <w:rFonts w:asciiTheme="majorBidi" w:hAnsiTheme="majorBidi" w:cstheme="majorBidi"/>
                <w:sz w:val="20"/>
                <w:szCs w:val="20"/>
              </w:rPr>
            </w:pPr>
          </w:p>
          <w:p w14:paraId="18B0C3B7" w14:textId="77777777" w:rsidR="008D1791" w:rsidRPr="00C013F6" w:rsidRDefault="008D1791" w:rsidP="00053262">
            <w:pPr>
              <w:spacing w:after="0" w:line="259" w:lineRule="auto"/>
              <w:ind w:left="919"/>
              <w:rPr>
                <w:rFonts w:asciiTheme="majorBidi" w:hAnsiTheme="majorBidi" w:cstheme="majorBidi"/>
                <w:sz w:val="20"/>
                <w:szCs w:val="20"/>
              </w:rPr>
            </w:pPr>
            <w:r w:rsidRPr="00C013F6">
              <w:rPr>
                <w:rFonts w:asciiTheme="majorBidi" w:hAnsiTheme="majorBidi" w:cstheme="majorBidi"/>
                <w:b/>
                <w:sz w:val="20"/>
                <w:szCs w:val="20"/>
              </w:rPr>
              <w:t xml:space="preserve">ELIGIBILITE </w:t>
            </w:r>
          </w:p>
          <w:p w14:paraId="50511287" w14:textId="77777777" w:rsidR="008D1791" w:rsidRPr="00C013F6" w:rsidRDefault="008D1791" w:rsidP="00053262">
            <w:pPr>
              <w:spacing w:after="0" w:line="259" w:lineRule="auto"/>
              <w:ind w:left="1805"/>
              <w:rPr>
                <w:rFonts w:asciiTheme="majorBidi" w:hAnsiTheme="majorBidi" w:cstheme="majorBidi"/>
                <w:sz w:val="20"/>
                <w:szCs w:val="20"/>
              </w:rPr>
            </w:pPr>
            <w:r w:rsidRPr="00C013F6">
              <w:rPr>
                <w:rFonts w:asciiTheme="majorBidi" w:hAnsiTheme="majorBidi" w:cstheme="majorBidi"/>
                <w:sz w:val="20"/>
                <w:szCs w:val="20"/>
              </w:rPr>
              <w:t xml:space="preserve"> </w:t>
            </w:r>
          </w:p>
        </w:tc>
        <w:tc>
          <w:tcPr>
            <w:tcW w:w="2865" w:type="dxa"/>
            <w:gridSpan w:val="2"/>
            <w:tcBorders>
              <w:top w:val="single" w:sz="4" w:space="0" w:color="000000"/>
              <w:left w:val="nil"/>
              <w:bottom w:val="single" w:sz="4" w:space="0" w:color="000000"/>
              <w:right w:val="single" w:sz="4" w:space="0" w:color="000000"/>
            </w:tcBorders>
          </w:tcPr>
          <w:p w14:paraId="5140B715"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79190818" w14:textId="77777777" w:rsidTr="00053262">
        <w:trPr>
          <w:trHeight w:val="367"/>
        </w:trPr>
        <w:tc>
          <w:tcPr>
            <w:tcW w:w="23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E53C100" w14:textId="77777777" w:rsidR="008D1791" w:rsidRPr="00C013F6" w:rsidRDefault="008D1791" w:rsidP="00053262">
            <w:pPr>
              <w:spacing w:after="0" w:line="259" w:lineRule="auto"/>
              <w:ind w:right="57"/>
              <w:jc w:val="center"/>
              <w:rPr>
                <w:rFonts w:asciiTheme="majorBidi" w:hAnsiTheme="majorBidi" w:cstheme="majorBidi"/>
                <w:sz w:val="20"/>
                <w:szCs w:val="20"/>
              </w:rPr>
            </w:pPr>
            <w:r w:rsidRPr="00C013F6">
              <w:rPr>
                <w:rFonts w:asciiTheme="majorBidi" w:hAnsiTheme="majorBidi" w:cstheme="majorBidi"/>
                <w:b/>
                <w:sz w:val="20"/>
                <w:szCs w:val="20"/>
              </w:rPr>
              <w:t xml:space="preserve">Sous-facteur </w:t>
            </w:r>
          </w:p>
        </w:tc>
        <w:tc>
          <w:tcPr>
            <w:tcW w:w="2520" w:type="dxa"/>
            <w:vMerge w:val="restart"/>
            <w:tcBorders>
              <w:top w:val="single" w:sz="4" w:space="0" w:color="000000"/>
              <w:left w:val="single" w:sz="4" w:space="0" w:color="000000"/>
              <w:bottom w:val="single" w:sz="4" w:space="0" w:color="000000"/>
              <w:right w:val="single" w:sz="4" w:space="0" w:color="000000"/>
            </w:tcBorders>
          </w:tcPr>
          <w:p w14:paraId="1E201783" w14:textId="77777777" w:rsidR="008D1791" w:rsidRPr="00C013F6" w:rsidRDefault="008D1791" w:rsidP="00053262">
            <w:pPr>
              <w:spacing w:after="0" w:line="259" w:lineRule="auto"/>
              <w:ind w:left="141"/>
              <w:jc w:val="center"/>
              <w:rPr>
                <w:rFonts w:asciiTheme="majorBidi" w:hAnsiTheme="majorBidi" w:cstheme="majorBidi"/>
                <w:sz w:val="20"/>
                <w:szCs w:val="20"/>
              </w:rPr>
            </w:pPr>
            <w:r w:rsidRPr="00C013F6">
              <w:rPr>
                <w:rFonts w:asciiTheme="majorBidi" w:hAnsiTheme="majorBidi" w:cstheme="majorBidi"/>
                <w:b/>
                <w:sz w:val="20"/>
                <w:szCs w:val="20"/>
              </w:rPr>
              <w:t>Exigences</w:t>
            </w:r>
            <w:r w:rsidRPr="00C013F6">
              <w:rPr>
                <w:rFonts w:asciiTheme="majorBidi" w:hAnsiTheme="majorBidi" w:cstheme="majorBidi"/>
                <w:sz w:val="20"/>
                <w:szCs w:val="20"/>
              </w:rPr>
              <w:t xml:space="preserve"> </w:t>
            </w:r>
          </w:p>
        </w:tc>
        <w:tc>
          <w:tcPr>
            <w:tcW w:w="6031" w:type="dxa"/>
            <w:gridSpan w:val="8"/>
            <w:tcBorders>
              <w:top w:val="single" w:sz="4" w:space="0" w:color="000000"/>
              <w:left w:val="single" w:sz="4" w:space="0" w:color="000000"/>
              <w:bottom w:val="single" w:sz="4" w:space="0" w:color="000000"/>
              <w:right w:val="single" w:sz="4" w:space="0" w:color="000000"/>
            </w:tcBorders>
          </w:tcPr>
          <w:p w14:paraId="5032AF77" w14:textId="77777777" w:rsidR="008D1791" w:rsidRPr="00C013F6" w:rsidRDefault="008D1791" w:rsidP="00053262">
            <w:pPr>
              <w:spacing w:after="0" w:line="259" w:lineRule="auto"/>
              <w:ind w:right="57"/>
              <w:jc w:val="center"/>
              <w:rPr>
                <w:rFonts w:asciiTheme="majorBidi" w:hAnsiTheme="majorBidi" w:cstheme="majorBidi"/>
                <w:sz w:val="20"/>
                <w:szCs w:val="20"/>
              </w:rPr>
            </w:pPr>
            <w:r w:rsidRPr="00C013F6">
              <w:rPr>
                <w:rFonts w:asciiTheme="majorBidi" w:hAnsiTheme="majorBidi" w:cstheme="majorBidi"/>
                <w:b/>
                <w:sz w:val="20"/>
                <w:szCs w:val="20"/>
              </w:rPr>
              <w:t xml:space="preserve">Soumissionnaire </w:t>
            </w:r>
          </w:p>
        </w:tc>
        <w:tc>
          <w:tcPr>
            <w:tcW w:w="2865" w:type="dxa"/>
            <w:gridSpan w:val="2"/>
            <w:vMerge w:val="restart"/>
            <w:tcBorders>
              <w:top w:val="single" w:sz="4" w:space="0" w:color="000000"/>
              <w:left w:val="single" w:sz="4" w:space="0" w:color="000000"/>
              <w:bottom w:val="single" w:sz="4" w:space="0" w:color="000000"/>
              <w:right w:val="single" w:sz="4" w:space="0" w:color="000000"/>
            </w:tcBorders>
          </w:tcPr>
          <w:p w14:paraId="43824EE2" w14:textId="77777777" w:rsidR="008D1791" w:rsidRPr="00C013F6" w:rsidRDefault="008D1791" w:rsidP="00053262">
            <w:pPr>
              <w:spacing w:after="0" w:line="259" w:lineRule="auto"/>
              <w:ind w:right="55"/>
              <w:jc w:val="center"/>
              <w:rPr>
                <w:rFonts w:asciiTheme="majorBidi" w:hAnsiTheme="majorBidi" w:cstheme="majorBidi"/>
                <w:sz w:val="20"/>
                <w:szCs w:val="20"/>
              </w:rPr>
            </w:pPr>
            <w:r w:rsidRPr="00C013F6">
              <w:rPr>
                <w:rFonts w:asciiTheme="majorBidi" w:hAnsiTheme="majorBidi" w:cstheme="majorBidi"/>
                <w:b/>
                <w:sz w:val="20"/>
                <w:szCs w:val="20"/>
              </w:rPr>
              <w:t>Documents requis</w:t>
            </w:r>
            <w:r w:rsidRPr="00C013F6">
              <w:rPr>
                <w:rFonts w:asciiTheme="majorBidi" w:hAnsiTheme="majorBidi" w:cstheme="majorBidi"/>
                <w:sz w:val="20"/>
                <w:szCs w:val="20"/>
              </w:rPr>
              <w:t xml:space="preserve"> </w:t>
            </w:r>
          </w:p>
        </w:tc>
      </w:tr>
      <w:tr w:rsidR="008D1791" w:rsidRPr="00C013F6" w14:paraId="01087C85" w14:textId="77777777" w:rsidTr="00053262">
        <w:trPr>
          <w:trHeight w:val="365"/>
        </w:trPr>
        <w:tc>
          <w:tcPr>
            <w:tcW w:w="2335" w:type="dxa"/>
            <w:gridSpan w:val="2"/>
            <w:vMerge/>
            <w:tcBorders>
              <w:top w:val="nil"/>
              <w:left w:val="single" w:sz="4" w:space="0" w:color="000000"/>
              <w:bottom w:val="nil"/>
              <w:right w:val="single" w:sz="4" w:space="0" w:color="000000"/>
            </w:tcBorders>
          </w:tcPr>
          <w:p w14:paraId="5058724F"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nil"/>
              <w:right w:val="single" w:sz="4" w:space="0" w:color="000000"/>
            </w:tcBorders>
          </w:tcPr>
          <w:p w14:paraId="6C26289F" w14:textId="77777777" w:rsidR="008D1791" w:rsidRPr="00C013F6" w:rsidRDefault="008D1791" w:rsidP="00053262">
            <w:pPr>
              <w:spacing w:after="160" w:line="259" w:lineRule="auto"/>
              <w:rPr>
                <w:rFonts w:asciiTheme="majorBidi" w:hAnsiTheme="majorBidi" w:cstheme="majorBidi"/>
                <w:sz w:val="20"/>
                <w:szCs w:val="20"/>
              </w:rPr>
            </w:pPr>
          </w:p>
        </w:tc>
        <w:tc>
          <w:tcPr>
            <w:tcW w:w="162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EF1597F" w14:textId="77777777" w:rsidR="008D1791" w:rsidRPr="00C013F6" w:rsidRDefault="008D1791" w:rsidP="00053262">
            <w:pPr>
              <w:spacing w:after="0" w:line="259" w:lineRule="auto"/>
              <w:ind w:left="5"/>
              <w:rPr>
                <w:rFonts w:asciiTheme="majorBidi" w:hAnsiTheme="majorBidi" w:cstheme="majorBidi"/>
                <w:sz w:val="20"/>
                <w:szCs w:val="20"/>
              </w:rPr>
            </w:pPr>
            <w:r w:rsidRPr="00C013F6">
              <w:rPr>
                <w:rFonts w:asciiTheme="majorBidi" w:hAnsiTheme="majorBidi" w:cstheme="majorBidi"/>
                <w:b/>
                <w:sz w:val="20"/>
                <w:szCs w:val="20"/>
              </w:rPr>
              <w:t xml:space="preserve">Entité unique </w:t>
            </w:r>
          </w:p>
        </w:tc>
        <w:tc>
          <w:tcPr>
            <w:tcW w:w="4411" w:type="dxa"/>
            <w:gridSpan w:val="6"/>
            <w:tcBorders>
              <w:top w:val="single" w:sz="4" w:space="0" w:color="000000"/>
              <w:left w:val="single" w:sz="4" w:space="0" w:color="000000"/>
              <w:bottom w:val="single" w:sz="4" w:space="0" w:color="000000"/>
              <w:right w:val="single" w:sz="4" w:space="0" w:color="000000"/>
            </w:tcBorders>
          </w:tcPr>
          <w:p w14:paraId="5C0308D2" w14:textId="77777777" w:rsidR="008D1791" w:rsidRPr="00C013F6" w:rsidRDefault="008D1791" w:rsidP="00053262">
            <w:pPr>
              <w:spacing w:after="0" w:line="259" w:lineRule="auto"/>
              <w:ind w:right="186"/>
              <w:jc w:val="center"/>
              <w:rPr>
                <w:rFonts w:asciiTheme="majorBidi" w:hAnsiTheme="majorBidi" w:cstheme="majorBidi"/>
                <w:sz w:val="20"/>
                <w:szCs w:val="20"/>
              </w:rPr>
            </w:pPr>
            <w:r w:rsidRPr="00C013F6">
              <w:rPr>
                <w:rFonts w:asciiTheme="majorBidi" w:hAnsiTheme="majorBidi" w:cstheme="majorBidi"/>
                <w:b/>
                <w:sz w:val="20"/>
                <w:szCs w:val="20"/>
              </w:rPr>
              <w:t xml:space="preserve">Co-entreprise/Association </w:t>
            </w:r>
          </w:p>
        </w:tc>
        <w:tc>
          <w:tcPr>
            <w:tcW w:w="2865" w:type="dxa"/>
            <w:gridSpan w:val="2"/>
            <w:vMerge/>
            <w:tcBorders>
              <w:top w:val="nil"/>
              <w:left w:val="single" w:sz="4" w:space="0" w:color="000000"/>
              <w:bottom w:val="nil"/>
              <w:right w:val="single" w:sz="4" w:space="0" w:color="000000"/>
            </w:tcBorders>
          </w:tcPr>
          <w:p w14:paraId="7B763627"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417FF367" w14:textId="77777777" w:rsidTr="00053262">
        <w:trPr>
          <w:trHeight w:val="840"/>
        </w:trPr>
        <w:tc>
          <w:tcPr>
            <w:tcW w:w="2335" w:type="dxa"/>
            <w:gridSpan w:val="2"/>
            <w:vMerge/>
            <w:tcBorders>
              <w:top w:val="nil"/>
              <w:left w:val="single" w:sz="4" w:space="0" w:color="000000"/>
              <w:bottom w:val="single" w:sz="4" w:space="0" w:color="000000"/>
              <w:right w:val="single" w:sz="4" w:space="0" w:color="000000"/>
            </w:tcBorders>
          </w:tcPr>
          <w:p w14:paraId="3D9DA1A7"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634F6B5E" w14:textId="77777777" w:rsidR="008D1791" w:rsidRPr="00C013F6" w:rsidRDefault="008D1791" w:rsidP="00053262">
            <w:pPr>
              <w:spacing w:after="160" w:line="259" w:lineRule="auto"/>
              <w:rPr>
                <w:rFonts w:asciiTheme="majorBidi" w:hAnsiTheme="majorBidi" w:cstheme="majorBidi"/>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78D6E96F" w14:textId="77777777" w:rsidR="008D1791" w:rsidRPr="00C013F6" w:rsidRDefault="008D1791" w:rsidP="00053262">
            <w:pPr>
              <w:spacing w:after="160" w:line="259" w:lineRule="auto"/>
              <w:rPr>
                <w:rFonts w:asciiTheme="majorBidi" w:hAnsiTheme="majorBidi" w:cstheme="majorBidi"/>
                <w:sz w:val="20"/>
                <w:szCs w:val="20"/>
              </w:rPr>
            </w:pPr>
          </w:p>
        </w:tc>
        <w:tc>
          <w:tcPr>
            <w:tcW w:w="1531" w:type="dxa"/>
            <w:gridSpan w:val="2"/>
            <w:tcBorders>
              <w:top w:val="single" w:sz="4" w:space="0" w:color="000000"/>
              <w:left w:val="single" w:sz="4" w:space="0" w:color="000000"/>
              <w:bottom w:val="single" w:sz="4" w:space="0" w:color="000000"/>
              <w:right w:val="single" w:sz="4" w:space="0" w:color="000000"/>
            </w:tcBorders>
          </w:tcPr>
          <w:p w14:paraId="67C643EE" w14:textId="77777777" w:rsidR="008D1791" w:rsidRPr="00C013F6" w:rsidRDefault="008D1791" w:rsidP="00053262">
            <w:pPr>
              <w:spacing w:after="0" w:line="259" w:lineRule="auto"/>
              <w:ind w:right="60"/>
              <w:jc w:val="center"/>
              <w:rPr>
                <w:rFonts w:asciiTheme="majorBidi" w:hAnsiTheme="majorBidi" w:cstheme="majorBidi"/>
                <w:sz w:val="20"/>
                <w:szCs w:val="20"/>
              </w:rPr>
            </w:pPr>
            <w:r w:rsidRPr="00C013F6">
              <w:rPr>
                <w:rFonts w:asciiTheme="majorBidi" w:hAnsiTheme="majorBidi" w:cstheme="majorBidi"/>
                <w:b/>
                <w:sz w:val="20"/>
                <w:szCs w:val="20"/>
              </w:rPr>
              <w:t xml:space="preserve">Tous les membres combinés </w:t>
            </w:r>
          </w:p>
        </w:tc>
        <w:tc>
          <w:tcPr>
            <w:tcW w:w="1440" w:type="dxa"/>
            <w:gridSpan w:val="2"/>
            <w:tcBorders>
              <w:top w:val="single" w:sz="4" w:space="0" w:color="000000"/>
              <w:left w:val="single" w:sz="4" w:space="0" w:color="000000"/>
              <w:bottom w:val="single" w:sz="4" w:space="0" w:color="000000"/>
              <w:right w:val="single" w:sz="4" w:space="0" w:color="000000"/>
            </w:tcBorders>
          </w:tcPr>
          <w:p w14:paraId="3C28DDFF"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Chaque membre </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06D965FE"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Au moins un membre </w:t>
            </w:r>
          </w:p>
        </w:tc>
        <w:tc>
          <w:tcPr>
            <w:tcW w:w="2865" w:type="dxa"/>
            <w:gridSpan w:val="2"/>
            <w:vMerge/>
            <w:tcBorders>
              <w:top w:val="nil"/>
              <w:left w:val="single" w:sz="4" w:space="0" w:color="000000"/>
              <w:bottom w:val="single" w:sz="4" w:space="0" w:color="000000"/>
              <w:right w:val="single" w:sz="4" w:space="0" w:color="000000"/>
            </w:tcBorders>
          </w:tcPr>
          <w:p w14:paraId="5D2A7965"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52ED45CB" w14:textId="77777777" w:rsidTr="00053262">
        <w:trPr>
          <w:trHeight w:val="1942"/>
        </w:trPr>
        <w:tc>
          <w:tcPr>
            <w:tcW w:w="2335" w:type="dxa"/>
            <w:gridSpan w:val="2"/>
            <w:tcBorders>
              <w:top w:val="single" w:sz="4" w:space="0" w:color="000000"/>
              <w:left w:val="single" w:sz="4" w:space="0" w:color="000000"/>
              <w:bottom w:val="single" w:sz="4" w:space="0" w:color="000000"/>
              <w:right w:val="single" w:sz="4" w:space="0" w:color="000000"/>
            </w:tcBorders>
          </w:tcPr>
          <w:p w14:paraId="64A99CD8"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b/>
                <w:i/>
                <w:sz w:val="20"/>
                <w:szCs w:val="20"/>
              </w:rPr>
              <w:t>Inéligibilité</w:t>
            </w:r>
            <w:r w:rsidRPr="00C013F6">
              <w:rPr>
                <w:rFonts w:asciiTheme="majorBidi" w:hAnsiTheme="majorBidi" w:cstheme="majorBidi"/>
                <w:i/>
                <w:sz w:val="20"/>
                <w:szCs w:val="20"/>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9F2EFEC" w14:textId="77777777" w:rsidR="008D1791" w:rsidRPr="00C013F6" w:rsidRDefault="008D1791" w:rsidP="00053262">
            <w:pPr>
              <w:spacing w:after="0" w:line="259" w:lineRule="auto"/>
              <w:ind w:right="57"/>
              <w:rPr>
                <w:rFonts w:asciiTheme="majorBidi" w:hAnsiTheme="majorBidi" w:cstheme="majorBidi"/>
                <w:sz w:val="20"/>
                <w:szCs w:val="20"/>
              </w:rPr>
            </w:pPr>
            <w:r w:rsidRPr="00C013F6">
              <w:rPr>
                <w:rFonts w:asciiTheme="majorBidi" w:hAnsiTheme="majorBidi" w:cstheme="majorBidi"/>
                <w:sz w:val="20"/>
                <w:szCs w:val="20"/>
              </w:rPr>
              <w:t xml:space="preserve">Ne pas avoir été déclaré inéligible sur base d’un des critères visés à la Clause 5.11 des IS </w:t>
            </w:r>
          </w:p>
        </w:tc>
        <w:tc>
          <w:tcPr>
            <w:tcW w:w="1620" w:type="dxa"/>
            <w:gridSpan w:val="2"/>
            <w:tcBorders>
              <w:top w:val="single" w:sz="4" w:space="0" w:color="000000"/>
              <w:left w:val="single" w:sz="4" w:space="0" w:color="000000"/>
              <w:bottom w:val="single" w:sz="4" w:space="0" w:color="000000"/>
              <w:right w:val="single" w:sz="4" w:space="0" w:color="000000"/>
            </w:tcBorders>
          </w:tcPr>
          <w:p w14:paraId="57EB0853"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Doit satisfaire aux exigences </w:t>
            </w:r>
          </w:p>
        </w:tc>
        <w:tc>
          <w:tcPr>
            <w:tcW w:w="1531" w:type="dxa"/>
            <w:gridSpan w:val="2"/>
            <w:tcBorders>
              <w:top w:val="single" w:sz="4" w:space="0" w:color="000000"/>
              <w:left w:val="single" w:sz="4" w:space="0" w:color="000000"/>
              <w:bottom w:val="single" w:sz="4" w:space="0" w:color="000000"/>
              <w:right w:val="single" w:sz="4" w:space="0" w:color="000000"/>
            </w:tcBorders>
          </w:tcPr>
          <w:p w14:paraId="6EAB3EF4"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Co-</w:t>
            </w:r>
            <w:r>
              <w:rPr>
                <w:rFonts w:asciiTheme="majorBidi" w:hAnsiTheme="majorBidi" w:cstheme="majorBidi"/>
                <w:sz w:val="20"/>
                <w:szCs w:val="20"/>
              </w:rPr>
              <w:t>e</w:t>
            </w:r>
            <w:r w:rsidRPr="00C013F6">
              <w:rPr>
                <w:rFonts w:asciiTheme="majorBidi" w:hAnsiTheme="majorBidi" w:cstheme="majorBidi"/>
                <w:sz w:val="20"/>
                <w:szCs w:val="20"/>
              </w:rPr>
              <w:t>ntreprise</w:t>
            </w:r>
            <w:r>
              <w:rPr>
                <w:rFonts w:asciiTheme="majorBidi" w:hAnsiTheme="majorBidi" w:cstheme="majorBidi"/>
                <w:sz w:val="20"/>
                <w:szCs w:val="20"/>
              </w:rPr>
              <w:t xml:space="preserve"> </w:t>
            </w:r>
            <w:r w:rsidRPr="00C013F6">
              <w:rPr>
                <w:rFonts w:asciiTheme="majorBidi" w:hAnsiTheme="majorBidi" w:cstheme="majorBidi"/>
                <w:sz w:val="20"/>
                <w:szCs w:val="20"/>
              </w:rPr>
              <w:t xml:space="preserve">/Association existante ou projetée doit satisfaire aux exigences </w:t>
            </w:r>
          </w:p>
        </w:tc>
        <w:tc>
          <w:tcPr>
            <w:tcW w:w="1440" w:type="dxa"/>
            <w:gridSpan w:val="2"/>
            <w:tcBorders>
              <w:top w:val="single" w:sz="4" w:space="0" w:color="000000"/>
              <w:left w:val="single" w:sz="4" w:space="0" w:color="000000"/>
              <w:bottom w:val="single" w:sz="4" w:space="0" w:color="000000"/>
              <w:right w:val="single" w:sz="4" w:space="0" w:color="000000"/>
            </w:tcBorders>
          </w:tcPr>
          <w:p w14:paraId="3A9AF893" w14:textId="77777777" w:rsidR="008D1791" w:rsidRPr="00C013F6" w:rsidRDefault="008D1791" w:rsidP="00053262">
            <w:pPr>
              <w:spacing w:after="0" w:line="259" w:lineRule="auto"/>
              <w:ind w:right="10"/>
              <w:rPr>
                <w:rFonts w:asciiTheme="majorBidi" w:hAnsiTheme="majorBidi" w:cstheme="majorBidi"/>
                <w:sz w:val="20"/>
                <w:szCs w:val="20"/>
              </w:rPr>
            </w:pPr>
            <w:r w:rsidRPr="00C013F6">
              <w:rPr>
                <w:rFonts w:asciiTheme="majorBidi" w:hAnsiTheme="majorBidi" w:cstheme="majorBidi"/>
                <w:sz w:val="20"/>
                <w:szCs w:val="20"/>
              </w:rPr>
              <w:t xml:space="preserve">Doit satisfaire aux exigences  </w:t>
            </w:r>
          </w:p>
        </w:tc>
        <w:tc>
          <w:tcPr>
            <w:tcW w:w="1440" w:type="dxa"/>
            <w:gridSpan w:val="2"/>
            <w:tcBorders>
              <w:top w:val="single" w:sz="4" w:space="0" w:color="000000"/>
              <w:left w:val="single" w:sz="4" w:space="0" w:color="000000"/>
              <w:bottom w:val="single" w:sz="4" w:space="0" w:color="000000"/>
              <w:right w:val="single" w:sz="4" w:space="0" w:color="000000"/>
            </w:tcBorders>
          </w:tcPr>
          <w:p w14:paraId="663EE276"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S/O </w:t>
            </w:r>
          </w:p>
        </w:tc>
        <w:tc>
          <w:tcPr>
            <w:tcW w:w="2865" w:type="dxa"/>
            <w:gridSpan w:val="2"/>
            <w:tcBorders>
              <w:top w:val="single" w:sz="4" w:space="0" w:color="000000"/>
              <w:left w:val="single" w:sz="4" w:space="0" w:color="000000"/>
              <w:bottom w:val="single" w:sz="4" w:space="0" w:color="000000"/>
              <w:right w:val="single" w:sz="4" w:space="0" w:color="000000"/>
            </w:tcBorders>
          </w:tcPr>
          <w:p w14:paraId="1582B883"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Lettre de soumission de l’Offre Technique et Lettre de soumission de l’Offre Financière </w:t>
            </w:r>
          </w:p>
        </w:tc>
      </w:tr>
      <w:tr w:rsidR="008D1791" w:rsidRPr="00C013F6" w14:paraId="7166C7EB" w14:textId="77777777" w:rsidTr="00EB121F">
        <w:trPr>
          <w:trHeight w:val="764"/>
        </w:trPr>
        <w:tc>
          <w:tcPr>
            <w:tcW w:w="13751" w:type="dxa"/>
            <w:gridSpan w:val="13"/>
            <w:tcBorders>
              <w:top w:val="single" w:sz="4" w:space="0" w:color="000000"/>
              <w:left w:val="single" w:sz="4" w:space="0" w:color="000000"/>
              <w:bottom w:val="single" w:sz="4" w:space="0" w:color="000000"/>
              <w:right w:val="single" w:sz="4" w:space="0" w:color="000000"/>
            </w:tcBorders>
            <w:vAlign w:val="bottom"/>
          </w:tcPr>
          <w:p w14:paraId="739B4C2B" w14:textId="77777777" w:rsidR="008D1791" w:rsidRPr="00C013F6" w:rsidRDefault="008D1791" w:rsidP="00053262">
            <w:pPr>
              <w:spacing w:after="10" w:line="259" w:lineRule="auto"/>
              <w:ind w:right="55"/>
              <w:jc w:val="center"/>
              <w:rPr>
                <w:rFonts w:asciiTheme="majorBidi" w:hAnsiTheme="majorBidi" w:cstheme="majorBidi"/>
                <w:sz w:val="20"/>
                <w:szCs w:val="20"/>
              </w:rPr>
            </w:pPr>
            <w:r w:rsidRPr="00C013F6">
              <w:rPr>
                <w:rFonts w:asciiTheme="majorBidi" w:hAnsiTheme="majorBidi" w:cstheme="majorBidi"/>
                <w:b/>
                <w:sz w:val="20"/>
                <w:szCs w:val="20"/>
              </w:rPr>
              <w:t xml:space="preserve"> ANTECEDENTS DE DEFAUT D’EXECUTION DE CONTRATS </w:t>
            </w:r>
          </w:p>
          <w:p w14:paraId="27C5FC24"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 </w:t>
            </w:r>
          </w:p>
        </w:tc>
      </w:tr>
      <w:tr w:rsidR="008D1791" w:rsidRPr="00C013F6" w14:paraId="23E290B7" w14:textId="77777777" w:rsidTr="00053262">
        <w:trPr>
          <w:trHeight w:val="446"/>
        </w:trPr>
        <w:tc>
          <w:tcPr>
            <w:tcW w:w="2111" w:type="dxa"/>
            <w:vMerge w:val="restart"/>
            <w:tcBorders>
              <w:top w:val="single" w:sz="4" w:space="0" w:color="000000"/>
              <w:left w:val="single" w:sz="4" w:space="0" w:color="000000"/>
              <w:bottom w:val="single" w:sz="4" w:space="0" w:color="000000"/>
              <w:right w:val="single" w:sz="4" w:space="0" w:color="000000"/>
            </w:tcBorders>
            <w:vAlign w:val="center"/>
          </w:tcPr>
          <w:p w14:paraId="0F107038" w14:textId="77777777" w:rsidR="008D1791" w:rsidRPr="00C013F6" w:rsidRDefault="008D1791" w:rsidP="00053262">
            <w:pPr>
              <w:spacing w:after="0" w:line="259" w:lineRule="auto"/>
              <w:ind w:right="57"/>
              <w:jc w:val="center"/>
              <w:rPr>
                <w:rFonts w:asciiTheme="majorBidi" w:hAnsiTheme="majorBidi" w:cstheme="majorBidi"/>
                <w:sz w:val="20"/>
                <w:szCs w:val="20"/>
              </w:rPr>
            </w:pPr>
            <w:r w:rsidRPr="00C013F6">
              <w:rPr>
                <w:rFonts w:asciiTheme="majorBidi" w:hAnsiTheme="majorBidi" w:cstheme="majorBidi"/>
                <w:b/>
                <w:sz w:val="20"/>
                <w:szCs w:val="20"/>
              </w:rPr>
              <w:t xml:space="preserve">Sous-facteur </w:t>
            </w:r>
          </w:p>
        </w:tc>
        <w:tc>
          <w:tcPr>
            <w:tcW w:w="303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4ADD2EA" w14:textId="77777777" w:rsidR="008D1791" w:rsidRPr="00C013F6" w:rsidRDefault="008D1791" w:rsidP="00053262">
            <w:pPr>
              <w:spacing w:after="0" w:line="259" w:lineRule="auto"/>
              <w:ind w:left="1255"/>
              <w:rPr>
                <w:rFonts w:asciiTheme="majorBidi" w:hAnsiTheme="majorBidi" w:cstheme="majorBidi"/>
                <w:sz w:val="20"/>
                <w:szCs w:val="20"/>
              </w:rPr>
            </w:pPr>
            <w:r w:rsidRPr="00C013F6">
              <w:rPr>
                <w:rFonts w:asciiTheme="majorBidi" w:hAnsiTheme="majorBidi" w:cstheme="majorBidi"/>
                <w:b/>
                <w:sz w:val="20"/>
                <w:szCs w:val="20"/>
              </w:rPr>
              <w:t xml:space="preserve">Exigences </w:t>
            </w:r>
          </w:p>
        </w:tc>
        <w:tc>
          <w:tcPr>
            <w:tcW w:w="6413" w:type="dxa"/>
            <w:gridSpan w:val="8"/>
            <w:tcBorders>
              <w:top w:val="single" w:sz="4" w:space="0" w:color="000000"/>
              <w:left w:val="single" w:sz="4" w:space="0" w:color="000000"/>
              <w:bottom w:val="single" w:sz="4" w:space="0" w:color="000000"/>
              <w:right w:val="single" w:sz="4" w:space="0" w:color="000000"/>
            </w:tcBorders>
          </w:tcPr>
          <w:p w14:paraId="1B8101D3" w14:textId="77777777" w:rsidR="008D1791" w:rsidRPr="00C013F6" w:rsidRDefault="008D1791" w:rsidP="00053262">
            <w:pPr>
              <w:spacing w:after="0" w:line="259" w:lineRule="auto"/>
              <w:ind w:right="54"/>
              <w:jc w:val="center"/>
              <w:rPr>
                <w:rFonts w:asciiTheme="majorBidi" w:hAnsiTheme="majorBidi" w:cstheme="majorBidi"/>
                <w:sz w:val="20"/>
                <w:szCs w:val="20"/>
              </w:rPr>
            </w:pPr>
            <w:r w:rsidRPr="00C013F6">
              <w:rPr>
                <w:rFonts w:asciiTheme="majorBidi" w:hAnsiTheme="majorBidi" w:cstheme="majorBidi"/>
                <w:b/>
                <w:sz w:val="20"/>
                <w:szCs w:val="20"/>
              </w:rPr>
              <w:t xml:space="preserve">Soumissionnaire </w:t>
            </w:r>
          </w:p>
        </w:tc>
        <w:tc>
          <w:tcPr>
            <w:tcW w:w="2191" w:type="dxa"/>
            <w:vMerge w:val="restart"/>
            <w:tcBorders>
              <w:top w:val="single" w:sz="4" w:space="0" w:color="000000"/>
              <w:left w:val="single" w:sz="4" w:space="0" w:color="000000"/>
              <w:bottom w:val="single" w:sz="4" w:space="0" w:color="000000"/>
              <w:right w:val="single" w:sz="4" w:space="0" w:color="000000"/>
            </w:tcBorders>
            <w:vAlign w:val="center"/>
          </w:tcPr>
          <w:p w14:paraId="3F2FB293" w14:textId="77777777" w:rsidR="008D1791" w:rsidRPr="00C013F6" w:rsidRDefault="008D1791" w:rsidP="00053262">
            <w:pPr>
              <w:spacing w:after="0" w:line="259" w:lineRule="auto"/>
              <w:ind w:left="523" w:hanging="271"/>
              <w:rPr>
                <w:rFonts w:asciiTheme="majorBidi" w:hAnsiTheme="majorBidi" w:cstheme="majorBidi"/>
                <w:sz w:val="20"/>
                <w:szCs w:val="20"/>
              </w:rPr>
            </w:pPr>
            <w:r w:rsidRPr="00C013F6">
              <w:rPr>
                <w:rFonts w:asciiTheme="majorBidi" w:hAnsiTheme="majorBidi" w:cstheme="majorBidi"/>
                <w:b/>
                <w:sz w:val="20"/>
                <w:szCs w:val="20"/>
              </w:rPr>
              <w:t xml:space="preserve">Documents requis </w:t>
            </w:r>
          </w:p>
        </w:tc>
      </w:tr>
      <w:tr w:rsidR="008D1791" w:rsidRPr="00C013F6" w14:paraId="1635CC94" w14:textId="77777777" w:rsidTr="00053262">
        <w:trPr>
          <w:trHeight w:val="326"/>
        </w:trPr>
        <w:tc>
          <w:tcPr>
            <w:tcW w:w="2111" w:type="dxa"/>
            <w:vMerge/>
            <w:tcBorders>
              <w:top w:val="nil"/>
              <w:left w:val="single" w:sz="4" w:space="0" w:color="000000"/>
              <w:bottom w:val="nil"/>
              <w:right w:val="single" w:sz="4" w:space="0" w:color="000000"/>
            </w:tcBorders>
          </w:tcPr>
          <w:p w14:paraId="45D671C1" w14:textId="77777777" w:rsidR="008D1791" w:rsidRPr="00C013F6" w:rsidRDefault="008D1791" w:rsidP="00053262">
            <w:pPr>
              <w:spacing w:after="160" w:line="259" w:lineRule="auto"/>
              <w:rPr>
                <w:rFonts w:asciiTheme="majorBidi" w:hAnsiTheme="majorBidi" w:cstheme="majorBidi"/>
                <w:sz w:val="20"/>
                <w:szCs w:val="20"/>
              </w:rPr>
            </w:pPr>
          </w:p>
        </w:tc>
        <w:tc>
          <w:tcPr>
            <w:tcW w:w="0" w:type="auto"/>
            <w:gridSpan w:val="3"/>
            <w:vMerge/>
            <w:tcBorders>
              <w:top w:val="nil"/>
              <w:left w:val="single" w:sz="4" w:space="0" w:color="000000"/>
              <w:bottom w:val="nil"/>
              <w:right w:val="single" w:sz="4" w:space="0" w:color="000000"/>
            </w:tcBorders>
          </w:tcPr>
          <w:p w14:paraId="4ED6D892" w14:textId="77777777" w:rsidR="008D1791" w:rsidRPr="00C013F6" w:rsidRDefault="008D1791" w:rsidP="00053262">
            <w:pPr>
              <w:spacing w:after="160" w:line="259" w:lineRule="auto"/>
              <w:rPr>
                <w:rFonts w:asciiTheme="majorBidi" w:hAnsiTheme="majorBidi" w:cstheme="majorBidi"/>
                <w:sz w:val="20"/>
                <w:szCs w:val="20"/>
              </w:rPr>
            </w:pPr>
          </w:p>
        </w:tc>
        <w:tc>
          <w:tcPr>
            <w:tcW w:w="18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33F429D" w14:textId="77777777" w:rsidR="008D1791" w:rsidRPr="00C013F6" w:rsidRDefault="008D1791" w:rsidP="00053262">
            <w:pPr>
              <w:spacing w:after="0" w:line="259" w:lineRule="auto"/>
              <w:ind w:right="57"/>
              <w:jc w:val="center"/>
              <w:rPr>
                <w:rFonts w:asciiTheme="majorBidi" w:hAnsiTheme="majorBidi" w:cstheme="majorBidi"/>
                <w:sz w:val="20"/>
                <w:szCs w:val="20"/>
              </w:rPr>
            </w:pPr>
            <w:r w:rsidRPr="00C013F6">
              <w:rPr>
                <w:rFonts w:asciiTheme="majorBidi" w:hAnsiTheme="majorBidi" w:cstheme="majorBidi"/>
                <w:b/>
                <w:sz w:val="20"/>
                <w:szCs w:val="20"/>
              </w:rPr>
              <w:t xml:space="preserve">Entité unique </w:t>
            </w:r>
          </w:p>
        </w:tc>
        <w:tc>
          <w:tcPr>
            <w:tcW w:w="4589" w:type="dxa"/>
            <w:gridSpan w:val="6"/>
            <w:tcBorders>
              <w:top w:val="single" w:sz="4" w:space="0" w:color="000000"/>
              <w:left w:val="single" w:sz="4" w:space="0" w:color="000000"/>
              <w:bottom w:val="single" w:sz="4" w:space="0" w:color="000000"/>
              <w:right w:val="single" w:sz="4" w:space="0" w:color="000000"/>
            </w:tcBorders>
          </w:tcPr>
          <w:p w14:paraId="4CEB5840" w14:textId="77777777" w:rsidR="008D1791" w:rsidRPr="00C013F6" w:rsidRDefault="008D1791" w:rsidP="00053262">
            <w:pPr>
              <w:spacing w:after="0" w:line="259" w:lineRule="auto"/>
              <w:ind w:left="1210"/>
              <w:rPr>
                <w:rFonts w:asciiTheme="majorBidi" w:hAnsiTheme="majorBidi" w:cstheme="majorBidi"/>
                <w:sz w:val="20"/>
                <w:szCs w:val="20"/>
              </w:rPr>
            </w:pPr>
            <w:r w:rsidRPr="00C013F6">
              <w:rPr>
                <w:rFonts w:asciiTheme="majorBidi" w:hAnsiTheme="majorBidi" w:cstheme="majorBidi"/>
                <w:b/>
                <w:sz w:val="20"/>
                <w:szCs w:val="20"/>
              </w:rPr>
              <w:t xml:space="preserve">Co-entreprise/Association </w:t>
            </w:r>
          </w:p>
        </w:tc>
        <w:tc>
          <w:tcPr>
            <w:tcW w:w="2191" w:type="dxa"/>
            <w:vMerge/>
            <w:tcBorders>
              <w:top w:val="nil"/>
              <w:left w:val="single" w:sz="4" w:space="0" w:color="000000"/>
              <w:bottom w:val="nil"/>
              <w:right w:val="single" w:sz="4" w:space="0" w:color="000000"/>
            </w:tcBorders>
          </w:tcPr>
          <w:p w14:paraId="7BA57992"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1A489BDC" w14:textId="77777777" w:rsidTr="00053262">
        <w:trPr>
          <w:trHeight w:val="878"/>
        </w:trPr>
        <w:tc>
          <w:tcPr>
            <w:tcW w:w="2111" w:type="dxa"/>
            <w:vMerge/>
            <w:tcBorders>
              <w:top w:val="nil"/>
              <w:left w:val="single" w:sz="4" w:space="0" w:color="000000"/>
              <w:bottom w:val="single" w:sz="4" w:space="0" w:color="000000"/>
              <w:right w:val="single" w:sz="4" w:space="0" w:color="000000"/>
            </w:tcBorders>
          </w:tcPr>
          <w:p w14:paraId="28F60B08" w14:textId="77777777" w:rsidR="008D1791" w:rsidRPr="00C013F6" w:rsidRDefault="008D1791" w:rsidP="00053262">
            <w:pPr>
              <w:spacing w:after="160" w:line="259" w:lineRule="auto"/>
              <w:rPr>
                <w:rFonts w:asciiTheme="majorBidi" w:hAnsiTheme="majorBidi" w:cstheme="majorBidi"/>
                <w:sz w:val="20"/>
                <w:szCs w:val="20"/>
              </w:rPr>
            </w:pPr>
          </w:p>
        </w:tc>
        <w:tc>
          <w:tcPr>
            <w:tcW w:w="0" w:type="auto"/>
            <w:gridSpan w:val="3"/>
            <w:vMerge/>
            <w:tcBorders>
              <w:top w:val="nil"/>
              <w:left w:val="single" w:sz="4" w:space="0" w:color="000000"/>
              <w:bottom w:val="single" w:sz="4" w:space="0" w:color="000000"/>
              <w:right w:val="single" w:sz="4" w:space="0" w:color="000000"/>
            </w:tcBorders>
          </w:tcPr>
          <w:p w14:paraId="0211ED67" w14:textId="77777777" w:rsidR="008D1791" w:rsidRPr="00C013F6" w:rsidRDefault="008D1791" w:rsidP="00053262">
            <w:pPr>
              <w:spacing w:after="160" w:line="259" w:lineRule="auto"/>
              <w:rPr>
                <w:rFonts w:asciiTheme="majorBidi" w:hAnsiTheme="majorBidi" w:cstheme="majorBidi"/>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04CD4471" w14:textId="77777777" w:rsidR="008D1791" w:rsidRPr="00C013F6" w:rsidRDefault="008D1791" w:rsidP="00053262">
            <w:pPr>
              <w:spacing w:after="160" w:line="259" w:lineRule="auto"/>
              <w:rPr>
                <w:rFonts w:asciiTheme="majorBidi" w:hAnsiTheme="majorBidi" w:cstheme="majorBidi"/>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1C7431F" w14:textId="77777777" w:rsidR="008D1791" w:rsidRPr="00C013F6" w:rsidRDefault="008D1791" w:rsidP="00053262">
            <w:pPr>
              <w:spacing w:after="0" w:line="259" w:lineRule="auto"/>
              <w:ind w:right="55"/>
              <w:jc w:val="center"/>
              <w:rPr>
                <w:rFonts w:asciiTheme="majorBidi" w:hAnsiTheme="majorBidi" w:cstheme="majorBidi"/>
                <w:sz w:val="20"/>
                <w:szCs w:val="20"/>
              </w:rPr>
            </w:pPr>
            <w:r w:rsidRPr="00C013F6">
              <w:rPr>
                <w:rFonts w:asciiTheme="majorBidi" w:hAnsiTheme="majorBidi" w:cstheme="majorBidi"/>
                <w:b/>
                <w:sz w:val="20"/>
                <w:szCs w:val="20"/>
              </w:rPr>
              <w:t xml:space="preserve">Tous les membres combinés </w:t>
            </w:r>
          </w:p>
        </w:tc>
        <w:tc>
          <w:tcPr>
            <w:tcW w:w="1709" w:type="dxa"/>
            <w:gridSpan w:val="2"/>
            <w:tcBorders>
              <w:top w:val="single" w:sz="4" w:space="0" w:color="000000"/>
              <w:left w:val="single" w:sz="4" w:space="0" w:color="000000"/>
              <w:bottom w:val="single" w:sz="4" w:space="0" w:color="000000"/>
              <w:right w:val="single" w:sz="4" w:space="0" w:color="000000"/>
            </w:tcBorders>
          </w:tcPr>
          <w:p w14:paraId="6466E334"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Chaque membre </w:t>
            </w:r>
          </w:p>
        </w:tc>
        <w:tc>
          <w:tcPr>
            <w:tcW w:w="1440" w:type="dxa"/>
            <w:gridSpan w:val="2"/>
            <w:tcBorders>
              <w:top w:val="single" w:sz="4" w:space="0" w:color="000000"/>
              <w:left w:val="single" w:sz="4" w:space="0" w:color="000000"/>
              <w:bottom w:val="single" w:sz="4" w:space="0" w:color="000000"/>
              <w:right w:val="single" w:sz="4" w:space="0" w:color="000000"/>
            </w:tcBorders>
          </w:tcPr>
          <w:p w14:paraId="5A272279"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Au moins un membre </w:t>
            </w:r>
          </w:p>
        </w:tc>
        <w:tc>
          <w:tcPr>
            <w:tcW w:w="2191" w:type="dxa"/>
            <w:vMerge/>
            <w:tcBorders>
              <w:top w:val="nil"/>
              <w:left w:val="single" w:sz="4" w:space="0" w:color="000000"/>
              <w:bottom w:val="single" w:sz="4" w:space="0" w:color="000000"/>
              <w:right w:val="single" w:sz="4" w:space="0" w:color="000000"/>
            </w:tcBorders>
          </w:tcPr>
          <w:p w14:paraId="2A625AF8"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18C502D5" w14:textId="77777777" w:rsidTr="00EB121F">
        <w:trPr>
          <w:trHeight w:val="4526"/>
        </w:trPr>
        <w:tc>
          <w:tcPr>
            <w:tcW w:w="2111" w:type="dxa"/>
            <w:tcBorders>
              <w:top w:val="single" w:sz="4" w:space="0" w:color="000000"/>
              <w:left w:val="single" w:sz="4" w:space="0" w:color="000000"/>
              <w:bottom w:val="single" w:sz="4" w:space="0" w:color="000000"/>
              <w:right w:val="single" w:sz="4" w:space="0" w:color="000000"/>
            </w:tcBorders>
          </w:tcPr>
          <w:p w14:paraId="6E901080"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b/>
                <w:i/>
                <w:sz w:val="20"/>
                <w:szCs w:val="20"/>
              </w:rPr>
              <w:t xml:space="preserve">Antécédents de </w:t>
            </w:r>
            <w:r w:rsidRPr="00C013F6">
              <w:rPr>
                <w:rFonts w:asciiTheme="majorBidi" w:hAnsiTheme="majorBidi" w:cstheme="majorBidi"/>
                <w:b/>
                <w:sz w:val="20"/>
                <w:szCs w:val="20"/>
                <w:vertAlign w:val="superscript"/>
              </w:rPr>
              <w:t xml:space="preserve"> </w:t>
            </w:r>
            <w:r w:rsidRPr="00C013F6">
              <w:rPr>
                <w:rFonts w:asciiTheme="majorBidi" w:hAnsiTheme="majorBidi" w:cstheme="majorBidi"/>
                <w:b/>
                <w:i/>
                <w:sz w:val="20"/>
                <w:szCs w:val="20"/>
              </w:rPr>
              <w:t xml:space="preserve">défaut d’exécution de contrats </w:t>
            </w:r>
          </w:p>
        </w:tc>
        <w:tc>
          <w:tcPr>
            <w:tcW w:w="3036" w:type="dxa"/>
            <w:gridSpan w:val="3"/>
            <w:tcBorders>
              <w:top w:val="single" w:sz="4" w:space="0" w:color="000000"/>
              <w:left w:val="single" w:sz="4" w:space="0" w:color="000000"/>
              <w:bottom w:val="single" w:sz="4" w:space="0" w:color="000000"/>
              <w:right w:val="single" w:sz="4" w:space="0" w:color="000000"/>
            </w:tcBorders>
          </w:tcPr>
          <w:p w14:paraId="27D5E694" w14:textId="77777777" w:rsidR="008D1791" w:rsidRPr="00C013F6" w:rsidRDefault="008D1791" w:rsidP="00053262">
            <w:pPr>
              <w:spacing w:after="0" w:line="259" w:lineRule="auto"/>
              <w:ind w:right="19"/>
              <w:rPr>
                <w:rFonts w:asciiTheme="majorBidi" w:hAnsiTheme="majorBidi" w:cstheme="majorBidi"/>
                <w:sz w:val="20"/>
                <w:szCs w:val="20"/>
              </w:rPr>
            </w:pPr>
            <w:r w:rsidRPr="00C013F6">
              <w:rPr>
                <w:rFonts w:asciiTheme="majorBidi" w:hAnsiTheme="majorBidi" w:cstheme="majorBidi"/>
                <w:sz w:val="20"/>
                <w:szCs w:val="20"/>
              </w:rPr>
              <w:t xml:space="preserve">Le défaut d’exécution d'un contrat (y compris les contrats résiliés pour un motif valable) n'a pas eu lieu dans les cinq (5) dernières années à compter de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 lorsqu’il a été résolu conformément au mécanisme de règlement des différends prévu au contrat </w:t>
            </w:r>
          </w:p>
        </w:tc>
        <w:tc>
          <w:tcPr>
            <w:tcW w:w="1824" w:type="dxa"/>
            <w:gridSpan w:val="2"/>
            <w:tcBorders>
              <w:top w:val="single" w:sz="4" w:space="0" w:color="000000"/>
              <w:left w:val="single" w:sz="4" w:space="0" w:color="000000"/>
              <w:bottom w:val="single" w:sz="4" w:space="0" w:color="000000"/>
              <w:right w:val="single" w:sz="4" w:space="0" w:color="000000"/>
            </w:tcBorders>
          </w:tcPr>
          <w:p w14:paraId="53FB7AC8" w14:textId="77777777" w:rsidR="008D1791" w:rsidRPr="00C013F6" w:rsidRDefault="008D1791" w:rsidP="00053262">
            <w:pPr>
              <w:spacing w:after="0" w:line="238" w:lineRule="auto"/>
              <w:rPr>
                <w:rFonts w:asciiTheme="majorBidi" w:hAnsiTheme="majorBidi" w:cstheme="majorBidi"/>
                <w:sz w:val="20"/>
                <w:szCs w:val="20"/>
              </w:rPr>
            </w:pPr>
            <w:r w:rsidRPr="00C013F6">
              <w:rPr>
                <w:rFonts w:asciiTheme="majorBidi" w:hAnsiTheme="majorBidi" w:cstheme="majorBidi"/>
                <w:sz w:val="20"/>
                <w:szCs w:val="20"/>
              </w:rPr>
              <w:t xml:space="preserve">Doit satisfaire lui-même aux exigences, y compris en tant que membre d’une Coentreprise ou autre Association antérieure ou existante (non obligatoire s’il a été dans le passé membre d’une Co-entreprise ou autre Association ayant une part de moins de vingt pour cent </w:t>
            </w:r>
          </w:p>
        </w:tc>
        <w:tc>
          <w:tcPr>
            <w:tcW w:w="1440" w:type="dxa"/>
            <w:gridSpan w:val="2"/>
            <w:tcBorders>
              <w:top w:val="single" w:sz="4" w:space="0" w:color="000000"/>
              <w:left w:val="single" w:sz="4" w:space="0" w:color="000000"/>
              <w:bottom w:val="single" w:sz="4" w:space="0" w:color="000000"/>
              <w:right w:val="single" w:sz="4" w:space="0" w:color="000000"/>
            </w:tcBorders>
          </w:tcPr>
          <w:p w14:paraId="71A21B47"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S/O </w:t>
            </w:r>
          </w:p>
        </w:tc>
        <w:tc>
          <w:tcPr>
            <w:tcW w:w="1709" w:type="dxa"/>
            <w:gridSpan w:val="2"/>
            <w:tcBorders>
              <w:top w:val="single" w:sz="4" w:space="0" w:color="000000"/>
              <w:left w:val="single" w:sz="4" w:space="0" w:color="000000"/>
              <w:bottom w:val="single" w:sz="4" w:space="0" w:color="000000"/>
              <w:right w:val="single" w:sz="4" w:space="0" w:color="000000"/>
            </w:tcBorders>
          </w:tcPr>
          <w:p w14:paraId="72FD5DB6"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Doit satisfaire lui-même aux exigences, y compris en tant que membre d’une Coentreprise ou autre Association antérieure ou existante (non obligatoire s’il a été dans le passé membre d’une Coentreprise ou autre Association ayant une part de moins de vingt pour cent </w:t>
            </w:r>
          </w:p>
        </w:tc>
        <w:tc>
          <w:tcPr>
            <w:tcW w:w="1440" w:type="dxa"/>
            <w:gridSpan w:val="2"/>
            <w:tcBorders>
              <w:top w:val="single" w:sz="4" w:space="0" w:color="000000"/>
              <w:left w:val="single" w:sz="4" w:space="0" w:color="000000"/>
              <w:bottom w:val="single" w:sz="4" w:space="0" w:color="000000"/>
              <w:right w:val="single" w:sz="4" w:space="0" w:color="000000"/>
            </w:tcBorders>
          </w:tcPr>
          <w:p w14:paraId="7D01171C"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S/O </w:t>
            </w:r>
          </w:p>
        </w:tc>
        <w:tc>
          <w:tcPr>
            <w:tcW w:w="2191" w:type="dxa"/>
            <w:tcBorders>
              <w:top w:val="single" w:sz="4" w:space="0" w:color="000000"/>
              <w:left w:val="single" w:sz="4" w:space="0" w:color="000000"/>
              <w:bottom w:val="single" w:sz="4" w:space="0" w:color="000000"/>
              <w:right w:val="single" w:sz="4" w:space="0" w:color="000000"/>
            </w:tcBorders>
          </w:tcPr>
          <w:p w14:paraId="2DE08116"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Formulaire BSF 9 </w:t>
            </w:r>
          </w:p>
        </w:tc>
      </w:tr>
    </w:tbl>
    <w:p w14:paraId="590A770D" w14:textId="77777777" w:rsidR="008D1791" w:rsidRPr="00C013F6" w:rsidRDefault="008D1791" w:rsidP="008D1791">
      <w:pPr>
        <w:spacing w:after="0" w:line="259" w:lineRule="auto"/>
        <w:ind w:left="-1439" w:right="14402"/>
        <w:rPr>
          <w:rFonts w:asciiTheme="majorBidi" w:hAnsiTheme="majorBidi" w:cstheme="majorBidi"/>
          <w:sz w:val="20"/>
          <w:szCs w:val="20"/>
        </w:rPr>
      </w:pPr>
    </w:p>
    <w:tbl>
      <w:tblPr>
        <w:tblStyle w:val="TableGrid"/>
        <w:tblW w:w="13639" w:type="dxa"/>
        <w:tblInd w:w="-177" w:type="dxa"/>
        <w:tblCellMar>
          <w:left w:w="108" w:type="dxa"/>
          <w:right w:w="48" w:type="dxa"/>
        </w:tblCellMar>
        <w:tblLook w:val="04A0" w:firstRow="1" w:lastRow="0" w:firstColumn="1" w:lastColumn="0" w:noHBand="0" w:noVBand="1"/>
      </w:tblPr>
      <w:tblGrid>
        <w:gridCol w:w="1999"/>
        <w:gridCol w:w="3036"/>
        <w:gridCol w:w="1824"/>
        <w:gridCol w:w="1440"/>
        <w:gridCol w:w="1709"/>
        <w:gridCol w:w="1440"/>
        <w:gridCol w:w="2191"/>
      </w:tblGrid>
      <w:tr w:rsidR="008D1791" w:rsidRPr="00C013F6" w14:paraId="7B9A0BB2" w14:textId="77777777" w:rsidTr="00C847C3">
        <w:trPr>
          <w:trHeight w:val="907"/>
        </w:trPr>
        <w:tc>
          <w:tcPr>
            <w:tcW w:w="1999" w:type="dxa"/>
            <w:tcBorders>
              <w:top w:val="single" w:sz="4" w:space="0" w:color="000000"/>
              <w:left w:val="single" w:sz="4" w:space="0" w:color="000000"/>
              <w:bottom w:val="single" w:sz="4" w:space="0" w:color="000000"/>
              <w:right w:val="nil"/>
            </w:tcBorders>
            <w:vAlign w:val="bottom"/>
          </w:tcPr>
          <w:p w14:paraId="0186071E"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 </w:t>
            </w:r>
          </w:p>
        </w:tc>
        <w:tc>
          <w:tcPr>
            <w:tcW w:w="9449" w:type="dxa"/>
            <w:gridSpan w:val="5"/>
            <w:tcBorders>
              <w:top w:val="single" w:sz="4" w:space="0" w:color="000000"/>
              <w:left w:val="nil"/>
              <w:bottom w:val="single" w:sz="4" w:space="0" w:color="000000"/>
              <w:right w:val="nil"/>
            </w:tcBorders>
            <w:vAlign w:val="center"/>
          </w:tcPr>
          <w:p w14:paraId="0DCBB1C4" w14:textId="77777777" w:rsidR="008D1791" w:rsidRPr="00C013F6" w:rsidRDefault="008D1791" w:rsidP="00053262">
            <w:pPr>
              <w:spacing w:after="0" w:line="259" w:lineRule="auto"/>
              <w:ind w:right="192"/>
              <w:jc w:val="center"/>
              <w:rPr>
                <w:rFonts w:asciiTheme="majorBidi" w:hAnsiTheme="majorBidi" w:cstheme="majorBidi"/>
                <w:sz w:val="20"/>
                <w:szCs w:val="20"/>
              </w:rPr>
            </w:pPr>
            <w:r w:rsidRPr="00C013F6">
              <w:rPr>
                <w:rFonts w:asciiTheme="majorBidi" w:hAnsiTheme="majorBidi" w:cstheme="majorBidi"/>
                <w:b/>
                <w:sz w:val="20"/>
                <w:szCs w:val="20"/>
              </w:rPr>
              <w:t xml:space="preserve">ANTECEDENTS DE DEFAUT D’EXECUTION DE CONTRATS </w:t>
            </w:r>
          </w:p>
        </w:tc>
        <w:tc>
          <w:tcPr>
            <w:tcW w:w="2191" w:type="dxa"/>
            <w:tcBorders>
              <w:top w:val="single" w:sz="4" w:space="0" w:color="000000"/>
              <w:left w:val="nil"/>
              <w:bottom w:val="single" w:sz="4" w:space="0" w:color="000000"/>
              <w:right w:val="single" w:sz="4" w:space="0" w:color="000000"/>
            </w:tcBorders>
          </w:tcPr>
          <w:p w14:paraId="5A6F5198"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5E9A55A7" w14:textId="77777777" w:rsidTr="00C847C3">
        <w:trPr>
          <w:trHeight w:val="446"/>
        </w:trPr>
        <w:tc>
          <w:tcPr>
            <w:tcW w:w="1999" w:type="dxa"/>
            <w:vMerge w:val="restart"/>
            <w:tcBorders>
              <w:top w:val="single" w:sz="4" w:space="0" w:color="000000"/>
              <w:left w:val="single" w:sz="4" w:space="0" w:color="000000"/>
              <w:bottom w:val="single" w:sz="4" w:space="0" w:color="000000"/>
              <w:right w:val="single" w:sz="4" w:space="0" w:color="000000"/>
            </w:tcBorders>
            <w:vAlign w:val="center"/>
          </w:tcPr>
          <w:p w14:paraId="5FBF9B28" w14:textId="77777777" w:rsidR="008D1791" w:rsidRPr="00C013F6" w:rsidRDefault="008D1791" w:rsidP="00053262">
            <w:pPr>
              <w:spacing w:after="0" w:line="259" w:lineRule="auto"/>
              <w:ind w:right="61"/>
              <w:jc w:val="center"/>
              <w:rPr>
                <w:rFonts w:asciiTheme="majorBidi" w:hAnsiTheme="majorBidi" w:cstheme="majorBidi"/>
                <w:sz w:val="20"/>
                <w:szCs w:val="20"/>
              </w:rPr>
            </w:pPr>
            <w:r w:rsidRPr="00C013F6">
              <w:rPr>
                <w:rFonts w:asciiTheme="majorBidi" w:hAnsiTheme="majorBidi" w:cstheme="majorBidi"/>
                <w:b/>
                <w:sz w:val="20"/>
                <w:szCs w:val="20"/>
              </w:rPr>
              <w:t xml:space="preserve">Sous-facteur </w:t>
            </w:r>
          </w:p>
        </w:tc>
        <w:tc>
          <w:tcPr>
            <w:tcW w:w="3036" w:type="dxa"/>
            <w:vMerge w:val="restart"/>
            <w:tcBorders>
              <w:top w:val="single" w:sz="4" w:space="0" w:color="000000"/>
              <w:left w:val="single" w:sz="4" w:space="0" w:color="000000"/>
              <w:bottom w:val="single" w:sz="4" w:space="0" w:color="000000"/>
              <w:right w:val="single" w:sz="4" w:space="0" w:color="000000"/>
            </w:tcBorders>
            <w:vAlign w:val="center"/>
          </w:tcPr>
          <w:p w14:paraId="54B03229" w14:textId="77777777" w:rsidR="008D1791" w:rsidRPr="00C013F6" w:rsidRDefault="008D1791" w:rsidP="00053262">
            <w:pPr>
              <w:spacing w:after="0" w:line="259" w:lineRule="auto"/>
              <w:ind w:left="1255"/>
              <w:rPr>
                <w:rFonts w:asciiTheme="majorBidi" w:hAnsiTheme="majorBidi" w:cstheme="majorBidi"/>
                <w:sz w:val="20"/>
                <w:szCs w:val="20"/>
              </w:rPr>
            </w:pPr>
            <w:r w:rsidRPr="00C013F6">
              <w:rPr>
                <w:rFonts w:asciiTheme="majorBidi" w:hAnsiTheme="majorBidi" w:cstheme="majorBidi"/>
                <w:b/>
                <w:sz w:val="20"/>
                <w:szCs w:val="20"/>
              </w:rPr>
              <w:t xml:space="preserve">Exigences </w:t>
            </w:r>
          </w:p>
        </w:tc>
        <w:tc>
          <w:tcPr>
            <w:tcW w:w="6413" w:type="dxa"/>
            <w:gridSpan w:val="4"/>
            <w:tcBorders>
              <w:top w:val="single" w:sz="4" w:space="0" w:color="000000"/>
              <w:left w:val="single" w:sz="4" w:space="0" w:color="000000"/>
              <w:bottom w:val="single" w:sz="4" w:space="0" w:color="000000"/>
              <w:right w:val="single" w:sz="4" w:space="0" w:color="000000"/>
            </w:tcBorders>
          </w:tcPr>
          <w:p w14:paraId="06812691" w14:textId="77777777" w:rsidR="008D1791" w:rsidRPr="00C013F6" w:rsidRDefault="008D1791" w:rsidP="00053262">
            <w:pPr>
              <w:spacing w:after="0" w:line="259" w:lineRule="auto"/>
              <w:ind w:right="59"/>
              <w:jc w:val="center"/>
              <w:rPr>
                <w:rFonts w:asciiTheme="majorBidi" w:hAnsiTheme="majorBidi" w:cstheme="majorBidi"/>
                <w:sz w:val="20"/>
                <w:szCs w:val="20"/>
              </w:rPr>
            </w:pPr>
            <w:r w:rsidRPr="00C013F6">
              <w:rPr>
                <w:rFonts w:asciiTheme="majorBidi" w:hAnsiTheme="majorBidi" w:cstheme="majorBidi"/>
                <w:b/>
                <w:sz w:val="20"/>
                <w:szCs w:val="20"/>
              </w:rPr>
              <w:t xml:space="preserve">Soumissionnaire </w:t>
            </w:r>
          </w:p>
        </w:tc>
        <w:tc>
          <w:tcPr>
            <w:tcW w:w="2191" w:type="dxa"/>
            <w:vMerge w:val="restart"/>
            <w:tcBorders>
              <w:top w:val="single" w:sz="4" w:space="0" w:color="000000"/>
              <w:left w:val="single" w:sz="4" w:space="0" w:color="000000"/>
              <w:bottom w:val="single" w:sz="4" w:space="0" w:color="000000"/>
              <w:right w:val="single" w:sz="4" w:space="0" w:color="000000"/>
            </w:tcBorders>
            <w:vAlign w:val="center"/>
          </w:tcPr>
          <w:p w14:paraId="23B129B9" w14:textId="77777777" w:rsidR="008D1791" w:rsidRPr="00C013F6" w:rsidRDefault="008D1791" w:rsidP="00053262">
            <w:pPr>
              <w:spacing w:after="0" w:line="259" w:lineRule="auto"/>
              <w:ind w:left="523" w:hanging="271"/>
              <w:rPr>
                <w:rFonts w:asciiTheme="majorBidi" w:hAnsiTheme="majorBidi" w:cstheme="majorBidi"/>
                <w:sz w:val="20"/>
                <w:szCs w:val="20"/>
              </w:rPr>
            </w:pPr>
            <w:r w:rsidRPr="00C013F6">
              <w:rPr>
                <w:rFonts w:asciiTheme="majorBidi" w:hAnsiTheme="majorBidi" w:cstheme="majorBidi"/>
                <w:b/>
                <w:sz w:val="20"/>
                <w:szCs w:val="20"/>
              </w:rPr>
              <w:t xml:space="preserve">Documents requis </w:t>
            </w:r>
          </w:p>
        </w:tc>
      </w:tr>
      <w:tr w:rsidR="008D1791" w:rsidRPr="00C013F6" w14:paraId="2A79FA86" w14:textId="77777777" w:rsidTr="00C847C3">
        <w:trPr>
          <w:trHeight w:val="326"/>
        </w:trPr>
        <w:tc>
          <w:tcPr>
            <w:tcW w:w="0" w:type="auto"/>
            <w:vMerge/>
            <w:tcBorders>
              <w:top w:val="nil"/>
              <w:left w:val="single" w:sz="4" w:space="0" w:color="000000"/>
              <w:bottom w:val="nil"/>
              <w:right w:val="single" w:sz="4" w:space="0" w:color="000000"/>
            </w:tcBorders>
          </w:tcPr>
          <w:p w14:paraId="61D4D164"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nil"/>
              <w:right w:val="single" w:sz="4" w:space="0" w:color="000000"/>
            </w:tcBorders>
          </w:tcPr>
          <w:p w14:paraId="3C71CE7B" w14:textId="77777777" w:rsidR="008D1791" w:rsidRPr="00C013F6" w:rsidRDefault="008D1791" w:rsidP="00053262">
            <w:pPr>
              <w:spacing w:after="160" w:line="259" w:lineRule="auto"/>
              <w:rPr>
                <w:rFonts w:asciiTheme="majorBidi" w:hAnsiTheme="majorBidi" w:cstheme="majorBidi"/>
                <w:sz w:val="20"/>
                <w:szCs w:val="20"/>
              </w:rPr>
            </w:pPr>
          </w:p>
        </w:tc>
        <w:tc>
          <w:tcPr>
            <w:tcW w:w="1824" w:type="dxa"/>
            <w:vMerge w:val="restart"/>
            <w:tcBorders>
              <w:top w:val="single" w:sz="4" w:space="0" w:color="000000"/>
              <w:left w:val="single" w:sz="4" w:space="0" w:color="000000"/>
              <w:bottom w:val="single" w:sz="4" w:space="0" w:color="000000"/>
              <w:right w:val="single" w:sz="4" w:space="0" w:color="000000"/>
            </w:tcBorders>
            <w:vAlign w:val="center"/>
          </w:tcPr>
          <w:p w14:paraId="750B26C3" w14:textId="77777777" w:rsidR="008D1791" w:rsidRPr="00C013F6" w:rsidRDefault="008D1791" w:rsidP="00053262">
            <w:pPr>
              <w:spacing w:after="0" w:line="259" w:lineRule="auto"/>
              <w:ind w:right="61"/>
              <w:jc w:val="center"/>
              <w:rPr>
                <w:rFonts w:asciiTheme="majorBidi" w:hAnsiTheme="majorBidi" w:cstheme="majorBidi"/>
                <w:sz w:val="20"/>
                <w:szCs w:val="20"/>
              </w:rPr>
            </w:pPr>
            <w:r w:rsidRPr="00C013F6">
              <w:rPr>
                <w:rFonts w:asciiTheme="majorBidi" w:hAnsiTheme="majorBidi" w:cstheme="majorBidi"/>
                <w:b/>
                <w:sz w:val="20"/>
                <w:szCs w:val="20"/>
              </w:rPr>
              <w:t xml:space="preserve">Entité unique </w:t>
            </w:r>
          </w:p>
        </w:tc>
        <w:tc>
          <w:tcPr>
            <w:tcW w:w="4589" w:type="dxa"/>
            <w:gridSpan w:val="3"/>
            <w:tcBorders>
              <w:top w:val="single" w:sz="4" w:space="0" w:color="000000"/>
              <w:left w:val="single" w:sz="4" w:space="0" w:color="000000"/>
              <w:bottom w:val="single" w:sz="4" w:space="0" w:color="000000"/>
              <w:right w:val="single" w:sz="4" w:space="0" w:color="000000"/>
            </w:tcBorders>
          </w:tcPr>
          <w:p w14:paraId="47DAFE20" w14:textId="77777777" w:rsidR="008D1791" w:rsidRPr="00C013F6" w:rsidRDefault="008D1791" w:rsidP="00053262">
            <w:pPr>
              <w:spacing w:after="0" w:line="259" w:lineRule="auto"/>
              <w:ind w:left="1210"/>
              <w:rPr>
                <w:rFonts w:asciiTheme="majorBidi" w:hAnsiTheme="majorBidi" w:cstheme="majorBidi"/>
                <w:sz w:val="20"/>
                <w:szCs w:val="20"/>
              </w:rPr>
            </w:pPr>
            <w:r w:rsidRPr="00C013F6">
              <w:rPr>
                <w:rFonts w:asciiTheme="majorBidi" w:hAnsiTheme="majorBidi" w:cstheme="majorBidi"/>
                <w:b/>
                <w:sz w:val="20"/>
                <w:szCs w:val="20"/>
              </w:rPr>
              <w:t xml:space="preserve">Co-entreprise/Association </w:t>
            </w:r>
          </w:p>
        </w:tc>
        <w:tc>
          <w:tcPr>
            <w:tcW w:w="2191" w:type="dxa"/>
            <w:vMerge/>
            <w:tcBorders>
              <w:top w:val="nil"/>
              <w:left w:val="single" w:sz="4" w:space="0" w:color="000000"/>
              <w:bottom w:val="nil"/>
              <w:right w:val="single" w:sz="4" w:space="0" w:color="000000"/>
            </w:tcBorders>
          </w:tcPr>
          <w:p w14:paraId="3753F20F"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0FDF6C30" w14:textId="77777777" w:rsidTr="00C847C3">
        <w:trPr>
          <w:trHeight w:val="878"/>
        </w:trPr>
        <w:tc>
          <w:tcPr>
            <w:tcW w:w="0" w:type="auto"/>
            <w:vMerge/>
            <w:tcBorders>
              <w:top w:val="nil"/>
              <w:left w:val="single" w:sz="4" w:space="0" w:color="000000"/>
              <w:bottom w:val="single" w:sz="4" w:space="0" w:color="000000"/>
              <w:right w:val="single" w:sz="4" w:space="0" w:color="000000"/>
            </w:tcBorders>
          </w:tcPr>
          <w:p w14:paraId="248CAEB0"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44165EC5"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293E7453" w14:textId="77777777" w:rsidR="008D1791" w:rsidRPr="00C013F6" w:rsidRDefault="008D1791" w:rsidP="00053262">
            <w:pPr>
              <w:spacing w:after="160" w:line="259" w:lineRule="auto"/>
              <w:rPr>
                <w:rFonts w:asciiTheme="majorBidi" w:hAnsiTheme="majorBidi" w:cstheme="majorBid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C0155F0" w14:textId="77777777" w:rsidR="008D1791" w:rsidRPr="00C013F6" w:rsidRDefault="008D1791" w:rsidP="00053262">
            <w:pPr>
              <w:spacing w:after="0" w:line="259" w:lineRule="auto"/>
              <w:ind w:right="60"/>
              <w:jc w:val="center"/>
              <w:rPr>
                <w:rFonts w:asciiTheme="majorBidi" w:hAnsiTheme="majorBidi" w:cstheme="majorBidi"/>
                <w:sz w:val="20"/>
                <w:szCs w:val="20"/>
              </w:rPr>
            </w:pPr>
            <w:r w:rsidRPr="00C013F6">
              <w:rPr>
                <w:rFonts w:asciiTheme="majorBidi" w:hAnsiTheme="majorBidi" w:cstheme="majorBidi"/>
                <w:b/>
                <w:sz w:val="20"/>
                <w:szCs w:val="20"/>
              </w:rPr>
              <w:t xml:space="preserve">Tous les </w:t>
            </w:r>
          </w:p>
          <w:p w14:paraId="3A4AC476"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membres combinés </w:t>
            </w:r>
          </w:p>
        </w:tc>
        <w:tc>
          <w:tcPr>
            <w:tcW w:w="1709" w:type="dxa"/>
            <w:tcBorders>
              <w:top w:val="single" w:sz="4" w:space="0" w:color="000000"/>
              <w:left w:val="single" w:sz="4" w:space="0" w:color="000000"/>
              <w:bottom w:val="single" w:sz="4" w:space="0" w:color="000000"/>
              <w:right w:val="single" w:sz="4" w:space="0" w:color="000000"/>
            </w:tcBorders>
          </w:tcPr>
          <w:p w14:paraId="615FA866"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Chaque membre </w:t>
            </w:r>
          </w:p>
        </w:tc>
        <w:tc>
          <w:tcPr>
            <w:tcW w:w="1440" w:type="dxa"/>
            <w:tcBorders>
              <w:top w:val="single" w:sz="4" w:space="0" w:color="000000"/>
              <w:left w:val="single" w:sz="4" w:space="0" w:color="000000"/>
              <w:bottom w:val="single" w:sz="4" w:space="0" w:color="000000"/>
              <w:right w:val="single" w:sz="4" w:space="0" w:color="000000"/>
            </w:tcBorders>
          </w:tcPr>
          <w:p w14:paraId="2DCC4079"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Au moins un membre </w:t>
            </w:r>
          </w:p>
        </w:tc>
        <w:tc>
          <w:tcPr>
            <w:tcW w:w="2191" w:type="dxa"/>
            <w:vMerge/>
            <w:tcBorders>
              <w:top w:val="nil"/>
              <w:left w:val="single" w:sz="4" w:space="0" w:color="000000"/>
              <w:bottom w:val="single" w:sz="4" w:space="0" w:color="000000"/>
              <w:right w:val="single" w:sz="4" w:space="0" w:color="000000"/>
            </w:tcBorders>
          </w:tcPr>
          <w:p w14:paraId="0FD23F9F"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3A20B3BC" w14:textId="77777777" w:rsidTr="00C847C3">
        <w:trPr>
          <w:trHeight w:val="838"/>
        </w:trPr>
        <w:tc>
          <w:tcPr>
            <w:tcW w:w="1999" w:type="dxa"/>
            <w:tcBorders>
              <w:top w:val="single" w:sz="4" w:space="0" w:color="000000"/>
              <w:left w:val="single" w:sz="4" w:space="0" w:color="000000"/>
              <w:bottom w:val="single" w:sz="4" w:space="0" w:color="000000"/>
              <w:right w:val="single" w:sz="4" w:space="0" w:color="000000"/>
            </w:tcBorders>
          </w:tcPr>
          <w:p w14:paraId="09463479" w14:textId="77777777" w:rsidR="008D1791" w:rsidRPr="00C013F6" w:rsidRDefault="008D1791" w:rsidP="00053262">
            <w:pPr>
              <w:spacing w:after="160" w:line="259" w:lineRule="auto"/>
              <w:rPr>
                <w:rFonts w:asciiTheme="majorBidi" w:hAnsiTheme="majorBidi" w:cstheme="majorBidi"/>
                <w:sz w:val="20"/>
                <w:szCs w:val="20"/>
              </w:rPr>
            </w:pPr>
          </w:p>
        </w:tc>
        <w:tc>
          <w:tcPr>
            <w:tcW w:w="3036" w:type="dxa"/>
            <w:tcBorders>
              <w:top w:val="single" w:sz="4" w:space="0" w:color="000000"/>
              <w:left w:val="single" w:sz="4" w:space="0" w:color="000000"/>
              <w:bottom w:val="single" w:sz="4" w:space="0" w:color="000000"/>
              <w:right w:val="single" w:sz="4" w:space="0" w:color="000000"/>
            </w:tcBorders>
          </w:tcPr>
          <w:p w14:paraId="6557C0EC"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et que toutes les voies de recours du Soumissionnaire ont été épuisées. </w:t>
            </w:r>
          </w:p>
        </w:tc>
        <w:tc>
          <w:tcPr>
            <w:tcW w:w="1824" w:type="dxa"/>
            <w:tcBorders>
              <w:top w:val="single" w:sz="4" w:space="0" w:color="000000"/>
              <w:left w:val="single" w:sz="4" w:space="0" w:color="000000"/>
              <w:bottom w:val="single" w:sz="4" w:space="0" w:color="000000"/>
              <w:right w:val="single" w:sz="4" w:space="0" w:color="000000"/>
            </w:tcBorders>
          </w:tcPr>
          <w:p w14:paraId="72911C10"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20%) dans le contrat). </w:t>
            </w:r>
          </w:p>
        </w:tc>
        <w:tc>
          <w:tcPr>
            <w:tcW w:w="1440" w:type="dxa"/>
            <w:tcBorders>
              <w:top w:val="single" w:sz="4" w:space="0" w:color="000000"/>
              <w:left w:val="single" w:sz="4" w:space="0" w:color="000000"/>
              <w:bottom w:val="single" w:sz="4" w:space="0" w:color="000000"/>
              <w:right w:val="single" w:sz="4" w:space="0" w:color="000000"/>
            </w:tcBorders>
          </w:tcPr>
          <w:p w14:paraId="43EE7518" w14:textId="77777777" w:rsidR="008D1791" w:rsidRPr="00C013F6" w:rsidRDefault="008D1791" w:rsidP="00053262">
            <w:pPr>
              <w:spacing w:after="160" w:line="259" w:lineRule="auto"/>
              <w:rPr>
                <w:rFonts w:asciiTheme="majorBidi" w:hAnsiTheme="majorBidi" w:cstheme="majorBidi"/>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2E0EE71F"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20%) dans le contrat). </w:t>
            </w:r>
          </w:p>
        </w:tc>
        <w:tc>
          <w:tcPr>
            <w:tcW w:w="1440" w:type="dxa"/>
            <w:tcBorders>
              <w:top w:val="single" w:sz="4" w:space="0" w:color="000000"/>
              <w:left w:val="single" w:sz="4" w:space="0" w:color="000000"/>
              <w:bottom w:val="single" w:sz="4" w:space="0" w:color="000000"/>
              <w:right w:val="single" w:sz="4" w:space="0" w:color="000000"/>
            </w:tcBorders>
          </w:tcPr>
          <w:p w14:paraId="0CC55C18" w14:textId="77777777" w:rsidR="008D1791" w:rsidRPr="00C013F6" w:rsidRDefault="008D1791" w:rsidP="00053262">
            <w:pPr>
              <w:spacing w:after="160" w:line="259" w:lineRule="auto"/>
              <w:rPr>
                <w:rFonts w:asciiTheme="majorBidi" w:hAnsiTheme="majorBidi" w:cstheme="majorBidi"/>
                <w:sz w:val="20"/>
                <w:szCs w:val="20"/>
              </w:rPr>
            </w:pPr>
          </w:p>
        </w:tc>
        <w:tc>
          <w:tcPr>
            <w:tcW w:w="2191" w:type="dxa"/>
            <w:tcBorders>
              <w:top w:val="single" w:sz="4" w:space="0" w:color="000000"/>
              <w:left w:val="single" w:sz="4" w:space="0" w:color="000000"/>
              <w:bottom w:val="single" w:sz="4" w:space="0" w:color="000000"/>
              <w:right w:val="single" w:sz="4" w:space="0" w:color="000000"/>
            </w:tcBorders>
          </w:tcPr>
          <w:p w14:paraId="0A6AB14E"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76D919C1" w14:textId="77777777" w:rsidTr="00EB121F">
        <w:trPr>
          <w:trHeight w:val="2542"/>
        </w:trPr>
        <w:tc>
          <w:tcPr>
            <w:tcW w:w="1999" w:type="dxa"/>
            <w:tcBorders>
              <w:top w:val="single" w:sz="4" w:space="0" w:color="000000"/>
              <w:left w:val="single" w:sz="4" w:space="0" w:color="000000"/>
              <w:bottom w:val="single" w:sz="4" w:space="0" w:color="000000"/>
              <w:right w:val="single" w:sz="4" w:space="0" w:color="000000"/>
            </w:tcBorders>
          </w:tcPr>
          <w:p w14:paraId="139C0832"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b/>
                <w:i/>
                <w:sz w:val="20"/>
                <w:szCs w:val="20"/>
              </w:rPr>
              <w:t xml:space="preserve">Non-signature d’un contrat </w:t>
            </w:r>
          </w:p>
        </w:tc>
        <w:tc>
          <w:tcPr>
            <w:tcW w:w="3036" w:type="dxa"/>
            <w:tcBorders>
              <w:top w:val="single" w:sz="4" w:space="0" w:color="000000"/>
              <w:left w:val="single" w:sz="4" w:space="0" w:color="000000"/>
              <w:bottom w:val="single" w:sz="4" w:space="0" w:color="000000"/>
              <w:right w:val="single" w:sz="4" w:space="0" w:color="000000"/>
            </w:tcBorders>
          </w:tcPr>
          <w:p w14:paraId="63F311EC" w14:textId="77777777" w:rsidR="008D1791" w:rsidRPr="00C013F6" w:rsidRDefault="008D1791" w:rsidP="00053262">
            <w:pPr>
              <w:spacing w:after="0" w:line="259" w:lineRule="auto"/>
              <w:ind w:right="25"/>
              <w:rPr>
                <w:rFonts w:asciiTheme="majorBidi" w:hAnsiTheme="majorBidi" w:cstheme="majorBidi"/>
                <w:sz w:val="20"/>
                <w:szCs w:val="20"/>
              </w:rPr>
            </w:pPr>
            <w:r w:rsidRPr="00C013F6">
              <w:rPr>
                <w:rFonts w:asciiTheme="majorBidi" w:hAnsiTheme="majorBidi" w:cstheme="majorBidi"/>
                <w:sz w:val="20"/>
                <w:szCs w:val="20"/>
              </w:rPr>
              <w:t xml:space="preserve">La non-signature d’un contrat après la réception d’un Avis d’adjudication ne s’est pas produit au cours des cinq dernières (5) années à compter de la date limite de remise des offres. Tout écart devra être expliqué dans le Formulaire de non-exécution de contrat. </w:t>
            </w:r>
          </w:p>
        </w:tc>
        <w:tc>
          <w:tcPr>
            <w:tcW w:w="1824" w:type="dxa"/>
            <w:tcBorders>
              <w:top w:val="single" w:sz="4" w:space="0" w:color="000000"/>
              <w:left w:val="single" w:sz="4" w:space="0" w:color="000000"/>
              <w:bottom w:val="single" w:sz="4" w:space="0" w:color="000000"/>
              <w:right w:val="single" w:sz="4" w:space="0" w:color="000000"/>
            </w:tcBorders>
          </w:tcPr>
          <w:p w14:paraId="7F036791"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Doit satisfaire aux exigences </w:t>
            </w:r>
          </w:p>
        </w:tc>
        <w:tc>
          <w:tcPr>
            <w:tcW w:w="1440" w:type="dxa"/>
            <w:tcBorders>
              <w:top w:val="single" w:sz="4" w:space="0" w:color="000000"/>
              <w:left w:val="single" w:sz="4" w:space="0" w:color="000000"/>
              <w:bottom w:val="single" w:sz="4" w:space="0" w:color="000000"/>
              <w:right w:val="single" w:sz="4" w:space="0" w:color="000000"/>
            </w:tcBorders>
          </w:tcPr>
          <w:p w14:paraId="40A927E7" w14:textId="77777777" w:rsidR="008D1791" w:rsidRPr="00C013F6" w:rsidRDefault="008D1791" w:rsidP="00053262">
            <w:pPr>
              <w:spacing w:after="0" w:line="259" w:lineRule="auto"/>
              <w:ind w:right="14"/>
              <w:rPr>
                <w:rFonts w:asciiTheme="majorBidi" w:hAnsiTheme="majorBidi" w:cstheme="majorBidi"/>
                <w:sz w:val="20"/>
                <w:szCs w:val="20"/>
              </w:rPr>
            </w:pPr>
            <w:r w:rsidRPr="00C013F6">
              <w:rPr>
                <w:rFonts w:asciiTheme="majorBidi" w:hAnsiTheme="majorBidi" w:cstheme="majorBidi"/>
                <w:sz w:val="20"/>
                <w:szCs w:val="20"/>
              </w:rPr>
              <w:t xml:space="preserve">Doit satisfaire aux exigences </w:t>
            </w:r>
          </w:p>
        </w:tc>
        <w:tc>
          <w:tcPr>
            <w:tcW w:w="1709" w:type="dxa"/>
            <w:tcBorders>
              <w:top w:val="single" w:sz="4" w:space="0" w:color="000000"/>
              <w:left w:val="single" w:sz="4" w:space="0" w:color="000000"/>
              <w:bottom w:val="single" w:sz="4" w:space="0" w:color="000000"/>
              <w:right w:val="single" w:sz="4" w:space="0" w:color="000000"/>
            </w:tcBorders>
          </w:tcPr>
          <w:p w14:paraId="346C9712"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Doit satisfaire aux exigences </w:t>
            </w:r>
          </w:p>
        </w:tc>
        <w:tc>
          <w:tcPr>
            <w:tcW w:w="1440" w:type="dxa"/>
            <w:tcBorders>
              <w:top w:val="single" w:sz="4" w:space="0" w:color="000000"/>
              <w:left w:val="single" w:sz="4" w:space="0" w:color="000000"/>
              <w:bottom w:val="single" w:sz="4" w:space="0" w:color="000000"/>
              <w:right w:val="single" w:sz="4" w:space="0" w:color="000000"/>
            </w:tcBorders>
          </w:tcPr>
          <w:p w14:paraId="44EC5253"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S/O </w:t>
            </w:r>
          </w:p>
        </w:tc>
        <w:tc>
          <w:tcPr>
            <w:tcW w:w="2191" w:type="dxa"/>
            <w:tcBorders>
              <w:top w:val="single" w:sz="4" w:space="0" w:color="000000"/>
              <w:left w:val="single" w:sz="4" w:space="0" w:color="000000"/>
              <w:bottom w:val="single" w:sz="4" w:space="0" w:color="000000"/>
              <w:right w:val="single" w:sz="4" w:space="0" w:color="000000"/>
            </w:tcBorders>
          </w:tcPr>
          <w:p w14:paraId="391F0A40"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Formulaire BSF 9 </w:t>
            </w:r>
          </w:p>
        </w:tc>
      </w:tr>
    </w:tbl>
    <w:p w14:paraId="01BDFF85" w14:textId="77777777" w:rsidR="008D1791" w:rsidRPr="00C013F6" w:rsidRDefault="008D1791" w:rsidP="008D1791">
      <w:pPr>
        <w:spacing w:after="0" w:line="259" w:lineRule="auto"/>
        <w:ind w:left="-1439" w:right="14402"/>
        <w:rPr>
          <w:rFonts w:asciiTheme="majorBidi" w:hAnsiTheme="majorBidi" w:cstheme="majorBidi"/>
          <w:sz w:val="20"/>
          <w:szCs w:val="20"/>
        </w:rPr>
      </w:pPr>
    </w:p>
    <w:tbl>
      <w:tblPr>
        <w:tblStyle w:val="TableGrid"/>
        <w:tblW w:w="13315" w:type="dxa"/>
        <w:tblInd w:w="-177" w:type="dxa"/>
        <w:tblCellMar>
          <w:left w:w="108" w:type="dxa"/>
          <w:right w:w="41" w:type="dxa"/>
        </w:tblCellMar>
        <w:tblLook w:val="04A0" w:firstRow="1" w:lastRow="0" w:firstColumn="1" w:lastColumn="0" w:noHBand="0" w:noVBand="1"/>
      </w:tblPr>
      <w:tblGrid>
        <w:gridCol w:w="1985"/>
        <w:gridCol w:w="3098"/>
        <w:gridCol w:w="1804"/>
        <w:gridCol w:w="1428"/>
        <w:gridCol w:w="1703"/>
        <w:gridCol w:w="1428"/>
        <w:gridCol w:w="1869"/>
      </w:tblGrid>
      <w:tr w:rsidR="008D1791" w:rsidRPr="00C013F6" w14:paraId="39319153" w14:textId="77777777" w:rsidTr="00EB121F">
        <w:trPr>
          <w:trHeight w:val="4595"/>
        </w:trPr>
        <w:tc>
          <w:tcPr>
            <w:tcW w:w="1985" w:type="dxa"/>
            <w:tcBorders>
              <w:top w:val="single" w:sz="4" w:space="0" w:color="000000"/>
              <w:left w:val="single" w:sz="4" w:space="0" w:color="000000"/>
              <w:bottom w:val="single" w:sz="4" w:space="0" w:color="000000"/>
              <w:right w:val="single" w:sz="4" w:space="0" w:color="000000"/>
            </w:tcBorders>
          </w:tcPr>
          <w:p w14:paraId="71005546"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b/>
                <w:i/>
                <w:sz w:val="20"/>
                <w:szCs w:val="20"/>
              </w:rPr>
              <w:t xml:space="preserve">Litiges en cours </w:t>
            </w:r>
          </w:p>
        </w:tc>
        <w:tc>
          <w:tcPr>
            <w:tcW w:w="3098" w:type="dxa"/>
            <w:tcBorders>
              <w:top w:val="single" w:sz="4" w:space="0" w:color="000000"/>
              <w:left w:val="single" w:sz="4" w:space="0" w:color="000000"/>
              <w:bottom w:val="single" w:sz="4" w:space="0" w:color="000000"/>
              <w:right w:val="single" w:sz="4" w:space="0" w:color="000000"/>
            </w:tcBorders>
          </w:tcPr>
          <w:p w14:paraId="34D454F8" w14:textId="77777777" w:rsidR="008D1791" w:rsidRPr="00C013F6" w:rsidRDefault="008D1791" w:rsidP="00053262">
            <w:pPr>
              <w:spacing w:after="0" w:line="238" w:lineRule="auto"/>
              <w:ind w:right="1"/>
              <w:rPr>
                <w:rFonts w:asciiTheme="majorBidi" w:hAnsiTheme="majorBidi" w:cstheme="majorBidi"/>
                <w:sz w:val="20"/>
                <w:szCs w:val="20"/>
              </w:rPr>
            </w:pPr>
            <w:r w:rsidRPr="00C013F6">
              <w:rPr>
                <w:rFonts w:asciiTheme="majorBidi" w:hAnsiTheme="majorBidi" w:cstheme="majorBidi"/>
                <w:sz w:val="20"/>
                <w:szCs w:val="20"/>
              </w:rPr>
              <w:t xml:space="preserve">L’ensemble des procès, litiges, arbitrages, actions en justice, plaintes, enquêtes ou différends en instance, ne doit pas représenter plus de </w:t>
            </w:r>
            <w:r>
              <w:rPr>
                <w:rFonts w:asciiTheme="majorBidi" w:hAnsiTheme="majorBidi" w:cstheme="majorBidi"/>
                <w:sz w:val="20"/>
                <w:szCs w:val="20"/>
              </w:rPr>
              <w:t>vingt</w:t>
            </w:r>
            <w:r w:rsidRPr="00C013F6">
              <w:rPr>
                <w:rFonts w:asciiTheme="majorBidi" w:hAnsiTheme="majorBidi" w:cstheme="majorBidi"/>
                <w:sz w:val="20"/>
                <w:szCs w:val="20"/>
              </w:rPr>
              <w:t xml:space="preserve"> pour cent (</w:t>
            </w:r>
            <w:r>
              <w:rPr>
                <w:rFonts w:asciiTheme="majorBidi" w:hAnsiTheme="majorBidi" w:cstheme="majorBidi"/>
                <w:sz w:val="20"/>
                <w:szCs w:val="20"/>
              </w:rPr>
              <w:t>2</w:t>
            </w:r>
            <w:r w:rsidRPr="00C013F6">
              <w:rPr>
                <w:rFonts w:asciiTheme="majorBidi" w:hAnsiTheme="majorBidi" w:cstheme="majorBidi"/>
                <w:sz w:val="20"/>
                <w:szCs w:val="20"/>
              </w:rPr>
              <w:t xml:space="preserve">0%) de la valeur nette du Soumissionnaire. </w:t>
            </w:r>
          </w:p>
        </w:tc>
        <w:tc>
          <w:tcPr>
            <w:tcW w:w="1804" w:type="dxa"/>
            <w:tcBorders>
              <w:top w:val="single" w:sz="4" w:space="0" w:color="000000"/>
              <w:left w:val="single" w:sz="4" w:space="0" w:color="000000"/>
              <w:bottom w:val="single" w:sz="4" w:space="0" w:color="000000"/>
              <w:right w:val="single" w:sz="4" w:space="0" w:color="000000"/>
            </w:tcBorders>
          </w:tcPr>
          <w:p w14:paraId="50CC8649" w14:textId="77777777" w:rsidR="008D1791" w:rsidRPr="00C013F6" w:rsidRDefault="008D1791" w:rsidP="00053262">
            <w:pPr>
              <w:spacing w:after="0" w:line="238" w:lineRule="auto"/>
              <w:rPr>
                <w:rFonts w:asciiTheme="majorBidi" w:hAnsiTheme="majorBidi" w:cstheme="majorBidi"/>
                <w:sz w:val="20"/>
                <w:szCs w:val="20"/>
              </w:rPr>
            </w:pPr>
            <w:r w:rsidRPr="00C013F6">
              <w:rPr>
                <w:rFonts w:asciiTheme="majorBidi" w:hAnsiTheme="majorBidi" w:cstheme="majorBidi"/>
                <w:sz w:val="20"/>
                <w:szCs w:val="20"/>
              </w:rPr>
              <w:t xml:space="preserve">Doit satisfaire lui-même aux exigences, y compris en tant que membre d’une Coentreprise ou autre Association antérieure ou existante (non obligatoire s’il a été dans le passé membre d’une Co-entreprise ou autre Association ayant une part de moins de vingt pour cent (20%) dans le contrat). </w:t>
            </w:r>
          </w:p>
        </w:tc>
        <w:tc>
          <w:tcPr>
            <w:tcW w:w="1428" w:type="dxa"/>
            <w:tcBorders>
              <w:top w:val="single" w:sz="4" w:space="0" w:color="000000"/>
              <w:left w:val="single" w:sz="4" w:space="0" w:color="000000"/>
              <w:bottom w:val="single" w:sz="4" w:space="0" w:color="000000"/>
              <w:right w:val="single" w:sz="4" w:space="0" w:color="000000"/>
            </w:tcBorders>
          </w:tcPr>
          <w:p w14:paraId="51487057" w14:textId="77777777" w:rsidR="008D1791" w:rsidRPr="00C013F6" w:rsidRDefault="008D1791" w:rsidP="00053262">
            <w:pPr>
              <w:spacing w:after="0" w:line="259" w:lineRule="auto"/>
              <w:ind w:left="12"/>
              <w:rPr>
                <w:rFonts w:asciiTheme="majorBidi" w:hAnsiTheme="majorBidi" w:cstheme="majorBidi"/>
                <w:sz w:val="20"/>
                <w:szCs w:val="20"/>
              </w:rPr>
            </w:pPr>
            <w:r w:rsidRPr="00C013F6">
              <w:rPr>
                <w:rFonts w:asciiTheme="majorBidi" w:hAnsiTheme="majorBidi" w:cstheme="majorBidi"/>
                <w:sz w:val="20"/>
                <w:szCs w:val="20"/>
              </w:rPr>
              <w:t xml:space="preserve">S/O </w:t>
            </w:r>
          </w:p>
        </w:tc>
        <w:tc>
          <w:tcPr>
            <w:tcW w:w="1703" w:type="dxa"/>
            <w:tcBorders>
              <w:top w:val="single" w:sz="4" w:space="0" w:color="000000"/>
              <w:left w:val="single" w:sz="4" w:space="0" w:color="000000"/>
              <w:bottom w:val="single" w:sz="4" w:space="0" w:color="000000"/>
              <w:right w:val="single" w:sz="4" w:space="0" w:color="000000"/>
            </w:tcBorders>
          </w:tcPr>
          <w:p w14:paraId="630AA0EE" w14:textId="77777777" w:rsidR="008D1791" w:rsidRPr="00C013F6" w:rsidRDefault="008D1791" w:rsidP="00053262">
            <w:pPr>
              <w:spacing w:after="0" w:line="259" w:lineRule="auto"/>
              <w:ind w:left="12"/>
              <w:rPr>
                <w:rFonts w:asciiTheme="majorBidi" w:hAnsiTheme="majorBidi" w:cstheme="majorBidi"/>
                <w:sz w:val="20"/>
                <w:szCs w:val="20"/>
              </w:rPr>
            </w:pPr>
            <w:r w:rsidRPr="00C013F6">
              <w:rPr>
                <w:rFonts w:asciiTheme="majorBidi" w:hAnsiTheme="majorBidi" w:cstheme="majorBidi"/>
                <w:sz w:val="20"/>
                <w:szCs w:val="20"/>
              </w:rPr>
              <w:t xml:space="preserve">Doit satisfaire lui-même aux exigences, y compris en tant que membre d’une Coentreprise ou autre Association antérieure ou existante (non obligatoire s’il a été dans le passé membre d’une Coentreprise ou autre Association ayant une part de moins de vingt pour cent (20%) dans le contrat). </w:t>
            </w:r>
          </w:p>
        </w:tc>
        <w:tc>
          <w:tcPr>
            <w:tcW w:w="1428" w:type="dxa"/>
            <w:tcBorders>
              <w:top w:val="single" w:sz="4" w:space="0" w:color="000000"/>
              <w:left w:val="single" w:sz="4" w:space="0" w:color="000000"/>
              <w:bottom w:val="single" w:sz="4" w:space="0" w:color="000000"/>
              <w:right w:val="single" w:sz="4" w:space="0" w:color="000000"/>
            </w:tcBorders>
          </w:tcPr>
          <w:p w14:paraId="29CCB6CF" w14:textId="77777777" w:rsidR="008D1791" w:rsidRPr="00C013F6" w:rsidRDefault="008D1791" w:rsidP="00053262">
            <w:pPr>
              <w:spacing w:after="0" w:line="259" w:lineRule="auto"/>
              <w:ind w:left="11"/>
              <w:rPr>
                <w:rFonts w:asciiTheme="majorBidi" w:hAnsiTheme="majorBidi" w:cstheme="majorBidi"/>
                <w:sz w:val="20"/>
                <w:szCs w:val="20"/>
              </w:rPr>
            </w:pPr>
            <w:r w:rsidRPr="00C013F6">
              <w:rPr>
                <w:rFonts w:asciiTheme="majorBidi" w:hAnsiTheme="majorBidi" w:cstheme="majorBidi"/>
                <w:sz w:val="20"/>
                <w:szCs w:val="20"/>
              </w:rPr>
              <w:t xml:space="preserve">S/O </w:t>
            </w:r>
          </w:p>
        </w:tc>
        <w:tc>
          <w:tcPr>
            <w:tcW w:w="1869" w:type="dxa"/>
            <w:tcBorders>
              <w:top w:val="single" w:sz="4" w:space="0" w:color="000000"/>
              <w:left w:val="single" w:sz="4" w:space="0" w:color="000000"/>
              <w:bottom w:val="single" w:sz="4" w:space="0" w:color="000000"/>
              <w:right w:val="single" w:sz="4" w:space="0" w:color="000000"/>
            </w:tcBorders>
          </w:tcPr>
          <w:p w14:paraId="2D8DEFB4" w14:textId="77777777" w:rsidR="008D1791" w:rsidRPr="00C013F6" w:rsidRDefault="008D1791" w:rsidP="00053262">
            <w:pPr>
              <w:spacing w:after="0" w:line="259" w:lineRule="auto"/>
              <w:ind w:left="11" w:right="104"/>
              <w:rPr>
                <w:rFonts w:asciiTheme="majorBidi" w:hAnsiTheme="majorBidi" w:cstheme="majorBidi"/>
                <w:sz w:val="20"/>
                <w:szCs w:val="20"/>
              </w:rPr>
            </w:pPr>
            <w:r w:rsidRPr="00C013F6">
              <w:rPr>
                <w:rFonts w:asciiTheme="majorBidi" w:hAnsiTheme="majorBidi" w:cstheme="majorBidi"/>
                <w:sz w:val="20"/>
                <w:szCs w:val="20"/>
              </w:rPr>
              <w:t xml:space="preserve">Formulaire  BSF 6 </w:t>
            </w:r>
          </w:p>
        </w:tc>
      </w:tr>
    </w:tbl>
    <w:p w14:paraId="3DA0FB30" w14:textId="77777777" w:rsidR="008D1791" w:rsidRDefault="008D1791" w:rsidP="008D1791">
      <w:pPr>
        <w:spacing w:after="0" w:line="259" w:lineRule="auto"/>
        <w:ind w:left="1"/>
        <w:rPr>
          <w:rFonts w:asciiTheme="majorBidi" w:hAnsiTheme="majorBidi" w:cstheme="majorBidi"/>
          <w:b/>
          <w:sz w:val="20"/>
          <w:szCs w:val="20"/>
        </w:rPr>
      </w:pPr>
      <w:r w:rsidRPr="00C013F6">
        <w:rPr>
          <w:rFonts w:asciiTheme="majorBidi" w:hAnsiTheme="majorBidi" w:cstheme="majorBidi"/>
          <w:b/>
          <w:sz w:val="20"/>
          <w:szCs w:val="20"/>
        </w:rPr>
        <w:t xml:space="preserve"> </w:t>
      </w:r>
    </w:p>
    <w:p w14:paraId="63D138B3" w14:textId="77777777" w:rsidR="008D1791" w:rsidRPr="00C013F6" w:rsidRDefault="008D1791" w:rsidP="008D1791">
      <w:pPr>
        <w:spacing w:after="0" w:line="259" w:lineRule="auto"/>
        <w:ind w:left="1"/>
        <w:rPr>
          <w:rFonts w:asciiTheme="majorBidi" w:hAnsiTheme="majorBidi" w:cstheme="majorBidi"/>
          <w:sz w:val="20"/>
          <w:szCs w:val="20"/>
        </w:rPr>
      </w:pPr>
    </w:p>
    <w:tbl>
      <w:tblPr>
        <w:tblStyle w:val="TableGrid"/>
        <w:tblW w:w="13315" w:type="dxa"/>
        <w:tblInd w:w="-177" w:type="dxa"/>
        <w:tblCellMar>
          <w:left w:w="113" w:type="dxa"/>
          <w:right w:w="72" w:type="dxa"/>
        </w:tblCellMar>
        <w:tblLook w:val="04A0" w:firstRow="1" w:lastRow="0" w:firstColumn="1" w:lastColumn="0" w:noHBand="0" w:noVBand="1"/>
      </w:tblPr>
      <w:tblGrid>
        <w:gridCol w:w="2071"/>
        <w:gridCol w:w="2964"/>
        <w:gridCol w:w="1800"/>
        <w:gridCol w:w="1440"/>
        <w:gridCol w:w="1711"/>
        <w:gridCol w:w="1440"/>
        <w:gridCol w:w="1889"/>
      </w:tblGrid>
      <w:tr w:rsidR="008D1791" w:rsidRPr="00C013F6" w14:paraId="1FBC6F93" w14:textId="77777777" w:rsidTr="00EB121F">
        <w:trPr>
          <w:trHeight w:val="699"/>
        </w:trPr>
        <w:tc>
          <w:tcPr>
            <w:tcW w:w="2071" w:type="dxa"/>
            <w:tcBorders>
              <w:top w:val="single" w:sz="4" w:space="0" w:color="000000"/>
              <w:left w:val="single" w:sz="4" w:space="0" w:color="000000"/>
              <w:bottom w:val="single" w:sz="4" w:space="0" w:color="000000"/>
              <w:right w:val="nil"/>
            </w:tcBorders>
            <w:vAlign w:val="bottom"/>
          </w:tcPr>
          <w:p w14:paraId="6C792A2E" w14:textId="77777777" w:rsidR="008D1791" w:rsidRPr="00C013F6" w:rsidRDefault="008D1791" w:rsidP="00053262">
            <w:pPr>
              <w:spacing w:after="0" w:line="259" w:lineRule="auto"/>
              <w:rPr>
                <w:rFonts w:asciiTheme="majorBidi" w:hAnsiTheme="majorBidi" w:cstheme="majorBidi"/>
                <w:sz w:val="20"/>
                <w:szCs w:val="20"/>
              </w:rPr>
            </w:pPr>
          </w:p>
        </w:tc>
        <w:tc>
          <w:tcPr>
            <w:tcW w:w="2964" w:type="dxa"/>
            <w:tcBorders>
              <w:top w:val="single" w:sz="4" w:space="0" w:color="000000"/>
              <w:left w:val="nil"/>
              <w:bottom w:val="single" w:sz="4" w:space="0" w:color="000000"/>
              <w:right w:val="nil"/>
            </w:tcBorders>
          </w:tcPr>
          <w:p w14:paraId="7F5409EA" w14:textId="77777777" w:rsidR="008D1791" w:rsidRPr="00C013F6" w:rsidRDefault="008D1791" w:rsidP="00053262">
            <w:pPr>
              <w:spacing w:after="160" w:line="259" w:lineRule="auto"/>
              <w:rPr>
                <w:rFonts w:asciiTheme="majorBidi" w:hAnsiTheme="majorBidi" w:cstheme="majorBidi"/>
                <w:sz w:val="20"/>
                <w:szCs w:val="20"/>
              </w:rPr>
            </w:pPr>
          </w:p>
        </w:tc>
        <w:tc>
          <w:tcPr>
            <w:tcW w:w="6391" w:type="dxa"/>
            <w:gridSpan w:val="4"/>
            <w:tcBorders>
              <w:top w:val="single" w:sz="4" w:space="0" w:color="000000"/>
              <w:left w:val="nil"/>
              <w:bottom w:val="single" w:sz="4" w:space="0" w:color="000000"/>
              <w:right w:val="nil"/>
            </w:tcBorders>
          </w:tcPr>
          <w:p w14:paraId="560D42BA" w14:textId="77777777" w:rsidR="008D1791" w:rsidRPr="00C013F6" w:rsidRDefault="008D1791" w:rsidP="00053262">
            <w:pPr>
              <w:spacing w:after="0" w:line="259" w:lineRule="auto"/>
              <w:ind w:left="108"/>
              <w:rPr>
                <w:rFonts w:asciiTheme="majorBidi" w:hAnsiTheme="majorBidi" w:cstheme="majorBidi"/>
                <w:sz w:val="20"/>
                <w:szCs w:val="20"/>
              </w:rPr>
            </w:pPr>
            <w:r w:rsidRPr="00C013F6">
              <w:rPr>
                <w:rFonts w:asciiTheme="majorBidi" w:hAnsiTheme="majorBidi" w:cstheme="majorBidi"/>
                <w:b/>
                <w:sz w:val="20"/>
                <w:szCs w:val="20"/>
              </w:rPr>
              <w:t>SITUATION FINANCIERE</w:t>
            </w:r>
            <w:r w:rsidRPr="00C013F6">
              <w:rPr>
                <w:rFonts w:asciiTheme="majorBidi" w:hAnsiTheme="majorBidi" w:cstheme="majorBidi"/>
                <w:b/>
                <w:sz w:val="20"/>
                <w:szCs w:val="20"/>
                <w:vertAlign w:val="superscript"/>
              </w:rPr>
              <w:footnoteReference w:id="1"/>
            </w:r>
            <w:r w:rsidRPr="00C013F6">
              <w:rPr>
                <w:rFonts w:asciiTheme="majorBidi" w:hAnsiTheme="majorBidi" w:cstheme="majorBidi"/>
                <w:b/>
                <w:sz w:val="20"/>
                <w:szCs w:val="20"/>
              </w:rPr>
              <w:t xml:space="preserve"> </w:t>
            </w:r>
          </w:p>
        </w:tc>
        <w:tc>
          <w:tcPr>
            <w:tcW w:w="1889" w:type="dxa"/>
            <w:tcBorders>
              <w:top w:val="single" w:sz="4" w:space="0" w:color="000000"/>
              <w:left w:val="nil"/>
              <w:bottom w:val="single" w:sz="4" w:space="0" w:color="000000"/>
              <w:right w:val="single" w:sz="4" w:space="0" w:color="000000"/>
            </w:tcBorders>
          </w:tcPr>
          <w:p w14:paraId="55C5C8FD"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78C94384" w14:textId="77777777" w:rsidTr="00053262">
        <w:trPr>
          <w:trHeight w:val="446"/>
        </w:trPr>
        <w:tc>
          <w:tcPr>
            <w:tcW w:w="2071" w:type="dxa"/>
            <w:vMerge w:val="restart"/>
            <w:tcBorders>
              <w:top w:val="single" w:sz="4" w:space="0" w:color="000000"/>
              <w:left w:val="single" w:sz="4" w:space="0" w:color="000000"/>
              <w:bottom w:val="single" w:sz="4" w:space="0" w:color="000000"/>
              <w:right w:val="single" w:sz="4" w:space="0" w:color="000000"/>
            </w:tcBorders>
            <w:vAlign w:val="center"/>
          </w:tcPr>
          <w:p w14:paraId="1B110FD4" w14:textId="77777777" w:rsidR="008D1791" w:rsidRPr="00C013F6" w:rsidRDefault="008D1791" w:rsidP="00053262">
            <w:pPr>
              <w:spacing w:after="52"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7898FF0B" w14:textId="77777777" w:rsidR="008D1791" w:rsidRPr="00C013F6" w:rsidRDefault="008D1791" w:rsidP="00053262">
            <w:pPr>
              <w:spacing w:after="57"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207D50B2" w14:textId="77777777" w:rsidR="008D1791" w:rsidRPr="00C013F6" w:rsidRDefault="008D1791" w:rsidP="00053262">
            <w:pPr>
              <w:spacing w:after="55"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028D6E58" w14:textId="77777777" w:rsidR="008D1791" w:rsidRPr="00C013F6" w:rsidRDefault="008D1791" w:rsidP="00053262">
            <w:pPr>
              <w:spacing w:after="0" w:line="259" w:lineRule="auto"/>
              <w:ind w:right="42"/>
              <w:jc w:val="center"/>
              <w:rPr>
                <w:rFonts w:asciiTheme="majorBidi" w:hAnsiTheme="majorBidi" w:cstheme="majorBidi"/>
                <w:sz w:val="20"/>
                <w:szCs w:val="20"/>
              </w:rPr>
            </w:pPr>
            <w:r w:rsidRPr="00C013F6">
              <w:rPr>
                <w:rFonts w:asciiTheme="majorBidi" w:hAnsiTheme="majorBidi" w:cstheme="majorBidi"/>
                <w:b/>
                <w:sz w:val="20"/>
                <w:szCs w:val="20"/>
              </w:rPr>
              <w:t xml:space="preserve">Sous-facteur </w:t>
            </w:r>
          </w:p>
        </w:tc>
        <w:tc>
          <w:tcPr>
            <w:tcW w:w="2964" w:type="dxa"/>
            <w:tcBorders>
              <w:top w:val="single" w:sz="4" w:space="0" w:color="000000"/>
              <w:left w:val="single" w:sz="4" w:space="0" w:color="000000"/>
              <w:bottom w:val="single" w:sz="4" w:space="0" w:color="000000"/>
              <w:right w:val="single" w:sz="4" w:space="0" w:color="000000"/>
            </w:tcBorders>
          </w:tcPr>
          <w:p w14:paraId="06CEE9DC" w14:textId="77777777" w:rsidR="008D1791" w:rsidRPr="00C013F6" w:rsidRDefault="008D1791" w:rsidP="00053262">
            <w:pPr>
              <w:spacing w:after="0" w:line="259" w:lineRule="auto"/>
              <w:ind w:right="43"/>
              <w:jc w:val="center"/>
              <w:rPr>
                <w:rFonts w:asciiTheme="majorBidi" w:hAnsiTheme="majorBidi" w:cstheme="majorBidi"/>
                <w:sz w:val="20"/>
                <w:szCs w:val="20"/>
              </w:rPr>
            </w:pPr>
            <w:r w:rsidRPr="00C013F6">
              <w:rPr>
                <w:rFonts w:asciiTheme="majorBidi" w:hAnsiTheme="majorBidi" w:cstheme="majorBidi"/>
                <w:b/>
                <w:sz w:val="20"/>
                <w:szCs w:val="20"/>
              </w:rPr>
              <w:t xml:space="preserve">Exigences </w:t>
            </w:r>
          </w:p>
        </w:tc>
        <w:tc>
          <w:tcPr>
            <w:tcW w:w="6391" w:type="dxa"/>
            <w:gridSpan w:val="4"/>
            <w:tcBorders>
              <w:top w:val="single" w:sz="4" w:space="0" w:color="000000"/>
              <w:left w:val="single" w:sz="4" w:space="0" w:color="000000"/>
              <w:bottom w:val="single" w:sz="4" w:space="0" w:color="000000"/>
              <w:right w:val="single" w:sz="4" w:space="0" w:color="000000"/>
            </w:tcBorders>
          </w:tcPr>
          <w:p w14:paraId="4AEE3FC4" w14:textId="77777777" w:rsidR="008D1791" w:rsidRPr="00C013F6" w:rsidRDefault="008D1791" w:rsidP="00053262">
            <w:pPr>
              <w:spacing w:after="0" w:line="259" w:lineRule="auto"/>
              <w:ind w:left="716"/>
              <w:jc w:val="center"/>
              <w:rPr>
                <w:rFonts w:asciiTheme="majorBidi" w:hAnsiTheme="majorBidi" w:cstheme="majorBidi"/>
                <w:sz w:val="20"/>
                <w:szCs w:val="20"/>
              </w:rPr>
            </w:pPr>
            <w:r w:rsidRPr="00C013F6">
              <w:rPr>
                <w:rFonts w:asciiTheme="majorBidi" w:hAnsiTheme="majorBidi" w:cstheme="majorBidi"/>
                <w:b/>
                <w:sz w:val="20"/>
                <w:szCs w:val="20"/>
              </w:rPr>
              <w:t xml:space="preserve">Soumissionnaire </w:t>
            </w:r>
          </w:p>
        </w:tc>
        <w:tc>
          <w:tcPr>
            <w:tcW w:w="1889" w:type="dxa"/>
            <w:vMerge w:val="restart"/>
            <w:tcBorders>
              <w:top w:val="single" w:sz="4" w:space="0" w:color="000000"/>
              <w:left w:val="single" w:sz="4" w:space="0" w:color="000000"/>
              <w:bottom w:val="single" w:sz="4" w:space="0" w:color="000000"/>
              <w:right w:val="single" w:sz="4" w:space="0" w:color="000000"/>
            </w:tcBorders>
            <w:vAlign w:val="center"/>
          </w:tcPr>
          <w:p w14:paraId="31111E6F" w14:textId="77777777" w:rsidR="008D1791" w:rsidRPr="00C013F6" w:rsidRDefault="008D1791" w:rsidP="00053262">
            <w:pPr>
              <w:spacing w:after="0" w:line="259" w:lineRule="auto"/>
              <w:ind w:left="528" w:hanging="271"/>
              <w:rPr>
                <w:rFonts w:asciiTheme="majorBidi" w:hAnsiTheme="majorBidi" w:cstheme="majorBidi"/>
                <w:sz w:val="20"/>
                <w:szCs w:val="20"/>
              </w:rPr>
            </w:pPr>
            <w:r w:rsidRPr="00C013F6">
              <w:rPr>
                <w:rFonts w:asciiTheme="majorBidi" w:hAnsiTheme="majorBidi" w:cstheme="majorBidi"/>
                <w:b/>
                <w:sz w:val="20"/>
                <w:szCs w:val="20"/>
              </w:rPr>
              <w:t xml:space="preserve">Documents requis </w:t>
            </w:r>
          </w:p>
        </w:tc>
      </w:tr>
      <w:tr w:rsidR="008D1791" w:rsidRPr="00C013F6" w14:paraId="718B968A" w14:textId="77777777" w:rsidTr="00053262">
        <w:trPr>
          <w:trHeight w:val="326"/>
        </w:trPr>
        <w:tc>
          <w:tcPr>
            <w:tcW w:w="0" w:type="auto"/>
            <w:vMerge/>
            <w:tcBorders>
              <w:top w:val="nil"/>
              <w:left w:val="single" w:sz="4" w:space="0" w:color="000000"/>
              <w:bottom w:val="nil"/>
              <w:right w:val="single" w:sz="4" w:space="0" w:color="000000"/>
            </w:tcBorders>
          </w:tcPr>
          <w:p w14:paraId="5C300BD3" w14:textId="77777777" w:rsidR="008D1791" w:rsidRPr="00C013F6" w:rsidRDefault="008D1791" w:rsidP="00053262">
            <w:pPr>
              <w:spacing w:after="160" w:line="259" w:lineRule="auto"/>
              <w:rPr>
                <w:rFonts w:asciiTheme="majorBidi" w:hAnsiTheme="majorBidi" w:cstheme="majorBidi"/>
                <w:sz w:val="20"/>
                <w:szCs w:val="20"/>
              </w:rPr>
            </w:pPr>
          </w:p>
        </w:tc>
        <w:tc>
          <w:tcPr>
            <w:tcW w:w="2964" w:type="dxa"/>
            <w:vMerge w:val="restart"/>
            <w:tcBorders>
              <w:top w:val="single" w:sz="4" w:space="0" w:color="000000"/>
              <w:left w:val="single" w:sz="4" w:space="0" w:color="000000"/>
              <w:bottom w:val="single" w:sz="4" w:space="0" w:color="000000"/>
              <w:right w:val="single" w:sz="4" w:space="0" w:color="000000"/>
            </w:tcBorders>
          </w:tcPr>
          <w:p w14:paraId="3A4274A5" w14:textId="77777777" w:rsidR="008D1791" w:rsidRPr="00C013F6" w:rsidRDefault="008D1791" w:rsidP="00053262">
            <w:pPr>
              <w:spacing w:after="0"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14:paraId="2281B35D" w14:textId="77777777" w:rsidR="008D1791" w:rsidRPr="00C013F6" w:rsidRDefault="008D1791" w:rsidP="00053262">
            <w:pPr>
              <w:spacing w:after="0" w:line="259" w:lineRule="auto"/>
              <w:ind w:left="89"/>
              <w:rPr>
                <w:rFonts w:asciiTheme="majorBidi" w:hAnsiTheme="majorBidi" w:cstheme="majorBidi"/>
                <w:sz w:val="20"/>
                <w:szCs w:val="20"/>
              </w:rPr>
            </w:pPr>
            <w:r w:rsidRPr="00C013F6">
              <w:rPr>
                <w:rFonts w:asciiTheme="majorBidi" w:hAnsiTheme="majorBidi" w:cstheme="majorBidi"/>
                <w:b/>
                <w:sz w:val="20"/>
                <w:szCs w:val="20"/>
              </w:rPr>
              <w:t xml:space="preserve">Entité unique </w:t>
            </w:r>
          </w:p>
        </w:tc>
        <w:tc>
          <w:tcPr>
            <w:tcW w:w="4591" w:type="dxa"/>
            <w:gridSpan w:val="3"/>
            <w:tcBorders>
              <w:top w:val="single" w:sz="4" w:space="0" w:color="000000"/>
              <w:left w:val="single" w:sz="4" w:space="0" w:color="000000"/>
              <w:bottom w:val="single" w:sz="4" w:space="0" w:color="000000"/>
              <w:right w:val="single" w:sz="4" w:space="0" w:color="000000"/>
            </w:tcBorders>
          </w:tcPr>
          <w:p w14:paraId="64CAACF5" w14:textId="77777777" w:rsidR="008D1791" w:rsidRPr="00C013F6" w:rsidRDefault="008D1791" w:rsidP="00053262">
            <w:pPr>
              <w:spacing w:after="0" w:line="259" w:lineRule="auto"/>
              <w:ind w:left="1207"/>
              <w:rPr>
                <w:rFonts w:asciiTheme="majorBidi" w:hAnsiTheme="majorBidi" w:cstheme="majorBidi"/>
                <w:sz w:val="20"/>
                <w:szCs w:val="20"/>
              </w:rPr>
            </w:pPr>
            <w:r w:rsidRPr="00C013F6">
              <w:rPr>
                <w:rFonts w:asciiTheme="majorBidi" w:hAnsiTheme="majorBidi" w:cstheme="majorBidi"/>
                <w:b/>
                <w:sz w:val="20"/>
                <w:szCs w:val="20"/>
              </w:rPr>
              <w:t xml:space="preserve">Co-entreprise/Association </w:t>
            </w:r>
          </w:p>
        </w:tc>
        <w:tc>
          <w:tcPr>
            <w:tcW w:w="0" w:type="auto"/>
            <w:vMerge/>
            <w:tcBorders>
              <w:top w:val="nil"/>
              <w:left w:val="single" w:sz="4" w:space="0" w:color="000000"/>
              <w:bottom w:val="nil"/>
              <w:right w:val="single" w:sz="4" w:space="0" w:color="000000"/>
            </w:tcBorders>
          </w:tcPr>
          <w:p w14:paraId="4E5A195B"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16AD8DBE" w14:textId="77777777" w:rsidTr="00053262">
        <w:trPr>
          <w:trHeight w:val="998"/>
        </w:trPr>
        <w:tc>
          <w:tcPr>
            <w:tcW w:w="0" w:type="auto"/>
            <w:vMerge/>
            <w:tcBorders>
              <w:top w:val="nil"/>
              <w:left w:val="single" w:sz="4" w:space="0" w:color="000000"/>
              <w:bottom w:val="single" w:sz="4" w:space="0" w:color="000000"/>
              <w:right w:val="single" w:sz="4" w:space="0" w:color="000000"/>
            </w:tcBorders>
          </w:tcPr>
          <w:p w14:paraId="131B2E36"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14C88DAF"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6CF031A9" w14:textId="77777777" w:rsidR="008D1791" w:rsidRPr="00C013F6" w:rsidRDefault="008D1791" w:rsidP="00053262">
            <w:pPr>
              <w:spacing w:after="160" w:line="259" w:lineRule="auto"/>
              <w:rPr>
                <w:rFonts w:asciiTheme="majorBidi" w:hAnsiTheme="majorBidi" w:cstheme="majorBid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5AE1E59" w14:textId="77777777" w:rsidR="008D1791" w:rsidRPr="00C013F6" w:rsidRDefault="008D1791" w:rsidP="00053262">
            <w:pPr>
              <w:spacing w:after="0" w:line="259" w:lineRule="auto"/>
              <w:ind w:right="41"/>
              <w:jc w:val="center"/>
              <w:rPr>
                <w:rFonts w:asciiTheme="majorBidi" w:hAnsiTheme="majorBidi" w:cstheme="majorBidi"/>
                <w:sz w:val="20"/>
                <w:szCs w:val="20"/>
              </w:rPr>
            </w:pPr>
            <w:r w:rsidRPr="00C013F6">
              <w:rPr>
                <w:rFonts w:asciiTheme="majorBidi" w:hAnsiTheme="majorBidi" w:cstheme="majorBidi"/>
                <w:b/>
                <w:sz w:val="20"/>
                <w:szCs w:val="20"/>
              </w:rPr>
              <w:t>Tous les</w:t>
            </w:r>
            <w:r>
              <w:rPr>
                <w:rFonts w:asciiTheme="majorBidi" w:hAnsiTheme="majorBidi" w:cstheme="majorBidi"/>
                <w:b/>
                <w:sz w:val="20"/>
                <w:szCs w:val="20"/>
              </w:rPr>
              <w:t xml:space="preserve"> </w:t>
            </w:r>
            <w:r w:rsidRPr="00C013F6">
              <w:rPr>
                <w:rFonts w:asciiTheme="majorBidi" w:hAnsiTheme="majorBidi" w:cstheme="majorBidi"/>
                <w:b/>
                <w:sz w:val="20"/>
                <w:szCs w:val="20"/>
              </w:rPr>
              <w:t xml:space="preserve">membres combinés </w:t>
            </w:r>
          </w:p>
        </w:tc>
        <w:tc>
          <w:tcPr>
            <w:tcW w:w="1711" w:type="dxa"/>
            <w:tcBorders>
              <w:top w:val="single" w:sz="4" w:space="0" w:color="000000"/>
              <w:left w:val="single" w:sz="4" w:space="0" w:color="000000"/>
              <w:bottom w:val="single" w:sz="4" w:space="0" w:color="000000"/>
              <w:right w:val="single" w:sz="4" w:space="0" w:color="000000"/>
            </w:tcBorders>
            <w:vAlign w:val="center"/>
          </w:tcPr>
          <w:p w14:paraId="13CF2336"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Chaque membre </w:t>
            </w:r>
          </w:p>
        </w:tc>
        <w:tc>
          <w:tcPr>
            <w:tcW w:w="1440" w:type="dxa"/>
            <w:tcBorders>
              <w:top w:val="single" w:sz="4" w:space="0" w:color="000000"/>
              <w:left w:val="single" w:sz="4" w:space="0" w:color="000000"/>
              <w:bottom w:val="single" w:sz="4" w:space="0" w:color="000000"/>
              <w:right w:val="single" w:sz="4" w:space="0" w:color="000000"/>
            </w:tcBorders>
            <w:vAlign w:val="center"/>
          </w:tcPr>
          <w:p w14:paraId="0C869128"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Au moins un membre </w:t>
            </w:r>
          </w:p>
        </w:tc>
        <w:tc>
          <w:tcPr>
            <w:tcW w:w="0" w:type="auto"/>
            <w:vMerge/>
            <w:tcBorders>
              <w:top w:val="nil"/>
              <w:left w:val="single" w:sz="4" w:space="0" w:color="000000"/>
              <w:bottom w:val="single" w:sz="4" w:space="0" w:color="000000"/>
              <w:right w:val="single" w:sz="4" w:space="0" w:color="000000"/>
            </w:tcBorders>
          </w:tcPr>
          <w:p w14:paraId="217B6A66"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5ADC50EA" w14:textId="77777777" w:rsidTr="00EB121F">
        <w:trPr>
          <w:trHeight w:val="1570"/>
        </w:trPr>
        <w:tc>
          <w:tcPr>
            <w:tcW w:w="2071" w:type="dxa"/>
            <w:tcBorders>
              <w:top w:val="single" w:sz="4" w:space="0" w:color="000000"/>
              <w:left w:val="single" w:sz="4" w:space="0" w:color="000000"/>
              <w:bottom w:val="single" w:sz="4" w:space="0" w:color="000000"/>
              <w:right w:val="single" w:sz="4" w:space="0" w:color="000000"/>
            </w:tcBorders>
          </w:tcPr>
          <w:p w14:paraId="1B237ED4"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b/>
                <w:i/>
                <w:sz w:val="20"/>
                <w:szCs w:val="20"/>
              </w:rPr>
              <w:t>Antécédents financiers</w:t>
            </w:r>
            <w:r w:rsidRPr="00C013F6">
              <w:rPr>
                <w:rFonts w:asciiTheme="majorBidi" w:hAnsiTheme="majorBidi" w:cstheme="majorBidi"/>
                <w:b/>
                <w:sz w:val="20"/>
                <w:szCs w:val="20"/>
                <w:vertAlign w:val="superscript"/>
              </w:rPr>
              <w:footnoteReference w:id="2"/>
            </w:r>
            <w:r w:rsidRPr="00C013F6">
              <w:rPr>
                <w:rFonts w:asciiTheme="majorBidi" w:hAnsiTheme="majorBidi" w:cstheme="majorBidi"/>
                <w:b/>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BC54576"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Soumission des documents financiers </w:t>
            </w:r>
            <w:r>
              <w:rPr>
                <w:rFonts w:asciiTheme="majorBidi" w:hAnsiTheme="majorBidi" w:cstheme="majorBidi"/>
                <w:sz w:val="20"/>
                <w:szCs w:val="20"/>
              </w:rPr>
              <w:t>Certif</w:t>
            </w:r>
            <w:r w:rsidRPr="00C013F6">
              <w:rPr>
                <w:rFonts w:asciiTheme="majorBidi" w:hAnsiTheme="majorBidi" w:cstheme="majorBidi"/>
                <w:sz w:val="20"/>
                <w:szCs w:val="20"/>
              </w:rPr>
              <w:t xml:space="preserve">iés, y compris bilans, états financiers et états des flux de trésorerie, ou, si cela n’est pas exigé par la </w:t>
            </w:r>
          </w:p>
        </w:tc>
        <w:tc>
          <w:tcPr>
            <w:tcW w:w="1800" w:type="dxa"/>
            <w:tcBorders>
              <w:top w:val="single" w:sz="4" w:space="0" w:color="000000"/>
              <w:left w:val="single" w:sz="4" w:space="0" w:color="000000"/>
              <w:bottom w:val="single" w:sz="4" w:space="0" w:color="000000"/>
              <w:right w:val="single" w:sz="4" w:space="0" w:color="000000"/>
            </w:tcBorders>
          </w:tcPr>
          <w:p w14:paraId="1A068D6C"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Doit satisfaire aux exigences </w:t>
            </w:r>
          </w:p>
        </w:tc>
        <w:tc>
          <w:tcPr>
            <w:tcW w:w="1440" w:type="dxa"/>
            <w:tcBorders>
              <w:top w:val="single" w:sz="4" w:space="0" w:color="000000"/>
              <w:left w:val="single" w:sz="4" w:space="0" w:color="000000"/>
              <w:bottom w:val="single" w:sz="4" w:space="0" w:color="000000"/>
              <w:right w:val="single" w:sz="4" w:space="0" w:color="000000"/>
            </w:tcBorders>
          </w:tcPr>
          <w:p w14:paraId="086C1BA4" w14:textId="77777777" w:rsidR="008D1791" w:rsidRPr="00C013F6" w:rsidRDefault="008D1791" w:rsidP="00053262">
            <w:pPr>
              <w:spacing w:after="0" w:line="259" w:lineRule="auto"/>
              <w:ind w:left="2"/>
              <w:jc w:val="center"/>
              <w:rPr>
                <w:rFonts w:asciiTheme="majorBidi" w:hAnsiTheme="majorBidi" w:cstheme="majorBidi"/>
                <w:sz w:val="20"/>
                <w:szCs w:val="20"/>
              </w:rPr>
            </w:pPr>
            <w:r w:rsidRPr="00C013F6">
              <w:rPr>
                <w:rFonts w:asciiTheme="majorBidi" w:hAnsiTheme="majorBidi" w:cstheme="majorBidi"/>
                <w:sz w:val="20"/>
                <w:szCs w:val="20"/>
              </w:rPr>
              <w:t>S/O</w:t>
            </w:r>
          </w:p>
        </w:tc>
        <w:tc>
          <w:tcPr>
            <w:tcW w:w="1711" w:type="dxa"/>
            <w:tcBorders>
              <w:top w:val="single" w:sz="4" w:space="0" w:color="000000"/>
              <w:left w:val="single" w:sz="4" w:space="0" w:color="000000"/>
              <w:bottom w:val="single" w:sz="4" w:space="0" w:color="000000"/>
              <w:right w:val="single" w:sz="4" w:space="0" w:color="000000"/>
            </w:tcBorders>
          </w:tcPr>
          <w:p w14:paraId="366D06EB" w14:textId="77777777" w:rsidR="008D1791" w:rsidRPr="00C013F6" w:rsidRDefault="008D1791" w:rsidP="00053262">
            <w:pPr>
              <w:spacing w:after="0" w:line="259" w:lineRule="auto"/>
              <w:ind w:left="2"/>
              <w:jc w:val="center"/>
              <w:rPr>
                <w:rFonts w:asciiTheme="majorBidi" w:hAnsiTheme="majorBidi" w:cstheme="majorBidi"/>
                <w:sz w:val="20"/>
                <w:szCs w:val="20"/>
              </w:rPr>
            </w:pPr>
            <w:r w:rsidRPr="00C013F6">
              <w:rPr>
                <w:rFonts w:asciiTheme="majorBidi" w:hAnsiTheme="majorBidi" w:cstheme="majorBidi"/>
                <w:sz w:val="20"/>
                <w:szCs w:val="20"/>
              </w:rPr>
              <w:t>Doit satisfaire aux exigences</w:t>
            </w:r>
          </w:p>
        </w:tc>
        <w:tc>
          <w:tcPr>
            <w:tcW w:w="1440" w:type="dxa"/>
            <w:tcBorders>
              <w:top w:val="single" w:sz="4" w:space="0" w:color="000000"/>
              <w:left w:val="single" w:sz="4" w:space="0" w:color="000000"/>
              <w:bottom w:val="single" w:sz="4" w:space="0" w:color="000000"/>
              <w:right w:val="single" w:sz="4" w:space="0" w:color="000000"/>
            </w:tcBorders>
          </w:tcPr>
          <w:p w14:paraId="0FAF42E3"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sz w:val="20"/>
                <w:szCs w:val="20"/>
              </w:rPr>
              <w:t>S/O</w:t>
            </w:r>
          </w:p>
        </w:tc>
        <w:tc>
          <w:tcPr>
            <w:tcW w:w="1889" w:type="dxa"/>
            <w:tcBorders>
              <w:top w:val="single" w:sz="4" w:space="0" w:color="000000"/>
              <w:left w:val="single" w:sz="4" w:space="0" w:color="000000"/>
              <w:bottom w:val="single" w:sz="4" w:space="0" w:color="000000"/>
              <w:right w:val="single" w:sz="4" w:space="0" w:color="000000"/>
            </w:tcBorders>
          </w:tcPr>
          <w:p w14:paraId="51A5A5F4"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Formulaire BSF 10 avec pièces jointes </w:t>
            </w:r>
          </w:p>
        </w:tc>
      </w:tr>
    </w:tbl>
    <w:p w14:paraId="51190197" w14:textId="77777777" w:rsidR="008D1791" w:rsidRPr="00C013F6" w:rsidRDefault="008D1791" w:rsidP="008D1791">
      <w:pPr>
        <w:spacing w:after="0" w:line="259" w:lineRule="auto"/>
        <w:ind w:left="1"/>
        <w:rPr>
          <w:rFonts w:asciiTheme="majorBidi" w:hAnsiTheme="majorBidi" w:cstheme="majorBidi"/>
          <w:sz w:val="20"/>
          <w:szCs w:val="20"/>
        </w:rPr>
      </w:pPr>
      <w:r w:rsidRPr="00C013F6">
        <w:rPr>
          <w:rFonts w:asciiTheme="majorBidi" w:eastAsia="Calibri" w:hAnsiTheme="majorBidi" w:cstheme="majorBidi"/>
          <w:noProof/>
          <w:sz w:val="20"/>
          <w:szCs w:val="20"/>
          <w:lang w:eastAsia="fr-FR"/>
        </w:rPr>
        <mc:AlternateContent>
          <mc:Choice Requires="wpg">
            <w:drawing>
              <wp:inline distT="0" distB="0" distL="0" distR="0" wp14:anchorId="4090FF05" wp14:editId="15942C19">
                <wp:extent cx="1828800" cy="7620"/>
                <wp:effectExtent l="0" t="0" r="0" b="0"/>
                <wp:docPr id="388576424" name="Group 177460"/>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48884485" name="Shape 21473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519444" id="Group 177460"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">
                <v:shape id="Shape 214733"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" path="m,l1828800,r,9144l,9144,,e" fillcolor="black" stroked="f" strokeweight="0">
                  <v:stroke miterlimit="83231f" joinstyle="miter"/>
                  <v:path arrowok="t" textboxrect="0,0,1828800,9144"/>
                </v:shape>
                <w10:anchorlock/>
              </v:group>
            </w:pict>
          </mc:Fallback>
        </mc:AlternateContent>
      </w:r>
      <w:r w:rsidRPr="00C013F6">
        <w:rPr>
          <w:rFonts w:asciiTheme="majorBidi" w:hAnsiTheme="majorBidi" w:cstheme="majorBidi"/>
          <w:sz w:val="20"/>
          <w:szCs w:val="20"/>
        </w:rPr>
        <w:t xml:space="preserve"> </w:t>
      </w:r>
    </w:p>
    <w:tbl>
      <w:tblPr>
        <w:tblStyle w:val="TableGrid"/>
        <w:tblW w:w="13315" w:type="dxa"/>
        <w:tblInd w:w="-177" w:type="dxa"/>
        <w:tblCellMar>
          <w:left w:w="113" w:type="dxa"/>
          <w:right w:w="72" w:type="dxa"/>
        </w:tblCellMar>
        <w:tblLook w:val="04A0" w:firstRow="1" w:lastRow="0" w:firstColumn="1" w:lastColumn="0" w:noHBand="0" w:noVBand="1"/>
      </w:tblPr>
      <w:tblGrid>
        <w:gridCol w:w="2071"/>
        <w:gridCol w:w="2964"/>
        <w:gridCol w:w="1800"/>
        <w:gridCol w:w="1440"/>
        <w:gridCol w:w="1711"/>
        <w:gridCol w:w="1440"/>
        <w:gridCol w:w="1889"/>
      </w:tblGrid>
      <w:tr w:rsidR="008D1791" w:rsidRPr="00C013F6" w14:paraId="5625117A" w14:textId="77777777" w:rsidTr="00EB121F">
        <w:trPr>
          <w:trHeight w:val="621"/>
        </w:trPr>
        <w:tc>
          <w:tcPr>
            <w:tcW w:w="2071" w:type="dxa"/>
            <w:tcBorders>
              <w:top w:val="single" w:sz="4" w:space="0" w:color="000000"/>
              <w:left w:val="single" w:sz="4" w:space="0" w:color="000000"/>
              <w:bottom w:val="single" w:sz="4" w:space="0" w:color="000000"/>
              <w:right w:val="nil"/>
            </w:tcBorders>
            <w:vAlign w:val="bottom"/>
          </w:tcPr>
          <w:p w14:paraId="475EDCDD" w14:textId="77777777" w:rsidR="008D1791" w:rsidRPr="00C013F6" w:rsidRDefault="008D1791" w:rsidP="00053262">
            <w:pPr>
              <w:spacing w:after="0" w:line="259" w:lineRule="auto"/>
              <w:rPr>
                <w:rFonts w:asciiTheme="majorBidi" w:hAnsiTheme="majorBidi" w:cstheme="majorBidi"/>
                <w:sz w:val="20"/>
                <w:szCs w:val="20"/>
              </w:rPr>
            </w:pPr>
          </w:p>
        </w:tc>
        <w:tc>
          <w:tcPr>
            <w:tcW w:w="2964" w:type="dxa"/>
            <w:tcBorders>
              <w:top w:val="single" w:sz="4" w:space="0" w:color="000000"/>
              <w:left w:val="nil"/>
              <w:bottom w:val="single" w:sz="4" w:space="0" w:color="000000"/>
              <w:right w:val="nil"/>
            </w:tcBorders>
          </w:tcPr>
          <w:p w14:paraId="1D4BF06A" w14:textId="77777777" w:rsidR="008D1791" w:rsidRPr="00C013F6" w:rsidRDefault="008D1791" w:rsidP="00053262">
            <w:pPr>
              <w:spacing w:after="160" w:line="259" w:lineRule="auto"/>
              <w:rPr>
                <w:rFonts w:asciiTheme="majorBidi" w:hAnsiTheme="majorBidi" w:cstheme="majorBidi"/>
                <w:sz w:val="20"/>
                <w:szCs w:val="20"/>
              </w:rPr>
            </w:pPr>
          </w:p>
        </w:tc>
        <w:tc>
          <w:tcPr>
            <w:tcW w:w="6391" w:type="dxa"/>
            <w:gridSpan w:val="4"/>
            <w:tcBorders>
              <w:top w:val="single" w:sz="4" w:space="0" w:color="000000"/>
              <w:left w:val="nil"/>
              <w:bottom w:val="single" w:sz="4" w:space="0" w:color="000000"/>
              <w:right w:val="nil"/>
            </w:tcBorders>
          </w:tcPr>
          <w:p w14:paraId="0552DC17" w14:textId="77777777" w:rsidR="008D1791" w:rsidRPr="00C013F6" w:rsidRDefault="008D1791" w:rsidP="00053262">
            <w:pPr>
              <w:spacing w:after="0" w:line="259" w:lineRule="auto"/>
              <w:ind w:left="108"/>
              <w:rPr>
                <w:rFonts w:asciiTheme="majorBidi" w:hAnsiTheme="majorBidi" w:cstheme="majorBidi"/>
                <w:sz w:val="20"/>
                <w:szCs w:val="20"/>
              </w:rPr>
            </w:pPr>
            <w:r w:rsidRPr="00C013F6">
              <w:rPr>
                <w:rFonts w:asciiTheme="majorBidi" w:hAnsiTheme="majorBidi" w:cstheme="majorBidi"/>
                <w:b/>
                <w:sz w:val="20"/>
                <w:szCs w:val="20"/>
              </w:rPr>
              <w:t>SITUATION FINANCIERE</w:t>
            </w:r>
            <w:r w:rsidRPr="00C013F6">
              <w:rPr>
                <w:rFonts w:asciiTheme="majorBidi" w:hAnsiTheme="majorBidi" w:cstheme="majorBidi"/>
                <w:b/>
                <w:sz w:val="20"/>
                <w:szCs w:val="20"/>
                <w:vertAlign w:val="superscript"/>
              </w:rPr>
              <w:t>2</w:t>
            </w:r>
            <w:r w:rsidRPr="00C013F6">
              <w:rPr>
                <w:rFonts w:asciiTheme="majorBidi" w:hAnsiTheme="majorBidi" w:cstheme="majorBidi"/>
                <w:b/>
                <w:sz w:val="20"/>
                <w:szCs w:val="20"/>
              </w:rPr>
              <w:t xml:space="preserve"> </w:t>
            </w:r>
          </w:p>
        </w:tc>
        <w:tc>
          <w:tcPr>
            <w:tcW w:w="1889" w:type="dxa"/>
            <w:tcBorders>
              <w:top w:val="single" w:sz="4" w:space="0" w:color="000000"/>
              <w:left w:val="nil"/>
              <w:bottom w:val="single" w:sz="4" w:space="0" w:color="000000"/>
              <w:right w:val="single" w:sz="4" w:space="0" w:color="000000"/>
            </w:tcBorders>
          </w:tcPr>
          <w:p w14:paraId="56D22011"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6996ADE5" w14:textId="77777777" w:rsidTr="00053262">
        <w:trPr>
          <w:trHeight w:val="446"/>
        </w:trPr>
        <w:tc>
          <w:tcPr>
            <w:tcW w:w="2071" w:type="dxa"/>
            <w:vMerge w:val="restart"/>
            <w:tcBorders>
              <w:top w:val="single" w:sz="4" w:space="0" w:color="000000"/>
              <w:left w:val="single" w:sz="4" w:space="0" w:color="000000"/>
              <w:bottom w:val="single" w:sz="4" w:space="0" w:color="000000"/>
              <w:right w:val="single" w:sz="4" w:space="0" w:color="000000"/>
            </w:tcBorders>
            <w:vAlign w:val="center"/>
          </w:tcPr>
          <w:p w14:paraId="671C6556" w14:textId="77777777" w:rsidR="008D1791" w:rsidRPr="00C013F6" w:rsidRDefault="008D1791" w:rsidP="00053262">
            <w:pPr>
              <w:spacing w:after="52"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47688349" w14:textId="77777777" w:rsidR="008D1791" w:rsidRPr="00C013F6" w:rsidRDefault="008D1791" w:rsidP="00053262">
            <w:pPr>
              <w:spacing w:after="57"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0F8168B4" w14:textId="77777777" w:rsidR="008D1791" w:rsidRPr="00C013F6" w:rsidRDefault="008D1791" w:rsidP="00053262">
            <w:pPr>
              <w:spacing w:after="55"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729A8B6B" w14:textId="77777777" w:rsidR="008D1791" w:rsidRPr="00C013F6" w:rsidRDefault="008D1791" w:rsidP="00053262">
            <w:pPr>
              <w:spacing w:after="0" w:line="259" w:lineRule="auto"/>
              <w:ind w:right="42"/>
              <w:jc w:val="center"/>
              <w:rPr>
                <w:rFonts w:asciiTheme="majorBidi" w:hAnsiTheme="majorBidi" w:cstheme="majorBidi"/>
                <w:sz w:val="20"/>
                <w:szCs w:val="20"/>
              </w:rPr>
            </w:pPr>
            <w:r w:rsidRPr="00C013F6">
              <w:rPr>
                <w:rFonts w:asciiTheme="majorBidi" w:hAnsiTheme="majorBidi" w:cstheme="majorBidi"/>
                <w:b/>
                <w:sz w:val="20"/>
                <w:szCs w:val="20"/>
              </w:rPr>
              <w:t xml:space="preserve">Sous-facteur </w:t>
            </w:r>
          </w:p>
        </w:tc>
        <w:tc>
          <w:tcPr>
            <w:tcW w:w="2964" w:type="dxa"/>
            <w:tcBorders>
              <w:top w:val="single" w:sz="4" w:space="0" w:color="000000"/>
              <w:left w:val="single" w:sz="4" w:space="0" w:color="000000"/>
              <w:bottom w:val="single" w:sz="4" w:space="0" w:color="000000"/>
              <w:right w:val="single" w:sz="4" w:space="0" w:color="000000"/>
            </w:tcBorders>
          </w:tcPr>
          <w:p w14:paraId="2DE37365" w14:textId="77777777" w:rsidR="008D1791" w:rsidRPr="00C013F6" w:rsidRDefault="008D1791" w:rsidP="00053262">
            <w:pPr>
              <w:spacing w:after="0" w:line="259" w:lineRule="auto"/>
              <w:ind w:right="43"/>
              <w:jc w:val="center"/>
              <w:rPr>
                <w:rFonts w:asciiTheme="majorBidi" w:hAnsiTheme="majorBidi" w:cstheme="majorBidi"/>
                <w:sz w:val="20"/>
                <w:szCs w:val="20"/>
              </w:rPr>
            </w:pPr>
            <w:r w:rsidRPr="00C013F6">
              <w:rPr>
                <w:rFonts w:asciiTheme="majorBidi" w:hAnsiTheme="majorBidi" w:cstheme="majorBidi"/>
                <w:b/>
                <w:sz w:val="20"/>
                <w:szCs w:val="20"/>
              </w:rPr>
              <w:t xml:space="preserve">Exigences </w:t>
            </w:r>
          </w:p>
        </w:tc>
        <w:tc>
          <w:tcPr>
            <w:tcW w:w="6391" w:type="dxa"/>
            <w:gridSpan w:val="4"/>
            <w:tcBorders>
              <w:top w:val="single" w:sz="4" w:space="0" w:color="000000"/>
              <w:left w:val="single" w:sz="4" w:space="0" w:color="000000"/>
              <w:bottom w:val="single" w:sz="4" w:space="0" w:color="000000"/>
              <w:right w:val="single" w:sz="4" w:space="0" w:color="000000"/>
            </w:tcBorders>
          </w:tcPr>
          <w:p w14:paraId="09CEB659" w14:textId="77777777" w:rsidR="008D1791" w:rsidRPr="00C013F6" w:rsidRDefault="008D1791" w:rsidP="00053262">
            <w:pPr>
              <w:spacing w:after="0" w:line="259" w:lineRule="auto"/>
              <w:ind w:left="716"/>
              <w:jc w:val="center"/>
              <w:rPr>
                <w:rFonts w:asciiTheme="majorBidi" w:hAnsiTheme="majorBidi" w:cstheme="majorBidi"/>
                <w:sz w:val="20"/>
                <w:szCs w:val="20"/>
              </w:rPr>
            </w:pPr>
            <w:r w:rsidRPr="00C013F6">
              <w:rPr>
                <w:rFonts w:asciiTheme="majorBidi" w:hAnsiTheme="majorBidi" w:cstheme="majorBidi"/>
                <w:b/>
                <w:sz w:val="20"/>
                <w:szCs w:val="20"/>
              </w:rPr>
              <w:t xml:space="preserve">Soumissionnaire </w:t>
            </w:r>
          </w:p>
        </w:tc>
        <w:tc>
          <w:tcPr>
            <w:tcW w:w="1889" w:type="dxa"/>
            <w:vMerge w:val="restart"/>
            <w:tcBorders>
              <w:top w:val="single" w:sz="4" w:space="0" w:color="000000"/>
              <w:left w:val="single" w:sz="4" w:space="0" w:color="000000"/>
              <w:bottom w:val="single" w:sz="4" w:space="0" w:color="000000"/>
              <w:right w:val="single" w:sz="4" w:space="0" w:color="000000"/>
            </w:tcBorders>
            <w:vAlign w:val="center"/>
          </w:tcPr>
          <w:p w14:paraId="5A3620D7" w14:textId="77777777" w:rsidR="008D1791" w:rsidRPr="00C013F6" w:rsidRDefault="008D1791" w:rsidP="00053262">
            <w:pPr>
              <w:spacing w:after="0" w:line="259" w:lineRule="auto"/>
              <w:ind w:left="528" w:hanging="271"/>
              <w:rPr>
                <w:rFonts w:asciiTheme="majorBidi" w:hAnsiTheme="majorBidi" w:cstheme="majorBidi"/>
                <w:sz w:val="20"/>
                <w:szCs w:val="20"/>
              </w:rPr>
            </w:pPr>
            <w:r w:rsidRPr="00C013F6">
              <w:rPr>
                <w:rFonts w:asciiTheme="majorBidi" w:hAnsiTheme="majorBidi" w:cstheme="majorBidi"/>
                <w:b/>
                <w:sz w:val="20"/>
                <w:szCs w:val="20"/>
              </w:rPr>
              <w:t xml:space="preserve">Documents requis </w:t>
            </w:r>
          </w:p>
        </w:tc>
      </w:tr>
      <w:tr w:rsidR="008D1791" w:rsidRPr="00C013F6" w14:paraId="407B607C" w14:textId="77777777" w:rsidTr="00053262">
        <w:trPr>
          <w:trHeight w:val="326"/>
        </w:trPr>
        <w:tc>
          <w:tcPr>
            <w:tcW w:w="0" w:type="auto"/>
            <w:vMerge/>
            <w:tcBorders>
              <w:top w:val="nil"/>
              <w:left w:val="single" w:sz="4" w:space="0" w:color="000000"/>
              <w:bottom w:val="nil"/>
              <w:right w:val="single" w:sz="4" w:space="0" w:color="000000"/>
            </w:tcBorders>
          </w:tcPr>
          <w:p w14:paraId="549A2992" w14:textId="77777777" w:rsidR="008D1791" w:rsidRPr="00C013F6" w:rsidRDefault="008D1791" w:rsidP="00053262">
            <w:pPr>
              <w:spacing w:after="160" w:line="259" w:lineRule="auto"/>
              <w:rPr>
                <w:rFonts w:asciiTheme="majorBidi" w:hAnsiTheme="majorBidi" w:cstheme="majorBidi"/>
                <w:sz w:val="20"/>
                <w:szCs w:val="20"/>
              </w:rPr>
            </w:pPr>
          </w:p>
        </w:tc>
        <w:tc>
          <w:tcPr>
            <w:tcW w:w="2964" w:type="dxa"/>
            <w:vMerge w:val="restart"/>
            <w:tcBorders>
              <w:top w:val="single" w:sz="4" w:space="0" w:color="000000"/>
              <w:left w:val="single" w:sz="4" w:space="0" w:color="000000"/>
              <w:bottom w:val="single" w:sz="4" w:space="0" w:color="000000"/>
              <w:right w:val="single" w:sz="4" w:space="0" w:color="000000"/>
            </w:tcBorders>
          </w:tcPr>
          <w:p w14:paraId="393997C9" w14:textId="77777777" w:rsidR="008D1791" w:rsidRPr="00C013F6" w:rsidRDefault="008D1791" w:rsidP="00053262">
            <w:pPr>
              <w:spacing w:after="0"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14:paraId="7180DA60" w14:textId="77777777" w:rsidR="008D1791" w:rsidRPr="00C013F6" w:rsidRDefault="008D1791" w:rsidP="00053262">
            <w:pPr>
              <w:spacing w:after="0" w:line="259" w:lineRule="auto"/>
              <w:ind w:left="89"/>
              <w:rPr>
                <w:rFonts w:asciiTheme="majorBidi" w:hAnsiTheme="majorBidi" w:cstheme="majorBidi"/>
                <w:sz w:val="20"/>
                <w:szCs w:val="20"/>
              </w:rPr>
            </w:pPr>
            <w:r w:rsidRPr="00C013F6">
              <w:rPr>
                <w:rFonts w:asciiTheme="majorBidi" w:hAnsiTheme="majorBidi" w:cstheme="majorBidi"/>
                <w:b/>
                <w:sz w:val="20"/>
                <w:szCs w:val="20"/>
              </w:rPr>
              <w:t xml:space="preserve">Entité unique </w:t>
            </w:r>
          </w:p>
        </w:tc>
        <w:tc>
          <w:tcPr>
            <w:tcW w:w="4591" w:type="dxa"/>
            <w:gridSpan w:val="3"/>
            <w:tcBorders>
              <w:top w:val="single" w:sz="4" w:space="0" w:color="000000"/>
              <w:left w:val="single" w:sz="4" w:space="0" w:color="000000"/>
              <w:bottom w:val="single" w:sz="4" w:space="0" w:color="000000"/>
              <w:right w:val="single" w:sz="4" w:space="0" w:color="000000"/>
            </w:tcBorders>
          </w:tcPr>
          <w:p w14:paraId="77468557" w14:textId="77777777" w:rsidR="008D1791" w:rsidRPr="00C013F6" w:rsidRDefault="008D1791" w:rsidP="00053262">
            <w:pPr>
              <w:spacing w:after="0" w:line="259" w:lineRule="auto"/>
              <w:ind w:left="1207"/>
              <w:rPr>
                <w:rFonts w:asciiTheme="majorBidi" w:hAnsiTheme="majorBidi" w:cstheme="majorBidi"/>
                <w:sz w:val="20"/>
                <w:szCs w:val="20"/>
              </w:rPr>
            </w:pPr>
            <w:r w:rsidRPr="00C013F6">
              <w:rPr>
                <w:rFonts w:asciiTheme="majorBidi" w:hAnsiTheme="majorBidi" w:cstheme="majorBidi"/>
                <w:b/>
                <w:sz w:val="20"/>
                <w:szCs w:val="20"/>
              </w:rPr>
              <w:t xml:space="preserve">Co-entreprise/Association </w:t>
            </w:r>
          </w:p>
        </w:tc>
        <w:tc>
          <w:tcPr>
            <w:tcW w:w="0" w:type="auto"/>
            <w:vMerge/>
            <w:tcBorders>
              <w:top w:val="nil"/>
              <w:left w:val="single" w:sz="4" w:space="0" w:color="000000"/>
              <w:bottom w:val="nil"/>
              <w:right w:val="single" w:sz="4" w:space="0" w:color="000000"/>
            </w:tcBorders>
          </w:tcPr>
          <w:p w14:paraId="67764D2B"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5E7011FC" w14:textId="77777777" w:rsidTr="00053262">
        <w:trPr>
          <w:trHeight w:val="998"/>
        </w:trPr>
        <w:tc>
          <w:tcPr>
            <w:tcW w:w="0" w:type="auto"/>
            <w:vMerge/>
            <w:tcBorders>
              <w:top w:val="nil"/>
              <w:left w:val="single" w:sz="4" w:space="0" w:color="000000"/>
              <w:bottom w:val="single" w:sz="4" w:space="0" w:color="000000"/>
              <w:right w:val="single" w:sz="4" w:space="0" w:color="000000"/>
            </w:tcBorders>
          </w:tcPr>
          <w:p w14:paraId="5831442C"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75111EA1"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2CD0EDBE" w14:textId="77777777" w:rsidR="008D1791" w:rsidRPr="00C013F6" w:rsidRDefault="008D1791" w:rsidP="00053262">
            <w:pPr>
              <w:spacing w:after="160" w:line="259" w:lineRule="auto"/>
              <w:rPr>
                <w:rFonts w:asciiTheme="majorBidi" w:hAnsiTheme="majorBidi" w:cstheme="majorBid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63D5130" w14:textId="77777777" w:rsidR="008D1791" w:rsidRPr="00C013F6" w:rsidRDefault="008D1791" w:rsidP="00053262">
            <w:pPr>
              <w:spacing w:after="0" w:line="259" w:lineRule="auto"/>
              <w:ind w:right="41"/>
              <w:jc w:val="center"/>
              <w:rPr>
                <w:rFonts w:asciiTheme="majorBidi" w:hAnsiTheme="majorBidi" w:cstheme="majorBidi"/>
                <w:sz w:val="20"/>
                <w:szCs w:val="20"/>
              </w:rPr>
            </w:pPr>
            <w:r w:rsidRPr="00C013F6">
              <w:rPr>
                <w:rFonts w:asciiTheme="majorBidi" w:hAnsiTheme="majorBidi" w:cstheme="majorBidi"/>
                <w:b/>
                <w:sz w:val="20"/>
                <w:szCs w:val="20"/>
              </w:rPr>
              <w:t xml:space="preserve">Tous les </w:t>
            </w:r>
          </w:p>
          <w:p w14:paraId="59607CFF"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membres combinés </w:t>
            </w:r>
          </w:p>
        </w:tc>
        <w:tc>
          <w:tcPr>
            <w:tcW w:w="1711" w:type="dxa"/>
            <w:tcBorders>
              <w:top w:val="single" w:sz="4" w:space="0" w:color="000000"/>
              <w:left w:val="single" w:sz="4" w:space="0" w:color="000000"/>
              <w:bottom w:val="single" w:sz="4" w:space="0" w:color="000000"/>
              <w:right w:val="single" w:sz="4" w:space="0" w:color="000000"/>
            </w:tcBorders>
            <w:vAlign w:val="center"/>
          </w:tcPr>
          <w:p w14:paraId="65A82551"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Chaque membre </w:t>
            </w:r>
          </w:p>
        </w:tc>
        <w:tc>
          <w:tcPr>
            <w:tcW w:w="1440" w:type="dxa"/>
            <w:tcBorders>
              <w:top w:val="single" w:sz="4" w:space="0" w:color="000000"/>
              <w:left w:val="single" w:sz="4" w:space="0" w:color="000000"/>
              <w:bottom w:val="single" w:sz="4" w:space="0" w:color="000000"/>
              <w:right w:val="single" w:sz="4" w:space="0" w:color="000000"/>
            </w:tcBorders>
            <w:vAlign w:val="center"/>
          </w:tcPr>
          <w:p w14:paraId="7EAC76BA"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Au moins un membre </w:t>
            </w:r>
          </w:p>
        </w:tc>
        <w:tc>
          <w:tcPr>
            <w:tcW w:w="0" w:type="auto"/>
            <w:vMerge/>
            <w:tcBorders>
              <w:top w:val="nil"/>
              <w:left w:val="single" w:sz="4" w:space="0" w:color="000000"/>
              <w:bottom w:val="single" w:sz="4" w:space="0" w:color="000000"/>
              <w:right w:val="single" w:sz="4" w:space="0" w:color="000000"/>
            </w:tcBorders>
          </w:tcPr>
          <w:p w14:paraId="3953C9C3"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428FA814" w14:textId="77777777" w:rsidTr="00EB121F">
        <w:trPr>
          <w:trHeight w:val="3095"/>
        </w:trPr>
        <w:tc>
          <w:tcPr>
            <w:tcW w:w="2071" w:type="dxa"/>
            <w:tcBorders>
              <w:top w:val="single" w:sz="4" w:space="0" w:color="000000"/>
              <w:left w:val="single" w:sz="4" w:space="0" w:color="000000"/>
              <w:bottom w:val="single" w:sz="4" w:space="0" w:color="000000"/>
              <w:right w:val="single" w:sz="4" w:space="0" w:color="000000"/>
            </w:tcBorders>
          </w:tcPr>
          <w:p w14:paraId="0C6EC9B7" w14:textId="77777777" w:rsidR="008D1791" w:rsidRPr="00C013F6" w:rsidRDefault="008D1791" w:rsidP="00053262">
            <w:pPr>
              <w:spacing w:after="160" w:line="259" w:lineRule="auto"/>
              <w:rPr>
                <w:rFonts w:asciiTheme="majorBidi" w:hAnsiTheme="majorBidi" w:cstheme="majorBidi"/>
                <w:sz w:val="20"/>
                <w:szCs w:val="20"/>
              </w:rPr>
            </w:pPr>
          </w:p>
        </w:tc>
        <w:tc>
          <w:tcPr>
            <w:tcW w:w="2964" w:type="dxa"/>
            <w:tcBorders>
              <w:top w:val="single" w:sz="4" w:space="0" w:color="000000"/>
              <w:left w:val="single" w:sz="4" w:space="0" w:color="000000"/>
              <w:bottom w:val="single" w:sz="4" w:space="0" w:color="000000"/>
              <w:right w:val="single" w:sz="4" w:space="0" w:color="000000"/>
            </w:tcBorders>
          </w:tcPr>
          <w:p w14:paraId="113D2ACE" w14:textId="77777777" w:rsidR="008D1791" w:rsidRPr="00C013F6" w:rsidRDefault="008D1791" w:rsidP="00053262">
            <w:pPr>
              <w:spacing w:after="0" w:line="238" w:lineRule="auto"/>
              <w:ind w:right="40"/>
              <w:rPr>
                <w:rFonts w:asciiTheme="majorBidi" w:hAnsiTheme="majorBidi" w:cstheme="majorBidi"/>
                <w:sz w:val="20"/>
                <w:szCs w:val="20"/>
              </w:rPr>
            </w:pPr>
            <w:r w:rsidRPr="00C013F6">
              <w:rPr>
                <w:rFonts w:asciiTheme="majorBidi" w:hAnsiTheme="majorBidi" w:cstheme="majorBidi"/>
                <w:sz w:val="20"/>
                <w:szCs w:val="20"/>
              </w:rPr>
              <w:t xml:space="preserve">Législation du pays du Soumissionnaire, d’autres états financiers qui soient jugés acceptables par l’Acheteur, pour les </w:t>
            </w:r>
            <w:r>
              <w:rPr>
                <w:rFonts w:asciiTheme="majorBidi" w:hAnsiTheme="majorBidi" w:cstheme="majorBidi"/>
                <w:sz w:val="20"/>
                <w:szCs w:val="20"/>
              </w:rPr>
              <w:t>cinq</w:t>
            </w:r>
            <w:r w:rsidRPr="00C013F6">
              <w:rPr>
                <w:rFonts w:asciiTheme="majorBidi" w:hAnsiTheme="majorBidi" w:cstheme="majorBidi"/>
                <w:sz w:val="20"/>
                <w:szCs w:val="20"/>
              </w:rPr>
              <w:t xml:space="preserve"> (</w:t>
            </w:r>
            <w:r>
              <w:rPr>
                <w:rFonts w:asciiTheme="majorBidi" w:hAnsiTheme="majorBidi" w:cstheme="majorBidi"/>
                <w:sz w:val="20"/>
                <w:szCs w:val="20"/>
              </w:rPr>
              <w:t>5</w:t>
            </w:r>
            <w:r w:rsidRPr="00C013F6">
              <w:rPr>
                <w:rFonts w:asciiTheme="majorBidi" w:hAnsiTheme="majorBidi" w:cstheme="majorBidi"/>
                <w:sz w:val="20"/>
                <w:szCs w:val="20"/>
              </w:rPr>
              <w:t xml:space="preserve">) dernières années à compter de la date limite de remise des offres, afin de démontrer la solidité actuelle de la situation financière du </w:t>
            </w:r>
          </w:p>
          <w:p w14:paraId="729FD296"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Soumissionnaire et sa rentabilité à long terme, et pour prouver ce qui suit : </w:t>
            </w:r>
          </w:p>
        </w:tc>
        <w:tc>
          <w:tcPr>
            <w:tcW w:w="1800" w:type="dxa"/>
            <w:tcBorders>
              <w:top w:val="single" w:sz="4" w:space="0" w:color="000000"/>
              <w:left w:val="single" w:sz="4" w:space="0" w:color="000000"/>
              <w:bottom w:val="single" w:sz="4" w:space="0" w:color="000000"/>
              <w:right w:val="single" w:sz="4" w:space="0" w:color="000000"/>
            </w:tcBorders>
          </w:tcPr>
          <w:p w14:paraId="785EB5B5" w14:textId="77777777" w:rsidR="008D1791" w:rsidRPr="00C013F6" w:rsidRDefault="008D1791" w:rsidP="00053262">
            <w:pPr>
              <w:spacing w:after="160" w:line="259" w:lineRule="auto"/>
              <w:rPr>
                <w:rFonts w:asciiTheme="majorBidi" w:hAnsiTheme="majorBidi" w:cstheme="majorBid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46DCC46" w14:textId="77777777" w:rsidR="008D1791" w:rsidRPr="00C013F6" w:rsidRDefault="008D1791" w:rsidP="00053262">
            <w:pPr>
              <w:spacing w:after="160" w:line="259" w:lineRule="auto"/>
              <w:rPr>
                <w:rFonts w:asciiTheme="majorBidi" w:hAnsiTheme="majorBidi" w:cstheme="majorBidi"/>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63428C71" w14:textId="77777777" w:rsidR="008D1791" w:rsidRPr="00C013F6" w:rsidRDefault="008D1791" w:rsidP="00053262">
            <w:pPr>
              <w:spacing w:after="160" w:line="259" w:lineRule="auto"/>
              <w:rPr>
                <w:rFonts w:asciiTheme="majorBidi" w:hAnsiTheme="majorBidi" w:cstheme="majorBid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B12C44A" w14:textId="77777777" w:rsidR="008D1791" w:rsidRPr="00C013F6" w:rsidRDefault="008D1791" w:rsidP="00053262">
            <w:pPr>
              <w:spacing w:after="160" w:line="259" w:lineRule="auto"/>
              <w:rPr>
                <w:rFonts w:asciiTheme="majorBidi" w:hAnsiTheme="majorBidi" w:cstheme="majorBidi"/>
                <w:sz w:val="20"/>
                <w:szCs w:val="20"/>
              </w:rPr>
            </w:pPr>
          </w:p>
        </w:tc>
        <w:tc>
          <w:tcPr>
            <w:tcW w:w="1889" w:type="dxa"/>
            <w:tcBorders>
              <w:top w:val="single" w:sz="4" w:space="0" w:color="000000"/>
              <w:left w:val="single" w:sz="4" w:space="0" w:color="000000"/>
              <w:bottom w:val="single" w:sz="4" w:space="0" w:color="000000"/>
              <w:right w:val="single" w:sz="4" w:space="0" w:color="000000"/>
            </w:tcBorders>
          </w:tcPr>
          <w:p w14:paraId="6A00FA4F" w14:textId="77777777" w:rsidR="008D1791" w:rsidRPr="00C013F6" w:rsidRDefault="008D1791" w:rsidP="00053262">
            <w:pPr>
              <w:spacing w:after="160" w:line="259" w:lineRule="auto"/>
              <w:rPr>
                <w:rFonts w:asciiTheme="majorBidi" w:hAnsiTheme="majorBidi" w:cstheme="majorBidi"/>
                <w:sz w:val="20"/>
                <w:szCs w:val="20"/>
              </w:rPr>
            </w:pPr>
          </w:p>
        </w:tc>
      </w:tr>
    </w:tbl>
    <w:p w14:paraId="1C2FD904" w14:textId="022C6207" w:rsidR="008D1791" w:rsidRPr="00C013F6" w:rsidRDefault="008D1791" w:rsidP="008D1791">
      <w:pPr>
        <w:spacing w:after="0" w:line="250" w:lineRule="auto"/>
        <w:ind w:right="10022"/>
        <w:jc w:val="right"/>
        <w:rPr>
          <w:rFonts w:asciiTheme="majorBidi" w:hAnsiTheme="majorBidi" w:cstheme="majorBidi"/>
          <w:sz w:val="20"/>
          <w:szCs w:val="20"/>
        </w:rPr>
      </w:pPr>
      <w:r w:rsidRPr="00C013F6">
        <w:rPr>
          <w:rFonts w:asciiTheme="majorBidi" w:hAnsiTheme="majorBidi" w:cstheme="majorBidi"/>
          <w:sz w:val="20"/>
          <w:szCs w:val="20"/>
        </w:rPr>
        <w:t xml:space="preserve"> </w:t>
      </w:r>
    </w:p>
    <w:p w14:paraId="72A52872" w14:textId="77777777" w:rsidR="008D1791" w:rsidRPr="00C013F6" w:rsidRDefault="008D1791" w:rsidP="008D1791">
      <w:pPr>
        <w:spacing w:after="0" w:line="259" w:lineRule="auto"/>
        <w:ind w:left="-1439" w:right="14402"/>
        <w:rPr>
          <w:rFonts w:asciiTheme="majorBidi" w:hAnsiTheme="majorBidi" w:cstheme="majorBidi"/>
          <w:sz w:val="20"/>
          <w:szCs w:val="20"/>
        </w:rPr>
      </w:pPr>
    </w:p>
    <w:tbl>
      <w:tblPr>
        <w:tblStyle w:val="TableGrid"/>
        <w:tblW w:w="13315" w:type="dxa"/>
        <w:tblInd w:w="-177" w:type="dxa"/>
        <w:tblCellMar>
          <w:left w:w="113" w:type="dxa"/>
          <w:right w:w="72" w:type="dxa"/>
        </w:tblCellMar>
        <w:tblLook w:val="04A0" w:firstRow="1" w:lastRow="0" w:firstColumn="1" w:lastColumn="0" w:noHBand="0" w:noVBand="1"/>
      </w:tblPr>
      <w:tblGrid>
        <w:gridCol w:w="2071"/>
        <w:gridCol w:w="2964"/>
        <w:gridCol w:w="1800"/>
        <w:gridCol w:w="1440"/>
        <w:gridCol w:w="1711"/>
        <w:gridCol w:w="1440"/>
        <w:gridCol w:w="1889"/>
      </w:tblGrid>
      <w:tr w:rsidR="008D1791" w:rsidRPr="00C013F6" w14:paraId="60F83367" w14:textId="77777777" w:rsidTr="00EB121F">
        <w:trPr>
          <w:trHeight w:val="560"/>
        </w:trPr>
        <w:tc>
          <w:tcPr>
            <w:tcW w:w="2071" w:type="dxa"/>
            <w:tcBorders>
              <w:top w:val="single" w:sz="4" w:space="0" w:color="000000"/>
              <w:left w:val="single" w:sz="4" w:space="0" w:color="000000"/>
              <w:bottom w:val="single" w:sz="4" w:space="0" w:color="000000"/>
              <w:right w:val="nil"/>
            </w:tcBorders>
            <w:vAlign w:val="bottom"/>
          </w:tcPr>
          <w:p w14:paraId="450D8DE2" w14:textId="77777777" w:rsidR="008D1791" w:rsidRPr="00C013F6" w:rsidRDefault="008D1791" w:rsidP="00053262">
            <w:pPr>
              <w:spacing w:after="0" w:line="259" w:lineRule="auto"/>
              <w:rPr>
                <w:rFonts w:asciiTheme="majorBidi" w:hAnsiTheme="majorBidi" w:cstheme="majorBidi"/>
                <w:sz w:val="20"/>
                <w:szCs w:val="20"/>
              </w:rPr>
            </w:pPr>
          </w:p>
        </w:tc>
        <w:tc>
          <w:tcPr>
            <w:tcW w:w="2964" w:type="dxa"/>
            <w:tcBorders>
              <w:top w:val="single" w:sz="4" w:space="0" w:color="000000"/>
              <w:left w:val="nil"/>
              <w:bottom w:val="single" w:sz="4" w:space="0" w:color="000000"/>
              <w:right w:val="nil"/>
            </w:tcBorders>
          </w:tcPr>
          <w:p w14:paraId="3408E34E" w14:textId="77777777" w:rsidR="008D1791" w:rsidRPr="00C013F6" w:rsidRDefault="008D1791" w:rsidP="00053262">
            <w:pPr>
              <w:spacing w:after="160" w:line="259" w:lineRule="auto"/>
              <w:rPr>
                <w:rFonts w:asciiTheme="majorBidi" w:hAnsiTheme="majorBidi" w:cstheme="majorBidi"/>
                <w:sz w:val="20"/>
                <w:szCs w:val="20"/>
              </w:rPr>
            </w:pPr>
          </w:p>
        </w:tc>
        <w:tc>
          <w:tcPr>
            <w:tcW w:w="6391" w:type="dxa"/>
            <w:gridSpan w:val="4"/>
            <w:tcBorders>
              <w:top w:val="single" w:sz="4" w:space="0" w:color="000000"/>
              <w:left w:val="nil"/>
              <w:bottom w:val="single" w:sz="4" w:space="0" w:color="000000"/>
              <w:right w:val="nil"/>
            </w:tcBorders>
          </w:tcPr>
          <w:p w14:paraId="5404F6C2" w14:textId="77777777" w:rsidR="008D1791" w:rsidRPr="00C013F6" w:rsidRDefault="008D1791" w:rsidP="00053262">
            <w:pPr>
              <w:spacing w:after="0" w:line="259" w:lineRule="auto"/>
              <w:ind w:left="108"/>
              <w:rPr>
                <w:rFonts w:asciiTheme="majorBidi" w:hAnsiTheme="majorBidi" w:cstheme="majorBidi"/>
                <w:sz w:val="20"/>
                <w:szCs w:val="20"/>
              </w:rPr>
            </w:pPr>
            <w:r w:rsidRPr="00C013F6">
              <w:rPr>
                <w:rFonts w:asciiTheme="majorBidi" w:hAnsiTheme="majorBidi" w:cstheme="majorBidi"/>
                <w:b/>
                <w:sz w:val="20"/>
                <w:szCs w:val="20"/>
              </w:rPr>
              <w:t>SITUATION FINANCIERE</w:t>
            </w:r>
            <w:r w:rsidRPr="00C013F6">
              <w:rPr>
                <w:rFonts w:asciiTheme="majorBidi" w:hAnsiTheme="majorBidi" w:cstheme="majorBidi"/>
                <w:b/>
                <w:sz w:val="20"/>
                <w:szCs w:val="20"/>
                <w:vertAlign w:val="superscript"/>
              </w:rPr>
              <w:t>2</w:t>
            </w:r>
            <w:r w:rsidRPr="00C013F6">
              <w:rPr>
                <w:rFonts w:asciiTheme="majorBidi" w:hAnsiTheme="majorBidi" w:cstheme="majorBidi"/>
                <w:b/>
                <w:sz w:val="20"/>
                <w:szCs w:val="20"/>
              </w:rPr>
              <w:t xml:space="preserve"> </w:t>
            </w:r>
          </w:p>
        </w:tc>
        <w:tc>
          <w:tcPr>
            <w:tcW w:w="1889" w:type="dxa"/>
            <w:tcBorders>
              <w:top w:val="single" w:sz="4" w:space="0" w:color="000000"/>
              <w:left w:val="nil"/>
              <w:bottom w:val="single" w:sz="4" w:space="0" w:color="000000"/>
              <w:right w:val="single" w:sz="4" w:space="0" w:color="000000"/>
            </w:tcBorders>
          </w:tcPr>
          <w:p w14:paraId="5D7B5EFF"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27A52971" w14:textId="77777777" w:rsidTr="00053262">
        <w:trPr>
          <w:trHeight w:val="446"/>
        </w:trPr>
        <w:tc>
          <w:tcPr>
            <w:tcW w:w="2071" w:type="dxa"/>
            <w:vMerge w:val="restart"/>
            <w:tcBorders>
              <w:top w:val="single" w:sz="4" w:space="0" w:color="000000"/>
              <w:left w:val="single" w:sz="4" w:space="0" w:color="000000"/>
              <w:bottom w:val="single" w:sz="4" w:space="0" w:color="000000"/>
              <w:right w:val="single" w:sz="4" w:space="0" w:color="000000"/>
            </w:tcBorders>
            <w:vAlign w:val="center"/>
          </w:tcPr>
          <w:p w14:paraId="2CD8DD4C" w14:textId="77777777" w:rsidR="008D1791" w:rsidRPr="00C013F6" w:rsidRDefault="008D1791" w:rsidP="00053262">
            <w:pPr>
              <w:spacing w:after="52"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16AE6F26" w14:textId="77777777" w:rsidR="008D1791" w:rsidRPr="00C013F6" w:rsidRDefault="008D1791" w:rsidP="00053262">
            <w:pPr>
              <w:spacing w:after="57"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3CEAC3AC" w14:textId="77777777" w:rsidR="008D1791" w:rsidRPr="00C013F6" w:rsidRDefault="008D1791" w:rsidP="00053262">
            <w:pPr>
              <w:spacing w:after="55"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1561602C" w14:textId="77777777" w:rsidR="008D1791" w:rsidRPr="00C013F6" w:rsidRDefault="008D1791" w:rsidP="00053262">
            <w:pPr>
              <w:spacing w:after="0" w:line="259" w:lineRule="auto"/>
              <w:ind w:right="42"/>
              <w:jc w:val="center"/>
              <w:rPr>
                <w:rFonts w:asciiTheme="majorBidi" w:hAnsiTheme="majorBidi" w:cstheme="majorBidi"/>
                <w:sz w:val="20"/>
                <w:szCs w:val="20"/>
              </w:rPr>
            </w:pPr>
            <w:r w:rsidRPr="00C013F6">
              <w:rPr>
                <w:rFonts w:asciiTheme="majorBidi" w:hAnsiTheme="majorBidi" w:cstheme="majorBidi"/>
                <w:b/>
                <w:sz w:val="20"/>
                <w:szCs w:val="20"/>
              </w:rPr>
              <w:t xml:space="preserve">Sous-facteur </w:t>
            </w:r>
          </w:p>
        </w:tc>
        <w:tc>
          <w:tcPr>
            <w:tcW w:w="2964" w:type="dxa"/>
            <w:tcBorders>
              <w:top w:val="single" w:sz="4" w:space="0" w:color="000000"/>
              <w:left w:val="single" w:sz="4" w:space="0" w:color="000000"/>
              <w:bottom w:val="single" w:sz="4" w:space="0" w:color="000000"/>
              <w:right w:val="single" w:sz="4" w:space="0" w:color="000000"/>
            </w:tcBorders>
          </w:tcPr>
          <w:p w14:paraId="53B344C9" w14:textId="77777777" w:rsidR="008D1791" w:rsidRPr="00C013F6" w:rsidRDefault="008D1791" w:rsidP="00053262">
            <w:pPr>
              <w:spacing w:after="0" w:line="259" w:lineRule="auto"/>
              <w:ind w:right="43"/>
              <w:jc w:val="center"/>
              <w:rPr>
                <w:rFonts w:asciiTheme="majorBidi" w:hAnsiTheme="majorBidi" w:cstheme="majorBidi"/>
                <w:sz w:val="20"/>
                <w:szCs w:val="20"/>
              </w:rPr>
            </w:pPr>
            <w:r w:rsidRPr="00C013F6">
              <w:rPr>
                <w:rFonts w:asciiTheme="majorBidi" w:hAnsiTheme="majorBidi" w:cstheme="majorBidi"/>
                <w:b/>
                <w:sz w:val="20"/>
                <w:szCs w:val="20"/>
              </w:rPr>
              <w:t xml:space="preserve">Exigences </w:t>
            </w:r>
          </w:p>
        </w:tc>
        <w:tc>
          <w:tcPr>
            <w:tcW w:w="6391" w:type="dxa"/>
            <w:gridSpan w:val="4"/>
            <w:tcBorders>
              <w:top w:val="single" w:sz="4" w:space="0" w:color="000000"/>
              <w:left w:val="single" w:sz="4" w:space="0" w:color="000000"/>
              <w:bottom w:val="single" w:sz="4" w:space="0" w:color="000000"/>
              <w:right w:val="single" w:sz="4" w:space="0" w:color="000000"/>
            </w:tcBorders>
          </w:tcPr>
          <w:p w14:paraId="1F62B3D4" w14:textId="77777777" w:rsidR="008D1791" w:rsidRPr="00C013F6" w:rsidRDefault="008D1791" w:rsidP="00053262">
            <w:pPr>
              <w:spacing w:after="0" w:line="259" w:lineRule="auto"/>
              <w:ind w:left="716"/>
              <w:jc w:val="center"/>
              <w:rPr>
                <w:rFonts w:asciiTheme="majorBidi" w:hAnsiTheme="majorBidi" w:cstheme="majorBidi"/>
                <w:sz w:val="20"/>
                <w:szCs w:val="20"/>
              </w:rPr>
            </w:pPr>
            <w:r w:rsidRPr="00C013F6">
              <w:rPr>
                <w:rFonts w:asciiTheme="majorBidi" w:hAnsiTheme="majorBidi" w:cstheme="majorBidi"/>
                <w:b/>
                <w:sz w:val="20"/>
                <w:szCs w:val="20"/>
              </w:rPr>
              <w:t xml:space="preserve">Soumissionnaire </w:t>
            </w:r>
          </w:p>
        </w:tc>
        <w:tc>
          <w:tcPr>
            <w:tcW w:w="1889" w:type="dxa"/>
            <w:vMerge w:val="restart"/>
            <w:tcBorders>
              <w:top w:val="single" w:sz="4" w:space="0" w:color="000000"/>
              <w:left w:val="single" w:sz="4" w:space="0" w:color="000000"/>
              <w:bottom w:val="single" w:sz="4" w:space="0" w:color="000000"/>
              <w:right w:val="single" w:sz="4" w:space="0" w:color="000000"/>
            </w:tcBorders>
            <w:vAlign w:val="center"/>
          </w:tcPr>
          <w:p w14:paraId="28999991" w14:textId="77777777" w:rsidR="008D1791" w:rsidRPr="00C013F6" w:rsidRDefault="008D1791" w:rsidP="00053262">
            <w:pPr>
              <w:spacing w:after="0" w:line="259" w:lineRule="auto"/>
              <w:ind w:left="528" w:hanging="271"/>
              <w:rPr>
                <w:rFonts w:asciiTheme="majorBidi" w:hAnsiTheme="majorBidi" w:cstheme="majorBidi"/>
                <w:sz w:val="20"/>
                <w:szCs w:val="20"/>
              </w:rPr>
            </w:pPr>
            <w:r w:rsidRPr="00C013F6">
              <w:rPr>
                <w:rFonts w:asciiTheme="majorBidi" w:hAnsiTheme="majorBidi" w:cstheme="majorBidi"/>
                <w:b/>
                <w:sz w:val="20"/>
                <w:szCs w:val="20"/>
              </w:rPr>
              <w:t xml:space="preserve">Documents requis </w:t>
            </w:r>
          </w:p>
        </w:tc>
      </w:tr>
      <w:tr w:rsidR="008D1791" w:rsidRPr="00C013F6" w14:paraId="032E95FC" w14:textId="77777777" w:rsidTr="00053262">
        <w:trPr>
          <w:trHeight w:val="326"/>
        </w:trPr>
        <w:tc>
          <w:tcPr>
            <w:tcW w:w="0" w:type="auto"/>
            <w:vMerge/>
            <w:tcBorders>
              <w:top w:val="nil"/>
              <w:left w:val="single" w:sz="4" w:space="0" w:color="000000"/>
              <w:bottom w:val="nil"/>
              <w:right w:val="single" w:sz="4" w:space="0" w:color="000000"/>
            </w:tcBorders>
          </w:tcPr>
          <w:p w14:paraId="06339EC2" w14:textId="77777777" w:rsidR="008D1791" w:rsidRPr="00C013F6" w:rsidRDefault="008D1791" w:rsidP="00053262">
            <w:pPr>
              <w:spacing w:after="160" w:line="259" w:lineRule="auto"/>
              <w:rPr>
                <w:rFonts w:asciiTheme="majorBidi" w:hAnsiTheme="majorBidi" w:cstheme="majorBidi"/>
                <w:sz w:val="20"/>
                <w:szCs w:val="20"/>
              </w:rPr>
            </w:pPr>
          </w:p>
        </w:tc>
        <w:tc>
          <w:tcPr>
            <w:tcW w:w="2964" w:type="dxa"/>
            <w:vMerge w:val="restart"/>
            <w:tcBorders>
              <w:top w:val="single" w:sz="4" w:space="0" w:color="000000"/>
              <w:left w:val="single" w:sz="4" w:space="0" w:color="000000"/>
              <w:bottom w:val="single" w:sz="4" w:space="0" w:color="000000"/>
              <w:right w:val="single" w:sz="4" w:space="0" w:color="000000"/>
            </w:tcBorders>
          </w:tcPr>
          <w:p w14:paraId="055E2FA1" w14:textId="77777777" w:rsidR="008D1791" w:rsidRPr="00C013F6" w:rsidRDefault="008D1791" w:rsidP="00053262">
            <w:pPr>
              <w:spacing w:after="0"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14:paraId="0955DAFB" w14:textId="77777777" w:rsidR="008D1791" w:rsidRPr="00C013F6" w:rsidRDefault="008D1791" w:rsidP="00053262">
            <w:pPr>
              <w:spacing w:after="0" w:line="259" w:lineRule="auto"/>
              <w:ind w:left="89"/>
              <w:rPr>
                <w:rFonts w:asciiTheme="majorBidi" w:hAnsiTheme="majorBidi" w:cstheme="majorBidi"/>
                <w:sz w:val="20"/>
                <w:szCs w:val="20"/>
              </w:rPr>
            </w:pPr>
            <w:r w:rsidRPr="00C013F6">
              <w:rPr>
                <w:rFonts w:asciiTheme="majorBidi" w:hAnsiTheme="majorBidi" w:cstheme="majorBidi"/>
                <w:b/>
                <w:sz w:val="20"/>
                <w:szCs w:val="20"/>
              </w:rPr>
              <w:t xml:space="preserve">Entité unique </w:t>
            </w:r>
          </w:p>
        </w:tc>
        <w:tc>
          <w:tcPr>
            <w:tcW w:w="4591" w:type="dxa"/>
            <w:gridSpan w:val="3"/>
            <w:tcBorders>
              <w:top w:val="single" w:sz="4" w:space="0" w:color="000000"/>
              <w:left w:val="single" w:sz="4" w:space="0" w:color="000000"/>
              <w:bottom w:val="single" w:sz="4" w:space="0" w:color="000000"/>
              <w:right w:val="single" w:sz="4" w:space="0" w:color="000000"/>
            </w:tcBorders>
          </w:tcPr>
          <w:p w14:paraId="3DBE7818" w14:textId="77777777" w:rsidR="008D1791" w:rsidRPr="00C013F6" w:rsidRDefault="008D1791" w:rsidP="00053262">
            <w:pPr>
              <w:spacing w:after="0" w:line="259" w:lineRule="auto"/>
              <w:ind w:left="1207"/>
              <w:rPr>
                <w:rFonts w:asciiTheme="majorBidi" w:hAnsiTheme="majorBidi" w:cstheme="majorBidi"/>
                <w:sz w:val="20"/>
                <w:szCs w:val="20"/>
              </w:rPr>
            </w:pPr>
            <w:r w:rsidRPr="00C013F6">
              <w:rPr>
                <w:rFonts w:asciiTheme="majorBidi" w:hAnsiTheme="majorBidi" w:cstheme="majorBidi"/>
                <w:b/>
                <w:sz w:val="20"/>
                <w:szCs w:val="20"/>
              </w:rPr>
              <w:t xml:space="preserve">Co-entreprise/Association </w:t>
            </w:r>
          </w:p>
        </w:tc>
        <w:tc>
          <w:tcPr>
            <w:tcW w:w="0" w:type="auto"/>
            <w:vMerge/>
            <w:tcBorders>
              <w:top w:val="nil"/>
              <w:left w:val="single" w:sz="4" w:space="0" w:color="000000"/>
              <w:bottom w:val="nil"/>
              <w:right w:val="single" w:sz="4" w:space="0" w:color="000000"/>
            </w:tcBorders>
          </w:tcPr>
          <w:p w14:paraId="4F12114D"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247F8F1B" w14:textId="77777777" w:rsidTr="00053262">
        <w:trPr>
          <w:trHeight w:val="998"/>
        </w:trPr>
        <w:tc>
          <w:tcPr>
            <w:tcW w:w="0" w:type="auto"/>
            <w:vMerge/>
            <w:tcBorders>
              <w:top w:val="nil"/>
              <w:left w:val="single" w:sz="4" w:space="0" w:color="000000"/>
              <w:bottom w:val="single" w:sz="4" w:space="0" w:color="000000"/>
              <w:right w:val="single" w:sz="4" w:space="0" w:color="000000"/>
            </w:tcBorders>
          </w:tcPr>
          <w:p w14:paraId="2D3CA450"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0A785AA6"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463A44A8" w14:textId="77777777" w:rsidR="008D1791" w:rsidRPr="00C013F6" w:rsidRDefault="008D1791" w:rsidP="00053262">
            <w:pPr>
              <w:spacing w:after="160" w:line="259" w:lineRule="auto"/>
              <w:rPr>
                <w:rFonts w:asciiTheme="majorBidi" w:hAnsiTheme="majorBidi" w:cstheme="majorBid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468BD45" w14:textId="77777777" w:rsidR="008D1791" w:rsidRPr="00C013F6" w:rsidRDefault="008D1791" w:rsidP="00053262">
            <w:pPr>
              <w:spacing w:after="0" w:line="259" w:lineRule="auto"/>
              <w:ind w:right="41"/>
              <w:jc w:val="center"/>
              <w:rPr>
                <w:rFonts w:asciiTheme="majorBidi" w:hAnsiTheme="majorBidi" w:cstheme="majorBidi"/>
                <w:sz w:val="20"/>
                <w:szCs w:val="20"/>
              </w:rPr>
            </w:pPr>
            <w:r w:rsidRPr="00C013F6">
              <w:rPr>
                <w:rFonts w:asciiTheme="majorBidi" w:hAnsiTheme="majorBidi" w:cstheme="majorBidi"/>
                <w:b/>
                <w:sz w:val="20"/>
                <w:szCs w:val="20"/>
              </w:rPr>
              <w:t xml:space="preserve">Tous les membres combinés </w:t>
            </w:r>
          </w:p>
        </w:tc>
        <w:tc>
          <w:tcPr>
            <w:tcW w:w="1711" w:type="dxa"/>
            <w:tcBorders>
              <w:top w:val="single" w:sz="4" w:space="0" w:color="000000"/>
              <w:left w:val="single" w:sz="4" w:space="0" w:color="000000"/>
              <w:bottom w:val="single" w:sz="4" w:space="0" w:color="000000"/>
              <w:right w:val="single" w:sz="4" w:space="0" w:color="000000"/>
            </w:tcBorders>
            <w:vAlign w:val="center"/>
          </w:tcPr>
          <w:p w14:paraId="0131CA8D"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Chaque membre </w:t>
            </w:r>
          </w:p>
        </w:tc>
        <w:tc>
          <w:tcPr>
            <w:tcW w:w="1440" w:type="dxa"/>
            <w:tcBorders>
              <w:top w:val="single" w:sz="4" w:space="0" w:color="000000"/>
              <w:left w:val="single" w:sz="4" w:space="0" w:color="000000"/>
              <w:bottom w:val="single" w:sz="4" w:space="0" w:color="000000"/>
              <w:right w:val="single" w:sz="4" w:space="0" w:color="000000"/>
            </w:tcBorders>
            <w:vAlign w:val="center"/>
          </w:tcPr>
          <w:p w14:paraId="6E342576"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Au moins un membre </w:t>
            </w:r>
          </w:p>
        </w:tc>
        <w:tc>
          <w:tcPr>
            <w:tcW w:w="0" w:type="auto"/>
            <w:vMerge/>
            <w:tcBorders>
              <w:top w:val="nil"/>
              <w:left w:val="single" w:sz="4" w:space="0" w:color="000000"/>
              <w:bottom w:val="single" w:sz="4" w:space="0" w:color="000000"/>
              <w:right w:val="single" w:sz="4" w:space="0" w:color="000000"/>
            </w:tcBorders>
          </w:tcPr>
          <w:p w14:paraId="618E2072"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174A8DCC" w14:textId="77777777" w:rsidTr="00053262">
        <w:trPr>
          <w:trHeight w:val="2333"/>
        </w:trPr>
        <w:tc>
          <w:tcPr>
            <w:tcW w:w="2071" w:type="dxa"/>
            <w:tcBorders>
              <w:top w:val="single" w:sz="4" w:space="0" w:color="000000"/>
              <w:left w:val="single" w:sz="4" w:space="0" w:color="000000"/>
              <w:bottom w:val="single" w:sz="4" w:space="0" w:color="000000"/>
              <w:right w:val="single" w:sz="4" w:space="0" w:color="000000"/>
            </w:tcBorders>
          </w:tcPr>
          <w:p w14:paraId="4CA1C28B" w14:textId="77777777" w:rsidR="008D1791" w:rsidRPr="00C013F6" w:rsidRDefault="008D1791" w:rsidP="00053262">
            <w:pPr>
              <w:spacing w:after="160" w:line="259" w:lineRule="auto"/>
              <w:rPr>
                <w:rFonts w:asciiTheme="majorBidi" w:hAnsiTheme="majorBidi" w:cstheme="majorBidi"/>
                <w:sz w:val="20"/>
                <w:szCs w:val="20"/>
              </w:rPr>
            </w:pPr>
          </w:p>
        </w:tc>
        <w:tc>
          <w:tcPr>
            <w:tcW w:w="2964" w:type="dxa"/>
            <w:tcBorders>
              <w:top w:val="single" w:sz="4" w:space="0" w:color="000000"/>
              <w:left w:val="single" w:sz="4" w:space="0" w:color="000000"/>
              <w:bottom w:val="single" w:sz="4" w:space="0" w:color="000000"/>
              <w:right w:val="single" w:sz="4" w:space="0" w:color="000000"/>
            </w:tcBorders>
          </w:tcPr>
          <w:p w14:paraId="74B13020" w14:textId="77777777" w:rsidR="008D1791" w:rsidRPr="00CC0900" w:rsidRDefault="008D1791" w:rsidP="00053262">
            <w:pPr>
              <w:numPr>
                <w:ilvl w:val="0"/>
                <w:numId w:val="100"/>
              </w:numPr>
              <w:spacing w:before="0" w:after="152" w:line="253" w:lineRule="auto"/>
              <w:ind w:hanging="360"/>
              <w:rPr>
                <w:rFonts w:asciiTheme="majorBidi" w:hAnsiTheme="majorBidi" w:cstheme="majorBidi"/>
                <w:sz w:val="20"/>
                <w:szCs w:val="20"/>
              </w:rPr>
            </w:pPr>
            <w:r w:rsidRPr="00CC0900">
              <w:rPr>
                <w:rFonts w:asciiTheme="majorBidi" w:hAnsiTheme="majorBidi" w:cstheme="majorBidi"/>
                <w:sz w:val="20"/>
                <w:szCs w:val="20"/>
              </w:rPr>
              <w:t>Ratio d'endettement à court terme moyen (Actif à court terme/Passif à court terme) ≥ 1</w:t>
            </w:r>
            <w:r w:rsidRPr="00CC0900">
              <w:rPr>
                <w:rFonts w:asciiTheme="majorBidi" w:hAnsiTheme="majorBidi" w:cstheme="majorBidi"/>
                <w:b/>
                <w:sz w:val="20"/>
                <w:szCs w:val="20"/>
              </w:rPr>
              <w:t xml:space="preserve"> </w:t>
            </w:r>
          </w:p>
          <w:p w14:paraId="4C902F77" w14:textId="77777777" w:rsidR="008D1791" w:rsidRPr="00C013F6" w:rsidRDefault="008D1791" w:rsidP="00053262">
            <w:pPr>
              <w:numPr>
                <w:ilvl w:val="0"/>
                <w:numId w:val="100"/>
              </w:numPr>
              <w:spacing w:before="0" w:after="5" w:line="307" w:lineRule="auto"/>
              <w:ind w:hanging="360"/>
              <w:rPr>
                <w:rFonts w:asciiTheme="majorBidi" w:hAnsiTheme="majorBidi" w:cstheme="majorBidi"/>
                <w:sz w:val="20"/>
                <w:szCs w:val="20"/>
              </w:rPr>
            </w:pPr>
            <w:r w:rsidRPr="00C013F6">
              <w:rPr>
                <w:rFonts w:asciiTheme="majorBidi" w:hAnsiTheme="majorBidi" w:cstheme="majorBidi"/>
                <w:sz w:val="20"/>
                <w:szCs w:val="20"/>
              </w:rPr>
              <w:t xml:space="preserve">Ratio d’endettement moyen (Endettement </w:t>
            </w:r>
          </w:p>
          <w:p w14:paraId="5279BB2D" w14:textId="77777777" w:rsidR="008D1791" w:rsidRPr="00C013F6" w:rsidRDefault="008D1791" w:rsidP="00053262">
            <w:pPr>
              <w:spacing w:after="0" w:line="259" w:lineRule="auto"/>
              <w:ind w:left="396"/>
              <w:rPr>
                <w:rFonts w:asciiTheme="majorBidi" w:hAnsiTheme="majorBidi" w:cstheme="majorBidi"/>
                <w:sz w:val="20"/>
                <w:szCs w:val="20"/>
              </w:rPr>
            </w:pPr>
            <w:r w:rsidRPr="00C013F6">
              <w:rPr>
                <w:rFonts w:asciiTheme="majorBidi" w:hAnsiTheme="majorBidi" w:cstheme="majorBidi"/>
                <w:sz w:val="20"/>
                <w:szCs w:val="20"/>
              </w:rPr>
              <w:t>total/Actif total) ≤ 0,75</w:t>
            </w:r>
            <w:r w:rsidRPr="00C013F6">
              <w:rPr>
                <w:rFonts w:asciiTheme="majorBidi" w:hAnsiTheme="majorBidi" w:cstheme="majorBidi"/>
                <w:b/>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30E8A1C" w14:textId="77777777" w:rsidR="008D1791" w:rsidRPr="00C013F6" w:rsidRDefault="008D1791" w:rsidP="00053262">
            <w:pPr>
              <w:spacing w:after="160" w:line="259" w:lineRule="auto"/>
              <w:rPr>
                <w:rFonts w:asciiTheme="majorBidi" w:hAnsiTheme="majorBidi" w:cstheme="majorBid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FD52910" w14:textId="77777777" w:rsidR="008D1791" w:rsidRPr="00C013F6" w:rsidRDefault="008D1791" w:rsidP="00053262">
            <w:pPr>
              <w:spacing w:after="160" w:line="259" w:lineRule="auto"/>
              <w:rPr>
                <w:rFonts w:asciiTheme="majorBidi" w:hAnsiTheme="majorBidi" w:cstheme="majorBidi"/>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2F95434C" w14:textId="77777777" w:rsidR="008D1791" w:rsidRPr="00C013F6" w:rsidRDefault="008D1791" w:rsidP="00053262">
            <w:pPr>
              <w:spacing w:after="160" w:line="259" w:lineRule="auto"/>
              <w:rPr>
                <w:rFonts w:asciiTheme="majorBidi" w:hAnsiTheme="majorBidi" w:cstheme="majorBid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C439773" w14:textId="77777777" w:rsidR="008D1791" w:rsidRPr="00C013F6" w:rsidRDefault="008D1791" w:rsidP="00053262">
            <w:pPr>
              <w:spacing w:after="160" w:line="259" w:lineRule="auto"/>
              <w:rPr>
                <w:rFonts w:asciiTheme="majorBidi" w:hAnsiTheme="majorBidi" w:cstheme="majorBidi"/>
                <w:sz w:val="20"/>
                <w:szCs w:val="20"/>
              </w:rPr>
            </w:pPr>
          </w:p>
        </w:tc>
        <w:tc>
          <w:tcPr>
            <w:tcW w:w="1889" w:type="dxa"/>
            <w:tcBorders>
              <w:top w:val="single" w:sz="4" w:space="0" w:color="000000"/>
              <w:left w:val="single" w:sz="4" w:space="0" w:color="000000"/>
              <w:bottom w:val="single" w:sz="4" w:space="0" w:color="000000"/>
              <w:right w:val="single" w:sz="4" w:space="0" w:color="000000"/>
            </w:tcBorders>
          </w:tcPr>
          <w:p w14:paraId="1815CC47"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5A41F239" w14:textId="77777777" w:rsidTr="00053262">
        <w:trPr>
          <w:trHeight w:val="60"/>
        </w:trPr>
        <w:tc>
          <w:tcPr>
            <w:tcW w:w="2071" w:type="dxa"/>
            <w:tcBorders>
              <w:top w:val="single" w:sz="4" w:space="0" w:color="000000"/>
              <w:left w:val="single" w:sz="4" w:space="0" w:color="000000"/>
              <w:bottom w:val="single" w:sz="6" w:space="0" w:color="000000"/>
              <w:right w:val="single" w:sz="4" w:space="0" w:color="000000"/>
            </w:tcBorders>
          </w:tcPr>
          <w:p w14:paraId="222E81F6"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b/>
                <w:i/>
                <w:sz w:val="20"/>
                <w:szCs w:val="20"/>
              </w:rPr>
              <w:t xml:space="preserve">Chiffre d’affaires annuel moyen </w:t>
            </w:r>
          </w:p>
        </w:tc>
        <w:tc>
          <w:tcPr>
            <w:tcW w:w="2964" w:type="dxa"/>
            <w:tcBorders>
              <w:top w:val="single" w:sz="4" w:space="0" w:color="000000"/>
              <w:left w:val="single" w:sz="4" w:space="0" w:color="000000"/>
              <w:bottom w:val="single" w:sz="6" w:space="0" w:color="000000"/>
              <w:right w:val="single" w:sz="4" w:space="0" w:color="000000"/>
            </w:tcBorders>
          </w:tcPr>
          <w:p w14:paraId="6D3C6C58"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b/>
                <w:sz w:val="20"/>
                <w:szCs w:val="20"/>
              </w:rPr>
              <w:t xml:space="preserve">Chiffre d’affaires moyen annuel minimum de </w:t>
            </w:r>
            <w:r>
              <w:rPr>
                <w:rFonts w:asciiTheme="majorBidi" w:hAnsiTheme="majorBidi" w:cstheme="majorBidi"/>
                <w:b/>
                <w:sz w:val="20"/>
                <w:szCs w:val="20"/>
              </w:rPr>
              <w:t>300</w:t>
            </w:r>
            <w:r w:rsidRPr="00C013F6">
              <w:rPr>
                <w:rFonts w:asciiTheme="majorBidi" w:hAnsiTheme="majorBidi" w:cstheme="majorBidi"/>
                <w:b/>
                <w:sz w:val="20"/>
                <w:szCs w:val="20"/>
              </w:rPr>
              <w:t xml:space="preserve"> 000 000 FCFA, calculé comme le total des versements certifiés reçus pour des contrats en cours ou achevés, au cours des </w:t>
            </w:r>
            <w:r>
              <w:rPr>
                <w:rFonts w:asciiTheme="majorBidi" w:hAnsiTheme="majorBidi" w:cstheme="majorBidi"/>
                <w:b/>
                <w:sz w:val="20"/>
                <w:szCs w:val="20"/>
              </w:rPr>
              <w:t xml:space="preserve">cinq </w:t>
            </w:r>
            <w:r w:rsidRPr="00C013F6">
              <w:rPr>
                <w:rFonts w:asciiTheme="majorBidi" w:hAnsiTheme="majorBidi" w:cstheme="majorBidi"/>
                <w:b/>
                <w:sz w:val="20"/>
                <w:szCs w:val="20"/>
              </w:rPr>
              <w:t>(</w:t>
            </w:r>
            <w:r>
              <w:rPr>
                <w:rFonts w:asciiTheme="majorBidi" w:hAnsiTheme="majorBidi" w:cstheme="majorBidi"/>
                <w:b/>
                <w:sz w:val="20"/>
                <w:szCs w:val="20"/>
              </w:rPr>
              <w:t>5</w:t>
            </w:r>
            <w:r w:rsidRPr="00C013F6">
              <w:rPr>
                <w:rFonts w:asciiTheme="majorBidi" w:hAnsiTheme="majorBidi" w:cstheme="majorBidi"/>
                <w:b/>
                <w:sz w:val="20"/>
                <w:szCs w:val="20"/>
              </w:rPr>
              <w:t xml:space="preserve">) dernières années </w:t>
            </w:r>
          </w:p>
        </w:tc>
        <w:tc>
          <w:tcPr>
            <w:tcW w:w="1800" w:type="dxa"/>
            <w:tcBorders>
              <w:top w:val="single" w:sz="4" w:space="0" w:color="000000"/>
              <w:left w:val="single" w:sz="4" w:space="0" w:color="000000"/>
              <w:bottom w:val="single" w:sz="6" w:space="0" w:color="000000"/>
              <w:right w:val="single" w:sz="4" w:space="0" w:color="000000"/>
            </w:tcBorders>
          </w:tcPr>
          <w:p w14:paraId="42154BBA" w14:textId="77777777" w:rsidR="008D1791" w:rsidRPr="00C013F6" w:rsidRDefault="008D1791" w:rsidP="00053262">
            <w:pPr>
              <w:spacing w:after="0" w:line="238" w:lineRule="auto"/>
              <w:ind w:left="2"/>
              <w:rPr>
                <w:rFonts w:asciiTheme="majorBidi" w:hAnsiTheme="majorBidi" w:cstheme="majorBidi"/>
                <w:sz w:val="20"/>
                <w:szCs w:val="20"/>
              </w:rPr>
            </w:pPr>
            <w:r w:rsidRPr="00C013F6">
              <w:rPr>
                <w:rFonts w:asciiTheme="majorBidi" w:hAnsiTheme="majorBidi" w:cstheme="majorBidi"/>
                <w:sz w:val="20"/>
                <w:szCs w:val="20"/>
              </w:rPr>
              <w:t xml:space="preserve">Doit satisfaire aux exigences </w:t>
            </w:r>
          </w:p>
          <w:p w14:paraId="4606FDCE"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15439C82"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5DD7E471"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3E63AC40" w14:textId="77777777" w:rsidR="008D1791" w:rsidRPr="00C013F6" w:rsidRDefault="008D1791" w:rsidP="00053262">
            <w:pPr>
              <w:spacing w:after="0" w:line="259" w:lineRule="auto"/>
              <w:ind w:left="2"/>
              <w:rPr>
                <w:rFonts w:asciiTheme="majorBidi" w:hAnsiTheme="majorBidi" w:cstheme="majorBidi"/>
                <w:sz w:val="20"/>
                <w:szCs w:val="20"/>
              </w:rPr>
            </w:pPr>
          </w:p>
        </w:tc>
        <w:tc>
          <w:tcPr>
            <w:tcW w:w="1440" w:type="dxa"/>
            <w:tcBorders>
              <w:top w:val="single" w:sz="4" w:space="0" w:color="000000"/>
              <w:left w:val="single" w:sz="4" w:space="0" w:color="000000"/>
              <w:bottom w:val="single" w:sz="6" w:space="0" w:color="000000"/>
              <w:right w:val="single" w:sz="4" w:space="0" w:color="000000"/>
            </w:tcBorders>
          </w:tcPr>
          <w:p w14:paraId="10D3EDFE" w14:textId="77777777" w:rsidR="008D1791" w:rsidRPr="00C013F6" w:rsidRDefault="008D1791" w:rsidP="00053262">
            <w:pPr>
              <w:spacing w:after="0" w:line="238" w:lineRule="auto"/>
              <w:ind w:left="2"/>
              <w:rPr>
                <w:rFonts w:asciiTheme="majorBidi" w:hAnsiTheme="majorBidi" w:cstheme="majorBidi"/>
                <w:sz w:val="20"/>
                <w:szCs w:val="20"/>
              </w:rPr>
            </w:pPr>
            <w:r w:rsidRPr="00C013F6">
              <w:rPr>
                <w:rFonts w:asciiTheme="majorBidi" w:hAnsiTheme="majorBidi" w:cstheme="majorBidi"/>
                <w:sz w:val="20"/>
                <w:szCs w:val="20"/>
              </w:rPr>
              <w:t xml:space="preserve">Doit satisfaire aux exigences </w:t>
            </w:r>
          </w:p>
          <w:p w14:paraId="2D5DDB7A"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04B9A5A0"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6113977B"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47A737E7" w14:textId="77777777" w:rsidR="008D1791" w:rsidRPr="00C013F6" w:rsidRDefault="008D1791" w:rsidP="00053262">
            <w:pPr>
              <w:spacing w:after="0" w:line="259" w:lineRule="auto"/>
              <w:ind w:left="2"/>
              <w:rPr>
                <w:rFonts w:asciiTheme="majorBidi" w:hAnsiTheme="majorBidi" w:cstheme="majorBidi"/>
                <w:sz w:val="20"/>
                <w:szCs w:val="20"/>
              </w:rPr>
            </w:pPr>
          </w:p>
        </w:tc>
        <w:tc>
          <w:tcPr>
            <w:tcW w:w="1711" w:type="dxa"/>
            <w:tcBorders>
              <w:top w:val="single" w:sz="4" w:space="0" w:color="000000"/>
              <w:left w:val="single" w:sz="4" w:space="0" w:color="000000"/>
              <w:bottom w:val="single" w:sz="6" w:space="0" w:color="000000"/>
              <w:right w:val="single" w:sz="4" w:space="0" w:color="000000"/>
            </w:tcBorders>
          </w:tcPr>
          <w:p w14:paraId="75187A2C" w14:textId="77777777" w:rsidR="008D1791" w:rsidRPr="00C013F6" w:rsidRDefault="008D1791" w:rsidP="00053262">
            <w:pPr>
              <w:spacing w:after="0" w:line="238" w:lineRule="auto"/>
              <w:ind w:left="2"/>
              <w:rPr>
                <w:rFonts w:asciiTheme="majorBidi" w:hAnsiTheme="majorBidi" w:cstheme="majorBidi"/>
                <w:sz w:val="20"/>
                <w:szCs w:val="20"/>
              </w:rPr>
            </w:pPr>
            <w:r w:rsidRPr="00C013F6">
              <w:rPr>
                <w:rFonts w:asciiTheme="majorBidi" w:hAnsiTheme="majorBidi" w:cstheme="majorBidi"/>
                <w:sz w:val="20"/>
                <w:szCs w:val="20"/>
              </w:rPr>
              <w:t xml:space="preserve">Doit satisfaire  25 % des exigences </w:t>
            </w:r>
          </w:p>
          <w:p w14:paraId="4713E158"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60B8D471"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2DBAED56"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tc>
        <w:tc>
          <w:tcPr>
            <w:tcW w:w="1440" w:type="dxa"/>
            <w:tcBorders>
              <w:top w:val="single" w:sz="4" w:space="0" w:color="000000"/>
              <w:left w:val="single" w:sz="4" w:space="0" w:color="000000"/>
              <w:bottom w:val="single" w:sz="6" w:space="0" w:color="000000"/>
              <w:right w:val="single" w:sz="4" w:space="0" w:color="000000"/>
            </w:tcBorders>
          </w:tcPr>
          <w:p w14:paraId="772FC080" w14:textId="77777777" w:rsidR="008D1791" w:rsidRPr="00C013F6" w:rsidRDefault="008D1791" w:rsidP="00053262">
            <w:pPr>
              <w:spacing w:after="0" w:line="238" w:lineRule="auto"/>
              <w:rPr>
                <w:rFonts w:asciiTheme="majorBidi" w:hAnsiTheme="majorBidi" w:cstheme="majorBidi"/>
                <w:sz w:val="20"/>
                <w:szCs w:val="20"/>
              </w:rPr>
            </w:pPr>
            <w:r w:rsidRPr="00C013F6">
              <w:rPr>
                <w:rFonts w:asciiTheme="majorBidi" w:hAnsiTheme="majorBidi" w:cstheme="majorBidi"/>
                <w:sz w:val="20"/>
                <w:szCs w:val="20"/>
              </w:rPr>
              <w:t>Doit satisfaire 55 % des</w:t>
            </w:r>
            <w:r>
              <w:rPr>
                <w:rFonts w:asciiTheme="majorBidi" w:hAnsiTheme="majorBidi" w:cstheme="majorBidi"/>
                <w:sz w:val="20"/>
                <w:szCs w:val="20"/>
              </w:rPr>
              <w:t xml:space="preserve"> </w:t>
            </w:r>
            <w:r w:rsidRPr="00C013F6">
              <w:rPr>
                <w:rFonts w:asciiTheme="majorBidi" w:hAnsiTheme="majorBidi" w:cstheme="majorBidi"/>
                <w:sz w:val="20"/>
                <w:szCs w:val="20"/>
              </w:rPr>
              <w:t xml:space="preserve">exigences </w:t>
            </w:r>
          </w:p>
          <w:p w14:paraId="7DF8DA8B" w14:textId="77777777" w:rsidR="008D1791" w:rsidRPr="00C013F6" w:rsidRDefault="008D1791" w:rsidP="00053262">
            <w:pPr>
              <w:spacing w:after="0" w:line="259" w:lineRule="auto"/>
              <w:rPr>
                <w:rFonts w:asciiTheme="majorBidi" w:hAnsiTheme="majorBidi" w:cstheme="majorBidi"/>
                <w:sz w:val="20"/>
                <w:szCs w:val="20"/>
              </w:rPr>
            </w:pPr>
          </w:p>
        </w:tc>
        <w:tc>
          <w:tcPr>
            <w:tcW w:w="1889" w:type="dxa"/>
            <w:tcBorders>
              <w:top w:val="single" w:sz="4" w:space="0" w:color="000000"/>
              <w:left w:val="single" w:sz="4" w:space="0" w:color="000000"/>
              <w:bottom w:val="single" w:sz="6" w:space="0" w:color="000000"/>
              <w:right w:val="single" w:sz="4" w:space="0" w:color="000000"/>
            </w:tcBorders>
          </w:tcPr>
          <w:p w14:paraId="4EE50400"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Formulaire BSF </w:t>
            </w:r>
          </w:p>
          <w:p w14:paraId="42D7576E"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11   </w:t>
            </w:r>
          </w:p>
        </w:tc>
      </w:tr>
    </w:tbl>
    <w:p w14:paraId="2EF657B0" w14:textId="77777777" w:rsidR="008D1791" w:rsidRPr="00C013F6" w:rsidRDefault="008D1791" w:rsidP="008D1791">
      <w:pPr>
        <w:spacing w:after="0" w:line="259" w:lineRule="auto"/>
        <w:ind w:left="-1439" w:right="14402"/>
        <w:rPr>
          <w:rFonts w:asciiTheme="majorBidi" w:hAnsiTheme="majorBidi" w:cstheme="majorBidi"/>
          <w:sz w:val="20"/>
          <w:szCs w:val="20"/>
        </w:rPr>
      </w:pPr>
    </w:p>
    <w:tbl>
      <w:tblPr>
        <w:tblStyle w:val="TableGrid"/>
        <w:tblW w:w="13315" w:type="dxa"/>
        <w:tblInd w:w="-177" w:type="dxa"/>
        <w:tblCellMar>
          <w:left w:w="113" w:type="dxa"/>
          <w:right w:w="58" w:type="dxa"/>
        </w:tblCellMar>
        <w:tblLook w:val="04A0" w:firstRow="1" w:lastRow="0" w:firstColumn="1" w:lastColumn="0" w:noHBand="0" w:noVBand="1"/>
      </w:tblPr>
      <w:tblGrid>
        <w:gridCol w:w="2071"/>
        <w:gridCol w:w="2964"/>
        <w:gridCol w:w="1800"/>
        <w:gridCol w:w="1440"/>
        <w:gridCol w:w="1711"/>
        <w:gridCol w:w="1440"/>
        <w:gridCol w:w="1889"/>
      </w:tblGrid>
      <w:tr w:rsidR="008D1791" w:rsidRPr="00C013F6" w14:paraId="28FB1EF1" w14:textId="77777777" w:rsidTr="00053262">
        <w:trPr>
          <w:trHeight w:val="841"/>
        </w:trPr>
        <w:tc>
          <w:tcPr>
            <w:tcW w:w="2071" w:type="dxa"/>
            <w:tcBorders>
              <w:top w:val="single" w:sz="4" w:space="0" w:color="000000"/>
              <w:left w:val="single" w:sz="4" w:space="0" w:color="000000"/>
              <w:bottom w:val="single" w:sz="4" w:space="0" w:color="000000"/>
              <w:right w:val="nil"/>
            </w:tcBorders>
            <w:vAlign w:val="bottom"/>
          </w:tcPr>
          <w:p w14:paraId="3B8ED2C1" w14:textId="77777777" w:rsidR="008D1791" w:rsidRPr="00C013F6" w:rsidRDefault="008D1791" w:rsidP="00053262">
            <w:pPr>
              <w:spacing w:after="0" w:line="259" w:lineRule="auto"/>
              <w:rPr>
                <w:rFonts w:asciiTheme="majorBidi" w:hAnsiTheme="majorBidi" w:cstheme="majorBidi"/>
                <w:sz w:val="20"/>
                <w:szCs w:val="20"/>
              </w:rPr>
            </w:pPr>
          </w:p>
        </w:tc>
        <w:tc>
          <w:tcPr>
            <w:tcW w:w="2964" w:type="dxa"/>
            <w:tcBorders>
              <w:top w:val="single" w:sz="4" w:space="0" w:color="000000"/>
              <w:left w:val="nil"/>
              <w:bottom w:val="single" w:sz="4" w:space="0" w:color="000000"/>
              <w:right w:val="nil"/>
            </w:tcBorders>
          </w:tcPr>
          <w:p w14:paraId="71380B74" w14:textId="77777777" w:rsidR="008D1791" w:rsidRPr="00C013F6" w:rsidRDefault="008D1791" w:rsidP="00053262">
            <w:pPr>
              <w:spacing w:after="160" w:line="259" w:lineRule="auto"/>
              <w:rPr>
                <w:rFonts w:asciiTheme="majorBidi" w:hAnsiTheme="majorBidi" w:cstheme="majorBidi"/>
                <w:sz w:val="20"/>
                <w:szCs w:val="20"/>
              </w:rPr>
            </w:pPr>
          </w:p>
        </w:tc>
        <w:tc>
          <w:tcPr>
            <w:tcW w:w="6391" w:type="dxa"/>
            <w:gridSpan w:val="4"/>
            <w:tcBorders>
              <w:top w:val="single" w:sz="4" w:space="0" w:color="000000"/>
              <w:left w:val="nil"/>
              <w:bottom w:val="single" w:sz="4" w:space="0" w:color="000000"/>
              <w:right w:val="nil"/>
            </w:tcBorders>
          </w:tcPr>
          <w:p w14:paraId="0E1C5D13" w14:textId="77777777" w:rsidR="008D1791" w:rsidRPr="00C013F6" w:rsidRDefault="008D1791" w:rsidP="00053262">
            <w:pPr>
              <w:spacing w:after="0" w:line="259" w:lineRule="auto"/>
              <w:ind w:left="108"/>
              <w:rPr>
                <w:rFonts w:asciiTheme="majorBidi" w:hAnsiTheme="majorBidi" w:cstheme="majorBidi"/>
                <w:sz w:val="20"/>
                <w:szCs w:val="20"/>
              </w:rPr>
            </w:pPr>
            <w:r w:rsidRPr="00C013F6">
              <w:rPr>
                <w:rFonts w:asciiTheme="majorBidi" w:hAnsiTheme="majorBidi" w:cstheme="majorBidi"/>
                <w:b/>
                <w:sz w:val="20"/>
                <w:szCs w:val="20"/>
              </w:rPr>
              <w:t>SITUATION FINANCIERE</w:t>
            </w:r>
            <w:r w:rsidRPr="00C013F6">
              <w:rPr>
                <w:rFonts w:asciiTheme="majorBidi" w:hAnsiTheme="majorBidi" w:cstheme="majorBidi"/>
                <w:b/>
                <w:sz w:val="20"/>
                <w:szCs w:val="20"/>
                <w:vertAlign w:val="superscript"/>
              </w:rPr>
              <w:t>2</w:t>
            </w:r>
            <w:r w:rsidRPr="00C013F6">
              <w:rPr>
                <w:rFonts w:asciiTheme="majorBidi" w:hAnsiTheme="majorBidi" w:cstheme="majorBidi"/>
                <w:b/>
                <w:sz w:val="20"/>
                <w:szCs w:val="20"/>
              </w:rPr>
              <w:t xml:space="preserve"> </w:t>
            </w:r>
          </w:p>
        </w:tc>
        <w:tc>
          <w:tcPr>
            <w:tcW w:w="1889" w:type="dxa"/>
            <w:tcBorders>
              <w:top w:val="single" w:sz="4" w:space="0" w:color="000000"/>
              <w:left w:val="nil"/>
              <w:bottom w:val="single" w:sz="4" w:space="0" w:color="000000"/>
              <w:right w:val="single" w:sz="4" w:space="0" w:color="000000"/>
            </w:tcBorders>
          </w:tcPr>
          <w:p w14:paraId="712B6629"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5C9C4B6B" w14:textId="77777777" w:rsidTr="00053262">
        <w:trPr>
          <w:trHeight w:val="446"/>
        </w:trPr>
        <w:tc>
          <w:tcPr>
            <w:tcW w:w="2071" w:type="dxa"/>
            <w:vMerge w:val="restart"/>
            <w:tcBorders>
              <w:top w:val="single" w:sz="4" w:space="0" w:color="000000"/>
              <w:left w:val="single" w:sz="4" w:space="0" w:color="000000"/>
              <w:bottom w:val="single" w:sz="4" w:space="0" w:color="000000"/>
              <w:right w:val="single" w:sz="4" w:space="0" w:color="000000"/>
            </w:tcBorders>
            <w:vAlign w:val="center"/>
          </w:tcPr>
          <w:p w14:paraId="44DEDAB1" w14:textId="77777777" w:rsidR="008D1791" w:rsidRPr="00C013F6" w:rsidRDefault="008D1791" w:rsidP="00053262">
            <w:pPr>
              <w:spacing w:after="52" w:line="259" w:lineRule="auto"/>
              <w:ind w:left="2"/>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34789BA8" w14:textId="77777777" w:rsidR="008D1791" w:rsidRPr="00C013F6" w:rsidRDefault="008D1791" w:rsidP="00053262">
            <w:pPr>
              <w:spacing w:after="57" w:line="259" w:lineRule="auto"/>
              <w:ind w:left="2"/>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11F85054" w14:textId="77777777" w:rsidR="008D1791" w:rsidRPr="00C013F6" w:rsidRDefault="008D1791" w:rsidP="00053262">
            <w:pPr>
              <w:spacing w:after="55" w:line="259" w:lineRule="auto"/>
              <w:ind w:left="2"/>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7E2E6740" w14:textId="77777777" w:rsidR="008D1791" w:rsidRPr="00C013F6" w:rsidRDefault="008D1791" w:rsidP="00053262">
            <w:pPr>
              <w:spacing w:after="0" w:line="259" w:lineRule="auto"/>
              <w:ind w:right="57"/>
              <w:jc w:val="center"/>
              <w:rPr>
                <w:rFonts w:asciiTheme="majorBidi" w:hAnsiTheme="majorBidi" w:cstheme="majorBidi"/>
                <w:sz w:val="20"/>
                <w:szCs w:val="20"/>
              </w:rPr>
            </w:pPr>
            <w:r w:rsidRPr="00C013F6">
              <w:rPr>
                <w:rFonts w:asciiTheme="majorBidi" w:hAnsiTheme="majorBidi" w:cstheme="majorBidi"/>
                <w:b/>
                <w:sz w:val="20"/>
                <w:szCs w:val="20"/>
              </w:rPr>
              <w:t xml:space="preserve">Sous-facteur </w:t>
            </w:r>
          </w:p>
        </w:tc>
        <w:tc>
          <w:tcPr>
            <w:tcW w:w="2964" w:type="dxa"/>
            <w:tcBorders>
              <w:top w:val="single" w:sz="4" w:space="0" w:color="000000"/>
              <w:left w:val="single" w:sz="4" w:space="0" w:color="000000"/>
              <w:bottom w:val="single" w:sz="4" w:space="0" w:color="000000"/>
              <w:right w:val="single" w:sz="4" w:space="0" w:color="000000"/>
            </w:tcBorders>
          </w:tcPr>
          <w:p w14:paraId="553C000E" w14:textId="77777777" w:rsidR="008D1791" w:rsidRPr="00C013F6" w:rsidRDefault="008D1791" w:rsidP="00053262">
            <w:pPr>
              <w:spacing w:after="0" w:line="259" w:lineRule="auto"/>
              <w:ind w:right="58"/>
              <w:jc w:val="center"/>
              <w:rPr>
                <w:rFonts w:asciiTheme="majorBidi" w:hAnsiTheme="majorBidi" w:cstheme="majorBidi"/>
                <w:sz w:val="20"/>
                <w:szCs w:val="20"/>
              </w:rPr>
            </w:pPr>
            <w:r w:rsidRPr="00C013F6">
              <w:rPr>
                <w:rFonts w:asciiTheme="majorBidi" w:hAnsiTheme="majorBidi" w:cstheme="majorBidi"/>
                <w:b/>
                <w:sz w:val="20"/>
                <w:szCs w:val="20"/>
              </w:rPr>
              <w:t xml:space="preserve">Exigences </w:t>
            </w:r>
          </w:p>
        </w:tc>
        <w:tc>
          <w:tcPr>
            <w:tcW w:w="6391" w:type="dxa"/>
            <w:gridSpan w:val="4"/>
            <w:tcBorders>
              <w:top w:val="single" w:sz="4" w:space="0" w:color="000000"/>
              <w:left w:val="single" w:sz="4" w:space="0" w:color="000000"/>
              <w:bottom w:val="single" w:sz="4" w:space="0" w:color="000000"/>
              <w:right w:val="single" w:sz="4" w:space="0" w:color="000000"/>
            </w:tcBorders>
          </w:tcPr>
          <w:p w14:paraId="79DAF206" w14:textId="77777777" w:rsidR="008D1791" w:rsidRPr="00C013F6" w:rsidRDefault="008D1791" w:rsidP="00053262">
            <w:pPr>
              <w:spacing w:after="0" w:line="259" w:lineRule="auto"/>
              <w:ind w:left="702"/>
              <w:jc w:val="center"/>
              <w:rPr>
                <w:rFonts w:asciiTheme="majorBidi" w:hAnsiTheme="majorBidi" w:cstheme="majorBidi"/>
                <w:sz w:val="20"/>
                <w:szCs w:val="20"/>
              </w:rPr>
            </w:pPr>
            <w:r w:rsidRPr="00C013F6">
              <w:rPr>
                <w:rFonts w:asciiTheme="majorBidi" w:hAnsiTheme="majorBidi" w:cstheme="majorBidi"/>
                <w:b/>
                <w:sz w:val="20"/>
                <w:szCs w:val="20"/>
              </w:rPr>
              <w:t xml:space="preserve">Soumissionnaire </w:t>
            </w:r>
          </w:p>
        </w:tc>
        <w:tc>
          <w:tcPr>
            <w:tcW w:w="1889" w:type="dxa"/>
            <w:vMerge w:val="restart"/>
            <w:tcBorders>
              <w:top w:val="single" w:sz="4" w:space="0" w:color="000000"/>
              <w:left w:val="single" w:sz="4" w:space="0" w:color="000000"/>
              <w:bottom w:val="single" w:sz="4" w:space="0" w:color="000000"/>
              <w:right w:val="single" w:sz="4" w:space="0" w:color="000000"/>
            </w:tcBorders>
            <w:vAlign w:val="center"/>
          </w:tcPr>
          <w:p w14:paraId="5F83C152" w14:textId="77777777" w:rsidR="008D1791" w:rsidRPr="00C013F6" w:rsidRDefault="008D1791" w:rsidP="00053262">
            <w:pPr>
              <w:spacing w:after="0" w:line="259" w:lineRule="auto"/>
              <w:ind w:left="528" w:hanging="271"/>
              <w:rPr>
                <w:rFonts w:asciiTheme="majorBidi" w:hAnsiTheme="majorBidi" w:cstheme="majorBidi"/>
                <w:sz w:val="20"/>
                <w:szCs w:val="20"/>
              </w:rPr>
            </w:pPr>
            <w:r w:rsidRPr="00C013F6">
              <w:rPr>
                <w:rFonts w:asciiTheme="majorBidi" w:hAnsiTheme="majorBidi" w:cstheme="majorBidi"/>
                <w:b/>
                <w:sz w:val="20"/>
                <w:szCs w:val="20"/>
              </w:rPr>
              <w:t xml:space="preserve">Documents requis </w:t>
            </w:r>
          </w:p>
        </w:tc>
      </w:tr>
      <w:tr w:rsidR="008D1791" w:rsidRPr="00C013F6" w14:paraId="4A358E6A" w14:textId="77777777" w:rsidTr="00053262">
        <w:trPr>
          <w:trHeight w:val="326"/>
        </w:trPr>
        <w:tc>
          <w:tcPr>
            <w:tcW w:w="0" w:type="auto"/>
            <w:vMerge/>
            <w:tcBorders>
              <w:top w:val="nil"/>
              <w:left w:val="single" w:sz="4" w:space="0" w:color="000000"/>
              <w:bottom w:val="nil"/>
              <w:right w:val="single" w:sz="4" w:space="0" w:color="000000"/>
            </w:tcBorders>
          </w:tcPr>
          <w:p w14:paraId="73061F89" w14:textId="77777777" w:rsidR="008D1791" w:rsidRPr="00C013F6" w:rsidRDefault="008D1791" w:rsidP="00053262">
            <w:pPr>
              <w:spacing w:after="160" w:line="259" w:lineRule="auto"/>
              <w:rPr>
                <w:rFonts w:asciiTheme="majorBidi" w:hAnsiTheme="majorBidi" w:cstheme="majorBidi"/>
                <w:sz w:val="20"/>
                <w:szCs w:val="20"/>
              </w:rPr>
            </w:pPr>
          </w:p>
        </w:tc>
        <w:tc>
          <w:tcPr>
            <w:tcW w:w="2964" w:type="dxa"/>
            <w:vMerge w:val="restart"/>
            <w:tcBorders>
              <w:top w:val="single" w:sz="4" w:space="0" w:color="000000"/>
              <w:left w:val="single" w:sz="4" w:space="0" w:color="000000"/>
              <w:bottom w:val="single" w:sz="4" w:space="0" w:color="000000"/>
              <w:right w:val="single" w:sz="4" w:space="0" w:color="000000"/>
            </w:tcBorders>
          </w:tcPr>
          <w:p w14:paraId="4CF4B88A" w14:textId="77777777" w:rsidR="008D1791" w:rsidRPr="00C013F6" w:rsidRDefault="008D1791" w:rsidP="00053262">
            <w:pPr>
              <w:spacing w:after="0" w:line="259" w:lineRule="auto"/>
              <w:ind w:left="2"/>
              <w:jc w:val="center"/>
              <w:rPr>
                <w:rFonts w:asciiTheme="majorBidi" w:hAnsiTheme="majorBidi" w:cstheme="majorBidi"/>
                <w:sz w:val="20"/>
                <w:szCs w:val="20"/>
              </w:rPr>
            </w:pPr>
            <w:r w:rsidRPr="00C013F6">
              <w:rPr>
                <w:rFonts w:asciiTheme="majorBidi" w:hAnsiTheme="majorBidi" w:cstheme="majorBidi"/>
                <w:b/>
                <w:sz w:val="20"/>
                <w:szCs w:val="20"/>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14:paraId="63586404" w14:textId="77777777" w:rsidR="008D1791" w:rsidRPr="00C013F6" w:rsidRDefault="008D1791" w:rsidP="00053262">
            <w:pPr>
              <w:spacing w:after="0" w:line="259" w:lineRule="auto"/>
              <w:ind w:left="89"/>
              <w:rPr>
                <w:rFonts w:asciiTheme="majorBidi" w:hAnsiTheme="majorBidi" w:cstheme="majorBidi"/>
                <w:sz w:val="20"/>
                <w:szCs w:val="20"/>
              </w:rPr>
            </w:pPr>
            <w:r w:rsidRPr="00C013F6">
              <w:rPr>
                <w:rFonts w:asciiTheme="majorBidi" w:hAnsiTheme="majorBidi" w:cstheme="majorBidi"/>
                <w:b/>
                <w:sz w:val="20"/>
                <w:szCs w:val="20"/>
              </w:rPr>
              <w:t xml:space="preserve">Entité unique </w:t>
            </w:r>
          </w:p>
        </w:tc>
        <w:tc>
          <w:tcPr>
            <w:tcW w:w="4591" w:type="dxa"/>
            <w:gridSpan w:val="3"/>
            <w:tcBorders>
              <w:top w:val="single" w:sz="4" w:space="0" w:color="000000"/>
              <w:left w:val="single" w:sz="4" w:space="0" w:color="000000"/>
              <w:bottom w:val="single" w:sz="4" w:space="0" w:color="000000"/>
              <w:right w:val="single" w:sz="4" w:space="0" w:color="000000"/>
            </w:tcBorders>
          </w:tcPr>
          <w:p w14:paraId="5101DE25" w14:textId="77777777" w:rsidR="008D1791" w:rsidRPr="00C013F6" w:rsidRDefault="008D1791" w:rsidP="00053262">
            <w:pPr>
              <w:spacing w:after="0" w:line="259" w:lineRule="auto"/>
              <w:ind w:left="1207"/>
              <w:rPr>
                <w:rFonts w:asciiTheme="majorBidi" w:hAnsiTheme="majorBidi" w:cstheme="majorBidi"/>
                <w:sz w:val="20"/>
                <w:szCs w:val="20"/>
              </w:rPr>
            </w:pPr>
            <w:r w:rsidRPr="00C013F6">
              <w:rPr>
                <w:rFonts w:asciiTheme="majorBidi" w:hAnsiTheme="majorBidi" w:cstheme="majorBidi"/>
                <w:b/>
                <w:sz w:val="20"/>
                <w:szCs w:val="20"/>
              </w:rPr>
              <w:t xml:space="preserve">Co-entreprise/Association </w:t>
            </w:r>
          </w:p>
        </w:tc>
        <w:tc>
          <w:tcPr>
            <w:tcW w:w="0" w:type="auto"/>
            <w:vMerge/>
            <w:tcBorders>
              <w:top w:val="nil"/>
              <w:left w:val="single" w:sz="4" w:space="0" w:color="000000"/>
              <w:bottom w:val="nil"/>
              <w:right w:val="single" w:sz="4" w:space="0" w:color="000000"/>
            </w:tcBorders>
          </w:tcPr>
          <w:p w14:paraId="4FB41279"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6472D5EF" w14:textId="77777777" w:rsidTr="00053262">
        <w:trPr>
          <w:trHeight w:val="998"/>
        </w:trPr>
        <w:tc>
          <w:tcPr>
            <w:tcW w:w="0" w:type="auto"/>
            <w:vMerge/>
            <w:tcBorders>
              <w:top w:val="nil"/>
              <w:left w:val="single" w:sz="4" w:space="0" w:color="000000"/>
              <w:bottom w:val="single" w:sz="4" w:space="0" w:color="000000"/>
              <w:right w:val="single" w:sz="4" w:space="0" w:color="000000"/>
            </w:tcBorders>
          </w:tcPr>
          <w:p w14:paraId="03A545EA"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7677C778"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6C2C3FE6" w14:textId="77777777" w:rsidR="008D1791" w:rsidRPr="00C013F6" w:rsidRDefault="008D1791" w:rsidP="00053262">
            <w:pPr>
              <w:spacing w:after="160" w:line="259" w:lineRule="auto"/>
              <w:rPr>
                <w:rFonts w:asciiTheme="majorBidi" w:hAnsiTheme="majorBidi" w:cstheme="majorBid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89C5DC0" w14:textId="77777777" w:rsidR="008D1791" w:rsidRPr="00C013F6" w:rsidRDefault="008D1791" w:rsidP="00053262">
            <w:pPr>
              <w:spacing w:after="0" w:line="259" w:lineRule="auto"/>
              <w:ind w:right="55"/>
              <w:jc w:val="center"/>
              <w:rPr>
                <w:rFonts w:asciiTheme="majorBidi" w:hAnsiTheme="majorBidi" w:cstheme="majorBidi"/>
                <w:sz w:val="20"/>
                <w:szCs w:val="20"/>
              </w:rPr>
            </w:pPr>
            <w:r w:rsidRPr="00C013F6">
              <w:rPr>
                <w:rFonts w:asciiTheme="majorBidi" w:hAnsiTheme="majorBidi" w:cstheme="majorBidi"/>
                <w:b/>
                <w:sz w:val="20"/>
                <w:szCs w:val="20"/>
              </w:rPr>
              <w:t xml:space="preserve">Tous les membres combinés </w:t>
            </w:r>
          </w:p>
        </w:tc>
        <w:tc>
          <w:tcPr>
            <w:tcW w:w="1711" w:type="dxa"/>
            <w:tcBorders>
              <w:top w:val="single" w:sz="4" w:space="0" w:color="000000"/>
              <w:left w:val="single" w:sz="4" w:space="0" w:color="000000"/>
              <w:bottom w:val="single" w:sz="4" w:space="0" w:color="000000"/>
              <w:right w:val="single" w:sz="4" w:space="0" w:color="000000"/>
            </w:tcBorders>
            <w:vAlign w:val="center"/>
          </w:tcPr>
          <w:p w14:paraId="21C5910D"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Chaque membr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35A74C4"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Au moins un membre </w:t>
            </w:r>
          </w:p>
        </w:tc>
        <w:tc>
          <w:tcPr>
            <w:tcW w:w="0" w:type="auto"/>
            <w:vMerge/>
            <w:tcBorders>
              <w:top w:val="nil"/>
              <w:left w:val="single" w:sz="4" w:space="0" w:color="000000"/>
              <w:bottom w:val="single" w:sz="4" w:space="0" w:color="000000"/>
              <w:right w:val="single" w:sz="4" w:space="0" w:color="000000"/>
            </w:tcBorders>
          </w:tcPr>
          <w:p w14:paraId="303E6343"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111EFF93" w14:textId="77777777" w:rsidTr="00EB121F">
        <w:trPr>
          <w:trHeight w:val="2400"/>
        </w:trPr>
        <w:tc>
          <w:tcPr>
            <w:tcW w:w="2071" w:type="dxa"/>
            <w:tcBorders>
              <w:top w:val="single" w:sz="4" w:space="0" w:color="000000"/>
              <w:left w:val="single" w:sz="4" w:space="0" w:color="000000"/>
              <w:bottom w:val="single" w:sz="6" w:space="0" w:color="000000"/>
              <w:right w:val="single" w:sz="4" w:space="0" w:color="000000"/>
            </w:tcBorders>
          </w:tcPr>
          <w:p w14:paraId="24860E70" w14:textId="77777777" w:rsidR="008D1791" w:rsidRPr="00C013F6" w:rsidRDefault="008D1791" w:rsidP="00053262">
            <w:pPr>
              <w:spacing w:after="160" w:line="259" w:lineRule="auto"/>
              <w:rPr>
                <w:rFonts w:asciiTheme="majorBidi" w:hAnsiTheme="majorBidi" w:cstheme="majorBidi"/>
                <w:sz w:val="20"/>
                <w:szCs w:val="20"/>
              </w:rPr>
            </w:pPr>
          </w:p>
        </w:tc>
        <w:tc>
          <w:tcPr>
            <w:tcW w:w="2964" w:type="dxa"/>
            <w:tcBorders>
              <w:top w:val="single" w:sz="4" w:space="0" w:color="000000"/>
              <w:left w:val="single" w:sz="4" w:space="0" w:color="000000"/>
              <w:bottom w:val="single" w:sz="6" w:space="0" w:color="000000"/>
              <w:right w:val="single" w:sz="4" w:space="0" w:color="000000"/>
            </w:tcBorders>
          </w:tcPr>
          <w:p w14:paraId="45E4A5A5" w14:textId="58065DF8" w:rsidR="008D1791" w:rsidRPr="00C013F6" w:rsidRDefault="008D1791" w:rsidP="00053262">
            <w:pPr>
              <w:spacing w:after="0" w:line="259" w:lineRule="auto"/>
              <w:ind w:right="31"/>
              <w:rPr>
                <w:rFonts w:asciiTheme="majorBidi" w:hAnsiTheme="majorBidi" w:cstheme="majorBidi"/>
                <w:sz w:val="20"/>
                <w:szCs w:val="20"/>
              </w:rPr>
            </w:pPr>
            <w:r w:rsidRPr="00C013F6">
              <w:rPr>
                <w:rFonts w:asciiTheme="majorBidi" w:hAnsiTheme="majorBidi" w:cstheme="majorBidi"/>
                <w:b/>
                <w:sz w:val="20"/>
                <w:szCs w:val="20"/>
              </w:rPr>
              <w:t>(201</w:t>
            </w:r>
            <w:r>
              <w:rPr>
                <w:rFonts w:asciiTheme="majorBidi" w:hAnsiTheme="majorBidi" w:cstheme="majorBidi"/>
                <w:b/>
                <w:sz w:val="20"/>
                <w:szCs w:val="20"/>
              </w:rPr>
              <w:t>8,</w:t>
            </w:r>
            <w:r w:rsidRPr="00C013F6">
              <w:rPr>
                <w:rFonts w:asciiTheme="majorBidi" w:hAnsiTheme="majorBidi" w:cstheme="majorBidi"/>
                <w:b/>
                <w:sz w:val="20"/>
                <w:szCs w:val="20"/>
              </w:rPr>
              <w:t xml:space="preserve"> 201</w:t>
            </w:r>
            <w:r>
              <w:rPr>
                <w:rFonts w:asciiTheme="majorBidi" w:hAnsiTheme="majorBidi" w:cstheme="majorBidi"/>
                <w:b/>
                <w:sz w:val="20"/>
                <w:szCs w:val="20"/>
              </w:rPr>
              <w:t>9</w:t>
            </w:r>
            <w:r w:rsidRPr="00C013F6">
              <w:rPr>
                <w:rFonts w:asciiTheme="majorBidi" w:hAnsiTheme="majorBidi" w:cstheme="majorBidi"/>
                <w:b/>
                <w:sz w:val="20"/>
                <w:szCs w:val="20"/>
              </w:rPr>
              <w:t>-2020</w:t>
            </w:r>
            <w:r>
              <w:rPr>
                <w:rFonts w:asciiTheme="majorBidi" w:hAnsiTheme="majorBidi" w:cstheme="majorBidi"/>
                <w:b/>
                <w:sz w:val="20"/>
                <w:szCs w:val="20"/>
              </w:rPr>
              <w:t>, 2021</w:t>
            </w:r>
            <w:r w:rsidR="00352556">
              <w:rPr>
                <w:rFonts w:asciiTheme="majorBidi" w:hAnsiTheme="majorBidi" w:cstheme="majorBidi"/>
                <w:b/>
                <w:sz w:val="20"/>
                <w:szCs w:val="20"/>
              </w:rPr>
              <w:t>, 2022</w:t>
            </w:r>
            <w:r w:rsidRPr="00C013F6">
              <w:rPr>
                <w:rFonts w:asciiTheme="majorBidi" w:hAnsiTheme="majorBidi" w:cstheme="majorBidi"/>
                <w:b/>
                <w:sz w:val="20"/>
                <w:szCs w:val="20"/>
              </w:rPr>
              <w:t>).</w:t>
            </w:r>
            <w:r w:rsidRPr="00C013F6">
              <w:rPr>
                <w:rFonts w:asciiTheme="majorBidi" w:hAnsiTheme="majorBidi" w:cstheme="majorBidi"/>
                <w:sz w:val="20"/>
                <w:szCs w:val="20"/>
              </w:rPr>
              <w:t xml:space="preserve">  Les valeurs déterminant le chiffre d’affaires moyen annuel doivent être démontrées dans les documents financiers </w:t>
            </w:r>
            <w:r>
              <w:rPr>
                <w:rFonts w:asciiTheme="majorBidi" w:hAnsiTheme="majorBidi" w:cstheme="majorBidi"/>
                <w:sz w:val="20"/>
                <w:szCs w:val="20"/>
              </w:rPr>
              <w:t>cert</w:t>
            </w:r>
            <w:r w:rsidRPr="00C013F6">
              <w:rPr>
                <w:rFonts w:asciiTheme="majorBidi" w:hAnsiTheme="majorBidi" w:cstheme="majorBidi"/>
                <w:sz w:val="20"/>
                <w:szCs w:val="20"/>
              </w:rPr>
              <w:t xml:space="preserve">ifiés (états financiers) des </w:t>
            </w:r>
            <w:r>
              <w:rPr>
                <w:rFonts w:asciiTheme="majorBidi" w:hAnsiTheme="majorBidi" w:cstheme="majorBidi"/>
                <w:b/>
                <w:sz w:val="20"/>
                <w:szCs w:val="20"/>
              </w:rPr>
              <w:t>cinq</w:t>
            </w:r>
            <w:r w:rsidRPr="00C013F6">
              <w:rPr>
                <w:rFonts w:asciiTheme="majorBidi" w:hAnsiTheme="majorBidi" w:cstheme="majorBidi"/>
                <w:b/>
                <w:sz w:val="20"/>
                <w:szCs w:val="20"/>
              </w:rPr>
              <w:t xml:space="preserve"> (</w:t>
            </w:r>
            <w:r>
              <w:rPr>
                <w:rFonts w:asciiTheme="majorBidi" w:hAnsiTheme="majorBidi" w:cstheme="majorBidi"/>
                <w:b/>
                <w:sz w:val="20"/>
                <w:szCs w:val="20"/>
              </w:rPr>
              <w:t>5</w:t>
            </w:r>
            <w:r w:rsidRPr="00C013F6">
              <w:rPr>
                <w:rFonts w:asciiTheme="majorBidi" w:hAnsiTheme="majorBidi" w:cstheme="majorBidi"/>
                <w:b/>
                <w:sz w:val="20"/>
                <w:szCs w:val="20"/>
              </w:rPr>
              <w:t>) dernières années</w:t>
            </w:r>
            <w:r w:rsidRPr="00C013F6">
              <w:rPr>
                <w:rFonts w:asciiTheme="majorBidi" w:hAnsiTheme="majorBidi" w:cstheme="majorBidi"/>
                <w:sz w:val="20"/>
                <w:szCs w:val="20"/>
              </w:rPr>
              <w:t xml:space="preserve"> et doivent être considérées comme étant indicatives. </w:t>
            </w:r>
          </w:p>
        </w:tc>
        <w:tc>
          <w:tcPr>
            <w:tcW w:w="1800" w:type="dxa"/>
            <w:tcBorders>
              <w:top w:val="single" w:sz="4" w:space="0" w:color="000000"/>
              <w:left w:val="single" w:sz="4" w:space="0" w:color="000000"/>
              <w:bottom w:val="single" w:sz="6" w:space="0" w:color="000000"/>
              <w:right w:val="single" w:sz="4" w:space="0" w:color="000000"/>
            </w:tcBorders>
          </w:tcPr>
          <w:p w14:paraId="6FB3854D"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550DDD6C"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0FF45B38"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2C5C24CC"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65FC7B73"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2218E6B6"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3057983A"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tc>
        <w:tc>
          <w:tcPr>
            <w:tcW w:w="1440" w:type="dxa"/>
            <w:tcBorders>
              <w:top w:val="single" w:sz="4" w:space="0" w:color="000000"/>
              <w:left w:val="single" w:sz="4" w:space="0" w:color="000000"/>
              <w:bottom w:val="single" w:sz="6" w:space="0" w:color="000000"/>
              <w:right w:val="single" w:sz="4" w:space="0" w:color="000000"/>
            </w:tcBorders>
          </w:tcPr>
          <w:p w14:paraId="2B77C72F"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2D210EF2"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68472E95"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0DD2EDB6"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6FF621F3"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50816861"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0F8E29E2"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5BE97201"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tc>
        <w:tc>
          <w:tcPr>
            <w:tcW w:w="1711" w:type="dxa"/>
            <w:tcBorders>
              <w:top w:val="single" w:sz="4" w:space="0" w:color="000000"/>
              <w:left w:val="single" w:sz="4" w:space="0" w:color="000000"/>
              <w:bottom w:val="single" w:sz="6" w:space="0" w:color="000000"/>
              <w:right w:val="single" w:sz="4" w:space="0" w:color="000000"/>
            </w:tcBorders>
          </w:tcPr>
          <w:p w14:paraId="25C78554"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7252AFBE"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692D101F"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p w14:paraId="00D05819"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 </w:t>
            </w:r>
          </w:p>
        </w:tc>
        <w:tc>
          <w:tcPr>
            <w:tcW w:w="1440" w:type="dxa"/>
            <w:tcBorders>
              <w:top w:val="single" w:sz="4" w:space="0" w:color="000000"/>
              <w:left w:val="single" w:sz="4" w:space="0" w:color="000000"/>
              <w:bottom w:val="single" w:sz="6" w:space="0" w:color="000000"/>
              <w:right w:val="single" w:sz="4" w:space="0" w:color="000000"/>
            </w:tcBorders>
          </w:tcPr>
          <w:p w14:paraId="53D05A99"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 </w:t>
            </w:r>
          </w:p>
          <w:p w14:paraId="7B307D2A"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 </w:t>
            </w:r>
          </w:p>
          <w:p w14:paraId="0E3EBAE8"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 </w:t>
            </w:r>
          </w:p>
          <w:p w14:paraId="1795197F"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 </w:t>
            </w:r>
          </w:p>
          <w:p w14:paraId="4DFFCDFD"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 </w:t>
            </w:r>
          </w:p>
          <w:p w14:paraId="698E4D3B"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 </w:t>
            </w:r>
          </w:p>
        </w:tc>
        <w:tc>
          <w:tcPr>
            <w:tcW w:w="1889" w:type="dxa"/>
            <w:tcBorders>
              <w:top w:val="single" w:sz="4" w:space="0" w:color="000000"/>
              <w:left w:val="single" w:sz="4" w:space="0" w:color="000000"/>
              <w:bottom w:val="single" w:sz="6" w:space="0" w:color="000000"/>
              <w:right w:val="single" w:sz="4" w:space="0" w:color="000000"/>
            </w:tcBorders>
          </w:tcPr>
          <w:p w14:paraId="1335C6F9"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762B35D7" w14:textId="77777777" w:rsidTr="00053262">
        <w:trPr>
          <w:trHeight w:val="1668"/>
        </w:trPr>
        <w:tc>
          <w:tcPr>
            <w:tcW w:w="2071" w:type="dxa"/>
            <w:tcBorders>
              <w:top w:val="single" w:sz="6" w:space="0" w:color="000000"/>
              <w:left w:val="single" w:sz="4" w:space="0" w:color="000000"/>
              <w:bottom w:val="single" w:sz="4" w:space="0" w:color="000000"/>
              <w:right w:val="single" w:sz="4" w:space="0" w:color="000000"/>
            </w:tcBorders>
          </w:tcPr>
          <w:p w14:paraId="6D3F57F5"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b/>
                <w:i/>
                <w:sz w:val="20"/>
                <w:szCs w:val="20"/>
              </w:rPr>
              <w:t xml:space="preserve">Ressources financières </w:t>
            </w:r>
          </w:p>
        </w:tc>
        <w:tc>
          <w:tcPr>
            <w:tcW w:w="2964" w:type="dxa"/>
            <w:tcBorders>
              <w:top w:val="single" w:sz="6" w:space="0" w:color="000000"/>
              <w:left w:val="single" w:sz="4" w:space="0" w:color="000000"/>
              <w:bottom w:val="single" w:sz="4" w:space="0" w:color="000000"/>
              <w:right w:val="single" w:sz="4" w:space="0" w:color="000000"/>
            </w:tcBorders>
          </w:tcPr>
          <w:p w14:paraId="321E3CA1"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Le Soumissionnaire doit prouver son accès à des ressources financières ou leur disponibilité, comme des avoirs liquides, des lignes de crédit et d’autres </w:t>
            </w:r>
          </w:p>
        </w:tc>
        <w:tc>
          <w:tcPr>
            <w:tcW w:w="1800" w:type="dxa"/>
            <w:tcBorders>
              <w:top w:val="single" w:sz="6" w:space="0" w:color="000000"/>
              <w:left w:val="single" w:sz="4" w:space="0" w:color="000000"/>
              <w:bottom w:val="single" w:sz="4" w:space="0" w:color="000000"/>
              <w:right w:val="single" w:sz="4" w:space="0" w:color="000000"/>
            </w:tcBorders>
          </w:tcPr>
          <w:p w14:paraId="4D08B23F"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Doit satisfaire aux exigences </w:t>
            </w:r>
          </w:p>
        </w:tc>
        <w:tc>
          <w:tcPr>
            <w:tcW w:w="1440" w:type="dxa"/>
            <w:tcBorders>
              <w:top w:val="single" w:sz="6" w:space="0" w:color="000000"/>
              <w:left w:val="single" w:sz="4" w:space="0" w:color="000000"/>
              <w:bottom w:val="single" w:sz="4" w:space="0" w:color="000000"/>
              <w:right w:val="single" w:sz="4" w:space="0" w:color="000000"/>
            </w:tcBorders>
          </w:tcPr>
          <w:p w14:paraId="61AAF8D8"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Doit satisfaire aux exigences </w:t>
            </w:r>
          </w:p>
        </w:tc>
        <w:tc>
          <w:tcPr>
            <w:tcW w:w="1711" w:type="dxa"/>
            <w:tcBorders>
              <w:top w:val="single" w:sz="6" w:space="0" w:color="000000"/>
              <w:left w:val="single" w:sz="4" w:space="0" w:color="000000"/>
              <w:bottom w:val="single" w:sz="4" w:space="0" w:color="000000"/>
              <w:right w:val="single" w:sz="4" w:space="0" w:color="000000"/>
            </w:tcBorders>
          </w:tcPr>
          <w:p w14:paraId="77196E20" w14:textId="77777777" w:rsidR="008D1791" w:rsidRPr="00C013F6" w:rsidRDefault="008D1791" w:rsidP="00053262">
            <w:pPr>
              <w:spacing w:after="0" w:line="259" w:lineRule="auto"/>
              <w:ind w:left="2"/>
              <w:rPr>
                <w:rFonts w:asciiTheme="majorBidi" w:hAnsiTheme="majorBidi" w:cstheme="majorBidi"/>
                <w:sz w:val="20"/>
                <w:szCs w:val="20"/>
              </w:rPr>
            </w:pPr>
            <w:r w:rsidRPr="00C013F6">
              <w:rPr>
                <w:rFonts w:asciiTheme="majorBidi" w:hAnsiTheme="majorBidi" w:cstheme="majorBidi"/>
                <w:sz w:val="20"/>
                <w:szCs w:val="20"/>
              </w:rPr>
              <w:t xml:space="preserve">Doit satisfaire  25 % des exigences </w:t>
            </w:r>
          </w:p>
        </w:tc>
        <w:tc>
          <w:tcPr>
            <w:tcW w:w="1440" w:type="dxa"/>
            <w:tcBorders>
              <w:top w:val="single" w:sz="6" w:space="0" w:color="000000"/>
              <w:left w:val="single" w:sz="4" w:space="0" w:color="000000"/>
              <w:bottom w:val="single" w:sz="4" w:space="0" w:color="000000"/>
              <w:right w:val="single" w:sz="4" w:space="0" w:color="000000"/>
            </w:tcBorders>
          </w:tcPr>
          <w:p w14:paraId="25A2C4E7" w14:textId="77777777" w:rsidR="008D1791" w:rsidRPr="00C013F6" w:rsidRDefault="008D1791" w:rsidP="00053262">
            <w:pPr>
              <w:spacing w:after="0" w:line="238" w:lineRule="auto"/>
              <w:rPr>
                <w:rFonts w:asciiTheme="majorBidi" w:hAnsiTheme="majorBidi" w:cstheme="majorBidi"/>
                <w:sz w:val="20"/>
                <w:szCs w:val="20"/>
              </w:rPr>
            </w:pPr>
            <w:r w:rsidRPr="00C013F6">
              <w:rPr>
                <w:rFonts w:asciiTheme="majorBidi" w:hAnsiTheme="majorBidi" w:cstheme="majorBidi"/>
                <w:sz w:val="20"/>
                <w:szCs w:val="20"/>
              </w:rPr>
              <w:t xml:space="preserve">Doit satisfaire 55 % des exigences </w:t>
            </w:r>
          </w:p>
        </w:tc>
        <w:tc>
          <w:tcPr>
            <w:tcW w:w="1889" w:type="dxa"/>
            <w:tcBorders>
              <w:top w:val="single" w:sz="6" w:space="0" w:color="000000"/>
              <w:left w:val="single" w:sz="4" w:space="0" w:color="000000"/>
              <w:bottom w:val="single" w:sz="4" w:space="0" w:color="000000"/>
              <w:right w:val="single" w:sz="4" w:space="0" w:color="000000"/>
            </w:tcBorders>
          </w:tcPr>
          <w:p w14:paraId="70688E62"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Formulaires BSF 12 </w:t>
            </w:r>
          </w:p>
        </w:tc>
      </w:tr>
      <w:tr w:rsidR="008D1791" w:rsidRPr="00C013F6" w14:paraId="0C719A7B" w14:textId="77777777" w:rsidTr="00EB121F">
        <w:trPr>
          <w:trHeight w:val="748"/>
        </w:trPr>
        <w:tc>
          <w:tcPr>
            <w:tcW w:w="2071" w:type="dxa"/>
            <w:tcBorders>
              <w:top w:val="single" w:sz="4" w:space="0" w:color="000000"/>
              <w:left w:val="single" w:sz="4" w:space="0" w:color="000000"/>
              <w:bottom w:val="single" w:sz="4" w:space="0" w:color="000000"/>
              <w:right w:val="nil"/>
            </w:tcBorders>
            <w:vAlign w:val="bottom"/>
          </w:tcPr>
          <w:p w14:paraId="72BD7D34" w14:textId="77777777" w:rsidR="008D1791" w:rsidRPr="00DC5908" w:rsidRDefault="008D1791" w:rsidP="00053262">
            <w:pPr>
              <w:spacing w:after="0" w:line="259" w:lineRule="auto"/>
              <w:rPr>
                <w:rFonts w:asciiTheme="majorBidi" w:hAnsiTheme="majorBidi" w:cstheme="majorBidi"/>
                <w:sz w:val="20"/>
                <w:szCs w:val="20"/>
              </w:rPr>
            </w:pPr>
          </w:p>
        </w:tc>
        <w:tc>
          <w:tcPr>
            <w:tcW w:w="2964" w:type="dxa"/>
            <w:tcBorders>
              <w:top w:val="single" w:sz="4" w:space="0" w:color="000000"/>
              <w:left w:val="nil"/>
              <w:bottom w:val="single" w:sz="4" w:space="0" w:color="000000"/>
              <w:right w:val="nil"/>
            </w:tcBorders>
          </w:tcPr>
          <w:p w14:paraId="6A7916B8" w14:textId="77777777" w:rsidR="008D1791" w:rsidRPr="00C013F6" w:rsidRDefault="008D1791" w:rsidP="00053262">
            <w:pPr>
              <w:spacing w:after="160" w:line="259" w:lineRule="auto"/>
              <w:rPr>
                <w:rFonts w:asciiTheme="majorBidi" w:hAnsiTheme="majorBidi" w:cstheme="majorBidi"/>
                <w:sz w:val="20"/>
                <w:szCs w:val="20"/>
              </w:rPr>
            </w:pPr>
          </w:p>
        </w:tc>
        <w:tc>
          <w:tcPr>
            <w:tcW w:w="6391" w:type="dxa"/>
            <w:gridSpan w:val="4"/>
            <w:tcBorders>
              <w:top w:val="single" w:sz="4" w:space="0" w:color="000000"/>
              <w:left w:val="nil"/>
              <w:bottom w:val="single" w:sz="4" w:space="0" w:color="000000"/>
              <w:right w:val="nil"/>
            </w:tcBorders>
          </w:tcPr>
          <w:p w14:paraId="42698129" w14:textId="77777777" w:rsidR="008D1791" w:rsidRPr="00C013F6" w:rsidRDefault="008D1791" w:rsidP="00053262">
            <w:pPr>
              <w:spacing w:after="0" w:line="259" w:lineRule="auto"/>
              <w:ind w:left="108"/>
              <w:rPr>
                <w:rFonts w:asciiTheme="majorBidi" w:hAnsiTheme="majorBidi" w:cstheme="majorBidi"/>
                <w:sz w:val="20"/>
                <w:szCs w:val="20"/>
              </w:rPr>
            </w:pPr>
            <w:r w:rsidRPr="00C013F6">
              <w:rPr>
                <w:rFonts w:asciiTheme="majorBidi" w:hAnsiTheme="majorBidi" w:cstheme="majorBidi"/>
                <w:b/>
                <w:sz w:val="20"/>
                <w:szCs w:val="20"/>
              </w:rPr>
              <w:t>SITUATION FINANCIERE</w:t>
            </w:r>
            <w:r w:rsidRPr="00C013F6">
              <w:rPr>
                <w:rFonts w:asciiTheme="majorBidi" w:hAnsiTheme="majorBidi" w:cstheme="majorBidi"/>
                <w:b/>
                <w:sz w:val="20"/>
                <w:szCs w:val="20"/>
                <w:vertAlign w:val="superscript"/>
              </w:rPr>
              <w:t>2</w:t>
            </w:r>
            <w:r w:rsidRPr="00C013F6">
              <w:rPr>
                <w:rFonts w:asciiTheme="majorBidi" w:hAnsiTheme="majorBidi" w:cstheme="majorBidi"/>
                <w:b/>
                <w:sz w:val="20"/>
                <w:szCs w:val="20"/>
              </w:rPr>
              <w:t xml:space="preserve"> </w:t>
            </w:r>
          </w:p>
        </w:tc>
        <w:tc>
          <w:tcPr>
            <w:tcW w:w="1889" w:type="dxa"/>
            <w:tcBorders>
              <w:top w:val="single" w:sz="4" w:space="0" w:color="000000"/>
              <w:left w:val="nil"/>
              <w:bottom w:val="single" w:sz="4" w:space="0" w:color="000000"/>
              <w:right w:val="single" w:sz="4" w:space="0" w:color="000000"/>
            </w:tcBorders>
          </w:tcPr>
          <w:p w14:paraId="648CE672"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41E52441" w14:textId="77777777" w:rsidTr="00053262">
        <w:trPr>
          <w:trHeight w:val="446"/>
        </w:trPr>
        <w:tc>
          <w:tcPr>
            <w:tcW w:w="2071" w:type="dxa"/>
            <w:vMerge w:val="restart"/>
            <w:tcBorders>
              <w:top w:val="single" w:sz="4" w:space="0" w:color="000000"/>
              <w:left w:val="single" w:sz="4" w:space="0" w:color="000000"/>
              <w:bottom w:val="single" w:sz="4" w:space="0" w:color="000000"/>
              <w:right w:val="single" w:sz="4" w:space="0" w:color="000000"/>
            </w:tcBorders>
            <w:vAlign w:val="center"/>
          </w:tcPr>
          <w:p w14:paraId="7D4005D8" w14:textId="77777777" w:rsidR="008D1791" w:rsidRPr="00C013F6" w:rsidRDefault="008D1791" w:rsidP="00053262">
            <w:pPr>
              <w:spacing w:after="52"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1C2D3345" w14:textId="77777777" w:rsidR="008D1791" w:rsidRPr="00C013F6" w:rsidRDefault="008D1791" w:rsidP="00053262">
            <w:pPr>
              <w:spacing w:after="57"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0D14A507" w14:textId="77777777" w:rsidR="008D1791" w:rsidRPr="00C013F6" w:rsidRDefault="008D1791" w:rsidP="00053262">
            <w:pPr>
              <w:spacing w:after="55"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p w14:paraId="6C0BB18A" w14:textId="77777777" w:rsidR="008D1791" w:rsidRPr="00C013F6" w:rsidRDefault="008D1791" w:rsidP="00053262">
            <w:pPr>
              <w:spacing w:after="0" w:line="259" w:lineRule="auto"/>
              <w:ind w:right="42"/>
              <w:jc w:val="center"/>
              <w:rPr>
                <w:rFonts w:asciiTheme="majorBidi" w:hAnsiTheme="majorBidi" w:cstheme="majorBidi"/>
                <w:sz w:val="20"/>
                <w:szCs w:val="20"/>
              </w:rPr>
            </w:pPr>
            <w:r w:rsidRPr="00C013F6">
              <w:rPr>
                <w:rFonts w:asciiTheme="majorBidi" w:hAnsiTheme="majorBidi" w:cstheme="majorBidi"/>
                <w:b/>
                <w:sz w:val="20"/>
                <w:szCs w:val="20"/>
              </w:rPr>
              <w:t xml:space="preserve">Sous-facteur </w:t>
            </w:r>
          </w:p>
        </w:tc>
        <w:tc>
          <w:tcPr>
            <w:tcW w:w="2964" w:type="dxa"/>
            <w:tcBorders>
              <w:top w:val="single" w:sz="4" w:space="0" w:color="000000"/>
              <w:left w:val="single" w:sz="4" w:space="0" w:color="000000"/>
              <w:bottom w:val="single" w:sz="4" w:space="0" w:color="000000"/>
              <w:right w:val="single" w:sz="4" w:space="0" w:color="000000"/>
            </w:tcBorders>
          </w:tcPr>
          <w:p w14:paraId="17A6FD96" w14:textId="77777777" w:rsidR="008D1791" w:rsidRPr="00C013F6" w:rsidRDefault="008D1791" w:rsidP="00053262">
            <w:pPr>
              <w:spacing w:after="0" w:line="259" w:lineRule="auto"/>
              <w:ind w:right="43"/>
              <w:jc w:val="center"/>
              <w:rPr>
                <w:rFonts w:asciiTheme="majorBidi" w:hAnsiTheme="majorBidi" w:cstheme="majorBidi"/>
                <w:sz w:val="20"/>
                <w:szCs w:val="20"/>
              </w:rPr>
            </w:pPr>
            <w:r w:rsidRPr="00C013F6">
              <w:rPr>
                <w:rFonts w:asciiTheme="majorBidi" w:hAnsiTheme="majorBidi" w:cstheme="majorBidi"/>
                <w:b/>
                <w:sz w:val="20"/>
                <w:szCs w:val="20"/>
              </w:rPr>
              <w:t xml:space="preserve">Exigences </w:t>
            </w:r>
          </w:p>
        </w:tc>
        <w:tc>
          <w:tcPr>
            <w:tcW w:w="6391" w:type="dxa"/>
            <w:gridSpan w:val="4"/>
            <w:tcBorders>
              <w:top w:val="single" w:sz="4" w:space="0" w:color="000000"/>
              <w:left w:val="single" w:sz="4" w:space="0" w:color="000000"/>
              <w:bottom w:val="single" w:sz="4" w:space="0" w:color="000000"/>
              <w:right w:val="single" w:sz="4" w:space="0" w:color="000000"/>
            </w:tcBorders>
          </w:tcPr>
          <w:p w14:paraId="7C5B201B" w14:textId="77777777" w:rsidR="008D1791" w:rsidRPr="00C013F6" w:rsidRDefault="008D1791" w:rsidP="00053262">
            <w:pPr>
              <w:spacing w:after="0" w:line="259" w:lineRule="auto"/>
              <w:ind w:left="716"/>
              <w:jc w:val="center"/>
              <w:rPr>
                <w:rFonts w:asciiTheme="majorBidi" w:hAnsiTheme="majorBidi" w:cstheme="majorBidi"/>
                <w:sz w:val="20"/>
                <w:szCs w:val="20"/>
              </w:rPr>
            </w:pPr>
            <w:r w:rsidRPr="00C013F6">
              <w:rPr>
                <w:rFonts w:asciiTheme="majorBidi" w:hAnsiTheme="majorBidi" w:cstheme="majorBidi"/>
                <w:b/>
                <w:sz w:val="20"/>
                <w:szCs w:val="20"/>
              </w:rPr>
              <w:t xml:space="preserve">Soumissionnaire </w:t>
            </w:r>
          </w:p>
        </w:tc>
        <w:tc>
          <w:tcPr>
            <w:tcW w:w="1889" w:type="dxa"/>
            <w:vMerge w:val="restart"/>
            <w:tcBorders>
              <w:top w:val="single" w:sz="4" w:space="0" w:color="000000"/>
              <w:left w:val="single" w:sz="4" w:space="0" w:color="000000"/>
              <w:bottom w:val="single" w:sz="4" w:space="0" w:color="000000"/>
              <w:right w:val="single" w:sz="4" w:space="0" w:color="000000"/>
            </w:tcBorders>
            <w:vAlign w:val="center"/>
          </w:tcPr>
          <w:p w14:paraId="4EEBA9FD" w14:textId="77777777" w:rsidR="008D1791" w:rsidRPr="00C013F6" w:rsidRDefault="008D1791" w:rsidP="00053262">
            <w:pPr>
              <w:spacing w:after="0" w:line="259" w:lineRule="auto"/>
              <w:ind w:left="528" w:hanging="271"/>
              <w:rPr>
                <w:rFonts w:asciiTheme="majorBidi" w:hAnsiTheme="majorBidi" w:cstheme="majorBidi"/>
                <w:sz w:val="20"/>
                <w:szCs w:val="20"/>
              </w:rPr>
            </w:pPr>
            <w:r w:rsidRPr="00C013F6">
              <w:rPr>
                <w:rFonts w:asciiTheme="majorBidi" w:hAnsiTheme="majorBidi" w:cstheme="majorBidi"/>
                <w:b/>
                <w:sz w:val="20"/>
                <w:szCs w:val="20"/>
              </w:rPr>
              <w:t xml:space="preserve">Documents requis </w:t>
            </w:r>
          </w:p>
        </w:tc>
      </w:tr>
      <w:tr w:rsidR="008D1791" w:rsidRPr="00C013F6" w14:paraId="1F35D99A" w14:textId="77777777" w:rsidTr="00053262">
        <w:trPr>
          <w:trHeight w:val="326"/>
        </w:trPr>
        <w:tc>
          <w:tcPr>
            <w:tcW w:w="0" w:type="auto"/>
            <w:vMerge/>
            <w:tcBorders>
              <w:top w:val="nil"/>
              <w:left w:val="single" w:sz="4" w:space="0" w:color="000000"/>
              <w:bottom w:val="nil"/>
              <w:right w:val="single" w:sz="4" w:space="0" w:color="000000"/>
            </w:tcBorders>
          </w:tcPr>
          <w:p w14:paraId="0EACA72F" w14:textId="77777777" w:rsidR="008D1791" w:rsidRPr="00C013F6" w:rsidRDefault="008D1791" w:rsidP="00053262">
            <w:pPr>
              <w:spacing w:after="160" w:line="259" w:lineRule="auto"/>
              <w:rPr>
                <w:rFonts w:asciiTheme="majorBidi" w:hAnsiTheme="majorBidi" w:cstheme="majorBidi"/>
                <w:sz w:val="20"/>
                <w:szCs w:val="20"/>
              </w:rPr>
            </w:pPr>
          </w:p>
        </w:tc>
        <w:tc>
          <w:tcPr>
            <w:tcW w:w="2964" w:type="dxa"/>
            <w:vMerge w:val="restart"/>
            <w:tcBorders>
              <w:top w:val="single" w:sz="4" w:space="0" w:color="000000"/>
              <w:left w:val="single" w:sz="4" w:space="0" w:color="000000"/>
              <w:bottom w:val="single" w:sz="4" w:space="0" w:color="000000"/>
              <w:right w:val="single" w:sz="4" w:space="0" w:color="000000"/>
            </w:tcBorders>
          </w:tcPr>
          <w:p w14:paraId="10967A30" w14:textId="77777777" w:rsidR="008D1791" w:rsidRPr="00C013F6" w:rsidRDefault="008D1791" w:rsidP="00053262">
            <w:pPr>
              <w:spacing w:after="0" w:line="259" w:lineRule="auto"/>
              <w:ind w:left="17"/>
              <w:jc w:val="center"/>
              <w:rPr>
                <w:rFonts w:asciiTheme="majorBidi" w:hAnsiTheme="majorBidi" w:cstheme="majorBidi"/>
                <w:sz w:val="20"/>
                <w:szCs w:val="20"/>
              </w:rPr>
            </w:pPr>
            <w:r w:rsidRPr="00C013F6">
              <w:rPr>
                <w:rFonts w:asciiTheme="majorBidi" w:hAnsiTheme="majorBidi" w:cstheme="majorBidi"/>
                <w:b/>
                <w:sz w:val="20"/>
                <w:szCs w:val="20"/>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14:paraId="77DA3B2E" w14:textId="77777777" w:rsidR="008D1791" w:rsidRPr="00C013F6" w:rsidRDefault="008D1791" w:rsidP="00053262">
            <w:pPr>
              <w:spacing w:after="0" w:line="259" w:lineRule="auto"/>
              <w:ind w:left="89"/>
              <w:rPr>
                <w:rFonts w:asciiTheme="majorBidi" w:hAnsiTheme="majorBidi" w:cstheme="majorBidi"/>
                <w:sz w:val="20"/>
                <w:szCs w:val="20"/>
              </w:rPr>
            </w:pPr>
            <w:r w:rsidRPr="00C013F6">
              <w:rPr>
                <w:rFonts w:asciiTheme="majorBidi" w:hAnsiTheme="majorBidi" w:cstheme="majorBidi"/>
                <w:b/>
                <w:sz w:val="20"/>
                <w:szCs w:val="20"/>
              </w:rPr>
              <w:t xml:space="preserve">Entité unique </w:t>
            </w:r>
          </w:p>
        </w:tc>
        <w:tc>
          <w:tcPr>
            <w:tcW w:w="4591" w:type="dxa"/>
            <w:gridSpan w:val="3"/>
            <w:tcBorders>
              <w:top w:val="single" w:sz="4" w:space="0" w:color="000000"/>
              <w:left w:val="single" w:sz="4" w:space="0" w:color="000000"/>
              <w:bottom w:val="single" w:sz="4" w:space="0" w:color="000000"/>
              <w:right w:val="single" w:sz="4" w:space="0" w:color="000000"/>
            </w:tcBorders>
          </w:tcPr>
          <w:p w14:paraId="0A1D5950" w14:textId="77777777" w:rsidR="008D1791" w:rsidRPr="00C013F6" w:rsidRDefault="008D1791" w:rsidP="00053262">
            <w:pPr>
              <w:spacing w:after="0" w:line="259" w:lineRule="auto"/>
              <w:ind w:left="1207"/>
              <w:rPr>
                <w:rFonts w:asciiTheme="majorBidi" w:hAnsiTheme="majorBidi" w:cstheme="majorBidi"/>
                <w:sz w:val="20"/>
                <w:szCs w:val="20"/>
              </w:rPr>
            </w:pPr>
            <w:r w:rsidRPr="00C013F6">
              <w:rPr>
                <w:rFonts w:asciiTheme="majorBidi" w:hAnsiTheme="majorBidi" w:cstheme="majorBidi"/>
                <w:b/>
                <w:sz w:val="20"/>
                <w:szCs w:val="20"/>
              </w:rPr>
              <w:t xml:space="preserve">Co-entreprise/Association </w:t>
            </w:r>
          </w:p>
        </w:tc>
        <w:tc>
          <w:tcPr>
            <w:tcW w:w="0" w:type="auto"/>
            <w:vMerge/>
            <w:tcBorders>
              <w:top w:val="nil"/>
              <w:left w:val="single" w:sz="4" w:space="0" w:color="000000"/>
              <w:bottom w:val="nil"/>
              <w:right w:val="single" w:sz="4" w:space="0" w:color="000000"/>
            </w:tcBorders>
          </w:tcPr>
          <w:p w14:paraId="22F80072"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76EACD54" w14:textId="77777777" w:rsidTr="00053262">
        <w:trPr>
          <w:trHeight w:val="998"/>
        </w:trPr>
        <w:tc>
          <w:tcPr>
            <w:tcW w:w="0" w:type="auto"/>
            <w:vMerge/>
            <w:tcBorders>
              <w:top w:val="nil"/>
              <w:left w:val="single" w:sz="4" w:space="0" w:color="000000"/>
              <w:bottom w:val="single" w:sz="4" w:space="0" w:color="000000"/>
              <w:right w:val="single" w:sz="4" w:space="0" w:color="000000"/>
            </w:tcBorders>
          </w:tcPr>
          <w:p w14:paraId="6FE9A7A8"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71D1D981"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1A922546" w14:textId="77777777" w:rsidR="008D1791" w:rsidRPr="00C013F6" w:rsidRDefault="008D1791" w:rsidP="00053262">
            <w:pPr>
              <w:spacing w:after="160" w:line="259" w:lineRule="auto"/>
              <w:rPr>
                <w:rFonts w:asciiTheme="majorBidi" w:hAnsiTheme="majorBidi" w:cstheme="majorBid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3ACA832" w14:textId="77777777" w:rsidR="008D1791" w:rsidRPr="00C013F6" w:rsidRDefault="008D1791" w:rsidP="00053262">
            <w:pPr>
              <w:spacing w:after="0" w:line="259" w:lineRule="auto"/>
              <w:ind w:right="41"/>
              <w:jc w:val="center"/>
              <w:rPr>
                <w:rFonts w:asciiTheme="majorBidi" w:hAnsiTheme="majorBidi" w:cstheme="majorBidi"/>
                <w:sz w:val="20"/>
                <w:szCs w:val="20"/>
              </w:rPr>
            </w:pPr>
            <w:r w:rsidRPr="00C013F6">
              <w:rPr>
                <w:rFonts w:asciiTheme="majorBidi" w:hAnsiTheme="majorBidi" w:cstheme="majorBidi"/>
                <w:b/>
                <w:sz w:val="20"/>
                <w:szCs w:val="20"/>
              </w:rPr>
              <w:t xml:space="preserve">Tous les </w:t>
            </w:r>
          </w:p>
          <w:p w14:paraId="41BD8817"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membres combinés </w:t>
            </w:r>
          </w:p>
        </w:tc>
        <w:tc>
          <w:tcPr>
            <w:tcW w:w="1711" w:type="dxa"/>
            <w:tcBorders>
              <w:top w:val="single" w:sz="4" w:space="0" w:color="000000"/>
              <w:left w:val="single" w:sz="4" w:space="0" w:color="000000"/>
              <w:bottom w:val="single" w:sz="4" w:space="0" w:color="000000"/>
              <w:right w:val="single" w:sz="4" w:space="0" w:color="000000"/>
            </w:tcBorders>
            <w:vAlign w:val="center"/>
          </w:tcPr>
          <w:p w14:paraId="1F1AB2FF"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Chaque membre </w:t>
            </w:r>
          </w:p>
        </w:tc>
        <w:tc>
          <w:tcPr>
            <w:tcW w:w="1440" w:type="dxa"/>
            <w:tcBorders>
              <w:top w:val="single" w:sz="4" w:space="0" w:color="000000"/>
              <w:left w:val="single" w:sz="4" w:space="0" w:color="000000"/>
              <w:bottom w:val="single" w:sz="4" w:space="0" w:color="000000"/>
              <w:right w:val="single" w:sz="4" w:space="0" w:color="000000"/>
            </w:tcBorders>
            <w:vAlign w:val="center"/>
          </w:tcPr>
          <w:p w14:paraId="5E51B5E7"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Au moins un membre </w:t>
            </w:r>
          </w:p>
        </w:tc>
        <w:tc>
          <w:tcPr>
            <w:tcW w:w="0" w:type="auto"/>
            <w:vMerge/>
            <w:tcBorders>
              <w:top w:val="nil"/>
              <w:left w:val="single" w:sz="4" w:space="0" w:color="000000"/>
              <w:bottom w:val="single" w:sz="4" w:space="0" w:color="000000"/>
              <w:right w:val="single" w:sz="4" w:space="0" w:color="000000"/>
            </w:tcBorders>
          </w:tcPr>
          <w:p w14:paraId="7FBC53E1"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5A54DF16" w14:textId="77777777" w:rsidTr="00053262">
        <w:trPr>
          <w:trHeight w:val="2267"/>
        </w:trPr>
        <w:tc>
          <w:tcPr>
            <w:tcW w:w="2071" w:type="dxa"/>
            <w:tcBorders>
              <w:top w:val="single" w:sz="4" w:space="0" w:color="000000"/>
              <w:left w:val="single" w:sz="4" w:space="0" w:color="000000"/>
              <w:bottom w:val="single" w:sz="4" w:space="0" w:color="000000"/>
              <w:right w:val="single" w:sz="4" w:space="0" w:color="000000"/>
            </w:tcBorders>
          </w:tcPr>
          <w:p w14:paraId="28D4139E" w14:textId="77777777" w:rsidR="008D1791" w:rsidRPr="00C013F6" w:rsidRDefault="008D1791" w:rsidP="00053262">
            <w:pPr>
              <w:spacing w:after="160" w:line="259" w:lineRule="auto"/>
              <w:rPr>
                <w:rFonts w:asciiTheme="majorBidi" w:hAnsiTheme="majorBidi" w:cstheme="majorBidi"/>
                <w:sz w:val="20"/>
                <w:szCs w:val="20"/>
              </w:rPr>
            </w:pPr>
          </w:p>
        </w:tc>
        <w:tc>
          <w:tcPr>
            <w:tcW w:w="2964" w:type="dxa"/>
            <w:tcBorders>
              <w:top w:val="single" w:sz="4" w:space="0" w:color="000000"/>
              <w:left w:val="single" w:sz="4" w:space="0" w:color="000000"/>
              <w:bottom w:val="single" w:sz="4" w:space="0" w:color="000000"/>
              <w:right w:val="single" w:sz="4" w:space="0" w:color="000000"/>
            </w:tcBorders>
          </w:tcPr>
          <w:p w14:paraId="6B0150DD" w14:textId="77777777" w:rsidR="008D1791" w:rsidRPr="00C013F6" w:rsidRDefault="008D1791" w:rsidP="00053262">
            <w:pPr>
              <w:spacing w:after="60" w:line="238" w:lineRule="auto"/>
              <w:rPr>
                <w:rFonts w:asciiTheme="majorBidi" w:hAnsiTheme="majorBidi" w:cstheme="majorBidi"/>
                <w:sz w:val="20"/>
                <w:szCs w:val="20"/>
              </w:rPr>
            </w:pPr>
            <w:r w:rsidRPr="00C013F6">
              <w:rPr>
                <w:rFonts w:asciiTheme="majorBidi" w:hAnsiTheme="majorBidi" w:cstheme="majorBidi"/>
                <w:sz w:val="20"/>
                <w:szCs w:val="20"/>
              </w:rPr>
              <w:t xml:space="preserve">moyens financiers, autres que des paiements contractuels anticipés, afin de couvrir : </w:t>
            </w:r>
          </w:p>
          <w:p w14:paraId="2C881E87" w14:textId="074FD2C8"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i) les exigences en liquidité suivantes </w:t>
            </w:r>
            <w:r w:rsidRPr="001B6D7B">
              <w:rPr>
                <w:rFonts w:asciiTheme="majorBidi" w:hAnsiTheme="majorBidi" w:cstheme="majorBidi"/>
                <w:sz w:val="20"/>
                <w:szCs w:val="20"/>
              </w:rPr>
              <w:t xml:space="preserve">: </w:t>
            </w:r>
            <w:r w:rsidR="008843CB">
              <w:rPr>
                <w:rFonts w:asciiTheme="majorBidi" w:hAnsiTheme="majorBidi" w:cstheme="majorBidi"/>
                <w:b/>
                <w:sz w:val="20"/>
                <w:szCs w:val="20"/>
              </w:rPr>
              <w:t>125.000.000</w:t>
            </w:r>
            <w:r w:rsidRPr="001B6D7B">
              <w:rPr>
                <w:rFonts w:asciiTheme="majorBidi" w:hAnsiTheme="majorBidi" w:cstheme="majorBidi"/>
                <w:b/>
                <w:sz w:val="20"/>
                <w:szCs w:val="20"/>
              </w:rPr>
              <w:t xml:space="preserve"> FCFA</w:t>
            </w:r>
            <w:r w:rsidR="008843CB">
              <w:rPr>
                <w:rFonts w:asciiTheme="majorBidi" w:hAnsiTheme="majorBidi" w:cstheme="majorBidi"/>
                <w:b/>
                <w:sz w:val="20"/>
                <w:szCs w:val="20"/>
              </w:rPr>
              <w:t xml:space="preserve"> par lot</w:t>
            </w:r>
            <w:r w:rsidRPr="001B6D7B">
              <w:rPr>
                <w:rFonts w:asciiTheme="majorBidi" w:hAnsiTheme="majorBidi" w:cstheme="majorBidi"/>
                <w:sz w:val="20"/>
                <w:szCs w:val="20"/>
              </w:rPr>
              <w:t>, et</w:t>
            </w:r>
            <w:r w:rsidRPr="00C013F6">
              <w:rPr>
                <w:rFonts w:asciiTheme="majorBidi" w:hAnsiTheme="majorBidi" w:cstheme="majorBidi"/>
                <w:sz w:val="20"/>
                <w:szCs w:val="20"/>
              </w:rPr>
              <w:t xml:space="preserve"> (ii) le total des exigences en liquidité de ce Contrat et ses engagements actuels </w:t>
            </w:r>
          </w:p>
        </w:tc>
        <w:tc>
          <w:tcPr>
            <w:tcW w:w="1800" w:type="dxa"/>
            <w:tcBorders>
              <w:top w:val="single" w:sz="4" w:space="0" w:color="000000"/>
              <w:left w:val="single" w:sz="4" w:space="0" w:color="000000"/>
              <w:bottom w:val="single" w:sz="4" w:space="0" w:color="000000"/>
              <w:right w:val="single" w:sz="4" w:space="0" w:color="000000"/>
            </w:tcBorders>
          </w:tcPr>
          <w:p w14:paraId="7D07FEC6" w14:textId="77777777" w:rsidR="008D1791" w:rsidRPr="002379F9" w:rsidRDefault="008D1791" w:rsidP="00053262">
            <w:pPr>
              <w:spacing w:after="160" w:line="259" w:lineRule="auto"/>
              <w:rPr>
                <w:rFonts w:asciiTheme="majorBidi" w:hAnsiTheme="majorBidi" w:cstheme="majorBidi"/>
                <w:b/>
                <w:bC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6C5FB0D" w14:textId="77777777" w:rsidR="008D1791" w:rsidRPr="00C013F6" w:rsidRDefault="008D1791" w:rsidP="00053262">
            <w:pPr>
              <w:spacing w:after="160" w:line="259" w:lineRule="auto"/>
              <w:rPr>
                <w:rFonts w:asciiTheme="majorBidi" w:hAnsiTheme="majorBidi" w:cstheme="majorBidi"/>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643CE4C8" w14:textId="77777777" w:rsidR="008D1791" w:rsidRPr="00C013F6" w:rsidRDefault="008D1791" w:rsidP="00053262">
            <w:pPr>
              <w:spacing w:after="160" w:line="259" w:lineRule="auto"/>
              <w:rPr>
                <w:rFonts w:asciiTheme="majorBidi" w:hAnsiTheme="majorBidi" w:cstheme="majorBid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F21BC4D" w14:textId="77777777" w:rsidR="008D1791" w:rsidRPr="002379F9" w:rsidRDefault="008D1791" w:rsidP="00053262">
            <w:pPr>
              <w:spacing w:after="160" w:line="259" w:lineRule="auto"/>
              <w:rPr>
                <w:rFonts w:asciiTheme="majorBidi" w:hAnsiTheme="majorBidi" w:cstheme="majorBidi"/>
                <w:b/>
                <w:bCs/>
                <w:sz w:val="20"/>
                <w:szCs w:val="20"/>
              </w:rPr>
            </w:pPr>
          </w:p>
        </w:tc>
        <w:tc>
          <w:tcPr>
            <w:tcW w:w="1889" w:type="dxa"/>
            <w:tcBorders>
              <w:top w:val="single" w:sz="4" w:space="0" w:color="000000"/>
              <w:left w:val="single" w:sz="4" w:space="0" w:color="000000"/>
              <w:bottom w:val="single" w:sz="4" w:space="0" w:color="000000"/>
              <w:right w:val="single" w:sz="4" w:space="0" w:color="000000"/>
            </w:tcBorders>
          </w:tcPr>
          <w:p w14:paraId="1C41A22D" w14:textId="77777777" w:rsidR="008D1791" w:rsidRDefault="008D1791" w:rsidP="00053262">
            <w:pPr>
              <w:spacing w:after="160" w:line="259" w:lineRule="auto"/>
              <w:rPr>
                <w:rFonts w:asciiTheme="majorBidi" w:hAnsiTheme="majorBidi" w:cstheme="majorBidi"/>
                <w:b/>
                <w:bCs/>
                <w:sz w:val="20"/>
                <w:szCs w:val="20"/>
              </w:rPr>
            </w:pPr>
          </w:p>
          <w:p w14:paraId="1CF767C6" w14:textId="77777777" w:rsidR="008D1791" w:rsidRPr="002379F9" w:rsidRDefault="008D1791" w:rsidP="00053262">
            <w:pPr>
              <w:spacing w:after="160" w:line="259" w:lineRule="auto"/>
              <w:rPr>
                <w:rFonts w:asciiTheme="majorBidi" w:hAnsiTheme="majorBidi" w:cstheme="majorBidi"/>
                <w:b/>
                <w:bCs/>
                <w:sz w:val="20"/>
                <w:szCs w:val="20"/>
              </w:rPr>
            </w:pPr>
          </w:p>
        </w:tc>
      </w:tr>
    </w:tbl>
    <w:p w14:paraId="04FF25C3" w14:textId="77777777" w:rsidR="008D1791" w:rsidRPr="00C013F6" w:rsidRDefault="008D1791" w:rsidP="008D1791">
      <w:pPr>
        <w:spacing w:after="0" w:line="259" w:lineRule="auto"/>
        <w:ind w:left="1"/>
        <w:rPr>
          <w:rFonts w:asciiTheme="majorBidi" w:hAnsiTheme="majorBidi" w:cstheme="majorBidi"/>
          <w:sz w:val="20"/>
          <w:szCs w:val="20"/>
        </w:rPr>
      </w:pPr>
      <w:r w:rsidRPr="00C013F6">
        <w:rPr>
          <w:rFonts w:asciiTheme="majorBidi" w:hAnsiTheme="majorBidi" w:cstheme="majorBidi"/>
          <w:b/>
          <w:sz w:val="20"/>
          <w:szCs w:val="20"/>
        </w:rPr>
        <w:t xml:space="preserve"> </w:t>
      </w:r>
    </w:p>
    <w:p w14:paraId="4B586A5A" w14:textId="77777777" w:rsidR="008D1791" w:rsidRPr="00C013F6" w:rsidRDefault="008D1791" w:rsidP="008D1791">
      <w:pPr>
        <w:spacing w:after="0" w:line="259" w:lineRule="auto"/>
        <w:ind w:left="1"/>
        <w:rPr>
          <w:rFonts w:asciiTheme="majorBidi" w:hAnsiTheme="majorBidi" w:cstheme="majorBidi"/>
          <w:sz w:val="20"/>
          <w:szCs w:val="20"/>
        </w:rPr>
      </w:pPr>
      <w:r w:rsidRPr="00C013F6">
        <w:rPr>
          <w:rFonts w:asciiTheme="majorBidi" w:hAnsiTheme="majorBidi" w:cstheme="majorBidi"/>
          <w:b/>
          <w:sz w:val="20"/>
          <w:szCs w:val="20"/>
        </w:rPr>
        <w:t xml:space="preserve"> </w:t>
      </w:r>
    </w:p>
    <w:p w14:paraId="02759009" w14:textId="4DE171D3" w:rsidR="008D1791" w:rsidRPr="00C013F6" w:rsidRDefault="008D1791" w:rsidP="008D1791">
      <w:pPr>
        <w:spacing w:after="0" w:line="259" w:lineRule="auto"/>
        <w:ind w:left="1"/>
        <w:rPr>
          <w:rFonts w:asciiTheme="majorBidi" w:hAnsiTheme="majorBidi" w:cstheme="majorBidi"/>
          <w:sz w:val="20"/>
          <w:szCs w:val="20"/>
        </w:rPr>
      </w:pPr>
      <w:r w:rsidRPr="00C013F6">
        <w:rPr>
          <w:rFonts w:asciiTheme="majorBidi" w:hAnsiTheme="majorBidi" w:cstheme="majorBidi"/>
          <w:b/>
          <w:sz w:val="20"/>
          <w:szCs w:val="20"/>
        </w:rPr>
        <w:t xml:space="preserve">  </w:t>
      </w:r>
    </w:p>
    <w:tbl>
      <w:tblPr>
        <w:tblStyle w:val="TableGrid"/>
        <w:tblW w:w="13226" w:type="dxa"/>
        <w:tblInd w:w="6" w:type="dxa"/>
        <w:tblCellMar>
          <w:left w:w="108" w:type="dxa"/>
          <w:right w:w="43" w:type="dxa"/>
        </w:tblCellMar>
        <w:tblLook w:val="04A0" w:firstRow="1" w:lastRow="0" w:firstColumn="1" w:lastColumn="0" w:noHBand="0" w:noVBand="1"/>
      </w:tblPr>
      <w:tblGrid>
        <w:gridCol w:w="2121"/>
        <w:gridCol w:w="2914"/>
        <w:gridCol w:w="1373"/>
        <w:gridCol w:w="1531"/>
        <w:gridCol w:w="1529"/>
        <w:gridCol w:w="1440"/>
        <w:gridCol w:w="2318"/>
      </w:tblGrid>
      <w:tr w:rsidR="008D1791" w:rsidRPr="00C013F6" w14:paraId="2225012D" w14:textId="77777777" w:rsidTr="00053262">
        <w:trPr>
          <w:trHeight w:val="58"/>
        </w:trPr>
        <w:tc>
          <w:tcPr>
            <w:tcW w:w="2121" w:type="dxa"/>
            <w:tcBorders>
              <w:top w:val="single" w:sz="4" w:space="0" w:color="000000"/>
              <w:left w:val="single" w:sz="4" w:space="0" w:color="000000"/>
              <w:bottom w:val="single" w:sz="4" w:space="0" w:color="000000"/>
              <w:right w:val="single" w:sz="4" w:space="0" w:color="000000"/>
            </w:tcBorders>
          </w:tcPr>
          <w:p w14:paraId="73235CAB" w14:textId="77777777" w:rsidR="008D1791" w:rsidRPr="00C013F6"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b/>
                <w:sz w:val="20"/>
                <w:szCs w:val="20"/>
              </w:rPr>
              <w:t xml:space="preserve">Critères </w:t>
            </w:r>
          </w:p>
        </w:tc>
        <w:tc>
          <w:tcPr>
            <w:tcW w:w="2914" w:type="dxa"/>
            <w:tcBorders>
              <w:top w:val="single" w:sz="4" w:space="0" w:color="000000"/>
              <w:left w:val="single" w:sz="4" w:space="0" w:color="000000"/>
              <w:bottom w:val="single" w:sz="4" w:space="0" w:color="000000"/>
              <w:right w:val="nil"/>
            </w:tcBorders>
          </w:tcPr>
          <w:p w14:paraId="2EA6FD31" w14:textId="77777777" w:rsidR="008D1791" w:rsidRPr="00C013F6" w:rsidRDefault="008D1791" w:rsidP="00053262">
            <w:pPr>
              <w:spacing w:after="160" w:line="259" w:lineRule="auto"/>
              <w:rPr>
                <w:rFonts w:asciiTheme="majorBidi" w:hAnsiTheme="majorBidi" w:cstheme="majorBidi"/>
                <w:sz w:val="20"/>
                <w:szCs w:val="20"/>
              </w:rPr>
            </w:pPr>
          </w:p>
        </w:tc>
        <w:tc>
          <w:tcPr>
            <w:tcW w:w="4433" w:type="dxa"/>
            <w:gridSpan w:val="3"/>
            <w:tcBorders>
              <w:top w:val="single" w:sz="4" w:space="0" w:color="000000"/>
              <w:left w:val="nil"/>
              <w:bottom w:val="single" w:sz="4" w:space="0" w:color="000000"/>
              <w:right w:val="nil"/>
            </w:tcBorders>
          </w:tcPr>
          <w:p w14:paraId="574C0EF3" w14:textId="77777777" w:rsidR="008D1791" w:rsidRPr="00C013F6" w:rsidRDefault="008D1791" w:rsidP="00053262">
            <w:pPr>
              <w:spacing w:after="0" w:line="259" w:lineRule="auto"/>
              <w:ind w:left="778"/>
              <w:jc w:val="center"/>
              <w:rPr>
                <w:rFonts w:asciiTheme="majorBidi" w:hAnsiTheme="majorBidi" w:cstheme="majorBidi"/>
                <w:sz w:val="20"/>
                <w:szCs w:val="20"/>
              </w:rPr>
            </w:pPr>
            <w:r w:rsidRPr="00C013F6">
              <w:rPr>
                <w:rFonts w:asciiTheme="majorBidi" w:hAnsiTheme="majorBidi" w:cstheme="majorBidi"/>
                <w:b/>
                <w:sz w:val="20"/>
                <w:szCs w:val="20"/>
              </w:rPr>
              <w:t>Expérience</w:t>
            </w:r>
            <w:r w:rsidRPr="00C013F6">
              <w:rPr>
                <w:rFonts w:asciiTheme="majorBidi" w:hAnsiTheme="majorBidi" w:cstheme="majorBidi"/>
                <w:sz w:val="20"/>
                <w:szCs w:val="20"/>
              </w:rPr>
              <w:t xml:space="preserve"> </w:t>
            </w:r>
          </w:p>
        </w:tc>
        <w:tc>
          <w:tcPr>
            <w:tcW w:w="1440" w:type="dxa"/>
            <w:tcBorders>
              <w:top w:val="single" w:sz="4" w:space="0" w:color="000000"/>
              <w:left w:val="nil"/>
              <w:bottom w:val="single" w:sz="4" w:space="0" w:color="000000"/>
              <w:right w:val="nil"/>
            </w:tcBorders>
          </w:tcPr>
          <w:p w14:paraId="1BE66B6D" w14:textId="77777777" w:rsidR="008D1791" w:rsidRPr="00C013F6" w:rsidRDefault="008D1791" w:rsidP="00053262">
            <w:pPr>
              <w:spacing w:after="160" w:line="259" w:lineRule="auto"/>
              <w:rPr>
                <w:rFonts w:asciiTheme="majorBidi" w:hAnsiTheme="majorBidi" w:cstheme="majorBidi"/>
                <w:sz w:val="20"/>
                <w:szCs w:val="20"/>
              </w:rPr>
            </w:pPr>
          </w:p>
        </w:tc>
        <w:tc>
          <w:tcPr>
            <w:tcW w:w="2318" w:type="dxa"/>
            <w:tcBorders>
              <w:top w:val="single" w:sz="4" w:space="0" w:color="000000"/>
              <w:left w:val="nil"/>
              <w:bottom w:val="single" w:sz="4" w:space="0" w:color="000000"/>
              <w:right w:val="single" w:sz="4" w:space="0" w:color="000000"/>
            </w:tcBorders>
          </w:tcPr>
          <w:p w14:paraId="71B404B1"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676C9AD8" w14:textId="77777777" w:rsidTr="00053262">
        <w:trPr>
          <w:trHeight w:val="182"/>
        </w:trPr>
        <w:tc>
          <w:tcPr>
            <w:tcW w:w="2121" w:type="dxa"/>
            <w:vMerge w:val="restart"/>
            <w:tcBorders>
              <w:top w:val="single" w:sz="4" w:space="0" w:color="000000"/>
              <w:left w:val="single" w:sz="4" w:space="0" w:color="000000"/>
              <w:bottom w:val="single" w:sz="4" w:space="0" w:color="000000"/>
              <w:right w:val="single" w:sz="4" w:space="0" w:color="000000"/>
            </w:tcBorders>
            <w:vAlign w:val="center"/>
          </w:tcPr>
          <w:p w14:paraId="00AACD08" w14:textId="77777777" w:rsidR="008D1791" w:rsidRPr="00C013F6" w:rsidRDefault="008D1791" w:rsidP="00053262">
            <w:pPr>
              <w:spacing w:after="0" w:line="259" w:lineRule="auto"/>
              <w:ind w:right="70"/>
              <w:jc w:val="center"/>
              <w:rPr>
                <w:rFonts w:asciiTheme="majorBidi" w:hAnsiTheme="majorBidi" w:cstheme="majorBidi"/>
                <w:sz w:val="20"/>
                <w:szCs w:val="20"/>
              </w:rPr>
            </w:pPr>
            <w:r w:rsidRPr="00C013F6">
              <w:rPr>
                <w:rFonts w:asciiTheme="majorBidi" w:hAnsiTheme="majorBidi" w:cstheme="majorBidi"/>
                <w:b/>
                <w:sz w:val="20"/>
                <w:szCs w:val="20"/>
              </w:rPr>
              <w:t xml:space="preserve">Sous-critères </w:t>
            </w:r>
          </w:p>
        </w:tc>
        <w:tc>
          <w:tcPr>
            <w:tcW w:w="2914" w:type="dxa"/>
            <w:tcBorders>
              <w:top w:val="single" w:sz="4" w:space="0" w:color="000000"/>
              <w:left w:val="single" w:sz="4" w:space="0" w:color="000000"/>
              <w:bottom w:val="single" w:sz="4" w:space="0" w:color="000000"/>
              <w:right w:val="nil"/>
            </w:tcBorders>
          </w:tcPr>
          <w:p w14:paraId="3388496E" w14:textId="77777777" w:rsidR="008D1791" w:rsidRPr="00C013F6" w:rsidRDefault="008D1791" w:rsidP="00053262">
            <w:pPr>
              <w:spacing w:after="160" w:line="259" w:lineRule="auto"/>
              <w:rPr>
                <w:rFonts w:asciiTheme="majorBidi" w:hAnsiTheme="majorBidi" w:cstheme="majorBidi"/>
                <w:sz w:val="20"/>
                <w:szCs w:val="20"/>
              </w:rPr>
            </w:pPr>
          </w:p>
        </w:tc>
        <w:tc>
          <w:tcPr>
            <w:tcW w:w="4433" w:type="dxa"/>
            <w:gridSpan w:val="3"/>
            <w:tcBorders>
              <w:top w:val="single" w:sz="4" w:space="0" w:color="000000"/>
              <w:left w:val="nil"/>
              <w:bottom w:val="single" w:sz="4" w:space="0" w:color="000000"/>
              <w:right w:val="nil"/>
            </w:tcBorders>
          </w:tcPr>
          <w:p w14:paraId="0E75CA2C" w14:textId="77777777" w:rsidR="008D1791" w:rsidRPr="00C013F6" w:rsidRDefault="008D1791" w:rsidP="00053262">
            <w:pPr>
              <w:spacing w:after="0" w:line="259" w:lineRule="auto"/>
              <w:ind w:left="998"/>
              <w:rPr>
                <w:rFonts w:asciiTheme="majorBidi" w:hAnsiTheme="majorBidi" w:cstheme="majorBidi"/>
                <w:sz w:val="20"/>
                <w:szCs w:val="20"/>
              </w:rPr>
            </w:pPr>
            <w:r w:rsidRPr="00C013F6">
              <w:rPr>
                <w:rFonts w:asciiTheme="majorBidi" w:hAnsiTheme="majorBidi" w:cstheme="majorBidi"/>
                <w:b/>
                <w:sz w:val="20"/>
                <w:szCs w:val="20"/>
              </w:rPr>
              <w:t xml:space="preserve">Critère </w:t>
            </w:r>
          </w:p>
        </w:tc>
        <w:tc>
          <w:tcPr>
            <w:tcW w:w="1440" w:type="dxa"/>
            <w:tcBorders>
              <w:top w:val="single" w:sz="4" w:space="0" w:color="000000"/>
              <w:left w:val="nil"/>
              <w:bottom w:val="single" w:sz="4" w:space="0" w:color="000000"/>
              <w:right w:val="single" w:sz="4" w:space="0" w:color="000000"/>
            </w:tcBorders>
          </w:tcPr>
          <w:p w14:paraId="57D9A45B" w14:textId="77777777" w:rsidR="008D1791" w:rsidRPr="00C013F6" w:rsidRDefault="008D1791" w:rsidP="00053262">
            <w:pPr>
              <w:spacing w:after="160" w:line="259" w:lineRule="auto"/>
              <w:rPr>
                <w:rFonts w:asciiTheme="majorBidi" w:hAnsiTheme="majorBidi" w:cstheme="majorBidi"/>
                <w:sz w:val="20"/>
                <w:szCs w:val="20"/>
              </w:rPr>
            </w:pPr>
          </w:p>
        </w:tc>
        <w:tc>
          <w:tcPr>
            <w:tcW w:w="2318" w:type="dxa"/>
            <w:vMerge w:val="restart"/>
            <w:tcBorders>
              <w:top w:val="single" w:sz="4" w:space="0" w:color="000000"/>
              <w:left w:val="single" w:sz="4" w:space="0" w:color="000000"/>
              <w:bottom w:val="single" w:sz="4" w:space="0" w:color="000000"/>
              <w:right w:val="single" w:sz="4" w:space="0" w:color="000000"/>
            </w:tcBorders>
            <w:vAlign w:val="center"/>
          </w:tcPr>
          <w:p w14:paraId="53831940" w14:textId="77777777" w:rsidR="008D1791" w:rsidRPr="00C013F6" w:rsidRDefault="008D1791" w:rsidP="00053262">
            <w:pPr>
              <w:spacing w:after="0" w:line="259" w:lineRule="auto"/>
              <w:ind w:right="31"/>
              <w:jc w:val="center"/>
              <w:rPr>
                <w:rFonts w:asciiTheme="majorBidi" w:hAnsiTheme="majorBidi" w:cstheme="majorBidi"/>
                <w:sz w:val="20"/>
                <w:szCs w:val="20"/>
              </w:rPr>
            </w:pPr>
            <w:r w:rsidRPr="00C013F6">
              <w:rPr>
                <w:rFonts w:asciiTheme="majorBidi" w:hAnsiTheme="majorBidi" w:cstheme="majorBidi"/>
                <w:b/>
                <w:sz w:val="20"/>
                <w:szCs w:val="20"/>
              </w:rPr>
              <w:t xml:space="preserve">Documents requis </w:t>
            </w:r>
          </w:p>
        </w:tc>
      </w:tr>
      <w:tr w:rsidR="008D1791" w:rsidRPr="00C013F6" w14:paraId="0C0C252C" w14:textId="77777777" w:rsidTr="00053262">
        <w:trPr>
          <w:trHeight w:val="446"/>
        </w:trPr>
        <w:tc>
          <w:tcPr>
            <w:tcW w:w="0" w:type="auto"/>
            <w:vMerge/>
            <w:tcBorders>
              <w:top w:val="nil"/>
              <w:left w:val="single" w:sz="4" w:space="0" w:color="000000"/>
              <w:bottom w:val="nil"/>
              <w:right w:val="single" w:sz="4" w:space="0" w:color="000000"/>
            </w:tcBorders>
          </w:tcPr>
          <w:p w14:paraId="4C7D2E34" w14:textId="77777777" w:rsidR="008D1791" w:rsidRPr="00C013F6" w:rsidRDefault="008D1791" w:rsidP="00053262">
            <w:pPr>
              <w:spacing w:after="160" w:line="259" w:lineRule="auto"/>
              <w:rPr>
                <w:rFonts w:asciiTheme="majorBidi" w:hAnsiTheme="majorBidi" w:cstheme="majorBidi"/>
                <w:sz w:val="20"/>
                <w:szCs w:val="20"/>
              </w:rPr>
            </w:pPr>
          </w:p>
        </w:tc>
        <w:tc>
          <w:tcPr>
            <w:tcW w:w="2914" w:type="dxa"/>
            <w:vMerge w:val="restart"/>
            <w:tcBorders>
              <w:top w:val="single" w:sz="4" w:space="0" w:color="000000"/>
              <w:left w:val="single" w:sz="4" w:space="0" w:color="000000"/>
              <w:bottom w:val="single" w:sz="4" w:space="0" w:color="000000"/>
              <w:right w:val="single" w:sz="4" w:space="0" w:color="000000"/>
            </w:tcBorders>
            <w:vAlign w:val="center"/>
          </w:tcPr>
          <w:p w14:paraId="796263A5" w14:textId="77777777" w:rsidR="008D1791" w:rsidRPr="00C013F6" w:rsidRDefault="008D1791" w:rsidP="00053262">
            <w:pPr>
              <w:spacing w:after="0" w:line="259" w:lineRule="auto"/>
              <w:ind w:right="67"/>
              <w:jc w:val="center"/>
              <w:rPr>
                <w:rFonts w:asciiTheme="majorBidi" w:hAnsiTheme="majorBidi" w:cstheme="majorBidi"/>
                <w:sz w:val="20"/>
                <w:szCs w:val="20"/>
              </w:rPr>
            </w:pPr>
            <w:r w:rsidRPr="00C013F6">
              <w:rPr>
                <w:rFonts w:asciiTheme="majorBidi" w:hAnsiTheme="majorBidi" w:cstheme="majorBidi"/>
                <w:b/>
                <w:sz w:val="20"/>
                <w:szCs w:val="20"/>
              </w:rPr>
              <w:t xml:space="preserve">Exigences indicatives </w:t>
            </w:r>
          </w:p>
        </w:tc>
        <w:tc>
          <w:tcPr>
            <w:tcW w:w="4433" w:type="dxa"/>
            <w:gridSpan w:val="3"/>
            <w:tcBorders>
              <w:top w:val="single" w:sz="4" w:space="0" w:color="000000"/>
              <w:left w:val="single" w:sz="4" w:space="0" w:color="000000"/>
              <w:bottom w:val="single" w:sz="4" w:space="0" w:color="000000"/>
              <w:right w:val="nil"/>
            </w:tcBorders>
          </w:tcPr>
          <w:p w14:paraId="4E959A37" w14:textId="77777777" w:rsidR="008D1791" w:rsidRPr="00C013F6" w:rsidRDefault="008D1791" w:rsidP="00053262">
            <w:pPr>
              <w:spacing w:after="0" w:line="259" w:lineRule="auto"/>
              <w:ind w:left="1980"/>
              <w:rPr>
                <w:rFonts w:asciiTheme="majorBidi" w:hAnsiTheme="majorBidi" w:cstheme="majorBidi"/>
                <w:sz w:val="20"/>
                <w:szCs w:val="20"/>
              </w:rPr>
            </w:pPr>
            <w:r w:rsidRPr="00C013F6">
              <w:rPr>
                <w:rFonts w:asciiTheme="majorBidi" w:hAnsiTheme="majorBidi" w:cstheme="majorBidi"/>
                <w:b/>
                <w:sz w:val="20"/>
                <w:szCs w:val="20"/>
              </w:rPr>
              <w:t xml:space="preserve">Soumissionnaire </w:t>
            </w:r>
          </w:p>
        </w:tc>
        <w:tc>
          <w:tcPr>
            <w:tcW w:w="1440" w:type="dxa"/>
            <w:tcBorders>
              <w:top w:val="single" w:sz="4" w:space="0" w:color="000000"/>
              <w:left w:val="nil"/>
              <w:bottom w:val="single" w:sz="4" w:space="0" w:color="000000"/>
              <w:right w:val="single" w:sz="4" w:space="0" w:color="000000"/>
            </w:tcBorders>
          </w:tcPr>
          <w:p w14:paraId="5C4A11C3"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nil"/>
              <w:right w:val="single" w:sz="4" w:space="0" w:color="000000"/>
            </w:tcBorders>
          </w:tcPr>
          <w:p w14:paraId="20984141"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18A27A9C" w14:textId="77777777" w:rsidTr="00053262">
        <w:trPr>
          <w:trHeight w:val="326"/>
        </w:trPr>
        <w:tc>
          <w:tcPr>
            <w:tcW w:w="0" w:type="auto"/>
            <w:vMerge/>
            <w:tcBorders>
              <w:top w:val="nil"/>
              <w:left w:val="single" w:sz="4" w:space="0" w:color="000000"/>
              <w:bottom w:val="nil"/>
              <w:right w:val="single" w:sz="4" w:space="0" w:color="000000"/>
            </w:tcBorders>
          </w:tcPr>
          <w:p w14:paraId="48FAB232"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nil"/>
              <w:right w:val="single" w:sz="4" w:space="0" w:color="000000"/>
            </w:tcBorders>
          </w:tcPr>
          <w:p w14:paraId="5492FE41" w14:textId="77777777" w:rsidR="008D1791" w:rsidRPr="00C013F6" w:rsidRDefault="008D1791" w:rsidP="00053262">
            <w:pPr>
              <w:spacing w:after="160" w:line="259" w:lineRule="auto"/>
              <w:rPr>
                <w:rFonts w:asciiTheme="majorBidi" w:hAnsiTheme="majorBidi" w:cstheme="majorBidi"/>
                <w:sz w:val="20"/>
                <w:szCs w:val="20"/>
              </w:rPr>
            </w:pPr>
          </w:p>
        </w:tc>
        <w:tc>
          <w:tcPr>
            <w:tcW w:w="1373" w:type="dxa"/>
            <w:vMerge w:val="restart"/>
            <w:tcBorders>
              <w:top w:val="single" w:sz="4" w:space="0" w:color="000000"/>
              <w:left w:val="single" w:sz="4" w:space="0" w:color="000000"/>
              <w:bottom w:val="single" w:sz="4" w:space="0" w:color="000000"/>
              <w:right w:val="single" w:sz="4" w:space="0" w:color="000000"/>
            </w:tcBorders>
            <w:vAlign w:val="center"/>
          </w:tcPr>
          <w:p w14:paraId="2630F881"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Entité unique </w:t>
            </w:r>
          </w:p>
        </w:tc>
        <w:tc>
          <w:tcPr>
            <w:tcW w:w="3060" w:type="dxa"/>
            <w:gridSpan w:val="2"/>
            <w:tcBorders>
              <w:top w:val="single" w:sz="4" w:space="0" w:color="000000"/>
              <w:left w:val="single" w:sz="4" w:space="0" w:color="000000"/>
              <w:bottom w:val="single" w:sz="4" w:space="0" w:color="000000"/>
              <w:right w:val="nil"/>
            </w:tcBorders>
          </w:tcPr>
          <w:p w14:paraId="3FBA2E20" w14:textId="77777777" w:rsidR="008D1791" w:rsidRPr="00C013F6" w:rsidRDefault="008D1791" w:rsidP="00053262">
            <w:pPr>
              <w:spacing w:after="0" w:line="259" w:lineRule="auto"/>
              <w:ind w:right="61"/>
              <w:jc w:val="right"/>
              <w:rPr>
                <w:rFonts w:asciiTheme="majorBidi" w:hAnsiTheme="majorBidi" w:cstheme="majorBidi"/>
                <w:sz w:val="20"/>
                <w:szCs w:val="20"/>
              </w:rPr>
            </w:pPr>
            <w:r w:rsidRPr="00C013F6">
              <w:rPr>
                <w:rFonts w:asciiTheme="majorBidi" w:hAnsiTheme="majorBidi" w:cstheme="majorBidi"/>
                <w:b/>
                <w:sz w:val="20"/>
                <w:szCs w:val="20"/>
              </w:rPr>
              <w:t xml:space="preserve">Co-entreprise </w:t>
            </w:r>
          </w:p>
        </w:tc>
        <w:tc>
          <w:tcPr>
            <w:tcW w:w="1440" w:type="dxa"/>
            <w:tcBorders>
              <w:top w:val="single" w:sz="4" w:space="0" w:color="000000"/>
              <w:left w:val="nil"/>
              <w:bottom w:val="single" w:sz="4" w:space="0" w:color="000000"/>
              <w:right w:val="single" w:sz="4" w:space="0" w:color="000000"/>
            </w:tcBorders>
          </w:tcPr>
          <w:p w14:paraId="6488637B"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nil"/>
              <w:right w:val="single" w:sz="4" w:space="0" w:color="000000"/>
            </w:tcBorders>
          </w:tcPr>
          <w:p w14:paraId="5F5D4810"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498A49E3" w14:textId="77777777" w:rsidTr="00053262">
        <w:trPr>
          <w:trHeight w:val="800"/>
        </w:trPr>
        <w:tc>
          <w:tcPr>
            <w:tcW w:w="0" w:type="auto"/>
            <w:vMerge/>
            <w:tcBorders>
              <w:top w:val="nil"/>
              <w:left w:val="single" w:sz="4" w:space="0" w:color="000000"/>
              <w:bottom w:val="single" w:sz="4" w:space="0" w:color="000000"/>
              <w:right w:val="single" w:sz="4" w:space="0" w:color="000000"/>
            </w:tcBorders>
          </w:tcPr>
          <w:p w14:paraId="2C46829F"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280DE056" w14:textId="77777777" w:rsidR="008D1791" w:rsidRPr="00C013F6" w:rsidRDefault="008D1791" w:rsidP="00053262">
            <w:pPr>
              <w:spacing w:after="160" w:line="259" w:lineRule="auto"/>
              <w:rPr>
                <w:rFonts w:asciiTheme="majorBidi" w:hAnsiTheme="majorBidi" w:cstheme="majorBidi"/>
                <w:sz w:val="20"/>
                <w:szCs w:val="20"/>
              </w:rPr>
            </w:pPr>
          </w:p>
        </w:tc>
        <w:tc>
          <w:tcPr>
            <w:tcW w:w="0" w:type="auto"/>
            <w:vMerge/>
            <w:tcBorders>
              <w:top w:val="nil"/>
              <w:left w:val="single" w:sz="4" w:space="0" w:color="000000"/>
              <w:bottom w:val="single" w:sz="4" w:space="0" w:color="000000"/>
              <w:right w:val="single" w:sz="4" w:space="0" w:color="000000"/>
            </w:tcBorders>
          </w:tcPr>
          <w:p w14:paraId="3763FD2A" w14:textId="77777777" w:rsidR="008D1791" w:rsidRPr="00C013F6" w:rsidRDefault="008D1791" w:rsidP="00053262">
            <w:pPr>
              <w:spacing w:after="160" w:line="259" w:lineRule="auto"/>
              <w:rPr>
                <w:rFonts w:asciiTheme="majorBidi" w:hAnsiTheme="majorBidi" w:cstheme="majorBidi"/>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11F3F766" w14:textId="77777777" w:rsidR="008D1791" w:rsidRPr="00C013F6" w:rsidRDefault="008D1791" w:rsidP="00053262">
            <w:pPr>
              <w:spacing w:after="0" w:line="259" w:lineRule="auto"/>
              <w:ind w:right="70"/>
              <w:jc w:val="center"/>
              <w:rPr>
                <w:rFonts w:asciiTheme="majorBidi" w:hAnsiTheme="majorBidi" w:cstheme="majorBidi"/>
                <w:sz w:val="20"/>
                <w:szCs w:val="20"/>
              </w:rPr>
            </w:pPr>
            <w:r w:rsidRPr="00C013F6">
              <w:rPr>
                <w:rFonts w:asciiTheme="majorBidi" w:hAnsiTheme="majorBidi" w:cstheme="majorBidi"/>
                <w:b/>
                <w:sz w:val="20"/>
                <w:szCs w:val="20"/>
              </w:rPr>
              <w:t xml:space="preserve">Tous les </w:t>
            </w:r>
          </w:p>
          <w:p w14:paraId="5766ADF0" w14:textId="77777777" w:rsidR="008D1791" w:rsidRDefault="008D1791" w:rsidP="00053262">
            <w:pPr>
              <w:spacing w:after="0" w:line="259" w:lineRule="auto"/>
              <w:ind w:right="67"/>
              <w:jc w:val="center"/>
              <w:rPr>
                <w:rFonts w:asciiTheme="majorBidi" w:hAnsiTheme="majorBidi" w:cstheme="majorBidi"/>
                <w:b/>
                <w:sz w:val="20"/>
                <w:szCs w:val="20"/>
              </w:rPr>
            </w:pPr>
            <w:r w:rsidRPr="00C013F6">
              <w:rPr>
                <w:rFonts w:asciiTheme="majorBidi" w:hAnsiTheme="majorBidi" w:cstheme="majorBidi"/>
                <w:b/>
                <w:sz w:val="20"/>
                <w:szCs w:val="20"/>
              </w:rPr>
              <w:t xml:space="preserve">membres </w:t>
            </w:r>
          </w:p>
          <w:p w14:paraId="192BBEA2" w14:textId="77777777" w:rsidR="008D1791" w:rsidRPr="00C013F6" w:rsidRDefault="008D1791" w:rsidP="00053262">
            <w:pPr>
              <w:spacing w:after="0" w:line="259" w:lineRule="auto"/>
              <w:ind w:right="67"/>
              <w:jc w:val="center"/>
              <w:rPr>
                <w:rFonts w:asciiTheme="majorBidi" w:hAnsiTheme="majorBidi" w:cstheme="majorBidi"/>
                <w:sz w:val="20"/>
                <w:szCs w:val="20"/>
              </w:rPr>
            </w:pPr>
            <w:r>
              <w:rPr>
                <w:rFonts w:asciiTheme="majorBidi" w:hAnsiTheme="majorBidi" w:cstheme="majorBidi"/>
                <w:b/>
                <w:sz w:val="20"/>
                <w:szCs w:val="20"/>
              </w:rPr>
              <w:t>Combin</w:t>
            </w:r>
            <w:r w:rsidRPr="00C013F6">
              <w:rPr>
                <w:rFonts w:asciiTheme="majorBidi" w:hAnsiTheme="majorBidi" w:cstheme="majorBidi"/>
                <w:b/>
                <w:sz w:val="20"/>
                <w:szCs w:val="20"/>
              </w:rPr>
              <w:t>é</w:t>
            </w:r>
            <w:r>
              <w:rPr>
                <w:rFonts w:asciiTheme="majorBidi" w:hAnsiTheme="majorBidi" w:cstheme="majorBidi"/>
                <w:b/>
                <w:sz w:val="20"/>
                <w:szCs w:val="20"/>
              </w:rPr>
              <w:t>s</w:t>
            </w:r>
          </w:p>
        </w:tc>
        <w:tc>
          <w:tcPr>
            <w:tcW w:w="1529" w:type="dxa"/>
            <w:tcBorders>
              <w:top w:val="single" w:sz="4" w:space="0" w:color="000000"/>
              <w:left w:val="single" w:sz="4" w:space="0" w:color="000000"/>
              <w:bottom w:val="single" w:sz="4" w:space="0" w:color="000000"/>
              <w:right w:val="single" w:sz="4" w:space="0" w:color="000000"/>
            </w:tcBorders>
            <w:vAlign w:val="center"/>
          </w:tcPr>
          <w:p w14:paraId="3E3D1CA7"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Chaque membre </w:t>
            </w:r>
          </w:p>
        </w:tc>
        <w:tc>
          <w:tcPr>
            <w:tcW w:w="1440" w:type="dxa"/>
            <w:tcBorders>
              <w:top w:val="single" w:sz="4" w:space="0" w:color="000000"/>
              <w:left w:val="single" w:sz="4" w:space="0" w:color="000000"/>
              <w:bottom w:val="single" w:sz="4" w:space="0" w:color="000000"/>
              <w:right w:val="single" w:sz="4" w:space="0" w:color="000000"/>
            </w:tcBorders>
            <w:vAlign w:val="center"/>
          </w:tcPr>
          <w:p w14:paraId="4980F74D" w14:textId="77777777" w:rsidR="008D1791" w:rsidRPr="00C013F6" w:rsidRDefault="008D1791" w:rsidP="00053262">
            <w:pPr>
              <w:spacing w:after="0" w:line="259" w:lineRule="auto"/>
              <w:jc w:val="center"/>
              <w:rPr>
                <w:rFonts w:asciiTheme="majorBidi" w:hAnsiTheme="majorBidi" w:cstheme="majorBidi"/>
                <w:sz w:val="20"/>
                <w:szCs w:val="20"/>
              </w:rPr>
            </w:pPr>
            <w:r w:rsidRPr="00C013F6">
              <w:rPr>
                <w:rFonts w:asciiTheme="majorBidi" w:hAnsiTheme="majorBidi" w:cstheme="majorBidi"/>
                <w:b/>
                <w:sz w:val="20"/>
                <w:szCs w:val="20"/>
              </w:rPr>
              <w:t xml:space="preserve">Au moins un membre </w:t>
            </w:r>
          </w:p>
        </w:tc>
        <w:tc>
          <w:tcPr>
            <w:tcW w:w="0" w:type="auto"/>
            <w:vMerge/>
            <w:tcBorders>
              <w:top w:val="nil"/>
              <w:left w:val="single" w:sz="4" w:space="0" w:color="000000"/>
              <w:bottom w:val="single" w:sz="4" w:space="0" w:color="000000"/>
              <w:right w:val="single" w:sz="4" w:space="0" w:color="000000"/>
            </w:tcBorders>
          </w:tcPr>
          <w:p w14:paraId="739C2D7F" w14:textId="77777777" w:rsidR="008D1791" w:rsidRPr="00C013F6" w:rsidRDefault="008D1791" w:rsidP="00053262">
            <w:pPr>
              <w:spacing w:after="160" w:line="259" w:lineRule="auto"/>
              <w:rPr>
                <w:rFonts w:asciiTheme="majorBidi" w:hAnsiTheme="majorBidi" w:cstheme="majorBidi"/>
                <w:sz w:val="20"/>
                <w:szCs w:val="20"/>
              </w:rPr>
            </w:pPr>
          </w:p>
        </w:tc>
      </w:tr>
      <w:tr w:rsidR="008D1791" w:rsidRPr="00C013F6" w14:paraId="770FB522" w14:textId="77777777" w:rsidTr="00053262">
        <w:trPr>
          <w:trHeight w:val="2494"/>
        </w:trPr>
        <w:tc>
          <w:tcPr>
            <w:tcW w:w="2121" w:type="dxa"/>
            <w:tcBorders>
              <w:top w:val="single" w:sz="4" w:space="0" w:color="000000"/>
              <w:left w:val="single" w:sz="4" w:space="0" w:color="000000"/>
              <w:bottom w:val="single" w:sz="4" w:space="0" w:color="000000"/>
              <w:right w:val="single" w:sz="4" w:space="0" w:color="000000"/>
            </w:tcBorders>
          </w:tcPr>
          <w:p w14:paraId="594160E8" w14:textId="77777777" w:rsidR="008D1791" w:rsidRPr="00513166" w:rsidRDefault="008D1791" w:rsidP="00053262">
            <w:pPr>
              <w:spacing w:after="0" w:line="259" w:lineRule="auto"/>
              <w:rPr>
                <w:rFonts w:asciiTheme="majorBidi" w:hAnsiTheme="majorBidi" w:cstheme="majorBidi"/>
                <w:sz w:val="20"/>
                <w:szCs w:val="20"/>
              </w:rPr>
            </w:pPr>
            <w:r w:rsidRPr="00513166">
              <w:rPr>
                <w:rFonts w:asciiTheme="majorBidi" w:hAnsiTheme="majorBidi" w:cstheme="majorBidi"/>
                <w:b/>
                <w:i/>
                <w:sz w:val="20"/>
                <w:szCs w:val="20"/>
              </w:rPr>
              <w:t xml:space="preserve">Expérience spécifique  </w:t>
            </w:r>
          </w:p>
        </w:tc>
        <w:tc>
          <w:tcPr>
            <w:tcW w:w="2914" w:type="dxa"/>
            <w:tcBorders>
              <w:top w:val="single" w:sz="4" w:space="0" w:color="000000"/>
              <w:left w:val="single" w:sz="4" w:space="0" w:color="000000"/>
              <w:bottom w:val="single" w:sz="4" w:space="0" w:color="000000"/>
              <w:right w:val="single" w:sz="4" w:space="0" w:color="000000"/>
            </w:tcBorders>
          </w:tcPr>
          <w:p w14:paraId="3C2F7D26" w14:textId="77777777" w:rsidR="008D1791" w:rsidRPr="00513166" w:rsidRDefault="008D1791" w:rsidP="00053262">
            <w:pPr>
              <w:spacing w:after="0" w:line="259" w:lineRule="auto"/>
              <w:ind w:right="64"/>
              <w:rPr>
                <w:rFonts w:asciiTheme="majorBidi" w:hAnsiTheme="majorBidi" w:cstheme="majorBidi"/>
                <w:sz w:val="20"/>
                <w:szCs w:val="20"/>
              </w:rPr>
            </w:pPr>
            <w:r w:rsidRPr="00513166">
              <w:rPr>
                <w:rFonts w:asciiTheme="majorBidi" w:hAnsiTheme="majorBidi" w:cstheme="majorBidi"/>
                <w:sz w:val="20"/>
                <w:szCs w:val="20"/>
              </w:rPr>
              <w:t xml:space="preserve">Preuves d’exécution satisfaisante au cours des cinq (05) dernières années de : </w:t>
            </w:r>
          </w:p>
          <w:p w14:paraId="04E0DE9E" w14:textId="77777777" w:rsidR="008D1791" w:rsidRPr="00513166" w:rsidRDefault="008D1791" w:rsidP="00053262">
            <w:pPr>
              <w:pStyle w:val="Paragraphedeliste"/>
              <w:numPr>
                <w:ilvl w:val="0"/>
                <w:numId w:val="101"/>
              </w:numPr>
              <w:spacing w:after="0" w:line="259" w:lineRule="auto"/>
              <w:ind w:right="64"/>
              <w:jc w:val="both"/>
              <w:rPr>
                <w:rFonts w:asciiTheme="majorBidi" w:hAnsiTheme="majorBidi" w:cstheme="majorBidi"/>
                <w:sz w:val="20"/>
                <w:szCs w:val="20"/>
              </w:rPr>
            </w:pPr>
            <w:r w:rsidRPr="00513166">
              <w:rPr>
                <w:rFonts w:asciiTheme="majorBidi" w:hAnsiTheme="majorBidi" w:cstheme="majorBidi"/>
                <w:sz w:val="20"/>
                <w:szCs w:val="20"/>
              </w:rPr>
              <w:t xml:space="preserve">Au moins trois (3) marchés similaires de Fourniture et livraison du matériel vaccination pour </w:t>
            </w:r>
            <w:r w:rsidRPr="009C152C">
              <w:rPr>
                <w:rFonts w:asciiTheme="majorBidi" w:hAnsiTheme="majorBidi" w:cstheme="majorBidi"/>
                <w:b/>
                <w:bCs/>
                <w:sz w:val="20"/>
                <w:szCs w:val="20"/>
              </w:rPr>
              <w:t>le lot 1</w:t>
            </w:r>
            <w:r w:rsidRPr="00513166">
              <w:rPr>
                <w:rFonts w:asciiTheme="majorBidi" w:hAnsiTheme="majorBidi" w:cstheme="majorBidi"/>
                <w:sz w:val="20"/>
                <w:szCs w:val="20"/>
              </w:rPr>
              <w:t xml:space="preserve"> de </w:t>
            </w:r>
            <w:r w:rsidRPr="004F5D11">
              <w:rPr>
                <w:rFonts w:asciiTheme="majorBidi" w:hAnsiTheme="majorBidi" w:cstheme="majorBidi"/>
                <w:b/>
                <w:bCs/>
                <w:sz w:val="20"/>
                <w:szCs w:val="20"/>
              </w:rPr>
              <w:t>valeurs égales à au moins  250 000 USD par contrat  ou</w:t>
            </w:r>
            <w:r w:rsidRPr="00513166">
              <w:rPr>
                <w:rFonts w:asciiTheme="majorBidi" w:hAnsiTheme="majorBidi" w:cstheme="majorBidi"/>
                <w:sz w:val="20"/>
                <w:szCs w:val="20"/>
              </w:rPr>
              <w:t xml:space="preserve"> </w:t>
            </w:r>
            <w:r w:rsidRPr="004F5D11">
              <w:rPr>
                <w:rFonts w:asciiTheme="majorBidi" w:hAnsiTheme="majorBidi" w:cstheme="majorBidi"/>
                <w:b/>
                <w:bCs/>
                <w:sz w:val="20"/>
                <w:szCs w:val="20"/>
              </w:rPr>
              <w:t>son équivalent en F.CFA</w:t>
            </w:r>
            <w:r w:rsidRPr="00513166">
              <w:rPr>
                <w:rFonts w:asciiTheme="majorBidi" w:hAnsiTheme="majorBidi" w:cstheme="majorBidi"/>
                <w:sz w:val="20"/>
                <w:szCs w:val="20"/>
              </w:rPr>
              <w:t xml:space="preserve">  au Niger ou en Afrique de l’Ouest et,</w:t>
            </w:r>
          </w:p>
          <w:p w14:paraId="41C915A3" w14:textId="77777777" w:rsidR="008D1791" w:rsidRPr="00513166" w:rsidRDefault="008D1791" w:rsidP="00053262">
            <w:pPr>
              <w:pStyle w:val="Paragraphedeliste"/>
              <w:numPr>
                <w:ilvl w:val="0"/>
                <w:numId w:val="101"/>
              </w:numPr>
              <w:spacing w:after="0" w:line="259" w:lineRule="auto"/>
              <w:ind w:right="64"/>
              <w:jc w:val="both"/>
              <w:rPr>
                <w:rFonts w:asciiTheme="majorBidi" w:hAnsiTheme="majorBidi" w:cstheme="majorBidi"/>
                <w:sz w:val="20"/>
                <w:szCs w:val="20"/>
              </w:rPr>
            </w:pPr>
            <w:r w:rsidRPr="00513166">
              <w:rPr>
                <w:rFonts w:asciiTheme="majorBidi" w:hAnsiTheme="majorBidi" w:cstheme="majorBidi"/>
                <w:sz w:val="20"/>
                <w:szCs w:val="20"/>
              </w:rPr>
              <w:t xml:space="preserve">Au moins trois (3) marchés similaires de Fourniture et livraison des produits déparasitants pour </w:t>
            </w:r>
            <w:r w:rsidRPr="009C152C">
              <w:rPr>
                <w:rFonts w:asciiTheme="majorBidi" w:hAnsiTheme="majorBidi" w:cstheme="majorBidi"/>
                <w:b/>
                <w:bCs/>
                <w:sz w:val="20"/>
                <w:szCs w:val="20"/>
              </w:rPr>
              <w:t>le lot 2</w:t>
            </w:r>
            <w:r w:rsidRPr="00513166">
              <w:rPr>
                <w:rFonts w:asciiTheme="majorBidi" w:hAnsiTheme="majorBidi" w:cstheme="majorBidi"/>
                <w:sz w:val="20"/>
                <w:szCs w:val="20"/>
              </w:rPr>
              <w:t xml:space="preserve"> de valeurs égales à au moins  </w:t>
            </w:r>
            <w:r w:rsidRPr="004F5D11">
              <w:rPr>
                <w:rFonts w:asciiTheme="majorBidi" w:hAnsiTheme="majorBidi" w:cstheme="majorBidi"/>
                <w:b/>
                <w:bCs/>
                <w:sz w:val="20"/>
                <w:szCs w:val="20"/>
              </w:rPr>
              <w:t>250 000 USD par contrat  ou son équivalent en F.CFA</w:t>
            </w:r>
            <w:r w:rsidRPr="00513166">
              <w:rPr>
                <w:rFonts w:asciiTheme="majorBidi" w:hAnsiTheme="majorBidi" w:cstheme="majorBidi"/>
                <w:sz w:val="20"/>
                <w:szCs w:val="20"/>
              </w:rPr>
              <w:t xml:space="preserve"> au Niger ou en Afrique de l’Ouest.</w:t>
            </w:r>
          </w:p>
        </w:tc>
        <w:tc>
          <w:tcPr>
            <w:tcW w:w="1373" w:type="dxa"/>
            <w:tcBorders>
              <w:top w:val="single" w:sz="4" w:space="0" w:color="000000"/>
              <w:left w:val="single" w:sz="4" w:space="0" w:color="000000"/>
              <w:bottom w:val="single" w:sz="4" w:space="0" w:color="000000"/>
              <w:right w:val="single" w:sz="4" w:space="0" w:color="000000"/>
            </w:tcBorders>
          </w:tcPr>
          <w:p w14:paraId="5A4FD792" w14:textId="77777777" w:rsidR="008D1791" w:rsidRDefault="008D1791" w:rsidP="00053262">
            <w:pPr>
              <w:spacing w:after="0" w:line="259" w:lineRule="auto"/>
              <w:rPr>
                <w:rFonts w:asciiTheme="majorBidi" w:hAnsiTheme="majorBidi" w:cstheme="majorBidi"/>
                <w:sz w:val="20"/>
                <w:szCs w:val="20"/>
              </w:rPr>
            </w:pPr>
          </w:p>
          <w:p w14:paraId="440DCF36" w14:textId="77777777" w:rsidR="008D1791" w:rsidRDefault="008D1791" w:rsidP="00053262">
            <w:pPr>
              <w:spacing w:after="0" w:line="259" w:lineRule="auto"/>
              <w:rPr>
                <w:rFonts w:asciiTheme="majorBidi" w:hAnsiTheme="majorBidi" w:cstheme="majorBidi"/>
                <w:sz w:val="20"/>
                <w:szCs w:val="20"/>
              </w:rPr>
            </w:pPr>
          </w:p>
          <w:p w14:paraId="60D315EB" w14:textId="77777777" w:rsidR="008D1791" w:rsidRDefault="008D1791" w:rsidP="00053262">
            <w:pPr>
              <w:spacing w:after="0" w:line="259" w:lineRule="auto"/>
              <w:rPr>
                <w:rFonts w:asciiTheme="majorBidi" w:hAnsiTheme="majorBidi" w:cstheme="majorBidi"/>
                <w:sz w:val="20"/>
                <w:szCs w:val="20"/>
              </w:rPr>
            </w:pPr>
          </w:p>
          <w:p w14:paraId="1CFCC744" w14:textId="77777777" w:rsidR="008D1791" w:rsidRPr="00513166" w:rsidRDefault="008D1791" w:rsidP="00053262">
            <w:pPr>
              <w:spacing w:after="0" w:line="259" w:lineRule="auto"/>
              <w:rPr>
                <w:rFonts w:asciiTheme="majorBidi" w:hAnsiTheme="majorBidi" w:cstheme="majorBidi"/>
                <w:sz w:val="20"/>
                <w:szCs w:val="20"/>
              </w:rPr>
            </w:pPr>
            <w:r w:rsidRPr="00513166">
              <w:rPr>
                <w:rFonts w:asciiTheme="majorBidi" w:hAnsiTheme="majorBidi" w:cstheme="majorBidi"/>
                <w:sz w:val="20"/>
                <w:szCs w:val="20"/>
              </w:rPr>
              <w:t xml:space="preserve">Doit satisfaire aux Exigences </w:t>
            </w:r>
          </w:p>
          <w:p w14:paraId="28754EF3" w14:textId="77777777" w:rsidR="008D1791" w:rsidRPr="00513166" w:rsidRDefault="008D1791" w:rsidP="00053262">
            <w:pPr>
              <w:spacing w:after="0" w:line="259" w:lineRule="auto"/>
              <w:rPr>
                <w:rFonts w:asciiTheme="majorBidi" w:hAnsiTheme="majorBidi" w:cstheme="majorBidi"/>
                <w:sz w:val="20"/>
                <w:szCs w:val="20"/>
              </w:rPr>
            </w:pPr>
          </w:p>
          <w:p w14:paraId="3762928D" w14:textId="77777777" w:rsidR="008D1791" w:rsidRPr="00513166" w:rsidRDefault="008D1791" w:rsidP="00053262">
            <w:pPr>
              <w:spacing w:after="0" w:line="259" w:lineRule="auto"/>
              <w:rPr>
                <w:rFonts w:asciiTheme="majorBidi" w:hAnsiTheme="majorBidi" w:cstheme="majorBidi"/>
                <w:sz w:val="20"/>
                <w:szCs w:val="20"/>
              </w:rPr>
            </w:pPr>
          </w:p>
          <w:p w14:paraId="5B9CEFA1" w14:textId="77777777" w:rsidR="008D1791" w:rsidRPr="00513166" w:rsidRDefault="008D1791" w:rsidP="00053262">
            <w:pPr>
              <w:spacing w:after="0" w:line="259" w:lineRule="auto"/>
              <w:rPr>
                <w:rFonts w:asciiTheme="majorBidi" w:hAnsiTheme="majorBidi" w:cstheme="majorBidi"/>
                <w:sz w:val="20"/>
                <w:szCs w:val="20"/>
              </w:rPr>
            </w:pPr>
          </w:p>
          <w:p w14:paraId="2EA1ED79" w14:textId="77777777" w:rsidR="008D1791" w:rsidRPr="00513166" w:rsidRDefault="008D1791" w:rsidP="00053262">
            <w:pPr>
              <w:spacing w:after="0" w:line="259" w:lineRule="auto"/>
              <w:rPr>
                <w:rFonts w:asciiTheme="majorBidi" w:hAnsiTheme="majorBidi" w:cstheme="majorBidi"/>
                <w:sz w:val="20"/>
                <w:szCs w:val="20"/>
              </w:rPr>
            </w:pPr>
          </w:p>
          <w:p w14:paraId="152009B6" w14:textId="77777777" w:rsidR="008D1791" w:rsidRPr="00513166" w:rsidRDefault="008D1791" w:rsidP="00053262">
            <w:pPr>
              <w:spacing w:after="0" w:line="259" w:lineRule="auto"/>
              <w:rPr>
                <w:rFonts w:asciiTheme="majorBidi" w:hAnsiTheme="majorBidi" w:cstheme="majorBidi"/>
                <w:sz w:val="20"/>
                <w:szCs w:val="20"/>
              </w:rPr>
            </w:pPr>
          </w:p>
          <w:p w14:paraId="09213AED" w14:textId="77777777" w:rsidR="008D1791" w:rsidRPr="00513166" w:rsidRDefault="008D1791" w:rsidP="00053262">
            <w:pPr>
              <w:spacing w:after="0" w:line="259" w:lineRule="auto"/>
              <w:rPr>
                <w:rFonts w:asciiTheme="majorBidi" w:hAnsiTheme="majorBidi" w:cstheme="majorBidi"/>
                <w:sz w:val="20"/>
                <w:szCs w:val="20"/>
              </w:rPr>
            </w:pPr>
          </w:p>
          <w:p w14:paraId="5ADE453A" w14:textId="77777777" w:rsidR="008D1791" w:rsidRPr="00513166" w:rsidRDefault="008D1791" w:rsidP="00053262">
            <w:pPr>
              <w:spacing w:after="0" w:line="259" w:lineRule="auto"/>
              <w:rPr>
                <w:rFonts w:asciiTheme="majorBidi" w:hAnsiTheme="majorBidi" w:cstheme="majorBidi"/>
                <w:sz w:val="20"/>
                <w:szCs w:val="20"/>
              </w:rPr>
            </w:pPr>
          </w:p>
          <w:p w14:paraId="1C12A594" w14:textId="77777777" w:rsidR="008D1791" w:rsidRPr="00513166" w:rsidRDefault="008D1791" w:rsidP="00053262">
            <w:pPr>
              <w:spacing w:after="0" w:line="259" w:lineRule="auto"/>
              <w:rPr>
                <w:rFonts w:asciiTheme="majorBidi" w:hAnsiTheme="majorBidi" w:cstheme="majorBidi"/>
                <w:sz w:val="20"/>
                <w:szCs w:val="20"/>
              </w:rPr>
            </w:pPr>
            <w:r w:rsidRPr="00513166">
              <w:rPr>
                <w:rFonts w:asciiTheme="majorBidi" w:hAnsiTheme="majorBidi" w:cstheme="majorBidi"/>
                <w:sz w:val="20"/>
                <w:szCs w:val="20"/>
              </w:rPr>
              <w:t xml:space="preserve"> Doit satisfaire aux Exigences  </w:t>
            </w:r>
          </w:p>
        </w:tc>
        <w:tc>
          <w:tcPr>
            <w:tcW w:w="1531" w:type="dxa"/>
            <w:tcBorders>
              <w:top w:val="single" w:sz="4" w:space="0" w:color="000000"/>
              <w:left w:val="single" w:sz="4" w:space="0" w:color="000000"/>
              <w:bottom w:val="single" w:sz="4" w:space="0" w:color="000000"/>
              <w:right w:val="single" w:sz="4" w:space="0" w:color="000000"/>
            </w:tcBorders>
          </w:tcPr>
          <w:p w14:paraId="1266DAA3" w14:textId="77777777" w:rsidR="008D1791" w:rsidRDefault="008D1791" w:rsidP="00053262">
            <w:pPr>
              <w:spacing w:after="0" w:line="259" w:lineRule="auto"/>
              <w:rPr>
                <w:rFonts w:asciiTheme="majorBidi" w:hAnsiTheme="majorBidi" w:cstheme="majorBidi"/>
                <w:sz w:val="20"/>
                <w:szCs w:val="20"/>
              </w:rPr>
            </w:pPr>
          </w:p>
          <w:p w14:paraId="0EDE57B7" w14:textId="77777777" w:rsidR="008D1791" w:rsidRDefault="008D1791" w:rsidP="00053262">
            <w:pPr>
              <w:spacing w:after="0" w:line="259" w:lineRule="auto"/>
              <w:rPr>
                <w:rFonts w:asciiTheme="majorBidi" w:hAnsiTheme="majorBidi" w:cstheme="majorBidi"/>
                <w:sz w:val="20"/>
                <w:szCs w:val="20"/>
              </w:rPr>
            </w:pPr>
          </w:p>
          <w:p w14:paraId="02D7B950" w14:textId="77777777" w:rsidR="008D1791" w:rsidRDefault="008D1791" w:rsidP="00053262">
            <w:pPr>
              <w:spacing w:after="0" w:line="259" w:lineRule="auto"/>
              <w:rPr>
                <w:rFonts w:asciiTheme="majorBidi" w:hAnsiTheme="majorBidi" w:cstheme="majorBidi"/>
                <w:sz w:val="20"/>
                <w:szCs w:val="20"/>
              </w:rPr>
            </w:pPr>
          </w:p>
          <w:p w14:paraId="28ECDD86" w14:textId="77777777" w:rsidR="008D1791" w:rsidRPr="00C013F6" w:rsidRDefault="008D1791" w:rsidP="00053262">
            <w:pPr>
              <w:spacing w:after="0" w:line="238" w:lineRule="auto"/>
              <w:ind w:left="2"/>
              <w:rPr>
                <w:rFonts w:asciiTheme="majorBidi" w:hAnsiTheme="majorBidi" w:cstheme="majorBidi"/>
                <w:sz w:val="20"/>
                <w:szCs w:val="20"/>
              </w:rPr>
            </w:pPr>
            <w:r w:rsidRPr="00C013F6">
              <w:rPr>
                <w:rFonts w:asciiTheme="majorBidi" w:hAnsiTheme="majorBidi" w:cstheme="majorBidi"/>
                <w:sz w:val="20"/>
                <w:szCs w:val="20"/>
              </w:rPr>
              <w:t xml:space="preserve">Doit satisfaire aux exigences </w:t>
            </w:r>
          </w:p>
          <w:p w14:paraId="21FB1EA6" w14:textId="77777777" w:rsidR="008D1791" w:rsidRDefault="008D1791" w:rsidP="00053262">
            <w:pPr>
              <w:spacing w:after="0" w:line="259" w:lineRule="auto"/>
              <w:rPr>
                <w:rFonts w:asciiTheme="majorBidi" w:hAnsiTheme="majorBidi" w:cstheme="majorBidi"/>
                <w:sz w:val="20"/>
                <w:szCs w:val="20"/>
                <w:highlight w:val="yellow"/>
              </w:rPr>
            </w:pPr>
          </w:p>
          <w:p w14:paraId="39D37CEE" w14:textId="77777777" w:rsidR="008D1791" w:rsidRDefault="008D1791" w:rsidP="00053262">
            <w:pPr>
              <w:spacing w:after="0" w:line="259" w:lineRule="auto"/>
              <w:rPr>
                <w:rFonts w:asciiTheme="majorBidi" w:hAnsiTheme="majorBidi" w:cstheme="majorBidi"/>
                <w:sz w:val="20"/>
                <w:szCs w:val="20"/>
                <w:highlight w:val="yellow"/>
              </w:rPr>
            </w:pPr>
          </w:p>
          <w:p w14:paraId="016C79E7" w14:textId="77777777" w:rsidR="008D1791" w:rsidRDefault="008D1791" w:rsidP="00053262">
            <w:pPr>
              <w:spacing w:after="0" w:line="259" w:lineRule="auto"/>
              <w:rPr>
                <w:rFonts w:asciiTheme="majorBidi" w:hAnsiTheme="majorBidi" w:cstheme="majorBidi"/>
                <w:sz w:val="20"/>
                <w:szCs w:val="20"/>
                <w:highlight w:val="yellow"/>
              </w:rPr>
            </w:pPr>
          </w:p>
          <w:p w14:paraId="398D3250" w14:textId="77777777" w:rsidR="008D1791" w:rsidRDefault="008D1791" w:rsidP="00053262">
            <w:pPr>
              <w:spacing w:after="0" w:line="259" w:lineRule="auto"/>
              <w:rPr>
                <w:rFonts w:asciiTheme="majorBidi" w:hAnsiTheme="majorBidi" w:cstheme="majorBidi"/>
                <w:sz w:val="20"/>
                <w:szCs w:val="20"/>
                <w:highlight w:val="yellow"/>
              </w:rPr>
            </w:pPr>
          </w:p>
          <w:p w14:paraId="78D00505" w14:textId="77777777" w:rsidR="008D1791" w:rsidRDefault="008D1791" w:rsidP="00053262">
            <w:pPr>
              <w:spacing w:after="0" w:line="259" w:lineRule="auto"/>
              <w:rPr>
                <w:rFonts w:asciiTheme="majorBidi" w:hAnsiTheme="majorBidi" w:cstheme="majorBidi"/>
                <w:sz w:val="20"/>
                <w:szCs w:val="20"/>
                <w:highlight w:val="yellow"/>
              </w:rPr>
            </w:pPr>
          </w:p>
          <w:p w14:paraId="5F5D93F0" w14:textId="77777777" w:rsidR="008D1791" w:rsidRDefault="008D1791" w:rsidP="00053262">
            <w:pPr>
              <w:spacing w:after="0" w:line="259" w:lineRule="auto"/>
              <w:rPr>
                <w:rFonts w:asciiTheme="majorBidi" w:hAnsiTheme="majorBidi" w:cstheme="majorBidi"/>
                <w:sz w:val="20"/>
                <w:szCs w:val="20"/>
                <w:highlight w:val="yellow"/>
              </w:rPr>
            </w:pPr>
          </w:p>
          <w:p w14:paraId="24015999" w14:textId="77777777" w:rsidR="008D1791" w:rsidRDefault="008D1791" w:rsidP="00053262">
            <w:pPr>
              <w:spacing w:after="0" w:line="259" w:lineRule="auto"/>
              <w:rPr>
                <w:rFonts w:asciiTheme="majorBidi" w:hAnsiTheme="majorBidi" w:cstheme="majorBidi"/>
                <w:sz w:val="20"/>
                <w:szCs w:val="20"/>
                <w:highlight w:val="yellow"/>
              </w:rPr>
            </w:pPr>
          </w:p>
          <w:p w14:paraId="62D6FC46" w14:textId="77777777" w:rsidR="008D1791" w:rsidRPr="00C013F6" w:rsidRDefault="008D1791" w:rsidP="00053262">
            <w:pPr>
              <w:spacing w:after="0" w:line="238" w:lineRule="auto"/>
              <w:ind w:left="2"/>
              <w:rPr>
                <w:rFonts w:asciiTheme="majorBidi" w:hAnsiTheme="majorBidi" w:cstheme="majorBidi"/>
                <w:sz w:val="20"/>
                <w:szCs w:val="20"/>
              </w:rPr>
            </w:pPr>
            <w:r w:rsidRPr="00C013F6">
              <w:rPr>
                <w:rFonts w:asciiTheme="majorBidi" w:hAnsiTheme="majorBidi" w:cstheme="majorBidi"/>
                <w:sz w:val="20"/>
                <w:szCs w:val="20"/>
              </w:rPr>
              <w:t xml:space="preserve">Doit satisfaire aux exigences </w:t>
            </w:r>
          </w:p>
          <w:p w14:paraId="6C990462" w14:textId="77777777" w:rsidR="008D1791" w:rsidRPr="001B6D7B" w:rsidRDefault="008D1791" w:rsidP="00053262">
            <w:pPr>
              <w:spacing w:after="0" w:line="259" w:lineRule="auto"/>
              <w:rPr>
                <w:rFonts w:asciiTheme="majorBidi" w:hAnsiTheme="majorBidi" w:cstheme="majorBidi"/>
                <w:sz w:val="20"/>
                <w:szCs w:val="20"/>
                <w:highlight w:val="yellow"/>
              </w:rPr>
            </w:pPr>
          </w:p>
        </w:tc>
        <w:tc>
          <w:tcPr>
            <w:tcW w:w="1529" w:type="dxa"/>
            <w:tcBorders>
              <w:top w:val="single" w:sz="4" w:space="0" w:color="000000"/>
              <w:left w:val="single" w:sz="4" w:space="0" w:color="000000"/>
              <w:bottom w:val="single" w:sz="4" w:space="0" w:color="000000"/>
              <w:right w:val="single" w:sz="4" w:space="0" w:color="000000"/>
            </w:tcBorders>
          </w:tcPr>
          <w:p w14:paraId="454A2694" w14:textId="77777777" w:rsidR="008D1791" w:rsidRDefault="008D1791" w:rsidP="00053262">
            <w:pPr>
              <w:spacing w:after="0" w:line="259" w:lineRule="auto"/>
              <w:ind w:right="40"/>
              <w:rPr>
                <w:rFonts w:asciiTheme="majorBidi" w:hAnsiTheme="majorBidi" w:cstheme="majorBidi"/>
                <w:sz w:val="20"/>
                <w:szCs w:val="20"/>
                <w:highlight w:val="yellow"/>
              </w:rPr>
            </w:pPr>
          </w:p>
          <w:p w14:paraId="48B6C2B9" w14:textId="77777777" w:rsidR="008D1791" w:rsidRDefault="008D1791" w:rsidP="00053262">
            <w:pPr>
              <w:spacing w:after="0" w:line="259" w:lineRule="auto"/>
              <w:ind w:right="40"/>
              <w:rPr>
                <w:rFonts w:asciiTheme="majorBidi" w:hAnsiTheme="majorBidi" w:cstheme="majorBidi"/>
                <w:sz w:val="20"/>
                <w:szCs w:val="20"/>
                <w:highlight w:val="yellow"/>
              </w:rPr>
            </w:pPr>
          </w:p>
          <w:p w14:paraId="26590D93" w14:textId="77777777" w:rsidR="008D1791" w:rsidRDefault="008D1791" w:rsidP="00053262">
            <w:pPr>
              <w:spacing w:after="0" w:line="259" w:lineRule="auto"/>
              <w:ind w:right="40"/>
              <w:rPr>
                <w:rFonts w:asciiTheme="majorBidi" w:hAnsiTheme="majorBidi" w:cstheme="majorBidi"/>
                <w:sz w:val="20"/>
                <w:szCs w:val="20"/>
                <w:highlight w:val="yellow"/>
              </w:rPr>
            </w:pPr>
          </w:p>
          <w:p w14:paraId="416A7620" w14:textId="77777777" w:rsidR="008D1791" w:rsidRDefault="008D1791" w:rsidP="00053262">
            <w:pPr>
              <w:spacing w:after="0" w:line="259" w:lineRule="auto"/>
              <w:ind w:right="40"/>
              <w:rPr>
                <w:rFonts w:asciiTheme="majorBidi" w:hAnsiTheme="majorBidi" w:cstheme="majorBidi"/>
                <w:sz w:val="20"/>
                <w:szCs w:val="20"/>
                <w:highlight w:val="yellow"/>
              </w:rPr>
            </w:pPr>
            <w:r w:rsidRPr="00C013F6">
              <w:rPr>
                <w:rFonts w:asciiTheme="majorBidi" w:hAnsiTheme="majorBidi" w:cstheme="majorBidi"/>
                <w:sz w:val="20"/>
                <w:szCs w:val="20"/>
              </w:rPr>
              <w:t>Doit satisfaire  25 % des exigences</w:t>
            </w:r>
          </w:p>
          <w:p w14:paraId="2C428C88" w14:textId="77777777" w:rsidR="008D1791" w:rsidRDefault="008D1791" w:rsidP="00053262">
            <w:pPr>
              <w:spacing w:after="0" w:line="259" w:lineRule="auto"/>
              <w:ind w:right="40"/>
              <w:rPr>
                <w:rFonts w:asciiTheme="majorBidi" w:hAnsiTheme="majorBidi" w:cstheme="majorBidi"/>
                <w:sz w:val="20"/>
                <w:szCs w:val="20"/>
                <w:highlight w:val="yellow"/>
              </w:rPr>
            </w:pPr>
          </w:p>
          <w:p w14:paraId="10160E42" w14:textId="77777777" w:rsidR="008D1791" w:rsidRDefault="008D1791" w:rsidP="00053262">
            <w:pPr>
              <w:spacing w:after="0" w:line="259" w:lineRule="auto"/>
              <w:ind w:right="40"/>
              <w:rPr>
                <w:rFonts w:asciiTheme="majorBidi" w:hAnsiTheme="majorBidi" w:cstheme="majorBidi"/>
                <w:sz w:val="20"/>
                <w:szCs w:val="20"/>
                <w:highlight w:val="yellow"/>
              </w:rPr>
            </w:pPr>
          </w:p>
          <w:p w14:paraId="392DAD14" w14:textId="77777777" w:rsidR="008D1791" w:rsidRDefault="008D1791" w:rsidP="00053262">
            <w:pPr>
              <w:spacing w:after="0" w:line="259" w:lineRule="auto"/>
              <w:ind w:right="40"/>
              <w:rPr>
                <w:rFonts w:asciiTheme="majorBidi" w:hAnsiTheme="majorBidi" w:cstheme="majorBidi"/>
                <w:sz w:val="20"/>
                <w:szCs w:val="20"/>
                <w:highlight w:val="yellow"/>
              </w:rPr>
            </w:pPr>
          </w:p>
          <w:p w14:paraId="2855AD76" w14:textId="77777777" w:rsidR="008D1791" w:rsidRDefault="008D1791" w:rsidP="00053262">
            <w:pPr>
              <w:spacing w:after="0" w:line="259" w:lineRule="auto"/>
              <w:ind w:right="40"/>
              <w:rPr>
                <w:rFonts w:asciiTheme="majorBidi" w:hAnsiTheme="majorBidi" w:cstheme="majorBidi"/>
                <w:sz w:val="20"/>
                <w:szCs w:val="20"/>
                <w:highlight w:val="yellow"/>
              </w:rPr>
            </w:pPr>
          </w:p>
          <w:p w14:paraId="79EC4F7F" w14:textId="77777777" w:rsidR="008D1791" w:rsidRDefault="008D1791" w:rsidP="00053262">
            <w:pPr>
              <w:spacing w:after="0" w:line="259" w:lineRule="auto"/>
              <w:ind w:right="40"/>
              <w:rPr>
                <w:rFonts w:asciiTheme="majorBidi" w:hAnsiTheme="majorBidi" w:cstheme="majorBidi"/>
                <w:sz w:val="20"/>
                <w:szCs w:val="20"/>
                <w:highlight w:val="yellow"/>
              </w:rPr>
            </w:pPr>
          </w:p>
          <w:p w14:paraId="79B2ADD9" w14:textId="77777777" w:rsidR="008D1791" w:rsidRDefault="008D1791" w:rsidP="00053262">
            <w:pPr>
              <w:spacing w:after="0" w:line="259" w:lineRule="auto"/>
              <w:ind w:right="40"/>
              <w:rPr>
                <w:rFonts w:asciiTheme="majorBidi" w:hAnsiTheme="majorBidi" w:cstheme="majorBidi"/>
                <w:sz w:val="20"/>
                <w:szCs w:val="20"/>
                <w:highlight w:val="yellow"/>
              </w:rPr>
            </w:pPr>
          </w:p>
          <w:p w14:paraId="56C461A1" w14:textId="77777777" w:rsidR="008D1791" w:rsidRDefault="008D1791" w:rsidP="00053262">
            <w:pPr>
              <w:spacing w:after="0" w:line="259" w:lineRule="auto"/>
              <w:ind w:right="40"/>
              <w:rPr>
                <w:rFonts w:asciiTheme="majorBidi" w:hAnsiTheme="majorBidi" w:cstheme="majorBidi"/>
                <w:sz w:val="20"/>
                <w:szCs w:val="20"/>
                <w:highlight w:val="yellow"/>
              </w:rPr>
            </w:pPr>
            <w:r w:rsidRPr="00C013F6">
              <w:rPr>
                <w:rFonts w:asciiTheme="majorBidi" w:hAnsiTheme="majorBidi" w:cstheme="majorBidi"/>
                <w:sz w:val="20"/>
                <w:szCs w:val="20"/>
              </w:rPr>
              <w:t>Doit satisfaire  25 % des exigences</w:t>
            </w:r>
          </w:p>
          <w:p w14:paraId="46E24ACF" w14:textId="77777777" w:rsidR="008D1791" w:rsidRPr="001B6D7B" w:rsidRDefault="008D1791" w:rsidP="00053262">
            <w:pPr>
              <w:spacing w:after="0" w:line="259" w:lineRule="auto"/>
              <w:ind w:right="40"/>
              <w:rPr>
                <w:rFonts w:asciiTheme="majorBidi" w:hAnsiTheme="majorBidi" w:cstheme="majorBidi"/>
                <w:sz w:val="20"/>
                <w:szCs w:val="20"/>
                <w:highlight w:val="yellow"/>
              </w:rPr>
            </w:pPr>
          </w:p>
        </w:tc>
        <w:tc>
          <w:tcPr>
            <w:tcW w:w="1440" w:type="dxa"/>
            <w:tcBorders>
              <w:top w:val="single" w:sz="4" w:space="0" w:color="000000"/>
              <w:left w:val="single" w:sz="4" w:space="0" w:color="000000"/>
              <w:bottom w:val="single" w:sz="4" w:space="0" w:color="000000"/>
              <w:right w:val="single" w:sz="4" w:space="0" w:color="000000"/>
            </w:tcBorders>
          </w:tcPr>
          <w:p w14:paraId="725CC18F" w14:textId="77777777" w:rsidR="008D1791" w:rsidRDefault="008D1791" w:rsidP="00053262">
            <w:pPr>
              <w:spacing w:after="0" w:line="259" w:lineRule="auto"/>
              <w:ind w:right="40"/>
              <w:rPr>
                <w:rFonts w:asciiTheme="majorBidi" w:hAnsiTheme="majorBidi" w:cstheme="majorBidi"/>
                <w:sz w:val="20"/>
                <w:szCs w:val="20"/>
              </w:rPr>
            </w:pPr>
          </w:p>
          <w:p w14:paraId="6B7A8D66" w14:textId="77777777" w:rsidR="008D1791" w:rsidRDefault="008D1791" w:rsidP="00053262">
            <w:pPr>
              <w:spacing w:after="0" w:line="259" w:lineRule="auto"/>
              <w:ind w:right="40"/>
              <w:rPr>
                <w:rFonts w:asciiTheme="majorBidi" w:hAnsiTheme="majorBidi" w:cstheme="majorBidi"/>
                <w:sz w:val="20"/>
                <w:szCs w:val="20"/>
              </w:rPr>
            </w:pPr>
          </w:p>
          <w:p w14:paraId="578F6509" w14:textId="77777777" w:rsidR="008D1791" w:rsidRDefault="008D1791" w:rsidP="00053262">
            <w:pPr>
              <w:spacing w:after="0" w:line="259" w:lineRule="auto"/>
              <w:ind w:right="40"/>
              <w:rPr>
                <w:rFonts w:asciiTheme="majorBidi" w:hAnsiTheme="majorBidi" w:cstheme="majorBidi"/>
                <w:sz w:val="20"/>
                <w:szCs w:val="20"/>
              </w:rPr>
            </w:pPr>
          </w:p>
          <w:p w14:paraId="3323E229" w14:textId="77777777" w:rsidR="008D1791" w:rsidRDefault="008D1791" w:rsidP="00053262">
            <w:pPr>
              <w:spacing w:after="0" w:line="259" w:lineRule="auto"/>
              <w:rPr>
                <w:rFonts w:asciiTheme="majorBidi" w:hAnsiTheme="majorBidi" w:cstheme="majorBidi"/>
                <w:sz w:val="20"/>
                <w:szCs w:val="20"/>
              </w:rPr>
            </w:pPr>
            <w:r w:rsidRPr="00C013F6">
              <w:rPr>
                <w:rFonts w:asciiTheme="majorBidi" w:hAnsiTheme="majorBidi" w:cstheme="majorBidi"/>
                <w:sz w:val="20"/>
                <w:szCs w:val="20"/>
              </w:rPr>
              <w:t xml:space="preserve">Doit satisfaire 55 % des exigences </w:t>
            </w:r>
          </w:p>
          <w:p w14:paraId="02A81B36" w14:textId="77777777" w:rsidR="008D1791" w:rsidRDefault="008D1791" w:rsidP="00053262">
            <w:pPr>
              <w:spacing w:after="0" w:line="259" w:lineRule="auto"/>
              <w:rPr>
                <w:rFonts w:asciiTheme="majorBidi" w:hAnsiTheme="majorBidi" w:cstheme="majorBidi"/>
                <w:sz w:val="20"/>
                <w:szCs w:val="20"/>
                <w:highlight w:val="yellow"/>
              </w:rPr>
            </w:pPr>
          </w:p>
          <w:p w14:paraId="062891B4" w14:textId="77777777" w:rsidR="008D1791" w:rsidRDefault="008D1791" w:rsidP="00053262">
            <w:pPr>
              <w:spacing w:after="0" w:line="259" w:lineRule="auto"/>
              <w:rPr>
                <w:rFonts w:asciiTheme="majorBidi" w:hAnsiTheme="majorBidi" w:cstheme="majorBidi"/>
                <w:sz w:val="20"/>
                <w:szCs w:val="20"/>
                <w:highlight w:val="yellow"/>
              </w:rPr>
            </w:pPr>
          </w:p>
          <w:p w14:paraId="5D6A6AE0" w14:textId="77777777" w:rsidR="008D1791" w:rsidRDefault="008D1791" w:rsidP="00053262">
            <w:pPr>
              <w:spacing w:after="0" w:line="259" w:lineRule="auto"/>
              <w:rPr>
                <w:rFonts w:asciiTheme="majorBidi" w:hAnsiTheme="majorBidi" w:cstheme="majorBidi"/>
                <w:sz w:val="20"/>
                <w:szCs w:val="20"/>
                <w:highlight w:val="yellow"/>
              </w:rPr>
            </w:pPr>
          </w:p>
          <w:p w14:paraId="569304F5" w14:textId="77777777" w:rsidR="008D1791" w:rsidRDefault="008D1791" w:rsidP="00053262">
            <w:pPr>
              <w:spacing w:after="0" w:line="259" w:lineRule="auto"/>
              <w:rPr>
                <w:rFonts w:asciiTheme="majorBidi" w:hAnsiTheme="majorBidi" w:cstheme="majorBidi"/>
                <w:sz w:val="20"/>
                <w:szCs w:val="20"/>
                <w:highlight w:val="yellow"/>
              </w:rPr>
            </w:pPr>
          </w:p>
          <w:p w14:paraId="613203A4" w14:textId="77777777" w:rsidR="008D1791" w:rsidRDefault="008D1791" w:rsidP="00053262">
            <w:pPr>
              <w:spacing w:after="0" w:line="259" w:lineRule="auto"/>
              <w:rPr>
                <w:rFonts w:asciiTheme="majorBidi" w:hAnsiTheme="majorBidi" w:cstheme="majorBidi"/>
                <w:sz w:val="20"/>
                <w:szCs w:val="20"/>
                <w:highlight w:val="yellow"/>
              </w:rPr>
            </w:pPr>
          </w:p>
          <w:p w14:paraId="56C2A635" w14:textId="77777777" w:rsidR="008D1791" w:rsidRDefault="008D1791" w:rsidP="00053262">
            <w:pPr>
              <w:spacing w:after="0" w:line="259" w:lineRule="auto"/>
              <w:rPr>
                <w:rFonts w:asciiTheme="majorBidi" w:hAnsiTheme="majorBidi" w:cstheme="majorBidi"/>
                <w:sz w:val="20"/>
                <w:szCs w:val="20"/>
                <w:highlight w:val="yellow"/>
              </w:rPr>
            </w:pPr>
          </w:p>
          <w:p w14:paraId="046F3439" w14:textId="77777777" w:rsidR="008D1791" w:rsidRPr="001B6D7B" w:rsidRDefault="008D1791" w:rsidP="00053262">
            <w:pPr>
              <w:spacing w:after="0" w:line="259" w:lineRule="auto"/>
              <w:rPr>
                <w:rFonts w:asciiTheme="majorBidi" w:hAnsiTheme="majorBidi" w:cstheme="majorBidi"/>
                <w:sz w:val="20"/>
                <w:szCs w:val="20"/>
                <w:highlight w:val="yellow"/>
              </w:rPr>
            </w:pPr>
            <w:r w:rsidRPr="00C013F6">
              <w:rPr>
                <w:rFonts w:asciiTheme="majorBidi" w:hAnsiTheme="majorBidi" w:cstheme="majorBidi"/>
                <w:sz w:val="20"/>
                <w:szCs w:val="20"/>
              </w:rPr>
              <w:t>Doit satisfaire 55 % des exigences</w:t>
            </w:r>
          </w:p>
        </w:tc>
        <w:tc>
          <w:tcPr>
            <w:tcW w:w="2318" w:type="dxa"/>
            <w:tcBorders>
              <w:top w:val="single" w:sz="4" w:space="0" w:color="000000"/>
              <w:left w:val="single" w:sz="4" w:space="0" w:color="000000"/>
              <w:bottom w:val="single" w:sz="4" w:space="0" w:color="000000"/>
              <w:right w:val="single" w:sz="4" w:space="0" w:color="000000"/>
            </w:tcBorders>
          </w:tcPr>
          <w:p w14:paraId="39331093" w14:textId="77777777" w:rsidR="008D1791" w:rsidRPr="00C013F6" w:rsidRDefault="008D1791" w:rsidP="00053262">
            <w:pPr>
              <w:spacing w:after="0" w:line="259" w:lineRule="auto"/>
              <w:rPr>
                <w:rFonts w:asciiTheme="majorBidi" w:hAnsiTheme="majorBidi" w:cstheme="majorBidi"/>
                <w:sz w:val="20"/>
                <w:szCs w:val="20"/>
              </w:rPr>
            </w:pPr>
            <w:r w:rsidRPr="00513166">
              <w:rPr>
                <w:rFonts w:asciiTheme="majorBidi" w:hAnsiTheme="majorBidi" w:cstheme="majorBidi"/>
                <w:sz w:val="20"/>
                <w:szCs w:val="20"/>
              </w:rPr>
              <w:t>Formulaire BSF 13</w:t>
            </w:r>
            <w:r w:rsidRPr="00C013F6">
              <w:rPr>
                <w:rFonts w:asciiTheme="majorBidi" w:hAnsiTheme="majorBidi" w:cstheme="majorBidi"/>
                <w:sz w:val="20"/>
                <w:szCs w:val="20"/>
              </w:rPr>
              <w:t xml:space="preserve"> </w:t>
            </w:r>
          </w:p>
        </w:tc>
      </w:tr>
    </w:tbl>
    <w:p w14:paraId="30A4E279" w14:textId="77777777" w:rsidR="008D1791" w:rsidRDefault="008D1791" w:rsidP="00C847C3">
      <w:pPr>
        <w:rPr>
          <w:sz w:val="36"/>
          <w:szCs w:val="36"/>
        </w:rPr>
        <w:sectPr w:rsidR="008D1791" w:rsidSect="00C847C3">
          <w:pgSz w:w="15840" w:h="12240" w:orient="landscape"/>
          <w:pgMar w:top="1440" w:right="1440" w:bottom="1440" w:left="1440" w:header="720" w:footer="720" w:gutter="0"/>
          <w:cols w:space="720"/>
          <w:titlePg/>
          <w:docGrid w:linePitch="360"/>
        </w:sectPr>
      </w:pPr>
    </w:p>
    <w:p w14:paraId="4787F869" w14:textId="77777777" w:rsidR="008A01AD" w:rsidRPr="008A01AD" w:rsidRDefault="00D24289" w:rsidP="007312E1">
      <w:pPr>
        <w:pStyle w:val="Titre2"/>
      </w:pPr>
      <w:bookmarkStart w:id="962" w:name="_Toc433197225"/>
      <w:bookmarkStart w:id="963" w:name="_Toc434305177"/>
      <w:bookmarkStart w:id="964" w:name="_Toc434846209"/>
      <w:bookmarkStart w:id="965" w:name="_Toc488844591"/>
      <w:bookmarkStart w:id="966" w:name="_Ref201570081"/>
      <w:bookmarkStart w:id="967" w:name="_Toc201578225"/>
      <w:bookmarkStart w:id="968" w:name="_Toc201578515"/>
      <w:bookmarkStart w:id="969" w:name="_Toc202353395"/>
      <w:bookmarkStart w:id="970" w:name="_Toc433790938"/>
      <w:bookmarkStart w:id="971" w:name="_Toc463531757"/>
      <w:bookmarkStart w:id="972" w:name="_Toc464136351"/>
      <w:bookmarkStart w:id="973" w:name="_Toc464136482"/>
      <w:bookmarkStart w:id="974" w:name="_Toc464139692"/>
      <w:bookmarkStart w:id="975" w:name="_Toc489012976"/>
      <w:bookmarkStart w:id="976" w:name="_Toc491425062"/>
      <w:bookmarkStart w:id="977" w:name="_Toc491868918"/>
      <w:bookmarkStart w:id="978" w:name="_Toc491869042"/>
      <w:bookmarkStart w:id="979" w:name="_Toc380341280"/>
      <w:bookmarkStart w:id="980" w:name="_Toc22917473"/>
      <w:bookmarkStart w:id="981" w:name="_Toc55372108"/>
      <w:bookmarkStart w:id="982" w:name="_Toc55372150"/>
      <w:bookmarkStart w:id="983" w:name="_Toc55372193"/>
      <w:bookmarkStart w:id="984" w:name="_Toc55389791"/>
      <w:bookmarkStart w:id="985" w:name="_Toc55397340"/>
      <w:bookmarkStart w:id="986" w:name="_Toc55823788"/>
      <w:bookmarkStart w:id="987" w:name="_Toc58540348"/>
      <w:bookmarkStart w:id="988" w:name="_Toc58540446"/>
      <w:bookmarkStart w:id="989" w:name="_Toc63166243"/>
      <w:bookmarkEnd w:id="962"/>
      <w:bookmarkEnd w:id="963"/>
      <w:bookmarkEnd w:id="964"/>
      <w:bookmarkEnd w:id="965"/>
      <w:r>
        <w:t>Section IV</w:t>
      </w:r>
      <w:r>
        <w:tab/>
        <w:t>Formulaires de soumission</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651AD3C" w14:textId="77777777" w:rsidR="00CE5C36" w:rsidRPr="00572A25" w:rsidRDefault="0082432A" w:rsidP="00572A25">
      <w:pPr>
        <w:pStyle w:val="En-ttedetabledesmatires"/>
      </w:pPr>
      <w:r>
        <w:t xml:space="preserve">Table des </w:t>
      </w:r>
      <w:r w:rsidR="00614359">
        <w:t>M</w:t>
      </w:r>
      <w:r>
        <w:t>atières</w:t>
      </w:r>
    </w:p>
    <w:p w14:paraId="466FAF83" w14:textId="51AFF7FF" w:rsidR="002701DB" w:rsidRDefault="0082432A" w:rsidP="00B20553">
      <w:pPr>
        <w:pStyle w:val="TM3"/>
        <w:numPr>
          <w:ilvl w:val="0"/>
          <w:numId w:val="0"/>
        </w:numPr>
        <w:ind w:left="227"/>
        <w:rPr>
          <w:rFonts w:asciiTheme="minorHAnsi" w:eastAsiaTheme="minorEastAsia" w:hAnsiTheme="minorHAnsi" w:cstheme="minorBidi"/>
          <w:szCs w:val="24"/>
        </w:rPr>
      </w:pPr>
      <w:r w:rsidRPr="00FA549B">
        <w:rPr>
          <w:szCs w:val="22"/>
        </w:rPr>
        <w:fldChar w:fldCharType="begin"/>
      </w:r>
      <w:r w:rsidRPr="00FA549B">
        <w:instrText xml:space="preserve"> TOC \h \z \t "BSF Headings,3" </w:instrText>
      </w:r>
      <w:r w:rsidRPr="00FA549B">
        <w:rPr>
          <w:szCs w:val="22"/>
        </w:rPr>
        <w:fldChar w:fldCharType="separate"/>
      </w:r>
      <w:hyperlink w:anchor="_Toc58606260" w:history="1">
        <w:r w:rsidR="002701DB" w:rsidRPr="000E7839">
          <w:rPr>
            <w:rStyle w:val="Lienhypertexte"/>
          </w:rPr>
          <w:t>BSF1</w:t>
        </w:r>
        <w:r w:rsidR="000C7621">
          <w:rPr>
            <w:rStyle w:val="Lienhypertexte"/>
          </w:rPr>
          <w:t xml:space="preserve"> </w:t>
        </w:r>
        <w:r w:rsidR="00014597">
          <w:t>Lettre de soumission</w:t>
        </w:r>
        <w:r w:rsidR="002701DB">
          <w:rPr>
            <w:webHidden/>
          </w:rPr>
          <w:tab/>
        </w:r>
        <w:r w:rsidR="002701DB">
          <w:rPr>
            <w:webHidden/>
          </w:rPr>
          <w:fldChar w:fldCharType="begin"/>
        </w:r>
        <w:r w:rsidR="002701DB">
          <w:rPr>
            <w:webHidden/>
          </w:rPr>
          <w:instrText xml:space="preserve"> PAGEREF _Toc58606260 \h </w:instrText>
        </w:r>
        <w:r w:rsidR="002701DB">
          <w:rPr>
            <w:webHidden/>
          </w:rPr>
        </w:r>
        <w:r w:rsidR="002701DB">
          <w:rPr>
            <w:webHidden/>
          </w:rPr>
          <w:fldChar w:fldCharType="separate"/>
        </w:r>
        <w:r w:rsidR="004E205A">
          <w:rPr>
            <w:webHidden/>
          </w:rPr>
          <w:t>69</w:t>
        </w:r>
        <w:r w:rsidR="002701DB">
          <w:rPr>
            <w:webHidden/>
          </w:rPr>
          <w:fldChar w:fldCharType="end"/>
        </w:r>
      </w:hyperlink>
    </w:p>
    <w:p w14:paraId="45AD10D4" w14:textId="69A6556D" w:rsidR="002701DB" w:rsidRDefault="00000000" w:rsidP="00B20553">
      <w:pPr>
        <w:pStyle w:val="TM3"/>
        <w:numPr>
          <w:ilvl w:val="0"/>
          <w:numId w:val="0"/>
        </w:numPr>
        <w:ind w:left="227"/>
        <w:rPr>
          <w:rFonts w:asciiTheme="minorHAnsi" w:eastAsiaTheme="minorEastAsia" w:hAnsiTheme="minorHAnsi" w:cstheme="minorBidi"/>
          <w:szCs w:val="24"/>
        </w:rPr>
      </w:pPr>
      <w:hyperlink w:anchor="_Toc58606261" w:history="1">
        <w:r w:rsidR="002701DB" w:rsidRPr="000E7839">
          <w:rPr>
            <w:rStyle w:val="Lienhypertexte"/>
          </w:rPr>
          <w:t>BSF1.1</w:t>
        </w:r>
        <w:r w:rsidR="00014597">
          <w:t>Formulaire de certification d’Entreprise publique</w:t>
        </w:r>
        <w:r w:rsidR="002701DB">
          <w:rPr>
            <w:webHidden/>
          </w:rPr>
          <w:tab/>
        </w:r>
        <w:r w:rsidR="002701DB">
          <w:rPr>
            <w:webHidden/>
          </w:rPr>
          <w:fldChar w:fldCharType="begin"/>
        </w:r>
        <w:r w:rsidR="002701DB">
          <w:rPr>
            <w:webHidden/>
          </w:rPr>
          <w:instrText xml:space="preserve"> PAGEREF _Toc58606261 \h </w:instrText>
        </w:r>
        <w:r w:rsidR="002701DB">
          <w:rPr>
            <w:webHidden/>
          </w:rPr>
        </w:r>
        <w:r w:rsidR="002701DB">
          <w:rPr>
            <w:webHidden/>
          </w:rPr>
          <w:fldChar w:fldCharType="separate"/>
        </w:r>
        <w:r w:rsidR="004E205A">
          <w:rPr>
            <w:webHidden/>
          </w:rPr>
          <w:t>72</w:t>
        </w:r>
        <w:r w:rsidR="002701DB">
          <w:rPr>
            <w:webHidden/>
          </w:rPr>
          <w:fldChar w:fldCharType="end"/>
        </w:r>
      </w:hyperlink>
    </w:p>
    <w:p w14:paraId="1B6B5F7F" w14:textId="779DACBE" w:rsidR="002701DB" w:rsidRDefault="00000000" w:rsidP="00B20553">
      <w:pPr>
        <w:pStyle w:val="TM3"/>
        <w:numPr>
          <w:ilvl w:val="0"/>
          <w:numId w:val="0"/>
        </w:numPr>
        <w:ind w:left="227"/>
        <w:rPr>
          <w:rFonts w:asciiTheme="minorHAnsi" w:eastAsiaTheme="minorEastAsia" w:hAnsiTheme="minorHAnsi" w:cstheme="minorBidi"/>
          <w:szCs w:val="24"/>
        </w:rPr>
      </w:pPr>
      <w:hyperlink w:anchor="_Toc58606262" w:history="1">
        <w:r w:rsidR="002701DB" w:rsidRPr="000E7839">
          <w:rPr>
            <w:rStyle w:val="Lienhypertexte"/>
          </w:rPr>
          <w:t>BSF2</w:t>
        </w:r>
        <w:r w:rsidR="000C7621">
          <w:rPr>
            <w:rStyle w:val="Lienhypertexte"/>
          </w:rPr>
          <w:t xml:space="preserve"> </w:t>
        </w:r>
        <w:r w:rsidR="00014597">
          <w:t>Bordereau des Prix des Biens</w:t>
        </w:r>
        <w:r w:rsidR="002701DB">
          <w:rPr>
            <w:webHidden/>
          </w:rPr>
          <w:tab/>
        </w:r>
        <w:r w:rsidR="002701DB">
          <w:rPr>
            <w:webHidden/>
          </w:rPr>
          <w:fldChar w:fldCharType="begin"/>
        </w:r>
        <w:r w:rsidR="002701DB">
          <w:rPr>
            <w:webHidden/>
          </w:rPr>
          <w:instrText xml:space="preserve"> PAGEREF _Toc58606262 \h </w:instrText>
        </w:r>
        <w:r w:rsidR="002701DB">
          <w:rPr>
            <w:webHidden/>
          </w:rPr>
        </w:r>
        <w:r w:rsidR="002701DB">
          <w:rPr>
            <w:webHidden/>
          </w:rPr>
          <w:fldChar w:fldCharType="separate"/>
        </w:r>
        <w:r w:rsidR="004E205A">
          <w:rPr>
            <w:webHidden/>
          </w:rPr>
          <w:t>77</w:t>
        </w:r>
        <w:r w:rsidR="002701DB">
          <w:rPr>
            <w:webHidden/>
          </w:rPr>
          <w:fldChar w:fldCharType="end"/>
        </w:r>
      </w:hyperlink>
    </w:p>
    <w:p w14:paraId="013B53BF" w14:textId="4460CC5F" w:rsidR="002701DB" w:rsidRDefault="00000000" w:rsidP="00B20553">
      <w:pPr>
        <w:pStyle w:val="TM3"/>
        <w:numPr>
          <w:ilvl w:val="0"/>
          <w:numId w:val="0"/>
        </w:numPr>
        <w:ind w:left="227"/>
        <w:rPr>
          <w:rFonts w:asciiTheme="minorHAnsi" w:eastAsiaTheme="minorEastAsia" w:hAnsiTheme="minorHAnsi" w:cstheme="minorBidi"/>
          <w:szCs w:val="24"/>
        </w:rPr>
      </w:pPr>
      <w:hyperlink w:anchor="_Toc58606263" w:history="1">
        <w:r w:rsidR="002701DB" w:rsidRPr="000E7839">
          <w:rPr>
            <w:rStyle w:val="Lienhypertexte"/>
            <w:bCs/>
          </w:rPr>
          <w:t>BSF3</w:t>
        </w:r>
        <w:r w:rsidR="000C7621">
          <w:rPr>
            <w:rStyle w:val="Lienhypertexte"/>
            <w:bCs/>
          </w:rPr>
          <w:t xml:space="preserve"> </w:t>
        </w:r>
        <w:r w:rsidR="00014597">
          <w:t>Bordereau des Prix et Calendrier d’exécution des Services connexes</w:t>
        </w:r>
        <w:r w:rsidR="002701DB">
          <w:rPr>
            <w:webHidden/>
          </w:rPr>
          <w:tab/>
        </w:r>
        <w:r w:rsidR="002701DB">
          <w:rPr>
            <w:webHidden/>
          </w:rPr>
          <w:fldChar w:fldCharType="begin"/>
        </w:r>
        <w:r w:rsidR="002701DB">
          <w:rPr>
            <w:webHidden/>
          </w:rPr>
          <w:instrText xml:space="preserve"> PAGEREF _Toc58606263 \h </w:instrText>
        </w:r>
        <w:r w:rsidR="002701DB">
          <w:rPr>
            <w:webHidden/>
          </w:rPr>
        </w:r>
        <w:r w:rsidR="002701DB">
          <w:rPr>
            <w:webHidden/>
          </w:rPr>
          <w:fldChar w:fldCharType="separate"/>
        </w:r>
        <w:r w:rsidR="004E205A">
          <w:rPr>
            <w:webHidden/>
          </w:rPr>
          <w:t>78</w:t>
        </w:r>
        <w:r w:rsidR="002701DB">
          <w:rPr>
            <w:webHidden/>
          </w:rPr>
          <w:fldChar w:fldCharType="end"/>
        </w:r>
      </w:hyperlink>
    </w:p>
    <w:p w14:paraId="5C087A3C" w14:textId="53AEF9EB" w:rsidR="002701DB" w:rsidRDefault="00000000" w:rsidP="00B20553">
      <w:pPr>
        <w:pStyle w:val="TM3"/>
        <w:numPr>
          <w:ilvl w:val="0"/>
          <w:numId w:val="0"/>
        </w:numPr>
        <w:ind w:left="227"/>
        <w:rPr>
          <w:rFonts w:asciiTheme="minorHAnsi" w:eastAsiaTheme="minorEastAsia" w:hAnsiTheme="minorHAnsi" w:cstheme="minorBidi"/>
          <w:szCs w:val="24"/>
        </w:rPr>
      </w:pPr>
      <w:hyperlink w:anchor="_Toc58606264" w:history="1">
        <w:r w:rsidR="002701DB" w:rsidRPr="000E7839">
          <w:rPr>
            <w:rStyle w:val="Lienhypertexte"/>
          </w:rPr>
          <w:t>BSF4</w:t>
        </w:r>
        <w:r w:rsidR="000C7621">
          <w:rPr>
            <w:rStyle w:val="Lienhypertexte"/>
          </w:rPr>
          <w:t xml:space="preserve"> </w:t>
        </w:r>
        <w:r w:rsidR="00014597">
          <w:t>Formulaire d’informations sur le Soumissionnaire</w:t>
        </w:r>
        <w:r w:rsidR="002701DB">
          <w:rPr>
            <w:webHidden/>
          </w:rPr>
          <w:tab/>
        </w:r>
        <w:r w:rsidR="002701DB">
          <w:rPr>
            <w:webHidden/>
          </w:rPr>
          <w:fldChar w:fldCharType="begin"/>
        </w:r>
        <w:r w:rsidR="002701DB">
          <w:rPr>
            <w:webHidden/>
          </w:rPr>
          <w:instrText xml:space="preserve"> PAGEREF _Toc58606264 \h </w:instrText>
        </w:r>
        <w:r w:rsidR="002701DB">
          <w:rPr>
            <w:webHidden/>
          </w:rPr>
        </w:r>
        <w:r w:rsidR="002701DB">
          <w:rPr>
            <w:webHidden/>
          </w:rPr>
          <w:fldChar w:fldCharType="separate"/>
        </w:r>
        <w:r w:rsidR="004E205A">
          <w:rPr>
            <w:webHidden/>
          </w:rPr>
          <w:t>79</w:t>
        </w:r>
        <w:r w:rsidR="002701DB">
          <w:rPr>
            <w:webHidden/>
          </w:rPr>
          <w:fldChar w:fldCharType="end"/>
        </w:r>
      </w:hyperlink>
    </w:p>
    <w:p w14:paraId="4C464450" w14:textId="48DFC4ED" w:rsidR="002701DB" w:rsidRDefault="00000000" w:rsidP="00B20553">
      <w:pPr>
        <w:pStyle w:val="TM3"/>
        <w:numPr>
          <w:ilvl w:val="0"/>
          <w:numId w:val="0"/>
        </w:numPr>
        <w:ind w:left="227"/>
        <w:rPr>
          <w:rFonts w:asciiTheme="minorHAnsi" w:eastAsiaTheme="minorEastAsia" w:hAnsiTheme="minorHAnsi" w:cstheme="minorBidi"/>
          <w:szCs w:val="24"/>
        </w:rPr>
      </w:pPr>
      <w:hyperlink w:anchor="_Toc58606265" w:history="1">
        <w:r w:rsidR="002701DB" w:rsidRPr="000E7839">
          <w:rPr>
            <w:rStyle w:val="Lienhypertexte"/>
          </w:rPr>
          <w:t>BSF5</w:t>
        </w:r>
        <w:r w:rsidR="000C7621">
          <w:rPr>
            <w:rFonts w:asciiTheme="minorHAnsi" w:eastAsiaTheme="minorEastAsia" w:hAnsiTheme="minorHAnsi" w:cstheme="minorBidi"/>
            <w:szCs w:val="24"/>
          </w:rPr>
          <w:t xml:space="preserve"> </w:t>
        </w:r>
        <w:r w:rsidR="00014597">
          <w:t>Informations relatives aux membres de la coentreprise/association</w:t>
        </w:r>
        <w:r w:rsidR="002701DB">
          <w:rPr>
            <w:webHidden/>
          </w:rPr>
          <w:tab/>
        </w:r>
        <w:r w:rsidR="002701DB">
          <w:rPr>
            <w:webHidden/>
          </w:rPr>
          <w:fldChar w:fldCharType="begin"/>
        </w:r>
        <w:r w:rsidR="002701DB">
          <w:rPr>
            <w:webHidden/>
          </w:rPr>
          <w:instrText xml:space="preserve"> PAGEREF _Toc58606265 \h </w:instrText>
        </w:r>
        <w:r w:rsidR="002701DB">
          <w:rPr>
            <w:webHidden/>
          </w:rPr>
        </w:r>
        <w:r w:rsidR="002701DB">
          <w:rPr>
            <w:webHidden/>
          </w:rPr>
          <w:fldChar w:fldCharType="separate"/>
        </w:r>
        <w:r w:rsidR="004E205A">
          <w:rPr>
            <w:webHidden/>
          </w:rPr>
          <w:t>80</w:t>
        </w:r>
        <w:r w:rsidR="002701DB">
          <w:rPr>
            <w:webHidden/>
          </w:rPr>
          <w:fldChar w:fldCharType="end"/>
        </w:r>
      </w:hyperlink>
    </w:p>
    <w:p w14:paraId="3EB78150" w14:textId="4F6E8772" w:rsidR="002701DB" w:rsidRDefault="00000000" w:rsidP="00B20553">
      <w:pPr>
        <w:pStyle w:val="TM3"/>
        <w:numPr>
          <w:ilvl w:val="0"/>
          <w:numId w:val="0"/>
        </w:numPr>
        <w:ind w:left="227"/>
        <w:rPr>
          <w:rFonts w:asciiTheme="minorHAnsi" w:eastAsiaTheme="minorEastAsia" w:hAnsiTheme="minorHAnsi" w:cstheme="minorBidi"/>
          <w:szCs w:val="24"/>
        </w:rPr>
      </w:pPr>
      <w:hyperlink w:anchor="_Toc58606266" w:history="1">
        <w:r w:rsidR="002701DB" w:rsidRPr="000E7839">
          <w:rPr>
            <w:rStyle w:val="Lienhypertexte"/>
          </w:rPr>
          <w:t>BSF6</w:t>
        </w:r>
        <w:r w:rsidR="000C7621">
          <w:rPr>
            <w:rFonts w:asciiTheme="minorHAnsi" w:eastAsiaTheme="minorEastAsia" w:hAnsiTheme="minorHAnsi" w:cstheme="minorBidi"/>
            <w:szCs w:val="24"/>
          </w:rPr>
          <w:t xml:space="preserve"> </w:t>
        </w:r>
        <w:r w:rsidR="00014597">
          <w:t>Formulaire de Garantie d’offre (Garantie bancaire)</w:t>
        </w:r>
        <w:r w:rsidR="002701DB">
          <w:rPr>
            <w:webHidden/>
          </w:rPr>
          <w:tab/>
        </w:r>
        <w:r w:rsidR="002701DB">
          <w:rPr>
            <w:webHidden/>
          </w:rPr>
          <w:fldChar w:fldCharType="begin"/>
        </w:r>
        <w:r w:rsidR="002701DB">
          <w:rPr>
            <w:webHidden/>
          </w:rPr>
          <w:instrText xml:space="preserve"> PAGEREF _Toc58606266 \h </w:instrText>
        </w:r>
        <w:r w:rsidR="002701DB">
          <w:rPr>
            <w:webHidden/>
          </w:rPr>
        </w:r>
        <w:r w:rsidR="002701DB">
          <w:rPr>
            <w:webHidden/>
          </w:rPr>
          <w:fldChar w:fldCharType="separate"/>
        </w:r>
        <w:r w:rsidR="004E205A">
          <w:rPr>
            <w:webHidden/>
          </w:rPr>
          <w:t>81</w:t>
        </w:r>
        <w:r w:rsidR="002701DB">
          <w:rPr>
            <w:webHidden/>
          </w:rPr>
          <w:fldChar w:fldCharType="end"/>
        </w:r>
      </w:hyperlink>
    </w:p>
    <w:p w14:paraId="20E8A225" w14:textId="1A52F9B7" w:rsidR="002701DB" w:rsidRDefault="00000000" w:rsidP="00B20553">
      <w:pPr>
        <w:pStyle w:val="TM3"/>
        <w:numPr>
          <w:ilvl w:val="0"/>
          <w:numId w:val="0"/>
        </w:numPr>
        <w:ind w:left="227"/>
        <w:rPr>
          <w:rFonts w:asciiTheme="minorHAnsi" w:eastAsiaTheme="minorEastAsia" w:hAnsiTheme="minorHAnsi" w:cstheme="minorBidi"/>
          <w:szCs w:val="24"/>
        </w:rPr>
      </w:pPr>
      <w:hyperlink w:anchor="_Toc58606267" w:history="1">
        <w:r w:rsidR="002701DB" w:rsidRPr="000E7839">
          <w:rPr>
            <w:rStyle w:val="Lienhypertexte"/>
          </w:rPr>
          <w:t>BSF7</w:t>
        </w:r>
        <w:r w:rsidR="000C7621">
          <w:rPr>
            <w:rStyle w:val="Lienhypertexte"/>
          </w:rPr>
          <w:t xml:space="preserve"> </w:t>
        </w:r>
        <w:r w:rsidR="00014597">
          <w:t>Conditions en matière environnementale, sanitaire et sécuritaire</w:t>
        </w:r>
        <w:r w:rsidR="002701DB">
          <w:rPr>
            <w:webHidden/>
          </w:rPr>
          <w:tab/>
        </w:r>
        <w:r w:rsidR="002701DB">
          <w:rPr>
            <w:webHidden/>
          </w:rPr>
          <w:fldChar w:fldCharType="begin"/>
        </w:r>
        <w:r w:rsidR="002701DB">
          <w:rPr>
            <w:webHidden/>
          </w:rPr>
          <w:instrText xml:space="preserve"> PAGEREF _Toc58606267 \h </w:instrText>
        </w:r>
        <w:r w:rsidR="002701DB">
          <w:rPr>
            <w:webHidden/>
          </w:rPr>
        </w:r>
        <w:r w:rsidR="002701DB">
          <w:rPr>
            <w:webHidden/>
          </w:rPr>
          <w:fldChar w:fldCharType="separate"/>
        </w:r>
        <w:r w:rsidR="004E205A">
          <w:rPr>
            <w:webHidden/>
          </w:rPr>
          <w:t>83</w:t>
        </w:r>
        <w:r w:rsidR="002701DB">
          <w:rPr>
            <w:webHidden/>
          </w:rPr>
          <w:fldChar w:fldCharType="end"/>
        </w:r>
      </w:hyperlink>
    </w:p>
    <w:p w14:paraId="17A1353E" w14:textId="2205C4EB" w:rsidR="002701DB" w:rsidRDefault="00000000" w:rsidP="00B20553">
      <w:pPr>
        <w:pStyle w:val="TM3"/>
        <w:numPr>
          <w:ilvl w:val="0"/>
          <w:numId w:val="0"/>
        </w:numPr>
        <w:ind w:left="227"/>
        <w:rPr>
          <w:rFonts w:asciiTheme="minorHAnsi" w:eastAsiaTheme="minorEastAsia" w:hAnsiTheme="minorHAnsi" w:cstheme="minorBidi"/>
          <w:szCs w:val="24"/>
        </w:rPr>
      </w:pPr>
      <w:hyperlink w:anchor="_Toc58606268" w:history="1">
        <w:r w:rsidR="002701DB" w:rsidRPr="000E7839">
          <w:rPr>
            <w:rStyle w:val="Lienhypertexte"/>
          </w:rPr>
          <w:t>BSF8</w:t>
        </w:r>
        <w:r w:rsidR="000C7621">
          <w:rPr>
            <w:rFonts w:asciiTheme="minorHAnsi" w:eastAsiaTheme="minorEastAsia" w:hAnsiTheme="minorHAnsi" w:cstheme="minorBidi"/>
            <w:szCs w:val="24"/>
          </w:rPr>
          <w:t xml:space="preserve"> </w:t>
        </w:r>
        <w:r w:rsidR="00014597">
          <w:t>Autorisation du fabricant</w:t>
        </w:r>
        <w:r w:rsidR="002701DB">
          <w:rPr>
            <w:webHidden/>
          </w:rPr>
          <w:tab/>
        </w:r>
        <w:r w:rsidR="002701DB">
          <w:rPr>
            <w:webHidden/>
          </w:rPr>
          <w:fldChar w:fldCharType="begin"/>
        </w:r>
        <w:r w:rsidR="002701DB">
          <w:rPr>
            <w:webHidden/>
          </w:rPr>
          <w:instrText xml:space="preserve"> PAGEREF _Toc58606268 \h </w:instrText>
        </w:r>
        <w:r w:rsidR="002701DB">
          <w:rPr>
            <w:webHidden/>
          </w:rPr>
        </w:r>
        <w:r w:rsidR="002701DB">
          <w:rPr>
            <w:webHidden/>
          </w:rPr>
          <w:fldChar w:fldCharType="separate"/>
        </w:r>
        <w:r w:rsidR="004E205A">
          <w:rPr>
            <w:webHidden/>
          </w:rPr>
          <w:t>84</w:t>
        </w:r>
        <w:r w:rsidR="002701DB">
          <w:rPr>
            <w:webHidden/>
          </w:rPr>
          <w:fldChar w:fldCharType="end"/>
        </w:r>
      </w:hyperlink>
    </w:p>
    <w:p w14:paraId="1E845029" w14:textId="4FB1184B" w:rsidR="002701DB" w:rsidRDefault="00000000" w:rsidP="00B20553">
      <w:pPr>
        <w:pStyle w:val="TM3"/>
        <w:numPr>
          <w:ilvl w:val="0"/>
          <w:numId w:val="0"/>
        </w:numPr>
        <w:ind w:left="227"/>
        <w:rPr>
          <w:rFonts w:asciiTheme="minorHAnsi" w:eastAsiaTheme="minorEastAsia" w:hAnsiTheme="minorHAnsi" w:cstheme="minorBidi"/>
          <w:szCs w:val="24"/>
        </w:rPr>
      </w:pPr>
      <w:hyperlink w:anchor="_Toc58606269" w:history="1">
        <w:r w:rsidR="002701DB" w:rsidRPr="000E7839">
          <w:rPr>
            <w:rStyle w:val="Lienhypertexte"/>
          </w:rPr>
          <w:t>BSF9</w:t>
        </w:r>
        <w:r w:rsidR="000C7621">
          <w:rPr>
            <w:rFonts w:asciiTheme="minorHAnsi" w:eastAsiaTheme="minorEastAsia" w:hAnsiTheme="minorHAnsi" w:cstheme="minorBidi"/>
            <w:szCs w:val="24"/>
          </w:rPr>
          <w:t xml:space="preserve"> </w:t>
        </w:r>
        <w:r w:rsidR="00014597">
          <w:t>Capacité financière du Soumissionnaire</w:t>
        </w:r>
        <w:r w:rsidR="002701DB">
          <w:rPr>
            <w:webHidden/>
          </w:rPr>
          <w:tab/>
        </w:r>
        <w:r w:rsidR="002701DB">
          <w:rPr>
            <w:webHidden/>
          </w:rPr>
          <w:fldChar w:fldCharType="begin"/>
        </w:r>
        <w:r w:rsidR="002701DB">
          <w:rPr>
            <w:webHidden/>
          </w:rPr>
          <w:instrText xml:space="preserve"> PAGEREF _Toc58606269 \h </w:instrText>
        </w:r>
        <w:r w:rsidR="002701DB">
          <w:rPr>
            <w:webHidden/>
          </w:rPr>
        </w:r>
        <w:r w:rsidR="002701DB">
          <w:rPr>
            <w:webHidden/>
          </w:rPr>
          <w:fldChar w:fldCharType="separate"/>
        </w:r>
        <w:r w:rsidR="004E205A">
          <w:rPr>
            <w:webHidden/>
          </w:rPr>
          <w:t>85</w:t>
        </w:r>
        <w:r w:rsidR="002701DB">
          <w:rPr>
            <w:webHidden/>
          </w:rPr>
          <w:fldChar w:fldCharType="end"/>
        </w:r>
      </w:hyperlink>
    </w:p>
    <w:p w14:paraId="5503F70E" w14:textId="3E7A169D" w:rsidR="002701DB" w:rsidRDefault="00000000" w:rsidP="00B20553">
      <w:pPr>
        <w:pStyle w:val="TM3"/>
        <w:numPr>
          <w:ilvl w:val="0"/>
          <w:numId w:val="0"/>
        </w:numPr>
        <w:ind w:left="227"/>
        <w:rPr>
          <w:rFonts w:asciiTheme="minorHAnsi" w:eastAsiaTheme="minorEastAsia" w:hAnsiTheme="minorHAnsi" w:cstheme="minorBidi"/>
          <w:szCs w:val="24"/>
        </w:rPr>
      </w:pPr>
      <w:hyperlink w:anchor="_Toc58606270" w:history="1">
        <w:r w:rsidR="002701DB" w:rsidRPr="000E7839">
          <w:rPr>
            <w:rStyle w:val="Lienhypertexte"/>
          </w:rPr>
          <w:t>BSF10</w:t>
        </w:r>
        <w:r w:rsidR="000C7621">
          <w:rPr>
            <w:rFonts w:asciiTheme="minorHAnsi" w:eastAsiaTheme="minorEastAsia" w:hAnsiTheme="minorHAnsi" w:cstheme="minorBidi"/>
            <w:szCs w:val="24"/>
          </w:rPr>
          <w:t xml:space="preserve"> </w:t>
        </w:r>
        <w:r w:rsidR="00A302FD" w:rsidRPr="006D6921">
          <w:t>Litiges, arbitrages, actions en justice, plaintes, enquêtes et différends au cours des cinq (5) dernières années</w:t>
        </w:r>
        <w:r w:rsidR="002701DB">
          <w:rPr>
            <w:webHidden/>
          </w:rPr>
          <w:tab/>
        </w:r>
        <w:r w:rsidR="002701DB">
          <w:rPr>
            <w:webHidden/>
          </w:rPr>
          <w:fldChar w:fldCharType="begin"/>
        </w:r>
        <w:r w:rsidR="002701DB">
          <w:rPr>
            <w:webHidden/>
          </w:rPr>
          <w:instrText xml:space="preserve"> PAGEREF _Toc58606270 \h </w:instrText>
        </w:r>
        <w:r w:rsidR="002701DB">
          <w:rPr>
            <w:webHidden/>
          </w:rPr>
        </w:r>
        <w:r w:rsidR="002701DB">
          <w:rPr>
            <w:webHidden/>
          </w:rPr>
          <w:fldChar w:fldCharType="separate"/>
        </w:r>
        <w:r w:rsidR="004E205A">
          <w:rPr>
            <w:webHidden/>
          </w:rPr>
          <w:t>86</w:t>
        </w:r>
        <w:r w:rsidR="002701DB">
          <w:rPr>
            <w:webHidden/>
          </w:rPr>
          <w:fldChar w:fldCharType="end"/>
        </w:r>
      </w:hyperlink>
    </w:p>
    <w:p w14:paraId="1429BCD7" w14:textId="77570DB3" w:rsidR="002701DB" w:rsidRDefault="00000000" w:rsidP="00B20553">
      <w:pPr>
        <w:pStyle w:val="TM3"/>
        <w:numPr>
          <w:ilvl w:val="0"/>
          <w:numId w:val="0"/>
        </w:numPr>
        <w:ind w:left="227"/>
        <w:rPr>
          <w:rFonts w:asciiTheme="minorHAnsi" w:eastAsiaTheme="minorEastAsia" w:hAnsiTheme="minorHAnsi" w:cstheme="minorBidi"/>
          <w:szCs w:val="24"/>
        </w:rPr>
      </w:pPr>
      <w:hyperlink w:anchor="_Toc58606271" w:history="1">
        <w:r w:rsidR="002701DB" w:rsidRPr="000E7839">
          <w:rPr>
            <w:rStyle w:val="Lienhypertexte"/>
          </w:rPr>
          <w:t>BSF11</w:t>
        </w:r>
        <w:r w:rsidR="000C7621">
          <w:rPr>
            <w:rFonts w:asciiTheme="minorHAnsi" w:eastAsiaTheme="minorEastAsia" w:hAnsiTheme="minorHAnsi" w:cstheme="minorBidi"/>
            <w:szCs w:val="24"/>
          </w:rPr>
          <w:t xml:space="preserve"> </w:t>
        </w:r>
        <w:r w:rsidR="00A302FD">
          <w:t>Références de contrats antérieurs</w:t>
        </w:r>
        <w:r w:rsidR="002701DB">
          <w:rPr>
            <w:webHidden/>
          </w:rPr>
          <w:tab/>
        </w:r>
        <w:r w:rsidR="002701DB">
          <w:rPr>
            <w:webHidden/>
          </w:rPr>
          <w:fldChar w:fldCharType="begin"/>
        </w:r>
        <w:r w:rsidR="002701DB">
          <w:rPr>
            <w:webHidden/>
          </w:rPr>
          <w:instrText xml:space="preserve"> PAGEREF _Toc58606271 \h </w:instrText>
        </w:r>
        <w:r w:rsidR="002701DB">
          <w:rPr>
            <w:webHidden/>
          </w:rPr>
        </w:r>
        <w:r w:rsidR="002701DB">
          <w:rPr>
            <w:webHidden/>
          </w:rPr>
          <w:fldChar w:fldCharType="separate"/>
        </w:r>
        <w:r w:rsidR="004E205A">
          <w:rPr>
            <w:webHidden/>
          </w:rPr>
          <w:t>87</w:t>
        </w:r>
        <w:r w:rsidR="002701DB">
          <w:rPr>
            <w:webHidden/>
          </w:rPr>
          <w:fldChar w:fldCharType="end"/>
        </w:r>
      </w:hyperlink>
    </w:p>
    <w:p w14:paraId="203E3509" w14:textId="0C028E7F" w:rsidR="002701DB" w:rsidRDefault="00000000" w:rsidP="00B20553">
      <w:pPr>
        <w:pStyle w:val="TM3"/>
        <w:numPr>
          <w:ilvl w:val="0"/>
          <w:numId w:val="0"/>
        </w:numPr>
        <w:ind w:left="227"/>
        <w:rPr>
          <w:rFonts w:asciiTheme="minorHAnsi" w:eastAsiaTheme="minorEastAsia" w:hAnsiTheme="minorHAnsi" w:cstheme="minorBidi"/>
          <w:szCs w:val="24"/>
        </w:rPr>
      </w:pPr>
      <w:hyperlink w:anchor="_Toc58606272" w:history="1">
        <w:r w:rsidR="002701DB" w:rsidRPr="000E7839">
          <w:rPr>
            <w:rStyle w:val="Lienhypertexte"/>
          </w:rPr>
          <w:t>BSF12</w:t>
        </w:r>
        <w:r w:rsidR="000C7621">
          <w:rPr>
            <w:rFonts w:asciiTheme="minorHAnsi" w:eastAsiaTheme="minorEastAsia" w:hAnsiTheme="minorHAnsi" w:cstheme="minorBidi"/>
            <w:szCs w:val="24"/>
          </w:rPr>
          <w:t xml:space="preserve"> </w:t>
        </w:r>
        <w:r w:rsidR="00A302FD">
          <w:t>Formulaire de certificat d’observation des sanctions</w:t>
        </w:r>
        <w:r w:rsidR="002701DB">
          <w:rPr>
            <w:webHidden/>
          </w:rPr>
          <w:tab/>
        </w:r>
        <w:r w:rsidR="002701DB">
          <w:rPr>
            <w:webHidden/>
          </w:rPr>
          <w:fldChar w:fldCharType="begin"/>
        </w:r>
        <w:r w:rsidR="002701DB">
          <w:rPr>
            <w:webHidden/>
          </w:rPr>
          <w:instrText xml:space="preserve"> PAGEREF _Toc58606272 \h </w:instrText>
        </w:r>
        <w:r w:rsidR="002701DB">
          <w:rPr>
            <w:webHidden/>
          </w:rPr>
        </w:r>
        <w:r w:rsidR="002701DB">
          <w:rPr>
            <w:webHidden/>
          </w:rPr>
          <w:fldChar w:fldCharType="separate"/>
        </w:r>
        <w:r w:rsidR="004E205A">
          <w:rPr>
            <w:webHidden/>
          </w:rPr>
          <w:t>89</w:t>
        </w:r>
        <w:r w:rsidR="002701DB">
          <w:rPr>
            <w:webHidden/>
          </w:rPr>
          <w:fldChar w:fldCharType="end"/>
        </w:r>
      </w:hyperlink>
    </w:p>
    <w:p w14:paraId="0D856534" w14:textId="77777777" w:rsidR="0082432A" w:rsidRDefault="0082432A" w:rsidP="007E7714">
      <w:r w:rsidRPr="00FA549B">
        <w:fldChar w:fldCharType="end"/>
      </w:r>
    </w:p>
    <w:p w14:paraId="51882194" w14:textId="77777777" w:rsidR="0082432A" w:rsidRPr="004147F3" w:rsidRDefault="0082432A" w:rsidP="007E7714">
      <w:pPr>
        <w:sectPr w:rsidR="0082432A" w:rsidRPr="004147F3" w:rsidSect="008D1791">
          <w:headerReference w:type="default" r:id="rId37"/>
          <w:pgSz w:w="12240" w:h="15840"/>
          <w:pgMar w:top="1440" w:right="1440" w:bottom="1440" w:left="1440" w:header="720" w:footer="720" w:gutter="0"/>
          <w:cols w:space="720"/>
          <w:titlePg/>
          <w:docGrid w:linePitch="360"/>
        </w:sectPr>
      </w:pPr>
    </w:p>
    <w:p w14:paraId="6E7D129D" w14:textId="77777777" w:rsidR="000C48B8" w:rsidRPr="004147F3" w:rsidRDefault="000C48B8" w:rsidP="000C48B8">
      <w:pPr>
        <w:pStyle w:val="BSFHeadings"/>
      </w:pPr>
      <w:bookmarkStart w:id="990" w:name="_Toc58606260"/>
      <w:r>
        <w:t xml:space="preserve">Lettre de </w:t>
      </w:r>
      <w:r w:rsidR="00614359">
        <w:t>S</w:t>
      </w:r>
      <w:r>
        <w:t>oumission</w:t>
      </w:r>
      <w:bookmarkEnd w:id="990"/>
    </w:p>
    <w:p w14:paraId="4F4007CC" w14:textId="77777777" w:rsidR="000C48B8" w:rsidRPr="002F28C5" w:rsidRDefault="000C48B8" w:rsidP="000C48B8">
      <w:pPr>
        <w:pStyle w:val="BDSHeading"/>
        <w:rPr>
          <w:i/>
          <w:iCs/>
        </w:rPr>
      </w:pPr>
      <w:r>
        <w:rPr>
          <w:i/>
          <w:iCs/>
        </w:rPr>
        <w:t>[Le Soumissionnaire doit compléter ce formulaire conformément aux instructions indiquées. Aucune altération du format du formulaire n’est autorisée et aucune substitution ne sera acceptée.]</w:t>
      </w:r>
    </w:p>
    <w:p w14:paraId="37341096" w14:textId="77777777" w:rsidR="001D7143" w:rsidRPr="00D16A81" w:rsidRDefault="00151270" w:rsidP="001D7143">
      <w:pPr>
        <w:spacing w:before="120" w:after="120"/>
        <w:rPr>
          <w:b/>
          <w:bCs/>
        </w:rPr>
      </w:pPr>
      <w:r>
        <w:rPr>
          <w:b/>
          <w:bCs/>
        </w:rPr>
        <w:t xml:space="preserve">Objet : </w:t>
      </w:r>
      <w:r w:rsidR="001D7143" w:rsidRPr="003963E9">
        <w:rPr>
          <w:b/>
          <w:bCs/>
          <w:sz w:val="22"/>
          <w:szCs w:val="22"/>
        </w:rPr>
        <w:t>Fourniture et livraison du matériel et produits de vaccination (déparasitant</w:t>
      </w:r>
      <w:r w:rsidR="001D7143">
        <w:rPr>
          <w:b/>
          <w:bCs/>
          <w:sz w:val="22"/>
          <w:szCs w:val="22"/>
        </w:rPr>
        <w:t>s</w:t>
      </w:r>
      <w:r w:rsidR="001D7143" w:rsidRPr="003963E9">
        <w:rPr>
          <w:b/>
          <w:bCs/>
          <w:sz w:val="22"/>
          <w:szCs w:val="22"/>
        </w:rPr>
        <w:t>)- Relance</w:t>
      </w:r>
    </w:p>
    <w:p w14:paraId="4FE32A22" w14:textId="636D28D3" w:rsidR="000C48B8" w:rsidRDefault="00151270" w:rsidP="001D7143">
      <w:pPr>
        <w:rPr>
          <w:b/>
        </w:rPr>
      </w:pPr>
      <w:r>
        <w:rPr>
          <w:b/>
          <w:bCs/>
        </w:rPr>
        <w:t xml:space="preserve">Réf. de l’Appel d’Offres </w:t>
      </w:r>
      <w:r w:rsidRPr="00D16A81">
        <w:rPr>
          <w:b/>
        </w:rPr>
        <w:t xml:space="preserve">: </w:t>
      </w:r>
      <w:r w:rsidR="00BE4A49" w:rsidRPr="00BE4A49">
        <w:rPr>
          <w:b/>
        </w:rPr>
        <w:t>N°PRAPS/1/CB/450/23</w:t>
      </w:r>
    </w:p>
    <w:p w14:paraId="30CF470C" w14:textId="77777777" w:rsidR="00BE4A49" w:rsidRPr="00BE4A49" w:rsidRDefault="00BE4A49" w:rsidP="00BE4A49">
      <w:pPr>
        <w:spacing w:before="120" w:after="120"/>
      </w:pPr>
    </w:p>
    <w:p w14:paraId="58D43C35" w14:textId="77777777" w:rsidR="000C48B8" w:rsidRPr="004147F3" w:rsidRDefault="000C48B8" w:rsidP="002F28C5">
      <w:pPr>
        <w:pStyle w:val="BDSHeading"/>
        <w:jc w:val="both"/>
      </w:pPr>
      <w:r>
        <w:t xml:space="preserve">Nous, les soussignés, déclarons et attestons que : </w:t>
      </w:r>
    </w:p>
    <w:p w14:paraId="61169FA2" w14:textId="77777777" w:rsidR="000C48B8" w:rsidRPr="00036FFE" w:rsidRDefault="00614359">
      <w:pPr>
        <w:pStyle w:val="BSFBulleted"/>
        <w:numPr>
          <w:ilvl w:val="0"/>
          <w:numId w:val="69"/>
        </w:numPr>
        <w:spacing w:before="120" w:after="120"/>
        <w:ind w:left="426"/>
        <w:jc w:val="both"/>
      </w:pPr>
      <w:r>
        <w:t>Nous</w:t>
      </w:r>
      <w:r w:rsidR="000C48B8">
        <w:t xml:space="preserve"> avons examiné le Dossier d’appel d’offres, y compris ses Addenda émis conformément aux Instructions aux Soumissionnaires, et nous ne formulons aucune réserve.</w:t>
      </w:r>
    </w:p>
    <w:p w14:paraId="3BF6F6A6" w14:textId="77777777" w:rsidR="000C48B8" w:rsidRPr="004147F3" w:rsidRDefault="000C48B8">
      <w:pPr>
        <w:pStyle w:val="BSFBulleted"/>
        <w:numPr>
          <w:ilvl w:val="0"/>
          <w:numId w:val="69"/>
        </w:numPr>
        <w:spacing w:before="120" w:after="120"/>
        <w:ind w:left="426"/>
        <w:jc w:val="both"/>
      </w:pPr>
      <w:r>
        <w:t>Nous proposons de fournir les Biens et Services Connexes conformément au Dossier d'Appel d'Offres et aux calendriers de livraison spécifiés à la Section V. Spécifications des Biens et Services Connexes.</w:t>
      </w:r>
    </w:p>
    <w:p w14:paraId="0C610E42" w14:textId="77777777" w:rsidR="000C48B8" w:rsidRPr="004147F3" w:rsidRDefault="000C48B8">
      <w:pPr>
        <w:pStyle w:val="BSFBulleted"/>
        <w:numPr>
          <w:ilvl w:val="0"/>
          <w:numId w:val="69"/>
        </w:numPr>
        <w:spacing w:before="120" w:after="120"/>
        <w:ind w:left="426"/>
        <w:jc w:val="both"/>
      </w:pPr>
      <w:r>
        <w:t>Le prix total de notre Offre, hors rabais offert à l'alinéa (d) ci-dessous, est de : [</w:t>
      </w:r>
      <w:r>
        <w:rPr>
          <w:i/>
        </w:rPr>
        <w:t>insérer le prix total de l'Offre en lettres et en chiffres, y compris les différents montants et les monnaies respectives</w:t>
      </w:r>
      <w:r>
        <w:t>.]</w:t>
      </w:r>
    </w:p>
    <w:p w14:paraId="026CA630" w14:textId="77777777" w:rsidR="000C48B8" w:rsidRPr="004147F3" w:rsidRDefault="000C48B8">
      <w:pPr>
        <w:pStyle w:val="BSFBulleted"/>
        <w:numPr>
          <w:ilvl w:val="0"/>
          <w:numId w:val="69"/>
        </w:numPr>
        <w:spacing w:before="120" w:after="120"/>
        <w:ind w:left="426"/>
        <w:jc w:val="both"/>
      </w:pPr>
      <w:r>
        <w:t>Les rabais offerts et les modalités d’application desdits rabais sont les suivants :</w:t>
      </w:r>
    </w:p>
    <w:p w14:paraId="1D30395C" w14:textId="77777777" w:rsidR="000C48B8" w:rsidRPr="004147F3" w:rsidRDefault="000C48B8" w:rsidP="002F28C5">
      <w:pPr>
        <w:pStyle w:val="BSFBulletedSub1"/>
        <w:tabs>
          <w:tab w:val="clear" w:pos="612"/>
        </w:tabs>
        <w:spacing w:before="120" w:after="120"/>
        <w:ind w:left="426"/>
        <w:jc w:val="both"/>
      </w:pPr>
      <w:r>
        <w:rPr>
          <w:b/>
          <w:bCs/>
        </w:rPr>
        <w:t>Rabais :</w:t>
      </w:r>
      <w:r>
        <w:t xml:space="preserve"> si notre Offre est retenue, les rabais suivants s’appliqueront. [</w:t>
      </w:r>
      <w:r>
        <w:rPr>
          <w:i/>
        </w:rPr>
        <w:t>Indiquer en détail chaque rabais offert et l’élément spécifique prévu à la Section V. Spécifications des Biens et Services Connexes, auquel il s'applique</w:t>
      </w:r>
      <w:r>
        <w:t>.]</w:t>
      </w:r>
    </w:p>
    <w:p w14:paraId="5E15418F" w14:textId="77777777" w:rsidR="000C48B8" w:rsidRPr="004147F3" w:rsidRDefault="000C48B8" w:rsidP="002F28C5">
      <w:pPr>
        <w:pStyle w:val="BSFBulletedSub1"/>
        <w:tabs>
          <w:tab w:val="clear" w:pos="612"/>
        </w:tabs>
        <w:spacing w:before="120" w:after="120"/>
        <w:ind w:left="426"/>
        <w:jc w:val="both"/>
      </w:pPr>
      <w:r>
        <w:t xml:space="preserve">Modalités d’application des rabais : les rabais s’appliqueront conformément à la méthode suivante: </w:t>
      </w:r>
      <w:r>
        <w:rPr>
          <w:i/>
        </w:rPr>
        <w:t>[indiquer en détail la méthode d’application du rabais.]</w:t>
      </w:r>
    </w:p>
    <w:p w14:paraId="7080F233" w14:textId="77777777" w:rsidR="000C48B8" w:rsidRPr="004147F3" w:rsidRDefault="000C48B8">
      <w:pPr>
        <w:pStyle w:val="BSFBulleted"/>
        <w:numPr>
          <w:ilvl w:val="0"/>
          <w:numId w:val="69"/>
        </w:numPr>
        <w:spacing w:before="120" w:after="120"/>
        <w:ind w:left="426"/>
        <w:jc w:val="both"/>
      </w:pPr>
      <w:r>
        <w:t>Notre Offre demeure valable à compter de la date limite de soumission des Offres conformément à l’alinéa 25.1 des IS et pendant la période spécifiée à l’alinéa 21.1 des IS, et restera contraignante pour nous et pourra être acceptée à tout moment avant l'expiration de cette période.</w:t>
      </w:r>
    </w:p>
    <w:p w14:paraId="1DD873E8" w14:textId="77777777" w:rsidR="000C48B8" w:rsidRPr="004147F3" w:rsidRDefault="000C48B8">
      <w:pPr>
        <w:pStyle w:val="BSFBulleted"/>
        <w:numPr>
          <w:ilvl w:val="0"/>
          <w:numId w:val="69"/>
        </w:numPr>
        <w:spacing w:before="120" w:after="120"/>
        <w:ind w:left="426"/>
        <w:jc w:val="both"/>
      </w:pPr>
      <w:r>
        <w:t xml:space="preserve">Si notre Offre est retenue, nous nous engageons à obtenir une Garantie d’exécution conformément à la clause 16 des CGC telle que décrite à la clause 44 des IS </w:t>
      </w:r>
      <w:r w:rsidR="00614359">
        <w:t>pour l’exécution</w:t>
      </w:r>
      <w:r>
        <w:t xml:space="preserve"> du Contrat.</w:t>
      </w:r>
    </w:p>
    <w:p w14:paraId="13E35BFB" w14:textId="77777777" w:rsidR="000C48B8" w:rsidRPr="00634CB2" w:rsidRDefault="000C48B8">
      <w:pPr>
        <w:pStyle w:val="BSFBulleted"/>
        <w:numPr>
          <w:ilvl w:val="0"/>
          <w:numId w:val="69"/>
        </w:numPr>
        <w:spacing w:before="120" w:after="120"/>
        <w:ind w:left="426"/>
        <w:jc w:val="both"/>
        <w:rPr>
          <w:i/>
        </w:rPr>
      </w:pPr>
      <w:r>
        <w:t xml:space="preserve">Nous ainsi que tous Sous-traitants ou sous-fournisseurs d’une quelconque partie du Contrat avons la nationalité d’un pays éligible </w:t>
      </w:r>
      <w:r>
        <w:rPr>
          <w:i/>
          <w:iCs/>
        </w:rPr>
        <w:t>[insérer la nationalité du Soumissionnaire, y compris de toutes les parties constituant le Soumissionnaire si le Soumissionnaire est une Co-entreprise ou Association, ainsi que la nationalité de chaque Sous-traitant et fournisseur].</w:t>
      </w:r>
    </w:p>
    <w:p w14:paraId="144C77B7" w14:textId="77777777" w:rsidR="000C48B8" w:rsidRPr="00634CB2" w:rsidRDefault="000C48B8">
      <w:pPr>
        <w:pStyle w:val="BSFBulleted"/>
        <w:numPr>
          <w:ilvl w:val="0"/>
          <w:numId w:val="69"/>
        </w:numPr>
        <w:spacing w:before="120" w:after="120"/>
        <w:ind w:left="426"/>
        <w:jc w:val="both"/>
      </w:pPr>
      <w:r>
        <w:t xml:space="preserve">Nous </w:t>
      </w:r>
      <w:r w:rsidR="00014597">
        <w:t xml:space="preserve">ne </w:t>
      </w:r>
      <w:r>
        <w:t>nous trouvons pas en situation de conflit d’intérêt conformément aux dispositions de la clause 5 des IS.</w:t>
      </w:r>
      <w:r>
        <w:rPr>
          <w:i/>
          <w:iCs/>
        </w:rPr>
        <w:t xml:space="preserve"> [insérer le cas échéant : </w:t>
      </w:r>
      <w:r>
        <w:t>«  autres que dans les cas énumérés ci-après</w:t>
      </w:r>
      <w:r>
        <w:rPr>
          <w:i/>
          <w:iCs/>
        </w:rPr>
        <w:t>]</w:t>
      </w:r>
      <w:r>
        <w:t xml:space="preserve">. </w:t>
      </w:r>
      <w:r>
        <w:rPr>
          <w:i/>
          <w:iCs/>
        </w:rPr>
        <w:t xml:space="preserve">[Si vous indiquez un ou plusieurs conflits d'intérêts, insérez : </w:t>
      </w:r>
      <w:r>
        <w:t xml:space="preserve">« Nous proposons les mesures d’atténuation suivantes pour nos situations de conflit d’intérêt : </w:t>
      </w:r>
      <w:r>
        <w:rPr>
          <w:i/>
          <w:iCs/>
        </w:rPr>
        <w:t>[Insérer la description des situations de conflit d’intérêt, ainsi que les mesures d'atténuation proposées.</w:t>
      </w:r>
      <w:r>
        <w:t> »</w:t>
      </w:r>
      <w:r>
        <w:rPr>
          <w:i/>
          <w:iCs/>
        </w:rPr>
        <w:t>]</w:t>
      </w:r>
      <w:r>
        <w:t>.</w:t>
      </w:r>
    </w:p>
    <w:p w14:paraId="54995E8D" w14:textId="77777777" w:rsidR="000C48B8" w:rsidRDefault="000C48B8">
      <w:pPr>
        <w:pStyle w:val="BSFBulleted"/>
        <w:numPr>
          <w:ilvl w:val="0"/>
          <w:numId w:val="69"/>
        </w:numPr>
        <w:spacing w:before="120" w:after="120"/>
        <w:ind w:left="426"/>
        <w:jc w:val="both"/>
      </w:pPr>
      <w:r>
        <w:t xml:space="preserve">Notre entreprise, ses associés, y compris les Sous-traitants ou fournisseurs de l’une des parties du Contrat n’ont pas été déclarés inéligibles par l’Acheteur, ou en vertu des lois ou règlements officiels du pays de l’Acheteur conformément </w:t>
      </w:r>
      <w:r w:rsidR="00014597">
        <w:t>aux dispositions</w:t>
      </w:r>
      <w:r>
        <w:t xml:space="preserve"> de la clause 5 des IS.</w:t>
      </w:r>
    </w:p>
    <w:p w14:paraId="1ACD3478" w14:textId="77777777" w:rsidR="000C48B8" w:rsidRPr="004147F3" w:rsidRDefault="000C48B8">
      <w:pPr>
        <w:pStyle w:val="Text"/>
        <w:numPr>
          <w:ilvl w:val="0"/>
          <w:numId w:val="69"/>
        </w:numPr>
        <w:ind w:left="426"/>
      </w:pPr>
      <w:r>
        <w:t>Nous ne participons pas en tant que Soumissionnaire ou sous-traitant à plus d’une offre dans le cadre de cet appel d’offres.</w:t>
      </w:r>
    </w:p>
    <w:p w14:paraId="4D62B2FD" w14:textId="77777777" w:rsidR="000C48B8" w:rsidRPr="00A8688E" w:rsidRDefault="000C48B8">
      <w:pPr>
        <w:pStyle w:val="Paragraphedeliste"/>
        <w:numPr>
          <w:ilvl w:val="0"/>
          <w:numId w:val="69"/>
        </w:numPr>
        <w:autoSpaceDE w:val="0"/>
        <w:autoSpaceDN w:val="0"/>
        <w:adjustRightInd w:val="0"/>
        <w:spacing w:before="120" w:after="120"/>
        <w:ind w:left="426"/>
        <w:contextualSpacing w:val="0"/>
        <w:jc w:val="both"/>
      </w:pPr>
      <w:r>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5E79741E" w14:textId="77777777" w:rsidR="000C48B8" w:rsidRDefault="000C48B8">
      <w:pPr>
        <w:pStyle w:val="BSFBulleted"/>
        <w:numPr>
          <w:ilvl w:val="0"/>
          <w:numId w:val="69"/>
        </w:numPr>
        <w:spacing w:before="120" w:after="120"/>
        <w:ind w:left="426"/>
        <w:jc w:val="both"/>
      </w:pPr>
      <w: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7468856D" w14:textId="77777777" w:rsidR="000C48B8" w:rsidRPr="00B66772" w:rsidRDefault="000C48B8">
      <w:pPr>
        <w:pStyle w:val="BSFBulleted"/>
        <w:numPr>
          <w:ilvl w:val="0"/>
          <w:numId w:val="69"/>
        </w:numPr>
        <w:spacing w:before="120" w:after="120"/>
        <w:ind w:left="426"/>
        <w:jc w:val="both"/>
      </w:pPr>
      <w:r>
        <w:t xml:space="preserve">Nous avons certifié et signé le </w:t>
      </w:r>
      <w:r>
        <w:rPr>
          <w:i/>
        </w:rPr>
        <w:t>Formulaire de certification d’Entreprise publique (BSF1.1)</w:t>
      </w:r>
      <w:r>
        <w:t>.</w:t>
      </w:r>
    </w:p>
    <w:p w14:paraId="68D3A154" w14:textId="77777777" w:rsidR="000C48B8" w:rsidRDefault="000C48B8">
      <w:pPr>
        <w:numPr>
          <w:ilvl w:val="0"/>
          <w:numId w:val="69"/>
        </w:numPr>
        <w:spacing w:before="120" w:after="120"/>
        <w:ind w:left="426"/>
        <w:jc w:val="both"/>
        <w:rPr>
          <w:color w:val="000000"/>
          <w:sz w:val="22"/>
          <w:szCs w:val="22"/>
        </w:rPr>
      </w:pPr>
      <w:r>
        <w:t xml:space="preserve">Nous avons pris connaissance de la Politique de la MCC en matière de prévention, de détection et d’atténuation des conséquences des fraudes et de la corruption dans les opérations de la MCC (Politique « Anti-fraude et Anti-corruption </w:t>
      </w:r>
      <w:r>
        <w:rPr>
          <w:i/>
          <w:iCs/>
        </w:rPr>
        <w:t>(AFC de la MCC)</w:t>
      </w:r>
      <w:r>
        <w:t>. Nous avons adopté des mesures afin d’assurer qu’aucune personne agissant pour notre compte ou en notre nom ne puisse se livrer à des actes de corruption ou à de la fraude tels que décrits à la clause 3 des IS. Dans ce cadre, nous certifions que :</w:t>
      </w:r>
    </w:p>
    <w:p w14:paraId="19E101BD" w14:textId="77777777" w:rsidR="000C48B8" w:rsidRDefault="000C48B8">
      <w:pPr>
        <w:numPr>
          <w:ilvl w:val="0"/>
          <w:numId w:val="73"/>
        </w:numPr>
        <w:spacing w:before="120" w:after="120"/>
        <w:ind w:left="851"/>
        <w:jc w:val="both"/>
        <w:rPr>
          <w:color w:val="000000"/>
        </w:rPr>
      </w:pPr>
      <w:r>
        <w:rPr>
          <w:color w:val="000000"/>
        </w:rPr>
        <w:t>les prix de cette Offre ont été établis de manière indépendante, sans aucune consultation, communication ou accord avec un autre Soumissionnaire ou concurrent dans le but de restreindre la concurrence, portant sur les questions suivantes :</w:t>
      </w:r>
    </w:p>
    <w:p w14:paraId="680C6A8D" w14:textId="77777777" w:rsidR="000C48B8" w:rsidRDefault="003426A0">
      <w:pPr>
        <w:numPr>
          <w:ilvl w:val="5"/>
          <w:numId w:val="74"/>
        </w:numPr>
        <w:spacing w:before="120" w:after="120"/>
        <w:ind w:left="1418"/>
        <w:jc w:val="both"/>
        <w:rPr>
          <w:color w:val="000000"/>
        </w:rPr>
      </w:pPr>
      <w:bookmarkStart w:id="991" w:name="wp1137588"/>
      <w:bookmarkEnd w:id="991"/>
      <w:r>
        <w:rPr>
          <w:color w:val="000000"/>
        </w:rPr>
        <w:t>Ces</w:t>
      </w:r>
      <w:r w:rsidR="000C48B8">
        <w:rPr>
          <w:color w:val="000000"/>
        </w:rPr>
        <w:t xml:space="preserve"> prix ;</w:t>
      </w:r>
    </w:p>
    <w:p w14:paraId="3F609A95" w14:textId="77777777" w:rsidR="000C48B8" w:rsidRDefault="003426A0">
      <w:pPr>
        <w:numPr>
          <w:ilvl w:val="5"/>
          <w:numId w:val="74"/>
        </w:numPr>
        <w:spacing w:before="120" w:after="120"/>
        <w:ind w:left="1418"/>
        <w:jc w:val="both"/>
        <w:rPr>
          <w:color w:val="000000"/>
        </w:rPr>
      </w:pPr>
      <w:bookmarkStart w:id="992" w:name="wp1137589"/>
      <w:bookmarkEnd w:id="992"/>
      <w:r>
        <w:rPr>
          <w:color w:val="000000"/>
        </w:rPr>
        <w:t>L’intention</w:t>
      </w:r>
      <w:r w:rsidR="000C48B8">
        <w:rPr>
          <w:color w:val="000000"/>
        </w:rPr>
        <w:t xml:space="preserve"> de soumettre une Offre ; ou</w:t>
      </w:r>
    </w:p>
    <w:p w14:paraId="78172D87" w14:textId="77777777" w:rsidR="000C48B8" w:rsidRDefault="003426A0">
      <w:pPr>
        <w:numPr>
          <w:ilvl w:val="5"/>
          <w:numId w:val="74"/>
        </w:numPr>
        <w:spacing w:before="120" w:after="120"/>
        <w:ind w:left="1418"/>
        <w:jc w:val="both"/>
        <w:rPr>
          <w:color w:val="000000"/>
        </w:rPr>
      </w:pPr>
      <w:bookmarkStart w:id="993" w:name="wp1137590"/>
      <w:bookmarkEnd w:id="993"/>
      <w:r>
        <w:rPr>
          <w:color w:val="000000"/>
        </w:rPr>
        <w:t>Les</w:t>
      </w:r>
      <w:r w:rsidR="000C48B8">
        <w:rPr>
          <w:color w:val="000000"/>
        </w:rPr>
        <w:t xml:space="preserve"> méthodes ou facteurs utilisés pour calculer les prix proposés.</w:t>
      </w:r>
    </w:p>
    <w:p w14:paraId="2C3A875C" w14:textId="77777777" w:rsidR="000C48B8" w:rsidRDefault="000C48B8">
      <w:pPr>
        <w:numPr>
          <w:ilvl w:val="0"/>
          <w:numId w:val="73"/>
        </w:numPr>
        <w:spacing w:before="120" w:after="120"/>
        <w:ind w:left="851"/>
        <w:jc w:val="both"/>
        <w:rPr>
          <w:color w:val="000000"/>
        </w:rPr>
      </w:pPr>
      <w:bookmarkStart w:id="994" w:name="wp1137591"/>
      <w:bookmarkEnd w:id="994"/>
      <w:r>
        <w:rPr>
          <w:color w:val="000000"/>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14:paraId="5C679CE0" w14:textId="77777777" w:rsidR="000C48B8" w:rsidRPr="001B706D" w:rsidRDefault="003426A0">
      <w:pPr>
        <w:numPr>
          <w:ilvl w:val="0"/>
          <w:numId w:val="73"/>
        </w:numPr>
        <w:spacing w:before="120" w:after="120"/>
        <w:ind w:left="851"/>
        <w:jc w:val="both"/>
        <w:rPr>
          <w:color w:val="000000"/>
        </w:rPr>
      </w:pPr>
      <w:bookmarkStart w:id="995" w:name="wp1137592"/>
      <w:bookmarkEnd w:id="995"/>
      <w:r>
        <w:rPr>
          <w:color w:val="000000"/>
        </w:rPr>
        <w:t>Nous</w:t>
      </w:r>
      <w:r w:rsidR="000C48B8">
        <w:rPr>
          <w:color w:val="000000"/>
        </w:rPr>
        <w:t xml:space="preserve"> ne tentons pas et ne tenterons pas de persuader un candidat de soumettre ou de ne pas soumettre une offre dans le but de limiter la concurrence.</w:t>
      </w:r>
    </w:p>
    <w:p w14:paraId="0DFA3005" w14:textId="77777777" w:rsidR="000C48B8" w:rsidRPr="004147F3" w:rsidRDefault="000C48B8">
      <w:pPr>
        <w:pStyle w:val="BSFBulleted"/>
        <w:numPr>
          <w:ilvl w:val="0"/>
          <w:numId w:val="69"/>
        </w:numPr>
        <w:spacing w:before="120" w:after="120"/>
        <w:ind w:left="426"/>
        <w:jc w:val="both"/>
      </w:pPr>
      <w:r>
        <w:t xml:space="preserve">Nous déclarons que nous avons payé ou devons payer les commissions, gratifications ou primes suivantes en lien avec le présent processus de qualification, le processus d’Ordre d’exécution correspondant ou l’exécution du contrat. </w:t>
      </w:r>
      <w:r>
        <w:rPr>
          <w:i/>
        </w:rPr>
        <w:t xml:space="preserve">[Insérer le nom complet de la personne ayant reçu les 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4147F3" w14:paraId="518D38E6" w14:textId="77777777" w:rsidTr="000C48B8">
        <w:tc>
          <w:tcPr>
            <w:tcW w:w="2160" w:type="dxa"/>
          </w:tcPr>
          <w:p w14:paraId="5210DFD8" w14:textId="77777777" w:rsidR="000C48B8" w:rsidRPr="004147F3" w:rsidRDefault="000C48B8" w:rsidP="002F28C5">
            <w:pPr>
              <w:spacing w:before="120" w:after="120"/>
            </w:pPr>
            <w:r>
              <w:t>Nom du bénéficiaire</w:t>
            </w:r>
          </w:p>
        </w:tc>
        <w:tc>
          <w:tcPr>
            <w:tcW w:w="2250" w:type="dxa"/>
          </w:tcPr>
          <w:p w14:paraId="6C684BDD" w14:textId="77777777" w:rsidR="000C48B8" w:rsidRPr="004147F3" w:rsidRDefault="000C48B8" w:rsidP="002F28C5">
            <w:pPr>
              <w:spacing w:before="120" w:after="120"/>
            </w:pPr>
            <w:r>
              <w:t>Adresse</w:t>
            </w:r>
          </w:p>
        </w:tc>
        <w:tc>
          <w:tcPr>
            <w:tcW w:w="2070" w:type="dxa"/>
          </w:tcPr>
          <w:p w14:paraId="78335AC9" w14:textId="77777777" w:rsidR="000C48B8" w:rsidRPr="004147F3" w:rsidRDefault="000C48B8" w:rsidP="002F28C5">
            <w:pPr>
              <w:spacing w:before="120" w:after="120"/>
            </w:pPr>
            <w:r>
              <w:t>Motif</w:t>
            </w:r>
          </w:p>
        </w:tc>
        <w:tc>
          <w:tcPr>
            <w:tcW w:w="1080" w:type="dxa"/>
          </w:tcPr>
          <w:p w14:paraId="652EDAD0" w14:textId="77777777" w:rsidR="000C48B8" w:rsidRPr="004147F3" w:rsidRDefault="000C48B8" w:rsidP="002F28C5">
            <w:pPr>
              <w:spacing w:before="120" w:after="120"/>
            </w:pPr>
            <w:r>
              <w:t>Montant</w:t>
            </w:r>
          </w:p>
        </w:tc>
      </w:tr>
      <w:tr w:rsidR="000C48B8" w:rsidRPr="004147F3" w14:paraId="08C71D7E" w14:textId="77777777" w:rsidTr="000C48B8">
        <w:tc>
          <w:tcPr>
            <w:tcW w:w="2160" w:type="dxa"/>
          </w:tcPr>
          <w:p w14:paraId="31CCB981" w14:textId="77777777" w:rsidR="000C48B8" w:rsidRPr="004147F3" w:rsidRDefault="000C48B8" w:rsidP="002F28C5">
            <w:pPr>
              <w:tabs>
                <w:tab w:val="right" w:pos="2304"/>
              </w:tabs>
              <w:spacing w:before="120" w:after="120"/>
              <w:jc w:val="both"/>
              <w:rPr>
                <w:u w:val="single"/>
              </w:rPr>
            </w:pPr>
          </w:p>
        </w:tc>
        <w:tc>
          <w:tcPr>
            <w:tcW w:w="2250" w:type="dxa"/>
          </w:tcPr>
          <w:p w14:paraId="15F55D90" w14:textId="77777777" w:rsidR="000C48B8" w:rsidRPr="004147F3" w:rsidRDefault="000C48B8" w:rsidP="002F28C5">
            <w:pPr>
              <w:tabs>
                <w:tab w:val="right" w:pos="2232"/>
              </w:tabs>
              <w:spacing w:before="120" w:after="120"/>
              <w:jc w:val="both"/>
              <w:rPr>
                <w:u w:val="single"/>
              </w:rPr>
            </w:pPr>
          </w:p>
        </w:tc>
        <w:tc>
          <w:tcPr>
            <w:tcW w:w="2070" w:type="dxa"/>
          </w:tcPr>
          <w:p w14:paraId="01130CAC" w14:textId="77777777" w:rsidR="000C48B8" w:rsidRPr="004147F3" w:rsidRDefault="000C48B8" w:rsidP="002F28C5">
            <w:pPr>
              <w:tabs>
                <w:tab w:val="right" w:pos="1782"/>
              </w:tabs>
              <w:spacing w:before="120" w:after="120"/>
              <w:jc w:val="both"/>
              <w:rPr>
                <w:u w:val="single"/>
              </w:rPr>
            </w:pPr>
          </w:p>
        </w:tc>
        <w:tc>
          <w:tcPr>
            <w:tcW w:w="1080" w:type="dxa"/>
          </w:tcPr>
          <w:p w14:paraId="52D9CE2B" w14:textId="77777777" w:rsidR="000C48B8" w:rsidRPr="004147F3" w:rsidRDefault="000C48B8" w:rsidP="002F28C5">
            <w:pPr>
              <w:tabs>
                <w:tab w:val="right" w:pos="1242"/>
              </w:tabs>
              <w:spacing w:before="120" w:after="120"/>
              <w:jc w:val="both"/>
              <w:rPr>
                <w:u w:val="single"/>
              </w:rPr>
            </w:pPr>
          </w:p>
        </w:tc>
      </w:tr>
      <w:tr w:rsidR="000C48B8" w:rsidRPr="004147F3" w14:paraId="677174A9" w14:textId="77777777" w:rsidTr="000C48B8">
        <w:tc>
          <w:tcPr>
            <w:tcW w:w="2160" w:type="dxa"/>
          </w:tcPr>
          <w:p w14:paraId="59C32FDB" w14:textId="77777777" w:rsidR="000C48B8" w:rsidRPr="004147F3" w:rsidRDefault="000C48B8" w:rsidP="002F28C5">
            <w:pPr>
              <w:tabs>
                <w:tab w:val="right" w:pos="2304"/>
              </w:tabs>
              <w:spacing w:before="120" w:after="120"/>
              <w:jc w:val="both"/>
              <w:rPr>
                <w:u w:val="single"/>
              </w:rPr>
            </w:pPr>
          </w:p>
        </w:tc>
        <w:tc>
          <w:tcPr>
            <w:tcW w:w="2250" w:type="dxa"/>
          </w:tcPr>
          <w:p w14:paraId="300FD088" w14:textId="77777777" w:rsidR="000C48B8" w:rsidRPr="004147F3" w:rsidRDefault="000C48B8" w:rsidP="002F28C5">
            <w:pPr>
              <w:tabs>
                <w:tab w:val="right" w:pos="2232"/>
              </w:tabs>
              <w:spacing w:before="120" w:after="120"/>
              <w:jc w:val="both"/>
              <w:rPr>
                <w:u w:val="single"/>
              </w:rPr>
            </w:pPr>
          </w:p>
        </w:tc>
        <w:tc>
          <w:tcPr>
            <w:tcW w:w="2070" w:type="dxa"/>
          </w:tcPr>
          <w:p w14:paraId="69BFC16D" w14:textId="77777777" w:rsidR="000C48B8" w:rsidRPr="004147F3" w:rsidRDefault="000C48B8" w:rsidP="002F28C5">
            <w:pPr>
              <w:tabs>
                <w:tab w:val="right" w:pos="1782"/>
              </w:tabs>
              <w:spacing w:before="120" w:after="120"/>
              <w:jc w:val="both"/>
              <w:rPr>
                <w:u w:val="single"/>
              </w:rPr>
            </w:pPr>
          </w:p>
        </w:tc>
        <w:tc>
          <w:tcPr>
            <w:tcW w:w="1080" w:type="dxa"/>
          </w:tcPr>
          <w:p w14:paraId="7C6C727F" w14:textId="77777777" w:rsidR="000C48B8" w:rsidRPr="004147F3" w:rsidRDefault="000C48B8" w:rsidP="002F28C5">
            <w:pPr>
              <w:tabs>
                <w:tab w:val="right" w:pos="1242"/>
              </w:tabs>
              <w:spacing w:before="120" w:after="120"/>
              <w:jc w:val="both"/>
              <w:rPr>
                <w:u w:val="single"/>
              </w:rPr>
            </w:pPr>
          </w:p>
        </w:tc>
      </w:tr>
      <w:tr w:rsidR="000C48B8" w:rsidRPr="004147F3" w14:paraId="11207C63" w14:textId="77777777" w:rsidTr="000C48B8">
        <w:tc>
          <w:tcPr>
            <w:tcW w:w="2160" w:type="dxa"/>
          </w:tcPr>
          <w:p w14:paraId="0695616C" w14:textId="77777777" w:rsidR="000C48B8" w:rsidRPr="004147F3" w:rsidRDefault="000C48B8" w:rsidP="002F28C5">
            <w:pPr>
              <w:tabs>
                <w:tab w:val="right" w:pos="2304"/>
              </w:tabs>
              <w:spacing w:before="120" w:after="120"/>
              <w:jc w:val="both"/>
              <w:rPr>
                <w:u w:val="single"/>
              </w:rPr>
            </w:pPr>
          </w:p>
        </w:tc>
        <w:tc>
          <w:tcPr>
            <w:tcW w:w="2250" w:type="dxa"/>
          </w:tcPr>
          <w:p w14:paraId="2BC72089" w14:textId="77777777" w:rsidR="000C48B8" w:rsidRPr="004147F3" w:rsidRDefault="000C48B8" w:rsidP="002F28C5">
            <w:pPr>
              <w:tabs>
                <w:tab w:val="right" w:pos="2232"/>
              </w:tabs>
              <w:spacing w:before="120" w:after="120"/>
              <w:jc w:val="both"/>
              <w:rPr>
                <w:u w:val="single"/>
              </w:rPr>
            </w:pPr>
          </w:p>
        </w:tc>
        <w:tc>
          <w:tcPr>
            <w:tcW w:w="2070" w:type="dxa"/>
          </w:tcPr>
          <w:p w14:paraId="1137F95F" w14:textId="77777777" w:rsidR="000C48B8" w:rsidRPr="004147F3" w:rsidRDefault="000C48B8" w:rsidP="002F28C5">
            <w:pPr>
              <w:tabs>
                <w:tab w:val="right" w:pos="1782"/>
              </w:tabs>
              <w:spacing w:before="120" w:after="120"/>
              <w:jc w:val="both"/>
              <w:rPr>
                <w:u w:val="single"/>
              </w:rPr>
            </w:pPr>
          </w:p>
        </w:tc>
        <w:tc>
          <w:tcPr>
            <w:tcW w:w="1080" w:type="dxa"/>
          </w:tcPr>
          <w:p w14:paraId="2B665D92" w14:textId="77777777" w:rsidR="000C48B8" w:rsidRPr="004147F3" w:rsidRDefault="000C48B8" w:rsidP="002F28C5">
            <w:pPr>
              <w:tabs>
                <w:tab w:val="right" w:pos="1242"/>
              </w:tabs>
              <w:spacing w:before="120" w:after="120"/>
              <w:jc w:val="both"/>
              <w:rPr>
                <w:u w:val="single"/>
              </w:rPr>
            </w:pPr>
          </w:p>
        </w:tc>
      </w:tr>
      <w:tr w:rsidR="000C48B8" w:rsidRPr="004147F3" w14:paraId="154B3352" w14:textId="77777777" w:rsidTr="000C48B8">
        <w:tc>
          <w:tcPr>
            <w:tcW w:w="2160" w:type="dxa"/>
          </w:tcPr>
          <w:p w14:paraId="2650AD58" w14:textId="77777777" w:rsidR="000C48B8" w:rsidRPr="004147F3" w:rsidRDefault="000C48B8" w:rsidP="002F28C5">
            <w:pPr>
              <w:tabs>
                <w:tab w:val="right" w:pos="2304"/>
              </w:tabs>
              <w:spacing w:before="120" w:after="120"/>
              <w:jc w:val="both"/>
              <w:rPr>
                <w:u w:val="single"/>
              </w:rPr>
            </w:pPr>
          </w:p>
        </w:tc>
        <w:tc>
          <w:tcPr>
            <w:tcW w:w="2250" w:type="dxa"/>
          </w:tcPr>
          <w:p w14:paraId="0016D879" w14:textId="77777777" w:rsidR="000C48B8" w:rsidRPr="004147F3" w:rsidRDefault="000C48B8" w:rsidP="002F28C5">
            <w:pPr>
              <w:tabs>
                <w:tab w:val="right" w:pos="2232"/>
              </w:tabs>
              <w:spacing w:before="120" w:after="120"/>
              <w:jc w:val="both"/>
              <w:rPr>
                <w:u w:val="single"/>
              </w:rPr>
            </w:pPr>
          </w:p>
        </w:tc>
        <w:tc>
          <w:tcPr>
            <w:tcW w:w="2070" w:type="dxa"/>
          </w:tcPr>
          <w:p w14:paraId="077B42B9" w14:textId="77777777" w:rsidR="000C48B8" w:rsidRPr="004147F3" w:rsidRDefault="000C48B8" w:rsidP="002F28C5">
            <w:pPr>
              <w:tabs>
                <w:tab w:val="right" w:pos="1782"/>
              </w:tabs>
              <w:spacing w:before="120" w:after="120"/>
              <w:jc w:val="both"/>
              <w:rPr>
                <w:u w:val="single"/>
              </w:rPr>
            </w:pPr>
          </w:p>
        </w:tc>
        <w:tc>
          <w:tcPr>
            <w:tcW w:w="1080" w:type="dxa"/>
          </w:tcPr>
          <w:p w14:paraId="1EBB5F7E" w14:textId="77777777" w:rsidR="000C48B8" w:rsidRPr="004147F3" w:rsidRDefault="000C48B8" w:rsidP="002F28C5">
            <w:pPr>
              <w:tabs>
                <w:tab w:val="right" w:pos="1242"/>
              </w:tabs>
              <w:spacing w:before="120" w:after="120"/>
              <w:jc w:val="both"/>
              <w:rPr>
                <w:u w:val="single"/>
              </w:rPr>
            </w:pPr>
          </w:p>
        </w:tc>
      </w:tr>
    </w:tbl>
    <w:p w14:paraId="00FC8A30" w14:textId="77777777" w:rsidR="000C48B8" w:rsidRPr="004147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734E0C28" w14:textId="77777777" w:rsidR="000C48B8" w:rsidRPr="004147F3" w:rsidRDefault="000C48B8" w:rsidP="002F28C5">
      <w:pPr>
        <w:pStyle w:val="ColumnRightSub2NoBullet"/>
        <w:spacing w:before="120" w:after="120"/>
      </w:pPr>
      <w:r>
        <w:t>(Si aucune commission, gratification ou prime n’a été versée, indiquer « aucune ».)</w:t>
      </w:r>
    </w:p>
    <w:p w14:paraId="143547A2" w14:textId="77777777" w:rsidR="000C48B8" w:rsidRPr="004147F3" w:rsidRDefault="000C48B8">
      <w:pPr>
        <w:pStyle w:val="BSFBulleted"/>
        <w:numPr>
          <w:ilvl w:val="0"/>
          <w:numId w:val="69"/>
        </w:numPr>
        <w:spacing w:before="120" w:after="120"/>
        <w:ind w:left="426"/>
        <w:jc w:val="both"/>
      </w:pPr>
      <w:r>
        <w:t>Il est entendu que cette Offre ainsi que votre acceptation écrite de notre Offre qui figure dans l’Avis d'adjudication du Contrat constituent un contrat contraignant jusqu'à la préparation et la signature d’un Contrat formel.</w:t>
      </w:r>
    </w:p>
    <w:p w14:paraId="5B09BC7C" w14:textId="77777777" w:rsidR="000C48B8" w:rsidRDefault="000C48B8">
      <w:pPr>
        <w:pStyle w:val="BSFBulleted"/>
        <w:numPr>
          <w:ilvl w:val="0"/>
          <w:numId w:val="69"/>
        </w:numPr>
        <w:spacing w:before="120" w:after="120"/>
        <w:ind w:left="426"/>
        <w:jc w:val="both"/>
      </w:pPr>
      <w:r>
        <w:t>Il est entendu que vous n’êtes pas tenus d’accepter une quelconque Offre, ou même l’Offre de moindre coût que vous recevez.</w:t>
      </w:r>
    </w:p>
    <w:p w14:paraId="1F90C873" w14:textId="77777777" w:rsidR="000C48B8" w:rsidRPr="004147F3" w:rsidRDefault="000C48B8">
      <w:pPr>
        <w:pStyle w:val="BSFBulleted"/>
        <w:numPr>
          <w:ilvl w:val="0"/>
          <w:numId w:val="69"/>
        </w:numPr>
        <w:spacing w:before="120" w:after="120"/>
        <w:ind w:left="426"/>
        <w:jc w:val="both"/>
      </w:pPr>
      <w:r>
        <w:t>Nous avons pris des mesures pour nous assurer qu’aucune personne agissant pour notre compte ou en notre nom ne se livrera pas à des pratiques de corruption.</w:t>
      </w:r>
    </w:p>
    <w:p w14:paraId="1066B0BB" w14:textId="77777777" w:rsidR="000C48B8" w:rsidRDefault="000C48B8">
      <w:pPr>
        <w:pStyle w:val="BSFBulleted"/>
        <w:numPr>
          <w:ilvl w:val="0"/>
          <w:numId w:val="69"/>
        </w:numPr>
        <w:spacing w:before="120" w:after="120"/>
        <w:ind w:left="426"/>
        <w:jc w:val="both"/>
        <w:rPr>
          <w:szCs w:val="24"/>
        </w:rPr>
      </w:pPr>
      <w: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4E96BE50" w14:textId="77777777" w:rsidR="000C48B8" w:rsidRDefault="000C48B8">
      <w:pPr>
        <w:pStyle w:val="BSFBulleted"/>
        <w:numPr>
          <w:ilvl w:val="0"/>
          <w:numId w:val="69"/>
        </w:numPr>
        <w:spacing w:before="120" w:after="120"/>
        <w:ind w:left="426"/>
        <w:jc w:val="both"/>
        <w:rPr>
          <w:szCs w:val="24"/>
        </w:rPr>
      </w:pPr>
      <w:r>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14:paraId="080FEEBD" w14:textId="77777777" w:rsidR="000C48B8" w:rsidRPr="00BE08DE" w:rsidRDefault="000C48B8">
      <w:pPr>
        <w:numPr>
          <w:ilvl w:val="0"/>
          <w:numId w:val="69"/>
        </w:numPr>
        <w:suppressAutoHyphens/>
        <w:spacing w:before="120" w:after="120"/>
        <w:ind w:left="426"/>
        <w:jc w:val="both"/>
      </w:pPr>
      <w:r>
        <w:t>Nous reconnaissons que notre signature numérique/numérisée est valide et juridiquement contraignante.</w:t>
      </w:r>
    </w:p>
    <w:p w14:paraId="66467CCF" w14:textId="77777777" w:rsidR="000C48B8" w:rsidRPr="004147F3" w:rsidRDefault="000C48B8" w:rsidP="000C48B8">
      <w:pPr>
        <w:tabs>
          <w:tab w:val="left" w:pos="1188"/>
          <w:tab w:val="left" w:pos="2394"/>
          <w:tab w:val="left" w:pos="4209"/>
          <w:tab w:val="left" w:pos="5238"/>
          <w:tab w:val="left" w:pos="7632"/>
          <w:tab w:val="left" w:pos="7868"/>
          <w:tab w:val="left" w:pos="9468"/>
        </w:tabs>
        <w:jc w:val="both"/>
      </w:pPr>
    </w:p>
    <w:tbl>
      <w:tblPr>
        <w:tblW w:w="5000" w:type="pct"/>
        <w:tblLook w:val="01E0" w:firstRow="1" w:lastRow="1" w:firstColumn="1" w:lastColumn="1" w:noHBand="0" w:noVBand="0"/>
      </w:tblPr>
      <w:tblGrid>
        <w:gridCol w:w="4680"/>
        <w:gridCol w:w="4680"/>
      </w:tblGrid>
      <w:tr w:rsidR="000C48B8" w:rsidRPr="004147F3" w14:paraId="7910D21B" w14:textId="77777777" w:rsidTr="00572A25">
        <w:trPr>
          <w:trHeight w:val="288"/>
        </w:trPr>
        <w:tc>
          <w:tcPr>
            <w:tcW w:w="2500" w:type="pct"/>
          </w:tcPr>
          <w:p w14:paraId="392EFB39" w14:textId="77777777" w:rsidR="000C48B8" w:rsidRPr="004147F3" w:rsidRDefault="000C48B8" w:rsidP="000C48B8">
            <w:r>
              <w:t>Signé :</w:t>
            </w:r>
          </w:p>
        </w:tc>
        <w:tc>
          <w:tcPr>
            <w:tcW w:w="2500" w:type="pct"/>
          </w:tcPr>
          <w:p w14:paraId="5A68945E"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237B590E" w14:textId="77777777" w:rsidTr="00572A25">
        <w:trPr>
          <w:trHeight w:val="252"/>
        </w:trPr>
        <w:tc>
          <w:tcPr>
            <w:tcW w:w="2500" w:type="pct"/>
          </w:tcPr>
          <w:p w14:paraId="15594E99" w14:textId="77777777" w:rsidR="000C48B8" w:rsidRPr="001B706D" w:rsidRDefault="000C48B8" w:rsidP="000C48B8">
            <w:pPr>
              <w:rPr>
                <w:b/>
              </w:rPr>
            </w:pPr>
            <w:r>
              <w:rPr>
                <w:b/>
              </w:rPr>
              <w:t>[insérer le nom en caractère d’imprimerie]</w:t>
            </w:r>
          </w:p>
        </w:tc>
        <w:tc>
          <w:tcPr>
            <w:tcW w:w="2500" w:type="pct"/>
          </w:tcPr>
          <w:p w14:paraId="1E28EF91"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75B8EA0B" w14:textId="77777777" w:rsidTr="00572A25">
        <w:trPr>
          <w:trHeight w:val="207"/>
        </w:trPr>
        <w:tc>
          <w:tcPr>
            <w:tcW w:w="2500" w:type="pct"/>
          </w:tcPr>
          <w:p w14:paraId="4E143D96" w14:textId="77777777" w:rsidR="000C48B8" w:rsidRPr="004147F3" w:rsidRDefault="000C48B8" w:rsidP="000C48B8">
            <w:r>
              <w:t>En qualité de</w:t>
            </w:r>
          </w:p>
        </w:tc>
        <w:tc>
          <w:tcPr>
            <w:tcW w:w="2500" w:type="pct"/>
          </w:tcPr>
          <w:p w14:paraId="798B729D"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0233D017" w14:textId="77777777" w:rsidTr="00572A25">
        <w:trPr>
          <w:trHeight w:val="360"/>
        </w:trPr>
        <w:tc>
          <w:tcPr>
            <w:tcW w:w="2500" w:type="pct"/>
          </w:tcPr>
          <w:p w14:paraId="51F78F52" w14:textId="77777777" w:rsidR="000C48B8" w:rsidRPr="004147F3" w:rsidRDefault="000C48B8" w:rsidP="000C48B8">
            <w:r>
              <w:t>Dûment autorisé(e) à signer des Offres pour le compte et au nom de</w:t>
            </w:r>
          </w:p>
        </w:tc>
        <w:tc>
          <w:tcPr>
            <w:tcW w:w="2500" w:type="pct"/>
          </w:tcPr>
          <w:p w14:paraId="21422936"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18C2C32C" w14:textId="77777777" w:rsidR="000C48B8" w:rsidRPr="0063336C" w:rsidRDefault="000C48B8">
      <w:pPr>
        <w:pStyle w:val="BSFHeadings"/>
        <w:numPr>
          <w:ilvl w:val="0"/>
          <w:numId w:val="72"/>
        </w:numPr>
      </w:pPr>
      <w:bookmarkStart w:id="996" w:name="_Toc151962171"/>
      <w:bookmarkStart w:id="997" w:name="_Toc162134661"/>
      <w:bookmarkStart w:id="998" w:name="_Toc198895496"/>
      <w:r>
        <w:br w:type="page"/>
      </w:r>
      <w:bookmarkStart w:id="999" w:name="_Toc463531759"/>
      <w:bookmarkStart w:id="1000" w:name="_Toc464136353"/>
      <w:bookmarkStart w:id="1001" w:name="_Toc464136484"/>
      <w:bookmarkStart w:id="1002" w:name="_Toc464139694"/>
      <w:bookmarkStart w:id="1003" w:name="_Toc489012978"/>
      <w:bookmarkStart w:id="1004" w:name="_Toc491425064"/>
      <w:bookmarkStart w:id="1005" w:name="_Toc491868920"/>
      <w:bookmarkStart w:id="1006" w:name="_Toc491869044"/>
      <w:bookmarkStart w:id="1007" w:name="_Toc509994350"/>
      <w:bookmarkStart w:id="1008" w:name="_Toc509994764"/>
      <w:bookmarkStart w:id="1009" w:name="_Toc516816021"/>
      <w:bookmarkStart w:id="1010" w:name="_Toc29806902"/>
      <w:bookmarkStart w:id="1011" w:name="_Toc29807249"/>
      <w:bookmarkStart w:id="1012" w:name="_Toc38898140"/>
      <w:bookmarkStart w:id="1013" w:name="_Toc58606261"/>
      <w:r>
        <w:t xml:space="preserve">Formulaire de </w:t>
      </w:r>
      <w:r w:rsidR="003426A0">
        <w:t>C</w:t>
      </w:r>
      <w:r>
        <w:t xml:space="preserve">ertification d’Entreprise </w:t>
      </w:r>
      <w:r w:rsidR="003426A0">
        <w:t>P</w:t>
      </w:r>
      <w:r>
        <w:t>ublique</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2C6270A" w14:textId="77777777" w:rsidR="000C48B8" w:rsidRPr="00296D8B" w:rsidRDefault="000C48B8" w:rsidP="000C48B8"/>
    <w:p w14:paraId="06D449A8" w14:textId="77777777" w:rsidR="000C48B8" w:rsidRPr="0077081F" w:rsidRDefault="000C48B8" w:rsidP="000C48B8">
      <w:pPr>
        <w:jc w:val="both"/>
      </w:pPr>
      <w:r>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191A6D28" w14:textId="77777777" w:rsidR="000C48B8" w:rsidRPr="0077081F" w:rsidRDefault="000C48B8" w:rsidP="000C48B8">
      <w:pPr>
        <w:jc w:val="both"/>
      </w:pPr>
    </w:p>
    <w:p w14:paraId="25DA47B4" w14:textId="77777777" w:rsidR="000C48B8" w:rsidRPr="0077081F" w:rsidRDefault="000C48B8" w:rsidP="000C48B8">
      <w:pPr>
        <w:jc w:val="both"/>
        <w:rPr>
          <w:b/>
        </w:rPr>
      </w:pPr>
      <w: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Pr>
          <w:i/>
          <w:iCs/>
        </w:rPr>
        <w:t>Directives relatives à la Passation des marchés du Programme de la MCC</w:t>
      </w:r>
      <w:r>
        <w:t>. La politique intégrale est consultable sur la page « Compact Procurement Guidelines » du site web de la MCC (</w:t>
      </w:r>
      <w:hyperlink r:id="rId38" w:history="1">
        <w:r>
          <w:rPr>
            <w:rStyle w:val="Lienhypertexte"/>
          </w:rPr>
          <w:t>www.mcc.gov/ppg</w:t>
        </w:r>
      </w:hyperlink>
      <w:r>
        <w:t xml:space="preserve">). Dans le cadre de la vérification de l'éligibilité pour ce marché, </w:t>
      </w:r>
      <w:r>
        <w:rPr>
          <w:b/>
          <w:bCs/>
        </w:rPr>
        <w:t>veuillez remplir le formulaire ci-dessous pour indiquer le statut de votre entité.</w:t>
      </w:r>
      <w:r>
        <w:t xml:space="preserve"> Le Formulaire de certification doit être fourni avec l'Offre, QUEL QUE SOIT LE STATUT DE VOTRE ENTITÉ.</w:t>
      </w:r>
    </w:p>
    <w:p w14:paraId="41FD871D" w14:textId="77777777" w:rsidR="000C48B8" w:rsidRPr="0077081F" w:rsidRDefault="000C48B8" w:rsidP="000C48B8">
      <w:pPr>
        <w:jc w:val="both"/>
        <w:rPr>
          <w:b/>
        </w:rPr>
      </w:pPr>
    </w:p>
    <w:p w14:paraId="36354701" w14:textId="77777777" w:rsidR="000C48B8" w:rsidRPr="0077081F" w:rsidRDefault="000C48B8" w:rsidP="000C48B8">
      <w:pPr>
        <w:jc w:val="both"/>
      </w:pPr>
      <w:r>
        <w:t>Aux fins de ce formulaire, le terme « Gouvernement » désigne un ou plusieurs gouvernements, y compris toute agence, administration, département ou autre organisme gouvernemental à un quelconque niveau (national ou infranational).</w:t>
      </w:r>
    </w:p>
    <w:p w14:paraId="34F1BCE4" w14:textId="77777777" w:rsidR="000C48B8" w:rsidRPr="0077081F" w:rsidRDefault="000C48B8" w:rsidP="000C48B8">
      <w:pPr>
        <w:jc w:val="both"/>
      </w:pPr>
    </w:p>
    <w:p w14:paraId="38E85444" w14:textId="77777777" w:rsidR="000C48B8" w:rsidRPr="0077081F" w:rsidRDefault="000C48B8" w:rsidP="000C48B8">
      <w:pPr>
        <w:spacing w:after="240"/>
        <w:jc w:val="both"/>
      </w:pPr>
    </w:p>
    <w:p w14:paraId="43F57B96" w14:textId="77777777" w:rsidR="000C48B8" w:rsidRPr="0077081F" w:rsidRDefault="000C48B8" w:rsidP="000C48B8">
      <w:pPr>
        <w:spacing w:after="240"/>
        <w:jc w:val="both"/>
        <w:rPr>
          <w:b/>
        </w:rPr>
      </w:pPr>
      <w:r>
        <w:rPr>
          <w:b/>
        </w:rPr>
        <w:t xml:space="preserve">CERTIFICATION </w:t>
      </w:r>
    </w:p>
    <w:p w14:paraId="3B92FCE3" w14:textId="77777777" w:rsidR="000C48B8" w:rsidRPr="0077081F" w:rsidRDefault="000C48B8" w:rsidP="000C48B8">
      <w:pPr>
        <w:spacing w:after="360"/>
        <w:jc w:val="both"/>
      </w:pPr>
      <w:r>
        <w:t>Dénomination sociale du Soumissionnaire :</w:t>
      </w:r>
    </w:p>
    <w:p w14:paraId="10FC70AD" w14:textId="77777777" w:rsidR="000C48B8" w:rsidRPr="0077081F" w:rsidRDefault="000C48B8" w:rsidP="000C48B8">
      <w:pPr>
        <w:spacing w:after="360"/>
        <w:jc w:val="both"/>
      </w:pPr>
      <w:r>
        <w:t>________________________________________________________________</w:t>
      </w:r>
    </w:p>
    <w:p w14:paraId="3F7B5904" w14:textId="77777777" w:rsidR="000C48B8" w:rsidRPr="0077081F" w:rsidRDefault="000C48B8" w:rsidP="000C48B8">
      <w:pPr>
        <w:spacing w:after="240"/>
        <w:jc w:val="both"/>
      </w:pPr>
      <w:r>
        <w:rPr>
          <w:b/>
          <w:bCs/>
        </w:rPr>
        <w:t>Dénomination sociale du Soumissionnaire dans la langue et l’écriture du Pays de constitution</w:t>
      </w:r>
      <w:r>
        <w:t xml:space="preserve"> (si elle est différente de celle indiquée ci-dessus) :</w:t>
      </w:r>
    </w:p>
    <w:p w14:paraId="7A12C2D2" w14:textId="77777777" w:rsidR="000C48B8" w:rsidRPr="0077081F" w:rsidRDefault="000C48B8" w:rsidP="000C48B8">
      <w:pPr>
        <w:spacing w:after="240"/>
        <w:jc w:val="both"/>
      </w:pPr>
      <w:r>
        <w:t>________________________________________________</w:t>
      </w:r>
    </w:p>
    <w:p w14:paraId="3CC8E05C" w14:textId="77777777" w:rsidR="000C48B8" w:rsidRPr="0077081F" w:rsidRDefault="000C48B8" w:rsidP="000C48B8">
      <w:pPr>
        <w:spacing w:after="240"/>
        <w:jc w:val="both"/>
      </w:pPr>
      <w:r>
        <w:rPr>
          <w:b/>
        </w:rPr>
        <w:t>Adresse du siège social ou de l’établissement principal du Soumissionnaire</w:t>
      </w:r>
      <w:r>
        <w:t> :</w:t>
      </w:r>
    </w:p>
    <w:p w14:paraId="0153FCD2" w14:textId="77777777" w:rsidR="000C48B8" w:rsidRPr="0077081F" w:rsidRDefault="000C48B8" w:rsidP="000C48B8">
      <w:pPr>
        <w:spacing w:after="240"/>
        <w:jc w:val="both"/>
      </w:pPr>
      <w:r>
        <w:t>________________________________________________</w:t>
      </w:r>
    </w:p>
    <w:p w14:paraId="0E16BE23" w14:textId="77777777" w:rsidR="000C48B8" w:rsidRPr="0077081F" w:rsidRDefault="000C48B8" w:rsidP="000C48B8">
      <w:pPr>
        <w:spacing w:after="240"/>
        <w:jc w:val="both"/>
      </w:pPr>
      <w:r>
        <w:t>________________________________________________</w:t>
      </w:r>
    </w:p>
    <w:p w14:paraId="198900E3" w14:textId="77777777" w:rsidR="000C48B8" w:rsidRPr="0077081F" w:rsidRDefault="000C48B8" w:rsidP="000C48B8">
      <w:pPr>
        <w:spacing w:after="360"/>
        <w:jc w:val="both"/>
      </w:pPr>
      <w:r>
        <w:t>________________________________________________</w:t>
      </w:r>
    </w:p>
    <w:p w14:paraId="37F3BDF9" w14:textId="77777777" w:rsidR="000C48B8" w:rsidRDefault="000C48B8" w:rsidP="000C48B8">
      <w:pPr>
        <w:spacing w:after="360"/>
        <w:jc w:val="both"/>
        <w:rPr>
          <w:b/>
        </w:rPr>
      </w:pPr>
    </w:p>
    <w:p w14:paraId="1CCBCFD0" w14:textId="77777777" w:rsidR="000C48B8" w:rsidRPr="0077081F" w:rsidRDefault="000C48B8" w:rsidP="000C48B8">
      <w:pPr>
        <w:spacing w:after="360"/>
        <w:jc w:val="both"/>
      </w:pPr>
      <w:r>
        <w:rPr>
          <w:b/>
        </w:rPr>
        <w:t>Nom complet de trois (3) responsables qui occupent des postes de direction au sein de l’entité du Soumissionnaire</w:t>
      </w:r>
      <w:r>
        <w:t xml:space="preserve"> (pour tout Soumissionnaire qui est une entité) :</w:t>
      </w:r>
    </w:p>
    <w:p w14:paraId="51F03255" w14:textId="77777777" w:rsidR="000C48B8" w:rsidRPr="0077081F" w:rsidRDefault="000C48B8" w:rsidP="000C48B8">
      <w:pPr>
        <w:spacing w:after="240"/>
        <w:jc w:val="both"/>
      </w:pPr>
      <w:r>
        <w:t>________________________________________________</w:t>
      </w:r>
    </w:p>
    <w:p w14:paraId="06C7C392" w14:textId="77777777" w:rsidR="000C48B8" w:rsidRPr="0077081F" w:rsidRDefault="000C48B8" w:rsidP="000C48B8">
      <w:pPr>
        <w:spacing w:after="240"/>
        <w:jc w:val="both"/>
      </w:pPr>
      <w:r>
        <w:t>________________________________________________</w:t>
      </w:r>
    </w:p>
    <w:p w14:paraId="38A65F9A" w14:textId="77777777" w:rsidR="000C48B8" w:rsidRPr="0077081F" w:rsidRDefault="000C48B8" w:rsidP="000C48B8">
      <w:pPr>
        <w:spacing w:after="360"/>
        <w:jc w:val="both"/>
      </w:pPr>
      <w:r>
        <w:t>________________________________________________</w:t>
      </w:r>
    </w:p>
    <w:p w14:paraId="61AE6D30" w14:textId="77777777" w:rsidR="000C48B8" w:rsidRPr="0077081F" w:rsidRDefault="000C48B8" w:rsidP="000C48B8">
      <w:pPr>
        <w:spacing w:after="360"/>
        <w:jc w:val="both"/>
      </w:pPr>
      <w:r>
        <w:rPr>
          <w:b/>
          <w:bCs/>
        </w:rPr>
        <w:t>Dénomination sociale de l’entité-mère ou des entités-mères du Soumissionnaire</w:t>
      </w:r>
      <w:r>
        <w:t xml:space="preserve"> (le cas échéant ; indiquez si le Soumissionnaire n’a pas d’entité-mère) :</w:t>
      </w:r>
    </w:p>
    <w:p w14:paraId="7B9FA6E5" w14:textId="77777777" w:rsidR="000C48B8" w:rsidRPr="0077081F" w:rsidRDefault="000C48B8" w:rsidP="000C48B8">
      <w:pPr>
        <w:spacing w:after="360"/>
        <w:jc w:val="both"/>
      </w:pPr>
      <w:r>
        <w:t>________________________________________________________________</w:t>
      </w:r>
    </w:p>
    <w:p w14:paraId="36D2A4F0" w14:textId="77777777" w:rsidR="000C48B8" w:rsidRPr="0077081F" w:rsidRDefault="000C48B8" w:rsidP="000C48B8">
      <w:pPr>
        <w:spacing w:after="240"/>
        <w:jc w:val="both"/>
      </w:pPr>
      <w:r>
        <w:rPr>
          <w:b/>
        </w:rPr>
        <w:t>Dénomination sociale de l’entité-mère ou des entités-mères du Soumissionnaire dans la langue et l’écriture du Pays de constitution</w:t>
      </w:r>
      <w:r>
        <w:t xml:space="preserve"> (si celle-ci est différente de celle indiquée ci-dessus) :</w:t>
      </w:r>
    </w:p>
    <w:p w14:paraId="4A0E6DDE" w14:textId="77777777" w:rsidR="000C48B8" w:rsidRPr="0077081F" w:rsidRDefault="000C48B8" w:rsidP="000C48B8">
      <w:pPr>
        <w:spacing w:after="240"/>
        <w:jc w:val="both"/>
      </w:pPr>
      <w:r>
        <w:t>________________________________________________</w:t>
      </w:r>
    </w:p>
    <w:p w14:paraId="2699BFF5" w14:textId="77777777" w:rsidR="000C48B8" w:rsidRPr="0077081F" w:rsidRDefault="000C48B8" w:rsidP="000C48B8">
      <w:pPr>
        <w:spacing w:after="240"/>
        <w:jc w:val="both"/>
      </w:pPr>
      <w:r>
        <w:rPr>
          <w:b/>
          <w:bCs/>
        </w:rPr>
        <w:t>Adresse(s) du siège social ou de l’établissement principal de l’entité-mère ou des entités-mères du Soumissionnaire</w:t>
      </w:r>
      <w:r>
        <w:t xml:space="preserve"> (le cas échéant) :</w:t>
      </w:r>
    </w:p>
    <w:p w14:paraId="7365D977" w14:textId="77777777" w:rsidR="000C48B8" w:rsidRPr="0077081F" w:rsidRDefault="000C48B8" w:rsidP="000C48B8">
      <w:pPr>
        <w:spacing w:after="240"/>
        <w:jc w:val="both"/>
      </w:pPr>
      <w:r>
        <w:t>________________________________________________</w:t>
      </w:r>
    </w:p>
    <w:p w14:paraId="2554A4AA" w14:textId="77777777" w:rsidR="000C48B8" w:rsidRPr="0077081F" w:rsidRDefault="000C48B8" w:rsidP="000C48B8">
      <w:pPr>
        <w:spacing w:after="240"/>
        <w:jc w:val="both"/>
      </w:pPr>
      <w:r>
        <w:t>________________________________________________</w:t>
      </w:r>
    </w:p>
    <w:p w14:paraId="3B3DE01B" w14:textId="77777777" w:rsidR="000C48B8" w:rsidRPr="0077081F" w:rsidRDefault="000C48B8" w:rsidP="000C48B8">
      <w:pPr>
        <w:spacing w:after="360"/>
        <w:jc w:val="both"/>
        <w:rPr>
          <w:b/>
        </w:rPr>
      </w:pPr>
      <w:r>
        <w:t>________________________________________________</w:t>
      </w:r>
    </w:p>
    <w:p w14:paraId="4FCB3730" w14:textId="77777777" w:rsidR="000C48B8" w:rsidRPr="0077081F" w:rsidRDefault="000C48B8">
      <w:pPr>
        <w:pStyle w:val="ColorfulList-Accent11"/>
        <w:numPr>
          <w:ilvl w:val="0"/>
          <w:numId w:val="70"/>
        </w:numPr>
        <w:ind w:left="360"/>
        <w:jc w:val="both"/>
        <w:rPr>
          <w:szCs w:val="24"/>
        </w:rPr>
      </w:pPr>
      <w: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4210FBF0" w14:textId="77777777" w:rsidR="000C48B8" w:rsidRPr="0077081F" w:rsidRDefault="000C48B8" w:rsidP="000C48B8">
      <w:pPr>
        <w:pStyle w:val="ColorfulList-Accent11"/>
        <w:jc w:val="both"/>
        <w:rPr>
          <w:szCs w:val="24"/>
        </w:rPr>
      </w:pPr>
      <w:r>
        <w:t xml:space="preserve">Oui </w:t>
      </w:r>
      <w:r>
        <w:sym w:font="Wingdings" w:char="F06F"/>
      </w:r>
      <w:r>
        <w:t xml:space="preserve">  Non </w:t>
      </w:r>
      <w:r>
        <w:sym w:font="Wingdings" w:char="F06F"/>
      </w:r>
    </w:p>
    <w:p w14:paraId="209DF550" w14:textId="77777777" w:rsidR="000C48B8" w:rsidRPr="0077081F" w:rsidRDefault="000C48B8" w:rsidP="000C48B8">
      <w:pPr>
        <w:jc w:val="both"/>
        <w:rPr>
          <w:b/>
        </w:rPr>
      </w:pPr>
    </w:p>
    <w:p w14:paraId="66D8D0B5" w14:textId="77777777" w:rsidR="000C48B8" w:rsidRPr="0077081F" w:rsidRDefault="000C48B8">
      <w:pPr>
        <w:pStyle w:val="ColorfulList-Accent11"/>
        <w:numPr>
          <w:ilvl w:val="0"/>
          <w:numId w:val="70"/>
        </w:numPr>
        <w:ind w:left="360"/>
        <w:jc w:val="both"/>
        <w:rPr>
          <w:szCs w:val="24"/>
        </w:rPr>
      </w:pPr>
      <w:r>
        <w:t>Si votre réponse à la question 1 est oui, quel type d’entreprise publique êtes-vous :</w:t>
      </w:r>
    </w:p>
    <w:p w14:paraId="26CB9702" w14:textId="77777777" w:rsidR="000C48B8" w:rsidRPr="0077081F" w:rsidRDefault="000C48B8">
      <w:pPr>
        <w:pStyle w:val="ColorfulList-Accent11"/>
        <w:numPr>
          <w:ilvl w:val="1"/>
          <w:numId w:val="70"/>
        </w:numPr>
        <w:ind w:left="720"/>
        <w:jc w:val="both"/>
        <w:rPr>
          <w:szCs w:val="24"/>
        </w:rPr>
      </w:pPr>
      <w:r>
        <w:t xml:space="preserve">Unité en régie </w:t>
      </w:r>
      <w:r>
        <w:tab/>
      </w:r>
      <w:r>
        <w:tab/>
      </w:r>
      <w:r>
        <w:tab/>
      </w:r>
      <w:r>
        <w:tab/>
      </w:r>
      <w:r>
        <w:tab/>
      </w:r>
      <w:r>
        <w:tab/>
      </w:r>
      <w:r>
        <w:tab/>
      </w:r>
      <w:r>
        <w:tab/>
        <w:t xml:space="preserve">Oui </w:t>
      </w:r>
      <w:r>
        <w:sym w:font="Wingdings" w:char="F06F"/>
      </w:r>
      <w:r>
        <w:t xml:space="preserve">  Non </w:t>
      </w:r>
      <w:r>
        <w:sym w:font="Wingdings" w:char="F06F"/>
      </w:r>
    </w:p>
    <w:p w14:paraId="6B6CE6BD" w14:textId="77777777" w:rsidR="000C48B8" w:rsidRPr="0077081F" w:rsidRDefault="000C48B8">
      <w:pPr>
        <w:numPr>
          <w:ilvl w:val="1"/>
          <w:numId w:val="70"/>
        </w:numPr>
        <w:spacing w:before="0" w:after="0"/>
        <w:ind w:left="720"/>
        <w:jc w:val="both"/>
      </w:pPr>
      <w:r>
        <w:t>Établissement d’enseignement</w:t>
      </w:r>
      <w:r>
        <w:tab/>
      </w:r>
      <w:r>
        <w:tab/>
      </w:r>
      <w:r>
        <w:tab/>
      </w:r>
      <w:r>
        <w:tab/>
      </w:r>
      <w:r>
        <w:tab/>
        <w:t xml:space="preserve">Oui </w:t>
      </w:r>
      <w:r>
        <w:sym w:font="Wingdings" w:char="F06F"/>
      </w:r>
      <w:r>
        <w:t xml:space="preserve">  Non </w:t>
      </w:r>
      <w:r>
        <w:sym w:font="Wingdings" w:char="F06F"/>
      </w:r>
    </w:p>
    <w:p w14:paraId="4BDCD7A5" w14:textId="77777777" w:rsidR="000C48B8" w:rsidRPr="0077081F" w:rsidRDefault="000C48B8">
      <w:pPr>
        <w:numPr>
          <w:ilvl w:val="1"/>
          <w:numId w:val="70"/>
        </w:numPr>
        <w:spacing w:before="0" w:after="0"/>
        <w:ind w:left="720"/>
        <w:jc w:val="both"/>
      </w:pPr>
      <w:r>
        <w:t>Centre de recherche</w:t>
      </w:r>
      <w:r>
        <w:tab/>
      </w:r>
      <w:r>
        <w:tab/>
      </w:r>
      <w:r>
        <w:tab/>
      </w:r>
      <w:r>
        <w:tab/>
      </w:r>
      <w:r>
        <w:tab/>
      </w:r>
      <w:r>
        <w:tab/>
      </w:r>
      <w:r>
        <w:tab/>
        <w:t xml:space="preserve">Oui </w:t>
      </w:r>
      <w:r>
        <w:sym w:font="Wingdings" w:char="F06F"/>
      </w:r>
      <w:r>
        <w:t xml:space="preserve">  Non </w:t>
      </w:r>
      <w:r>
        <w:sym w:font="Wingdings" w:char="F06F"/>
      </w:r>
    </w:p>
    <w:p w14:paraId="7249BFDD" w14:textId="77777777" w:rsidR="000C48B8" w:rsidRPr="0077081F" w:rsidRDefault="000C48B8">
      <w:pPr>
        <w:numPr>
          <w:ilvl w:val="1"/>
          <w:numId w:val="70"/>
        </w:numPr>
        <w:spacing w:before="0" w:after="0"/>
        <w:ind w:left="720"/>
        <w:jc w:val="both"/>
      </w:pPr>
      <w:r>
        <w:t xml:space="preserve">Entité statistique   </w:t>
      </w:r>
      <w:r>
        <w:tab/>
      </w:r>
      <w:r>
        <w:tab/>
      </w:r>
      <w:r>
        <w:tab/>
      </w:r>
      <w:r>
        <w:tab/>
      </w:r>
      <w:r>
        <w:tab/>
      </w:r>
      <w:r>
        <w:tab/>
        <w:t xml:space="preserve">Oui </w:t>
      </w:r>
      <w:r>
        <w:sym w:font="Wingdings" w:char="F06F"/>
      </w:r>
      <w:r>
        <w:t xml:space="preserve">   Non </w:t>
      </w:r>
      <w:r>
        <w:sym w:font="Wingdings" w:char="F06F"/>
      </w:r>
    </w:p>
    <w:p w14:paraId="125262D8" w14:textId="77777777" w:rsidR="000C48B8" w:rsidRPr="0077081F" w:rsidRDefault="000C48B8">
      <w:pPr>
        <w:numPr>
          <w:ilvl w:val="1"/>
          <w:numId w:val="70"/>
        </w:numPr>
        <w:spacing w:before="0" w:after="0"/>
        <w:ind w:left="720"/>
        <w:jc w:val="both"/>
      </w:pPr>
      <w:r>
        <w:t xml:space="preserve">Entité cartographique   </w:t>
      </w:r>
      <w:r>
        <w:tab/>
      </w:r>
      <w:r>
        <w:tab/>
      </w:r>
      <w:r>
        <w:tab/>
      </w:r>
      <w:r>
        <w:tab/>
      </w:r>
      <w:r>
        <w:tab/>
      </w:r>
      <w:r>
        <w:tab/>
        <w:t xml:space="preserve">Oui </w:t>
      </w:r>
      <w:r>
        <w:sym w:font="Wingdings" w:char="F06F"/>
      </w:r>
      <w:r>
        <w:t xml:space="preserve">   Non </w:t>
      </w:r>
      <w:r>
        <w:sym w:font="Wingdings" w:char="F06F"/>
      </w:r>
    </w:p>
    <w:p w14:paraId="7DA6BF1F" w14:textId="77777777" w:rsidR="000C48B8" w:rsidRPr="0077081F" w:rsidRDefault="000C48B8">
      <w:pPr>
        <w:numPr>
          <w:ilvl w:val="1"/>
          <w:numId w:val="70"/>
        </w:numPr>
        <w:spacing w:before="0" w:after="0"/>
        <w:ind w:left="720"/>
        <w:jc w:val="both"/>
      </w:pPr>
      <w:r>
        <w:t xml:space="preserve">Autre entité technique n’étant pas constituée essentiellement à des fins commerciales </w:t>
      </w:r>
      <w:r>
        <w:tab/>
      </w:r>
      <w:r>
        <w:tab/>
      </w:r>
      <w:r>
        <w:tab/>
      </w:r>
      <w:r>
        <w:tab/>
      </w:r>
      <w:r>
        <w:tab/>
      </w:r>
      <w:r>
        <w:tab/>
      </w:r>
      <w:r>
        <w:tab/>
      </w:r>
      <w:r>
        <w:tab/>
        <w:t xml:space="preserve">Oui </w:t>
      </w:r>
      <w:r>
        <w:sym w:font="Wingdings" w:char="F06F"/>
      </w:r>
      <w:r>
        <w:t xml:space="preserve">   Non </w:t>
      </w:r>
      <w:r>
        <w:sym w:font="Wingdings" w:char="F06F"/>
      </w:r>
    </w:p>
    <w:p w14:paraId="00FF137C" w14:textId="77777777" w:rsidR="000C48B8" w:rsidRPr="0077081F" w:rsidRDefault="000C48B8" w:rsidP="000C48B8">
      <w:pPr>
        <w:jc w:val="both"/>
      </w:pPr>
    </w:p>
    <w:p w14:paraId="549B1C0A" w14:textId="77777777" w:rsidR="000C48B8" w:rsidRPr="0077081F" w:rsidRDefault="000C48B8">
      <w:pPr>
        <w:numPr>
          <w:ilvl w:val="0"/>
          <w:numId w:val="70"/>
        </w:numPr>
        <w:spacing w:before="0" w:after="0"/>
        <w:ind w:left="360"/>
        <w:jc w:val="both"/>
      </w:pPr>
      <w:r>
        <w:t>Quelle que soit votre réponse à la question 1, veuillez répondre à la question suivante :</w:t>
      </w:r>
    </w:p>
    <w:p w14:paraId="5D8F9AFA" w14:textId="77777777" w:rsidR="000C48B8" w:rsidRPr="0077081F" w:rsidRDefault="000C48B8">
      <w:pPr>
        <w:numPr>
          <w:ilvl w:val="1"/>
          <w:numId w:val="70"/>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t xml:space="preserve">Oui </w:t>
      </w:r>
      <w:r>
        <w:sym w:font="Wingdings" w:char="F06F"/>
      </w:r>
      <w:r>
        <w:t xml:space="preserve">  Non </w:t>
      </w:r>
      <w:r>
        <w:sym w:font="Wingdings" w:char="F06F"/>
      </w:r>
    </w:p>
    <w:p w14:paraId="69394AF9" w14:textId="77777777" w:rsidR="000C48B8" w:rsidRPr="0077081F" w:rsidRDefault="000C48B8" w:rsidP="000C48B8">
      <w:pPr>
        <w:ind w:firstLine="720"/>
      </w:pPr>
      <w:r>
        <w:t>Si oui, veuillez décrire : ____________________________________________________</w:t>
      </w:r>
    </w:p>
    <w:p w14:paraId="55FE30B6" w14:textId="77777777" w:rsidR="000C48B8" w:rsidRPr="0077081F" w:rsidRDefault="000C48B8">
      <w:pPr>
        <w:numPr>
          <w:ilvl w:val="1"/>
          <w:numId w:val="70"/>
        </w:numPr>
        <w:spacing w:before="0" w:after="0"/>
        <w:ind w:left="720"/>
        <w:jc w:val="both"/>
      </w:pPr>
      <w:r>
        <w:t>Un gouvernement vous a-t-il accordé des droits ou avantages légaux ou économiques spéciaux ou exclusifs pouvant affecter la compétitivité de vos biens, travaux ou services, ou influencer par ailleurs vos décisions commerciales ?</w:t>
      </w:r>
      <w:r>
        <w:tab/>
      </w:r>
      <w:r>
        <w:tab/>
      </w:r>
      <w:r>
        <w:tab/>
      </w:r>
      <w:r>
        <w:tab/>
        <w:t xml:space="preserve">Oui </w:t>
      </w:r>
      <w:r>
        <w:sym w:font="Wingdings" w:char="F06F"/>
      </w:r>
      <w:r>
        <w:t xml:space="preserve">  Non </w:t>
      </w:r>
      <w:r>
        <w:sym w:font="Wingdings" w:char="F06F"/>
      </w:r>
    </w:p>
    <w:p w14:paraId="139F926F" w14:textId="77777777" w:rsidR="000C48B8" w:rsidRPr="0077081F" w:rsidRDefault="000C48B8" w:rsidP="000C48B8">
      <w:pPr>
        <w:ind w:firstLine="720"/>
        <w:jc w:val="both"/>
      </w:pPr>
      <w:r>
        <w:t>Si oui, veuillez décrire : ___________________________________________________</w:t>
      </w:r>
    </w:p>
    <w:p w14:paraId="6BC15768" w14:textId="77777777" w:rsidR="000C48B8" w:rsidRPr="0077081F" w:rsidRDefault="000C48B8">
      <w:pPr>
        <w:numPr>
          <w:ilvl w:val="1"/>
          <w:numId w:val="70"/>
        </w:numPr>
        <w:spacing w:before="0" w:after="0"/>
        <w:ind w:left="720"/>
        <w:jc w:val="both"/>
      </w:pPr>
      <w:r>
        <w:t>Un gouvernement peut-il vous imposer ou ordonner l’une des mesures suivantes à votre égard :</w:t>
      </w:r>
    </w:p>
    <w:p w14:paraId="73431BA0" w14:textId="77777777" w:rsidR="000C48B8" w:rsidRPr="0077081F" w:rsidRDefault="000C48B8">
      <w:pPr>
        <w:pStyle w:val="ColorfulList-Accent11"/>
        <w:numPr>
          <w:ilvl w:val="0"/>
          <w:numId w:val="71"/>
        </w:numPr>
        <w:ind w:left="1440"/>
        <w:jc w:val="both"/>
        <w:rPr>
          <w:szCs w:val="24"/>
        </w:rPr>
      </w:pPr>
      <w:r>
        <w:t xml:space="preserve">la restructuration, fusion ou dissolution de votre entité, ou la constitution ou l’acquisition de toute filiale ou autre société affiliée par votre entité ? Oui </w:t>
      </w:r>
      <w:r>
        <w:sym w:font="Wingdings" w:char="F06F"/>
      </w:r>
      <w:r>
        <w:t xml:space="preserve">   Non </w:t>
      </w:r>
      <w:r>
        <w:sym w:font="Wingdings" w:char="F06F"/>
      </w:r>
    </w:p>
    <w:p w14:paraId="7087CA39" w14:textId="77777777" w:rsidR="000C48B8" w:rsidRPr="0077081F" w:rsidRDefault="000C48B8">
      <w:pPr>
        <w:numPr>
          <w:ilvl w:val="0"/>
          <w:numId w:val="71"/>
        </w:numPr>
        <w:spacing w:before="0" w:after="0"/>
        <w:ind w:left="1440"/>
        <w:jc w:val="both"/>
      </w:pPr>
      <w:r>
        <w:t xml:space="preserve">la vente, la location, l’hypothèque, le nantissement ou la cession de vos principaux actifs, corporels ou incorporels, que ce soit ou non dans le cours normal des affaires ? Oui </w:t>
      </w:r>
      <w:r>
        <w:sym w:font="Wingdings" w:char="F06F"/>
      </w:r>
      <w:r>
        <w:t xml:space="preserve">   Non </w:t>
      </w:r>
      <w:r>
        <w:sym w:font="Wingdings" w:char="F06F"/>
      </w:r>
    </w:p>
    <w:p w14:paraId="2465EBB6" w14:textId="77777777" w:rsidR="000C48B8" w:rsidRPr="0077081F" w:rsidRDefault="000C48B8">
      <w:pPr>
        <w:numPr>
          <w:ilvl w:val="0"/>
          <w:numId w:val="71"/>
        </w:numPr>
        <w:spacing w:before="0" w:after="0"/>
        <w:ind w:left="1440"/>
        <w:jc w:val="both"/>
      </w:pPr>
      <w:r>
        <w:t>la fermeture, la délocalisation ou l’altération substantielle de la production, de l’exploitation ou d’autres activités importantes de votre entité ?</w:t>
      </w:r>
      <w:r>
        <w:tab/>
      </w:r>
      <w:r>
        <w:tab/>
        <w:t xml:space="preserve">Oui </w:t>
      </w:r>
      <w:r>
        <w:sym w:font="Wingdings" w:char="F06F"/>
      </w:r>
      <w:r>
        <w:t xml:space="preserve">  Non </w:t>
      </w:r>
      <w:r>
        <w:sym w:font="Wingdings" w:char="F06F"/>
      </w:r>
    </w:p>
    <w:p w14:paraId="75107A75" w14:textId="77777777" w:rsidR="000C48B8" w:rsidRPr="0077081F" w:rsidRDefault="000C48B8">
      <w:pPr>
        <w:numPr>
          <w:ilvl w:val="0"/>
          <w:numId w:val="71"/>
        </w:numPr>
        <w:spacing w:before="0" w:after="0"/>
        <w:ind w:left="1440"/>
        <w:jc w:val="both"/>
      </w:pPr>
      <w:r>
        <w:t>l’exécution, résiliation ou non-exécution par votre entité de contrats importants ?</w:t>
      </w:r>
      <w:r>
        <w:tab/>
      </w:r>
      <w:r>
        <w:tab/>
      </w:r>
      <w:r>
        <w:tab/>
      </w:r>
      <w:r>
        <w:tab/>
      </w:r>
      <w:r>
        <w:tab/>
      </w:r>
      <w:r>
        <w:tab/>
      </w:r>
      <w:r>
        <w:tab/>
        <w:t xml:space="preserve">Oui </w:t>
      </w:r>
      <w:r>
        <w:sym w:font="Wingdings" w:char="F06F"/>
      </w:r>
      <w:r>
        <w:t xml:space="preserve">   Non </w:t>
      </w:r>
      <w:r>
        <w:sym w:font="Wingdings" w:char="F06F"/>
      </w:r>
    </w:p>
    <w:p w14:paraId="1436D670" w14:textId="77777777" w:rsidR="000C48B8" w:rsidRPr="0077081F" w:rsidRDefault="000C48B8">
      <w:pPr>
        <w:numPr>
          <w:ilvl w:val="0"/>
          <w:numId w:val="71"/>
        </w:numPr>
        <w:spacing w:before="0" w:after="0"/>
        <w:ind w:left="1440"/>
        <w:jc w:val="both"/>
      </w:pPr>
      <w:r>
        <w:t>la nomination ou le licenciement de vos directeurs, cadres dirigeants, responsables ou cadres supérieurs, ou peut-il participer à la gestion ou au contrôle de vos activités ?</w:t>
      </w:r>
      <w:r>
        <w:tab/>
      </w:r>
      <w:r>
        <w:tab/>
      </w:r>
      <w:r>
        <w:tab/>
      </w:r>
      <w:r>
        <w:tab/>
      </w:r>
      <w:r>
        <w:tab/>
        <w:t xml:space="preserve">Oui </w:t>
      </w:r>
      <w:r>
        <w:sym w:font="Wingdings" w:char="F06F"/>
      </w:r>
      <w:r>
        <w:t xml:space="preserve">   Non </w:t>
      </w:r>
      <w:r>
        <w:sym w:font="Wingdings" w:char="F06F"/>
      </w:r>
    </w:p>
    <w:p w14:paraId="16CD4AF3" w14:textId="77777777" w:rsidR="000C48B8" w:rsidRPr="0077081F" w:rsidRDefault="000C48B8" w:rsidP="000C48B8">
      <w:pPr>
        <w:pStyle w:val="ColorfulList-Accent11"/>
        <w:jc w:val="both"/>
        <w:rPr>
          <w:szCs w:val="24"/>
        </w:rPr>
      </w:pPr>
    </w:p>
    <w:p w14:paraId="5CC111F6" w14:textId="77777777" w:rsidR="000C48B8" w:rsidRPr="0077081F" w:rsidRDefault="000C48B8">
      <w:pPr>
        <w:numPr>
          <w:ilvl w:val="0"/>
          <w:numId w:val="70"/>
        </w:numPr>
        <w:spacing w:before="0" w:after="0"/>
        <w:ind w:left="360"/>
        <w:jc w:val="both"/>
      </w:pPr>
      <w:r>
        <w:t>Avez-vous jamais appartenu à l’État ou été contrôlé par l’État ?</w:t>
      </w:r>
      <w:r>
        <w:tab/>
      </w:r>
      <w:r>
        <w:tab/>
      </w:r>
      <w:r>
        <w:tab/>
      </w:r>
      <w:r>
        <w:tab/>
      </w:r>
      <w:r>
        <w:tab/>
      </w:r>
      <w:r>
        <w:tab/>
      </w:r>
      <w:r>
        <w:tab/>
        <w:t xml:space="preserve">Oui </w:t>
      </w:r>
      <w:r>
        <w:sym w:font="Wingdings" w:char="F06F"/>
      </w:r>
      <w:r>
        <w:t xml:space="preserve">  Non </w:t>
      </w:r>
      <w:r>
        <w:sym w:font="Wingdings" w:char="F06F"/>
      </w:r>
    </w:p>
    <w:p w14:paraId="75DAE15B" w14:textId="77777777" w:rsidR="000C48B8" w:rsidRPr="0077081F" w:rsidRDefault="000C48B8" w:rsidP="000C48B8">
      <w:pPr>
        <w:pStyle w:val="ColorfulList-Accent11"/>
        <w:jc w:val="both"/>
        <w:rPr>
          <w:szCs w:val="24"/>
        </w:rPr>
      </w:pPr>
    </w:p>
    <w:p w14:paraId="69045BD7" w14:textId="77777777" w:rsidR="000C48B8" w:rsidRPr="0077081F" w:rsidRDefault="000C48B8">
      <w:pPr>
        <w:numPr>
          <w:ilvl w:val="0"/>
          <w:numId w:val="70"/>
        </w:numPr>
        <w:spacing w:before="0" w:after="0"/>
        <w:ind w:left="360"/>
        <w:jc w:val="both"/>
      </w:pPr>
      <w:r>
        <w:t>Si votre réponse à la question 4 est oui, veuillez répondre aux questions suivantes :</w:t>
      </w:r>
    </w:p>
    <w:p w14:paraId="674423A4" w14:textId="77777777" w:rsidR="000C48B8" w:rsidRPr="0077081F" w:rsidRDefault="000C48B8">
      <w:pPr>
        <w:numPr>
          <w:ilvl w:val="1"/>
          <w:numId w:val="70"/>
        </w:numPr>
        <w:spacing w:before="0" w:after="0"/>
        <w:ind w:left="720"/>
        <w:jc w:val="both"/>
      </w:pPr>
      <w:r>
        <w:t>Pendant combien de temps avez-vous appartenu à l’État ? _________________</w:t>
      </w:r>
    </w:p>
    <w:p w14:paraId="3C1830EE" w14:textId="77777777" w:rsidR="000C48B8" w:rsidRPr="0077081F" w:rsidRDefault="000C48B8">
      <w:pPr>
        <w:numPr>
          <w:ilvl w:val="1"/>
          <w:numId w:val="70"/>
        </w:numPr>
        <w:spacing w:before="0" w:after="0"/>
        <w:ind w:left="720"/>
        <w:jc w:val="both"/>
      </w:pPr>
      <w:r>
        <w:t>Quand avez-vous été privatisé ? ________________________</w:t>
      </w:r>
    </w:p>
    <w:p w14:paraId="0719F8F3" w14:textId="77777777" w:rsidR="000C48B8" w:rsidRPr="0077081F" w:rsidRDefault="000C48B8">
      <w:pPr>
        <w:numPr>
          <w:ilvl w:val="1"/>
          <w:numId w:val="70"/>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sym w:font="Wingdings" w:char="F06F"/>
      </w:r>
      <w:r>
        <w:t xml:space="preserve">  Non </w:t>
      </w:r>
      <w:r>
        <w:sym w:font="Wingdings" w:char="F06F"/>
      </w:r>
    </w:p>
    <w:p w14:paraId="0A7037A1" w14:textId="77777777" w:rsidR="000C48B8" w:rsidRPr="0077081F" w:rsidRDefault="000C48B8" w:rsidP="000C48B8">
      <w:pPr>
        <w:ind w:firstLine="720"/>
        <w:jc w:val="both"/>
      </w:pPr>
      <w:r>
        <w:t>Si oui, veuillez décrire : __________________________________________________</w:t>
      </w:r>
    </w:p>
    <w:p w14:paraId="0E12DB8E" w14:textId="77777777" w:rsidR="000C48B8" w:rsidRDefault="000C48B8">
      <w:pPr>
        <w:numPr>
          <w:ilvl w:val="1"/>
          <w:numId w:val="70"/>
        </w:numPr>
        <w:spacing w:before="0" w:after="0"/>
        <w:ind w:left="720"/>
        <w:jc w:val="both"/>
      </w:pPr>
      <w:r>
        <w:t>Même s’il ne détient pas la majorité du capital de votre entité ou ne la contrôle pas, un gouvernement continue-t-il à détenir une participation ou un pouvoir de prise de décisions dans votre entité ou dans vos activités ?</w:t>
      </w:r>
    </w:p>
    <w:p w14:paraId="047D95AE" w14:textId="77777777" w:rsidR="000C48B8" w:rsidRPr="0077081F" w:rsidRDefault="000C48B8" w:rsidP="000C48B8">
      <w:pPr>
        <w:ind w:left="6480" w:firstLine="720"/>
        <w:jc w:val="both"/>
      </w:pPr>
      <w:r>
        <w:t xml:space="preserve">Oui </w:t>
      </w:r>
      <w:r>
        <w:sym w:font="Wingdings" w:char="F06F"/>
      </w:r>
      <w:r>
        <w:t xml:space="preserve">  Non </w:t>
      </w:r>
      <w:r>
        <w:sym w:font="Wingdings" w:char="F06F"/>
      </w:r>
    </w:p>
    <w:p w14:paraId="60E3E570" w14:textId="77777777" w:rsidR="000C48B8" w:rsidRPr="0077081F" w:rsidRDefault="000C48B8" w:rsidP="000C48B8">
      <w:pPr>
        <w:ind w:firstLine="720"/>
        <w:jc w:val="both"/>
      </w:pPr>
      <w:r>
        <w:t>Si oui, veuillez décrire : __________________________________________________</w:t>
      </w:r>
    </w:p>
    <w:p w14:paraId="21E5E07E" w14:textId="77777777" w:rsidR="000C48B8" w:rsidRPr="0077081F" w:rsidRDefault="000C48B8">
      <w:pPr>
        <w:numPr>
          <w:ilvl w:val="1"/>
          <w:numId w:val="70"/>
        </w:numPr>
        <w:spacing w:before="0" w:after="0"/>
        <w:ind w:left="72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tab/>
      </w:r>
      <w:r>
        <w:tab/>
      </w:r>
      <w:r>
        <w:tab/>
      </w:r>
      <w:r>
        <w:tab/>
      </w:r>
      <w:r>
        <w:tab/>
      </w:r>
      <w:r>
        <w:tab/>
      </w:r>
      <w:r>
        <w:tab/>
        <w:t xml:space="preserve">Oui </w:t>
      </w:r>
      <w:r>
        <w:sym w:font="Wingdings" w:char="F06F"/>
      </w:r>
      <w:r>
        <w:t xml:space="preserve">  Non </w:t>
      </w:r>
      <w:r>
        <w:sym w:font="Wingdings" w:char="F06F"/>
      </w:r>
    </w:p>
    <w:p w14:paraId="0AE1FD58" w14:textId="77777777" w:rsidR="000C48B8" w:rsidRDefault="000C48B8" w:rsidP="000C48B8">
      <w:pPr>
        <w:ind w:left="360" w:firstLine="360"/>
        <w:jc w:val="both"/>
      </w:pPr>
    </w:p>
    <w:p w14:paraId="1AC0DBF5" w14:textId="77777777" w:rsidR="000C48B8" w:rsidRPr="0077081F" w:rsidRDefault="000C48B8" w:rsidP="000C48B8">
      <w:pPr>
        <w:ind w:left="360" w:firstLine="360"/>
        <w:jc w:val="both"/>
      </w:pPr>
      <w:r>
        <w:t>Si oui, veuillez décrire : __________________________________________________</w:t>
      </w:r>
    </w:p>
    <w:p w14:paraId="73C30850" w14:textId="77777777" w:rsidR="000C48B8" w:rsidRDefault="000C48B8" w:rsidP="000C48B8">
      <w:pPr>
        <w:jc w:val="both"/>
        <w:rPr>
          <w:b/>
        </w:rPr>
      </w:pPr>
    </w:p>
    <w:p w14:paraId="1C22DBC0" w14:textId="77777777" w:rsidR="000C48B8" w:rsidRPr="0077081F" w:rsidRDefault="000C48B8" w:rsidP="000C48B8">
      <w:pPr>
        <w:jc w:val="both"/>
      </w:pPr>
      <w:r>
        <w:t xml:space="preserve">Les participants doivent noter ce qui suit : </w:t>
      </w:r>
    </w:p>
    <w:p w14:paraId="005523CE" w14:textId="77777777" w:rsidR="000C48B8" w:rsidRPr="0077081F" w:rsidRDefault="000C48B8" w:rsidP="000C48B8">
      <w:pPr>
        <w:jc w:val="both"/>
      </w:pPr>
    </w:p>
    <w:p w14:paraId="5D4B3B26" w14:textId="77777777" w:rsidR="000C48B8" w:rsidRPr="0077081F" w:rsidRDefault="000C48B8">
      <w:pPr>
        <w:numPr>
          <w:ilvl w:val="3"/>
          <w:numId w:val="72"/>
        </w:numPr>
        <w:tabs>
          <w:tab w:val="clear" w:pos="2880"/>
        </w:tabs>
        <w:spacing w:before="0" w:after="0"/>
        <w:ind w:left="360"/>
        <w:jc w:val="both"/>
      </w:pPr>
      <w:r>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2A290C2E" w14:textId="77777777" w:rsidR="000C48B8" w:rsidRPr="0077081F" w:rsidRDefault="000C48B8" w:rsidP="000C48B8">
      <w:pPr>
        <w:jc w:val="both"/>
      </w:pPr>
    </w:p>
    <w:p w14:paraId="03C50DBE" w14:textId="77777777" w:rsidR="000C48B8" w:rsidRPr="0077081F" w:rsidRDefault="000C48B8">
      <w:pPr>
        <w:numPr>
          <w:ilvl w:val="3"/>
          <w:numId w:val="72"/>
        </w:numPr>
        <w:tabs>
          <w:tab w:val="clear" w:pos="2880"/>
        </w:tabs>
        <w:spacing w:before="0" w:after="0"/>
        <w:ind w:left="360"/>
        <w:jc w:val="both"/>
      </w:pPr>
      <w:r>
        <w:t xml:space="preserve">Toute fausse déclaration faite par une entité soumettant une Offre pour ce marché peut être considérée comme une « pratique frauduleuse » aux fins des </w:t>
      </w:r>
      <w:r>
        <w:rPr>
          <w:i/>
          <w:iCs/>
        </w:rPr>
        <w:t>Directives relatives à la Passation des marchés du Programme de la MCC</w:t>
      </w:r>
      <w:r>
        <w:t xml:space="preserve"> et de toutes autres politiques ou directives applicables de la MCC, y compris la Politique de la MCC en matière de prévention, de détection et de correction de la fraude et de la corruption  dans le cadre des activités de MCC.</w:t>
      </w:r>
    </w:p>
    <w:p w14:paraId="39ACDB03" w14:textId="77777777" w:rsidR="000C48B8" w:rsidRPr="0077081F" w:rsidRDefault="000C48B8" w:rsidP="000C48B8">
      <w:pPr>
        <w:jc w:val="both"/>
      </w:pPr>
    </w:p>
    <w:p w14:paraId="375AC347" w14:textId="77777777" w:rsidR="000C48B8" w:rsidRPr="0077081F" w:rsidRDefault="000C48B8">
      <w:pPr>
        <w:numPr>
          <w:ilvl w:val="3"/>
          <w:numId w:val="72"/>
        </w:numPr>
        <w:tabs>
          <w:tab w:val="clear" w:pos="2880"/>
        </w:tabs>
        <w:spacing w:before="0" w:after="0"/>
        <w:ind w:left="36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Directives relatives à la Passation des marchés du Programme de la MCC</w:t>
      </w:r>
      <w:r>
        <w:t>, ou dont l’effet potentiel ou réel de cette constitution, sous-traitance ou association est d’éviter ou de contourner lesdites Directives, pourra être considérée comme une Entreprise publique aux fins de ces Directives.</w:t>
      </w:r>
    </w:p>
    <w:p w14:paraId="300255AF" w14:textId="77777777" w:rsidR="000C48B8" w:rsidRPr="0077081F" w:rsidRDefault="000C48B8" w:rsidP="000C48B8">
      <w:pPr>
        <w:jc w:val="both"/>
      </w:pPr>
    </w:p>
    <w:p w14:paraId="649DDAB6" w14:textId="77777777" w:rsidR="000C48B8" w:rsidRPr="0077081F" w:rsidRDefault="000C48B8">
      <w:pPr>
        <w:numPr>
          <w:ilvl w:val="3"/>
          <w:numId w:val="72"/>
        </w:numPr>
        <w:tabs>
          <w:tab w:val="clear" w:pos="2880"/>
        </w:tabs>
        <w:spacing w:before="0" w:after="0"/>
        <w:ind w:left="360"/>
        <w:jc w:val="both"/>
      </w:pPr>
      <w:r>
        <w:t xml:space="preserve">Toute accusation crédible selon laquelle une entité qui a soumis une Offre en réponse au présent appel d’offres est une Entreprise publique non autorisée à soumettre une offre conformément aux </w:t>
      </w:r>
      <w:r>
        <w:rPr>
          <w:i/>
          <w:iCs/>
        </w:rPr>
        <w:t>Directives relatives à la Passation des marchés du Programme de la MCC</w:t>
      </w:r>
      <w:r>
        <w:t xml:space="preserve"> doit faire l’objet d’un examen dans le cadre de la procédure de contestation des Soumissionnaires conformément à ces Directives et être remise en cause par le biais du Système de contestation des soumissionnaires (SCS) de l’Entité MCA.</w:t>
      </w:r>
    </w:p>
    <w:p w14:paraId="16DC648B" w14:textId="77777777" w:rsidR="000C48B8" w:rsidRPr="0077081F" w:rsidRDefault="000C48B8" w:rsidP="000C48B8">
      <w:pPr>
        <w:jc w:val="both"/>
      </w:pPr>
    </w:p>
    <w:p w14:paraId="2009D59B" w14:textId="77777777" w:rsidR="000C48B8" w:rsidRPr="0077081F" w:rsidRDefault="000C48B8" w:rsidP="000C48B8">
      <w:pPr>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34545C1F" w14:textId="77777777" w:rsidR="000C48B8" w:rsidRDefault="000C48B8" w:rsidP="00C1477D">
      <w:pPr>
        <w:pStyle w:val="Corpsdetexte"/>
        <w:rPr>
          <w:b/>
        </w:rPr>
      </w:pPr>
    </w:p>
    <w:p w14:paraId="235EEFAC" w14:textId="77777777" w:rsidR="00572A25" w:rsidRPr="0077081F" w:rsidRDefault="00572A25" w:rsidP="00C1477D">
      <w:pPr>
        <w:pStyle w:val="Corpsdetexte"/>
        <w:rPr>
          <w:b/>
        </w:rPr>
      </w:pPr>
    </w:p>
    <w:p w14:paraId="0C1D6E3B" w14:textId="77777777" w:rsidR="000C48B8" w:rsidRDefault="000C48B8" w:rsidP="000C48B8">
      <w:pPr>
        <w:spacing w:after="240"/>
        <w:rPr>
          <w:b/>
        </w:rPr>
      </w:pPr>
      <w:r>
        <w:rPr>
          <w:b/>
        </w:rPr>
        <w:t>Signataire autorisé : _________________________   Date :   ________________</w:t>
      </w:r>
    </w:p>
    <w:p w14:paraId="601A919E" w14:textId="77777777" w:rsidR="00C1477D" w:rsidRPr="0077081F" w:rsidRDefault="00C1477D" w:rsidP="000C48B8">
      <w:pPr>
        <w:spacing w:after="240"/>
        <w:rPr>
          <w:b/>
        </w:rPr>
      </w:pPr>
    </w:p>
    <w:p w14:paraId="76513F79" w14:textId="77777777" w:rsidR="000C48B8" w:rsidRPr="0077081F" w:rsidRDefault="000C48B8" w:rsidP="000C48B8">
      <w:pPr>
        <w:rPr>
          <w:b/>
        </w:rPr>
      </w:pPr>
      <w:r>
        <w:rPr>
          <w:b/>
        </w:rPr>
        <w:t>Nom du signataire en caractères d’imprimerie : ____________________________________</w:t>
      </w:r>
    </w:p>
    <w:p w14:paraId="25FD066F" w14:textId="77777777" w:rsidR="000C48B8" w:rsidRPr="0077081F" w:rsidRDefault="000C48B8" w:rsidP="000C48B8">
      <w:pPr>
        <w:rPr>
          <w:b/>
        </w:rPr>
        <w:sectPr w:rsidR="000C48B8" w:rsidRPr="0077081F" w:rsidSect="008D1791">
          <w:pgSz w:w="12240" w:h="15840"/>
          <w:pgMar w:top="1440" w:right="1440" w:bottom="1440" w:left="1440" w:header="720" w:footer="720" w:gutter="0"/>
          <w:cols w:space="720"/>
          <w:titlePg/>
          <w:docGrid w:linePitch="360"/>
        </w:sectPr>
      </w:pPr>
    </w:p>
    <w:p w14:paraId="76ECA55D" w14:textId="77777777" w:rsidR="000C48B8" w:rsidRPr="0065286D" w:rsidRDefault="000C48B8" w:rsidP="000C48B8">
      <w:pPr>
        <w:pStyle w:val="BSFHeadings"/>
      </w:pPr>
      <w:bookmarkStart w:id="1014" w:name="_Toc509994351"/>
      <w:bookmarkStart w:id="1015" w:name="_Toc509994765"/>
      <w:bookmarkStart w:id="1016" w:name="_Toc516816022"/>
      <w:bookmarkStart w:id="1017" w:name="_Toc29806903"/>
      <w:bookmarkStart w:id="1018" w:name="_Toc29807250"/>
      <w:bookmarkStart w:id="1019" w:name="_Toc38898141"/>
      <w:bookmarkStart w:id="1020" w:name="_Toc58606262"/>
      <w:bookmarkStart w:id="1021" w:name="_Toc201578227"/>
      <w:bookmarkStart w:id="1022" w:name="_Toc201578517"/>
      <w:bookmarkStart w:id="1023" w:name="_Ref201634936"/>
      <w:bookmarkStart w:id="1024" w:name="_Toc202353397"/>
      <w:bookmarkStart w:id="1025" w:name="_Toc463531760"/>
      <w:bookmarkStart w:id="1026" w:name="_Toc464136354"/>
      <w:bookmarkStart w:id="1027" w:name="_Toc464136485"/>
      <w:bookmarkStart w:id="1028" w:name="_Toc464139695"/>
      <w:bookmarkStart w:id="1029" w:name="_Toc489012979"/>
      <w:bookmarkStart w:id="1030" w:name="_Toc491425065"/>
      <w:bookmarkStart w:id="1031" w:name="_Toc491868921"/>
      <w:bookmarkStart w:id="1032" w:name="_Toc491869045"/>
      <w:r>
        <w:t>Bordereau des Prix des Biens</w:t>
      </w:r>
      <w:bookmarkEnd w:id="1014"/>
      <w:bookmarkEnd w:id="1015"/>
      <w:bookmarkEnd w:id="1016"/>
      <w:bookmarkEnd w:id="1017"/>
      <w:bookmarkEnd w:id="1018"/>
      <w:bookmarkEnd w:id="1019"/>
      <w:bookmarkEnd w:id="1020"/>
      <w:r>
        <w:t xml:space="preserve"> </w:t>
      </w:r>
      <w:bookmarkEnd w:id="996"/>
      <w:bookmarkEnd w:id="997"/>
      <w:bookmarkEnd w:id="998"/>
      <w:bookmarkEnd w:id="1021"/>
      <w:bookmarkEnd w:id="1022"/>
      <w:bookmarkEnd w:id="1023"/>
      <w:bookmarkEnd w:id="1024"/>
      <w:bookmarkEnd w:id="1025"/>
      <w:bookmarkEnd w:id="1026"/>
      <w:bookmarkEnd w:id="1027"/>
      <w:bookmarkEnd w:id="1028"/>
      <w:bookmarkEnd w:id="1029"/>
      <w:bookmarkEnd w:id="1030"/>
      <w:bookmarkEnd w:id="1031"/>
      <w:bookmarkEnd w:id="1032"/>
    </w:p>
    <w:p w14:paraId="2D8955E7" w14:textId="77777777" w:rsidR="00151270" w:rsidRDefault="00151270" w:rsidP="00896652">
      <w:pPr>
        <w:rPr>
          <w:b/>
          <w:bCs/>
        </w:rPr>
      </w:pPr>
    </w:p>
    <w:p w14:paraId="60C1D4F9" w14:textId="77777777" w:rsidR="00BF52FB" w:rsidRPr="00D16A81" w:rsidRDefault="00151270" w:rsidP="00BF52FB">
      <w:pPr>
        <w:spacing w:before="120" w:after="120"/>
        <w:rPr>
          <w:b/>
          <w:bCs/>
        </w:rPr>
      </w:pPr>
      <w:r>
        <w:rPr>
          <w:b/>
          <w:bCs/>
        </w:rPr>
        <w:t xml:space="preserve">Objet : </w:t>
      </w:r>
      <w:r w:rsidR="00BF52FB" w:rsidRPr="003963E9">
        <w:rPr>
          <w:b/>
          <w:bCs/>
          <w:sz w:val="22"/>
          <w:szCs w:val="22"/>
        </w:rPr>
        <w:t>Fourniture et livraison du matériel et produits de vaccination (déparasitant</w:t>
      </w:r>
      <w:r w:rsidR="00BF52FB">
        <w:rPr>
          <w:b/>
          <w:bCs/>
          <w:sz w:val="22"/>
          <w:szCs w:val="22"/>
        </w:rPr>
        <w:t>s</w:t>
      </w:r>
      <w:r w:rsidR="00BF52FB" w:rsidRPr="003963E9">
        <w:rPr>
          <w:b/>
          <w:bCs/>
          <w:sz w:val="22"/>
          <w:szCs w:val="22"/>
        </w:rPr>
        <w:t>)- Relance</w:t>
      </w:r>
    </w:p>
    <w:p w14:paraId="734D1142" w14:textId="4A8DA8D6" w:rsidR="000C48B8" w:rsidRPr="00EC7E79" w:rsidRDefault="00151270" w:rsidP="00EC7E79">
      <w:pPr>
        <w:rPr>
          <w:b/>
          <w:bCs/>
        </w:rPr>
      </w:pPr>
      <w:r>
        <w:rPr>
          <w:b/>
          <w:bCs/>
        </w:rPr>
        <w:t xml:space="preserve">Réf. de l’Appel d’Offres </w:t>
      </w:r>
      <w:r w:rsidRPr="00D16A81">
        <w:rPr>
          <w:b/>
        </w:rPr>
        <w:t xml:space="preserve">: </w:t>
      </w:r>
      <w:r w:rsidR="00EC7E79" w:rsidRPr="00EC7E79">
        <w:rPr>
          <w:b/>
        </w:rPr>
        <w:t>N°PRAPS/1/CB/450/23</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78"/>
        <w:gridCol w:w="1693"/>
        <w:gridCol w:w="951"/>
        <w:gridCol w:w="1024"/>
        <w:gridCol w:w="973"/>
        <w:gridCol w:w="1035"/>
        <w:gridCol w:w="1838"/>
        <w:gridCol w:w="937"/>
      </w:tblGrid>
      <w:tr w:rsidR="000C48B8" w:rsidRPr="004147F3" w14:paraId="77AB47A4" w14:textId="77777777" w:rsidTr="00C1477D">
        <w:trPr>
          <w:cantSplit/>
          <w:jc w:val="center"/>
        </w:trPr>
        <w:tc>
          <w:tcPr>
            <w:tcW w:w="310" w:type="pct"/>
            <w:tcBorders>
              <w:top w:val="double" w:sz="6" w:space="0" w:color="auto"/>
              <w:bottom w:val="double" w:sz="6" w:space="0" w:color="auto"/>
              <w:right w:val="single" w:sz="6" w:space="0" w:color="auto"/>
            </w:tcBorders>
          </w:tcPr>
          <w:p w14:paraId="6E9BFD05" w14:textId="77777777" w:rsidR="000C48B8" w:rsidRPr="004147F3" w:rsidRDefault="000C48B8" w:rsidP="000C48B8">
            <w:pPr>
              <w:pStyle w:val="BSFTableText"/>
              <w:tabs>
                <w:tab w:val="clear" w:pos="576"/>
              </w:tabs>
              <w:ind w:left="0" w:firstLine="0"/>
            </w:pPr>
            <w:r>
              <w:t>1</w:t>
            </w:r>
          </w:p>
        </w:tc>
        <w:tc>
          <w:tcPr>
            <w:tcW w:w="988" w:type="pct"/>
            <w:tcBorders>
              <w:top w:val="double" w:sz="6" w:space="0" w:color="auto"/>
              <w:left w:val="single" w:sz="6" w:space="0" w:color="auto"/>
              <w:bottom w:val="double" w:sz="6" w:space="0" w:color="auto"/>
              <w:right w:val="single" w:sz="6" w:space="0" w:color="auto"/>
            </w:tcBorders>
          </w:tcPr>
          <w:p w14:paraId="7146A652" w14:textId="77777777" w:rsidR="000C48B8" w:rsidRPr="004147F3" w:rsidRDefault="000C48B8" w:rsidP="000C48B8">
            <w:pPr>
              <w:pStyle w:val="BSFTableText"/>
              <w:tabs>
                <w:tab w:val="clear" w:pos="576"/>
              </w:tabs>
              <w:ind w:left="0" w:firstLine="0"/>
            </w:pPr>
            <w:r>
              <w:t>2</w:t>
            </w:r>
          </w:p>
        </w:tc>
        <w:tc>
          <w:tcPr>
            <w:tcW w:w="392" w:type="pct"/>
            <w:tcBorders>
              <w:top w:val="double" w:sz="6" w:space="0" w:color="auto"/>
              <w:left w:val="single" w:sz="6" w:space="0" w:color="auto"/>
              <w:bottom w:val="double" w:sz="6" w:space="0" w:color="auto"/>
              <w:right w:val="single" w:sz="6" w:space="0" w:color="auto"/>
            </w:tcBorders>
          </w:tcPr>
          <w:p w14:paraId="3E677B38" w14:textId="77777777" w:rsidR="000C48B8" w:rsidRPr="004147F3" w:rsidRDefault="000C48B8" w:rsidP="000C48B8">
            <w:pPr>
              <w:pStyle w:val="BSFTableText"/>
              <w:tabs>
                <w:tab w:val="clear" w:pos="576"/>
              </w:tabs>
              <w:ind w:left="0" w:firstLine="0"/>
            </w:pPr>
            <w:r>
              <w:t>3</w:t>
            </w:r>
          </w:p>
        </w:tc>
        <w:tc>
          <w:tcPr>
            <w:tcW w:w="426" w:type="pct"/>
            <w:tcBorders>
              <w:top w:val="double" w:sz="6" w:space="0" w:color="auto"/>
              <w:left w:val="single" w:sz="6" w:space="0" w:color="auto"/>
              <w:bottom w:val="double" w:sz="6" w:space="0" w:color="auto"/>
              <w:right w:val="single" w:sz="6" w:space="0" w:color="auto"/>
            </w:tcBorders>
          </w:tcPr>
          <w:p w14:paraId="22EEEEAF" w14:textId="77777777" w:rsidR="000C48B8" w:rsidRPr="004147F3" w:rsidRDefault="000C48B8" w:rsidP="000C48B8">
            <w:pPr>
              <w:pStyle w:val="BSFTableText"/>
              <w:tabs>
                <w:tab w:val="clear" w:pos="576"/>
              </w:tabs>
              <w:ind w:left="0" w:firstLine="0"/>
            </w:pPr>
            <w:r>
              <w:t>4</w:t>
            </w:r>
          </w:p>
        </w:tc>
        <w:tc>
          <w:tcPr>
            <w:tcW w:w="601" w:type="pct"/>
            <w:tcBorders>
              <w:top w:val="double" w:sz="6" w:space="0" w:color="auto"/>
              <w:left w:val="single" w:sz="6" w:space="0" w:color="auto"/>
              <w:bottom w:val="double" w:sz="6" w:space="0" w:color="auto"/>
              <w:right w:val="single" w:sz="6" w:space="0" w:color="auto"/>
            </w:tcBorders>
          </w:tcPr>
          <w:p w14:paraId="43477329" w14:textId="77777777" w:rsidR="000C48B8" w:rsidRPr="004147F3" w:rsidRDefault="000C48B8" w:rsidP="000C48B8">
            <w:pPr>
              <w:pStyle w:val="BSFTableText"/>
              <w:tabs>
                <w:tab w:val="clear" w:pos="576"/>
              </w:tabs>
              <w:ind w:left="0" w:firstLine="0"/>
            </w:pPr>
            <w:r>
              <w:t>5</w:t>
            </w:r>
          </w:p>
        </w:tc>
        <w:tc>
          <w:tcPr>
            <w:tcW w:w="635" w:type="pct"/>
            <w:tcBorders>
              <w:top w:val="double" w:sz="6" w:space="0" w:color="auto"/>
              <w:left w:val="single" w:sz="6" w:space="0" w:color="auto"/>
              <w:bottom w:val="double" w:sz="6" w:space="0" w:color="auto"/>
              <w:right w:val="single" w:sz="6" w:space="0" w:color="auto"/>
            </w:tcBorders>
          </w:tcPr>
          <w:p w14:paraId="2719BF97" w14:textId="77777777" w:rsidR="000C48B8" w:rsidRPr="004147F3" w:rsidRDefault="000C48B8" w:rsidP="000C48B8">
            <w:pPr>
              <w:pStyle w:val="BSFTableText"/>
              <w:tabs>
                <w:tab w:val="clear" w:pos="576"/>
              </w:tabs>
              <w:ind w:left="0" w:firstLine="0"/>
            </w:pPr>
            <w:r>
              <w:t>6</w:t>
            </w:r>
          </w:p>
        </w:tc>
        <w:tc>
          <w:tcPr>
            <w:tcW w:w="1064" w:type="pct"/>
            <w:tcBorders>
              <w:top w:val="double" w:sz="6" w:space="0" w:color="auto"/>
              <w:left w:val="single" w:sz="6" w:space="0" w:color="auto"/>
              <w:bottom w:val="double" w:sz="6" w:space="0" w:color="auto"/>
              <w:right w:val="single" w:sz="6" w:space="0" w:color="auto"/>
            </w:tcBorders>
          </w:tcPr>
          <w:p w14:paraId="21D7D993" w14:textId="77777777" w:rsidR="000C48B8" w:rsidRPr="004147F3" w:rsidRDefault="000C48B8" w:rsidP="000C48B8">
            <w:pPr>
              <w:pStyle w:val="BSFTableText"/>
              <w:tabs>
                <w:tab w:val="clear" w:pos="576"/>
              </w:tabs>
              <w:ind w:left="0" w:firstLine="0"/>
            </w:pPr>
            <w:r>
              <w:t>7</w:t>
            </w:r>
          </w:p>
        </w:tc>
        <w:tc>
          <w:tcPr>
            <w:tcW w:w="583" w:type="pct"/>
            <w:tcBorders>
              <w:top w:val="double" w:sz="6" w:space="0" w:color="auto"/>
              <w:left w:val="single" w:sz="6" w:space="0" w:color="auto"/>
              <w:bottom w:val="double" w:sz="6" w:space="0" w:color="auto"/>
              <w:right w:val="single" w:sz="6" w:space="0" w:color="auto"/>
            </w:tcBorders>
          </w:tcPr>
          <w:p w14:paraId="70C2AE72" w14:textId="77777777" w:rsidR="000C48B8" w:rsidRPr="004147F3" w:rsidRDefault="000C48B8" w:rsidP="000C48B8">
            <w:pPr>
              <w:pStyle w:val="BSFTableText"/>
              <w:tabs>
                <w:tab w:val="clear" w:pos="576"/>
              </w:tabs>
              <w:ind w:left="0" w:firstLine="0"/>
            </w:pPr>
            <w:r>
              <w:t>8</w:t>
            </w:r>
          </w:p>
        </w:tc>
      </w:tr>
      <w:tr w:rsidR="000C48B8" w:rsidRPr="004147F3" w14:paraId="390622C8" w14:textId="77777777" w:rsidTr="00C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 w:type="pct"/>
            <w:tcBorders>
              <w:top w:val="double" w:sz="6" w:space="0" w:color="auto"/>
              <w:left w:val="double" w:sz="6" w:space="0" w:color="auto"/>
              <w:bottom w:val="single" w:sz="6" w:space="0" w:color="auto"/>
              <w:right w:val="single" w:sz="6" w:space="0" w:color="auto"/>
            </w:tcBorders>
          </w:tcPr>
          <w:p w14:paraId="00E86514" w14:textId="77777777" w:rsidR="000C48B8" w:rsidRPr="004147F3" w:rsidRDefault="000C48B8" w:rsidP="000C48B8">
            <w:pPr>
              <w:pStyle w:val="BSFTableText"/>
              <w:tabs>
                <w:tab w:val="clear" w:pos="576"/>
              </w:tabs>
              <w:ind w:left="0" w:firstLine="0"/>
            </w:pPr>
            <w:r>
              <w:t xml:space="preserve">Élément </w:t>
            </w:r>
          </w:p>
          <w:p w14:paraId="6E7A658A" w14:textId="77777777" w:rsidR="000C48B8" w:rsidRPr="004147F3" w:rsidRDefault="000C48B8" w:rsidP="000C48B8">
            <w:pPr>
              <w:pStyle w:val="BSFTableText"/>
              <w:tabs>
                <w:tab w:val="clear" w:pos="576"/>
              </w:tabs>
              <w:ind w:left="0" w:firstLine="0"/>
            </w:pPr>
            <w:r>
              <w:t>N</w:t>
            </w:r>
            <w:r>
              <w:sym w:font="Symbol" w:char="F0B0"/>
            </w:r>
          </w:p>
        </w:tc>
        <w:tc>
          <w:tcPr>
            <w:tcW w:w="988" w:type="pct"/>
            <w:tcBorders>
              <w:top w:val="double" w:sz="6" w:space="0" w:color="auto"/>
              <w:left w:val="single" w:sz="6" w:space="0" w:color="auto"/>
              <w:bottom w:val="single" w:sz="6" w:space="0" w:color="auto"/>
              <w:right w:val="single" w:sz="6" w:space="0" w:color="auto"/>
            </w:tcBorders>
          </w:tcPr>
          <w:p w14:paraId="68963E97" w14:textId="77777777" w:rsidR="000C48B8" w:rsidRPr="004147F3" w:rsidRDefault="000C48B8" w:rsidP="000C48B8">
            <w:pPr>
              <w:pStyle w:val="BSFTableText"/>
              <w:tabs>
                <w:tab w:val="clear" w:pos="576"/>
              </w:tabs>
              <w:ind w:left="0" w:firstLine="0"/>
            </w:pPr>
            <w:r>
              <w:t xml:space="preserve">Description des Biens </w:t>
            </w:r>
          </w:p>
        </w:tc>
        <w:tc>
          <w:tcPr>
            <w:tcW w:w="392" w:type="pct"/>
            <w:tcBorders>
              <w:top w:val="double" w:sz="6" w:space="0" w:color="auto"/>
              <w:left w:val="single" w:sz="6" w:space="0" w:color="auto"/>
              <w:bottom w:val="single" w:sz="6" w:space="0" w:color="auto"/>
              <w:right w:val="single" w:sz="6" w:space="0" w:color="auto"/>
            </w:tcBorders>
          </w:tcPr>
          <w:p w14:paraId="66EC1BF7" w14:textId="77777777" w:rsidR="000C48B8" w:rsidRPr="004147F3" w:rsidRDefault="000C48B8" w:rsidP="000C48B8">
            <w:pPr>
              <w:pStyle w:val="BSFTableText"/>
              <w:tabs>
                <w:tab w:val="clear" w:pos="576"/>
              </w:tabs>
              <w:ind w:left="0" w:firstLine="0"/>
            </w:pPr>
            <w:r>
              <w:t>Pays d’origine</w:t>
            </w:r>
          </w:p>
        </w:tc>
        <w:tc>
          <w:tcPr>
            <w:tcW w:w="426" w:type="pct"/>
            <w:tcBorders>
              <w:top w:val="double" w:sz="6" w:space="0" w:color="auto"/>
              <w:left w:val="single" w:sz="6" w:space="0" w:color="auto"/>
              <w:bottom w:val="single" w:sz="6" w:space="0" w:color="auto"/>
              <w:right w:val="single" w:sz="6" w:space="0" w:color="auto"/>
            </w:tcBorders>
          </w:tcPr>
          <w:p w14:paraId="0AF9CF44" w14:textId="77777777" w:rsidR="000C48B8" w:rsidRPr="004147F3" w:rsidRDefault="000C48B8" w:rsidP="000C48B8">
            <w:pPr>
              <w:pStyle w:val="BSFTableText"/>
              <w:tabs>
                <w:tab w:val="clear" w:pos="576"/>
              </w:tabs>
              <w:ind w:left="0" w:firstLine="0"/>
            </w:pPr>
            <w:r>
              <w:t>Quantité des unités physiques</w:t>
            </w:r>
          </w:p>
        </w:tc>
        <w:tc>
          <w:tcPr>
            <w:tcW w:w="601" w:type="pct"/>
            <w:tcBorders>
              <w:top w:val="double" w:sz="6" w:space="0" w:color="auto"/>
              <w:left w:val="single" w:sz="6" w:space="0" w:color="auto"/>
              <w:bottom w:val="single" w:sz="6" w:space="0" w:color="auto"/>
              <w:right w:val="single" w:sz="6" w:space="0" w:color="auto"/>
            </w:tcBorders>
          </w:tcPr>
          <w:p w14:paraId="2C9112D6" w14:textId="77777777" w:rsidR="000C48B8" w:rsidRPr="004147F3" w:rsidRDefault="000C48B8" w:rsidP="000C48B8">
            <w:pPr>
              <w:pStyle w:val="BSFTableText"/>
              <w:tabs>
                <w:tab w:val="clear" w:pos="576"/>
              </w:tabs>
              <w:ind w:left="0" w:firstLine="0"/>
            </w:pPr>
            <w:r>
              <w:t>Prix unitaire</w:t>
            </w:r>
          </w:p>
        </w:tc>
        <w:tc>
          <w:tcPr>
            <w:tcW w:w="635" w:type="pct"/>
            <w:tcBorders>
              <w:top w:val="double" w:sz="6" w:space="0" w:color="auto"/>
              <w:left w:val="single" w:sz="6" w:space="0" w:color="auto"/>
              <w:bottom w:val="single" w:sz="6" w:space="0" w:color="auto"/>
              <w:right w:val="single" w:sz="6" w:space="0" w:color="auto"/>
            </w:tcBorders>
          </w:tcPr>
          <w:p w14:paraId="548C58E2" w14:textId="77777777" w:rsidR="000C48B8" w:rsidRPr="004147F3" w:rsidRDefault="000C48B8" w:rsidP="000C48B8">
            <w:pPr>
              <w:pStyle w:val="BSFTableText"/>
              <w:tabs>
                <w:tab w:val="clear" w:pos="576"/>
              </w:tabs>
              <w:ind w:left="0" w:firstLine="0"/>
            </w:pPr>
            <w:r>
              <w:t>Prix total par élément</w:t>
            </w:r>
          </w:p>
          <w:p w14:paraId="273AB856" w14:textId="77777777" w:rsidR="000C48B8" w:rsidRPr="004147F3" w:rsidRDefault="000C48B8" w:rsidP="000C48B8">
            <w:pPr>
              <w:pStyle w:val="BSFTableText"/>
              <w:tabs>
                <w:tab w:val="clear" w:pos="576"/>
              </w:tabs>
              <w:ind w:left="0" w:firstLine="0"/>
            </w:pPr>
            <w:r>
              <w:t>(col. 4</w:t>
            </w:r>
            <w:r>
              <w:sym w:font="Symbol" w:char="F0B4"/>
            </w:r>
            <w:r>
              <w:t>5)</w:t>
            </w:r>
          </w:p>
        </w:tc>
        <w:tc>
          <w:tcPr>
            <w:tcW w:w="1064" w:type="pct"/>
            <w:tcBorders>
              <w:top w:val="double" w:sz="6" w:space="0" w:color="auto"/>
              <w:left w:val="single" w:sz="6" w:space="0" w:color="auto"/>
              <w:bottom w:val="single" w:sz="6" w:space="0" w:color="auto"/>
              <w:right w:val="single" w:sz="6" w:space="0" w:color="auto"/>
            </w:tcBorders>
          </w:tcPr>
          <w:p w14:paraId="12BE73BE" w14:textId="77777777" w:rsidR="000C48B8" w:rsidRPr="004147F3" w:rsidRDefault="000C48B8" w:rsidP="000C48B8">
            <w:pPr>
              <w:pStyle w:val="BSFTableText"/>
              <w:tabs>
                <w:tab w:val="clear" w:pos="576"/>
              </w:tabs>
              <w:ind w:left="0" w:firstLine="0"/>
            </w:pPr>
            <w:r>
              <w:t>Prix par élément du transport intérieur et des autres services nécessaires dans le pays de l'Acheteur pour le transport des Biens à leur lieu de destination finale.</w:t>
            </w:r>
          </w:p>
        </w:tc>
        <w:tc>
          <w:tcPr>
            <w:tcW w:w="583" w:type="pct"/>
            <w:tcBorders>
              <w:top w:val="double" w:sz="6" w:space="0" w:color="auto"/>
              <w:left w:val="single" w:sz="6" w:space="0" w:color="auto"/>
              <w:bottom w:val="single" w:sz="6" w:space="0" w:color="auto"/>
              <w:right w:val="single" w:sz="6" w:space="0" w:color="auto"/>
            </w:tcBorders>
          </w:tcPr>
          <w:p w14:paraId="2F6AF1DA" w14:textId="77777777" w:rsidR="000C48B8" w:rsidRPr="004147F3" w:rsidRDefault="000C48B8" w:rsidP="000C48B8">
            <w:pPr>
              <w:pStyle w:val="BSFTableText"/>
              <w:tabs>
                <w:tab w:val="clear" w:pos="576"/>
              </w:tabs>
              <w:ind w:left="0" w:firstLine="0"/>
            </w:pPr>
            <w:r>
              <w:t>Prix total par élément</w:t>
            </w:r>
          </w:p>
          <w:p w14:paraId="34CD0A05" w14:textId="77777777" w:rsidR="000C48B8" w:rsidRPr="004147F3" w:rsidRDefault="000C48B8" w:rsidP="000C48B8">
            <w:pPr>
              <w:pStyle w:val="BSFTableText"/>
              <w:tabs>
                <w:tab w:val="clear" w:pos="576"/>
              </w:tabs>
              <w:ind w:left="0" w:firstLine="0"/>
            </w:pPr>
            <w:r>
              <w:t>(Col. 6+7)</w:t>
            </w:r>
          </w:p>
        </w:tc>
      </w:tr>
      <w:tr w:rsidR="000C48B8" w:rsidRPr="004147F3" w14:paraId="6EC007DE" w14:textId="77777777" w:rsidTr="00C1477D">
        <w:trPr>
          <w:cantSplit/>
          <w:trHeight w:hRule="exact" w:val="651"/>
          <w:jc w:val="center"/>
        </w:trPr>
        <w:tc>
          <w:tcPr>
            <w:tcW w:w="310" w:type="pct"/>
            <w:tcBorders>
              <w:top w:val="single" w:sz="6" w:space="0" w:color="auto"/>
              <w:bottom w:val="single" w:sz="6" w:space="0" w:color="auto"/>
              <w:right w:val="single" w:sz="6" w:space="0" w:color="auto"/>
            </w:tcBorders>
          </w:tcPr>
          <w:p w14:paraId="3B7118A4"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7CCB1814"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1667A291"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20D44C5A"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0B81CA9A"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0D462860"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5787A7B7"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0A3A0434" w14:textId="77777777" w:rsidR="000C48B8" w:rsidRPr="004147F3" w:rsidRDefault="000C48B8" w:rsidP="000C48B8">
            <w:pPr>
              <w:pStyle w:val="BSFTableText"/>
              <w:tabs>
                <w:tab w:val="clear" w:pos="576"/>
              </w:tabs>
              <w:ind w:left="0" w:firstLine="0"/>
            </w:pPr>
          </w:p>
        </w:tc>
      </w:tr>
      <w:tr w:rsidR="000C48B8" w:rsidRPr="004147F3" w14:paraId="5D5C0658"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57FACCB4"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4B8BF560"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53513180"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6CE4DC3B"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22E1B062"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47385746"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5778F0B2"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55B6B574" w14:textId="77777777" w:rsidR="000C48B8" w:rsidRPr="004147F3" w:rsidRDefault="000C48B8" w:rsidP="000C48B8">
            <w:pPr>
              <w:pStyle w:val="BSFTableText"/>
              <w:tabs>
                <w:tab w:val="clear" w:pos="576"/>
              </w:tabs>
              <w:ind w:left="0" w:firstLine="0"/>
            </w:pPr>
          </w:p>
        </w:tc>
      </w:tr>
      <w:tr w:rsidR="000C48B8" w:rsidRPr="004147F3" w14:paraId="6299BAA9"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2E6C4AB1"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0B7A3149"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69C16DD9"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3C9FFDBE"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60D628AE"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12E38011"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3CB4D262"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7FF7DB01" w14:textId="77777777" w:rsidR="000C48B8" w:rsidRPr="004147F3" w:rsidRDefault="000C48B8" w:rsidP="000C48B8">
            <w:pPr>
              <w:pStyle w:val="BSFTableText"/>
              <w:tabs>
                <w:tab w:val="clear" w:pos="576"/>
              </w:tabs>
              <w:ind w:left="0" w:firstLine="0"/>
            </w:pPr>
          </w:p>
        </w:tc>
      </w:tr>
      <w:tr w:rsidR="000C48B8" w:rsidRPr="004147F3" w14:paraId="5084665F" w14:textId="77777777" w:rsidTr="00C1477D">
        <w:trPr>
          <w:cantSplit/>
          <w:trHeight w:hRule="exact" w:val="562"/>
          <w:jc w:val="center"/>
        </w:trPr>
        <w:tc>
          <w:tcPr>
            <w:tcW w:w="2718" w:type="pct"/>
            <w:gridSpan w:val="5"/>
            <w:tcBorders>
              <w:top w:val="single" w:sz="6" w:space="0" w:color="auto"/>
              <w:bottom w:val="double" w:sz="6" w:space="0" w:color="auto"/>
              <w:right w:val="single" w:sz="6" w:space="0" w:color="auto"/>
            </w:tcBorders>
          </w:tcPr>
          <w:p w14:paraId="3E9AC4A1" w14:textId="77777777" w:rsidR="000C48B8" w:rsidRPr="004147F3" w:rsidRDefault="000C48B8" w:rsidP="000C48B8">
            <w:pPr>
              <w:pStyle w:val="BSFTableText"/>
              <w:tabs>
                <w:tab w:val="clear" w:pos="576"/>
              </w:tabs>
              <w:ind w:left="0" w:firstLine="0"/>
            </w:pPr>
          </w:p>
        </w:tc>
        <w:tc>
          <w:tcPr>
            <w:tcW w:w="1700" w:type="pct"/>
            <w:gridSpan w:val="2"/>
            <w:tcBorders>
              <w:top w:val="single" w:sz="6" w:space="0" w:color="auto"/>
              <w:left w:val="single" w:sz="6" w:space="0" w:color="auto"/>
              <w:bottom w:val="double" w:sz="6" w:space="0" w:color="auto"/>
              <w:right w:val="single" w:sz="6" w:space="0" w:color="auto"/>
            </w:tcBorders>
          </w:tcPr>
          <w:p w14:paraId="52762928" w14:textId="77777777" w:rsidR="000C48B8" w:rsidRPr="004147F3" w:rsidRDefault="000C48B8" w:rsidP="000C48B8">
            <w:pPr>
              <w:pStyle w:val="BSFTableText"/>
              <w:tabs>
                <w:tab w:val="clear" w:pos="576"/>
              </w:tabs>
              <w:ind w:left="0" w:firstLine="0"/>
            </w:pPr>
            <w:r>
              <w:t>Prix total de l’Offre</w:t>
            </w:r>
          </w:p>
        </w:tc>
        <w:tc>
          <w:tcPr>
            <w:tcW w:w="583" w:type="pct"/>
            <w:tcBorders>
              <w:top w:val="single" w:sz="6" w:space="0" w:color="auto"/>
              <w:left w:val="single" w:sz="6" w:space="0" w:color="auto"/>
              <w:bottom w:val="double" w:sz="6" w:space="0" w:color="auto"/>
              <w:right w:val="single" w:sz="6" w:space="0" w:color="auto"/>
            </w:tcBorders>
          </w:tcPr>
          <w:p w14:paraId="1A15C71D" w14:textId="77777777" w:rsidR="000C48B8" w:rsidRPr="004147F3" w:rsidRDefault="000C48B8" w:rsidP="000C48B8">
            <w:pPr>
              <w:pStyle w:val="BSFTableText"/>
              <w:tabs>
                <w:tab w:val="clear" w:pos="576"/>
              </w:tabs>
              <w:ind w:left="0" w:firstLine="0"/>
            </w:pPr>
          </w:p>
        </w:tc>
      </w:tr>
    </w:tbl>
    <w:p w14:paraId="02582541" w14:textId="77777777" w:rsidR="000C48B8" w:rsidRPr="004147F3" w:rsidRDefault="000C48B8" w:rsidP="000C48B8">
      <w:pPr>
        <w:suppressAutoHyphens/>
        <w:rPr>
          <w:vertAlign w:val="superscript"/>
        </w:rPr>
      </w:pPr>
    </w:p>
    <w:p w14:paraId="0A99E0D2" w14:textId="77777777" w:rsidR="003426A0" w:rsidRDefault="000C48B8" w:rsidP="000C48B8">
      <w:r>
        <w:t>Nom du Soumissionnaire ______________________Signature du Soumissionnaire ______</w:t>
      </w:r>
      <w:r w:rsidR="003426A0">
        <w:t>____</w:t>
      </w:r>
      <w:r>
        <w:t xml:space="preserve"> </w:t>
      </w:r>
    </w:p>
    <w:p w14:paraId="4C52803A" w14:textId="77777777" w:rsidR="000C48B8" w:rsidRPr="004147F3" w:rsidRDefault="000C48B8" w:rsidP="000C48B8">
      <w:r>
        <w:t>Date ____________________</w:t>
      </w:r>
    </w:p>
    <w:p w14:paraId="140E1ACA" w14:textId="77777777" w:rsidR="000C48B8" w:rsidRPr="004147F3" w:rsidRDefault="000C48B8" w:rsidP="000C48B8">
      <w:pPr>
        <w:pStyle w:val="BSFHeadings"/>
        <w:rPr>
          <w:bCs/>
        </w:rPr>
      </w:pPr>
      <w:r>
        <w:br w:type="page"/>
      </w:r>
      <w:bookmarkStart w:id="1033" w:name="_Toc491418194"/>
      <w:bookmarkStart w:id="1034" w:name="_Toc491425068"/>
      <w:bookmarkStart w:id="1035" w:name="_Toc491868924"/>
      <w:bookmarkStart w:id="1036" w:name="_Toc491869048"/>
      <w:bookmarkStart w:id="1037" w:name="_Toc491869172"/>
      <w:bookmarkStart w:id="1038" w:name="_Toc491418215"/>
      <w:bookmarkStart w:id="1039" w:name="_Toc491425089"/>
      <w:bookmarkStart w:id="1040" w:name="_Toc491868945"/>
      <w:bookmarkStart w:id="1041" w:name="_Toc491869069"/>
      <w:bookmarkStart w:id="1042" w:name="_Toc491869193"/>
      <w:bookmarkStart w:id="1043" w:name="_Toc491418218"/>
      <w:bookmarkStart w:id="1044" w:name="_Toc491425092"/>
      <w:bookmarkStart w:id="1045" w:name="_Toc491868948"/>
      <w:bookmarkStart w:id="1046" w:name="_Toc491869072"/>
      <w:bookmarkStart w:id="1047" w:name="_Toc491869196"/>
      <w:bookmarkStart w:id="1048" w:name="_Toc491418219"/>
      <w:bookmarkStart w:id="1049" w:name="_Toc491425093"/>
      <w:bookmarkStart w:id="1050" w:name="_Toc491868949"/>
      <w:bookmarkStart w:id="1051" w:name="_Toc491869073"/>
      <w:bookmarkStart w:id="1052" w:name="_Toc491869197"/>
      <w:bookmarkStart w:id="1053" w:name="_Toc491418220"/>
      <w:bookmarkStart w:id="1054" w:name="_Toc491425094"/>
      <w:bookmarkStart w:id="1055" w:name="_Toc491868950"/>
      <w:bookmarkStart w:id="1056" w:name="_Toc491869074"/>
      <w:bookmarkStart w:id="1057" w:name="_Toc491869198"/>
      <w:bookmarkStart w:id="1058" w:name="_Toc491418221"/>
      <w:bookmarkStart w:id="1059" w:name="_Toc491425095"/>
      <w:bookmarkStart w:id="1060" w:name="_Toc491868951"/>
      <w:bookmarkStart w:id="1061" w:name="_Toc491869075"/>
      <w:bookmarkStart w:id="1062" w:name="_Toc491869199"/>
      <w:bookmarkStart w:id="1063" w:name="_Toc491418222"/>
      <w:bookmarkStart w:id="1064" w:name="_Toc491425096"/>
      <w:bookmarkStart w:id="1065" w:name="_Toc491868952"/>
      <w:bookmarkStart w:id="1066" w:name="_Toc491869076"/>
      <w:bookmarkStart w:id="1067" w:name="_Toc491869200"/>
      <w:bookmarkStart w:id="1068" w:name="_Toc491418223"/>
      <w:bookmarkStart w:id="1069" w:name="_Toc491425097"/>
      <w:bookmarkStart w:id="1070" w:name="_Toc491868953"/>
      <w:bookmarkStart w:id="1071" w:name="_Toc491869077"/>
      <w:bookmarkStart w:id="1072" w:name="_Toc491869201"/>
      <w:bookmarkStart w:id="1073" w:name="_Toc491418224"/>
      <w:bookmarkStart w:id="1074" w:name="_Toc491425098"/>
      <w:bookmarkStart w:id="1075" w:name="_Toc491868954"/>
      <w:bookmarkStart w:id="1076" w:name="_Toc491869078"/>
      <w:bookmarkStart w:id="1077" w:name="_Toc491869202"/>
      <w:bookmarkStart w:id="1078" w:name="_Toc491418225"/>
      <w:bookmarkStart w:id="1079" w:name="_Toc491425099"/>
      <w:bookmarkStart w:id="1080" w:name="_Toc491868955"/>
      <w:bookmarkStart w:id="1081" w:name="_Toc491869079"/>
      <w:bookmarkStart w:id="1082" w:name="_Toc491869203"/>
      <w:bookmarkStart w:id="1083" w:name="_Toc491418226"/>
      <w:bookmarkStart w:id="1084" w:name="_Toc491425100"/>
      <w:bookmarkStart w:id="1085" w:name="_Toc491868956"/>
      <w:bookmarkStart w:id="1086" w:name="_Toc491869080"/>
      <w:bookmarkStart w:id="1087" w:name="_Toc491869204"/>
      <w:bookmarkStart w:id="1088" w:name="_Toc491418227"/>
      <w:bookmarkStart w:id="1089" w:name="_Toc491425101"/>
      <w:bookmarkStart w:id="1090" w:name="_Toc491868957"/>
      <w:bookmarkStart w:id="1091" w:name="_Toc491869081"/>
      <w:bookmarkStart w:id="1092" w:name="_Toc491869205"/>
      <w:bookmarkStart w:id="1093" w:name="_Toc491418228"/>
      <w:bookmarkStart w:id="1094" w:name="_Toc491425102"/>
      <w:bookmarkStart w:id="1095" w:name="_Toc491868958"/>
      <w:bookmarkStart w:id="1096" w:name="_Toc491869082"/>
      <w:bookmarkStart w:id="1097" w:name="_Toc491869206"/>
      <w:bookmarkStart w:id="1098" w:name="_Toc491418229"/>
      <w:bookmarkStart w:id="1099" w:name="_Toc491425103"/>
      <w:bookmarkStart w:id="1100" w:name="_Toc491868959"/>
      <w:bookmarkStart w:id="1101" w:name="_Toc491869083"/>
      <w:bookmarkStart w:id="1102" w:name="_Toc491869207"/>
      <w:bookmarkStart w:id="1103" w:name="_Toc491418230"/>
      <w:bookmarkStart w:id="1104" w:name="_Toc491425104"/>
      <w:bookmarkStart w:id="1105" w:name="_Toc491868960"/>
      <w:bookmarkStart w:id="1106" w:name="_Toc491869084"/>
      <w:bookmarkStart w:id="1107" w:name="_Toc491869208"/>
      <w:bookmarkStart w:id="1108" w:name="_Toc491418231"/>
      <w:bookmarkStart w:id="1109" w:name="_Toc491425105"/>
      <w:bookmarkStart w:id="1110" w:name="_Toc491868961"/>
      <w:bookmarkStart w:id="1111" w:name="_Toc491869085"/>
      <w:bookmarkStart w:id="1112" w:name="_Toc491869209"/>
      <w:bookmarkStart w:id="1113" w:name="_Toc491418232"/>
      <w:bookmarkStart w:id="1114" w:name="_Toc491425106"/>
      <w:bookmarkStart w:id="1115" w:name="_Toc491868962"/>
      <w:bookmarkStart w:id="1116" w:name="_Toc491869086"/>
      <w:bookmarkStart w:id="1117" w:name="_Toc491869210"/>
      <w:bookmarkStart w:id="1118" w:name="_Toc491418233"/>
      <w:bookmarkStart w:id="1119" w:name="_Toc491425107"/>
      <w:bookmarkStart w:id="1120" w:name="_Toc491868963"/>
      <w:bookmarkStart w:id="1121" w:name="_Toc491869087"/>
      <w:bookmarkStart w:id="1122" w:name="_Toc491869211"/>
      <w:bookmarkStart w:id="1123" w:name="_Toc491418234"/>
      <w:bookmarkStart w:id="1124" w:name="_Toc491425108"/>
      <w:bookmarkStart w:id="1125" w:name="_Toc491868964"/>
      <w:bookmarkStart w:id="1126" w:name="_Toc491869088"/>
      <w:bookmarkStart w:id="1127" w:name="_Toc491869212"/>
      <w:bookmarkStart w:id="1128" w:name="_Toc491418235"/>
      <w:bookmarkStart w:id="1129" w:name="_Toc491425109"/>
      <w:bookmarkStart w:id="1130" w:name="_Toc491868965"/>
      <w:bookmarkStart w:id="1131" w:name="_Toc491869089"/>
      <w:bookmarkStart w:id="1132" w:name="_Toc491869213"/>
      <w:bookmarkStart w:id="1133" w:name="_Toc491418236"/>
      <w:bookmarkStart w:id="1134" w:name="_Toc491425110"/>
      <w:bookmarkStart w:id="1135" w:name="_Toc491868966"/>
      <w:bookmarkStart w:id="1136" w:name="_Toc491869090"/>
      <w:bookmarkStart w:id="1137" w:name="_Toc491869214"/>
      <w:bookmarkStart w:id="1138" w:name="_Toc491418237"/>
      <w:bookmarkStart w:id="1139" w:name="_Toc491425111"/>
      <w:bookmarkStart w:id="1140" w:name="_Toc491868967"/>
      <w:bookmarkStart w:id="1141" w:name="_Toc491869091"/>
      <w:bookmarkStart w:id="1142" w:name="_Toc491869215"/>
      <w:bookmarkStart w:id="1143" w:name="_Toc491418238"/>
      <w:bookmarkStart w:id="1144" w:name="_Toc491425112"/>
      <w:bookmarkStart w:id="1145" w:name="_Toc491868968"/>
      <w:bookmarkStart w:id="1146" w:name="_Toc491869092"/>
      <w:bookmarkStart w:id="1147" w:name="_Toc491869216"/>
      <w:bookmarkStart w:id="1148" w:name="_Toc491418239"/>
      <w:bookmarkStart w:id="1149" w:name="_Toc491425113"/>
      <w:bookmarkStart w:id="1150" w:name="_Toc491868969"/>
      <w:bookmarkStart w:id="1151" w:name="_Toc491869093"/>
      <w:bookmarkStart w:id="1152" w:name="_Toc491869217"/>
      <w:bookmarkStart w:id="1153" w:name="_Toc491418240"/>
      <w:bookmarkStart w:id="1154" w:name="_Toc491425114"/>
      <w:bookmarkStart w:id="1155" w:name="_Toc491868970"/>
      <w:bookmarkStart w:id="1156" w:name="_Toc491869094"/>
      <w:bookmarkStart w:id="1157" w:name="_Toc491869218"/>
      <w:bookmarkStart w:id="1158" w:name="_Toc491418241"/>
      <w:bookmarkStart w:id="1159" w:name="_Toc491425115"/>
      <w:bookmarkStart w:id="1160" w:name="_Toc491868971"/>
      <w:bookmarkStart w:id="1161" w:name="_Toc491869095"/>
      <w:bookmarkStart w:id="1162" w:name="_Toc491869219"/>
      <w:bookmarkStart w:id="1163" w:name="_Toc491418242"/>
      <w:bookmarkStart w:id="1164" w:name="_Toc491425116"/>
      <w:bookmarkStart w:id="1165" w:name="_Toc491868972"/>
      <w:bookmarkStart w:id="1166" w:name="_Toc491869096"/>
      <w:bookmarkStart w:id="1167" w:name="_Toc491869220"/>
      <w:bookmarkStart w:id="1168" w:name="_Toc491418243"/>
      <w:bookmarkStart w:id="1169" w:name="_Toc491425117"/>
      <w:bookmarkStart w:id="1170" w:name="_Toc491868973"/>
      <w:bookmarkStart w:id="1171" w:name="_Toc491869097"/>
      <w:bookmarkStart w:id="1172" w:name="_Toc491869221"/>
      <w:bookmarkStart w:id="1173" w:name="_Toc491418244"/>
      <w:bookmarkStart w:id="1174" w:name="_Toc491425118"/>
      <w:bookmarkStart w:id="1175" w:name="_Toc491868974"/>
      <w:bookmarkStart w:id="1176" w:name="_Toc491869098"/>
      <w:bookmarkStart w:id="1177" w:name="_Toc491869222"/>
      <w:bookmarkStart w:id="1178" w:name="_Toc491418245"/>
      <w:bookmarkStart w:id="1179" w:name="_Toc491425119"/>
      <w:bookmarkStart w:id="1180" w:name="_Toc491868975"/>
      <w:bookmarkStart w:id="1181" w:name="_Toc491869099"/>
      <w:bookmarkStart w:id="1182" w:name="_Toc491869223"/>
      <w:bookmarkStart w:id="1183" w:name="_Toc491418246"/>
      <w:bookmarkStart w:id="1184" w:name="_Toc491425120"/>
      <w:bookmarkStart w:id="1185" w:name="_Toc491868976"/>
      <w:bookmarkStart w:id="1186" w:name="_Toc491869100"/>
      <w:bookmarkStart w:id="1187" w:name="_Toc491869224"/>
      <w:bookmarkStart w:id="1188" w:name="_Toc491418247"/>
      <w:bookmarkStart w:id="1189" w:name="_Toc491425121"/>
      <w:bookmarkStart w:id="1190" w:name="_Toc491868977"/>
      <w:bookmarkStart w:id="1191" w:name="_Toc491869101"/>
      <w:bookmarkStart w:id="1192" w:name="_Toc491869225"/>
      <w:bookmarkStart w:id="1193" w:name="_Toc491418248"/>
      <w:bookmarkStart w:id="1194" w:name="_Toc491425122"/>
      <w:bookmarkStart w:id="1195" w:name="_Toc491868978"/>
      <w:bookmarkStart w:id="1196" w:name="_Toc491869102"/>
      <w:bookmarkStart w:id="1197" w:name="_Toc491869226"/>
      <w:bookmarkStart w:id="1198" w:name="_Toc491418249"/>
      <w:bookmarkStart w:id="1199" w:name="_Toc491425123"/>
      <w:bookmarkStart w:id="1200" w:name="_Toc491868979"/>
      <w:bookmarkStart w:id="1201" w:name="_Toc491869103"/>
      <w:bookmarkStart w:id="1202" w:name="_Toc491869227"/>
      <w:bookmarkStart w:id="1203" w:name="_Toc491418251"/>
      <w:bookmarkStart w:id="1204" w:name="_Toc491425125"/>
      <w:bookmarkStart w:id="1205" w:name="_Toc491868981"/>
      <w:bookmarkStart w:id="1206" w:name="_Toc491869105"/>
      <w:bookmarkStart w:id="1207" w:name="_Toc491869229"/>
      <w:bookmarkStart w:id="1208" w:name="_Toc491418252"/>
      <w:bookmarkStart w:id="1209" w:name="_Toc491425126"/>
      <w:bookmarkStart w:id="1210" w:name="_Toc491868982"/>
      <w:bookmarkStart w:id="1211" w:name="_Toc491869106"/>
      <w:bookmarkStart w:id="1212" w:name="_Toc491869230"/>
      <w:bookmarkStart w:id="1213" w:name="_Toc491418253"/>
      <w:bookmarkStart w:id="1214" w:name="_Toc491425127"/>
      <w:bookmarkStart w:id="1215" w:name="_Toc491868983"/>
      <w:bookmarkStart w:id="1216" w:name="_Toc491869107"/>
      <w:bookmarkStart w:id="1217" w:name="_Toc491869231"/>
      <w:bookmarkStart w:id="1218" w:name="_Toc151962172"/>
      <w:bookmarkStart w:id="1219" w:name="_Toc162134662"/>
      <w:bookmarkStart w:id="1220" w:name="_Toc198895499"/>
      <w:bookmarkStart w:id="1221" w:name="_Toc201578229"/>
      <w:bookmarkStart w:id="1222" w:name="_Toc201578519"/>
      <w:bookmarkStart w:id="1223" w:name="_Toc202353400"/>
      <w:bookmarkStart w:id="1224" w:name="_Toc463531763"/>
      <w:bookmarkStart w:id="1225" w:name="_Toc464136357"/>
      <w:bookmarkStart w:id="1226" w:name="_Toc464136488"/>
      <w:bookmarkStart w:id="1227" w:name="_Toc464139698"/>
      <w:bookmarkStart w:id="1228" w:name="_Toc489012982"/>
      <w:bookmarkStart w:id="1229" w:name="_Toc491425129"/>
      <w:bookmarkStart w:id="1230" w:name="_Toc491868985"/>
      <w:bookmarkStart w:id="1231" w:name="_Toc491869109"/>
      <w:bookmarkStart w:id="1232" w:name="_Toc509994352"/>
      <w:bookmarkStart w:id="1233" w:name="_Toc509994766"/>
      <w:bookmarkStart w:id="1234" w:name="_Toc516816023"/>
      <w:bookmarkStart w:id="1235" w:name="_Toc29806904"/>
      <w:bookmarkStart w:id="1236" w:name="_Toc29807251"/>
      <w:bookmarkStart w:id="1237" w:name="_Toc38898142"/>
      <w:bookmarkStart w:id="1238" w:name="_Toc58606263"/>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t>Bordereau des Prix et Calendrier d’</w:t>
      </w:r>
      <w:r w:rsidR="00017057">
        <w:t>E</w:t>
      </w:r>
      <w:r>
        <w:t>xécution des Services connexe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EA104C7" w14:textId="77777777" w:rsidR="00BF52FB" w:rsidRPr="00D16A81" w:rsidRDefault="00A11295" w:rsidP="00BF52FB">
      <w:pPr>
        <w:spacing w:before="120" w:after="120"/>
        <w:rPr>
          <w:b/>
          <w:bCs/>
        </w:rPr>
      </w:pPr>
      <w:r>
        <w:rPr>
          <w:b/>
          <w:bCs/>
        </w:rPr>
        <w:t xml:space="preserve">Objet : </w:t>
      </w:r>
      <w:r w:rsidR="00BF52FB" w:rsidRPr="003963E9">
        <w:rPr>
          <w:b/>
          <w:bCs/>
          <w:sz w:val="22"/>
          <w:szCs w:val="22"/>
        </w:rPr>
        <w:t>Fourniture et livraison du matériel et produits de vaccination (déparasitant</w:t>
      </w:r>
      <w:r w:rsidR="00BF52FB">
        <w:rPr>
          <w:b/>
          <w:bCs/>
          <w:sz w:val="22"/>
          <w:szCs w:val="22"/>
        </w:rPr>
        <w:t>s</w:t>
      </w:r>
      <w:r w:rsidR="00BF52FB" w:rsidRPr="003963E9">
        <w:rPr>
          <w:b/>
          <w:bCs/>
          <w:sz w:val="22"/>
          <w:szCs w:val="22"/>
        </w:rPr>
        <w:t>)- Relance</w:t>
      </w:r>
    </w:p>
    <w:p w14:paraId="6E7519EF" w14:textId="6241308A" w:rsidR="00A11295" w:rsidRDefault="00A11295" w:rsidP="00BF52FB">
      <w:pPr>
        <w:rPr>
          <w:b/>
        </w:rPr>
      </w:pPr>
      <w:r>
        <w:rPr>
          <w:b/>
          <w:bCs/>
        </w:rPr>
        <w:t xml:space="preserve">Réf. de l’Appel d’Offres </w:t>
      </w:r>
      <w:r w:rsidRPr="00D16A81">
        <w:rPr>
          <w:b/>
        </w:rPr>
        <w:t xml:space="preserve">: </w:t>
      </w:r>
      <w:r w:rsidR="007A341E" w:rsidRPr="007A341E">
        <w:rPr>
          <w:b/>
        </w:rPr>
        <w:t>N°PRAPS/1/CB/450/23</w:t>
      </w:r>
    </w:p>
    <w:p w14:paraId="44D1DFF7" w14:textId="77777777" w:rsidR="007A341E" w:rsidRPr="007A341E" w:rsidRDefault="007A341E" w:rsidP="007A341E">
      <w:pPr>
        <w:spacing w:before="120" w:after="120"/>
        <w:rPr>
          <w:b/>
          <w:bC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1695"/>
        <w:gridCol w:w="1434"/>
        <w:gridCol w:w="1440"/>
        <w:gridCol w:w="1043"/>
        <w:gridCol w:w="1174"/>
        <w:gridCol w:w="1304"/>
      </w:tblGrid>
      <w:tr w:rsidR="000C48B8" w:rsidRPr="004147F3" w14:paraId="3995AE73" w14:textId="77777777" w:rsidTr="00A11295">
        <w:trPr>
          <w:cantSplit/>
          <w:trHeight w:val="300"/>
        </w:trPr>
        <w:tc>
          <w:tcPr>
            <w:tcW w:w="657" w:type="pct"/>
            <w:shd w:val="clear" w:color="auto" w:fill="auto"/>
          </w:tcPr>
          <w:p w14:paraId="5E72F37A" w14:textId="77777777" w:rsidR="000C48B8" w:rsidRPr="004147F3" w:rsidRDefault="000C48B8" w:rsidP="000C48B8">
            <w:pPr>
              <w:pStyle w:val="BSFTableText"/>
              <w:tabs>
                <w:tab w:val="clear" w:pos="576"/>
              </w:tabs>
              <w:ind w:left="0" w:firstLine="0"/>
            </w:pPr>
            <w:r>
              <w:t>1</w:t>
            </w:r>
          </w:p>
        </w:tc>
        <w:tc>
          <w:tcPr>
            <w:tcW w:w="910" w:type="pct"/>
            <w:shd w:val="clear" w:color="auto" w:fill="auto"/>
          </w:tcPr>
          <w:p w14:paraId="7AF37705" w14:textId="77777777" w:rsidR="000C48B8" w:rsidRPr="004147F3" w:rsidRDefault="000C48B8" w:rsidP="000C48B8">
            <w:pPr>
              <w:pStyle w:val="BSFTableText"/>
              <w:tabs>
                <w:tab w:val="clear" w:pos="576"/>
              </w:tabs>
              <w:ind w:left="0" w:firstLine="0"/>
            </w:pPr>
            <w:r>
              <w:t>2</w:t>
            </w:r>
          </w:p>
        </w:tc>
        <w:tc>
          <w:tcPr>
            <w:tcW w:w="770" w:type="pct"/>
            <w:shd w:val="clear" w:color="auto" w:fill="auto"/>
          </w:tcPr>
          <w:p w14:paraId="6929E3A4" w14:textId="77777777" w:rsidR="000C48B8" w:rsidRPr="004147F3" w:rsidRDefault="000C48B8" w:rsidP="000C48B8">
            <w:pPr>
              <w:pStyle w:val="BSFTableText"/>
              <w:tabs>
                <w:tab w:val="clear" w:pos="576"/>
              </w:tabs>
              <w:ind w:left="0" w:firstLine="0"/>
            </w:pPr>
            <w:r>
              <w:t>3</w:t>
            </w:r>
          </w:p>
        </w:tc>
        <w:tc>
          <w:tcPr>
            <w:tcW w:w="773" w:type="pct"/>
            <w:shd w:val="clear" w:color="auto" w:fill="auto"/>
          </w:tcPr>
          <w:p w14:paraId="070EE8EB" w14:textId="77777777" w:rsidR="000C48B8" w:rsidRPr="004147F3" w:rsidRDefault="000C48B8" w:rsidP="000C48B8">
            <w:pPr>
              <w:pStyle w:val="BSFTableText"/>
              <w:tabs>
                <w:tab w:val="clear" w:pos="576"/>
              </w:tabs>
              <w:ind w:left="0" w:firstLine="0"/>
            </w:pPr>
            <w:r>
              <w:t>4</w:t>
            </w:r>
          </w:p>
        </w:tc>
        <w:tc>
          <w:tcPr>
            <w:tcW w:w="560" w:type="pct"/>
            <w:shd w:val="clear" w:color="auto" w:fill="auto"/>
          </w:tcPr>
          <w:p w14:paraId="620A26C8" w14:textId="77777777" w:rsidR="000C48B8" w:rsidRPr="004147F3" w:rsidRDefault="000C48B8" w:rsidP="000C48B8">
            <w:pPr>
              <w:pStyle w:val="BSFTableText"/>
              <w:tabs>
                <w:tab w:val="clear" w:pos="576"/>
              </w:tabs>
              <w:ind w:left="0" w:firstLine="0"/>
            </w:pPr>
            <w:r>
              <w:t>5</w:t>
            </w:r>
          </w:p>
        </w:tc>
        <w:tc>
          <w:tcPr>
            <w:tcW w:w="630" w:type="pct"/>
            <w:shd w:val="clear" w:color="auto" w:fill="auto"/>
          </w:tcPr>
          <w:p w14:paraId="3A7EB553" w14:textId="77777777" w:rsidR="000C48B8" w:rsidRPr="004147F3" w:rsidRDefault="000C48B8" w:rsidP="000C48B8">
            <w:pPr>
              <w:pStyle w:val="BSFTableText"/>
              <w:tabs>
                <w:tab w:val="clear" w:pos="576"/>
              </w:tabs>
              <w:ind w:left="0" w:firstLine="0"/>
            </w:pPr>
            <w:r>
              <w:t>6</w:t>
            </w:r>
          </w:p>
        </w:tc>
        <w:tc>
          <w:tcPr>
            <w:tcW w:w="700" w:type="pct"/>
            <w:shd w:val="clear" w:color="auto" w:fill="auto"/>
          </w:tcPr>
          <w:p w14:paraId="29FF15DC" w14:textId="77777777" w:rsidR="000C48B8" w:rsidRPr="004147F3" w:rsidRDefault="000C48B8" w:rsidP="000C48B8">
            <w:pPr>
              <w:pStyle w:val="BSFTableText"/>
              <w:tabs>
                <w:tab w:val="clear" w:pos="576"/>
              </w:tabs>
              <w:ind w:left="0" w:firstLine="0"/>
            </w:pPr>
            <w:r>
              <w:t>7</w:t>
            </w:r>
          </w:p>
          <w:p w14:paraId="39F65132" w14:textId="77777777" w:rsidR="000C48B8" w:rsidRPr="004147F3" w:rsidRDefault="000C48B8" w:rsidP="000C48B8">
            <w:pPr>
              <w:suppressAutoHyphens/>
              <w:spacing w:before="60" w:after="60"/>
              <w:jc w:val="center"/>
              <w:rPr>
                <w:sz w:val="22"/>
                <w:szCs w:val="22"/>
              </w:rPr>
            </w:pPr>
          </w:p>
        </w:tc>
      </w:tr>
      <w:tr w:rsidR="000C48B8" w:rsidRPr="004147F3" w14:paraId="3D7E2439" w14:textId="77777777" w:rsidTr="00A11295">
        <w:trPr>
          <w:cantSplit/>
        </w:trPr>
        <w:tc>
          <w:tcPr>
            <w:tcW w:w="657" w:type="pct"/>
            <w:shd w:val="clear" w:color="auto" w:fill="auto"/>
          </w:tcPr>
          <w:p w14:paraId="3E524FF6" w14:textId="77777777" w:rsidR="000C48B8" w:rsidRPr="004147F3" w:rsidRDefault="000C48B8" w:rsidP="000C48B8">
            <w:pPr>
              <w:pStyle w:val="BSFTableText"/>
              <w:tabs>
                <w:tab w:val="clear" w:pos="576"/>
              </w:tabs>
              <w:ind w:left="0" w:firstLine="0"/>
            </w:pPr>
            <w:r>
              <w:t>Élément</w:t>
            </w:r>
          </w:p>
        </w:tc>
        <w:tc>
          <w:tcPr>
            <w:tcW w:w="910" w:type="pct"/>
            <w:shd w:val="clear" w:color="auto" w:fill="auto"/>
          </w:tcPr>
          <w:p w14:paraId="76D27691" w14:textId="77777777" w:rsidR="000C48B8" w:rsidRPr="004147F3" w:rsidRDefault="000C48B8" w:rsidP="000C48B8">
            <w:pPr>
              <w:pStyle w:val="BSFTableText"/>
              <w:tabs>
                <w:tab w:val="clear" w:pos="576"/>
              </w:tabs>
              <w:ind w:left="0" w:firstLine="0"/>
            </w:pPr>
            <w:r>
              <w:t xml:space="preserve">Description des Services connexes (hors transport intérieur et autres services nécessaires dans le pays de l'Acheteur pour le transport des Biens à leur lieu de destination finale.) </w:t>
            </w:r>
          </w:p>
        </w:tc>
        <w:tc>
          <w:tcPr>
            <w:tcW w:w="770" w:type="pct"/>
            <w:shd w:val="clear" w:color="auto" w:fill="auto"/>
          </w:tcPr>
          <w:p w14:paraId="031B8F97" w14:textId="77777777" w:rsidR="000C48B8" w:rsidRPr="004147F3" w:rsidRDefault="000C48B8" w:rsidP="000C48B8">
            <w:pPr>
              <w:pStyle w:val="BSFTableText"/>
              <w:tabs>
                <w:tab w:val="clear" w:pos="576"/>
              </w:tabs>
              <w:ind w:left="0" w:firstLine="0"/>
            </w:pPr>
            <w:r>
              <w:t>Pays d’origine</w:t>
            </w:r>
          </w:p>
        </w:tc>
        <w:tc>
          <w:tcPr>
            <w:tcW w:w="773" w:type="pct"/>
            <w:shd w:val="clear" w:color="auto" w:fill="auto"/>
          </w:tcPr>
          <w:p w14:paraId="53605185" w14:textId="77777777" w:rsidR="000C48B8" w:rsidRPr="004147F3" w:rsidRDefault="000C48B8" w:rsidP="000C48B8">
            <w:pPr>
              <w:pStyle w:val="BSFTableText"/>
              <w:tabs>
                <w:tab w:val="clear" w:pos="576"/>
              </w:tabs>
              <w:ind w:left="0" w:firstLine="0"/>
            </w:pPr>
            <w:r>
              <w:t>Date de livraison au lieu de destination finale</w:t>
            </w:r>
          </w:p>
        </w:tc>
        <w:tc>
          <w:tcPr>
            <w:tcW w:w="560" w:type="pct"/>
            <w:shd w:val="clear" w:color="auto" w:fill="auto"/>
          </w:tcPr>
          <w:p w14:paraId="312447F7" w14:textId="77777777" w:rsidR="000C48B8" w:rsidRPr="004147F3" w:rsidRDefault="000C48B8" w:rsidP="000C48B8">
            <w:pPr>
              <w:pStyle w:val="BSFTableText"/>
              <w:tabs>
                <w:tab w:val="clear" w:pos="576"/>
              </w:tabs>
              <w:ind w:left="0" w:firstLine="0"/>
            </w:pPr>
            <w:r>
              <w:t>Quantité des unités physiques</w:t>
            </w:r>
          </w:p>
        </w:tc>
        <w:tc>
          <w:tcPr>
            <w:tcW w:w="630" w:type="pct"/>
            <w:shd w:val="clear" w:color="auto" w:fill="auto"/>
          </w:tcPr>
          <w:p w14:paraId="57E9A7BF" w14:textId="77777777" w:rsidR="000C48B8" w:rsidRPr="004147F3" w:rsidRDefault="000C48B8" w:rsidP="000C48B8">
            <w:pPr>
              <w:pStyle w:val="BSFTableText"/>
              <w:tabs>
                <w:tab w:val="clear" w:pos="576"/>
              </w:tabs>
              <w:ind w:left="0" w:firstLine="0"/>
            </w:pPr>
            <w:r>
              <w:t xml:space="preserve">Prix unitaire </w:t>
            </w:r>
          </w:p>
        </w:tc>
        <w:tc>
          <w:tcPr>
            <w:tcW w:w="700" w:type="pct"/>
            <w:shd w:val="clear" w:color="auto" w:fill="auto"/>
          </w:tcPr>
          <w:p w14:paraId="39D51C22" w14:textId="77777777" w:rsidR="000C48B8" w:rsidRPr="004147F3" w:rsidRDefault="000C48B8" w:rsidP="000C48B8">
            <w:pPr>
              <w:pStyle w:val="BSFTableText"/>
              <w:tabs>
                <w:tab w:val="clear" w:pos="576"/>
              </w:tabs>
              <w:ind w:left="0" w:firstLine="0"/>
            </w:pPr>
            <w:r>
              <w:t>Prix total par élément</w:t>
            </w:r>
          </w:p>
          <w:p w14:paraId="3FA524B6" w14:textId="77777777" w:rsidR="000C48B8" w:rsidRPr="004147F3" w:rsidRDefault="000C48B8" w:rsidP="000C48B8">
            <w:pPr>
              <w:pStyle w:val="BSFTableText"/>
              <w:tabs>
                <w:tab w:val="clear" w:pos="576"/>
              </w:tabs>
              <w:ind w:left="0" w:firstLine="0"/>
            </w:pPr>
            <w:r>
              <w:t>(Col. 5*6)</w:t>
            </w:r>
          </w:p>
        </w:tc>
      </w:tr>
      <w:tr w:rsidR="000C48B8" w:rsidRPr="004147F3" w14:paraId="5538A81C" w14:textId="77777777" w:rsidTr="00A11295">
        <w:trPr>
          <w:cantSplit/>
          <w:trHeight w:val="439"/>
        </w:trPr>
        <w:tc>
          <w:tcPr>
            <w:tcW w:w="657" w:type="pct"/>
            <w:shd w:val="clear" w:color="auto" w:fill="auto"/>
          </w:tcPr>
          <w:p w14:paraId="2B406AD6" w14:textId="77777777" w:rsidR="000C48B8" w:rsidRPr="004147F3" w:rsidRDefault="000C48B8" w:rsidP="000C48B8">
            <w:pPr>
              <w:suppressAutoHyphens/>
              <w:spacing w:before="60" w:after="60"/>
              <w:rPr>
                <w:sz w:val="22"/>
                <w:szCs w:val="22"/>
              </w:rPr>
            </w:pPr>
          </w:p>
        </w:tc>
        <w:tc>
          <w:tcPr>
            <w:tcW w:w="910" w:type="pct"/>
            <w:shd w:val="clear" w:color="auto" w:fill="auto"/>
          </w:tcPr>
          <w:p w14:paraId="614F5C32" w14:textId="77777777" w:rsidR="000C48B8" w:rsidRPr="004147F3" w:rsidRDefault="000C48B8" w:rsidP="000C48B8">
            <w:pPr>
              <w:suppressAutoHyphens/>
              <w:spacing w:before="60" w:after="60"/>
              <w:rPr>
                <w:sz w:val="22"/>
                <w:szCs w:val="22"/>
              </w:rPr>
            </w:pPr>
          </w:p>
        </w:tc>
        <w:tc>
          <w:tcPr>
            <w:tcW w:w="770" w:type="pct"/>
            <w:shd w:val="clear" w:color="auto" w:fill="auto"/>
          </w:tcPr>
          <w:p w14:paraId="3C90DCCE" w14:textId="77777777" w:rsidR="000C48B8" w:rsidRPr="004147F3" w:rsidRDefault="000C48B8" w:rsidP="000C48B8">
            <w:pPr>
              <w:suppressAutoHyphens/>
              <w:spacing w:before="60" w:after="60"/>
              <w:rPr>
                <w:sz w:val="22"/>
                <w:szCs w:val="22"/>
              </w:rPr>
            </w:pPr>
          </w:p>
        </w:tc>
        <w:tc>
          <w:tcPr>
            <w:tcW w:w="773" w:type="pct"/>
            <w:shd w:val="clear" w:color="auto" w:fill="auto"/>
          </w:tcPr>
          <w:p w14:paraId="1C73A13B" w14:textId="77777777" w:rsidR="000C48B8" w:rsidRPr="004147F3" w:rsidRDefault="000C48B8" w:rsidP="000C48B8">
            <w:pPr>
              <w:suppressAutoHyphens/>
              <w:spacing w:before="60" w:after="60"/>
              <w:rPr>
                <w:sz w:val="22"/>
                <w:szCs w:val="22"/>
              </w:rPr>
            </w:pPr>
          </w:p>
        </w:tc>
        <w:tc>
          <w:tcPr>
            <w:tcW w:w="560" w:type="pct"/>
            <w:shd w:val="clear" w:color="auto" w:fill="auto"/>
          </w:tcPr>
          <w:p w14:paraId="1AFD1879" w14:textId="77777777" w:rsidR="000C48B8" w:rsidRPr="004147F3" w:rsidRDefault="000C48B8" w:rsidP="000C48B8">
            <w:pPr>
              <w:suppressAutoHyphens/>
              <w:spacing w:before="60" w:after="60"/>
              <w:rPr>
                <w:sz w:val="22"/>
                <w:szCs w:val="22"/>
              </w:rPr>
            </w:pPr>
          </w:p>
        </w:tc>
        <w:tc>
          <w:tcPr>
            <w:tcW w:w="630" w:type="pct"/>
            <w:shd w:val="clear" w:color="auto" w:fill="auto"/>
          </w:tcPr>
          <w:p w14:paraId="7AA08ABB" w14:textId="77777777" w:rsidR="000C48B8" w:rsidRPr="004147F3" w:rsidRDefault="000C48B8" w:rsidP="000C48B8">
            <w:pPr>
              <w:suppressAutoHyphens/>
              <w:spacing w:before="60" w:after="60"/>
              <w:rPr>
                <w:sz w:val="22"/>
                <w:szCs w:val="22"/>
              </w:rPr>
            </w:pPr>
          </w:p>
        </w:tc>
        <w:tc>
          <w:tcPr>
            <w:tcW w:w="700" w:type="pct"/>
            <w:shd w:val="clear" w:color="auto" w:fill="auto"/>
          </w:tcPr>
          <w:p w14:paraId="7BF731A6" w14:textId="77777777" w:rsidR="000C48B8" w:rsidRPr="004147F3" w:rsidRDefault="000C48B8" w:rsidP="000C48B8">
            <w:pPr>
              <w:suppressAutoHyphens/>
              <w:spacing w:before="60" w:after="60"/>
              <w:rPr>
                <w:sz w:val="22"/>
                <w:szCs w:val="22"/>
              </w:rPr>
            </w:pPr>
          </w:p>
        </w:tc>
      </w:tr>
      <w:tr w:rsidR="000C48B8" w:rsidRPr="004147F3" w14:paraId="6B03248C" w14:textId="77777777" w:rsidTr="00A11295">
        <w:trPr>
          <w:cantSplit/>
          <w:trHeight w:val="439"/>
        </w:trPr>
        <w:tc>
          <w:tcPr>
            <w:tcW w:w="657" w:type="pct"/>
            <w:shd w:val="clear" w:color="auto" w:fill="auto"/>
          </w:tcPr>
          <w:p w14:paraId="79962F48" w14:textId="77777777" w:rsidR="000C48B8" w:rsidRPr="004147F3" w:rsidRDefault="000C48B8" w:rsidP="000C48B8">
            <w:pPr>
              <w:suppressAutoHyphens/>
              <w:spacing w:before="60" w:after="60"/>
              <w:rPr>
                <w:sz w:val="22"/>
                <w:szCs w:val="22"/>
              </w:rPr>
            </w:pPr>
          </w:p>
        </w:tc>
        <w:tc>
          <w:tcPr>
            <w:tcW w:w="910" w:type="pct"/>
            <w:shd w:val="clear" w:color="auto" w:fill="auto"/>
          </w:tcPr>
          <w:p w14:paraId="11A0D9B1" w14:textId="77777777" w:rsidR="000C48B8" w:rsidRPr="004147F3" w:rsidRDefault="000C48B8" w:rsidP="000C48B8">
            <w:pPr>
              <w:suppressAutoHyphens/>
              <w:spacing w:before="60" w:after="60"/>
              <w:rPr>
                <w:sz w:val="22"/>
                <w:szCs w:val="22"/>
              </w:rPr>
            </w:pPr>
          </w:p>
        </w:tc>
        <w:tc>
          <w:tcPr>
            <w:tcW w:w="770" w:type="pct"/>
            <w:shd w:val="clear" w:color="auto" w:fill="auto"/>
          </w:tcPr>
          <w:p w14:paraId="62CC0A94" w14:textId="77777777" w:rsidR="000C48B8" w:rsidRPr="004147F3" w:rsidRDefault="000C48B8" w:rsidP="000C48B8">
            <w:pPr>
              <w:suppressAutoHyphens/>
              <w:spacing w:before="60" w:after="60"/>
              <w:rPr>
                <w:sz w:val="22"/>
                <w:szCs w:val="22"/>
              </w:rPr>
            </w:pPr>
          </w:p>
        </w:tc>
        <w:tc>
          <w:tcPr>
            <w:tcW w:w="773" w:type="pct"/>
            <w:shd w:val="clear" w:color="auto" w:fill="auto"/>
          </w:tcPr>
          <w:p w14:paraId="48BEC135" w14:textId="77777777" w:rsidR="000C48B8" w:rsidRPr="004147F3" w:rsidRDefault="000C48B8" w:rsidP="000C48B8">
            <w:pPr>
              <w:suppressAutoHyphens/>
              <w:spacing w:before="60" w:after="60"/>
              <w:rPr>
                <w:sz w:val="22"/>
                <w:szCs w:val="22"/>
              </w:rPr>
            </w:pPr>
          </w:p>
        </w:tc>
        <w:tc>
          <w:tcPr>
            <w:tcW w:w="560" w:type="pct"/>
            <w:shd w:val="clear" w:color="auto" w:fill="auto"/>
          </w:tcPr>
          <w:p w14:paraId="5906E83E" w14:textId="77777777" w:rsidR="000C48B8" w:rsidRPr="004147F3" w:rsidRDefault="000C48B8" w:rsidP="000C48B8">
            <w:pPr>
              <w:suppressAutoHyphens/>
              <w:spacing w:before="60" w:after="60"/>
              <w:rPr>
                <w:sz w:val="22"/>
                <w:szCs w:val="22"/>
              </w:rPr>
            </w:pPr>
          </w:p>
        </w:tc>
        <w:tc>
          <w:tcPr>
            <w:tcW w:w="630" w:type="pct"/>
            <w:shd w:val="clear" w:color="auto" w:fill="auto"/>
          </w:tcPr>
          <w:p w14:paraId="79087221" w14:textId="77777777" w:rsidR="000C48B8" w:rsidRPr="004147F3" w:rsidRDefault="000C48B8" w:rsidP="000C48B8">
            <w:pPr>
              <w:suppressAutoHyphens/>
              <w:spacing w:before="60" w:after="60"/>
              <w:rPr>
                <w:sz w:val="22"/>
                <w:szCs w:val="22"/>
              </w:rPr>
            </w:pPr>
          </w:p>
        </w:tc>
        <w:tc>
          <w:tcPr>
            <w:tcW w:w="700" w:type="pct"/>
            <w:shd w:val="clear" w:color="auto" w:fill="auto"/>
          </w:tcPr>
          <w:p w14:paraId="540F537F" w14:textId="77777777" w:rsidR="000C48B8" w:rsidRPr="004147F3" w:rsidRDefault="000C48B8" w:rsidP="000C48B8">
            <w:pPr>
              <w:suppressAutoHyphens/>
              <w:spacing w:before="60" w:after="60"/>
              <w:rPr>
                <w:sz w:val="22"/>
                <w:szCs w:val="22"/>
              </w:rPr>
            </w:pPr>
          </w:p>
        </w:tc>
      </w:tr>
      <w:tr w:rsidR="000C48B8" w:rsidRPr="004147F3" w14:paraId="738A728A" w14:textId="77777777" w:rsidTr="00A11295">
        <w:trPr>
          <w:cantSplit/>
          <w:trHeight w:val="439"/>
        </w:trPr>
        <w:tc>
          <w:tcPr>
            <w:tcW w:w="657" w:type="pct"/>
            <w:shd w:val="clear" w:color="auto" w:fill="auto"/>
          </w:tcPr>
          <w:p w14:paraId="729E00E6" w14:textId="77777777" w:rsidR="000C48B8" w:rsidRPr="004147F3" w:rsidRDefault="000C48B8" w:rsidP="000C48B8">
            <w:pPr>
              <w:suppressAutoHyphens/>
              <w:spacing w:before="60" w:after="60"/>
              <w:rPr>
                <w:sz w:val="22"/>
                <w:szCs w:val="22"/>
              </w:rPr>
            </w:pPr>
          </w:p>
        </w:tc>
        <w:tc>
          <w:tcPr>
            <w:tcW w:w="910" w:type="pct"/>
            <w:shd w:val="clear" w:color="auto" w:fill="auto"/>
          </w:tcPr>
          <w:p w14:paraId="32956314" w14:textId="77777777" w:rsidR="000C48B8" w:rsidRPr="004147F3" w:rsidRDefault="000C48B8" w:rsidP="000C48B8">
            <w:pPr>
              <w:suppressAutoHyphens/>
              <w:spacing w:before="60" w:after="60"/>
              <w:rPr>
                <w:sz w:val="22"/>
                <w:szCs w:val="22"/>
              </w:rPr>
            </w:pPr>
          </w:p>
        </w:tc>
        <w:tc>
          <w:tcPr>
            <w:tcW w:w="770" w:type="pct"/>
            <w:shd w:val="clear" w:color="auto" w:fill="auto"/>
          </w:tcPr>
          <w:p w14:paraId="2806C2EB" w14:textId="77777777" w:rsidR="000C48B8" w:rsidRPr="004147F3" w:rsidRDefault="000C48B8" w:rsidP="000C48B8">
            <w:pPr>
              <w:suppressAutoHyphens/>
              <w:spacing w:before="60" w:after="60"/>
              <w:rPr>
                <w:sz w:val="22"/>
                <w:szCs w:val="22"/>
              </w:rPr>
            </w:pPr>
          </w:p>
        </w:tc>
        <w:tc>
          <w:tcPr>
            <w:tcW w:w="773" w:type="pct"/>
            <w:shd w:val="clear" w:color="auto" w:fill="auto"/>
          </w:tcPr>
          <w:p w14:paraId="2670843E" w14:textId="77777777" w:rsidR="000C48B8" w:rsidRPr="004147F3" w:rsidRDefault="000C48B8" w:rsidP="000C48B8">
            <w:pPr>
              <w:suppressAutoHyphens/>
              <w:spacing w:before="60" w:after="60"/>
              <w:rPr>
                <w:sz w:val="22"/>
                <w:szCs w:val="22"/>
              </w:rPr>
            </w:pPr>
          </w:p>
        </w:tc>
        <w:tc>
          <w:tcPr>
            <w:tcW w:w="560" w:type="pct"/>
            <w:shd w:val="clear" w:color="auto" w:fill="auto"/>
          </w:tcPr>
          <w:p w14:paraId="458E1451" w14:textId="77777777" w:rsidR="000C48B8" w:rsidRPr="004147F3" w:rsidRDefault="000C48B8" w:rsidP="000C48B8">
            <w:pPr>
              <w:suppressAutoHyphens/>
              <w:spacing w:before="60" w:after="60"/>
              <w:rPr>
                <w:sz w:val="22"/>
                <w:szCs w:val="22"/>
              </w:rPr>
            </w:pPr>
          </w:p>
        </w:tc>
        <w:tc>
          <w:tcPr>
            <w:tcW w:w="630" w:type="pct"/>
            <w:shd w:val="clear" w:color="auto" w:fill="auto"/>
          </w:tcPr>
          <w:p w14:paraId="76AE4070" w14:textId="77777777" w:rsidR="000C48B8" w:rsidRPr="004147F3" w:rsidRDefault="000C48B8" w:rsidP="000C48B8">
            <w:pPr>
              <w:suppressAutoHyphens/>
              <w:spacing w:before="60" w:after="60"/>
              <w:rPr>
                <w:sz w:val="22"/>
                <w:szCs w:val="22"/>
              </w:rPr>
            </w:pPr>
          </w:p>
        </w:tc>
        <w:tc>
          <w:tcPr>
            <w:tcW w:w="700" w:type="pct"/>
            <w:shd w:val="clear" w:color="auto" w:fill="auto"/>
          </w:tcPr>
          <w:p w14:paraId="15EB00CD" w14:textId="77777777" w:rsidR="000C48B8" w:rsidRPr="004147F3" w:rsidRDefault="000C48B8" w:rsidP="000C48B8">
            <w:pPr>
              <w:suppressAutoHyphens/>
              <w:spacing w:before="60" w:after="60"/>
              <w:rPr>
                <w:sz w:val="22"/>
                <w:szCs w:val="22"/>
              </w:rPr>
            </w:pPr>
          </w:p>
        </w:tc>
      </w:tr>
      <w:tr w:rsidR="000C48B8" w:rsidRPr="004147F3" w14:paraId="097C117E" w14:textId="77777777" w:rsidTr="00C1477D">
        <w:trPr>
          <w:cantSplit/>
          <w:trHeight w:val="439"/>
        </w:trPr>
        <w:tc>
          <w:tcPr>
            <w:tcW w:w="3110" w:type="pct"/>
            <w:gridSpan w:val="4"/>
            <w:tcBorders>
              <w:right w:val="single" w:sz="4" w:space="0" w:color="auto"/>
            </w:tcBorders>
            <w:shd w:val="clear" w:color="auto" w:fill="auto"/>
          </w:tcPr>
          <w:p w14:paraId="21590F92" w14:textId="77777777" w:rsidR="000C48B8" w:rsidRPr="004147F3" w:rsidRDefault="000C48B8" w:rsidP="000C48B8">
            <w:pPr>
              <w:pStyle w:val="BSFTableText"/>
              <w:tabs>
                <w:tab w:val="clear" w:pos="576"/>
              </w:tabs>
              <w:ind w:left="0" w:firstLine="0"/>
            </w:pPr>
          </w:p>
        </w:tc>
        <w:tc>
          <w:tcPr>
            <w:tcW w:w="1190" w:type="pct"/>
            <w:gridSpan w:val="2"/>
            <w:tcBorders>
              <w:left w:val="single" w:sz="4" w:space="0" w:color="auto"/>
            </w:tcBorders>
            <w:shd w:val="clear" w:color="auto" w:fill="auto"/>
          </w:tcPr>
          <w:p w14:paraId="70B71C31" w14:textId="77777777" w:rsidR="000C48B8" w:rsidRPr="004147F3" w:rsidRDefault="000C48B8" w:rsidP="000C48B8">
            <w:pPr>
              <w:pStyle w:val="BSFTableText"/>
              <w:tabs>
                <w:tab w:val="clear" w:pos="576"/>
              </w:tabs>
              <w:ind w:left="0" w:firstLine="0"/>
            </w:pPr>
            <w:r>
              <w:t>Prix total de l’Offre</w:t>
            </w:r>
          </w:p>
        </w:tc>
        <w:tc>
          <w:tcPr>
            <w:tcW w:w="700" w:type="pct"/>
            <w:shd w:val="clear" w:color="auto" w:fill="auto"/>
          </w:tcPr>
          <w:p w14:paraId="3BC180EE" w14:textId="77777777" w:rsidR="000C48B8" w:rsidRPr="004147F3" w:rsidRDefault="000C48B8" w:rsidP="000C48B8">
            <w:pPr>
              <w:pStyle w:val="BSFTableText"/>
              <w:tabs>
                <w:tab w:val="clear" w:pos="576"/>
              </w:tabs>
              <w:ind w:left="0" w:firstLine="0"/>
              <w:rPr>
                <w:szCs w:val="22"/>
              </w:rPr>
            </w:pPr>
          </w:p>
        </w:tc>
      </w:tr>
    </w:tbl>
    <w:p w14:paraId="77B7B8E1" w14:textId="77777777" w:rsidR="000C48B8" w:rsidRPr="004147F3" w:rsidRDefault="000C48B8" w:rsidP="000C48B8"/>
    <w:p w14:paraId="5E3C9316" w14:textId="77777777" w:rsidR="00017057" w:rsidRDefault="000C48B8" w:rsidP="000C48B8">
      <w:r>
        <w:t>Nom du Soumissionnaire ____________________Signature du Soumissionnaire _____</w:t>
      </w:r>
      <w:r w:rsidR="00017057">
        <w:t>_______</w:t>
      </w:r>
    </w:p>
    <w:p w14:paraId="54E39CDD" w14:textId="77777777" w:rsidR="00017057" w:rsidRDefault="00017057" w:rsidP="000C48B8"/>
    <w:p w14:paraId="3B05BD60" w14:textId="77777777" w:rsidR="000C48B8" w:rsidRPr="004147F3" w:rsidRDefault="000C48B8" w:rsidP="000C48B8">
      <w:r>
        <w:t>Date ____________________</w:t>
      </w:r>
    </w:p>
    <w:p w14:paraId="663EE5B6" w14:textId="77777777" w:rsidR="000C48B8" w:rsidRPr="004147F3" w:rsidRDefault="000C48B8" w:rsidP="000C48B8">
      <w:pPr>
        <w:sectPr w:rsidR="000C48B8" w:rsidRPr="004147F3" w:rsidSect="008D1791">
          <w:pgSz w:w="12240" w:h="15840"/>
          <w:pgMar w:top="1440" w:right="1440" w:bottom="1440" w:left="1440" w:header="720" w:footer="720" w:gutter="0"/>
          <w:cols w:space="720"/>
          <w:titlePg/>
          <w:docGrid w:linePitch="360"/>
        </w:sectPr>
      </w:pPr>
      <w:bookmarkStart w:id="1239" w:name="_Toc151803484"/>
      <w:bookmarkStart w:id="1240" w:name="_Toc151912797"/>
      <w:bookmarkStart w:id="1241" w:name="_Toc151958761"/>
      <w:bookmarkStart w:id="1242" w:name="_Toc151962173"/>
      <w:bookmarkStart w:id="1243" w:name="_Toc162134663"/>
      <w:bookmarkStart w:id="1244" w:name="_Toc198895500"/>
    </w:p>
    <w:p w14:paraId="15FF6F28" w14:textId="77777777" w:rsidR="000C48B8" w:rsidRPr="004147F3" w:rsidRDefault="000C48B8" w:rsidP="000C48B8">
      <w:pPr>
        <w:pStyle w:val="BSFHeadings"/>
      </w:pPr>
      <w:bookmarkStart w:id="1245" w:name="_Toc201578230"/>
      <w:bookmarkStart w:id="1246" w:name="_Toc201578520"/>
      <w:bookmarkStart w:id="1247" w:name="_Ref201652450"/>
      <w:bookmarkStart w:id="1248" w:name="_Toc202353401"/>
      <w:bookmarkStart w:id="1249" w:name="_Toc463531764"/>
      <w:bookmarkStart w:id="1250" w:name="_Toc464136358"/>
      <w:bookmarkStart w:id="1251" w:name="_Toc464136489"/>
      <w:bookmarkStart w:id="1252" w:name="_Toc464139699"/>
      <w:bookmarkStart w:id="1253" w:name="_Toc489012983"/>
      <w:bookmarkStart w:id="1254" w:name="_Toc491425130"/>
      <w:bookmarkStart w:id="1255" w:name="_Toc491868986"/>
      <w:bookmarkStart w:id="1256" w:name="_Toc491869110"/>
      <w:bookmarkStart w:id="1257" w:name="_Toc509994353"/>
      <w:bookmarkStart w:id="1258" w:name="_Toc509994767"/>
      <w:bookmarkStart w:id="1259" w:name="_Toc516816024"/>
      <w:bookmarkStart w:id="1260" w:name="_Toc29806905"/>
      <w:bookmarkStart w:id="1261" w:name="_Toc29807252"/>
      <w:bookmarkStart w:id="1262" w:name="_Toc38898143"/>
      <w:bookmarkStart w:id="1263" w:name="_Toc58606264"/>
      <w:r>
        <w:t xml:space="preserve">Formulaire d’informations </w:t>
      </w:r>
      <w:bookmarkEnd w:id="1239"/>
      <w:bookmarkEnd w:id="1240"/>
      <w:bookmarkEnd w:id="1241"/>
      <w:bookmarkEnd w:id="1242"/>
      <w:bookmarkEnd w:id="1243"/>
      <w:r>
        <w:t>sur le Soumissionnair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46AC90DE" w14:textId="77777777" w:rsidR="00973C1F" w:rsidRDefault="00973C1F" w:rsidP="00C2262E">
      <w:pPr>
        <w:rPr>
          <w:b/>
          <w:bCs/>
        </w:rPr>
      </w:pPr>
    </w:p>
    <w:p w14:paraId="094A77A1" w14:textId="77777777" w:rsidR="00BF52FB" w:rsidRPr="00D16A81" w:rsidRDefault="00973C1F" w:rsidP="00BF52FB">
      <w:pPr>
        <w:spacing w:before="120" w:after="120"/>
        <w:rPr>
          <w:b/>
          <w:bCs/>
        </w:rPr>
      </w:pPr>
      <w:r>
        <w:rPr>
          <w:b/>
          <w:bCs/>
        </w:rPr>
        <w:t xml:space="preserve">Objet </w:t>
      </w:r>
      <w:r w:rsidR="00BF52FB" w:rsidRPr="003963E9">
        <w:rPr>
          <w:b/>
          <w:bCs/>
          <w:sz w:val="22"/>
          <w:szCs w:val="22"/>
        </w:rPr>
        <w:t>Fourniture et livraison du matériel et produits de vaccination (déparasitant</w:t>
      </w:r>
      <w:r w:rsidR="00BF52FB">
        <w:rPr>
          <w:b/>
          <w:bCs/>
          <w:sz w:val="22"/>
          <w:szCs w:val="22"/>
        </w:rPr>
        <w:t>s</w:t>
      </w:r>
      <w:r w:rsidR="00BF52FB" w:rsidRPr="003963E9">
        <w:rPr>
          <w:b/>
          <w:bCs/>
          <w:sz w:val="22"/>
          <w:szCs w:val="22"/>
        </w:rPr>
        <w:t>)- Relance</w:t>
      </w:r>
    </w:p>
    <w:p w14:paraId="26E525CD" w14:textId="4F1B9EBF" w:rsidR="00973C1F" w:rsidRPr="008937EB" w:rsidRDefault="00973C1F" w:rsidP="008937EB">
      <w:pPr>
        <w:rPr>
          <w:b/>
          <w:bCs/>
        </w:rPr>
      </w:pPr>
      <w:r>
        <w:rPr>
          <w:b/>
          <w:bCs/>
        </w:rPr>
        <w:t xml:space="preserve">Réf. de l’Appel d’Offres </w:t>
      </w:r>
      <w:r w:rsidRPr="00D16A81">
        <w:rPr>
          <w:b/>
        </w:rPr>
        <w:t xml:space="preserve">: </w:t>
      </w:r>
      <w:r w:rsidR="008937EB" w:rsidRPr="008937EB">
        <w:rPr>
          <w:b/>
        </w:rPr>
        <w:t>N°PRAPS/1/CB/45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
        <w:gridCol w:w="2923"/>
        <w:gridCol w:w="6186"/>
      </w:tblGrid>
      <w:tr w:rsidR="000C48B8" w:rsidRPr="004147F3" w14:paraId="6EAF271D" w14:textId="77777777" w:rsidTr="00C1477D">
        <w:trPr>
          <w:cantSplit/>
          <w:trHeight w:val="440"/>
        </w:trPr>
        <w:tc>
          <w:tcPr>
            <w:tcW w:w="5000" w:type="pct"/>
            <w:gridSpan w:val="3"/>
            <w:tcBorders>
              <w:bottom w:val="single" w:sz="4" w:space="0" w:color="auto"/>
            </w:tcBorders>
            <w:vAlign w:val="center"/>
          </w:tcPr>
          <w:p w14:paraId="4FAB036C" w14:textId="77777777" w:rsidR="000C48B8" w:rsidRPr="00296D8B" w:rsidRDefault="000C48B8" w:rsidP="000C48B8">
            <w:pPr>
              <w:pStyle w:val="BSFTableTxtBold"/>
              <w:tabs>
                <w:tab w:val="clear" w:pos="720"/>
              </w:tabs>
              <w:ind w:left="1980" w:firstLine="0"/>
              <w:rPr>
                <w:sz w:val="24"/>
              </w:rPr>
            </w:pPr>
            <w:r>
              <w:rPr>
                <w:sz w:val="24"/>
              </w:rPr>
              <w:t>1.</w:t>
            </w:r>
            <w:r>
              <w:rPr>
                <w:sz w:val="24"/>
              </w:rPr>
              <w:tab/>
              <w:t xml:space="preserve"> Constitution ou statut juridique du Soumissionnaire</w:t>
            </w:r>
          </w:p>
        </w:tc>
      </w:tr>
      <w:tr w:rsidR="000C48B8" w:rsidRPr="004147F3" w14:paraId="362437E5" w14:textId="77777777" w:rsidTr="00973C1F">
        <w:trPr>
          <w:cantSplit/>
          <w:trHeight w:val="440"/>
        </w:trPr>
        <w:tc>
          <w:tcPr>
            <w:tcW w:w="129" w:type="pct"/>
            <w:tcBorders>
              <w:top w:val="single" w:sz="4" w:space="0" w:color="auto"/>
              <w:bottom w:val="single" w:sz="4" w:space="0" w:color="auto"/>
            </w:tcBorders>
          </w:tcPr>
          <w:p w14:paraId="507C7E6B" w14:textId="77777777" w:rsidR="000C48B8" w:rsidRPr="00296D8B" w:rsidRDefault="000C48B8" w:rsidP="000C48B8">
            <w:pPr>
              <w:pStyle w:val="BSFTableText"/>
              <w:tabs>
                <w:tab w:val="clear" w:pos="576"/>
              </w:tabs>
              <w:ind w:left="1080" w:firstLine="0"/>
              <w:jc w:val="left"/>
              <w:rPr>
                <w:sz w:val="24"/>
              </w:rPr>
            </w:pPr>
          </w:p>
        </w:tc>
        <w:tc>
          <w:tcPr>
            <w:tcW w:w="1563" w:type="pct"/>
            <w:tcBorders>
              <w:top w:val="single" w:sz="4" w:space="0" w:color="auto"/>
              <w:bottom w:val="single" w:sz="4" w:space="0" w:color="auto"/>
            </w:tcBorders>
            <w:shd w:val="clear" w:color="auto" w:fill="auto"/>
          </w:tcPr>
          <w:p w14:paraId="530AA483" w14:textId="77777777" w:rsidR="000C48B8" w:rsidRPr="00296D8B" w:rsidRDefault="000C48B8" w:rsidP="000C48B8">
            <w:pPr>
              <w:pStyle w:val="BSFTableText"/>
              <w:tabs>
                <w:tab w:val="clear" w:pos="576"/>
              </w:tabs>
              <w:ind w:left="1080" w:firstLine="0"/>
              <w:jc w:val="left"/>
              <w:rPr>
                <w:sz w:val="24"/>
              </w:rPr>
            </w:pPr>
            <w:r>
              <w:rPr>
                <w:sz w:val="24"/>
              </w:rPr>
              <w:t>Lieu d’enregistrement</w:t>
            </w:r>
          </w:p>
        </w:tc>
        <w:tc>
          <w:tcPr>
            <w:tcW w:w="3308" w:type="pct"/>
            <w:tcBorders>
              <w:top w:val="single" w:sz="4" w:space="0" w:color="auto"/>
              <w:bottom w:val="single" w:sz="4" w:space="0" w:color="auto"/>
            </w:tcBorders>
            <w:shd w:val="clear" w:color="auto" w:fill="auto"/>
          </w:tcPr>
          <w:p w14:paraId="5A562708"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32F5595F" w14:textId="77777777" w:rsidTr="00973C1F">
        <w:trPr>
          <w:cantSplit/>
          <w:trHeight w:val="440"/>
        </w:trPr>
        <w:tc>
          <w:tcPr>
            <w:tcW w:w="129" w:type="pct"/>
            <w:tcBorders>
              <w:top w:val="single" w:sz="4" w:space="0" w:color="auto"/>
              <w:bottom w:val="single" w:sz="4" w:space="0" w:color="auto"/>
            </w:tcBorders>
          </w:tcPr>
          <w:p w14:paraId="26812BCD" w14:textId="77777777" w:rsidR="000C48B8" w:rsidRPr="00296D8B" w:rsidRDefault="000C48B8" w:rsidP="000C48B8">
            <w:pPr>
              <w:pStyle w:val="BSFTableText"/>
              <w:tabs>
                <w:tab w:val="clear" w:pos="576"/>
              </w:tabs>
              <w:ind w:left="1080" w:firstLine="0"/>
              <w:jc w:val="left"/>
              <w:rPr>
                <w:sz w:val="24"/>
              </w:rPr>
            </w:pPr>
          </w:p>
        </w:tc>
        <w:tc>
          <w:tcPr>
            <w:tcW w:w="1563" w:type="pct"/>
            <w:tcBorders>
              <w:top w:val="single" w:sz="4" w:space="0" w:color="auto"/>
              <w:bottom w:val="single" w:sz="4" w:space="0" w:color="auto"/>
            </w:tcBorders>
            <w:shd w:val="clear" w:color="auto" w:fill="auto"/>
          </w:tcPr>
          <w:p w14:paraId="447A289F" w14:textId="77777777" w:rsidR="000C48B8" w:rsidRPr="00296D8B" w:rsidRDefault="000C48B8" w:rsidP="000C48B8">
            <w:pPr>
              <w:pStyle w:val="BSFTableText"/>
              <w:tabs>
                <w:tab w:val="clear" w:pos="576"/>
              </w:tabs>
              <w:ind w:left="1080" w:firstLine="0"/>
              <w:jc w:val="left"/>
              <w:rPr>
                <w:sz w:val="24"/>
              </w:rPr>
            </w:pPr>
            <w:r>
              <w:rPr>
                <w:sz w:val="24"/>
              </w:rPr>
              <w:t>Siège social</w:t>
            </w:r>
          </w:p>
        </w:tc>
        <w:tc>
          <w:tcPr>
            <w:tcW w:w="3308" w:type="pct"/>
            <w:tcBorders>
              <w:top w:val="single" w:sz="4" w:space="0" w:color="auto"/>
              <w:bottom w:val="single" w:sz="4" w:space="0" w:color="auto"/>
            </w:tcBorders>
            <w:shd w:val="clear" w:color="auto" w:fill="auto"/>
          </w:tcPr>
          <w:p w14:paraId="1D752ABD"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030C2A36" w14:textId="77777777" w:rsidTr="00C1477D">
        <w:trPr>
          <w:cantSplit/>
          <w:trHeight w:val="440"/>
        </w:trPr>
        <w:tc>
          <w:tcPr>
            <w:tcW w:w="5000" w:type="pct"/>
            <w:gridSpan w:val="3"/>
            <w:tcBorders>
              <w:top w:val="single" w:sz="4" w:space="0" w:color="auto"/>
              <w:bottom w:val="nil"/>
            </w:tcBorders>
            <w:vAlign w:val="center"/>
          </w:tcPr>
          <w:p w14:paraId="09725AA5" w14:textId="77777777" w:rsidR="000C48B8" w:rsidRPr="00296D8B" w:rsidRDefault="000C48B8" w:rsidP="000C48B8">
            <w:pPr>
              <w:pStyle w:val="BSFTableTxtBold"/>
              <w:tabs>
                <w:tab w:val="clear" w:pos="720"/>
              </w:tabs>
              <w:ind w:left="1980" w:firstLine="0"/>
              <w:rPr>
                <w:sz w:val="24"/>
              </w:rPr>
            </w:pPr>
            <w:r>
              <w:rPr>
                <w:sz w:val="24"/>
              </w:rPr>
              <w:t>2.</w:t>
            </w:r>
            <w:r>
              <w:rPr>
                <w:sz w:val="24"/>
              </w:rPr>
              <w:tab/>
              <w:t xml:space="preserve"> Dénomination sociale de chaque membre de la coentreprise/</w:t>
            </w:r>
            <w:r w:rsidR="00A8565D">
              <w:rPr>
                <w:sz w:val="24"/>
              </w:rPr>
              <w:t>association</w:t>
            </w:r>
            <w:r>
              <w:rPr>
                <w:sz w:val="24"/>
              </w:rPr>
              <w:t xml:space="preserve"> (si applicable)</w:t>
            </w:r>
          </w:p>
        </w:tc>
      </w:tr>
      <w:tr w:rsidR="000C48B8" w:rsidRPr="004147F3" w14:paraId="2213A4E2" w14:textId="77777777" w:rsidTr="00973C1F">
        <w:trPr>
          <w:cantSplit/>
          <w:trHeight w:val="440"/>
        </w:trPr>
        <w:tc>
          <w:tcPr>
            <w:tcW w:w="129" w:type="pct"/>
            <w:tcBorders>
              <w:bottom w:val="nil"/>
            </w:tcBorders>
          </w:tcPr>
          <w:p w14:paraId="04BC0AED" w14:textId="77777777" w:rsidR="000C48B8" w:rsidRPr="00296D8B" w:rsidRDefault="000C48B8" w:rsidP="000C48B8">
            <w:pPr>
              <w:pStyle w:val="BSFTableText"/>
              <w:tabs>
                <w:tab w:val="clear" w:pos="576"/>
              </w:tabs>
              <w:ind w:left="1080" w:firstLine="0"/>
              <w:jc w:val="left"/>
              <w:rPr>
                <w:sz w:val="24"/>
              </w:rPr>
            </w:pPr>
          </w:p>
        </w:tc>
        <w:tc>
          <w:tcPr>
            <w:tcW w:w="4871" w:type="pct"/>
            <w:gridSpan w:val="2"/>
            <w:tcBorders>
              <w:bottom w:val="single" w:sz="4" w:space="0" w:color="auto"/>
            </w:tcBorders>
          </w:tcPr>
          <w:p w14:paraId="3CFBC725" w14:textId="77777777" w:rsidR="000C48B8" w:rsidRPr="00296D8B" w:rsidRDefault="000C48B8" w:rsidP="000C48B8">
            <w:pPr>
              <w:pStyle w:val="BSFTableText"/>
              <w:tabs>
                <w:tab w:val="clear" w:pos="576"/>
              </w:tabs>
              <w:ind w:left="1080" w:firstLine="0"/>
              <w:rPr>
                <w:i/>
                <w:iCs/>
                <w:sz w:val="24"/>
              </w:rPr>
            </w:pPr>
            <w:r>
              <w:rPr>
                <w:i/>
                <w:iCs/>
                <w:sz w:val="24"/>
              </w:rPr>
              <w:t>[insérer la dénomination sociale de chaque membre de la coentreprise et remplir le Formulaire BFS2 : Formulaire d’informations sur chaque membre de la coentreprise/association]</w:t>
            </w:r>
          </w:p>
        </w:tc>
      </w:tr>
      <w:tr w:rsidR="000C48B8" w:rsidRPr="004147F3" w14:paraId="068E5CD7" w14:textId="77777777" w:rsidTr="00C1477D">
        <w:trPr>
          <w:cantSplit/>
        </w:trPr>
        <w:tc>
          <w:tcPr>
            <w:tcW w:w="5000" w:type="pct"/>
            <w:gridSpan w:val="3"/>
            <w:vAlign w:val="center"/>
          </w:tcPr>
          <w:p w14:paraId="66A94379" w14:textId="77777777" w:rsidR="000C48B8" w:rsidRPr="007109B5" w:rsidRDefault="000C48B8" w:rsidP="000C48B8">
            <w:pPr>
              <w:pStyle w:val="BSFTableTxtBold"/>
              <w:tabs>
                <w:tab w:val="clear" w:pos="720"/>
              </w:tabs>
              <w:ind w:left="1980" w:firstLine="0"/>
              <w:rPr>
                <w:sz w:val="24"/>
              </w:rPr>
            </w:pPr>
            <w:r>
              <w:rPr>
                <w:sz w:val="24"/>
              </w:rPr>
              <w:t>3. Ci-joint des copies :</w:t>
            </w:r>
          </w:p>
        </w:tc>
      </w:tr>
      <w:tr w:rsidR="000C48B8" w:rsidRPr="004147F3" w14:paraId="2B5E6FEA" w14:textId="77777777" w:rsidTr="00C1477D">
        <w:trPr>
          <w:cantSplit/>
        </w:trPr>
        <w:tc>
          <w:tcPr>
            <w:tcW w:w="5000" w:type="pct"/>
            <w:gridSpan w:val="3"/>
          </w:tcPr>
          <w:p w14:paraId="1E8C5C74" w14:textId="77777777" w:rsidR="000C48B8" w:rsidRPr="007109B5" w:rsidRDefault="000C48B8">
            <w:pPr>
              <w:pStyle w:val="BSFTableText"/>
              <w:numPr>
                <w:ilvl w:val="0"/>
                <w:numId w:val="77"/>
              </w:numPr>
              <w:jc w:val="left"/>
              <w:rPr>
                <w:spacing w:val="-2"/>
                <w:sz w:val="24"/>
              </w:rPr>
            </w:pPr>
            <w:r>
              <w:rPr>
                <w:sz w:val="24"/>
              </w:rPr>
              <w:t>des statuts ou de l’enregistrement du Soumissionnaire mentionné à l’alinéa 1 ci-dessus démontrant que le Soumissionnaire est éligible conformément aux dispositions de la clause 5 des IS ;</w:t>
            </w:r>
          </w:p>
          <w:p w14:paraId="09C39866" w14:textId="77777777" w:rsidR="000C48B8" w:rsidRPr="007109B5" w:rsidRDefault="000C48B8">
            <w:pPr>
              <w:pStyle w:val="BSFTableText"/>
              <w:numPr>
                <w:ilvl w:val="0"/>
                <w:numId w:val="77"/>
              </w:numPr>
              <w:jc w:val="left"/>
              <w:rPr>
                <w:spacing w:val="-2"/>
                <w:sz w:val="24"/>
              </w:rPr>
            </w:pPr>
            <w:r>
              <w:rPr>
                <w:sz w:val="24"/>
              </w:rPr>
              <w:t>de la lettre d'intention de constituer une coentreprise/association ou de l’accord de coentreprise/association, le cas échéant, conformément aux dispositions de l’alinéa 5.3 des IS ;</w:t>
            </w:r>
          </w:p>
          <w:p w14:paraId="2FBA34C2" w14:textId="77777777" w:rsidR="000C48B8" w:rsidRPr="00A60115" w:rsidRDefault="000C48B8">
            <w:pPr>
              <w:pStyle w:val="BSFTableText"/>
              <w:numPr>
                <w:ilvl w:val="0"/>
                <w:numId w:val="77"/>
              </w:numPr>
              <w:jc w:val="left"/>
              <w:rPr>
                <w:spacing w:val="-2"/>
                <w:sz w:val="24"/>
              </w:rPr>
            </w:pPr>
            <w:r>
              <w:rPr>
                <w:sz w:val="24"/>
              </w:rPr>
              <w:t>de l’autorisation habilitant le signataire à signer au nom du Soumissionnaire conformément aux dispositions de l’alinéa 23.1 des IS ;</w:t>
            </w:r>
          </w:p>
          <w:p w14:paraId="1586B6B1" w14:textId="77777777" w:rsidR="000C48B8" w:rsidRPr="00A60115" w:rsidRDefault="000C48B8">
            <w:pPr>
              <w:numPr>
                <w:ilvl w:val="0"/>
                <w:numId w:val="77"/>
              </w:numPr>
              <w:spacing w:before="0" w:after="0"/>
              <w:rPr>
                <w:spacing w:val="-2"/>
              </w:rPr>
            </w:pPr>
            <w:r>
              <w:t>dans le cas d’une entreprise publique, le formulaire du certification d’Entreprise publique [ELI-3]</w:t>
            </w:r>
          </w:p>
          <w:p w14:paraId="6C1B7153" w14:textId="77777777" w:rsidR="000C48B8" w:rsidRDefault="000C48B8" w:rsidP="000C48B8">
            <w:pPr>
              <w:pStyle w:val="BSFTableText"/>
              <w:tabs>
                <w:tab w:val="clear" w:pos="576"/>
              </w:tabs>
              <w:ind w:left="1080" w:firstLine="0"/>
              <w:jc w:val="left"/>
              <w:rPr>
                <w:sz w:val="24"/>
              </w:rPr>
            </w:pPr>
          </w:p>
          <w:p w14:paraId="73D772DD" w14:textId="77777777" w:rsidR="000C48B8" w:rsidRPr="007109B5" w:rsidRDefault="000C48B8" w:rsidP="000C48B8">
            <w:pPr>
              <w:pStyle w:val="BSFTableText"/>
              <w:tabs>
                <w:tab w:val="clear" w:pos="576"/>
              </w:tabs>
              <w:ind w:left="1080" w:firstLine="0"/>
              <w:jc w:val="left"/>
              <w:rPr>
                <w:sz w:val="24"/>
              </w:rPr>
            </w:pPr>
            <w:r>
              <w:rPr>
                <w:sz w:val="24"/>
              </w:rPr>
              <w:t>« Cocher » les cases appropriées et joindre les pièces à l’Offre.</w:t>
            </w:r>
          </w:p>
        </w:tc>
      </w:tr>
    </w:tbl>
    <w:p w14:paraId="60F81F93" w14:textId="77777777" w:rsidR="000C48B8" w:rsidRDefault="000C48B8" w:rsidP="000C48B8"/>
    <w:p w14:paraId="29E033C1" w14:textId="77777777" w:rsidR="00B4170C" w:rsidRPr="004147F3" w:rsidRDefault="00B4170C" w:rsidP="000C48B8">
      <w:r>
        <w:t xml:space="preserve">NB : </w:t>
      </w:r>
      <w:r w:rsidRPr="00B4170C">
        <w:t>pour les soumissionnaires nationaux : Copie du registre de commerce et du crédit mobilier (RCCM) ou son équivalent. Les activités inscrites au registre de commerce doivent correspondre à l’objet de l’appel d’offres</w:t>
      </w:r>
      <w:r>
        <w:t>.</w:t>
      </w:r>
      <w:r w:rsidRPr="00B4170C">
        <w:t xml:space="preserve"> </w:t>
      </w:r>
    </w:p>
    <w:p w14:paraId="192E356D" w14:textId="77777777" w:rsidR="000C48B8" w:rsidRPr="004147F3" w:rsidRDefault="000C48B8" w:rsidP="000C48B8">
      <w:pPr>
        <w:pStyle w:val="BDSHeading"/>
        <w:jc w:val="both"/>
      </w:pPr>
      <w:r>
        <w:t>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anglais.</w:t>
      </w:r>
    </w:p>
    <w:p w14:paraId="1CC466EC" w14:textId="77777777" w:rsidR="000C48B8" w:rsidRPr="004147F3" w:rsidRDefault="000C48B8" w:rsidP="00DC22B5">
      <w:pPr>
        <w:pStyle w:val="BSFHeadings"/>
        <w:jc w:val="left"/>
      </w:pPr>
      <w:r>
        <w:br w:type="page"/>
      </w:r>
      <w:bookmarkStart w:id="1264" w:name="_Toc201578231"/>
      <w:bookmarkStart w:id="1265" w:name="_Toc201578521"/>
      <w:bookmarkStart w:id="1266" w:name="_Ref201652166"/>
      <w:bookmarkStart w:id="1267" w:name="_Ref201652169"/>
      <w:bookmarkStart w:id="1268" w:name="_Ref201652172"/>
      <w:bookmarkStart w:id="1269" w:name="_Toc202353402"/>
      <w:bookmarkStart w:id="1270" w:name="_Toc463531765"/>
      <w:bookmarkStart w:id="1271" w:name="_Toc464136359"/>
      <w:bookmarkStart w:id="1272" w:name="_Toc464136490"/>
      <w:bookmarkStart w:id="1273" w:name="_Toc464139700"/>
      <w:bookmarkStart w:id="1274" w:name="_Toc489012984"/>
      <w:bookmarkStart w:id="1275" w:name="_Toc491425131"/>
      <w:bookmarkStart w:id="1276" w:name="_Toc491868987"/>
      <w:bookmarkStart w:id="1277" w:name="_Toc491869111"/>
      <w:bookmarkStart w:id="1278" w:name="_Toc509994354"/>
      <w:bookmarkStart w:id="1279" w:name="_Toc509994768"/>
      <w:bookmarkStart w:id="1280" w:name="_Toc516816025"/>
      <w:bookmarkStart w:id="1281" w:name="_Toc29806906"/>
      <w:bookmarkStart w:id="1282" w:name="_Toc29807253"/>
      <w:bookmarkStart w:id="1283" w:name="_Toc38898144"/>
      <w:bookmarkStart w:id="1284" w:name="_Toc58606265"/>
      <w:r>
        <w:t>Informations relatives aux membres de la coentreprise/associa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32A5355A" w14:textId="0AF76E5B" w:rsidR="00973C1F" w:rsidRPr="00D16A81" w:rsidRDefault="00973C1F" w:rsidP="00973C1F">
      <w:pPr>
        <w:rPr>
          <w:b/>
        </w:rPr>
      </w:pPr>
      <w:r>
        <w:rPr>
          <w:b/>
          <w:bCs/>
        </w:rPr>
        <w:t xml:space="preserve">Objet : </w:t>
      </w:r>
      <w:r w:rsidR="004933F2">
        <w:rPr>
          <w:b/>
          <w:bCs/>
        </w:rPr>
        <w:t xml:space="preserve">Fourniture et livraison du </w:t>
      </w:r>
      <w:r w:rsidR="004933F2" w:rsidRPr="00D0403A">
        <w:rPr>
          <w:b/>
          <w:bCs/>
        </w:rPr>
        <w:t>matériel et produits déparasitant</w:t>
      </w:r>
      <w:r w:rsidR="004933F2">
        <w:rPr>
          <w:b/>
          <w:bCs/>
        </w:rPr>
        <w:t>s</w:t>
      </w:r>
      <w:r w:rsidR="004933F2" w:rsidRPr="00D0403A">
        <w:rPr>
          <w:b/>
          <w:bCs/>
        </w:rPr>
        <w:t xml:space="preserve"> pour accompagner l’opération de vaccination</w:t>
      </w:r>
      <w:r w:rsidR="004933F2">
        <w:rPr>
          <w:b/>
          <w:bCs/>
        </w:rPr>
        <w:t xml:space="preserve"> 2023-2024</w:t>
      </w:r>
    </w:p>
    <w:p w14:paraId="06FC8F25" w14:textId="047832ED" w:rsidR="00973C1F" w:rsidRPr="004933F2" w:rsidRDefault="00973C1F" w:rsidP="00973C1F">
      <w:pPr>
        <w:spacing w:before="120" w:after="120"/>
        <w:rPr>
          <w:b/>
          <w:bCs/>
          <w:color w:val="000000"/>
        </w:rPr>
      </w:pPr>
      <w:r>
        <w:rPr>
          <w:b/>
          <w:bCs/>
        </w:rPr>
        <w:t xml:space="preserve">Réf. de l’Appel d’Offres </w:t>
      </w:r>
      <w:r w:rsidRPr="00D16A81">
        <w:rPr>
          <w:b/>
        </w:rPr>
        <w:t xml:space="preserve">: </w:t>
      </w:r>
      <w:r w:rsidR="004933F2" w:rsidRPr="004933F2">
        <w:rPr>
          <w:b/>
        </w:rPr>
        <w:t>N°PRAPS/1/CB/450/23</w:t>
      </w:r>
    </w:p>
    <w:p w14:paraId="274F240A"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6931"/>
      </w:tblGrid>
      <w:tr w:rsidR="000C48B8" w:rsidRPr="00050F42" w14:paraId="332F1B93"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65246" w14:textId="77777777" w:rsidR="000C48B8" w:rsidRPr="00B91C96" w:rsidRDefault="000C48B8" w:rsidP="000C48B8">
            <w:r>
              <w:rPr>
                <w:b/>
              </w:rPr>
              <w:t xml:space="preserve">1. </w:t>
            </w:r>
            <w:r>
              <w:rPr>
                <w:b/>
              </w:rPr>
              <w:tab/>
              <w:t>Constitution ou statut juridique de chacun des membres de la coentreprise/association</w:t>
            </w:r>
          </w:p>
        </w:tc>
      </w:tr>
      <w:tr w:rsidR="000C48B8" w:rsidRPr="00050F42" w14:paraId="554DFA89" w14:textId="77777777" w:rsidTr="00C1477D">
        <w:trPr>
          <w:cantSplit/>
          <w:trHeight w:val="440"/>
        </w:trPr>
        <w:tc>
          <w:tcPr>
            <w:tcW w:w="1241" w:type="pct"/>
            <w:tcBorders>
              <w:top w:val="single" w:sz="4" w:space="0" w:color="auto"/>
              <w:bottom w:val="nil"/>
            </w:tcBorders>
            <w:shd w:val="clear" w:color="auto" w:fill="auto"/>
          </w:tcPr>
          <w:p w14:paraId="3141AF91" w14:textId="77777777" w:rsidR="000C48B8" w:rsidRPr="00A60115" w:rsidRDefault="000C48B8" w:rsidP="000C48B8">
            <w:pPr>
              <w:pStyle w:val="BSFTableText"/>
              <w:numPr>
                <w:ilvl w:val="1"/>
                <w:numId w:val="3"/>
              </w:numPr>
              <w:tabs>
                <w:tab w:val="num" w:pos="576"/>
              </w:tabs>
              <w:jc w:val="left"/>
              <w:rPr>
                <w:sz w:val="24"/>
              </w:rPr>
            </w:pPr>
            <w:r>
              <w:rPr>
                <w:sz w:val="24"/>
              </w:rPr>
              <w:t>Lieu d’enregistrement</w:t>
            </w:r>
          </w:p>
        </w:tc>
        <w:tc>
          <w:tcPr>
            <w:tcW w:w="3759" w:type="pct"/>
            <w:tcBorders>
              <w:top w:val="single" w:sz="4" w:space="0" w:color="auto"/>
              <w:bottom w:val="nil"/>
            </w:tcBorders>
            <w:shd w:val="clear" w:color="auto" w:fill="auto"/>
          </w:tcPr>
          <w:p w14:paraId="3FF92D5C" w14:textId="77777777" w:rsidR="000C48B8" w:rsidRPr="00B91C96" w:rsidRDefault="000C48B8" w:rsidP="000C48B8">
            <w:pPr>
              <w:suppressAutoHyphens/>
              <w:spacing w:before="60" w:after="60"/>
              <w:rPr>
                <w:spacing w:val="-2"/>
              </w:rPr>
            </w:pPr>
          </w:p>
        </w:tc>
      </w:tr>
      <w:tr w:rsidR="000C48B8" w:rsidRPr="00050F42" w14:paraId="31254C3F" w14:textId="77777777" w:rsidTr="00C1477D">
        <w:trPr>
          <w:cantSplit/>
          <w:trHeight w:val="440"/>
        </w:trPr>
        <w:tc>
          <w:tcPr>
            <w:tcW w:w="1241" w:type="pct"/>
            <w:tcBorders>
              <w:top w:val="nil"/>
              <w:bottom w:val="single" w:sz="4" w:space="0" w:color="auto"/>
            </w:tcBorders>
            <w:shd w:val="clear" w:color="auto" w:fill="auto"/>
          </w:tcPr>
          <w:p w14:paraId="2B914AFD" w14:textId="77777777" w:rsidR="000C48B8" w:rsidRPr="00A60115" w:rsidRDefault="000C48B8" w:rsidP="000C48B8">
            <w:pPr>
              <w:pStyle w:val="BSFTableText"/>
              <w:numPr>
                <w:ilvl w:val="1"/>
                <w:numId w:val="3"/>
              </w:numPr>
              <w:tabs>
                <w:tab w:val="num" w:pos="576"/>
              </w:tabs>
              <w:jc w:val="left"/>
              <w:rPr>
                <w:sz w:val="24"/>
              </w:rPr>
            </w:pPr>
            <w:r>
              <w:rPr>
                <w:sz w:val="24"/>
              </w:rPr>
              <w:t>Siège social</w:t>
            </w:r>
          </w:p>
        </w:tc>
        <w:tc>
          <w:tcPr>
            <w:tcW w:w="3759" w:type="pct"/>
            <w:tcBorders>
              <w:top w:val="nil"/>
              <w:bottom w:val="single" w:sz="4" w:space="0" w:color="auto"/>
            </w:tcBorders>
            <w:shd w:val="clear" w:color="auto" w:fill="auto"/>
          </w:tcPr>
          <w:p w14:paraId="7FF690FE" w14:textId="77777777" w:rsidR="000C48B8" w:rsidRPr="00B91C96" w:rsidRDefault="000C48B8" w:rsidP="000C48B8">
            <w:pPr>
              <w:suppressAutoHyphens/>
              <w:spacing w:before="60" w:after="60"/>
              <w:rPr>
                <w:spacing w:val="-2"/>
              </w:rPr>
            </w:pPr>
          </w:p>
        </w:tc>
      </w:tr>
      <w:tr w:rsidR="000C48B8" w:rsidRPr="00050F42" w14:paraId="132C900F" w14:textId="77777777" w:rsidTr="00C1477D">
        <w:trPr>
          <w:cantSplit/>
        </w:trPr>
        <w:tc>
          <w:tcPr>
            <w:tcW w:w="5000" w:type="pct"/>
            <w:gridSpan w:val="2"/>
            <w:shd w:val="clear" w:color="auto" w:fill="auto"/>
            <w:vAlign w:val="center"/>
          </w:tcPr>
          <w:p w14:paraId="7EEADCFB" w14:textId="77777777" w:rsidR="000C48B8" w:rsidRPr="00B91C96" w:rsidRDefault="000C48B8" w:rsidP="000C48B8">
            <w:pPr>
              <w:pStyle w:val="BSFTableTxtBold"/>
              <w:tabs>
                <w:tab w:val="clear" w:pos="720"/>
              </w:tabs>
              <w:ind w:left="0" w:firstLine="0"/>
              <w:rPr>
                <w:sz w:val="24"/>
              </w:rPr>
            </w:pPr>
            <w:r>
              <w:rPr>
                <w:sz w:val="24"/>
              </w:rPr>
              <w:t xml:space="preserve">2. </w:t>
            </w:r>
            <w:r>
              <w:rPr>
                <w:sz w:val="24"/>
              </w:rPr>
              <w:tab/>
              <w:t>Ci-joint des copies des documents originaux :</w:t>
            </w:r>
          </w:p>
        </w:tc>
      </w:tr>
      <w:tr w:rsidR="000C48B8" w:rsidRPr="00050F42" w14:paraId="4FF01DAF" w14:textId="77777777" w:rsidTr="00C1477D">
        <w:trPr>
          <w:cantSplit/>
        </w:trPr>
        <w:tc>
          <w:tcPr>
            <w:tcW w:w="5000" w:type="pct"/>
            <w:gridSpan w:val="2"/>
            <w:shd w:val="clear" w:color="auto" w:fill="auto"/>
          </w:tcPr>
          <w:p w14:paraId="2F9F4121" w14:textId="77777777" w:rsidR="000C48B8" w:rsidRPr="00934608" w:rsidRDefault="000C48B8">
            <w:pPr>
              <w:numPr>
                <w:ilvl w:val="0"/>
                <w:numId w:val="64"/>
              </w:numPr>
              <w:tabs>
                <w:tab w:val="clear" w:pos="720"/>
                <w:tab w:val="num" w:pos="432"/>
              </w:tabs>
              <w:spacing w:before="0" w:after="0"/>
              <w:ind w:left="432"/>
            </w:pPr>
            <w:r>
              <w:t>des statuts ou de l’enregistrement de l’entité mentionnée à l’alinéa 1 ci-dessus; démontrant que l’entité est éligible conformément aux dispositions de la clause 5 des IS ;</w:t>
            </w:r>
          </w:p>
          <w:p w14:paraId="0B9252E0" w14:textId="77777777" w:rsidR="000C48B8" w:rsidRPr="00050F42" w:rsidRDefault="000C48B8">
            <w:pPr>
              <w:numPr>
                <w:ilvl w:val="0"/>
                <w:numId w:val="64"/>
              </w:numPr>
              <w:tabs>
                <w:tab w:val="clear" w:pos="720"/>
                <w:tab w:val="num" w:pos="432"/>
              </w:tabs>
              <w:spacing w:before="0" w:after="0"/>
              <w:ind w:left="432"/>
            </w:pPr>
            <w:r>
              <w:t>de la lettre d'intention de constituer une coentreprise/association ou de l’accord de coentreprise/association, le cas échéant, conformément aux dispositions de l’alinéa 5.3 des IS ;</w:t>
            </w:r>
          </w:p>
          <w:p w14:paraId="07822495" w14:textId="77777777" w:rsidR="000C48B8" w:rsidRPr="00050F42" w:rsidRDefault="000C48B8">
            <w:pPr>
              <w:numPr>
                <w:ilvl w:val="0"/>
                <w:numId w:val="64"/>
              </w:numPr>
              <w:tabs>
                <w:tab w:val="clear" w:pos="720"/>
                <w:tab w:val="num" w:pos="432"/>
              </w:tabs>
              <w:spacing w:before="0" w:after="0"/>
              <w:ind w:left="432"/>
              <w:rPr>
                <w:spacing w:val="-2"/>
              </w:rPr>
            </w:pPr>
            <w:r>
              <w:t>de l’autorisation habilitant le signataire à signer au nom de l’entité conformément aux dispositions de l’alinéa 24.1 des IS ;</w:t>
            </w:r>
          </w:p>
          <w:p w14:paraId="26C22D5D" w14:textId="77777777" w:rsidR="000C48B8" w:rsidRPr="00B91C96" w:rsidRDefault="000C48B8">
            <w:pPr>
              <w:numPr>
                <w:ilvl w:val="0"/>
                <w:numId w:val="64"/>
              </w:numPr>
              <w:tabs>
                <w:tab w:val="clear" w:pos="720"/>
                <w:tab w:val="num" w:pos="432"/>
              </w:tabs>
              <w:spacing w:before="0" w:after="0"/>
              <w:ind w:left="432"/>
              <w:rPr>
                <w:spacing w:val="-2"/>
              </w:rPr>
            </w:pPr>
            <w:r>
              <w:t>dans le cas d’une entreprise publique, le formulaire d</w:t>
            </w:r>
            <w:r w:rsidR="00A302FD">
              <w:t>e</w:t>
            </w:r>
            <w:r>
              <w:t xml:space="preserve"> certification d’Entreprise publique [ELI-3]</w:t>
            </w:r>
          </w:p>
          <w:p w14:paraId="02531C56" w14:textId="77777777" w:rsidR="000C48B8" w:rsidRPr="00D84E0E" w:rsidRDefault="000C48B8" w:rsidP="000C48B8">
            <w:pPr>
              <w:ind w:left="360"/>
              <w:rPr>
                <w:spacing w:val="-2"/>
              </w:rPr>
            </w:pPr>
          </w:p>
          <w:p w14:paraId="4972B0A9" w14:textId="77777777" w:rsidR="000C48B8" w:rsidRPr="00934608" w:rsidRDefault="000C48B8" w:rsidP="000C48B8">
            <w:pPr>
              <w:ind w:left="360"/>
              <w:rPr>
                <w:spacing w:val="-2"/>
              </w:rPr>
            </w:pPr>
            <w:r>
              <w:t>« Cocher » les cases appropriées et joindre les pièces à l’Offre.</w:t>
            </w:r>
          </w:p>
        </w:tc>
      </w:tr>
    </w:tbl>
    <w:p w14:paraId="49AFAEB2" w14:textId="77777777" w:rsidR="000C48B8" w:rsidRPr="004147F3" w:rsidRDefault="000C48B8" w:rsidP="000C48B8">
      <w:pPr>
        <w:jc w:val="both"/>
      </w:pPr>
    </w:p>
    <w:p w14:paraId="73CDC09F" w14:textId="77777777" w:rsidR="000C48B8" w:rsidRPr="004147F3" w:rsidRDefault="000C48B8" w:rsidP="000C48B8">
      <w:pPr>
        <w:jc w:val="both"/>
      </w:pPr>
      <w:r>
        <w:t>Les informations susmentionnées doivent être renseignées sur chacun des membres de la coentreprise/association.</w:t>
      </w:r>
    </w:p>
    <w:p w14:paraId="37638B6C" w14:textId="77777777" w:rsidR="000C48B8" w:rsidRPr="004147F3" w:rsidRDefault="000C48B8" w:rsidP="000C48B8">
      <w:pPr>
        <w:jc w:val="both"/>
      </w:pPr>
    </w:p>
    <w:p w14:paraId="00E88B39" w14:textId="77777777" w:rsidR="000C48B8" w:rsidRPr="004147F3" w:rsidRDefault="000C48B8" w:rsidP="000C48B8">
      <w:pPr>
        <w:jc w:val="both"/>
      </w:pPr>
      <w:r>
        <w:t>Joindre l’accord passé entre tous les membres de la coentreprise/association (et qui a force obligatoire pour tous les membres), démontrant que :</w:t>
      </w:r>
    </w:p>
    <w:p w14:paraId="7431CD24" w14:textId="77777777" w:rsidR="000C48B8" w:rsidRPr="004147F3" w:rsidRDefault="000C48B8">
      <w:pPr>
        <w:numPr>
          <w:ilvl w:val="0"/>
          <w:numId w:val="63"/>
        </w:numPr>
        <w:spacing w:before="0" w:after="0"/>
        <w:jc w:val="both"/>
      </w:pPr>
      <w:r>
        <w:t>tous les membres sont conjointement et solidairement responsables de l'exécution du Contrat conformément aux termes et conditions du Contrat ;</w:t>
      </w:r>
    </w:p>
    <w:p w14:paraId="3597CA34" w14:textId="77777777" w:rsidR="000C48B8" w:rsidRPr="004147F3" w:rsidRDefault="000C48B8">
      <w:pPr>
        <w:numPr>
          <w:ilvl w:val="0"/>
          <w:numId w:val="63"/>
        </w:numPr>
        <w:spacing w:before="0" w:after="0"/>
        <w:jc w:val="both"/>
      </w:pPr>
      <w:r>
        <w:t>un des membres est nommé représentant de la coentreprise/association, autorisé à engager des dépenses et à recevoir des instructions pour et au nom de tous les membres de la coentreprise//association ; et</w:t>
      </w:r>
    </w:p>
    <w:p w14:paraId="1B34F01B" w14:textId="77777777" w:rsidR="000C48B8" w:rsidRPr="004147F3" w:rsidRDefault="000C48B8">
      <w:pPr>
        <w:numPr>
          <w:ilvl w:val="0"/>
          <w:numId w:val="63"/>
        </w:numPr>
        <w:spacing w:before="0" w:after="0"/>
        <w:jc w:val="both"/>
      </w:pPr>
      <w:r>
        <w:t>l'exécution de l'ensemble du Contrat, y compris le paiement, se fait exclusivement avec le membre représentant de la coentreprise/</w:t>
      </w:r>
      <w:r w:rsidR="00014597">
        <w:t>association.</w:t>
      </w:r>
    </w:p>
    <w:p w14:paraId="58EBECA9" w14:textId="77777777" w:rsidR="000C48B8" w:rsidRPr="004147F3" w:rsidRDefault="000C48B8" w:rsidP="000C48B8">
      <w:pPr>
        <w:pStyle w:val="BSFHeadings"/>
      </w:pPr>
      <w:r>
        <w:br w:type="page"/>
      </w:r>
      <w:bookmarkStart w:id="1285" w:name="_Toc151962175"/>
      <w:bookmarkStart w:id="1286" w:name="_Toc162134665"/>
      <w:bookmarkStart w:id="1287" w:name="_Toc198895502"/>
      <w:bookmarkStart w:id="1288" w:name="_Toc201578232"/>
      <w:bookmarkStart w:id="1289" w:name="_Toc201578522"/>
      <w:bookmarkStart w:id="1290" w:name="_Ref201635117"/>
      <w:bookmarkStart w:id="1291" w:name="_Ref201635120"/>
      <w:bookmarkStart w:id="1292" w:name="_Toc202353403"/>
      <w:bookmarkStart w:id="1293" w:name="_Toc463531766"/>
      <w:bookmarkStart w:id="1294" w:name="_Toc464136360"/>
      <w:bookmarkStart w:id="1295" w:name="_Toc464136491"/>
      <w:bookmarkStart w:id="1296" w:name="_Toc464139701"/>
      <w:bookmarkStart w:id="1297" w:name="_Toc489012985"/>
      <w:bookmarkStart w:id="1298" w:name="_Toc491425132"/>
      <w:bookmarkStart w:id="1299" w:name="_Toc491868988"/>
      <w:bookmarkStart w:id="1300" w:name="_Toc491869112"/>
      <w:bookmarkStart w:id="1301" w:name="_Toc509994355"/>
      <w:bookmarkStart w:id="1302" w:name="_Toc509994769"/>
      <w:bookmarkStart w:id="1303" w:name="_Toc516816026"/>
      <w:bookmarkStart w:id="1304" w:name="_Toc29806907"/>
      <w:bookmarkStart w:id="1305" w:name="_Toc29807254"/>
      <w:bookmarkStart w:id="1306" w:name="_Toc38898145"/>
      <w:bookmarkStart w:id="1307" w:name="_Toc58606266"/>
      <w:r>
        <w:t>Formulaire de Garantie d’offre (Garantie bancaire)</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6DE2F9B7" w14:textId="77777777" w:rsidR="000C48B8" w:rsidRPr="004147F3" w:rsidRDefault="000C48B8" w:rsidP="000C48B8">
      <w:pPr>
        <w:pStyle w:val="BDSHeading"/>
        <w:rPr>
          <w:i/>
          <w:iCs/>
        </w:rPr>
      </w:pPr>
      <w:r>
        <w:rPr>
          <w:i/>
          <w:iCs/>
        </w:rPr>
        <w:t>[À la demande du Soumissionnaire, la banque doit remplir le formulaire conformément aux instructions données]</w:t>
      </w:r>
    </w:p>
    <w:p w14:paraId="3792D805" w14:textId="77777777" w:rsidR="000C48B8" w:rsidRDefault="000C48B8" w:rsidP="000C48B8">
      <w:pPr>
        <w:rPr>
          <w:b/>
          <w:bCs/>
        </w:rPr>
      </w:pPr>
      <w:r>
        <w:rPr>
          <w:b/>
          <w:bCs/>
        </w:rPr>
        <w:t>Banque : [Nom de la banque et adresse de l’agence ou de la succursale qui délivre la Garantie]</w:t>
      </w:r>
    </w:p>
    <w:p w14:paraId="1775F915" w14:textId="77777777" w:rsidR="000C48B8" w:rsidRDefault="000C48B8" w:rsidP="000C48B8">
      <w:pPr>
        <w:rPr>
          <w:b/>
          <w:bCs/>
        </w:rPr>
      </w:pPr>
      <w:r>
        <w:rPr>
          <w:b/>
          <w:bCs/>
        </w:rPr>
        <w:t>Bénéficiaire : [Nom et Adresse de l’Acheteur]</w:t>
      </w:r>
    </w:p>
    <w:p w14:paraId="23E15620" w14:textId="77777777" w:rsidR="000C48B8" w:rsidRDefault="000C48B8" w:rsidP="000C48B8">
      <w:pPr>
        <w:rPr>
          <w:b/>
          <w:bCs/>
        </w:rPr>
      </w:pPr>
      <w:r>
        <w:rPr>
          <w:b/>
          <w:bCs/>
        </w:rPr>
        <w:t>Date : [insérer la date]</w:t>
      </w:r>
    </w:p>
    <w:p w14:paraId="16B1C5A5" w14:textId="77777777" w:rsidR="000C48B8" w:rsidRDefault="000C48B8" w:rsidP="000C48B8">
      <w:pPr>
        <w:rPr>
          <w:b/>
          <w:bCs/>
        </w:rPr>
      </w:pPr>
      <w:r>
        <w:rPr>
          <w:b/>
          <w:bCs/>
        </w:rPr>
        <w:t>Garantie d’Offre n° : ________________</w:t>
      </w:r>
    </w:p>
    <w:p w14:paraId="3CF81160" w14:textId="77777777" w:rsidR="000C48B8" w:rsidRDefault="000C48B8" w:rsidP="000C48B8">
      <w:pPr>
        <w:rPr>
          <w:b/>
          <w:bCs/>
        </w:rPr>
      </w:pPr>
      <w:r>
        <w:rPr>
          <w:b/>
          <w:bCs/>
        </w:rPr>
        <w:t>Garantie d’Offre n° : ________________</w:t>
      </w:r>
    </w:p>
    <w:p w14:paraId="13BF5FD4" w14:textId="77777777" w:rsidR="000C48B8" w:rsidRPr="004147F3" w:rsidRDefault="000C48B8" w:rsidP="000C48B8">
      <w:pPr>
        <w:jc w:val="center"/>
        <w:rPr>
          <w:b/>
          <w:bCs/>
        </w:rPr>
      </w:pPr>
    </w:p>
    <w:p w14:paraId="2FCBF43A" w14:textId="77777777" w:rsidR="000C48B8" w:rsidRDefault="000C48B8" w:rsidP="000C48B8">
      <w:pPr>
        <w:pStyle w:val="BDSDefault"/>
      </w:pPr>
      <w:r>
        <w:t xml:space="preserve">Nous avons été informés que </w:t>
      </w:r>
      <w:r>
        <w:rPr>
          <w:b/>
        </w:rPr>
        <w:t xml:space="preserve">[insérer le nom du Soumissionnaire] </w:t>
      </w:r>
      <w:r>
        <w:t>(ci-après dénommé « le Soumissionnaire ») vous a soumis son Offre datée [</w:t>
      </w:r>
      <w:r>
        <w:rPr>
          <w:b/>
        </w:rPr>
        <w:t>insérer le jour, le mois et l’année</w:t>
      </w:r>
      <w:r>
        <w:t>] (ci-après dénommée « l’Offre ») pour la fourniture de [</w:t>
      </w:r>
      <w:r>
        <w:rPr>
          <w:b/>
        </w:rPr>
        <w:t>insérer le nom des Services</w:t>
      </w:r>
      <w:r>
        <w:t>] en réponse à l’Appel d’Offres N° susmentionné.</w:t>
      </w:r>
    </w:p>
    <w:p w14:paraId="3E650EFE" w14:textId="77777777" w:rsidR="000C48B8" w:rsidRDefault="000C48B8" w:rsidP="000C48B8">
      <w:pPr>
        <w:pStyle w:val="BDSDefault"/>
      </w:pPr>
      <w:r>
        <w:t>Par ailleurs, nous comprenons que, selon vos conditions, les Offres doivent être accompagnées par une Garantie d’offre.</w:t>
      </w:r>
    </w:p>
    <w:p w14:paraId="45FCE969" w14:textId="77777777" w:rsidR="000C48B8" w:rsidRDefault="000C48B8" w:rsidP="000C48B8">
      <w:pPr>
        <w:pStyle w:val="BDSDefault"/>
      </w:pPr>
      <w:r>
        <w:t xml:space="preserve">À la demande du Soumissionnaire, nous </w:t>
      </w:r>
      <w:r>
        <w:rPr>
          <w:b/>
        </w:rPr>
        <w:t>[insérer le nom de la Banque]</w:t>
      </w:r>
      <w:r>
        <w:t xml:space="preserve"> nous engageons par la présente, irrévocablement à vous payer, à votre première demande la somme ou les sommes que vous pourriez réclamer dans la limite de </w:t>
      </w:r>
      <w:r>
        <w:rPr>
          <w:b/>
        </w:rPr>
        <w:t xml:space="preserve">[insérer le montant en chiffres] </w:t>
      </w:r>
      <w:r>
        <w:t>(</w:t>
      </w:r>
      <w:r>
        <w:rPr>
          <w:b/>
        </w:rPr>
        <w:t>[insérer le montant en lettres]</w:t>
      </w:r>
      <w:r>
        <w:t>). Votre demande de paiement doit être accompagnée d’une déclaration écrite indiquant que le Soumissionnaire a manqué à l’une des obligations auxquelles il est tenu en vertu de l’Offre, à savoir :</w:t>
      </w:r>
    </w:p>
    <w:p w14:paraId="12933165" w14:textId="77777777" w:rsidR="000C48B8" w:rsidRDefault="000C48B8">
      <w:pPr>
        <w:pStyle w:val="BDSDefault"/>
        <w:numPr>
          <w:ilvl w:val="0"/>
          <w:numId w:val="75"/>
        </w:numPr>
        <w:ind w:left="426"/>
      </w:pPr>
      <w:r>
        <w:t>s’il retire son Offre pendant la durée de validité de l’Offre [</w:t>
      </w:r>
      <w:r>
        <w:rPr>
          <w:b/>
        </w:rPr>
        <w:t>insérer les dates de la durée de validité de l’Offre</w:t>
      </w:r>
      <w:r>
        <w:t>] qu’il a indiquée dans son Formulaire de soumission, sauf indications contraires à l’alinéa 22.2 des Instructions aux Soumissionnaires ; ou</w:t>
      </w:r>
    </w:p>
    <w:p w14:paraId="33DAB7C6" w14:textId="77777777" w:rsidR="000C48B8" w:rsidRDefault="000C48B8">
      <w:pPr>
        <w:pStyle w:val="BDSDefault"/>
        <w:numPr>
          <w:ilvl w:val="0"/>
          <w:numId w:val="75"/>
        </w:numPr>
        <w:ind w:left="426"/>
      </w:pPr>
      <w:r>
        <w:t>si, après avoir été avisé qu’il a soumis l’Offre au moindre coût, i) il n’accepte pas la correction par l’Acheteur des erreurs qui figurent dans son Offre, conformément aux dispositions de la clause 32 ; ou</w:t>
      </w:r>
    </w:p>
    <w:p w14:paraId="68C8F6BA" w14:textId="77777777" w:rsidR="000C48B8" w:rsidRPr="00804761" w:rsidRDefault="000C48B8">
      <w:pPr>
        <w:pStyle w:val="BDSDefault"/>
        <w:numPr>
          <w:ilvl w:val="0"/>
          <w:numId w:val="75"/>
        </w:numPr>
        <w:ind w:left="426"/>
      </w:pPr>
      <w:r>
        <w:t>si, après avoir été avisé de l’acceptation de son Offre par l’Acheteur, il refuse dans le délai prévu de :</w:t>
      </w:r>
    </w:p>
    <w:p w14:paraId="00AE2892" w14:textId="77777777" w:rsidR="000C48B8" w:rsidRPr="001206E1" w:rsidRDefault="000C48B8">
      <w:pPr>
        <w:pStyle w:val="BSFBulletedSub1"/>
        <w:numPr>
          <w:ilvl w:val="5"/>
          <w:numId w:val="66"/>
        </w:numPr>
        <w:ind w:left="993"/>
        <w:jc w:val="both"/>
        <w:rPr>
          <w:szCs w:val="24"/>
        </w:rPr>
      </w:pPr>
      <w:r>
        <w:t>fournir la Garantie d’exécution, conformément aux dispositions de la clause 16 des CGC comme indiqué à la clause 44 des IS, ou</w:t>
      </w:r>
    </w:p>
    <w:p w14:paraId="34572B34" w14:textId="77777777" w:rsidR="000C48B8" w:rsidRPr="00804761" w:rsidRDefault="000C48B8">
      <w:pPr>
        <w:pStyle w:val="BSFBulletedSub1"/>
        <w:numPr>
          <w:ilvl w:val="5"/>
          <w:numId w:val="66"/>
        </w:numPr>
        <w:ind w:left="993"/>
        <w:jc w:val="both"/>
        <w:rPr>
          <w:szCs w:val="24"/>
        </w:rPr>
      </w:pPr>
      <w:r>
        <w:t>d’exécuter le Contrat, conformément aux dispositions de la clause 43 des IS.</w:t>
      </w:r>
    </w:p>
    <w:p w14:paraId="0F212C48" w14:textId="77777777" w:rsidR="000C48B8" w:rsidRDefault="000C48B8" w:rsidP="000C48B8">
      <w:pPr>
        <w:pStyle w:val="BDSDefault"/>
      </w:pPr>
      <w:r>
        <w:t>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06AC8297" w14:textId="77777777" w:rsidR="000C48B8" w:rsidRPr="004147F3" w:rsidRDefault="000C48B8" w:rsidP="000C48B8">
      <w:pPr>
        <w:pStyle w:val="BDSDefault"/>
      </w:pPr>
      <w:r>
        <w:t>Par conséquent, toute demande de paiement en vertu de la présente garantie doit être reçue par nos services à cette date au plus tard.</w:t>
      </w:r>
    </w:p>
    <w:p w14:paraId="231A8E12" w14:textId="77777777" w:rsidR="000C48B8" w:rsidRDefault="000C48B8" w:rsidP="000C48B8">
      <w:pPr>
        <w:pStyle w:val="BDSDefault"/>
        <w:rPr>
          <w:rFonts w:eastAsia="Arial Unicode MS" w:cs="Arial Unicode MS"/>
        </w:rPr>
      </w:pPr>
      <w:r>
        <w:rPr>
          <w:b/>
          <w:bCs/>
        </w:rPr>
        <w:t>[</w:t>
      </w:r>
      <w:r>
        <w:rPr>
          <w:b/>
          <w:bCs/>
          <w:i/>
          <w:iCs/>
        </w:rPr>
        <w:t>La banque émettrice devra supprimer les mentions inutiles</w:t>
      </w:r>
      <w:r>
        <w:rPr>
          <w:b/>
          <w:bCs/>
        </w:rPr>
        <w:t>]</w:t>
      </w:r>
      <w:r>
        <w:t xml:space="preserve">. Nous confirmons que [nous sommes une institution financière dûment autorisée à fournir cette garantie dans le pays de l’Acheteur] </w:t>
      </w:r>
      <w:r>
        <w:rPr>
          <w:b/>
        </w:rPr>
        <w:t>[OU]</w:t>
      </w:r>
      <w: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Pr>
          <w:b/>
        </w:rPr>
        <w:t>indiquer le nom, l’adresse, le numéro de téléphone et l’adresse électronique</w:t>
      </w:r>
      <w:r>
        <w:t>].</w:t>
      </w:r>
    </w:p>
    <w:p w14:paraId="4CC91501" w14:textId="77777777" w:rsidR="000C48B8" w:rsidRDefault="000C48B8" w:rsidP="000C48B8">
      <w:pPr>
        <w:pStyle w:val="BDSDefault"/>
      </w:pPr>
    </w:p>
    <w:p w14:paraId="59379BFE" w14:textId="77777777" w:rsidR="000C48B8" w:rsidRDefault="000C48B8" w:rsidP="000C48B8">
      <w:pPr>
        <w:pStyle w:val="BDSDefault"/>
        <w:rPr>
          <w:rFonts w:eastAsia="Arial Unicode MS" w:cs="Arial Unicode MS"/>
        </w:rPr>
      </w:pPr>
      <w:r>
        <w:t>La présente Garantie est soumise aux Règles uniformes relatives aux garanties, Publication 758 de la Chambre de commerce internationale, Révision de 2010, sauf stipulations contraires susmentionnées.</w:t>
      </w:r>
    </w:p>
    <w:p w14:paraId="45685283" w14:textId="77777777" w:rsidR="000C48B8" w:rsidRPr="00804761"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4147F3" w14:paraId="6ACA35E7" w14:textId="77777777" w:rsidTr="00C1477D">
        <w:trPr>
          <w:trHeight w:val="378"/>
        </w:trPr>
        <w:tc>
          <w:tcPr>
            <w:tcW w:w="2567" w:type="pct"/>
          </w:tcPr>
          <w:p w14:paraId="4E32535D" w14:textId="77777777" w:rsidR="000C48B8" w:rsidRPr="004147F3" w:rsidRDefault="000C48B8" w:rsidP="000C48B8">
            <w:pPr>
              <w:pStyle w:val="BDSDefault"/>
            </w:pPr>
            <w:r>
              <w:t>Signé :</w:t>
            </w:r>
          </w:p>
        </w:tc>
        <w:tc>
          <w:tcPr>
            <w:tcW w:w="2433" w:type="pct"/>
          </w:tcPr>
          <w:p w14:paraId="7BB50693" w14:textId="77777777" w:rsidR="000C48B8" w:rsidRPr="004147F3" w:rsidRDefault="000C48B8" w:rsidP="000C48B8">
            <w:pPr>
              <w:pStyle w:val="BDSDefault"/>
            </w:pPr>
          </w:p>
        </w:tc>
      </w:tr>
      <w:tr w:rsidR="000C48B8" w:rsidRPr="004147F3" w14:paraId="3FF186CF" w14:textId="77777777" w:rsidTr="00C1477D">
        <w:tc>
          <w:tcPr>
            <w:tcW w:w="2567" w:type="pct"/>
          </w:tcPr>
          <w:p w14:paraId="6A82CC89" w14:textId="77777777" w:rsidR="000C48B8" w:rsidRDefault="000C48B8" w:rsidP="000C48B8">
            <w:pPr>
              <w:pStyle w:val="BDSDefault"/>
            </w:pPr>
          </w:p>
          <w:p w14:paraId="36ED9A15" w14:textId="77777777" w:rsidR="000C48B8" w:rsidRPr="004147F3" w:rsidRDefault="000C48B8" w:rsidP="000C48B8">
            <w:pPr>
              <w:pStyle w:val="BDSDefault"/>
            </w:pPr>
            <w:r>
              <w:t>En qualité de :</w:t>
            </w:r>
          </w:p>
        </w:tc>
        <w:tc>
          <w:tcPr>
            <w:tcW w:w="2433" w:type="pct"/>
          </w:tcPr>
          <w:p w14:paraId="543CEA33" w14:textId="77777777" w:rsidR="000C48B8" w:rsidRPr="004147F3" w:rsidRDefault="000C48B8" w:rsidP="000C48B8">
            <w:pPr>
              <w:pStyle w:val="BDSDefault"/>
            </w:pPr>
          </w:p>
        </w:tc>
      </w:tr>
      <w:tr w:rsidR="000C48B8" w:rsidRPr="004147F3" w14:paraId="134B1EE1" w14:textId="77777777" w:rsidTr="00C1477D">
        <w:tc>
          <w:tcPr>
            <w:tcW w:w="2567" w:type="pct"/>
          </w:tcPr>
          <w:p w14:paraId="2FCD9CB3" w14:textId="77777777" w:rsidR="000C48B8" w:rsidRPr="00296D8B" w:rsidRDefault="000C48B8" w:rsidP="000C48B8">
            <w:pPr>
              <w:pStyle w:val="BDSDefault"/>
              <w:rPr>
                <w:b/>
              </w:rPr>
            </w:pPr>
            <w:r>
              <w:rPr>
                <w:b/>
              </w:rPr>
              <w:t>[insérer le nom en caractère d’imprimerie]</w:t>
            </w:r>
          </w:p>
        </w:tc>
        <w:tc>
          <w:tcPr>
            <w:tcW w:w="2433" w:type="pct"/>
          </w:tcPr>
          <w:p w14:paraId="7E014F46" w14:textId="77777777" w:rsidR="000C48B8" w:rsidRPr="004147F3" w:rsidRDefault="000C48B8" w:rsidP="000C48B8">
            <w:pPr>
              <w:pStyle w:val="BDSDefault"/>
            </w:pPr>
          </w:p>
        </w:tc>
      </w:tr>
      <w:tr w:rsidR="000C48B8" w:rsidRPr="004147F3" w14:paraId="1A396EE9" w14:textId="77777777" w:rsidTr="00C1477D">
        <w:tc>
          <w:tcPr>
            <w:tcW w:w="2567" w:type="pct"/>
          </w:tcPr>
          <w:p w14:paraId="43EC4753" w14:textId="77777777" w:rsidR="000C48B8" w:rsidRDefault="000C48B8" w:rsidP="000C48B8">
            <w:pPr>
              <w:pStyle w:val="BDSDefault"/>
            </w:pPr>
            <w:r>
              <w:t xml:space="preserve">Dûment autorisé(e) à signer la Garantie d’Offre pour le compte et au nom de </w:t>
            </w:r>
          </w:p>
          <w:p w14:paraId="5A790DB9" w14:textId="77777777" w:rsidR="000C48B8" w:rsidRPr="004147F3" w:rsidRDefault="000C48B8" w:rsidP="000C48B8">
            <w:pPr>
              <w:pStyle w:val="BDSDefault"/>
            </w:pPr>
            <w:r>
              <w:rPr>
                <w:b/>
              </w:rPr>
              <w:t>[insérer le nom et l’adresse de l’institution financière]</w:t>
            </w:r>
          </w:p>
        </w:tc>
        <w:tc>
          <w:tcPr>
            <w:tcW w:w="2433" w:type="pct"/>
          </w:tcPr>
          <w:p w14:paraId="7110527D" w14:textId="77777777" w:rsidR="000C48B8" w:rsidRPr="004147F3" w:rsidRDefault="000C48B8" w:rsidP="000C48B8">
            <w:pPr>
              <w:pStyle w:val="BDSDefault"/>
            </w:pPr>
          </w:p>
        </w:tc>
      </w:tr>
      <w:tr w:rsidR="000C48B8" w:rsidRPr="004147F3" w14:paraId="0FCDA612" w14:textId="77777777" w:rsidTr="00C1477D">
        <w:tc>
          <w:tcPr>
            <w:tcW w:w="2567" w:type="pct"/>
          </w:tcPr>
          <w:p w14:paraId="2860B0E5" w14:textId="77777777" w:rsidR="000C48B8" w:rsidRDefault="000C48B8" w:rsidP="000C48B8">
            <w:pPr>
              <w:pStyle w:val="BDSDefault"/>
            </w:pPr>
            <w:r>
              <w:t xml:space="preserve">En date du </w:t>
            </w:r>
          </w:p>
          <w:p w14:paraId="206F0946" w14:textId="77777777" w:rsidR="000C48B8" w:rsidRPr="00296D8B" w:rsidRDefault="000C48B8" w:rsidP="000C48B8">
            <w:pPr>
              <w:pStyle w:val="BDSDefault"/>
              <w:rPr>
                <w:b/>
              </w:rPr>
            </w:pPr>
            <w:r>
              <w:rPr>
                <w:b/>
              </w:rPr>
              <w:t>[insérer la date]</w:t>
            </w:r>
          </w:p>
        </w:tc>
        <w:tc>
          <w:tcPr>
            <w:tcW w:w="2433" w:type="pct"/>
          </w:tcPr>
          <w:p w14:paraId="5EC3923A" w14:textId="77777777" w:rsidR="000C48B8" w:rsidRPr="004147F3" w:rsidRDefault="000C48B8" w:rsidP="000C48B8">
            <w:pPr>
              <w:pStyle w:val="BDSDefault"/>
            </w:pPr>
          </w:p>
        </w:tc>
      </w:tr>
    </w:tbl>
    <w:p w14:paraId="5F68C2B3" w14:textId="77777777" w:rsidR="000C48B8" w:rsidRPr="004147F3" w:rsidRDefault="000C48B8" w:rsidP="000C48B8">
      <w:pPr>
        <w:pStyle w:val="BDSHeading"/>
      </w:pPr>
    </w:p>
    <w:p w14:paraId="510235C7" w14:textId="77777777" w:rsidR="000C48B8" w:rsidRDefault="000C48B8" w:rsidP="00B04EF3">
      <w:pPr>
        <w:pStyle w:val="BSFHeadings"/>
        <w:jc w:val="left"/>
      </w:pPr>
      <w:r>
        <w:br w:type="page"/>
      </w:r>
      <w:bookmarkStart w:id="1308" w:name="_Toc201578233"/>
      <w:bookmarkStart w:id="1309" w:name="_Toc201578523"/>
      <w:bookmarkStart w:id="1310" w:name="_Toc202353404"/>
      <w:bookmarkStart w:id="1311" w:name="_Toc463531767"/>
      <w:bookmarkStart w:id="1312" w:name="_Toc464136361"/>
      <w:bookmarkStart w:id="1313" w:name="_Toc464136492"/>
      <w:bookmarkStart w:id="1314" w:name="_Toc464139702"/>
      <w:bookmarkStart w:id="1315" w:name="_Toc489012986"/>
      <w:bookmarkStart w:id="1316" w:name="_Toc491425133"/>
      <w:bookmarkStart w:id="1317" w:name="_Toc491868989"/>
      <w:bookmarkStart w:id="1318" w:name="_Toc491869113"/>
      <w:bookmarkStart w:id="1319" w:name="_Toc509994356"/>
      <w:bookmarkStart w:id="1320" w:name="_Toc509994770"/>
      <w:bookmarkStart w:id="1321" w:name="_Toc516816027"/>
      <w:bookmarkStart w:id="1322" w:name="_Toc29806908"/>
      <w:bookmarkStart w:id="1323" w:name="_Toc29807255"/>
      <w:bookmarkStart w:id="1324" w:name="_Toc38898146"/>
      <w:bookmarkStart w:id="1325" w:name="_Toc58606267"/>
      <w:r>
        <w:t xml:space="preserve">Conditions en matière </w:t>
      </w:r>
      <w:r w:rsidR="00F23367">
        <w:t>E</w:t>
      </w:r>
      <w:r>
        <w:t xml:space="preserve">nvironnementale, </w:t>
      </w:r>
      <w:r w:rsidR="00F23367">
        <w:t>S</w:t>
      </w:r>
      <w:r>
        <w:t xml:space="preserve">anitaire et </w:t>
      </w:r>
      <w:r w:rsidR="00F23367">
        <w:t>S</w:t>
      </w:r>
      <w:r>
        <w:t>écuritair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5CD5EA95" w14:textId="77777777" w:rsidR="000C48B8" w:rsidRPr="004147F3" w:rsidRDefault="000C48B8" w:rsidP="000C48B8">
      <w:pPr>
        <w:pStyle w:val="BDSDefault"/>
      </w:pPr>
      <w:r>
        <w:t xml:space="preserve">Nous, les soussignés, déclarons et attestons que : </w:t>
      </w:r>
    </w:p>
    <w:p w14:paraId="1595476C" w14:textId="77777777" w:rsidR="000C48B8" w:rsidRPr="004147F3" w:rsidRDefault="000C48B8">
      <w:pPr>
        <w:pStyle w:val="BSFBulleted"/>
        <w:numPr>
          <w:ilvl w:val="0"/>
          <w:numId w:val="67"/>
        </w:numPr>
        <w:jc w:val="both"/>
      </w:pPr>
      <w:r>
        <w:t xml:space="preserve">les fiches de données, licences, permis ou autres documents de santé et de sécurité (« S&amp;S ») ci-joints, énumérés ci-dessous et exigés à la Section V. Spécifications des Biens et Services Connexes sont à jour et valides ; et </w:t>
      </w:r>
    </w:p>
    <w:p w14:paraId="1AE1C64A" w14:textId="19658FB9" w:rsidR="000C48B8" w:rsidRDefault="00702F7C">
      <w:pPr>
        <w:pStyle w:val="BSFBulleted"/>
        <w:numPr>
          <w:ilvl w:val="0"/>
          <w:numId w:val="67"/>
        </w:numPr>
        <w:ind w:left="720" w:firstLine="0"/>
        <w:jc w:val="both"/>
      </w:pPr>
      <w:r>
        <w:t>les licences</w:t>
      </w:r>
      <w:r w:rsidR="000C48B8">
        <w:t>, permis ou autres documents environnementaux et sociaux ci-joints, énumérés ci-dessous et exigés à la Section V. Spécifications des Biens et Services Connexes sont à jour et valides</w:t>
      </w:r>
      <w:r w:rsidR="00007904">
        <w:t>.</w:t>
      </w:r>
    </w:p>
    <w:tbl>
      <w:tblPr>
        <w:tblW w:w="5000" w:type="pct"/>
        <w:tblLook w:val="01E0" w:firstRow="1" w:lastRow="1" w:firstColumn="1" w:lastColumn="1" w:noHBand="0" w:noVBand="0"/>
      </w:tblPr>
      <w:tblGrid>
        <w:gridCol w:w="4805"/>
        <w:gridCol w:w="4555"/>
      </w:tblGrid>
      <w:tr w:rsidR="000C48B8" w:rsidRPr="004147F3" w14:paraId="1B1492AA" w14:textId="77777777" w:rsidTr="00C1477D">
        <w:trPr>
          <w:trHeight w:val="378"/>
        </w:trPr>
        <w:tc>
          <w:tcPr>
            <w:tcW w:w="2567" w:type="pct"/>
          </w:tcPr>
          <w:p w14:paraId="6280C65E" w14:textId="77777777" w:rsidR="000C48B8" w:rsidRPr="004147F3" w:rsidRDefault="000C48B8" w:rsidP="000C48B8">
            <w:pPr>
              <w:pStyle w:val="BDSDefault"/>
            </w:pPr>
            <w:r>
              <w:t>Signé :</w:t>
            </w:r>
          </w:p>
        </w:tc>
        <w:tc>
          <w:tcPr>
            <w:tcW w:w="2433" w:type="pct"/>
          </w:tcPr>
          <w:p w14:paraId="0146FAEA" w14:textId="77777777" w:rsidR="000C48B8" w:rsidRPr="004147F3" w:rsidRDefault="000C48B8" w:rsidP="000C48B8">
            <w:pPr>
              <w:pStyle w:val="BDSDefault"/>
            </w:pPr>
          </w:p>
        </w:tc>
      </w:tr>
      <w:tr w:rsidR="000C48B8" w:rsidRPr="004147F3" w14:paraId="7F5E1443" w14:textId="77777777" w:rsidTr="00C1477D">
        <w:trPr>
          <w:trHeight w:val="378"/>
        </w:trPr>
        <w:tc>
          <w:tcPr>
            <w:tcW w:w="2567" w:type="pct"/>
          </w:tcPr>
          <w:p w14:paraId="7F4B4B50" w14:textId="77777777" w:rsidR="000C48B8" w:rsidRDefault="000C48B8" w:rsidP="000C48B8">
            <w:pPr>
              <w:pStyle w:val="BDSDefault"/>
            </w:pPr>
          </w:p>
          <w:p w14:paraId="06953351" w14:textId="77777777" w:rsidR="000C48B8" w:rsidRPr="004147F3" w:rsidRDefault="000C48B8" w:rsidP="000C48B8">
            <w:pPr>
              <w:pStyle w:val="BDSDefault"/>
            </w:pPr>
            <w:r>
              <w:t>En qualité de :</w:t>
            </w:r>
          </w:p>
        </w:tc>
        <w:tc>
          <w:tcPr>
            <w:tcW w:w="2433" w:type="pct"/>
          </w:tcPr>
          <w:p w14:paraId="24DE4DDE" w14:textId="77777777" w:rsidR="000C48B8" w:rsidRPr="004147F3" w:rsidRDefault="000C48B8" w:rsidP="000C48B8">
            <w:pPr>
              <w:pStyle w:val="BDSDefault"/>
            </w:pPr>
          </w:p>
        </w:tc>
      </w:tr>
      <w:tr w:rsidR="000C48B8" w:rsidRPr="004147F3" w14:paraId="7F95C031" w14:textId="77777777" w:rsidTr="00C1477D">
        <w:trPr>
          <w:trHeight w:val="378"/>
        </w:trPr>
        <w:tc>
          <w:tcPr>
            <w:tcW w:w="2567" w:type="pct"/>
          </w:tcPr>
          <w:p w14:paraId="573C4DA4" w14:textId="77777777" w:rsidR="000C48B8" w:rsidRPr="00A60115" w:rsidRDefault="000C48B8" w:rsidP="000C48B8">
            <w:pPr>
              <w:pStyle w:val="BDSDefault"/>
              <w:rPr>
                <w:b/>
              </w:rPr>
            </w:pPr>
            <w:r>
              <w:rPr>
                <w:b/>
              </w:rPr>
              <w:t>[insérer le nom en caractère d’imprimerie]</w:t>
            </w:r>
          </w:p>
        </w:tc>
        <w:tc>
          <w:tcPr>
            <w:tcW w:w="2433" w:type="pct"/>
          </w:tcPr>
          <w:p w14:paraId="3F7B7DCC" w14:textId="77777777" w:rsidR="000C48B8" w:rsidRPr="004147F3" w:rsidRDefault="000C48B8" w:rsidP="000C48B8">
            <w:pPr>
              <w:pStyle w:val="BDSDefault"/>
            </w:pPr>
          </w:p>
        </w:tc>
      </w:tr>
      <w:tr w:rsidR="000C48B8" w:rsidRPr="004147F3" w14:paraId="34724EC4" w14:textId="77777777" w:rsidTr="00C1477D">
        <w:trPr>
          <w:trHeight w:val="378"/>
        </w:trPr>
        <w:tc>
          <w:tcPr>
            <w:tcW w:w="2567" w:type="pct"/>
          </w:tcPr>
          <w:p w14:paraId="2EFB03C6" w14:textId="77777777" w:rsidR="000C48B8" w:rsidRDefault="000C48B8" w:rsidP="000C48B8">
            <w:pPr>
              <w:pStyle w:val="BDSDefault"/>
            </w:pPr>
            <w:r>
              <w:t xml:space="preserve">Dûment autorisé(e) à signer la Garantie d’Offre pour le compte et au nom de </w:t>
            </w:r>
          </w:p>
          <w:p w14:paraId="6ECC9307" w14:textId="77777777" w:rsidR="000C48B8" w:rsidRPr="00A60115" w:rsidRDefault="000C48B8" w:rsidP="000C48B8">
            <w:pPr>
              <w:pStyle w:val="BDSDefault"/>
              <w:rPr>
                <w:b/>
              </w:rPr>
            </w:pPr>
            <w:r>
              <w:rPr>
                <w:b/>
              </w:rPr>
              <w:t>[insérer le nom et l’adresse de l’institution financière]</w:t>
            </w:r>
          </w:p>
        </w:tc>
        <w:tc>
          <w:tcPr>
            <w:tcW w:w="2433" w:type="pct"/>
          </w:tcPr>
          <w:p w14:paraId="3931540D" w14:textId="77777777" w:rsidR="000C48B8" w:rsidRPr="004147F3" w:rsidRDefault="000C48B8" w:rsidP="000C48B8">
            <w:pPr>
              <w:pStyle w:val="BDSDefault"/>
            </w:pPr>
          </w:p>
        </w:tc>
      </w:tr>
      <w:tr w:rsidR="000C48B8" w:rsidRPr="004147F3" w14:paraId="2AFDD368" w14:textId="77777777" w:rsidTr="00C1477D">
        <w:trPr>
          <w:trHeight w:val="378"/>
        </w:trPr>
        <w:tc>
          <w:tcPr>
            <w:tcW w:w="2567" w:type="pct"/>
          </w:tcPr>
          <w:p w14:paraId="20447917" w14:textId="77777777" w:rsidR="000C48B8" w:rsidRDefault="000C48B8" w:rsidP="000C48B8">
            <w:pPr>
              <w:pStyle w:val="BDSDefault"/>
            </w:pPr>
            <w:r>
              <w:t xml:space="preserve">En date du </w:t>
            </w:r>
          </w:p>
          <w:p w14:paraId="7DE6308F" w14:textId="77777777" w:rsidR="000C48B8" w:rsidRPr="00A60115" w:rsidRDefault="000C48B8" w:rsidP="000C48B8">
            <w:pPr>
              <w:pStyle w:val="BDSDefault"/>
              <w:rPr>
                <w:b/>
              </w:rPr>
            </w:pPr>
            <w:r>
              <w:rPr>
                <w:b/>
              </w:rPr>
              <w:t>[insérer la date]</w:t>
            </w:r>
          </w:p>
        </w:tc>
        <w:tc>
          <w:tcPr>
            <w:tcW w:w="2433" w:type="pct"/>
          </w:tcPr>
          <w:p w14:paraId="02E1C98D" w14:textId="77777777" w:rsidR="000C48B8" w:rsidRPr="004147F3" w:rsidRDefault="000C48B8" w:rsidP="000C48B8">
            <w:pPr>
              <w:pStyle w:val="BDSDefault"/>
            </w:pPr>
          </w:p>
        </w:tc>
      </w:tr>
    </w:tbl>
    <w:p w14:paraId="66A40490" w14:textId="77777777" w:rsidR="000C48B8" w:rsidRPr="004147F3" w:rsidRDefault="000C48B8" w:rsidP="000C48B8">
      <w:pPr>
        <w:pStyle w:val="BDSHeading"/>
      </w:pPr>
    </w:p>
    <w:p w14:paraId="3D4FF99B" w14:textId="77777777" w:rsidR="000C48B8" w:rsidRPr="00C245FD" w:rsidRDefault="000C48B8" w:rsidP="000C48B8">
      <w:pPr>
        <w:pStyle w:val="BSFHeadings"/>
      </w:pPr>
      <w:r>
        <w:br w:type="page"/>
      </w:r>
      <w:bookmarkStart w:id="1326" w:name="_Toc201578234"/>
      <w:bookmarkStart w:id="1327" w:name="_Toc201578524"/>
      <w:bookmarkStart w:id="1328" w:name="_Ref201632563"/>
      <w:bookmarkStart w:id="1329" w:name="_Ref201632585"/>
      <w:bookmarkStart w:id="1330" w:name="_Toc202353405"/>
      <w:bookmarkStart w:id="1331" w:name="_Toc463531768"/>
      <w:bookmarkStart w:id="1332" w:name="_Toc464136362"/>
      <w:bookmarkStart w:id="1333" w:name="_Toc464136493"/>
      <w:bookmarkStart w:id="1334" w:name="_Toc464139703"/>
      <w:bookmarkStart w:id="1335" w:name="_Toc489012987"/>
      <w:bookmarkStart w:id="1336" w:name="_Toc491425134"/>
      <w:bookmarkStart w:id="1337" w:name="_Toc491868990"/>
      <w:bookmarkStart w:id="1338" w:name="_Toc491869114"/>
      <w:bookmarkStart w:id="1339" w:name="_Toc509994357"/>
      <w:bookmarkStart w:id="1340" w:name="_Toc509994771"/>
      <w:bookmarkStart w:id="1341" w:name="_Toc516816028"/>
      <w:bookmarkStart w:id="1342" w:name="_Toc29806909"/>
      <w:bookmarkStart w:id="1343" w:name="_Toc29807256"/>
      <w:bookmarkStart w:id="1344" w:name="_Toc38898147"/>
      <w:bookmarkStart w:id="1345" w:name="_Toc58606268"/>
      <w:r w:rsidRPr="00C245FD">
        <w:t xml:space="preserve">Autorisation du </w:t>
      </w:r>
      <w:r w:rsidR="00F23367" w:rsidRPr="00C245FD">
        <w:t>F</w:t>
      </w:r>
      <w:r w:rsidRPr="00C245FD">
        <w:t>abricant</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59473C3C" w14:textId="77777777" w:rsidR="00767678" w:rsidRDefault="00767678" w:rsidP="000C48B8">
      <w:pPr>
        <w:pStyle w:val="BDSHeading"/>
        <w:rPr>
          <w:i/>
          <w:iCs/>
        </w:rPr>
      </w:pPr>
    </w:p>
    <w:p w14:paraId="45B46046" w14:textId="611E0F8B" w:rsidR="000C48B8" w:rsidRPr="004147F3" w:rsidRDefault="000C48B8" w:rsidP="000C48B8">
      <w:pPr>
        <w:pStyle w:val="BDSHeading"/>
        <w:rPr>
          <w:i/>
          <w:iCs/>
        </w:rPr>
      </w:pPr>
      <w:r>
        <w:rPr>
          <w:i/>
          <w:iCs/>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14:paraId="33DE2DD4" w14:textId="77777777" w:rsidR="000C48B8" w:rsidRPr="004147F3" w:rsidRDefault="000C48B8" w:rsidP="000C48B8"/>
    <w:p w14:paraId="6D90F408" w14:textId="77777777" w:rsidR="000C48B8" w:rsidRPr="004147F3" w:rsidRDefault="000C48B8" w:rsidP="000C48B8">
      <w:pPr>
        <w:pStyle w:val="BDSHeading"/>
      </w:pPr>
      <w:r>
        <w:t xml:space="preserve">ATTENDU QUE </w:t>
      </w:r>
    </w:p>
    <w:p w14:paraId="6CEEC4D3" w14:textId="77777777" w:rsidR="000C48B8" w:rsidRPr="004147F3" w:rsidRDefault="000C48B8" w:rsidP="000C48B8">
      <w:pPr>
        <w:pStyle w:val="BDSHeading"/>
        <w:rPr>
          <w:i/>
        </w:rPr>
      </w:pPr>
      <w:r>
        <w:t xml:space="preserve">Nous soussignés, </w:t>
      </w:r>
      <w:r>
        <w:rPr>
          <w:i/>
        </w:rPr>
        <w:t>[insérer le nom du Fabricant]</w:t>
      </w:r>
      <w:r>
        <w:t xml:space="preserve"> sommes fabricant réputé de </w:t>
      </w:r>
      <w:r>
        <w:rPr>
          <w:i/>
        </w:rPr>
        <w:t>[indiquer les Biens produits]</w:t>
      </w:r>
      <w:r>
        <w:t xml:space="preserve"> ayant nos usines </w:t>
      </w:r>
      <w:r>
        <w:rPr>
          <w:i/>
        </w:rPr>
        <w:t>[indiquer adresse de l’usine]</w:t>
      </w:r>
    </w:p>
    <w:p w14:paraId="1F01BE7A" w14:textId="77777777" w:rsidR="000C48B8" w:rsidRPr="004147F3" w:rsidRDefault="000C48B8" w:rsidP="000C48B8">
      <w:pPr>
        <w:pStyle w:val="BDSHeading"/>
      </w:pPr>
      <w:r>
        <w:t xml:space="preserve">PAR CONSEQUENT, nous autorisons par les présentes </w:t>
      </w:r>
    </w:p>
    <w:p w14:paraId="20F5107C" w14:textId="77777777" w:rsidR="000C48B8" w:rsidRDefault="000C48B8">
      <w:pPr>
        <w:pStyle w:val="BSFBulleted"/>
        <w:numPr>
          <w:ilvl w:val="0"/>
          <w:numId w:val="76"/>
        </w:numPr>
        <w:jc w:val="both"/>
      </w:pPr>
      <w:r>
        <w:rPr>
          <w:i/>
        </w:rPr>
        <w:t xml:space="preserve">[insérer le nom du Soumissionnaire] </w:t>
      </w:r>
      <w:r>
        <w:t>à soumettre une Offre en réponse à l’Appel d’Offres susmentionné. L’Appel d’Offres vise à fournir les Biens suivants : [</w:t>
      </w:r>
      <w:r>
        <w:rPr>
          <w:i/>
        </w:rPr>
        <w:t>Insérer  la description des Biens fabriqués par nous</w:t>
      </w:r>
      <w:r>
        <w:t>], et à éventuellement négocier et signer un Contrat avec vous pour la fourniture de ces Biens.</w:t>
      </w:r>
    </w:p>
    <w:p w14:paraId="7486276E" w14:textId="77777777" w:rsidR="000C48B8" w:rsidRDefault="000C48B8" w:rsidP="000C48B8">
      <w:pPr>
        <w:pStyle w:val="BSFBulleted"/>
        <w:tabs>
          <w:tab w:val="clear" w:pos="612"/>
          <w:tab w:val="clear" w:pos="1080"/>
        </w:tabs>
        <w:ind w:left="630" w:firstLine="0"/>
        <w:jc w:val="both"/>
      </w:pPr>
      <w:r>
        <w:t>ET</w:t>
      </w:r>
    </w:p>
    <w:p w14:paraId="59A3A49D" w14:textId="77777777" w:rsidR="000C48B8" w:rsidRPr="004147F3" w:rsidRDefault="000C48B8">
      <w:pPr>
        <w:pStyle w:val="BSFBulleted"/>
        <w:numPr>
          <w:ilvl w:val="0"/>
          <w:numId w:val="66"/>
        </w:numPr>
        <w:jc w:val="both"/>
      </w:pPr>
      <w:r>
        <w:t>Nous confirmons toutes nos garanties et nous nous portons garants conformément à la clause 26 des Conditions Générales du Contrat  pour les Biens proposés pour cet Appel d’Offres.</w:t>
      </w:r>
    </w:p>
    <w:p w14:paraId="75EF0C66" w14:textId="77777777" w:rsidR="000C48B8" w:rsidRPr="004147F3" w:rsidRDefault="000C48B8" w:rsidP="000C48B8">
      <w:pPr>
        <w:pStyle w:val="BSFBulleted"/>
        <w:tabs>
          <w:tab w:val="clear" w:pos="1080"/>
        </w:tabs>
        <w:ind w:firstLine="0"/>
      </w:pPr>
    </w:p>
    <w:tbl>
      <w:tblPr>
        <w:tblW w:w="5000" w:type="pct"/>
        <w:tblLook w:val="01E0" w:firstRow="1" w:lastRow="1" w:firstColumn="1" w:lastColumn="1" w:noHBand="0" w:noVBand="0"/>
      </w:tblPr>
      <w:tblGrid>
        <w:gridCol w:w="4805"/>
        <w:gridCol w:w="4555"/>
      </w:tblGrid>
      <w:tr w:rsidR="000C48B8" w:rsidRPr="004147F3" w14:paraId="336163B8" w14:textId="77777777" w:rsidTr="00C1477D">
        <w:trPr>
          <w:trHeight w:val="378"/>
        </w:trPr>
        <w:tc>
          <w:tcPr>
            <w:tcW w:w="2567" w:type="pct"/>
          </w:tcPr>
          <w:p w14:paraId="6EBB9E70" w14:textId="77777777" w:rsidR="000C48B8" w:rsidRPr="004147F3" w:rsidRDefault="000C48B8" w:rsidP="000C48B8">
            <w:pPr>
              <w:pStyle w:val="BDSDefault"/>
            </w:pPr>
            <w:r>
              <w:t>Signé :</w:t>
            </w:r>
          </w:p>
        </w:tc>
        <w:tc>
          <w:tcPr>
            <w:tcW w:w="2433" w:type="pct"/>
          </w:tcPr>
          <w:p w14:paraId="2EBA126B" w14:textId="77777777" w:rsidR="000C48B8" w:rsidRPr="004147F3" w:rsidRDefault="000C48B8" w:rsidP="000C48B8">
            <w:pPr>
              <w:pStyle w:val="BDSDefault"/>
            </w:pPr>
          </w:p>
        </w:tc>
      </w:tr>
      <w:tr w:rsidR="000C48B8" w:rsidRPr="004147F3" w14:paraId="2BF65501" w14:textId="77777777" w:rsidTr="00C1477D">
        <w:trPr>
          <w:trHeight w:val="378"/>
        </w:trPr>
        <w:tc>
          <w:tcPr>
            <w:tcW w:w="2567" w:type="pct"/>
          </w:tcPr>
          <w:p w14:paraId="3A3B634F" w14:textId="77777777" w:rsidR="000C48B8" w:rsidRDefault="000C48B8" w:rsidP="000C48B8">
            <w:pPr>
              <w:pStyle w:val="BDSDefault"/>
            </w:pPr>
          </w:p>
          <w:p w14:paraId="135DA2E5" w14:textId="77777777" w:rsidR="000C48B8" w:rsidRPr="004147F3" w:rsidRDefault="000C48B8" w:rsidP="000C48B8">
            <w:pPr>
              <w:pStyle w:val="BDSDefault"/>
            </w:pPr>
            <w:r>
              <w:t>En qualité de :</w:t>
            </w:r>
          </w:p>
        </w:tc>
        <w:tc>
          <w:tcPr>
            <w:tcW w:w="2433" w:type="pct"/>
          </w:tcPr>
          <w:p w14:paraId="0A3EF2D4" w14:textId="77777777" w:rsidR="000C48B8" w:rsidRPr="004147F3" w:rsidRDefault="000C48B8" w:rsidP="000C48B8">
            <w:pPr>
              <w:pStyle w:val="BDSDefault"/>
            </w:pPr>
          </w:p>
        </w:tc>
      </w:tr>
      <w:tr w:rsidR="000C48B8" w:rsidRPr="004147F3" w14:paraId="7321338F" w14:textId="77777777" w:rsidTr="00C1477D">
        <w:trPr>
          <w:trHeight w:val="378"/>
        </w:trPr>
        <w:tc>
          <w:tcPr>
            <w:tcW w:w="2567" w:type="pct"/>
          </w:tcPr>
          <w:p w14:paraId="2427E4BA" w14:textId="77777777" w:rsidR="000C48B8" w:rsidRPr="00A60115" w:rsidRDefault="000C48B8" w:rsidP="000C48B8">
            <w:pPr>
              <w:pStyle w:val="BDSDefault"/>
              <w:rPr>
                <w:b/>
              </w:rPr>
            </w:pPr>
            <w:r>
              <w:rPr>
                <w:b/>
              </w:rPr>
              <w:t>[insérer le nom en caractère d’imprimerie]</w:t>
            </w:r>
          </w:p>
        </w:tc>
        <w:tc>
          <w:tcPr>
            <w:tcW w:w="2433" w:type="pct"/>
          </w:tcPr>
          <w:p w14:paraId="297E737C" w14:textId="77777777" w:rsidR="000C48B8" w:rsidRPr="004147F3" w:rsidRDefault="000C48B8" w:rsidP="000C48B8">
            <w:pPr>
              <w:pStyle w:val="BDSDefault"/>
            </w:pPr>
          </w:p>
        </w:tc>
      </w:tr>
      <w:tr w:rsidR="000C48B8" w:rsidRPr="004147F3" w14:paraId="11CBF77A" w14:textId="77777777" w:rsidTr="00C1477D">
        <w:trPr>
          <w:trHeight w:val="378"/>
        </w:trPr>
        <w:tc>
          <w:tcPr>
            <w:tcW w:w="2567" w:type="pct"/>
          </w:tcPr>
          <w:p w14:paraId="5BC3FB25" w14:textId="77777777" w:rsidR="000C48B8" w:rsidRDefault="000C48B8" w:rsidP="000C48B8">
            <w:pPr>
              <w:pStyle w:val="BDSDefault"/>
            </w:pPr>
            <w:r>
              <w:t xml:space="preserve">Dûment autorisé(e) à signer la Garantie d’Offre pour le compte et au nom de </w:t>
            </w:r>
          </w:p>
          <w:p w14:paraId="0886A093" w14:textId="77777777" w:rsidR="000C48B8" w:rsidRPr="00A60115" w:rsidRDefault="000C48B8" w:rsidP="000C48B8">
            <w:pPr>
              <w:pStyle w:val="BDSDefault"/>
              <w:rPr>
                <w:b/>
              </w:rPr>
            </w:pPr>
            <w:r>
              <w:rPr>
                <w:b/>
              </w:rPr>
              <w:t>[insérer le nom et l’adresse de l’institution financière]</w:t>
            </w:r>
          </w:p>
        </w:tc>
        <w:tc>
          <w:tcPr>
            <w:tcW w:w="2433" w:type="pct"/>
          </w:tcPr>
          <w:p w14:paraId="2FCACA9F" w14:textId="77777777" w:rsidR="000C48B8" w:rsidRPr="004147F3" w:rsidRDefault="000C48B8" w:rsidP="000C48B8">
            <w:pPr>
              <w:pStyle w:val="BDSDefault"/>
            </w:pPr>
          </w:p>
        </w:tc>
      </w:tr>
      <w:tr w:rsidR="000C48B8" w:rsidRPr="004147F3" w14:paraId="1C251C9C" w14:textId="77777777" w:rsidTr="00C1477D">
        <w:trPr>
          <w:trHeight w:val="378"/>
        </w:trPr>
        <w:tc>
          <w:tcPr>
            <w:tcW w:w="2567" w:type="pct"/>
          </w:tcPr>
          <w:p w14:paraId="58E1C242" w14:textId="77777777" w:rsidR="000C48B8" w:rsidRDefault="000C48B8" w:rsidP="000C48B8">
            <w:pPr>
              <w:pStyle w:val="BDSDefault"/>
            </w:pPr>
            <w:r>
              <w:t xml:space="preserve">En date du </w:t>
            </w:r>
          </w:p>
          <w:p w14:paraId="67E64DFE" w14:textId="77777777" w:rsidR="000C48B8" w:rsidRPr="00A60115" w:rsidRDefault="000C48B8" w:rsidP="000C48B8">
            <w:pPr>
              <w:pStyle w:val="BDSDefault"/>
              <w:rPr>
                <w:b/>
              </w:rPr>
            </w:pPr>
            <w:r>
              <w:rPr>
                <w:b/>
              </w:rPr>
              <w:t>[insérer la date]</w:t>
            </w:r>
          </w:p>
        </w:tc>
        <w:tc>
          <w:tcPr>
            <w:tcW w:w="2433" w:type="pct"/>
          </w:tcPr>
          <w:p w14:paraId="094AF852" w14:textId="77777777" w:rsidR="000C48B8" w:rsidRPr="004147F3" w:rsidRDefault="000C48B8" w:rsidP="000C48B8">
            <w:pPr>
              <w:pStyle w:val="BDSDefault"/>
            </w:pPr>
          </w:p>
        </w:tc>
      </w:tr>
    </w:tbl>
    <w:p w14:paraId="56C756B3" w14:textId="77777777" w:rsidR="000C48B8" w:rsidRPr="004147F3" w:rsidRDefault="000C48B8" w:rsidP="000C48B8"/>
    <w:p w14:paraId="3855FC8D" w14:textId="77777777" w:rsidR="000C48B8" w:rsidRPr="00A60115" w:rsidRDefault="000C48B8" w:rsidP="000C48B8">
      <w:pPr>
        <w:pStyle w:val="BSFHeadings"/>
      </w:pPr>
      <w:r>
        <w:br w:type="page"/>
      </w:r>
      <w:bookmarkStart w:id="1346" w:name="_Toc463531769"/>
      <w:bookmarkStart w:id="1347" w:name="_Toc464136363"/>
      <w:bookmarkStart w:id="1348" w:name="_Toc464136494"/>
      <w:bookmarkStart w:id="1349" w:name="_Toc464139704"/>
      <w:bookmarkStart w:id="1350" w:name="_Toc489012988"/>
      <w:bookmarkStart w:id="1351" w:name="_Toc491425135"/>
      <w:bookmarkStart w:id="1352" w:name="_Toc491868991"/>
      <w:bookmarkStart w:id="1353" w:name="_Toc491869115"/>
      <w:bookmarkStart w:id="1354" w:name="_Toc509994358"/>
      <w:bookmarkStart w:id="1355" w:name="_Toc509994772"/>
      <w:bookmarkStart w:id="1356" w:name="_Toc516816029"/>
      <w:bookmarkStart w:id="1357" w:name="_Toc29806910"/>
      <w:bookmarkStart w:id="1358" w:name="_Toc29807257"/>
      <w:bookmarkStart w:id="1359" w:name="_Toc38898148"/>
      <w:bookmarkStart w:id="1360" w:name="_Toc58606269"/>
      <w:r>
        <w:t xml:space="preserve">Capacité </w:t>
      </w:r>
      <w:r w:rsidR="00F23367">
        <w:t>F</w:t>
      </w:r>
      <w:r>
        <w:t>inancière du Soumissionnaire</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55C679CC" w14:textId="222FBC64" w:rsidR="000C48B8" w:rsidRPr="002F28C5" w:rsidRDefault="000C48B8" w:rsidP="000C48B8">
      <w:pPr>
        <w:pStyle w:val="Text"/>
        <w:rPr>
          <w:bCs/>
          <w:i/>
          <w:iCs/>
        </w:rPr>
      </w:pPr>
      <w:r>
        <w:rPr>
          <w:bCs/>
          <w:i/>
          <w:iCs/>
        </w:rPr>
        <w:t xml:space="preserve">[La capacité financière du Soumissionnaire à fournir les Biens demandés, est impérative. Le Soumissionnaire doit fournir des informations sur sa situation financière. Cette exigence peut être satisfaite par la présentation de l’un des documents suivants : les états financiers vérifiés des </w:t>
      </w:r>
      <w:r w:rsidR="00355E7A">
        <w:rPr>
          <w:bCs/>
          <w:i/>
          <w:iCs/>
        </w:rPr>
        <w:t>cinq</w:t>
      </w:r>
      <w:r>
        <w:rPr>
          <w:bCs/>
          <w:i/>
          <w:iCs/>
        </w:rPr>
        <w:t xml:space="preserve"> (</w:t>
      </w:r>
      <w:r w:rsidR="00355E7A">
        <w:rPr>
          <w:bCs/>
          <w:i/>
          <w:iCs/>
        </w:rPr>
        <w:t>5</w:t>
      </w:r>
      <w:r>
        <w:rPr>
          <w:bCs/>
          <w:i/>
          <w:iCs/>
        </w:rPr>
        <w:t xml:space="preserve">) </w:t>
      </w:r>
      <w:r w:rsidR="00620587">
        <w:rPr>
          <w:bCs/>
          <w:i/>
          <w:iCs/>
        </w:rPr>
        <w:t>dernières années accompagnées</w:t>
      </w:r>
      <w:r>
        <w:rPr>
          <w:bCs/>
          <w:i/>
          <w:iCs/>
        </w:rPr>
        <w:t xml:space="preserve"> des lettres des auditeurs, OU les états financiers certifiés des </w:t>
      </w:r>
      <w:r w:rsidR="00355E7A">
        <w:rPr>
          <w:bCs/>
          <w:i/>
          <w:iCs/>
        </w:rPr>
        <w:t>cinq</w:t>
      </w:r>
      <w:r>
        <w:rPr>
          <w:bCs/>
          <w:i/>
          <w:iCs/>
        </w:rPr>
        <w:t xml:space="preserve"> (</w:t>
      </w:r>
      <w:r w:rsidR="00355E7A">
        <w:rPr>
          <w:bCs/>
          <w:i/>
          <w:iCs/>
        </w:rPr>
        <w:t>5</w:t>
      </w:r>
      <w:r>
        <w:rPr>
          <w:bCs/>
          <w:i/>
          <w:iCs/>
        </w:rPr>
        <w:t>) dernières années, accompagnés des lettres des déclarations fiscales.</w:t>
      </w:r>
      <w:r w:rsidR="00177C8C">
        <w:rPr>
          <w:bCs/>
          <w:i/>
          <w:iCs/>
        </w:rPr>
        <w:t xml:space="preserve"> Les vérifications et les certifications doivent être réalisées par un expert- comptable. Le MCA-Niger se réserve le droit de demander la confirmation par ledit expert-Comptable et/ou de faire la demande à la Direction des Impôts pour confirmation. </w:t>
      </w:r>
    </w:p>
    <w:p w14:paraId="16AC31CB" w14:textId="62DAADFF" w:rsidR="000C48B8" w:rsidRPr="002F28C5" w:rsidRDefault="000C48B8" w:rsidP="000C48B8">
      <w:pPr>
        <w:pStyle w:val="Text"/>
        <w:rPr>
          <w:bCs/>
          <w:i/>
          <w:iCs/>
        </w:rPr>
      </w:pPr>
      <w:r>
        <w:rPr>
          <w:bCs/>
          <w:i/>
          <w:iCs/>
        </w:rPr>
        <w:t>Si l'Offre est présentée par une coentreprise ou autre association, chacun des membres de la coentreprise/l’association présenter</w:t>
      </w:r>
      <w:r w:rsidR="00D3545F">
        <w:rPr>
          <w:bCs/>
          <w:i/>
          <w:iCs/>
        </w:rPr>
        <w:t>a</w:t>
      </w:r>
      <w:r>
        <w:rPr>
          <w:bCs/>
          <w:i/>
          <w:iCs/>
        </w:rPr>
        <w:t xml:space="preserve"> ses états financiers. Les rapports </w:t>
      </w:r>
      <w:r w:rsidR="00D3545F">
        <w:rPr>
          <w:bCs/>
          <w:i/>
          <w:iCs/>
        </w:rPr>
        <w:t>seront</w:t>
      </w:r>
      <w:r>
        <w:rPr>
          <w:bCs/>
          <w:i/>
          <w:iCs/>
        </w:rPr>
        <w:t xml:space="preserve"> présentés selon la taille des associés dans la coentreprise/association, du plus grand au plus petit associé. </w:t>
      </w:r>
    </w:p>
    <w:p w14:paraId="66FEEB05" w14:textId="2D8C2B7E" w:rsidR="000C48B8" w:rsidRPr="002F28C5" w:rsidRDefault="000C48B8" w:rsidP="000C48B8">
      <w:pPr>
        <w:pStyle w:val="Text"/>
        <w:rPr>
          <w:bCs/>
          <w:i/>
          <w:iCs/>
        </w:rPr>
      </w:pPr>
      <w:r>
        <w:rPr>
          <w:bCs/>
          <w:i/>
          <w:iCs/>
        </w:rPr>
        <w:t xml:space="preserve">L'Acheteur se réserve le droit de demander des informations supplémentaires sur la capacité </w:t>
      </w:r>
      <w:r w:rsidR="00D3545F">
        <w:rPr>
          <w:bCs/>
          <w:i/>
          <w:iCs/>
        </w:rPr>
        <w:t>financière du</w:t>
      </w:r>
      <w:r>
        <w:rPr>
          <w:bCs/>
          <w:i/>
          <w:iCs/>
        </w:rPr>
        <w:t xml:space="preserve"> Soumissionnaire. Un Soumissionnaire qui ne démontre pas grâce à ses documents financiers qu'il a la capacité financière nécessaire pour fournir les Bien demandés </w:t>
      </w:r>
      <w:r w:rsidR="00D3545F">
        <w:rPr>
          <w:bCs/>
          <w:i/>
          <w:iCs/>
        </w:rPr>
        <w:t>peut-être</w:t>
      </w:r>
      <w:r>
        <w:rPr>
          <w:bCs/>
          <w:i/>
          <w:iCs/>
        </w:rPr>
        <w:t xml:space="preserve"> disqualifié.]</w:t>
      </w:r>
    </w:p>
    <w:p w14:paraId="5C8B1A72" w14:textId="77777777" w:rsidR="000C48B8" w:rsidRPr="00F9754D" w:rsidRDefault="000C48B8" w:rsidP="000C48B8">
      <w:pPr>
        <w:pStyle w:val="BSFHeadings"/>
      </w:pPr>
      <w:r>
        <w:br w:type="page"/>
      </w:r>
      <w:bookmarkStart w:id="1361" w:name="_Toc463531770"/>
      <w:bookmarkStart w:id="1362" w:name="_Toc464136364"/>
      <w:bookmarkStart w:id="1363" w:name="_Toc464136495"/>
      <w:bookmarkStart w:id="1364" w:name="_Toc464139705"/>
      <w:bookmarkStart w:id="1365" w:name="_Toc489012989"/>
      <w:bookmarkStart w:id="1366" w:name="_Toc491425136"/>
      <w:bookmarkStart w:id="1367" w:name="_Toc491868992"/>
      <w:bookmarkStart w:id="1368" w:name="_Toc491869116"/>
      <w:bookmarkStart w:id="1369" w:name="_Toc509994359"/>
      <w:bookmarkStart w:id="1370" w:name="_Toc509994773"/>
      <w:bookmarkStart w:id="1371" w:name="_Toc516816030"/>
      <w:bookmarkStart w:id="1372" w:name="_Toc29806911"/>
      <w:bookmarkStart w:id="1373" w:name="_Toc29807258"/>
      <w:bookmarkStart w:id="1374" w:name="_Toc38898149"/>
      <w:bookmarkStart w:id="1375" w:name="_Toc58606270"/>
      <w:r>
        <w:t>Procès, litiges, arbitrages, actions en justice, plaintes, enquêtes et différends actuels ou passés auxquels le Soumissionnaire est parti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F827C60" w14:textId="77777777" w:rsidR="000C48B8" w:rsidRDefault="000C48B8" w:rsidP="000C48B8">
      <w:pPr>
        <w:pStyle w:val="Text"/>
        <w:rPr>
          <w:b/>
        </w:rPr>
      </w:pPr>
    </w:p>
    <w:p w14:paraId="2BEA5D79" w14:textId="77777777" w:rsidR="000C48B8" w:rsidRPr="00290576" w:rsidRDefault="000C48B8" w:rsidP="000C48B8">
      <w:pPr>
        <w:pStyle w:val="Text"/>
      </w:pPr>
      <w: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098"/>
        <w:gridCol w:w="3124"/>
        <w:gridCol w:w="3138"/>
      </w:tblGrid>
      <w:tr w:rsidR="000C48B8" w:rsidRPr="00290576" w:rsidDel="00C85302" w14:paraId="4EF76757" w14:textId="77777777" w:rsidTr="000C48B8">
        <w:tc>
          <w:tcPr>
            <w:tcW w:w="9576" w:type="dxa"/>
            <w:gridSpan w:val="3"/>
            <w:shd w:val="clear" w:color="auto" w:fill="auto"/>
          </w:tcPr>
          <w:p w14:paraId="5910A254" w14:textId="77777777" w:rsidR="000C48B8" w:rsidRPr="00C1701C" w:rsidDel="00C85302" w:rsidRDefault="000C48B8" w:rsidP="000C48B8">
            <w:pPr>
              <w:pStyle w:val="Text"/>
              <w:rPr>
                <w:b/>
              </w:rPr>
            </w:pPr>
            <w:r>
              <w:rPr>
                <w:b/>
              </w:rPr>
              <w:t>Litiges, arbitrages, actions en justice, plaintes, enquêtes et différends au cours des cinq (5) dernières années (selon les critères susmentionnés)</w:t>
            </w:r>
          </w:p>
          <w:p w14:paraId="6E305345" w14:textId="77777777" w:rsidR="000C48B8" w:rsidRPr="00290576" w:rsidDel="00C85302" w:rsidRDefault="000C48B8" w:rsidP="000C48B8">
            <w:pPr>
              <w:pStyle w:val="Text"/>
              <w:rPr>
                <w:b/>
              </w:rPr>
            </w:pPr>
          </w:p>
        </w:tc>
      </w:tr>
      <w:tr w:rsidR="000C48B8" w:rsidRPr="00290576" w:rsidDel="00C85302" w14:paraId="265B0952" w14:textId="77777777" w:rsidTr="000C48B8">
        <w:tc>
          <w:tcPr>
            <w:tcW w:w="3192" w:type="dxa"/>
            <w:shd w:val="clear" w:color="auto" w:fill="auto"/>
          </w:tcPr>
          <w:p w14:paraId="04445664" w14:textId="77777777" w:rsidR="000C48B8" w:rsidRPr="00290576" w:rsidDel="00C85302" w:rsidRDefault="000C48B8" w:rsidP="000C48B8">
            <w:pPr>
              <w:pStyle w:val="Text"/>
            </w:pPr>
            <w:r>
              <w:t>Année</w:t>
            </w:r>
          </w:p>
        </w:tc>
        <w:tc>
          <w:tcPr>
            <w:tcW w:w="3192" w:type="dxa"/>
            <w:shd w:val="clear" w:color="auto" w:fill="auto"/>
          </w:tcPr>
          <w:p w14:paraId="4CB2EF60" w14:textId="77777777" w:rsidR="000C48B8" w:rsidRPr="00290576" w:rsidDel="00C85302" w:rsidRDefault="000C48B8" w:rsidP="000C48B8">
            <w:pPr>
              <w:pStyle w:val="Text"/>
            </w:pPr>
            <w:r>
              <w:t>Objet du contentieux :</w:t>
            </w:r>
          </w:p>
        </w:tc>
        <w:tc>
          <w:tcPr>
            <w:tcW w:w="3192" w:type="dxa"/>
            <w:shd w:val="clear" w:color="auto" w:fill="auto"/>
          </w:tcPr>
          <w:p w14:paraId="079626CC" w14:textId="77777777" w:rsidR="000C48B8" w:rsidRPr="00290576" w:rsidDel="00C85302" w:rsidRDefault="000C48B8" w:rsidP="000C48B8">
            <w:pPr>
              <w:pStyle w:val="Text"/>
            </w:pPr>
            <w:r>
              <w:t>Valeur de la décision (effective ou potentielle) rendue contre le Soumissionnaire en équivalent US$ :</w:t>
            </w:r>
          </w:p>
        </w:tc>
      </w:tr>
    </w:tbl>
    <w:p w14:paraId="0D8164E3" w14:textId="77777777" w:rsidR="000C48B8" w:rsidRDefault="000C48B8" w:rsidP="000C48B8">
      <w:pPr>
        <w:jc w:val="center"/>
      </w:pPr>
    </w:p>
    <w:p w14:paraId="380800A1" w14:textId="77777777" w:rsidR="000C48B8" w:rsidRPr="00261A4F" w:rsidRDefault="000C48B8" w:rsidP="00261A4F">
      <w:pPr>
        <w:pStyle w:val="BSFHeadings"/>
        <w:rPr>
          <w:b w:val="0"/>
          <w:sz w:val="24"/>
          <w:szCs w:val="24"/>
        </w:rPr>
      </w:pPr>
      <w:r>
        <w:br w:type="page"/>
      </w:r>
      <w:bookmarkStart w:id="1376" w:name="_Toc489012990"/>
      <w:bookmarkStart w:id="1377" w:name="_Toc491425137"/>
      <w:bookmarkStart w:id="1378" w:name="_Toc491868993"/>
      <w:bookmarkStart w:id="1379" w:name="_Toc491869117"/>
      <w:bookmarkStart w:id="1380" w:name="_Toc509994360"/>
      <w:bookmarkStart w:id="1381" w:name="_Toc509994774"/>
      <w:bookmarkStart w:id="1382" w:name="_Toc516816031"/>
      <w:bookmarkStart w:id="1383" w:name="_Toc29806912"/>
      <w:bookmarkStart w:id="1384" w:name="_Toc29807259"/>
      <w:bookmarkStart w:id="1385" w:name="_Toc38898150"/>
      <w:bookmarkStart w:id="1386" w:name="_Toc58606271"/>
      <w:r>
        <w:t xml:space="preserve">Références de </w:t>
      </w:r>
      <w:r w:rsidR="00F23367">
        <w:t>C</w:t>
      </w:r>
      <w:r>
        <w:t xml:space="preserve">ontrats </w:t>
      </w:r>
      <w:r w:rsidR="00F23367">
        <w:t>A</w:t>
      </w:r>
      <w:r>
        <w:t>ntérieurs</w:t>
      </w:r>
      <w:bookmarkEnd w:id="1376"/>
      <w:bookmarkEnd w:id="1377"/>
      <w:bookmarkEnd w:id="1378"/>
      <w:bookmarkEnd w:id="1379"/>
      <w:bookmarkEnd w:id="1380"/>
      <w:bookmarkEnd w:id="1381"/>
      <w:bookmarkEnd w:id="1382"/>
      <w:bookmarkEnd w:id="1383"/>
      <w:bookmarkEnd w:id="1384"/>
      <w:bookmarkEnd w:id="1385"/>
      <w:bookmarkEnd w:id="1386"/>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DF41B2" w14:paraId="573D649B"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CE1C1" w14:textId="77777777" w:rsidR="000C48B8" w:rsidRPr="008E7E24" w:rsidRDefault="000C48B8" w:rsidP="00C1477D">
            <w:pPr>
              <w:jc w:val="center"/>
              <w:rPr>
                <w:b/>
                <w:sz w:val="20"/>
                <w:szCs w:val="20"/>
              </w:rPr>
            </w:pPr>
            <w:r>
              <w:rPr>
                <w:b/>
                <w:sz w:val="20"/>
                <w:szCs w:val="20"/>
              </w:rPr>
              <w:t>Contrats, autres qu’avec la MCC ou des Entités MCA</w:t>
            </w:r>
          </w:p>
        </w:tc>
      </w:tr>
      <w:tr w:rsidR="000C48B8" w:rsidRPr="00DF41B2" w14:paraId="398987CA" w14:textId="77777777" w:rsidTr="00C1477D">
        <w:trPr>
          <w:trHeight w:val="441"/>
        </w:trPr>
        <w:tc>
          <w:tcPr>
            <w:tcW w:w="1254" w:type="pct"/>
            <w:shd w:val="clear" w:color="auto" w:fill="auto"/>
            <w:vAlign w:val="center"/>
          </w:tcPr>
          <w:p w14:paraId="694970B0"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4174FCBC"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4010883F"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5547AB75"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39DAD24A" w14:textId="77777777" w:rsidTr="00C1477D">
        <w:trPr>
          <w:trHeight w:val="899"/>
        </w:trPr>
        <w:tc>
          <w:tcPr>
            <w:tcW w:w="1254" w:type="pct"/>
            <w:shd w:val="clear" w:color="auto" w:fill="auto"/>
          </w:tcPr>
          <w:p w14:paraId="6C2B1384" w14:textId="77777777" w:rsidR="000C48B8" w:rsidRPr="008E7E24" w:rsidRDefault="000C48B8" w:rsidP="000C48B8">
            <w:pPr>
              <w:jc w:val="both"/>
              <w:rPr>
                <w:sz w:val="20"/>
                <w:szCs w:val="20"/>
              </w:rPr>
            </w:pPr>
          </w:p>
          <w:p w14:paraId="4B98A590" w14:textId="77777777" w:rsidR="000C48B8" w:rsidRPr="008E7E24" w:rsidRDefault="000C48B8" w:rsidP="000C48B8">
            <w:pPr>
              <w:jc w:val="both"/>
              <w:rPr>
                <w:sz w:val="20"/>
                <w:szCs w:val="20"/>
              </w:rPr>
            </w:pPr>
          </w:p>
          <w:p w14:paraId="3A1473D5" w14:textId="77777777" w:rsidR="000C48B8" w:rsidRPr="008E7E24" w:rsidRDefault="000C48B8" w:rsidP="000C48B8">
            <w:pPr>
              <w:jc w:val="both"/>
              <w:rPr>
                <w:sz w:val="20"/>
                <w:szCs w:val="20"/>
              </w:rPr>
            </w:pPr>
          </w:p>
          <w:p w14:paraId="3DAC8925" w14:textId="77777777" w:rsidR="000C48B8" w:rsidRPr="008E7E24" w:rsidRDefault="000C48B8" w:rsidP="000C48B8">
            <w:pPr>
              <w:jc w:val="both"/>
              <w:rPr>
                <w:sz w:val="20"/>
                <w:szCs w:val="20"/>
              </w:rPr>
            </w:pPr>
          </w:p>
        </w:tc>
        <w:tc>
          <w:tcPr>
            <w:tcW w:w="1245" w:type="pct"/>
            <w:shd w:val="clear" w:color="auto" w:fill="auto"/>
          </w:tcPr>
          <w:p w14:paraId="1F163752" w14:textId="77777777" w:rsidR="000C48B8" w:rsidRPr="008E7E24" w:rsidRDefault="000C48B8" w:rsidP="000C48B8">
            <w:pPr>
              <w:jc w:val="both"/>
              <w:rPr>
                <w:sz w:val="20"/>
                <w:szCs w:val="20"/>
              </w:rPr>
            </w:pPr>
          </w:p>
        </w:tc>
        <w:tc>
          <w:tcPr>
            <w:tcW w:w="1021" w:type="pct"/>
            <w:shd w:val="clear" w:color="auto" w:fill="auto"/>
          </w:tcPr>
          <w:p w14:paraId="32550754" w14:textId="77777777" w:rsidR="000C48B8" w:rsidRPr="008E7E24" w:rsidRDefault="000C48B8" w:rsidP="000C48B8">
            <w:pPr>
              <w:jc w:val="both"/>
              <w:rPr>
                <w:sz w:val="20"/>
                <w:szCs w:val="20"/>
              </w:rPr>
            </w:pPr>
          </w:p>
        </w:tc>
        <w:tc>
          <w:tcPr>
            <w:tcW w:w="1480" w:type="pct"/>
            <w:shd w:val="clear" w:color="auto" w:fill="auto"/>
          </w:tcPr>
          <w:p w14:paraId="0306E062" w14:textId="77777777" w:rsidR="000C48B8" w:rsidRPr="008E7E24" w:rsidRDefault="000C48B8" w:rsidP="000C48B8">
            <w:pPr>
              <w:jc w:val="both"/>
              <w:rPr>
                <w:sz w:val="20"/>
                <w:szCs w:val="20"/>
              </w:rPr>
            </w:pPr>
          </w:p>
        </w:tc>
      </w:tr>
      <w:tr w:rsidR="000C48B8" w:rsidRPr="00DF41B2" w14:paraId="1D587AC8" w14:textId="77777777" w:rsidTr="00C1477D">
        <w:trPr>
          <w:trHeight w:val="1566"/>
        </w:trPr>
        <w:tc>
          <w:tcPr>
            <w:tcW w:w="1254" w:type="pct"/>
            <w:shd w:val="clear" w:color="auto" w:fill="auto"/>
          </w:tcPr>
          <w:p w14:paraId="1AC22DB0" w14:textId="77777777" w:rsidR="000C48B8" w:rsidRPr="008E7E24" w:rsidRDefault="000C48B8" w:rsidP="000C48B8">
            <w:pPr>
              <w:jc w:val="both"/>
              <w:rPr>
                <w:sz w:val="20"/>
                <w:szCs w:val="20"/>
              </w:rPr>
            </w:pPr>
          </w:p>
        </w:tc>
        <w:tc>
          <w:tcPr>
            <w:tcW w:w="1245" w:type="pct"/>
            <w:shd w:val="clear" w:color="auto" w:fill="auto"/>
          </w:tcPr>
          <w:p w14:paraId="265F8A63" w14:textId="77777777" w:rsidR="000C48B8" w:rsidRPr="008E7E24" w:rsidRDefault="000C48B8" w:rsidP="000C48B8">
            <w:pPr>
              <w:jc w:val="both"/>
              <w:rPr>
                <w:sz w:val="20"/>
                <w:szCs w:val="20"/>
              </w:rPr>
            </w:pPr>
          </w:p>
        </w:tc>
        <w:tc>
          <w:tcPr>
            <w:tcW w:w="1021" w:type="pct"/>
            <w:shd w:val="clear" w:color="auto" w:fill="auto"/>
          </w:tcPr>
          <w:p w14:paraId="3A4CBC73" w14:textId="77777777" w:rsidR="000C48B8" w:rsidRPr="008E7E24" w:rsidRDefault="000C48B8" w:rsidP="000C48B8">
            <w:pPr>
              <w:jc w:val="both"/>
              <w:rPr>
                <w:sz w:val="20"/>
                <w:szCs w:val="20"/>
              </w:rPr>
            </w:pPr>
          </w:p>
        </w:tc>
        <w:tc>
          <w:tcPr>
            <w:tcW w:w="1480" w:type="pct"/>
            <w:shd w:val="clear" w:color="auto" w:fill="auto"/>
          </w:tcPr>
          <w:p w14:paraId="2CE6625E" w14:textId="77777777" w:rsidR="000C48B8" w:rsidRPr="008E7E24" w:rsidRDefault="000C48B8" w:rsidP="000C48B8">
            <w:pPr>
              <w:jc w:val="both"/>
              <w:rPr>
                <w:sz w:val="20"/>
                <w:szCs w:val="20"/>
              </w:rPr>
            </w:pPr>
          </w:p>
        </w:tc>
      </w:tr>
      <w:tr w:rsidR="000C48B8" w:rsidRPr="00DF41B2" w14:paraId="6171CB94" w14:textId="77777777" w:rsidTr="00C1477D">
        <w:trPr>
          <w:trHeight w:val="899"/>
        </w:trPr>
        <w:tc>
          <w:tcPr>
            <w:tcW w:w="1254" w:type="pct"/>
            <w:shd w:val="clear" w:color="auto" w:fill="auto"/>
          </w:tcPr>
          <w:p w14:paraId="666AFAD5" w14:textId="77777777" w:rsidR="000C48B8" w:rsidRPr="008E7E24" w:rsidRDefault="000C48B8" w:rsidP="000C48B8">
            <w:pPr>
              <w:jc w:val="both"/>
              <w:rPr>
                <w:sz w:val="20"/>
                <w:szCs w:val="20"/>
              </w:rPr>
            </w:pPr>
          </w:p>
          <w:p w14:paraId="3125B5B7" w14:textId="77777777" w:rsidR="000C48B8" w:rsidRPr="008E7E24" w:rsidRDefault="000C48B8" w:rsidP="000C48B8">
            <w:pPr>
              <w:jc w:val="both"/>
              <w:rPr>
                <w:sz w:val="20"/>
                <w:szCs w:val="20"/>
              </w:rPr>
            </w:pPr>
          </w:p>
          <w:p w14:paraId="0EB8FC62" w14:textId="77777777" w:rsidR="000C48B8" w:rsidRPr="008E7E24" w:rsidRDefault="000C48B8" w:rsidP="000C48B8">
            <w:pPr>
              <w:jc w:val="both"/>
              <w:rPr>
                <w:sz w:val="20"/>
                <w:szCs w:val="20"/>
              </w:rPr>
            </w:pPr>
          </w:p>
          <w:p w14:paraId="69B6F957" w14:textId="77777777" w:rsidR="000C48B8" w:rsidRPr="008E7E24" w:rsidRDefault="000C48B8" w:rsidP="000C48B8">
            <w:pPr>
              <w:jc w:val="both"/>
              <w:rPr>
                <w:sz w:val="20"/>
                <w:szCs w:val="20"/>
              </w:rPr>
            </w:pPr>
          </w:p>
        </w:tc>
        <w:tc>
          <w:tcPr>
            <w:tcW w:w="1245" w:type="pct"/>
            <w:shd w:val="clear" w:color="auto" w:fill="auto"/>
          </w:tcPr>
          <w:p w14:paraId="2B887239" w14:textId="77777777" w:rsidR="000C48B8" w:rsidRPr="008E7E24" w:rsidRDefault="000C48B8" w:rsidP="000C48B8">
            <w:pPr>
              <w:jc w:val="both"/>
              <w:rPr>
                <w:sz w:val="20"/>
                <w:szCs w:val="20"/>
              </w:rPr>
            </w:pPr>
          </w:p>
        </w:tc>
        <w:tc>
          <w:tcPr>
            <w:tcW w:w="1021" w:type="pct"/>
            <w:shd w:val="clear" w:color="auto" w:fill="auto"/>
          </w:tcPr>
          <w:p w14:paraId="2C92B299" w14:textId="77777777" w:rsidR="000C48B8" w:rsidRPr="008E7E24" w:rsidRDefault="000C48B8" w:rsidP="000C48B8">
            <w:pPr>
              <w:jc w:val="both"/>
              <w:rPr>
                <w:sz w:val="20"/>
                <w:szCs w:val="20"/>
              </w:rPr>
            </w:pPr>
          </w:p>
        </w:tc>
        <w:tc>
          <w:tcPr>
            <w:tcW w:w="1480" w:type="pct"/>
            <w:shd w:val="clear" w:color="auto" w:fill="auto"/>
          </w:tcPr>
          <w:p w14:paraId="12DA72C6" w14:textId="77777777" w:rsidR="000C48B8" w:rsidRPr="008E7E24" w:rsidRDefault="000C48B8" w:rsidP="000C48B8">
            <w:pPr>
              <w:jc w:val="both"/>
              <w:rPr>
                <w:sz w:val="20"/>
                <w:szCs w:val="20"/>
              </w:rPr>
            </w:pPr>
          </w:p>
        </w:tc>
      </w:tr>
      <w:tr w:rsidR="000C48B8" w:rsidRPr="00DF41B2" w14:paraId="246F765C" w14:textId="77777777" w:rsidTr="00C1477D">
        <w:trPr>
          <w:trHeight w:val="220"/>
        </w:trPr>
        <w:tc>
          <w:tcPr>
            <w:tcW w:w="5000" w:type="pct"/>
            <w:gridSpan w:val="4"/>
            <w:shd w:val="clear" w:color="auto" w:fill="auto"/>
            <w:vAlign w:val="center"/>
          </w:tcPr>
          <w:p w14:paraId="659BC8B3" w14:textId="77777777" w:rsidR="000C48B8" w:rsidRPr="008E7E24" w:rsidRDefault="000C48B8" w:rsidP="00C1477D">
            <w:pPr>
              <w:jc w:val="center"/>
              <w:rPr>
                <w:b/>
                <w:sz w:val="20"/>
                <w:szCs w:val="20"/>
              </w:rPr>
            </w:pPr>
            <w:r>
              <w:rPr>
                <w:b/>
                <w:sz w:val="20"/>
                <w:szCs w:val="20"/>
              </w:rPr>
              <w:t>Contrats avec la MCC</w:t>
            </w:r>
          </w:p>
        </w:tc>
      </w:tr>
      <w:tr w:rsidR="000C48B8" w:rsidRPr="00DF41B2" w14:paraId="523361B5" w14:textId="77777777" w:rsidTr="00C1477D">
        <w:trPr>
          <w:trHeight w:val="456"/>
        </w:trPr>
        <w:tc>
          <w:tcPr>
            <w:tcW w:w="1254" w:type="pct"/>
            <w:shd w:val="clear" w:color="auto" w:fill="auto"/>
            <w:vAlign w:val="center"/>
          </w:tcPr>
          <w:p w14:paraId="631C8083"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577AFA4E"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23E15E93"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17F5F7E2"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4AB3F07D" w14:textId="77777777" w:rsidTr="00C1477D">
        <w:trPr>
          <w:trHeight w:val="899"/>
        </w:trPr>
        <w:tc>
          <w:tcPr>
            <w:tcW w:w="1254" w:type="pct"/>
            <w:shd w:val="clear" w:color="auto" w:fill="auto"/>
          </w:tcPr>
          <w:p w14:paraId="183836F8" w14:textId="77777777" w:rsidR="000C48B8" w:rsidRPr="008E7E24" w:rsidRDefault="000C48B8" w:rsidP="000C48B8">
            <w:pPr>
              <w:jc w:val="both"/>
              <w:rPr>
                <w:sz w:val="20"/>
                <w:szCs w:val="20"/>
              </w:rPr>
            </w:pPr>
          </w:p>
          <w:p w14:paraId="3FA1963F" w14:textId="77777777" w:rsidR="000C48B8" w:rsidRPr="008E7E24" w:rsidRDefault="000C48B8" w:rsidP="000C48B8">
            <w:pPr>
              <w:jc w:val="both"/>
              <w:rPr>
                <w:sz w:val="20"/>
                <w:szCs w:val="20"/>
              </w:rPr>
            </w:pPr>
          </w:p>
          <w:p w14:paraId="350DB3AC" w14:textId="77777777" w:rsidR="000C48B8" w:rsidRPr="008E7E24" w:rsidRDefault="000C48B8" w:rsidP="000C48B8">
            <w:pPr>
              <w:jc w:val="both"/>
              <w:rPr>
                <w:sz w:val="20"/>
                <w:szCs w:val="20"/>
              </w:rPr>
            </w:pPr>
          </w:p>
          <w:p w14:paraId="69B29D95" w14:textId="77777777" w:rsidR="000C48B8" w:rsidRPr="008E7E24" w:rsidRDefault="000C48B8" w:rsidP="000C48B8">
            <w:pPr>
              <w:jc w:val="both"/>
              <w:rPr>
                <w:sz w:val="20"/>
                <w:szCs w:val="20"/>
              </w:rPr>
            </w:pPr>
          </w:p>
        </w:tc>
        <w:tc>
          <w:tcPr>
            <w:tcW w:w="1245" w:type="pct"/>
            <w:shd w:val="clear" w:color="auto" w:fill="auto"/>
          </w:tcPr>
          <w:p w14:paraId="04543DA4" w14:textId="77777777" w:rsidR="000C48B8" w:rsidRPr="008E7E24" w:rsidRDefault="000C48B8" w:rsidP="000C48B8">
            <w:pPr>
              <w:jc w:val="both"/>
              <w:rPr>
                <w:sz w:val="20"/>
                <w:szCs w:val="20"/>
              </w:rPr>
            </w:pPr>
          </w:p>
        </w:tc>
        <w:tc>
          <w:tcPr>
            <w:tcW w:w="1021" w:type="pct"/>
            <w:shd w:val="clear" w:color="auto" w:fill="auto"/>
          </w:tcPr>
          <w:p w14:paraId="2ECD6E42" w14:textId="77777777" w:rsidR="000C48B8" w:rsidRPr="008E7E24" w:rsidRDefault="000C48B8" w:rsidP="000C48B8">
            <w:pPr>
              <w:jc w:val="both"/>
              <w:rPr>
                <w:sz w:val="20"/>
                <w:szCs w:val="20"/>
              </w:rPr>
            </w:pPr>
          </w:p>
        </w:tc>
        <w:tc>
          <w:tcPr>
            <w:tcW w:w="1480" w:type="pct"/>
            <w:shd w:val="clear" w:color="auto" w:fill="auto"/>
          </w:tcPr>
          <w:p w14:paraId="1A0B9DDD" w14:textId="77777777" w:rsidR="000C48B8" w:rsidRPr="008E7E24" w:rsidRDefault="000C48B8" w:rsidP="000C48B8">
            <w:pPr>
              <w:jc w:val="both"/>
              <w:rPr>
                <w:sz w:val="20"/>
                <w:szCs w:val="20"/>
              </w:rPr>
            </w:pPr>
          </w:p>
        </w:tc>
      </w:tr>
      <w:tr w:rsidR="000C48B8" w:rsidRPr="00DF41B2" w14:paraId="2B087FA3" w14:textId="77777777" w:rsidTr="00C1477D">
        <w:trPr>
          <w:trHeight w:val="899"/>
        </w:trPr>
        <w:tc>
          <w:tcPr>
            <w:tcW w:w="1254" w:type="pct"/>
            <w:shd w:val="clear" w:color="auto" w:fill="auto"/>
          </w:tcPr>
          <w:p w14:paraId="741DD701" w14:textId="77777777" w:rsidR="000C48B8" w:rsidRPr="008E7E24" w:rsidRDefault="000C48B8" w:rsidP="000C48B8">
            <w:pPr>
              <w:jc w:val="both"/>
              <w:rPr>
                <w:sz w:val="20"/>
                <w:szCs w:val="20"/>
              </w:rPr>
            </w:pPr>
          </w:p>
          <w:p w14:paraId="37CE3B46" w14:textId="77777777" w:rsidR="000C48B8" w:rsidRPr="008E7E24" w:rsidRDefault="000C48B8" w:rsidP="000C48B8">
            <w:pPr>
              <w:jc w:val="both"/>
              <w:rPr>
                <w:sz w:val="20"/>
                <w:szCs w:val="20"/>
              </w:rPr>
            </w:pPr>
          </w:p>
          <w:p w14:paraId="7DC4B448" w14:textId="77777777" w:rsidR="000C48B8" w:rsidRPr="008E7E24" w:rsidRDefault="000C48B8" w:rsidP="000C48B8">
            <w:pPr>
              <w:jc w:val="both"/>
              <w:rPr>
                <w:sz w:val="20"/>
                <w:szCs w:val="20"/>
              </w:rPr>
            </w:pPr>
          </w:p>
          <w:p w14:paraId="7E4535C6" w14:textId="77777777" w:rsidR="000C48B8" w:rsidRPr="008E7E24" w:rsidRDefault="000C48B8" w:rsidP="000C48B8">
            <w:pPr>
              <w:jc w:val="both"/>
              <w:rPr>
                <w:sz w:val="20"/>
                <w:szCs w:val="20"/>
              </w:rPr>
            </w:pPr>
          </w:p>
        </w:tc>
        <w:tc>
          <w:tcPr>
            <w:tcW w:w="1245" w:type="pct"/>
            <w:shd w:val="clear" w:color="auto" w:fill="auto"/>
          </w:tcPr>
          <w:p w14:paraId="402CE471" w14:textId="77777777" w:rsidR="000C48B8" w:rsidRPr="008E7E24" w:rsidRDefault="000C48B8" w:rsidP="000C48B8">
            <w:pPr>
              <w:jc w:val="both"/>
              <w:rPr>
                <w:sz w:val="20"/>
                <w:szCs w:val="20"/>
              </w:rPr>
            </w:pPr>
          </w:p>
        </w:tc>
        <w:tc>
          <w:tcPr>
            <w:tcW w:w="1021" w:type="pct"/>
            <w:shd w:val="clear" w:color="auto" w:fill="auto"/>
          </w:tcPr>
          <w:p w14:paraId="1544921A" w14:textId="77777777" w:rsidR="000C48B8" w:rsidRPr="008E7E24" w:rsidRDefault="000C48B8" w:rsidP="000C48B8">
            <w:pPr>
              <w:jc w:val="both"/>
              <w:rPr>
                <w:sz w:val="20"/>
                <w:szCs w:val="20"/>
              </w:rPr>
            </w:pPr>
          </w:p>
        </w:tc>
        <w:tc>
          <w:tcPr>
            <w:tcW w:w="1480" w:type="pct"/>
            <w:shd w:val="clear" w:color="auto" w:fill="auto"/>
          </w:tcPr>
          <w:p w14:paraId="02A5BB21" w14:textId="77777777" w:rsidR="000C48B8" w:rsidRPr="008E7E24" w:rsidRDefault="000C48B8" w:rsidP="000C48B8">
            <w:pPr>
              <w:jc w:val="both"/>
              <w:rPr>
                <w:sz w:val="20"/>
                <w:szCs w:val="20"/>
              </w:rPr>
            </w:pPr>
          </w:p>
        </w:tc>
      </w:tr>
      <w:tr w:rsidR="000C48B8" w:rsidRPr="00DF41B2" w14:paraId="1D6D8C1F" w14:textId="77777777" w:rsidTr="00C1477D">
        <w:trPr>
          <w:trHeight w:val="899"/>
        </w:trPr>
        <w:tc>
          <w:tcPr>
            <w:tcW w:w="1254" w:type="pct"/>
            <w:shd w:val="clear" w:color="auto" w:fill="auto"/>
          </w:tcPr>
          <w:p w14:paraId="00154EDD" w14:textId="77777777" w:rsidR="000C48B8" w:rsidRPr="008E7E24" w:rsidRDefault="000C48B8" w:rsidP="000C48B8">
            <w:pPr>
              <w:jc w:val="both"/>
              <w:rPr>
                <w:sz w:val="20"/>
                <w:szCs w:val="20"/>
              </w:rPr>
            </w:pPr>
          </w:p>
          <w:p w14:paraId="4C7F12B5" w14:textId="77777777" w:rsidR="000C48B8" w:rsidRPr="008E7E24" w:rsidRDefault="000C48B8" w:rsidP="000C48B8">
            <w:pPr>
              <w:jc w:val="both"/>
              <w:rPr>
                <w:sz w:val="20"/>
                <w:szCs w:val="20"/>
              </w:rPr>
            </w:pPr>
          </w:p>
          <w:p w14:paraId="41FD79DB" w14:textId="77777777" w:rsidR="000C48B8" w:rsidRPr="008E7E24" w:rsidRDefault="000C48B8" w:rsidP="000C48B8">
            <w:pPr>
              <w:jc w:val="both"/>
              <w:rPr>
                <w:sz w:val="20"/>
                <w:szCs w:val="20"/>
              </w:rPr>
            </w:pPr>
          </w:p>
          <w:p w14:paraId="34388E57" w14:textId="77777777" w:rsidR="000C48B8" w:rsidRPr="008E7E24" w:rsidRDefault="000C48B8" w:rsidP="000C48B8">
            <w:pPr>
              <w:jc w:val="both"/>
              <w:rPr>
                <w:sz w:val="20"/>
                <w:szCs w:val="20"/>
              </w:rPr>
            </w:pPr>
          </w:p>
        </w:tc>
        <w:tc>
          <w:tcPr>
            <w:tcW w:w="1245" w:type="pct"/>
            <w:shd w:val="clear" w:color="auto" w:fill="auto"/>
          </w:tcPr>
          <w:p w14:paraId="78B979E4" w14:textId="77777777" w:rsidR="000C48B8" w:rsidRPr="008E7E24" w:rsidRDefault="000C48B8" w:rsidP="000C48B8">
            <w:pPr>
              <w:jc w:val="both"/>
              <w:rPr>
                <w:sz w:val="20"/>
                <w:szCs w:val="20"/>
              </w:rPr>
            </w:pPr>
          </w:p>
        </w:tc>
        <w:tc>
          <w:tcPr>
            <w:tcW w:w="1021" w:type="pct"/>
            <w:shd w:val="clear" w:color="auto" w:fill="auto"/>
          </w:tcPr>
          <w:p w14:paraId="7E861B4E" w14:textId="77777777" w:rsidR="000C48B8" w:rsidRPr="008E7E24" w:rsidRDefault="000C48B8" w:rsidP="000C48B8">
            <w:pPr>
              <w:jc w:val="both"/>
              <w:rPr>
                <w:sz w:val="20"/>
                <w:szCs w:val="20"/>
              </w:rPr>
            </w:pPr>
          </w:p>
        </w:tc>
        <w:tc>
          <w:tcPr>
            <w:tcW w:w="1480" w:type="pct"/>
            <w:shd w:val="clear" w:color="auto" w:fill="auto"/>
          </w:tcPr>
          <w:p w14:paraId="79D28CB9" w14:textId="77777777" w:rsidR="000C48B8" w:rsidRPr="008E7E24" w:rsidRDefault="000C48B8" w:rsidP="000C48B8">
            <w:pPr>
              <w:jc w:val="both"/>
              <w:rPr>
                <w:sz w:val="20"/>
                <w:szCs w:val="20"/>
              </w:rPr>
            </w:pPr>
          </w:p>
        </w:tc>
      </w:tr>
      <w:tr w:rsidR="000C48B8" w:rsidRPr="00DF41B2" w14:paraId="746BF6BE" w14:textId="77777777" w:rsidTr="00C1477D">
        <w:trPr>
          <w:trHeight w:val="220"/>
        </w:trPr>
        <w:tc>
          <w:tcPr>
            <w:tcW w:w="5000" w:type="pct"/>
            <w:gridSpan w:val="4"/>
            <w:shd w:val="clear" w:color="auto" w:fill="auto"/>
            <w:vAlign w:val="center"/>
          </w:tcPr>
          <w:p w14:paraId="0EA53EEE" w14:textId="77777777" w:rsidR="000C48B8" w:rsidRPr="008E7E24" w:rsidRDefault="000C48B8" w:rsidP="00C1477D">
            <w:pPr>
              <w:jc w:val="center"/>
              <w:rPr>
                <w:b/>
                <w:sz w:val="20"/>
                <w:szCs w:val="20"/>
              </w:rPr>
            </w:pPr>
            <w:r>
              <w:rPr>
                <w:b/>
                <w:sz w:val="20"/>
                <w:szCs w:val="20"/>
              </w:rPr>
              <w:t>Contrats avec une Entité MCA</w:t>
            </w:r>
          </w:p>
        </w:tc>
      </w:tr>
      <w:tr w:rsidR="000C48B8" w:rsidRPr="00DF41B2" w14:paraId="2B988DCE" w14:textId="77777777" w:rsidTr="00C1477D">
        <w:trPr>
          <w:trHeight w:val="441"/>
        </w:trPr>
        <w:tc>
          <w:tcPr>
            <w:tcW w:w="1254" w:type="pct"/>
            <w:shd w:val="clear" w:color="auto" w:fill="auto"/>
            <w:vAlign w:val="center"/>
          </w:tcPr>
          <w:p w14:paraId="6CE5BF65"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44EC86F1"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4101B221"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791B6903"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0A3C20E5" w14:textId="77777777" w:rsidTr="00C1477D">
        <w:trPr>
          <w:trHeight w:val="899"/>
        </w:trPr>
        <w:tc>
          <w:tcPr>
            <w:tcW w:w="1254" w:type="pct"/>
            <w:shd w:val="clear" w:color="auto" w:fill="auto"/>
          </w:tcPr>
          <w:p w14:paraId="1684D91A" w14:textId="77777777" w:rsidR="000C48B8" w:rsidRPr="008E7E24" w:rsidRDefault="000C48B8" w:rsidP="000C48B8">
            <w:pPr>
              <w:jc w:val="both"/>
              <w:rPr>
                <w:sz w:val="20"/>
                <w:szCs w:val="20"/>
              </w:rPr>
            </w:pPr>
          </w:p>
          <w:p w14:paraId="018975F1" w14:textId="77777777" w:rsidR="000C48B8" w:rsidRPr="008E7E24" w:rsidRDefault="000C48B8" w:rsidP="000C48B8">
            <w:pPr>
              <w:jc w:val="both"/>
              <w:rPr>
                <w:sz w:val="20"/>
                <w:szCs w:val="20"/>
              </w:rPr>
            </w:pPr>
          </w:p>
          <w:p w14:paraId="117E5A92" w14:textId="77777777" w:rsidR="000C48B8" w:rsidRPr="008E7E24" w:rsidRDefault="000C48B8" w:rsidP="000C48B8">
            <w:pPr>
              <w:jc w:val="both"/>
              <w:rPr>
                <w:sz w:val="20"/>
                <w:szCs w:val="20"/>
              </w:rPr>
            </w:pPr>
          </w:p>
          <w:p w14:paraId="37655979" w14:textId="77777777" w:rsidR="000C48B8" w:rsidRPr="008E7E24" w:rsidRDefault="000C48B8" w:rsidP="000C48B8">
            <w:pPr>
              <w:jc w:val="both"/>
              <w:rPr>
                <w:sz w:val="20"/>
                <w:szCs w:val="20"/>
              </w:rPr>
            </w:pPr>
          </w:p>
        </w:tc>
        <w:tc>
          <w:tcPr>
            <w:tcW w:w="1245" w:type="pct"/>
            <w:shd w:val="clear" w:color="auto" w:fill="auto"/>
          </w:tcPr>
          <w:p w14:paraId="46265268" w14:textId="77777777" w:rsidR="000C48B8" w:rsidRPr="008E7E24" w:rsidRDefault="000C48B8" w:rsidP="000C48B8">
            <w:pPr>
              <w:jc w:val="both"/>
              <w:rPr>
                <w:sz w:val="20"/>
                <w:szCs w:val="20"/>
              </w:rPr>
            </w:pPr>
          </w:p>
        </w:tc>
        <w:tc>
          <w:tcPr>
            <w:tcW w:w="1021" w:type="pct"/>
            <w:shd w:val="clear" w:color="auto" w:fill="auto"/>
          </w:tcPr>
          <w:p w14:paraId="4734410A" w14:textId="77777777" w:rsidR="000C48B8" w:rsidRPr="008E7E24" w:rsidRDefault="000C48B8" w:rsidP="000C48B8">
            <w:pPr>
              <w:jc w:val="both"/>
              <w:rPr>
                <w:sz w:val="20"/>
                <w:szCs w:val="20"/>
              </w:rPr>
            </w:pPr>
          </w:p>
        </w:tc>
        <w:tc>
          <w:tcPr>
            <w:tcW w:w="1480" w:type="pct"/>
            <w:shd w:val="clear" w:color="auto" w:fill="auto"/>
          </w:tcPr>
          <w:p w14:paraId="3AAFEDA2" w14:textId="77777777" w:rsidR="000C48B8" w:rsidRPr="008E7E24" w:rsidRDefault="000C48B8" w:rsidP="000C48B8">
            <w:pPr>
              <w:jc w:val="both"/>
              <w:rPr>
                <w:sz w:val="20"/>
                <w:szCs w:val="20"/>
              </w:rPr>
            </w:pPr>
          </w:p>
        </w:tc>
      </w:tr>
      <w:tr w:rsidR="000C48B8" w:rsidRPr="00DF41B2" w14:paraId="2C0445BC" w14:textId="77777777" w:rsidTr="00C1477D">
        <w:trPr>
          <w:trHeight w:val="899"/>
        </w:trPr>
        <w:tc>
          <w:tcPr>
            <w:tcW w:w="1254" w:type="pct"/>
            <w:shd w:val="clear" w:color="auto" w:fill="auto"/>
          </w:tcPr>
          <w:p w14:paraId="3FC697C8" w14:textId="77777777" w:rsidR="000C48B8" w:rsidRPr="008E7E24" w:rsidRDefault="000C48B8" w:rsidP="000C48B8">
            <w:pPr>
              <w:jc w:val="both"/>
              <w:rPr>
                <w:sz w:val="20"/>
                <w:szCs w:val="20"/>
              </w:rPr>
            </w:pPr>
          </w:p>
          <w:p w14:paraId="40B99C0A" w14:textId="77777777" w:rsidR="000C48B8" w:rsidRPr="008E7E24" w:rsidRDefault="000C48B8" w:rsidP="000C48B8">
            <w:pPr>
              <w:jc w:val="both"/>
              <w:rPr>
                <w:sz w:val="20"/>
                <w:szCs w:val="20"/>
              </w:rPr>
            </w:pPr>
          </w:p>
          <w:p w14:paraId="2BA3F0F1" w14:textId="77777777" w:rsidR="000C48B8" w:rsidRPr="008E7E24" w:rsidRDefault="000C48B8" w:rsidP="000C48B8">
            <w:pPr>
              <w:jc w:val="both"/>
              <w:rPr>
                <w:sz w:val="20"/>
                <w:szCs w:val="20"/>
              </w:rPr>
            </w:pPr>
          </w:p>
          <w:p w14:paraId="4B5F2810" w14:textId="77777777" w:rsidR="000C48B8" w:rsidRPr="008E7E24" w:rsidRDefault="000C48B8" w:rsidP="000C48B8">
            <w:pPr>
              <w:jc w:val="both"/>
              <w:rPr>
                <w:sz w:val="20"/>
                <w:szCs w:val="20"/>
              </w:rPr>
            </w:pPr>
          </w:p>
        </w:tc>
        <w:tc>
          <w:tcPr>
            <w:tcW w:w="1245" w:type="pct"/>
            <w:shd w:val="clear" w:color="auto" w:fill="auto"/>
          </w:tcPr>
          <w:p w14:paraId="1C90D7D7" w14:textId="77777777" w:rsidR="000C48B8" w:rsidRPr="008E7E24" w:rsidRDefault="000C48B8" w:rsidP="000C48B8">
            <w:pPr>
              <w:jc w:val="both"/>
              <w:rPr>
                <w:sz w:val="20"/>
                <w:szCs w:val="20"/>
              </w:rPr>
            </w:pPr>
          </w:p>
        </w:tc>
        <w:tc>
          <w:tcPr>
            <w:tcW w:w="1021" w:type="pct"/>
            <w:shd w:val="clear" w:color="auto" w:fill="auto"/>
          </w:tcPr>
          <w:p w14:paraId="7BB50767" w14:textId="77777777" w:rsidR="000C48B8" w:rsidRPr="008E7E24" w:rsidRDefault="000C48B8" w:rsidP="000C48B8">
            <w:pPr>
              <w:jc w:val="both"/>
              <w:rPr>
                <w:sz w:val="20"/>
                <w:szCs w:val="20"/>
              </w:rPr>
            </w:pPr>
          </w:p>
        </w:tc>
        <w:tc>
          <w:tcPr>
            <w:tcW w:w="1480" w:type="pct"/>
            <w:shd w:val="clear" w:color="auto" w:fill="auto"/>
          </w:tcPr>
          <w:p w14:paraId="6AE9F260" w14:textId="77777777" w:rsidR="000C48B8" w:rsidRPr="008E7E24" w:rsidRDefault="000C48B8" w:rsidP="000C48B8">
            <w:pPr>
              <w:jc w:val="both"/>
              <w:rPr>
                <w:sz w:val="20"/>
                <w:szCs w:val="20"/>
              </w:rPr>
            </w:pPr>
          </w:p>
        </w:tc>
      </w:tr>
      <w:tr w:rsidR="000C48B8" w:rsidRPr="00DF41B2" w14:paraId="6D3BD2BC" w14:textId="77777777" w:rsidTr="00C1477D">
        <w:trPr>
          <w:trHeight w:val="899"/>
        </w:trPr>
        <w:tc>
          <w:tcPr>
            <w:tcW w:w="1254" w:type="pct"/>
            <w:shd w:val="clear" w:color="auto" w:fill="auto"/>
          </w:tcPr>
          <w:p w14:paraId="3AF416B0" w14:textId="77777777" w:rsidR="000C48B8" w:rsidRPr="008E7E24" w:rsidRDefault="000C48B8" w:rsidP="000C48B8">
            <w:pPr>
              <w:jc w:val="both"/>
              <w:rPr>
                <w:sz w:val="20"/>
                <w:szCs w:val="20"/>
              </w:rPr>
            </w:pPr>
          </w:p>
          <w:p w14:paraId="41172C2A" w14:textId="77777777" w:rsidR="000C48B8" w:rsidRPr="008E7E24" w:rsidRDefault="000C48B8" w:rsidP="000C48B8">
            <w:pPr>
              <w:jc w:val="both"/>
              <w:rPr>
                <w:sz w:val="20"/>
                <w:szCs w:val="20"/>
              </w:rPr>
            </w:pPr>
          </w:p>
          <w:p w14:paraId="31061303" w14:textId="77777777" w:rsidR="000C48B8" w:rsidRPr="008E7E24" w:rsidRDefault="000C48B8" w:rsidP="000C48B8">
            <w:pPr>
              <w:jc w:val="both"/>
              <w:rPr>
                <w:sz w:val="20"/>
                <w:szCs w:val="20"/>
              </w:rPr>
            </w:pPr>
          </w:p>
          <w:p w14:paraId="51142611" w14:textId="77777777" w:rsidR="000C48B8" w:rsidRPr="008E7E24" w:rsidRDefault="000C48B8" w:rsidP="000C48B8">
            <w:pPr>
              <w:jc w:val="both"/>
              <w:rPr>
                <w:sz w:val="20"/>
                <w:szCs w:val="20"/>
              </w:rPr>
            </w:pPr>
          </w:p>
        </w:tc>
        <w:tc>
          <w:tcPr>
            <w:tcW w:w="1245" w:type="pct"/>
            <w:shd w:val="clear" w:color="auto" w:fill="auto"/>
          </w:tcPr>
          <w:p w14:paraId="0D053B10" w14:textId="77777777" w:rsidR="000C48B8" w:rsidRPr="008E7E24" w:rsidRDefault="000C48B8" w:rsidP="000C48B8">
            <w:pPr>
              <w:jc w:val="both"/>
              <w:rPr>
                <w:sz w:val="20"/>
                <w:szCs w:val="20"/>
              </w:rPr>
            </w:pPr>
          </w:p>
        </w:tc>
        <w:tc>
          <w:tcPr>
            <w:tcW w:w="1021" w:type="pct"/>
            <w:shd w:val="clear" w:color="auto" w:fill="auto"/>
          </w:tcPr>
          <w:p w14:paraId="1CB782F9" w14:textId="77777777" w:rsidR="000C48B8" w:rsidRPr="008E7E24" w:rsidRDefault="000C48B8" w:rsidP="000C48B8">
            <w:pPr>
              <w:jc w:val="both"/>
              <w:rPr>
                <w:sz w:val="20"/>
                <w:szCs w:val="20"/>
              </w:rPr>
            </w:pPr>
          </w:p>
        </w:tc>
        <w:tc>
          <w:tcPr>
            <w:tcW w:w="1480" w:type="pct"/>
            <w:shd w:val="clear" w:color="auto" w:fill="auto"/>
          </w:tcPr>
          <w:p w14:paraId="472839BD" w14:textId="77777777" w:rsidR="000C48B8" w:rsidRPr="008E7E24" w:rsidRDefault="000C48B8" w:rsidP="000C48B8">
            <w:pPr>
              <w:jc w:val="both"/>
              <w:rPr>
                <w:sz w:val="20"/>
                <w:szCs w:val="20"/>
              </w:rPr>
            </w:pPr>
          </w:p>
        </w:tc>
      </w:tr>
    </w:tbl>
    <w:p w14:paraId="2B1076A7" w14:textId="77777777" w:rsidR="000C48B8" w:rsidRDefault="000C48B8" w:rsidP="002F28C5">
      <w:pPr>
        <w:jc w:val="both"/>
        <w:rPr>
          <w:bCs/>
          <w:szCs w:val="20"/>
        </w:rPr>
      </w:pPr>
      <w:r>
        <w:t xml:space="preserve">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w:t>
      </w:r>
      <w:proofErr w:type="spellStart"/>
      <w:r>
        <w:t>Account</w:t>
      </w:r>
      <w:proofErr w:type="spellEnd"/>
      <w:r>
        <w: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31A49DFD" w14:textId="77777777" w:rsidR="000C48B8" w:rsidRPr="00087C96" w:rsidRDefault="000C48B8" w:rsidP="000C48B8">
      <w:pPr>
        <w:jc w:val="both"/>
        <w:rPr>
          <w:rFonts w:eastAsia="Arial Unicode MS"/>
          <w:szCs w:val="20"/>
          <w:lang w:eastAsia="x-none"/>
        </w:rPr>
      </w:pPr>
    </w:p>
    <w:p w14:paraId="134DCB07" w14:textId="77777777" w:rsidR="000C48B8" w:rsidRDefault="000C48B8" w:rsidP="000C48B8">
      <w:pPr>
        <w:jc w:val="center"/>
        <w:sectPr w:rsidR="000C48B8" w:rsidSect="008D1791">
          <w:footerReference w:type="default" r:id="rId39"/>
          <w:pgSz w:w="12240" w:h="15840"/>
          <w:pgMar w:top="1440" w:right="1440" w:bottom="1440" w:left="1440" w:header="720" w:footer="720" w:gutter="0"/>
          <w:cols w:space="720"/>
          <w:titlePg/>
          <w:docGrid w:linePitch="360"/>
        </w:sectPr>
      </w:pPr>
    </w:p>
    <w:p w14:paraId="2A729666" w14:textId="77777777" w:rsidR="000C48B8" w:rsidRPr="0067180E" w:rsidRDefault="000C48B8" w:rsidP="000C48B8">
      <w:pPr>
        <w:pStyle w:val="BSFHeadings"/>
      </w:pPr>
      <w:bookmarkStart w:id="1387" w:name="_Toc29806913"/>
      <w:bookmarkStart w:id="1388" w:name="_Toc29807260"/>
      <w:bookmarkStart w:id="1389" w:name="_Toc38898151"/>
      <w:bookmarkStart w:id="1390" w:name="_Toc58606272"/>
      <w:r>
        <w:t xml:space="preserve">Formulaire de </w:t>
      </w:r>
      <w:r w:rsidR="00F23367">
        <w:t>C</w:t>
      </w:r>
      <w:r>
        <w:t>ertificat d’</w:t>
      </w:r>
      <w:r w:rsidR="00F23367">
        <w:t>O</w:t>
      </w:r>
      <w:r>
        <w:t xml:space="preserve">bservation des </w:t>
      </w:r>
      <w:r w:rsidR="00F23367">
        <w:t>S</w:t>
      </w:r>
      <w:r>
        <w:t>anctions</w:t>
      </w:r>
      <w:bookmarkEnd w:id="1387"/>
      <w:bookmarkEnd w:id="1388"/>
      <w:bookmarkEnd w:id="1389"/>
      <w:bookmarkEnd w:id="1390"/>
    </w:p>
    <w:p w14:paraId="09008C24" w14:textId="77777777" w:rsidR="00680FD1" w:rsidRDefault="00680FD1"/>
    <w:p w14:paraId="750D06AF" w14:textId="77777777" w:rsidR="001216A1" w:rsidRDefault="001216A1"/>
    <w:p w14:paraId="0FC65DF7" w14:textId="77777777" w:rsidR="001D176A" w:rsidRDefault="001216A1" w:rsidP="001216A1">
      <w:pPr>
        <w:jc w:val="both"/>
      </w:pPr>
      <w: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w:t>
      </w:r>
    </w:p>
    <w:p w14:paraId="480F7FE8" w14:textId="77777777" w:rsidR="001216A1" w:rsidRDefault="001216A1" w:rsidP="001216A1">
      <w:pPr>
        <w:jc w:val="both"/>
      </w:pPr>
      <w:r>
        <w:t xml:space="preserve"> juin, 30 septembre et 31 décembre) après la signature du Contrat financé par la MCC</w:t>
      </w:r>
      <w:r>
        <w:rPr>
          <w:rStyle w:val="Appelnotedebasdep"/>
        </w:rPr>
        <w:footnoteReference w:id="3"/>
      </w:r>
      <w:r>
        <w:t xml:space="preserve">, tout au long de la durée du Contrat. </w:t>
      </w:r>
    </w:p>
    <w:p w14:paraId="15AAC372" w14:textId="40C1964B" w:rsidR="001216A1" w:rsidRDefault="001216A1" w:rsidP="001216A1">
      <w:pPr>
        <w:jc w:val="both"/>
      </w:pPr>
      <w:r>
        <w:t>Le formulaire doit être soumis à l'Agent de Passation de Marchés de l'Entité MCA au moment de la soumission de l’Offre</w:t>
      </w:r>
      <w:r w:rsidR="00EC5C74">
        <w:t xml:space="preserve"> </w:t>
      </w:r>
      <w:r w:rsidR="00004F38" w:rsidRPr="00580DB9">
        <w:rPr>
          <w:b/>
          <w:color w:val="0000FF"/>
        </w:rPr>
        <w:t>AMEEMMCANigerPA@dt-global.com</w:t>
      </w:r>
      <w:r w:rsidR="002E2031">
        <w:rPr>
          <w:rStyle w:val="Lienhypertexte"/>
          <w:color w:val="auto"/>
          <w:u w:val="none"/>
        </w:rPr>
        <w:t xml:space="preserve"> </w:t>
      </w:r>
      <w:r w:rsidR="002E2031" w:rsidRPr="00CC7FB6">
        <w:rPr>
          <w:rStyle w:val="Lienhypertexte"/>
          <w:color w:val="auto"/>
          <w:u w:val="none"/>
        </w:rPr>
        <w:t>avec copie</w:t>
      </w:r>
      <w:r w:rsidR="002E2031" w:rsidRPr="00CC7FB6">
        <w:rPr>
          <w:rStyle w:val="Lienhypertexte"/>
          <w:color w:val="auto"/>
        </w:rPr>
        <w:t xml:space="preserve"> </w:t>
      </w:r>
      <w:r w:rsidR="002E2031" w:rsidRPr="002E2031">
        <w:rPr>
          <w:rStyle w:val="Lienhypertexte"/>
        </w:rPr>
        <w:t>procurement@mcaniger.ne</w:t>
      </w:r>
      <w:r w:rsidR="002E2031">
        <w:rPr>
          <w:rStyle w:val="Lienhypertexte"/>
        </w:rPr>
        <w:t xml:space="preserve"> </w:t>
      </w:r>
      <w:r>
        <w:t xml:space="preserve">et à l’Agent financier de l’Entité MCA </w:t>
      </w:r>
      <w:hyperlink r:id="rId40">
        <w:r w:rsidR="00F961DC">
          <w:rPr>
            <w:color w:val="0000FF"/>
            <w:sz w:val="22"/>
            <w:szCs w:val="22"/>
            <w:u w:val="single"/>
          </w:rPr>
          <w:t>info@gfa.groupe.de</w:t>
        </w:r>
      </w:hyperlink>
      <w:r w:rsidR="00F961DC">
        <w:rPr>
          <w:color w:val="0000FF"/>
          <w:sz w:val="22"/>
          <w:szCs w:val="22"/>
          <w:u w:val="single"/>
        </w:rPr>
        <w:t xml:space="preserve"> </w:t>
      </w:r>
      <w:r>
        <w:t xml:space="preserve">par la suite et un exemplaire envoyé à la MCC à l'adresse suivante : </w:t>
      </w:r>
      <w:hyperlink r:id="rId41" w:history="1">
        <w:r>
          <w:rPr>
            <w:rStyle w:val="Lienhypertexte"/>
          </w:rPr>
          <w:t>sanctionscompliance@mcc.gov</w:t>
        </w:r>
      </w:hyperlink>
      <w:r>
        <w:t xml:space="preserve">. </w:t>
      </w:r>
    </w:p>
    <w:p w14:paraId="5318AFEC" w14:textId="77777777" w:rsidR="001216A1" w:rsidRDefault="001216A1" w:rsidP="001216A1">
      <w:pPr>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7521E3D2" w14:textId="77777777" w:rsidR="001216A1" w:rsidRDefault="001216A1"/>
    <w:p w14:paraId="302DEF7E" w14:textId="77777777" w:rsidR="004B68BD" w:rsidRDefault="004B68BD"/>
    <w:p w14:paraId="6D498685" w14:textId="77777777" w:rsidR="004B68BD" w:rsidRDefault="004B68BD"/>
    <w:p w14:paraId="38BA7CAD" w14:textId="77777777" w:rsidR="004B68BD" w:rsidRDefault="004B68BD"/>
    <w:p w14:paraId="654DC31A" w14:textId="77777777" w:rsidR="004B68BD" w:rsidRDefault="004B68BD"/>
    <w:p w14:paraId="73429682" w14:textId="77777777" w:rsidR="004B68BD" w:rsidRDefault="004B68BD"/>
    <w:p w14:paraId="5C94DFCD" w14:textId="77777777" w:rsidR="004B68BD" w:rsidRDefault="004B68BD"/>
    <w:p w14:paraId="565AAEF0" w14:textId="77777777" w:rsidR="004B68BD" w:rsidRDefault="004B68BD"/>
    <w:p w14:paraId="6FF60381" w14:textId="77777777" w:rsidR="004B68BD" w:rsidRDefault="004B68BD"/>
    <w:p w14:paraId="4BF14F4B" w14:textId="77777777" w:rsidR="004B68BD" w:rsidRDefault="004B68BD"/>
    <w:p w14:paraId="037BCB96" w14:textId="77777777" w:rsidR="004B68BD" w:rsidRDefault="004B68BD"/>
    <w:p w14:paraId="3F3DFD14" w14:textId="77777777" w:rsidR="004B68BD" w:rsidRDefault="004B68BD"/>
    <w:p w14:paraId="4822BBF6" w14:textId="77777777" w:rsidR="004B68BD" w:rsidRDefault="004B68BD" w:rsidP="004B68BD">
      <w:pPr>
        <w:spacing w:before="120"/>
        <w:rPr>
          <w:b/>
          <w:bCs/>
        </w:rPr>
      </w:pPr>
      <w:r>
        <w:rPr>
          <w:b/>
          <w:bCs/>
        </w:rPr>
        <w:t>Les instructions pour compléter ce formulaire figurent ci-dessous :</w:t>
      </w:r>
    </w:p>
    <w:p w14:paraId="7791A215" w14:textId="77777777" w:rsidR="004B68BD" w:rsidRDefault="004B68BD" w:rsidP="004B68BD">
      <w:pPr>
        <w:spacing w:before="120"/>
        <w:rPr>
          <w:b/>
        </w:rPr>
      </w:pPr>
      <w:r>
        <w:rPr>
          <w:b/>
        </w:rPr>
        <w:t>Dénomination sociale complète du Soumissionnaire/Fournisseur :_____________</w:t>
      </w:r>
      <w:r w:rsidR="00F23367">
        <w:rPr>
          <w:b/>
        </w:rPr>
        <w:t>________</w:t>
      </w:r>
    </w:p>
    <w:p w14:paraId="2903F80A" w14:textId="77777777" w:rsidR="004B68BD" w:rsidRDefault="004B68BD" w:rsidP="004B68BD">
      <w:pPr>
        <w:spacing w:before="120"/>
        <w:rPr>
          <w:b/>
        </w:rPr>
      </w:pPr>
      <w:r>
        <w:rPr>
          <w:b/>
        </w:rPr>
        <w:t>Nom complet et numéro du Contrat : _____________________________________________</w:t>
      </w:r>
    </w:p>
    <w:p w14:paraId="184F6D94" w14:textId="77777777" w:rsidR="004B68BD" w:rsidRDefault="004B68BD" w:rsidP="004B68BD">
      <w:pPr>
        <w:spacing w:before="120"/>
        <w:rPr>
          <w:b/>
        </w:rPr>
      </w:pPr>
      <w:r>
        <w:rPr>
          <w:b/>
        </w:rPr>
        <w:t>L’Entité MCA avec laquelle le Contrat a été signé :__________________________________</w:t>
      </w:r>
    </w:p>
    <w:p w14:paraId="3A2B875B" w14:textId="77777777" w:rsidR="004B68BD" w:rsidRDefault="004B68BD" w:rsidP="004B68BD">
      <w:pPr>
        <w:spacing w:before="120"/>
        <w:rPr>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3439A" w14:paraId="62051765" w14:textId="77777777" w:rsidTr="004B758D">
        <w:trPr>
          <w:cantSplit/>
          <w:jc w:val="center"/>
        </w:trPr>
        <w:tc>
          <w:tcPr>
            <w:tcW w:w="9360" w:type="dxa"/>
            <w:tcBorders>
              <w:top w:val="single" w:sz="4" w:space="0" w:color="auto"/>
              <w:left w:val="single" w:sz="4" w:space="0" w:color="auto"/>
              <w:bottom w:val="single" w:sz="4" w:space="0" w:color="auto"/>
              <w:right w:val="single" w:sz="4" w:space="0" w:color="auto"/>
            </w:tcBorders>
          </w:tcPr>
          <w:p w14:paraId="32F47790" w14:textId="77777777" w:rsidR="004B68BD" w:rsidRDefault="004B68BD" w:rsidP="004B758D">
            <w:pPr>
              <w:suppressAutoHyphens/>
              <w:ind w:left="360"/>
              <w:rPr>
                <w:b/>
                <w:bCs/>
                <w:spacing w:val="-6"/>
                <w:sz w:val="20"/>
                <w:szCs w:val="20"/>
              </w:rPr>
            </w:pPr>
            <w:r>
              <w:rPr>
                <w:b/>
                <w:bCs/>
                <w:spacing w:val="-6"/>
                <w:sz w:val="20"/>
                <w:szCs w:val="20"/>
              </w:rPr>
              <w:t xml:space="preserve">TOUT SOUMISSIONNAIRE/FOURNISSEUR DOIT COCHER LA CASE APPLICABLE CI-DESSOUS : </w:t>
            </w:r>
          </w:p>
          <w:p w14:paraId="679BB06B" w14:textId="77777777" w:rsidR="004B68BD" w:rsidRDefault="004B68BD">
            <w:pPr>
              <w:numPr>
                <w:ilvl w:val="0"/>
                <w:numId w:val="80"/>
              </w:numPr>
              <w:suppressAutoHyphens/>
              <w:spacing w:before="0" w:after="0"/>
              <w:jc w:val="both"/>
              <w:rPr>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Fournisseur certifie par la présente comme suit : </w:t>
            </w:r>
          </w:p>
          <w:p w14:paraId="5ACBE24B" w14:textId="77777777" w:rsidR="004B68BD" w:rsidRDefault="004B68BD" w:rsidP="004B758D">
            <w:pPr>
              <w:suppressAutoHyphens/>
              <w:spacing w:after="0"/>
              <w:ind w:left="360"/>
              <w:rPr>
                <w:spacing w:val="-6"/>
                <w:sz w:val="20"/>
                <w:szCs w:val="20"/>
              </w:rPr>
            </w:pPr>
          </w:p>
          <w:p w14:paraId="5AB546E3" w14:textId="77777777" w:rsidR="004B68BD" w:rsidRDefault="004B68BD">
            <w:pPr>
              <w:numPr>
                <w:ilvl w:val="1"/>
                <w:numId w:val="80"/>
              </w:numPr>
              <w:tabs>
                <w:tab w:val="num" w:pos="1080"/>
              </w:tabs>
              <w:suppressAutoHyphens/>
              <w:spacing w:before="0" w:after="0"/>
              <w:ind w:left="780"/>
              <w:jc w:val="both"/>
              <w:rPr>
                <w:sz w:val="20"/>
                <w:szCs w:val="20"/>
              </w:rPr>
            </w:pPr>
            <w:r>
              <w:rPr>
                <w:sz w:val="20"/>
                <w:szCs w:val="20"/>
              </w:rPr>
              <w:t>Aucun résultat défavorable ou négatif n’a été obtenu à partir de ces vérifications d’éligibilité ; et</w:t>
            </w:r>
          </w:p>
          <w:p w14:paraId="776D6507" w14:textId="77777777" w:rsidR="004B68BD" w:rsidRDefault="004B68BD">
            <w:pPr>
              <w:numPr>
                <w:ilvl w:val="1"/>
                <w:numId w:val="80"/>
              </w:numPr>
              <w:tabs>
                <w:tab w:val="num" w:pos="1080"/>
              </w:tabs>
              <w:suppressAutoHyphens/>
              <w:spacing w:before="0" w:after="0"/>
              <w:ind w:left="780"/>
              <w:jc w:val="both"/>
              <w:rPr>
                <w:spacing w:val="-6"/>
                <w:sz w:val="20"/>
                <w:szCs w:val="20"/>
              </w:rPr>
            </w:pPr>
            <w:r>
              <w:rPr>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Pr>
                <w:rStyle w:val="Appelnotedebasdep"/>
                <w:sz w:val="20"/>
                <w:szCs w:val="20"/>
              </w:rPr>
              <w:footnoteReference w:id="4"/>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3AC9B355" w14:textId="77777777" w:rsidR="004B68BD" w:rsidRDefault="004B68BD" w:rsidP="004B758D">
            <w:pPr>
              <w:suppressAutoHyphens/>
              <w:spacing w:after="0"/>
              <w:ind w:left="780"/>
              <w:rPr>
                <w:spacing w:val="-6"/>
                <w:sz w:val="20"/>
                <w:szCs w:val="20"/>
              </w:rPr>
            </w:pPr>
          </w:p>
          <w:p w14:paraId="66F18C08" w14:textId="77777777" w:rsidR="004B68BD" w:rsidRDefault="004B68BD" w:rsidP="004B758D">
            <w:pPr>
              <w:suppressAutoHyphens/>
              <w:ind w:left="360"/>
              <w:rPr>
                <w:b/>
                <w:sz w:val="20"/>
                <w:szCs w:val="20"/>
              </w:rPr>
            </w:pPr>
            <w:r>
              <w:rPr>
                <w:b/>
                <w:sz w:val="20"/>
                <w:szCs w:val="20"/>
              </w:rPr>
              <w:t>OU</w:t>
            </w:r>
          </w:p>
          <w:p w14:paraId="5B960C09" w14:textId="77777777" w:rsidR="004B68BD" w:rsidRDefault="004B68BD">
            <w:pPr>
              <w:numPr>
                <w:ilvl w:val="0"/>
                <w:numId w:val="80"/>
              </w:numPr>
              <w:suppressAutoHyphens/>
              <w:spacing w:before="0" w:after="0"/>
              <w:jc w:val="both"/>
              <w:rPr>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26589C26" w14:textId="77777777" w:rsidR="004B68BD" w:rsidRDefault="004B68BD" w:rsidP="004B758D">
            <w:pPr>
              <w:suppressAutoHyphens/>
              <w:spacing w:after="0"/>
              <w:ind w:left="360"/>
              <w:rPr>
                <w:spacing w:val="-6"/>
                <w:sz w:val="20"/>
                <w:szCs w:val="20"/>
              </w:rPr>
            </w:pPr>
          </w:p>
          <w:p w14:paraId="306B2058" w14:textId="77777777" w:rsidR="004B68BD" w:rsidRPr="0063439A" w:rsidRDefault="004B68BD">
            <w:pPr>
              <w:pStyle w:val="Paragraphedeliste"/>
              <w:numPr>
                <w:ilvl w:val="0"/>
                <w:numId w:val="79"/>
              </w:numPr>
              <w:suppressAutoHyphens/>
              <w:spacing w:before="20" w:after="20"/>
              <w:jc w:val="both"/>
              <w:outlineLvl w:val="4"/>
              <w:rPr>
                <w:spacing w:val="-4"/>
                <w:sz w:val="20"/>
                <w:szCs w:val="20"/>
              </w:rPr>
            </w:pPr>
            <w:r w:rsidRPr="0063439A">
              <w:rPr>
                <w:sz w:val="20"/>
                <w:szCs w:val="20"/>
              </w:rPr>
              <w:t>Nom de l’individu, de la société ou de l’entité :</w:t>
            </w:r>
          </w:p>
          <w:p w14:paraId="18C48ED6" w14:textId="77777777" w:rsidR="004B68BD" w:rsidRPr="0063439A" w:rsidRDefault="004B68BD">
            <w:pPr>
              <w:pStyle w:val="Paragraphedeliste"/>
              <w:numPr>
                <w:ilvl w:val="0"/>
                <w:numId w:val="79"/>
              </w:numPr>
              <w:suppressAutoHyphens/>
              <w:spacing w:before="20" w:after="20"/>
              <w:jc w:val="both"/>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47A86A6E" w14:textId="77777777" w:rsidR="004B68BD" w:rsidRPr="0063439A" w:rsidRDefault="004B68BD">
            <w:pPr>
              <w:pStyle w:val="Paragraphedeliste"/>
              <w:numPr>
                <w:ilvl w:val="0"/>
                <w:numId w:val="79"/>
              </w:numPr>
              <w:suppressAutoHyphens/>
              <w:spacing w:before="20" w:after="20"/>
              <w:jc w:val="both"/>
              <w:outlineLvl w:val="4"/>
              <w:rPr>
                <w:spacing w:val="-4"/>
                <w:sz w:val="20"/>
                <w:szCs w:val="20"/>
              </w:rPr>
            </w:pPr>
            <w:r w:rsidRPr="0063439A">
              <w:rPr>
                <w:sz w:val="20"/>
                <w:szCs w:val="20"/>
              </w:rPr>
              <w:t>Poste (s’il s’agit d’un individu), ou biens ou Services fournis (s’il s’agit d’une société ou autre entité):</w:t>
            </w:r>
          </w:p>
          <w:p w14:paraId="2307CAC4" w14:textId="77777777" w:rsidR="004B68BD" w:rsidRPr="0063439A" w:rsidRDefault="004B68BD">
            <w:pPr>
              <w:pStyle w:val="Paragraphedeliste"/>
              <w:numPr>
                <w:ilvl w:val="0"/>
                <w:numId w:val="79"/>
              </w:numPr>
              <w:suppressAutoHyphens/>
              <w:spacing w:before="0" w:after="0"/>
              <w:jc w:val="both"/>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7CFA7BA5" w14:textId="77777777" w:rsidR="004B68BD" w:rsidRPr="0063439A" w:rsidRDefault="004B68BD">
            <w:pPr>
              <w:pStyle w:val="Paragraphedeliste"/>
              <w:numPr>
                <w:ilvl w:val="0"/>
                <w:numId w:val="79"/>
              </w:numPr>
              <w:suppressAutoHyphens/>
              <w:spacing w:before="0" w:after="0"/>
              <w:jc w:val="both"/>
              <w:rPr>
                <w:spacing w:val="-6"/>
                <w:sz w:val="20"/>
                <w:szCs w:val="20"/>
              </w:rPr>
            </w:pPr>
            <w:r w:rsidRPr="0063439A">
              <w:rPr>
                <w:spacing w:val="-6"/>
                <w:sz w:val="20"/>
                <w:szCs w:val="20"/>
              </w:rPr>
              <w:t>Description et circonstances dans lesquelles un tel soutien a été fourni.</w:t>
            </w:r>
          </w:p>
          <w:p w14:paraId="30665CDB" w14:textId="77777777" w:rsidR="004B68BD" w:rsidRDefault="004B68BD" w:rsidP="004B758D">
            <w:pPr>
              <w:suppressAutoHyphens/>
              <w:rPr>
                <w:iCs/>
                <w:color w:val="000000"/>
                <w:spacing w:val="-2"/>
                <w:sz w:val="20"/>
                <w:szCs w:val="20"/>
              </w:rPr>
            </w:pPr>
          </w:p>
        </w:tc>
      </w:tr>
    </w:tbl>
    <w:p w14:paraId="785F75B9" w14:textId="77777777" w:rsidR="004B68BD" w:rsidRDefault="004B68BD" w:rsidP="004B68BD"/>
    <w:p w14:paraId="013439F7" w14:textId="77777777" w:rsidR="00493FBB" w:rsidRDefault="004B68BD" w:rsidP="00896652">
      <w:pPr>
        <w:spacing w:before="120"/>
        <w:jc w:val="both"/>
      </w:pPr>
      <w: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w:t>
      </w:r>
      <w:r w:rsidR="00493FBB" w:rsidRPr="00493FBB">
        <w:t xml:space="preserve"> </w:t>
      </w:r>
      <w:r w:rsidR="00493FBB">
        <w:t>de prévention, de détection et de correction de la fraude et de la corruption dans les opérations de la MCC.</w:t>
      </w:r>
    </w:p>
    <w:p w14:paraId="4BA060AB" w14:textId="77777777" w:rsidR="00493FBB" w:rsidRDefault="00493FBB" w:rsidP="00493FBB">
      <w:pPr>
        <w:spacing w:before="120"/>
        <w:rPr>
          <w:b/>
        </w:rPr>
      </w:pPr>
    </w:p>
    <w:p w14:paraId="62A952D7" w14:textId="77777777" w:rsidR="00493FBB" w:rsidRDefault="00493FBB" w:rsidP="00493FBB">
      <w:pPr>
        <w:spacing w:before="120"/>
        <w:rPr>
          <w:b/>
        </w:rPr>
      </w:pPr>
      <w:r>
        <w:rPr>
          <w:b/>
        </w:rPr>
        <w:t>Signataire autorisé : __________________________________ Date : ____________________</w:t>
      </w:r>
    </w:p>
    <w:p w14:paraId="14DBFBCB" w14:textId="77777777" w:rsidR="00493FBB" w:rsidRDefault="00493FBB" w:rsidP="00493FBB">
      <w:pPr>
        <w:spacing w:before="120"/>
        <w:rPr>
          <w:b/>
        </w:rPr>
      </w:pPr>
    </w:p>
    <w:p w14:paraId="56574D9F" w14:textId="77777777" w:rsidR="00493FBB" w:rsidRDefault="00493FBB" w:rsidP="00493FBB">
      <w:pPr>
        <w:spacing w:before="120"/>
        <w:rPr>
          <w:b/>
        </w:rPr>
      </w:pPr>
      <w:r>
        <w:rPr>
          <w:b/>
        </w:rPr>
        <w:t>Nom du signataire en caractères d’imprimerie __________________________________</w:t>
      </w:r>
      <w:r w:rsidR="00F23367">
        <w:rPr>
          <w:b/>
        </w:rPr>
        <w:t>____</w:t>
      </w:r>
    </w:p>
    <w:p w14:paraId="6E49B369" w14:textId="77777777" w:rsidR="00493FBB" w:rsidRDefault="00493FBB" w:rsidP="00493FBB">
      <w:pPr>
        <w:spacing w:before="120"/>
        <w:rPr>
          <w:b/>
        </w:rPr>
      </w:pPr>
    </w:p>
    <w:p w14:paraId="1C74BD81" w14:textId="77777777" w:rsidR="004B68BD" w:rsidRDefault="004B68BD" w:rsidP="004B68BD">
      <w:pPr>
        <w:jc w:val="both"/>
        <w:sectPr w:rsidR="004B68BD" w:rsidSect="008D1791">
          <w:footerReference w:type="default" r:id="rId42"/>
          <w:pgSz w:w="12240" w:h="15840"/>
          <w:pgMar w:top="1440" w:right="1440" w:bottom="1440" w:left="1440" w:header="720" w:footer="720" w:gutter="0"/>
          <w:cols w:space="720"/>
          <w:titlePg/>
          <w:docGrid w:linePitch="360"/>
        </w:sectPr>
      </w:pPr>
    </w:p>
    <w:p w14:paraId="4596C92B" w14:textId="77777777" w:rsidR="004B68BD" w:rsidRDefault="004B68BD" w:rsidP="004B68BD">
      <w:pPr>
        <w:rPr>
          <w:b/>
        </w:rPr>
      </w:pPr>
      <w:bookmarkStart w:id="1391" w:name="_Toc55372109"/>
      <w:bookmarkStart w:id="1392" w:name="_Toc55372151"/>
      <w:bookmarkStart w:id="1393" w:name="_Toc55372194"/>
      <w:bookmarkStart w:id="1394" w:name="_Toc55389792"/>
      <w:bookmarkStart w:id="1395" w:name="_Toc55397341"/>
      <w:bookmarkStart w:id="1396" w:name="_Toc55823803"/>
      <w:bookmarkStart w:id="1397" w:name="_Toc58540349"/>
      <w:bookmarkStart w:id="1398" w:name="_Toc58540447"/>
      <w:r>
        <w:rPr>
          <w:b/>
        </w:rPr>
        <w:t>INSTRUCTIONS POUR COMPLETER LE FORMULAIRE DU CERTIFICAT DE RESPECT DES SANCTIONS :</w:t>
      </w:r>
    </w:p>
    <w:p w14:paraId="44B03F27" w14:textId="77777777" w:rsidR="004B68BD" w:rsidRDefault="004B68BD" w:rsidP="004B68BD">
      <w:pPr>
        <w:rPr>
          <w:bCs/>
        </w:rPr>
      </w:pPr>
      <w:r>
        <w:rPr>
          <w:bCs/>
        </w:rPr>
        <w:t xml:space="preserve">Le Soumissionnaire/Fournisseur doit suivre les procédures suivantes pour vérifier l’éligibilité des entreprises, du personnel clé, des sous-traitants, des vendeurs, des fournisseurs et </w:t>
      </w:r>
      <w:r>
        <w:rPr>
          <w:bCs/>
          <w:color w:val="000000" w:themeColor="text1"/>
        </w:rPr>
        <w:t xml:space="preserve">des bénéficiaires du financement, conformément à l’Annexe A du Contrat, intitulée « </w:t>
      </w:r>
      <w:r>
        <w:rPr>
          <w:b/>
          <w:color w:val="000000" w:themeColor="text1"/>
        </w:rPr>
        <w:t>Dispositions C</w:t>
      </w:r>
      <w:r>
        <w:rPr>
          <w:b/>
        </w:rPr>
        <w:t xml:space="preserve">omplémentaires </w:t>
      </w:r>
      <w:r>
        <w:rPr>
          <w:bCs/>
        </w:rPr>
        <w:t xml:space="preserve">», notamment à la </w:t>
      </w:r>
      <w:r>
        <w:rPr>
          <w:b/>
        </w:rPr>
        <w:t>Clause G « Respect des lois relatives à la lutte contre le financement du terrorisme et des autres restrictions</w:t>
      </w:r>
      <w:r>
        <w:rPr>
          <w:bCs/>
        </w:rPr>
        <w:t xml:space="preserve"> », ainsi jointe ci-dessous par souci de convenance. </w:t>
      </w:r>
    </w:p>
    <w:p w14:paraId="38738E6A" w14:textId="77777777" w:rsidR="004B68BD" w:rsidRDefault="004B68BD" w:rsidP="004B68BD">
      <w:pPr>
        <w:rPr>
          <w:bCs/>
        </w:rPr>
      </w:pPr>
      <w:r>
        <w:rPr>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442B4AC7" w14:textId="77777777" w:rsidR="004B68BD" w:rsidRDefault="004B68BD" w:rsidP="004B68BD">
      <w:pPr>
        <w:rPr>
          <w:bCs/>
        </w:rPr>
      </w:pPr>
      <w:r>
        <w:rPr>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t xml:space="preserve"> </w:t>
      </w:r>
      <w:r>
        <w:rPr>
          <w:bCs/>
        </w:rPr>
        <w:t xml:space="preserve">(ou, dans le cas d'#8-dessous, n’est pas un ressortissant d’un pays figurant sur cette liste ou associé à celui-ci) : </w:t>
      </w:r>
    </w:p>
    <w:p w14:paraId="4BE09F11" w14:textId="77777777" w:rsidR="004B68BD" w:rsidRDefault="004B68BD">
      <w:pPr>
        <w:numPr>
          <w:ilvl w:val="0"/>
          <w:numId w:val="81"/>
        </w:numPr>
        <w:shd w:val="clear" w:color="auto" w:fill="FFFFFF"/>
        <w:spacing w:before="0" w:after="0"/>
        <w:rPr>
          <w:color w:val="222222"/>
        </w:rPr>
      </w:pPr>
      <w:r>
        <w:rPr>
          <w:b/>
          <w:bCs/>
          <w:color w:val="222222"/>
        </w:rPr>
        <w:t>Liste des entreprises radiées du système SAM</w:t>
      </w:r>
      <w:r>
        <w:rPr>
          <w:color w:val="222222"/>
        </w:rPr>
        <w:t xml:space="preserve"> ou « System for </w:t>
      </w:r>
      <w:proofErr w:type="spellStart"/>
      <w:r>
        <w:rPr>
          <w:color w:val="222222"/>
        </w:rPr>
        <w:t>Award</w:t>
      </w:r>
      <w:proofErr w:type="spellEnd"/>
      <w:r>
        <w:rPr>
          <w:color w:val="222222"/>
        </w:rPr>
        <w:t xml:space="preserve"> Management (SAM)) </w:t>
      </w:r>
      <w:proofErr w:type="spellStart"/>
      <w:r>
        <w:rPr>
          <w:color w:val="222222"/>
        </w:rPr>
        <w:t>Excluded</w:t>
      </w:r>
      <w:proofErr w:type="spellEnd"/>
      <w:r>
        <w:rPr>
          <w:color w:val="222222"/>
        </w:rPr>
        <w:t xml:space="preserve"> Parties List »</w:t>
      </w:r>
    </w:p>
    <w:p w14:paraId="034322CD" w14:textId="77777777" w:rsidR="004B68BD" w:rsidRDefault="00000000" w:rsidP="004B68BD">
      <w:pPr>
        <w:shd w:val="clear" w:color="auto" w:fill="FFFFFF"/>
        <w:spacing w:after="0"/>
        <w:ind w:left="720"/>
        <w:rPr>
          <w:color w:val="222222"/>
        </w:rPr>
      </w:pPr>
      <w:hyperlink r:id="rId43" w:history="1">
        <w:r w:rsidR="004B68BD">
          <w:rPr>
            <w:rStyle w:val="Lienhypertexte"/>
          </w:rPr>
          <w:t>https://www.sam.gov/SAM/pages/public/searchRecords/search.jsf</w:t>
        </w:r>
      </w:hyperlink>
    </w:p>
    <w:p w14:paraId="419ABADC" w14:textId="77777777" w:rsidR="004B68BD" w:rsidRDefault="004B68BD">
      <w:pPr>
        <w:numPr>
          <w:ilvl w:val="0"/>
          <w:numId w:val="81"/>
        </w:numPr>
        <w:shd w:val="clear" w:color="auto" w:fill="FFFFFF"/>
        <w:spacing w:before="0" w:after="0"/>
        <w:rPr>
          <w:color w:val="222222"/>
        </w:rPr>
      </w:pPr>
      <w:r>
        <w:rPr>
          <w:b/>
          <w:bCs/>
          <w:color w:val="222222"/>
        </w:rPr>
        <w:t>Liste des entreprises radiées du système de la Banque mondiale</w:t>
      </w:r>
      <w:r>
        <w:rPr>
          <w:color w:val="222222"/>
        </w:rPr>
        <w:t xml:space="preserve"> ou « World Bank </w:t>
      </w:r>
      <w:proofErr w:type="spellStart"/>
      <w:r>
        <w:rPr>
          <w:color w:val="222222"/>
        </w:rPr>
        <w:t>Debarred</w:t>
      </w:r>
      <w:proofErr w:type="spellEnd"/>
      <w:r>
        <w:rPr>
          <w:color w:val="222222"/>
        </w:rPr>
        <w:t xml:space="preserve"> List »</w:t>
      </w:r>
    </w:p>
    <w:p w14:paraId="67FF6017" w14:textId="77777777" w:rsidR="004B68BD" w:rsidRDefault="00000000" w:rsidP="004B68BD">
      <w:pPr>
        <w:shd w:val="clear" w:color="auto" w:fill="FFFFFF"/>
        <w:spacing w:after="0"/>
        <w:ind w:left="720"/>
        <w:rPr>
          <w:color w:val="222222"/>
        </w:rPr>
      </w:pPr>
      <w:hyperlink r:id="rId44" w:history="1">
        <w:r w:rsidR="004B68BD">
          <w:rPr>
            <w:rStyle w:val="Lienhypertexte"/>
          </w:rPr>
          <w:t>https://www.worldbank.org/debarr</w:t>
        </w:r>
      </w:hyperlink>
    </w:p>
    <w:p w14:paraId="4B163EDA" w14:textId="77777777" w:rsidR="004B68BD" w:rsidRDefault="004B68BD">
      <w:pPr>
        <w:numPr>
          <w:ilvl w:val="0"/>
          <w:numId w:val="81"/>
        </w:numPr>
        <w:shd w:val="clear" w:color="auto" w:fill="FFFFFF"/>
        <w:spacing w:before="0" w:after="0"/>
        <w:rPr>
          <w:color w:val="222222"/>
        </w:rPr>
      </w:pPr>
      <w:r>
        <w:rPr>
          <w:b/>
          <w:bCs/>
          <w:color w:val="222222"/>
        </w:rPr>
        <w:t>Liste des nationaux spécifiquement désignés établie par le Bureau du contrôle des avoirs étrangers du Département du trésor Américain</w:t>
      </w:r>
      <w:r>
        <w:rPr>
          <w:color w:val="222222"/>
        </w:rPr>
        <w:t xml:space="preserve"> ou « US </w:t>
      </w:r>
      <w:proofErr w:type="spellStart"/>
      <w:r>
        <w:rPr>
          <w:color w:val="222222"/>
        </w:rPr>
        <w:t>Treasury</w:t>
      </w:r>
      <w:proofErr w:type="spellEnd"/>
      <w:r>
        <w:rPr>
          <w:color w:val="222222"/>
        </w:rPr>
        <w:t xml:space="preserve">, Office of </w:t>
      </w:r>
      <w:proofErr w:type="spellStart"/>
      <w:r>
        <w:rPr>
          <w:color w:val="222222"/>
        </w:rPr>
        <w:t>Foreign</w:t>
      </w:r>
      <w:proofErr w:type="spellEnd"/>
      <w:r>
        <w:rPr>
          <w:color w:val="222222"/>
        </w:rPr>
        <w:t xml:space="preserve"> Assets Control, </w:t>
      </w:r>
      <w:proofErr w:type="spellStart"/>
      <w:r>
        <w:rPr>
          <w:color w:val="222222"/>
        </w:rPr>
        <w:t>Specially</w:t>
      </w:r>
      <w:proofErr w:type="spellEnd"/>
      <w:r>
        <w:rPr>
          <w:color w:val="222222"/>
        </w:rPr>
        <w:t xml:space="preserve"> </w:t>
      </w:r>
      <w:proofErr w:type="spellStart"/>
      <w:r>
        <w:rPr>
          <w:color w:val="222222"/>
        </w:rPr>
        <w:t>Designated</w:t>
      </w:r>
      <w:proofErr w:type="spellEnd"/>
      <w:r>
        <w:rPr>
          <w:color w:val="222222"/>
        </w:rPr>
        <w:t xml:space="preserve"> Nationals (SDN) List »</w:t>
      </w:r>
    </w:p>
    <w:p w14:paraId="2F760BA3" w14:textId="77777777" w:rsidR="004B68BD" w:rsidRDefault="00000000" w:rsidP="004B68BD">
      <w:pPr>
        <w:shd w:val="clear" w:color="auto" w:fill="FFFFFF"/>
        <w:spacing w:after="0"/>
        <w:ind w:left="720"/>
        <w:rPr>
          <w:color w:val="222222"/>
        </w:rPr>
      </w:pPr>
      <w:hyperlink r:id="rId45" w:history="1">
        <w:r w:rsidR="004B68BD">
          <w:rPr>
            <w:rStyle w:val="Lienhypertexte"/>
          </w:rPr>
          <w:t>https://sanctionssearch.ofac.treas.gov/</w:t>
        </w:r>
      </w:hyperlink>
    </w:p>
    <w:p w14:paraId="5EA928E8" w14:textId="77777777" w:rsidR="004B68BD" w:rsidRDefault="004B68BD">
      <w:pPr>
        <w:numPr>
          <w:ilvl w:val="0"/>
          <w:numId w:val="81"/>
        </w:numPr>
        <w:shd w:val="clear" w:color="auto" w:fill="FFFFFF"/>
        <w:spacing w:before="0" w:after="0"/>
        <w:rPr>
          <w:color w:val="222222"/>
        </w:rPr>
      </w:pPr>
      <w:r>
        <w:rPr>
          <w:b/>
          <w:bCs/>
          <w:color w:val="222222"/>
        </w:rPr>
        <w:t xml:space="preserve">Liste des personnes exclues par le Bureau de l’industrie et de la sécurité du Département du commerce Américain </w:t>
      </w:r>
      <w:r>
        <w:rPr>
          <w:color w:val="222222"/>
        </w:rPr>
        <w:t xml:space="preserve">ou « US </w:t>
      </w:r>
      <w:proofErr w:type="spellStart"/>
      <w:r>
        <w:rPr>
          <w:color w:val="222222"/>
        </w:rPr>
        <w:t>Department</w:t>
      </w:r>
      <w:proofErr w:type="spellEnd"/>
      <w:r>
        <w:rPr>
          <w:color w:val="222222"/>
        </w:rPr>
        <w:t xml:space="preserve"> of Commerce, Bureau of </w:t>
      </w:r>
      <w:proofErr w:type="spellStart"/>
      <w:r>
        <w:rPr>
          <w:color w:val="222222"/>
        </w:rPr>
        <w:t>Industry</w:t>
      </w:r>
      <w:proofErr w:type="spellEnd"/>
      <w:r>
        <w:rPr>
          <w:color w:val="222222"/>
        </w:rPr>
        <w:t xml:space="preserve"> and Security, </w:t>
      </w: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 »</w:t>
      </w:r>
    </w:p>
    <w:p w14:paraId="1A932B11" w14:textId="77777777" w:rsidR="004B68BD" w:rsidRDefault="00000000" w:rsidP="004B68BD">
      <w:pPr>
        <w:shd w:val="clear" w:color="auto" w:fill="FFFFFF"/>
        <w:spacing w:after="0"/>
        <w:ind w:left="720"/>
        <w:rPr>
          <w:color w:val="222222"/>
        </w:rPr>
      </w:pPr>
      <w:hyperlink r:id="rId46" w:history="1">
        <w:r w:rsidR="004B68BD">
          <w:rPr>
            <w:rStyle w:val="Lienhypertexte"/>
          </w:rPr>
          <w:t>https://www.bis.doc.gov/index.php/the-denied-persons-list</w:t>
        </w:r>
      </w:hyperlink>
    </w:p>
    <w:p w14:paraId="1AE7FC67" w14:textId="77777777" w:rsidR="004B68BD" w:rsidRDefault="004B68BD">
      <w:pPr>
        <w:numPr>
          <w:ilvl w:val="0"/>
          <w:numId w:val="81"/>
        </w:numPr>
        <w:shd w:val="clear" w:color="auto" w:fill="FFFFFF"/>
        <w:spacing w:before="0" w:after="0"/>
        <w:rPr>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color w:val="222222"/>
        </w:rPr>
        <w:t xml:space="preserve">US State </w:t>
      </w:r>
      <w:proofErr w:type="spellStart"/>
      <w:r>
        <w:rPr>
          <w:color w:val="222222"/>
        </w:rPr>
        <w:t>Department</w:t>
      </w:r>
      <w:proofErr w:type="spellEnd"/>
      <w:r>
        <w:rPr>
          <w:color w:val="222222"/>
        </w:rPr>
        <w:t xml:space="preserve">, </w:t>
      </w:r>
      <w:proofErr w:type="spellStart"/>
      <w:r>
        <w:rPr>
          <w:color w:val="222222"/>
        </w:rPr>
        <w:t>Directorate</w:t>
      </w:r>
      <w:proofErr w:type="spellEnd"/>
      <w:r>
        <w:rPr>
          <w:color w:val="222222"/>
        </w:rPr>
        <w:t xml:space="preserve"> of </w:t>
      </w:r>
      <w:proofErr w:type="spellStart"/>
      <w:r>
        <w:rPr>
          <w:color w:val="222222"/>
        </w:rPr>
        <w:t>Defense</w:t>
      </w:r>
      <w:proofErr w:type="spellEnd"/>
      <w:r>
        <w:rPr>
          <w:color w:val="222222"/>
        </w:rPr>
        <w:t xml:space="preserve"> Trade Controls, AECA </w:t>
      </w:r>
      <w:proofErr w:type="spellStart"/>
      <w:r>
        <w:rPr>
          <w:color w:val="222222"/>
        </w:rPr>
        <w:t>Debarred</w:t>
      </w:r>
      <w:proofErr w:type="spellEnd"/>
      <w:r>
        <w:rPr>
          <w:color w:val="222222"/>
        </w:rPr>
        <w:t xml:space="preserve"> List »</w:t>
      </w:r>
    </w:p>
    <w:p w14:paraId="50CAAAFF" w14:textId="77777777" w:rsidR="004B68BD" w:rsidRDefault="00000000" w:rsidP="004B68BD">
      <w:pPr>
        <w:shd w:val="clear" w:color="auto" w:fill="FFFFFF"/>
        <w:spacing w:after="0"/>
        <w:ind w:left="720"/>
        <w:rPr>
          <w:color w:val="222222"/>
        </w:rPr>
      </w:pPr>
      <w:hyperlink r:id="rId47" w:history="1">
        <w:r w:rsidR="004B68BD">
          <w:rPr>
            <w:rStyle w:val="Lienhypertexte"/>
          </w:rPr>
          <w:t>https://www.pmddtc.state.gov/ddtc_public?id=ddtc_kb_article_page&amp;sys_id=c22d1833dbb8d300d0a370131f9619f0</w:t>
        </w:r>
      </w:hyperlink>
    </w:p>
    <w:p w14:paraId="0A0EDF98" w14:textId="77777777" w:rsidR="004B68BD" w:rsidRDefault="004B68BD">
      <w:pPr>
        <w:numPr>
          <w:ilvl w:val="0"/>
          <w:numId w:val="81"/>
        </w:numPr>
        <w:shd w:val="clear" w:color="auto" w:fill="FFFFFF"/>
        <w:spacing w:before="0" w:after="0"/>
        <w:rPr>
          <w:color w:val="222222"/>
        </w:rPr>
      </w:pPr>
      <w:r>
        <w:rPr>
          <w:b/>
          <w:bCs/>
          <w:color w:val="222222"/>
        </w:rPr>
        <w:t>Liste des organisations terroristes étrangères désignées par le Département d'État</w:t>
      </w:r>
      <w:r>
        <w:rPr>
          <w:color w:val="222222"/>
        </w:rPr>
        <w:t xml:space="preserve"> ou « US State </w:t>
      </w:r>
      <w:proofErr w:type="spellStart"/>
      <w:r>
        <w:rPr>
          <w:color w:val="222222"/>
        </w:rPr>
        <w:t>Department</w:t>
      </w:r>
      <w:proofErr w:type="spellEnd"/>
      <w:r>
        <w:rPr>
          <w:color w:val="222222"/>
        </w:rPr>
        <w:t xml:space="preserve">, </w:t>
      </w:r>
      <w:proofErr w:type="spellStart"/>
      <w:r>
        <w:rPr>
          <w:color w:val="222222"/>
        </w:rPr>
        <w:t>Foreign</w:t>
      </w:r>
      <w:proofErr w:type="spellEnd"/>
      <w:r>
        <w:rPr>
          <w:color w:val="222222"/>
        </w:rPr>
        <w:t xml:space="preserve"> </w:t>
      </w:r>
      <w:proofErr w:type="spellStart"/>
      <w:r>
        <w:rPr>
          <w:color w:val="222222"/>
        </w:rPr>
        <w:t>Terrorist</w:t>
      </w:r>
      <w:proofErr w:type="spellEnd"/>
      <w:r>
        <w:rPr>
          <w:color w:val="222222"/>
        </w:rPr>
        <w:t xml:space="preserve"> Organizations (FTO) List »</w:t>
      </w:r>
    </w:p>
    <w:p w14:paraId="77A46D5B" w14:textId="77777777" w:rsidR="004B68BD" w:rsidRDefault="00000000" w:rsidP="004B68BD">
      <w:pPr>
        <w:shd w:val="clear" w:color="auto" w:fill="FFFFFF"/>
        <w:spacing w:after="0"/>
        <w:ind w:left="720"/>
        <w:rPr>
          <w:color w:val="222222"/>
        </w:rPr>
      </w:pPr>
      <w:hyperlink r:id="rId48" w:history="1">
        <w:r w:rsidR="004B68BD">
          <w:rPr>
            <w:rStyle w:val="Lienhypertexte"/>
          </w:rPr>
          <w:t>https://www.state.gov/foreign-terrorist-organizations/</w:t>
        </w:r>
      </w:hyperlink>
    </w:p>
    <w:p w14:paraId="7A044387" w14:textId="77777777" w:rsidR="004B68BD" w:rsidRPr="0063439A" w:rsidRDefault="004B68BD">
      <w:pPr>
        <w:pStyle w:val="Paragraphedeliste"/>
        <w:numPr>
          <w:ilvl w:val="0"/>
          <w:numId w:val="81"/>
        </w:numPr>
        <w:shd w:val="clear" w:color="auto" w:fill="FFFFFF"/>
        <w:spacing w:before="0" w:after="0"/>
        <w:rPr>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w:t>
      </w:r>
      <w:proofErr w:type="spellStart"/>
      <w:r w:rsidRPr="0063439A">
        <w:rPr>
          <w:color w:val="222222"/>
        </w:rPr>
        <w:t>Executive</w:t>
      </w:r>
      <w:proofErr w:type="spellEnd"/>
      <w:r w:rsidRPr="0063439A">
        <w:rPr>
          <w:color w:val="222222"/>
        </w:rPr>
        <w:t xml:space="preserve"> </w:t>
      </w:r>
      <w:proofErr w:type="spellStart"/>
      <w:r w:rsidRPr="0063439A">
        <w:rPr>
          <w:color w:val="222222"/>
        </w:rPr>
        <w:t>Order</w:t>
      </w:r>
      <w:proofErr w:type="spellEnd"/>
      <w:r w:rsidRPr="0063439A">
        <w:rPr>
          <w:color w:val="222222"/>
        </w:rPr>
        <w:t xml:space="preserve"> 13224 » </w:t>
      </w:r>
      <w:hyperlink r:id="rId49" w:history="1">
        <w:r w:rsidRPr="0063439A">
          <w:rPr>
            <w:rStyle w:val="Lienhypertexte"/>
          </w:rPr>
          <w:t>https://www.state.gov/executive-order-13224/</w:t>
        </w:r>
      </w:hyperlink>
    </w:p>
    <w:p w14:paraId="109F7B78" w14:textId="77777777" w:rsidR="004B68BD" w:rsidRDefault="004B68BD">
      <w:pPr>
        <w:numPr>
          <w:ilvl w:val="0"/>
          <w:numId w:val="81"/>
        </w:numPr>
        <w:shd w:val="clear" w:color="auto" w:fill="FFFFFF"/>
        <w:spacing w:before="0" w:after="0"/>
        <w:rPr>
          <w:color w:val="222222"/>
          <w:u w:val="single"/>
        </w:rPr>
      </w:pPr>
      <w:r>
        <w:rPr>
          <w:b/>
          <w:bCs/>
          <w:szCs w:val="28"/>
        </w:rPr>
        <w:t>Liste des pays désignés par les États-Unis comme parrainant le terrorisme</w:t>
      </w:r>
      <w:r>
        <w:rPr>
          <w:szCs w:val="28"/>
        </w:rPr>
        <w:t xml:space="preserve"> </w:t>
      </w:r>
      <w:r>
        <w:rPr>
          <w:color w:val="222222"/>
        </w:rPr>
        <w:t xml:space="preserve">ou « US State Sponsors of </w:t>
      </w:r>
      <w:proofErr w:type="spellStart"/>
      <w:r>
        <w:rPr>
          <w:color w:val="222222"/>
        </w:rPr>
        <w:t>Terrorism</w:t>
      </w:r>
      <w:proofErr w:type="spellEnd"/>
      <w:r>
        <w:rPr>
          <w:color w:val="222222"/>
        </w:rPr>
        <w:t xml:space="preserve"> List »</w:t>
      </w:r>
    </w:p>
    <w:p w14:paraId="515073F3" w14:textId="77777777" w:rsidR="004B68BD" w:rsidRDefault="00000000" w:rsidP="004B68BD">
      <w:pPr>
        <w:shd w:val="clear" w:color="auto" w:fill="FFFFFF"/>
        <w:spacing w:after="0"/>
        <w:ind w:left="720"/>
        <w:rPr>
          <w:rStyle w:val="Lienhypertexte"/>
          <w:color w:val="222222"/>
        </w:rPr>
      </w:pPr>
      <w:hyperlink r:id="rId50" w:history="1">
        <w:r w:rsidR="004B68BD">
          <w:rPr>
            <w:rStyle w:val="Lienhypertexte"/>
          </w:rPr>
          <w:t>https://www.state.gov/state-sponsors-of-terrorism/</w:t>
        </w:r>
      </w:hyperlink>
    </w:p>
    <w:p w14:paraId="167D0473" w14:textId="77777777" w:rsidR="004B68BD" w:rsidRDefault="004B68BD" w:rsidP="004B68BD">
      <w:pPr>
        <w:shd w:val="clear" w:color="auto" w:fill="FFFFFF"/>
        <w:spacing w:after="0"/>
        <w:ind w:left="720"/>
      </w:pPr>
    </w:p>
    <w:p w14:paraId="55207B14" w14:textId="77777777" w:rsidR="004B68BD" w:rsidRDefault="004B68BD" w:rsidP="004B68BD">
      <w:pPr>
        <w:shd w:val="clear" w:color="auto" w:fill="FFFFFF"/>
        <w:rPr>
          <w:color w:val="222222"/>
        </w:rPr>
      </w:pPr>
      <w:r>
        <w:rPr>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5A1E9D29" w14:textId="77777777" w:rsidR="004B68BD" w:rsidRDefault="004B68BD" w:rsidP="004B68BD">
      <w:pPr>
        <w:shd w:val="clear" w:color="auto" w:fill="FFFFFF"/>
        <w:rPr>
          <w:color w:val="222222"/>
        </w:rPr>
      </w:pPr>
      <w:r>
        <w:rPr>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Grilledutableau"/>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4B68BD" w:rsidRPr="0063439A" w14:paraId="5B70B06D" w14:textId="77777777" w:rsidTr="004B758D">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3800123" w14:textId="77777777" w:rsidR="004B68BD" w:rsidRDefault="004B68BD" w:rsidP="004B758D">
            <w:pPr>
              <w:spacing w:after="0"/>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40B8945A" w14:textId="77777777" w:rsidR="004B68BD" w:rsidRDefault="004B68BD" w:rsidP="004B758D">
            <w:pPr>
              <w:spacing w:after="0"/>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0420051C" w14:textId="77777777" w:rsidR="004B68BD" w:rsidRDefault="004B68BD" w:rsidP="004B758D">
            <w:pPr>
              <w:spacing w:after="0"/>
              <w:ind w:left="113" w:right="113"/>
              <w:rPr>
                <w:color w:val="222222"/>
              </w:rPr>
            </w:pPr>
          </w:p>
        </w:tc>
      </w:tr>
      <w:tr w:rsidR="004B68BD" w14:paraId="306E554E" w14:textId="77777777" w:rsidTr="004B758D">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0D2D3AB7" w14:textId="77777777" w:rsidR="004B68BD" w:rsidRDefault="004B68BD" w:rsidP="004B758D">
            <w:pPr>
              <w:spacing w:after="0"/>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1B322E4A" w14:textId="77777777" w:rsidR="004B68BD" w:rsidRDefault="004B68BD" w:rsidP="004B758D">
            <w:pPr>
              <w:spacing w:after="0"/>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6F267C03" w14:textId="77777777" w:rsidR="004B68BD" w:rsidRDefault="004B68BD" w:rsidP="004B758D">
            <w:pPr>
              <w:spacing w:after="0"/>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32706299" w14:textId="77777777" w:rsidR="004B68BD" w:rsidRDefault="004B68BD" w:rsidP="004B758D">
            <w:pPr>
              <w:spacing w:after="0"/>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1C834374" w14:textId="77777777" w:rsidR="004B68BD" w:rsidRDefault="004B68BD" w:rsidP="004B758D">
            <w:pPr>
              <w:spacing w:after="0"/>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72BF71A2" w14:textId="77777777" w:rsidR="004B68BD" w:rsidRDefault="004B68BD" w:rsidP="004B758D">
            <w:pPr>
              <w:spacing w:after="0"/>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35775268" w14:textId="77777777" w:rsidR="004B68BD" w:rsidRDefault="004B68BD" w:rsidP="004B758D">
            <w:pPr>
              <w:spacing w:after="0"/>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3DA131AE" w14:textId="77777777" w:rsidR="004B68BD" w:rsidRDefault="004B68BD" w:rsidP="004B758D">
            <w:pPr>
              <w:spacing w:after="0"/>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6BFBA824" w14:textId="77777777" w:rsidR="004B68BD" w:rsidRDefault="004B68BD" w:rsidP="004B758D">
            <w:pPr>
              <w:spacing w:after="0"/>
              <w:rPr>
                <w:color w:val="222222"/>
              </w:rPr>
            </w:pPr>
            <w:r>
              <w:rPr>
                <w:color w:val="222222"/>
              </w:rPr>
              <w:t>Éligible (O/N)</w:t>
            </w:r>
          </w:p>
        </w:tc>
      </w:tr>
      <w:tr w:rsidR="004B68BD" w14:paraId="052AC009" w14:textId="77777777" w:rsidTr="004B758D">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B5E4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BED0543" w14:textId="77777777" w:rsidR="004B68BD" w:rsidRDefault="004B68BD" w:rsidP="004B758D">
            <w:pPr>
              <w:spacing w:after="0"/>
              <w:ind w:left="113" w:right="113"/>
              <w:rPr>
                <w:color w:val="222222"/>
              </w:rPr>
            </w:pPr>
            <w:r>
              <w:rPr>
                <w:color w:val="222222"/>
              </w:rPr>
              <w:t xml:space="preserve">SAM </w:t>
            </w:r>
            <w:proofErr w:type="spellStart"/>
            <w:r>
              <w:rPr>
                <w:color w:val="222222"/>
              </w:rPr>
              <w:t>Excluded</w:t>
            </w:r>
            <w:proofErr w:type="spellEnd"/>
            <w:r>
              <w:rPr>
                <w:color w:val="222222"/>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EEFC703" w14:textId="77777777" w:rsidR="004B68BD" w:rsidRDefault="004B68BD" w:rsidP="004B758D">
            <w:pPr>
              <w:spacing w:after="0"/>
              <w:ind w:left="113" w:right="113"/>
              <w:rPr>
                <w:color w:val="222222"/>
              </w:rPr>
            </w:pPr>
            <w:r>
              <w:rPr>
                <w:color w:val="222222"/>
              </w:rPr>
              <w:t xml:space="preserve">World Bank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FB298AD" w14:textId="77777777" w:rsidR="004B68BD" w:rsidRDefault="004B68BD" w:rsidP="004B758D">
            <w:pPr>
              <w:spacing w:after="0"/>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19815D6" w14:textId="77777777" w:rsidR="004B68BD" w:rsidRDefault="004B68BD" w:rsidP="004B758D">
            <w:pPr>
              <w:spacing w:after="0"/>
              <w:ind w:left="113" w:right="113"/>
              <w:rPr>
                <w:color w:val="222222"/>
              </w:rPr>
            </w:pP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28AAFA6" w14:textId="77777777" w:rsidR="004B68BD" w:rsidRDefault="004B68BD" w:rsidP="004B758D">
            <w:pPr>
              <w:spacing w:after="0"/>
              <w:ind w:left="113" w:right="113"/>
              <w:rPr>
                <w:color w:val="222222"/>
              </w:rPr>
            </w:pPr>
            <w:r>
              <w:rPr>
                <w:color w:val="222222"/>
              </w:rPr>
              <w:t xml:space="preserve">AECA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D814547" w14:textId="77777777" w:rsidR="004B68BD" w:rsidRDefault="004B68BD" w:rsidP="004B758D">
            <w:pPr>
              <w:spacing w:after="0"/>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34B83B2" w14:textId="77777777" w:rsidR="004B68BD" w:rsidRDefault="004B68BD" w:rsidP="004B758D">
            <w:pPr>
              <w:spacing w:after="0"/>
              <w:ind w:left="113" w:right="113"/>
              <w:rPr>
                <w:color w:val="222222"/>
              </w:rPr>
            </w:pPr>
            <w:proofErr w:type="spellStart"/>
            <w:r>
              <w:rPr>
                <w:color w:val="222222"/>
              </w:rPr>
              <w:t>Executive</w:t>
            </w:r>
            <w:proofErr w:type="spellEnd"/>
            <w:r>
              <w:rPr>
                <w:color w:val="222222"/>
              </w:rPr>
              <w:t xml:space="preserve"> </w:t>
            </w:r>
            <w:proofErr w:type="spellStart"/>
            <w:r>
              <w:rPr>
                <w:color w:val="222222"/>
              </w:rPr>
              <w:t>Order</w:t>
            </w:r>
            <w:proofErr w:type="spellEnd"/>
            <w:r>
              <w:rPr>
                <w:color w:val="222222"/>
              </w:rPr>
              <w:t xml:space="preserve">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80168" w14:textId="77777777" w:rsidR="004B68BD" w:rsidRDefault="004B68BD" w:rsidP="004B758D">
            <w:pPr>
              <w:spacing w:after="0"/>
              <w:rPr>
                <w:color w:val="222222"/>
              </w:rPr>
            </w:pPr>
          </w:p>
        </w:tc>
      </w:tr>
      <w:tr w:rsidR="004B68BD" w:rsidRPr="0063439A" w14:paraId="3B097D49"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5415D729" w14:textId="77777777" w:rsidR="004B68BD" w:rsidRDefault="004B68BD" w:rsidP="004B758D">
            <w:pPr>
              <w:spacing w:after="0"/>
              <w:rPr>
                <w:color w:val="222222"/>
              </w:rPr>
            </w:pPr>
            <w:r>
              <w:rPr>
                <w:color w:val="2222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64EC1B1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0D7D0A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26BFF8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4363FE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03F19D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FCEA35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55DEAB5"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F0201BC" w14:textId="77777777" w:rsidR="004B68BD" w:rsidRDefault="004B68BD" w:rsidP="004B758D">
            <w:pPr>
              <w:spacing w:after="0"/>
              <w:rPr>
                <w:color w:val="222222"/>
              </w:rPr>
            </w:pPr>
          </w:p>
        </w:tc>
      </w:tr>
      <w:tr w:rsidR="004B68BD" w14:paraId="657EDE41"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76183A40" w14:textId="77777777" w:rsidR="004B68BD" w:rsidRDefault="004B68BD" w:rsidP="004B758D">
            <w:pPr>
              <w:spacing w:after="0"/>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1A7F963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BB1DA3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10CAEC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E9A7A8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75BBCF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56D892E"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63472B0"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520C6FE" w14:textId="77777777" w:rsidR="004B68BD" w:rsidRDefault="004B68BD" w:rsidP="004B758D">
            <w:pPr>
              <w:spacing w:after="0"/>
              <w:rPr>
                <w:color w:val="222222"/>
              </w:rPr>
            </w:pPr>
          </w:p>
        </w:tc>
      </w:tr>
      <w:tr w:rsidR="004B68BD" w14:paraId="4014AC79"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4F21579A" w14:textId="77777777" w:rsidR="004B68BD" w:rsidRDefault="004B68BD" w:rsidP="004B758D">
            <w:pPr>
              <w:spacing w:after="0"/>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4D2A8FA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4D6CCC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7B65A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BF6C24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4871FB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D7885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955C20"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5FC033A" w14:textId="77777777" w:rsidR="004B68BD" w:rsidRDefault="004B68BD" w:rsidP="004B758D">
            <w:pPr>
              <w:spacing w:after="0"/>
              <w:rPr>
                <w:color w:val="222222"/>
              </w:rPr>
            </w:pPr>
          </w:p>
        </w:tc>
      </w:tr>
      <w:tr w:rsidR="004B68BD" w14:paraId="21DFAD02"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74298714" w14:textId="77777777"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7830046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52599E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E8D9BC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9D832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ABE083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74E595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3C6F26C"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24EBE1A" w14:textId="77777777" w:rsidR="004B68BD" w:rsidRDefault="004B68BD" w:rsidP="004B758D">
            <w:pPr>
              <w:spacing w:after="0"/>
              <w:rPr>
                <w:color w:val="222222"/>
              </w:rPr>
            </w:pPr>
          </w:p>
        </w:tc>
      </w:tr>
      <w:tr w:rsidR="004B68BD" w14:paraId="54E36B27"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1CFCFD19" w14:textId="77777777" w:rsidR="004B68BD" w:rsidRDefault="004B68BD" w:rsidP="004B758D">
            <w:pPr>
              <w:spacing w:after="0"/>
              <w:rPr>
                <w:color w:val="222222"/>
              </w:rPr>
            </w:pPr>
            <w:r>
              <w:rPr>
                <w:color w:val="222222"/>
              </w:rPr>
              <w:t>Fournisseur #2</w:t>
            </w:r>
          </w:p>
        </w:tc>
        <w:tc>
          <w:tcPr>
            <w:tcW w:w="703" w:type="dxa"/>
            <w:tcBorders>
              <w:top w:val="single" w:sz="4" w:space="0" w:color="auto"/>
              <w:left w:val="single" w:sz="4" w:space="0" w:color="auto"/>
              <w:bottom w:val="single" w:sz="4" w:space="0" w:color="auto"/>
              <w:right w:val="single" w:sz="4" w:space="0" w:color="auto"/>
            </w:tcBorders>
          </w:tcPr>
          <w:p w14:paraId="30866A9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FB514A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0E5272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21CB62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284B09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7784496"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BEC1F43"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C780EFA" w14:textId="77777777" w:rsidR="004B68BD" w:rsidRDefault="004B68BD" w:rsidP="004B758D">
            <w:pPr>
              <w:spacing w:after="0"/>
              <w:rPr>
                <w:color w:val="222222"/>
              </w:rPr>
            </w:pPr>
          </w:p>
        </w:tc>
      </w:tr>
      <w:tr w:rsidR="004B68BD" w14:paraId="263B313D"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3392AB62" w14:textId="77777777" w:rsidR="004B68BD" w:rsidRDefault="004B68BD" w:rsidP="004B758D">
            <w:pPr>
              <w:spacing w:after="0"/>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1CC59DE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4467AF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E7E80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1BCA13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C81AAF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589E7A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689DF65"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24BEFCC" w14:textId="77777777" w:rsidR="004B68BD" w:rsidRDefault="004B68BD" w:rsidP="004B758D">
            <w:pPr>
              <w:spacing w:after="0"/>
              <w:rPr>
                <w:color w:val="222222"/>
              </w:rPr>
            </w:pPr>
          </w:p>
        </w:tc>
      </w:tr>
      <w:tr w:rsidR="004B68BD" w14:paraId="55A535BD"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47DCB99E" w14:textId="77777777" w:rsidR="004B68BD" w:rsidRDefault="004B68BD" w:rsidP="004B758D">
            <w:pPr>
              <w:spacing w:after="0"/>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79C9AEA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3EF93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FEC83A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F82BBF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571AB9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4D107B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220D57C"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20AADB21" w14:textId="77777777" w:rsidR="004B68BD" w:rsidRDefault="004B68BD" w:rsidP="004B758D">
            <w:pPr>
              <w:spacing w:after="0"/>
              <w:rPr>
                <w:color w:val="222222"/>
              </w:rPr>
            </w:pPr>
          </w:p>
        </w:tc>
      </w:tr>
      <w:tr w:rsidR="004B68BD" w14:paraId="2043ADD4"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3E0B68B4" w14:textId="77777777" w:rsidR="004B68BD" w:rsidRDefault="004B68BD" w:rsidP="004B758D">
            <w:pPr>
              <w:spacing w:after="0"/>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56BCA17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D8A8D6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75E521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8815C9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5C99A7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238AFD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3BF6DD3"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1E52EDE" w14:textId="77777777" w:rsidR="004B68BD" w:rsidRDefault="004B68BD" w:rsidP="004B758D">
            <w:pPr>
              <w:spacing w:after="0"/>
              <w:rPr>
                <w:color w:val="222222"/>
              </w:rPr>
            </w:pPr>
          </w:p>
        </w:tc>
      </w:tr>
      <w:tr w:rsidR="004B68BD" w14:paraId="0A2260AE"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5F7053D0" w14:textId="77777777"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734C3C6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EB7616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C20F95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80A9D0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A3608E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600621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7BF8324"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916C8CE" w14:textId="77777777" w:rsidR="004B68BD" w:rsidRDefault="004B68BD" w:rsidP="004B758D">
            <w:pPr>
              <w:spacing w:after="0"/>
              <w:rPr>
                <w:color w:val="222222"/>
              </w:rPr>
            </w:pPr>
          </w:p>
        </w:tc>
      </w:tr>
      <w:tr w:rsidR="004B68BD" w14:paraId="383928CB"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63E39E85" w14:textId="77777777" w:rsidR="004B68BD" w:rsidRDefault="004B68BD" w:rsidP="004B758D">
            <w:pPr>
              <w:spacing w:after="0"/>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2E452DB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EF746F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F6AD6E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0C4812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9C092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6177E9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E608939"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87D4126" w14:textId="77777777" w:rsidR="004B68BD" w:rsidRDefault="004B68BD" w:rsidP="004B758D">
            <w:pPr>
              <w:spacing w:after="0"/>
              <w:rPr>
                <w:color w:val="222222"/>
              </w:rPr>
            </w:pPr>
          </w:p>
        </w:tc>
      </w:tr>
    </w:tbl>
    <w:p w14:paraId="03DED35C" w14:textId="77777777" w:rsidR="004B68BD" w:rsidRDefault="004B68BD" w:rsidP="004B68BD">
      <w:pPr>
        <w:shd w:val="clear" w:color="auto" w:fill="FFFFFF"/>
        <w:rPr>
          <w:color w:val="222222"/>
        </w:rPr>
      </w:pPr>
    </w:p>
    <w:p w14:paraId="165F1B35" w14:textId="77777777" w:rsidR="004B68BD" w:rsidRDefault="004B68BD" w:rsidP="004B68BD">
      <w:pPr>
        <w:shd w:val="clear" w:color="auto" w:fill="FFFFFF"/>
        <w:jc w:val="both"/>
        <w:rPr>
          <w:color w:val="222222"/>
        </w:rPr>
      </w:pPr>
      <w:r>
        <w:rPr>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59A38F3A" w14:textId="77777777" w:rsidR="004B68BD" w:rsidRDefault="004B68BD" w:rsidP="004B68BD">
      <w:pPr>
        <w:shd w:val="clear" w:color="auto" w:fill="FFFFFF"/>
        <w:jc w:val="both"/>
        <w:rPr>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72BA8F24" w14:textId="77777777" w:rsidR="004B68BD" w:rsidRDefault="004B68BD" w:rsidP="004B68BD">
      <w:pPr>
        <w:jc w:val="both"/>
        <w:rPr>
          <w:szCs w:val="28"/>
        </w:rPr>
      </w:pPr>
      <w:r>
        <w:rPr>
          <w:szCs w:val="28"/>
        </w:rPr>
        <w:t xml:space="preserve">Si un dossier négatif a été trouvé pour un ou plusieurs individus ou une ou plusieurs entités, y compris pour le </w:t>
      </w:r>
      <w:r>
        <w:rPr>
          <w:color w:val="222222"/>
        </w:rPr>
        <w:t xml:space="preserve">Soumissionnaire/Fourniss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Fournisseur </w:t>
      </w:r>
      <w:r>
        <w:rPr>
          <w:szCs w:val="28"/>
        </w:rPr>
        <w:t>marquera le membre du personnel, Fournisseur, Sous-traitant, vendeur, fournisseur ou bénéficiaire comme éligible, et conservera le résultat de la recherche qui confirme son éligibilité.</w:t>
      </w:r>
    </w:p>
    <w:p w14:paraId="7A124791" w14:textId="77777777" w:rsidR="004B68BD" w:rsidRDefault="004B68BD" w:rsidP="004B68BD">
      <w:pPr>
        <w:jc w:val="both"/>
        <w:rPr>
          <w:szCs w:val="28"/>
        </w:rPr>
      </w:pPr>
      <w:r>
        <w:rPr>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Pr>
          <w:color w:val="222222"/>
        </w:rPr>
        <w:t xml:space="preserve">Soumissionnaire/Fournisseur </w:t>
      </w:r>
      <w:r>
        <w:rPr>
          <w:szCs w:val="28"/>
        </w:rPr>
        <w:t>à procéder à un remplacement. Cette décision sera prise au cas par cas, et nécessitera l'approbation de la MCC, quelle que soit la valeur estimée du contrat proposé.</w:t>
      </w:r>
    </w:p>
    <w:p w14:paraId="2A5090AB" w14:textId="77777777" w:rsidR="004B68BD" w:rsidRDefault="004B68BD" w:rsidP="004B68BD">
      <w:pPr>
        <w:shd w:val="clear" w:color="auto" w:fill="FFFFFF"/>
        <w:jc w:val="both"/>
        <w:rPr>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Fourniss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color w:val="222222"/>
        </w:rPr>
        <w:t xml:space="preserve"> </w:t>
      </w:r>
      <w:hyperlink r:id="rId51" w:history="1">
        <w:r>
          <w:rPr>
            <w:rStyle w:val="Lienhypertexte"/>
          </w:rPr>
          <w:t>https://www.state.gov/state-sponsors-of-terrorism/</w:t>
        </w:r>
      </w:hyperlink>
      <w:r>
        <w:rPr>
          <w:rStyle w:val="Lienhypertexte"/>
        </w:rPr>
        <w:t xml:space="preserve">. </w:t>
      </w:r>
    </w:p>
    <w:p w14:paraId="6FCAC7DC" w14:textId="77777777" w:rsidR="004B68BD" w:rsidRDefault="004B68BD" w:rsidP="004B68BD">
      <w:pPr>
        <w:shd w:val="clear" w:color="auto" w:fill="FFFFFF"/>
        <w:jc w:val="both"/>
        <w:rPr>
          <w:color w:val="222222"/>
        </w:rPr>
      </w:pPr>
      <w:r>
        <w:rPr>
          <w:szCs w:val="28"/>
        </w:rPr>
        <w:t xml:space="preserve">Le </w:t>
      </w:r>
      <w:r>
        <w:rPr>
          <w:color w:val="222222"/>
        </w:rPr>
        <w:t xml:space="preserve">Soumissionnaire/Fournisseur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14:paraId="516237A9" w14:textId="77777777" w:rsidR="004B68BD" w:rsidRDefault="004B68BD" w:rsidP="004B68BD">
      <w:pPr>
        <w:spacing w:before="120"/>
        <w:rPr>
          <w:b/>
        </w:rPr>
      </w:pPr>
    </w:p>
    <w:p w14:paraId="3FFE283C" w14:textId="77777777" w:rsidR="004B68BD" w:rsidRDefault="004B68BD" w:rsidP="004B68BD">
      <w:pPr>
        <w:spacing w:before="120"/>
        <w:rPr>
          <w:b/>
        </w:rPr>
      </w:pPr>
    </w:p>
    <w:p w14:paraId="145A5779" w14:textId="77777777" w:rsidR="004B68BD" w:rsidRDefault="004B68BD" w:rsidP="004B68BD">
      <w:pPr>
        <w:spacing w:before="120"/>
        <w:rPr>
          <w:b/>
        </w:rPr>
      </w:pPr>
    </w:p>
    <w:p w14:paraId="68DA6FFB" w14:textId="77777777" w:rsidR="004B68BD" w:rsidRDefault="004B68BD" w:rsidP="004B68BD">
      <w:pPr>
        <w:spacing w:before="120"/>
        <w:rPr>
          <w:b/>
        </w:rPr>
      </w:pPr>
    </w:p>
    <w:p w14:paraId="1F06E4C6" w14:textId="77777777" w:rsidR="004B68BD" w:rsidRDefault="004B68BD" w:rsidP="004B68BD">
      <w:pPr>
        <w:spacing w:before="120"/>
        <w:rPr>
          <w:b/>
        </w:rPr>
      </w:pPr>
    </w:p>
    <w:p w14:paraId="66834BAE" w14:textId="77777777" w:rsidR="004B68BD" w:rsidRDefault="004B68BD" w:rsidP="004B68BD">
      <w:pPr>
        <w:spacing w:before="120"/>
        <w:rPr>
          <w:b/>
        </w:rPr>
      </w:pPr>
    </w:p>
    <w:p w14:paraId="55FB448D" w14:textId="77777777" w:rsidR="004B68BD" w:rsidRDefault="004B68BD" w:rsidP="004B68BD">
      <w:pPr>
        <w:spacing w:before="120"/>
        <w:rPr>
          <w:b/>
        </w:rPr>
      </w:pPr>
    </w:p>
    <w:p w14:paraId="2381B61B" w14:textId="77777777" w:rsidR="004B68BD" w:rsidRDefault="004B68BD" w:rsidP="004B68BD">
      <w:pPr>
        <w:spacing w:before="120"/>
        <w:rPr>
          <w:b/>
        </w:rPr>
      </w:pPr>
    </w:p>
    <w:p w14:paraId="4233FE54" w14:textId="77777777" w:rsidR="004B68BD" w:rsidRDefault="004B68BD" w:rsidP="004B68BD">
      <w:pPr>
        <w:spacing w:before="120"/>
        <w:rPr>
          <w:b/>
        </w:rPr>
      </w:pPr>
    </w:p>
    <w:p w14:paraId="5FB0B228" w14:textId="77777777" w:rsidR="004B68BD" w:rsidRDefault="004B68BD" w:rsidP="004B68BD">
      <w:pPr>
        <w:spacing w:before="120"/>
        <w:rPr>
          <w:b/>
        </w:rPr>
      </w:pPr>
    </w:p>
    <w:p w14:paraId="18AF99FA" w14:textId="77777777" w:rsidR="004B68BD" w:rsidRDefault="004B68BD" w:rsidP="004B68BD">
      <w:pPr>
        <w:spacing w:before="120"/>
        <w:rPr>
          <w:b/>
        </w:rPr>
      </w:pPr>
    </w:p>
    <w:p w14:paraId="23B2BF73" w14:textId="77777777" w:rsidR="004B68BD" w:rsidRDefault="004B68BD" w:rsidP="004B68BD">
      <w:pPr>
        <w:spacing w:before="120"/>
        <w:rPr>
          <w:b/>
        </w:rPr>
      </w:pPr>
    </w:p>
    <w:p w14:paraId="1B675806" w14:textId="77777777" w:rsidR="004B68BD" w:rsidRDefault="004B68BD" w:rsidP="004B68BD">
      <w:pPr>
        <w:spacing w:before="120"/>
        <w:rPr>
          <w:b/>
        </w:rPr>
      </w:pPr>
    </w:p>
    <w:p w14:paraId="66A8AF53" w14:textId="77777777" w:rsidR="004B68BD" w:rsidRDefault="004B68BD" w:rsidP="004B68BD">
      <w:pPr>
        <w:spacing w:before="120"/>
        <w:rPr>
          <w:b/>
        </w:rPr>
      </w:pPr>
    </w:p>
    <w:p w14:paraId="705AF87D" w14:textId="77777777" w:rsidR="004B68BD" w:rsidRDefault="004B68BD" w:rsidP="004B68BD">
      <w:pPr>
        <w:spacing w:before="120"/>
        <w:rPr>
          <w:b/>
        </w:rPr>
      </w:pPr>
    </w:p>
    <w:p w14:paraId="6CFBBE7B" w14:textId="77777777" w:rsidR="004B68BD" w:rsidRDefault="004B68BD" w:rsidP="004B68BD">
      <w:pPr>
        <w:spacing w:before="120"/>
        <w:rPr>
          <w:b/>
        </w:rPr>
      </w:pPr>
    </w:p>
    <w:p w14:paraId="10C76441" w14:textId="77777777" w:rsidR="004B68BD" w:rsidRDefault="004B68BD" w:rsidP="004B68BD">
      <w:pPr>
        <w:spacing w:before="120"/>
        <w:rPr>
          <w:b/>
        </w:rPr>
      </w:pPr>
    </w:p>
    <w:p w14:paraId="4C5DD6EC" w14:textId="77777777" w:rsidR="004B68BD" w:rsidRDefault="004B68BD" w:rsidP="004B68BD">
      <w:pPr>
        <w:spacing w:before="120"/>
        <w:rPr>
          <w:b/>
        </w:rPr>
      </w:pPr>
    </w:p>
    <w:p w14:paraId="470AF63F" w14:textId="77777777" w:rsidR="004B68BD" w:rsidRDefault="004B68BD" w:rsidP="004B68BD">
      <w:pPr>
        <w:spacing w:before="120"/>
        <w:rPr>
          <w:b/>
        </w:rPr>
      </w:pPr>
    </w:p>
    <w:p w14:paraId="0A95B8EA" w14:textId="77777777" w:rsidR="004B68BD" w:rsidRDefault="004B68BD" w:rsidP="004B68BD">
      <w:pPr>
        <w:spacing w:before="120"/>
        <w:rPr>
          <w:b/>
        </w:rPr>
      </w:pPr>
    </w:p>
    <w:p w14:paraId="2CE39D4F" w14:textId="77777777" w:rsidR="004B68BD" w:rsidRDefault="004B68BD" w:rsidP="004B68BD">
      <w:pPr>
        <w:spacing w:before="120"/>
        <w:rPr>
          <w:b/>
        </w:rPr>
      </w:pPr>
    </w:p>
    <w:p w14:paraId="3316B14C" w14:textId="77777777" w:rsidR="004B68BD" w:rsidRDefault="004B68BD" w:rsidP="004B68BD">
      <w:pPr>
        <w:spacing w:before="120"/>
        <w:rPr>
          <w:b/>
        </w:rPr>
      </w:pPr>
    </w:p>
    <w:p w14:paraId="089C8309" w14:textId="77777777" w:rsidR="004B68BD" w:rsidRDefault="004B68BD" w:rsidP="004B68BD">
      <w:pPr>
        <w:spacing w:before="120"/>
        <w:rPr>
          <w:b/>
        </w:rPr>
      </w:pPr>
    </w:p>
    <w:p w14:paraId="775B9C40" w14:textId="77777777" w:rsidR="004B68BD" w:rsidRDefault="004B68BD" w:rsidP="004B68BD">
      <w:pPr>
        <w:spacing w:before="120"/>
        <w:rPr>
          <w:b/>
        </w:rPr>
      </w:pPr>
    </w:p>
    <w:p w14:paraId="638811CB" w14:textId="77777777" w:rsidR="004B68BD" w:rsidRDefault="004B68BD" w:rsidP="004B68BD">
      <w:pPr>
        <w:keepNext/>
        <w:keepLines/>
        <w:spacing w:after="240"/>
        <w:ind w:left="720" w:hanging="720"/>
        <w:outlineLvl w:val="0"/>
        <w:rPr>
          <w:b/>
          <w:bCs/>
        </w:rPr>
      </w:pPr>
      <w:r>
        <w:rPr>
          <w:b/>
        </w:rPr>
        <w:t xml:space="preserve">Annexe A « Dispositions </w:t>
      </w:r>
      <w:r w:rsidR="00F23367">
        <w:rPr>
          <w:b/>
        </w:rPr>
        <w:t>C</w:t>
      </w:r>
      <w:r>
        <w:rPr>
          <w:b/>
        </w:rPr>
        <w:t xml:space="preserve">omplémentaires, » Paragraphe G « Respect des lois relatives à la lutte contre le financement du terrorisme, et des autres restrictions » </w:t>
      </w:r>
    </w:p>
    <w:p w14:paraId="761F8983" w14:textId="77777777" w:rsidR="004B68BD" w:rsidRPr="0063439A" w:rsidRDefault="004B68BD">
      <w:pPr>
        <w:pStyle w:val="Paragraphedeliste"/>
        <w:numPr>
          <w:ilvl w:val="0"/>
          <w:numId w:val="82"/>
        </w:numPr>
        <w:spacing w:before="0" w:after="240"/>
        <w:ind w:left="360"/>
        <w:jc w:val="both"/>
        <w:outlineLvl w:val="1"/>
      </w:pPr>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52" w:history="1">
        <w:r w:rsidRPr="0063439A">
          <w:rPr>
            <w:rStyle w:val="Lienhypertexte"/>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53" w:history="1">
        <w:r w:rsidRPr="0063439A">
          <w:rPr>
            <w:rStyle w:val="Lienhypertexte"/>
          </w:rPr>
          <w:t>www.sam.gov</w:t>
        </w:r>
      </w:hyperlink>
      <w:r w:rsidRPr="0063439A">
        <w:t xml:space="preserve">; ou (iv) sur toute autre liste que l’Entité MCA pourra, en toute circonstance, demander. </w:t>
      </w:r>
    </w:p>
    <w:p w14:paraId="32EB4E97" w14:textId="77777777" w:rsidR="004B68BD" w:rsidRDefault="004B68BD" w:rsidP="004B68BD">
      <w:pPr>
        <w:spacing w:after="240"/>
        <w:ind w:left="284"/>
        <w:outlineLvl w:val="1"/>
      </w:pPr>
      <w:r>
        <w:t xml:space="preserve">Aux fins des présentes, </w:t>
      </w:r>
    </w:p>
    <w:p w14:paraId="0832D532" w14:textId="77777777" w:rsidR="004B68BD" w:rsidRPr="0063439A" w:rsidRDefault="004B68BD">
      <w:pPr>
        <w:pStyle w:val="Paragraphedeliste"/>
        <w:numPr>
          <w:ilvl w:val="0"/>
          <w:numId w:val="83"/>
        </w:numPr>
        <w:spacing w:before="0" w:after="240"/>
        <w:ind w:left="709" w:hanging="357"/>
        <w:jc w:val="both"/>
        <w:outlineLvl w:val="1"/>
        <w:rPr>
          <w:spacing w:val="-1"/>
        </w:rPr>
      </w:pPr>
      <w:r w:rsidRPr="0063439A">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21298694" w14:textId="77777777" w:rsidR="004B68BD" w:rsidRPr="0063439A" w:rsidRDefault="004B68BD">
      <w:pPr>
        <w:pStyle w:val="Paragraphedeliste"/>
        <w:numPr>
          <w:ilvl w:val="0"/>
          <w:numId w:val="83"/>
        </w:numPr>
        <w:spacing w:before="0" w:after="240"/>
        <w:ind w:left="709"/>
        <w:jc w:val="both"/>
        <w:outlineLvl w:val="1"/>
      </w:pPr>
      <w:r w:rsidRPr="0063439A">
        <w:t>Le terme « formation » signifie la formation ou l'enseignement destiné à faire acquérir un savoir-faire par opposition à un savoir.</w:t>
      </w:r>
    </w:p>
    <w:p w14:paraId="511CA412" w14:textId="77777777" w:rsidR="004B68BD" w:rsidRPr="0063439A" w:rsidRDefault="004B68BD">
      <w:pPr>
        <w:pStyle w:val="Paragraphedeliste"/>
        <w:numPr>
          <w:ilvl w:val="0"/>
          <w:numId w:val="83"/>
        </w:numPr>
        <w:spacing w:before="0" w:after="240"/>
        <w:ind w:left="709"/>
        <w:jc w:val="both"/>
        <w:outlineLvl w:val="1"/>
      </w:pPr>
      <w:r w:rsidRPr="0063439A">
        <w:t>L’expression « conseil ou assistance d’expert » signifie les conseils ou l’aide issus de connaissances scientifiques, techniques ou autres connaissances spécialisées.</w:t>
      </w:r>
    </w:p>
    <w:p w14:paraId="52CF2B3E" w14:textId="77777777" w:rsidR="004B68BD" w:rsidRPr="0063439A" w:rsidRDefault="004B68BD" w:rsidP="004B68BD">
      <w:pPr>
        <w:pStyle w:val="Paragraphedeliste"/>
        <w:numPr>
          <w:ilvl w:val="0"/>
          <w:numId w:val="0"/>
        </w:numPr>
        <w:spacing w:after="240"/>
        <w:ind w:left="360"/>
        <w:outlineLvl w:val="1"/>
      </w:pPr>
    </w:p>
    <w:p w14:paraId="70BAC828" w14:textId="77777777" w:rsidR="004B68BD" w:rsidRPr="0063439A" w:rsidRDefault="004B68BD">
      <w:pPr>
        <w:pStyle w:val="Paragraphedeliste"/>
        <w:numPr>
          <w:ilvl w:val="0"/>
          <w:numId w:val="82"/>
        </w:numPr>
        <w:spacing w:before="0" w:after="240"/>
        <w:ind w:left="360"/>
        <w:jc w:val="both"/>
        <w:outlineLvl w:val="1"/>
      </w:pPr>
      <w:r w:rsidRPr="0063439A">
        <w:t xml:space="preserve">Le </w:t>
      </w:r>
      <w:r>
        <w:t>Fournisseur</w:t>
      </w:r>
      <w:r w:rsidRPr="0063439A">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w:t>
      </w:r>
      <w:r>
        <w:t>Fournisseur</w:t>
      </w:r>
      <w:r w:rsidRPr="0063439A">
        <w:t xml:space="preserve">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r w:rsidR="00973073">
        <w:t xml:space="preserve"> </w:t>
      </w:r>
      <w:hyperlink r:id="rId54" w:history="1">
        <w:r w:rsidRPr="0063439A">
          <w:rPr>
            <w:rStyle w:val="Lienhypertexte"/>
          </w:rPr>
          <w:t>www.mcc.gov/ppg</w:t>
        </w:r>
      </w:hyperlink>
      <w:r w:rsidRPr="0063439A">
        <w:t xml:space="preserve">. Le </w:t>
      </w:r>
      <w:r>
        <w:t>Fournisseur</w:t>
      </w:r>
      <w:r w:rsidRPr="0063439A">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489D902E" w14:textId="77777777" w:rsidR="004B68BD" w:rsidRPr="0063439A" w:rsidRDefault="004B68BD" w:rsidP="004B68BD">
      <w:pPr>
        <w:pStyle w:val="Paragraphedeliste"/>
        <w:numPr>
          <w:ilvl w:val="0"/>
          <w:numId w:val="0"/>
        </w:numPr>
        <w:spacing w:after="240"/>
        <w:ind w:left="360"/>
        <w:outlineLvl w:val="1"/>
      </w:pPr>
    </w:p>
    <w:p w14:paraId="5FB1130B" w14:textId="77777777" w:rsidR="004B68BD" w:rsidRPr="0063439A" w:rsidRDefault="004B68BD">
      <w:pPr>
        <w:pStyle w:val="Paragraphedeliste"/>
        <w:numPr>
          <w:ilvl w:val="0"/>
          <w:numId w:val="82"/>
        </w:numPr>
        <w:spacing w:before="0" w:after="240"/>
        <w:ind w:left="360"/>
        <w:jc w:val="both"/>
        <w:outlineLvl w:val="1"/>
      </w:pPr>
      <w:r w:rsidRPr="0063439A">
        <w:t xml:space="preserve">Le </w:t>
      </w:r>
      <w:r>
        <w:t>Fournisseur</w:t>
      </w:r>
      <w:r w:rsidRPr="0063439A">
        <w:t xml:space="preserve">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7348123" w14:textId="77777777" w:rsidR="004B68BD" w:rsidRPr="0063439A" w:rsidRDefault="004B68BD" w:rsidP="004B68BD">
      <w:pPr>
        <w:spacing w:before="120"/>
        <w:rPr>
          <w:b/>
        </w:rPr>
        <w:sectPr w:rsidR="004B68BD" w:rsidRPr="0063439A" w:rsidSect="008D1791">
          <w:pgSz w:w="12240" w:h="15840"/>
          <w:pgMar w:top="1440" w:right="1440" w:bottom="1440" w:left="1440" w:header="720" w:footer="720" w:gutter="0"/>
          <w:cols w:space="720"/>
        </w:sectPr>
      </w:pPr>
    </w:p>
    <w:p w14:paraId="244AE406" w14:textId="77777777" w:rsidR="0052123F" w:rsidRDefault="00904D3A" w:rsidP="007E7714">
      <w:pPr>
        <w:pStyle w:val="Titre1"/>
      </w:pPr>
      <w:r>
        <w:t>PARTIE 2 :</w:t>
      </w:r>
      <w:r>
        <w:tab/>
      </w:r>
      <w:r>
        <w:br/>
        <w:t xml:space="preserve"> EXIGENCES VIS-A-VIS DU FOURNISSEUR</w:t>
      </w:r>
      <w:bookmarkEnd w:id="1391"/>
      <w:bookmarkEnd w:id="1392"/>
      <w:bookmarkEnd w:id="1393"/>
      <w:bookmarkEnd w:id="1394"/>
      <w:bookmarkEnd w:id="1395"/>
      <w:bookmarkEnd w:id="1396"/>
      <w:bookmarkEnd w:id="1397"/>
      <w:bookmarkEnd w:id="1398"/>
    </w:p>
    <w:p w14:paraId="681A7885" w14:textId="77777777" w:rsidR="00CC2EB6" w:rsidRDefault="00CC2EB6" w:rsidP="00146CCD">
      <w:pPr>
        <w:pStyle w:val="BoldNormal"/>
      </w:pPr>
    </w:p>
    <w:p w14:paraId="5A8E64F3" w14:textId="77777777" w:rsidR="00CC2EB6" w:rsidRDefault="00CC2EB6" w:rsidP="00146CCD">
      <w:pPr>
        <w:pStyle w:val="BoldNormal"/>
        <w:sectPr w:rsidR="00CC2EB6" w:rsidSect="008D1791">
          <w:headerReference w:type="default" r:id="rId55"/>
          <w:pgSz w:w="12240" w:h="15840"/>
          <w:pgMar w:top="1440" w:right="1440" w:bottom="1440" w:left="1440" w:header="720" w:footer="720" w:gutter="0"/>
          <w:cols w:space="720"/>
          <w:titlePg/>
          <w:docGrid w:linePitch="360"/>
        </w:sectPr>
      </w:pPr>
    </w:p>
    <w:p w14:paraId="23C3A7EE" w14:textId="77777777" w:rsidR="00DB6C77" w:rsidRPr="004147F3" w:rsidRDefault="00D24289" w:rsidP="007312E1">
      <w:pPr>
        <w:pStyle w:val="Titre2"/>
      </w:pPr>
      <w:bookmarkStart w:id="1399" w:name="_Toc463531771"/>
      <w:bookmarkStart w:id="1400" w:name="_Toc464136365"/>
      <w:bookmarkStart w:id="1401" w:name="_Toc464136496"/>
      <w:bookmarkStart w:id="1402" w:name="_Toc464139706"/>
      <w:bookmarkStart w:id="1403" w:name="_Toc489012991"/>
      <w:bookmarkStart w:id="1404" w:name="_Toc491425138"/>
      <w:bookmarkStart w:id="1405" w:name="_Toc491868994"/>
      <w:bookmarkStart w:id="1406" w:name="_Toc491869118"/>
      <w:bookmarkStart w:id="1407" w:name="_Toc380341294"/>
      <w:bookmarkStart w:id="1408" w:name="_Toc22917488"/>
      <w:bookmarkStart w:id="1409" w:name="_Toc55372110"/>
      <w:bookmarkStart w:id="1410" w:name="_Toc55372152"/>
      <w:bookmarkStart w:id="1411" w:name="_Toc55372195"/>
      <w:bookmarkStart w:id="1412" w:name="_Toc55389793"/>
      <w:bookmarkStart w:id="1413" w:name="_Toc55397342"/>
      <w:bookmarkStart w:id="1414" w:name="_Toc55823804"/>
      <w:bookmarkStart w:id="1415" w:name="_Toc58540350"/>
      <w:bookmarkStart w:id="1416" w:name="_Toc58540448"/>
      <w:bookmarkStart w:id="1417" w:name="_Toc63166244"/>
      <w:r>
        <w:t>Section V</w:t>
      </w:r>
      <w:r>
        <w:tab/>
        <w:t>Spécification des Biens et Services Connexe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r>
        <w:t xml:space="preserve"> (</w:t>
      </w:r>
      <w:proofErr w:type="spellStart"/>
      <w:r>
        <w:t>SoR</w:t>
      </w:r>
      <w:proofErr w:type="spellEnd"/>
      <w:r>
        <w:t>)</w:t>
      </w:r>
      <w:bookmarkEnd w:id="1412"/>
      <w:bookmarkEnd w:id="1413"/>
      <w:bookmarkEnd w:id="1414"/>
      <w:bookmarkEnd w:id="1415"/>
      <w:bookmarkEnd w:id="1416"/>
      <w:bookmarkEnd w:id="1417"/>
    </w:p>
    <w:p w14:paraId="240E0D49" w14:textId="77777777" w:rsidR="00DB6C77" w:rsidRPr="00853A7A" w:rsidRDefault="00DB6C77" w:rsidP="007E7714"/>
    <w:p w14:paraId="4A20695C" w14:textId="77777777" w:rsidR="00CA0BEB" w:rsidRPr="00932A7C" w:rsidRDefault="00932A7C" w:rsidP="002339F6">
      <w:pPr>
        <w:pStyle w:val="En-ttedetabledesmatires"/>
      </w:pPr>
      <w:r>
        <w:t xml:space="preserve">Table des </w:t>
      </w:r>
      <w:r w:rsidR="003A3032">
        <w:t>M</w:t>
      </w:r>
      <w:r>
        <w:t>atières</w:t>
      </w:r>
    </w:p>
    <w:p w14:paraId="5876BEF8" w14:textId="1A6221BC" w:rsidR="002339F6" w:rsidRDefault="005C3104" w:rsidP="00B20553">
      <w:pPr>
        <w:pStyle w:val="TM3"/>
        <w:numPr>
          <w:ilvl w:val="0"/>
          <w:numId w:val="0"/>
        </w:numPr>
        <w:ind w:left="227"/>
        <w:rPr>
          <w:rFonts w:asciiTheme="minorHAnsi" w:eastAsiaTheme="minorEastAsia" w:hAnsiTheme="minorHAnsi" w:cstheme="minorBidi"/>
          <w:sz w:val="22"/>
          <w:szCs w:val="22"/>
        </w:rPr>
      </w:pPr>
      <w:r>
        <w:rPr>
          <w:szCs w:val="22"/>
        </w:rPr>
        <w:fldChar w:fldCharType="begin"/>
      </w:r>
      <w:r>
        <w:instrText xml:space="preserve"> TOC \h \z \t "Heading 3 SoR,3" </w:instrText>
      </w:r>
      <w:r>
        <w:rPr>
          <w:szCs w:val="22"/>
        </w:rPr>
        <w:fldChar w:fldCharType="separate"/>
      </w:r>
      <w:hyperlink w:anchor="_Toc58572541" w:history="1">
        <w:r w:rsidR="002339F6" w:rsidRPr="001015D8">
          <w:rPr>
            <w:rStyle w:val="Lienhypertexte"/>
          </w:rPr>
          <w:t>SR1</w:t>
        </w:r>
        <w:r w:rsidR="00A302FD">
          <w:t>Liste des Biens et Calendrier de livraison</w:t>
        </w:r>
        <w:r w:rsidR="002339F6">
          <w:rPr>
            <w:webHidden/>
          </w:rPr>
          <w:tab/>
        </w:r>
        <w:r w:rsidR="002339F6">
          <w:rPr>
            <w:webHidden/>
          </w:rPr>
          <w:fldChar w:fldCharType="begin"/>
        </w:r>
        <w:r w:rsidR="002339F6">
          <w:rPr>
            <w:webHidden/>
          </w:rPr>
          <w:instrText xml:space="preserve"> PAGEREF _Toc58572541 \h </w:instrText>
        </w:r>
        <w:r w:rsidR="002339F6">
          <w:rPr>
            <w:webHidden/>
          </w:rPr>
        </w:r>
        <w:r w:rsidR="002339F6">
          <w:rPr>
            <w:webHidden/>
          </w:rPr>
          <w:fldChar w:fldCharType="separate"/>
        </w:r>
        <w:r w:rsidR="004E205A">
          <w:rPr>
            <w:webHidden/>
          </w:rPr>
          <w:t>100</w:t>
        </w:r>
        <w:r w:rsidR="002339F6">
          <w:rPr>
            <w:webHidden/>
          </w:rPr>
          <w:fldChar w:fldCharType="end"/>
        </w:r>
      </w:hyperlink>
    </w:p>
    <w:p w14:paraId="5E89140C" w14:textId="534700F0" w:rsidR="002339F6" w:rsidRDefault="00000000" w:rsidP="00B20553">
      <w:pPr>
        <w:pStyle w:val="TM3"/>
        <w:numPr>
          <w:ilvl w:val="0"/>
          <w:numId w:val="0"/>
        </w:numPr>
        <w:ind w:left="227"/>
        <w:rPr>
          <w:rFonts w:asciiTheme="minorHAnsi" w:eastAsiaTheme="minorEastAsia" w:hAnsiTheme="minorHAnsi" w:cstheme="minorBidi"/>
          <w:sz w:val="22"/>
          <w:szCs w:val="22"/>
        </w:rPr>
      </w:pPr>
      <w:hyperlink w:anchor="_Toc58572542" w:history="1">
        <w:r w:rsidR="002339F6" w:rsidRPr="001015D8">
          <w:rPr>
            <w:rStyle w:val="Lienhypertexte"/>
          </w:rPr>
          <w:t xml:space="preserve">SR2 </w:t>
        </w:r>
        <w:r w:rsidR="00A302FD">
          <w:t>Liste des Services Connexes et calendrier d’achèvement</w:t>
        </w:r>
        <w:r w:rsidR="002339F6">
          <w:rPr>
            <w:webHidden/>
          </w:rPr>
          <w:tab/>
        </w:r>
        <w:r w:rsidR="002339F6">
          <w:rPr>
            <w:webHidden/>
          </w:rPr>
          <w:fldChar w:fldCharType="begin"/>
        </w:r>
        <w:r w:rsidR="002339F6">
          <w:rPr>
            <w:webHidden/>
          </w:rPr>
          <w:instrText xml:space="preserve"> PAGEREF _Toc58572542 \h </w:instrText>
        </w:r>
        <w:r w:rsidR="002339F6">
          <w:rPr>
            <w:webHidden/>
          </w:rPr>
        </w:r>
        <w:r w:rsidR="002339F6">
          <w:rPr>
            <w:webHidden/>
          </w:rPr>
          <w:fldChar w:fldCharType="separate"/>
        </w:r>
        <w:r w:rsidR="004E205A">
          <w:rPr>
            <w:webHidden/>
          </w:rPr>
          <w:t>101</w:t>
        </w:r>
        <w:r w:rsidR="002339F6">
          <w:rPr>
            <w:webHidden/>
          </w:rPr>
          <w:fldChar w:fldCharType="end"/>
        </w:r>
      </w:hyperlink>
    </w:p>
    <w:p w14:paraId="4BD2F609" w14:textId="580E74A9" w:rsidR="002339F6" w:rsidRDefault="00000000" w:rsidP="00B20553">
      <w:pPr>
        <w:pStyle w:val="TM3"/>
        <w:numPr>
          <w:ilvl w:val="0"/>
          <w:numId w:val="0"/>
        </w:numPr>
        <w:ind w:left="227"/>
        <w:rPr>
          <w:rFonts w:asciiTheme="minorHAnsi" w:eastAsiaTheme="minorEastAsia" w:hAnsiTheme="minorHAnsi" w:cstheme="minorBidi"/>
          <w:sz w:val="22"/>
          <w:szCs w:val="22"/>
        </w:rPr>
      </w:pPr>
      <w:hyperlink w:anchor="_Toc58572543" w:history="1">
        <w:r w:rsidR="002339F6" w:rsidRPr="001015D8">
          <w:rPr>
            <w:rStyle w:val="Lienhypertexte"/>
          </w:rPr>
          <w:t>SR3</w:t>
        </w:r>
        <w:r w:rsidR="00740E22">
          <w:rPr>
            <w:rFonts w:asciiTheme="minorHAnsi" w:eastAsiaTheme="minorEastAsia" w:hAnsiTheme="minorHAnsi" w:cstheme="minorBidi"/>
            <w:sz w:val="22"/>
            <w:szCs w:val="22"/>
          </w:rPr>
          <w:t xml:space="preserve"> </w:t>
        </w:r>
        <w:r w:rsidR="00A302FD">
          <w:rPr>
            <w:rStyle w:val="Lienhypertexte"/>
          </w:rPr>
          <w:t>Spé</w:t>
        </w:r>
        <w:r w:rsidR="00A302FD" w:rsidRPr="00A302FD">
          <w:rPr>
            <w:rStyle w:val="Lienhypertexte"/>
          </w:rPr>
          <w:t xml:space="preserve">cifications </w:t>
        </w:r>
        <w:r w:rsidR="00A302FD">
          <w:rPr>
            <w:rStyle w:val="Lienhypertexte"/>
          </w:rPr>
          <w:t>t</w:t>
        </w:r>
        <w:r w:rsidR="002339F6" w:rsidRPr="001015D8">
          <w:rPr>
            <w:rStyle w:val="Lienhypertexte"/>
          </w:rPr>
          <w:t>echni</w:t>
        </w:r>
        <w:r w:rsidR="00A302FD">
          <w:rPr>
            <w:rStyle w:val="Lienhypertexte"/>
          </w:rPr>
          <w:t>ques</w:t>
        </w:r>
        <w:r w:rsidR="002339F6">
          <w:rPr>
            <w:webHidden/>
          </w:rPr>
          <w:tab/>
        </w:r>
      </w:hyperlink>
    </w:p>
    <w:p w14:paraId="7735A3C3" w14:textId="075B390E" w:rsidR="002339F6" w:rsidRDefault="00000000" w:rsidP="00B20553">
      <w:pPr>
        <w:pStyle w:val="TM3"/>
        <w:numPr>
          <w:ilvl w:val="0"/>
          <w:numId w:val="0"/>
        </w:numPr>
        <w:ind w:left="227"/>
        <w:rPr>
          <w:rFonts w:asciiTheme="minorHAnsi" w:eastAsiaTheme="minorEastAsia" w:hAnsiTheme="minorHAnsi" w:cstheme="minorBidi"/>
          <w:sz w:val="22"/>
          <w:szCs w:val="22"/>
        </w:rPr>
      </w:pPr>
      <w:hyperlink w:anchor="_Toc58572544" w:history="1">
        <w:r w:rsidR="002339F6" w:rsidRPr="001015D8">
          <w:rPr>
            <w:rStyle w:val="Lienhypertexte"/>
          </w:rPr>
          <w:t>SR4</w:t>
        </w:r>
        <w:r w:rsidR="00740E22">
          <w:rPr>
            <w:rFonts w:asciiTheme="minorHAnsi" w:eastAsiaTheme="minorEastAsia" w:hAnsiTheme="minorHAnsi" w:cstheme="minorBidi"/>
            <w:sz w:val="22"/>
            <w:szCs w:val="22"/>
          </w:rPr>
          <w:t xml:space="preserve"> </w:t>
        </w:r>
        <w:r w:rsidR="00A302FD">
          <w:t>Dessins et Plans Techniques</w:t>
        </w:r>
        <w:r w:rsidR="002339F6">
          <w:rPr>
            <w:webHidden/>
          </w:rPr>
          <w:tab/>
        </w:r>
        <w:r w:rsidR="002339F6">
          <w:rPr>
            <w:webHidden/>
          </w:rPr>
          <w:fldChar w:fldCharType="begin"/>
        </w:r>
        <w:r w:rsidR="002339F6">
          <w:rPr>
            <w:webHidden/>
          </w:rPr>
          <w:instrText xml:space="preserve"> PAGEREF _Toc58572544 \h </w:instrText>
        </w:r>
        <w:r w:rsidR="002339F6">
          <w:rPr>
            <w:webHidden/>
          </w:rPr>
        </w:r>
        <w:r w:rsidR="002339F6">
          <w:rPr>
            <w:webHidden/>
          </w:rPr>
          <w:fldChar w:fldCharType="separate"/>
        </w:r>
        <w:r w:rsidR="004E205A">
          <w:rPr>
            <w:webHidden/>
          </w:rPr>
          <w:t>103</w:t>
        </w:r>
        <w:r w:rsidR="002339F6">
          <w:rPr>
            <w:webHidden/>
          </w:rPr>
          <w:fldChar w:fldCharType="end"/>
        </w:r>
      </w:hyperlink>
    </w:p>
    <w:p w14:paraId="5FD870A4" w14:textId="4B45430A" w:rsidR="002339F6" w:rsidRPr="00A302FD" w:rsidRDefault="00000000" w:rsidP="00B20553">
      <w:pPr>
        <w:pStyle w:val="TM3"/>
        <w:numPr>
          <w:ilvl w:val="0"/>
          <w:numId w:val="0"/>
        </w:numPr>
        <w:ind w:left="227"/>
        <w:rPr>
          <w:color w:val="0000FF"/>
          <w:u w:val="single"/>
        </w:rPr>
      </w:pPr>
      <w:hyperlink w:anchor="_Toc58572545" w:history="1">
        <w:r w:rsidR="002339F6" w:rsidRPr="001015D8">
          <w:rPr>
            <w:rStyle w:val="Lienhypertexte"/>
          </w:rPr>
          <w:t>SR5</w:t>
        </w:r>
        <w:r w:rsidR="00740E22">
          <w:rPr>
            <w:rFonts w:asciiTheme="minorHAnsi" w:eastAsiaTheme="minorEastAsia" w:hAnsiTheme="minorHAnsi" w:cstheme="minorBidi"/>
            <w:sz w:val="22"/>
            <w:szCs w:val="22"/>
          </w:rPr>
          <w:t xml:space="preserve"> </w:t>
        </w:r>
        <w:r w:rsidR="002339F6" w:rsidRPr="001015D8">
          <w:rPr>
            <w:rStyle w:val="Lienhypertexte"/>
          </w:rPr>
          <w:t xml:space="preserve">Inspections </w:t>
        </w:r>
        <w:r w:rsidR="00A302FD">
          <w:rPr>
            <w:rStyle w:val="Lienhypertexte"/>
          </w:rPr>
          <w:t>et ess</w:t>
        </w:r>
        <w:r w:rsidR="002339F6" w:rsidRPr="001015D8">
          <w:rPr>
            <w:rStyle w:val="Lienhypertexte"/>
          </w:rPr>
          <w:t>a</w:t>
        </w:r>
        <w:r w:rsidR="00A302FD">
          <w:rPr>
            <w:rStyle w:val="Lienhypertexte"/>
          </w:rPr>
          <w:t>i</w:t>
        </w:r>
        <w:r w:rsidR="002339F6" w:rsidRPr="001015D8">
          <w:rPr>
            <w:rStyle w:val="Lienhypertexte"/>
          </w:rPr>
          <w:t>s</w:t>
        </w:r>
        <w:r w:rsidR="002339F6">
          <w:rPr>
            <w:webHidden/>
          </w:rPr>
          <w:tab/>
        </w:r>
        <w:r w:rsidR="002339F6">
          <w:rPr>
            <w:webHidden/>
          </w:rPr>
          <w:fldChar w:fldCharType="begin"/>
        </w:r>
        <w:r w:rsidR="002339F6">
          <w:rPr>
            <w:webHidden/>
          </w:rPr>
          <w:instrText xml:space="preserve"> PAGEREF _Toc58572545 \h </w:instrText>
        </w:r>
        <w:r w:rsidR="002339F6">
          <w:rPr>
            <w:webHidden/>
          </w:rPr>
        </w:r>
        <w:r w:rsidR="002339F6">
          <w:rPr>
            <w:webHidden/>
          </w:rPr>
          <w:fldChar w:fldCharType="separate"/>
        </w:r>
        <w:r w:rsidR="004E205A">
          <w:rPr>
            <w:webHidden/>
          </w:rPr>
          <w:t>105</w:t>
        </w:r>
        <w:r w:rsidR="002339F6">
          <w:rPr>
            <w:webHidden/>
          </w:rPr>
          <w:fldChar w:fldCharType="end"/>
        </w:r>
      </w:hyperlink>
    </w:p>
    <w:p w14:paraId="0D6626B6" w14:textId="4C01A57F" w:rsidR="002339F6" w:rsidRDefault="00000000" w:rsidP="00B20553">
      <w:pPr>
        <w:pStyle w:val="TM3"/>
        <w:numPr>
          <w:ilvl w:val="0"/>
          <w:numId w:val="0"/>
        </w:numPr>
        <w:ind w:left="227"/>
        <w:rPr>
          <w:rFonts w:asciiTheme="minorHAnsi" w:eastAsiaTheme="minorEastAsia" w:hAnsiTheme="minorHAnsi" w:cstheme="minorBidi"/>
          <w:sz w:val="22"/>
          <w:szCs w:val="22"/>
        </w:rPr>
      </w:pPr>
      <w:hyperlink w:anchor="_Toc58572546" w:history="1">
        <w:r w:rsidR="002339F6" w:rsidRPr="001015D8">
          <w:rPr>
            <w:rStyle w:val="Lienhypertexte"/>
          </w:rPr>
          <w:t xml:space="preserve">SR6 </w:t>
        </w:r>
        <w:r w:rsidR="004A6E95">
          <w:t>Procédures en matière d’environnement, de santé et de sécurité</w:t>
        </w:r>
        <w:r w:rsidR="002339F6">
          <w:rPr>
            <w:webHidden/>
          </w:rPr>
          <w:tab/>
        </w:r>
        <w:r w:rsidR="002339F6">
          <w:rPr>
            <w:webHidden/>
          </w:rPr>
          <w:fldChar w:fldCharType="begin"/>
        </w:r>
        <w:r w:rsidR="002339F6">
          <w:rPr>
            <w:webHidden/>
          </w:rPr>
          <w:instrText xml:space="preserve"> PAGEREF _Toc58572546 \h </w:instrText>
        </w:r>
        <w:r w:rsidR="002339F6">
          <w:rPr>
            <w:webHidden/>
          </w:rPr>
        </w:r>
        <w:r w:rsidR="002339F6">
          <w:rPr>
            <w:webHidden/>
          </w:rPr>
          <w:fldChar w:fldCharType="separate"/>
        </w:r>
        <w:r w:rsidR="004E205A">
          <w:rPr>
            <w:webHidden/>
          </w:rPr>
          <w:t>106</w:t>
        </w:r>
        <w:r w:rsidR="002339F6">
          <w:rPr>
            <w:webHidden/>
          </w:rPr>
          <w:fldChar w:fldCharType="end"/>
        </w:r>
      </w:hyperlink>
    </w:p>
    <w:p w14:paraId="22E7D382" w14:textId="77777777" w:rsidR="00987465" w:rsidRPr="004147F3" w:rsidRDefault="005C3104" w:rsidP="00740E22">
      <w:r>
        <w:fldChar w:fldCharType="end"/>
      </w:r>
    </w:p>
    <w:p w14:paraId="32A9EF54" w14:textId="77777777" w:rsidR="0052123F" w:rsidRPr="004147F3" w:rsidRDefault="0052123F">
      <w:pPr>
        <w:sectPr w:rsidR="0052123F" w:rsidRPr="004147F3" w:rsidSect="008D1791">
          <w:headerReference w:type="default" r:id="rId56"/>
          <w:pgSz w:w="12240" w:h="15840"/>
          <w:pgMar w:top="1440" w:right="1440" w:bottom="1440" w:left="1440" w:header="720" w:footer="720" w:gutter="0"/>
          <w:cols w:space="720"/>
          <w:titlePg/>
          <w:docGrid w:linePitch="360"/>
        </w:sectPr>
      </w:pPr>
    </w:p>
    <w:p w14:paraId="3C4F3FD5" w14:textId="42E7221D" w:rsidR="0052123F" w:rsidRPr="004147F3" w:rsidRDefault="00CC2EB6" w:rsidP="007E7714">
      <w:pPr>
        <w:pStyle w:val="Heading3SoR"/>
      </w:pPr>
      <w:bookmarkStart w:id="1418" w:name="_Toc324711732"/>
      <w:bookmarkStart w:id="1419" w:name="_Toc463531772"/>
      <w:bookmarkStart w:id="1420" w:name="_Toc464136366"/>
      <w:bookmarkStart w:id="1421" w:name="_Toc464136497"/>
      <w:bookmarkStart w:id="1422" w:name="_Toc464139707"/>
      <w:bookmarkStart w:id="1423" w:name="_Toc489012992"/>
      <w:bookmarkStart w:id="1424" w:name="_Toc491425139"/>
      <w:bookmarkStart w:id="1425" w:name="_Toc491868995"/>
      <w:bookmarkStart w:id="1426" w:name="_Toc491869119"/>
      <w:bookmarkStart w:id="1427" w:name="_Toc380341295"/>
      <w:bookmarkStart w:id="1428" w:name="_Toc22917489"/>
      <w:bookmarkStart w:id="1429" w:name="_Toc55338055"/>
      <w:bookmarkStart w:id="1430" w:name="_Toc55372666"/>
      <w:bookmarkStart w:id="1431" w:name="_Toc55389794"/>
      <w:bookmarkStart w:id="1432" w:name="_Toc55397343"/>
      <w:bookmarkStart w:id="1433" w:name="_Toc55823805"/>
      <w:bookmarkStart w:id="1434" w:name="_Toc58572541"/>
      <w:r>
        <w:t>SR1</w:t>
      </w:r>
      <w:r>
        <w:tab/>
      </w:r>
      <w:r>
        <w:tab/>
        <w:t>Liste des Biens et Calendrier de livraiso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tbl>
      <w:tblPr>
        <w:tblW w:w="5768" w:type="pct"/>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2322"/>
        <w:gridCol w:w="1274"/>
        <w:gridCol w:w="1360"/>
        <w:gridCol w:w="1048"/>
        <w:gridCol w:w="710"/>
        <w:gridCol w:w="1130"/>
        <w:gridCol w:w="1840"/>
      </w:tblGrid>
      <w:tr w:rsidR="007526CA" w:rsidRPr="007C22D3" w14:paraId="63031269" w14:textId="77777777" w:rsidTr="00D25F15">
        <w:trPr>
          <w:cantSplit/>
          <w:trHeight w:val="240"/>
        </w:trPr>
        <w:tc>
          <w:tcPr>
            <w:tcW w:w="501" w:type="pct"/>
            <w:vMerge w:val="restart"/>
            <w:tcBorders>
              <w:top w:val="double" w:sz="4" w:space="0" w:color="auto"/>
              <w:left w:val="double" w:sz="4" w:space="0" w:color="auto"/>
              <w:right w:val="single" w:sz="4" w:space="0" w:color="auto"/>
            </w:tcBorders>
          </w:tcPr>
          <w:p w14:paraId="004ABB86" w14:textId="77777777" w:rsidR="0052123F" w:rsidRPr="007C22D3" w:rsidRDefault="0052123F" w:rsidP="007E7714">
            <w:pPr>
              <w:jc w:val="center"/>
              <w:rPr>
                <w:b/>
                <w:bCs/>
                <w:sz w:val="18"/>
                <w:szCs w:val="18"/>
              </w:rPr>
            </w:pPr>
            <w:r w:rsidRPr="007C22D3">
              <w:rPr>
                <w:b/>
                <w:bCs/>
                <w:sz w:val="18"/>
                <w:szCs w:val="18"/>
              </w:rPr>
              <w:t>Nom des Biens ou Services connexes</w:t>
            </w:r>
          </w:p>
          <w:p w14:paraId="4E08AEC3" w14:textId="77777777" w:rsidR="0052123F" w:rsidRPr="007C22D3" w:rsidRDefault="0052123F" w:rsidP="007E7714">
            <w:pPr>
              <w:jc w:val="center"/>
              <w:rPr>
                <w:b/>
                <w:bCs/>
                <w:sz w:val="18"/>
                <w:szCs w:val="18"/>
              </w:rPr>
            </w:pPr>
            <w:r w:rsidRPr="007C22D3">
              <w:rPr>
                <w:b/>
                <w:bCs/>
                <w:sz w:val="18"/>
                <w:szCs w:val="18"/>
              </w:rPr>
              <w:t>N</w:t>
            </w:r>
            <w:r w:rsidRPr="007C22D3">
              <w:rPr>
                <w:b/>
                <w:bCs/>
                <w:sz w:val="18"/>
                <w:szCs w:val="18"/>
              </w:rPr>
              <w:sym w:font="Symbol" w:char="F0B0"/>
            </w:r>
          </w:p>
        </w:tc>
        <w:tc>
          <w:tcPr>
            <w:tcW w:w="1078" w:type="pct"/>
            <w:vMerge w:val="restart"/>
            <w:tcBorders>
              <w:top w:val="double" w:sz="4" w:space="0" w:color="auto"/>
              <w:left w:val="single" w:sz="4" w:space="0" w:color="auto"/>
              <w:right w:val="single" w:sz="4" w:space="0" w:color="auto"/>
            </w:tcBorders>
          </w:tcPr>
          <w:p w14:paraId="3E2559B1" w14:textId="77777777" w:rsidR="0052123F" w:rsidRPr="007C22D3" w:rsidRDefault="0052123F" w:rsidP="007E7714">
            <w:pPr>
              <w:spacing w:before="0" w:after="0"/>
              <w:jc w:val="center"/>
              <w:rPr>
                <w:b/>
                <w:bCs/>
                <w:sz w:val="18"/>
                <w:szCs w:val="18"/>
              </w:rPr>
            </w:pPr>
            <w:r w:rsidRPr="007C22D3">
              <w:rPr>
                <w:b/>
                <w:bCs/>
                <w:sz w:val="18"/>
                <w:szCs w:val="18"/>
              </w:rPr>
              <w:t>Description des Biens</w:t>
            </w:r>
          </w:p>
        </w:tc>
        <w:tc>
          <w:tcPr>
            <w:tcW w:w="592" w:type="pct"/>
            <w:vMerge w:val="restart"/>
            <w:tcBorders>
              <w:top w:val="double" w:sz="4" w:space="0" w:color="auto"/>
              <w:left w:val="single" w:sz="4" w:space="0" w:color="auto"/>
              <w:right w:val="single" w:sz="4" w:space="0" w:color="auto"/>
            </w:tcBorders>
          </w:tcPr>
          <w:p w14:paraId="39EE9DEA" w14:textId="77777777" w:rsidR="0052123F" w:rsidRPr="007C22D3" w:rsidRDefault="0052123F" w:rsidP="007E7714">
            <w:pPr>
              <w:jc w:val="center"/>
              <w:rPr>
                <w:b/>
                <w:bCs/>
                <w:sz w:val="18"/>
                <w:szCs w:val="18"/>
              </w:rPr>
            </w:pPr>
            <w:r w:rsidRPr="007C22D3">
              <w:rPr>
                <w:b/>
                <w:bCs/>
                <w:sz w:val="18"/>
                <w:szCs w:val="18"/>
              </w:rPr>
              <w:t>Quantité</w:t>
            </w:r>
          </w:p>
        </w:tc>
        <w:tc>
          <w:tcPr>
            <w:tcW w:w="632" w:type="pct"/>
            <w:vMerge w:val="restart"/>
            <w:tcBorders>
              <w:top w:val="double" w:sz="4" w:space="0" w:color="auto"/>
              <w:left w:val="single" w:sz="4" w:space="0" w:color="auto"/>
              <w:right w:val="single" w:sz="4" w:space="0" w:color="auto"/>
            </w:tcBorders>
          </w:tcPr>
          <w:p w14:paraId="122CDFD8" w14:textId="77777777" w:rsidR="0052123F" w:rsidRPr="007C22D3" w:rsidRDefault="0052123F" w:rsidP="007E7714">
            <w:pPr>
              <w:jc w:val="center"/>
              <w:rPr>
                <w:b/>
                <w:bCs/>
                <w:sz w:val="18"/>
                <w:szCs w:val="18"/>
              </w:rPr>
            </w:pPr>
            <w:r w:rsidRPr="007C22D3">
              <w:rPr>
                <w:b/>
                <w:bCs/>
                <w:sz w:val="18"/>
                <w:szCs w:val="18"/>
              </w:rPr>
              <w:t>Unité physique</w:t>
            </w:r>
          </w:p>
        </w:tc>
        <w:tc>
          <w:tcPr>
            <w:tcW w:w="487" w:type="pct"/>
            <w:vMerge w:val="restart"/>
            <w:tcBorders>
              <w:top w:val="double" w:sz="4" w:space="0" w:color="auto"/>
              <w:left w:val="single" w:sz="4" w:space="0" w:color="auto"/>
              <w:right w:val="single" w:sz="4" w:space="0" w:color="auto"/>
            </w:tcBorders>
          </w:tcPr>
          <w:p w14:paraId="5E942008" w14:textId="77777777" w:rsidR="0052123F" w:rsidRPr="007C22D3" w:rsidRDefault="0052123F" w:rsidP="007E7714">
            <w:pPr>
              <w:jc w:val="center"/>
              <w:rPr>
                <w:b/>
                <w:bCs/>
                <w:sz w:val="18"/>
                <w:szCs w:val="18"/>
              </w:rPr>
            </w:pPr>
            <w:r w:rsidRPr="007C22D3">
              <w:rPr>
                <w:b/>
                <w:bCs/>
                <w:sz w:val="18"/>
                <w:szCs w:val="18"/>
              </w:rPr>
              <w:t>Lieu de destination finale comme indiqué à l’alinéa 15.6 IS de la FDAO</w:t>
            </w:r>
          </w:p>
        </w:tc>
        <w:tc>
          <w:tcPr>
            <w:tcW w:w="855" w:type="pct"/>
            <w:gridSpan w:val="2"/>
            <w:tcBorders>
              <w:top w:val="double" w:sz="4" w:space="0" w:color="auto"/>
              <w:left w:val="single" w:sz="4" w:space="0" w:color="auto"/>
              <w:bottom w:val="single" w:sz="4" w:space="0" w:color="auto"/>
              <w:right w:val="single" w:sz="4" w:space="0" w:color="auto"/>
            </w:tcBorders>
          </w:tcPr>
          <w:p w14:paraId="739DC671" w14:textId="77777777" w:rsidR="0052123F" w:rsidRPr="007C22D3" w:rsidRDefault="0052123F" w:rsidP="007E7714">
            <w:pPr>
              <w:jc w:val="center"/>
              <w:rPr>
                <w:b/>
                <w:bCs/>
                <w:sz w:val="18"/>
                <w:szCs w:val="18"/>
              </w:rPr>
            </w:pPr>
            <w:r w:rsidRPr="007C22D3">
              <w:rPr>
                <w:b/>
                <w:bCs/>
                <w:sz w:val="18"/>
                <w:szCs w:val="18"/>
              </w:rPr>
              <w:t>Date de livraison demandée par l’Acheteur (selon les Incoterms)</w:t>
            </w:r>
          </w:p>
        </w:tc>
        <w:tc>
          <w:tcPr>
            <w:tcW w:w="855" w:type="pct"/>
            <w:tcBorders>
              <w:top w:val="double" w:sz="4" w:space="0" w:color="auto"/>
              <w:left w:val="single" w:sz="4" w:space="0" w:color="auto"/>
              <w:bottom w:val="single" w:sz="4" w:space="0" w:color="auto"/>
              <w:right w:val="double" w:sz="4" w:space="0" w:color="auto"/>
            </w:tcBorders>
          </w:tcPr>
          <w:p w14:paraId="06D2E0B4" w14:textId="77777777" w:rsidR="0052123F" w:rsidRPr="007C22D3" w:rsidRDefault="0052123F" w:rsidP="007E7714">
            <w:pPr>
              <w:jc w:val="center"/>
              <w:rPr>
                <w:b/>
                <w:bCs/>
                <w:sz w:val="18"/>
                <w:szCs w:val="18"/>
              </w:rPr>
            </w:pPr>
            <w:r w:rsidRPr="007C22D3">
              <w:rPr>
                <w:b/>
                <w:bCs/>
                <w:sz w:val="18"/>
                <w:szCs w:val="18"/>
              </w:rPr>
              <w:t>Date de livraison proposée par le Soumissionnaire</w:t>
            </w:r>
          </w:p>
        </w:tc>
      </w:tr>
      <w:tr w:rsidR="007526CA" w:rsidRPr="007C22D3" w14:paraId="2BD9993B" w14:textId="77777777" w:rsidTr="00D25F15">
        <w:trPr>
          <w:cantSplit/>
          <w:trHeight w:val="240"/>
        </w:trPr>
        <w:tc>
          <w:tcPr>
            <w:tcW w:w="501" w:type="pct"/>
            <w:vMerge/>
            <w:tcBorders>
              <w:top w:val="double" w:sz="4" w:space="0" w:color="auto"/>
              <w:left w:val="double" w:sz="4" w:space="0" w:color="auto"/>
              <w:right w:val="single" w:sz="4" w:space="0" w:color="auto"/>
            </w:tcBorders>
          </w:tcPr>
          <w:p w14:paraId="07E628C1" w14:textId="77777777" w:rsidR="00F5615F" w:rsidRPr="007C22D3" w:rsidRDefault="00F5615F" w:rsidP="007E7714">
            <w:pPr>
              <w:jc w:val="center"/>
              <w:rPr>
                <w:b/>
                <w:bCs/>
                <w:sz w:val="18"/>
                <w:szCs w:val="18"/>
              </w:rPr>
            </w:pPr>
          </w:p>
        </w:tc>
        <w:tc>
          <w:tcPr>
            <w:tcW w:w="1078" w:type="pct"/>
            <w:vMerge/>
            <w:tcBorders>
              <w:top w:val="double" w:sz="4" w:space="0" w:color="auto"/>
              <w:left w:val="single" w:sz="4" w:space="0" w:color="auto"/>
              <w:right w:val="single" w:sz="4" w:space="0" w:color="auto"/>
            </w:tcBorders>
          </w:tcPr>
          <w:p w14:paraId="23B62917" w14:textId="77777777" w:rsidR="00F5615F" w:rsidRPr="007C22D3" w:rsidRDefault="00F5615F" w:rsidP="007E7714">
            <w:pPr>
              <w:spacing w:before="0" w:after="0"/>
              <w:jc w:val="center"/>
              <w:rPr>
                <w:b/>
                <w:bCs/>
                <w:sz w:val="18"/>
                <w:szCs w:val="18"/>
              </w:rPr>
            </w:pPr>
          </w:p>
        </w:tc>
        <w:tc>
          <w:tcPr>
            <w:tcW w:w="592" w:type="pct"/>
            <w:vMerge/>
            <w:tcBorders>
              <w:top w:val="double" w:sz="4" w:space="0" w:color="auto"/>
              <w:left w:val="single" w:sz="4" w:space="0" w:color="auto"/>
              <w:right w:val="single" w:sz="4" w:space="0" w:color="auto"/>
            </w:tcBorders>
          </w:tcPr>
          <w:p w14:paraId="1E531AF1" w14:textId="77777777" w:rsidR="00F5615F" w:rsidRPr="007C22D3" w:rsidRDefault="00F5615F" w:rsidP="007E7714">
            <w:pPr>
              <w:jc w:val="center"/>
              <w:rPr>
                <w:b/>
                <w:bCs/>
                <w:sz w:val="18"/>
                <w:szCs w:val="18"/>
              </w:rPr>
            </w:pPr>
          </w:p>
        </w:tc>
        <w:tc>
          <w:tcPr>
            <w:tcW w:w="632" w:type="pct"/>
            <w:vMerge/>
            <w:tcBorders>
              <w:top w:val="double" w:sz="4" w:space="0" w:color="auto"/>
              <w:left w:val="single" w:sz="4" w:space="0" w:color="auto"/>
              <w:right w:val="single" w:sz="4" w:space="0" w:color="auto"/>
            </w:tcBorders>
          </w:tcPr>
          <w:p w14:paraId="753D633E" w14:textId="77777777" w:rsidR="00F5615F" w:rsidRPr="007C22D3" w:rsidRDefault="00F5615F" w:rsidP="007E7714">
            <w:pPr>
              <w:jc w:val="center"/>
              <w:rPr>
                <w:b/>
                <w:bCs/>
                <w:sz w:val="18"/>
                <w:szCs w:val="18"/>
              </w:rPr>
            </w:pPr>
          </w:p>
        </w:tc>
        <w:tc>
          <w:tcPr>
            <w:tcW w:w="487" w:type="pct"/>
            <w:vMerge/>
            <w:tcBorders>
              <w:top w:val="double" w:sz="4" w:space="0" w:color="auto"/>
              <w:left w:val="single" w:sz="4" w:space="0" w:color="auto"/>
              <w:right w:val="single" w:sz="4" w:space="0" w:color="auto"/>
            </w:tcBorders>
          </w:tcPr>
          <w:p w14:paraId="4F153D9B" w14:textId="77777777" w:rsidR="00F5615F" w:rsidRPr="007C22D3" w:rsidRDefault="00F5615F" w:rsidP="007E7714">
            <w:pPr>
              <w:jc w:val="center"/>
              <w:rPr>
                <w:b/>
                <w:bCs/>
                <w:sz w:val="18"/>
                <w:szCs w:val="18"/>
              </w:rPr>
            </w:pPr>
          </w:p>
        </w:tc>
        <w:tc>
          <w:tcPr>
            <w:tcW w:w="855" w:type="pct"/>
            <w:gridSpan w:val="2"/>
            <w:tcBorders>
              <w:top w:val="double" w:sz="4" w:space="0" w:color="auto"/>
              <w:left w:val="single" w:sz="4" w:space="0" w:color="auto"/>
              <w:bottom w:val="single" w:sz="4" w:space="0" w:color="auto"/>
              <w:right w:val="single" w:sz="4" w:space="0" w:color="auto"/>
            </w:tcBorders>
          </w:tcPr>
          <w:p w14:paraId="7CE9355A" w14:textId="77777777" w:rsidR="00F5615F" w:rsidRPr="007C22D3" w:rsidRDefault="00F5615F" w:rsidP="007E7714">
            <w:pPr>
              <w:jc w:val="center"/>
              <w:rPr>
                <w:b/>
                <w:bCs/>
                <w:sz w:val="18"/>
                <w:szCs w:val="18"/>
              </w:rPr>
            </w:pPr>
          </w:p>
        </w:tc>
        <w:tc>
          <w:tcPr>
            <w:tcW w:w="855" w:type="pct"/>
            <w:tcBorders>
              <w:top w:val="double" w:sz="4" w:space="0" w:color="auto"/>
              <w:left w:val="single" w:sz="4" w:space="0" w:color="auto"/>
              <w:bottom w:val="single" w:sz="4" w:space="0" w:color="auto"/>
              <w:right w:val="double" w:sz="4" w:space="0" w:color="auto"/>
            </w:tcBorders>
          </w:tcPr>
          <w:p w14:paraId="19B0B9EE" w14:textId="77777777" w:rsidR="00F5615F" w:rsidRPr="007C22D3" w:rsidRDefault="00F5615F" w:rsidP="007E7714">
            <w:pPr>
              <w:jc w:val="center"/>
              <w:rPr>
                <w:b/>
                <w:bCs/>
                <w:sz w:val="18"/>
                <w:szCs w:val="18"/>
              </w:rPr>
            </w:pPr>
          </w:p>
        </w:tc>
      </w:tr>
      <w:tr w:rsidR="007526CA" w:rsidRPr="007C22D3" w14:paraId="05A14C35" w14:textId="77777777" w:rsidTr="00D25F15">
        <w:trPr>
          <w:cantSplit/>
          <w:trHeight w:val="240"/>
        </w:trPr>
        <w:tc>
          <w:tcPr>
            <w:tcW w:w="501" w:type="pct"/>
            <w:vMerge/>
            <w:tcBorders>
              <w:left w:val="double" w:sz="4" w:space="0" w:color="auto"/>
              <w:bottom w:val="single" w:sz="4" w:space="0" w:color="auto"/>
              <w:right w:val="single" w:sz="4" w:space="0" w:color="auto"/>
            </w:tcBorders>
          </w:tcPr>
          <w:p w14:paraId="55D847FF" w14:textId="77777777" w:rsidR="0052123F" w:rsidRPr="007C22D3" w:rsidRDefault="0052123F" w:rsidP="007E7714">
            <w:pPr>
              <w:jc w:val="center"/>
              <w:rPr>
                <w:sz w:val="18"/>
                <w:szCs w:val="18"/>
              </w:rPr>
            </w:pPr>
          </w:p>
        </w:tc>
        <w:tc>
          <w:tcPr>
            <w:tcW w:w="1078" w:type="pct"/>
            <w:vMerge/>
            <w:tcBorders>
              <w:left w:val="single" w:sz="4" w:space="0" w:color="auto"/>
              <w:bottom w:val="single" w:sz="4" w:space="0" w:color="auto"/>
              <w:right w:val="single" w:sz="4" w:space="0" w:color="auto"/>
            </w:tcBorders>
          </w:tcPr>
          <w:p w14:paraId="654EDA20" w14:textId="77777777" w:rsidR="0052123F" w:rsidRPr="007C22D3" w:rsidRDefault="0052123F" w:rsidP="007E7714">
            <w:pPr>
              <w:jc w:val="center"/>
              <w:rPr>
                <w:sz w:val="18"/>
                <w:szCs w:val="18"/>
              </w:rPr>
            </w:pPr>
          </w:p>
        </w:tc>
        <w:tc>
          <w:tcPr>
            <w:tcW w:w="592" w:type="pct"/>
            <w:vMerge/>
            <w:tcBorders>
              <w:left w:val="single" w:sz="4" w:space="0" w:color="auto"/>
              <w:bottom w:val="single" w:sz="4" w:space="0" w:color="auto"/>
              <w:right w:val="single" w:sz="4" w:space="0" w:color="auto"/>
            </w:tcBorders>
          </w:tcPr>
          <w:p w14:paraId="1D12EB53" w14:textId="77777777" w:rsidR="0052123F" w:rsidRPr="007C22D3" w:rsidRDefault="0052123F" w:rsidP="007E7714">
            <w:pPr>
              <w:jc w:val="center"/>
              <w:rPr>
                <w:sz w:val="18"/>
                <w:szCs w:val="18"/>
              </w:rPr>
            </w:pPr>
          </w:p>
        </w:tc>
        <w:tc>
          <w:tcPr>
            <w:tcW w:w="632" w:type="pct"/>
            <w:vMerge/>
            <w:tcBorders>
              <w:left w:val="single" w:sz="4" w:space="0" w:color="auto"/>
              <w:bottom w:val="single" w:sz="4" w:space="0" w:color="auto"/>
              <w:right w:val="single" w:sz="4" w:space="0" w:color="auto"/>
            </w:tcBorders>
          </w:tcPr>
          <w:p w14:paraId="79DA7FA1" w14:textId="77777777" w:rsidR="0052123F" w:rsidRPr="007C22D3" w:rsidRDefault="0052123F" w:rsidP="007E7714">
            <w:pPr>
              <w:jc w:val="center"/>
              <w:rPr>
                <w:sz w:val="18"/>
                <w:szCs w:val="18"/>
              </w:rPr>
            </w:pPr>
          </w:p>
        </w:tc>
        <w:tc>
          <w:tcPr>
            <w:tcW w:w="487" w:type="pct"/>
            <w:vMerge/>
            <w:tcBorders>
              <w:left w:val="single" w:sz="4" w:space="0" w:color="auto"/>
              <w:bottom w:val="single" w:sz="4" w:space="0" w:color="auto"/>
              <w:right w:val="single" w:sz="4" w:space="0" w:color="auto"/>
            </w:tcBorders>
          </w:tcPr>
          <w:p w14:paraId="4E5F3155" w14:textId="77777777" w:rsidR="0052123F" w:rsidRPr="007C22D3" w:rsidRDefault="0052123F" w:rsidP="007E7714">
            <w:pPr>
              <w:jc w:val="center"/>
              <w:rPr>
                <w:sz w:val="18"/>
                <w:szCs w:val="18"/>
              </w:rPr>
            </w:pPr>
          </w:p>
        </w:tc>
        <w:tc>
          <w:tcPr>
            <w:tcW w:w="330" w:type="pct"/>
            <w:tcBorders>
              <w:top w:val="single" w:sz="4" w:space="0" w:color="auto"/>
              <w:left w:val="single" w:sz="4" w:space="0" w:color="auto"/>
              <w:right w:val="single" w:sz="4" w:space="0" w:color="auto"/>
            </w:tcBorders>
          </w:tcPr>
          <w:p w14:paraId="34F46ECF" w14:textId="77777777" w:rsidR="0052123F" w:rsidRPr="007C22D3" w:rsidRDefault="0052123F" w:rsidP="007E7714">
            <w:pPr>
              <w:spacing w:before="0" w:after="0"/>
              <w:jc w:val="center"/>
              <w:rPr>
                <w:b/>
                <w:bCs/>
                <w:sz w:val="18"/>
                <w:szCs w:val="18"/>
              </w:rPr>
            </w:pPr>
            <w:r w:rsidRPr="007C22D3">
              <w:rPr>
                <w:b/>
                <w:bCs/>
                <w:sz w:val="18"/>
                <w:szCs w:val="18"/>
              </w:rPr>
              <w:t>Date de livraison anticipée</w:t>
            </w:r>
          </w:p>
        </w:tc>
        <w:tc>
          <w:tcPr>
            <w:tcW w:w="525" w:type="pct"/>
            <w:tcBorders>
              <w:top w:val="single" w:sz="4" w:space="0" w:color="auto"/>
              <w:left w:val="single" w:sz="4" w:space="0" w:color="auto"/>
              <w:right w:val="single" w:sz="4" w:space="0" w:color="auto"/>
            </w:tcBorders>
          </w:tcPr>
          <w:p w14:paraId="204BC861" w14:textId="77777777" w:rsidR="0052123F" w:rsidRPr="007C22D3" w:rsidRDefault="0052123F" w:rsidP="007E7714">
            <w:pPr>
              <w:jc w:val="center"/>
              <w:rPr>
                <w:b/>
                <w:bCs/>
                <w:sz w:val="18"/>
                <w:szCs w:val="18"/>
              </w:rPr>
            </w:pPr>
            <w:r w:rsidRPr="007C22D3">
              <w:rPr>
                <w:b/>
                <w:bCs/>
                <w:sz w:val="18"/>
                <w:szCs w:val="18"/>
              </w:rPr>
              <w:t>Date de livraison au plus tard</w:t>
            </w:r>
          </w:p>
        </w:tc>
        <w:tc>
          <w:tcPr>
            <w:tcW w:w="855" w:type="pct"/>
            <w:tcBorders>
              <w:top w:val="single" w:sz="4" w:space="0" w:color="auto"/>
              <w:left w:val="single" w:sz="4" w:space="0" w:color="auto"/>
              <w:bottom w:val="single" w:sz="4" w:space="0" w:color="auto"/>
              <w:right w:val="double" w:sz="4" w:space="0" w:color="auto"/>
            </w:tcBorders>
          </w:tcPr>
          <w:p w14:paraId="1652E82A" w14:textId="77777777" w:rsidR="0052123F" w:rsidRPr="007C22D3" w:rsidRDefault="0052123F" w:rsidP="007E7714">
            <w:pPr>
              <w:jc w:val="center"/>
              <w:rPr>
                <w:sz w:val="18"/>
                <w:szCs w:val="18"/>
              </w:rPr>
            </w:pPr>
          </w:p>
        </w:tc>
      </w:tr>
      <w:tr w:rsidR="00BF52FB" w:rsidRPr="007C22D3" w14:paraId="29D278E9" w14:textId="77777777" w:rsidTr="00AA729E">
        <w:trPr>
          <w:cantSplit/>
        </w:trPr>
        <w:tc>
          <w:tcPr>
            <w:tcW w:w="5000" w:type="pct"/>
            <w:gridSpan w:val="8"/>
            <w:tcBorders>
              <w:top w:val="single" w:sz="4" w:space="0" w:color="auto"/>
              <w:left w:val="double" w:sz="4" w:space="0" w:color="auto"/>
              <w:bottom w:val="single" w:sz="4" w:space="0" w:color="auto"/>
              <w:right w:val="double" w:sz="4" w:space="0" w:color="auto"/>
            </w:tcBorders>
            <w:shd w:val="clear" w:color="auto" w:fill="DBE5F1" w:themeFill="accent1" w:themeFillTint="33"/>
            <w:vAlign w:val="center"/>
          </w:tcPr>
          <w:p w14:paraId="4A68996B" w14:textId="50AFCD6D" w:rsidR="00BF52FB" w:rsidRPr="00D25F15" w:rsidRDefault="00BF52FB" w:rsidP="00896652">
            <w:pPr>
              <w:jc w:val="center"/>
              <w:rPr>
                <w:b/>
              </w:rPr>
            </w:pPr>
            <w:r w:rsidRPr="00D25F15">
              <w:rPr>
                <w:b/>
              </w:rPr>
              <w:t>LOT N</w:t>
            </w:r>
            <w:r w:rsidRPr="00D25F15">
              <w:rPr>
                <w:b/>
              </w:rPr>
              <w:sym w:font="Symbol" w:char="F0B0"/>
            </w:r>
            <w:r w:rsidRPr="00D25F15">
              <w:rPr>
                <w:b/>
              </w:rPr>
              <w:t>1 : Matériel de vaccination</w:t>
            </w:r>
          </w:p>
        </w:tc>
      </w:tr>
      <w:tr w:rsidR="00C57DB4" w:rsidRPr="007C22D3" w14:paraId="59D0838A" w14:textId="77777777" w:rsidTr="00D25F15">
        <w:trPr>
          <w:cantSplit/>
        </w:trPr>
        <w:tc>
          <w:tcPr>
            <w:tcW w:w="501" w:type="pct"/>
            <w:tcBorders>
              <w:top w:val="single" w:sz="4" w:space="0" w:color="auto"/>
              <w:left w:val="double" w:sz="4" w:space="0" w:color="auto"/>
              <w:bottom w:val="single" w:sz="4" w:space="0" w:color="auto"/>
              <w:right w:val="single" w:sz="4" w:space="0" w:color="auto"/>
            </w:tcBorders>
            <w:vAlign w:val="center"/>
          </w:tcPr>
          <w:p w14:paraId="17F54288" w14:textId="77777777" w:rsidR="00C57DB4" w:rsidRPr="00D25F15" w:rsidRDefault="00C57DB4" w:rsidP="00C57DB4">
            <w:pPr>
              <w:jc w:val="center"/>
              <w:rPr>
                <w:iCs/>
                <w:noProof/>
                <w:sz w:val="18"/>
                <w:szCs w:val="18"/>
              </w:rPr>
            </w:pPr>
            <w:r w:rsidRPr="00D25F15">
              <w:rPr>
                <w:iCs/>
                <w:noProof/>
                <w:sz w:val="18"/>
                <w:szCs w:val="18"/>
              </w:rPr>
              <w:t>1</w:t>
            </w:r>
          </w:p>
        </w:tc>
        <w:tc>
          <w:tcPr>
            <w:tcW w:w="1078" w:type="pct"/>
            <w:tcBorders>
              <w:top w:val="single" w:sz="4" w:space="0" w:color="auto"/>
              <w:left w:val="single" w:sz="4" w:space="0" w:color="auto"/>
              <w:bottom w:val="single" w:sz="4" w:space="0" w:color="auto"/>
              <w:right w:val="single" w:sz="4" w:space="0" w:color="auto"/>
            </w:tcBorders>
            <w:vAlign w:val="center"/>
          </w:tcPr>
          <w:p w14:paraId="7F4D5C12" w14:textId="16C3E80F" w:rsidR="00C57DB4" w:rsidRPr="00D25F15" w:rsidRDefault="00C57DB4" w:rsidP="00C57DB4">
            <w:pPr>
              <w:jc w:val="both"/>
              <w:rPr>
                <w:iCs/>
                <w:noProof/>
                <w:sz w:val="20"/>
                <w:szCs w:val="20"/>
              </w:rPr>
            </w:pPr>
            <w:r w:rsidRPr="00D25F15">
              <w:rPr>
                <w:sz w:val="20"/>
                <w:szCs w:val="20"/>
              </w:rPr>
              <w:t>Carnets de vaccination</w:t>
            </w:r>
          </w:p>
        </w:tc>
        <w:tc>
          <w:tcPr>
            <w:tcW w:w="592" w:type="pct"/>
            <w:tcBorders>
              <w:top w:val="single" w:sz="4" w:space="0" w:color="auto"/>
              <w:left w:val="single" w:sz="4" w:space="0" w:color="auto"/>
              <w:bottom w:val="single" w:sz="4" w:space="0" w:color="auto"/>
              <w:right w:val="single" w:sz="4" w:space="0" w:color="auto"/>
            </w:tcBorders>
          </w:tcPr>
          <w:p w14:paraId="37EA226C" w14:textId="77777777" w:rsidR="00C57DB4" w:rsidRPr="00D25F15" w:rsidRDefault="00C57DB4" w:rsidP="00C57DB4">
            <w:pPr>
              <w:contextualSpacing/>
              <w:jc w:val="center"/>
              <w:rPr>
                <w:sz w:val="20"/>
                <w:szCs w:val="20"/>
              </w:rPr>
            </w:pPr>
          </w:p>
          <w:p w14:paraId="55D21C1E" w14:textId="2C3760D4" w:rsidR="00C57DB4" w:rsidRPr="00D25F15" w:rsidRDefault="00C57DB4" w:rsidP="00C57DB4">
            <w:pPr>
              <w:jc w:val="center"/>
              <w:rPr>
                <w:iCs/>
                <w:noProof/>
                <w:sz w:val="20"/>
                <w:szCs w:val="20"/>
              </w:rPr>
            </w:pPr>
            <w:r w:rsidRPr="00D25F15">
              <w:rPr>
                <w:sz w:val="20"/>
                <w:szCs w:val="20"/>
              </w:rPr>
              <w:t>3000 unités</w:t>
            </w:r>
          </w:p>
        </w:tc>
        <w:tc>
          <w:tcPr>
            <w:tcW w:w="632" w:type="pct"/>
            <w:tcBorders>
              <w:top w:val="single" w:sz="4" w:space="0" w:color="auto"/>
              <w:left w:val="single" w:sz="4" w:space="0" w:color="auto"/>
              <w:bottom w:val="single" w:sz="4" w:space="0" w:color="auto"/>
              <w:right w:val="single" w:sz="4" w:space="0" w:color="auto"/>
            </w:tcBorders>
            <w:vAlign w:val="center"/>
          </w:tcPr>
          <w:p w14:paraId="788D9538" w14:textId="22609CE4" w:rsidR="00C57DB4" w:rsidRPr="00D25F15" w:rsidRDefault="00C57DB4" w:rsidP="00C57DB4">
            <w:pPr>
              <w:jc w:val="center"/>
              <w:rPr>
                <w:iCs/>
                <w:noProof/>
                <w:sz w:val="20"/>
                <w:szCs w:val="20"/>
              </w:rPr>
            </w:pPr>
            <w:r w:rsidRPr="00D25F15">
              <w:rPr>
                <w:iCs/>
                <w:noProof/>
                <w:sz w:val="20"/>
                <w:szCs w:val="20"/>
              </w:rPr>
              <w:t>N/A</w:t>
            </w:r>
          </w:p>
        </w:tc>
        <w:tc>
          <w:tcPr>
            <w:tcW w:w="487" w:type="pct"/>
            <w:tcBorders>
              <w:top w:val="single" w:sz="4" w:space="0" w:color="auto"/>
              <w:left w:val="single" w:sz="4" w:space="0" w:color="auto"/>
              <w:bottom w:val="single" w:sz="4" w:space="0" w:color="auto"/>
              <w:right w:val="single" w:sz="4" w:space="0" w:color="auto"/>
            </w:tcBorders>
            <w:vAlign w:val="center"/>
          </w:tcPr>
          <w:p w14:paraId="6AA27BE1" w14:textId="47B59DFD" w:rsidR="00C57DB4" w:rsidRPr="00D25F15" w:rsidRDefault="00D25F15" w:rsidP="00C57DB4">
            <w:pPr>
              <w:rPr>
                <w:iCs/>
                <w:noProof/>
                <w:sz w:val="18"/>
                <w:szCs w:val="18"/>
              </w:rPr>
            </w:pPr>
            <w:r>
              <w:rPr>
                <w:iCs/>
                <w:noProof/>
                <w:sz w:val="18"/>
                <w:szCs w:val="18"/>
              </w:rPr>
              <w:t>Lobocel Niamey</w:t>
            </w:r>
          </w:p>
        </w:tc>
        <w:tc>
          <w:tcPr>
            <w:tcW w:w="330" w:type="pct"/>
            <w:tcBorders>
              <w:left w:val="single" w:sz="4" w:space="0" w:color="auto"/>
              <w:right w:val="single" w:sz="4" w:space="0" w:color="auto"/>
            </w:tcBorders>
            <w:vAlign w:val="center"/>
          </w:tcPr>
          <w:p w14:paraId="76774E5C" w14:textId="6E4A83BC" w:rsidR="00C57DB4" w:rsidRPr="00D25F15" w:rsidRDefault="00C57DB4" w:rsidP="00C57DB4">
            <w:pPr>
              <w:jc w:val="center"/>
              <w:rPr>
                <w:iCs/>
                <w:noProof/>
                <w:sz w:val="18"/>
                <w:szCs w:val="18"/>
              </w:rPr>
            </w:pPr>
            <w:r w:rsidRPr="00D25F15">
              <w:rPr>
                <w:iCs/>
                <w:noProof/>
                <w:sz w:val="18"/>
                <w:szCs w:val="18"/>
              </w:rPr>
              <w:t>60 à  80 jours</w:t>
            </w:r>
          </w:p>
        </w:tc>
        <w:tc>
          <w:tcPr>
            <w:tcW w:w="525" w:type="pct"/>
            <w:tcBorders>
              <w:left w:val="single" w:sz="4" w:space="0" w:color="auto"/>
              <w:right w:val="single" w:sz="4" w:space="0" w:color="auto"/>
            </w:tcBorders>
            <w:vAlign w:val="center"/>
          </w:tcPr>
          <w:p w14:paraId="5A0627A4" w14:textId="6A765BA5" w:rsidR="00C57DB4" w:rsidRPr="00D25F15" w:rsidRDefault="00C57DB4" w:rsidP="00C57DB4">
            <w:pPr>
              <w:jc w:val="center"/>
              <w:rPr>
                <w:iCs/>
                <w:noProof/>
                <w:sz w:val="18"/>
                <w:szCs w:val="18"/>
              </w:rPr>
            </w:pPr>
            <w:r w:rsidRPr="00D25F15">
              <w:rPr>
                <w:iCs/>
                <w:noProof/>
                <w:sz w:val="18"/>
                <w:szCs w:val="18"/>
              </w:rPr>
              <w:t>90 jours</w:t>
            </w:r>
          </w:p>
        </w:tc>
        <w:tc>
          <w:tcPr>
            <w:tcW w:w="855" w:type="pct"/>
            <w:tcBorders>
              <w:left w:val="single" w:sz="4" w:space="0" w:color="auto"/>
              <w:right w:val="double" w:sz="4" w:space="0" w:color="auto"/>
            </w:tcBorders>
            <w:vAlign w:val="center"/>
          </w:tcPr>
          <w:p w14:paraId="392BA11C" w14:textId="77777777" w:rsidR="00C57DB4" w:rsidRPr="00D25F15" w:rsidRDefault="00C57DB4" w:rsidP="00C57DB4">
            <w:pPr>
              <w:jc w:val="center"/>
              <w:rPr>
                <w:sz w:val="18"/>
                <w:szCs w:val="18"/>
              </w:rPr>
            </w:pPr>
            <w:r w:rsidRPr="00D25F15">
              <w:rPr>
                <w:color w:val="000000"/>
                <w:sz w:val="18"/>
                <w:szCs w:val="18"/>
                <w:lang w:val="fr-CI" w:eastAsia="fr-CI"/>
              </w:rPr>
              <w:t>A compléter par le Soumissionnaire</w:t>
            </w:r>
          </w:p>
        </w:tc>
      </w:tr>
      <w:tr w:rsidR="00D25F15" w:rsidRPr="007C22D3" w14:paraId="32C4CC31" w14:textId="77777777" w:rsidTr="00053262">
        <w:trPr>
          <w:cantSplit/>
        </w:trPr>
        <w:tc>
          <w:tcPr>
            <w:tcW w:w="501" w:type="pct"/>
            <w:tcBorders>
              <w:top w:val="single" w:sz="4" w:space="0" w:color="auto"/>
              <w:left w:val="double" w:sz="4" w:space="0" w:color="auto"/>
              <w:bottom w:val="single" w:sz="4" w:space="0" w:color="auto"/>
              <w:right w:val="single" w:sz="4" w:space="0" w:color="auto"/>
            </w:tcBorders>
            <w:vAlign w:val="center"/>
          </w:tcPr>
          <w:p w14:paraId="6AFF62BB" w14:textId="06CAF347" w:rsidR="00D25F15" w:rsidRPr="00D25F15" w:rsidRDefault="00D25F15" w:rsidP="00D25F15">
            <w:pPr>
              <w:jc w:val="center"/>
              <w:rPr>
                <w:iCs/>
                <w:noProof/>
                <w:sz w:val="18"/>
                <w:szCs w:val="18"/>
              </w:rPr>
            </w:pPr>
            <w:r w:rsidRPr="00D25F15">
              <w:rPr>
                <w:iCs/>
                <w:noProof/>
                <w:sz w:val="18"/>
                <w:szCs w:val="18"/>
              </w:rPr>
              <w:t>2</w:t>
            </w:r>
          </w:p>
        </w:tc>
        <w:tc>
          <w:tcPr>
            <w:tcW w:w="1078" w:type="pct"/>
            <w:tcBorders>
              <w:top w:val="single" w:sz="4" w:space="0" w:color="auto"/>
              <w:left w:val="single" w:sz="4" w:space="0" w:color="auto"/>
              <w:bottom w:val="single" w:sz="4" w:space="0" w:color="auto"/>
              <w:right w:val="single" w:sz="4" w:space="0" w:color="auto"/>
            </w:tcBorders>
            <w:vAlign w:val="center"/>
          </w:tcPr>
          <w:p w14:paraId="627B860F" w14:textId="3681DAB2" w:rsidR="00D25F15" w:rsidRPr="00D25F15" w:rsidRDefault="00D25F15" w:rsidP="00D25F15">
            <w:pPr>
              <w:jc w:val="both"/>
              <w:rPr>
                <w:i/>
                <w:iCs/>
                <w:sz w:val="20"/>
                <w:szCs w:val="20"/>
              </w:rPr>
            </w:pPr>
            <w:r w:rsidRPr="00D25F15">
              <w:rPr>
                <w:sz w:val="20"/>
                <w:szCs w:val="20"/>
              </w:rPr>
              <w:t>Seringue Pistolet 30 cc : Seringue semi-automatique à dosage ajustable</w:t>
            </w:r>
          </w:p>
        </w:tc>
        <w:tc>
          <w:tcPr>
            <w:tcW w:w="592" w:type="pct"/>
            <w:tcBorders>
              <w:top w:val="single" w:sz="4" w:space="0" w:color="auto"/>
              <w:left w:val="single" w:sz="4" w:space="0" w:color="auto"/>
              <w:bottom w:val="single" w:sz="4" w:space="0" w:color="auto"/>
              <w:right w:val="single" w:sz="4" w:space="0" w:color="auto"/>
            </w:tcBorders>
            <w:vAlign w:val="center"/>
          </w:tcPr>
          <w:p w14:paraId="37D2DD78" w14:textId="182E53AE" w:rsidR="00D25F15" w:rsidRPr="00D25F15" w:rsidRDefault="00D25F15" w:rsidP="00D25F15">
            <w:pPr>
              <w:jc w:val="center"/>
              <w:rPr>
                <w:iCs/>
                <w:noProof/>
                <w:sz w:val="20"/>
                <w:szCs w:val="20"/>
              </w:rPr>
            </w:pPr>
            <w:r w:rsidRPr="00D25F15">
              <w:rPr>
                <w:sz w:val="20"/>
                <w:szCs w:val="20"/>
              </w:rPr>
              <w:t>300 unités</w:t>
            </w:r>
          </w:p>
        </w:tc>
        <w:tc>
          <w:tcPr>
            <w:tcW w:w="632" w:type="pct"/>
            <w:tcBorders>
              <w:top w:val="single" w:sz="4" w:space="0" w:color="auto"/>
              <w:left w:val="single" w:sz="4" w:space="0" w:color="auto"/>
              <w:bottom w:val="single" w:sz="4" w:space="0" w:color="auto"/>
              <w:right w:val="single" w:sz="4" w:space="0" w:color="auto"/>
            </w:tcBorders>
            <w:vAlign w:val="center"/>
          </w:tcPr>
          <w:p w14:paraId="2F870D47" w14:textId="1C1BD2A6" w:rsidR="00D25F15" w:rsidRPr="00D25F15" w:rsidRDefault="00D25F15" w:rsidP="00D25F15">
            <w:pPr>
              <w:jc w:val="center"/>
              <w:rPr>
                <w:iCs/>
                <w:noProof/>
                <w:sz w:val="20"/>
                <w:szCs w:val="20"/>
              </w:rPr>
            </w:pPr>
            <w:r w:rsidRPr="00D25F15">
              <w:rPr>
                <w:sz w:val="20"/>
                <w:szCs w:val="20"/>
              </w:rPr>
              <w:t>Conditionnement individuel</w:t>
            </w:r>
          </w:p>
        </w:tc>
        <w:tc>
          <w:tcPr>
            <w:tcW w:w="487" w:type="pct"/>
            <w:tcBorders>
              <w:top w:val="single" w:sz="4" w:space="0" w:color="auto"/>
              <w:left w:val="single" w:sz="4" w:space="0" w:color="auto"/>
              <w:bottom w:val="single" w:sz="4" w:space="0" w:color="auto"/>
              <w:right w:val="single" w:sz="4" w:space="0" w:color="auto"/>
            </w:tcBorders>
          </w:tcPr>
          <w:p w14:paraId="6B15179C" w14:textId="581FE784" w:rsidR="00D25F15" w:rsidRPr="00D25F15" w:rsidRDefault="00D25F15" w:rsidP="00D25F15">
            <w:pPr>
              <w:jc w:val="center"/>
              <w:rPr>
                <w:color w:val="000000"/>
                <w:sz w:val="18"/>
                <w:szCs w:val="18"/>
                <w:lang w:val="fr-CI" w:eastAsia="fr-CI"/>
              </w:rPr>
            </w:pPr>
            <w:r w:rsidRPr="009164E2">
              <w:rPr>
                <w:iCs/>
                <w:noProof/>
                <w:sz w:val="18"/>
                <w:szCs w:val="18"/>
              </w:rPr>
              <w:t>Lobocel Niamey</w:t>
            </w:r>
          </w:p>
        </w:tc>
        <w:tc>
          <w:tcPr>
            <w:tcW w:w="330" w:type="pct"/>
            <w:tcBorders>
              <w:left w:val="single" w:sz="4" w:space="0" w:color="auto"/>
              <w:right w:val="single" w:sz="4" w:space="0" w:color="auto"/>
            </w:tcBorders>
            <w:vAlign w:val="center"/>
          </w:tcPr>
          <w:p w14:paraId="2337AC11" w14:textId="6090EE1F" w:rsidR="00D25F15" w:rsidRPr="00D25F15" w:rsidRDefault="00D25F15" w:rsidP="00D25F15">
            <w:pPr>
              <w:jc w:val="center"/>
              <w:rPr>
                <w:iCs/>
                <w:noProof/>
                <w:sz w:val="18"/>
                <w:szCs w:val="18"/>
              </w:rPr>
            </w:pPr>
            <w:r w:rsidRPr="00D25F15">
              <w:rPr>
                <w:iCs/>
                <w:noProof/>
                <w:sz w:val="18"/>
                <w:szCs w:val="18"/>
              </w:rPr>
              <w:t>60 à  80 jours</w:t>
            </w:r>
          </w:p>
        </w:tc>
        <w:tc>
          <w:tcPr>
            <w:tcW w:w="525" w:type="pct"/>
            <w:tcBorders>
              <w:left w:val="single" w:sz="4" w:space="0" w:color="auto"/>
              <w:right w:val="single" w:sz="4" w:space="0" w:color="auto"/>
            </w:tcBorders>
            <w:vAlign w:val="center"/>
          </w:tcPr>
          <w:p w14:paraId="29D0CD56" w14:textId="330BFE51" w:rsidR="00D25F15" w:rsidRPr="00D25F15" w:rsidRDefault="00D25F15" w:rsidP="00D25F15">
            <w:pPr>
              <w:jc w:val="center"/>
              <w:rPr>
                <w:iCs/>
                <w:noProof/>
                <w:sz w:val="18"/>
                <w:szCs w:val="18"/>
              </w:rPr>
            </w:pPr>
            <w:r w:rsidRPr="00D25F15">
              <w:rPr>
                <w:iCs/>
                <w:noProof/>
                <w:sz w:val="18"/>
                <w:szCs w:val="18"/>
              </w:rPr>
              <w:t>90 jours</w:t>
            </w:r>
          </w:p>
        </w:tc>
        <w:tc>
          <w:tcPr>
            <w:tcW w:w="855" w:type="pct"/>
            <w:tcBorders>
              <w:left w:val="single" w:sz="4" w:space="0" w:color="auto"/>
              <w:right w:val="double" w:sz="4" w:space="0" w:color="auto"/>
            </w:tcBorders>
            <w:vAlign w:val="center"/>
          </w:tcPr>
          <w:p w14:paraId="4A6228D2" w14:textId="4C46D5E9" w:rsidR="00D25F15" w:rsidRPr="00D25F15" w:rsidRDefault="00D25F15" w:rsidP="00D25F15">
            <w:pPr>
              <w:jc w:val="center"/>
              <w:rPr>
                <w:color w:val="000000"/>
                <w:sz w:val="18"/>
                <w:szCs w:val="18"/>
                <w:lang w:val="fr-CI" w:eastAsia="fr-CI"/>
              </w:rPr>
            </w:pPr>
            <w:r w:rsidRPr="00D25F15">
              <w:rPr>
                <w:color w:val="000000"/>
                <w:sz w:val="18"/>
                <w:szCs w:val="18"/>
                <w:lang w:val="fr-CI" w:eastAsia="fr-CI"/>
              </w:rPr>
              <w:t>A compléter par le Soumissionnaire</w:t>
            </w:r>
          </w:p>
        </w:tc>
      </w:tr>
      <w:tr w:rsidR="00D25F15" w:rsidRPr="007C22D3" w14:paraId="0B7F4842" w14:textId="77777777" w:rsidTr="00053262">
        <w:trPr>
          <w:cantSplit/>
        </w:trPr>
        <w:tc>
          <w:tcPr>
            <w:tcW w:w="501" w:type="pct"/>
            <w:tcBorders>
              <w:top w:val="single" w:sz="4" w:space="0" w:color="auto"/>
              <w:left w:val="double" w:sz="4" w:space="0" w:color="auto"/>
              <w:bottom w:val="single" w:sz="4" w:space="0" w:color="auto"/>
              <w:right w:val="single" w:sz="4" w:space="0" w:color="auto"/>
            </w:tcBorders>
            <w:vAlign w:val="center"/>
          </w:tcPr>
          <w:p w14:paraId="42DA4DB7" w14:textId="32E394D4" w:rsidR="00D25F15" w:rsidRPr="00D25F15" w:rsidRDefault="00D25F15" w:rsidP="00D25F15">
            <w:pPr>
              <w:jc w:val="center"/>
              <w:rPr>
                <w:iCs/>
                <w:noProof/>
                <w:sz w:val="18"/>
                <w:szCs w:val="18"/>
              </w:rPr>
            </w:pPr>
            <w:r w:rsidRPr="00D25F15">
              <w:rPr>
                <w:iCs/>
                <w:noProof/>
                <w:sz w:val="18"/>
                <w:szCs w:val="18"/>
              </w:rPr>
              <w:t>3</w:t>
            </w:r>
          </w:p>
        </w:tc>
        <w:tc>
          <w:tcPr>
            <w:tcW w:w="1078" w:type="pct"/>
            <w:tcBorders>
              <w:top w:val="single" w:sz="4" w:space="0" w:color="auto"/>
              <w:left w:val="single" w:sz="4" w:space="0" w:color="auto"/>
              <w:bottom w:val="single" w:sz="4" w:space="0" w:color="auto"/>
              <w:right w:val="single" w:sz="4" w:space="0" w:color="auto"/>
            </w:tcBorders>
          </w:tcPr>
          <w:p w14:paraId="4BE43E1F" w14:textId="43C32F09" w:rsidR="00D25F15" w:rsidRPr="00D25F15" w:rsidRDefault="00D25F15" w:rsidP="00D25F15">
            <w:pPr>
              <w:jc w:val="both"/>
              <w:rPr>
                <w:i/>
                <w:iCs/>
                <w:sz w:val="20"/>
                <w:szCs w:val="20"/>
              </w:rPr>
            </w:pPr>
            <w:r w:rsidRPr="00D25F15">
              <w:rPr>
                <w:sz w:val="20"/>
                <w:szCs w:val="20"/>
              </w:rPr>
              <w:t>Verre de rechange 30 cc</w:t>
            </w:r>
          </w:p>
        </w:tc>
        <w:tc>
          <w:tcPr>
            <w:tcW w:w="592" w:type="pct"/>
            <w:tcBorders>
              <w:top w:val="single" w:sz="4" w:space="0" w:color="auto"/>
              <w:left w:val="single" w:sz="4" w:space="0" w:color="auto"/>
              <w:bottom w:val="single" w:sz="4" w:space="0" w:color="auto"/>
              <w:right w:val="single" w:sz="4" w:space="0" w:color="auto"/>
            </w:tcBorders>
            <w:vAlign w:val="center"/>
          </w:tcPr>
          <w:p w14:paraId="0E300089" w14:textId="57A6288F" w:rsidR="00D25F15" w:rsidRPr="00D25F15" w:rsidRDefault="00D25F15" w:rsidP="00D25F15">
            <w:pPr>
              <w:jc w:val="center"/>
              <w:rPr>
                <w:iCs/>
                <w:noProof/>
                <w:sz w:val="20"/>
                <w:szCs w:val="20"/>
              </w:rPr>
            </w:pPr>
            <w:r w:rsidRPr="00D25F15">
              <w:rPr>
                <w:sz w:val="20"/>
                <w:szCs w:val="20"/>
              </w:rPr>
              <w:t>300 unités</w:t>
            </w:r>
          </w:p>
        </w:tc>
        <w:tc>
          <w:tcPr>
            <w:tcW w:w="632" w:type="pct"/>
            <w:tcBorders>
              <w:top w:val="single" w:sz="4" w:space="0" w:color="auto"/>
              <w:left w:val="single" w:sz="4" w:space="0" w:color="auto"/>
              <w:bottom w:val="single" w:sz="4" w:space="0" w:color="auto"/>
              <w:right w:val="single" w:sz="4" w:space="0" w:color="auto"/>
            </w:tcBorders>
            <w:vAlign w:val="center"/>
          </w:tcPr>
          <w:p w14:paraId="24DA3A3D" w14:textId="77777777" w:rsidR="00D25F15" w:rsidRPr="00D25F15" w:rsidRDefault="00D25F15" w:rsidP="00D25F15">
            <w:pPr>
              <w:jc w:val="center"/>
              <w:rPr>
                <w:sz w:val="20"/>
                <w:szCs w:val="20"/>
              </w:rPr>
            </w:pPr>
          </w:p>
          <w:p w14:paraId="62913001" w14:textId="62F9007D" w:rsidR="00D25F15" w:rsidRPr="00D25F15" w:rsidRDefault="00D25F15" w:rsidP="00D25F15">
            <w:pPr>
              <w:jc w:val="center"/>
              <w:rPr>
                <w:sz w:val="20"/>
                <w:szCs w:val="20"/>
              </w:rPr>
            </w:pPr>
            <w:r w:rsidRPr="00D25F15">
              <w:rPr>
                <w:sz w:val="20"/>
                <w:szCs w:val="20"/>
              </w:rPr>
              <w:t>Conditionnement individuel</w:t>
            </w:r>
          </w:p>
        </w:tc>
        <w:tc>
          <w:tcPr>
            <w:tcW w:w="487" w:type="pct"/>
            <w:tcBorders>
              <w:top w:val="single" w:sz="4" w:space="0" w:color="auto"/>
              <w:left w:val="single" w:sz="4" w:space="0" w:color="auto"/>
              <w:bottom w:val="single" w:sz="4" w:space="0" w:color="auto"/>
              <w:right w:val="single" w:sz="4" w:space="0" w:color="auto"/>
            </w:tcBorders>
          </w:tcPr>
          <w:p w14:paraId="76EB84F4" w14:textId="5B01A1B2" w:rsidR="00D25F15" w:rsidRPr="00D25F15" w:rsidRDefault="00D25F15" w:rsidP="00D25F15">
            <w:pPr>
              <w:jc w:val="center"/>
              <w:rPr>
                <w:color w:val="000000"/>
                <w:sz w:val="18"/>
                <w:szCs w:val="18"/>
                <w:lang w:val="fr-CI" w:eastAsia="fr-CI"/>
              </w:rPr>
            </w:pPr>
            <w:r w:rsidRPr="009164E2">
              <w:rPr>
                <w:iCs/>
                <w:noProof/>
                <w:sz w:val="18"/>
                <w:szCs w:val="18"/>
              </w:rPr>
              <w:t>Lobocel Niamey</w:t>
            </w:r>
          </w:p>
        </w:tc>
        <w:tc>
          <w:tcPr>
            <w:tcW w:w="330" w:type="pct"/>
            <w:tcBorders>
              <w:left w:val="single" w:sz="4" w:space="0" w:color="auto"/>
              <w:right w:val="single" w:sz="4" w:space="0" w:color="auto"/>
            </w:tcBorders>
            <w:vAlign w:val="center"/>
          </w:tcPr>
          <w:p w14:paraId="445888BD" w14:textId="6E284835" w:rsidR="00D25F15" w:rsidRPr="00D25F15" w:rsidRDefault="00D25F15" w:rsidP="00D25F15">
            <w:pPr>
              <w:jc w:val="center"/>
              <w:rPr>
                <w:iCs/>
                <w:noProof/>
                <w:sz w:val="18"/>
                <w:szCs w:val="18"/>
              </w:rPr>
            </w:pPr>
            <w:r w:rsidRPr="00D25F15">
              <w:rPr>
                <w:iCs/>
                <w:noProof/>
                <w:sz w:val="18"/>
                <w:szCs w:val="18"/>
              </w:rPr>
              <w:t>60 à  80 jours</w:t>
            </w:r>
          </w:p>
        </w:tc>
        <w:tc>
          <w:tcPr>
            <w:tcW w:w="525" w:type="pct"/>
            <w:tcBorders>
              <w:left w:val="single" w:sz="4" w:space="0" w:color="auto"/>
              <w:right w:val="single" w:sz="4" w:space="0" w:color="auto"/>
            </w:tcBorders>
            <w:vAlign w:val="center"/>
          </w:tcPr>
          <w:p w14:paraId="13829D7E" w14:textId="1A6710D8" w:rsidR="00D25F15" w:rsidRPr="00D25F15" w:rsidRDefault="00D25F15" w:rsidP="00D25F15">
            <w:pPr>
              <w:jc w:val="center"/>
              <w:rPr>
                <w:iCs/>
                <w:noProof/>
                <w:sz w:val="18"/>
                <w:szCs w:val="18"/>
              </w:rPr>
            </w:pPr>
            <w:r w:rsidRPr="00D25F15">
              <w:rPr>
                <w:iCs/>
                <w:noProof/>
                <w:sz w:val="18"/>
                <w:szCs w:val="18"/>
              </w:rPr>
              <w:t>90 jours</w:t>
            </w:r>
          </w:p>
        </w:tc>
        <w:tc>
          <w:tcPr>
            <w:tcW w:w="855" w:type="pct"/>
            <w:tcBorders>
              <w:left w:val="single" w:sz="4" w:space="0" w:color="auto"/>
              <w:right w:val="double" w:sz="4" w:space="0" w:color="auto"/>
            </w:tcBorders>
          </w:tcPr>
          <w:p w14:paraId="14E0B4A8" w14:textId="66EE00DF" w:rsidR="00D25F15" w:rsidRPr="00D25F15" w:rsidRDefault="00D25F15" w:rsidP="00D25F15">
            <w:pPr>
              <w:jc w:val="center"/>
              <w:rPr>
                <w:color w:val="000000"/>
                <w:sz w:val="18"/>
                <w:szCs w:val="18"/>
                <w:lang w:val="fr-CI" w:eastAsia="fr-CI"/>
              </w:rPr>
            </w:pPr>
            <w:r w:rsidRPr="00FD6B4C">
              <w:rPr>
                <w:color w:val="000000"/>
                <w:sz w:val="18"/>
                <w:szCs w:val="18"/>
                <w:lang w:val="fr-CI" w:eastAsia="fr-CI"/>
              </w:rPr>
              <w:t>A compléter par le Soumissionnaire</w:t>
            </w:r>
          </w:p>
        </w:tc>
      </w:tr>
      <w:tr w:rsidR="00D25F15" w:rsidRPr="007C22D3" w14:paraId="4DD31262" w14:textId="77777777" w:rsidTr="00053262">
        <w:trPr>
          <w:cantSplit/>
        </w:trPr>
        <w:tc>
          <w:tcPr>
            <w:tcW w:w="501" w:type="pct"/>
            <w:tcBorders>
              <w:top w:val="single" w:sz="4" w:space="0" w:color="auto"/>
              <w:left w:val="double" w:sz="4" w:space="0" w:color="auto"/>
              <w:bottom w:val="single" w:sz="4" w:space="0" w:color="auto"/>
              <w:right w:val="single" w:sz="4" w:space="0" w:color="auto"/>
            </w:tcBorders>
            <w:vAlign w:val="center"/>
          </w:tcPr>
          <w:p w14:paraId="53BADD13" w14:textId="449A013D" w:rsidR="00D25F15" w:rsidRPr="00D25F15" w:rsidRDefault="00D25F15" w:rsidP="00D25F15">
            <w:pPr>
              <w:jc w:val="center"/>
              <w:rPr>
                <w:iCs/>
                <w:noProof/>
                <w:sz w:val="18"/>
                <w:szCs w:val="18"/>
              </w:rPr>
            </w:pPr>
            <w:r>
              <w:rPr>
                <w:iCs/>
                <w:noProof/>
                <w:sz w:val="18"/>
                <w:szCs w:val="18"/>
              </w:rPr>
              <w:t>4</w:t>
            </w:r>
          </w:p>
        </w:tc>
        <w:tc>
          <w:tcPr>
            <w:tcW w:w="1078" w:type="pct"/>
            <w:tcBorders>
              <w:top w:val="single" w:sz="4" w:space="0" w:color="auto"/>
              <w:left w:val="single" w:sz="4" w:space="0" w:color="auto"/>
              <w:bottom w:val="single" w:sz="4" w:space="0" w:color="auto"/>
              <w:right w:val="single" w:sz="4" w:space="0" w:color="auto"/>
            </w:tcBorders>
          </w:tcPr>
          <w:p w14:paraId="31F03361" w14:textId="77777777" w:rsidR="00D25F15" w:rsidRPr="00D25F15" w:rsidRDefault="00D25F15" w:rsidP="00D25F15">
            <w:pPr>
              <w:contextualSpacing/>
              <w:rPr>
                <w:sz w:val="20"/>
                <w:szCs w:val="20"/>
              </w:rPr>
            </w:pPr>
          </w:p>
          <w:p w14:paraId="42C014C4" w14:textId="66EFD22C" w:rsidR="00D25F15" w:rsidRPr="00D25F15" w:rsidRDefault="00D25F15" w:rsidP="00D25F15">
            <w:pPr>
              <w:jc w:val="both"/>
              <w:rPr>
                <w:i/>
                <w:iCs/>
                <w:sz w:val="20"/>
                <w:szCs w:val="20"/>
              </w:rPr>
            </w:pPr>
            <w:r w:rsidRPr="00D25F15">
              <w:rPr>
                <w:sz w:val="20"/>
                <w:szCs w:val="20"/>
              </w:rPr>
              <w:t>Aiguille Hypodermique N°14</w:t>
            </w:r>
          </w:p>
        </w:tc>
        <w:tc>
          <w:tcPr>
            <w:tcW w:w="592" w:type="pct"/>
            <w:tcBorders>
              <w:top w:val="single" w:sz="4" w:space="0" w:color="auto"/>
              <w:left w:val="single" w:sz="4" w:space="0" w:color="auto"/>
              <w:bottom w:val="single" w:sz="4" w:space="0" w:color="auto"/>
              <w:right w:val="single" w:sz="4" w:space="0" w:color="auto"/>
            </w:tcBorders>
          </w:tcPr>
          <w:p w14:paraId="26FAAAE9" w14:textId="77777777" w:rsidR="00D25F15" w:rsidRPr="00D25F15" w:rsidRDefault="00D25F15" w:rsidP="00D25F15">
            <w:pPr>
              <w:contextualSpacing/>
              <w:jc w:val="center"/>
              <w:rPr>
                <w:b/>
                <w:bCs/>
                <w:sz w:val="20"/>
                <w:szCs w:val="20"/>
              </w:rPr>
            </w:pPr>
          </w:p>
          <w:p w14:paraId="5DE98E80" w14:textId="1CE11AA5" w:rsidR="00D25F15" w:rsidRPr="00D25F15" w:rsidRDefault="00D25F15" w:rsidP="00D25F15">
            <w:pPr>
              <w:jc w:val="center"/>
              <w:rPr>
                <w:iCs/>
                <w:noProof/>
                <w:sz w:val="18"/>
                <w:szCs w:val="18"/>
              </w:rPr>
            </w:pPr>
            <w:r w:rsidRPr="00D25F15">
              <w:rPr>
                <w:sz w:val="20"/>
                <w:szCs w:val="20"/>
              </w:rPr>
              <w:t>3600 unités (soit 300 plaquettes de 12 aiguilles</w:t>
            </w:r>
            <w:r w:rsidRPr="00D25F15">
              <w:rPr>
                <w:b/>
                <w:bCs/>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tcPr>
          <w:p w14:paraId="640CA288" w14:textId="05949C72" w:rsidR="00D25F15" w:rsidRPr="00D25F15" w:rsidRDefault="00D25F15" w:rsidP="00D25F15">
            <w:pPr>
              <w:jc w:val="center"/>
              <w:rPr>
                <w:sz w:val="20"/>
                <w:szCs w:val="20"/>
              </w:rPr>
            </w:pPr>
            <w:r w:rsidRPr="00D25F15">
              <w:rPr>
                <w:sz w:val="20"/>
                <w:szCs w:val="20"/>
              </w:rPr>
              <w:t>Conditionnement plaquette de 12 aiguilles</w:t>
            </w:r>
          </w:p>
        </w:tc>
        <w:tc>
          <w:tcPr>
            <w:tcW w:w="487" w:type="pct"/>
            <w:tcBorders>
              <w:top w:val="single" w:sz="4" w:space="0" w:color="auto"/>
              <w:left w:val="single" w:sz="4" w:space="0" w:color="auto"/>
              <w:bottom w:val="single" w:sz="4" w:space="0" w:color="auto"/>
              <w:right w:val="single" w:sz="4" w:space="0" w:color="auto"/>
            </w:tcBorders>
          </w:tcPr>
          <w:p w14:paraId="53C43A09" w14:textId="68A51555" w:rsidR="00D25F15" w:rsidRPr="00D25F15" w:rsidRDefault="00D25F15" w:rsidP="00D25F15">
            <w:pPr>
              <w:jc w:val="center"/>
              <w:rPr>
                <w:color w:val="000000"/>
                <w:sz w:val="18"/>
                <w:szCs w:val="18"/>
                <w:lang w:val="fr-CI" w:eastAsia="fr-CI"/>
              </w:rPr>
            </w:pPr>
            <w:r w:rsidRPr="009164E2">
              <w:rPr>
                <w:iCs/>
                <w:noProof/>
                <w:sz w:val="18"/>
                <w:szCs w:val="18"/>
              </w:rPr>
              <w:t>Lobocel Niamey</w:t>
            </w:r>
          </w:p>
        </w:tc>
        <w:tc>
          <w:tcPr>
            <w:tcW w:w="330" w:type="pct"/>
            <w:tcBorders>
              <w:left w:val="single" w:sz="4" w:space="0" w:color="auto"/>
              <w:right w:val="single" w:sz="4" w:space="0" w:color="auto"/>
            </w:tcBorders>
            <w:vAlign w:val="center"/>
          </w:tcPr>
          <w:p w14:paraId="29F34410" w14:textId="7EFDDE0B" w:rsidR="00D25F15" w:rsidRPr="00D25F15" w:rsidRDefault="00D25F15" w:rsidP="00D25F15">
            <w:pPr>
              <w:jc w:val="center"/>
              <w:rPr>
                <w:iCs/>
                <w:noProof/>
                <w:sz w:val="18"/>
                <w:szCs w:val="18"/>
              </w:rPr>
            </w:pPr>
            <w:r w:rsidRPr="00D25F15">
              <w:rPr>
                <w:iCs/>
                <w:noProof/>
                <w:sz w:val="18"/>
                <w:szCs w:val="18"/>
              </w:rPr>
              <w:t>60 à  80 jours</w:t>
            </w:r>
          </w:p>
        </w:tc>
        <w:tc>
          <w:tcPr>
            <w:tcW w:w="525" w:type="pct"/>
            <w:tcBorders>
              <w:left w:val="single" w:sz="4" w:space="0" w:color="auto"/>
              <w:right w:val="single" w:sz="4" w:space="0" w:color="auto"/>
            </w:tcBorders>
            <w:vAlign w:val="center"/>
          </w:tcPr>
          <w:p w14:paraId="7486D6A7" w14:textId="6C3C594F" w:rsidR="00D25F15" w:rsidRPr="00D25F15" w:rsidRDefault="00D25F15" w:rsidP="00D25F15">
            <w:pPr>
              <w:jc w:val="center"/>
              <w:rPr>
                <w:iCs/>
                <w:noProof/>
                <w:sz w:val="18"/>
                <w:szCs w:val="18"/>
              </w:rPr>
            </w:pPr>
            <w:r w:rsidRPr="00D25F15">
              <w:rPr>
                <w:iCs/>
                <w:noProof/>
                <w:sz w:val="18"/>
                <w:szCs w:val="18"/>
              </w:rPr>
              <w:t>90 jours</w:t>
            </w:r>
          </w:p>
        </w:tc>
        <w:tc>
          <w:tcPr>
            <w:tcW w:w="855" w:type="pct"/>
            <w:tcBorders>
              <w:left w:val="single" w:sz="4" w:space="0" w:color="auto"/>
              <w:right w:val="double" w:sz="4" w:space="0" w:color="auto"/>
            </w:tcBorders>
          </w:tcPr>
          <w:p w14:paraId="73E5B163" w14:textId="53A46B96" w:rsidR="00D25F15" w:rsidRPr="00D25F15" w:rsidRDefault="00D25F15" w:rsidP="00D25F15">
            <w:pPr>
              <w:jc w:val="center"/>
              <w:rPr>
                <w:color w:val="000000"/>
                <w:sz w:val="18"/>
                <w:szCs w:val="18"/>
                <w:lang w:val="fr-CI" w:eastAsia="fr-CI"/>
              </w:rPr>
            </w:pPr>
            <w:r w:rsidRPr="00FD6B4C">
              <w:rPr>
                <w:color w:val="000000"/>
                <w:sz w:val="18"/>
                <w:szCs w:val="18"/>
                <w:lang w:val="fr-CI" w:eastAsia="fr-CI"/>
              </w:rPr>
              <w:t>A compléter par le Soumissionnaire</w:t>
            </w:r>
          </w:p>
        </w:tc>
      </w:tr>
      <w:tr w:rsidR="00D25F15" w:rsidRPr="007C22D3" w14:paraId="15CAB7A2" w14:textId="77777777" w:rsidTr="00AA729E">
        <w:trPr>
          <w:cantSplit/>
        </w:trPr>
        <w:tc>
          <w:tcPr>
            <w:tcW w:w="5000" w:type="pct"/>
            <w:gridSpan w:val="8"/>
            <w:tcBorders>
              <w:top w:val="single" w:sz="4" w:space="0" w:color="auto"/>
              <w:left w:val="double" w:sz="4" w:space="0" w:color="auto"/>
              <w:bottom w:val="single" w:sz="4" w:space="0" w:color="auto"/>
              <w:right w:val="double" w:sz="4" w:space="0" w:color="auto"/>
            </w:tcBorders>
            <w:shd w:val="clear" w:color="auto" w:fill="EAF1DD" w:themeFill="accent3" w:themeFillTint="33"/>
            <w:vAlign w:val="center"/>
          </w:tcPr>
          <w:p w14:paraId="6E3F847E" w14:textId="50D8A7F6" w:rsidR="00D25F15" w:rsidRPr="00D25F15" w:rsidRDefault="00D25F15" w:rsidP="00D25F15">
            <w:pPr>
              <w:jc w:val="center"/>
              <w:rPr>
                <w:color w:val="000000"/>
                <w:sz w:val="18"/>
                <w:szCs w:val="18"/>
                <w:lang w:val="fr-CI" w:eastAsia="fr-CI"/>
              </w:rPr>
            </w:pPr>
            <w:r w:rsidRPr="00D25F15">
              <w:rPr>
                <w:b/>
              </w:rPr>
              <w:t>LOT N</w:t>
            </w:r>
            <w:r w:rsidRPr="00D25F15">
              <w:rPr>
                <w:b/>
              </w:rPr>
              <w:sym w:font="Symbol" w:char="F0B0"/>
            </w:r>
            <w:r>
              <w:rPr>
                <w:b/>
              </w:rPr>
              <w:t>2</w:t>
            </w:r>
            <w:r w:rsidRPr="00D25F15">
              <w:rPr>
                <w:b/>
              </w:rPr>
              <w:t xml:space="preserve"> : </w:t>
            </w:r>
            <w:r w:rsidRPr="007D52B2">
              <w:rPr>
                <w:rFonts w:asciiTheme="minorHAnsi" w:hAnsiTheme="minorHAnsi" w:cstheme="minorHAnsi"/>
                <w:b/>
              </w:rPr>
              <w:t>Produits déparasitant</w:t>
            </w:r>
            <w:r>
              <w:rPr>
                <w:rFonts w:asciiTheme="minorHAnsi" w:hAnsiTheme="minorHAnsi" w:cstheme="minorHAnsi"/>
                <w:b/>
              </w:rPr>
              <w:t>s</w:t>
            </w:r>
          </w:p>
        </w:tc>
      </w:tr>
      <w:tr w:rsidR="00D25F15" w:rsidRPr="007C22D3" w14:paraId="31DC3273" w14:textId="77777777" w:rsidTr="00053262">
        <w:trPr>
          <w:cantSplit/>
        </w:trPr>
        <w:tc>
          <w:tcPr>
            <w:tcW w:w="501" w:type="pct"/>
            <w:tcBorders>
              <w:top w:val="single" w:sz="4" w:space="0" w:color="auto"/>
              <w:left w:val="double" w:sz="4" w:space="0" w:color="auto"/>
              <w:bottom w:val="single" w:sz="4" w:space="0" w:color="auto"/>
              <w:right w:val="single" w:sz="4" w:space="0" w:color="auto"/>
            </w:tcBorders>
            <w:vAlign w:val="center"/>
          </w:tcPr>
          <w:p w14:paraId="70CF8F12" w14:textId="0590D33A" w:rsidR="00D25F15" w:rsidRPr="00D25F15" w:rsidRDefault="00D25F15" w:rsidP="00D25F15">
            <w:pPr>
              <w:jc w:val="center"/>
              <w:rPr>
                <w:iCs/>
                <w:noProof/>
                <w:sz w:val="18"/>
                <w:szCs w:val="18"/>
              </w:rPr>
            </w:pPr>
            <w:r>
              <w:rPr>
                <w:iCs/>
                <w:noProof/>
                <w:sz w:val="18"/>
                <w:szCs w:val="18"/>
              </w:rPr>
              <w:t>1</w:t>
            </w:r>
          </w:p>
        </w:tc>
        <w:tc>
          <w:tcPr>
            <w:tcW w:w="1078" w:type="pct"/>
            <w:tcBorders>
              <w:top w:val="single" w:sz="4" w:space="0" w:color="auto"/>
              <w:left w:val="single" w:sz="4" w:space="0" w:color="auto"/>
              <w:bottom w:val="single" w:sz="4" w:space="0" w:color="auto"/>
              <w:right w:val="single" w:sz="4" w:space="0" w:color="auto"/>
            </w:tcBorders>
          </w:tcPr>
          <w:p w14:paraId="1F8D7A6C" w14:textId="77777777" w:rsidR="00D25F15" w:rsidRPr="00D25F15" w:rsidRDefault="00D25F15" w:rsidP="00D25F15">
            <w:pPr>
              <w:contextualSpacing/>
              <w:jc w:val="center"/>
              <w:rPr>
                <w:sz w:val="20"/>
                <w:szCs w:val="20"/>
              </w:rPr>
            </w:pPr>
          </w:p>
          <w:p w14:paraId="65B098A0" w14:textId="119E51B6" w:rsidR="00D25F15" w:rsidRPr="00D25F15" w:rsidRDefault="00D25F15" w:rsidP="00D25F15">
            <w:pPr>
              <w:jc w:val="both"/>
              <w:rPr>
                <w:i/>
                <w:iCs/>
                <w:sz w:val="18"/>
                <w:szCs w:val="18"/>
              </w:rPr>
            </w:pPr>
            <w:r w:rsidRPr="00D25F15">
              <w:rPr>
                <w:sz w:val="20"/>
                <w:szCs w:val="20"/>
              </w:rPr>
              <w:t>Antiparasitaires Gros Ruminants</w:t>
            </w:r>
          </w:p>
        </w:tc>
        <w:tc>
          <w:tcPr>
            <w:tcW w:w="592" w:type="pct"/>
            <w:tcBorders>
              <w:top w:val="single" w:sz="4" w:space="0" w:color="auto"/>
              <w:left w:val="single" w:sz="4" w:space="0" w:color="auto"/>
              <w:bottom w:val="single" w:sz="4" w:space="0" w:color="auto"/>
              <w:right w:val="single" w:sz="4" w:space="0" w:color="auto"/>
            </w:tcBorders>
          </w:tcPr>
          <w:p w14:paraId="01B169BE" w14:textId="77777777" w:rsidR="00D25F15" w:rsidRPr="00D25F15" w:rsidRDefault="00D25F15" w:rsidP="00D25F15">
            <w:pPr>
              <w:contextualSpacing/>
              <w:jc w:val="center"/>
              <w:rPr>
                <w:sz w:val="20"/>
                <w:szCs w:val="20"/>
              </w:rPr>
            </w:pPr>
          </w:p>
          <w:p w14:paraId="42DC3254" w14:textId="0E326176" w:rsidR="00D25F15" w:rsidRPr="00D25F15" w:rsidRDefault="00D25F15" w:rsidP="00D25F15">
            <w:pPr>
              <w:jc w:val="center"/>
              <w:rPr>
                <w:iCs/>
                <w:noProof/>
                <w:sz w:val="18"/>
                <w:szCs w:val="18"/>
              </w:rPr>
            </w:pPr>
            <w:r w:rsidRPr="00D25F15">
              <w:rPr>
                <w:sz w:val="20"/>
                <w:szCs w:val="20"/>
              </w:rPr>
              <w:t>5 000 000 comprimés</w:t>
            </w:r>
          </w:p>
        </w:tc>
        <w:tc>
          <w:tcPr>
            <w:tcW w:w="632" w:type="pct"/>
            <w:tcBorders>
              <w:top w:val="single" w:sz="4" w:space="0" w:color="auto"/>
              <w:left w:val="single" w:sz="4" w:space="0" w:color="auto"/>
              <w:bottom w:val="single" w:sz="4" w:space="0" w:color="auto"/>
              <w:right w:val="single" w:sz="4" w:space="0" w:color="auto"/>
            </w:tcBorders>
          </w:tcPr>
          <w:p w14:paraId="2C54725C" w14:textId="77777777" w:rsidR="00D25F15" w:rsidRPr="00D25F15" w:rsidRDefault="00D25F15" w:rsidP="00D25F15">
            <w:pPr>
              <w:contextualSpacing/>
              <w:jc w:val="center"/>
              <w:rPr>
                <w:rFonts w:asciiTheme="minorHAnsi" w:eastAsia="Calibri" w:hAnsiTheme="minorHAnsi" w:cstheme="minorHAnsi"/>
                <w:sz w:val="20"/>
                <w:szCs w:val="20"/>
              </w:rPr>
            </w:pPr>
          </w:p>
          <w:p w14:paraId="14839231" w14:textId="3EB40D43" w:rsidR="00D25F15" w:rsidRPr="00D25F15" w:rsidRDefault="00D25F15" w:rsidP="00D25F15">
            <w:pPr>
              <w:jc w:val="center"/>
              <w:rPr>
                <w:iCs/>
                <w:noProof/>
                <w:sz w:val="18"/>
                <w:szCs w:val="18"/>
              </w:rPr>
            </w:pPr>
            <w:r w:rsidRPr="00D25F15">
              <w:rPr>
                <w:rFonts w:asciiTheme="minorHAnsi" w:eastAsia="Calibri" w:hAnsiTheme="minorHAnsi" w:cstheme="minorHAnsi"/>
                <w:sz w:val="20"/>
                <w:szCs w:val="20"/>
              </w:rPr>
              <w:t xml:space="preserve">Boîtes de 40 </w:t>
            </w:r>
            <w:proofErr w:type="spellStart"/>
            <w:r w:rsidRPr="00D25F15">
              <w:rPr>
                <w:rFonts w:asciiTheme="minorHAnsi" w:eastAsia="Calibri" w:hAnsiTheme="minorHAnsi" w:cstheme="minorHAnsi"/>
                <w:sz w:val="20"/>
                <w:szCs w:val="20"/>
              </w:rPr>
              <w:t>boli</w:t>
            </w:r>
            <w:proofErr w:type="spellEnd"/>
            <w:r w:rsidRPr="00D25F15">
              <w:rPr>
                <w:rFonts w:asciiTheme="minorHAnsi" w:eastAsia="Calibri" w:hAnsiTheme="minorHAnsi" w:cstheme="minorHAnsi"/>
                <w:sz w:val="20"/>
                <w:szCs w:val="20"/>
              </w:rPr>
              <w:t xml:space="preserve"> pelliculés</w:t>
            </w:r>
          </w:p>
        </w:tc>
        <w:tc>
          <w:tcPr>
            <w:tcW w:w="487" w:type="pct"/>
            <w:tcBorders>
              <w:top w:val="single" w:sz="4" w:space="0" w:color="auto"/>
              <w:left w:val="single" w:sz="4" w:space="0" w:color="auto"/>
              <w:bottom w:val="single" w:sz="4" w:space="0" w:color="auto"/>
              <w:right w:val="single" w:sz="4" w:space="0" w:color="auto"/>
            </w:tcBorders>
          </w:tcPr>
          <w:p w14:paraId="168C14D4" w14:textId="6EC242FB" w:rsidR="00D25F15" w:rsidRPr="00D25F15" w:rsidRDefault="00D25F15" w:rsidP="00D25F15">
            <w:pPr>
              <w:jc w:val="center"/>
              <w:rPr>
                <w:color w:val="000000"/>
                <w:sz w:val="18"/>
                <w:szCs w:val="18"/>
                <w:lang w:val="fr-CI" w:eastAsia="fr-CI"/>
              </w:rPr>
            </w:pPr>
            <w:r w:rsidRPr="0068659C">
              <w:rPr>
                <w:iCs/>
                <w:noProof/>
                <w:sz w:val="18"/>
                <w:szCs w:val="18"/>
              </w:rPr>
              <w:t>Lobocel Niamey</w:t>
            </w:r>
          </w:p>
        </w:tc>
        <w:tc>
          <w:tcPr>
            <w:tcW w:w="330" w:type="pct"/>
            <w:tcBorders>
              <w:left w:val="single" w:sz="4" w:space="0" w:color="auto"/>
              <w:right w:val="single" w:sz="4" w:space="0" w:color="auto"/>
            </w:tcBorders>
            <w:vAlign w:val="center"/>
          </w:tcPr>
          <w:p w14:paraId="1707D73E" w14:textId="32F274B4" w:rsidR="00D25F15" w:rsidRPr="00D25F15" w:rsidRDefault="00D25F15" w:rsidP="00D25F15">
            <w:pPr>
              <w:jc w:val="center"/>
              <w:rPr>
                <w:iCs/>
                <w:noProof/>
                <w:sz w:val="18"/>
                <w:szCs w:val="18"/>
              </w:rPr>
            </w:pPr>
            <w:r w:rsidRPr="00D25F15">
              <w:rPr>
                <w:iCs/>
                <w:noProof/>
                <w:sz w:val="18"/>
                <w:szCs w:val="18"/>
              </w:rPr>
              <w:t>60 à  80 jours</w:t>
            </w:r>
          </w:p>
        </w:tc>
        <w:tc>
          <w:tcPr>
            <w:tcW w:w="525" w:type="pct"/>
            <w:tcBorders>
              <w:left w:val="single" w:sz="4" w:space="0" w:color="auto"/>
              <w:right w:val="single" w:sz="4" w:space="0" w:color="auto"/>
            </w:tcBorders>
            <w:vAlign w:val="center"/>
          </w:tcPr>
          <w:p w14:paraId="22D93147" w14:textId="45FF205D" w:rsidR="00D25F15" w:rsidRPr="00D25F15" w:rsidRDefault="00D25F15" w:rsidP="00D25F15">
            <w:pPr>
              <w:jc w:val="center"/>
              <w:rPr>
                <w:iCs/>
                <w:noProof/>
                <w:sz w:val="18"/>
                <w:szCs w:val="18"/>
              </w:rPr>
            </w:pPr>
            <w:r w:rsidRPr="00D25F15">
              <w:rPr>
                <w:iCs/>
                <w:noProof/>
                <w:sz w:val="18"/>
                <w:szCs w:val="18"/>
              </w:rPr>
              <w:t>90 jours</w:t>
            </w:r>
          </w:p>
        </w:tc>
        <w:tc>
          <w:tcPr>
            <w:tcW w:w="855" w:type="pct"/>
            <w:tcBorders>
              <w:left w:val="single" w:sz="4" w:space="0" w:color="auto"/>
              <w:right w:val="double" w:sz="4" w:space="0" w:color="auto"/>
            </w:tcBorders>
            <w:vAlign w:val="center"/>
          </w:tcPr>
          <w:p w14:paraId="01443CC6" w14:textId="0FCEEA44" w:rsidR="00D25F15" w:rsidRPr="00D25F15" w:rsidRDefault="00D25F15" w:rsidP="00D25F15">
            <w:pPr>
              <w:jc w:val="center"/>
              <w:rPr>
                <w:color w:val="000000"/>
                <w:sz w:val="18"/>
                <w:szCs w:val="18"/>
                <w:lang w:val="fr-CI" w:eastAsia="fr-CI"/>
              </w:rPr>
            </w:pPr>
            <w:r w:rsidRPr="00D25F15">
              <w:rPr>
                <w:color w:val="000000"/>
                <w:sz w:val="18"/>
                <w:szCs w:val="18"/>
                <w:lang w:val="fr-CI" w:eastAsia="fr-CI"/>
              </w:rPr>
              <w:t>A compléter par le Soumissionnaire</w:t>
            </w:r>
          </w:p>
        </w:tc>
      </w:tr>
      <w:tr w:rsidR="00D25F15" w:rsidRPr="007C22D3" w14:paraId="07549875" w14:textId="77777777" w:rsidTr="00D25F15">
        <w:trPr>
          <w:cantSplit/>
        </w:trPr>
        <w:tc>
          <w:tcPr>
            <w:tcW w:w="501" w:type="pct"/>
            <w:tcBorders>
              <w:top w:val="single" w:sz="4" w:space="0" w:color="auto"/>
              <w:left w:val="double" w:sz="4" w:space="0" w:color="auto"/>
              <w:bottom w:val="double" w:sz="4" w:space="0" w:color="auto"/>
              <w:right w:val="single" w:sz="4" w:space="0" w:color="auto"/>
            </w:tcBorders>
            <w:vAlign w:val="center"/>
          </w:tcPr>
          <w:p w14:paraId="328446CF" w14:textId="552D97B0" w:rsidR="00D25F15" w:rsidRPr="00D25F15" w:rsidRDefault="00D25F15" w:rsidP="00D25F15">
            <w:pPr>
              <w:jc w:val="center"/>
              <w:rPr>
                <w:iCs/>
                <w:noProof/>
                <w:sz w:val="18"/>
                <w:szCs w:val="18"/>
              </w:rPr>
            </w:pPr>
            <w:r>
              <w:rPr>
                <w:iCs/>
                <w:noProof/>
                <w:sz w:val="18"/>
                <w:szCs w:val="18"/>
              </w:rPr>
              <w:t>2</w:t>
            </w:r>
          </w:p>
        </w:tc>
        <w:tc>
          <w:tcPr>
            <w:tcW w:w="1078" w:type="pct"/>
            <w:tcBorders>
              <w:top w:val="single" w:sz="4" w:space="0" w:color="auto"/>
              <w:left w:val="single" w:sz="4" w:space="0" w:color="auto"/>
              <w:bottom w:val="double" w:sz="4" w:space="0" w:color="auto"/>
              <w:right w:val="single" w:sz="4" w:space="0" w:color="auto"/>
            </w:tcBorders>
          </w:tcPr>
          <w:p w14:paraId="179D52CF" w14:textId="3DD1B1A1" w:rsidR="00D25F15" w:rsidRPr="00D25F15" w:rsidRDefault="00D25F15" w:rsidP="00D25F15">
            <w:pPr>
              <w:jc w:val="both"/>
              <w:rPr>
                <w:iCs/>
                <w:noProof/>
                <w:sz w:val="18"/>
                <w:szCs w:val="18"/>
              </w:rPr>
            </w:pPr>
            <w:r w:rsidRPr="00D25F15">
              <w:rPr>
                <w:sz w:val="20"/>
                <w:szCs w:val="20"/>
              </w:rPr>
              <w:t>Antiparasitaires Petits Ruminants</w:t>
            </w:r>
          </w:p>
        </w:tc>
        <w:tc>
          <w:tcPr>
            <w:tcW w:w="592" w:type="pct"/>
            <w:tcBorders>
              <w:top w:val="single" w:sz="4" w:space="0" w:color="auto"/>
              <w:left w:val="single" w:sz="4" w:space="0" w:color="auto"/>
              <w:bottom w:val="double" w:sz="4" w:space="0" w:color="auto"/>
              <w:right w:val="single" w:sz="4" w:space="0" w:color="auto"/>
            </w:tcBorders>
          </w:tcPr>
          <w:p w14:paraId="097EA05A" w14:textId="30983C17" w:rsidR="00D25F15" w:rsidRPr="00D25F15" w:rsidRDefault="00D25F15" w:rsidP="00D25F15">
            <w:pPr>
              <w:jc w:val="center"/>
              <w:rPr>
                <w:iCs/>
                <w:noProof/>
                <w:sz w:val="18"/>
                <w:szCs w:val="18"/>
              </w:rPr>
            </w:pPr>
            <w:r w:rsidRPr="00D25F15">
              <w:rPr>
                <w:sz w:val="20"/>
                <w:szCs w:val="20"/>
              </w:rPr>
              <w:t>5 000 000 comprimés</w:t>
            </w:r>
          </w:p>
        </w:tc>
        <w:tc>
          <w:tcPr>
            <w:tcW w:w="632" w:type="pct"/>
            <w:tcBorders>
              <w:top w:val="single" w:sz="4" w:space="0" w:color="auto"/>
              <w:left w:val="single" w:sz="4" w:space="0" w:color="auto"/>
              <w:bottom w:val="double" w:sz="4" w:space="0" w:color="auto"/>
              <w:right w:val="single" w:sz="4" w:space="0" w:color="auto"/>
            </w:tcBorders>
          </w:tcPr>
          <w:p w14:paraId="59DA454E" w14:textId="1C6D9504" w:rsidR="00D25F15" w:rsidRPr="00D25F15" w:rsidRDefault="00D25F15" w:rsidP="00D25F15">
            <w:pPr>
              <w:jc w:val="center"/>
              <w:rPr>
                <w:iCs/>
                <w:noProof/>
                <w:sz w:val="18"/>
                <w:szCs w:val="18"/>
              </w:rPr>
            </w:pPr>
            <w:r w:rsidRPr="00D25F15">
              <w:rPr>
                <w:rFonts w:asciiTheme="minorHAnsi" w:eastAsia="Calibri" w:hAnsiTheme="minorHAnsi" w:cstheme="minorHAnsi"/>
                <w:sz w:val="20"/>
                <w:szCs w:val="20"/>
              </w:rPr>
              <w:t xml:space="preserve">Boîtes de 50 </w:t>
            </w:r>
            <w:proofErr w:type="spellStart"/>
            <w:r w:rsidRPr="00D25F15">
              <w:rPr>
                <w:rFonts w:asciiTheme="minorHAnsi" w:eastAsia="Calibri" w:hAnsiTheme="minorHAnsi" w:cstheme="minorHAnsi"/>
                <w:sz w:val="20"/>
                <w:szCs w:val="20"/>
              </w:rPr>
              <w:t>boli</w:t>
            </w:r>
            <w:proofErr w:type="spellEnd"/>
            <w:r w:rsidRPr="00D25F15">
              <w:rPr>
                <w:rFonts w:asciiTheme="minorHAnsi" w:eastAsia="Calibri" w:hAnsiTheme="minorHAnsi" w:cstheme="minorHAnsi"/>
                <w:sz w:val="20"/>
                <w:szCs w:val="20"/>
              </w:rPr>
              <w:t xml:space="preserve"> pelliculés</w:t>
            </w:r>
          </w:p>
        </w:tc>
        <w:tc>
          <w:tcPr>
            <w:tcW w:w="487" w:type="pct"/>
            <w:tcBorders>
              <w:top w:val="single" w:sz="4" w:space="0" w:color="auto"/>
              <w:left w:val="single" w:sz="4" w:space="0" w:color="auto"/>
              <w:bottom w:val="double" w:sz="4" w:space="0" w:color="auto"/>
              <w:right w:val="single" w:sz="4" w:space="0" w:color="auto"/>
            </w:tcBorders>
          </w:tcPr>
          <w:p w14:paraId="25A1AC69" w14:textId="2D9097E9" w:rsidR="00D25F15" w:rsidRPr="00D25F15" w:rsidRDefault="00D25F15" w:rsidP="00D25F15">
            <w:pPr>
              <w:jc w:val="center"/>
              <w:rPr>
                <w:iCs/>
                <w:noProof/>
                <w:sz w:val="18"/>
                <w:szCs w:val="18"/>
              </w:rPr>
            </w:pPr>
            <w:r w:rsidRPr="0068659C">
              <w:rPr>
                <w:iCs/>
                <w:noProof/>
                <w:sz w:val="18"/>
                <w:szCs w:val="18"/>
              </w:rPr>
              <w:t>Lobocel Niamey</w:t>
            </w:r>
          </w:p>
        </w:tc>
        <w:tc>
          <w:tcPr>
            <w:tcW w:w="330" w:type="pct"/>
            <w:tcBorders>
              <w:left w:val="single" w:sz="4" w:space="0" w:color="auto"/>
              <w:bottom w:val="double" w:sz="4" w:space="0" w:color="auto"/>
              <w:right w:val="single" w:sz="4" w:space="0" w:color="auto"/>
            </w:tcBorders>
            <w:vAlign w:val="center"/>
          </w:tcPr>
          <w:p w14:paraId="46600146" w14:textId="6BDDDB41" w:rsidR="00D25F15" w:rsidRPr="00D25F15" w:rsidRDefault="00D25F15" w:rsidP="00D25F15">
            <w:pPr>
              <w:jc w:val="center"/>
              <w:rPr>
                <w:iCs/>
                <w:noProof/>
                <w:sz w:val="18"/>
                <w:szCs w:val="18"/>
              </w:rPr>
            </w:pPr>
            <w:r w:rsidRPr="00D25F15">
              <w:rPr>
                <w:iCs/>
                <w:noProof/>
                <w:sz w:val="18"/>
                <w:szCs w:val="18"/>
              </w:rPr>
              <w:t>60 à  80 jours</w:t>
            </w:r>
          </w:p>
        </w:tc>
        <w:tc>
          <w:tcPr>
            <w:tcW w:w="525" w:type="pct"/>
            <w:tcBorders>
              <w:left w:val="single" w:sz="4" w:space="0" w:color="auto"/>
              <w:bottom w:val="double" w:sz="4" w:space="0" w:color="auto"/>
              <w:right w:val="single" w:sz="4" w:space="0" w:color="auto"/>
            </w:tcBorders>
            <w:vAlign w:val="center"/>
          </w:tcPr>
          <w:p w14:paraId="6C1DBF0E" w14:textId="390824C9" w:rsidR="00D25F15" w:rsidRPr="00D25F15" w:rsidRDefault="00D25F15" w:rsidP="00D25F15">
            <w:pPr>
              <w:jc w:val="center"/>
              <w:rPr>
                <w:iCs/>
                <w:noProof/>
                <w:sz w:val="18"/>
                <w:szCs w:val="18"/>
              </w:rPr>
            </w:pPr>
            <w:r w:rsidRPr="00D25F15">
              <w:rPr>
                <w:iCs/>
                <w:noProof/>
                <w:sz w:val="18"/>
                <w:szCs w:val="18"/>
              </w:rPr>
              <w:t>90 jours</w:t>
            </w:r>
          </w:p>
        </w:tc>
        <w:tc>
          <w:tcPr>
            <w:tcW w:w="855" w:type="pct"/>
            <w:tcBorders>
              <w:left w:val="single" w:sz="4" w:space="0" w:color="auto"/>
              <w:bottom w:val="double" w:sz="4" w:space="0" w:color="auto"/>
              <w:right w:val="double" w:sz="4" w:space="0" w:color="auto"/>
            </w:tcBorders>
            <w:vAlign w:val="center"/>
          </w:tcPr>
          <w:p w14:paraId="4C377A1D" w14:textId="35DF3029" w:rsidR="00D25F15" w:rsidRPr="00D25F15" w:rsidRDefault="00D25F15" w:rsidP="00D25F15">
            <w:pPr>
              <w:jc w:val="center"/>
              <w:rPr>
                <w:color w:val="000000"/>
                <w:sz w:val="18"/>
                <w:szCs w:val="18"/>
                <w:lang w:val="fr-CI" w:eastAsia="fr-CI"/>
              </w:rPr>
            </w:pPr>
            <w:r w:rsidRPr="00D25F15">
              <w:rPr>
                <w:color w:val="000000"/>
                <w:sz w:val="18"/>
                <w:szCs w:val="18"/>
                <w:lang w:val="fr-CI" w:eastAsia="fr-CI"/>
              </w:rPr>
              <w:t>A compléter par le Soumissionnaire</w:t>
            </w:r>
          </w:p>
        </w:tc>
      </w:tr>
    </w:tbl>
    <w:p w14:paraId="7420D3A5" w14:textId="77777777" w:rsidR="00F5615F" w:rsidRDefault="00F5615F" w:rsidP="005622CE">
      <w:pPr>
        <w:jc w:val="both"/>
        <w:rPr>
          <w:b/>
          <w:bCs/>
          <w:u w:val="single"/>
        </w:rPr>
      </w:pPr>
    </w:p>
    <w:p w14:paraId="28A59EC0" w14:textId="3264DEAE" w:rsidR="0052123F" w:rsidRPr="004147F3" w:rsidRDefault="00CC2EB6" w:rsidP="007E7714">
      <w:pPr>
        <w:pStyle w:val="Heading3SoR"/>
      </w:pPr>
      <w:bookmarkStart w:id="1435" w:name="_Toc324711733"/>
      <w:bookmarkStart w:id="1436" w:name="_Toc463531773"/>
      <w:bookmarkStart w:id="1437" w:name="_Toc464136367"/>
      <w:bookmarkStart w:id="1438" w:name="_Toc464136498"/>
      <w:bookmarkStart w:id="1439" w:name="_Toc464139708"/>
      <w:bookmarkStart w:id="1440" w:name="_Toc489012993"/>
      <w:bookmarkStart w:id="1441" w:name="_Toc491425140"/>
      <w:bookmarkStart w:id="1442" w:name="_Toc491868996"/>
      <w:bookmarkStart w:id="1443" w:name="_Toc491869120"/>
      <w:bookmarkStart w:id="1444" w:name="_Toc380341296"/>
      <w:bookmarkStart w:id="1445" w:name="_Toc22917490"/>
      <w:bookmarkStart w:id="1446" w:name="_Toc55338056"/>
      <w:bookmarkStart w:id="1447" w:name="_Toc55372667"/>
      <w:bookmarkStart w:id="1448" w:name="_Toc55389795"/>
      <w:bookmarkStart w:id="1449" w:name="_Toc55397344"/>
      <w:bookmarkStart w:id="1450" w:name="_Toc55823806"/>
      <w:bookmarkStart w:id="1451" w:name="_Toc58572542"/>
      <w:r>
        <w:t>SR2</w:t>
      </w:r>
      <w:r>
        <w:tab/>
      </w:r>
      <w:r>
        <w:tab/>
        <w:t xml:space="preserve">Liste des Services </w:t>
      </w:r>
      <w:r w:rsidR="00A302FD">
        <w:t>C</w:t>
      </w:r>
      <w:r>
        <w:t>onnexes et calendrier d’achèvement</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00176ECE">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35"/>
        <w:gridCol w:w="2570"/>
        <w:gridCol w:w="1204"/>
        <w:gridCol w:w="1146"/>
        <w:gridCol w:w="1466"/>
        <w:gridCol w:w="1939"/>
      </w:tblGrid>
      <w:tr w:rsidR="0052123F" w:rsidRPr="00176ECE" w14:paraId="35BCA3DC" w14:textId="77777777" w:rsidTr="00C1477D">
        <w:trPr>
          <w:cantSplit/>
          <w:trHeight w:val="520"/>
          <w:jc w:val="center"/>
        </w:trPr>
        <w:tc>
          <w:tcPr>
            <w:tcW w:w="5000" w:type="pct"/>
            <w:gridSpan w:val="6"/>
            <w:tcBorders>
              <w:top w:val="nil"/>
              <w:left w:val="nil"/>
              <w:bottom w:val="double" w:sz="4" w:space="0" w:color="auto"/>
              <w:right w:val="nil"/>
            </w:tcBorders>
          </w:tcPr>
          <w:p w14:paraId="74C7F2DB" w14:textId="742117D3" w:rsidR="0052123F" w:rsidRPr="00905F31" w:rsidRDefault="00905F31" w:rsidP="00896652">
            <w:pPr>
              <w:jc w:val="center"/>
              <w:rPr>
                <w:b/>
                <w:bCs/>
                <w:iCs/>
                <w:sz w:val="32"/>
                <w:szCs w:val="32"/>
              </w:rPr>
            </w:pPr>
            <w:bookmarkStart w:id="1452" w:name="_Hlk95738981"/>
            <w:r w:rsidRPr="00905F31">
              <w:rPr>
                <w:b/>
                <w:bCs/>
                <w:iCs/>
                <w:color w:val="FF0000"/>
                <w:sz w:val="32"/>
                <w:szCs w:val="32"/>
              </w:rPr>
              <w:t>(Non Applicable)</w:t>
            </w:r>
          </w:p>
        </w:tc>
      </w:tr>
      <w:tr w:rsidR="0052123F" w:rsidRPr="00296D8B" w14:paraId="145446EF" w14:textId="77777777" w:rsidTr="00905F31">
        <w:trPr>
          <w:cantSplit/>
          <w:trHeight w:val="520"/>
          <w:jc w:val="center"/>
        </w:trPr>
        <w:tc>
          <w:tcPr>
            <w:tcW w:w="553" w:type="pct"/>
            <w:vMerge w:val="restart"/>
            <w:tcBorders>
              <w:top w:val="single" w:sz="6" w:space="0" w:color="auto"/>
              <w:bottom w:val="single" w:sz="6" w:space="0" w:color="auto"/>
            </w:tcBorders>
          </w:tcPr>
          <w:p w14:paraId="20E702C5" w14:textId="77777777" w:rsidR="0052123F" w:rsidRPr="00646949" w:rsidRDefault="0052123F" w:rsidP="00646949">
            <w:pPr>
              <w:jc w:val="center"/>
              <w:rPr>
                <w:b/>
                <w:bCs/>
              </w:rPr>
            </w:pPr>
            <w:r>
              <w:rPr>
                <w:b/>
                <w:bCs/>
              </w:rPr>
              <w:t>Service</w:t>
            </w:r>
          </w:p>
        </w:tc>
        <w:tc>
          <w:tcPr>
            <w:tcW w:w="1373" w:type="pct"/>
            <w:vMerge w:val="restart"/>
            <w:tcBorders>
              <w:top w:val="single" w:sz="6" w:space="0" w:color="auto"/>
              <w:bottom w:val="single" w:sz="6" w:space="0" w:color="auto"/>
            </w:tcBorders>
          </w:tcPr>
          <w:p w14:paraId="5961FCDB" w14:textId="77777777" w:rsidR="0052123F" w:rsidRPr="00646949" w:rsidRDefault="0052123F" w:rsidP="00646949">
            <w:pPr>
              <w:spacing w:before="0" w:after="0"/>
              <w:jc w:val="center"/>
              <w:rPr>
                <w:b/>
                <w:bCs/>
              </w:rPr>
            </w:pPr>
            <w:r>
              <w:rPr>
                <w:b/>
                <w:bCs/>
              </w:rPr>
              <w:t>Description</w:t>
            </w:r>
          </w:p>
        </w:tc>
        <w:tc>
          <w:tcPr>
            <w:tcW w:w="643" w:type="pct"/>
            <w:vMerge w:val="restart"/>
            <w:tcBorders>
              <w:top w:val="single" w:sz="6" w:space="0" w:color="auto"/>
              <w:bottom w:val="single" w:sz="6" w:space="0" w:color="auto"/>
            </w:tcBorders>
          </w:tcPr>
          <w:p w14:paraId="1F2E4DBB" w14:textId="77777777" w:rsidR="0052123F" w:rsidRPr="00646949" w:rsidRDefault="0052123F" w:rsidP="00646949">
            <w:pPr>
              <w:jc w:val="center"/>
              <w:rPr>
                <w:b/>
                <w:bCs/>
              </w:rPr>
            </w:pPr>
            <w:r>
              <w:rPr>
                <w:b/>
                <w:bCs/>
              </w:rPr>
              <w:t>Quantité</w:t>
            </w:r>
            <w:r>
              <w:rPr>
                <w:b/>
                <w:bCs/>
                <w:vertAlign w:val="superscript"/>
              </w:rPr>
              <w:t>1</w:t>
            </w:r>
          </w:p>
        </w:tc>
        <w:tc>
          <w:tcPr>
            <w:tcW w:w="612" w:type="pct"/>
            <w:vMerge w:val="restart"/>
            <w:tcBorders>
              <w:top w:val="single" w:sz="6" w:space="0" w:color="auto"/>
              <w:bottom w:val="single" w:sz="6" w:space="0" w:color="auto"/>
            </w:tcBorders>
          </w:tcPr>
          <w:p w14:paraId="4E68AF30" w14:textId="77777777" w:rsidR="0052123F" w:rsidRPr="00646949" w:rsidRDefault="0052123F" w:rsidP="00646949">
            <w:pPr>
              <w:jc w:val="center"/>
              <w:rPr>
                <w:b/>
                <w:bCs/>
              </w:rPr>
            </w:pPr>
            <w:r>
              <w:rPr>
                <w:b/>
                <w:bCs/>
              </w:rPr>
              <w:t>Unité physique</w:t>
            </w:r>
          </w:p>
        </w:tc>
        <w:tc>
          <w:tcPr>
            <w:tcW w:w="783" w:type="pct"/>
            <w:vMerge w:val="restart"/>
            <w:tcBorders>
              <w:top w:val="single" w:sz="6" w:space="0" w:color="auto"/>
              <w:bottom w:val="single" w:sz="6" w:space="0" w:color="auto"/>
            </w:tcBorders>
          </w:tcPr>
          <w:p w14:paraId="21159D61" w14:textId="77777777" w:rsidR="0052123F" w:rsidRPr="00646949" w:rsidRDefault="0052123F" w:rsidP="00646949">
            <w:pPr>
              <w:jc w:val="center"/>
              <w:rPr>
                <w:b/>
                <w:bCs/>
              </w:rPr>
            </w:pPr>
            <w:r>
              <w:rPr>
                <w:b/>
                <w:bCs/>
              </w:rPr>
              <w:t>Lieu de prestation des Services</w:t>
            </w:r>
          </w:p>
        </w:tc>
        <w:tc>
          <w:tcPr>
            <w:tcW w:w="1035" w:type="pct"/>
            <w:vMerge w:val="restart"/>
            <w:tcBorders>
              <w:top w:val="single" w:sz="6" w:space="0" w:color="auto"/>
              <w:bottom w:val="single" w:sz="6" w:space="0" w:color="auto"/>
            </w:tcBorders>
          </w:tcPr>
          <w:p w14:paraId="55435D04" w14:textId="77777777" w:rsidR="0052123F" w:rsidRPr="00646949" w:rsidRDefault="0052123F" w:rsidP="00646949">
            <w:pPr>
              <w:jc w:val="center"/>
              <w:rPr>
                <w:b/>
                <w:bCs/>
              </w:rPr>
            </w:pPr>
            <w:r>
              <w:rPr>
                <w:b/>
                <w:bCs/>
              </w:rPr>
              <w:t>Date (s) d’achèvement des Services</w:t>
            </w:r>
          </w:p>
        </w:tc>
      </w:tr>
      <w:tr w:rsidR="0052123F" w:rsidRPr="00296D8B" w14:paraId="270F4E01" w14:textId="77777777" w:rsidTr="00905F31">
        <w:trPr>
          <w:cantSplit/>
          <w:trHeight w:val="430"/>
          <w:jc w:val="center"/>
        </w:trPr>
        <w:tc>
          <w:tcPr>
            <w:tcW w:w="553" w:type="pct"/>
            <w:vMerge/>
            <w:tcBorders>
              <w:top w:val="single" w:sz="6" w:space="0" w:color="auto"/>
              <w:bottom w:val="single" w:sz="6" w:space="0" w:color="auto"/>
            </w:tcBorders>
          </w:tcPr>
          <w:p w14:paraId="0032088F" w14:textId="77777777" w:rsidR="0052123F" w:rsidRPr="00296D8B" w:rsidRDefault="0052123F">
            <w:pPr>
              <w:rPr>
                <w:sz w:val="20"/>
                <w:szCs w:val="20"/>
              </w:rPr>
            </w:pPr>
          </w:p>
        </w:tc>
        <w:tc>
          <w:tcPr>
            <w:tcW w:w="1373" w:type="pct"/>
            <w:vMerge/>
            <w:tcBorders>
              <w:top w:val="single" w:sz="6" w:space="0" w:color="auto"/>
              <w:bottom w:val="single" w:sz="6" w:space="0" w:color="auto"/>
            </w:tcBorders>
          </w:tcPr>
          <w:p w14:paraId="1A7EFF3D" w14:textId="77777777" w:rsidR="0052123F" w:rsidRPr="00296D8B" w:rsidRDefault="0052123F">
            <w:pPr>
              <w:rPr>
                <w:sz w:val="20"/>
                <w:szCs w:val="20"/>
              </w:rPr>
            </w:pPr>
          </w:p>
        </w:tc>
        <w:tc>
          <w:tcPr>
            <w:tcW w:w="643" w:type="pct"/>
            <w:vMerge/>
            <w:tcBorders>
              <w:top w:val="single" w:sz="6" w:space="0" w:color="auto"/>
              <w:bottom w:val="single" w:sz="6" w:space="0" w:color="auto"/>
            </w:tcBorders>
          </w:tcPr>
          <w:p w14:paraId="15127DDD" w14:textId="77777777" w:rsidR="0052123F" w:rsidRPr="00296D8B" w:rsidRDefault="0052123F">
            <w:pPr>
              <w:rPr>
                <w:sz w:val="20"/>
                <w:szCs w:val="20"/>
              </w:rPr>
            </w:pPr>
          </w:p>
        </w:tc>
        <w:tc>
          <w:tcPr>
            <w:tcW w:w="612" w:type="pct"/>
            <w:vMerge/>
            <w:tcBorders>
              <w:top w:val="single" w:sz="6" w:space="0" w:color="auto"/>
              <w:bottom w:val="single" w:sz="6" w:space="0" w:color="auto"/>
            </w:tcBorders>
          </w:tcPr>
          <w:p w14:paraId="017339B3" w14:textId="77777777" w:rsidR="0052123F" w:rsidRPr="00296D8B" w:rsidRDefault="0052123F">
            <w:pPr>
              <w:rPr>
                <w:sz w:val="20"/>
                <w:szCs w:val="20"/>
              </w:rPr>
            </w:pPr>
          </w:p>
        </w:tc>
        <w:tc>
          <w:tcPr>
            <w:tcW w:w="783" w:type="pct"/>
            <w:vMerge/>
            <w:tcBorders>
              <w:top w:val="single" w:sz="6" w:space="0" w:color="auto"/>
              <w:bottom w:val="single" w:sz="6" w:space="0" w:color="auto"/>
            </w:tcBorders>
          </w:tcPr>
          <w:p w14:paraId="3C79265B" w14:textId="77777777" w:rsidR="0052123F" w:rsidRPr="00296D8B" w:rsidRDefault="0052123F">
            <w:pPr>
              <w:rPr>
                <w:sz w:val="20"/>
                <w:szCs w:val="20"/>
              </w:rPr>
            </w:pPr>
          </w:p>
        </w:tc>
        <w:tc>
          <w:tcPr>
            <w:tcW w:w="1035" w:type="pct"/>
            <w:vMerge/>
            <w:tcBorders>
              <w:top w:val="single" w:sz="6" w:space="0" w:color="auto"/>
              <w:bottom w:val="single" w:sz="6" w:space="0" w:color="auto"/>
            </w:tcBorders>
          </w:tcPr>
          <w:p w14:paraId="0EC1420B" w14:textId="77777777" w:rsidR="0052123F" w:rsidRPr="00296D8B" w:rsidRDefault="0052123F">
            <w:pPr>
              <w:rPr>
                <w:sz w:val="20"/>
                <w:szCs w:val="20"/>
              </w:rPr>
            </w:pPr>
          </w:p>
        </w:tc>
      </w:tr>
      <w:tr w:rsidR="0052123F" w:rsidRPr="00296D8B" w14:paraId="7EFC0DF1" w14:textId="77777777" w:rsidTr="00905F31">
        <w:trPr>
          <w:cantSplit/>
          <w:trHeight w:val="255"/>
          <w:jc w:val="center"/>
        </w:trPr>
        <w:tc>
          <w:tcPr>
            <w:tcW w:w="553" w:type="pct"/>
            <w:tcBorders>
              <w:top w:val="single" w:sz="6" w:space="0" w:color="auto"/>
              <w:bottom w:val="single" w:sz="6" w:space="0" w:color="auto"/>
            </w:tcBorders>
          </w:tcPr>
          <w:p w14:paraId="11304413" w14:textId="77777777" w:rsidR="0052123F" w:rsidRPr="00646949" w:rsidRDefault="0052123F" w:rsidP="007E7714">
            <w:pPr>
              <w:spacing w:before="0" w:after="0"/>
              <w:rPr>
                <w:b/>
                <w:bCs/>
                <w:sz w:val="20"/>
                <w:szCs w:val="20"/>
              </w:rPr>
            </w:pPr>
            <w:r>
              <w:rPr>
                <w:b/>
                <w:bCs/>
                <w:sz w:val="20"/>
                <w:szCs w:val="20"/>
              </w:rPr>
              <w:t>[insérer le n° du Service]</w:t>
            </w:r>
          </w:p>
        </w:tc>
        <w:tc>
          <w:tcPr>
            <w:tcW w:w="1373" w:type="pct"/>
            <w:tcBorders>
              <w:top w:val="single" w:sz="6" w:space="0" w:color="auto"/>
              <w:bottom w:val="single" w:sz="6" w:space="0" w:color="auto"/>
            </w:tcBorders>
          </w:tcPr>
          <w:p w14:paraId="03B039DD" w14:textId="77777777" w:rsidR="0052123F" w:rsidRPr="00646949" w:rsidRDefault="0052123F" w:rsidP="007E7714">
            <w:pPr>
              <w:spacing w:before="0" w:after="0"/>
              <w:rPr>
                <w:b/>
                <w:bCs/>
                <w:sz w:val="20"/>
                <w:szCs w:val="20"/>
              </w:rPr>
            </w:pPr>
            <w:r>
              <w:rPr>
                <w:b/>
                <w:bCs/>
                <w:sz w:val="20"/>
                <w:szCs w:val="20"/>
              </w:rPr>
              <w:t>[insérer une description des Services connexes]</w:t>
            </w:r>
          </w:p>
        </w:tc>
        <w:tc>
          <w:tcPr>
            <w:tcW w:w="643" w:type="pct"/>
            <w:tcBorders>
              <w:top w:val="single" w:sz="6" w:space="0" w:color="auto"/>
              <w:bottom w:val="single" w:sz="6" w:space="0" w:color="auto"/>
            </w:tcBorders>
          </w:tcPr>
          <w:p w14:paraId="1AA8862A" w14:textId="77777777" w:rsidR="0052123F" w:rsidRPr="00646949" w:rsidRDefault="0052123F" w:rsidP="007E7714">
            <w:pPr>
              <w:spacing w:before="0" w:after="0"/>
              <w:rPr>
                <w:b/>
                <w:bCs/>
                <w:sz w:val="20"/>
                <w:szCs w:val="20"/>
              </w:rPr>
            </w:pPr>
            <w:r>
              <w:rPr>
                <w:b/>
                <w:bCs/>
                <w:sz w:val="20"/>
                <w:szCs w:val="20"/>
              </w:rPr>
              <w:t>[insérer la quantité des éléments à fournir]</w:t>
            </w:r>
          </w:p>
        </w:tc>
        <w:tc>
          <w:tcPr>
            <w:tcW w:w="612" w:type="pct"/>
            <w:tcBorders>
              <w:top w:val="single" w:sz="6" w:space="0" w:color="auto"/>
              <w:bottom w:val="single" w:sz="6" w:space="0" w:color="auto"/>
            </w:tcBorders>
          </w:tcPr>
          <w:p w14:paraId="4E2FB98C" w14:textId="77777777" w:rsidR="0052123F" w:rsidRPr="00646949" w:rsidRDefault="0052123F" w:rsidP="007E7714">
            <w:pPr>
              <w:spacing w:before="0" w:after="0"/>
              <w:rPr>
                <w:b/>
                <w:bCs/>
                <w:sz w:val="20"/>
                <w:szCs w:val="20"/>
              </w:rPr>
            </w:pPr>
            <w:r>
              <w:rPr>
                <w:b/>
                <w:bCs/>
                <w:sz w:val="20"/>
                <w:szCs w:val="20"/>
              </w:rPr>
              <w:t>[insérer le nombre d’unités physiques]</w:t>
            </w:r>
          </w:p>
        </w:tc>
        <w:tc>
          <w:tcPr>
            <w:tcW w:w="783" w:type="pct"/>
            <w:tcBorders>
              <w:top w:val="single" w:sz="6" w:space="0" w:color="auto"/>
              <w:bottom w:val="single" w:sz="6" w:space="0" w:color="auto"/>
            </w:tcBorders>
          </w:tcPr>
          <w:p w14:paraId="17EE03DB" w14:textId="77777777" w:rsidR="0052123F" w:rsidRPr="00646949" w:rsidRDefault="0052123F" w:rsidP="007E7714">
            <w:pPr>
              <w:spacing w:before="0" w:after="0"/>
              <w:rPr>
                <w:b/>
                <w:bCs/>
                <w:sz w:val="20"/>
                <w:szCs w:val="20"/>
              </w:rPr>
            </w:pPr>
            <w:r>
              <w:rPr>
                <w:b/>
                <w:bCs/>
                <w:sz w:val="20"/>
                <w:szCs w:val="20"/>
              </w:rPr>
              <w:t>[insérer le nom du Lieu]</w:t>
            </w:r>
          </w:p>
        </w:tc>
        <w:tc>
          <w:tcPr>
            <w:tcW w:w="1035" w:type="pct"/>
            <w:tcBorders>
              <w:top w:val="single" w:sz="6" w:space="0" w:color="auto"/>
              <w:bottom w:val="single" w:sz="6" w:space="0" w:color="auto"/>
            </w:tcBorders>
          </w:tcPr>
          <w:p w14:paraId="2116B3CA" w14:textId="77777777" w:rsidR="0052123F" w:rsidRPr="00646949" w:rsidRDefault="0052123F" w:rsidP="007E7714">
            <w:pPr>
              <w:spacing w:before="0" w:after="0"/>
              <w:rPr>
                <w:b/>
                <w:bCs/>
                <w:sz w:val="20"/>
                <w:szCs w:val="20"/>
              </w:rPr>
            </w:pPr>
            <w:r>
              <w:rPr>
                <w:b/>
                <w:bCs/>
                <w:sz w:val="20"/>
                <w:szCs w:val="20"/>
              </w:rPr>
              <w:t>[insérer la/les dates à laquelle/auxquelles les Services doivent être exécutés]</w:t>
            </w:r>
          </w:p>
        </w:tc>
      </w:tr>
      <w:tr w:rsidR="00CD2105" w:rsidRPr="00296D8B" w14:paraId="0767E95E" w14:textId="77777777" w:rsidTr="00905F31">
        <w:trPr>
          <w:cantSplit/>
          <w:trHeight w:val="255"/>
          <w:jc w:val="center"/>
        </w:trPr>
        <w:tc>
          <w:tcPr>
            <w:tcW w:w="553" w:type="pct"/>
            <w:tcBorders>
              <w:top w:val="single" w:sz="6" w:space="0" w:color="auto"/>
              <w:bottom w:val="single" w:sz="6" w:space="0" w:color="auto"/>
            </w:tcBorders>
          </w:tcPr>
          <w:p w14:paraId="10D8D858" w14:textId="2909CEB1" w:rsidR="00CD2105" w:rsidRPr="00296D8B" w:rsidRDefault="00CD2105" w:rsidP="00CD2105">
            <w:pPr>
              <w:rPr>
                <w:sz w:val="20"/>
                <w:szCs w:val="20"/>
              </w:rPr>
            </w:pPr>
          </w:p>
        </w:tc>
        <w:tc>
          <w:tcPr>
            <w:tcW w:w="1373" w:type="pct"/>
            <w:tcBorders>
              <w:top w:val="single" w:sz="6" w:space="0" w:color="auto"/>
              <w:bottom w:val="single" w:sz="6" w:space="0" w:color="auto"/>
            </w:tcBorders>
          </w:tcPr>
          <w:p w14:paraId="69F06ACD" w14:textId="79C22B73" w:rsidR="00CD2105" w:rsidRPr="00296D8B" w:rsidRDefault="00CD2105" w:rsidP="00CD2105">
            <w:pPr>
              <w:rPr>
                <w:sz w:val="20"/>
                <w:szCs w:val="20"/>
              </w:rPr>
            </w:pPr>
          </w:p>
        </w:tc>
        <w:tc>
          <w:tcPr>
            <w:tcW w:w="643" w:type="pct"/>
            <w:tcBorders>
              <w:top w:val="single" w:sz="6" w:space="0" w:color="auto"/>
              <w:bottom w:val="single" w:sz="6" w:space="0" w:color="auto"/>
            </w:tcBorders>
          </w:tcPr>
          <w:p w14:paraId="473E3B93" w14:textId="3EF5E0E9" w:rsidR="00CD2105" w:rsidRPr="00296D8B" w:rsidRDefault="00CD2105" w:rsidP="00DA401B">
            <w:pPr>
              <w:jc w:val="center"/>
              <w:rPr>
                <w:sz w:val="20"/>
                <w:szCs w:val="20"/>
              </w:rPr>
            </w:pPr>
          </w:p>
        </w:tc>
        <w:tc>
          <w:tcPr>
            <w:tcW w:w="612" w:type="pct"/>
            <w:tcBorders>
              <w:top w:val="single" w:sz="6" w:space="0" w:color="auto"/>
              <w:bottom w:val="single" w:sz="6" w:space="0" w:color="auto"/>
            </w:tcBorders>
          </w:tcPr>
          <w:p w14:paraId="39804EF8" w14:textId="55086ACB" w:rsidR="00CD2105" w:rsidRPr="00296D8B" w:rsidRDefault="00CD2105" w:rsidP="00CD2105">
            <w:pPr>
              <w:rPr>
                <w:sz w:val="20"/>
                <w:szCs w:val="20"/>
              </w:rPr>
            </w:pPr>
          </w:p>
        </w:tc>
        <w:tc>
          <w:tcPr>
            <w:tcW w:w="783" w:type="pct"/>
            <w:tcBorders>
              <w:top w:val="single" w:sz="6" w:space="0" w:color="auto"/>
              <w:bottom w:val="single" w:sz="6" w:space="0" w:color="auto"/>
            </w:tcBorders>
          </w:tcPr>
          <w:p w14:paraId="0A624E66" w14:textId="12940ECC" w:rsidR="00CD2105" w:rsidRPr="00296D8B" w:rsidRDefault="00CD2105" w:rsidP="00CD2105">
            <w:pPr>
              <w:rPr>
                <w:sz w:val="20"/>
                <w:szCs w:val="20"/>
              </w:rPr>
            </w:pPr>
          </w:p>
        </w:tc>
        <w:tc>
          <w:tcPr>
            <w:tcW w:w="1035" w:type="pct"/>
            <w:tcBorders>
              <w:top w:val="single" w:sz="6" w:space="0" w:color="auto"/>
              <w:bottom w:val="single" w:sz="6" w:space="0" w:color="auto"/>
            </w:tcBorders>
          </w:tcPr>
          <w:p w14:paraId="78664B69" w14:textId="1EADF4C6" w:rsidR="00CD2105" w:rsidRPr="00296D8B" w:rsidRDefault="00CD2105" w:rsidP="00CD2105">
            <w:pPr>
              <w:rPr>
                <w:sz w:val="20"/>
                <w:szCs w:val="20"/>
              </w:rPr>
            </w:pPr>
          </w:p>
        </w:tc>
      </w:tr>
      <w:tr w:rsidR="00CD2105" w:rsidRPr="00296D8B" w14:paraId="15EAE552" w14:textId="77777777" w:rsidTr="00905F31">
        <w:trPr>
          <w:cantSplit/>
          <w:trHeight w:val="255"/>
          <w:jc w:val="center"/>
        </w:trPr>
        <w:tc>
          <w:tcPr>
            <w:tcW w:w="553" w:type="pct"/>
            <w:tcBorders>
              <w:top w:val="single" w:sz="6" w:space="0" w:color="auto"/>
              <w:bottom w:val="single" w:sz="6" w:space="0" w:color="auto"/>
            </w:tcBorders>
          </w:tcPr>
          <w:p w14:paraId="3870761E" w14:textId="77777777" w:rsidR="00CD2105" w:rsidRPr="00296D8B" w:rsidRDefault="00CD2105" w:rsidP="00CD2105">
            <w:pPr>
              <w:rPr>
                <w:sz w:val="20"/>
                <w:szCs w:val="20"/>
              </w:rPr>
            </w:pPr>
          </w:p>
        </w:tc>
        <w:tc>
          <w:tcPr>
            <w:tcW w:w="1373" w:type="pct"/>
            <w:tcBorders>
              <w:top w:val="single" w:sz="6" w:space="0" w:color="auto"/>
              <w:bottom w:val="single" w:sz="6" w:space="0" w:color="auto"/>
            </w:tcBorders>
          </w:tcPr>
          <w:p w14:paraId="4D7034DD" w14:textId="77777777" w:rsidR="00CD2105" w:rsidRPr="00296D8B" w:rsidRDefault="00CD2105" w:rsidP="00CD2105">
            <w:pPr>
              <w:rPr>
                <w:sz w:val="20"/>
                <w:szCs w:val="20"/>
              </w:rPr>
            </w:pPr>
          </w:p>
        </w:tc>
        <w:tc>
          <w:tcPr>
            <w:tcW w:w="643" w:type="pct"/>
            <w:tcBorders>
              <w:top w:val="single" w:sz="6" w:space="0" w:color="auto"/>
              <w:bottom w:val="single" w:sz="6" w:space="0" w:color="auto"/>
            </w:tcBorders>
          </w:tcPr>
          <w:p w14:paraId="64A8E590" w14:textId="77777777" w:rsidR="00CD2105" w:rsidRPr="00296D8B" w:rsidRDefault="00CD2105" w:rsidP="00CD2105">
            <w:pPr>
              <w:rPr>
                <w:sz w:val="20"/>
                <w:szCs w:val="20"/>
              </w:rPr>
            </w:pPr>
          </w:p>
        </w:tc>
        <w:tc>
          <w:tcPr>
            <w:tcW w:w="612" w:type="pct"/>
            <w:tcBorders>
              <w:top w:val="single" w:sz="6" w:space="0" w:color="auto"/>
              <w:bottom w:val="single" w:sz="6" w:space="0" w:color="auto"/>
            </w:tcBorders>
          </w:tcPr>
          <w:p w14:paraId="3E7BB901" w14:textId="77777777" w:rsidR="00CD2105" w:rsidRPr="00296D8B" w:rsidRDefault="00CD2105" w:rsidP="00CD2105">
            <w:pPr>
              <w:rPr>
                <w:sz w:val="20"/>
                <w:szCs w:val="20"/>
              </w:rPr>
            </w:pPr>
          </w:p>
        </w:tc>
        <w:tc>
          <w:tcPr>
            <w:tcW w:w="783" w:type="pct"/>
            <w:tcBorders>
              <w:top w:val="single" w:sz="6" w:space="0" w:color="auto"/>
              <w:bottom w:val="single" w:sz="6" w:space="0" w:color="auto"/>
            </w:tcBorders>
          </w:tcPr>
          <w:p w14:paraId="2B752039" w14:textId="77777777" w:rsidR="00CD2105" w:rsidRPr="00296D8B" w:rsidRDefault="00CD2105" w:rsidP="00CD2105">
            <w:pPr>
              <w:rPr>
                <w:sz w:val="20"/>
                <w:szCs w:val="20"/>
              </w:rPr>
            </w:pPr>
          </w:p>
        </w:tc>
        <w:tc>
          <w:tcPr>
            <w:tcW w:w="1035" w:type="pct"/>
            <w:tcBorders>
              <w:top w:val="single" w:sz="6" w:space="0" w:color="auto"/>
              <w:bottom w:val="single" w:sz="6" w:space="0" w:color="auto"/>
            </w:tcBorders>
          </w:tcPr>
          <w:p w14:paraId="476201C6" w14:textId="77777777" w:rsidR="00CD2105" w:rsidRPr="00296D8B" w:rsidRDefault="00CD2105" w:rsidP="00CD2105">
            <w:pPr>
              <w:rPr>
                <w:sz w:val="20"/>
                <w:szCs w:val="20"/>
              </w:rPr>
            </w:pPr>
          </w:p>
        </w:tc>
      </w:tr>
      <w:bookmarkEnd w:id="1452"/>
    </w:tbl>
    <w:p w14:paraId="6F6C2CD7" w14:textId="77777777" w:rsidR="00CD2105" w:rsidRDefault="00CD2105"/>
    <w:p w14:paraId="24011AD6" w14:textId="77777777" w:rsidR="00CD2105" w:rsidRDefault="00CD2105"/>
    <w:p w14:paraId="596F386A" w14:textId="77777777" w:rsidR="00CD2105" w:rsidRDefault="00CD2105"/>
    <w:p w14:paraId="53C3F95C" w14:textId="3EB13D3F" w:rsidR="0049441C" w:rsidRDefault="0049441C" w:rsidP="0049441C">
      <w:pPr>
        <w:pStyle w:val="Heading3SoR"/>
        <w:jc w:val="center"/>
      </w:pPr>
      <w:bookmarkStart w:id="1453" w:name="_Hlk129094688"/>
      <w:r w:rsidRPr="0049441C">
        <w:t>SR3</w:t>
      </w:r>
      <w:r w:rsidRPr="0049441C">
        <w:tab/>
      </w:r>
      <w:r w:rsidRPr="0049441C">
        <w:tab/>
        <w:t>Spécifications Techniques</w:t>
      </w:r>
    </w:p>
    <w:tbl>
      <w:tblPr>
        <w:tblStyle w:val="Grilledutableau"/>
        <w:tblW w:w="5486" w:type="pct"/>
        <w:tblInd w:w="-545" w:type="dxa"/>
        <w:tblLayout w:type="fixed"/>
        <w:tblLook w:val="04A0" w:firstRow="1" w:lastRow="0" w:firstColumn="1" w:lastColumn="0" w:noHBand="0" w:noVBand="1"/>
      </w:tblPr>
      <w:tblGrid>
        <w:gridCol w:w="718"/>
        <w:gridCol w:w="5222"/>
        <w:gridCol w:w="4319"/>
      </w:tblGrid>
      <w:tr w:rsidR="0049441C" w:rsidRPr="0038733F" w14:paraId="4CA79568" w14:textId="77777777" w:rsidTr="0049441C">
        <w:trPr>
          <w:trHeight w:val="1043"/>
          <w:tblHeader/>
        </w:trPr>
        <w:tc>
          <w:tcPr>
            <w:tcW w:w="350" w:type="pct"/>
            <w:shd w:val="clear" w:color="auto" w:fill="FABF8F" w:themeFill="accent6" w:themeFillTint="99"/>
            <w:vAlign w:val="center"/>
          </w:tcPr>
          <w:p w14:paraId="30BA5A6E" w14:textId="2976362E" w:rsidR="0049441C" w:rsidRPr="0038733F" w:rsidRDefault="0049441C" w:rsidP="00995E7E">
            <w:pPr>
              <w:spacing w:before="0" w:after="0"/>
              <w:jc w:val="center"/>
              <w:rPr>
                <w:b/>
                <w:bCs/>
                <w:sz w:val="22"/>
                <w:szCs w:val="22"/>
                <w:lang w:val="en-US"/>
              </w:rPr>
            </w:pPr>
            <w:bookmarkStart w:id="1454" w:name="_Hlk126835606"/>
            <w:bookmarkStart w:id="1455" w:name="_Hlk129094710"/>
            <w:bookmarkEnd w:id="1453"/>
            <w:r>
              <w:rPr>
                <w:b/>
                <w:bCs/>
                <w:sz w:val="22"/>
                <w:szCs w:val="22"/>
                <w:lang w:val="en-US"/>
              </w:rPr>
              <w:t>N°</w:t>
            </w:r>
            <w:r w:rsidR="00692904">
              <w:rPr>
                <w:b/>
                <w:bCs/>
                <w:sz w:val="22"/>
                <w:szCs w:val="22"/>
                <w:lang w:val="en-US"/>
              </w:rPr>
              <w:t>LOT</w:t>
            </w:r>
          </w:p>
        </w:tc>
        <w:tc>
          <w:tcPr>
            <w:tcW w:w="2545" w:type="pct"/>
            <w:tcBorders>
              <w:bottom w:val="single" w:sz="4" w:space="0" w:color="auto"/>
            </w:tcBorders>
            <w:shd w:val="clear" w:color="auto" w:fill="FABF8F" w:themeFill="accent6" w:themeFillTint="99"/>
            <w:vAlign w:val="center"/>
          </w:tcPr>
          <w:p w14:paraId="782C05EC" w14:textId="77777777" w:rsidR="0049441C" w:rsidRPr="0038733F" w:rsidRDefault="0049441C" w:rsidP="00995E7E">
            <w:pPr>
              <w:spacing w:before="0" w:after="0"/>
              <w:jc w:val="center"/>
              <w:rPr>
                <w:b/>
                <w:bCs/>
                <w:sz w:val="22"/>
                <w:szCs w:val="22"/>
                <w:lang w:val="en-US"/>
              </w:rPr>
            </w:pPr>
            <w:r>
              <w:rPr>
                <w:b/>
                <w:bCs/>
                <w:sz w:val="22"/>
                <w:szCs w:val="22"/>
                <w:lang w:val="en-US"/>
              </w:rPr>
              <w:t>SPECIFICATIONS TECHNIQUES DEMANDEES</w:t>
            </w:r>
          </w:p>
        </w:tc>
        <w:tc>
          <w:tcPr>
            <w:tcW w:w="2105" w:type="pct"/>
            <w:tcBorders>
              <w:bottom w:val="single" w:sz="4" w:space="0" w:color="auto"/>
            </w:tcBorders>
            <w:shd w:val="clear" w:color="auto" w:fill="8DB3E2" w:themeFill="text2" w:themeFillTint="66"/>
          </w:tcPr>
          <w:p w14:paraId="4BEC3861" w14:textId="77777777" w:rsidR="0049441C" w:rsidRDefault="0049441C" w:rsidP="00995E7E">
            <w:pPr>
              <w:spacing w:before="0" w:after="0"/>
              <w:jc w:val="center"/>
              <w:rPr>
                <w:b/>
                <w:bCs/>
                <w:sz w:val="22"/>
                <w:szCs w:val="22"/>
              </w:rPr>
            </w:pPr>
            <w:r w:rsidRPr="0077407F">
              <w:rPr>
                <w:b/>
                <w:bCs/>
                <w:sz w:val="22"/>
                <w:szCs w:val="22"/>
              </w:rPr>
              <w:t>SPECIFICATIONS TECHNIQUES OFFERTES PAR L</w:t>
            </w:r>
            <w:r>
              <w:rPr>
                <w:b/>
                <w:bCs/>
                <w:sz w:val="22"/>
                <w:szCs w:val="22"/>
              </w:rPr>
              <w:t>E SOUMISSIONNAIRE</w:t>
            </w:r>
          </w:p>
          <w:p w14:paraId="403BAEA4" w14:textId="77777777" w:rsidR="0049441C" w:rsidRPr="0077407F" w:rsidRDefault="0049441C" w:rsidP="00995E7E">
            <w:pPr>
              <w:spacing w:before="0" w:after="0"/>
              <w:jc w:val="center"/>
              <w:rPr>
                <w:b/>
                <w:bCs/>
                <w:sz w:val="22"/>
                <w:szCs w:val="22"/>
              </w:rPr>
            </w:pPr>
            <w:r>
              <w:rPr>
                <w:b/>
                <w:bCs/>
                <w:sz w:val="22"/>
                <w:szCs w:val="22"/>
              </w:rPr>
              <w:t>(</w:t>
            </w:r>
            <w:r w:rsidRPr="00DE68AE">
              <w:rPr>
                <w:b/>
                <w:bCs/>
                <w:color w:val="FF0000"/>
                <w:sz w:val="22"/>
                <w:szCs w:val="22"/>
              </w:rPr>
              <w:t>A remplir ligne par ligne</w:t>
            </w:r>
            <w:r>
              <w:rPr>
                <w:b/>
                <w:bCs/>
                <w:sz w:val="22"/>
                <w:szCs w:val="22"/>
              </w:rPr>
              <w:t>)</w:t>
            </w:r>
          </w:p>
        </w:tc>
      </w:tr>
      <w:bookmarkEnd w:id="1454"/>
      <w:tr w:rsidR="00692904" w:rsidRPr="0038733F" w14:paraId="4B97F38F" w14:textId="77777777" w:rsidTr="0049441C">
        <w:trPr>
          <w:trHeight w:val="352"/>
          <w:tblHeader/>
        </w:trPr>
        <w:tc>
          <w:tcPr>
            <w:tcW w:w="350" w:type="pct"/>
            <w:vMerge w:val="restart"/>
            <w:shd w:val="clear" w:color="auto" w:fill="DBE5F1" w:themeFill="accent1" w:themeFillTint="33"/>
            <w:vAlign w:val="center"/>
          </w:tcPr>
          <w:p w14:paraId="541B89BA" w14:textId="77777777" w:rsidR="00692904" w:rsidRPr="001B2728" w:rsidRDefault="00692904" w:rsidP="00995E7E">
            <w:pPr>
              <w:spacing w:before="0" w:after="0"/>
              <w:jc w:val="center"/>
              <w:rPr>
                <w:b/>
                <w:bCs/>
                <w:sz w:val="22"/>
                <w:szCs w:val="22"/>
              </w:rPr>
            </w:pPr>
          </w:p>
          <w:p w14:paraId="02CA2922" w14:textId="77777777" w:rsidR="00692904" w:rsidRPr="001B2728" w:rsidRDefault="00692904" w:rsidP="00995E7E">
            <w:pPr>
              <w:spacing w:before="0" w:after="0"/>
              <w:jc w:val="center"/>
              <w:rPr>
                <w:b/>
                <w:bCs/>
                <w:lang w:val="en-US"/>
              </w:rPr>
            </w:pPr>
            <w:r w:rsidRPr="001B2728">
              <w:rPr>
                <w:b/>
                <w:bCs/>
                <w:lang w:val="en-US"/>
              </w:rPr>
              <w:t>1</w:t>
            </w:r>
          </w:p>
          <w:p w14:paraId="3F7F8155" w14:textId="77777777" w:rsidR="00692904" w:rsidRPr="001B2728" w:rsidRDefault="00692904" w:rsidP="00692904">
            <w:pPr>
              <w:spacing w:before="0" w:after="0"/>
              <w:jc w:val="center"/>
              <w:rPr>
                <w:b/>
                <w:bCs/>
                <w:lang w:val="en-US"/>
              </w:rPr>
            </w:pPr>
          </w:p>
        </w:tc>
        <w:tc>
          <w:tcPr>
            <w:tcW w:w="2545" w:type="pct"/>
            <w:tcBorders>
              <w:bottom w:val="dotted" w:sz="4" w:space="0" w:color="auto"/>
            </w:tcBorders>
            <w:shd w:val="clear" w:color="auto" w:fill="CCC0D9" w:themeFill="accent4" w:themeFillTint="66"/>
            <w:vAlign w:val="center"/>
          </w:tcPr>
          <w:p w14:paraId="19916EC6" w14:textId="4C93B700" w:rsidR="00692904" w:rsidRPr="00905F31" w:rsidRDefault="00692904" w:rsidP="00905F31">
            <w:pPr>
              <w:spacing w:before="0" w:after="0"/>
              <w:rPr>
                <w:b/>
                <w:bCs/>
                <w:lang w:val="en-US"/>
              </w:rPr>
            </w:pPr>
            <w:r w:rsidRPr="00905F31">
              <w:rPr>
                <w:b/>
                <w:bCs/>
              </w:rPr>
              <w:t>Carnets de vaccination </w:t>
            </w:r>
          </w:p>
        </w:tc>
        <w:tc>
          <w:tcPr>
            <w:tcW w:w="2105" w:type="pct"/>
            <w:tcBorders>
              <w:bottom w:val="dotted" w:sz="4" w:space="0" w:color="auto"/>
            </w:tcBorders>
            <w:shd w:val="clear" w:color="auto" w:fill="CCC0D9" w:themeFill="accent4" w:themeFillTint="66"/>
            <w:vAlign w:val="center"/>
          </w:tcPr>
          <w:p w14:paraId="7B53740C" w14:textId="77777777" w:rsidR="00692904" w:rsidRPr="0077407F" w:rsidRDefault="00692904" w:rsidP="00995E7E">
            <w:pPr>
              <w:spacing w:before="0" w:after="0"/>
              <w:jc w:val="center"/>
              <w:rPr>
                <w:b/>
                <w:bCs/>
                <w:lang w:val="en-US"/>
              </w:rPr>
            </w:pPr>
          </w:p>
        </w:tc>
      </w:tr>
      <w:tr w:rsidR="00692904" w:rsidRPr="0038733F" w14:paraId="5F979B39" w14:textId="77777777" w:rsidTr="0049441C">
        <w:trPr>
          <w:trHeight w:val="494"/>
          <w:tblHeader/>
        </w:trPr>
        <w:tc>
          <w:tcPr>
            <w:tcW w:w="350" w:type="pct"/>
            <w:vMerge/>
            <w:shd w:val="clear" w:color="auto" w:fill="DBE5F1" w:themeFill="accent1" w:themeFillTint="33"/>
            <w:vAlign w:val="center"/>
          </w:tcPr>
          <w:p w14:paraId="1F6790E3" w14:textId="77777777" w:rsidR="00692904" w:rsidRPr="001B2728" w:rsidRDefault="00692904" w:rsidP="00692904">
            <w:pPr>
              <w:spacing w:before="0" w:after="0"/>
              <w:jc w:val="center"/>
              <w:rPr>
                <w:b/>
                <w:bCs/>
                <w:sz w:val="22"/>
                <w:szCs w:val="22"/>
                <w:lang w:val="en-US"/>
              </w:rPr>
            </w:pPr>
          </w:p>
        </w:tc>
        <w:tc>
          <w:tcPr>
            <w:tcW w:w="2545" w:type="pct"/>
            <w:tcBorders>
              <w:top w:val="dotted" w:sz="4" w:space="0" w:color="auto"/>
              <w:bottom w:val="dotted" w:sz="4" w:space="0" w:color="auto"/>
            </w:tcBorders>
            <w:shd w:val="clear" w:color="auto" w:fill="FFFFFF" w:themeFill="background1"/>
            <w:vAlign w:val="center"/>
          </w:tcPr>
          <w:p w14:paraId="0F4D11B5" w14:textId="77777777" w:rsidR="00692904" w:rsidRPr="00D96333" w:rsidRDefault="00692904" w:rsidP="0021643A">
            <w:pPr>
              <w:jc w:val="both"/>
              <w:rPr>
                <w:rFonts w:asciiTheme="minorHAnsi" w:hAnsiTheme="minorHAnsi" w:cstheme="minorHAnsi"/>
                <w:bCs/>
                <w:color w:val="000000" w:themeColor="text1"/>
                <w:sz w:val="22"/>
                <w:szCs w:val="22"/>
              </w:rPr>
            </w:pPr>
            <w:r w:rsidRPr="00D96333">
              <w:rPr>
                <w:rFonts w:asciiTheme="minorHAnsi" w:hAnsiTheme="minorHAnsi" w:cstheme="minorHAnsi"/>
                <w:bCs/>
                <w:color w:val="000000" w:themeColor="text1"/>
                <w:sz w:val="22"/>
                <w:szCs w:val="22"/>
              </w:rPr>
              <w:t>Format 13 x 25,50 cm</w:t>
            </w:r>
          </w:p>
          <w:p w14:paraId="1AAD13F0" w14:textId="77777777" w:rsidR="00692904" w:rsidRPr="007D52B2" w:rsidRDefault="00692904" w:rsidP="0021643A">
            <w:pPr>
              <w:jc w:val="both"/>
              <w:rPr>
                <w:rFonts w:asciiTheme="minorHAnsi" w:hAnsiTheme="minorHAnsi" w:cstheme="minorHAnsi"/>
                <w:bCs/>
                <w:color w:val="000000" w:themeColor="text1"/>
                <w:sz w:val="22"/>
                <w:szCs w:val="22"/>
              </w:rPr>
            </w:pPr>
            <w:r w:rsidRPr="007D52B2">
              <w:rPr>
                <w:rFonts w:asciiTheme="minorHAnsi" w:hAnsiTheme="minorHAnsi" w:cstheme="minorHAnsi"/>
                <w:bCs/>
                <w:color w:val="000000" w:themeColor="text1"/>
                <w:sz w:val="22"/>
                <w:szCs w:val="22"/>
              </w:rPr>
              <w:t>Nombre de page : 300 pages</w:t>
            </w:r>
          </w:p>
          <w:p w14:paraId="632E296F" w14:textId="7CE2A717" w:rsidR="00692904" w:rsidRPr="009A193C" w:rsidRDefault="00692904" w:rsidP="0021643A">
            <w:pPr>
              <w:spacing w:before="0" w:after="0"/>
              <w:rPr>
                <w:bCs/>
                <w:sz w:val="22"/>
                <w:szCs w:val="22"/>
                <w:lang w:val="en-US"/>
              </w:rPr>
            </w:pPr>
            <w:r w:rsidRPr="007D52B2">
              <w:rPr>
                <w:rFonts w:asciiTheme="minorHAnsi" w:hAnsiTheme="minorHAnsi" w:cstheme="minorHAnsi"/>
                <w:bCs/>
                <w:color w:val="000000" w:themeColor="text1"/>
                <w:sz w:val="22"/>
                <w:szCs w:val="22"/>
              </w:rPr>
              <w:t>Qualité du papier : 80 g</w:t>
            </w:r>
          </w:p>
        </w:tc>
        <w:tc>
          <w:tcPr>
            <w:tcW w:w="2105" w:type="pct"/>
            <w:tcBorders>
              <w:top w:val="dotted" w:sz="4" w:space="0" w:color="auto"/>
              <w:bottom w:val="dotted" w:sz="4" w:space="0" w:color="auto"/>
            </w:tcBorders>
            <w:shd w:val="clear" w:color="auto" w:fill="FFFFFF" w:themeFill="background1"/>
          </w:tcPr>
          <w:p w14:paraId="7CF86069" w14:textId="77777777" w:rsidR="00692904" w:rsidRPr="0038733F" w:rsidRDefault="00692904" w:rsidP="00995E7E">
            <w:pPr>
              <w:spacing w:before="0" w:after="0"/>
              <w:ind w:left="720"/>
              <w:rPr>
                <w:bCs/>
                <w:sz w:val="22"/>
                <w:szCs w:val="22"/>
              </w:rPr>
            </w:pPr>
          </w:p>
        </w:tc>
      </w:tr>
      <w:tr w:rsidR="00692904" w:rsidRPr="0038733F" w14:paraId="3463E06B" w14:textId="77777777" w:rsidTr="0049441C">
        <w:trPr>
          <w:trHeight w:val="340"/>
          <w:tblHeader/>
        </w:trPr>
        <w:tc>
          <w:tcPr>
            <w:tcW w:w="350" w:type="pct"/>
            <w:vMerge/>
            <w:shd w:val="clear" w:color="auto" w:fill="DBE5F1" w:themeFill="accent1" w:themeFillTint="33"/>
            <w:vAlign w:val="center"/>
          </w:tcPr>
          <w:p w14:paraId="479A1874" w14:textId="77777777" w:rsidR="00692904" w:rsidRPr="001B2728" w:rsidRDefault="00692904" w:rsidP="00692904">
            <w:pPr>
              <w:spacing w:before="0" w:after="0"/>
              <w:jc w:val="center"/>
              <w:rPr>
                <w:b/>
                <w:bCs/>
                <w:sz w:val="22"/>
                <w:szCs w:val="22"/>
              </w:rPr>
            </w:pPr>
          </w:p>
        </w:tc>
        <w:tc>
          <w:tcPr>
            <w:tcW w:w="2545" w:type="pct"/>
            <w:shd w:val="clear" w:color="auto" w:fill="CCC0D9" w:themeFill="accent4" w:themeFillTint="66"/>
            <w:vAlign w:val="center"/>
          </w:tcPr>
          <w:p w14:paraId="7DA90177" w14:textId="2088B904" w:rsidR="00692904" w:rsidRPr="00692904" w:rsidRDefault="00692904" w:rsidP="00905F31">
            <w:pPr>
              <w:spacing w:before="0" w:after="0"/>
              <w:rPr>
                <w:b/>
                <w:bCs/>
              </w:rPr>
            </w:pPr>
            <w:r w:rsidRPr="00692904">
              <w:rPr>
                <w:b/>
                <w:bCs/>
              </w:rPr>
              <w:t>Seringue Pistolet 30 cc : Seringue semi-automatique à dosage ajustable</w:t>
            </w:r>
          </w:p>
        </w:tc>
        <w:tc>
          <w:tcPr>
            <w:tcW w:w="2105" w:type="pct"/>
            <w:shd w:val="clear" w:color="auto" w:fill="CCC0D9" w:themeFill="accent4" w:themeFillTint="66"/>
            <w:vAlign w:val="center"/>
          </w:tcPr>
          <w:p w14:paraId="57AA1E93" w14:textId="77777777" w:rsidR="00692904" w:rsidRPr="00692904" w:rsidRDefault="00692904" w:rsidP="00995E7E">
            <w:pPr>
              <w:spacing w:before="0" w:after="0"/>
              <w:ind w:left="720"/>
              <w:jc w:val="center"/>
              <w:rPr>
                <w:b/>
                <w:bCs/>
                <w:sz w:val="22"/>
                <w:szCs w:val="22"/>
              </w:rPr>
            </w:pPr>
          </w:p>
        </w:tc>
      </w:tr>
      <w:tr w:rsidR="00692904" w:rsidRPr="0038733F" w14:paraId="14D1762C" w14:textId="77777777" w:rsidTr="00103C87">
        <w:trPr>
          <w:trHeight w:val="4867"/>
          <w:tblHeader/>
        </w:trPr>
        <w:tc>
          <w:tcPr>
            <w:tcW w:w="350" w:type="pct"/>
            <w:vMerge/>
            <w:tcBorders>
              <w:bottom w:val="single" w:sz="4" w:space="0" w:color="auto"/>
            </w:tcBorders>
            <w:shd w:val="clear" w:color="auto" w:fill="DBE5F1" w:themeFill="accent1" w:themeFillTint="33"/>
            <w:vAlign w:val="center"/>
          </w:tcPr>
          <w:p w14:paraId="76A53BBD" w14:textId="77777777" w:rsidR="00692904" w:rsidRPr="001B2728" w:rsidRDefault="00692904" w:rsidP="00692904">
            <w:pPr>
              <w:spacing w:before="0" w:after="0"/>
              <w:jc w:val="center"/>
              <w:rPr>
                <w:b/>
                <w:bCs/>
                <w:sz w:val="22"/>
                <w:szCs w:val="22"/>
              </w:rPr>
            </w:pPr>
          </w:p>
        </w:tc>
        <w:tc>
          <w:tcPr>
            <w:tcW w:w="2545" w:type="pct"/>
            <w:vMerge w:val="restart"/>
            <w:tcBorders>
              <w:bottom w:val="single" w:sz="4" w:space="0" w:color="auto"/>
            </w:tcBorders>
            <w:shd w:val="clear" w:color="auto" w:fill="FFFFFF" w:themeFill="background1"/>
          </w:tcPr>
          <w:p w14:paraId="0A976848" w14:textId="77777777" w:rsidR="00692904" w:rsidRPr="00D91F9E" w:rsidRDefault="00692904" w:rsidP="004064FB">
            <w:pPr>
              <w:jc w:val="both"/>
              <w:rPr>
                <w:rFonts w:asciiTheme="minorHAnsi" w:eastAsia="Calibri" w:hAnsiTheme="minorHAnsi" w:cstheme="minorHAnsi"/>
                <w:b/>
                <w:bCs/>
                <w:sz w:val="22"/>
                <w:szCs w:val="22"/>
              </w:rPr>
            </w:pPr>
            <w:r w:rsidRPr="00D91F9E">
              <w:rPr>
                <w:rFonts w:asciiTheme="minorHAnsi" w:eastAsia="Calibri" w:hAnsiTheme="minorHAnsi" w:cstheme="minorHAnsi"/>
                <w:b/>
                <w:bCs/>
                <w:sz w:val="22"/>
                <w:szCs w:val="22"/>
              </w:rPr>
              <w:t>Seringue semi-automatique.</w:t>
            </w:r>
          </w:p>
          <w:p w14:paraId="6D88446E" w14:textId="77777777" w:rsidR="00692904" w:rsidRPr="00D91F9E" w:rsidRDefault="00692904" w:rsidP="009E4EC4">
            <w:pPr>
              <w:numPr>
                <w:ilvl w:val="0"/>
                <w:numId w:val="97"/>
              </w:numPr>
              <w:spacing w:before="0" w:after="0"/>
              <w:contextualSpacing/>
              <w:jc w:val="both"/>
              <w:rPr>
                <w:rFonts w:asciiTheme="minorHAnsi" w:eastAsia="Calibri" w:hAnsiTheme="minorHAnsi" w:cstheme="minorHAnsi"/>
                <w:sz w:val="22"/>
                <w:szCs w:val="22"/>
              </w:rPr>
            </w:pPr>
            <w:r w:rsidRPr="00D91F9E">
              <w:rPr>
                <w:rFonts w:asciiTheme="minorHAnsi" w:eastAsia="Calibri" w:hAnsiTheme="minorHAnsi" w:cstheme="minorHAnsi"/>
                <w:sz w:val="22"/>
                <w:szCs w:val="22"/>
              </w:rPr>
              <w:t>Capacité de 30 cc ;</w:t>
            </w:r>
          </w:p>
          <w:p w14:paraId="73987321" w14:textId="77777777" w:rsidR="00692904" w:rsidRPr="00D91F9E" w:rsidRDefault="00692904" w:rsidP="004064FB">
            <w:pPr>
              <w:spacing w:before="0" w:after="0"/>
              <w:ind w:left="360"/>
              <w:contextualSpacing/>
              <w:jc w:val="both"/>
              <w:rPr>
                <w:rFonts w:eastAsia="Calibri"/>
                <w:sz w:val="28"/>
                <w:szCs w:val="28"/>
              </w:rPr>
            </w:pPr>
            <w:r w:rsidRPr="00D91F9E">
              <w:rPr>
                <w:rFonts w:asciiTheme="minorHAnsi" w:eastAsia="Calibri" w:hAnsiTheme="minorHAnsi" w:cstheme="minorHAnsi"/>
                <w:sz w:val="22"/>
                <w:szCs w:val="22"/>
              </w:rPr>
              <w:t>Métal chromé ;</w:t>
            </w:r>
          </w:p>
          <w:p w14:paraId="3A85BD3D" w14:textId="77777777" w:rsidR="00692904" w:rsidRPr="00D91F9E" w:rsidRDefault="00692904" w:rsidP="009E4EC4">
            <w:pPr>
              <w:numPr>
                <w:ilvl w:val="0"/>
                <w:numId w:val="97"/>
              </w:numPr>
              <w:spacing w:before="0" w:after="0"/>
              <w:contextualSpacing/>
              <w:jc w:val="both"/>
              <w:rPr>
                <w:rFonts w:asciiTheme="minorHAnsi" w:eastAsia="Calibri" w:hAnsiTheme="minorHAnsi" w:cstheme="minorHAnsi"/>
                <w:sz w:val="22"/>
                <w:szCs w:val="22"/>
              </w:rPr>
            </w:pPr>
            <w:r w:rsidRPr="00D91F9E">
              <w:rPr>
                <w:rFonts w:asciiTheme="minorHAnsi" w:eastAsia="Calibri" w:hAnsiTheme="minorHAnsi" w:cstheme="minorHAnsi"/>
                <w:sz w:val="22"/>
                <w:szCs w:val="22"/>
              </w:rPr>
              <w:t>Tube cylindrique en verre ;</w:t>
            </w:r>
          </w:p>
          <w:p w14:paraId="37B99791" w14:textId="77777777" w:rsidR="00692904" w:rsidRPr="00D91F9E" w:rsidRDefault="00692904" w:rsidP="009E4EC4">
            <w:pPr>
              <w:numPr>
                <w:ilvl w:val="0"/>
                <w:numId w:val="97"/>
              </w:numPr>
              <w:spacing w:before="0" w:after="0"/>
              <w:contextualSpacing/>
              <w:jc w:val="both"/>
              <w:rPr>
                <w:rFonts w:asciiTheme="minorHAnsi" w:eastAsia="Calibri" w:hAnsiTheme="minorHAnsi" w:cstheme="minorHAnsi"/>
                <w:sz w:val="22"/>
                <w:szCs w:val="22"/>
              </w:rPr>
            </w:pPr>
            <w:r w:rsidRPr="00D91F9E">
              <w:rPr>
                <w:rFonts w:asciiTheme="minorHAnsi" w:eastAsia="Calibri" w:hAnsiTheme="minorHAnsi" w:cstheme="minorHAnsi"/>
                <w:sz w:val="22"/>
                <w:szCs w:val="22"/>
              </w:rPr>
              <w:t>Joints en silicone ;</w:t>
            </w:r>
          </w:p>
          <w:p w14:paraId="65F85750" w14:textId="77777777" w:rsidR="00692904" w:rsidRPr="00D91F9E" w:rsidRDefault="00692904" w:rsidP="009E4EC4">
            <w:pPr>
              <w:numPr>
                <w:ilvl w:val="0"/>
                <w:numId w:val="97"/>
              </w:numPr>
              <w:spacing w:before="0" w:after="0"/>
              <w:contextualSpacing/>
              <w:jc w:val="both"/>
              <w:rPr>
                <w:rFonts w:asciiTheme="minorHAnsi" w:eastAsia="Calibri" w:hAnsiTheme="minorHAnsi" w:cstheme="minorHAnsi"/>
                <w:sz w:val="22"/>
                <w:szCs w:val="22"/>
              </w:rPr>
            </w:pPr>
            <w:r w:rsidRPr="00D91F9E">
              <w:rPr>
                <w:rFonts w:asciiTheme="minorHAnsi" w:eastAsia="Calibri" w:hAnsiTheme="minorHAnsi" w:cstheme="minorHAnsi"/>
                <w:sz w:val="22"/>
                <w:szCs w:val="22"/>
              </w:rPr>
              <w:t xml:space="preserve">Embout </w:t>
            </w:r>
            <w:proofErr w:type="spellStart"/>
            <w:r w:rsidRPr="00D91F9E">
              <w:rPr>
                <w:rFonts w:asciiTheme="minorHAnsi" w:eastAsia="Calibri" w:hAnsiTheme="minorHAnsi" w:cstheme="minorHAnsi"/>
                <w:sz w:val="22"/>
                <w:szCs w:val="22"/>
              </w:rPr>
              <w:t>Luer</w:t>
            </w:r>
            <w:proofErr w:type="spellEnd"/>
            <w:r w:rsidRPr="00D91F9E">
              <w:rPr>
                <w:rFonts w:asciiTheme="minorHAnsi" w:eastAsia="Calibri" w:hAnsiTheme="minorHAnsi" w:cstheme="minorHAnsi"/>
                <w:sz w:val="22"/>
                <w:szCs w:val="22"/>
              </w:rPr>
              <w:t xml:space="preserve"> lock centré ;</w:t>
            </w:r>
          </w:p>
          <w:p w14:paraId="033A7667" w14:textId="77777777" w:rsidR="00692904" w:rsidRPr="00D91F9E" w:rsidRDefault="00692904" w:rsidP="009E4EC4">
            <w:pPr>
              <w:numPr>
                <w:ilvl w:val="0"/>
                <w:numId w:val="97"/>
              </w:numPr>
              <w:spacing w:before="0" w:after="0"/>
              <w:contextualSpacing/>
              <w:jc w:val="both"/>
              <w:rPr>
                <w:rFonts w:asciiTheme="minorHAnsi" w:eastAsia="Calibri" w:hAnsiTheme="minorHAnsi" w:cstheme="minorHAnsi"/>
                <w:sz w:val="22"/>
                <w:szCs w:val="22"/>
              </w:rPr>
            </w:pPr>
            <w:r w:rsidRPr="00D91F9E">
              <w:rPr>
                <w:rFonts w:asciiTheme="minorHAnsi" w:eastAsia="Calibri" w:hAnsiTheme="minorHAnsi" w:cstheme="minorHAnsi"/>
                <w:sz w:val="22"/>
                <w:szCs w:val="22"/>
              </w:rPr>
              <w:t>Autoclavable stérilisable à chaud ou à froid ;</w:t>
            </w:r>
          </w:p>
          <w:p w14:paraId="74DCF4D4" w14:textId="77777777" w:rsidR="00692904" w:rsidRPr="00D91F9E" w:rsidRDefault="00692904" w:rsidP="009E4EC4">
            <w:pPr>
              <w:numPr>
                <w:ilvl w:val="0"/>
                <w:numId w:val="97"/>
              </w:numPr>
              <w:spacing w:before="0" w:after="0"/>
              <w:contextualSpacing/>
              <w:jc w:val="both"/>
              <w:rPr>
                <w:rFonts w:asciiTheme="minorHAnsi" w:eastAsia="Calibri" w:hAnsiTheme="minorHAnsi" w:cstheme="minorHAnsi"/>
                <w:sz w:val="22"/>
                <w:szCs w:val="22"/>
              </w:rPr>
            </w:pPr>
            <w:r w:rsidRPr="00D91F9E">
              <w:rPr>
                <w:rFonts w:asciiTheme="minorHAnsi" w:eastAsia="Calibri" w:hAnsiTheme="minorHAnsi" w:cstheme="minorHAnsi"/>
                <w:sz w:val="22"/>
                <w:szCs w:val="22"/>
              </w:rPr>
              <w:t>Graduations gravées dans le métal ;</w:t>
            </w:r>
          </w:p>
          <w:p w14:paraId="5BA957B0" w14:textId="77777777" w:rsidR="00692904" w:rsidRPr="00D91F9E" w:rsidRDefault="00692904" w:rsidP="009E4EC4">
            <w:pPr>
              <w:numPr>
                <w:ilvl w:val="0"/>
                <w:numId w:val="97"/>
              </w:numPr>
              <w:spacing w:before="0" w:after="0"/>
              <w:contextualSpacing/>
              <w:jc w:val="both"/>
              <w:rPr>
                <w:rFonts w:asciiTheme="minorHAnsi" w:eastAsia="Calibri" w:hAnsiTheme="minorHAnsi" w:cstheme="minorHAnsi"/>
                <w:sz w:val="22"/>
                <w:szCs w:val="22"/>
              </w:rPr>
            </w:pPr>
            <w:r w:rsidRPr="00D91F9E">
              <w:rPr>
                <w:rFonts w:asciiTheme="minorHAnsi" w:eastAsia="Calibri" w:hAnsiTheme="minorHAnsi" w:cstheme="minorHAnsi"/>
                <w:sz w:val="22"/>
                <w:szCs w:val="22"/>
              </w:rPr>
              <w:t>Avance du piston réglable précis et fixe de 1 à 5 ml ;</w:t>
            </w:r>
          </w:p>
          <w:p w14:paraId="0A95D049" w14:textId="77777777" w:rsidR="00692904" w:rsidRPr="00D91F9E" w:rsidRDefault="00692904" w:rsidP="009E4EC4">
            <w:pPr>
              <w:numPr>
                <w:ilvl w:val="0"/>
                <w:numId w:val="97"/>
              </w:numPr>
              <w:spacing w:before="0" w:after="0"/>
              <w:contextualSpacing/>
              <w:jc w:val="both"/>
              <w:rPr>
                <w:rFonts w:asciiTheme="minorHAnsi" w:eastAsia="Calibri" w:hAnsiTheme="minorHAnsi" w:cstheme="minorHAnsi"/>
                <w:sz w:val="22"/>
                <w:szCs w:val="22"/>
              </w:rPr>
            </w:pPr>
            <w:r w:rsidRPr="00D91F9E">
              <w:rPr>
                <w:rFonts w:asciiTheme="minorHAnsi" w:eastAsia="Calibri" w:hAnsiTheme="minorHAnsi" w:cstheme="minorHAnsi"/>
                <w:sz w:val="22"/>
                <w:szCs w:val="22"/>
              </w:rPr>
              <w:t>Actionnement par gâchette ;</w:t>
            </w:r>
          </w:p>
          <w:p w14:paraId="30642FBA" w14:textId="77777777" w:rsidR="00692904" w:rsidRPr="00D91F9E" w:rsidRDefault="00692904" w:rsidP="009E4EC4">
            <w:pPr>
              <w:numPr>
                <w:ilvl w:val="0"/>
                <w:numId w:val="97"/>
              </w:numPr>
              <w:spacing w:before="0" w:after="0"/>
              <w:contextualSpacing/>
              <w:jc w:val="both"/>
              <w:rPr>
                <w:rFonts w:asciiTheme="minorHAnsi" w:eastAsia="Calibri" w:hAnsiTheme="minorHAnsi" w:cstheme="minorHAnsi"/>
                <w:sz w:val="22"/>
                <w:szCs w:val="22"/>
              </w:rPr>
            </w:pPr>
            <w:r w:rsidRPr="00D91F9E">
              <w:rPr>
                <w:rFonts w:asciiTheme="minorHAnsi" w:eastAsia="Calibri" w:hAnsiTheme="minorHAnsi" w:cstheme="minorHAnsi"/>
                <w:sz w:val="22"/>
                <w:szCs w:val="22"/>
              </w:rPr>
              <w:t>Rappel par ressort.</w:t>
            </w:r>
          </w:p>
          <w:p w14:paraId="3BF1BDD1" w14:textId="6F93B0FD" w:rsidR="00692904" w:rsidRPr="00692904" w:rsidRDefault="00692904" w:rsidP="009E4EC4">
            <w:pPr>
              <w:numPr>
                <w:ilvl w:val="0"/>
                <w:numId w:val="97"/>
              </w:numPr>
              <w:spacing w:before="0" w:after="0"/>
              <w:contextualSpacing/>
              <w:jc w:val="both"/>
              <w:rPr>
                <w:rFonts w:asciiTheme="minorHAnsi" w:eastAsia="Calibri" w:hAnsiTheme="minorHAnsi" w:cstheme="minorHAnsi"/>
                <w:sz w:val="20"/>
                <w:szCs w:val="20"/>
              </w:rPr>
            </w:pPr>
            <w:r w:rsidRPr="00D91F9E">
              <w:rPr>
                <w:rFonts w:asciiTheme="minorHAnsi" w:eastAsia="Calibri" w:hAnsiTheme="minorHAnsi" w:cstheme="minorHAnsi"/>
                <w:sz w:val="22"/>
                <w:szCs w:val="22"/>
              </w:rPr>
              <w:t>Avec Verre de forme cylindrique</w:t>
            </w:r>
          </w:p>
        </w:tc>
        <w:tc>
          <w:tcPr>
            <w:tcW w:w="2105" w:type="pct"/>
            <w:tcBorders>
              <w:bottom w:val="single" w:sz="4" w:space="0" w:color="auto"/>
            </w:tcBorders>
            <w:shd w:val="clear" w:color="auto" w:fill="FFFFFF" w:themeFill="background1"/>
          </w:tcPr>
          <w:p w14:paraId="440BD404" w14:textId="77777777" w:rsidR="00692904" w:rsidRPr="00692904" w:rsidRDefault="00692904" w:rsidP="004064FB">
            <w:pPr>
              <w:spacing w:before="0" w:after="0"/>
              <w:rPr>
                <w:sz w:val="22"/>
                <w:szCs w:val="22"/>
                <w:shd w:val="clear" w:color="auto" w:fill="FFFFFF"/>
              </w:rPr>
            </w:pPr>
          </w:p>
        </w:tc>
      </w:tr>
      <w:tr w:rsidR="00692904" w:rsidRPr="0038733F" w14:paraId="2E5A74FB" w14:textId="77777777" w:rsidTr="00103C87">
        <w:trPr>
          <w:trHeight w:val="94"/>
          <w:tblHeader/>
        </w:trPr>
        <w:tc>
          <w:tcPr>
            <w:tcW w:w="350" w:type="pct"/>
            <w:vMerge/>
            <w:shd w:val="clear" w:color="auto" w:fill="DBE5F1" w:themeFill="accent1" w:themeFillTint="33"/>
            <w:vAlign w:val="center"/>
          </w:tcPr>
          <w:p w14:paraId="6CF45C40" w14:textId="77777777" w:rsidR="00692904" w:rsidRPr="001B2728" w:rsidRDefault="00692904" w:rsidP="00692904">
            <w:pPr>
              <w:spacing w:before="0" w:after="0"/>
              <w:jc w:val="center"/>
              <w:rPr>
                <w:b/>
                <w:bCs/>
                <w:sz w:val="22"/>
                <w:szCs w:val="22"/>
              </w:rPr>
            </w:pPr>
          </w:p>
        </w:tc>
        <w:tc>
          <w:tcPr>
            <w:tcW w:w="2545" w:type="pct"/>
            <w:vMerge/>
            <w:shd w:val="clear" w:color="auto" w:fill="FFFFFF" w:themeFill="background1"/>
          </w:tcPr>
          <w:p w14:paraId="2DF38522" w14:textId="22C463B4" w:rsidR="00692904" w:rsidRPr="003641BC" w:rsidRDefault="00692904" w:rsidP="009E4EC4">
            <w:pPr>
              <w:pStyle w:val="Paragraphedeliste"/>
              <w:numPr>
                <w:ilvl w:val="0"/>
                <w:numId w:val="97"/>
              </w:numPr>
              <w:spacing w:before="0" w:after="0"/>
              <w:rPr>
                <w:bCs/>
                <w:sz w:val="22"/>
                <w:szCs w:val="22"/>
              </w:rPr>
            </w:pPr>
          </w:p>
        </w:tc>
        <w:tc>
          <w:tcPr>
            <w:tcW w:w="2105" w:type="pct"/>
            <w:shd w:val="clear" w:color="auto" w:fill="FFFFFF" w:themeFill="background1"/>
          </w:tcPr>
          <w:p w14:paraId="724724C4" w14:textId="77777777" w:rsidR="00692904" w:rsidRPr="00905F31" w:rsidRDefault="00692904" w:rsidP="004064FB">
            <w:pPr>
              <w:spacing w:before="0" w:after="0"/>
              <w:rPr>
                <w:bCs/>
                <w:sz w:val="22"/>
                <w:szCs w:val="22"/>
              </w:rPr>
            </w:pPr>
          </w:p>
        </w:tc>
      </w:tr>
      <w:tr w:rsidR="00692904" w:rsidRPr="0038733F" w14:paraId="7CECA951" w14:textId="77777777" w:rsidTr="00053262">
        <w:trPr>
          <w:trHeight w:val="340"/>
          <w:tblHeader/>
        </w:trPr>
        <w:tc>
          <w:tcPr>
            <w:tcW w:w="350" w:type="pct"/>
            <w:vMerge/>
            <w:shd w:val="clear" w:color="auto" w:fill="DBE5F1" w:themeFill="accent1" w:themeFillTint="33"/>
            <w:vAlign w:val="center"/>
          </w:tcPr>
          <w:p w14:paraId="306BA13C" w14:textId="77777777" w:rsidR="00692904" w:rsidRPr="001B2728" w:rsidRDefault="00692904" w:rsidP="00692904">
            <w:pPr>
              <w:spacing w:before="0" w:after="0"/>
              <w:jc w:val="center"/>
              <w:rPr>
                <w:b/>
                <w:bCs/>
                <w:sz w:val="22"/>
                <w:szCs w:val="22"/>
              </w:rPr>
            </w:pPr>
          </w:p>
        </w:tc>
        <w:tc>
          <w:tcPr>
            <w:tcW w:w="2545" w:type="pct"/>
            <w:shd w:val="clear" w:color="auto" w:fill="CCC0D9" w:themeFill="accent4" w:themeFillTint="66"/>
          </w:tcPr>
          <w:p w14:paraId="2C1550E4" w14:textId="20978AF0" w:rsidR="00692904" w:rsidRPr="00D91F9E" w:rsidRDefault="00692904" w:rsidP="00692904">
            <w:pPr>
              <w:spacing w:before="0" w:after="0"/>
              <w:rPr>
                <w:rFonts w:asciiTheme="minorHAnsi" w:hAnsiTheme="minorHAnsi"/>
                <w:b/>
                <w:bCs/>
                <w:sz w:val="22"/>
                <w:szCs w:val="22"/>
              </w:rPr>
            </w:pPr>
            <w:r w:rsidRPr="00D91F9E">
              <w:rPr>
                <w:rFonts w:asciiTheme="minorHAnsi" w:hAnsiTheme="minorHAnsi"/>
                <w:b/>
                <w:bCs/>
                <w:sz w:val="22"/>
                <w:szCs w:val="22"/>
              </w:rPr>
              <w:t>Verre de rechange 30 cc</w:t>
            </w:r>
          </w:p>
        </w:tc>
        <w:tc>
          <w:tcPr>
            <w:tcW w:w="2105" w:type="pct"/>
            <w:shd w:val="clear" w:color="auto" w:fill="CCC0D9" w:themeFill="accent4" w:themeFillTint="66"/>
            <w:vAlign w:val="center"/>
          </w:tcPr>
          <w:p w14:paraId="48CD095A" w14:textId="77777777" w:rsidR="00692904" w:rsidRPr="00DE68AE" w:rsidRDefault="00692904" w:rsidP="00692904">
            <w:pPr>
              <w:spacing w:before="0" w:after="0"/>
              <w:jc w:val="center"/>
              <w:rPr>
                <w:b/>
                <w:bCs/>
                <w:sz w:val="22"/>
                <w:szCs w:val="22"/>
              </w:rPr>
            </w:pPr>
          </w:p>
        </w:tc>
      </w:tr>
      <w:tr w:rsidR="00692904" w:rsidRPr="0038733F" w14:paraId="44A3D8B2" w14:textId="77777777" w:rsidTr="00AA4E90">
        <w:trPr>
          <w:trHeight w:val="699"/>
          <w:tblHeader/>
        </w:trPr>
        <w:tc>
          <w:tcPr>
            <w:tcW w:w="350" w:type="pct"/>
            <w:vMerge/>
            <w:shd w:val="clear" w:color="auto" w:fill="DBE5F1" w:themeFill="accent1" w:themeFillTint="33"/>
            <w:vAlign w:val="center"/>
          </w:tcPr>
          <w:p w14:paraId="1E2890A6" w14:textId="77777777" w:rsidR="00692904" w:rsidRPr="001B2728" w:rsidRDefault="00692904" w:rsidP="00692904">
            <w:pPr>
              <w:spacing w:before="0" w:after="0"/>
              <w:jc w:val="center"/>
              <w:rPr>
                <w:b/>
                <w:bCs/>
                <w:sz w:val="22"/>
                <w:szCs w:val="22"/>
              </w:rPr>
            </w:pPr>
          </w:p>
        </w:tc>
        <w:tc>
          <w:tcPr>
            <w:tcW w:w="2545" w:type="pct"/>
            <w:shd w:val="clear" w:color="auto" w:fill="FFFFFF" w:themeFill="background1"/>
            <w:vAlign w:val="center"/>
          </w:tcPr>
          <w:p w14:paraId="70E67551" w14:textId="77777777" w:rsidR="00692904" w:rsidRPr="00D91F9E" w:rsidRDefault="00692904" w:rsidP="009E4EC4">
            <w:pPr>
              <w:numPr>
                <w:ilvl w:val="0"/>
                <w:numId w:val="97"/>
              </w:numPr>
              <w:spacing w:before="0" w:after="0"/>
              <w:contextualSpacing/>
              <w:jc w:val="both"/>
              <w:rPr>
                <w:rFonts w:asciiTheme="minorHAnsi" w:eastAsia="Calibri" w:hAnsiTheme="minorHAnsi" w:cstheme="minorHAnsi"/>
                <w:sz w:val="22"/>
                <w:szCs w:val="22"/>
              </w:rPr>
            </w:pPr>
            <w:r w:rsidRPr="00D91F9E">
              <w:rPr>
                <w:rFonts w:asciiTheme="minorHAnsi" w:eastAsia="Calibri" w:hAnsiTheme="minorHAnsi" w:cstheme="minorHAnsi"/>
                <w:sz w:val="22"/>
                <w:szCs w:val="22"/>
              </w:rPr>
              <w:t>Verre de forme cylindrique</w:t>
            </w:r>
          </w:p>
          <w:p w14:paraId="1BA653C9" w14:textId="542F9917" w:rsidR="00692904" w:rsidRPr="00D91F9E" w:rsidRDefault="00692904" w:rsidP="009E4EC4">
            <w:pPr>
              <w:pStyle w:val="Paragraphedeliste"/>
              <w:numPr>
                <w:ilvl w:val="0"/>
                <w:numId w:val="97"/>
              </w:numPr>
              <w:spacing w:before="0" w:after="0"/>
              <w:rPr>
                <w:rFonts w:asciiTheme="minorHAnsi" w:hAnsiTheme="minorHAnsi"/>
                <w:bCs/>
                <w:sz w:val="22"/>
                <w:szCs w:val="22"/>
              </w:rPr>
            </w:pPr>
            <w:r w:rsidRPr="00D91F9E">
              <w:rPr>
                <w:rFonts w:asciiTheme="minorHAnsi" w:eastAsia="Calibri" w:hAnsiTheme="minorHAnsi" w:cstheme="minorHAnsi"/>
                <w:sz w:val="22"/>
                <w:szCs w:val="22"/>
              </w:rPr>
              <w:t>Capacité : 30 ml</w:t>
            </w:r>
          </w:p>
        </w:tc>
        <w:tc>
          <w:tcPr>
            <w:tcW w:w="2105" w:type="pct"/>
            <w:shd w:val="clear" w:color="auto" w:fill="FFFFFF" w:themeFill="background1"/>
          </w:tcPr>
          <w:p w14:paraId="56E9064F" w14:textId="77777777" w:rsidR="00692904" w:rsidRPr="00995E7E" w:rsidRDefault="00692904" w:rsidP="00692904">
            <w:pPr>
              <w:spacing w:before="0" w:after="0"/>
              <w:rPr>
                <w:bCs/>
                <w:sz w:val="22"/>
                <w:szCs w:val="22"/>
              </w:rPr>
            </w:pPr>
          </w:p>
        </w:tc>
      </w:tr>
      <w:tr w:rsidR="00692904" w:rsidRPr="0038733F" w14:paraId="54A6C174" w14:textId="77777777" w:rsidTr="0061685E">
        <w:trPr>
          <w:trHeight w:val="340"/>
          <w:tblHeader/>
        </w:trPr>
        <w:tc>
          <w:tcPr>
            <w:tcW w:w="350" w:type="pct"/>
            <w:vMerge/>
            <w:shd w:val="clear" w:color="auto" w:fill="DBE5F1" w:themeFill="accent1" w:themeFillTint="33"/>
            <w:vAlign w:val="center"/>
          </w:tcPr>
          <w:p w14:paraId="29F4CCA2" w14:textId="77777777" w:rsidR="00692904" w:rsidRPr="001B2728" w:rsidRDefault="00692904" w:rsidP="00692904">
            <w:pPr>
              <w:spacing w:before="0" w:after="0"/>
              <w:jc w:val="center"/>
              <w:rPr>
                <w:b/>
                <w:bCs/>
                <w:sz w:val="22"/>
                <w:szCs w:val="22"/>
              </w:rPr>
            </w:pPr>
          </w:p>
        </w:tc>
        <w:tc>
          <w:tcPr>
            <w:tcW w:w="2545" w:type="pct"/>
            <w:shd w:val="clear" w:color="auto" w:fill="CCC0D9" w:themeFill="accent4" w:themeFillTint="66"/>
            <w:vAlign w:val="center"/>
          </w:tcPr>
          <w:p w14:paraId="2F5B356D" w14:textId="005D9878" w:rsidR="00692904" w:rsidRPr="00D91F9E" w:rsidRDefault="00692904" w:rsidP="00692904">
            <w:pPr>
              <w:spacing w:before="0" w:after="0"/>
              <w:rPr>
                <w:rFonts w:asciiTheme="minorHAnsi" w:hAnsiTheme="minorHAnsi"/>
                <w:b/>
                <w:bCs/>
                <w:sz w:val="22"/>
                <w:szCs w:val="22"/>
              </w:rPr>
            </w:pPr>
            <w:r w:rsidRPr="00D91F9E">
              <w:rPr>
                <w:rFonts w:asciiTheme="minorHAnsi" w:hAnsiTheme="minorHAnsi"/>
                <w:b/>
                <w:bCs/>
                <w:sz w:val="22"/>
                <w:szCs w:val="22"/>
              </w:rPr>
              <w:t>Aiguille Hypodermique N°14.</w:t>
            </w:r>
          </w:p>
        </w:tc>
        <w:tc>
          <w:tcPr>
            <w:tcW w:w="2105" w:type="pct"/>
            <w:shd w:val="clear" w:color="auto" w:fill="CCC0D9" w:themeFill="accent4" w:themeFillTint="66"/>
            <w:vAlign w:val="center"/>
          </w:tcPr>
          <w:p w14:paraId="591D5084" w14:textId="77777777" w:rsidR="00692904" w:rsidRPr="00DE68AE" w:rsidRDefault="00692904" w:rsidP="00692904">
            <w:pPr>
              <w:spacing w:before="0" w:after="0"/>
              <w:jc w:val="center"/>
              <w:rPr>
                <w:b/>
                <w:bCs/>
                <w:sz w:val="22"/>
                <w:szCs w:val="22"/>
              </w:rPr>
            </w:pPr>
          </w:p>
        </w:tc>
      </w:tr>
      <w:tr w:rsidR="00692904" w:rsidRPr="0038733F" w14:paraId="5E23F68D" w14:textId="77777777" w:rsidTr="00AA4E90">
        <w:trPr>
          <w:trHeight w:val="749"/>
          <w:tblHeader/>
        </w:trPr>
        <w:tc>
          <w:tcPr>
            <w:tcW w:w="350" w:type="pct"/>
            <w:vMerge/>
            <w:shd w:val="clear" w:color="auto" w:fill="DBE5F1" w:themeFill="accent1" w:themeFillTint="33"/>
            <w:vAlign w:val="center"/>
          </w:tcPr>
          <w:p w14:paraId="1C584F64" w14:textId="77777777" w:rsidR="00692904" w:rsidRPr="001B2728" w:rsidRDefault="00692904" w:rsidP="00692904">
            <w:pPr>
              <w:spacing w:before="0" w:after="0"/>
              <w:jc w:val="center"/>
              <w:rPr>
                <w:b/>
                <w:bCs/>
                <w:sz w:val="22"/>
                <w:szCs w:val="22"/>
              </w:rPr>
            </w:pPr>
          </w:p>
        </w:tc>
        <w:tc>
          <w:tcPr>
            <w:tcW w:w="2545" w:type="pct"/>
            <w:shd w:val="clear" w:color="auto" w:fill="FFFFFF" w:themeFill="background1"/>
            <w:vAlign w:val="center"/>
          </w:tcPr>
          <w:p w14:paraId="38F33CE7" w14:textId="77777777" w:rsidR="00692904" w:rsidRPr="00D91F9E" w:rsidRDefault="00692904" w:rsidP="009E4EC4">
            <w:pPr>
              <w:numPr>
                <w:ilvl w:val="0"/>
                <w:numId w:val="97"/>
              </w:numPr>
              <w:spacing w:before="0" w:after="0"/>
              <w:contextualSpacing/>
              <w:jc w:val="both"/>
              <w:rPr>
                <w:rFonts w:asciiTheme="minorHAnsi" w:eastAsia="Calibri" w:hAnsiTheme="minorHAnsi" w:cstheme="minorHAnsi"/>
                <w:sz w:val="22"/>
                <w:szCs w:val="22"/>
              </w:rPr>
            </w:pPr>
            <w:r w:rsidRPr="00D91F9E">
              <w:rPr>
                <w:rFonts w:asciiTheme="minorHAnsi" w:eastAsia="Calibri" w:hAnsiTheme="minorHAnsi" w:cstheme="minorHAnsi"/>
                <w:sz w:val="22"/>
                <w:szCs w:val="22"/>
              </w:rPr>
              <w:t>Acier inoxydable</w:t>
            </w:r>
          </w:p>
          <w:p w14:paraId="66744CAC" w14:textId="77777777" w:rsidR="00692904" w:rsidRPr="00D91F9E" w:rsidRDefault="00692904" w:rsidP="009E4EC4">
            <w:pPr>
              <w:numPr>
                <w:ilvl w:val="0"/>
                <w:numId w:val="97"/>
              </w:numPr>
              <w:spacing w:before="0" w:after="0"/>
              <w:contextualSpacing/>
              <w:jc w:val="both"/>
              <w:rPr>
                <w:rFonts w:asciiTheme="minorHAnsi" w:eastAsia="Calibri" w:hAnsiTheme="minorHAnsi" w:cstheme="minorHAnsi"/>
                <w:sz w:val="22"/>
                <w:szCs w:val="22"/>
              </w:rPr>
            </w:pPr>
            <w:proofErr w:type="spellStart"/>
            <w:r w:rsidRPr="00D91F9E">
              <w:rPr>
                <w:rFonts w:asciiTheme="minorHAnsi" w:eastAsia="Calibri" w:hAnsiTheme="minorHAnsi" w:cstheme="minorHAnsi"/>
                <w:sz w:val="22"/>
                <w:szCs w:val="22"/>
              </w:rPr>
              <w:t>Luer</w:t>
            </w:r>
            <w:proofErr w:type="spellEnd"/>
            <w:r w:rsidRPr="00D91F9E">
              <w:rPr>
                <w:rFonts w:asciiTheme="minorHAnsi" w:eastAsia="Calibri" w:hAnsiTheme="minorHAnsi" w:cstheme="minorHAnsi"/>
                <w:sz w:val="22"/>
                <w:szCs w:val="22"/>
              </w:rPr>
              <w:t xml:space="preserve"> lock</w:t>
            </w:r>
          </w:p>
          <w:p w14:paraId="02EA776A" w14:textId="16AE4BC3" w:rsidR="00692904" w:rsidRPr="00D91F9E" w:rsidRDefault="00692904" w:rsidP="009E4EC4">
            <w:pPr>
              <w:pStyle w:val="Paragraphedeliste"/>
              <w:numPr>
                <w:ilvl w:val="0"/>
                <w:numId w:val="97"/>
              </w:numPr>
              <w:spacing w:before="0" w:after="0"/>
              <w:rPr>
                <w:rFonts w:asciiTheme="minorHAnsi" w:hAnsiTheme="minorHAnsi"/>
                <w:bCs/>
                <w:sz w:val="22"/>
                <w:szCs w:val="22"/>
              </w:rPr>
            </w:pPr>
            <w:r w:rsidRPr="00D91F9E">
              <w:rPr>
                <w:rFonts w:asciiTheme="minorHAnsi" w:eastAsia="Calibri" w:hAnsiTheme="minorHAnsi" w:cstheme="minorHAnsi"/>
                <w:sz w:val="22"/>
                <w:szCs w:val="22"/>
              </w:rPr>
              <w:t>16G x ½ ; 1.6 x 13 mm</w:t>
            </w:r>
          </w:p>
        </w:tc>
        <w:tc>
          <w:tcPr>
            <w:tcW w:w="2105" w:type="pct"/>
            <w:shd w:val="clear" w:color="auto" w:fill="FFFFFF" w:themeFill="background1"/>
          </w:tcPr>
          <w:p w14:paraId="77F3C6F1" w14:textId="77777777" w:rsidR="00692904" w:rsidRPr="00995E7E" w:rsidRDefault="00692904" w:rsidP="00692904">
            <w:pPr>
              <w:spacing w:before="0" w:after="0"/>
              <w:rPr>
                <w:bCs/>
                <w:sz w:val="22"/>
                <w:szCs w:val="22"/>
              </w:rPr>
            </w:pPr>
          </w:p>
        </w:tc>
      </w:tr>
      <w:tr w:rsidR="00692904" w:rsidRPr="0038733F" w14:paraId="01F192D0" w14:textId="77777777" w:rsidTr="00053262">
        <w:trPr>
          <w:trHeight w:val="352"/>
          <w:tblHeader/>
        </w:trPr>
        <w:tc>
          <w:tcPr>
            <w:tcW w:w="350" w:type="pct"/>
            <w:vMerge w:val="restart"/>
            <w:shd w:val="clear" w:color="auto" w:fill="DBE5F1" w:themeFill="accent1" w:themeFillTint="33"/>
            <w:vAlign w:val="center"/>
          </w:tcPr>
          <w:p w14:paraId="40249D00" w14:textId="77777777" w:rsidR="00692904" w:rsidRPr="001B2728" w:rsidRDefault="00692904" w:rsidP="00053262">
            <w:pPr>
              <w:spacing w:before="0" w:after="0"/>
              <w:jc w:val="center"/>
              <w:rPr>
                <w:b/>
                <w:bCs/>
                <w:sz w:val="22"/>
                <w:szCs w:val="22"/>
              </w:rPr>
            </w:pPr>
            <w:bookmarkStart w:id="1456" w:name="_Toc324711735"/>
            <w:bookmarkStart w:id="1457" w:name="_Toc451500677"/>
            <w:bookmarkStart w:id="1458" w:name="_Toc463531775"/>
            <w:bookmarkStart w:id="1459" w:name="_Toc464136369"/>
            <w:bookmarkStart w:id="1460" w:name="_Toc464136500"/>
            <w:bookmarkStart w:id="1461" w:name="_Toc464139710"/>
            <w:bookmarkStart w:id="1462" w:name="_Toc489012995"/>
            <w:bookmarkStart w:id="1463" w:name="_Toc491425142"/>
            <w:bookmarkStart w:id="1464" w:name="_Toc491868998"/>
            <w:bookmarkStart w:id="1465" w:name="_Toc491869122"/>
            <w:bookmarkStart w:id="1466" w:name="_Toc380341298"/>
            <w:bookmarkStart w:id="1467" w:name="_Toc22917492"/>
            <w:bookmarkStart w:id="1468" w:name="_Toc55338058"/>
            <w:bookmarkStart w:id="1469" w:name="_Toc55372669"/>
            <w:bookmarkStart w:id="1470" w:name="_Toc55389797"/>
            <w:bookmarkStart w:id="1471" w:name="_Toc55397346"/>
            <w:bookmarkStart w:id="1472" w:name="_Toc55823808"/>
            <w:bookmarkStart w:id="1473" w:name="_Toc58572544"/>
            <w:bookmarkEnd w:id="1455"/>
          </w:p>
          <w:p w14:paraId="57A7D55A" w14:textId="575D0F48" w:rsidR="00692904" w:rsidRPr="001B2728" w:rsidRDefault="00692904" w:rsidP="00053262">
            <w:pPr>
              <w:spacing w:before="0" w:after="0"/>
              <w:jc w:val="center"/>
              <w:rPr>
                <w:b/>
                <w:bCs/>
                <w:lang w:val="en-US"/>
              </w:rPr>
            </w:pPr>
            <w:r>
              <w:rPr>
                <w:b/>
                <w:bCs/>
                <w:lang w:val="en-US"/>
              </w:rPr>
              <w:t>2</w:t>
            </w:r>
          </w:p>
          <w:p w14:paraId="5CB0BB0E" w14:textId="77777777" w:rsidR="00692904" w:rsidRPr="001B2728" w:rsidRDefault="00692904" w:rsidP="00053262">
            <w:pPr>
              <w:spacing w:before="0" w:after="0"/>
              <w:jc w:val="center"/>
              <w:rPr>
                <w:b/>
                <w:bCs/>
                <w:lang w:val="en-US"/>
              </w:rPr>
            </w:pPr>
          </w:p>
        </w:tc>
        <w:tc>
          <w:tcPr>
            <w:tcW w:w="2545" w:type="pct"/>
            <w:tcBorders>
              <w:bottom w:val="dotted" w:sz="4" w:space="0" w:color="auto"/>
            </w:tcBorders>
            <w:shd w:val="clear" w:color="auto" w:fill="CCC0D9" w:themeFill="accent4" w:themeFillTint="66"/>
            <w:vAlign w:val="center"/>
          </w:tcPr>
          <w:p w14:paraId="0304EE5E" w14:textId="36CA5394" w:rsidR="00692904" w:rsidRPr="00D91F9E" w:rsidRDefault="00692904" w:rsidP="00053262">
            <w:pPr>
              <w:spacing w:before="0" w:after="0"/>
              <w:rPr>
                <w:rFonts w:asciiTheme="minorHAnsi" w:hAnsiTheme="minorHAnsi"/>
                <w:b/>
                <w:bCs/>
                <w:sz w:val="22"/>
                <w:szCs w:val="22"/>
                <w:lang w:val="en-US"/>
              </w:rPr>
            </w:pPr>
            <w:r w:rsidRPr="00D91F9E">
              <w:rPr>
                <w:rFonts w:asciiTheme="minorHAnsi" w:hAnsiTheme="minorHAnsi"/>
                <w:b/>
                <w:bCs/>
                <w:sz w:val="22"/>
                <w:szCs w:val="22"/>
              </w:rPr>
              <w:t>Antiparasitaires Gros Ruminants</w:t>
            </w:r>
          </w:p>
        </w:tc>
        <w:tc>
          <w:tcPr>
            <w:tcW w:w="2105" w:type="pct"/>
            <w:tcBorders>
              <w:bottom w:val="dotted" w:sz="4" w:space="0" w:color="auto"/>
            </w:tcBorders>
            <w:shd w:val="clear" w:color="auto" w:fill="CCC0D9" w:themeFill="accent4" w:themeFillTint="66"/>
            <w:vAlign w:val="center"/>
          </w:tcPr>
          <w:p w14:paraId="6F393D4D" w14:textId="77777777" w:rsidR="00692904" w:rsidRPr="0077407F" w:rsidRDefault="00692904" w:rsidP="00053262">
            <w:pPr>
              <w:spacing w:before="0" w:after="0"/>
              <w:jc w:val="center"/>
              <w:rPr>
                <w:b/>
                <w:bCs/>
                <w:lang w:val="en-US"/>
              </w:rPr>
            </w:pPr>
          </w:p>
        </w:tc>
      </w:tr>
      <w:tr w:rsidR="00692904" w:rsidRPr="0038733F" w14:paraId="44853F71" w14:textId="77777777" w:rsidTr="00053262">
        <w:trPr>
          <w:trHeight w:val="494"/>
          <w:tblHeader/>
        </w:trPr>
        <w:tc>
          <w:tcPr>
            <w:tcW w:w="350" w:type="pct"/>
            <w:vMerge/>
            <w:shd w:val="clear" w:color="auto" w:fill="DBE5F1" w:themeFill="accent1" w:themeFillTint="33"/>
            <w:vAlign w:val="center"/>
          </w:tcPr>
          <w:p w14:paraId="2B99E5E5" w14:textId="77777777" w:rsidR="00692904" w:rsidRPr="001B2728" w:rsidRDefault="00692904" w:rsidP="00053262">
            <w:pPr>
              <w:spacing w:before="0" w:after="0"/>
              <w:jc w:val="center"/>
              <w:rPr>
                <w:b/>
                <w:bCs/>
                <w:sz w:val="22"/>
                <w:szCs w:val="22"/>
                <w:lang w:val="en-US"/>
              </w:rPr>
            </w:pPr>
          </w:p>
        </w:tc>
        <w:tc>
          <w:tcPr>
            <w:tcW w:w="2545" w:type="pct"/>
            <w:tcBorders>
              <w:top w:val="dotted" w:sz="4" w:space="0" w:color="auto"/>
              <w:bottom w:val="dotted" w:sz="4" w:space="0" w:color="auto"/>
            </w:tcBorders>
            <w:shd w:val="clear" w:color="auto" w:fill="FFFFFF" w:themeFill="background1"/>
            <w:vAlign w:val="center"/>
          </w:tcPr>
          <w:p w14:paraId="608E2763" w14:textId="77777777" w:rsidR="00692904" w:rsidRPr="00D91F9E" w:rsidRDefault="00692904" w:rsidP="009E4EC4">
            <w:pPr>
              <w:pStyle w:val="Paragraphedeliste"/>
              <w:numPr>
                <w:ilvl w:val="0"/>
                <w:numId w:val="97"/>
              </w:numPr>
              <w:spacing w:before="0" w:after="0"/>
              <w:rPr>
                <w:rFonts w:asciiTheme="minorHAnsi" w:eastAsia="Calibri" w:hAnsiTheme="minorHAnsi" w:cstheme="minorHAnsi"/>
                <w:sz w:val="22"/>
                <w:szCs w:val="22"/>
                <w:lang w:val="en-US"/>
              </w:rPr>
            </w:pPr>
            <w:proofErr w:type="spellStart"/>
            <w:r w:rsidRPr="00D91F9E">
              <w:rPr>
                <w:rFonts w:asciiTheme="minorHAnsi" w:eastAsia="Calibri" w:hAnsiTheme="minorHAnsi" w:cstheme="minorHAnsi"/>
                <w:sz w:val="22"/>
                <w:szCs w:val="22"/>
              </w:rPr>
              <w:t>Albendazole</w:t>
            </w:r>
            <w:proofErr w:type="spellEnd"/>
            <w:r w:rsidRPr="00D91F9E">
              <w:rPr>
                <w:rFonts w:asciiTheme="minorHAnsi" w:eastAsia="Calibri" w:hAnsiTheme="minorHAnsi" w:cstheme="minorHAnsi"/>
                <w:sz w:val="22"/>
                <w:szCs w:val="22"/>
              </w:rPr>
              <w:t xml:space="preserve">……………………2500 mg </w:t>
            </w:r>
          </w:p>
          <w:p w14:paraId="7269E893" w14:textId="4889E5F8" w:rsidR="00692904" w:rsidRPr="00D91F9E" w:rsidRDefault="00692904" w:rsidP="009E4EC4">
            <w:pPr>
              <w:pStyle w:val="Paragraphedeliste"/>
              <w:numPr>
                <w:ilvl w:val="0"/>
                <w:numId w:val="97"/>
              </w:numPr>
              <w:spacing w:before="0" w:after="0"/>
              <w:rPr>
                <w:rFonts w:asciiTheme="minorHAnsi" w:hAnsiTheme="minorHAnsi"/>
                <w:bCs/>
                <w:sz w:val="22"/>
                <w:szCs w:val="22"/>
                <w:lang w:val="en-US"/>
              </w:rPr>
            </w:pPr>
            <w:r w:rsidRPr="00D91F9E">
              <w:rPr>
                <w:rFonts w:asciiTheme="minorHAnsi" w:eastAsia="Calibri" w:hAnsiTheme="minorHAnsi" w:cstheme="minorHAnsi"/>
                <w:sz w:val="22"/>
                <w:szCs w:val="22"/>
              </w:rPr>
              <w:t>Excipient de support………………… 14g</w:t>
            </w:r>
          </w:p>
        </w:tc>
        <w:tc>
          <w:tcPr>
            <w:tcW w:w="2105" w:type="pct"/>
            <w:tcBorders>
              <w:top w:val="dotted" w:sz="4" w:space="0" w:color="auto"/>
              <w:bottom w:val="dotted" w:sz="4" w:space="0" w:color="auto"/>
            </w:tcBorders>
            <w:shd w:val="clear" w:color="auto" w:fill="FFFFFF" w:themeFill="background1"/>
          </w:tcPr>
          <w:p w14:paraId="640C3CCC" w14:textId="77777777" w:rsidR="00692904" w:rsidRPr="0038733F" w:rsidRDefault="00692904" w:rsidP="00053262">
            <w:pPr>
              <w:spacing w:before="0" w:after="0"/>
              <w:ind w:left="720"/>
              <w:rPr>
                <w:bCs/>
                <w:sz w:val="22"/>
                <w:szCs w:val="22"/>
              </w:rPr>
            </w:pPr>
          </w:p>
        </w:tc>
      </w:tr>
      <w:tr w:rsidR="00692904" w:rsidRPr="0038733F" w14:paraId="014DE1FD" w14:textId="77777777" w:rsidTr="00053262">
        <w:trPr>
          <w:trHeight w:val="340"/>
          <w:tblHeader/>
        </w:trPr>
        <w:tc>
          <w:tcPr>
            <w:tcW w:w="350" w:type="pct"/>
            <w:vMerge/>
            <w:shd w:val="clear" w:color="auto" w:fill="DBE5F1" w:themeFill="accent1" w:themeFillTint="33"/>
            <w:vAlign w:val="center"/>
          </w:tcPr>
          <w:p w14:paraId="46DFAA04" w14:textId="77777777" w:rsidR="00692904" w:rsidRPr="001B2728" w:rsidRDefault="00692904" w:rsidP="00053262">
            <w:pPr>
              <w:spacing w:before="0" w:after="0"/>
              <w:jc w:val="center"/>
              <w:rPr>
                <w:b/>
                <w:bCs/>
                <w:sz w:val="22"/>
                <w:szCs w:val="22"/>
              </w:rPr>
            </w:pPr>
          </w:p>
        </w:tc>
        <w:tc>
          <w:tcPr>
            <w:tcW w:w="2545" w:type="pct"/>
            <w:shd w:val="clear" w:color="auto" w:fill="CCC0D9" w:themeFill="accent4" w:themeFillTint="66"/>
            <w:vAlign w:val="center"/>
          </w:tcPr>
          <w:p w14:paraId="0D8A3EBD" w14:textId="32AA98B1" w:rsidR="00692904" w:rsidRPr="00D91F9E" w:rsidRDefault="00EF4091" w:rsidP="003F0D80">
            <w:pPr>
              <w:spacing w:before="0" w:after="0"/>
              <w:rPr>
                <w:rFonts w:asciiTheme="minorHAnsi" w:hAnsiTheme="minorHAnsi"/>
                <w:b/>
                <w:bCs/>
                <w:sz w:val="22"/>
                <w:szCs w:val="22"/>
              </w:rPr>
            </w:pPr>
            <w:r w:rsidRPr="00D91F9E">
              <w:rPr>
                <w:rFonts w:asciiTheme="minorHAnsi" w:hAnsiTheme="minorHAnsi"/>
                <w:b/>
                <w:bCs/>
                <w:sz w:val="22"/>
                <w:szCs w:val="22"/>
              </w:rPr>
              <w:t>Antiparasitaires Petits Ruminants</w:t>
            </w:r>
          </w:p>
        </w:tc>
        <w:tc>
          <w:tcPr>
            <w:tcW w:w="2105" w:type="pct"/>
            <w:shd w:val="clear" w:color="auto" w:fill="CCC0D9" w:themeFill="accent4" w:themeFillTint="66"/>
            <w:vAlign w:val="center"/>
          </w:tcPr>
          <w:p w14:paraId="0B957FA0" w14:textId="77777777" w:rsidR="00692904" w:rsidRPr="00692904" w:rsidRDefault="00692904" w:rsidP="00053262">
            <w:pPr>
              <w:spacing w:before="0" w:after="0"/>
              <w:ind w:left="720"/>
              <w:jc w:val="center"/>
              <w:rPr>
                <w:b/>
                <w:bCs/>
                <w:sz w:val="22"/>
                <w:szCs w:val="22"/>
              </w:rPr>
            </w:pPr>
          </w:p>
        </w:tc>
      </w:tr>
      <w:tr w:rsidR="00692904" w:rsidRPr="0038733F" w14:paraId="2BF106CD" w14:textId="77777777" w:rsidTr="00103C87">
        <w:trPr>
          <w:trHeight w:val="552"/>
          <w:tblHeader/>
        </w:trPr>
        <w:tc>
          <w:tcPr>
            <w:tcW w:w="350" w:type="pct"/>
            <w:vMerge/>
            <w:shd w:val="clear" w:color="auto" w:fill="DBE5F1" w:themeFill="accent1" w:themeFillTint="33"/>
            <w:vAlign w:val="center"/>
          </w:tcPr>
          <w:p w14:paraId="7E33E12D" w14:textId="77777777" w:rsidR="00692904" w:rsidRPr="001B2728" w:rsidRDefault="00692904" w:rsidP="00053262">
            <w:pPr>
              <w:spacing w:before="0" w:after="0"/>
              <w:jc w:val="center"/>
              <w:rPr>
                <w:b/>
                <w:bCs/>
                <w:sz w:val="22"/>
                <w:szCs w:val="22"/>
              </w:rPr>
            </w:pPr>
          </w:p>
        </w:tc>
        <w:tc>
          <w:tcPr>
            <w:tcW w:w="2545" w:type="pct"/>
            <w:shd w:val="clear" w:color="auto" w:fill="FFFFFF" w:themeFill="background1"/>
          </w:tcPr>
          <w:p w14:paraId="2A31B271" w14:textId="77777777" w:rsidR="00EF4091" w:rsidRPr="00D91F9E" w:rsidRDefault="00EF4091" w:rsidP="009E4EC4">
            <w:pPr>
              <w:pStyle w:val="Paragraphedeliste"/>
              <w:numPr>
                <w:ilvl w:val="0"/>
                <w:numId w:val="97"/>
              </w:numPr>
              <w:spacing w:before="0" w:after="0"/>
              <w:rPr>
                <w:rFonts w:asciiTheme="minorHAnsi" w:eastAsia="Calibri" w:hAnsiTheme="minorHAnsi" w:cstheme="minorHAnsi"/>
                <w:sz w:val="22"/>
                <w:szCs w:val="22"/>
              </w:rPr>
            </w:pPr>
            <w:proofErr w:type="spellStart"/>
            <w:r w:rsidRPr="00D91F9E">
              <w:rPr>
                <w:rFonts w:asciiTheme="minorHAnsi" w:eastAsia="Calibri" w:hAnsiTheme="minorHAnsi" w:cstheme="minorHAnsi"/>
                <w:sz w:val="22"/>
                <w:szCs w:val="22"/>
              </w:rPr>
              <w:t>Albendazole</w:t>
            </w:r>
            <w:proofErr w:type="spellEnd"/>
            <w:r w:rsidRPr="00D91F9E">
              <w:rPr>
                <w:rFonts w:asciiTheme="minorHAnsi" w:eastAsia="Calibri" w:hAnsiTheme="minorHAnsi" w:cstheme="minorHAnsi"/>
                <w:sz w:val="22"/>
                <w:szCs w:val="22"/>
              </w:rPr>
              <w:t>……………</w:t>
            </w:r>
            <w:proofErr w:type="gramStart"/>
            <w:r w:rsidRPr="00D91F9E">
              <w:rPr>
                <w:rFonts w:asciiTheme="minorHAnsi" w:eastAsia="Calibri" w:hAnsiTheme="minorHAnsi" w:cstheme="minorHAnsi"/>
                <w:sz w:val="22"/>
                <w:szCs w:val="22"/>
              </w:rPr>
              <w:t>…….</w:t>
            </w:r>
            <w:proofErr w:type="gramEnd"/>
            <w:r w:rsidRPr="00D91F9E">
              <w:rPr>
                <w:rFonts w:asciiTheme="minorHAnsi" w:eastAsia="Calibri" w:hAnsiTheme="minorHAnsi" w:cstheme="minorHAnsi"/>
                <w:sz w:val="22"/>
                <w:szCs w:val="22"/>
              </w:rPr>
              <w:t>300 mg</w:t>
            </w:r>
          </w:p>
          <w:p w14:paraId="27526A18" w14:textId="4F976B9F" w:rsidR="00692904" w:rsidRPr="00D91F9E" w:rsidRDefault="00EF4091" w:rsidP="009E4EC4">
            <w:pPr>
              <w:pStyle w:val="Paragraphedeliste"/>
              <w:numPr>
                <w:ilvl w:val="0"/>
                <w:numId w:val="97"/>
              </w:numPr>
              <w:spacing w:before="0" w:after="0"/>
              <w:rPr>
                <w:rFonts w:asciiTheme="minorHAnsi" w:hAnsiTheme="minorHAnsi"/>
                <w:bCs/>
                <w:sz w:val="22"/>
                <w:szCs w:val="22"/>
              </w:rPr>
            </w:pPr>
            <w:r w:rsidRPr="00D91F9E">
              <w:rPr>
                <w:rFonts w:asciiTheme="minorHAnsi" w:eastAsia="Calibri" w:hAnsiTheme="minorHAnsi" w:cstheme="minorHAnsi"/>
                <w:sz w:val="22"/>
                <w:szCs w:val="22"/>
              </w:rPr>
              <w:t>Excipient de support……………… 4g</w:t>
            </w:r>
          </w:p>
        </w:tc>
        <w:tc>
          <w:tcPr>
            <w:tcW w:w="2105" w:type="pct"/>
            <w:shd w:val="clear" w:color="auto" w:fill="FFFFFF" w:themeFill="background1"/>
          </w:tcPr>
          <w:p w14:paraId="1FBCE02E" w14:textId="77777777" w:rsidR="00692904" w:rsidRPr="00905F31" w:rsidRDefault="00692904" w:rsidP="00053262">
            <w:pPr>
              <w:spacing w:before="0" w:after="0"/>
              <w:rPr>
                <w:bCs/>
                <w:sz w:val="22"/>
                <w:szCs w:val="22"/>
              </w:rPr>
            </w:pPr>
          </w:p>
        </w:tc>
      </w:tr>
    </w:tbl>
    <w:p w14:paraId="464D86C5" w14:textId="77777777" w:rsidR="001E1220" w:rsidRDefault="001E1220" w:rsidP="00905F31">
      <w:pPr>
        <w:jc w:val="both"/>
        <w:rPr>
          <w:rFonts w:ascii="Verdana" w:hAnsi="Verdana" w:cs="Arial"/>
          <w:b/>
          <w:sz w:val="20"/>
          <w:szCs w:val="20"/>
        </w:rPr>
      </w:pPr>
    </w:p>
    <w:p w14:paraId="3F78F884" w14:textId="27381187" w:rsidR="001E1220" w:rsidRDefault="001E1220" w:rsidP="00905F31">
      <w:pPr>
        <w:jc w:val="both"/>
        <w:rPr>
          <w:rFonts w:ascii="Verdana" w:hAnsi="Verdana" w:cs="Arial"/>
          <w:b/>
          <w:sz w:val="20"/>
          <w:szCs w:val="20"/>
        </w:rPr>
        <w:sectPr w:rsidR="001E1220" w:rsidSect="00C847C3">
          <w:pgSz w:w="12240" w:h="15840"/>
          <w:pgMar w:top="1440" w:right="1440" w:bottom="1440" w:left="1440" w:header="720" w:footer="720" w:gutter="0"/>
          <w:cols w:space="720"/>
          <w:titlePg/>
          <w:docGrid w:linePitch="360"/>
        </w:sectPr>
      </w:pPr>
    </w:p>
    <w:p w14:paraId="7DE4401B" w14:textId="5837CA61" w:rsidR="0052123F" w:rsidRPr="00905F31" w:rsidRDefault="00CC2EB6" w:rsidP="0049441C">
      <w:pPr>
        <w:pStyle w:val="Heading3SoR"/>
        <w:jc w:val="center"/>
        <w:rPr>
          <w:color w:val="FF0000"/>
        </w:rPr>
      </w:pPr>
      <w:r>
        <w:t>SR4</w:t>
      </w:r>
      <w:r>
        <w:tab/>
      </w:r>
      <w:r>
        <w:tab/>
      </w:r>
      <w:r w:rsidR="00A302FD">
        <w:t>Dessins et Plans Techniques</w:t>
      </w:r>
      <w:bookmarkStart w:id="1474" w:name="_Toc451499559"/>
      <w:bookmarkStart w:id="1475" w:name="_Toc451500125"/>
      <w:bookmarkStart w:id="1476" w:name="_Toc451500678"/>
      <w:bookmarkStart w:id="1477" w:name="_Toc463531776"/>
      <w:bookmarkStart w:id="1478" w:name="_Toc463535713"/>
      <w:bookmarkStart w:id="1479" w:name="_Toc451500126"/>
      <w:bookmarkStart w:id="1480" w:name="_Toc463531777"/>
      <w:bookmarkStart w:id="1481" w:name="_Toc463535714"/>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966DE5">
        <w:t xml:space="preserve"> </w:t>
      </w:r>
      <w:r w:rsidR="00966DE5" w:rsidRPr="00905F31">
        <w:rPr>
          <w:color w:val="FF0000"/>
        </w:rPr>
        <w:t>(Non applicable)</w:t>
      </w:r>
    </w:p>
    <w:p w14:paraId="387C40EC" w14:textId="77777777" w:rsidR="0052123F" w:rsidRPr="00A60115" w:rsidRDefault="0052123F">
      <w:r>
        <w:t>Le présent Dossier d’Appel d’Offres comprend les Plans et Dessins techniqu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4147F3" w14:paraId="78151A47" w14:textId="77777777" w:rsidTr="00080EC3">
        <w:trPr>
          <w:trHeight w:val="251"/>
          <w:jc w:val="center"/>
        </w:trPr>
        <w:tc>
          <w:tcPr>
            <w:tcW w:w="5000" w:type="pct"/>
            <w:gridSpan w:val="3"/>
            <w:vAlign w:val="center"/>
          </w:tcPr>
          <w:p w14:paraId="11D373FB" w14:textId="77777777" w:rsidR="0052123F" w:rsidRPr="00646949" w:rsidRDefault="0052123F" w:rsidP="00646949">
            <w:pPr>
              <w:jc w:val="center"/>
              <w:rPr>
                <w:b/>
                <w:bCs/>
              </w:rPr>
            </w:pPr>
            <w:r>
              <w:rPr>
                <w:b/>
                <w:bCs/>
              </w:rPr>
              <w:t>Liste des Plans et Dessins techniques</w:t>
            </w:r>
          </w:p>
        </w:tc>
      </w:tr>
      <w:tr w:rsidR="0052123F" w:rsidRPr="004147F3" w14:paraId="1DF57A7A" w14:textId="77777777" w:rsidTr="00080EC3">
        <w:trPr>
          <w:trHeight w:val="98"/>
          <w:jc w:val="center"/>
        </w:trPr>
        <w:tc>
          <w:tcPr>
            <w:tcW w:w="1232" w:type="pct"/>
            <w:vAlign w:val="center"/>
          </w:tcPr>
          <w:p w14:paraId="5C9E1B8A" w14:textId="77777777" w:rsidR="0052123F" w:rsidRPr="00646949" w:rsidRDefault="0052123F" w:rsidP="00646949">
            <w:pPr>
              <w:jc w:val="center"/>
              <w:rPr>
                <w:b/>
                <w:bCs/>
              </w:rPr>
            </w:pPr>
            <w:r>
              <w:rPr>
                <w:b/>
                <w:bCs/>
              </w:rPr>
              <w:t>Plans et Dessins techniques n°</w:t>
            </w:r>
          </w:p>
        </w:tc>
        <w:tc>
          <w:tcPr>
            <w:tcW w:w="1629" w:type="pct"/>
            <w:vAlign w:val="center"/>
          </w:tcPr>
          <w:p w14:paraId="38935FD0" w14:textId="77777777" w:rsidR="0052123F" w:rsidRPr="00646949" w:rsidRDefault="0052123F" w:rsidP="00646949">
            <w:pPr>
              <w:spacing w:before="0" w:after="0"/>
              <w:jc w:val="center"/>
              <w:rPr>
                <w:b/>
                <w:bCs/>
              </w:rPr>
            </w:pPr>
            <w:r>
              <w:rPr>
                <w:b/>
                <w:bCs/>
              </w:rPr>
              <w:t>Nom des Plans et Dessins techniques</w:t>
            </w:r>
          </w:p>
        </w:tc>
        <w:tc>
          <w:tcPr>
            <w:tcW w:w="2138" w:type="pct"/>
            <w:vAlign w:val="center"/>
          </w:tcPr>
          <w:p w14:paraId="08CF90DF" w14:textId="77777777" w:rsidR="0052123F" w:rsidRPr="00646949" w:rsidRDefault="0052123F" w:rsidP="00646949">
            <w:pPr>
              <w:jc w:val="center"/>
              <w:rPr>
                <w:b/>
                <w:bCs/>
              </w:rPr>
            </w:pPr>
            <w:r>
              <w:rPr>
                <w:b/>
                <w:bCs/>
              </w:rPr>
              <w:t>Objet</w:t>
            </w:r>
          </w:p>
        </w:tc>
      </w:tr>
      <w:tr w:rsidR="0052123F" w:rsidRPr="004147F3" w14:paraId="3FD148A9" w14:textId="77777777" w:rsidTr="00080EC3">
        <w:trPr>
          <w:trHeight w:val="90"/>
          <w:jc w:val="center"/>
        </w:trPr>
        <w:tc>
          <w:tcPr>
            <w:tcW w:w="1232" w:type="pct"/>
          </w:tcPr>
          <w:p w14:paraId="6D686E63" w14:textId="77777777" w:rsidR="0052123F" w:rsidRPr="004147F3" w:rsidRDefault="0052123F"/>
        </w:tc>
        <w:tc>
          <w:tcPr>
            <w:tcW w:w="1629" w:type="pct"/>
          </w:tcPr>
          <w:p w14:paraId="5A5FC486" w14:textId="77777777" w:rsidR="0052123F" w:rsidRPr="004147F3" w:rsidRDefault="0052123F"/>
        </w:tc>
        <w:tc>
          <w:tcPr>
            <w:tcW w:w="2138" w:type="pct"/>
          </w:tcPr>
          <w:p w14:paraId="27032C90" w14:textId="77777777" w:rsidR="0052123F" w:rsidRPr="004147F3" w:rsidRDefault="0052123F"/>
        </w:tc>
      </w:tr>
      <w:tr w:rsidR="0052123F" w:rsidRPr="004147F3" w14:paraId="69899BAB" w14:textId="77777777" w:rsidTr="00080EC3">
        <w:trPr>
          <w:trHeight w:val="90"/>
          <w:jc w:val="center"/>
        </w:trPr>
        <w:tc>
          <w:tcPr>
            <w:tcW w:w="1232" w:type="pct"/>
          </w:tcPr>
          <w:p w14:paraId="5ADD45A6" w14:textId="77777777" w:rsidR="0052123F" w:rsidRPr="004147F3" w:rsidRDefault="0052123F"/>
        </w:tc>
        <w:tc>
          <w:tcPr>
            <w:tcW w:w="1629" w:type="pct"/>
          </w:tcPr>
          <w:p w14:paraId="75C5CB5E" w14:textId="77777777" w:rsidR="0052123F" w:rsidRPr="004147F3" w:rsidRDefault="0052123F"/>
        </w:tc>
        <w:tc>
          <w:tcPr>
            <w:tcW w:w="2138" w:type="pct"/>
          </w:tcPr>
          <w:p w14:paraId="4017BBBA" w14:textId="77777777" w:rsidR="0052123F" w:rsidRPr="004147F3" w:rsidRDefault="0052123F"/>
        </w:tc>
      </w:tr>
      <w:tr w:rsidR="0052123F" w:rsidRPr="004147F3" w14:paraId="5F4A06B1" w14:textId="77777777" w:rsidTr="00080EC3">
        <w:trPr>
          <w:trHeight w:val="90"/>
          <w:jc w:val="center"/>
        </w:trPr>
        <w:tc>
          <w:tcPr>
            <w:tcW w:w="1232" w:type="pct"/>
          </w:tcPr>
          <w:p w14:paraId="5F25EBCD" w14:textId="77777777" w:rsidR="0052123F" w:rsidRPr="004147F3" w:rsidRDefault="0052123F"/>
        </w:tc>
        <w:tc>
          <w:tcPr>
            <w:tcW w:w="1629" w:type="pct"/>
          </w:tcPr>
          <w:p w14:paraId="4CD3FAE7" w14:textId="77777777" w:rsidR="0052123F" w:rsidRPr="004147F3" w:rsidRDefault="0052123F"/>
        </w:tc>
        <w:tc>
          <w:tcPr>
            <w:tcW w:w="2138" w:type="pct"/>
          </w:tcPr>
          <w:p w14:paraId="7B4D4B2D" w14:textId="77777777" w:rsidR="0052123F" w:rsidRPr="004147F3" w:rsidRDefault="0052123F"/>
        </w:tc>
      </w:tr>
      <w:tr w:rsidR="0052123F" w:rsidRPr="004147F3" w14:paraId="0CD2FD09" w14:textId="77777777" w:rsidTr="00080EC3">
        <w:trPr>
          <w:trHeight w:val="90"/>
          <w:jc w:val="center"/>
        </w:trPr>
        <w:tc>
          <w:tcPr>
            <w:tcW w:w="1232" w:type="pct"/>
          </w:tcPr>
          <w:p w14:paraId="35EF8C31" w14:textId="77777777" w:rsidR="0052123F" w:rsidRPr="004147F3" w:rsidRDefault="0052123F"/>
        </w:tc>
        <w:tc>
          <w:tcPr>
            <w:tcW w:w="1629" w:type="pct"/>
          </w:tcPr>
          <w:p w14:paraId="41E2101D" w14:textId="77777777" w:rsidR="0052123F" w:rsidRPr="004147F3" w:rsidRDefault="0052123F"/>
        </w:tc>
        <w:tc>
          <w:tcPr>
            <w:tcW w:w="2138" w:type="pct"/>
          </w:tcPr>
          <w:p w14:paraId="1890F9FC" w14:textId="77777777" w:rsidR="0052123F" w:rsidRPr="004147F3" w:rsidRDefault="0052123F"/>
        </w:tc>
      </w:tr>
      <w:tr w:rsidR="0052123F" w:rsidRPr="004147F3" w14:paraId="69DC625B" w14:textId="77777777" w:rsidTr="00080EC3">
        <w:trPr>
          <w:trHeight w:val="278"/>
          <w:jc w:val="center"/>
        </w:trPr>
        <w:tc>
          <w:tcPr>
            <w:tcW w:w="1232" w:type="pct"/>
          </w:tcPr>
          <w:p w14:paraId="1541F67F" w14:textId="77777777" w:rsidR="0052123F" w:rsidRPr="004147F3" w:rsidRDefault="0052123F"/>
        </w:tc>
        <w:tc>
          <w:tcPr>
            <w:tcW w:w="1629" w:type="pct"/>
          </w:tcPr>
          <w:p w14:paraId="1E9A30C5" w14:textId="77777777" w:rsidR="0052123F" w:rsidRPr="004147F3" w:rsidRDefault="0052123F"/>
        </w:tc>
        <w:tc>
          <w:tcPr>
            <w:tcW w:w="2138" w:type="pct"/>
          </w:tcPr>
          <w:p w14:paraId="1C4DA5BF" w14:textId="77777777" w:rsidR="0052123F" w:rsidRPr="004147F3" w:rsidRDefault="0052123F"/>
        </w:tc>
      </w:tr>
    </w:tbl>
    <w:p w14:paraId="46B63252" w14:textId="77777777" w:rsidR="0052123F" w:rsidRPr="004147F3" w:rsidRDefault="0052123F"/>
    <w:p w14:paraId="56B557E4" w14:textId="445B0215" w:rsidR="0052123F" w:rsidRDefault="00CC2EB6" w:rsidP="007E7714">
      <w:pPr>
        <w:pStyle w:val="Heading3SoR"/>
      </w:pPr>
      <w:bookmarkStart w:id="1482" w:name="_Toc324711736"/>
      <w:bookmarkStart w:id="1483" w:name="_Toc463531778"/>
      <w:bookmarkStart w:id="1484" w:name="_Toc464136370"/>
      <w:bookmarkStart w:id="1485" w:name="_Toc464136501"/>
      <w:bookmarkStart w:id="1486" w:name="_Toc464139711"/>
      <w:bookmarkStart w:id="1487" w:name="_Toc489012996"/>
      <w:bookmarkStart w:id="1488" w:name="_Toc491425143"/>
      <w:bookmarkStart w:id="1489" w:name="_Toc491868999"/>
      <w:bookmarkStart w:id="1490" w:name="_Toc491869123"/>
      <w:bookmarkStart w:id="1491" w:name="_Toc380341299"/>
      <w:bookmarkStart w:id="1492" w:name="_Toc22917493"/>
      <w:bookmarkStart w:id="1493" w:name="_Toc55338059"/>
      <w:bookmarkStart w:id="1494" w:name="_Toc55372670"/>
      <w:bookmarkStart w:id="1495" w:name="_Toc55389798"/>
      <w:bookmarkStart w:id="1496" w:name="_Toc55397347"/>
      <w:bookmarkStart w:id="1497" w:name="_Toc55823809"/>
      <w:bookmarkStart w:id="1498" w:name="_Toc58572545"/>
      <w:r>
        <w:t>SR5</w:t>
      </w:r>
      <w:r>
        <w:tab/>
      </w:r>
      <w:r>
        <w:tab/>
        <w:t xml:space="preserve">Inspections et </w:t>
      </w:r>
      <w:r w:rsidR="003A3032">
        <w:t>E</w:t>
      </w:r>
      <w:r>
        <w:t>ssai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008E4D38">
        <w:t xml:space="preserve"> (Non Applicable)</w:t>
      </w:r>
    </w:p>
    <w:p w14:paraId="0CE22B97" w14:textId="3278E0A3" w:rsidR="0052123F" w:rsidRPr="004147F3" w:rsidRDefault="00F97B24" w:rsidP="00AA4E90">
      <w:pPr>
        <w:pStyle w:val="Heading3SoR"/>
        <w:jc w:val="center"/>
      </w:pPr>
      <w:bookmarkStart w:id="1499" w:name="_Toc324711737"/>
      <w:bookmarkStart w:id="1500" w:name="_Toc463531779"/>
      <w:bookmarkStart w:id="1501" w:name="_Toc464136371"/>
      <w:bookmarkStart w:id="1502" w:name="_Toc464136502"/>
      <w:bookmarkStart w:id="1503" w:name="_Toc464139712"/>
      <w:bookmarkStart w:id="1504" w:name="_Toc489012997"/>
      <w:bookmarkStart w:id="1505" w:name="_Toc491425144"/>
      <w:bookmarkStart w:id="1506" w:name="_Toc491869000"/>
      <w:bookmarkStart w:id="1507" w:name="_Toc491869124"/>
      <w:bookmarkStart w:id="1508" w:name="_Toc380341300"/>
      <w:bookmarkStart w:id="1509" w:name="_Toc22917494"/>
      <w:bookmarkStart w:id="1510" w:name="_Toc55338060"/>
      <w:bookmarkStart w:id="1511" w:name="_Toc55372671"/>
      <w:bookmarkStart w:id="1512" w:name="_Toc55389799"/>
      <w:bookmarkStart w:id="1513" w:name="_Toc55397348"/>
      <w:bookmarkStart w:id="1514" w:name="_Toc55823810"/>
      <w:bookmarkStart w:id="1515" w:name="_Toc58572546"/>
      <w:r w:rsidRPr="00C079B3">
        <w:t>Procédures en matière d’</w:t>
      </w:r>
      <w:r w:rsidR="009C5D36" w:rsidRPr="00C079B3">
        <w:t>E</w:t>
      </w:r>
      <w:r w:rsidRPr="00C079B3">
        <w:t xml:space="preserve">nvironnement, de </w:t>
      </w:r>
      <w:r w:rsidR="009C5D36" w:rsidRPr="00C079B3">
        <w:t>S</w:t>
      </w:r>
      <w:r w:rsidRPr="00C079B3">
        <w:t xml:space="preserve">anté et de </w:t>
      </w:r>
      <w:r w:rsidR="009C5D36" w:rsidRPr="00C079B3">
        <w:t>S</w:t>
      </w:r>
      <w:r w:rsidRPr="00C079B3">
        <w:t>écurité</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005F1F81" w:rsidRPr="00C079B3">
        <w:t xml:space="preserve"> (Non Applicable)</w:t>
      </w:r>
    </w:p>
    <w:p w14:paraId="5BAF0670" w14:textId="77777777" w:rsidR="00470A63" w:rsidRDefault="00470A63"/>
    <w:p w14:paraId="0566B131" w14:textId="77777777" w:rsidR="00147A9C" w:rsidRPr="00E95F97" w:rsidRDefault="00147A9C"/>
    <w:p w14:paraId="4FA84BD6" w14:textId="77777777" w:rsidR="00967B0E" w:rsidRDefault="00967B0E" w:rsidP="007E7714">
      <w:pPr>
        <w:rPr>
          <w:sz w:val="52"/>
          <w:szCs w:val="52"/>
        </w:rPr>
        <w:sectPr w:rsidR="00967B0E" w:rsidSect="008D1791">
          <w:pgSz w:w="12240" w:h="15840"/>
          <w:pgMar w:top="1440" w:right="1440" w:bottom="1440" w:left="1440" w:header="720" w:footer="720" w:gutter="0"/>
          <w:cols w:space="720"/>
          <w:titlePg/>
          <w:docGrid w:linePitch="360"/>
        </w:sectPr>
      </w:pPr>
    </w:p>
    <w:p w14:paraId="067242F0" w14:textId="77777777" w:rsidR="00547BD7" w:rsidRDefault="00967B0E" w:rsidP="007E7714">
      <w:pPr>
        <w:pStyle w:val="Titre1"/>
      </w:pPr>
      <w:bookmarkStart w:id="1516" w:name="_Toc55372111"/>
      <w:bookmarkStart w:id="1517" w:name="_Toc55372153"/>
      <w:bookmarkStart w:id="1518" w:name="_Toc55372196"/>
      <w:bookmarkStart w:id="1519" w:name="_Toc55389800"/>
      <w:bookmarkStart w:id="1520" w:name="_Toc55397349"/>
      <w:bookmarkStart w:id="1521" w:name="_Toc55823811"/>
      <w:bookmarkStart w:id="1522" w:name="_Toc58540351"/>
      <w:bookmarkStart w:id="1523" w:name="_Toc58540449"/>
      <w:r>
        <w:t>PARTIE 3 :</w:t>
      </w:r>
      <w:r>
        <w:tab/>
      </w:r>
      <w:r>
        <w:br/>
        <w:t xml:space="preserve"> DOCUMENTS CONTRACTUELS</w:t>
      </w:r>
      <w:bookmarkEnd w:id="1516"/>
      <w:bookmarkEnd w:id="1517"/>
      <w:bookmarkEnd w:id="1518"/>
      <w:bookmarkEnd w:id="1519"/>
      <w:bookmarkEnd w:id="1520"/>
      <w:bookmarkEnd w:id="1521"/>
      <w:bookmarkEnd w:id="1522"/>
      <w:bookmarkEnd w:id="1523"/>
    </w:p>
    <w:p w14:paraId="687E9DC5" w14:textId="77777777" w:rsidR="00ED1D1E" w:rsidRDefault="00ED1D1E" w:rsidP="00CC2EB6">
      <w:pPr>
        <w:rPr>
          <w:sz w:val="52"/>
          <w:szCs w:val="52"/>
        </w:rPr>
      </w:pPr>
    </w:p>
    <w:p w14:paraId="5C776B54" w14:textId="77777777" w:rsidR="00CC2EB6" w:rsidRPr="00296D8B" w:rsidRDefault="00CC2EB6" w:rsidP="007E7714">
      <w:pPr>
        <w:rPr>
          <w:sz w:val="52"/>
          <w:szCs w:val="52"/>
        </w:rPr>
        <w:sectPr w:rsidR="00CC2EB6" w:rsidRPr="00296D8B" w:rsidSect="008D1791">
          <w:headerReference w:type="default" r:id="rId57"/>
          <w:pgSz w:w="12240" w:h="15840"/>
          <w:pgMar w:top="1440" w:right="1440" w:bottom="1440" w:left="1440" w:header="720" w:footer="720" w:gutter="0"/>
          <w:cols w:space="720"/>
          <w:titlePg/>
          <w:docGrid w:linePitch="360"/>
        </w:sectPr>
      </w:pPr>
    </w:p>
    <w:p w14:paraId="6C5D4A68" w14:textId="77777777" w:rsidR="00CC2EB6" w:rsidRPr="007312E1" w:rsidRDefault="00D24289" w:rsidP="007312E1">
      <w:pPr>
        <w:pStyle w:val="Titre2"/>
      </w:pPr>
      <w:bookmarkStart w:id="1524" w:name="_Toc201713875"/>
      <w:bookmarkStart w:id="1525" w:name="_Toc202353409"/>
      <w:bookmarkStart w:id="1526" w:name="_Toc433790941"/>
      <w:bookmarkStart w:id="1527" w:name="_Toc463531781"/>
      <w:bookmarkStart w:id="1528" w:name="_Toc464136372"/>
      <w:bookmarkStart w:id="1529" w:name="_Toc464136503"/>
      <w:bookmarkStart w:id="1530" w:name="_Toc464139713"/>
      <w:bookmarkStart w:id="1531" w:name="_Toc489012998"/>
      <w:bookmarkStart w:id="1532" w:name="_Toc491425145"/>
      <w:bookmarkStart w:id="1533" w:name="_Toc491869001"/>
      <w:bookmarkStart w:id="1534" w:name="_Toc491869125"/>
      <w:bookmarkStart w:id="1535" w:name="_Toc380341301"/>
      <w:bookmarkStart w:id="1536" w:name="_Toc22917495"/>
      <w:bookmarkStart w:id="1537" w:name="_Toc55372112"/>
      <w:bookmarkStart w:id="1538" w:name="_Toc55372154"/>
      <w:bookmarkStart w:id="1539" w:name="_Toc55372197"/>
      <w:bookmarkStart w:id="1540" w:name="_Toc55389801"/>
      <w:bookmarkStart w:id="1541" w:name="_Toc55397350"/>
      <w:bookmarkStart w:id="1542" w:name="_Toc55823812"/>
      <w:bookmarkStart w:id="1543" w:name="_Toc58540352"/>
      <w:bookmarkStart w:id="1544" w:name="_Toc58540450"/>
      <w:bookmarkStart w:id="1545" w:name="_Toc63166245"/>
      <w:r>
        <w:t>Section VI</w:t>
      </w:r>
      <w:r>
        <w:tab/>
      </w:r>
      <w:r>
        <w:tab/>
        <w:t>Conditions Générales du Contra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t xml:space="preserve"> (C</w:t>
      </w:r>
      <w:r w:rsidR="00A8565D">
        <w:t>G</w:t>
      </w:r>
      <w:r>
        <w:t>C)</w:t>
      </w:r>
      <w:bookmarkEnd w:id="1540"/>
      <w:bookmarkEnd w:id="1541"/>
      <w:bookmarkEnd w:id="1542"/>
      <w:bookmarkEnd w:id="1543"/>
      <w:bookmarkEnd w:id="1544"/>
      <w:bookmarkEnd w:id="1545"/>
    </w:p>
    <w:p w14:paraId="51FC7044" w14:textId="77777777" w:rsidR="00AC7BA2" w:rsidRPr="002701DB" w:rsidRDefault="00567449" w:rsidP="00567449">
      <w:pPr>
        <w:pStyle w:val="En-ttedetabledesmatires"/>
        <w:rPr>
          <w:sz w:val="32"/>
          <w:szCs w:val="32"/>
        </w:rPr>
      </w:pPr>
      <w:r>
        <w:rPr>
          <w:sz w:val="32"/>
          <w:szCs w:val="32"/>
        </w:rPr>
        <w:t xml:space="preserve">Table des </w:t>
      </w:r>
      <w:r w:rsidR="009C5D36">
        <w:rPr>
          <w:sz w:val="32"/>
          <w:szCs w:val="32"/>
        </w:rPr>
        <w:t>M</w:t>
      </w:r>
      <w:r>
        <w:rPr>
          <w:sz w:val="32"/>
          <w:szCs w:val="32"/>
        </w:rPr>
        <w:t>atières</w:t>
      </w:r>
    </w:p>
    <w:p w14:paraId="5C6BBD8A" w14:textId="300C3536" w:rsidR="00644F01" w:rsidRPr="002D2E0D" w:rsidRDefault="00AC7BA2" w:rsidP="000C5FF3">
      <w:pPr>
        <w:pStyle w:val="TM4"/>
        <w:rPr>
          <w:rFonts w:asciiTheme="minorHAnsi" w:eastAsiaTheme="minorEastAsia" w:hAnsiTheme="minorHAnsi" w:cstheme="minorBidi"/>
          <w:sz w:val="22"/>
          <w:szCs w:val="22"/>
        </w:rPr>
      </w:pPr>
      <w:r>
        <w:fldChar w:fldCharType="begin"/>
      </w:r>
      <w:r>
        <w:instrText xml:space="preserve"> TOC \h \z \t "Heading 4 GCC,4" </w:instrText>
      </w:r>
      <w:r>
        <w:fldChar w:fldCharType="separate"/>
      </w:r>
      <w:hyperlink w:anchor="_Toc58573486" w:history="1">
        <w:r w:rsidR="00644F01" w:rsidRPr="002D2E0D">
          <w:rPr>
            <w:rStyle w:val="Lienhypertexte"/>
          </w:rPr>
          <w:t>1.</w:t>
        </w:r>
        <w:r w:rsidR="00644F01" w:rsidRPr="002D2E0D">
          <w:rPr>
            <w:rFonts w:asciiTheme="minorHAnsi" w:eastAsiaTheme="minorEastAsia" w:hAnsiTheme="minorHAnsi" w:cstheme="minorBidi"/>
            <w:sz w:val="22"/>
            <w:szCs w:val="22"/>
          </w:rPr>
          <w:tab/>
        </w:r>
        <w:r w:rsidR="00644F01" w:rsidRPr="002D2E0D">
          <w:rPr>
            <w:rStyle w:val="Lienhypertexte"/>
          </w:rPr>
          <w:t>D</w:t>
        </w:r>
        <w:r w:rsidR="004A6E95" w:rsidRPr="002D2E0D">
          <w:rPr>
            <w:rStyle w:val="Lienhypertexte"/>
          </w:rPr>
          <w:t>é</w:t>
        </w:r>
        <w:r w:rsidR="00644F01" w:rsidRPr="002D2E0D">
          <w:rPr>
            <w:rStyle w:val="Lienhypertexte"/>
          </w:rPr>
          <w:t>finitions</w:t>
        </w:r>
        <w:r w:rsidR="00644F01" w:rsidRPr="002D2E0D">
          <w:rPr>
            <w:webHidden/>
          </w:rPr>
          <w:tab/>
        </w:r>
        <w:r w:rsidR="00644F01" w:rsidRPr="00493FBB">
          <w:rPr>
            <w:webHidden/>
          </w:rPr>
          <w:fldChar w:fldCharType="begin"/>
        </w:r>
        <w:r w:rsidR="00644F01" w:rsidRPr="002D2E0D">
          <w:rPr>
            <w:webHidden/>
          </w:rPr>
          <w:instrText xml:space="preserve"> PAGEREF _Toc58573486 \h </w:instrText>
        </w:r>
        <w:r w:rsidR="00644F01" w:rsidRPr="00493FBB">
          <w:rPr>
            <w:webHidden/>
          </w:rPr>
        </w:r>
        <w:r w:rsidR="00644F01" w:rsidRPr="00493FBB">
          <w:rPr>
            <w:webHidden/>
          </w:rPr>
          <w:fldChar w:fldCharType="separate"/>
        </w:r>
        <w:r w:rsidR="004E205A">
          <w:rPr>
            <w:webHidden/>
          </w:rPr>
          <w:t>110</w:t>
        </w:r>
        <w:r w:rsidR="00644F01" w:rsidRPr="00493FBB">
          <w:rPr>
            <w:webHidden/>
          </w:rPr>
          <w:fldChar w:fldCharType="end"/>
        </w:r>
      </w:hyperlink>
    </w:p>
    <w:p w14:paraId="2C5332FF" w14:textId="50E0F618" w:rsidR="00644F01" w:rsidRPr="002D2E0D" w:rsidRDefault="00000000" w:rsidP="000C5FF3">
      <w:pPr>
        <w:pStyle w:val="TM4"/>
        <w:rPr>
          <w:rFonts w:asciiTheme="minorHAnsi" w:eastAsiaTheme="minorEastAsia" w:hAnsiTheme="minorHAnsi" w:cstheme="minorBidi"/>
          <w:sz w:val="22"/>
          <w:szCs w:val="22"/>
        </w:rPr>
      </w:pPr>
      <w:hyperlink w:anchor="_Toc58573487" w:history="1">
        <w:r w:rsidR="00644F01" w:rsidRPr="002D2E0D">
          <w:rPr>
            <w:rStyle w:val="Lienhypertexte"/>
          </w:rPr>
          <w:t>2.</w:t>
        </w:r>
        <w:r w:rsidR="00644F01" w:rsidRPr="002D2E0D">
          <w:rPr>
            <w:rFonts w:asciiTheme="minorHAnsi" w:eastAsiaTheme="minorEastAsia" w:hAnsiTheme="minorHAnsi" w:cstheme="minorBidi"/>
            <w:sz w:val="22"/>
            <w:szCs w:val="22"/>
          </w:rPr>
          <w:tab/>
        </w:r>
        <w:r w:rsidR="004A6E95" w:rsidRPr="002D2E0D">
          <w:t>Interprétation</w:t>
        </w:r>
        <w:r w:rsidR="004A6E95" w:rsidRPr="002D2E0D">
          <w:rPr>
            <w:rStyle w:val="Lienhypertexte"/>
          </w:rPr>
          <w:t xml:space="preserve"> et questions gé</w:t>
        </w:r>
        <w:r w:rsidR="00644F01" w:rsidRPr="002D2E0D">
          <w:rPr>
            <w:rStyle w:val="Lienhypertexte"/>
          </w:rPr>
          <w:t>n</w:t>
        </w:r>
        <w:r w:rsidR="004A6E95" w:rsidRPr="002D2E0D">
          <w:rPr>
            <w:rStyle w:val="Lienhypertexte"/>
          </w:rPr>
          <w:t>é</w:t>
        </w:r>
        <w:r w:rsidR="00644F01" w:rsidRPr="002D2E0D">
          <w:rPr>
            <w:rStyle w:val="Lienhypertexte"/>
          </w:rPr>
          <w:t>rales</w:t>
        </w:r>
        <w:r w:rsidR="00644F01" w:rsidRPr="002D2E0D">
          <w:rPr>
            <w:webHidden/>
          </w:rPr>
          <w:tab/>
        </w:r>
        <w:r w:rsidR="00644F01" w:rsidRPr="00493FBB">
          <w:rPr>
            <w:webHidden/>
          </w:rPr>
          <w:fldChar w:fldCharType="begin"/>
        </w:r>
        <w:r w:rsidR="00644F01" w:rsidRPr="002D2E0D">
          <w:rPr>
            <w:webHidden/>
          </w:rPr>
          <w:instrText xml:space="preserve"> PAGEREF _Toc58573487 \h </w:instrText>
        </w:r>
        <w:r w:rsidR="00644F01" w:rsidRPr="00493FBB">
          <w:rPr>
            <w:webHidden/>
          </w:rPr>
        </w:r>
        <w:r w:rsidR="00644F01" w:rsidRPr="00493FBB">
          <w:rPr>
            <w:webHidden/>
          </w:rPr>
          <w:fldChar w:fldCharType="separate"/>
        </w:r>
        <w:r w:rsidR="004E205A">
          <w:rPr>
            <w:webHidden/>
          </w:rPr>
          <w:t>112</w:t>
        </w:r>
        <w:r w:rsidR="00644F01" w:rsidRPr="00493FBB">
          <w:rPr>
            <w:webHidden/>
          </w:rPr>
          <w:fldChar w:fldCharType="end"/>
        </w:r>
      </w:hyperlink>
    </w:p>
    <w:p w14:paraId="0ED82EA4" w14:textId="03E1B19F" w:rsidR="00644F01" w:rsidRPr="002D2E0D" w:rsidRDefault="00000000" w:rsidP="000C5FF3">
      <w:pPr>
        <w:pStyle w:val="TM4"/>
        <w:rPr>
          <w:rFonts w:asciiTheme="minorHAnsi" w:eastAsiaTheme="minorEastAsia" w:hAnsiTheme="minorHAnsi" w:cstheme="minorBidi"/>
          <w:sz w:val="22"/>
          <w:szCs w:val="22"/>
        </w:rPr>
      </w:pPr>
      <w:hyperlink w:anchor="_Toc58573488" w:history="1">
        <w:r w:rsidR="00644F01" w:rsidRPr="002D2E0D">
          <w:rPr>
            <w:rStyle w:val="Lienhypertexte"/>
          </w:rPr>
          <w:t>3.</w:t>
        </w:r>
        <w:r w:rsidR="00644F01" w:rsidRPr="002D2E0D">
          <w:rPr>
            <w:rFonts w:asciiTheme="minorHAnsi" w:eastAsiaTheme="minorEastAsia" w:hAnsiTheme="minorHAnsi" w:cstheme="minorBidi"/>
            <w:sz w:val="22"/>
            <w:szCs w:val="22"/>
          </w:rPr>
          <w:tab/>
        </w:r>
        <w:r w:rsidR="004A6E95" w:rsidRPr="002D2E0D">
          <w:t>Exigences relatives à la lutte contre la fraude et la corruption</w:t>
        </w:r>
        <w:r w:rsidR="00644F01" w:rsidRPr="002D2E0D">
          <w:rPr>
            <w:webHidden/>
          </w:rPr>
          <w:tab/>
        </w:r>
        <w:r w:rsidR="00644F01" w:rsidRPr="00493FBB">
          <w:rPr>
            <w:webHidden/>
          </w:rPr>
          <w:fldChar w:fldCharType="begin"/>
        </w:r>
        <w:r w:rsidR="00644F01" w:rsidRPr="002D2E0D">
          <w:rPr>
            <w:webHidden/>
          </w:rPr>
          <w:instrText xml:space="preserve"> PAGEREF _Toc58573488 \h </w:instrText>
        </w:r>
        <w:r w:rsidR="00644F01" w:rsidRPr="00493FBB">
          <w:rPr>
            <w:webHidden/>
          </w:rPr>
        </w:r>
        <w:r w:rsidR="00644F01" w:rsidRPr="00493FBB">
          <w:rPr>
            <w:webHidden/>
          </w:rPr>
          <w:fldChar w:fldCharType="separate"/>
        </w:r>
        <w:r w:rsidR="004E205A">
          <w:rPr>
            <w:webHidden/>
          </w:rPr>
          <w:t>114</w:t>
        </w:r>
        <w:r w:rsidR="00644F01" w:rsidRPr="00493FBB">
          <w:rPr>
            <w:webHidden/>
          </w:rPr>
          <w:fldChar w:fldCharType="end"/>
        </w:r>
      </w:hyperlink>
    </w:p>
    <w:p w14:paraId="1682006E" w14:textId="1EA7B570" w:rsidR="00644F01" w:rsidRPr="002D2E0D" w:rsidRDefault="00000000" w:rsidP="000C5FF3">
      <w:pPr>
        <w:pStyle w:val="TM4"/>
        <w:rPr>
          <w:rFonts w:asciiTheme="minorHAnsi" w:eastAsiaTheme="minorEastAsia" w:hAnsiTheme="minorHAnsi" w:cstheme="minorBidi"/>
          <w:sz w:val="22"/>
          <w:szCs w:val="22"/>
        </w:rPr>
      </w:pPr>
      <w:hyperlink w:anchor="_Toc58573489" w:history="1">
        <w:r w:rsidR="00644F01" w:rsidRPr="002D2E0D">
          <w:rPr>
            <w:rStyle w:val="Lienhypertexte"/>
          </w:rPr>
          <w:t>4.</w:t>
        </w:r>
        <w:r w:rsidR="00644F01" w:rsidRPr="002D2E0D">
          <w:rPr>
            <w:rFonts w:asciiTheme="minorHAnsi" w:eastAsiaTheme="minorEastAsia" w:hAnsiTheme="minorHAnsi" w:cstheme="minorBidi"/>
            <w:sz w:val="22"/>
            <w:szCs w:val="22"/>
          </w:rPr>
          <w:tab/>
        </w:r>
        <w:r w:rsidR="00644F01" w:rsidRPr="002D2E0D">
          <w:rPr>
            <w:rStyle w:val="Lienhypertexte"/>
          </w:rPr>
          <w:t xml:space="preserve">Commissions </w:t>
        </w:r>
        <w:r w:rsidR="007B3199" w:rsidRPr="002D2E0D">
          <w:rPr>
            <w:rStyle w:val="Lienhypertexte"/>
          </w:rPr>
          <w:t>et prim</w:t>
        </w:r>
        <w:r w:rsidR="00644F01" w:rsidRPr="002D2E0D">
          <w:rPr>
            <w:rStyle w:val="Lienhypertexte"/>
          </w:rPr>
          <w:t>es</w:t>
        </w:r>
        <w:r w:rsidR="00644F01" w:rsidRPr="002D2E0D">
          <w:rPr>
            <w:webHidden/>
          </w:rPr>
          <w:tab/>
        </w:r>
        <w:r w:rsidR="00644F01" w:rsidRPr="00493FBB">
          <w:rPr>
            <w:webHidden/>
          </w:rPr>
          <w:fldChar w:fldCharType="begin"/>
        </w:r>
        <w:r w:rsidR="00644F01" w:rsidRPr="002D2E0D">
          <w:rPr>
            <w:webHidden/>
          </w:rPr>
          <w:instrText xml:space="preserve"> PAGEREF _Toc58573489 \h </w:instrText>
        </w:r>
        <w:r w:rsidR="00644F01" w:rsidRPr="00493FBB">
          <w:rPr>
            <w:webHidden/>
          </w:rPr>
        </w:r>
        <w:r w:rsidR="00644F01" w:rsidRPr="00493FBB">
          <w:rPr>
            <w:webHidden/>
          </w:rPr>
          <w:fldChar w:fldCharType="separate"/>
        </w:r>
        <w:r w:rsidR="004E205A">
          <w:rPr>
            <w:webHidden/>
          </w:rPr>
          <w:t>117</w:t>
        </w:r>
        <w:r w:rsidR="00644F01" w:rsidRPr="00493FBB">
          <w:rPr>
            <w:webHidden/>
          </w:rPr>
          <w:fldChar w:fldCharType="end"/>
        </w:r>
      </w:hyperlink>
    </w:p>
    <w:p w14:paraId="14572DF1" w14:textId="446DAFB0" w:rsidR="00644F01" w:rsidRPr="002D2E0D" w:rsidRDefault="00000000" w:rsidP="000C5FF3">
      <w:pPr>
        <w:pStyle w:val="TM4"/>
        <w:rPr>
          <w:rFonts w:asciiTheme="minorHAnsi" w:eastAsiaTheme="minorEastAsia" w:hAnsiTheme="minorHAnsi" w:cstheme="minorBidi"/>
          <w:sz w:val="22"/>
          <w:szCs w:val="22"/>
        </w:rPr>
      </w:pPr>
      <w:hyperlink w:anchor="_Toc58573490" w:history="1">
        <w:r w:rsidR="00644F01" w:rsidRPr="002D2E0D">
          <w:rPr>
            <w:rStyle w:val="Lienhypertexte"/>
          </w:rPr>
          <w:t>5.</w:t>
        </w:r>
        <w:r w:rsidR="00644F01" w:rsidRPr="002D2E0D">
          <w:rPr>
            <w:rFonts w:asciiTheme="minorHAnsi" w:eastAsiaTheme="minorEastAsia" w:hAnsiTheme="minorHAnsi" w:cstheme="minorBidi"/>
            <w:sz w:val="22"/>
            <w:szCs w:val="22"/>
          </w:rPr>
          <w:tab/>
        </w:r>
        <w:r w:rsidR="007B3199" w:rsidRPr="002D2E0D">
          <w:t>Droit applicable et langue du Contrat</w:t>
        </w:r>
        <w:r w:rsidR="00644F01" w:rsidRPr="002D2E0D">
          <w:rPr>
            <w:webHidden/>
          </w:rPr>
          <w:tab/>
        </w:r>
        <w:r w:rsidR="00644F01" w:rsidRPr="00493FBB">
          <w:rPr>
            <w:webHidden/>
          </w:rPr>
          <w:fldChar w:fldCharType="begin"/>
        </w:r>
        <w:r w:rsidR="00644F01" w:rsidRPr="002D2E0D">
          <w:rPr>
            <w:webHidden/>
          </w:rPr>
          <w:instrText xml:space="preserve"> PAGEREF _Toc58573490 \h </w:instrText>
        </w:r>
        <w:r w:rsidR="00644F01" w:rsidRPr="00493FBB">
          <w:rPr>
            <w:webHidden/>
          </w:rPr>
        </w:r>
        <w:r w:rsidR="00644F01" w:rsidRPr="00493FBB">
          <w:rPr>
            <w:webHidden/>
          </w:rPr>
          <w:fldChar w:fldCharType="separate"/>
        </w:r>
        <w:r w:rsidR="004E205A">
          <w:rPr>
            <w:webHidden/>
          </w:rPr>
          <w:t>118</w:t>
        </w:r>
        <w:r w:rsidR="00644F01" w:rsidRPr="00493FBB">
          <w:rPr>
            <w:webHidden/>
          </w:rPr>
          <w:fldChar w:fldCharType="end"/>
        </w:r>
      </w:hyperlink>
    </w:p>
    <w:p w14:paraId="6F8A2FF1" w14:textId="0D63204D" w:rsidR="00644F01" w:rsidRPr="002D2E0D" w:rsidRDefault="00000000" w:rsidP="000C5FF3">
      <w:pPr>
        <w:pStyle w:val="TM4"/>
        <w:rPr>
          <w:rFonts w:asciiTheme="minorHAnsi" w:eastAsiaTheme="minorEastAsia" w:hAnsiTheme="minorHAnsi" w:cstheme="minorBidi"/>
          <w:sz w:val="22"/>
          <w:szCs w:val="22"/>
        </w:rPr>
      </w:pPr>
      <w:hyperlink w:anchor="_Toc58573491" w:history="1">
        <w:r w:rsidR="00644F01" w:rsidRPr="002D2E0D">
          <w:rPr>
            <w:rStyle w:val="Lienhypertexte"/>
          </w:rPr>
          <w:t>6.</w:t>
        </w:r>
        <w:r w:rsidR="00644F01" w:rsidRPr="002D2E0D">
          <w:rPr>
            <w:rFonts w:asciiTheme="minorHAnsi" w:eastAsiaTheme="minorEastAsia" w:hAnsiTheme="minorHAnsi" w:cstheme="minorBidi"/>
            <w:sz w:val="22"/>
            <w:szCs w:val="22"/>
          </w:rPr>
          <w:tab/>
        </w:r>
        <w:r w:rsidR="00644F01" w:rsidRPr="002D2E0D">
          <w:rPr>
            <w:rStyle w:val="Lienhypertexte"/>
          </w:rPr>
          <w:t>Association</w:t>
        </w:r>
        <w:r w:rsidR="00644F01" w:rsidRPr="002D2E0D">
          <w:rPr>
            <w:webHidden/>
          </w:rPr>
          <w:tab/>
        </w:r>
        <w:r w:rsidR="00644F01" w:rsidRPr="00493FBB">
          <w:rPr>
            <w:webHidden/>
          </w:rPr>
          <w:fldChar w:fldCharType="begin"/>
        </w:r>
        <w:r w:rsidR="00644F01" w:rsidRPr="002D2E0D">
          <w:rPr>
            <w:webHidden/>
          </w:rPr>
          <w:instrText xml:space="preserve"> PAGEREF _Toc58573491 \h </w:instrText>
        </w:r>
        <w:r w:rsidR="00644F01" w:rsidRPr="00493FBB">
          <w:rPr>
            <w:webHidden/>
          </w:rPr>
        </w:r>
        <w:r w:rsidR="00644F01" w:rsidRPr="00493FBB">
          <w:rPr>
            <w:webHidden/>
          </w:rPr>
          <w:fldChar w:fldCharType="separate"/>
        </w:r>
        <w:r w:rsidR="004E205A">
          <w:rPr>
            <w:webHidden/>
          </w:rPr>
          <w:t>118</w:t>
        </w:r>
        <w:r w:rsidR="00644F01" w:rsidRPr="00493FBB">
          <w:rPr>
            <w:webHidden/>
          </w:rPr>
          <w:fldChar w:fldCharType="end"/>
        </w:r>
      </w:hyperlink>
    </w:p>
    <w:p w14:paraId="235E3600" w14:textId="1C8860CC" w:rsidR="00644F01" w:rsidRPr="002D2E0D" w:rsidRDefault="00000000" w:rsidP="000C5FF3">
      <w:pPr>
        <w:pStyle w:val="TM4"/>
        <w:rPr>
          <w:rFonts w:asciiTheme="minorHAnsi" w:eastAsiaTheme="minorEastAsia" w:hAnsiTheme="minorHAnsi" w:cstheme="minorBidi"/>
          <w:sz w:val="22"/>
          <w:szCs w:val="22"/>
        </w:rPr>
      </w:pPr>
      <w:hyperlink w:anchor="_Toc58573492" w:history="1">
        <w:r w:rsidR="00644F01" w:rsidRPr="002D2E0D">
          <w:rPr>
            <w:rStyle w:val="Lienhypertexte"/>
          </w:rPr>
          <w:t>7.</w:t>
        </w:r>
        <w:r w:rsidR="00644F01" w:rsidRPr="002D2E0D">
          <w:rPr>
            <w:rFonts w:asciiTheme="minorHAnsi" w:eastAsiaTheme="minorEastAsia" w:hAnsiTheme="minorHAnsi" w:cstheme="minorBidi"/>
            <w:sz w:val="22"/>
            <w:szCs w:val="22"/>
          </w:rPr>
          <w:tab/>
        </w:r>
        <w:r w:rsidR="007B3199" w:rsidRPr="002D2E0D">
          <w:rPr>
            <w:rStyle w:val="Lienhypertexte"/>
          </w:rPr>
          <w:t>É</w:t>
        </w:r>
        <w:r w:rsidR="00644F01" w:rsidRPr="002D2E0D">
          <w:rPr>
            <w:rStyle w:val="Lienhypertexte"/>
          </w:rPr>
          <w:t>ligibilit</w:t>
        </w:r>
        <w:r w:rsidR="007B3199" w:rsidRPr="002D2E0D">
          <w:rPr>
            <w:rStyle w:val="Lienhypertexte"/>
          </w:rPr>
          <w:t>é</w:t>
        </w:r>
        <w:r w:rsidR="00644F01" w:rsidRPr="002D2E0D">
          <w:rPr>
            <w:webHidden/>
          </w:rPr>
          <w:tab/>
        </w:r>
        <w:r w:rsidR="00644F01" w:rsidRPr="00493FBB">
          <w:rPr>
            <w:webHidden/>
          </w:rPr>
          <w:fldChar w:fldCharType="begin"/>
        </w:r>
        <w:r w:rsidR="00644F01" w:rsidRPr="002D2E0D">
          <w:rPr>
            <w:webHidden/>
          </w:rPr>
          <w:instrText xml:space="preserve"> PAGEREF _Toc58573492 \h </w:instrText>
        </w:r>
        <w:r w:rsidR="00644F01" w:rsidRPr="00493FBB">
          <w:rPr>
            <w:webHidden/>
          </w:rPr>
        </w:r>
        <w:r w:rsidR="00644F01" w:rsidRPr="00493FBB">
          <w:rPr>
            <w:webHidden/>
          </w:rPr>
          <w:fldChar w:fldCharType="separate"/>
        </w:r>
        <w:r w:rsidR="004E205A">
          <w:rPr>
            <w:webHidden/>
          </w:rPr>
          <w:t>118</w:t>
        </w:r>
        <w:r w:rsidR="00644F01" w:rsidRPr="00493FBB">
          <w:rPr>
            <w:webHidden/>
          </w:rPr>
          <w:fldChar w:fldCharType="end"/>
        </w:r>
      </w:hyperlink>
    </w:p>
    <w:p w14:paraId="704A64CE" w14:textId="1F6556A1" w:rsidR="00644F01" w:rsidRPr="002D2E0D" w:rsidRDefault="00000000" w:rsidP="000C5FF3">
      <w:pPr>
        <w:pStyle w:val="TM4"/>
        <w:rPr>
          <w:rFonts w:asciiTheme="minorHAnsi" w:eastAsiaTheme="minorEastAsia" w:hAnsiTheme="minorHAnsi" w:cstheme="minorBidi"/>
          <w:sz w:val="22"/>
          <w:szCs w:val="22"/>
        </w:rPr>
      </w:pPr>
      <w:hyperlink w:anchor="_Toc58573493" w:history="1">
        <w:r w:rsidR="00644F01" w:rsidRPr="002D2E0D">
          <w:rPr>
            <w:rStyle w:val="Lienhypertexte"/>
          </w:rPr>
          <w:t>8.</w:t>
        </w:r>
        <w:r w:rsidR="00644F01" w:rsidRPr="002D2E0D">
          <w:rPr>
            <w:rFonts w:asciiTheme="minorHAnsi" w:eastAsiaTheme="minorEastAsia" w:hAnsiTheme="minorHAnsi" w:cstheme="minorBidi"/>
            <w:sz w:val="22"/>
            <w:szCs w:val="22"/>
          </w:rPr>
          <w:tab/>
        </w:r>
        <w:r w:rsidR="007B3199" w:rsidRPr="002D2E0D">
          <w:rPr>
            <w:rStyle w:val="Lienhypertexte"/>
          </w:rPr>
          <w:t>Av</w:t>
        </w:r>
        <w:r w:rsidR="00644F01" w:rsidRPr="002D2E0D">
          <w:rPr>
            <w:rStyle w:val="Lienhypertexte"/>
          </w:rPr>
          <w:t>is</w:t>
        </w:r>
        <w:r w:rsidR="00644F01" w:rsidRPr="002D2E0D">
          <w:rPr>
            <w:webHidden/>
          </w:rPr>
          <w:tab/>
        </w:r>
        <w:r w:rsidR="00644F01" w:rsidRPr="00493FBB">
          <w:rPr>
            <w:webHidden/>
          </w:rPr>
          <w:fldChar w:fldCharType="begin"/>
        </w:r>
        <w:r w:rsidR="00644F01" w:rsidRPr="002D2E0D">
          <w:rPr>
            <w:webHidden/>
          </w:rPr>
          <w:instrText xml:space="preserve"> PAGEREF _Toc58573493 \h </w:instrText>
        </w:r>
        <w:r w:rsidR="00644F01" w:rsidRPr="00493FBB">
          <w:rPr>
            <w:webHidden/>
          </w:rPr>
        </w:r>
        <w:r w:rsidR="00644F01" w:rsidRPr="00493FBB">
          <w:rPr>
            <w:webHidden/>
          </w:rPr>
          <w:fldChar w:fldCharType="separate"/>
        </w:r>
        <w:r w:rsidR="004E205A">
          <w:rPr>
            <w:webHidden/>
          </w:rPr>
          <w:t>119</w:t>
        </w:r>
        <w:r w:rsidR="00644F01" w:rsidRPr="00493FBB">
          <w:rPr>
            <w:webHidden/>
          </w:rPr>
          <w:fldChar w:fldCharType="end"/>
        </w:r>
      </w:hyperlink>
    </w:p>
    <w:p w14:paraId="710A25A0" w14:textId="0FD083F5" w:rsidR="00644F01" w:rsidRPr="002D2E0D" w:rsidRDefault="00000000" w:rsidP="000C5FF3">
      <w:pPr>
        <w:pStyle w:val="TM4"/>
        <w:rPr>
          <w:rFonts w:asciiTheme="minorHAnsi" w:eastAsiaTheme="minorEastAsia" w:hAnsiTheme="minorHAnsi" w:cstheme="minorBidi"/>
          <w:sz w:val="22"/>
          <w:szCs w:val="22"/>
        </w:rPr>
      </w:pPr>
      <w:hyperlink w:anchor="_Toc58573494" w:history="1">
        <w:r w:rsidR="00644F01" w:rsidRPr="002D2E0D">
          <w:rPr>
            <w:rStyle w:val="Lienhypertexte"/>
          </w:rPr>
          <w:t>9.</w:t>
        </w:r>
        <w:r w:rsidR="00644F01" w:rsidRPr="002D2E0D">
          <w:rPr>
            <w:rFonts w:asciiTheme="minorHAnsi" w:eastAsiaTheme="minorEastAsia" w:hAnsiTheme="minorHAnsi" w:cstheme="minorBidi"/>
            <w:sz w:val="22"/>
            <w:szCs w:val="22"/>
          </w:rPr>
          <w:tab/>
        </w:r>
        <w:r w:rsidR="007B3199" w:rsidRPr="002D2E0D">
          <w:t>Règlement des différends</w:t>
        </w:r>
        <w:r w:rsidR="00644F01" w:rsidRPr="002D2E0D">
          <w:rPr>
            <w:webHidden/>
          </w:rPr>
          <w:tab/>
        </w:r>
        <w:r w:rsidR="00644F01" w:rsidRPr="00493FBB">
          <w:rPr>
            <w:webHidden/>
          </w:rPr>
          <w:fldChar w:fldCharType="begin"/>
        </w:r>
        <w:r w:rsidR="00644F01" w:rsidRPr="002D2E0D">
          <w:rPr>
            <w:webHidden/>
          </w:rPr>
          <w:instrText xml:space="preserve"> PAGEREF _Toc58573494 \h </w:instrText>
        </w:r>
        <w:r w:rsidR="00644F01" w:rsidRPr="00493FBB">
          <w:rPr>
            <w:webHidden/>
          </w:rPr>
        </w:r>
        <w:r w:rsidR="00644F01" w:rsidRPr="00493FBB">
          <w:rPr>
            <w:webHidden/>
          </w:rPr>
          <w:fldChar w:fldCharType="separate"/>
        </w:r>
        <w:r w:rsidR="004E205A">
          <w:rPr>
            <w:webHidden/>
          </w:rPr>
          <w:t>119</w:t>
        </w:r>
        <w:r w:rsidR="00644F01" w:rsidRPr="00493FBB">
          <w:rPr>
            <w:webHidden/>
          </w:rPr>
          <w:fldChar w:fldCharType="end"/>
        </w:r>
      </w:hyperlink>
    </w:p>
    <w:p w14:paraId="2D524F75" w14:textId="6BD4CAFD" w:rsidR="00644F01" w:rsidRPr="002D2E0D" w:rsidRDefault="00000000" w:rsidP="000C5FF3">
      <w:pPr>
        <w:pStyle w:val="TM4"/>
        <w:rPr>
          <w:rFonts w:asciiTheme="minorHAnsi" w:eastAsiaTheme="minorEastAsia" w:hAnsiTheme="minorHAnsi" w:cstheme="minorBidi"/>
          <w:sz w:val="22"/>
          <w:szCs w:val="22"/>
        </w:rPr>
      </w:pPr>
      <w:hyperlink w:anchor="_Toc58573495" w:history="1">
        <w:r w:rsidR="00644F01" w:rsidRPr="002D2E0D">
          <w:rPr>
            <w:rStyle w:val="Lienhypertexte"/>
          </w:rPr>
          <w:t>10.</w:t>
        </w:r>
        <w:r w:rsidR="00644F01" w:rsidRPr="002D2E0D">
          <w:rPr>
            <w:rFonts w:asciiTheme="minorHAnsi" w:eastAsiaTheme="minorEastAsia" w:hAnsiTheme="minorHAnsi" w:cstheme="minorBidi"/>
            <w:sz w:val="22"/>
            <w:szCs w:val="22"/>
          </w:rPr>
          <w:tab/>
        </w:r>
        <w:r w:rsidR="007B3199" w:rsidRPr="002D2E0D">
          <w:t>Portée de la fourniture des Biens et Services Connexes</w:t>
        </w:r>
        <w:r w:rsidR="00644F01" w:rsidRPr="002D2E0D">
          <w:rPr>
            <w:webHidden/>
          </w:rPr>
          <w:tab/>
        </w:r>
        <w:r w:rsidR="00644F01" w:rsidRPr="00493FBB">
          <w:rPr>
            <w:webHidden/>
          </w:rPr>
          <w:fldChar w:fldCharType="begin"/>
        </w:r>
        <w:r w:rsidR="00644F01" w:rsidRPr="002D2E0D">
          <w:rPr>
            <w:webHidden/>
          </w:rPr>
          <w:instrText xml:space="preserve"> PAGEREF _Toc58573495 \h </w:instrText>
        </w:r>
        <w:r w:rsidR="00644F01" w:rsidRPr="00493FBB">
          <w:rPr>
            <w:webHidden/>
          </w:rPr>
        </w:r>
        <w:r w:rsidR="00644F01" w:rsidRPr="00493FBB">
          <w:rPr>
            <w:webHidden/>
          </w:rPr>
          <w:fldChar w:fldCharType="separate"/>
        </w:r>
        <w:r w:rsidR="004E205A">
          <w:rPr>
            <w:webHidden/>
          </w:rPr>
          <w:t>119</w:t>
        </w:r>
        <w:r w:rsidR="00644F01" w:rsidRPr="00493FBB">
          <w:rPr>
            <w:webHidden/>
          </w:rPr>
          <w:fldChar w:fldCharType="end"/>
        </w:r>
      </w:hyperlink>
    </w:p>
    <w:p w14:paraId="49BEF75F" w14:textId="02F9D7E0" w:rsidR="00644F01" w:rsidRPr="002D2E0D" w:rsidRDefault="00000000" w:rsidP="000C5FF3">
      <w:pPr>
        <w:pStyle w:val="TM4"/>
        <w:rPr>
          <w:rFonts w:asciiTheme="minorHAnsi" w:eastAsiaTheme="minorEastAsia" w:hAnsiTheme="minorHAnsi" w:cstheme="minorBidi"/>
          <w:sz w:val="22"/>
          <w:szCs w:val="22"/>
        </w:rPr>
      </w:pPr>
      <w:hyperlink w:anchor="_Toc58573496" w:history="1">
        <w:r w:rsidR="00644F01" w:rsidRPr="002D2E0D">
          <w:rPr>
            <w:rStyle w:val="Lienhypertexte"/>
          </w:rPr>
          <w:t>11.</w:t>
        </w:r>
        <w:r w:rsidR="00644F01" w:rsidRPr="002D2E0D">
          <w:rPr>
            <w:rFonts w:asciiTheme="minorHAnsi" w:eastAsiaTheme="minorEastAsia" w:hAnsiTheme="minorHAnsi" w:cstheme="minorBidi"/>
            <w:sz w:val="22"/>
            <w:szCs w:val="22"/>
          </w:rPr>
          <w:tab/>
        </w:r>
        <w:r w:rsidR="007B3199" w:rsidRPr="002D2E0D">
          <w:t>Livraison et Documents</w:t>
        </w:r>
        <w:r w:rsidR="00644F01" w:rsidRPr="002D2E0D">
          <w:rPr>
            <w:webHidden/>
          </w:rPr>
          <w:tab/>
        </w:r>
        <w:r w:rsidR="00644F01" w:rsidRPr="00493FBB">
          <w:rPr>
            <w:webHidden/>
          </w:rPr>
          <w:fldChar w:fldCharType="begin"/>
        </w:r>
        <w:r w:rsidR="00644F01" w:rsidRPr="002D2E0D">
          <w:rPr>
            <w:webHidden/>
          </w:rPr>
          <w:instrText xml:space="preserve"> PAGEREF _Toc58573496 \h </w:instrText>
        </w:r>
        <w:r w:rsidR="00644F01" w:rsidRPr="00493FBB">
          <w:rPr>
            <w:webHidden/>
          </w:rPr>
        </w:r>
        <w:r w:rsidR="00644F01" w:rsidRPr="00493FBB">
          <w:rPr>
            <w:webHidden/>
          </w:rPr>
          <w:fldChar w:fldCharType="separate"/>
        </w:r>
        <w:r w:rsidR="004E205A">
          <w:rPr>
            <w:webHidden/>
          </w:rPr>
          <w:t>119</w:t>
        </w:r>
        <w:r w:rsidR="00644F01" w:rsidRPr="00493FBB">
          <w:rPr>
            <w:webHidden/>
          </w:rPr>
          <w:fldChar w:fldCharType="end"/>
        </w:r>
      </w:hyperlink>
    </w:p>
    <w:p w14:paraId="3E24D65F" w14:textId="0AB42E7D" w:rsidR="00644F01" w:rsidRPr="002D2E0D" w:rsidRDefault="00000000" w:rsidP="000C5FF3">
      <w:pPr>
        <w:pStyle w:val="TM4"/>
        <w:rPr>
          <w:rFonts w:asciiTheme="minorHAnsi" w:eastAsiaTheme="minorEastAsia" w:hAnsiTheme="minorHAnsi" w:cstheme="minorBidi"/>
          <w:sz w:val="22"/>
          <w:szCs w:val="22"/>
        </w:rPr>
      </w:pPr>
      <w:hyperlink w:anchor="_Toc58573497" w:history="1">
        <w:r w:rsidR="00644F01" w:rsidRPr="002D2E0D">
          <w:rPr>
            <w:rStyle w:val="Lienhypertexte"/>
          </w:rPr>
          <w:t>12.</w:t>
        </w:r>
        <w:r w:rsidR="00644F01" w:rsidRPr="002D2E0D">
          <w:rPr>
            <w:rFonts w:asciiTheme="minorHAnsi" w:eastAsiaTheme="minorEastAsia" w:hAnsiTheme="minorHAnsi" w:cstheme="minorBidi"/>
            <w:sz w:val="22"/>
            <w:szCs w:val="22"/>
          </w:rPr>
          <w:tab/>
        </w:r>
        <w:r w:rsidR="007B3199" w:rsidRPr="002D2E0D">
          <w:t>Responsabilités du Fournisseur</w:t>
        </w:r>
        <w:r w:rsidR="00644F01" w:rsidRPr="002D2E0D">
          <w:rPr>
            <w:webHidden/>
          </w:rPr>
          <w:tab/>
        </w:r>
        <w:r w:rsidR="00644F01" w:rsidRPr="00493FBB">
          <w:rPr>
            <w:webHidden/>
          </w:rPr>
          <w:fldChar w:fldCharType="begin"/>
        </w:r>
        <w:r w:rsidR="00644F01" w:rsidRPr="002D2E0D">
          <w:rPr>
            <w:webHidden/>
          </w:rPr>
          <w:instrText xml:space="preserve"> PAGEREF _Toc58573497 \h </w:instrText>
        </w:r>
        <w:r w:rsidR="00644F01" w:rsidRPr="00493FBB">
          <w:rPr>
            <w:webHidden/>
          </w:rPr>
        </w:r>
        <w:r w:rsidR="00644F01" w:rsidRPr="00493FBB">
          <w:rPr>
            <w:webHidden/>
          </w:rPr>
          <w:fldChar w:fldCharType="separate"/>
        </w:r>
        <w:r w:rsidR="004E205A">
          <w:rPr>
            <w:webHidden/>
          </w:rPr>
          <w:t>120</w:t>
        </w:r>
        <w:r w:rsidR="00644F01" w:rsidRPr="00493FBB">
          <w:rPr>
            <w:webHidden/>
          </w:rPr>
          <w:fldChar w:fldCharType="end"/>
        </w:r>
      </w:hyperlink>
    </w:p>
    <w:p w14:paraId="2640D2B4" w14:textId="5DC97C3E" w:rsidR="00644F01" w:rsidRPr="002D2E0D" w:rsidRDefault="00000000" w:rsidP="000C5FF3">
      <w:pPr>
        <w:pStyle w:val="TM4"/>
        <w:rPr>
          <w:rFonts w:asciiTheme="minorHAnsi" w:eastAsiaTheme="minorEastAsia" w:hAnsiTheme="minorHAnsi" w:cstheme="minorBidi"/>
          <w:sz w:val="22"/>
          <w:szCs w:val="22"/>
        </w:rPr>
      </w:pPr>
      <w:hyperlink w:anchor="_Toc58573498" w:history="1">
        <w:r w:rsidR="00644F01" w:rsidRPr="002D2E0D">
          <w:rPr>
            <w:rStyle w:val="Lienhypertexte"/>
          </w:rPr>
          <w:t>13.</w:t>
        </w:r>
        <w:r w:rsidR="00644F01" w:rsidRPr="002D2E0D">
          <w:rPr>
            <w:rFonts w:asciiTheme="minorHAnsi" w:eastAsiaTheme="minorEastAsia" w:hAnsiTheme="minorHAnsi" w:cstheme="minorBidi"/>
            <w:sz w:val="22"/>
            <w:szCs w:val="22"/>
          </w:rPr>
          <w:tab/>
        </w:r>
        <w:r w:rsidR="007B3199" w:rsidRPr="002D2E0D">
          <w:t>Prix du Contrat</w:t>
        </w:r>
        <w:r w:rsidR="00644F01" w:rsidRPr="002D2E0D">
          <w:rPr>
            <w:webHidden/>
          </w:rPr>
          <w:tab/>
        </w:r>
        <w:r w:rsidR="00644F01" w:rsidRPr="00493FBB">
          <w:rPr>
            <w:webHidden/>
          </w:rPr>
          <w:fldChar w:fldCharType="begin"/>
        </w:r>
        <w:r w:rsidR="00644F01" w:rsidRPr="002D2E0D">
          <w:rPr>
            <w:webHidden/>
          </w:rPr>
          <w:instrText xml:space="preserve"> PAGEREF _Toc58573498 \h </w:instrText>
        </w:r>
        <w:r w:rsidR="00644F01" w:rsidRPr="00493FBB">
          <w:rPr>
            <w:webHidden/>
          </w:rPr>
        </w:r>
        <w:r w:rsidR="00644F01" w:rsidRPr="00493FBB">
          <w:rPr>
            <w:webHidden/>
          </w:rPr>
          <w:fldChar w:fldCharType="separate"/>
        </w:r>
        <w:r w:rsidR="004E205A">
          <w:rPr>
            <w:webHidden/>
          </w:rPr>
          <w:t>120</w:t>
        </w:r>
        <w:r w:rsidR="00644F01" w:rsidRPr="00493FBB">
          <w:rPr>
            <w:webHidden/>
          </w:rPr>
          <w:fldChar w:fldCharType="end"/>
        </w:r>
      </w:hyperlink>
    </w:p>
    <w:p w14:paraId="1FE01537" w14:textId="23646FA6" w:rsidR="00644F01" w:rsidRPr="002D2E0D" w:rsidRDefault="00000000" w:rsidP="000C5FF3">
      <w:pPr>
        <w:pStyle w:val="TM4"/>
        <w:rPr>
          <w:rFonts w:asciiTheme="minorHAnsi" w:eastAsiaTheme="minorEastAsia" w:hAnsiTheme="minorHAnsi" w:cstheme="minorBidi"/>
          <w:sz w:val="22"/>
          <w:szCs w:val="22"/>
        </w:rPr>
      </w:pPr>
      <w:hyperlink w:anchor="_Toc58573499" w:history="1">
        <w:r w:rsidR="00644F01" w:rsidRPr="002D2E0D">
          <w:rPr>
            <w:rStyle w:val="Lienhypertexte"/>
          </w:rPr>
          <w:t>14.</w:t>
        </w:r>
        <w:r w:rsidR="00644F01" w:rsidRPr="002D2E0D">
          <w:rPr>
            <w:rFonts w:asciiTheme="minorHAnsi" w:eastAsiaTheme="minorEastAsia" w:hAnsiTheme="minorHAnsi" w:cstheme="minorBidi"/>
            <w:sz w:val="22"/>
            <w:szCs w:val="22"/>
          </w:rPr>
          <w:tab/>
        </w:r>
        <w:r w:rsidR="007B3199" w:rsidRPr="002D2E0D">
          <w:t>Modalités de paiement</w:t>
        </w:r>
        <w:r w:rsidR="00644F01" w:rsidRPr="002D2E0D">
          <w:rPr>
            <w:webHidden/>
          </w:rPr>
          <w:tab/>
        </w:r>
        <w:r w:rsidR="00644F01" w:rsidRPr="00493FBB">
          <w:rPr>
            <w:webHidden/>
          </w:rPr>
          <w:fldChar w:fldCharType="begin"/>
        </w:r>
        <w:r w:rsidR="00644F01" w:rsidRPr="002D2E0D">
          <w:rPr>
            <w:webHidden/>
          </w:rPr>
          <w:instrText xml:space="preserve"> PAGEREF _Toc58573499 \h </w:instrText>
        </w:r>
        <w:r w:rsidR="00644F01" w:rsidRPr="00493FBB">
          <w:rPr>
            <w:webHidden/>
          </w:rPr>
        </w:r>
        <w:r w:rsidR="00644F01" w:rsidRPr="00493FBB">
          <w:rPr>
            <w:webHidden/>
          </w:rPr>
          <w:fldChar w:fldCharType="separate"/>
        </w:r>
        <w:r w:rsidR="004E205A">
          <w:rPr>
            <w:webHidden/>
          </w:rPr>
          <w:t>120</w:t>
        </w:r>
        <w:r w:rsidR="00644F01" w:rsidRPr="00493FBB">
          <w:rPr>
            <w:webHidden/>
          </w:rPr>
          <w:fldChar w:fldCharType="end"/>
        </w:r>
      </w:hyperlink>
    </w:p>
    <w:p w14:paraId="729A9FF1" w14:textId="4F3A3841" w:rsidR="00644F01" w:rsidRPr="002D2E0D" w:rsidRDefault="00000000" w:rsidP="000C5FF3">
      <w:pPr>
        <w:pStyle w:val="TM4"/>
        <w:rPr>
          <w:rFonts w:asciiTheme="minorHAnsi" w:eastAsiaTheme="minorEastAsia" w:hAnsiTheme="minorHAnsi" w:cstheme="minorBidi"/>
          <w:sz w:val="22"/>
          <w:szCs w:val="22"/>
        </w:rPr>
      </w:pPr>
      <w:hyperlink w:anchor="_Toc58573500" w:history="1">
        <w:r w:rsidR="00644F01" w:rsidRPr="002D2E0D">
          <w:rPr>
            <w:rStyle w:val="Lienhypertexte"/>
          </w:rPr>
          <w:t>15.</w:t>
        </w:r>
        <w:r w:rsidR="00644F01" w:rsidRPr="002D2E0D">
          <w:rPr>
            <w:rFonts w:asciiTheme="minorHAnsi" w:eastAsiaTheme="minorEastAsia" w:hAnsiTheme="minorHAnsi" w:cstheme="minorBidi"/>
            <w:sz w:val="22"/>
            <w:szCs w:val="22"/>
          </w:rPr>
          <w:tab/>
        </w:r>
        <w:r w:rsidR="007B3199" w:rsidRPr="002D2E0D">
          <w:t>Impôts et taxes</w:t>
        </w:r>
        <w:r w:rsidR="00644F01" w:rsidRPr="002D2E0D">
          <w:rPr>
            <w:webHidden/>
          </w:rPr>
          <w:tab/>
        </w:r>
        <w:r w:rsidR="00644F01" w:rsidRPr="00493FBB">
          <w:rPr>
            <w:webHidden/>
          </w:rPr>
          <w:fldChar w:fldCharType="begin"/>
        </w:r>
        <w:r w:rsidR="00644F01" w:rsidRPr="002D2E0D">
          <w:rPr>
            <w:webHidden/>
          </w:rPr>
          <w:instrText xml:space="preserve"> PAGEREF _Toc58573500 \h </w:instrText>
        </w:r>
        <w:r w:rsidR="00644F01" w:rsidRPr="00493FBB">
          <w:rPr>
            <w:webHidden/>
          </w:rPr>
        </w:r>
        <w:r w:rsidR="00644F01" w:rsidRPr="00493FBB">
          <w:rPr>
            <w:webHidden/>
          </w:rPr>
          <w:fldChar w:fldCharType="separate"/>
        </w:r>
        <w:r w:rsidR="004E205A">
          <w:rPr>
            <w:webHidden/>
          </w:rPr>
          <w:t>120</w:t>
        </w:r>
        <w:r w:rsidR="00644F01" w:rsidRPr="00493FBB">
          <w:rPr>
            <w:webHidden/>
          </w:rPr>
          <w:fldChar w:fldCharType="end"/>
        </w:r>
      </w:hyperlink>
    </w:p>
    <w:p w14:paraId="30F6CCE6" w14:textId="46CAAFCB" w:rsidR="00644F01" w:rsidRPr="002D2E0D" w:rsidRDefault="00000000" w:rsidP="000C5FF3">
      <w:pPr>
        <w:pStyle w:val="TM4"/>
        <w:rPr>
          <w:rFonts w:asciiTheme="minorHAnsi" w:eastAsiaTheme="minorEastAsia" w:hAnsiTheme="minorHAnsi" w:cstheme="minorBidi"/>
          <w:sz w:val="22"/>
          <w:szCs w:val="22"/>
        </w:rPr>
      </w:pPr>
      <w:hyperlink w:anchor="_Toc58573501" w:history="1">
        <w:r w:rsidR="00644F01" w:rsidRPr="002D2E0D">
          <w:rPr>
            <w:rStyle w:val="Lienhypertexte"/>
          </w:rPr>
          <w:t>16.</w:t>
        </w:r>
        <w:r w:rsidR="00644F01" w:rsidRPr="002D2E0D">
          <w:rPr>
            <w:rFonts w:asciiTheme="minorHAnsi" w:eastAsiaTheme="minorEastAsia" w:hAnsiTheme="minorHAnsi" w:cstheme="minorBidi"/>
            <w:sz w:val="22"/>
            <w:szCs w:val="22"/>
          </w:rPr>
          <w:tab/>
        </w:r>
        <w:r w:rsidR="007B3199" w:rsidRPr="002D2E0D">
          <w:t>Garantie d’exécution</w:t>
        </w:r>
        <w:r w:rsidR="00644F01" w:rsidRPr="002D2E0D">
          <w:rPr>
            <w:webHidden/>
          </w:rPr>
          <w:tab/>
        </w:r>
        <w:r w:rsidR="00644F01" w:rsidRPr="00493FBB">
          <w:rPr>
            <w:webHidden/>
          </w:rPr>
          <w:fldChar w:fldCharType="begin"/>
        </w:r>
        <w:r w:rsidR="00644F01" w:rsidRPr="002D2E0D">
          <w:rPr>
            <w:webHidden/>
          </w:rPr>
          <w:instrText xml:space="preserve"> PAGEREF _Toc58573501 \h </w:instrText>
        </w:r>
        <w:r w:rsidR="00644F01" w:rsidRPr="00493FBB">
          <w:rPr>
            <w:webHidden/>
          </w:rPr>
        </w:r>
        <w:r w:rsidR="00644F01" w:rsidRPr="00493FBB">
          <w:rPr>
            <w:webHidden/>
          </w:rPr>
          <w:fldChar w:fldCharType="separate"/>
        </w:r>
        <w:r w:rsidR="004E205A">
          <w:rPr>
            <w:webHidden/>
          </w:rPr>
          <w:t>122</w:t>
        </w:r>
        <w:r w:rsidR="00644F01" w:rsidRPr="00493FBB">
          <w:rPr>
            <w:webHidden/>
          </w:rPr>
          <w:fldChar w:fldCharType="end"/>
        </w:r>
      </w:hyperlink>
    </w:p>
    <w:p w14:paraId="071F6036" w14:textId="2EAC4CF6" w:rsidR="00644F01" w:rsidRPr="002D2E0D" w:rsidRDefault="00000000" w:rsidP="000C5FF3">
      <w:pPr>
        <w:pStyle w:val="TM4"/>
        <w:rPr>
          <w:rFonts w:asciiTheme="minorHAnsi" w:eastAsiaTheme="minorEastAsia" w:hAnsiTheme="minorHAnsi" w:cstheme="minorBidi"/>
          <w:sz w:val="22"/>
          <w:szCs w:val="22"/>
        </w:rPr>
      </w:pPr>
      <w:hyperlink w:anchor="_Toc58573502" w:history="1">
        <w:r w:rsidR="00644F01" w:rsidRPr="002D2E0D">
          <w:rPr>
            <w:rStyle w:val="Lienhypertexte"/>
          </w:rPr>
          <w:t>17.</w:t>
        </w:r>
        <w:r w:rsidR="00644F01" w:rsidRPr="002D2E0D">
          <w:rPr>
            <w:rFonts w:asciiTheme="minorHAnsi" w:eastAsiaTheme="minorEastAsia" w:hAnsiTheme="minorHAnsi" w:cstheme="minorBidi"/>
            <w:sz w:val="22"/>
            <w:szCs w:val="22"/>
          </w:rPr>
          <w:tab/>
        </w:r>
        <w:r w:rsidR="007B3199" w:rsidRPr="002D2E0D">
          <w:t>Droits d’auteur</w:t>
        </w:r>
        <w:r w:rsidR="00644F01" w:rsidRPr="002D2E0D">
          <w:rPr>
            <w:webHidden/>
          </w:rPr>
          <w:tab/>
        </w:r>
        <w:r w:rsidR="00644F01" w:rsidRPr="00493FBB">
          <w:rPr>
            <w:webHidden/>
          </w:rPr>
          <w:fldChar w:fldCharType="begin"/>
        </w:r>
        <w:r w:rsidR="00644F01" w:rsidRPr="002D2E0D">
          <w:rPr>
            <w:webHidden/>
          </w:rPr>
          <w:instrText xml:space="preserve"> PAGEREF _Toc58573502 \h </w:instrText>
        </w:r>
        <w:r w:rsidR="00644F01" w:rsidRPr="00493FBB">
          <w:rPr>
            <w:webHidden/>
          </w:rPr>
        </w:r>
        <w:r w:rsidR="00644F01" w:rsidRPr="00493FBB">
          <w:rPr>
            <w:webHidden/>
          </w:rPr>
          <w:fldChar w:fldCharType="separate"/>
        </w:r>
        <w:r w:rsidR="004E205A">
          <w:rPr>
            <w:webHidden/>
          </w:rPr>
          <w:t>122</w:t>
        </w:r>
        <w:r w:rsidR="00644F01" w:rsidRPr="00493FBB">
          <w:rPr>
            <w:webHidden/>
          </w:rPr>
          <w:fldChar w:fldCharType="end"/>
        </w:r>
      </w:hyperlink>
    </w:p>
    <w:p w14:paraId="59BAA420" w14:textId="66A158BD" w:rsidR="00644F01" w:rsidRPr="002D2E0D" w:rsidRDefault="00000000" w:rsidP="000C5FF3">
      <w:pPr>
        <w:pStyle w:val="TM4"/>
        <w:rPr>
          <w:rFonts w:asciiTheme="minorHAnsi" w:eastAsiaTheme="minorEastAsia" w:hAnsiTheme="minorHAnsi" w:cstheme="minorBidi"/>
          <w:sz w:val="22"/>
          <w:szCs w:val="22"/>
        </w:rPr>
      </w:pPr>
      <w:hyperlink w:anchor="_Toc58573503" w:history="1">
        <w:r w:rsidR="00644F01" w:rsidRPr="002D2E0D">
          <w:rPr>
            <w:rStyle w:val="Lienhypertexte"/>
          </w:rPr>
          <w:t>18.</w:t>
        </w:r>
        <w:r w:rsidR="00644F01" w:rsidRPr="002D2E0D">
          <w:rPr>
            <w:rFonts w:asciiTheme="minorHAnsi" w:eastAsiaTheme="minorEastAsia" w:hAnsiTheme="minorHAnsi" w:cstheme="minorBidi"/>
            <w:sz w:val="22"/>
            <w:szCs w:val="22"/>
          </w:rPr>
          <w:tab/>
        </w:r>
        <w:r w:rsidR="007B3199" w:rsidRPr="002D2E0D">
          <w:t>Informations confidentielles</w:t>
        </w:r>
        <w:r w:rsidR="00644F01" w:rsidRPr="002D2E0D">
          <w:rPr>
            <w:webHidden/>
          </w:rPr>
          <w:tab/>
        </w:r>
        <w:r w:rsidR="00644F01" w:rsidRPr="00493FBB">
          <w:rPr>
            <w:webHidden/>
          </w:rPr>
          <w:fldChar w:fldCharType="begin"/>
        </w:r>
        <w:r w:rsidR="00644F01" w:rsidRPr="002D2E0D">
          <w:rPr>
            <w:webHidden/>
          </w:rPr>
          <w:instrText xml:space="preserve"> PAGEREF _Toc58573503 \h </w:instrText>
        </w:r>
        <w:r w:rsidR="00644F01" w:rsidRPr="00493FBB">
          <w:rPr>
            <w:webHidden/>
          </w:rPr>
        </w:r>
        <w:r w:rsidR="00644F01" w:rsidRPr="00493FBB">
          <w:rPr>
            <w:webHidden/>
          </w:rPr>
          <w:fldChar w:fldCharType="separate"/>
        </w:r>
        <w:r w:rsidR="004E205A">
          <w:rPr>
            <w:webHidden/>
          </w:rPr>
          <w:t>122</w:t>
        </w:r>
        <w:r w:rsidR="00644F01" w:rsidRPr="00493FBB">
          <w:rPr>
            <w:webHidden/>
          </w:rPr>
          <w:fldChar w:fldCharType="end"/>
        </w:r>
      </w:hyperlink>
    </w:p>
    <w:p w14:paraId="6837356A" w14:textId="754ADA3B" w:rsidR="00644F01" w:rsidRPr="002D2E0D" w:rsidRDefault="00000000" w:rsidP="000C5FF3">
      <w:pPr>
        <w:pStyle w:val="TM4"/>
        <w:rPr>
          <w:rFonts w:asciiTheme="minorHAnsi" w:eastAsiaTheme="minorEastAsia" w:hAnsiTheme="minorHAnsi" w:cstheme="minorBidi"/>
          <w:sz w:val="22"/>
          <w:szCs w:val="22"/>
        </w:rPr>
      </w:pPr>
      <w:hyperlink w:anchor="_Toc58573504" w:history="1">
        <w:r w:rsidR="00644F01" w:rsidRPr="002D2E0D">
          <w:rPr>
            <w:rStyle w:val="Lienhypertexte"/>
          </w:rPr>
          <w:t>19.</w:t>
        </w:r>
        <w:r w:rsidR="00644F01" w:rsidRPr="002D2E0D">
          <w:rPr>
            <w:rFonts w:asciiTheme="minorHAnsi" w:eastAsiaTheme="minorEastAsia" w:hAnsiTheme="minorHAnsi" w:cstheme="minorBidi"/>
            <w:sz w:val="22"/>
            <w:szCs w:val="22"/>
          </w:rPr>
          <w:tab/>
        </w:r>
        <w:r w:rsidR="007B3199" w:rsidRPr="002D2E0D">
          <w:t>Recrutement du Personnel et de la Main-d'œuvre</w:t>
        </w:r>
        <w:r w:rsidR="00644F01" w:rsidRPr="002D2E0D">
          <w:rPr>
            <w:webHidden/>
          </w:rPr>
          <w:tab/>
        </w:r>
        <w:r w:rsidR="00644F01" w:rsidRPr="00493FBB">
          <w:rPr>
            <w:webHidden/>
          </w:rPr>
          <w:fldChar w:fldCharType="begin"/>
        </w:r>
        <w:r w:rsidR="00644F01" w:rsidRPr="002D2E0D">
          <w:rPr>
            <w:webHidden/>
          </w:rPr>
          <w:instrText xml:space="preserve"> PAGEREF _Toc58573504 \h </w:instrText>
        </w:r>
        <w:r w:rsidR="00644F01" w:rsidRPr="00493FBB">
          <w:rPr>
            <w:webHidden/>
          </w:rPr>
        </w:r>
        <w:r w:rsidR="00644F01" w:rsidRPr="00493FBB">
          <w:rPr>
            <w:webHidden/>
          </w:rPr>
          <w:fldChar w:fldCharType="separate"/>
        </w:r>
        <w:r w:rsidR="004E205A">
          <w:rPr>
            <w:webHidden/>
          </w:rPr>
          <w:t>123</w:t>
        </w:r>
        <w:r w:rsidR="00644F01" w:rsidRPr="00493FBB">
          <w:rPr>
            <w:webHidden/>
          </w:rPr>
          <w:fldChar w:fldCharType="end"/>
        </w:r>
      </w:hyperlink>
    </w:p>
    <w:p w14:paraId="290922E3" w14:textId="2FEC4D04" w:rsidR="00644F01" w:rsidRPr="002D2E0D" w:rsidRDefault="00000000" w:rsidP="000C5FF3">
      <w:pPr>
        <w:pStyle w:val="TM4"/>
        <w:rPr>
          <w:rFonts w:asciiTheme="minorHAnsi" w:eastAsiaTheme="minorEastAsia" w:hAnsiTheme="minorHAnsi" w:cstheme="minorBidi"/>
          <w:sz w:val="22"/>
          <w:szCs w:val="22"/>
        </w:rPr>
      </w:pPr>
      <w:hyperlink w:anchor="_Toc58573505" w:history="1">
        <w:r w:rsidR="00644F01" w:rsidRPr="002D2E0D">
          <w:rPr>
            <w:rStyle w:val="Lienhypertexte"/>
          </w:rPr>
          <w:t>20.</w:t>
        </w:r>
        <w:r w:rsidR="00644F01" w:rsidRPr="002D2E0D">
          <w:rPr>
            <w:rFonts w:asciiTheme="minorHAnsi" w:eastAsiaTheme="minorEastAsia" w:hAnsiTheme="minorHAnsi" w:cstheme="minorBidi"/>
            <w:sz w:val="22"/>
            <w:szCs w:val="22"/>
          </w:rPr>
          <w:tab/>
        </w:r>
        <w:r w:rsidR="007B3199" w:rsidRPr="002D2E0D">
          <w:t>Interdiction du harcèlement sexuel</w:t>
        </w:r>
        <w:r w:rsidR="00644F01" w:rsidRPr="002D2E0D">
          <w:rPr>
            <w:webHidden/>
          </w:rPr>
          <w:tab/>
        </w:r>
        <w:r w:rsidR="00644F01" w:rsidRPr="00493FBB">
          <w:rPr>
            <w:webHidden/>
          </w:rPr>
          <w:fldChar w:fldCharType="begin"/>
        </w:r>
        <w:r w:rsidR="00644F01" w:rsidRPr="002D2E0D">
          <w:rPr>
            <w:webHidden/>
          </w:rPr>
          <w:instrText xml:space="preserve"> PAGEREF _Toc58573505 \h </w:instrText>
        </w:r>
        <w:r w:rsidR="00644F01" w:rsidRPr="00493FBB">
          <w:rPr>
            <w:webHidden/>
          </w:rPr>
        </w:r>
        <w:r w:rsidR="00644F01" w:rsidRPr="00493FBB">
          <w:rPr>
            <w:webHidden/>
          </w:rPr>
          <w:fldChar w:fldCharType="separate"/>
        </w:r>
        <w:r w:rsidR="004E205A">
          <w:rPr>
            <w:webHidden/>
          </w:rPr>
          <w:t>125</w:t>
        </w:r>
        <w:r w:rsidR="00644F01" w:rsidRPr="00493FBB">
          <w:rPr>
            <w:webHidden/>
          </w:rPr>
          <w:fldChar w:fldCharType="end"/>
        </w:r>
      </w:hyperlink>
    </w:p>
    <w:p w14:paraId="5E8C3036" w14:textId="74A53F7A" w:rsidR="00644F01" w:rsidRPr="002D2E0D" w:rsidRDefault="00000000" w:rsidP="000C5FF3">
      <w:pPr>
        <w:pStyle w:val="TM4"/>
        <w:rPr>
          <w:rFonts w:asciiTheme="minorHAnsi" w:eastAsiaTheme="minorEastAsia" w:hAnsiTheme="minorHAnsi" w:cstheme="minorBidi"/>
          <w:sz w:val="22"/>
          <w:szCs w:val="22"/>
        </w:rPr>
      </w:pPr>
      <w:hyperlink w:anchor="_Toc58573506" w:history="1">
        <w:r w:rsidR="00644F01" w:rsidRPr="002D2E0D">
          <w:rPr>
            <w:rStyle w:val="Lienhypertexte"/>
          </w:rPr>
          <w:t>21.</w:t>
        </w:r>
        <w:r w:rsidR="00644F01" w:rsidRPr="002D2E0D">
          <w:rPr>
            <w:rFonts w:asciiTheme="minorHAnsi" w:eastAsiaTheme="minorEastAsia" w:hAnsiTheme="minorHAnsi" w:cstheme="minorBidi"/>
            <w:sz w:val="22"/>
            <w:szCs w:val="22"/>
          </w:rPr>
          <w:tab/>
        </w:r>
        <w:r w:rsidR="00D143D8" w:rsidRPr="002D2E0D">
          <w:t>Non-discrimination et égalité des chances</w:t>
        </w:r>
        <w:r w:rsidR="00644F01" w:rsidRPr="002D2E0D">
          <w:rPr>
            <w:webHidden/>
          </w:rPr>
          <w:tab/>
        </w:r>
        <w:r w:rsidR="00644F01" w:rsidRPr="00493FBB">
          <w:rPr>
            <w:webHidden/>
          </w:rPr>
          <w:fldChar w:fldCharType="begin"/>
        </w:r>
        <w:r w:rsidR="00644F01" w:rsidRPr="002D2E0D">
          <w:rPr>
            <w:webHidden/>
          </w:rPr>
          <w:instrText xml:space="preserve"> PAGEREF _Toc58573506 \h </w:instrText>
        </w:r>
        <w:r w:rsidR="00644F01" w:rsidRPr="00493FBB">
          <w:rPr>
            <w:webHidden/>
          </w:rPr>
        </w:r>
        <w:r w:rsidR="00644F01" w:rsidRPr="00493FBB">
          <w:rPr>
            <w:webHidden/>
          </w:rPr>
          <w:fldChar w:fldCharType="separate"/>
        </w:r>
        <w:r w:rsidR="004E205A">
          <w:rPr>
            <w:webHidden/>
          </w:rPr>
          <w:t>125</w:t>
        </w:r>
        <w:r w:rsidR="00644F01" w:rsidRPr="00493FBB">
          <w:rPr>
            <w:webHidden/>
          </w:rPr>
          <w:fldChar w:fldCharType="end"/>
        </w:r>
      </w:hyperlink>
    </w:p>
    <w:p w14:paraId="432267FA" w14:textId="30D420FA" w:rsidR="00644F01" w:rsidRPr="002D2E0D" w:rsidRDefault="00000000" w:rsidP="000C5FF3">
      <w:pPr>
        <w:pStyle w:val="TM4"/>
        <w:rPr>
          <w:rFonts w:asciiTheme="minorHAnsi" w:eastAsiaTheme="minorEastAsia" w:hAnsiTheme="minorHAnsi" w:cstheme="minorBidi"/>
          <w:sz w:val="22"/>
          <w:szCs w:val="22"/>
        </w:rPr>
      </w:pPr>
      <w:hyperlink w:anchor="_Toc58573507" w:history="1">
        <w:r w:rsidR="00644F01" w:rsidRPr="002D2E0D">
          <w:rPr>
            <w:rStyle w:val="Lienhypertexte"/>
          </w:rPr>
          <w:t>22.</w:t>
        </w:r>
        <w:r w:rsidR="00644F01" w:rsidRPr="002D2E0D">
          <w:rPr>
            <w:rFonts w:asciiTheme="minorHAnsi" w:eastAsiaTheme="minorEastAsia" w:hAnsiTheme="minorHAnsi" w:cstheme="minorBidi"/>
            <w:sz w:val="22"/>
            <w:szCs w:val="22"/>
          </w:rPr>
          <w:tab/>
        </w:r>
        <w:r w:rsidR="00D143D8" w:rsidRPr="002D2E0D">
          <w:t>Sous-traitance</w:t>
        </w:r>
        <w:r w:rsidR="00644F01" w:rsidRPr="002D2E0D">
          <w:rPr>
            <w:webHidden/>
          </w:rPr>
          <w:tab/>
        </w:r>
        <w:r w:rsidR="00644F01" w:rsidRPr="00493FBB">
          <w:rPr>
            <w:webHidden/>
          </w:rPr>
          <w:fldChar w:fldCharType="begin"/>
        </w:r>
        <w:r w:rsidR="00644F01" w:rsidRPr="002D2E0D">
          <w:rPr>
            <w:webHidden/>
          </w:rPr>
          <w:instrText xml:space="preserve"> PAGEREF _Toc58573507 \h </w:instrText>
        </w:r>
        <w:r w:rsidR="00644F01" w:rsidRPr="00493FBB">
          <w:rPr>
            <w:webHidden/>
          </w:rPr>
        </w:r>
        <w:r w:rsidR="00644F01" w:rsidRPr="00493FBB">
          <w:rPr>
            <w:webHidden/>
          </w:rPr>
          <w:fldChar w:fldCharType="separate"/>
        </w:r>
        <w:r w:rsidR="004E205A">
          <w:rPr>
            <w:webHidden/>
          </w:rPr>
          <w:t>126</w:t>
        </w:r>
        <w:r w:rsidR="00644F01" w:rsidRPr="00493FBB">
          <w:rPr>
            <w:webHidden/>
          </w:rPr>
          <w:fldChar w:fldCharType="end"/>
        </w:r>
      </w:hyperlink>
    </w:p>
    <w:p w14:paraId="19FBABED" w14:textId="4421A719" w:rsidR="00644F01" w:rsidRPr="002D2E0D" w:rsidRDefault="00000000" w:rsidP="000C5FF3">
      <w:pPr>
        <w:pStyle w:val="TM4"/>
        <w:rPr>
          <w:rFonts w:asciiTheme="minorHAnsi" w:eastAsiaTheme="minorEastAsia" w:hAnsiTheme="minorHAnsi" w:cstheme="minorBidi"/>
          <w:sz w:val="22"/>
          <w:szCs w:val="22"/>
        </w:rPr>
      </w:pPr>
      <w:hyperlink w:anchor="_Toc58573508" w:history="1">
        <w:r w:rsidR="00644F01" w:rsidRPr="002D2E0D">
          <w:rPr>
            <w:rStyle w:val="Lienhypertexte"/>
          </w:rPr>
          <w:t>23.</w:t>
        </w:r>
        <w:r w:rsidR="00644F01" w:rsidRPr="002D2E0D">
          <w:rPr>
            <w:rFonts w:asciiTheme="minorHAnsi" w:eastAsiaTheme="minorEastAsia" w:hAnsiTheme="minorHAnsi" w:cstheme="minorBidi"/>
            <w:sz w:val="22"/>
            <w:szCs w:val="22"/>
          </w:rPr>
          <w:tab/>
        </w:r>
        <w:r w:rsidR="00D143D8" w:rsidRPr="002D2E0D">
          <w:t>Spécifications et normes</w:t>
        </w:r>
        <w:r w:rsidR="00644F01" w:rsidRPr="002D2E0D">
          <w:rPr>
            <w:webHidden/>
          </w:rPr>
          <w:tab/>
        </w:r>
        <w:r w:rsidR="00644F01" w:rsidRPr="00493FBB">
          <w:rPr>
            <w:webHidden/>
          </w:rPr>
          <w:fldChar w:fldCharType="begin"/>
        </w:r>
        <w:r w:rsidR="00644F01" w:rsidRPr="002D2E0D">
          <w:rPr>
            <w:webHidden/>
          </w:rPr>
          <w:instrText xml:space="preserve"> PAGEREF _Toc58573508 \h </w:instrText>
        </w:r>
        <w:r w:rsidR="00644F01" w:rsidRPr="00493FBB">
          <w:rPr>
            <w:webHidden/>
          </w:rPr>
        </w:r>
        <w:r w:rsidR="00644F01" w:rsidRPr="00493FBB">
          <w:rPr>
            <w:webHidden/>
          </w:rPr>
          <w:fldChar w:fldCharType="separate"/>
        </w:r>
        <w:r w:rsidR="004E205A">
          <w:rPr>
            <w:webHidden/>
          </w:rPr>
          <w:t>126</w:t>
        </w:r>
        <w:r w:rsidR="00644F01" w:rsidRPr="00493FBB">
          <w:rPr>
            <w:webHidden/>
          </w:rPr>
          <w:fldChar w:fldCharType="end"/>
        </w:r>
      </w:hyperlink>
    </w:p>
    <w:p w14:paraId="66FF6F39" w14:textId="57A978F5" w:rsidR="00644F01" w:rsidRPr="002D2E0D" w:rsidRDefault="00000000" w:rsidP="000C5FF3">
      <w:pPr>
        <w:pStyle w:val="TM4"/>
        <w:rPr>
          <w:rFonts w:asciiTheme="minorHAnsi" w:eastAsiaTheme="minorEastAsia" w:hAnsiTheme="minorHAnsi" w:cstheme="minorBidi"/>
          <w:sz w:val="22"/>
          <w:szCs w:val="22"/>
        </w:rPr>
      </w:pPr>
      <w:hyperlink w:anchor="_Toc58573509" w:history="1">
        <w:r w:rsidR="00644F01" w:rsidRPr="002D2E0D">
          <w:rPr>
            <w:rStyle w:val="Lienhypertexte"/>
          </w:rPr>
          <w:t>24.</w:t>
        </w:r>
        <w:r w:rsidR="00644F01" w:rsidRPr="002D2E0D">
          <w:rPr>
            <w:rFonts w:asciiTheme="minorHAnsi" w:eastAsiaTheme="minorEastAsia" w:hAnsiTheme="minorHAnsi" w:cstheme="minorBidi"/>
            <w:sz w:val="22"/>
            <w:szCs w:val="22"/>
          </w:rPr>
          <w:tab/>
        </w:r>
        <w:r w:rsidR="00D143D8" w:rsidRPr="002D2E0D">
          <w:t>Emballage et documents</w:t>
        </w:r>
        <w:r w:rsidR="00644F01" w:rsidRPr="002D2E0D">
          <w:rPr>
            <w:webHidden/>
          </w:rPr>
          <w:tab/>
        </w:r>
        <w:r w:rsidR="00644F01" w:rsidRPr="00493FBB">
          <w:rPr>
            <w:webHidden/>
          </w:rPr>
          <w:fldChar w:fldCharType="begin"/>
        </w:r>
        <w:r w:rsidR="00644F01" w:rsidRPr="002D2E0D">
          <w:rPr>
            <w:webHidden/>
          </w:rPr>
          <w:instrText xml:space="preserve"> PAGEREF _Toc58573509 \h </w:instrText>
        </w:r>
        <w:r w:rsidR="00644F01" w:rsidRPr="00493FBB">
          <w:rPr>
            <w:webHidden/>
          </w:rPr>
        </w:r>
        <w:r w:rsidR="00644F01" w:rsidRPr="00493FBB">
          <w:rPr>
            <w:webHidden/>
          </w:rPr>
          <w:fldChar w:fldCharType="separate"/>
        </w:r>
        <w:r w:rsidR="004E205A">
          <w:rPr>
            <w:webHidden/>
          </w:rPr>
          <w:t>127</w:t>
        </w:r>
        <w:r w:rsidR="00644F01" w:rsidRPr="00493FBB">
          <w:rPr>
            <w:webHidden/>
          </w:rPr>
          <w:fldChar w:fldCharType="end"/>
        </w:r>
      </w:hyperlink>
    </w:p>
    <w:p w14:paraId="705ACC86" w14:textId="5027844C" w:rsidR="00644F01" w:rsidRPr="002D2E0D" w:rsidRDefault="00000000" w:rsidP="000C5FF3">
      <w:pPr>
        <w:pStyle w:val="TM4"/>
        <w:rPr>
          <w:rFonts w:asciiTheme="minorHAnsi" w:eastAsiaTheme="minorEastAsia" w:hAnsiTheme="minorHAnsi" w:cstheme="minorBidi"/>
          <w:sz w:val="22"/>
          <w:szCs w:val="22"/>
        </w:rPr>
      </w:pPr>
      <w:hyperlink w:anchor="_Toc58573510" w:history="1">
        <w:r w:rsidR="00644F01" w:rsidRPr="002D2E0D">
          <w:rPr>
            <w:rStyle w:val="Lienhypertexte"/>
          </w:rPr>
          <w:t>25.</w:t>
        </w:r>
        <w:r w:rsidR="00644F01" w:rsidRPr="002D2E0D">
          <w:rPr>
            <w:rFonts w:asciiTheme="minorHAnsi" w:eastAsiaTheme="minorEastAsia" w:hAnsiTheme="minorHAnsi" w:cstheme="minorBidi"/>
            <w:sz w:val="22"/>
            <w:szCs w:val="22"/>
          </w:rPr>
          <w:tab/>
        </w:r>
        <w:r w:rsidR="00D143D8" w:rsidRPr="002D2E0D">
          <w:rPr>
            <w:rStyle w:val="Lienhypertexte"/>
          </w:rPr>
          <w:t>As</w:t>
        </w:r>
        <w:r w:rsidR="00644F01" w:rsidRPr="002D2E0D">
          <w:rPr>
            <w:rStyle w:val="Lienhypertexte"/>
          </w:rPr>
          <w:t>surance</w:t>
        </w:r>
        <w:r w:rsidR="00644F01" w:rsidRPr="002D2E0D">
          <w:rPr>
            <w:webHidden/>
          </w:rPr>
          <w:tab/>
        </w:r>
        <w:r w:rsidR="00644F01" w:rsidRPr="00493FBB">
          <w:rPr>
            <w:webHidden/>
          </w:rPr>
          <w:fldChar w:fldCharType="begin"/>
        </w:r>
        <w:r w:rsidR="00644F01" w:rsidRPr="002D2E0D">
          <w:rPr>
            <w:webHidden/>
          </w:rPr>
          <w:instrText xml:space="preserve"> PAGEREF _Toc58573510 \h </w:instrText>
        </w:r>
        <w:r w:rsidR="00644F01" w:rsidRPr="00493FBB">
          <w:rPr>
            <w:webHidden/>
          </w:rPr>
        </w:r>
        <w:r w:rsidR="00644F01" w:rsidRPr="00493FBB">
          <w:rPr>
            <w:webHidden/>
          </w:rPr>
          <w:fldChar w:fldCharType="separate"/>
        </w:r>
        <w:r w:rsidR="004E205A">
          <w:rPr>
            <w:webHidden/>
          </w:rPr>
          <w:t>127</w:t>
        </w:r>
        <w:r w:rsidR="00644F01" w:rsidRPr="00493FBB">
          <w:rPr>
            <w:webHidden/>
          </w:rPr>
          <w:fldChar w:fldCharType="end"/>
        </w:r>
      </w:hyperlink>
    </w:p>
    <w:p w14:paraId="66652351" w14:textId="23F354C3" w:rsidR="00644F01" w:rsidRPr="002D2E0D" w:rsidRDefault="00000000" w:rsidP="000C5FF3">
      <w:pPr>
        <w:pStyle w:val="TM4"/>
        <w:rPr>
          <w:rFonts w:asciiTheme="minorHAnsi" w:eastAsiaTheme="minorEastAsia" w:hAnsiTheme="minorHAnsi" w:cstheme="minorBidi"/>
          <w:sz w:val="22"/>
          <w:szCs w:val="22"/>
        </w:rPr>
      </w:pPr>
      <w:hyperlink w:anchor="_Toc58573511" w:history="1">
        <w:r w:rsidR="00644F01" w:rsidRPr="002D2E0D">
          <w:rPr>
            <w:rStyle w:val="Lienhypertexte"/>
          </w:rPr>
          <w:t>26.</w:t>
        </w:r>
        <w:r w:rsidR="00644F01" w:rsidRPr="002D2E0D">
          <w:rPr>
            <w:rFonts w:asciiTheme="minorHAnsi" w:eastAsiaTheme="minorEastAsia" w:hAnsiTheme="minorHAnsi" w:cstheme="minorBidi"/>
            <w:sz w:val="22"/>
            <w:szCs w:val="22"/>
          </w:rPr>
          <w:tab/>
        </w:r>
        <w:r w:rsidR="00644F01" w:rsidRPr="002D2E0D">
          <w:rPr>
            <w:rStyle w:val="Lienhypertexte"/>
          </w:rPr>
          <w:t>Transport</w:t>
        </w:r>
        <w:r w:rsidR="00644F01" w:rsidRPr="002D2E0D">
          <w:rPr>
            <w:webHidden/>
          </w:rPr>
          <w:tab/>
        </w:r>
        <w:r w:rsidR="00644F01" w:rsidRPr="00493FBB">
          <w:rPr>
            <w:webHidden/>
          </w:rPr>
          <w:fldChar w:fldCharType="begin"/>
        </w:r>
        <w:r w:rsidR="00644F01" w:rsidRPr="002D2E0D">
          <w:rPr>
            <w:webHidden/>
          </w:rPr>
          <w:instrText xml:space="preserve"> PAGEREF _Toc58573511 \h </w:instrText>
        </w:r>
        <w:r w:rsidR="00644F01" w:rsidRPr="00493FBB">
          <w:rPr>
            <w:webHidden/>
          </w:rPr>
        </w:r>
        <w:r w:rsidR="00644F01" w:rsidRPr="00493FBB">
          <w:rPr>
            <w:webHidden/>
          </w:rPr>
          <w:fldChar w:fldCharType="separate"/>
        </w:r>
        <w:r w:rsidR="004E205A">
          <w:rPr>
            <w:webHidden/>
          </w:rPr>
          <w:t>127</w:t>
        </w:r>
        <w:r w:rsidR="00644F01" w:rsidRPr="00493FBB">
          <w:rPr>
            <w:webHidden/>
          </w:rPr>
          <w:fldChar w:fldCharType="end"/>
        </w:r>
      </w:hyperlink>
    </w:p>
    <w:p w14:paraId="5108D755" w14:textId="3EEDD3C5" w:rsidR="00644F01" w:rsidRPr="002D2E0D" w:rsidRDefault="00000000" w:rsidP="000C5FF3">
      <w:pPr>
        <w:pStyle w:val="TM4"/>
        <w:rPr>
          <w:rFonts w:asciiTheme="minorHAnsi" w:eastAsiaTheme="minorEastAsia" w:hAnsiTheme="minorHAnsi" w:cstheme="minorBidi"/>
          <w:sz w:val="22"/>
          <w:szCs w:val="22"/>
        </w:rPr>
      </w:pPr>
      <w:hyperlink w:anchor="_Toc58573512" w:history="1">
        <w:r w:rsidR="00644F01" w:rsidRPr="002D2E0D">
          <w:rPr>
            <w:rStyle w:val="Lienhypertexte"/>
          </w:rPr>
          <w:t>27.</w:t>
        </w:r>
        <w:r w:rsidR="00644F01" w:rsidRPr="002D2E0D">
          <w:rPr>
            <w:rFonts w:asciiTheme="minorHAnsi" w:eastAsiaTheme="minorEastAsia" w:hAnsiTheme="minorHAnsi" w:cstheme="minorBidi"/>
            <w:sz w:val="22"/>
            <w:szCs w:val="22"/>
          </w:rPr>
          <w:tab/>
        </w:r>
        <w:r w:rsidR="00D143D8" w:rsidRPr="002D2E0D">
          <w:t>Inspections et essais</w:t>
        </w:r>
        <w:r w:rsidR="00644F01" w:rsidRPr="002D2E0D">
          <w:rPr>
            <w:webHidden/>
          </w:rPr>
          <w:tab/>
        </w:r>
        <w:r w:rsidR="00644F01" w:rsidRPr="00493FBB">
          <w:rPr>
            <w:webHidden/>
          </w:rPr>
          <w:fldChar w:fldCharType="begin"/>
        </w:r>
        <w:r w:rsidR="00644F01" w:rsidRPr="002D2E0D">
          <w:rPr>
            <w:webHidden/>
          </w:rPr>
          <w:instrText xml:space="preserve"> PAGEREF _Toc58573512 \h </w:instrText>
        </w:r>
        <w:r w:rsidR="00644F01" w:rsidRPr="00493FBB">
          <w:rPr>
            <w:webHidden/>
          </w:rPr>
        </w:r>
        <w:r w:rsidR="00644F01" w:rsidRPr="00493FBB">
          <w:rPr>
            <w:webHidden/>
          </w:rPr>
          <w:fldChar w:fldCharType="separate"/>
        </w:r>
        <w:r w:rsidR="004E205A">
          <w:rPr>
            <w:webHidden/>
          </w:rPr>
          <w:t>128</w:t>
        </w:r>
        <w:r w:rsidR="00644F01" w:rsidRPr="00493FBB">
          <w:rPr>
            <w:webHidden/>
          </w:rPr>
          <w:fldChar w:fldCharType="end"/>
        </w:r>
      </w:hyperlink>
    </w:p>
    <w:p w14:paraId="5B39A9D9" w14:textId="2BC6B05B" w:rsidR="00644F01" w:rsidRPr="002D2E0D" w:rsidRDefault="00000000" w:rsidP="000C5FF3">
      <w:pPr>
        <w:pStyle w:val="TM4"/>
        <w:rPr>
          <w:rFonts w:asciiTheme="minorHAnsi" w:eastAsiaTheme="minorEastAsia" w:hAnsiTheme="minorHAnsi" w:cstheme="minorBidi"/>
          <w:sz w:val="22"/>
          <w:szCs w:val="22"/>
        </w:rPr>
      </w:pPr>
      <w:hyperlink w:anchor="_Toc58573513" w:history="1">
        <w:r w:rsidR="00644F01" w:rsidRPr="002D2E0D">
          <w:rPr>
            <w:rStyle w:val="Lienhypertexte"/>
          </w:rPr>
          <w:t>28.</w:t>
        </w:r>
        <w:r w:rsidR="00644F01" w:rsidRPr="002D2E0D">
          <w:rPr>
            <w:rFonts w:asciiTheme="minorHAnsi" w:eastAsiaTheme="minorEastAsia" w:hAnsiTheme="minorHAnsi" w:cstheme="minorBidi"/>
            <w:sz w:val="22"/>
            <w:szCs w:val="22"/>
          </w:rPr>
          <w:tab/>
        </w:r>
        <w:r w:rsidR="00D143D8" w:rsidRPr="002D2E0D">
          <w:t>Dommages et intérêts</w:t>
        </w:r>
        <w:r w:rsidR="00644F01" w:rsidRPr="002D2E0D">
          <w:rPr>
            <w:webHidden/>
          </w:rPr>
          <w:tab/>
        </w:r>
        <w:r w:rsidR="00644F01" w:rsidRPr="00493FBB">
          <w:rPr>
            <w:webHidden/>
          </w:rPr>
          <w:fldChar w:fldCharType="begin"/>
        </w:r>
        <w:r w:rsidR="00644F01" w:rsidRPr="002D2E0D">
          <w:rPr>
            <w:webHidden/>
          </w:rPr>
          <w:instrText xml:space="preserve"> PAGEREF _Toc58573513 \h </w:instrText>
        </w:r>
        <w:r w:rsidR="00644F01" w:rsidRPr="00493FBB">
          <w:rPr>
            <w:webHidden/>
          </w:rPr>
        </w:r>
        <w:r w:rsidR="00644F01" w:rsidRPr="00493FBB">
          <w:rPr>
            <w:webHidden/>
          </w:rPr>
          <w:fldChar w:fldCharType="separate"/>
        </w:r>
        <w:r w:rsidR="004E205A">
          <w:rPr>
            <w:webHidden/>
          </w:rPr>
          <w:t>129</w:t>
        </w:r>
        <w:r w:rsidR="00644F01" w:rsidRPr="00493FBB">
          <w:rPr>
            <w:webHidden/>
          </w:rPr>
          <w:fldChar w:fldCharType="end"/>
        </w:r>
      </w:hyperlink>
    </w:p>
    <w:p w14:paraId="4E35DF18" w14:textId="3D4F7175" w:rsidR="00644F01" w:rsidRPr="002D2E0D" w:rsidRDefault="00000000" w:rsidP="000C5FF3">
      <w:pPr>
        <w:pStyle w:val="TM4"/>
        <w:rPr>
          <w:rFonts w:asciiTheme="minorHAnsi" w:eastAsiaTheme="minorEastAsia" w:hAnsiTheme="minorHAnsi" w:cstheme="minorBidi"/>
          <w:sz w:val="22"/>
          <w:szCs w:val="22"/>
        </w:rPr>
      </w:pPr>
      <w:hyperlink w:anchor="_Toc58573514" w:history="1">
        <w:r w:rsidR="00644F01" w:rsidRPr="002D2E0D">
          <w:rPr>
            <w:rStyle w:val="Lienhypertexte"/>
          </w:rPr>
          <w:t>29.</w:t>
        </w:r>
        <w:r w:rsidR="00644F01" w:rsidRPr="002D2E0D">
          <w:rPr>
            <w:rFonts w:asciiTheme="minorHAnsi" w:eastAsiaTheme="minorEastAsia" w:hAnsiTheme="minorHAnsi" w:cstheme="minorBidi"/>
            <w:sz w:val="22"/>
            <w:szCs w:val="22"/>
          </w:rPr>
          <w:tab/>
        </w:r>
        <w:r w:rsidR="00D143D8" w:rsidRPr="002D2E0D">
          <w:rPr>
            <w:rStyle w:val="Lienhypertexte"/>
          </w:rPr>
          <w:t>Gar</w:t>
        </w:r>
        <w:r w:rsidR="00644F01" w:rsidRPr="002D2E0D">
          <w:rPr>
            <w:rStyle w:val="Lienhypertexte"/>
          </w:rPr>
          <w:t>ant</w:t>
        </w:r>
        <w:r w:rsidR="00D143D8" w:rsidRPr="002D2E0D">
          <w:rPr>
            <w:rStyle w:val="Lienhypertexte"/>
          </w:rPr>
          <w:t>ie</w:t>
        </w:r>
        <w:r w:rsidR="00644F01" w:rsidRPr="002D2E0D">
          <w:rPr>
            <w:webHidden/>
          </w:rPr>
          <w:tab/>
        </w:r>
        <w:r w:rsidR="00644F01" w:rsidRPr="00493FBB">
          <w:rPr>
            <w:webHidden/>
          </w:rPr>
          <w:fldChar w:fldCharType="begin"/>
        </w:r>
        <w:r w:rsidR="00644F01" w:rsidRPr="002D2E0D">
          <w:rPr>
            <w:webHidden/>
          </w:rPr>
          <w:instrText xml:space="preserve"> PAGEREF _Toc58573514 \h </w:instrText>
        </w:r>
        <w:r w:rsidR="00644F01" w:rsidRPr="00493FBB">
          <w:rPr>
            <w:webHidden/>
          </w:rPr>
        </w:r>
        <w:r w:rsidR="00644F01" w:rsidRPr="00493FBB">
          <w:rPr>
            <w:webHidden/>
          </w:rPr>
          <w:fldChar w:fldCharType="separate"/>
        </w:r>
        <w:r w:rsidR="004E205A">
          <w:rPr>
            <w:webHidden/>
          </w:rPr>
          <w:t>129</w:t>
        </w:r>
        <w:r w:rsidR="00644F01" w:rsidRPr="00493FBB">
          <w:rPr>
            <w:webHidden/>
          </w:rPr>
          <w:fldChar w:fldCharType="end"/>
        </w:r>
      </w:hyperlink>
    </w:p>
    <w:p w14:paraId="03BC7FD4" w14:textId="0EE9F523" w:rsidR="00644F01" w:rsidRPr="002D2E0D" w:rsidRDefault="00000000" w:rsidP="000C5FF3">
      <w:pPr>
        <w:pStyle w:val="TM4"/>
        <w:rPr>
          <w:rFonts w:asciiTheme="minorHAnsi" w:eastAsiaTheme="minorEastAsia" w:hAnsiTheme="minorHAnsi" w:cstheme="minorBidi"/>
          <w:sz w:val="22"/>
          <w:szCs w:val="22"/>
        </w:rPr>
      </w:pPr>
      <w:hyperlink w:anchor="_Toc58573515" w:history="1">
        <w:r w:rsidR="00644F01" w:rsidRPr="002D2E0D">
          <w:rPr>
            <w:rStyle w:val="Lienhypertexte"/>
          </w:rPr>
          <w:t>30.</w:t>
        </w:r>
        <w:r w:rsidR="00644F01" w:rsidRPr="002D2E0D">
          <w:rPr>
            <w:rFonts w:asciiTheme="minorHAnsi" w:eastAsiaTheme="minorEastAsia" w:hAnsiTheme="minorHAnsi" w:cstheme="minorBidi"/>
            <w:sz w:val="22"/>
            <w:szCs w:val="22"/>
          </w:rPr>
          <w:tab/>
        </w:r>
        <w:r w:rsidR="00D143D8" w:rsidRPr="002D2E0D">
          <w:t>Indemnisation pour violation de brevets</w:t>
        </w:r>
        <w:r w:rsidR="00644F01" w:rsidRPr="002D2E0D">
          <w:rPr>
            <w:webHidden/>
          </w:rPr>
          <w:tab/>
        </w:r>
        <w:r w:rsidR="00644F01" w:rsidRPr="00493FBB">
          <w:rPr>
            <w:webHidden/>
          </w:rPr>
          <w:fldChar w:fldCharType="begin"/>
        </w:r>
        <w:r w:rsidR="00644F01" w:rsidRPr="002D2E0D">
          <w:rPr>
            <w:webHidden/>
          </w:rPr>
          <w:instrText xml:space="preserve"> PAGEREF _Toc58573515 \h </w:instrText>
        </w:r>
        <w:r w:rsidR="00644F01" w:rsidRPr="00493FBB">
          <w:rPr>
            <w:webHidden/>
          </w:rPr>
        </w:r>
        <w:r w:rsidR="00644F01" w:rsidRPr="00493FBB">
          <w:rPr>
            <w:webHidden/>
          </w:rPr>
          <w:fldChar w:fldCharType="separate"/>
        </w:r>
        <w:r w:rsidR="004E205A">
          <w:rPr>
            <w:webHidden/>
          </w:rPr>
          <w:t>130</w:t>
        </w:r>
        <w:r w:rsidR="00644F01" w:rsidRPr="00493FBB">
          <w:rPr>
            <w:webHidden/>
          </w:rPr>
          <w:fldChar w:fldCharType="end"/>
        </w:r>
      </w:hyperlink>
    </w:p>
    <w:p w14:paraId="71808EE7" w14:textId="5487B6F0" w:rsidR="00644F01" w:rsidRPr="002D2E0D" w:rsidRDefault="00000000" w:rsidP="000C5FF3">
      <w:pPr>
        <w:pStyle w:val="TM4"/>
        <w:rPr>
          <w:rFonts w:asciiTheme="minorHAnsi" w:eastAsiaTheme="minorEastAsia" w:hAnsiTheme="minorHAnsi" w:cstheme="minorBidi"/>
          <w:sz w:val="22"/>
          <w:szCs w:val="22"/>
        </w:rPr>
      </w:pPr>
      <w:hyperlink w:anchor="_Toc58573516" w:history="1">
        <w:r w:rsidR="00644F01" w:rsidRPr="002D2E0D">
          <w:rPr>
            <w:rStyle w:val="Lienhypertexte"/>
          </w:rPr>
          <w:t>31.</w:t>
        </w:r>
        <w:r w:rsidR="00644F01" w:rsidRPr="002D2E0D">
          <w:rPr>
            <w:rFonts w:asciiTheme="minorHAnsi" w:eastAsiaTheme="minorEastAsia" w:hAnsiTheme="minorHAnsi" w:cstheme="minorBidi"/>
            <w:sz w:val="22"/>
            <w:szCs w:val="22"/>
          </w:rPr>
          <w:tab/>
        </w:r>
        <w:r w:rsidR="00D143D8" w:rsidRPr="002D2E0D">
          <w:t>Limitation de responsabilité</w:t>
        </w:r>
        <w:r w:rsidR="00644F01" w:rsidRPr="002D2E0D">
          <w:rPr>
            <w:webHidden/>
          </w:rPr>
          <w:tab/>
        </w:r>
        <w:r w:rsidR="00644F01" w:rsidRPr="00493FBB">
          <w:rPr>
            <w:webHidden/>
          </w:rPr>
          <w:fldChar w:fldCharType="begin"/>
        </w:r>
        <w:r w:rsidR="00644F01" w:rsidRPr="002D2E0D">
          <w:rPr>
            <w:webHidden/>
          </w:rPr>
          <w:instrText xml:space="preserve"> PAGEREF _Toc58573516 \h </w:instrText>
        </w:r>
        <w:r w:rsidR="00644F01" w:rsidRPr="00493FBB">
          <w:rPr>
            <w:webHidden/>
          </w:rPr>
        </w:r>
        <w:r w:rsidR="00644F01" w:rsidRPr="00493FBB">
          <w:rPr>
            <w:webHidden/>
          </w:rPr>
          <w:fldChar w:fldCharType="separate"/>
        </w:r>
        <w:r w:rsidR="004E205A">
          <w:rPr>
            <w:webHidden/>
          </w:rPr>
          <w:t>131</w:t>
        </w:r>
        <w:r w:rsidR="00644F01" w:rsidRPr="00493FBB">
          <w:rPr>
            <w:webHidden/>
          </w:rPr>
          <w:fldChar w:fldCharType="end"/>
        </w:r>
      </w:hyperlink>
    </w:p>
    <w:p w14:paraId="6BF7182B" w14:textId="16CC996C" w:rsidR="00644F01" w:rsidRPr="002D2E0D" w:rsidRDefault="00000000" w:rsidP="000C5FF3">
      <w:pPr>
        <w:pStyle w:val="TM4"/>
        <w:rPr>
          <w:rFonts w:asciiTheme="minorHAnsi" w:eastAsiaTheme="minorEastAsia" w:hAnsiTheme="minorHAnsi" w:cstheme="minorBidi"/>
          <w:sz w:val="22"/>
          <w:szCs w:val="22"/>
        </w:rPr>
      </w:pPr>
      <w:hyperlink w:anchor="_Toc58573517" w:history="1">
        <w:r w:rsidR="00644F01" w:rsidRPr="002D2E0D">
          <w:rPr>
            <w:rStyle w:val="Lienhypertexte"/>
          </w:rPr>
          <w:t>32.</w:t>
        </w:r>
        <w:r w:rsidR="00644F01" w:rsidRPr="002D2E0D">
          <w:rPr>
            <w:rFonts w:asciiTheme="minorHAnsi" w:eastAsiaTheme="minorEastAsia" w:hAnsiTheme="minorHAnsi" w:cstheme="minorBidi"/>
            <w:sz w:val="22"/>
            <w:szCs w:val="22"/>
          </w:rPr>
          <w:tab/>
        </w:r>
        <w:r w:rsidR="00D143D8" w:rsidRPr="002D2E0D">
          <w:t>Modifications des Lois et Règlements</w:t>
        </w:r>
        <w:r w:rsidR="00644F01" w:rsidRPr="002D2E0D">
          <w:rPr>
            <w:webHidden/>
          </w:rPr>
          <w:tab/>
        </w:r>
        <w:r w:rsidR="00644F01" w:rsidRPr="00493FBB">
          <w:rPr>
            <w:webHidden/>
          </w:rPr>
          <w:fldChar w:fldCharType="begin"/>
        </w:r>
        <w:r w:rsidR="00644F01" w:rsidRPr="002D2E0D">
          <w:rPr>
            <w:webHidden/>
          </w:rPr>
          <w:instrText xml:space="preserve"> PAGEREF _Toc58573517 \h </w:instrText>
        </w:r>
        <w:r w:rsidR="00644F01" w:rsidRPr="00493FBB">
          <w:rPr>
            <w:webHidden/>
          </w:rPr>
        </w:r>
        <w:r w:rsidR="00644F01" w:rsidRPr="00493FBB">
          <w:rPr>
            <w:webHidden/>
          </w:rPr>
          <w:fldChar w:fldCharType="separate"/>
        </w:r>
        <w:r w:rsidR="004E205A">
          <w:rPr>
            <w:webHidden/>
          </w:rPr>
          <w:t>132</w:t>
        </w:r>
        <w:r w:rsidR="00644F01" w:rsidRPr="00493FBB">
          <w:rPr>
            <w:webHidden/>
          </w:rPr>
          <w:fldChar w:fldCharType="end"/>
        </w:r>
      </w:hyperlink>
    </w:p>
    <w:p w14:paraId="01672B53" w14:textId="5A18C3C9" w:rsidR="00644F01" w:rsidRPr="002D2E0D" w:rsidRDefault="00000000" w:rsidP="000C5FF3">
      <w:pPr>
        <w:pStyle w:val="TM4"/>
        <w:rPr>
          <w:rFonts w:asciiTheme="minorHAnsi" w:eastAsiaTheme="minorEastAsia" w:hAnsiTheme="minorHAnsi" w:cstheme="minorBidi"/>
          <w:sz w:val="22"/>
          <w:szCs w:val="22"/>
        </w:rPr>
      </w:pPr>
      <w:hyperlink w:anchor="_Toc58573518" w:history="1">
        <w:r w:rsidR="00644F01" w:rsidRPr="002D2E0D">
          <w:rPr>
            <w:rStyle w:val="Lienhypertexte"/>
          </w:rPr>
          <w:t>33.</w:t>
        </w:r>
        <w:r w:rsidR="00644F01" w:rsidRPr="002D2E0D">
          <w:rPr>
            <w:rFonts w:asciiTheme="minorHAnsi" w:eastAsiaTheme="minorEastAsia" w:hAnsiTheme="minorHAnsi" w:cstheme="minorBidi"/>
            <w:sz w:val="22"/>
            <w:szCs w:val="22"/>
          </w:rPr>
          <w:tab/>
        </w:r>
        <w:r w:rsidR="00D143D8" w:rsidRPr="002D2E0D">
          <w:rPr>
            <w:rStyle w:val="Lienhypertexte"/>
          </w:rPr>
          <w:t>Force m</w:t>
        </w:r>
        <w:r w:rsidR="00644F01" w:rsidRPr="002D2E0D">
          <w:rPr>
            <w:rStyle w:val="Lienhypertexte"/>
          </w:rPr>
          <w:t>ajeure</w:t>
        </w:r>
        <w:r w:rsidR="00644F01" w:rsidRPr="002D2E0D">
          <w:rPr>
            <w:webHidden/>
          </w:rPr>
          <w:tab/>
        </w:r>
        <w:r w:rsidR="00644F01" w:rsidRPr="00493FBB">
          <w:rPr>
            <w:webHidden/>
          </w:rPr>
          <w:fldChar w:fldCharType="begin"/>
        </w:r>
        <w:r w:rsidR="00644F01" w:rsidRPr="002D2E0D">
          <w:rPr>
            <w:webHidden/>
          </w:rPr>
          <w:instrText xml:space="preserve"> PAGEREF _Toc58573518 \h </w:instrText>
        </w:r>
        <w:r w:rsidR="00644F01" w:rsidRPr="00493FBB">
          <w:rPr>
            <w:webHidden/>
          </w:rPr>
        </w:r>
        <w:r w:rsidR="00644F01" w:rsidRPr="00493FBB">
          <w:rPr>
            <w:webHidden/>
          </w:rPr>
          <w:fldChar w:fldCharType="separate"/>
        </w:r>
        <w:r w:rsidR="004E205A">
          <w:rPr>
            <w:webHidden/>
          </w:rPr>
          <w:t>132</w:t>
        </w:r>
        <w:r w:rsidR="00644F01" w:rsidRPr="00493FBB">
          <w:rPr>
            <w:webHidden/>
          </w:rPr>
          <w:fldChar w:fldCharType="end"/>
        </w:r>
      </w:hyperlink>
    </w:p>
    <w:p w14:paraId="6DF5D2CF" w14:textId="600A19AD" w:rsidR="00644F01" w:rsidRPr="002D2E0D" w:rsidRDefault="00000000" w:rsidP="000C5FF3">
      <w:pPr>
        <w:pStyle w:val="TM4"/>
        <w:rPr>
          <w:rFonts w:asciiTheme="minorHAnsi" w:eastAsiaTheme="minorEastAsia" w:hAnsiTheme="minorHAnsi" w:cstheme="minorBidi"/>
          <w:sz w:val="22"/>
          <w:szCs w:val="22"/>
        </w:rPr>
      </w:pPr>
      <w:hyperlink w:anchor="_Toc58573519" w:history="1">
        <w:r w:rsidR="00644F01" w:rsidRPr="002D2E0D">
          <w:rPr>
            <w:rStyle w:val="Lienhypertexte"/>
          </w:rPr>
          <w:t>34.</w:t>
        </w:r>
        <w:r w:rsidR="00644F01" w:rsidRPr="002D2E0D">
          <w:rPr>
            <w:rFonts w:asciiTheme="minorHAnsi" w:eastAsiaTheme="minorEastAsia" w:hAnsiTheme="minorHAnsi" w:cstheme="minorBidi"/>
            <w:sz w:val="22"/>
            <w:szCs w:val="22"/>
          </w:rPr>
          <w:tab/>
        </w:r>
        <w:r w:rsidR="00D143D8" w:rsidRPr="002D2E0D">
          <w:t>Ordre de modification et amendements du Contrat</w:t>
        </w:r>
        <w:r w:rsidR="00644F01" w:rsidRPr="002D2E0D">
          <w:rPr>
            <w:webHidden/>
          </w:rPr>
          <w:tab/>
        </w:r>
        <w:r w:rsidR="00644F01" w:rsidRPr="00493FBB">
          <w:rPr>
            <w:webHidden/>
          </w:rPr>
          <w:fldChar w:fldCharType="begin"/>
        </w:r>
        <w:r w:rsidR="00644F01" w:rsidRPr="002D2E0D">
          <w:rPr>
            <w:webHidden/>
          </w:rPr>
          <w:instrText xml:space="preserve"> PAGEREF _Toc58573519 \h </w:instrText>
        </w:r>
        <w:r w:rsidR="00644F01" w:rsidRPr="00493FBB">
          <w:rPr>
            <w:webHidden/>
          </w:rPr>
        </w:r>
        <w:r w:rsidR="00644F01" w:rsidRPr="00493FBB">
          <w:rPr>
            <w:webHidden/>
          </w:rPr>
          <w:fldChar w:fldCharType="separate"/>
        </w:r>
        <w:r w:rsidR="004E205A">
          <w:rPr>
            <w:webHidden/>
          </w:rPr>
          <w:t>133</w:t>
        </w:r>
        <w:r w:rsidR="00644F01" w:rsidRPr="00493FBB">
          <w:rPr>
            <w:webHidden/>
          </w:rPr>
          <w:fldChar w:fldCharType="end"/>
        </w:r>
      </w:hyperlink>
    </w:p>
    <w:p w14:paraId="0AA5503B" w14:textId="3CECD8A6" w:rsidR="00644F01" w:rsidRPr="002D2E0D" w:rsidRDefault="00000000" w:rsidP="000C5FF3">
      <w:pPr>
        <w:pStyle w:val="TM4"/>
        <w:rPr>
          <w:rFonts w:asciiTheme="minorHAnsi" w:eastAsiaTheme="minorEastAsia" w:hAnsiTheme="minorHAnsi" w:cstheme="minorBidi"/>
          <w:sz w:val="22"/>
          <w:szCs w:val="22"/>
        </w:rPr>
      </w:pPr>
      <w:hyperlink w:anchor="_Toc58573520" w:history="1">
        <w:r w:rsidR="00644F01" w:rsidRPr="002D2E0D">
          <w:rPr>
            <w:rStyle w:val="Lienhypertexte"/>
          </w:rPr>
          <w:t>35.</w:t>
        </w:r>
        <w:r w:rsidR="00644F01" w:rsidRPr="002D2E0D">
          <w:rPr>
            <w:rFonts w:asciiTheme="minorHAnsi" w:eastAsiaTheme="minorEastAsia" w:hAnsiTheme="minorHAnsi" w:cstheme="minorBidi"/>
            <w:sz w:val="22"/>
            <w:szCs w:val="22"/>
          </w:rPr>
          <w:tab/>
        </w:r>
        <w:r w:rsidR="00D143D8" w:rsidRPr="002D2E0D">
          <w:t>Prorogation des délais</w:t>
        </w:r>
        <w:r w:rsidR="00644F01" w:rsidRPr="002D2E0D">
          <w:rPr>
            <w:webHidden/>
          </w:rPr>
          <w:tab/>
        </w:r>
        <w:r w:rsidR="00644F01" w:rsidRPr="00493FBB">
          <w:rPr>
            <w:webHidden/>
          </w:rPr>
          <w:fldChar w:fldCharType="begin"/>
        </w:r>
        <w:r w:rsidR="00644F01" w:rsidRPr="002D2E0D">
          <w:rPr>
            <w:webHidden/>
          </w:rPr>
          <w:instrText xml:space="preserve"> PAGEREF _Toc58573520 \h </w:instrText>
        </w:r>
        <w:r w:rsidR="00644F01" w:rsidRPr="00493FBB">
          <w:rPr>
            <w:webHidden/>
          </w:rPr>
        </w:r>
        <w:r w:rsidR="00644F01" w:rsidRPr="00493FBB">
          <w:rPr>
            <w:webHidden/>
          </w:rPr>
          <w:fldChar w:fldCharType="separate"/>
        </w:r>
        <w:r w:rsidR="004E205A">
          <w:rPr>
            <w:webHidden/>
          </w:rPr>
          <w:t>134</w:t>
        </w:r>
        <w:r w:rsidR="00644F01" w:rsidRPr="00493FBB">
          <w:rPr>
            <w:webHidden/>
          </w:rPr>
          <w:fldChar w:fldCharType="end"/>
        </w:r>
      </w:hyperlink>
    </w:p>
    <w:p w14:paraId="03039E36" w14:textId="689760B8" w:rsidR="00644F01" w:rsidRPr="002D2E0D" w:rsidRDefault="00000000" w:rsidP="000C5FF3">
      <w:pPr>
        <w:pStyle w:val="TM4"/>
        <w:rPr>
          <w:rFonts w:asciiTheme="minorHAnsi" w:eastAsiaTheme="minorEastAsia" w:hAnsiTheme="minorHAnsi" w:cstheme="minorBidi"/>
          <w:sz w:val="22"/>
          <w:szCs w:val="22"/>
        </w:rPr>
      </w:pPr>
      <w:hyperlink w:anchor="_Toc58573521" w:history="1">
        <w:r w:rsidR="00644F01" w:rsidRPr="002D2E0D">
          <w:rPr>
            <w:rStyle w:val="Lienhypertexte"/>
          </w:rPr>
          <w:t>36.</w:t>
        </w:r>
        <w:r w:rsidR="00644F01" w:rsidRPr="002D2E0D">
          <w:rPr>
            <w:rFonts w:asciiTheme="minorHAnsi" w:eastAsiaTheme="minorEastAsia" w:hAnsiTheme="minorHAnsi" w:cstheme="minorBidi"/>
            <w:sz w:val="22"/>
            <w:szCs w:val="22"/>
          </w:rPr>
          <w:tab/>
        </w:r>
        <w:r w:rsidR="00D143D8" w:rsidRPr="002D2E0D">
          <w:t>Résiliation par l’Acheteur</w:t>
        </w:r>
        <w:r w:rsidR="00644F01" w:rsidRPr="002D2E0D">
          <w:rPr>
            <w:webHidden/>
          </w:rPr>
          <w:tab/>
        </w:r>
        <w:r w:rsidR="00644F01" w:rsidRPr="00493FBB">
          <w:rPr>
            <w:webHidden/>
          </w:rPr>
          <w:fldChar w:fldCharType="begin"/>
        </w:r>
        <w:r w:rsidR="00644F01" w:rsidRPr="002D2E0D">
          <w:rPr>
            <w:webHidden/>
          </w:rPr>
          <w:instrText xml:space="preserve"> PAGEREF _Toc58573521 \h </w:instrText>
        </w:r>
        <w:r w:rsidR="00644F01" w:rsidRPr="00493FBB">
          <w:rPr>
            <w:webHidden/>
          </w:rPr>
        </w:r>
        <w:r w:rsidR="00644F01" w:rsidRPr="00493FBB">
          <w:rPr>
            <w:webHidden/>
          </w:rPr>
          <w:fldChar w:fldCharType="separate"/>
        </w:r>
        <w:r w:rsidR="004E205A">
          <w:rPr>
            <w:webHidden/>
          </w:rPr>
          <w:t>135</w:t>
        </w:r>
        <w:r w:rsidR="00644F01" w:rsidRPr="00493FBB">
          <w:rPr>
            <w:webHidden/>
          </w:rPr>
          <w:fldChar w:fldCharType="end"/>
        </w:r>
      </w:hyperlink>
    </w:p>
    <w:p w14:paraId="3CD928A0" w14:textId="7B14162C" w:rsidR="00644F01" w:rsidRPr="002D2E0D" w:rsidRDefault="00000000" w:rsidP="000C5FF3">
      <w:pPr>
        <w:pStyle w:val="TM4"/>
        <w:rPr>
          <w:rFonts w:asciiTheme="minorHAnsi" w:eastAsiaTheme="minorEastAsia" w:hAnsiTheme="minorHAnsi" w:cstheme="minorBidi"/>
          <w:sz w:val="22"/>
          <w:szCs w:val="22"/>
        </w:rPr>
      </w:pPr>
      <w:hyperlink w:anchor="_Toc58573522" w:history="1">
        <w:r w:rsidR="00644F01" w:rsidRPr="002D2E0D">
          <w:rPr>
            <w:rStyle w:val="Lienhypertexte"/>
          </w:rPr>
          <w:t>37.</w:t>
        </w:r>
        <w:r w:rsidR="00644F01" w:rsidRPr="002D2E0D">
          <w:rPr>
            <w:rFonts w:asciiTheme="minorHAnsi" w:eastAsiaTheme="minorEastAsia" w:hAnsiTheme="minorHAnsi" w:cstheme="minorBidi"/>
            <w:sz w:val="22"/>
            <w:szCs w:val="22"/>
          </w:rPr>
          <w:tab/>
        </w:r>
        <w:r w:rsidR="00D143D8" w:rsidRPr="002D2E0D">
          <w:t>Résiliation par le Fournisseur</w:t>
        </w:r>
        <w:r w:rsidR="00644F01" w:rsidRPr="002D2E0D">
          <w:rPr>
            <w:webHidden/>
          </w:rPr>
          <w:tab/>
        </w:r>
        <w:r w:rsidR="00644F01" w:rsidRPr="00493FBB">
          <w:rPr>
            <w:webHidden/>
          </w:rPr>
          <w:fldChar w:fldCharType="begin"/>
        </w:r>
        <w:r w:rsidR="00644F01" w:rsidRPr="002D2E0D">
          <w:rPr>
            <w:webHidden/>
          </w:rPr>
          <w:instrText xml:space="preserve"> PAGEREF _Toc58573522 \h </w:instrText>
        </w:r>
        <w:r w:rsidR="00644F01" w:rsidRPr="00493FBB">
          <w:rPr>
            <w:webHidden/>
          </w:rPr>
        </w:r>
        <w:r w:rsidR="00644F01" w:rsidRPr="00493FBB">
          <w:rPr>
            <w:webHidden/>
          </w:rPr>
          <w:fldChar w:fldCharType="separate"/>
        </w:r>
        <w:r w:rsidR="004E205A">
          <w:rPr>
            <w:webHidden/>
          </w:rPr>
          <w:t>137</w:t>
        </w:r>
        <w:r w:rsidR="00644F01" w:rsidRPr="00493FBB">
          <w:rPr>
            <w:webHidden/>
          </w:rPr>
          <w:fldChar w:fldCharType="end"/>
        </w:r>
      </w:hyperlink>
    </w:p>
    <w:p w14:paraId="71F86601" w14:textId="39ABCDDC" w:rsidR="00644F01" w:rsidRPr="002D2E0D" w:rsidRDefault="00000000" w:rsidP="000C5FF3">
      <w:pPr>
        <w:pStyle w:val="TM4"/>
        <w:rPr>
          <w:rFonts w:asciiTheme="minorHAnsi" w:eastAsiaTheme="minorEastAsia" w:hAnsiTheme="minorHAnsi" w:cstheme="minorBidi"/>
          <w:sz w:val="22"/>
          <w:szCs w:val="22"/>
        </w:rPr>
      </w:pPr>
      <w:hyperlink w:anchor="_Toc58573523" w:history="1">
        <w:r w:rsidR="00644F01" w:rsidRPr="002D2E0D">
          <w:rPr>
            <w:rStyle w:val="Lienhypertexte"/>
          </w:rPr>
          <w:t>38.</w:t>
        </w:r>
        <w:r w:rsidR="00644F01" w:rsidRPr="002D2E0D">
          <w:rPr>
            <w:rFonts w:asciiTheme="minorHAnsi" w:eastAsiaTheme="minorEastAsia" w:hAnsiTheme="minorHAnsi" w:cstheme="minorBidi"/>
            <w:sz w:val="22"/>
            <w:szCs w:val="22"/>
          </w:rPr>
          <w:tab/>
        </w:r>
        <w:r w:rsidR="00D143D8" w:rsidRPr="002D2E0D">
          <w:t>Lutte contre la Traite des Personnes</w:t>
        </w:r>
        <w:r w:rsidR="00644F01" w:rsidRPr="002D2E0D">
          <w:rPr>
            <w:webHidden/>
          </w:rPr>
          <w:tab/>
        </w:r>
        <w:r w:rsidR="00644F01" w:rsidRPr="00493FBB">
          <w:rPr>
            <w:webHidden/>
          </w:rPr>
          <w:fldChar w:fldCharType="begin"/>
        </w:r>
        <w:r w:rsidR="00644F01" w:rsidRPr="002D2E0D">
          <w:rPr>
            <w:webHidden/>
          </w:rPr>
          <w:instrText xml:space="preserve"> PAGEREF _Toc58573523 \h </w:instrText>
        </w:r>
        <w:r w:rsidR="00644F01" w:rsidRPr="00493FBB">
          <w:rPr>
            <w:webHidden/>
          </w:rPr>
        </w:r>
        <w:r w:rsidR="00644F01" w:rsidRPr="00493FBB">
          <w:rPr>
            <w:webHidden/>
          </w:rPr>
          <w:fldChar w:fldCharType="separate"/>
        </w:r>
        <w:r w:rsidR="004E205A">
          <w:rPr>
            <w:webHidden/>
          </w:rPr>
          <w:t>139</w:t>
        </w:r>
        <w:r w:rsidR="00644F01" w:rsidRPr="00493FBB">
          <w:rPr>
            <w:webHidden/>
          </w:rPr>
          <w:fldChar w:fldCharType="end"/>
        </w:r>
      </w:hyperlink>
    </w:p>
    <w:p w14:paraId="616E2A13" w14:textId="5754608E" w:rsidR="00644F01" w:rsidRPr="002D2E0D" w:rsidRDefault="00000000" w:rsidP="000C5FF3">
      <w:pPr>
        <w:pStyle w:val="TM4"/>
        <w:rPr>
          <w:rFonts w:asciiTheme="minorHAnsi" w:eastAsiaTheme="minorEastAsia" w:hAnsiTheme="minorHAnsi" w:cstheme="minorBidi"/>
          <w:sz w:val="22"/>
          <w:szCs w:val="22"/>
        </w:rPr>
      </w:pPr>
      <w:hyperlink w:anchor="_Toc58573524" w:history="1">
        <w:r w:rsidR="00644F01" w:rsidRPr="002D2E0D">
          <w:rPr>
            <w:rStyle w:val="Lienhypertexte"/>
          </w:rPr>
          <w:t>39.</w:t>
        </w:r>
        <w:r w:rsidR="00644F01" w:rsidRPr="002D2E0D">
          <w:rPr>
            <w:rFonts w:asciiTheme="minorHAnsi" w:eastAsiaTheme="minorEastAsia" w:hAnsiTheme="minorHAnsi" w:cstheme="minorBidi"/>
            <w:sz w:val="22"/>
            <w:szCs w:val="22"/>
          </w:rPr>
          <w:tab/>
        </w:r>
        <w:r w:rsidR="00D143D8" w:rsidRPr="002D2E0D">
          <w:t>Interdiction du travail dangereux pour les enfants</w:t>
        </w:r>
        <w:r w:rsidR="00644F01" w:rsidRPr="002D2E0D">
          <w:rPr>
            <w:webHidden/>
          </w:rPr>
          <w:tab/>
        </w:r>
        <w:r w:rsidR="00644F01" w:rsidRPr="00493FBB">
          <w:rPr>
            <w:webHidden/>
          </w:rPr>
          <w:fldChar w:fldCharType="begin"/>
        </w:r>
        <w:r w:rsidR="00644F01" w:rsidRPr="002D2E0D">
          <w:rPr>
            <w:webHidden/>
          </w:rPr>
          <w:instrText xml:space="preserve"> PAGEREF _Toc58573524 \h </w:instrText>
        </w:r>
        <w:r w:rsidR="00644F01" w:rsidRPr="00493FBB">
          <w:rPr>
            <w:webHidden/>
          </w:rPr>
        </w:r>
        <w:r w:rsidR="00644F01" w:rsidRPr="00493FBB">
          <w:rPr>
            <w:webHidden/>
          </w:rPr>
          <w:fldChar w:fldCharType="separate"/>
        </w:r>
        <w:r w:rsidR="004E205A">
          <w:rPr>
            <w:webHidden/>
          </w:rPr>
          <w:t>141</w:t>
        </w:r>
        <w:r w:rsidR="00644F01" w:rsidRPr="00493FBB">
          <w:rPr>
            <w:webHidden/>
          </w:rPr>
          <w:fldChar w:fldCharType="end"/>
        </w:r>
      </w:hyperlink>
    </w:p>
    <w:p w14:paraId="5A510287" w14:textId="073479FC" w:rsidR="00644F01" w:rsidRPr="002D2E0D" w:rsidRDefault="00000000" w:rsidP="000C5FF3">
      <w:pPr>
        <w:pStyle w:val="TM4"/>
        <w:rPr>
          <w:rFonts w:asciiTheme="minorHAnsi" w:eastAsiaTheme="minorEastAsia" w:hAnsiTheme="minorHAnsi" w:cstheme="minorBidi"/>
          <w:sz w:val="22"/>
          <w:szCs w:val="22"/>
        </w:rPr>
      </w:pPr>
      <w:hyperlink w:anchor="_Toc58573525" w:history="1">
        <w:r w:rsidR="00644F01" w:rsidRPr="002D2E0D">
          <w:rPr>
            <w:rStyle w:val="Lienhypertexte"/>
          </w:rPr>
          <w:t>40.</w:t>
        </w:r>
        <w:r w:rsidR="00644F01" w:rsidRPr="002D2E0D">
          <w:rPr>
            <w:rFonts w:asciiTheme="minorHAnsi" w:eastAsiaTheme="minorEastAsia" w:hAnsiTheme="minorHAnsi" w:cstheme="minorBidi"/>
            <w:sz w:val="22"/>
            <w:szCs w:val="22"/>
          </w:rPr>
          <w:tab/>
        </w:r>
        <w:r w:rsidR="00D143D8" w:rsidRPr="002D2E0D">
          <w:t>Montants remboursables</w:t>
        </w:r>
        <w:r w:rsidR="00644F01" w:rsidRPr="002D2E0D">
          <w:rPr>
            <w:webHidden/>
          </w:rPr>
          <w:tab/>
        </w:r>
        <w:r w:rsidR="00644F01" w:rsidRPr="00493FBB">
          <w:rPr>
            <w:webHidden/>
          </w:rPr>
          <w:fldChar w:fldCharType="begin"/>
        </w:r>
        <w:r w:rsidR="00644F01" w:rsidRPr="002D2E0D">
          <w:rPr>
            <w:webHidden/>
          </w:rPr>
          <w:instrText xml:space="preserve"> PAGEREF _Toc58573525 \h </w:instrText>
        </w:r>
        <w:r w:rsidR="00644F01" w:rsidRPr="00493FBB">
          <w:rPr>
            <w:webHidden/>
          </w:rPr>
        </w:r>
        <w:r w:rsidR="00644F01" w:rsidRPr="00493FBB">
          <w:rPr>
            <w:webHidden/>
          </w:rPr>
          <w:fldChar w:fldCharType="separate"/>
        </w:r>
        <w:r w:rsidR="004E205A">
          <w:rPr>
            <w:webHidden/>
          </w:rPr>
          <w:t>142</w:t>
        </w:r>
        <w:r w:rsidR="00644F01" w:rsidRPr="00493FBB">
          <w:rPr>
            <w:webHidden/>
          </w:rPr>
          <w:fldChar w:fldCharType="end"/>
        </w:r>
      </w:hyperlink>
    </w:p>
    <w:p w14:paraId="70DAD6E6" w14:textId="25C8DD09" w:rsidR="00644F01" w:rsidRPr="002D2E0D" w:rsidRDefault="00000000" w:rsidP="000C5FF3">
      <w:pPr>
        <w:pStyle w:val="TM4"/>
        <w:rPr>
          <w:rFonts w:asciiTheme="minorHAnsi" w:eastAsiaTheme="minorEastAsia" w:hAnsiTheme="minorHAnsi" w:cstheme="minorBidi"/>
          <w:sz w:val="22"/>
          <w:szCs w:val="22"/>
        </w:rPr>
      </w:pPr>
      <w:hyperlink w:anchor="_Toc58573526" w:history="1">
        <w:r w:rsidR="00644F01" w:rsidRPr="002D2E0D">
          <w:rPr>
            <w:rStyle w:val="Lienhypertexte"/>
          </w:rPr>
          <w:t>41.</w:t>
        </w:r>
        <w:r w:rsidR="00644F01" w:rsidRPr="002D2E0D">
          <w:rPr>
            <w:rFonts w:asciiTheme="minorHAnsi" w:eastAsiaTheme="minorEastAsia" w:hAnsiTheme="minorHAnsi" w:cstheme="minorBidi"/>
            <w:sz w:val="22"/>
            <w:szCs w:val="22"/>
          </w:rPr>
          <w:tab/>
        </w:r>
        <w:r w:rsidR="00D143D8" w:rsidRPr="002D2E0D">
          <w:t>Comptabilité, inspection et audit</w:t>
        </w:r>
        <w:r w:rsidR="00644F01" w:rsidRPr="002D2E0D">
          <w:rPr>
            <w:webHidden/>
          </w:rPr>
          <w:tab/>
        </w:r>
        <w:r w:rsidR="00644F01" w:rsidRPr="00493FBB">
          <w:rPr>
            <w:webHidden/>
          </w:rPr>
          <w:fldChar w:fldCharType="begin"/>
        </w:r>
        <w:r w:rsidR="00644F01" w:rsidRPr="002D2E0D">
          <w:rPr>
            <w:webHidden/>
          </w:rPr>
          <w:instrText xml:space="preserve"> PAGEREF _Toc58573526 \h </w:instrText>
        </w:r>
        <w:r w:rsidR="00644F01" w:rsidRPr="00493FBB">
          <w:rPr>
            <w:webHidden/>
          </w:rPr>
        </w:r>
        <w:r w:rsidR="00644F01" w:rsidRPr="00493FBB">
          <w:rPr>
            <w:webHidden/>
          </w:rPr>
          <w:fldChar w:fldCharType="separate"/>
        </w:r>
        <w:r w:rsidR="004E205A">
          <w:rPr>
            <w:webHidden/>
          </w:rPr>
          <w:t>142</w:t>
        </w:r>
        <w:r w:rsidR="00644F01" w:rsidRPr="00493FBB">
          <w:rPr>
            <w:webHidden/>
          </w:rPr>
          <w:fldChar w:fldCharType="end"/>
        </w:r>
      </w:hyperlink>
    </w:p>
    <w:p w14:paraId="167317F0" w14:textId="6173E052" w:rsidR="00644F01" w:rsidRPr="002D2E0D" w:rsidRDefault="00000000" w:rsidP="000C5FF3">
      <w:pPr>
        <w:pStyle w:val="TM4"/>
        <w:rPr>
          <w:rFonts w:asciiTheme="minorHAnsi" w:eastAsiaTheme="minorEastAsia" w:hAnsiTheme="minorHAnsi" w:cstheme="minorBidi"/>
          <w:sz w:val="22"/>
          <w:szCs w:val="22"/>
        </w:rPr>
      </w:pPr>
      <w:hyperlink w:anchor="_Toc58573527" w:history="1">
        <w:r w:rsidR="00644F01" w:rsidRPr="002D2E0D">
          <w:rPr>
            <w:rStyle w:val="Lienhypertexte"/>
          </w:rPr>
          <w:t>42.</w:t>
        </w:r>
        <w:r w:rsidR="00644F01" w:rsidRPr="002D2E0D">
          <w:rPr>
            <w:rFonts w:asciiTheme="minorHAnsi" w:eastAsiaTheme="minorEastAsia" w:hAnsiTheme="minorHAnsi" w:cstheme="minorBidi"/>
            <w:sz w:val="22"/>
            <w:szCs w:val="22"/>
          </w:rPr>
          <w:tab/>
        </w:r>
        <w:r w:rsidR="00D143D8" w:rsidRPr="002D2E0D">
          <w:t xml:space="preserve">Utilisation des fonds ; conformité aux Directives en matière </w:t>
        </w:r>
        <w:r w:rsidR="00D143D8" w:rsidRPr="002D2E0D">
          <w:br/>
          <w:t>d’environnement</w:t>
        </w:r>
        <w:r w:rsidR="00644F01" w:rsidRPr="002D2E0D">
          <w:rPr>
            <w:webHidden/>
          </w:rPr>
          <w:tab/>
        </w:r>
        <w:r w:rsidR="00644F01" w:rsidRPr="00493FBB">
          <w:rPr>
            <w:webHidden/>
          </w:rPr>
          <w:fldChar w:fldCharType="begin"/>
        </w:r>
        <w:r w:rsidR="00644F01" w:rsidRPr="002D2E0D">
          <w:rPr>
            <w:webHidden/>
          </w:rPr>
          <w:instrText xml:space="preserve"> PAGEREF _Toc58573527 \h </w:instrText>
        </w:r>
        <w:r w:rsidR="00644F01" w:rsidRPr="00493FBB">
          <w:rPr>
            <w:webHidden/>
          </w:rPr>
        </w:r>
        <w:r w:rsidR="00644F01" w:rsidRPr="00493FBB">
          <w:rPr>
            <w:webHidden/>
          </w:rPr>
          <w:fldChar w:fldCharType="separate"/>
        </w:r>
        <w:r w:rsidR="004E205A">
          <w:rPr>
            <w:webHidden/>
          </w:rPr>
          <w:t>142</w:t>
        </w:r>
        <w:r w:rsidR="00644F01" w:rsidRPr="00493FBB">
          <w:rPr>
            <w:webHidden/>
          </w:rPr>
          <w:fldChar w:fldCharType="end"/>
        </w:r>
      </w:hyperlink>
    </w:p>
    <w:p w14:paraId="586A18B2" w14:textId="6414CCA2" w:rsidR="00644F01" w:rsidRPr="002D2E0D" w:rsidRDefault="00000000" w:rsidP="000C5FF3">
      <w:pPr>
        <w:pStyle w:val="TM4"/>
        <w:rPr>
          <w:rFonts w:asciiTheme="minorHAnsi" w:eastAsiaTheme="minorEastAsia" w:hAnsiTheme="minorHAnsi" w:cstheme="minorBidi"/>
          <w:sz w:val="22"/>
          <w:szCs w:val="22"/>
        </w:rPr>
      </w:pPr>
      <w:hyperlink w:anchor="_Toc58573528" w:history="1">
        <w:r w:rsidR="00644F01" w:rsidRPr="002D2E0D">
          <w:rPr>
            <w:rStyle w:val="Lienhypertexte"/>
          </w:rPr>
          <w:t>43.</w:t>
        </w:r>
        <w:r w:rsidR="00644F01" w:rsidRPr="002D2E0D">
          <w:rPr>
            <w:rFonts w:asciiTheme="minorHAnsi" w:eastAsiaTheme="minorEastAsia" w:hAnsiTheme="minorHAnsi" w:cstheme="minorBidi"/>
            <w:sz w:val="22"/>
            <w:szCs w:val="22"/>
          </w:rPr>
          <w:tab/>
        </w:r>
        <w:r w:rsidR="00D143D8" w:rsidRPr="002D2E0D">
          <w:t>Conditionnalités de la MCC</w:t>
        </w:r>
        <w:r w:rsidR="00644F01" w:rsidRPr="002D2E0D">
          <w:rPr>
            <w:webHidden/>
          </w:rPr>
          <w:tab/>
        </w:r>
        <w:r w:rsidR="00644F01" w:rsidRPr="00493FBB">
          <w:rPr>
            <w:webHidden/>
          </w:rPr>
          <w:fldChar w:fldCharType="begin"/>
        </w:r>
        <w:r w:rsidR="00644F01" w:rsidRPr="002D2E0D">
          <w:rPr>
            <w:webHidden/>
          </w:rPr>
          <w:instrText xml:space="preserve"> PAGEREF _Toc58573528 \h </w:instrText>
        </w:r>
        <w:r w:rsidR="00644F01" w:rsidRPr="00493FBB">
          <w:rPr>
            <w:webHidden/>
          </w:rPr>
        </w:r>
        <w:r w:rsidR="00644F01" w:rsidRPr="00493FBB">
          <w:rPr>
            <w:webHidden/>
          </w:rPr>
          <w:fldChar w:fldCharType="separate"/>
        </w:r>
        <w:r w:rsidR="004E205A">
          <w:rPr>
            <w:webHidden/>
          </w:rPr>
          <w:t>142</w:t>
        </w:r>
        <w:r w:rsidR="00644F01" w:rsidRPr="00493FBB">
          <w:rPr>
            <w:webHidden/>
          </w:rPr>
          <w:fldChar w:fldCharType="end"/>
        </w:r>
      </w:hyperlink>
    </w:p>
    <w:p w14:paraId="79423B94" w14:textId="217034A4" w:rsidR="00644F01" w:rsidRPr="002D2E0D" w:rsidRDefault="00000000" w:rsidP="000C5FF3">
      <w:pPr>
        <w:pStyle w:val="TM4"/>
        <w:rPr>
          <w:rFonts w:asciiTheme="minorHAnsi" w:eastAsiaTheme="minorEastAsia" w:hAnsiTheme="minorHAnsi" w:cstheme="minorBidi"/>
          <w:sz w:val="22"/>
          <w:szCs w:val="22"/>
        </w:rPr>
      </w:pPr>
      <w:hyperlink w:anchor="_Toc58573529" w:history="1">
        <w:r w:rsidR="00644F01" w:rsidRPr="002D2E0D">
          <w:rPr>
            <w:rStyle w:val="Lienhypertexte"/>
          </w:rPr>
          <w:t>44.</w:t>
        </w:r>
        <w:r w:rsidR="00644F01" w:rsidRPr="002D2E0D">
          <w:rPr>
            <w:rFonts w:asciiTheme="minorHAnsi" w:eastAsiaTheme="minorEastAsia" w:hAnsiTheme="minorHAnsi" w:cstheme="minorBidi"/>
            <w:sz w:val="22"/>
            <w:szCs w:val="22"/>
          </w:rPr>
          <w:tab/>
        </w:r>
        <w:r w:rsidR="00D143D8" w:rsidRPr="002D2E0D">
          <w:t>Clauses de transfert</w:t>
        </w:r>
        <w:r w:rsidR="00644F01" w:rsidRPr="002D2E0D">
          <w:rPr>
            <w:webHidden/>
          </w:rPr>
          <w:tab/>
        </w:r>
        <w:r w:rsidR="00644F01" w:rsidRPr="00493FBB">
          <w:rPr>
            <w:webHidden/>
          </w:rPr>
          <w:fldChar w:fldCharType="begin"/>
        </w:r>
        <w:r w:rsidR="00644F01" w:rsidRPr="002D2E0D">
          <w:rPr>
            <w:webHidden/>
          </w:rPr>
          <w:instrText xml:space="preserve"> PAGEREF _Toc58573529 \h </w:instrText>
        </w:r>
        <w:r w:rsidR="00644F01" w:rsidRPr="00493FBB">
          <w:rPr>
            <w:webHidden/>
          </w:rPr>
        </w:r>
        <w:r w:rsidR="00644F01" w:rsidRPr="00493FBB">
          <w:rPr>
            <w:webHidden/>
          </w:rPr>
          <w:fldChar w:fldCharType="separate"/>
        </w:r>
        <w:r w:rsidR="004E205A">
          <w:rPr>
            <w:webHidden/>
          </w:rPr>
          <w:t>142</w:t>
        </w:r>
        <w:r w:rsidR="00644F01" w:rsidRPr="00493FBB">
          <w:rPr>
            <w:webHidden/>
          </w:rPr>
          <w:fldChar w:fldCharType="end"/>
        </w:r>
      </w:hyperlink>
    </w:p>
    <w:p w14:paraId="7CF49193" w14:textId="677D5D45" w:rsidR="00644F01" w:rsidRPr="002D2E0D" w:rsidRDefault="00000000" w:rsidP="000C5FF3">
      <w:pPr>
        <w:pStyle w:val="TM4"/>
        <w:rPr>
          <w:rFonts w:asciiTheme="minorHAnsi" w:eastAsiaTheme="minorEastAsia" w:hAnsiTheme="minorHAnsi" w:cstheme="minorBidi"/>
          <w:sz w:val="22"/>
          <w:szCs w:val="22"/>
        </w:rPr>
      </w:pPr>
      <w:hyperlink w:anchor="_Toc58573530" w:history="1">
        <w:r w:rsidR="00644F01" w:rsidRPr="002D2E0D">
          <w:rPr>
            <w:rStyle w:val="Lienhypertexte"/>
          </w:rPr>
          <w:t>45.</w:t>
        </w:r>
        <w:r w:rsidR="00644F01" w:rsidRPr="002D2E0D">
          <w:rPr>
            <w:rFonts w:asciiTheme="minorHAnsi" w:eastAsiaTheme="minorEastAsia" w:hAnsiTheme="minorHAnsi" w:cstheme="minorBidi"/>
            <w:sz w:val="22"/>
            <w:szCs w:val="22"/>
          </w:rPr>
          <w:tab/>
        </w:r>
        <w:r w:rsidR="00D143D8" w:rsidRPr="002D2E0D">
          <w:t>Cession</w:t>
        </w:r>
        <w:r w:rsidR="00644F01" w:rsidRPr="002D2E0D">
          <w:rPr>
            <w:webHidden/>
          </w:rPr>
          <w:tab/>
        </w:r>
        <w:r w:rsidR="00644F01" w:rsidRPr="00493FBB">
          <w:rPr>
            <w:webHidden/>
          </w:rPr>
          <w:fldChar w:fldCharType="begin"/>
        </w:r>
        <w:r w:rsidR="00644F01" w:rsidRPr="002D2E0D">
          <w:rPr>
            <w:webHidden/>
          </w:rPr>
          <w:instrText xml:space="preserve"> PAGEREF _Toc58573530 \h </w:instrText>
        </w:r>
        <w:r w:rsidR="00644F01" w:rsidRPr="00493FBB">
          <w:rPr>
            <w:webHidden/>
          </w:rPr>
        </w:r>
        <w:r w:rsidR="00644F01" w:rsidRPr="00493FBB">
          <w:rPr>
            <w:webHidden/>
          </w:rPr>
          <w:fldChar w:fldCharType="separate"/>
        </w:r>
        <w:r w:rsidR="004E205A">
          <w:rPr>
            <w:webHidden/>
          </w:rPr>
          <w:t>142</w:t>
        </w:r>
        <w:r w:rsidR="00644F01" w:rsidRPr="00493FBB">
          <w:rPr>
            <w:webHidden/>
          </w:rPr>
          <w:fldChar w:fldCharType="end"/>
        </w:r>
      </w:hyperlink>
    </w:p>
    <w:p w14:paraId="4D81BB7F" w14:textId="1606C8A1" w:rsidR="00644F01" w:rsidRPr="002D2E0D" w:rsidRDefault="00000000" w:rsidP="000C5FF3">
      <w:pPr>
        <w:pStyle w:val="TM4"/>
        <w:rPr>
          <w:rFonts w:asciiTheme="minorHAnsi" w:eastAsiaTheme="minorEastAsia" w:hAnsiTheme="minorHAnsi" w:cstheme="minorBidi"/>
          <w:sz w:val="22"/>
          <w:szCs w:val="22"/>
        </w:rPr>
      </w:pPr>
      <w:hyperlink w:anchor="_Toc58573531" w:history="1">
        <w:r w:rsidR="00644F01" w:rsidRPr="002D2E0D">
          <w:rPr>
            <w:rStyle w:val="Lienhypertexte"/>
          </w:rPr>
          <w:t>46.</w:t>
        </w:r>
        <w:r w:rsidR="00644F01" w:rsidRPr="002D2E0D">
          <w:rPr>
            <w:rFonts w:asciiTheme="minorHAnsi" w:eastAsiaTheme="minorEastAsia" w:hAnsiTheme="minorHAnsi" w:cstheme="minorBidi"/>
            <w:sz w:val="22"/>
            <w:szCs w:val="22"/>
          </w:rPr>
          <w:tab/>
        </w:r>
        <w:r w:rsidR="00D143D8" w:rsidRPr="002D2E0D">
          <w:t>Réception</w:t>
        </w:r>
        <w:r w:rsidR="00644F01" w:rsidRPr="002D2E0D">
          <w:rPr>
            <w:webHidden/>
          </w:rPr>
          <w:tab/>
        </w:r>
        <w:r w:rsidR="00644F01" w:rsidRPr="00493FBB">
          <w:rPr>
            <w:webHidden/>
          </w:rPr>
          <w:fldChar w:fldCharType="begin"/>
        </w:r>
        <w:r w:rsidR="00644F01" w:rsidRPr="002D2E0D">
          <w:rPr>
            <w:webHidden/>
          </w:rPr>
          <w:instrText xml:space="preserve"> PAGEREF _Toc58573531 \h </w:instrText>
        </w:r>
        <w:r w:rsidR="00644F01" w:rsidRPr="00493FBB">
          <w:rPr>
            <w:webHidden/>
          </w:rPr>
        </w:r>
        <w:r w:rsidR="00644F01" w:rsidRPr="00493FBB">
          <w:rPr>
            <w:webHidden/>
          </w:rPr>
          <w:fldChar w:fldCharType="separate"/>
        </w:r>
        <w:r w:rsidR="004E205A">
          <w:rPr>
            <w:webHidden/>
          </w:rPr>
          <w:t>143</w:t>
        </w:r>
        <w:r w:rsidR="00644F01" w:rsidRPr="00493FBB">
          <w:rPr>
            <w:webHidden/>
          </w:rPr>
          <w:fldChar w:fldCharType="end"/>
        </w:r>
      </w:hyperlink>
    </w:p>
    <w:p w14:paraId="0502E429" w14:textId="743000C7" w:rsidR="00644F01" w:rsidRDefault="00000000" w:rsidP="000C5FF3">
      <w:pPr>
        <w:pStyle w:val="TM4"/>
        <w:rPr>
          <w:rFonts w:asciiTheme="minorHAnsi" w:eastAsiaTheme="minorEastAsia" w:hAnsiTheme="minorHAnsi" w:cstheme="minorBidi"/>
          <w:sz w:val="22"/>
          <w:szCs w:val="22"/>
        </w:rPr>
      </w:pPr>
      <w:hyperlink w:anchor="_Toc58573532" w:history="1">
        <w:r w:rsidR="00644F01" w:rsidRPr="002D2E0D">
          <w:rPr>
            <w:rStyle w:val="Lienhypertexte"/>
          </w:rPr>
          <w:t>47.</w:t>
        </w:r>
        <w:r w:rsidR="00644F01" w:rsidRPr="002D2E0D">
          <w:rPr>
            <w:rFonts w:asciiTheme="minorHAnsi" w:eastAsiaTheme="minorEastAsia" w:hAnsiTheme="minorHAnsi" w:cstheme="minorBidi"/>
            <w:sz w:val="22"/>
            <w:szCs w:val="22"/>
          </w:rPr>
          <w:tab/>
        </w:r>
        <w:r w:rsidR="00644F01" w:rsidRPr="002D2E0D">
          <w:rPr>
            <w:rStyle w:val="Lienhypertexte"/>
          </w:rPr>
          <w:t>Contractor Past Performance Reporting System</w:t>
        </w:r>
        <w:r w:rsidR="00D143D8" w:rsidRPr="002D2E0D">
          <w:t xml:space="preserve"> </w:t>
        </w:r>
        <w:r w:rsidR="002D2E0D">
          <w:t>Système d’</w:t>
        </w:r>
        <w:r w:rsidR="002D2E0D" w:rsidRPr="002D2E0D">
          <w:t>é</w:t>
        </w:r>
        <w:r w:rsidR="002D2E0D">
          <w:t>valuation des performances pass</w:t>
        </w:r>
        <w:r w:rsidR="00D143D8" w:rsidRPr="002D2E0D">
          <w:t>ées de l’entreprise</w:t>
        </w:r>
        <w:r w:rsidR="00644F01" w:rsidRPr="002D2E0D">
          <w:rPr>
            <w:webHidden/>
          </w:rPr>
          <w:tab/>
        </w:r>
        <w:r w:rsidR="00644F01" w:rsidRPr="00493FBB">
          <w:rPr>
            <w:webHidden/>
          </w:rPr>
          <w:fldChar w:fldCharType="begin"/>
        </w:r>
        <w:r w:rsidR="00644F01" w:rsidRPr="002D2E0D">
          <w:rPr>
            <w:webHidden/>
          </w:rPr>
          <w:instrText xml:space="preserve"> PAGEREF _Toc58573532 \h </w:instrText>
        </w:r>
        <w:r w:rsidR="00644F01" w:rsidRPr="00493FBB">
          <w:rPr>
            <w:webHidden/>
          </w:rPr>
        </w:r>
        <w:r w:rsidR="00644F01" w:rsidRPr="00493FBB">
          <w:rPr>
            <w:webHidden/>
          </w:rPr>
          <w:fldChar w:fldCharType="separate"/>
        </w:r>
        <w:r w:rsidR="004E205A">
          <w:rPr>
            <w:webHidden/>
          </w:rPr>
          <w:t>145</w:t>
        </w:r>
        <w:r w:rsidR="00644F01" w:rsidRPr="00493FBB">
          <w:rPr>
            <w:webHidden/>
          </w:rPr>
          <w:fldChar w:fldCharType="end"/>
        </w:r>
      </w:hyperlink>
    </w:p>
    <w:p w14:paraId="5AF7B762" w14:textId="77777777" w:rsidR="00755A00" w:rsidRDefault="00AC7BA2">
      <w:r>
        <w:fldChar w:fldCharType="end"/>
      </w:r>
      <w:r>
        <w:br w:type="page"/>
      </w:r>
    </w:p>
    <w:p w14:paraId="6C43172C" w14:textId="77777777" w:rsidR="00755A00" w:rsidRPr="00755A00" w:rsidRDefault="00755A00" w:rsidP="0056744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6732"/>
      </w:tblGrid>
      <w:tr w:rsidR="00790238" w:rsidRPr="004147F3" w14:paraId="6B6555D0" w14:textId="77777777" w:rsidTr="00646949">
        <w:tc>
          <w:tcPr>
            <w:tcW w:w="0" w:type="auto"/>
          </w:tcPr>
          <w:p w14:paraId="64DCD464" w14:textId="77777777" w:rsidR="00755A00" w:rsidRPr="00B30D0F" w:rsidRDefault="00B30D0F" w:rsidP="00D9570E">
            <w:pPr>
              <w:pStyle w:val="Heading4GCC"/>
            </w:pPr>
            <w:bookmarkStart w:id="1546" w:name="_Toc55823814"/>
            <w:bookmarkStart w:id="1547" w:name="_Toc58573486"/>
            <w:r>
              <w:t>Définitions</w:t>
            </w:r>
            <w:bookmarkEnd w:id="1546"/>
            <w:bookmarkEnd w:id="1547"/>
          </w:p>
        </w:tc>
        <w:tc>
          <w:tcPr>
            <w:tcW w:w="0" w:type="auto"/>
          </w:tcPr>
          <w:p w14:paraId="06CCDF44" w14:textId="77777777" w:rsidR="00B30D0F" w:rsidRPr="00B05421" w:rsidRDefault="000C2C79" w:rsidP="00646949">
            <w:pPr>
              <w:pStyle w:val="Heading4aGCC"/>
              <w:jc w:val="both"/>
            </w:pPr>
            <w:bookmarkStart w:id="1548" w:name="_Ref201710633"/>
            <w:r>
              <w:t>Les termes en majuscules utilisés dans le présent Contrat et qui n’ont pas été autrement définis, ont le sens qui leur est attribué dans le Compact ou autre document connexe. À moins que le contexte ne l’exige autrement, chaque fois qu’ils sont utilisés dans le présent Contrat, les termes suivants ont le sens qui leur est attribué ci-dessous :</w:t>
            </w:r>
            <w:bookmarkEnd w:id="1548"/>
          </w:p>
          <w:p w14:paraId="7C9DEC7F" w14:textId="77777777" w:rsidR="0000092C" w:rsidRPr="00ED1D1E" w:rsidRDefault="0000092C" w:rsidP="00716AF0">
            <w:pPr>
              <w:numPr>
                <w:ilvl w:val="0"/>
                <w:numId w:val="20"/>
              </w:numPr>
              <w:spacing w:before="120" w:after="120"/>
              <w:ind w:left="1128"/>
              <w:jc w:val="both"/>
              <w:rPr>
                <w:color w:val="000000" w:themeColor="text1"/>
              </w:rPr>
            </w:pPr>
            <w:r>
              <w:rPr>
                <w:color w:val="000000" w:themeColor="text1"/>
              </w:rPr>
              <w:t>le terme « Réception » désigne la réception des Biens et Services Connexes (ou d’une partie des Biens et Services Connexes lorsque le Contrat prévoit la réception des Biens par parties successives) par l’Acheteur conformément aux dispositions de la clause 42 des CGC.</w:t>
            </w:r>
          </w:p>
          <w:p w14:paraId="5186B833"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Droit applicable » a la signification qui lui est attribuée </w:t>
            </w:r>
            <w:r>
              <w:rPr>
                <w:b/>
                <w:color w:val="000000" w:themeColor="text1"/>
              </w:rPr>
              <w:t>dans les CPC.</w:t>
            </w:r>
          </w:p>
          <w:p w14:paraId="3855644E" w14:textId="77777777" w:rsidR="00511A96" w:rsidRPr="00B05421" w:rsidRDefault="00511A96" w:rsidP="00716AF0">
            <w:pPr>
              <w:numPr>
                <w:ilvl w:val="0"/>
                <w:numId w:val="20"/>
              </w:numPr>
              <w:spacing w:before="120" w:after="120"/>
              <w:ind w:left="1128"/>
              <w:jc w:val="both"/>
              <w:rPr>
                <w:color w:val="000000" w:themeColor="text1"/>
              </w:rPr>
            </w:pPr>
            <w:r>
              <w:rPr>
                <w:color w:val="000000" w:themeColor="text1"/>
              </w:rPr>
              <w:t>« Associé » désigne toute entité membre de l'Association constituant le Consultant. Un Sous-traitant n’est pas un Associé.</w:t>
            </w:r>
            <w:bookmarkStart w:id="1549" w:name="_Toc444844581"/>
            <w:bookmarkStart w:id="1550" w:name="_Toc444851765"/>
            <w:bookmarkStart w:id="1551" w:name="_Toc447549531"/>
          </w:p>
          <w:p w14:paraId="3EF5CDC4" w14:textId="77777777" w:rsidR="00511A96" w:rsidRPr="00B05421" w:rsidRDefault="00511A96" w:rsidP="00716AF0">
            <w:pPr>
              <w:numPr>
                <w:ilvl w:val="0"/>
                <w:numId w:val="20"/>
              </w:numPr>
              <w:spacing w:before="120" w:after="120"/>
              <w:ind w:left="1128"/>
              <w:jc w:val="both"/>
              <w:rPr>
                <w:color w:val="000000" w:themeColor="text1"/>
              </w:rPr>
            </w:pPr>
            <w:r>
              <w:rPr>
                <w:color w:val="000000" w:themeColor="text1"/>
              </w:rPr>
              <w:t>« Association » ou « association », ou « Coentreprise » ou « coentreprise » désigne une association d’entités constituant le Fournisseur, ayant ou n’ayant pas un statut juridique distinct de celui de ses membres.</w:t>
            </w:r>
            <w:bookmarkEnd w:id="1549"/>
            <w:bookmarkEnd w:id="1550"/>
            <w:bookmarkEnd w:id="1551"/>
          </w:p>
          <w:p w14:paraId="76E3B257"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Offre » désigne l’offre des Biens et Services Connexes soumise par le Fournisseur et acceptée par l'Acheteur et qui fait partie du présent Contrat.</w:t>
            </w:r>
          </w:p>
          <w:p w14:paraId="183DA127" w14:textId="77777777" w:rsidR="000C2C79" w:rsidRPr="00951F62" w:rsidRDefault="000C2C79" w:rsidP="00716AF0">
            <w:pPr>
              <w:numPr>
                <w:ilvl w:val="0"/>
                <w:numId w:val="20"/>
              </w:numPr>
              <w:spacing w:before="120" w:after="120"/>
              <w:ind w:left="1128"/>
              <w:jc w:val="both"/>
              <w:rPr>
                <w:b/>
                <w:color w:val="000000" w:themeColor="text1"/>
              </w:rPr>
            </w:pPr>
            <w:r>
              <w:rPr>
                <w:color w:val="000000" w:themeColor="text1"/>
              </w:rPr>
              <w:t xml:space="preserve">«« Dossier d’Appel d’offres » a la signification donnée à ce terme </w:t>
            </w:r>
            <w:r>
              <w:rPr>
                <w:b/>
                <w:color w:val="000000" w:themeColor="text1"/>
              </w:rPr>
              <w:t>dans les CPC</w:t>
            </w:r>
            <w:r>
              <w:rPr>
                <w:color w:val="000000" w:themeColor="text1"/>
              </w:rPr>
              <w:t>.</w:t>
            </w:r>
          </w:p>
          <w:p w14:paraId="0F5C1E3A"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ompact » a la signification donnée à ce terme dans le préambule de l’Accord contractuel.</w:t>
            </w:r>
          </w:p>
          <w:p w14:paraId="5C004E5E"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Exécution » désigne l’exécution des Services connexes par le Fournisseur conformément aux conditions énoncées dans le présent Contrat.</w:t>
            </w:r>
          </w:p>
          <w:p w14:paraId="12CB47F0"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Contrat » désigne l’accord passé entre l'Acheteur et le Fournisseur pour fournir les Biens et Services Connexes, et il est constitué des documents énumérés à la </w:t>
            </w:r>
            <w:proofErr w:type="spellStart"/>
            <w:r>
              <w:rPr>
                <w:color w:val="000000" w:themeColor="text1"/>
              </w:rPr>
              <w:t>sous-clause</w:t>
            </w:r>
            <w:proofErr w:type="spellEnd"/>
            <w:r>
              <w:rPr>
                <w:color w:val="000000" w:themeColor="text1"/>
              </w:rPr>
              <w:t xml:space="preserve"> 2.7 des CGC, qui peuvent être amendés, modifiés ou complétés à tout moment conformément aux conditions qui y figurent et à celles des présentes.</w:t>
            </w:r>
          </w:p>
          <w:p w14:paraId="1B938939"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Prix contractuel » désigne le prix à payer pour la fourniture des Biens et Services Connexes, conformément à la </w:t>
            </w:r>
            <w:proofErr w:type="spellStart"/>
            <w:r>
              <w:rPr>
                <w:color w:val="000000" w:themeColor="text1"/>
              </w:rPr>
              <w:t>sous-clause</w:t>
            </w:r>
            <w:proofErr w:type="spellEnd"/>
            <w:r>
              <w:rPr>
                <w:color w:val="000000" w:themeColor="text1"/>
              </w:rPr>
              <w:t xml:space="preserve"> 13.1 des CGC.</w:t>
            </w:r>
          </w:p>
          <w:p w14:paraId="06040AAE"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Jour » désigne un jour du calendrier civil ;</w:t>
            </w:r>
          </w:p>
          <w:p w14:paraId="641A66D0"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Livraison » désigne le transfert de propriété des Biens du Fournisseur à l’Acheteur conformément aux conditions énoncées dans le présent Contrat.</w:t>
            </w:r>
          </w:p>
          <w:p w14:paraId="63E71CD7" w14:textId="77777777" w:rsidR="008E3A7B" w:rsidRPr="00ED1D1E" w:rsidRDefault="008E3A7B" w:rsidP="00716AF0">
            <w:pPr>
              <w:numPr>
                <w:ilvl w:val="0"/>
                <w:numId w:val="20"/>
              </w:numPr>
              <w:spacing w:before="120" w:after="120"/>
              <w:ind w:left="1128"/>
              <w:jc w:val="both"/>
              <w:rPr>
                <w:color w:val="000000" w:themeColor="text1"/>
              </w:rPr>
            </w:pPr>
            <w:r>
              <w:rPr>
                <w:color w:val="000000" w:themeColor="text1"/>
              </w:rPr>
              <w:t xml:space="preserve">« ESS » a la signification donnée à cette expression à la </w:t>
            </w:r>
            <w:proofErr w:type="spellStart"/>
            <w:r>
              <w:rPr>
                <w:color w:val="000000" w:themeColor="text1"/>
              </w:rPr>
              <w:t>sous-clause</w:t>
            </w:r>
            <w:proofErr w:type="spellEnd"/>
            <w:r>
              <w:rPr>
                <w:color w:val="000000" w:themeColor="text1"/>
              </w:rPr>
              <w:t xml:space="preserve"> 20.1 des CGC.</w:t>
            </w:r>
          </w:p>
          <w:p w14:paraId="344A57CC"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Pays éligibles » a la signification donnée à cette expression à la </w:t>
            </w:r>
            <w:proofErr w:type="spellStart"/>
            <w:r>
              <w:rPr>
                <w:color w:val="000000" w:themeColor="text1"/>
              </w:rPr>
              <w:t>sous-clause</w:t>
            </w:r>
            <w:proofErr w:type="spellEnd"/>
            <w:r>
              <w:rPr>
                <w:color w:val="000000" w:themeColor="text1"/>
              </w:rPr>
              <w:t xml:space="preserve"> 7.1 des CGC</w:t>
            </w:r>
          </w:p>
          <w:p w14:paraId="2316F1F8" w14:textId="77777777" w:rsidR="000C2C79" w:rsidRPr="00ED1D1E" w:rsidRDefault="000C2C79" w:rsidP="00716AF0">
            <w:pPr>
              <w:numPr>
                <w:ilvl w:val="0"/>
                <w:numId w:val="20"/>
              </w:numPr>
              <w:spacing w:before="120" w:after="120"/>
              <w:ind w:left="1128"/>
              <w:jc w:val="both"/>
              <w:rPr>
                <w:color w:val="000000" w:themeColor="text1"/>
              </w:rPr>
            </w:pPr>
            <w:bookmarkStart w:id="1552" w:name="_Ref201660948"/>
            <w:r>
              <w:rPr>
                <w:color w:val="000000" w:themeColor="text1"/>
              </w:rPr>
              <w:t xml:space="preserve">« Lieu de destination finale » a la signification donnée à cette expression </w:t>
            </w:r>
            <w:r>
              <w:rPr>
                <w:b/>
                <w:color w:val="000000" w:themeColor="text1"/>
              </w:rPr>
              <w:t>dans les CPC</w:t>
            </w:r>
            <w:r>
              <w:rPr>
                <w:color w:val="000000" w:themeColor="text1"/>
              </w:rPr>
              <w:t>.</w:t>
            </w:r>
            <w:bookmarkEnd w:id="1552"/>
          </w:p>
          <w:p w14:paraId="424D8E29" w14:textId="77777777" w:rsidR="00283145" w:rsidRPr="00B05421" w:rsidRDefault="00283145" w:rsidP="00716AF0">
            <w:pPr>
              <w:numPr>
                <w:ilvl w:val="0"/>
                <w:numId w:val="20"/>
              </w:numPr>
              <w:spacing w:before="120" w:after="120"/>
              <w:ind w:left="1128"/>
              <w:jc w:val="both"/>
              <w:rPr>
                <w:color w:val="000000" w:themeColor="text1"/>
              </w:rPr>
            </w:pPr>
            <w:r>
              <w:rPr>
                <w:color w:val="000000" w:themeColor="text1"/>
              </w:rPr>
              <w:t xml:space="preserve">« Force Majeure » a la signification donnée à cette expression à la </w:t>
            </w:r>
            <w:proofErr w:type="spellStart"/>
            <w:r>
              <w:rPr>
                <w:color w:val="000000" w:themeColor="text1"/>
              </w:rPr>
              <w:t>sous-clause</w:t>
            </w:r>
            <w:proofErr w:type="spellEnd"/>
            <w:r>
              <w:rPr>
                <w:color w:val="000000" w:themeColor="text1"/>
              </w:rPr>
              <w:t xml:space="preserve"> 33.1 des CGC. </w:t>
            </w:r>
          </w:p>
          <w:p w14:paraId="34539748"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GC » désigne les Conditions Générales du Contrat.</w:t>
            </w:r>
          </w:p>
          <w:p w14:paraId="05DF7D93"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Biens » désigne tous les produits, matières premières,  machines et équipements, et/ou autres matériels que doit fournir le Fournisseur à l’Acheteur au titre du Contrat.</w:t>
            </w:r>
          </w:p>
          <w:p w14:paraId="69E130C3" w14:textId="77777777" w:rsidR="000C2C79" w:rsidRPr="00ED1D1E" w:rsidRDefault="00793E63" w:rsidP="00716AF0">
            <w:pPr>
              <w:numPr>
                <w:ilvl w:val="0"/>
                <w:numId w:val="20"/>
              </w:numPr>
              <w:spacing w:before="120" w:after="120"/>
              <w:ind w:left="1128"/>
              <w:jc w:val="both"/>
              <w:rPr>
                <w:color w:val="000000" w:themeColor="text1"/>
              </w:rPr>
            </w:pPr>
            <w:r>
              <w:rPr>
                <w:color w:val="000000" w:themeColor="text1"/>
              </w:rPr>
              <w:t>« Gouvernement » a la signification donnée à ce terme dans le préambule du présent Contrat.</w:t>
            </w:r>
          </w:p>
          <w:p w14:paraId="7F18AA2A" w14:textId="77777777" w:rsidR="0084173B" w:rsidRPr="00ED1D1E" w:rsidRDefault="0084173B" w:rsidP="00716AF0">
            <w:pPr>
              <w:numPr>
                <w:ilvl w:val="0"/>
                <w:numId w:val="20"/>
              </w:numPr>
              <w:spacing w:before="120" w:after="120"/>
              <w:ind w:left="1128"/>
              <w:jc w:val="both"/>
              <w:rPr>
                <w:color w:val="000000" w:themeColor="text1"/>
              </w:rPr>
            </w:pPr>
            <w:r>
              <w:rPr>
                <w:color w:val="000000" w:themeColor="text1"/>
              </w:rPr>
              <w:t>« Normes de performance d’IFC » signifie les Normes de performance de la Société financière internationale en matière de durabilité sociale et environnementale ;</w:t>
            </w:r>
          </w:p>
          <w:p w14:paraId="7044FABA" w14:textId="77777777" w:rsidR="001D3061" w:rsidRPr="00951F62" w:rsidRDefault="001D3061" w:rsidP="00716AF0">
            <w:pPr>
              <w:numPr>
                <w:ilvl w:val="0"/>
                <w:numId w:val="20"/>
              </w:numPr>
              <w:spacing w:before="120" w:after="120"/>
              <w:ind w:left="1128"/>
              <w:jc w:val="both"/>
              <w:rPr>
                <w:b/>
                <w:color w:val="000000" w:themeColor="text1"/>
              </w:rPr>
            </w:pPr>
            <w:r>
              <w:rPr>
                <w:color w:val="000000" w:themeColor="text1"/>
              </w:rPr>
              <w:t xml:space="preserve">« Pays MCA » a la signification donnée à cette expression </w:t>
            </w:r>
            <w:r>
              <w:rPr>
                <w:b/>
                <w:color w:val="000000" w:themeColor="text1"/>
              </w:rPr>
              <w:t>dans les CPC</w:t>
            </w:r>
            <w:r>
              <w:rPr>
                <w:color w:val="000000" w:themeColor="text1"/>
              </w:rPr>
              <w:t>.</w:t>
            </w:r>
          </w:p>
          <w:p w14:paraId="215399F3" w14:textId="77777777" w:rsidR="000C2C79" w:rsidRPr="00ED1D1E" w:rsidRDefault="000C2C79" w:rsidP="00716AF0">
            <w:pPr>
              <w:numPr>
                <w:ilvl w:val="0"/>
                <w:numId w:val="20"/>
              </w:numPr>
              <w:spacing w:before="120" w:after="120"/>
              <w:ind w:left="1128"/>
              <w:jc w:val="both"/>
              <w:rPr>
                <w:color w:val="000000" w:themeColor="text1"/>
                <w:w w:val="0"/>
                <w:szCs w:val="20"/>
              </w:rPr>
            </w:pPr>
            <w:r>
              <w:rPr>
                <w:color w:val="000000" w:themeColor="text1"/>
              </w:rPr>
              <w:t>« MCC » a la signification donnée à ce terme dans le préambule du présent Contrat.</w:t>
            </w:r>
          </w:p>
          <w:p w14:paraId="1F45B3CE" w14:textId="77777777" w:rsidR="000C2C79" w:rsidRPr="00ED1D1E" w:rsidRDefault="000C2C79" w:rsidP="00716AF0">
            <w:pPr>
              <w:numPr>
                <w:ilvl w:val="0"/>
                <w:numId w:val="20"/>
              </w:numPr>
              <w:spacing w:before="120" w:after="120"/>
              <w:ind w:left="1128"/>
              <w:jc w:val="both"/>
              <w:rPr>
                <w:color w:val="000000" w:themeColor="text1"/>
                <w:w w:val="0"/>
                <w:szCs w:val="20"/>
              </w:rPr>
            </w:pPr>
            <w:r>
              <w:rPr>
                <w:color w:val="000000" w:themeColor="text1"/>
              </w:rPr>
              <w:t>« Financement MCC » a la signification donnée à cette expression dans le préambule du présent Contrat.</w:t>
            </w:r>
          </w:p>
          <w:p w14:paraId="500FA5F9"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L’expression « </w:t>
            </w:r>
            <w:r>
              <w:rPr>
                <w:i/>
                <w:iCs/>
                <w:color w:val="000000" w:themeColor="text1"/>
              </w:rPr>
              <w:t>Directives relatives à la Passation des marchés du Programme de la MCC</w:t>
            </w:r>
            <w:r>
              <w:rPr>
                <w:color w:val="000000" w:themeColor="text1"/>
              </w:rPr>
              <w:t> » désigne les Directives relatives à la Passation des marchés du Programme de la Millennium Challenge Corporation publiées sur le site Web de la MCC, telles qu’amendées de temps à autre.</w:t>
            </w:r>
          </w:p>
          <w:p w14:paraId="035F2DE2"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Avis d’adjudication du Contrat » désigne l'avis envoyé par l'Acheteur au Fournisseur, l’avisant que son Offre a été retenue et acceptée, et faisant partie intégrante du présent Contrat.</w:t>
            </w:r>
          </w:p>
          <w:p w14:paraId="756FE435" w14:textId="77777777" w:rsidR="008E3A7B" w:rsidRPr="00ED1D1E" w:rsidRDefault="000C2C79" w:rsidP="00716AF0">
            <w:pPr>
              <w:numPr>
                <w:ilvl w:val="0"/>
                <w:numId w:val="20"/>
              </w:numPr>
              <w:spacing w:before="120" w:after="120"/>
              <w:ind w:left="1128"/>
              <w:jc w:val="both"/>
              <w:rPr>
                <w:color w:val="000000" w:themeColor="text1"/>
              </w:rPr>
            </w:pPr>
            <w:r>
              <w:rPr>
                <w:color w:val="000000" w:themeColor="text1"/>
              </w:rPr>
              <w:t>« Partie » désigne l’Acheteur ou le Fournisseur, selon le cas, et « Parties » signifie l’Acheteur et le Fournisseur.</w:t>
            </w:r>
          </w:p>
          <w:p w14:paraId="6092AC6E" w14:textId="77777777" w:rsidR="0057497F" w:rsidRPr="00ED1D1E" w:rsidRDefault="0057497F" w:rsidP="00716AF0">
            <w:pPr>
              <w:numPr>
                <w:ilvl w:val="0"/>
                <w:numId w:val="20"/>
              </w:numPr>
              <w:spacing w:before="120" w:after="120"/>
              <w:ind w:left="1128"/>
              <w:jc w:val="both"/>
              <w:rPr>
                <w:color w:val="000000" w:themeColor="text1"/>
              </w:rPr>
            </w:pPr>
            <w:r>
              <w:rPr>
                <w:color w:val="000000" w:themeColor="text1"/>
              </w:rPr>
              <w:t>« Principaux fournisseurs » désigne toute personne physique ou morale qui fournit des biens ou matériaux essentiels au Contrat.</w:t>
            </w:r>
          </w:p>
          <w:p w14:paraId="75EDD671" w14:textId="77777777" w:rsidR="000C2C79" w:rsidRPr="00951F62" w:rsidRDefault="000C2C79" w:rsidP="00716AF0">
            <w:pPr>
              <w:numPr>
                <w:ilvl w:val="0"/>
                <w:numId w:val="20"/>
              </w:numPr>
              <w:spacing w:before="120" w:after="120"/>
              <w:ind w:left="1128"/>
              <w:jc w:val="both"/>
              <w:rPr>
                <w:b/>
                <w:color w:val="000000" w:themeColor="text1"/>
              </w:rPr>
            </w:pPr>
            <w:r>
              <w:rPr>
                <w:color w:val="000000" w:themeColor="text1"/>
              </w:rPr>
              <w:t xml:space="preserve">«  Acheteur » a la signification donnée à cette expression </w:t>
            </w:r>
            <w:r>
              <w:rPr>
                <w:b/>
                <w:color w:val="000000" w:themeColor="text1"/>
              </w:rPr>
              <w:t>dans les CPC</w:t>
            </w:r>
            <w:r>
              <w:rPr>
                <w:color w:val="000000" w:themeColor="text1"/>
              </w:rPr>
              <w:t>.</w:t>
            </w:r>
          </w:p>
          <w:p w14:paraId="4048AF20"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Services connexes » désigne les services accessoires à la fourniture des Biens comme l'assurance, l'installation, la formation et la maintenance initiale et autres obligations similaires du Fournisseur au titre du Contrat.</w:t>
            </w:r>
          </w:p>
          <w:p w14:paraId="3F73450D"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PC » désigne les Conditions Particulières du Contrat qui permettent de modifier ou de compléter les CGC.</w:t>
            </w:r>
          </w:p>
          <w:p w14:paraId="442CE92D"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Spécifications des Biens et Services Connexes » désigne les Spécifications des Biens et Services Connexes (y compris les spécifications techniques) qui figurent à la Section V. du Dossier d'Appel d'Offres.</w:t>
            </w:r>
          </w:p>
          <w:p w14:paraId="09FA3AF1"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Sous-traitant » désigne toute personne physique ou morale à laquelle le Fournisseur sous-traite une partie des Biens à fournir ou l’exécution d’une partie des Services conformément aux termes et conditions du présent Contrat.</w:t>
            </w:r>
          </w:p>
          <w:p w14:paraId="5FB3EFFD"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MCC » a la signification donnée à ce terme dans le préambule du présent Contrat.</w:t>
            </w:r>
          </w:p>
          <w:p w14:paraId="150A9ED8" w14:textId="77777777" w:rsidR="00790238" w:rsidRPr="00ED1D1E" w:rsidRDefault="000C2C79" w:rsidP="00716AF0">
            <w:pPr>
              <w:numPr>
                <w:ilvl w:val="0"/>
                <w:numId w:val="20"/>
              </w:numPr>
              <w:spacing w:before="120" w:after="120"/>
              <w:ind w:left="1128"/>
              <w:jc w:val="both"/>
              <w:rPr>
                <w:color w:val="000000" w:themeColor="text1"/>
              </w:rPr>
            </w:pPr>
            <w:r>
              <w:rPr>
                <w:color w:val="000000" w:themeColor="text1"/>
              </w:rPr>
              <w:t>« Taxe(s)/Impôt(s) » a le sens qui est donné à ce terme dans le Compact ou tout autre accord connexe.</w:t>
            </w:r>
          </w:p>
          <w:p w14:paraId="537C8774" w14:textId="77777777" w:rsidR="004A486E" w:rsidRPr="00ED1D1E" w:rsidRDefault="004B68ED" w:rsidP="00716AF0">
            <w:pPr>
              <w:numPr>
                <w:ilvl w:val="0"/>
                <w:numId w:val="20"/>
              </w:numPr>
              <w:spacing w:before="120" w:after="120"/>
              <w:ind w:left="1128"/>
              <w:jc w:val="both"/>
              <w:rPr>
                <w:color w:val="000000" w:themeColor="text1"/>
              </w:rPr>
            </w:pPr>
            <w:r>
              <w:rPr>
                <w:color w:val="000000" w:themeColor="text1"/>
              </w:rPr>
              <w:t>« Traite des Personnes » a la signification qui est attribuée à cette expression à la clause 35 des CGC.</w:t>
            </w:r>
          </w:p>
        </w:tc>
      </w:tr>
      <w:tr w:rsidR="000C2C79" w:rsidRPr="004147F3" w14:paraId="56BCEC40" w14:textId="77777777" w:rsidTr="00646949">
        <w:tc>
          <w:tcPr>
            <w:tcW w:w="0" w:type="auto"/>
          </w:tcPr>
          <w:p w14:paraId="299A0340" w14:textId="77777777" w:rsidR="000C2C79" w:rsidRPr="00B30D0F" w:rsidRDefault="000C2C79" w:rsidP="007E7714">
            <w:pPr>
              <w:pStyle w:val="Heading4GCC"/>
            </w:pPr>
            <w:bookmarkStart w:id="1553" w:name="_Toc202352986"/>
            <w:bookmarkStart w:id="1554" w:name="_Toc202353197"/>
            <w:bookmarkStart w:id="1555" w:name="_Toc202353411"/>
            <w:bookmarkStart w:id="1556" w:name="_Toc433790943"/>
            <w:bookmarkStart w:id="1557" w:name="_Toc55337550"/>
            <w:bookmarkStart w:id="1558" w:name="_Toc55823815"/>
            <w:bookmarkStart w:id="1559" w:name="_Toc58573487"/>
            <w:r>
              <w:t>Interprétation</w:t>
            </w:r>
            <w:bookmarkEnd w:id="1553"/>
            <w:bookmarkEnd w:id="1554"/>
            <w:bookmarkEnd w:id="1555"/>
            <w:bookmarkEnd w:id="1556"/>
            <w:bookmarkEnd w:id="1557"/>
            <w:bookmarkEnd w:id="1558"/>
            <w:bookmarkEnd w:id="1559"/>
          </w:p>
        </w:tc>
        <w:tc>
          <w:tcPr>
            <w:tcW w:w="0" w:type="auto"/>
          </w:tcPr>
          <w:p w14:paraId="147B7D4D" w14:textId="77777777" w:rsidR="000C2C79" w:rsidRPr="00ED1D1E" w:rsidRDefault="000C2C79" w:rsidP="00646949">
            <w:pPr>
              <w:pStyle w:val="Heading4aGCC"/>
              <w:jc w:val="both"/>
            </w:pPr>
            <w:r>
              <w:t>Pour interpréter ce Contrat, sauf indication contraire :</w:t>
            </w:r>
          </w:p>
          <w:p w14:paraId="6082BEA6"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 confirmation » signifie confirmation par écrit ;</w:t>
            </w:r>
          </w:p>
          <w:p w14:paraId="12D8D1AE"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 par écrit » signifie qui a été communiqué sous forme écrite (par exemple, par la poste, par courriel ou par télécopie) livré avec accusé de réception ;</w:t>
            </w:r>
          </w:p>
          <w:p w14:paraId="22F0BEDA"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 xml:space="preserve">sauf indication contraire du contexte, les termes mentionnés au singulier comprennent également le pluriel et vice versa ; </w:t>
            </w:r>
          </w:p>
          <w:p w14:paraId="08D68558" w14:textId="77777777" w:rsidR="00FF0492" w:rsidRPr="00ED1D1E" w:rsidRDefault="00FF0492" w:rsidP="00716AF0">
            <w:pPr>
              <w:numPr>
                <w:ilvl w:val="0"/>
                <w:numId w:val="21"/>
              </w:numPr>
              <w:spacing w:before="120" w:after="120"/>
              <w:ind w:left="1096"/>
              <w:jc w:val="both"/>
              <w:rPr>
                <w:color w:val="000000" w:themeColor="text1"/>
              </w:rPr>
            </w:pPr>
            <w:r>
              <w:rPr>
                <w:color w:val="000000" w:themeColor="text1"/>
              </w:rPr>
              <w:t>le féminin comprend le masculin et vice versa ; et</w:t>
            </w:r>
          </w:p>
          <w:p w14:paraId="28C633C6"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les titres ne sont donnés qu’à titre de référence et ne limitent, n’altèrent en rien ou n’affectent nullement la signification des dispositions du présent Contrat.</w:t>
            </w:r>
          </w:p>
        </w:tc>
      </w:tr>
      <w:tr w:rsidR="00FF0492" w:rsidRPr="004147F3" w14:paraId="64D76B72" w14:textId="77777777" w:rsidTr="00646949">
        <w:tc>
          <w:tcPr>
            <w:tcW w:w="0" w:type="auto"/>
          </w:tcPr>
          <w:p w14:paraId="28C02B5E" w14:textId="77777777" w:rsidR="00FF0492" w:rsidRPr="00B30D0F" w:rsidRDefault="00FF0492" w:rsidP="007E7714">
            <w:pPr>
              <w:pStyle w:val="BoldNormal"/>
              <w:spacing w:before="120" w:after="120"/>
            </w:pPr>
            <w:bookmarkStart w:id="1560" w:name="_Toc443404525"/>
            <w:bookmarkStart w:id="1561" w:name="_Toc451500687"/>
            <w:r>
              <w:t>Incoterms</w:t>
            </w:r>
            <w:bookmarkEnd w:id="1560"/>
            <w:bookmarkEnd w:id="1561"/>
          </w:p>
        </w:tc>
        <w:tc>
          <w:tcPr>
            <w:tcW w:w="0" w:type="auto"/>
          </w:tcPr>
          <w:p w14:paraId="6F4C8000" w14:textId="77777777" w:rsidR="00FF0492" w:rsidRPr="004147F3" w:rsidRDefault="00FF0492" w:rsidP="00646949">
            <w:pPr>
              <w:pStyle w:val="Heading4aGCC"/>
              <w:jc w:val="both"/>
            </w:pPr>
            <w:r>
              <w:t>Sous réserve d’incohérences avec les termes du Contrat, la signification d’un terme commercial et les droits et obligations correspondants des parties au Contrat sont ceux prescrits dans la dernière édition d’Incoterms</w:t>
            </w:r>
            <w:r>
              <w:rPr>
                <w:b/>
              </w:rPr>
              <w:t xml:space="preserve"> comme indiqué dans les CPC</w:t>
            </w:r>
            <w:r>
              <w:t>. L’expression « Incoterms » désigne la dernière version édition publiée par la Chambre de commerce internationale, 38 Cours Albert 1er, 75008 Paris, France.</w:t>
            </w:r>
          </w:p>
        </w:tc>
      </w:tr>
      <w:tr w:rsidR="00FF0492" w:rsidRPr="004147F3" w14:paraId="1061683C" w14:textId="77777777" w:rsidTr="00646949">
        <w:tc>
          <w:tcPr>
            <w:tcW w:w="0" w:type="auto"/>
          </w:tcPr>
          <w:p w14:paraId="3741E089" w14:textId="77777777" w:rsidR="00FF0492" w:rsidRPr="00B30D0F" w:rsidRDefault="00FF0492" w:rsidP="007E7714">
            <w:pPr>
              <w:pStyle w:val="BoldNormal"/>
              <w:spacing w:before="120" w:after="120"/>
            </w:pPr>
            <w:bookmarkStart w:id="1562" w:name="_Toc443404526"/>
            <w:bookmarkStart w:id="1563" w:name="_Toc451500688"/>
            <w:r>
              <w:t>Contrat formant un tout</w:t>
            </w:r>
            <w:bookmarkEnd w:id="1562"/>
            <w:bookmarkEnd w:id="1563"/>
          </w:p>
        </w:tc>
        <w:tc>
          <w:tcPr>
            <w:tcW w:w="0" w:type="auto"/>
          </w:tcPr>
          <w:p w14:paraId="754FC5BA" w14:textId="77777777" w:rsidR="00FF0492" w:rsidRPr="004147F3" w:rsidRDefault="00FF0492" w:rsidP="00646949">
            <w:pPr>
              <w:pStyle w:val="Heading4aGCC"/>
              <w:jc w:val="both"/>
            </w:pPr>
            <w:r>
              <w:t>Le présent Contrat représente la totalité des dispositions contractuelles sur lesquelles se sont accordés l’Acheteur et le Fournisseur relativement à son objet, et il remplace toutes communications, négociations et accords (écrits comme oraux) conclus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FF0492" w:rsidRPr="004147F3" w14:paraId="4C0DD07E" w14:textId="77777777" w:rsidTr="00646949">
        <w:tc>
          <w:tcPr>
            <w:tcW w:w="0" w:type="auto"/>
          </w:tcPr>
          <w:p w14:paraId="03E87C6C" w14:textId="77777777" w:rsidR="00FF0492" w:rsidRPr="00B30D0F" w:rsidRDefault="00FF0492" w:rsidP="007E7714">
            <w:pPr>
              <w:pStyle w:val="BoldNormal"/>
              <w:spacing w:before="120" w:after="120"/>
            </w:pPr>
            <w:bookmarkStart w:id="1564" w:name="_Toc443404527"/>
            <w:bookmarkStart w:id="1565" w:name="_Toc451500689"/>
            <w:r>
              <w:t>Modification</w:t>
            </w:r>
            <w:bookmarkEnd w:id="1564"/>
            <w:bookmarkEnd w:id="1565"/>
          </w:p>
        </w:tc>
        <w:tc>
          <w:tcPr>
            <w:tcW w:w="0" w:type="auto"/>
          </w:tcPr>
          <w:p w14:paraId="08F9FEAC" w14:textId="77777777" w:rsidR="00FF0492" w:rsidRPr="004147F3" w:rsidRDefault="008E3A7B" w:rsidP="00646949">
            <w:pPr>
              <w:pStyle w:val="Heading4aGCC"/>
              <w:jc w:val="both"/>
            </w:pPr>
            <w:r>
              <w:t>Les dispositions suivantes s’appliquent à tout amendement ou toute modification du présent Contrat.</w:t>
            </w:r>
          </w:p>
          <w:p w14:paraId="79ABD23D" w14:textId="77777777" w:rsidR="00FF0492" w:rsidRDefault="00FF0492" w:rsidP="00646949">
            <w:pPr>
              <w:pStyle w:val="Heading4aGCC"/>
              <w:jc w:val="both"/>
            </w:pPr>
            <w:r>
              <w:t>Les modifications ou variations des termes et conditions du présent Contrat ne sont valables que lorsqu’ils sont faits par écrit, datés, s’ils se réfèrent  expressément au présent Contrat et sont signés par un représentant dûment autorisé de chacune des parties au présent Contrat.</w:t>
            </w:r>
          </w:p>
          <w:p w14:paraId="4FAD727C" w14:textId="77777777" w:rsidR="00FF0492" w:rsidRPr="0031626E" w:rsidRDefault="0052123F" w:rsidP="00646949">
            <w:pPr>
              <w:pStyle w:val="Heading4aGCC"/>
              <w:jc w:val="both"/>
            </w:pPr>
            <w:r>
              <w:t xml:space="preserve">Les modifications ou variations des conditions qui  i) augmentent la valeur initiale du Contrat de plus de 10 % ou de trois pour cent 3 % ultérieurement; ou ii) prolongent la durée du Contrat de </w:t>
            </w:r>
            <w:r w:rsidR="00A8565D">
              <w:t>vingt-cinq</w:t>
            </w:r>
            <w:r>
              <w:t xml:space="preserve"> (25) pour cent ou plus requièrent l’accord écrit préalable de la MCC.</w:t>
            </w:r>
          </w:p>
        </w:tc>
      </w:tr>
      <w:tr w:rsidR="00FF0492" w:rsidRPr="004147F3" w14:paraId="52012DA3" w14:textId="77777777" w:rsidTr="00646949">
        <w:tc>
          <w:tcPr>
            <w:tcW w:w="0" w:type="auto"/>
          </w:tcPr>
          <w:p w14:paraId="49045C9F" w14:textId="77777777" w:rsidR="00FF0492" w:rsidRPr="00B30D0F" w:rsidRDefault="00FF0492" w:rsidP="007E7714">
            <w:pPr>
              <w:pStyle w:val="BoldNormal"/>
              <w:spacing w:before="120" w:after="120"/>
            </w:pPr>
            <w:bookmarkStart w:id="1566" w:name="_Toc443404528"/>
            <w:bookmarkStart w:id="1567" w:name="_Toc451500690"/>
            <w:r>
              <w:t>Renonciation, abstention, etc.</w:t>
            </w:r>
            <w:bookmarkEnd w:id="1566"/>
            <w:bookmarkEnd w:id="1567"/>
          </w:p>
        </w:tc>
        <w:tc>
          <w:tcPr>
            <w:tcW w:w="0" w:type="auto"/>
          </w:tcPr>
          <w:p w14:paraId="47621A5A" w14:textId="77777777" w:rsidR="00FF0492" w:rsidRPr="004147F3" w:rsidRDefault="008E3A7B" w:rsidP="00646949">
            <w:pPr>
              <w:pStyle w:val="Heading4aGCC"/>
              <w:jc w:val="both"/>
            </w:pPr>
            <w:r>
              <w:t xml:space="preserve">Les dispositions suivantes s’appliquent à toute renonciation, abstention ou autre acte similaire au titre du présent Contrat. </w:t>
            </w:r>
          </w:p>
          <w:p w14:paraId="1999B954" w14:textId="77777777" w:rsidR="00FF0492" w:rsidRPr="004147F3" w:rsidRDefault="00FF0492" w:rsidP="00716AF0">
            <w:pPr>
              <w:numPr>
                <w:ilvl w:val="0"/>
                <w:numId w:val="22"/>
              </w:numPr>
              <w:spacing w:before="120" w:after="120"/>
              <w:ind w:left="926"/>
              <w:jc w:val="both"/>
            </w:pPr>
            <w:r>
              <w:t>Toute renonciation aux droits, pouvoirs ou recours d’une Partie ou de la MCC au titre du présent Contrat doit être faite par écrit, être datée et signée par le représentant habilité de la Partie (ou de la MCC), et préciser les conditions de ladite renonciation.</w:t>
            </w:r>
          </w:p>
          <w:p w14:paraId="39677BB2" w14:textId="77777777" w:rsidR="00FF0492" w:rsidRPr="004147F3" w:rsidRDefault="00FF0492" w:rsidP="00716AF0">
            <w:pPr>
              <w:numPr>
                <w:ilvl w:val="0"/>
                <w:numId w:val="22"/>
              </w:numPr>
              <w:spacing w:before="120" w:after="120"/>
              <w:ind w:left="926"/>
              <w:jc w:val="both"/>
            </w:pPr>
            <w:r>
              <w:t>Aucune relaxe, abstention, retard ou indulgence de l’une des Parties pour faire appliquer l’un quelconque des termes et conditions du Contrat ou le fait que l’une des Parties accorde un délai supplémentaire à l’autre, ne saurait préjuger des droits dévolus à cette Partie ou à la MCC par le Contrat, ni de les affecter ou de les restreindre, de même, la renonciation de l’une des Parties ou de la MCC à demander réparation pour toute infraction au Contrat ne saurait valoir renonciation à toute demande de réparation pour infraction ultérieure ou persistante du Contrat.</w:t>
            </w:r>
          </w:p>
        </w:tc>
      </w:tr>
      <w:tr w:rsidR="00FF0492" w:rsidRPr="004147F3" w14:paraId="2D0629D5" w14:textId="77777777" w:rsidTr="00646949">
        <w:tc>
          <w:tcPr>
            <w:tcW w:w="0" w:type="auto"/>
          </w:tcPr>
          <w:p w14:paraId="1240951E" w14:textId="77777777" w:rsidR="00FF0492" w:rsidRPr="00B30D0F" w:rsidRDefault="00FF0492" w:rsidP="007E7714">
            <w:pPr>
              <w:pStyle w:val="BoldNormal"/>
              <w:spacing w:before="120" w:after="120"/>
            </w:pPr>
            <w:bookmarkStart w:id="1568" w:name="_Toc443404529"/>
            <w:bookmarkStart w:id="1569" w:name="_Toc451500691"/>
            <w:r>
              <w:t>Indivisibilité</w:t>
            </w:r>
            <w:bookmarkEnd w:id="1568"/>
            <w:bookmarkEnd w:id="1569"/>
          </w:p>
        </w:tc>
        <w:tc>
          <w:tcPr>
            <w:tcW w:w="0" w:type="auto"/>
          </w:tcPr>
          <w:p w14:paraId="52A55DA3" w14:textId="77777777" w:rsidR="00FF0492" w:rsidRPr="004147F3" w:rsidRDefault="00FF0492" w:rsidP="00646949">
            <w:pPr>
              <w:pStyle w:val="Heading4aGCC"/>
              <w:jc w:val="both"/>
            </w:pPr>
            <w:r>
              <w:t>Si une quelconque disposition ou condition du présent Contrat est interdite ou rendue invalide ou inapplicable, cette interdiction, invalidité ou inapplicabilité ne saurait affecter la validité ou le caractère exécutoire des autres clauses et conditions du  présent Contrat.</w:t>
            </w:r>
          </w:p>
        </w:tc>
      </w:tr>
      <w:tr w:rsidR="00FF0492" w:rsidRPr="004147F3" w14:paraId="4D085A1A" w14:textId="77777777" w:rsidTr="00646949">
        <w:tc>
          <w:tcPr>
            <w:tcW w:w="0" w:type="auto"/>
          </w:tcPr>
          <w:p w14:paraId="607F8E45" w14:textId="77777777" w:rsidR="00FF0492" w:rsidRPr="00B30D0F" w:rsidRDefault="00FF0492" w:rsidP="007E7714">
            <w:pPr>
              <w:pStyle w:val="BoldNormal"/>
              <w:spacing w:before="120" w:after="120"/>
            </w:pPr>
            <w:bookmarkStart w:id="1570" w:name="_Toc443404530"/>
            <w:bookmarkStart w:id="1571" w:name="_Toc451500692"/>
            <w:r>
              <w:t>Documents constitutifs du présent Contrat</w:t>
            </w:r>
            <w:bookmarkEnd w:id="1570"/>
            <w:bookmarkEnd w:id="1571"/>
          </w:p>
        </w:tc>
        <w:tc>
          <w:tcPr>
            <w:tcW w:w="0" w:type="auto"/>
          </w:tcPr>
          <w:p w14:paraId="1881C842" w14:textId="77777777" w:rsidR="00FF0492" w:rsidRPr="004147F3" w:rsidRDefault="00FF0492" w:rsidP="00646949">
            <w:pPr>
              <w:pStyle w:val="Heading4aGCC"/>
              <w:jc w:val="both"/>
            </w:pPr>
            <w:bookmarkStart w:id="1572" w:name="_Ref201660959"/>
            <w:r>
              <w:t>Les documents suivants sont réputés faire partie intégrante du présent Contrat et doivent être interprétés selon l’ordre de priorité suivant :</w:t>
            </w:r>
            <w:bookmarkEnd w:id="1572"/>
          </w:p>
          <w:p w14:paraId="45EC41A0" w14:textId="77777777" w:rsidR="00FF0492" w:rsidRPr="004147F3" w:rsidRDefault="00FF0492" w:rsidP="00716AF0">
            <w:pPr>
              <w:numPr>
                <w:ilvl w:val="0"/>
                <w:numId w:val="23"/>
              </w:numPr>
              <w:spacing w:before="120" w:after="120"/>
              <w:jc w:val="both"/>
            </w:pPr>
            <w:r>
              <w:t>le Contrat comprenant le préambule et les autres clauses énoncées immédiatement avant les CGC, y compris les signatures de l'Acheteur et du Fournisseur ;</w:t>
            </w:r>
          </w:p>
          <w:p w14:paraId="139E7311" w14:textId="77777777" w:rsidR="00FF0492" w:rsidRPr="004147F3" w:rsidRDefault="00FF0492" w:rsidP="00716AF0">
            <w:pPr>
              <w:numPr>
                <w:ilvl w:val="0"/>
                <w:numId w:val="23"/>
              </w:numPr>
              <w:spacing w:before="120" w:after="120"/>
              <w:jc w:val="both"/>
            </w:pPr>
            <w:r>
              <w:t>les CPC et l’Annexe A du présent Contrat ;</w:t>
            </w:r>
          </w:p>
          <w:p w14:paraId="40B101C8" w14:textId="77777777" w:rsidR="00FF0492" w:rsidRPr="004147F3" w:rsidRDefault="00FF0492" w:rsidP="00716AF0">
            <w:pPr>
              <w:numPr>
                <w:ilvl w:val="0"/>
                <w:numId w:val="23"/>
              </w:numPr>
              <w:spacing w:before="120" w:after="120"/>
              <w:jc w:val="both"/>
            </w:pPr>
            <w:r>
              <w:t>les CGC ;</w:t>
            </w:r>
          </w:p>
          <w:p w14:paraId="619E2EBF" w14:textId="77777777" w:rsidR="00FF0492" w:rsidRPr="004147F3" w:rsidRDefault="00FF0492" w:rsidP="00716AF0">
            <w:pPr>
              <w:numPr>
                <w:ilvl w:val="0"/>
                <w:numId w:val="23"/>
              </w:numPr>
              <w:spacing w:before="120" w:after="120"/>
              <w:jc w:val="both"/>
            </w:pPr>
            <w:r>
              <w:t>l’Avis d’adjudication du Contrat ;</w:t>
            </w:r>
          </w:p>
          <w:p w14:paraId="0C742E1B" w14:textId="77777777" w:rsidR="00FF0492" w:rsidRPr="004147F3" w:rsidRDefault="00FF0492" w:rsidP="00716AF0">
            <w:pPr>
              <w:numPr>
                <w:ilvl w:val="0"/>
                <w:numId w:val="23"/>
              </w:numPr>
              <w:spacing w:before="120" w:after="120"/>
              <w:jc w:val="both"/>
            </w:pPr>
            <w:r>
              <w:t>l’Offre du Fournisseur ;</w:t>
            </w:r>
          </w:p>
          <w:p w14:paraId="601977AE" w14:textId="77777777" w:rsidR="00FF0492" w:rsidRPr="004147F3" w:rsidRDefault="00FF0492" w:rsidP="00716AF0">
            <w:pPr>
              <w:numPr>
                <w:ilvl w:val="0"/>
                <w:numId w:val="23"/>
              </w:numPr>
              <w:spacing w:before="120" w:after="120"/>
              <w:jc w:val="both"/>
            </w:pPr>
            <w:r>
              <w:t>les Spécifications ;</w:t>
            </w:r>
          </w:p>
          <w:p w14:paraId="4C113F0D" w14:textId="77777777" w:rsidR="00FF0492" w:rsidRPr="004147F3" w:rsidRDefault="00FF0492" w:rsidP="00716AF0">
            <w:pPr>
              <w:numPr>
                <w:ilvl w:val="0"/>
                <w:numId w:val="23"/>
              </w:numPr>
              <w:spacing w:before="120" w:after="120"/>
              <w:jc w:val="both"/>
            </w:pPr>
            <w:r>
              <w:t>les Plans et Dessins Techniques ;</w:t>
            </w:r>
          </w:p>
          <w:p w14:paraId="4CACC4B1" w14:textId="77777777" w:rsidR="00FF0492" w:rsidRPr="004147F3" w:rsidRDefault="00FF0492" w:rsidP="00716AF0">
            <w:pPr>
              <w:numPr>
                <w:ilvl w:val="0"/>
                <w:numId w:val="23"/>
              </w:numPr>
              <w:spacing w:before="120" w:after="120"/>
              <w:jc w:val="both"/>
            </w:pPr>
            <w:r>
              <w:t>les Spécifications des Biens et Services Connexes ; et</w:t>
            </w:r>
          </w:p>
          <w:p w14:paraId="1B029484" w14:textId="77777777" w:rsidR="00FF0492" w:rsidRPr="004147F3" w:rsidRDefault="00FF0492" w:rsidP="00716AF0">
            <w:pPr>
              <w:numPr>
                <w:ilvl w:val="0"/>
                <w:numId w:val="23"/>
              </w:numPr>
              <w:spacing w:before="120" w:after="120"/>
              <w:jc w:val="both"/>
            </w:pPr>
            <w:r>
              <w:t xml:space="preserve">tout autre document mentionné </w:t>
            </w:r>
            <w:r>
              <w:rPr>
                <w:b/>
                <w:bCs/>
              </w:rPr>
              <w:t>dans les CPC</w:t>
            </w:r>
            <w:r>
              <w:t xml:space="preserve"> comme faisant partie du présent Contrat.</w:t>
            </w:r>
          </w:p>
        </w:tc>
      </w:tr>
      <w:tr w:rsidR="00FF0492" w:rsidRPr="004147F3" w14:paraId="0B29E08D" w14:textId="77777777" w:rsidTr="00646949">
        <w:tc>
          <w:tcPr>
            <w:tcW w:w="0" w:type="auto"/>
          </w:tcPr>
          <w:p w14:paraId="54758298" w14:textId="77777777" w:rsidR="00FF0492" w:rsidRPr="00B30D0F" w:rsidRDefault="00FF0492" w:rsidP="007E7714">
            <w:pPr>
              <w:pStyle w:val="Heading4GCC"/>
            </w:pPr>
            <w:bookmarkStart w:id="1573" w:name="_Toc151962131"/>
            <w:bookmarkStart w:id="1574" w:name="_Toc162134676"/>
            <w:bookmarkStart w:id="1575" w:name="_Toc198895511"/>
            <w:bookmarkStart w:id="1576" w:name="_Ref201706519"/>
            <w:bookmarkStart w:id="1577" w:name="_Toc202352987"/>
            <w:bookmarkStart w:id="1578" w:name="_Toc202353198"/>
            <w:bookmarkStart w:id="1579" w:name="_Toc202353412"/>
            <w:bookmarkStart w:id="1580" w:name="_Toc433790944"/>
            <w:bookmarkStart w:id="1581" w:name="_Toc55337551"/>
            <w:bookmarkStart w:id="1582" w:name="_Toc55823816"/>
            <w:bookmarkStart w:id="1583" w:name="_Toc58573488"/>
            <w:r>
              <w:t>Exigences relatives à la lutte contre la fraude et</w:t>
            </w:r>
            <w:bookmarkEnd w:id="1573"/>
            <w:bookmarkEnd w:id="1574"/>
            <w:bookmarkEnd w:id="1575"/>
            <w:r>
              <w:t xml:space="preserve"> </w:t>
            </w:r>
            <w:bookmarkEnd w:id="1576"/>
            <w:bookmarkEnd w:id="1577"/>
            <w:bookmarkEnd w:id="1578"/>
            <w:bookmarkEnd w:id="1579"/>
            <w:bookmarkEnd w:id="1580"/>
            <w:r>
              <w:t>la corruption</w:t>
            </w:r>
            <w:bookmarkEnd w:id="1581"/>
            <w:bookmarkEnd w:id="1582"/>
            <w:bookmarkEnd w:id="1583"/>
          </w:p>
        </w:tc>
        <w:tc>
          <w:tcPr>
            <w:tcW w:w="0" w:type="auto"/>
          </w:tcPr>
          <w:p w14:paraId="3B1FD151" w14:textId="77777777" w:rsidR="00FF0492" w:rsidRDefault="00FF0492" w:rsidP="00646949">
            <w:pPr>
              <w:pStyle w:val="Heading4aGCC"/>
              <w:jc w:val="both"/>
            </w:pPr>
            <w:r>
              <w:t>La MCC exige de tous les bénéficiaires du Financement de la MCC, y compris de l’Acheteur et de tout candidat, soumissionnaire, Fournisseur, entrepreneur, Sous-traitant au titre d’un contrat financé par la MCC, le respect des normes d’éthique les plus strictes lors de l’adjudication et de l’exécution de ces contrats.</w:t>
            </w:r>
          </w:p>
          <w:p w14:paraId="4EADF0EF" w14:textId="77777777" w:rsidR="000D072F" w:rsidRPr="002030D5" w:rsidRDefault="000D072F" w:rsidP="00646949">
            <w:pPr>
              <w:pStyle w:val="Heading4aGCC"/>
              <w:jc w:val="both"/>
            </w:pPr>
            <w:r>
              <w:t xml:space="preserve">La Politique de la MCC sur la prévention, la détection et la répression de la fraude et de la corruption dans le cadre d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14:paraId="0200D8DE" w14:textId="77777777" w:rsidR="004823F1" w:rsidRPr="00C1701C" w:rsidRDefault="000D072F" w:rsidP="00646949">
            <w:pPr>
              <w:pStyle w:val="Heading4aGCC"/>
              <w:jc w:val="both"/>
            </w:pPr>
            <w:r>
              <w:t xml:space="preserve">Toute entité recevant un financement de la MCC de plus de 500 000 dollars (y compris, mais pas exclusivement, des contrats et des subventions non remboursables) sera tenue de certifier à l’Entité MCA qu'elle adoptera et mettra en application un code d'éthique et de conduite professionnelle dans les quatre-vingt-dix (90) jours suivant l'attribu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r>
              <w:br/>
            </w:r>
            <w:hyperlink r:id="rId58" w:history="1">
              <w:r>
                <w:rPr>
                  <w:rStyle w:val="Lienhypertexte"/>
                </w:rPr>
                <w:t>http://www.oecd.org/corruption/Anti-CorruptionEthicsComplianceHandbook.pdf</w:t>
              </w:r>
            </w:hyperlink>
            <w:r>
              <w:t xml:space="preserve">; </w:t>
            </w:r>
            <w:r>
              <w:br/>
            </w:r>
            <w:hyperlink r:id="rId59" w:history="1">
              <w:r>
                <w:rPr>
                  <w:rStyle w:val="Lienhypertexte"/>
                </w:rPr>
                <w:t>https://www.cipe.org/wp-content/uploads/2014/01/CIPE_Anti-Corruption_Compliance_Guidebook.pdf</w:t>
              </w:r>
            </w:hyperlink>
          </w:p>
          <w:p w14:paraId="758C8088" w14:textId="77777777" w:rsidR="000D072F" w:rsidRDefault="000D072F" w:rsidP="00716AF0">
            <w:pPr>
              <w:numPr>
                <w:ilvl w:val="0"/>
                <w:numId w:val="25"/>
              </w:numPr>
              <w:spacing w:before="120" w:after="120"/>
              <w:ind w:left="1128"/>
              <w:jc w:val="both"/>
            </w:pPr>
            <w:bookmarkStart w:id="1584" w:name="_Toc434936009"/>
            <w:bookmarkStart w:id="1585" w:name="_Toc443404532"/>
            <w:r>
              <w:t>Aux fins du présent Contrat, les termes et expressions ci-dessous sont définis de la manière suivante :</w:t>
            </w:r>
            <w:bookmarkEnd w:id="1584"/>
            <w:bookmarkEnd w:id="1585"/>
          </w:p>
          <w:p w14:paraId="2A2BD0FA" w14:textId="77777777" w:rsidR="003E13FC" w:rsidRPr="003E13FC" w:rsidRDefault="009374A9" w:rsidP="00716AF0">
            <w:pPr>
              <w:numPr>
                <w:ilvl w:val="0"/>
                <w:numId w:val="24"/>
              </w:numPr>
              <w:spacing w:before="120" w:after="120"/>
              <w:ind w:left="1412"/>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DFCE30E" w14:textId="77777777" w:rsidR="003E13FC" w:rsidRPr="003E13FC" w:rsidRDefault="009374A9" w:rsidP="00716AF0">
            <w:pPr>
              <w:numPr>
                <w:ilvl w:val="0"/>
                <w:numId w:val="24"/>
              </w:numPr>
              <w:spacing w:before="120" w:after="120"/>
              <w:ind w:left="1412"/>
              <w:jc w:val="both"/>
            </w:pPr>
            <w:r>
              <w:rPr>
                <w:b/>
                <w:i/>
                <w:iCs/>
              </w:rPr>
              <w:t>« collusion</w:t>
            </w:r>
            <w: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199F80EE" w14:textId="77777777" w:rsidR="003E13FC" w:rsidRPr="003E13FC" w:rsidRDefault="009374A9" w:rsidP="00716AF0">
            <w:pPr>
              <w:numPr>
                <w:ilvl w:val="0"/>
                <w:numId w:val="24"/>
              </w:numPr>
              <w:spacing w:before="120" w:after="120"/>
              <w:ind w:left="1412"/>
              <w:jc w:val="both"/>
            </w:pPr>
            <w:r>
              <w:t>« </w:t>
            </w:r>
            <w:r>
              <w:rPr>
                <w:b/>
                <w:i/>
                <w:iCs/>
              </w:rPr>
              <w:t>corruption</w:t>
            </w:r>
            <w:r>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1721F338" w14:textId="77777777" w:rsidR="003E13FC" w:rsidRPr="003E13FC" w:rsidRDefault="009374A9" w:rsidP="00716AF0">
            <w:pPr>
              <w:numPr>
                <w:ilvl w:val="0"/>
                <w:numId w:val="24"/>
              </w:numPr>
              <w:spacing w:before="120" w:after="120"/>
              <w:ind w:left="1412"/>
              <w:jc w:val="both"/>
            </w:pPr>
            <w:r>
              <w:t>« </w:t>
            </w:r>
            <w:r>
              <w:rPr>
                <w:b/>
                <w:i/>
                <w:iCs/>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0C7C6D22" w14:textId="77777777" w:rsidR="003E13FC" w:rsidRPr="003E13FC" w:rsidRDefault="009374A9" w:rsidP="00716AF0">
            <w:pPr>
              <w:numPr>
                <w:ilvl w:val="0"/>
                <w:numId w:val="24"/>
              </w:numPr>
              <w:spacing w:before="120" w:after="120"/>
              <w:ind w:left="1412"/>
              <w:jc w:val="both"/>
            </w:pPr>
            <w:r>
              <w:t>« </w:t>
            </w:r>
            <w:r>
              <w:rPr>
                <w:b/>
                <w:i/>
                <w:iCs/>
              </w:rPr>
              <w:t>obstruction d’enquête sur des allégations de fraude ou de corruption</w:t>
            </w:r>
            <w:r>
              <w:t xml:space="preserve"> » désigne tout acte entrepris dans le cadre de la mise en œuvre d’un contrat financé en totalité ou en partie par  la MCC : a) a pour résultat la destruction, la falsification, l’altération ou la dissimulation délibérée de preuves ou de fausses déclarations fournies à des enquêteurs ou à tout fonctionnaire dans le but d’entraver une enquête sur des allégations de coercition, de corruption, de fraude, l’obstruction d’enquête sur des allégations de fraude ou de corruption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 «  </w:t>
            </w:r>
          </w:p>
          <w:p w14:paraId="1C737743" w14:textId="77777777" w:rsidR="00A84698" w:rsidRPr="009011E2" w:rsidRDefault="009374A9" w:rsidP="00716AF0">
            <w:pPr>
              <w:numPr>
                <w:ilvl w:val="0"/>
                <w:numId w:val="24"/>
              </w:numPr>
              <w:spacing w:before="120" w:after="120"/>
              <w:ind w:left="1412"/>
              <w:jc w:val="both"/>
            </w:pPr>
            <w:r>
              <w:rPr>
                <w:b/>
                <w:bCs/>
              </w:rPr>
              <w:t>« pratiques interdites »</w:t>
            </w:r>
            <w:r>
              <w:t xml:space="preserve">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14B30AE0" w14:textId="77777777" w:rsidR="003E13FC" w:rsidRPr="003E13FC" w:rsidRDefault="009374A9" w:rsidP="00716AF0">
            <w:pPr>
              <w:numPr>
                <w:ilvl w:val="0"/>
                <w:numId w:val="25"/>
              </w:numPr>
              <w:spacing w:before="120" w:after="120"/>
              <w:ind w:left="1128"/>
              <w:jc w:val="both"/>
            </w:pPr>
            <w: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la MCC, sans que l’Acheteur, le Fournisseur ou autre bénéficiaire ait pris à temps et à la satisfaction de la MCC les mesures appropriées pour remédier à la situation.</w:t>
            </w:r>
          </w:p>
          <w:p w14:paraId="33B4FC6E" w14:textId="77777777" w:rsidR="003E13FC" w:rsidRPr="003E13FC" w:rsidRDefault="009374A9" w:rsidP="00716AF0">
            <w:pPr>
              <w:numPr>
                <w:ilvl w:val="0"/>
                <w:numId w:val="25"/>
              </w:numPr>
              <w:spacing w:before="120" w:after="120"/>
              <w:ind w:left="1128"/>
              <w:jc w:val="both"/>
            </w:pPr>
            <w:r>
              <w:t>La MCC ou l’Acheteur peuvent prendre des sanctions à l’encontre du Fournisseur, y compris exclure le Fournisseur indéfiniment ou pour une période déterminée, de toute adjudication de contrats financés par la MCC si la MCC ou l’Acheteur établit, à un moment quelconque, que le Fournisseur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p>
          <w:p w14:paraId="4144E59F" w14:textId="77777777" w:rsidR="0031626E" w:rsidRPr="001B706D" w:rsidRDefault="009374A9" w:rsidP="00716AF0">
            <w:pPr>
              <w:numPr>
                <w:ilvl w:val="0"/>
                <w:numId w:val="25"/>
              </w:numPr>
              <w:spacing w:before="120" w:after="120"/>
              <w:ind w:left="1128"/>
              <w:jc w:val="both"/>
            </w:pPr>
            <w:r>
              <w:t xml:space="preserve"> Si la MCC ou l’Acheteur établit que le Fournisseur, tout sous-traitant, un de leurs employés, agents ou affiliés, s’est livré à des activités de coercition, de collusion, de corruption, de fraude, d’obstruction d’enquêtes sur des allégations de fraude ou de corruption, ou à des pratiques interdites en vue de l’obtention ou au cours de l’exécution du Contrat, la MCC ou l’Acheteur pourra en vertu d’un préavis immédiatement résilier le Contrat du Fournisseur conformément aux dispositions du présent Contrat et conformément aux dispositions de la clause 35 des CGC.</w:t>
            </w:r>
            <w:bookmarkStart w:id="1586" w:name="_Toc434936018"/>
            <w:bookmarkEnd w:id="1586"/>
          </w:p>
        </w:tc>
      </w:tr>
      <w:tr w:rsidR="00FF0492" w:rsidRPr="004147F3" w14:paraId="4A9509E1" w14:textId="77777777" w:rsidTr="00646949">
        <w:tc>
          <w:tcPr>
            <w:tcW w:w="0" w:type="auto"/>
          </w:tcPr>
          <w:p w14:paraId="60984841" w14:textId="77777777" w:rsidR="00FF0492" w:rsidRPr="00B30D0F" w:rsidRDefault="00A2653A" w:rsidP="007E7714">
            <w:pPr>
              <w:pStyle w:val="Heading4GCC"/>
            </w:pPr>
            <w:bookmarkStart w:id="1587" w:name="_Toc451499589"/>
            <w:bookmarkStart w:id="1588" w:name="_Toc451500140"/>
            <w:bookmarkStart w:id="1589" w:name="_Toc451500694"/>
            <w:bookmarkStart w:id="1590" w:name="_Toc451499592"/>
            <w:bookmarkStart w:id="1591" w:name="_Toc451500143"/>
            <w:bookmarkStart w:id="1592" w:name="_Toc451500697"/>
            <w:bookmarkStart w:id="1593" w:name="_Toc451499595"/>
            <w:bookmarkStart w:id="1594" w:name="_Toc451500146"/>
            <w:bookmarkStart w:id="1595" w:name="_Toc451500700"/>
            <w:bookmarkStart w:id="1596" w:name="_Toc55337552"/>
            <w:bookmarkStart w:id="1597" w:name="_Toc55823817"/>
            <w:bookmarkStart w:id="1598" w:name="_Toc58573489"/>
            <w:bookmarkEnd w:id="1587"/>
            <w:bookmarkEnd w:id="1588"/>
            <w:bookmarkEnd w:id="1589"/>
            <w:bookmarkEnd w:id="1590"/>
            <w:bookmarkEnd w:id="1591"/>
            <w:bookmarkEnd w:id="1592"/>
            <w:bookmarkEnd w:id="1593"/>
            <w:bookmarkEnd w:id="1594"/>
            <w:bookmarkEnd w:id="1595"/>
            <w:r>
              <w:t>Commissions et primes</w:t>
            </w:r>
            <w:bookmarkEnd w:id="1596"/>
            <w:bookmarkEnd w:id="1597"/>
            <w:bookmarkEnd w:id="1598"/>
          </w:p>
        </w:tc>
        <w:tc>
          <w:tcPr>
            <w:tcW w:w="0" w:type="auto"/>
          </w:tcPr>
          <w:p w14:paraId="4D18C6F2" w14:textId="77777777" w:rsidR="00FF0492" w:rsidRPr="004147F3" w:rsidRDefault="00FF0492" w:rsidP="00646949">
            <w:pPr>
              <w:pStyle w:val="Heading4aGCC"/>
              <w:jc w:val="both"/>
            </w:pPr>
            <w:r>
              <w:t>Le Fournisseur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FF0492" w:rsidRPr="004147F3" w14:paraId="46A8860A" w14:textId="77777777" w:rsidTr="00646949">
        <w:tc>
          <w:tcPr>
            <w:tcW w:w="0" w:type="auto"/>
          </w:tcPr>
          <w:p w14:paraId="52A8E004" w14:textId="77777777" w:rsidR="00FF0492" w:rsidRPr="00B30D0F" w:rsidRDefault="00FF0492" w:rsidP="007E7714">
            <w:pPr>
              <w:pStyle w:val="Heading4GCC"/>
            </w:pPr>
            <w:bookmarkStart w:id="1599" w:name="_Toc202352988"/>
            <w:bookmarkStart w:id="1600" w:name="_Toc202353199"/>
            <w:bookmarkStart w:id="1601" w:name="_Toc202353413"/>
            <w:bookmarkStart w:id="1602" w:name="_Toc433790945"/>
            <w:bookmarkStart w:id="1603" w:name="_Toc55337553"/>
            <w:bookmarkStart w:id="1604" w:name="_Toc55823818"/>
            <w:bookmarkStart w:id="1605" w:name="_Toc58573490"/>
            <w:r>
              <w:t>Droit applicable et langue du Contrat</w:t>
            </w:r>
            <w:bookmarkEnd w:id="1599"/>
            <w:bookmarkEnd w:id="1600"/>
            <w:bookmarkEnd w:id="1601"/>
            <w:bookmarkEnd w:id="1602"/>
            <w:bookmarkEnd w:id="1603"/>
            <w:bookmarkEnd w:id="1604"/>
            <w:bookmarkEnd w:id="1605"/>
          </w:p>
        </w:tc>
        <w:tc>
          <w:tcPr>
            <w:tcW w:w="0" w:type="auto"/>
          </w:tcPr>
          <w:p w14:paraId="33A6ED25" w14:textId="77777777" w:rsidR="00FF0492" w:rsidRDefault="00FF0492" w:rsidP="00646949">
            <w:pPr>
              <w:pStyle w:val="Heading4aGCC"/>
              <w:jc w:val="both"/>
            </w:pPr>
            <w:r>
              <w:t>Le présent Contrat, sa signification, son interprétation et les relations entre les parties seront soumis au Droit applicable.</w:t>
            </w:r>
          </w:p>
          <w:p w14:paraId="25E4694D" w14:textId="77777777" w:rsidR="0031626E" w:rsidRPr="004147F3" w:rsidRDefault="0031626E" w:rsidP="00646949">
            <w:pPr>
              <w:pStyle w:val="Heading4aGCC"/>
              <w:jc w:val="both"/>
            </w:pPr>
            <w:r>
              <w:t xml:space="preserve">Le présent Contrat a été signé dans la ou les langues </w:t>
            </w:r>
            <w:r>
              <w:rPr>
                <w:b/>
              </w:rPr>
              <w:t>visé(es) aux CPC.</w:t>
            </w:r>
            <w:r>
              <w:t xml:space="preserve"> Si le Contrat est conclu à la fois en anglais et dans une autre langue, la version anglaise fait foi pour toutes les questions se rapportant à la signification et à l’interprétation du présent Contrat.</w:t>
            </w:r>
          </w:p>
        </w:tc>
      </w:tr>
      <w:tr w:rsidR="00FF0492" w:rsidRPr="004147F3" w14:paraId="6BC2D028" w14:textId="77777777" w:rsidTr="00646949">
        <w:tc>
          <w:tcPr>
            <w:tcW w:w="0" w:type="auto"/>
          </w:tcPr>
          <w:p w14:paraId="4A2B0A05" w14:textId="77777777" w:rsidR="00FF0492" w:rsidRPr="00B30D0F" w:rsidRDefault="00FF0492" w:rsidP="007E7714">
            <w:pPr>
              <w:pStyle w:val="Heading4GCC"/>
            </w:pPr>
            <w:bookmarkStart w:id="1606" w:name="_Toc451499600"/>
            <w:bookmarkStart w:id="1607" w:name="_Toc451500151"/>
            <w:bookmarkStart w:id="1608" w:name="_Toc451500705"/>
            <w:bookmarkStart w:id="1609" w:name="_Toc202352989"/>
            <w:bookmarkStart w:id="1610" w:name="_Toc202353200"/>
            <w:bookmarkStart w:id="1611" w:name="_Toc202353414"/>
            <w:bookmarkStart w:id="1612" w:name="_Toc433790946"/>
            <w:bookmarkStart w:id="1613" w:name="_Toc55337554"/>
            <w:bookmarkStart w:id="1614" w:name="_Toc55823819"/>
            <w:bookmarkStart w:id="1615" w:name="_Toc58573491"/>
            <w:bookmarkEnd w:id="1606"/>
            <w:bookmarkEnd w:id="1607"/>
            <w:bookmarkEnd w:id="1608"/>
            <w:r>
              <w:t>Association</w:t>
            </w:r>
            <w:bookmarkEnd w:id="1609"/>
            <w:bookmarkEnd w:id="1610"/>
            <w:bookmarkEnd w:id="1611"/>
            <w:bookmarkEnd w:id="1612"/>
            <w:bookmarkEnd w:id="1613"/>
            <w:bookmarkEnd w:id="1614"/>
            <w:bookmarkEnd w:id="1615"/>
          </w:p>
        </w:tc>
        <w:tc>
          <w:tcPr>
            <w:tcW w:w="0" w:type="auto"/>
          </w:tcPr>
          <w:p w14:paraId="702C3A3B" w14:textId="77777777" w:rsidR="00FF0492" w:rsidRPr="004147F3" w:rsidRDefault="00FF0492" w:rsidP="00646949">
            <w:pPr>
              <w:pStyle w:val="Heading4aGCC"/>
              <w:jc w:val="both"/>
            </w:pPr>
            <w:bookmarkStart w:id="1616" w:name="_Ref201660989"/>
            <w:r>
              <w:t xml:space="preserve">Si le Fournisseur est une coentreprise ou autre association composée de plusieurs personnes ou entités, tous les membres de cette coentreprise ou association sont conjointement et solidairement responsables envers l'Acheteur de l’observation des dispositions du présent Contrat, et désignent le membre </w:t>
            </w:r>
            <w:r>
              <w:rPr>
                <w:b/>
                <w:bCs/>
              </w:rPr>
              <w:t>indiqué dans les CPC</w:t>
            </w:r>
            <w:r>
              <w:t xml:space="preserve"> pour agir en leur nom et exercer tous les droits et obligations du Fournisseur envers l'Acheteur au titre du présent Contrat, y compris, à titre descriptif et non pas restrictif, à recevoir les instructions et percevoir les paiements effectués par l’Acheteur. La composition ou la constitution de la coentreprise ou autre association ne peut être modifiée sans l’approbation écrite préalable de l'Acheteur.</w:t>
            </w:r>
            <w:bookmarkEnd w:id="1616"/>
          </w:p>
        </w:tc>
      </w:tr>
      <w:tr w:rsidR="00FF0492" w:rsidRPr="004147F3" w14:paraId="5648405D" w14:textId="77777777" w:rsidTr="00646949">
        <w:tc>
          <w:tcPr>
            <w:tcW w:w="0" w:type="auto"/>
          </w:tcPr>
          <w:p w14:paraId="2BB88FEF" w14:textId="77777777" w:rsidR="00FF0492" w:rsidRPr="00B30D0F" w:rsidRDefault="00FF0492" w:rsidP="007E7714">
            <w:pPr>
              <w:pStyle w:val="Heading4GCC"/>
            </w:pPr>
            <w:bookmarkStart w:id="1617" w:name="_Ref201706515"/>
            <w:bookmarkStart w:id="1618" w:name="_Toc202352990"/>
            <w:bookmarkStart w:id="1619" w:name="_Toc202353201"/>
            <w:bookmarkStart w:id="1620" w:name="_Toc202353415"/>
            <w:bookmarkStart w:id="1621" w:name="_Toc433790947"/>
            <w:bookmarkStart w:id="1622" w:name="_Toc55337555"/>
            <w:bookmarkStart w:id="1623" w:name="_Toc55823820"/>
            <w:bookmarkStart w:id="1624" w:name="_Toc58573492"/>
            <w:r>
              <w:t>Éligibilité</w:t>
            </w:r>
            <w:bookmarkEnd w:id="1617"/>
            <w:bookmarkEnd w:id="1618"/>
            <w:bookmarkEnd w:id="1619"/>
            <w:bookmarkEnd w:id="1620"/>
            <w:bookmarkEnd w:id="1621"/>
            <w:bookmarkEnd w:id="1622"/>
            <w:bookmarkEnd w:id="1623"/>
            <w:bookmarkEnd w:id="1624"/>
          </w:p>
        </w:tc>
        <w:tc>
          <w:tcPr>
            <w:tcW w:w="0" w:type="auto"/>
          </w:tcPr>
          <w:p w14:paraId="627691F9" w14:textId="77777777" w:rsidR="00FF0492" w:rsidRDefault="00FF0492" w:rsidP="00646949">
            <w:pPr>
              <w:pStyle w:val="Heading4aGCC"/>
              <w:jc w:val="both"/>
            </w:pPr>
            <w:bookmarkStart w:id="1625" w:name="_Ref201706859"/>
            <w:r>
              <w:t xml:space="preserve">Le Fournisseur et ses Sous-traitants doivent avoir en permanence, tout au long de la durée du présent Contrat, la nationalité d'un pays ou d'un territoire éligible, conformément aux dispositions du Compact, aux </w:t>
            </w:r>
            <w:r>
              <w:rPr>
                <w:i/>
                <w:iCs/>
              </w:rPr>
              <w:t>Directives relatives à la Passation des marchés du Programme de la MCC</w:t>
            </w:r>
            <w:r>
              <w:t xml:space="preserve"> et à l'Annexe A du présent Contrat (« pays éligibles »). Le Fournisseur ou un Sous-traitant est réputé avoir la nationalité d'un pays s'il est citoyen ou s’il est constitué ou enregistré et exerce ses activités conformément aux lois en vigueur de ce pays.</w:t>
            </w:r>
            <w:bookmarkEnd w:id="1625"/>
          </w:p>
          <w:p w14:paraId="79CAE89A" w14:textId="77777777" w:rsidR="0031626E" w:rsidRDefault="0031626E" w:rsidP="00646949">
            <w:pPr>
              <w:pStyle w:val="Heading4aGCC"/>
              <w:jc w:val="both"/>
            </w:pPr>
            <w:r>
              <w:t>Les Biens et Services Connexes à fournir au titre du présent Contrat et financés par le Compact doivent provenir d’un pays éligible.</w:t>
            </w:r>
          </w:p>
          <w:p w14:paraId="784A5267" w14:textId="77777777" w:rsidR="0031626E" w:rsidRPr="004147F3" w:rsidRDefault="0031626E" w:rsidP="00646949">
            <w:pPr>
              <w:pStyle w:val="Heading4aGCC"/>
              <w:jc w:val="both"/>
            </w:pPr>
            <w:r>
              <w:t>Aux fins de la présente clause 7 des CGC, « provenir » qualifie le pays  où les Matériaux,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connexes, le terme « origine » désigne le lieu à partir duquel les Services connexes sont fournis.</w:t>
            </w:r>
          </w:p>
        </w:tc>
      </w:tr>
      <w:tr w:rsidR="00FF0492" w:rsidRPr="004147F3" w14:paraId="63B259EB" w14:textId="77777777" w:rsidTr="00646949">
        <w:tc>
          <w:tcPr>
            <w:tcW w:w="0" w:type="auto"/>
          </w:tcPr>
          <w:p w14:paraId="2CDA0EDF" w14:textId="77777777" w:rsidR="00FF0492" w:rsidRPr="00B30D0F" w:rsidRDefault="00FF0492" w:rsidP="007E7714">
            <w:pPr>
              <w:pStyle w:val="Heading4GCC"/>
            </w:pPr>
            <w:bookmarkStart w:id="1626" w:name="_Toc451499605"/>
            <w:bookmarkStart w:id="1627" w:name="_Toc451500156"/>
            <w:bookmarkStart w:id="1628" w:name="_Toc451500710"/>
            <w:bookmarkStart w:id="1629" w:name="_Toc451499608"/>
            <w:bookmarkStart w:id="1630" w:name="_Toc451500159"/>
            <w:bookmarkStart w:id="1631" w:name="_Toc451500713"/>
            <w:bookmarkStart w:id="1632" w:name="_Ref201706151"/>
            <w:bookmarkStart w:id="1633" w:name="_Toc202352991"/>
            <w:bookmarkStart w:id="1634" w:name="_Toc202353202"/>
            <w:bookmarkStart w:id="1635" w:name="_Toc202353416"/>
            <w:bookmarkStart w:id="1636" w:name="_Toc433790948"/>
            <w:bookmarkStart w:id="1637" w:name="_Toc55337556"/>
            <w:bookmarkStart w:id="1638" w:name="_Toc55823821"/>
            <w:bookmarkStart w:id="1639" w:name="_Toc58573493"/>
            <w:bookmarkEnd w:id="1626"/>
            <w:bookmarkEnd w:id="1627"/>
            <w:bookmarkEnd w:id="1628"/>
            <w:bookmarkEnd w:id="1629"/>
            <w:bookmarkEnd w:id="1630"/>
            <w:bookmarkEnd w:id="1631"/>
            <w:r>
              <w:t>Avis</w:t>
            </w:r>
            <w:bookmarkEnd w:id="1632"/>
            <w:bookmarkEnd w:id="1633"/>
            <w:bookmarkEnd w:id="1634"/>
            <w:bookmarkEnd w:id="1635"/>
            <w:bookmarkEnd w:id="1636"/>
            <w:bookmarkEnd w:id="1637"/>
            <w:bookmarkEnd w:id="1638"/>
            <w:bookmarkEnd w:id="1639"/>
          </w:p>
        </w:tc>
        <w:tc>
          <w:tcPr>
            <w:tcW w:w="0" w:type="auto"/>
          </w:tcPr>
          <w:p w14:paraId="447947BE" w14:textId="77777777" w:rsidR="00FF0492" w:rsidRDefault="00FF0492" w:rsidP="00646949">
            <w:pPr>
              <w:pStyle w:val="Heading4aGCC"/>
              <w:jc w:val="both"/>
            </w:pPr>
            <w:bookmarkStart w:id="1640" w:name="_Ref201660993"/>
            <w:r>
              <w:t xml:space="preserve">Tout avis, requête ou consentement exigé ou autorisé devant être donné ou effectué en vertu du présent Contrat doivent être faits par écrit. Sous réserve du respect du droit applicable, toute notification, demande ou approbation est réputée avoir été adressée ou donnée lorsqu’elle a été transmise en personne à un représentant autorisé de la Partie à laquelle cette communication a été envoyée à l’adresse </w:t>
            </w:r>
            <w:r>
              <w:rPr>
                <w:b/>
              </w:rPr>
              <w:t>indiquée dans les CPC</w:t>
            </w:r>
            <w:r>
              <w:t>, ou envoyée par télécopie confirmée ou courriel confirmé à cette Partie, si, dans l’un ou dans l’autre cas, l’envoi a lieu pendant les heures normales de bureau de la Partie destinataire.</w:t>
            </w:r>
            <w:bookmarkEnd w:id="1640"/>
          </w:p>
          <w:p w14:paraId="7BC22FD8" w14:textId="77777777" w:rsidR="0031626E" w:rsidRPr="004147F3" w:rsidRDefault="0031626E" w:rsidP="00646949">
            <w:pPr>
              <w:pStyle w:val="Heading4aGCC"/>
              <w:jc w:val="both"/>
            </w:pPr>
            <w:r>
              <w:t xml:space="preserve">Une Partie peut modifier son nom ou l’adresse où lui seront effectuées les notifications conformément au présent Contrat par notification de l’autre Partie dudit changement par avis envoyé à l’adresse </w:t>
            </w:r>
            <w:r>
              <w:rPr>
                <w:b/>
              </w:rPr>
              <w:t>indiquée dans les CPC.</w:t>
            </w:r>
          </w:p>
        </w:tc>
      </w:tr>
      <w:tr w:rsidR="00FF0492" w:rsidRPr="004147F3" w14:paraId="4DAD40A1" w14:textId="77777777" w:rsidTr="00646949">
        <w:tc>
          <w:tcPr>
            <w:tcW w:w="0" w:type="auto"/>
          </w:tcPr>
          <w:p w14:paraId="4C306E4D" w14:textId="77777777" w:rsidR="00FF0492" w:rsidRPr="00B30D0F" w:rsidRDefault="00FF0492" w:rsidP="007E7714">
            <w:pPr>
              <w:pStyle w:val="Heading4GCC"/>
            </w:pPr>
            <w:bookmarkStart w:id="1641" w:name="_Toc451499612"/>
            <w:bookmarkStart w:id="1642" w:name="_Toc451500163"/>
            <w:bookmarkStart w:id="1643" w:name="_Toc451500717"/>
            <w:bookmarkStart w:id="1644" w:name="_Ref201705894"/>
            <w:bookmarkStart w:id="1645" w:name="_Toc202352992"/>
            <w:bookmarkStart w:id="1646" w:name="_Toc202353203"/>
            <w:bookmarkStart w:id="1647" w:name="_Toc202353417"/>
            <w:bookmarkStart w:id="1648" w:name="_Toc433790949"/>
            <w:bookmarkStart w:id="1649" w:name="_Toc55337557"/>
            <w:bookmarkStart w:id="1650" w:name="_Toc55823822"/>
            <w:bookmarkStart w:id="1651" w:name="_Toc58573494"/>
            <w:bookmarkEnd w:id="1641"/>
            <w:bookmarkEnd w:id="1642"/>
            <w:bookmarkEnd w:id="1643"/>
            <w:r>
              <w:t>Règlement des différends</w:t>
            </w:r>
            <w:bookmarkEnd w:id="1644"/>
            <w:bookmarkEnd w:id="1645"/>
            <w:bookmarkEnd w:id="1646"/>
            <w:bookmarkEnd w:id="1647"/>
            <w:bookmarkEnd w:id="1648"/>
            <w:bookmarkEnd w:id="1649"/>
            <w:bookmarkEnd w:id="1650"/>
            <w:bookmarkEnd w:id="1651"/>
          </w:p>
        </w:tc>
        <w:tc>
          <w:tcPr>
            <w:tcW w:w="0" w:type="auto"/>
          </w:tcPr>
          <w:p w14:paraId="79046952" w14:textId="77777777" w:rsidR="00FF0492" w:rsidRDefault="00FF0492" w:rsidP="00646949">
            <w:pPr>
              <w:pStyle w:val="Heading4aGCC"/>
              <w:jc w:val="both"/>
            </w:pPr>
            <w:bookmarkStart w:id="1652" w:name="_Ref201705727"/>
            <w:r>
              <w:t>Les Parties font de leur mieux pour régler à l’amiable les différends qui pourraient surgir de l’exécution ou de l’interprétation du présent Contrat.</w:t>
            </w:r>
            <w:bookmarkEnd w:id="1652"/>
          </w:p>
          <w:p w14:paraId="39495777" w14:textId="77777777" w:rsidR="0031626E" w:rsidRPr="004147F3" w:rsidRDefault="0031626E" w:rsidP="00646949">
            <w:pPr>
              <w:pStyle w:val="Heading4aGCC"/>
              <w:jc w:val="both"/>
            </w:pPr>
            <w:r>
              <w:t xml:space="preserve">Tout différend ou litige conformément à la </w:t>
            </w:r>
            <w:proofErr w:type="spellStart"/>
            <w:r>
              <w:t>sous-clause</w:t>
            </w:r>
            <w:proofErr w:type="spellEnd"/>
            <w:r>
              <w:t xml:space="preserv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Pr>
                <w:b/>
              </w:rPr>
              <w:t xml:space="preserve"> dans les CPC.</w:t>
            </w:r>
          </w:p>
        </w:tc>
      </w:tr>
      <w:tr w:rsidR="00FF0492" w:rsidRPr="004147F3" w14:paraId="7BB104E5" w14:textId="77777777" w:rsidTr="00646949">
        <w:tc>
          <w:tcPr>
            <w:tcW w:w="0" w:type="auto"/>
          </w:tcPr>
          <w:p w14:paraId="0A953682" w14:textId="77777777" w:rsidR="00FF0492" w:rsidRPr="00B30D0F" w:rsidRDefault="00FF0492" w:rsidP="007E7714">
            <w:pPr>
              <w:pStyle w:val="Heading4GCC"/>
            </w:pPr>
            <w:bookmarkStart w:id="1653" w:name="_Toc451499616"/>
            <w:bookmarkStart w:id="1654" w:name="_Toc451500167"/>
            <w:bookmarkStart w:id="1655" w:name="_Toc451500721"/>
            <w:bookmarkStart w:id="1656" w:name="_Ref201706740"/>
            <w:bookmarkStart w:id="1657" w:name="_Toc202352993"/>
            <w:bookmarkStart w:id="1658" w:name="_Toc202353204"/>
            <w:bookmarkStart w:id="1659" w:name="_Toc202353418"/>
            <w:bookmarkStart w:id="1660" w:name="_Toc433790950"/>
            <w:bookmarkStart w:id="1661" w:name="_Toc55337558"/>
            <w:bookmarkStart w:id="1662" w:name="_Toc55823823"/>
            <w:bookmarkStart w:id="1663" w:name="_Toc58573495"/>
            <w:bookmarkEnd w:id="1653"/>
            <w:bookmarkEnd w:id="1654"/>
            <w:bookmarkEnd w:id="1655"/>
            <w:r>
              <w:t>Portée de la fourniture des Biens et Services Connexes</w:t>
            </w:r>
            <w:bookmarkEnd w:id="1656"/>
            <w:bookmarkEnd w:id="1657"/>
            <w:bookmarkEnd w:id="1658"/>
            <w:bookmarkEnd w:id="1659"/>
            <w:bookmarkEnd w:id="1660"/>
            <w:bookmarkEnd w:id="1661"/>
            <w:bookmarkEnd w:id="1662"/>
            <w:bookmarkEnd w:id="1663"/>
          </w:p>
        </w:tc>
        <w:tc>
          <w:tcPr>
            <w:tcW w:w="0" w:type="auto"/>
          </w:tcPr>
          <w:p w14:paraId="1958E0C9" w14:textId="77777777" w:rsidR="00FF0492" w:rsidRDefault="00FF0492" w:rsidP="00646949">
            <w:pPr>
              <w:pStyle w:val="Heading4aGCC"/>
              <w:jc w:val="both"/>
            </w:pPr>
            <w:r>
              <w:t>Les Biens et Services Connexes doivent être conformes aux Spécifications des Biens et Services Connexes.</w:t>
            </w:r>
          </w:p>
          <w:p w14:paraId="01B44468" w14:textId="77777777" w:rsidR="0031626E" w:rsidRPr="004147F3" w:rsidRDefault="0031626E" w:rsidP="00646949">
            <w:pPr>
              <w:pStyle w:val="Heading4aGCC"/>
              <w:jc w:val="both"/>
            </w:pPr>
            <w:r>
              <w:t xml:space="preserve">Sauf disposition contraire prévue dans le présent Contrat, les Biens doivent inclure tout élément non spécifiquement mentionné dans le présent Contrat, mais qui peut raisonnablement être déduit du présent Contrat comme étant nécessaire à la réalisation de la livraison des Biens et de la prestation des Services connexes comme si ces éléments étaient expressément </w:t>
            </w:r>
            <w:r w:rsidR="00D143D8">
              <w:t>mentionnés</w:t>
            </w:r>
            <w:r>
              <w:t xml:space="preserve"> dans le présent Contrat.</w:t>
            </w:r>
          </w:p>
        </w:tc>
      </w:tr>
      <w:tr w:rsidR="00FF0492" w:rsidRPr="004147F3" w14:paraId="2FC10ABE" w14:textId="77777777" w:rsidTr="00646949">
        <w:tc>
          <w:tcPr>
            <w:tcW w:w="0" w:type="auto"/>
          </w:tcPr>
          <w:p w14:paraId="5115D175" w14:textId="77777777" w:rsidR="00FF0492" w:rsidRPr="00B30D0F" w:rsidRDefault="00FF0492" w:rsidP="007E7714">
            <w:pPr>
              <w:pStyle w:val="Heading4GCC"/>
            </w:pPr>
            <w:bookmarkStart w:id="1664" w:name="_Toc451499620"/>
            <w:bookmarkStart w:id="1665" w:name="_Toc451500171"/>
            <w:bookmarkStart w:id="1666" w:name="_Toc451500725"/>
            <w:bookmarkStart w:id="1667" w:name="_Ref201706110"/>
            <w:bookmarkStart w:id="1668" w:name="_Toc202352994"/>
            <w:bookmarkStart w:id="1669" w:name="_Toc202353205"/>
            <w:bookmarkStart w:id="1670" w:name="_Toc202353419"/>
            <w:bookmarkStart w:id="1671" w:name="_Toc433790951"/>
            <w:bookmarkStart w:id="1672" w:name="_Toc55337559"/>
            <w:bookmarkStart w:id="1673" w:name="_Toc55823824"/>
            <w:bookmarkStart w:id="1674" w:name="_Toc58573496"/>
            <w:bookmarkEnd w:id="1664"/>
            <w:bookmarkEnd w:id="1665"/>
            <w:bookmarkEnd w:id="1666"/>
            <w:r>
              <w:t>Livraison et Documents</w:t>
            </w:r>
            <w:bookmarkEnd w:id="1667"/>
            <w:bookmarkEnd w:id="1668"/>
            <w:bookmarkEnd w:id="1669"/>
            <w:bookmarkEnd w:id="1670"/>
            <w:bookmarkEnd w:id="1671"/>
            <w:bookmarkEnd w:id="1672"/>
            <w:bookmarkEnd w:id="1673"/>
            <w:bookmarkEnd w:id="1674"/>
          </w:p>
        </w:tc>
        <w:tc>
          <w:tcPr>
            <w:tcW w:w="0" w:type="auto"/>
          </w:tcPr>
          <w:p w14:paraId="4D11679F" w14:textId="77777777" w:rsidR="00FF0492" w:rsidRPr="004147F3" w:rsidRDefault="00FF0492" w:rsidP="00646949">
            <w:pPr>
              <w:pStyle w:val="Heading4aGCC"/>
              <w:jc w:val="both"/>
            </w:pPr>
            <w:bookmarkStart w:id="1675" w:name="_Ref201661006"/>
            <w:r>
              <w:t xml:space="preserve">La livraison des Biens et la prestation des Services doivent être conformes au Calendrier de livraison et d’exécution spécifié dans les Spécifications des Biens et Services Connexes. Les informations concernant le transport et autres documents devant être fournis par le Fournisseur sont </w:t>
            </w:r>
            <w:r w:rsidR="00D143D8">
              <w:rPr>
                <w:b/>
              </w:rPr>
              <w:t>spécifiées</w:t>
            </w:r>
            <w:r>
              <w:rPr>
                <w:b/>
              </w:rPr>
              <w:t xml:space="preserve"> dans les CPC.</w:t>
            </w:r>
            <w:bookmarkEnd w:id="1675"/>
          </w:p>
        </w:tc>
      </w:tr>
      <w:tr w:rsidR="00FF0492" w:rsidRPr="004147F3" w14:paraId="3CF31119" w14:textId="77777777" w:rsidTr="00646949">
        <w:tc>
          <w:tcPr>
            <w:tcW w:w="0" w:type="auto"/>
          </w:tcPr>
          <w:p w14:paraId="1BC5D58C" w14:textId="77777777" w:rsidR="00FF0492" w:rsidRPr="00B30D0F" w:rsidRDefault="00FF0492" w:rsidP="007E7714">
            <w:pPr>
              <w:pStyle w:val="Heading4GCC"/>
            </w:pPr>
            <w:bookmarkStart w:id="1676" w:name="_Toc151962141"/>
            <w:bookmarkStart w:id="1677" w:name="_Toc162134686"/>
            <w:bookmarkStart w:id="1678" w:name="_Toc198895519"/>
            <w:bookmarkStart w:id="1679" w:name="_Toc202352995"/>
            <w:bookmarkStart w:id="1680" w:name="_Toc202353206"/>
            <w:bookmarkStart w:id="1681" w:name="_Toc202353420"/>
            <w:bookmarkStart w:id="1682" w:name="_Toc433790952"/>
            <w:bookmarkStart w:id="1683" w:name="_Toc55337560"/>
            <w:bookmarkStart w:id="1684" w:name="_Toc55823825"/>
            <w:bookmarkStart w:id="1685" w:name="_Toc58573497"/>
            <w:r>
              <w:t>Responsabilités du Fournisseur</w:t>
            </w:r>
            <w:bookmarkEnd w:id="1676"/>
            <w:bookmarkEnd w:id="1677"/>
            <w:bookmarkEnd w:id="1678"/>
            <w:bookmarkEnd w:id="1679"/>
            <w:bookmarkEnd w:id="1680"/>
            <w:bookmarkEnd w:id="1681"/>
            <w:bookmarkEnd w:id="1682"/>
            <w:bookmarkEnd w:id="1683"/>
            <w:bookmarkEnd w:id="1684"/>
            <w:bookmarkEnd w:id="1685"/>
          </w:p>
        </w:tc>
        <w:tc>
          <w:tcPr>
            <w:tcW w:w="0" w:type="auto"/>
          </w:tcPr>
          <w:p w14:paraId="0F9E0A05" w14:textId="77777777" w:rsidR="00FF0492" w:rsidRPr="004147F3" w:rsidRDefault="00FF0492" w:rsidP="00646949">
            <w:pPr>
              <w:pStyle w:val="Heading4aGCC"/>
              <w:jc w:val="both"/>
            </w:pPr>
            <w:r>
              <w:t>Le Fournisseur doit fournir tous les Biens et Services Connexes inclus dans la portée des Biens et Services Connexes conformément aux dispositions de la clause 10 des CGC et au Calendrier de livraison et d'exécution, conformément à la clause 11 des CGC.</w:t>
            </w:r>
          </w:p>
        </w:tc>
      </w:tr>
      <w:tr w:rsidR="00FF0492" w:rsidRPr="004147F3" w14:paraId="140AC144" w14:textId="77777777" w:rsidTr="00646949">
        <w:tc>
          <w:tcPr>
            <w:tcW w:w="0" w:type="auto"/>
          </w:tcPr>
          <w:p w14:paraId="53E3B729" w14:textId="77777777" w:rsidR="00FF0492" w:rsidRPr="00B30D0F" w:rsidRDefault="00FF0492" w:rsidP="007E7714">
            <w:pPr>
              <w:pStyle w:val="Heading4GCC"/>
            </w:pPr>
            <w:bookmarkStart w:id="1686" w:name="_Ref201706220"/>
            <w:bookmarkStart w:id="1687" w:name="_Toc202352996"/>
            <w:bookmarkStart w:id="1688" w:name="_Toc202353207"/>
            <w:bookmarkStart w:id="1689" w:name="_Toc202353421"/>
            <w:bookmarkStart w:id="1690" w:name="_Toc433790953"/>
            <w:bookmarkStart w:id="1691" w:name="_Toc55337561"/>
            <w:bookmarkStart w:id="1692" w:name="_Toc55823826"/>
            <w:bookmarkStart w:id="1693" w:name="_Toc58573498"/>
            <w:r>
              <w:t>Prix du Contrat</w:t>
            </w:r>
            <w:bookmarkEnd w:id="1686"/>
            <w:bookmarkEnd w:id="1687"/>
            <w:bookmarkEnd w:id="1688"/>
            <w:bookmarkEnd w:id="1689"/>
            <w:bookmarkEnd w:id="1690"/>
            <w:bookmarkEnd w:id="1691"/>
            <w:bookmarkEnd w:id="1692"/>
            <w:bookmarkEnd w:id="1693"/>
          </w:p>
        </w:tc>
        <w:tc>
          <w:tcPr>
            <w:tcW w:w="0" w:type="auto"/>
          </w:tcPr>
          <w:p w14:paraId="61F679E2" w14:textId="77777777" w:rsidR="00FF0492" w:rsidRDefault="00FF0492" w:rsidP="00646949">
            <w:pPr>
              <w:pStyle w:val="Heading4aGCC"/>
              <w:jc w:val="both"/>
            </w:pPr>
            <w:bookmarkStart w:id="1694" w:name="_Ref201661025"/>
            <w:r>
              <w:t>Le prix du Contrat doit être tel que</w:t>
            </w:r>
            <w:r>
              <w:rPr>
                <w:b/>
              </w:rPr>
              <w:t xml:space="preserve"> spécifié dans les CPC</w:t>
            </w:r>
            <w:r>
              <w:t>, sous réserve de toute addition, révision ou déduction y afférente, qui pourrait être effectuée au titre du présent Contrat.</w:t>
            </w:r>
            <w:bookmarkEnd w:id="1694"/>
          </w:p>
          <w:p w14:paraId="47AEB2B6" w14:textId="77777777" w:rsidR="0031626E" w:rsidRPr="004147F3" w:rsidRDefault="0031626E" w:rsidP="00646949">
            <w:pPr>
              <w:pStyle w:val="Heading4aGCC"/>
              <w:jc w:val="both"/>
            </w:pPr>
            <w:r>
              <w:t>Les prix facturés par le Fournisseur pour les services fournis au titre du présent Contrat ne doivent pas être différents de ceux indiqués dans l’Offre du Fournisseur, à l'exception des révisions des prix autorisées dans les CPC.</w:t>
            </w:r>
          </w:p>
        </w:tc>
      </w:tr>
      <w:tr w:rsidR="00FF0492" w:rsidRPr="004147F3" w14:paraId="0E2BD5F2" w14:textId="77777777" w:rsidTr="00646949">
        <w:tc>
          <w:tcPr>
            <w:tcW w:w="0" w:type="auto"/>
          </w:tcPr>
          <w:p w14:paraId="7BA51CAD" w14:textId="77777777" w:rsidR="00FF0492" w:rsidRPr="00B30D0F" w:rsidRDefault="00FF0492" w:rsidP="007E7714">
            <w:pPr>
              <w:pStyle w:val="Heading4GCC"/>
            </w:pPr>
            <w:bookmarkStart w:id="1695" w:name="_Toc451499626"/>
            <w:bookmarkStart w:id="1696" w:name="_Toc451500177"/>
            <w:bookmarkStart w:id="1697" w:name="_Toc451500731"/>
            <w:bookmarkStart w:id="1698" w:name="_Toc202352997"/>
            <w:bookmarkStart w:id="1699" w:name="_Toc202353208"/>
            <w:bookmarkStart w:id="1700" w:name="_Toc202353422"/>
            <w:bookmarkStart w:id="1701" w:name="_Toc433790954"/>
            <w:bookmarkStart w:id="1702" w:name="_Toc55337562"/>
            <w:bookmarkStart w:id="1703" w:name="_Toc55823827"/>
            <w:bookmarkStart w:id="1704" w:name="_Toc58573499"/>
            <w:bookmarkEnd w:id="1695"/>
            <w:bookmarkEnd w:id="1696"/>
            <w:bookmarkEnd w:id="1697"/>
            <w:r>
              <w:t>Modalités de paiement</w:t>
            </w:r>
            <w:bookmarkEnd w:id="1698"/>
            <w:bookmarkEnd w:id="1699"/>
            <w:bookmarkEnd w:id="1700"/>
            <w:bookmarkEnd w:id="1701"/>
            <w:bookmarkEnd w:id="1702"/>
            <w:bookmarkEnd w:id="1703"/>
            <w:bookmarkEnd w:id="1704"/>
          </w:p>
        </w:tc>
        <w:tc>
          <w:tcPr>
            <w:tcW w:w="0" w:type="auto"/>
          </w:tcPr>
          <w:p w14:paraId="084A03ED" w14:textId="77777777" w:rsidR="00FF0492" w:rsidRDefault="00FF0492" w:rsidP="00646949">
            <w:pPr>
              <w:pStyle w:val="Heading4aGCC"/>
              <w:jc w:val="both"/>
            </w:pPr>
            <w:bookmarkStart w:id="1705" w:name="_Ref201661031"/>
            <w:r>
              <w:t xml:space="preserve">Le Prix du Contrat et tout paiement anticipé, le cas échéant, sont payés comme </w:t>
            </w:r>
            <w:r>
              <w:rPr>
                <w:b/>
                <w:bCs/>
              </w:rPr>
              <w:t>indiqué dans les CPC</w:t>
            </w:r>
            <w:r>
              <w:t>.</w:t>
            </w:r>
            <w:bookmarkEnd w:id="1705"/>
          </w:p>
          <w:p w14:paraId="1A853DF1" w14:textId="77777777" w:rsidR="0031626E" w:rsidRDefault="0031626E" w:rsidP="00646949">
            <w:pPr>
              <w:pStyle w:val="Heading4aGCC"/>
              <w:jc w:val="both"/>
            </w:pPr>
            <w:r>
              <w:t>Le Fournisseur doit présenter sa demande de paiement à l’Acheteur par écrit, accompagnée des factures décrivant de manière appropriée les Biens livrés et les Services connexes fournis, et des documents et pièces présentés conformément aux dispositions de la clause 11 des CGC, et après exécution de toutes les obligations stipulées dans le présent Contrat.</w:t>
            </w:r>
          </w:p>
          <w:p w14:paraId="04A60BCA" w14:textId="77777777" w:rsidR="0031626E" w:rsidRDefault="0031626E" w:rsidP="00646949">
            <w:pPr>
              <w:pStyle w:val="Heading4aGCC"/>
              <w:jc w:val="both"/>
            </w:pPr>
            <w:r>
              <w:t>Les paiements sont effectués sans délai par ou pour le compte de l’Acheteur, au plus tard dans les trente (30) jours suivant la réception par l’Acheteur d’une facture ou demande de paiement envoyée par le Fournisseur qui satisfait l’Acheteur quant à la forme et la substance.</w:t>
            </w:r>
          </w:p>
          <w:p w14:paraId="711EF190" w14:textId="77777777" w:rsidR="0031626E" w:rsidRDefault="0031626E" w:rsidP="00646949">
            <w:pPr>
              <w:pStyle w:val="Heading4aGCC"/>
              <w:jc w:val="both"/>
            </w:pPr>
            <w:r>
              <w:t>La monnaie dans laquelle les paiements seront effectués au Fournisseur au titre du présent Contrat sera celle dans laquelle le prix de l’Offre est libellé.</w:t>
            </w:r>
          </w:p>
          <w:p w14:paraId="4B260F75" w14:textId="77777777" w:rsidR="0031626E" w:rsidRPr="004147F3" w:rsidRDefault="0031626E" w:rsidP="00646949">
            <w:pPr>
              <w:pStyle w:val="Heading4aGCC"/>
              <w:jc w:val="both"/>
            </w:pPr>
            <w:r>
              <w:t xml:space="preserve">Si l’Acheteur n’effectue pas le paiement au Fournisseur à la date d'échéance prévue ou dans le délai </w:t>
            </w:r>
            <w:r>
              <w:rPr>
                <w:b/>
              </w:rPr>
              <w:t>indiqué dans les CPC</w:t>
            </w:r>
            <w:r>
              <w:t xml:space="preserve">, il devra payer au Fournisseur des intérêts moratoires pour la période de retard au taux </w:t>
            </w:r>
            <w:r>
              <w:rPr>
                <w:b/>
                <w:bCs/>
              </w:rPr>
              <w:t>indiqué dans les CPC</w:t>
            </w:r>
            <w:r>
              <w:t xml:space="preserve"> jusqu'au paiement intégral, que ce soit avant ou à la suite d’un jugement ou d’une sentence arbitrale.</w:t>
            </w:r>
          </w:p>
        </w:tc>
      </w:tr>
      <w:tr w:rsidR="00FF0492" w:rsidRPr="004147F3" w14:paraId="6D69AF6D" w14:textId="77777777" w:rsidTr="00646949">
        <w:tc>
          <w:tcPr>
            <w:tcW w:w="0" w:type="auto"/>
          </w:tcPr>
          <w:p w14:paraId="42BB619B" w14:textId="77777777" w:rsidR="00FF0492" w:rsidRPr="00B30D0F" w:rsidRDefault="00931B37" w:rsidP="007E7714">
            <w:pPr>
              <w:pStyle w:val="Heading4GCC"/>
            </w:pPr>
            <w:bookmarkStart w:id="1706" w:name="_Toc451499630"/>
            <w:bookmarkStart w:id="1707" w:name="_Toc451500181"/>
            <w:bookmarkStart w:id="1708" w:name="_Toc451500735"/>
            <w:bookmarkStart w:id="1709" w:name="_Toc451499633"/>
            <w:bookmarkStart w:id="1710" w:name="_Toc451500184"/>
            <w:bookmarkStart w:id="1711" w:name="_Toc451500738"/>
            <w:bookmarkStart w:id="1712" w:name="_Toc451499636"/>
            <w:bookmarkStart w:id="1713" w:name="_Toc451500187"/>
            <w:bookmarkStart w:id="1714" w:name="_Toc451500741"/>
            <w:bookmarkStart w:id="1715" w:name="_Toc451499639"/>
            <w:bookmarkStart w:id="1716" w:name="_Toc451500190"/>
            <w:bookmarkStart w:id="1717" w:name="_Toc451500744"/>
            <w:bookmarkStart w:id="1718" w:name="_Ref201710764"/>
            <w:bookmarkStart w:id="1719" w:name="_Ref201710767"/>
            <w:bookmarkStart w:id="1720" w:name="_Ref201710807"/>
            <w:bookmarkStart w:id="1721" w:name="_Ref201710811"/>
            <w:bookmarkStart w:id="1722" w:name="_Toc202352998"/>
            <w:bookmarkStart w:id="1723" w:name="_Toc202353209"/>
            <w:bookmarkStart w:id="1724" w:name="_Toc202353423"/>
            <w:bookmarkStart w:id="1725" w:name="_Toc433790955"/>
            <w:bookmarkStart w:id="1726" w:name="_Toc55337563"/>
            <w:bookmarkStart w:id="1727" w:name="_Toc55823828"/>
            <w:bookmarkStart w:id="1728" w:name="_Toc58573500"/>
            <w:bookmarkStart w:id="1729" w:name="_Ref201706668"/>
            <w:bookmarkEnd w:id="1706"/>
            <w:bookmarkEnd w:id="1707"/>
            <w:bookmarkEnd w:id="1708"/>
            <w:bookmarkEnd w:id="1709"/>
            <w:bookmarkEnd w:id="1710"/>
            <w:bookmarkEnd w:id="1711"/>
            <w:bookmarkEnd w:id="1712"/>
            <w:bookmarkEnd w:id="1713"/>
            <w:bookmarkEnd w:id="1714"/>
            <w:bookmarkEnd w:id="1715"/>
            <w:bookmarkEnd w:id="1716"/>
            <w:bookmarkEnd w:id="1717"/>
            <w:r>
              <w:t>Impôts et taxes</w:t>
            </w:r>
            <w:bookmarkEnd w:id="1718"/>
            <w:bookmarkEnd w:id="1719"/>
            <w:bookmarkEnd w:id="1720"/>
            <w:bookmarkEnd w:id="1721"/>
            <w:bookmarkEnd w:id="1722"/>
            <w:bookmarkEnd w:id="1723"/>
            <w:bookmarkEnd w:id="1724"/>
            <w:bookmarkEnd w:id="1725"/>
            <w:bookmarkEnd w:id="1726"/>
            <w:bookmarkEnd w:id="1727"/>
            <w:bookmarkEnd w:id="1728"/>
          </w:p>
        </w:tc>
        <w:tc>
          <w:tcPr>
            <w:tcW w:w="0" w:type="auto"/>
          </w:tcPr>
          <w:p w14:paraId="299C5618" w14:textId="77777777" w:rsidR="00FF0492" w:rsidRDefault="00FF0492" w:rsidP="0044621E">
            <w:pPr>
              <w:pStyle w:val="Heading4aGCC"/>
            </w:pPr>
            <w:bookmarkStart w:id="1730" w:name="_Ref201706670"/>
            <w:bookmarkEnd w:id="1729"/>
            <w:r>
              <w:t xml:space="preserve">Sauf exemption expresse conformément au Compact ou à tout autre accord connexe, disponible en anglais sur </w:t>
            </w:r>
            <w:r w:rsidR="0044621E" w:rsidRPr="002D2AB4">
              <w:rPr>
                <w:b/>
                <w:color w:val="0070C0"/>
              </w:rPr>
              <w:t>https://www.mcaniger.ne/2019/05/27/document-compact/</w:t>
            </w:r>
            <w:r w:rsidRPr="002D2AB4">
              <w:rPr>
                <w:color w:val="0070C0"/>
              </w:rPr>
              <w:t xml:space="preserve">, </w:t>
            </w:r>
            <w:r>
              <w:t>le Fournisseur, ses Sous-traitants et leur personnel respectif peuvent être soumis à certains Impôts sur des montants payables par l’Acheteur au titre du présent Contrat en vertu de la législation fiscale (actuelle ou future). Le Fournisseur, ses Sous-traitants et leur personnel respectif paieront les Impôts pouvant être imposés en vertu de la législation fiscale en vigueur. L’Acheteur n’est en aucun cas, responsable du paiement ou du remboursement des Impôts. Dans le cas où des Impôts sont imposés au Fournisseur, à tout Sous-traitant ou à leur personnel respectif, le Prix du Contrat ne peut être ajusté pour prendre en compte de tels Impôts.</w:t>
            </w:r>
            <w:bookmarkEnd w:id="1730"/>
          </w:p>
          <w:p w14:paraId="6D9FA7F0" w14:textId="77777777" w:rsidR="0031626E" w:rsidRDefault="0031626E" w:rsidP="00646949">
            <w:pPr>
              <w:pStyle w:val="Heading4aGCC"/>
              <w:jc w:val="both"/>
            </w:pPr>
            <w:r>
              <w:t>Le Fournisseur, les Sous-traitants et leur personnel respectif, ainsi que les personnes à charge qualifiées, doivent respecter les procédures habituelles en matière de dédouanement dans le Pays MCA lors de l’importation de biens dans ledit Pays.</w:t>
            </w:r>
          </w:p>
          <w:p w14:paraId="20FA9E7F" w14:textId="77777777" w:rsidR="0031626E" w:rsidRDefault="0031626E" w:rsidP="00646949">
            <w:pPr>
              <w:pStyle w:val="Heading4aGCC"/>
              <w:jc w:val="both"/>
            </w:pPr>
            <w:r>
              <w:t>Dans le cas où le Fournisseur, les Sous-traitants ou un membre de leur personnel respectif, ou les personnes à charge qualifiées, ne retirent pas, mais disposent de biens dans le Pays MCA exemptés de droits de douanes ou d’autres impôts, le Fournisseur, les Sous-traitants ou leur personnel, selon le cas, i) s’acquitteront de ces droits de douanes et autres impôts conformément à la législation fiscale en vigueur, ou ii) rembourseront ces droits de douanes et impôts à l’Acheteur si ces droits de douanes et Impôts ont été payés par l’Acheteur au moment de l’importation dudit bien dans le Pays MCA.</w:t>
            </w:r>
          </w:p>
          <w:p w14:paraId="499F2ECD" w14:textId="77777777" w:rsidR="0031626E" w:rsidRDefault="0031626E" w:rsidP="00646949">
            <w:pPr>
              <w:pStyle w:val="Heading4aGCC"/>
              <w:jc w:val="both"/>
            </w:pPr>
            <w:r>
              <w:t>Sans préjudice des droits du Fournisseur en vertu de cette clause, le Fournisseur, les Sous-traitants et leur personnel respectif prendront les mesures raisonnables demandées par l’Acheteur ou le Gouvernement pour la détermination du statut fiscal décrit à la clause 15 des CGC.</w:t>
            </w:r>
          </w:p>
          <w:p w14:paraId="7AD33EF1" w14:textId="77777777" w:rsidR="003E13FC" w:rsidRDefault="0031626E" w:rsidP="00646949">
            <w:pPr>
              <w:pStyle w:val="Heading4aGCC"/>
              <w:jc w:val="both"/>
            </w:pPr>
            <w:r>
              <w:t>Dans le cas où le Fournisseur doit payer des Impôts exemptés en vertu du Compact ou de tout accord connexe, il devra rapidement notifier à l’Acheteur (ou à un agent ou représentant désigné par l’Acheteur) tout Impôt payé, et devra coopérer avec l’Acheteur, la MCC, ou l’un de leurs agents ou représentants et prendre les mesures qui pourraient être demandées par ces derniers pour obtenir le remboursement rapide et approprié de ces Impôts.</w:t>
            </w:r>
          </w:p>
          <w:p w14:paraId="1522A6E7" w14:textId="77777777" w:rsidR="0031626E" w:rsidRPr="004147F3" w:rsidRDefault="0031626E" w:rsidP="00646949">
            <w:pPr>
              <w:pStyle w:val="Heading4aGCC"/>
              <w:jc w:val="both"/>
            </w:pPr>
            <w:r>
              <w:t xml:space="preserve">L’Acheteur fait son possible pour veiller à ce que </w:t>
            </w:r>
            <w:r>
              <w:rPr>
                <w:rStyle w:val="Heading5ITBSubclauseChar"/>
              </w:rPr>
              <w:t xml:space="preserve">le Gouvernement accorde au Fournisseur, aux Sous-traitants et à leur personnel respectif les exemptions fiscales applicables à ces personnes ou entités conformément aux termes et conditions du Compact ou autres accords connexes.  Dans le cas où l’Acheteur ne respecte pas ses obligations en vertu de ce paragraphe, le Fournisseur pourra résilier le présent Contrat conformément à la </w:t>
            </w:r>
            <w:proofErr w:type="spellStart"/>
            <w:r>
              <w:rPr>
                <w:rStyle w:val="Heading5ITBSubclauseChar"/>
              </w:rPr>
              <w:t>sous-clause</w:t>
            </w:r>
            <w:proofErr w:type="spellEnd"/>
            <w:r>
              <w:t xml:space="preserve"> 36.1 (d) des CGC.</w:t>
            </w:r>
          </w:p>
        </w:tc>
      </w:tr>
      <w:tr w:rsidR="001F4798" w:rsidRPr="004147F3" w14:paraId="5B774A29" w14:textId="77777777" w:rsidTr="00646949">
        <w:tc>
          <w:tcPr>
            <w:tcW w:w="0" w:type="auto"/>
          </w:tcPr>
          <w:p w14:paraId="0A7BDBB1" w14:textId="77777777" w:rsidR="001F4798" w:rsidRPr="00B30D0F" w:rsidRDefault="001F4798" w:rsidP="007E7714">
            <w:pPr>
              <w:pStyle w:val="Heading4GCC"/>
            </w:pPr>
            <w:bookmarkStart w:id="1731" w:name="_Toc451499643"/>
            <w:bookmarkStart w:id="1732" w:name="_Toc451500194"/>
            <w:bookmarkStart w:id="1733" w:name="_Toc451500748"/>
            <w:bookmarkStart w:id="1734" w:name="_Toc451499646"/>
            <w:bookmarkStart w:id="1735" w:name="_Toc451500197"/>
            <w:bookmarkStart w:id="1736" w:name="_Toc451500751"/>
            <w:bookmarkStart w:id="1737" w:name="_Toc451499649"/>
            <w:bookmarkStart w:id="1738" w:name="_Toc451500200"/>
            <w:bookmarkStart w:id="1739" w:name="_Toc451500754"/>
            <w:bookmarkStart w:id="1740" w:name="_Toc451499652"/>
            <w:bookmarkStart w:id="1741" w:name="_Toc451500203"/>
            <w:bookmarkStart w:id="1742" w:name="_Toc451500757"/>
            <w:bookmarkStart w:id="1743" w:name="_Toc451499655"/>
            <w:bookmarkStart w:id="1744" w:name="_Toc451500206"/>
            <w:bookmarkStart w:id="1745" w:name="_Toc451500760"/>
            <w:bookmarkStart w:id="1746" w:name="_Ref201710918"/>
            <w:bookmarkStart w:id="1747" w:name="_Toc202352999"/>
            <w:bookmarkStart w:id="1748" w:name="_Toc202353210"/>
            <w:bookmarkStart w:id="1749" w:name="_Toc202353424"/>
            <w:bookmarkStart w:id="1750" w:name="_Toc433790956"/>
            <w:bookmarkStart w:id="1751" w:name="_Toc55823829"/>
            <w:bookmarkStart w:id="1752" w:name="_Toc58573501"/>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t>Garantie d’exécution</w:t>
            </w:r>
            <w:bookmarkEnd w:id="1746"/>
            <w:bookmarkEnd w:id="1747"/>
            <w:bookmarkEnd w:id="1748"/>
            <w:bookmarkEnd w:id="1749"/>
            <w:bookmarkEnd w:id="1750"/>
            <w:bookmarkEnd w:id="1751"/>
            <w:bookmarkEnd w:id="1752"/>
          </w:p>
        </w:tc>
        <w:tc>
          <w:tcPr>
            <w:tcW w:w="0" w:type="auto"/>
          </w:tcPr>
          <w:p w14:paraId="4CA7C8C7" w14:textId="77777777" w:rsidR="001F4798" w:rsidRPr="002E3203" w:rsidRDefault="001F4798" w:rsidP="00646949">
            <w:pPr>
              <w:pStyle w:val="Heading4aGCC"/>
              <w:jc w:val="both"/>
            </w:pPr>
            <w:bookmarkStart w:id="1753" w:name="_Ref201661037"/>
            <w:r>
              <w:t xml:space="preserve">Le Fournisseur doit, dans les quatorze (14) jours à compter de l’Avis d’'adjudication du Contrat, présenter une Garantie d’exécution d’un montant </w:t>
            </w:r>
            <w:r>
              <w:rPr>
                <w:b/>
                <w:bCs/>
              </w:rPr>
              <w:t>spécifié dans les CPC</w:t>
            </w:r>
            <w:r>
              <w:t>.</w:t>
            </w:r>
            <w:bookmarkEnd w:id="1753"/>
          </w:p>
          <w:p w14:paraId="5BCE4BF7" w14:textId="77777777" w:rsidR="002E3203" w:rsidRPr="002E3203" w:rsidRDefault="002E3203" w:rsidP="00646949">
            <w:pPr>
              <w:pStyle w:val="Heading4aGCC"/>
              <w:jc w:val="both"/>
            </w:pPr>
            <w:r>
              <w:t>Le produit de la Garantie d'exécution est payable à l'Acheteur à titre de compensation pour toute perte découlant de l'incapacité du Fournisseur à remplir ses obligations conformément aux termes et conditions du présent Contrat.</w:t>
            </w:r>
          </w:p>
          <w:p w14:paraId="14451C1F" w14:textId="77777777" w:rsidR="002E3203" w:rsidRPr="002E3203" w:rsidRDefault="002E3203" w:rsidP="00646949">
            <w:pPr>
              <w:pStyle w:val="Heading4aGCC"/>
              <w:jc w:val="both"/>
            </w:pPr>
            <w:r>
              <w:t xml:space="preserve">La Garantie d'exécution dot être libellée dans la monnaie du Contrat, se présenter sous la forme d'une garantie bancaire inconditionnelle émise par une banque de bonne réputation située dans le pays de l'Acheteur ou dans un pays éligible, doit satisfaire l’Acheteur quant à la forme et la substance et doit être substantiellement conforme au modèle de Garantie d’exécution qui figure à la Section VIII. Formulaires contractuels, ou tout autre type de garantie </w:t>
            </w:r>
            <w:r>
              <w:rPr>
                <w:b/>
                <w:bCs/>
              </w:rPr>
              <w:t>prévu</w:t>
            </w:r>
            <w:r>
              <w:t xml:space="preserve"> </w:t>
            </w:r>
            <w:r>
              <w:rPr>
                <w:b/>
              </w:rPr>
              <w:t>dans les CPC</w:t>
            </w:r>
            <w:r>
              <w:t>.</w:t>
            </w:r>
          </w:p>
          <w:p w14:paraId="3A549F7D" w14:textId="77777777" w:rsidR="002E3203" w:rsidRPr="004147F3" w:rsidRDefault="002E3203" w:rsidP="00646949">
            <w:pPr>
              <w:pStyle w:val="Heading4aGCC"/>
              <w:jc w:val="both"/>
            </w:pPr>
            <w:r>
              <w:t>L’Acheteur doit libérer et retourner au Fournisseur la Garantie d’exécution au plus tard vingt-huit (28) jours après la date d’achèvement des obligations incombant au Fournisseur au titre du Contrat, y compris les obligations de garantie.</w:t>
            </w:r>
          </w:p>
        </w:tc>
      </w:tr>
      <w:tr w:rsidR="001F4798" w:rsidRPr="004147F3" w14:paraId="2D290EBB" w14:textId="77777777" w:rsidTr="00646949">
        <w:tc>
          <w:tcPr>
            <w:tcW w:w="0" w:type="auto"/>
          </w:tcPr>
          <w:p w14:paraId="0A64F93D" w14:textId="77777777" w:rsidR="001F4798" w:rsidRPr="00B30D0F" w:rsidRDefault="001F4798" w:rsidP="007E7714">
            <w:pPr>
              <w:pStyle w:val="Heading4GCC"/>
            </w:pPr>
            <w:bookmarkStart w:id="1754" w:name="_Toc451499659"/>
            <w:bookmarkStart w:id="1755" w:name="_Toc451500210"/>
            <w:bookmarkStart w:id="1756" w:name="_Toc451500764"/>
            <w:bookmarkStart w:id="1757" w:name="_Toc451499662"/>
            <w:bookmarkStart w:id="1758" w:name="_Toc451500213"/>
            <w:bookmarkStart w:id="1759" w:name="_Toc451500767"/>
            <w:bookmarkStart w:id="1760" w:name="_Toc451499665"/>
            <w:bookmarkStart w:id="1761" w:name="_Toc451500216"/>
            <w:bookmarkStart w:id="1762" w:name="_Toc451500770"/>
            <w:bookmarkStart w:id="1763" w:name="_Toc202353000"/>
            <w:bookmarkStart w:id="1764" w:name="_Toc202353211"/>
            <w:bookmarkStart w:id="1765" w:name="_Toc202353425"/>
            <w:bookmarkStart w:id="1766" w:name="_Toc433790957"/>
            <w:bookmarkStart w:id="1767" w:name="_Toc55823830"/>
            <w:bookmarkStart w:id="1768" w:name="_Toc58573502"/>
            <w:bookmarkEnd w:id="1754"/>
            <w:bookmarkEnd w:id="1755"/>
            <w:bookmarkEnd w:id="1756"/>
            <w:bookmarkEnd w:id="1757"/>
            <w:bookmarkEnd w:id="1758"/>
            <w:bookmarkEnd w:id="1759"/>
            <w:bookmarkEnd w:id="1760"/>
            <w:bookmarkEnd w:id="1761"/>
            <w:bookmarkEnd w:id="1762"/>
            <w:r>
              <w:t>Droits d’auteur</w:t>
            </w:r>
            <w:bookmarkEnd w:id="1763"/>
            <w:bookmarkEnd w:id="1764"/>
            <w:bookmarkEnd w:id="1765"/>
            <w:bookmarkEnd w:id="1766"/>
            <w:bookmarkEnd w:id="1767"/>
            <w:bookmarkEnd w:id="1768"/>
          </w:p>
        </w:tc>
        <w:tc>
          <w:tcPr>
            <w:tcW w:w="0" w:type="auto"/>
          </w:tcPr>
          <w:p w14:paraId="5EBA53AD" w14:textId="77777777" w:rsidR="001F4798" w:rsidRPr="004147F3" w:rsidRDefault="001F4798" w:rsidP="00646949">
            <w:pPr>
              <w:pStyle w:val="Heading4aGCC"/>
              <w:jc w:val="both"/>
            </w:pPr>
            <w:r>
              <w:t>Le droit d'auteur sur tous les Plans et Dessins Techniques, documents et autre matériel contenant des données et des informations fournies à l'Acheteur par le Fournisseur reste la propriété du Fournisseur ou, s'ils sont fournis à l'Acheteur directement ou par l'intermédiaire du Fournisseur par un tiers, y compris les fournisseurs du matériel, le droit d'auteur sur ce matériel reste la propriété de ces tiers.</w:t>
            </w:r>
          </w:p>
        </w:tc>
      </w:tr>
      <w:tr w:rsidR="001F4798" w:rsidRPr="004147F3" w14:paraId="27A3D5B0" w14:textId="77777777" w:rsidTr="00646949">
        <w:tc>
          <w:tcPr>
            <w:tcW w:w="0" w:type="auto"/>
          </w:tcPr>
          <w:p w14:paraId="1B26F194" w14:textId="77777777" w:rsidR="001F4798" w:rsidRPr="00B30D0F" w:rsidRDefault="001F4798" w:rsidP="007E7714">
            <w:pPr>
              <w:pStyle w:val="Heading4GCC"/>
            </w:pPr>
            <w:bookmarkStart w:id="1769" w:name="_Ref201706510"/>
            <w:bookmarkStart w:id="1770" w:name="_Toc202353001"/>
            <w:bookmarkStart w:id="1771" w:name="_Toc202353212"/>
            <w:bookmarkStart w:id="1772" w:name="_Toc202353426"/>
            <w:bookmarkStart w:id="1773" w:name="_Toc433790958"/>
            <w:bookmarkStart w:id="1774" w:name="_Toc55823831"/>
            <w:bookmarkStart w:id="1775" w:name="_Toc58573503"/>
            <w:r>
              <w:t>Informations confidentielles</w:t>
            </w:r>
            <w:bookmarkEnd w:id="1769"/>
            <w:bookmarkEnd w:id="1770"/>
            <w:bookmarkEnd w:id="1771"/>
            <w:bookmarkEnd w:id="1772"/>
            <w:bookmarkEnd w:id="1773"/>
            <w:bookmarkEnd w:id="1774"/>
            <w:bookmarkEnd w:id="1775"/>
          </w:p>
        </w:tc>
        <w:tc>
          <w:tcPr>
            <w:tcW w:w="0" w:type="auto"/>
          </w:tcPr>
          <w:p w14:paraId="400E85D8" w14:textId="77777777" w:rsidR="001F4798" w:rsidRDefault="001F4798" w:rsidP="00646949">
            <w:pPr>
              <w:pStyle w:val="Heading4aGCC"/>
              <w:jc w:val="both"/>
            </w:pPr>
            <w:bookmarkStart w:id="1776" w:name="_Ref201706575"/>
            <w:r>
              <w:t>L’Acheteur et le Fournisseur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dispositions précédentes, le Fournisseur peut fournir à son Sous-traitant les documents, données et autres informations obtenus de l'Acheteur dans la mesure nécessaire pour l’exécution par le Sous-traitant de sa mission dans le cadre du présent Contrat. Le Fournisseur doit alors obtenir du Sous-traitant un engagement de confidentialité similaire à celui imposé au Fournisseur en vertu de la présente clause 18 des CGC.</w:t>
            </w:r>
            <w:bookmarkEnd w:id="1776"/>
          </w:p>
          <w:p w14:paraId="08318976" w14:textId="77777777" w:rsidR="002E3203" w:rsidRDefault="002E3203" w:rsidP="00646949">
            <w:pPr>
              <w:pStyle w:val="Heading4aGCC"/>
              <w:jc w:val="both"/>
            </w:pPr>
            <w:r>
              <w:t>L’Acheteur s’engage à ne pas utiliser de documents, de données ou d’informations obtenus du Fournisseur à des fins autres que l’exécution du présent Contrat. De même, le Fournisseur s’engage à ne pas utiliser de documents, de données ou autres informations obtenus de l’Acheteur à des fins autres que l’élaboration d’études et la fourniture de travaux ou services nécessaires à l’exécution du présent Contrat.</w:t>
            </w:r>
          </w:p>
          <w:p w14:paraId="6F732D1C" w14:textId="77777777" w:rsidR="002E3203" w:rsidRPr="004147F3" w:rsidRDefault="002E3203" w:rsidP="00646949">
            <w:pPr>
              <w:pStyle w:val="Heading4aGCC"/>
              <w:jc w:val="both"/>
            </w:pPr>
            <w:r>
              <w:t xml:space="preserve">L’obligation qui incombe aux Parties en vertu des </w:t>
            </w:r>
            <w:proofErr w:type="spellStart"/>
            <w:r>
              <w:t>sous-clauses</w:t>
            </w:r>
            <w:proofErr w:type="spellEnd"/>
            <w:r>
              <w:t xml:space="preserve"> 18.1 et 18.2 des CGC ne s’applique toutefois pas aux informations :</w:t>
            </w:r>
          </w:p>
          <w:p w14:paraId="309682AF" w14:textId="77777777" w:rsidR="002E3203" w:rsidRPr="004147F3" w:rsidRDefault="002E3203" w:rsidP="00716AF0">
            <w:pPr>
              <w:pStyle w:val="Heading5ITBSubclause"/>
              <w:numPr>
                <w:ilvl w:val="1"/>
                <w:numId w:val="40"/>
              </w:numPr>
              <w:ind w:left="986"/>
            </w:pPr>
            <w:r>
              <w:t xml:space="preserve">que l'Acheteur ou le Fournisseur doit partager avec la MCC ou avec d'autres entités participant au financement du Contrat, ou en vertu des dispositions du Compact ou des documents connexes ; </w:t>
            </w:r>
          </w:p>
          <w:p w14:paraId="192042A0" w14:textId="77777777" w:rsidR="002E3203" w:rsidRPr="004147F3" w:rsidRDefault="002E3203" w:rsidP="00716AF0">
            <w:pPr>
              <w:pStyle w:val="Heading5ITBSubclause"/>
              <w:numPr>
                <w:ilvl w:val="1"/>
                <w:numId w:val="40"/>
              </w:numPr>
              <w:ind w:left="986"/>
            </w:pPr>
            <w:r>
              <w:t>qui tombent dans le domaine public dès à présent ou par la suite indépendamment de la volonté de cette Partie ;</w:t>
            </w:r>
          </w:p>
          <w:p w14:paraId="05A8BFCE" w14:textId="77777777" w:rsidR="002E3203" w:rsidRPr="004147F3" w:rsidRDefault="002E3203" w:rsidP="00716AF0">
            <w:pPr>
              <w:pStyle w:val="Heading5ITBSubclause"/>
              <w:numPr>
                <w:ilvl w:val="1"/>
                <w:numId w:val="40"/>
              </w:numPr>
              <w:ind w:left="986"/>
            </w:pPr>
            <w:r>
              <w:t xml:space="preserve">s’il est établi que cette Partie était en possession de ces informations au moment de la divulgation et que ces informations n'avaient pas été alors obtenues, directement ou indirectement, de l'autre Partie ; </w:t>
            </w:r>
          </w:p>
          <w:p w14:paraId="35D306D9" w14:textId="77777777" w:rsidR="002E3203" w:rsidRDefault="002E3203" w:rsidP="00716AF0">
            <w:pPr>
              <w:pStyle w:val="Heading5ITBSubclause"/>
              <w:numPr>
                <w:ilvl w:val="1"/>
                <w:numId w:val="40"/>
              </w:numPr>
              <w:ind w:left="986"/>
            </w:pPr>
            <w:r>
              <w:t>qui sont divulguées à cette Partie par un tiers qui n'est pas lié par une obligation de confidentialité ; ou</w:t>
            </w:r>
          </w:p>
          <w:p w14:paraId="7BBA7178" w14:textId="77777777" w:rsidR="002E3203" w:rsidRDefault="002E3203" w:rsidP="00716AF0">
            <w:pPr>
              <w:pStyle w:val="Heading5ITBSubclause"/>
              <w:numPr>
                <w:ilvl w:val="1"/>
                <w:numId w:val="40"/>
              </w:numPr>
              <w:ind w:left="986"/>
            </w:pPr>
            <w:r>
              <w:t>qui doivent être divulguées en vertu du droit applicable.</w:t>
            </w:r>
          </w:p>
          <w:p w14:paraId="3AA0031A" w14:textId="77777777" w:rsidR="002E3203" w:rsidRPr="004147F3" w:rsidRDefault="002E3203" w:rsidP="00646949">
            <w:pPr>
              <w:pStyle w:val="Heading4aGCC"/>
              <w:jc w:val="both"/>
            </w:pPr>
            <w:r>
              <w:t>Les dispositions de la clause 18 des CGC restent en vigueur après l’exécution ou la résiliation pour quelque motif que ce soit, du présent Contrat.</w:t>
            </w:r>
          </w:p>
        </w:tc>
      </w:tr>
      <w:tr w:rsidR="00C72715" w:rsidRPr="004147F3" w14:paraId="08E8C5BD" w14:textId="77777777" w:rsidTr="00646949">
        <w:tc>
          <w:tcPr>
            <w:tcW w:w="0" w:type="auto"/>
          </w:tcPr>
          <w:p w14:paraId="5349813A" w14:textId="77777777" w:rsidR="00C72715" w:rsidRPr="00B30D0F" w:rsidRDefault="00C72715" w:rsidP="007E7714">
            <w:pPr>
              <w:pStyle w:val="Heading4GCC"/>
            </w:pPr>
            <w:bookmarkStart w:id="1777" w:name="_Toc55337564"/>
            <w:bookmarkStart w:id="1778" w:name="_Toc55823832"/>
            <w:bookmarkStart w:id="1779" w:name="_Toc58573504"/>
            <w:r>
              <w:t>Recrutement du Personnel et de la Main-d'œuvre</w:t>
            </w:r>
            <w:bookmarkEnd w:id="1777"/>
            <w:bookmarkEnd w:id="1778"/>
            <w:bookmarkEnd w:id="1779"/>
          </w:p>
        </w:tc>
        <w:tc>
          <w:tcPr>
            <w:tcW w:w="0" w:type="auto"/>
          </w:tcPr>
          <w:p w14:paraId="45EF6211" w14:textId="77777777" w:rsidR="00C72715" w:rsidRDefault="00C72715" w:rsidP="00646949">
            <w:pPr>
              <w:pStyle w:val="Heading4aGCC"/>
              <w:jc w:val="both"/>
            </w:pPr>
            <w:r>
              <w:t>Le Fournisseur adopte et met en œuvre des politiques et procédures en matière de ressources humaines adaptées à sa taille et à ses effectifs, qui définissent son approche en matière de gestion du personnel. Le Fournisseur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0B91F168" w14:textId="77777777" w:rsidR="006A6700" w:rsidRDefault="006A6700" w:rsidP="00646949">
            <w:pPr>
              <w:pStyle w:val="Heading4aGCC"/>
              <w:jc w:val="both"/>
            </w:pPr>
            <w:r>
              <w:t>« Le Fournisseur adopte des pratiques de recrutement, d'embauche et de maintien en poste qui favorisent l'emploi de femmes et de membres du personnel de diverses origines.</w:t>
            </w:r>
          </w:p>
          <w:p w14:paraId="78E6E457" w14:textId="77777777" w:rsidR="001A0B8C" w:rsidRDefault="000C56CC" w:rsidP="00646949">
            <w:pPr>
              <w:pStyle w:val="Heading4aGCC"/>
              <w:jc w:val="both"/>
            </w:pPr>
            <w:r>
              <w:t>Réservé</w:t>
            </w:r>
          </w:p>
          <w:p w14:paraId="4CD2DB56" w14:textId="77777777" w:rsidR="00C72715" w:rsidRDefault="00C72715" w:rsidP="00646949">
            <w:pPr>
              <w:pStyle w:val="Heading4aGCC"/>
              <w:jc w:val="both"/>
            </w:pPr>
            <w:r>
              <w:t>Le Fournisseur veille à ce que les conditions d'emploi des travailleurs migrants ne soient pas affectées par leur statut de migrant.</w:t>
            </w:r>
          </w:p>
          <w:p w14:paraId="5035444A" w14:textId="77777777" w:rsidR="00C72715" w:rsidRDefault="00C72715" w:rsidP="00646949">
            <w:pPr>
              <w:pStyle w:val="Heading4aGCC"/>
              <w:jc w:val="both"/>
            </w:pPr>
            <w:r>
              <w:t>Le Fournisseur met en place un mécanisme de réclamation destiné aux membres du Personnel pour leur permettre de faire part de leurs préoccupations liées au lieu de travail. Le Fournisseur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que des représailles ne soient exercées contre le personnel pour avoir déposé ou participé à une plainte en vertu de ce mécanisme. Le mécanisme devrait également permettre d’exprimer et de traiter des plaintes anonym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2689A0C1" w14:textId="77777777" w:rsidR="00C72715" w:rsidRPr="004147F3" w:rsidRDefault="00E049B4" w:rsidP="00646949">
            <w:pPr>
              <w:pStyle w:val="Heading4aGCC"/>
              <w:jc w:val="both"/>
            </w:pPr>
            <w:r>
              <w:t xml:space="preserve">Lorsque des services de logement ou des installations sont fournis au Personnel, le Fournisseur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installations d’hébergement et les services sociaux doivent être fournis de manière conforme aux principes de non-discrimination et d’égalité des chances. Les dispositions concernant le logement ne doivent pas restreindre la liberté de mouvement ou d’association, </w:t>
            </w:r>
            <w:proofErr w:type="gramStart"/>
            <w:r>
              <w:t>sauf que</w:t>
            </w:r>
            <w:proofErr w:type="gramEnd"/>
            <w:r>
              <w:t xml:space="preserve"> des installations séparées doivent être fournies pour les hommes et les femmes. Les installations sanitaires et de lavage doivent être fournies de manière à préserver l'intimité et la sécurité des personnes. Des indications supplémentaires sont disponibles à l’adresse : </w:t>
            </w:r>
            <w:hyperlink r:id="rId60" w:history="1">
              <w:r>
                <w:t>https://www.mcc.gov/resources/doc/guidance-accommodation-welfare-staff-and-labor</w:t>
              </w:r>
            </w:hyperlink>
          </w:p>
        </w:tc>
      </w:tr>
      <w:tr w:rsidR="002F36F7" w:rsidRPr="004147F3" w14:paraId="644DA22D" w14:textId="77777777" w:rsidTr="00646949">
        <w:tc>
          <w:tcPr>
            <w:tcW w:w="0" w:type="auto"/>
          </w:tcPr>
          <w:p w14:paraId="64F68AEC" w14:textId="77777777" w:rsidR="002F36F7" w:rsidRPr="00B30D0F" w:rsidRDefault="002F36F7" w:rsidP="007E7714">
            <w:pPr>
              <w:pStyle w:val="Heading4GCC"/>
            </w:pPr>
            <w:bookmarkStart w:id="1780" w:name="_Toc55337565"/>
            <w:bookmarkStart w:id="1781" w:name="_Toc55823833"/>
            <w:bookmarkStart w:id="1782" w:name="_Toc58573505"/>
            <w:r>
              <w:t>Interdiction du harcèlement sexuel</w:t>
            </w:r>
            <w:bookmarkEnd w:id="1780"/>
            <w:bookmarkEnd w:id="1781"/>
            <w:bookmarkEnd w:id="1782"/>
          </w:p>
        </w:tc>
        <w:tc>
          <w:tcPr>
            <w:tcW w:w="0" w:type="auto"/>
          </w:tcPr>
          <w:p w14:paraId="613C6077" w14:textId="77777777" w:rsidR="002F36F7" w:rsidRPr="004147F3" w:rsidRDefault="002F36F7" w:rsidP="00646949">
            <w:pPr>
              <w:pStyle w:val="Heading4aGCC"/>
              <w:jc w:val="both"/>
            </w:pPr>
            <w:r>
              <w:t xml:space="preserve">Le Fournisseur, les Sous-consultants et le personnel </w:t>
            </w:r>
            <w:r>
              <w:rPr>
                <w:rStyle w:val="Heading5ITBSubclauseChar"/>
              </w:rPr>
              <w:t xml:space="preserve">doivent interdire et s'abstenir de tout harcèlement sexuel à l'encontre des bénéficiaires du Compact, partenaires, parties prenantes, </w:t>
            </w:r>
            <w:r>
              <w:t xml:space="preserve">employés de l'Entité MCA, consultants de l'Entité MCA, personnel ou consultants de la MCC. Le harcèlement sexuel est défini dans la </w:t>
            </w:r>
            <w:r>
              <w:rPr>
                <w:i/>
                <w:iCs/>
              </w:rPr>
              <w:t>Note d'orientation aux MCA sur le harcèlement sexuel</w:t>
            </w:r>
            <w:r>
              <w:t>, disponible sur le site Web de la MCC à l'adresse suivante : www.mcc.gov.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 Le Fournisseur met en place un plan de documentation et de communication des incidents jugé satisfaisant par l’Entité MCA et la MCC quant au fond et à la forme. Le Fournisseur doit veiller à ce que les Sous-consul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Fournisseur doit coopérer pleinement à toute enquête menée par l'Entité MCA en cas de violation de cette disposition. Le Fournisseur s'assurera que tout incident de harcèlement sexuel ayant fait l'objet d'une enquête par l'Entité MCA a été résolu à la satisfaction de l'Entité MCA et de la MCC.</w:t>
            </w:r>
          </w:p>
        </w:tc>
      </w:tr>
      <w:tr w:rsidR="002F36F7" w:rsidRPr="004147F3" w14:paraId="7050FAA8" w14:textId="77777777" w:rsidTr="00646949">
        <w:tc>
          <w:tcPr>
            <w:tcW w:w="0" w:type="auto"/>
          </w:tcPr>
          <w:p w14:paraId="1153763C" w14:textId="77777777" w:rsidR="002F36F7" w:rsidRPr="00B30D0F" w:rsidRDefault="002F36F7" w:rsidP="007E7714">
            <w:pPr>
              <w:pStyle w:val="Heading4GCC"/>
            </w:pPr>
            <w:bookmarkStart w:id="1783" w:name="_Toc55337566"/>
            <w:bookmarkStart w:id="1784" w:name="_Toc55823834"/>
            <w:bookmarkStart w:id="1785" w:name="_Toc58573506"/>
            <w:r>
              <w:t>Non-discrimination et égalité des chances</w:t>
            </w:r>
            <w:bookmarkEnd w:id="1783"/>
            <w:bookmarkEnd w:id="1784"/>
            <w:bookmarkEnd w:id="1785"/>
          </w:p>
        </w:tc>
        <w:tc>
          <w:tcPr>
            <w:tcW w:w="0" w:type="auto"/>
          </w:tcPr>
          <w:p w14:paraId="49EBA620" w14:textId="77777777" w:rsidR="002F36F7" w:rsidRPr="004147F3" w:rsidRDefault="002F36F7" w:rsidP="00646949">
            <w:pPr>
              <w:pStyle w:val="Heading4aGCC"/>
              <w:jc w:val="both"/>
            </w:pPr>
            <w:r>
              <w:t>L’Entité MCA adhère au principe d’égalité des chances et de traitement équitable dans ses pratiques d’emploi. L’Entité MCA attend du Fournisseur qu’il ne prenne pas de décisions en matière d’emploi sur la base de caractéristiques personnelles sans lien avec les exigences inhérentes au poste. Les caractéristiques personnelles comprennent le sexe, la race, la nationalité, l'origine ethnique, sociale et autochtone, la religion ou les croyances, le handicap, l'âge, l'orientation sexuelle et l'identité sexuelle. L'Entité MCA attend du Fournisseur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Les mesures spéciales de protection ou d'assistance visant à corriger une discrimination ou une sélection opérée par le passé pour un emploi particulier sur la base des exigences inhérentes à l'emploi ne sont pas considérées comme une discrimination. »</w:t>
            </w:r>
          </w:p>
        </w:tc>
      </w:tr>
      <w:tr w:rsidR="001F4798" w:rsidRPr="004147F3" w14:paraId="72B48CA2" w14:textId="77777777" w:rsidTr="00646949">
        <w:tc>
          <w:tcPr>
            <w:tcW w:w="0" w:type="auto"/>
          </w:tcPr>
          <w:p w14:paraId="6DACE17C" w14:textId="77777777" w:rsidR="001F4798" w:rsidRPr="00B30D0F" w:rsidRDefault="001F4798" w:rsidP="007E7714">
            <w:pPr>
              <w:pStyle w:val="Heading4GCC"/>
            </w:pPr>
            <w:bookmarkStart w:id="1786" w:name="_Toc451499670"/>
            <w:bookmarkStart w:id="1787" w:name="_Toc451500221"/>
            <w:bookmarkStart w:id="1788" w:name="_Toc451500775"/>
            <w:bookmarkStart w:id="1789" w:name="_Toc451499673"/>
            <w:bookmarkStart w:id="1790" w:name="_Toc451500224"/>
            <w:bookmarkStart w:id="1791" w:name="_Toc451500778"/>
            <w:bookmarkStart w:id="1792" w:name="_Toc451499681"/>
            <w:bookmarkStart w:id="1793" w:name="_Toc451500232"/>
            <w:bookmarkStart w:id="1794" w:name="_Toc451500786"/>
            <w:bookmarkStart w:id="1795" w:name="_Toc202353002"/>
            <w:bookmarkStart w:id="1796" w:name="_Toc202353213"/>
            <w:bookmarkStart w:id="1797" w:name="_Toc202353427"/>
            <w:bookmarkStart w:id="1798" w:name="_Toc433790959"/>
            <w:bookmarkStart w:id="1799" w:name="_Toc55337567"/>
            <w:bookmarkStart w:id="1800" w:name="_Toc55823835"/>
            <w:bookmarkStart w:id="1801" w:name="_Toc58573507"/>
            <w:bookmarkEnd w:id="1786"/>
            <w:bookmarkEnd w:id="1787"/>
            <w:bookmarkEnd w:id="1788"/>
            <w:bookmarkEnd w:id="1789"/>
            <w:bookmarkEnd w:id="1790"/>
            <w:bookmarkEnd w:id="1791"/>
            <w:bookmarkEnd w:id="1792"/>
            <w:bookmarkEnd w:id="1793"/>
            <w:bookmarkEnd w:id="1794"/>
            <w:r>
              <w:t>Sous-traitance</w:t>
            </w:r>
            <w:bookmarkEnd w:id="1795"/>
            <w:bookmarkEnd w:id="1796"/>
            <w:bookmarkEnd w:id="1797"/>
            <w:bookmarkEnd w:id="1798"/>
            <w:bookmarkEnd w:id="1799"/>
            <w:bookmarkEnd w:id="1800"/>
            <w:bookmarkEnd w:id="1801"/>
          </w:p>
        </w:tc>
        <w:tc>
          <w:tcPr>
            <w:tcW w:w="0" w:type="auto"/>
          </w:tcPr>
          <w:p w14:paraId="1C5345F7" w14:textId="77777777" w:rsidR="001F4798" w:rsidRDefault="001F4798" w:rsidP="00646949">
            <w:pPr>
              <w:pStyle w:val="Heading4aGCC"/>
              <w:jc w:val="both"/>
            </w:pPr>
            <w:r>
              <w:t>Le Fournisseur doit obtenir l'approbation écrite préalable de l'Acheteur avant de conclure un contrat de sous-traitance pour l'exécution de l'une quelconque de ses obligations au titre du présent Contrat. Le Fournisseur notifie par écrit à l'Acheteur tous les contrats de sous-traitance attribués au titre du présent Contrat, s'ils n’ont pas déjà été indiqués dans l'Offre. La sous-traitance ne libère en aucun cas le Fournisseur de ses obligations, devoirs, responsabilités ou engagements au titre du présent Contrat.</w:t>
            </w:r>
          </w:p>
          <w:p w14:paraId="41AFC835" w14:textId="77777777" w:rsidR="002E3203" w:rsidRDefault="002E3203" w:rsidP="00646949">
            <w:pPr>
              <w:pStyle w:val="Heading4aGCC"/>
              <w:jc w:val="both"/>
            </w:pPr>
            <w:r>
              <w:t>Les contrats de sous-traitance doivent être conformes aux dispositions des clauses 3 et 7 des CGC.</w:t>
            </w:r>
          </w:p>
          <w:p w14:paraId="0FA06AEE" w14:textId="77777777" w:rsidR="0057497F" w:rsidRDefault="0057497F" w:rsidP="00646949">
            <w:pPr>
              <w:pStyle w:val="Heading4aGCC"/>
              <w:jc w:val="both"/>
            </w:pPr>
            <w:r>
              <w:t>Le Fournisseur doit s’assurer que les Sous-traitants et principaux fournisseurs veillent au respect des conditions d’emploi et de travail décrites dans les normes de performance de l’IFC en vigueur en toute circonstance.</w:t>
            </w:r>
          </w:p>
          <w:p w14:paraId="1832DF7D" w14:textId="77777777" w:rsidR="00AE1AD6" w:rsidRPr="004147F3" w:rsidRDefault="00AE1AD6" w:rsidP="00646949">
            <w:pPr>
              <w:pStyle w:val="Heading4aGCC"/>
              <w:jc w:val="both"/>
            </w:pPr>
            <w:r>
              <w:t xml:space="preserve">Le Fournisseur doit surveiller ses principaux fournisseurs de manière continue et, lorsqu'il existe un risque élevé de situations pouvant mettre en danger la vie des employés de ces fournisseurs, le Fournisseur mettra en place des procédures et des mesures d'atténuation pour s'assurer que les principaux fournisseurs prennent les mesures nécessaires pour: prévenir ou corriger de telles situations mettant la vie des employés en danger. Lorsqu'il n'est pas possible de remédier à la situation, le Fournisseur doit changer ses principaux fournisseurs auprès desquels il se fournit pour le Contrat. Des indications supplémentaires sont disponibles à l’adresse : </w:t>
            </w:r>
            <w:hyperlink r:id="rId61" w:history="1">
              <w:r>
                <w:rPr>
                  <w:rStyle w:val="Lienhypertexte"/>
                </w:rPr>
                <w:t>https://www.mcc.gov/resources/doc/guidance-on-supply-chains</w:t>
              </w:r>
            </w:hyperlink>
          </w:p>
        </w:tc>
      </w:tr>
      <w:tr w:rsidR="001F4798" w:rsidRPr="004147F3" w14:paraId="173DB5F6" w14:textId="77777777" w:rsidTr="00646949">
        <w:tc>
          <w:tcPr>
            <w:tcW w:w="0" w:type="auto"/>
          </w:tcPr>
          <w:p w14:paraId="138414F8" w14:textId="77777777" w:rsidR="001F4798" w:rsidRPr="00B30D0F" w:rsidRDefault="001F4798" w:rsidP="007E7714">
            <w:pPr>
              <w:pStyle w:val="Heading4GCC"/>
            </w:pPr>
            <w:bookmarkStart w:id="1802" w:name="_Toc451499685"/>
            <w:bookmarkStart w:id="1803" w:name="_Toc451500236"/>
            <w:bookmarkStart w:id="1804" w:name="_Toc451500790"/>
            <w:bookmarkStart w:id="1805" w:name="_Toc202353003"/>
            <w:bookmarkStart w:id="1806" w:name="_Toc202353214"/>
            <w:bookmarkStart w:id="1807" w:name="_Toc202353428"/>
            <w:bookmarkStart w:id="1808" w:name="_Toc433790960"/>
            <w:bookmarkStart w:id="1809" w:name="_Toc55337568"/>
            <w:bookmarkStart w:id="1810" w:name="_Toc55823836"/>
            <w:bookmarkStart w:id="1811" w:name="_Toc58573508"/>
            <w:bookmarkEnd w:id="1802"/>
            <w:bookmarkEnd w:id="1803"/>
            <w:bookmarkEnd w:id="1804"/>
            <w:r>
              <w:t>Spécifications et normes</w:t>
            </w:r>
            <w:bookmarkEnd w:id="1805"/>
            <w:bookmarkEnd w:id="1806"/>
            <w:bookmarkEnd w:id="1807"/>
            <w:bookmarkEnd w:id="1808"/>
            <w:bookmarkEnd w:id="1809"/>
            <w:bookmarkEnd w:id="1810"/>
            <w:bookmarkEnd w:id="1811"/>
          </w:p>
        </w:tc>
        <w:tc>
          <w:tcPr>
            <w:tcW w:w="0" w:type="auto"/>
          </w:tcPr>
          <w:p w14:paraId="4D253A25" w14:textId="77777777" w:rsidR="001F4798" w:rsidRDefault="001F4798" w:rsidP="00646949">
            <w:pPr>
              <w:pStyle w:val="Heading4aGCC"/>
              <w:jc w:val="both"/>
            </w:pPr>
            <w:r>
              <w:t>Les Biens et Services Connexes fournis au titre du présent Contrat doivent être conformes aux spécifications et normes techniques, y compris aux exigences en matière d'environnement, de santé et de sécurité (« EHS »), spécifiées dans les Spécifications des Biens et Services Connexes; et, lorsqu'aucune norme applicable n'est mentionnée, la norme doit être d’une équivalence substantielle ou supérieure aux normes officielles dont l'application est appropriée au (x) pays d'origine des Biens et Services Connexes.</w:t>
            </w:r>
          </w:p>
          <w:p w14:paraId="2834854B" w14:textId="77777777" w:rsidR="002E3203" w:rsidRDefault="002E3203" w:rsidP="00646949">
            <w:pPr>
              <w:pStyle w:val="Heading4aGCC"/>
              <w:jc w:val="both"/>
            </w:pPr>
            <w:r>
              <w:t>Le Fournisseur peut décliner toute responsabilité concernant des études, données, plans et dessins techniques, spécifications ou tout autre document, ou toute modification de ceux-ci, fournis ou conçus par ou pour le compte de l'Acheteur, en notifiant cet avis de non-responsabilité à l'Acheteur.</w:t>
            </w:r>
          </w:p>
          <w:p w14:paraId="01EA5EA6" w14:textId="77777777" w:rsidR="002E3203" w:rsidRPr="004147F3" w:rsidRDefault="002E3203" w:rsidP="00646949">
            <w:pPr>
              <w:pStyle w:val="Heading4aGCC"/>
              <w:jc w:val="both"/>
            </w:pPr>
            <w:r>
              <w:t>Partout où il est fait référence dans le Contrat à des normes et codes spécifiques à respecter par les Biens et Services Connexes à fournir, l’édition ou la révision des normes et codes applicable est celle spécifiée dans les Spécifications des Biens et Services Connexes. Lors de l'exécution du Contrat, la modification de ces codes et normes ne s’applique qu'après approbation de l'Acheteur et sera traitée conformément à la clause 32 des CGC.</w:t>
            </w:r>
          </w:p>
        </w:tc>
      </w:tr>
      <w:tr w:rsidR="001F4798" w:rsidRPr="004147F3" w14:paraId="38DE8798" w14:textId="77777777" w:rsidTr="00646949">
        <w:tc>
          <w:tcPr>
            <w:tcW w:w="0" w:type="auto"/>
          </w:tcPr>
          <w:p w14:paraId="357A65ED" w14:textId="77777777" w:rsidR="001F4798" w:rsidRPr="00B30D0F" w:rsidRDefault="001F4798" w:rsidP="007E7714">
            <w:pPr>
              <w:pStyle w:val="Heading4GCC"/>
            </w:pPr>
            <w:bookmarkStart w:id="1812" w:name="_Toc451499689"/>
            <w:bookmarkStart w:id="1813" w:name="_Toc451500240"/>
            <w:bookmarkStart w:id="1814" w:name="_Toc451500794"/>
            <w:bookmarkStart w:id="1815" w:name="_Toc451499692"/>
            <w:bookmarkStart w:id="1816" w:name="_Toc451500243"/>
            <w:bookmarkStart w:id="1817" w:name="_Toc451500797"/>
            <w:bookmarkStart w:id="1818" w:name="_Toc202353004"/>
            <w:bookmarkStart w:id="1819" w:name="_Toc202353215"/>
            <w:bookmarkStart w:id="1820" w:name="_Toc202353429"/>
            <w:bookmarkStart w:id="1821" w:name="_Toc433790961"/>
            <w:bookmarkStart w:id="1822" w:name="_Toc55337569"/>
            <w:bookmarkStart w:id="1823" w:name="_Toc55823837"/>
            <w:bookmarkStart w:id="1824" w:name="_Toc58573509"/>
            <w:bookmarkEnd w:id="1812"/>
            <w:bookmarkEnd w:id="1813"/>
            <w:bookmarkEnd w:id="1814"/>
            <w:bookmarkEnd w:id="1815"/>
            <w:bookmarkEnd w:id="1816"/>
            <w:bookmarkEnd w:id="1817"/>
            <w:r>
              <w:t>Emballage et documents</w:t>
            </w:r>
            <w:bookmarkEnd w:id="1818"/>
            <w:bookmarkEnd w:id="1819"/>
            <w:bookmarkEnd w:id="1820"/>
            <w:bookmarkEnd w:id="1821"/>
            <w:bookmarkEnd w:id="1822"/>
            <w:bookmarkEnd w:id="1823"/>
            <w:bookmarkEnd w:id="1824"/>
          </w:p>
        </w:tc>
        <w:tc>
          <w:tcPr>
            <w:tcW w:w="0" w:type="auto"/>
          </w:tcPr>
          <w:p w14:paraId="33A5117C" w14:textId="77777777" w:rsidR="001F4798" w:rsidRDefault="001F4798" w:rsidP="00646949">
            <w:pPr>
              <w:pStyle w:val="Heading4aGCC"/>
              <w:jc w:val="both"/>
            </w:pPr>
            <w:r>
              <w:t>Le Fournisseur emballe les Biens de la manière requise  pour qu’ils ne subissent pas de dommages ou de détérioration durant le transport. Pendant le transport, l’emballage est suffisant pour résister en toutes circonstances à des manipulations brutales et à des températures extrêmes, au sel et aux précipitations, et à l’entreposage à ciel ouvert. Les dimensions et le poids des caisses tiennent compte, chaque fois que nécessaire, du fait que la destination finale des Biens est éloignée et de l’absence éventuelle, à toutes les étapes du transport, de matériel de manutention lourd.</w:t>
            </w:r>
          </w:p>
          <w:p w14:paraId="5E9C9A76" w14:textId="77777777" w:rsidR="002E3203" w:rsidRPr="004147F3" w:rsidRDefault="002E3203" w:rsidP="00646949">
            <w:pPr>
              <w:pStyle w:val="Heading4aGCC"/>
              <w:jc w:val="both"/>
            </w:pPr>
            <w:r>
              <w:t xml:space="preserve">L’emballage, le marquage et la documentation à l’intérieur et à l’extérieur des caisses sont strictement conformes aux dispositions précisées dans le Contrat ainsi qu’aux instructions ultérieures, le cas échéant, </w:t>
            </w:r>
            <w:r>
              <w:rPr>
                <w:b/>
              </w:rPr>
              <w:t>prévues dans les CPC</w:t>
            </w:r>
            <w:r>
              <w:t>, et à toutes autres instructions données par l’Acheteur</w:t>
            </w:r>
          </w:p>
        </w:tc>
      </w:tr>
      <w:tr w:rsidR="001F4798" w:rsidRPr="004147F3" w14:paraId="18D7EC04" w14:textId="77777777" w:rsidTr="00646949">
        <w:tc>
          <w:tcPr>
            <w:tcW w:w="0" w:type="auto"/>
          </w:tcPr>
          <w:p w14:paraId="4C04AD2E" w14:textId="77777777" w:rsidR="001F4798" w:rsidRPr="00B30D0F" w:rsidRDefault="001F4798" w:rsidP="007E7714">
            <w:pPr>
              <w:pStyle w:val="Heading4GCC"/>
            </w:pPr>
            <w:bookmarkStart w:id="1825" w:name="_Toc451499696"/>
            <w:bookmarkStart w:id="1826" w:name="_Toc451500247"/>
            <w:bookmarkStart w:id="1827" w:name="_Toc451500801"/>
            <w:bookmarkStart w:id="1828" w:name="_Toc202353005"/>
            <w:bookmarkStart w:id="1829" w:name="_Toc202353216"/>
            <w:bookmarkStart w:id="1830" w:name="_Toc202353430"/>
            <w:bookmarkStart w:id="1831" w:name="_Toc433790962"/>
            <w:bookmarkStart w:id="1832" w:name="_Toc55337570"/>
            <w:bookmarkStart w:id="1833" w:name="_Toc55823838"/>
            <w:bookmarkStart w:id="1834" w:name="_Toc58573510"/>
            <w:bookmarkEnd w:id="1825"/>
            <w:bookmarkEnd w:id="1826"/>
            <w:bookmarkEnd w:id="1827"/>
            <w:r>
              <w:t>Assurance</w:t>
            </w:r>
            <w:bookmarkEnd w:id="1828"/>
            <w:bookmarkEnd w:id="1829"/>
            <w:bookmarkEnd w:id="1830"/>
            <w:bookmarkEnd w:id="1831"/>
            <w:bookmarkEnd w:id="1832"/>
            <w:bookmarkEnd w:id="1833"/>
            <w:bookmarkEnd w:id="1834"/>
          </w:p>
        </w:tc>
        <w:tc>
          <w:tcPr>
            <w:tcW w:w="0" w:type="auto"/>
          </w:tcPr>
          <w:p w14:paraId="6A74AB2E" w14:textId="77777777" w:rsidR="001F4798" w:rsidRPr="004147F3" w:rsidRDefault="001F4798" w:rsidP="00646949">
            <w:pPr>
              <w:pStyle w:val="Heading4aGCC"/>
              <w:jc w:val="both"/>
            </w:pPr>
            <w:bookmarkStart w:id="1835" w:name="_Ref201661045"/>
            <w:r>
              <w:t xml:space="preserve">Sauf indication contraire </w:t>
            </w:r>
            <w:r>
              <w:rPr>
                <w:b/>
                <w:bCs/>
              </w:rPr>
              <w:t>prévue dans les CPC</w:t>
            </w:r>
            <w:r>
              <w:t>, les Biens livrés au titre du Contrat sont entièrement assurés en monnaie librement convertible d’un pays éligible contre toute perte ou dommage découlant de leur fabrication ou acquisition, de leur transport, leur entreposage et leur livraison conformément aux Incoterms en vigueur.</w:t>
            </w:r>
            <w:bookmarkEnd w:id="1835"/>
          </w:p>
        </w:tc>
      </w:tr>
      <w:tr w:rsidR="001F4798" w:rsidRPr="004147F3" w14:paraId="2B3A2E7D" w14:textId="77777777" w:rsidTr="00646949">
        <w:tc>
          <w:tcPr>
            <w:tcW w:w="0" w:type="auto"/>
          </w:tcPr>
          <w:p w14:paraId="2E8602F0" w14:textId="77777777" w:rsidR="001F4798" w:rsidRPr="00B30D0F" w:rsidRDefault="001F4798" w:rsidP="007E7714">
            <w:pPr>
              <w:pStyle w:val="Heading4GCC"/>
            </w:pPr>
            <w:bookmarkStart w:id="1836" w:name="_Toc202353006"/>
            <w:bookmarkStart w:id="1837" w:name="_Toc202353217"/>
            <w:bookmarkStart w:id="1838" w:name="_Toc202353431"/>
            <w:bookmarkStart w:id="1839" w:name="_Toc433790963"/>
            <w:bookmarkStart w:id="1840" w:name="_Toc55337571"/>
            <w:bookmarkStart w:id="1841" w:name="_Toc55823839"/>
            <w:bookmarkStart w:id="1842" w:name="_Toc58573511"/>
            <w:r>
              <w:t>Transport</w:t>
            </w:r>
            <w:bookmarkEnd w:id="1836"/>
            <w:bookmarkEnd w:id="1837"/>
            <w:bookmarkEnd w:id="1838"/>
            <w:bookmarkEnd w:id="1839"/>
            <w:bookmarkEnd w:id="1840"/>
            <w:bookmarkEnd w:id="1841"/>
            <w:bookmarkEnd w:id="1842"/>
          </w:p>
        </w:tc>
        <w:tc>
          <w:tcPr>
            <w:tcW w:w="0" w:type="auto"/>
          </w:tcPr>
          <w:p w14:paraId="662B6E7A" w14:textId="77777777" w:rsidR="001F4798" w:rsidRPr="004147F3" w:rsidRDefault="001F4798" w:rsidP="00646949">
            <w:pPr>
              <w:pStyle w:val="Heading4aGCC"/>
              <w:jc w:val="both"/>
            </w:pPr>
            <w:bookmarkStart w:id="1843" w:name="_Ref201661047"/>
            <w:r>
              <w:t xml:space="preserve">Sauf indication contraire </w:t>
            </w:r>
            <w:r>
              <w:rPr>
                <w:b/>
                <w:bCs/>
              </w:rPr>
              <w:t>prévue dans les CPC</w:t>
            </w:r>
            <w:r>
              <w:t>, la responsabilité du transport des Biens est assumée par la partie spécifiée dans les Incoterms et comme indiqué dans les Spécifications des Biens et Services Connexes.</w:t>
            </w:r>
            <w:bookmarkEnd w:id="1843"/>
          </w:p>
        </w:tc>
      </w:tr>
      <w:tr w:rsidR="001F4798" w:rsidRPr="004147F3" w14:paraId="57343EC6" w14:textId="77777777" w:rsidTr="00646949">
        <w:tc>
          <w:tcPr>
            <w:tcW w:w="0" w:type="auto"/>
          </w:tcPr>
          <w:p w14:paraId="72164806" w14:textId="77777777" w:rsidR="001F4798" w:rsidRPr="00B30D0F" w:rsidRDefault="001F4798" w:rsidP="007E7714">
            <w:pPr>
              <w:pStyle w:val="Heading4GCC"/>
            </w:pPr>
            <w:bookmarkStart w:id="1844" w:name="_Toc202353007"/>
            <w:bookmarkStart w:id="1845" w:name="_Toc202353218"/>
            <w:bookmarkStart w:id="1846" w:name="_Toc202353432"/>
            <w:bookmarkStart w:id="1847" w:name="_Toc433790964"/>
            <w:bookmarkStart w:id="1848" w:name="_Toc55337572"/>
            <w:bookmarkStart w:id="1849" w:name="_Toc55823840"/>
            <w:bookmarkStart w:id="1850" w:name="_Toc58573512"/>
            <w:r>
              <w:t>Inspections et essais</w:t>
            </w:r>
            <w:bookmarkEnd w:id="1844"/>
            <w:bookmarkEnd w:id="1845"/>
            <w:bookmarkEnd w:id="1846"/>
            <w:bookmarkEnd w:id="1847"/>
            <w:bookmarkEnd w:id="1848"/>
            <w:bookmarkEnd w:id="1849"/>
            <w:bookmarkEnd w:id="1850"/>
          </w:p>
        </w:tc>
        <w:tc>
          <w:tcPr>
            <w:tcW w:w="0" w:type="auto"/>
          </w:tcPr>
          <w:p w14:paraId="5BD60D7B" w14:textId="77777777" w:rsidR="001F4798" w:rsidRDefault="001F4798" w:rsidP="00646949">
            <w:pPr>
              <w:pStyle w:val="Heading4aGCC"/>
              <w:jc w:val="both"/>
            </w:pPr>
            <w:r>
              <w:t xml:space="preserve">Le Fournisseur effectue à ses frais et à titre gratuit pour l’Acheteur tous les essais et/ou les inspections afférents aux Biens et aux Services Connexes stipulés dans les Spécifications des Biens et Services </w:t>
            </w:r>
            <w:proofErr w:type="gramStart"/>
            <w:r>
              <w:t>Connexes..</w:t>
            </w:r>
            <w:proofErr w:type="gramEnd"/>
          </w:p>
          <w:p w14:paraId="3DD018E7" w14:textId="77777777" w:rsidR="002E3203" w:rsidRDefault="002E3203" w:rsidP="00646949">
            <w:pPr>
              <w:pStyle w:val="Heading4aGCC"/>
              <w:jc w:val="both"/>
            </w:pPr>
            <w:r>
              <w:t xml:space="preserve">Les inspections et les essais peuvent être réalisés dans les locaux du Fournisseur ou de son Sous-traitant, au point de livraison et/ou au lieu de destination finale des Biens ou en un lieu quelconque du pays de l’Acheteur </w:t>
            </w:r>
            <w:r>
              <w:rPr>
                <w:b/>
              </w:rPr>
              <w:t>visé dans les CPC</w:t>
            </w:r>
            <w:r>
              <w:t xml:space="preserve">. Sous réserve de la </w:t>
            </w:r>
            <w:proofErr w:type="spellStart"/>
            <w:r>
              <w:t>sous-clause</w:t>
            </w:r>
            <w:proofErr w:type="spellEnd"/>
            <w:r>
              <w:t xml:space="preserve"> 27.3 des CGC, si les essais et/ou les inspections ont lieu dans les locaux du Fournisseur ou de son Sous-traitant, toutes les facilités et l’assistance raisonnables, y compris l’accès aux plans et dessins techniques et aux chiffres de production, seront fournies aux inspecteurs, sans frais pour l’Acheteur</w:t>
            </w:r>
          </w:p>
          <w:p w14:paraId="73581B00" w14:textId="77777777" w:rsidR="002E3203" w:rsidRDefault="002E3203" w:rsidP="00646949">
            <w:pPr>
              <w:pStyle w:val="Heading4aGCC"/>
              <w:jc w:val="both"/>
            </w:pPr>
            <w:r>
              <w:t xml:space="preserve">L’Acheteur ou son représentant autorisé a le droit d’assister aux essais et/ou aux inspections visées à la </w:t>
            </w:r>
            <w:proofErr w:type="spellStart"/>
            <w:r>
              <w:t>sous-clause</w:t>
            </w:r>
            <w:proofErr w:type="spellEnd"/>
            <w:r>
              <w:t xml:space="preserve"> 27.2 des CGC, étant entendu que l’Acheteur supportera la totalité des frais et dépenses engagés à cet effet, y compris, mais pas exclusivement, tous les frais de déplacement, de subsistance et d’hébergement.</w:t>
            </w:r>
          </w:p>
          <w:p w14:paraId="1610BAF9" w14:textId="77777777" w:rsidR="002E3203" w:rsidRDefault="002E3203" w:rsidP="00646949">
            <w:pPr>
              <w:pStyle w:val="Heading4aGCC"/>
              <w:jc w:val="both"/>
            </w:pPr>
            <w:r>
              <w:t>Aussitôt que le Fournisseur est prêt à effectuer lesdits essais et inspections, il en avise l’Acheteur avec un préavis raisonnable, en indiquant le lieu et la date desdits essais et inspections. Le Fournisseur se procure auprès de toute tierce partie ou de tout fabricant intéressé toute autorisation ou consentement nécessaire pour permettre à l’Acheteur ou à son représentant autorisé d’assister aux essais et/ou à l’inspection.</w:t>
            </w:r>
          </w:p>
          <w:p w14:paraId="1AE1B28F" w14:textId="77777777" w:rsidR="002E3203" w:rsidRDefault="002E3203" w:rsidP="00646949">
            <w:pPr>
              <w:pStyle w:val="Heading4aGCC"/>
              <w:jc w:val="both"/>
            </w:pPr>
            <w:r>
              <w:t>L’Acheteur peut demander au Fournisseur d’effectuer des essais et/ou des inspections non stipulées dans le Contrat mais jugées nécessaires pour vérifier que les caractéristiques et le fonctionnement des Biens sont conformes aux spécifications techniques, aux codes et aux normes prévus dans le Contrat, étant entendu que le coût raisonnable pour le Fournisseur desdits essais et/ou inspections supplémentaires est ajouté au prix du Contrat. De plus, si lesdits essais et/ou inspections font obstacle à la poursuite de la fabrication et/ou empêchent le Fournisseur de s’acquitter de ses autres obligations afférentes au Contrat, il en sera dûment tenu compte dans les dates de livraison et les dates d’achèvement et en ce qui concerne le respect des autres obligations ainsi affectées.</w:t>
            </w:r>
          </w:p>
          <w:p w14:paraId="5F8BD218" w14:textId="77777777" w:rsidR="002E3203" w:rsidRDefault="002E3203" w:rsidP="00646949">
            <w:pPr>
              <w:pStyle w:val="Heading4aGCC"/>
              <w:jc w:val="both"/>
            </w:pPr>
            <w:r>
              <w:t>Le Fournisseur fournira à l’Acheteur un rapport présentant les résultats des essais et/ou inspections ainsi effectuées.</w:t>
            </w:r>
          </w:p>
          <w:p w14:paraId="1207BAC3" w14:textId="77777777" w:rsidR="002E3203" w:rsidRDefault="002E3203" w:rsidP="00646949">
            <w:pPr>
              <w:pStyle w:val="Heading4aGCC"/>
              <w:jc w:val="both"/>
            </w:pPr>
            <w:r>
              <w:t xml:space="preserve">L’Acheteur pourra refuser tout ou partie des Biens qui se seront révélés défectueuses ou qui ne sont pas conformes aux spécifications, y compris aux exigences en matière d’environnement, de sécurité et de santé. Le Fournisseur apportera les rectifications nécessaires à tout ou partie des Bien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w:t>
            </w:r>
            <w:proofErr w:type="spellStart"/>
            <w:r>
              <w:t>sous-clause</w:t>
            </w:r>
            <w:proofErr w:type="spellEnd"/>
            <w:r>
              <w:t xml:space="preserve"> 27.4.</w:t>
            </w:r>
          </w:p>
          <w:p w14:paraId="4D948EB9" w14:textId="77777777" w:rsidR="002E3203" w:rsidRPr="004147F3" w:rsidRDefault="002E3203" w:rsidP="00646949">
            <w:pPr>
              <w:pStyle w:val="Heading4aGCC"/>
              <w:jc w:val="both"/>
            </w:pPr>
            <w:r>
              <w:t xml:space="preserve">Le Fournisseur convient que ni la réalisation d’un essai et/ou d’une inspection de tout ou partie des Biens, ni la présence de l’Acheteur ou de son représentant autorisé à un essai et/ou à une inspection effectuée sur tout ou partie des Biens, ni la remise d’un rapport en application de la </w:t>
            </w:r>
            <w:proofErr w:type="spellStart"/>
            <w:r>
              <w:t>sous-clause</w:t>
            </w:r>
            <w:proofErr w:type="spellEnd"/>
            <w:r>
              <w:t xml:space="preserve"> 27.6 des CGC, ne dispense le Fournisseur de donner toutes garanties ou de s’acquitter des autres obligations stipulées dans le Contrat.</w:t>
            </w:r>
          </w:p>
        </w:tc>
      </w:tr>
      <w:tr w:rsidR="001F4798" w:rsidRPr="004147F3" w14:paraId="6B9A43A2" w14:textId="77777777" w:rsidTr="00646949">
        <w:tc>
          <w:tcPr>
            <w:tcW w:w="0" w:type="auto"/>
          </w:tcPr>
          <w:p w14:paraId="0A591D88" w14:textId="77777777" w:rsidR="001F4798" w:rsidRPr="00B30D0F" w:rsidRDefault="00931B37" w:rsidP="007E7714">
            <w:pPr>
              <w:pStyle w:val="Heading4GCC"/>
            </w:pPr>
            <w:bookmarkStart w:id="1851" w:name="_Toc451499702"/>
            <w:bookmarkStart w:id="1852" w:name="_Toc451500253"/>
            <w:bookmarkStart w:id="1853" w:name="_Toc451500807"/>
            <w:bookmarkStart w:id="1854" w:name="_Toc451499705"/>
            <w:bookmarkStart w:id="1855" w:name="_Toc451500256"/>
            <w:bookmarkStart w:id="1856" w:name="_Toc451500810"/>
            <w:bookmarkStart w:id="1857" w:name="_Toc451499708"/>
            <w:bookmarkStart w:id="1858" w:name="_Toc451500259"/>
            <w:bookmarkStart w:id="1859" w:name="_Toc451500813"/>
            <w:bookmarkStart w:id="1860" w:name="_Toc451499711"/>
            <w:bookmarkStart w:id="1861" w:name="_Toc451500262"/>
            <w:bookmarkStart w:id="1862" w:name="_Toc451500816"/>
            <w:bookmarkStart w:id="1863" w:name="_Toc451499714"/>
            <w:bookmarkStart w:id="1864" w:name="_Toc451500265"/>
            <w:bookmarkStart w:id="1865" w:name="_Toc451500819"/>
            <w:bookmarkStart w:id="1866" w:name="_Toc451499717"/>
            <w:bookmarkStart w:id="1867" w:name="_Toc451500268"/>
            <w:bookmarkStart w:id="1868" w:name="_Toc451500822"/>
            <w:bookmarkStart w:id="1869" w:name="_Toc451499720"/>
            <w:bookmarkStart w:id="1870" w:name="_Toc451500271"/>
            <w:bookmarkStart w:id="1871" w:name="_Toc451500825"/>
            <w:bookmarkStart w:id="1872" w:name="_Toc202353008"/>
            <w:bookmarkStart w:id="1873" w:name="_Toc202353219"/>
            <w:bookmarkStart w:id="1874" w:name="_Toc202353433"/>
            <w:bookmarkStart w:id="1875" w:name="_Toc433790965"/>
            <w:bookmarkStart w:id="1876" w:name="_Toc55337573"/>
            <w:bookmarkStart w:id="1877" w:name="_Toc55823841"/>
            <w:bookmarkStart w:id="1878" w:name="_Toc58573513"/>
            <w:bookmarkStart w:id="1879" w:name="_Ref201706092"/>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t>Dommages et intérêts</w:t>
            </w:r>
            <w:bookmarkEnd w:id="1872"/>
            <w:bookmarkEnd w:id="1873"/>
            <w:bookmarkEnd w:id="1874"/>
            <w:bookmarkEnd w:id="1875"/>
            <w:bookmarkEnd w:id="1876"/>
            <w:bookmarkEnd w:id="1877"/>
            <w:bookmarkEnd w:id="1878"/>
          </w:p>
        </w:tc>
        <w:tc>
          <w:tcPr>
            <w:tcW w:w="0" w:type="auto"/>
          </w:tcPr>
          <w:p w14:paraId="17CE9797" w14:textId="77777777" w:rsidR="001F4798" w:rsidRPr="004147F3" w:rsidRDefault="00D82ADF" w:rsidP="00646949">
            <w:pPr>
              <w:pStyle w:val="Heading4aGCC"/>
              <w:jc w:val="both"/>
            </w:pPr>
            <w:bookmarkStart w:id="1880" w:name="_Ref201661052"/>
            <w:bookmarkEnd w:id="1879"/>
            <w:r>
              <w:t xml:space="preserve">Sauf indication contraire à la clause 30 des CGC, si le Fournisseur ne livre pas l’un quelconque ou l’ensemble des Biens ou ne fournit pas les Services connexes dans le délai indiqué dans le </w:t>
            </w:r>
            <w:r w:rsidR="0077591F">
              <w:t>présent</w:t>
            </w:r>
            <w:r>
              <w:t xml:space="preserve"> Contrat, l’Acheteur pourra, sans préjudice de tout ou partie de ses autres voies de recours en vertu du présent Contrat ou du Droit applicable, déduire du Prix du Contrat, à titre de dommages-intérêts, une somme équivalente au pourcentage du Prix du Contrat, </w:t>
            </w:r>
            <w:r>
              <w:rPr>
                <w:b/>
                <w:bCs/>
              </w:rPr>
              <w:t>indiqué dans les CPC</w:t>
            </w:r>
            <w:r>
              <w:t xml:space="preserve"> pour chaque semaine ou partie de semaine de retard jusqu'à la livraison ou l'exécution effective, et ce, jusqu’à la déduction maximale du pourcentage, </w:t>
            </w:r>
            <w:r>
              <w:rPr>
                <w:b/>
                <w:bCs/>
              </w:rPr>
              <w:t>indiquée dans les CPC</w:t>
            </w:r>
            <w:r>
              <w:t>. Une fois la déduction maximale atteinte, l’Acheteur pourra résilier le présent Contrat en vertu de la clause 36 des CGC.</w:t>
            </w:r>
            <w:bookmarkEnd w:id="1880"/>
          </w:p>
        </w:tc>
      </w:tr>
      <w:tr w:rsidR="001F4798" w:rsidRPr="004147F3" w14:paraId="3A5DBC8C" w14:textId="77777777" w:rsidTr="00646949">
        <w:tc>
          <w:tcPr>
            <w:tcW w:w="0" w:type="auto"/>
          </w:tcPr>
          <w:p w14:paraId="18219E82" w14:textId="77777777" w:rsidR="001F4798" w:rsidRPr="00B30D0F" w:rsidRDefault="00931B37" w:rsidP="007E7714">
            <w:pPr>
              <w:pStyle w:val="Heading4GCC"/>
            </w:pPr>
            <w:bookmarkStart w:id="1881" w:name="_Toc202353009"/>
            <w:bookmarkStart w:id="1882" w:name="_Toc202353220"/>
            <w:bookmarkStart w:id="1883" w:name="_Toc202353434"/>
            <w:bookmarkStart w:id="1884" w:name="_Toc433790966"/>
            <w:bookmarkStart w:id="1885" w:name="_Toc55337574"/>
            <w:bookmarkStart w:id="1886" w:name="_Toc55823842"/>
            <w:bookmarkStart w:id="1887" w:name="_Toc58573514"/>
            <w:bookmarkStart w:id="1888" w:name="_Ref201706976"/>
            <w:r>
              <w:t>Garantie</w:t>
            </w:r>
            <w:bookmarkEnd w:id="1881"/>
            <w:bookmarkEnd w:id="1882"/>
            <w:bookmarkEnd w:id="1883"/>
            <w:bookmarkEnd w:id="1884"/>
            <w:bookmarkEnd w:id="1885"/>
            <w:bookmarkEnd w:id="1886"/>
            <w:bookmarkEnd w:id="1887"/>
          </w:p>
        </w:tc>
        <w:bookmarkEnd w:id="1888"/>
        <w:tc>
          <w:tcPr>
            <w:tcW w:w="0" w:type="auto"/>
          </w:tcPr>
          <w:p w14:paraId="5CCA900E" w14:textId="77777777" w:rsidR="001F4798" w:rsidRDefault="00D82ADF" w:rsidP="00646949">
            <w:pPr>
              <w:pStyle w:val="Heading4aGCC"/>
              <w:jc w:val="both"/>
            </w:pPr>
            <w:r>
              <w:t>Le Fournisseur garantit que tous les Biens sont neufs, non encore inutilisés, du modèle le plus récent, et comprennent toutes les améliorations récentes quant à leur conception et leurs matériaux, sauf indication contraire prévue dans le présent Contrat.</w:t>
            </w:r>
          </w:p>
          <w:p w14:paraId="62055714" w14:textId="77777777" w:rsidR="002E3203" w:rsidRDefault="002E3203" w:rsidP="00646949">
            <w:pPr>
              <w:pStyle w:val="Heading4aGCC"/>
              <w:jc w:val="both"/>
            </w:pPr>
            <w:r>
              <w:t xml:space="preserve">Conformément aux dispositions de la </w:t>
            </w:r>
            <w:proofErr w:type="spellStart"/>
            <w:r>
              <w:t>sous-clause</w:t>
            </w:r>
            <w:proofErr w:type="spellEnd"/>
            <w:r>
              <w:t xml:space="preserve"> 23.2, le Fournisseur garantit en outre que tous les Biens sont exempts de vices résultant d’un quelconque acte ou d’une omission ou résultant de leur conception, des matériaux utilisés ou de leur ouvraison pouvant apparaître dans des conditions d’utilisation normale dans le pays de l’Acheteur.</w:t>
            </w:r>
          </w:p>
          <w:p w14:paraId="01EA8CFC" w14:textId="77777777" w:rsidR="002E3203" w:rsidRDefault="002E3203" w:rsidP="00646949">
            <w:pPr>
              <w:pStyle w:val="Heading4aGCC"/>
              <w:jc w:val="both"/>
            </w:pPr>
            <w:r>
              <w:t xml:space="preserve">Sauf indication contraire </w:t>
            </w:r>
            <w:r>
              <w:rPr>
                <w:b/>
              </w:rPr>
              <w:t>prévue dans les CPC</w:t>
            </w:r>
            <w:r>
              <w:t>, la garantie reste valable douze (12) mois à compter de la date de livraison des Biens, ou toute partie y afférente au lieu de destination finale et de leur réception selon le cas, ou dix-huit (18) mois à compter de la date d'expédition à partir de ou chargement dans le pays d'origine, selon la première de ces deux dates. La garantie des Biens qui ont été réparés ou remplacés pendant la période de garantie est valable douze (12) mois à compter de la date à laquelle ces Biens ont été réparés ou remplacés.</w:t>
            </w:r>
          </w:p>
          <w:p w14:paraId="1E2F568C" w14:textId="77777777" w:rsidR="002E3203" w:rsidRDefault="002E3203" w:rsidP="00646949">
            <w:pPr>
              <w:pStyle w:val="Heading4aGCC"/>
              <w:jc w:val="both"/>
            </w:pPr>
            <w:r>
              <w:t xml:space="preserve">L'Acheteur </w:t>
            </w:r>
            <w:r w:rsidR="0077591F">
              <w:t>notifie</w:t>
            </w:r>
            <w:r>
              <w:t xml:space="preserve"> au Fournisseur la nature du défaut en apportant tous les moyens de preuve dont il dispose, dans les meilleurs délais après leur découverte. Il donne au Fournisseur toute latitude raisonnable pour inspecter ledit défaut.</w:t>
            </w:r>
          </w:p>
          <w:p w14:paraId="1917F8C7" w14:textId="77777777" w:rsidR="002E3203" w:rsidRDefault="002E3203" w:rsidP="00646949">
            <w:pPr>
              <w:pStyle w:val="Heading4aGCC"/>
              <w:jc w:val="both"/>
            </w:pPr>
            <w:r>
              <w:t xml:space="preserve">Dès réception de cette notification, le Fournisseur doit dans les délais </w:t>
            </w:r>
            <w:r>
              <w:rPr>
                <w:b/>
              </w:rPr>
              <w:t>prévus dans les CPC</w:t>
            </w:r>
            <w:r>
              <w:t>, réparer ou remplacer rapidement les Biens ou parties y afférentes défectueuses, sans frais pour l'Acheteur.</w:t>
            </w:r>
          </w:p>
          <w:p w14:paraId="47AFB273" w14:textId="77777777" w:rsidR="002E3203" w:rsidRPr="004147F3" w:rsidRDefault="002E3203" w:rsidP="00646949">
            <w:pPr>
              <w:pStyle w:val="Heading4aGCC"/>
              <w:jc w:val="both"/>
            </w:pPr>
            <w:r>
              <w:t xml:space="preserve">Si après avoir été notifié, le Fournisseur ne remédie pas au défaut dans les délais spécifiés à la </w:t>
            </w:r>
            <w:proofErr w:type="spellStart"/>
            <w:r>
              <w:t>sous-clause</w:t>
            </w:r>
            <w:proofErr w:type="spellEnd"/>
            <w:r>
              <w:t xml:space="preserve"> 26.5 des CPC, l'Acheteur peut prendre dans un délai raisonnable les mesures correctives qui peuvent être nécessaires, aux risques et aux frais du Fournisseur, sans préjudice de tout autre droit dont l'Acheteur peut disposer contre le Fournisseur en vertu du présent Contrat ou du droit applicable.</w:t>
            </w:r>
          </w:p>
        </w:tc>
      </w:tr>
      <w:tr w:rsidR="001F4798" w:rsidRPr="004147F3" w14:paraId="3232D0C6" w14:textId="77777777" w:rsidTr="00646949">
        <w:tc>
          <w:tcPr>
            <w:tcW w:w="0" w:type="auto"/>
          </w:tcPr>
          <w:p w14:paraId="39170760" w14:textId="77777777" w:rsidR="001F4798" w:rsidRPr="00B30D0F" w:rsidRDefault="000679CE" w:rsidP="007E7714">
            <w:pPr>
              <w:pStyle w:val="Heading4GCC"/>
            </w:pPr>
            <w:bookmarkStart w:id="1889" w:name="_Toc451499725"/>
            <w:bookmarkStart w:id="1890" w:name="_Toc451500276"/>
            <w:bookmarkStart w:id="1891" w:name="_Toc451500830"/>
            <w:bookmarkStart w:id="1892" w:name="_Toc451499728"/>
            <w:bookmarkStart w:id="1893" w:name="_Toc451500279"/>
            <w:bookmarkStart w:id="1894" w:name="_Toc451500833"/>
            <w:bookmarkStart w:id="1895" w:name="_Toc451499731"/>
            <w:bookmarkStart w:id="1896" w:name="_Toc451500282"/>
            <w:bookmarkStart w:id="1897" w:name="_Toc451500836"/>
            <w:bookmarkStart w:id="1898" w:name="_Toc451499734"/>
            <w:bookmarkStart w:id="1899" w:name="_Toc451500285"/>
            <w:bookmarkStart w:id="1900" w:name="_Toc451500839"/>
            <w:bookmarkStart w:id="1901" w:name="_Toc451499737"/>
            <w:bookmarkStart w:id="1902" w:name="_Toc451500288"/>
            <w:bookmarkStart w:id="1903" w:name="_Toc451500842"/>
            <w:bookmarkStart w:id="1904" w:name="_Ref201706307"/>
            <w:bookmarkStart w:id="1905" w:name="_Toc202353010"/>
            <w:bookmarkStart w:id="1906" w:name="_Toc202353221"/>
            <w:bookmarkStart w:id="1907" w:name="_Toc202353435"/>
            <w:bookmarkStart w:id="1908" w:name="_Toc433790967"/>
            <w:bookmarkStart w:id="1909" w:name="_Toc55337575"/>
            <w:bookmarkStart w:id="1910" w:name="_Toc55823843"/>
            <w:bookmarkStart w:id="1911" w:name="_Toc58573515"/>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r>
              <w:t>Indemnisation pour violation de brevets</w:t>
            </w:r>
            <w:bookmarkEnd w:id="1904"/>
            <w:bookmarkEnd w:id="1905"/>
            <w:bookmarkEnd w:id="1906"/>
            <w:bookmarkEnd w:id="1907"/>
            <w:bookmarkEnd w:id="1908"/>
            <w:bookmarkEnd w:id="1909"/>
            <w:bookmarkEnd w:id="1910"/>
            <w:bookmarkEnd w:id="1911"/>
          </w:p>
        </w:tc>
        <w:tc>
          <w:tcPr>
            <w:tcW w:w="0" w:type="auto"/>
          </w:tcPr>
          <w:p w14:paraId="4382B069" w14:textId="77777777" w:rsidR="000679CE" w:rsidRPr="00AB3402" w:rsidRDefault="000679CE" w:rsidP="00646949">
            <w:pPr>
              <w:pStyle w:val="Heading4aGCC"/>
              <w:jc w:val="both"/>
            </w:pPr>
            <w:bookmarkStart w:id="1912" w:name="_Ref201706325"/>
            <w:r>
              <w:t xml:space="preserve">Sous réserve du respect de la </w:t>
            </w:r>
            <w:proofErr w:type="spellStart"/>
            <w:r>
              <w:t>sous-clause</w:t>
            </w:r>
            <w:proofErr w:type="spellEnd"/>
            <w:r>
              <w:t xml:space="preserve"> 30.2 des CGC, le Fournisseur indemnise et garantit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Contrat.</w:t>
            </w:r>
            <w:bookmarkEnd w:id="1912"/>
          </w:p>
          <w:p w14:paraId="07B69160" w14:textId="77777777" w:rsidR="000679CE" w:rsidRPr="004147F3" w:rsidRDefault="000679CE" w:rsidP="00716AF0">
            <w:pPr>
              <w:pStyle w:val="Heading5ITBSubclause"/>
              <w:numPr>
                <w:ilvl w:val="1"/>
                <w:numId w:val="41"/>
              </w:numPr>
              <w:ind w:left="982" w:hanging="141"/>
            </w:pPr>
            <w:r>
              <w:t xml:space="preserve">l’installation des Biens par le Fournisseur ou l’utilisation des Biens dans le pays où se trouve le site ; et </w:t>
            </w:r>
          </w:p>
          <w:p w14:paraId="01F3D291" w14:textId="77777777" w:rsidR="000679CE" w:rsidRPr="004147F3" w:rsidRDefault="000679CE" w:rsidP="00716AF0">
            <w:pPr>
              <w:pStyle w:val="Heading5ITBSubclause"/>
              <w:numPr>
                <w:ilvl w:val="1"/>
                <w:numId w:val="41"/>
              </w:numPr>
              <w:ind w:left="982" w:hanging="141"/>
            </w:pPr>
            <w:r>
              <w:t>la vente dans tout pays des biens produits au moyen des Biens.</w:t>
            </w:r>
          </w:p>
          <w:p w14:paraId="01E1AB1E" w14:textId="77777777" w:rsidR="001F4798" w:rsidRDefault="000679CE" w:rsidP="00646949">
            <w:pPr>
              <w:pStyle w:val="Heading4aGCC"/>
              <w:jc w:val="both"/>
            </w:pPr>
            <w:bookmarkStart w:id="1913" w:name="_Toc443404570"/>
            <w:bookmarkStart w:id="1914" w:name="_Toc451500846"/>
            <w:bookmarkStart w:id="1915" w:name="_Toc37499110"/>
            <w:r>
              <w:t>Cette obligation d’indemnisation ne couvre aucune utilisation des Biens ou d’une partie des Biens à des fins autres que celles indiquées dans le Contrat ou pouvant en être raisonnablement déduites, et qu’elle ne couvre aucune violation qui serait due à l’utilisation des Biens ou d’une partie des Biens ou des biens produits au moyen des Biens, en association ou en combinaison avec tout autre équipement, toute installation ou tous matériaux non fournis par le Fournisseur, conformément au Contrat.</w:t>
            </w:r>
            <w:bookmarkEnd w:id="1913"/>
            <w:bookmarkEnd w:id="1914"/>
            <w:bookmarkEnd w:id="1915"/>
          </w:p>
          <w:p w14:paraId="496E5858" w14:textId="77777777" w:rsidR="002E3203" w:rsidRDefault="002E3203" w:rsidP="00646949">
            <w:pPr>
              <w:pStyle w:val="Heading4aGCC"/>
              <w:jc w:val="both"/>
            </w:pPr>
            <w:r>
              <w:t xml:space="preserve">Si l’Acheteur fait l’objet d’une action en justice ou d’une réclamation découlant des questions visées à la </w:t>
            </w:r>
            <w:proofErr w:type="spellStart"/>
            <w:r>
              <w:t>sous-clause</w:t>
            </w:r>
            <w:proofErr w:type="spellEnd"/>
            <w:r>
              <w:t xml:space="preserve"> 30.1 des CGC, l’Acheteur en avisera sans délai le Fournisseur qui pourra, à ses propres frais et au nom de l'Acheteur, conduire la procédure ou réclamation et mener toute négociation pour leur règlement.</w:t>
            </w:r>
          </w:p>
          <w:p w14:paraId="29400C85" w14:textId="77777777" w:rsidR="002E3203" w:rsidRDefault="002E3203" w:rsidP="00646949">
            <w:pPr>
              <w:pStyle w:val="Heading4aGCC"/>
              <w:jc w:val="both"/>
            </w:pPr>
            <w:r>
              <w:t>Si le Fournisseur omet de notifier à l'Acheteur dans les vingt-huit (28) jours suivant la réception de la notification susmentionnée, qu’il entend mener ladite procédure ou réclamation, l’Acheteur sera libre de le faire en son propre nom.</w:t>
            </w:r>
          </w:p>
          <w:p w14:paraId="192D1360" w14:textId="77777777" w:rsidR="002E3203" w:rsidRDefault="002E3203" w:rsidP="00646949">
            <w:pPr>
              <w:pStyle w:val="Heading4aGCC"/>
              <w:jc w:val="both"/>
            </w:pPr>
            <w:r>
              <w:t>L’Acheteur doit,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714D012B" w14:textId="77777777" w:rsidR="002E3203" w:rsidRPr="004147F3" w:rsidRDefault="002E3203" w:rsidP="00646949">
            <w:pPr>
              <w:pStyle w:val="Heading4aGCC"/>
              <w:jc w:val="both"/>
            </w:pPr>
            <w:r>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Contrat, au sujet de dessins, de données, de plans et dessins techniques, de spécifications ou d’autres documents ou matériaux fournis ou conçus par ou au nom de l’Acheteur.</w:t>
            </w:r>
          </w:p>
        </w:tc>
      </w:tr>
      <w:tr w:rsidR="001F4798" w:rsidRPr="004147F3" w14:paraId="2DB60548" w14:textId="77777777" w:rsidTr="00646949">
        <w:tc>
          <w:tcPr>
            <w:tcW w:w="0" w:type="auto"/>
          </w:tcPr>
          <w:p w14:paraId="62800309" w14:textId="77777777" w:rsidR="001F4798" w:rsidRPr="00B30D0F" w:rsidRDefault="00461425" w:rsidP="007E7714">
            <w:pPr>
              <w:pStyle w:val="Heading4GCC"/>
            </w:pPr>
            <w:bookmarkStart w:id="1916" w:name="_Toc451499742"/>
            <w:bookmarkStart w:id="1917" w:name="_Toc451500293"/>
            <w:bookmarkStart w:id="1918" w:name="_Toc451500847"/>
            <w:bookmarkStart w:id="1919" w:name="_Toc451499745"/>
            <w:bookmarkStart w:id="1920" w:name="_Toc451500296"/>
            <w:bookmarkStart w:id="1921" w:name="_Toc451500850"/>
            <w:bookmarkStart w:id="1922" w:name="_Toc451499748"/>
            <w:bookmarkStart w:id="1923" w:name="_Toc451500299"/>
            <w:bookmarkStart w:id="1924" w:name="_Toc451500853"/>
            <w:bookmarkStart w:id="1925" w:name="_Toc451499751"/>
            <w:bookmarkStart w:id="1926" w:name="_Toc451500302"/>
            <w:bookmarkStart w:id="1927" w:name="_Toc451500856"/>
            <w:bookmarkStart w:id="1928" w:name="_Toc202353011"/>
            <w:bookmarkStart w:id="1929" w:name="_Toc202353222"/>
            <w:bookmarkStart w:id="1930" w:name="_Toc202353436"/>
            <w:bookmarkStart w:id="1931" w:name="_Toc433790968"/>
            <w:bookmarkStart w:id="1932" w:name="_Toc55337576"/>
            <w:bookmarkStart w:id="1933" w:name="_Toc55823844"/>
            <w:bookmarkStart w:id="1934" w:name="_Toc58573516"/>
            <w:bookmarkEnd w:id="1916"/>
            <w:bookmarkEnd w:id="1917"/>
            <w:bookmarkEnd w:id="1918"/>
            <w:bookmarkEnd w:id="1919"/>
            <w:bookmarkEnd w:id="1920"/>
            <w:bookmarkEnd w:id="1921"/>
            <w:bookmarkEnd w:id="1922"/>
            <w:bookmarkEnd w:id="1923"/>
            <w:bookmarkEnd w:id="1924"/>
            <w:bookmarkEnd w:id="1925"/>
            <w:bookmarkEnd w:id="1926"/>
            <w:bookmarkEnd w:id="1927"/>
            <w:r>
              <w:t>Limitation de responsabilité</w:t>
            </w:r>
            <w:bookmarkEnd w:id="1928"/>
            <w:bookmarkEnd w:id="1929"/>
            <w:bookmarkEnd w:id="1930"/>
            <w:bookmarkEnd w:id="1931"/>
            <w:bookmarkEnd w:id="1932"/>
            <w:bookmarkEnd w:id="1933"/>
            <w:bookmarkEnd w:id="1934"/>
          </w:p>
        </w:tc>
        <w:tc>
          <w:tcPr>
            <w:tcW w:w="0" w:type="auto"/>
          </w:tcPr>
          <w:p w14:paraId="64015891" w14:textId="77777777" w:rsidR="00461425" w:rsidRPr="004147F3" w:rsidRDefault="00461425" w:rsidP="00646949">
            <w:pPr>
              <w:pStyle w:val="Heading4aGCC"/>
              <w:jc w:val="both"/>
            </w:pPr>
            <w:r>
              <w:t>Sauf en cas de faute grave ou intentionnelle,</w:t>
            </w:r>
          </w:p>
          <w:p w14:paraId="22AFACE3" w14:textId="77777777" w:rsidR="00461425" w:rsidRPr="004147F3" w:rsidRDefault="00461425" w:rsidP="00716AF0">
            <w:pPr>
              <w:pStyle w:val="Paragraphedeliste"/>
              <w:numPr>
                <w:ilvl w:val="0"/>
                <w:numId w:val="46"/>
              </w:numPr>
              <w:ind w:left="982"/>
              <w:jc w:val="both"/>
            </w:pPr>
            <w:r>
              <w:t>le Fournisseur n’est pas responsable à l’égard de l'Acheteur,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Fournisseur de payer des dommages-intérêts à l'Acheteur ; et</w:t>
            </w:r>
          </w:p>
          <w:p w14:paraId="48883DC2" w14:textId="77777777" w:rsidR="001F4798" w:rsidRPr="004147F3" w:rsidRDefault="00461425" w:rsidP="00716AF0">
            <w:pPr>
              <w:pStyle w:val="Paragraphedeliste"/>
              <w:numPr>
                <w:ilvl w:val="0"/>
                <w:numId w:val="46"/>
              </w:numPr>
              <w:ind w:left="982"/>
              <w:jc w:val="both"/>
            </w:pPr>
            <w:r>
              <w:t>La responsabilité globale du Fournisseur envers l’Acheteur au titre du Contrat ou au titre de la responsabilité civile ou autre, ne saurait excéder le Prix du Contrat, étant entendu que cette limitation de responsabilité ne s’applique pas aux frais de réparation ou de remplacement du matériel défectueux, ni à l’obligation du Fournisseur d’indemniser l’Acheteur conformément aux dispositions de la clause 30 des CGC.</w:t>
            </w:r>
          </w:p>
        </w:tc>
      </w:tr>
      <w:tr w:rsidR="001F4798" w:rsidRPr="004147F3" w14:paraId="14BB4404" w14:textId="77777777" w:rsidTr="00646949">
        <w:tc>
          <w:tcPr>
            <w:tcW w:w="0" w:type="auto"/>
          </w:tcPr>
          <w:p w14:paraId="3AF571C6" w14:textId="77777777" w:rsidR="001F4798" w:rsidRPr="00B30D0F" w:rsidRDefault="00461425" w:rsidP="007E7714">
            <w:pPr>
              <w:pStyle w:val="Heading4GCC"/>
            </w:pPr>
            <w:bookmarkStart w:id="1935" w:name="_Toc202353012"/>
            <w:bookmarkStart w:id="1936" w:name="_Toc202353223"/>
            <w:bookmarkStart w:id="1937" w:name="_Toc202353437"/>
            <w:bookmarkStart w:id="1938" w:name="_Toc433790969"/>
            <w:bookmarkStart w:id="1939" w:name="_Toc55337577"/>
            <w:bookmarkStart w:id="1940" w:name="_Toc55823845"/>
            <w:bookmarkStart w:id="1941" w:name="_Toc58573517"/>
            <w:r>
              <w:t>Modifications des Lois et Règlements</w:t>
            </w:r>
            <w:bookmarkEnd w:id="1935"/>
            <w:bookmarkEnd w:id="1936"/>
            <w:bookmarkEnd w:id="1937"/>
            <w:bookmarkEnd w:id="1938"/>
            <w:bookmarkEnd w:id="1939"/>
            <w:bookmarkEnd w:id="1940"/>
            <w:bookmarkEnd w:id="1941"/>
          </w:p>
        </w:tc>
        <w:tc>
          <w:tcPr>
            <w:tcW w:w="0" w:type="auto"/>
          </w:tcPr>
          <w:p w14:paraId="751A91DE" w14:textId="77777777" w:rsidR="001F4798" w:rsidRDefault="00461425" w:rsidP="00646949">
            <w:pPr>
              <w:pStyle w:val="Heading4aGCC"/>
              <w:jc w:val="both"/>
            </w:pPr>
            <w:bookmarkStart w:id="1942" w:name="_Ref201706208"/>
            <w:r>
              <w:t>À moins que le Contrat n’en dispose autrement, si après la date de soumission des Offres, une loi, un règlement, un décret, un arrêté ou règlement local ayant force de loi est adopté, promulgué, abrogé ou modifié dans le lieu du pays de l’Acheteur où se trouve le lieu de destination finale (y compris tout changement dans l’interprétation ou l’application dudit texte par les autorités compétentes) d’une manière qui affecte la date de livraison et/ou le prix du Contrat, ladite date de livraison et/ou ledit prix du Contrat sera révisé à la hausse ou à la baisse selon le cas, dans la mesure où le Fournisseur en aura été affecté dans l’exécution d’une quelconque de ses obligations au titre du Contrat.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0 des CGC du Contrat.</w:t>
            </w:r>
            <w:bookmarkEnd w:id="1942"/>
          </w:p>
          <w:p w14:paraId="175AE2CB" w14:textId="77777777" w:rsidR="002E3203" w:rsidRPr="004147F3" w:rsidRDefault="002E3203" w:rsidP="00646949">
            <w:pPr>
              <w:pStyle w:val="Heading4aGCC"/>
              <w:jc w:val="both"/>
            </w:pPr>
            <w:r>
              <w:t xml:space="preserve">Nonobstant les dispositions de la clause 32.1, si, après la date de signature du présent Contrat, les lois en vigueur en matière d’impôts et taxes sont modifiées, et qu’il en résulte une augmentation ou une diminution des coûts à la charge du Fournisseur au titre de l’exécution de ses obligations en vertu du Contrat, les paiements à l’Acheteur ne seront pas ajustés. Cependant, les dispositions de la </w:t>
            </w:r>
            <w:proofErr w:type="spellStart"/>
            <w:r>
              <w:t>sous-clause</w:t>
            </w:r>
            <w:proofErr w:type="spellEnd"/>
            <w:r>
              <w:t xml:space="preserve"> 15(f) des CGG sont applicables dans ce cas.</w:t>
            </w:r>
          </w:p>
        </w:tc>
      </w:tr>
      <w:tr w:rsidR="001F4798" w:rsidRPr="004147F3" w14:paraId="2F6DE21F" w14:textId="77777777" w:rsidTr="00646949">
        <w:tc>
          <w:tcPr>
            <w:tcW w:w="0" w:type="auto"/>
          </w:tcPr>
          <w:p w14:paraId="6F2CFEC1" w14:textId="77777777" w:rsidR="001F4798" w:rsidRPr="00B30D0F" w:rsidRDefault="00461425" w:rsidP="007E7714">
            <w:pPr>
              <w:pStyle w:val="Heading4GCC"/>
            </w:pPr>
            <w:bookmarkStart w:id="1943" w:name="_Toc451499756"/>
            <w:bookmarkStart w:id="1944" w:name="_Toc451500307"/>
            <w:bookmarkStart w:id="1945" w:name="_Toc451500861"/>
            <w:bookmarkStart w:id="1946" w:name="_Ref201706098"/>
            <w:bookmarkStart w:id="1947" w:name="_Toc202353013"/>
            <w:bookmarkStart w:id="1948" w:name="_Toc202353224"/>
            <w:bookmarkStart w:id="1949" w:name="_Toc202353438"/>
            <w:bookmarkStart w:id="1950" w:name="_Toc433790970"/>
            <w:bookmarkStart w:id="1951" w:name="_Toc55337578"/>
            <w:bookmarkStart w:id="1952" w:name="_Toc55823846"/>
            <w:bookmarkStart w:id="1953" w:name="_Toc58573518"/>
            <w:bookmarkEnd w:id="1943"/>
            <w:bookmarkEnd w:id="1944"/>
            <w:bookmarkEnd w:id="1945"/>
            <w:r>
              <w:t>Force majeure</w:t>
            </w:r>
            <w:bookmarkEnd w:id="1946"/>
            <w:bookmarkEnd w:id="1947"/>
            <w:bookmarkEnd w:id="1948"/>
            <w:bookmarkEnd w:id="1949"/>
            <w:bookmarkEnd w:id="1950"/>
            <w:bookmarkEnd w:id="1951"/>
            <w:bookmarkEnd w:id="1952"/>
            <w:bookmarkEnd w:id="1953"/>
          </w:p>
        </w:tc>
        <w:tc>
          <w:tcPr>
            <w:tcW w:w="0" w:type="auto"/>
          </w:tcPr>
          <w:p w14:paraId="2C361FE3" w14:textId="77777777" w:rsidR="001F4798" w:rsidRDefault="00461425" w:rsidP="00646949">
            <w:pPr>
              <w:pStyle w:val="Heading4aGCC"/>
              <w:jc w:val="both"/>
            </w:pPr>
            <w:r>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3371FEFD" w14:textId="77777777" w:rsidR="00956C1E" w:rsidRDefault="00956C1E" w:rsidP="00646949">
            <w:pPr>
              <w:pStyle w:val="Heading4aGCC"/>
              <w:jc w:val="both"/>
            </w:pPr>
            <w: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374FFA3D" w14:textId="77777777" w:rsidR="00956C1E" w:rsidRDefault="00956C1E" w:rsidP="00646949">
            <w:pPr>
              <w:pStyle w:val="Heading4aGCC"/>
              <w:jc w:val="both"/>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123FD732" w14:textId="77777777" w:rsidR="00956C1E" w:rsidRDefault="00956C1E" w:rsidP="00646949">
            <w:pPr>
              <w:pStyle w:val="Heading4aGCC"/>
              <w:jc w:val="both"/>
            </w:pPr>
            <w:r>
              <w:t>Une Partie affectée par un cas de Force majeure doit apporter la preuve de la nature et de la cause du cas de force majeure, et notifier par écrit dès que possible l’autre Partie du retour à la normale.</w:t>
            </w:r>
          </w:p>
          <w:p w14:paraId="362F5542" w14:textId="77777777" w:rsidR="00956C1E" w:rsidRDefault="00956C1E" w:rsidP="00646949">
            <w:pPr>
              <w:pStyle w:val="Heading4aGCC"/>
              <w:jc w:val="both"/>
            </w:pPr>
            <w:r>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50E69260" w14:textId="77777777" w:rsidR="00956C1E" w:rsidRDefault="00956C1E" w:rsidP="00646949">
            <w:pPr>
              <w:pStyle w:val="Heading4aGCC"/>
              <w:jc w:val="both"/>
            </w:pPr>
            <w:r>
              <w:t xml:space="preserve">Le Fournisseur n’est pas exposé à la saisie de sa Garantie d'exécution, à des pénalités ou à la résiliation du présent Contrat pour non-exécution (autrement que conformément à la </w:t>
            </w:r>
            <w:proofErr w:type="spellStart"/>
            <w:r>
              <w:t>sous-clause</w:t>
            </w:r>
            <w:proofErr w:type="spellEnd"/>
            <w:r>
              <w:t xml:space="preserve"> 36.1 (d) des CGC si et dans la mesure où son retard d'exécution ou tout autre manquement à ses obligations en vertu du présent Contrat est dû à un cas de Force majeure.</w:t>
            </w:r>
          </w:p>
          <w:p w14:paraId="388A5F11" w14:textId="77777777" w:rsidR="00956C1E" w:rsidRPr="004147F3" w:rsidRDefault="00956C1E" w:rsidP="00646949">
            <w:pPr>
              <w:pStyle w:val="Heading4aGCC"/>
              <w:jc w:val="both"/>
            </w:pPr>
            <w:r>
              <w:t>En cas de différend entre les Parties sur l’existence ou l’ampleur d’un cas de Force majeure, le différend doit être réglé conformément aux dispositions de la clause 9 des CGC.</w:t>
            </w:r>
          </w:p>
        </w:tc>
      </w:tr>
      <w:tr w:rsidR="001F4798" w:rsidRPr="004147F3" w14:paraId="6051FFE4" w14:textId="77777777" w:rsidTr="00646949">
        <w:tc>
          <w:tcPr>
            <w:tcW w:w="0" w:type="auto"/>
          </w:tcPr>
          <w:p w14:paraId="25889C06" w14:textId="77777777" w:rsidR="001F4798" w:rsidRPr="00B30D0F" w:rsidRDefault="00461425" w:rsidP="007E7714">
            <w:pPr>
              <w:pStyle w:val="Heading4GCC"/>
            </w:pPr>
            <w:bookmarkStart w:id="1954" w:name="_Toc451499760"/>
            <w:bookmarkStart w:id="1955" w:name="_Toc451500311"/>
            <w:bookmarkStart w:id="1956" w:name="_Toc451500865"/>
            <w:bookmarkStart w:id="1957" w:name="_Toc451499763"/>
            <w:bookmarkStart w:id="1958" w:name="_Toc451500314"/>
            <w:bookmarkStart w:id="1959" w:name="_Toc451500868"/>
            <w:bookmarkStart w:id="1960" w:name="_Toc451499766"/>
            <w:bookmarkStart w:id="1961" w:name="_Toc451500317"/>
            <w:bookmarkStart w:id="1962" w:name="_Toc451500871"/>
            <w:bookmarkStart w:id="1963" w:name="_Toc451499769"/>
            <w:bookmarkStart w:id="1964" w:name="_Toc451500320"/>
            <w:bookmarkStart w:id="1965" w:name="_Toc451500874"/>
            <w:bookmarkStart w:id="1966" w:name="_Toc451499772"/>
            <w:bookmarkStart w:id="1967" w:name="_Toc451500323"/>
            <w:bookmarkStart w:id="1968" w:name="_Toc451500877"/>
            <w:bookmarkStart w:id="1969" w:name="_Toc451499775"/>
            <w:bookmarkStart w:id="1970" w:name="_Toc451500326"/>
            <w:bookmarkStart w:id="1971" w:name="_Toc451500880"/>
            <w:bookmarkStart w:id="1972" w:name="_Ref201706506"/>
            <w:bookmarkStart w:id="1973" w:name="_Toc202353014"/>
            <w:bookmarkStart w:id="1974" w:name="_Toc202353225"/>
            <w:bookmarkStart w:id="1975" w:name="_Toc202353439"/>
            <w:bookmarkStart w:id="1976" w:name="_Toc433790971"/>
            <w:bookmarkStart w:id="1977" w:name="_Toc55337579"/>
            <w:bookmarkStart w:id="1978" w:name="_Toc55823847"/>
            <w:bookmarkStart w:id="1979" w:name="_Toc58573519"/>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t>Ordre de modification et amendements du Contrat</w:t>
            </w:r>
            <w:bookmarkEnd w:id="1972"/>
            <w:bookmarkEnd w:id="1973"/>
            <w:bookmarkEnd w:id="1974"/>
            <w:bookmarkEnd w:id="1975"/>
            <w:bookmarkEnd w:id="1976"/>
            <w:bookmarkEnd w:id="1977"/>
            <w:bookmarkEnd w:id="1978"/>
            <w:bookmarkEnd w:id="1979"/>
          </w:p>
        </w:tc>
        <w:tc>
          <w:tcPr>
            <w:tcW w:w="0" w:type="auto"/>
          </w:tcPr>
          <w:p w14:paraId="04D66714" w14:textId="77777777" w:rsidR="00461425" w:rsidRPr="004147F3" w:rsidRDefault="00461425" w:rsidP="00646949">
            <w:pPr>
              <w:pStyle w:val="Heading4aGCC"/>
              <w:jc w:val="both"/>
            </w:pPr>
            <w:r>
              <w:t>L’Acheteur peut demander à tout moment au Fournisseur, par voie de notification, conformément aux dispositions de la clause 8 des CGC, d’apporter des modifications dans le cadre général du Contrat, dans un ou plusieurs des domaines suivants :</w:t>
            </w:r>
          </w:p>
          <w:p w14:paraId="303D1606" w14:textId="77777777" w:rsidR="00461425" w:rsidRPr="004147F3" w:rsidRDefault="00461425" w:rsidP="00716AF0">
            <w:pPr>
              <w:numPr>
                <w:ilvl w:val="0"/>
                <w:numId w:val="47"/>
              </w:numPr>
              <w:spacing w:before="120" w:after="120"/>
              <w:ind w:left="982"/>
              <w:jc w:val="both"/>
            </w:pPr>
            <w:r>
              <w:t>les plans et dessins</w:t>
            </w:r>
            <w:r w:rsidR="0077591F">
              <w:t xml:space="preserve"> </w:t>
            </w:r>
            <w:r>
              <w:t>techniques ou spécifications, lorsque les Biens à livrer au titre du Contrat doivent être fabriquées spécialement pour l’Acheteur ;</w:t>
            </w:r>
          </w:p>
          <w:p w14:paraId="3282C104" w14:textId="77777777" w:rsidR="00461425" w:rsidRPr="004147F3" w:rsidRDefault="00461425" w:rsidP="00716AF0">
            <w:pPr>
              <w:numPr>
                <w:ilvl w:val="0"/>
                <w:numId w:val="47"/>
              </w:numPr>
              <w:spacing w:before="120" w:after="120"/>
              <w:ind w:left="982"/>
              <w:jc w:val="both"/>
            </w:pPr>
            <w:r>
              <w:t>la méthode d’expédition ou d’emballage ;</w:t>
            </w:r>
          </w:p>
          <w:p w14:paraId="5D339250" w14:textId="77777777" w:rsidR="00461425" w:rsidRPr="004147F3" w:rsidRDefault="00461425" w:rsidP="00716AF0">
            <w:pPr>
              <w:numPr>
                <w:ilvl w:val="0"/>
                <w:numId w:val="47"/>
              </w:numPr>
              <w:spacing w:before="120" w:after="120"/>
              <w:ind w:left="982"/>
              <w:jc w:val="both"/>
            </w:pPr>
            <w:r>
              <w:t xml:space="preserve">le lieu de livraison ; et </w:t>
            </w:r>
          </w:p>
          <w:p w14:paraId="1E80FB6E" w14:textId="77777777" w:rsidR="001F4798" w:rsidRDefault="00461425" w:rsidP="00716AF0">
            <w:pPr>
              <w:numPr>
                <w:ilvl w:val="0"/>
                <w:numId w:val="47"/>
              </w:numPr>
              <w:spacing w:before="120" w:after="120"/>
              <w:ind w:left="982"/>
              <w:jc w:val="both"/>
            </w:pPr>
            <w:r>
              <w:t>les Services connexes qui doivent être fournis par le Fournisseur.</w:t>
            </w:r>
          </w:p>
          <w:p w14:paraId="553A61CF" w14:textId="77777777" w:rsidR="00956C1E" w:rsidRDefault="00956C1E" w:rsidP="00646949">
            <w:pPr>
              <w:pStyle w:val="Heading4aGCC"/>
              <w:jc w:val="both"/>
            </w:pPr>
            <w:r>
              <w:t>Si l’une des modifications ci-dessus entraîne une augmentation ou une réduction du coût ou du temps nécessaire au Fournisseur pour exécuter l’une des dispositions du Contrat, le prix du Contrat et/ou le Calendrier de livraison/d’achèvement sera modifié de façon équitable et le Contrat sera modifié en conséquence. Toute demande d’ajustement du Fournisseur au titre de la présente clause doit être déposée dans les vingt-huit (28) jours suivant la date de réception par le Fournisseur de l’ordre de modification émis par l’Acheteur. Toutes les demandes d'ajustement présentées par le Fournisseur conformément à cette clause doivent inclure une explication raisonnablement détaillée d</w:t>
            </w:r>
            <w:r w:rsidR="0077591F">
              <w:t>e l'augmentation des coûts et/</w:t>
            </w:r>
            <w:r>
              <w:t>ou du temps, y compris les raisons de ces augmentations.</w:t>
            </w:r>
          </w:p>
          <w:p w14:paraId="3BC71A8A" w14:textId="77777777" w:rsidR="00956C1E" w:rsidRPr="004147F3" w:rsidRDefault="00956C1E" w:rsidP="00646949">
            <w:pPr>
              <w:pStyle w:val="Heading4aGCC"/>
              <w:jc w:val="both"/>
            </w:pPr>
            <w:r>
              <w:t>Le prix que demandera le Fournisseur en échange de la prestation de tout Service connexe qui pourra être nécessaire mais qui ne figurait pas dans le Contrat sera convenu d’avance par les parties et n’excédera pas les tarifs demandés par le Fournisseur à d’autres parties au titre de services similaires.</w:t>
            </w:r>
          </w:p>
        </w:tc>
      </w:tr>
      <w:tr w:rsidR="001F4798" w:rsidRPr="004147F3" w14:paraId="5E170822" w14:textId="77777777" w:rsidTr="00646949">
        <w:tc>
          <w:tcPr>
            <w:tcW w:w="0" w:type="auto"/>
          </w:tcPr>
          <w:p w14:paraId="44D2ACEA" w14:textId="77777777" w:rsidR="001F4798" w:rsidRPr="00B30D0F" w:rsidRDefault="00461425" w:rsidP="007E7714">
            <w:pPr>
              <w:pStyle w:val="Heading4GCC"/>
            </w:pPr>
            <w:bookmarkStart w:id="1980" w:name="_Toc451499779"/>
            <w:bookmarkStart w:id="1981" w:name="_Toc451500330"/>
            <w:bookmarkStart w:id="1982" w:name="_Toc451500884"/>
            <w:bookmarkStart w:id="1983" w:name="_Toc451499782"/>
            <w:bookmarkStart w:id="1984" w:name="_Toc451500333"/>
            <w:bookmarkStart w:id="1985" w:name="_Toc451500887"/>
            <w:bookmarkStart w:id="1986" w:name="_Toc202353015"/>
            <w:bookmarkStart w:id="1987" w:name="_Toc202353226"/>
            <w:bookmarkStart w:id="1988" w:name="_Toc202353440"/>
            <w:bookmarkStart w:id="1989" w:name="_Toc433790972"/>
            <w:bookmarkStart w:id="1990" w:name="_Toc55337580"/>
            <w:bookmarkStart w:id="1991" w:name="_Toc55823848"/>
            <w:bookmarkStart w:id="1992" w:name="_Toc58573520"/>
            <w:bookmarkEnd w:id="1980"/>
            <w:bookmarkEnd w:id="1981"/>
            <w:bookmarkEnd w:id="1982"/>
            <w:bookmarkEnd w:id="1983"/>
            <w:bookmarkEnd w:id="1984"/>
            <w:bookmarkEnd w:id="1985"/>
            <w:r>
              <w:t>Prorogation des délais</w:t>
            </w:r>
            <w:bookmarkEnd w:id="1986"/>
            <w:bookmarkEnd w:id="1987"/>
            <w:bookmarkEnd w:id="1988"/>
            <w:bookmarkEnd w:id="1989"/>
            <w:bookmarkEnd w:id="1990"/>
            <w:bookmarkEnd w:id="1991"/>
            <w:bookmarkEnd w:id="1992"/>
          </w:p>
        </w:tc>
        <w:tc>
          <w:tcPr>
            <w:tcW w:w="0" w:type="auto"/>
          </w:tcPr>
          <w:p w14:paraId="614053BD" w14:textId="77777777" w:rsidR="001F4798" w:rsidRDefault="00461425" w:rsidP="00646949">
            <w:pPr>
              <w:pStyle w:val="Heading4aGCC"/>
              <w:jc w:val="both"/>
            </w:pPr>
            <w:bookmarkStart w:id="1993" w:name="_Ref201706021"/>
            <w:r>
              <w:t>Si à tout moment pendant l’exécution du Contrat, le Fournisseur ou ses Sous-traitants se heurtent à une situation qui les empêche de fournir les Biens ou l’achèvement des Services connexes dans les délais prévus à la clause 11 des CGC,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Contrat (avec ou sans pénalités à la seule discrétion de l’Acheteur), auquel cas la prorogation sera ratifiée par les parties, par l'amendement du présent Contrat.</w:t>
            </w:r>
            <w:bookmarkEnd w:id="1993"/>
          </w:p>
          <w:p w14:paraId="7BD9657B" w14:textId="77777777" w:rsidR="00956C1E" w:rsidRPr="004147F3" w:rsidRDefault="00956C1E" w:rsidP="00646949">
            <w:pPr>
              <w:pStyle w:val="Heading4aGCC"/>
              <w:jc w:val="both"/>
            </w:pPr>
            <w:r>
              <w:t xml:space="preserve">À l’exception du cas de Force majeure visé à la clause 33 des CGC, un retard de la part du Fournisseur dans l’exécution de ses obligations l’exposera à l’application d’une ou plusieurs des pénalités prévues à la clause 27 des CGC, sauf si une prorogation des délais a été accordée en vertu de la </w:t>
            </w:r>
            <w:proofErr w:type="spellStart"/>
            <w:r>
              <w:t>sous-clause</w:t>
            </w:r>
            <w:proofErr w:type="spellEnd"/>
            <w:r>
              <w:t xml:space="preserve"> 35.1 des CGC.</w:t>
            </w:r>
          </w:p>
        </w:tc>
      </w:tr>
      <w:tr w:rsidR="001F4798" w:rsidRPr="004147F3" w14:paraId="6F41FA5B" w14:textId="77777777" w:rsidTr="00646949">
        <w:tc>
          <w:tcPr>
            <w:tcW w:w="0" w:type="auto"/>
          </w:tcPr>
          <w:p w14:paraId="349FE249" w14:textId="77777777" w:rsidR="001F4798" w:rsidRPr="00B30D0F" w:rsidRDefault="00641B7C" w:rsidP="007E7714">
            <w:pPr>
              <w:pStyle w:val="Heading4GCC"/>
            </w:pPr>
            <w:bookmarkStart w:id="1994" w:name="_Toc451499786"/>
            <w:bookmarkStart w:id="1995" w:name="_Toc451500337"/>
            <w:bookmarkStart w:id="1996" w:name="_Toc451500891"/>
            <w:bookmarkStart w:id="1997" w:name="_Ref201706389"/>
            <w:bookmarkStart w:id="1998" w:name="_Toc202353016"/>
            <w:bookmarkStart w:id="1999" w:name="_Toc202353227"/>
            <w:bookmarkStart w:id="2000" w:name="_Toc202353441"/>
            <w:bookmarkStart w:id="2001" w:name="_Toc433790973"/>
            <w:bookmarkStart w:id="2002" w:name="_Toc55337581"/>
            <w:bookmarkStart w:id="2003" w:name="_Toc55823849"/>
            <w:bookmarkStart w:id="2004" w:name="_Toc58573521"/>
            <w:bookmarkEnd w:id="1994"/>
            <w:bookmarkEnd w:id="1995"/>
            <w:bookmarkEnd w:id="1996"/>
            <w:r>
              <w:t>Résiliation par l’Acheteur</w:t>
            </w:r>
            <w:bookmarkEnd w:id="1997"/>
            <w:bookmarkEnd w:id="1998"/>
            <w:bookmarkEnd w:id="1999"/>
            <w:bookmarkEnd w:id="2000"/>
            <w:bookmarkEnd w:id="2001"/>
            <w:bookmarkEnd w:id="2002"/>
            <w:bookmarkEnd w:id="2003"/>
            <w:bookmarkEnd w:id="2004"/>
          </w:p>
        </w:tc>
        <w:tc>
          <w:tcPr>
            <w:tcW w:w="0" w:type="auto"/>
          </w:tcPr>
          <w:p w14:paraId="74B8CD81" w14:textId="77777777" w:rsidR="00AB3402" w:rsidRPr="008D0FCA" w:rsidRDefault="006A7D38" w:rsidP="00080EC3">
            <w:pPr>
              <w:pStyle w:val="Heading4aGCC"/>
            </w:pPr>
            <w:bookmarkStart w:id="2005" w:name="_Ref201706055"/>
            <w:r>
              <w:t>Résiliation pour manquement :</w:t>
            </w:r>
          </w:p>
          <w:p w14:paraId="70B0B689" w14:textId="77777777" w:rsidR="006A7D38" w:rsidRPr="00E100F5" w:rsidRDefault="006A7D38" w:rsidP="00646949">
            <w:pPr>
              <w:jc w:val="both"/>
              <w:rPr>
                <w:u w:val="single"/>
              </w:rPr>
            </w:pPr>
            <w:r>
              <w:t xml:space="preserve">sans préjudice des autres voies de recours disponibles pour violation du Contrat, l’Acheteur peut résilier totalement ou partiellement le présent Contrat par notification écrite adressée au Fournisseur, </w:t>
            </w:r>
            <w:proofErr w:type="gramStart"/>
            <w:r>
              <w:t>suite à</w:t>
            </w:r>
            <w:proofErr w:type="gramEnd"/>
            <w:r>
              <w:t xml:space="preserve"> l’un des évènements indiqués aux paragraphes (a) à (e) de la présente </w:t>
            </w:r>
            <w:proofErr w:type="spellStart"/>
            <w:r>
              <w:t>sous-clause</w:t>
            </w:r>
            <w:proofErr w:type="spellEnd"/>
            <w:r>
              <w:t xml:space="preserve"> </w:t>
            </w:r>
            <w:bookmarkEnd w:id="2005"/>
            <w:r>
              <w:t>36.1 des CGC.</w:t>
            </w:r>
          </w:p>
          <w:p w14:paraId="46579C88" w14:textId="77777777" w:rsidR="006A7D38" w:rsidRPr="004147F3" w:rsidRDefault="006A7D38" w:rsidP="00716AF0">
            <w:pPr>
              <w:numPr>
                <w:ilvl w:val="0"/>
                <w:numId w:val="26"/>
              </w:numPr>
              <w:spacing w:before="120" w:after="120"/>
              <w:jc w:val="both"/>
            </w:pPr>
            <w:r>
              <w:t>Si de l’avis de l’Acheteur ou de la MCC, le Fournisseur ne respecte pas ses obligations relatives à l’utilisation des fonds prévue à l’Annexe A. La résiliation conformément à cette disposition i) devient effective immédiatement dès l’envoi de la notification de résiliation et ii) exige que le Fournisseur rembourse tous les fonds ainsi détournés dans un délai maximum de trente (30) jours à compter de la résiliation.</w:t>
            </w:r>
          </w:p>
          <w:p w14:paraId="2A1CE380" w14:textId="77777777" w:rsidR="006A7D38" w:rsidRPr="004147F3" w:rsidRDefault="006A7D38" w:rsidP="00716AF0">
            <w:pPr>
              <w:numPr>
                <w:ilvl w:val="0"/>
                <w:numId w:val="26"/>
              </w:numPr>
              <w:spacing w:before="120" w:after="120"/>
              <w:jc w:val="both"/>
            </w:pPr>
            <w:r>
              <w:t xml:space="preserve">Si le Fournisseur manque à livrer l’une quelconque ou l’ensemble des Biens et Services Connexes dans les délais spécifiés dans le Contrat ou dans les délais prolongés par l’Acheteur conformément aux dispositions de la </w:t>
            </w:r>
            <w:proofErr w:type="spellStart"/>
            <w:r>
              <w:t>sous-clause</w:t>
            </w:r>
            <w:proofErr w:type="spellEnd"/>
            <w:r>
              <w:t xml:space="preserve"> 35.1 des CGC. La résiliation en vertu de cette disposition devient effective trente (30) jours après l’envoi de la notification résiliation ou à une date ultérieure pouvant être spécifiée par l’Acheteur. Au cas où l’Acheteur résilie tout ou partie du Contrat, en application des dispositions de la présente clause, l’Acheteur peut acquérir, aux conditions et de la façon qui lui paraissent convenables, des Biens ou des Services connexes semblables à ceux non reçus ou non exécutés et le Fournisseur sera responsable envers l’Acheteur de tout coût supplémentaire qui en résulterait. Toutefois, le Fournisseur continuera à exécuter le Contrat dans la mesure où il n’est pas résilié.</w:t>
            </w:r>
          </w:p>
          <w:p w14:paraId="31507407" w14:textId="77777777" w:rsidR="006A7D38" w:rsidRPr="004147F3" w:rsidRDefault="006A7D38" w:rsidP="00716AF0">
            <w:pPr>
              <w:numPr>
                <w:ilvl w:val="0"/>
                <w:numId w:val="26"/>
              </w:numPr>
              <w:spacing w:before="120" w:after="120"/>
              <w:jc w:val="both"/>
            </w:pPr>
            <w:r>
              <w:t>Si le Fournisseur ne remédie pas à un manquement à ses obligations contractuelles (autre que le manquement prévu aux paragraphes (a) ou (b) susmentionnés) dans les trente (30) jours suivant la réception de ladite notification ou dans un autre délai accepté par écrit par l’Acheteur. La résiliation en vertu de cette disposition devient effective trente (30) jours après l’envoi de la notification de résiliation ou à une date ultérieure pouvant être spécifiée par l’Acheteur.</w:t>
            </w:r>
          </w:p>
          <w:p w14:paraId="767FF1CD" w14:textId="77777777" w:rsidR="006A7D38" w:rsidRPr="004147F3" w:rsidRDefault="006A7D38" w:rsidP="00716AF0">
            <w:pPr>
              <w:numPr>
                <w:ilvl w:val="0"/>
                <w:numId w:val="26"/>
              </w:numPr>
              <w:spacing w:before="120" w:after="120"/>
              <w:jc w:val="both"/>
            </w:pPr>
            <w:bookmarkStart w:id="2006" w:name="_Ref201706141"/>
            <w:r>
              <w:t>Si, suite à un cas de Force majeure, le Fournisseur se trouve dans l’incapacité d’exécuter une parte substantielle de ses obligations pendant une période d’au moins soixante (60) jours. La résiliation en vertu de cette disposition devient effective trente (30) jours après l’envoi de la notification de résiliation ou à une date ultérieure pouvant être spécifiée par l’Acheteur.</w:t>
            </w:r>
            <w:bookmarkEnd w:id="2006"/>
          </w:p>
          <w:p w14:paraId="256C4DB2" w14:textId="77777777" w:rsidR="006A7D38" w:rsidRPr="004147F3" w:rsidRDefault="006A7D38" w:rsidP="00716AF0">
            <w:pPr>
              <w:numPr>
                <w:ilvl w:val="0"/>
                <w:numId w:val="26"/>
              </w:numPr>
              <w:spacing w:before="120" w:after="120"/>
              <w:jc w:val="both"/>
            </w:pPr>
            <w:r>
              <w:t>Si l’Acheteur ne se conforme pas à une décision finale obtenue à la suite d’une procédure d’arbitrage engagée conformément à la clause 9 des CGC. La résiliation en vertu de cette disposition devient effective trente (30) jours après l’envoi de la notification de résiliation ou à une date ultérieure pouvant être spécifiée par l’Acheteur.</w:t>
            </w:r>
          </w:p>
          <w:p w14:paraId="46ED61D5" w14:textId="77777777" w:rsidR="001F4798" w:rsidRDefault="006A7D38" w:rsidP="00716AF0">
            <w:pPr>
              <w:numPr>
                <w:ilvl w:val="0"/>
                <w:numId w:val="26"/>
              </w:numPr>
              <w:spacing w:before="120" w:after="120"/>
              <w:jc w:val="both"/>
            </w:pPr>
            <w:bookmarkStart w:id="2007" w:name="_Ref201706802"/>
            <w:r>
              <w:t>Si de l’avis de l’Acheteur, le Fournisseur (ou tout Sous-traitant ou leur personnel respectif) s’est livré, directement ou par le biais d’un agent, à de la coercition, à un acte de collusion, à de la corruption, ou à de la fraude, à des actes d’obstruction d’enquêtes sur des allégations de fraude ou de corruption ou à des pratiques interdites en vue de l’obtention ou au cours de l’exécution du présent Contrat. La résiliation en vertu de cette disposition devient effective immédiatement après l’envoi de la notification de résiliation.</w:t>
            </w:r>
            <w:bookmarkEnd w:id="2007"/>
          </w:p>
          <w:p w14:paraId="1BCEFCC0" w14:textId="77777777" w:rsidR="00AB3402" w:rsidRPr="00AB3402" w:rsidRDefault="00956C1E" w:rsidP="00080EC3">
            <w:pPr>
              <w:pStyle w:val="Heading4aGCC"/>
            </w:pPr>
            <w:r>
              <w:t>Résiliation pour insolvabilité :</w:t>
            </w:r>
          </w:p>
          <w:p w14:paraId="6EC31974" w14:textId="77777777" w:rsidR="00956C1E" w:rsidRDefault="00956C1E" w:rsidP="00646949">
            <w:pPr>
              <w:pStyle w:val="Heading5ITBSubclause"/>
              <w:numPr>
                <w:ilvl w:val="0"/>
                <w:numId w:val="0"/>
              </w:numPr>
              <w:ind w:left="510"/>
            </w:pPr>
            <w:r>
              <w:t>L’Acheteur peut à tout moment résilier le présent Contrat par notification écrite adressée au Fournisseur si celui-ci est déclaré en faillite ou devient insolvable et/ou n’existe plus ou a été dissout. La résiliation en vertu de cette disposition devient effective immédiatement après l’envoi de la notification de résiliation ou à toute autre date pouvant être spécifiée par l’Acheteur dans ladite notification. Dans un tel cas, la résiliation ne donnera pas lieu au paiement d’indemnités au Fournisseur, à condition toutefois que cette résiliation ne porte pas atteinte aux droits d’intenter une action ou aux voies de recours dont dispose ou disposera l’Acheteur par la suite.</w:t>
            </w:r>
          </w:p>
          <w:p w14:paraId="4DB470D3" w14:textId="77777777" w:rsidR="00956C1E" w:rsidRPr="00AB3402" w:rsidRDefault="00956C1E" w:rsidP="00646949">
            <w:pPr>
              <w:pStyle w:val="Heading4aGCC"/>
              <w:jc w:val="both"/>
              <w:rPr>
                <w:u w:val="single"/>
              </w:rPr>
            </w:pPr>
            <w:r>
              <w:rPr>
                <w:u w:val="single"/>
              </w:rPr>
              <w:t>Résiliation pour des raisons de commodité :</w:t>
            </w:r>
          </w:p>
          <w:p w14:paraId="1E5927E5" w14:textId="77777777" w:rsidR="00956C1E" w:rsidRPr="004147F3" w:rsidRDefault="00956C1E" w:rsidP="00716AF0">
            <w:pPr>
              <w:numPr>
                <w:ilvl w:val="0"/>
                <w:numId w:val="27"/>
              </w:numPr>
              <w:spacing w:before="120" w:after="120"/>
              <w:jc w:val="both"/>
              <w:rPr>
                <w:u w:val="single"/>
              </w:rPr>
            </w:pPr>
            <w:r>
              <w:t>l’Acheteur peut à tout moment et à sa seule discrétion pour des raisons de commodité, décider de résilier en totalité ou partie le présent Contrat, par notification écrite adressée au Fournisseur. La notification de résiliation doit préciser que le Contrat est résilié par l’Acheteur pour des raisons de commodité, la mesure dans laquelle l’exécution des Services par le Fournisseur en vertu du Contrat est résiliée et la date à laquelle cette résiliation prend effet.</w:t>
            </w:r>
          </w:p>
          <w:p w14:paraId="5D5C3C7A" w14:textId="77777777" w:rsidR="00956C1E" w:rsidRPr="004147F3" w:rsidRDefault="00956C1E" w:rsidP="00716AF0">
            <w:pPr>
              <w:numPr>
                <w:ilvl w:val="0"/>
                <w:numId w:val="27"/>
              </w:numPr>
              <w:spacing w:before="120" w:after="120"/>
              <w:jc w:val="both"/>
              <w:rPr>
                <w:u w:val="single"/>
              </w:rPr>
            </w:pPr>
            <w:r>
              <w:t xml:space="preserve">Dans le cas d'une résiliation conformément à la présente </w:t>
            </w:r>
            <w:proofErr w:type="spellStart"/>
            <w:r>
              <w:t>sous-clause</w:t>
            </w:r>
            <w:proofErr w:type="spellEnd"/>
            <w:r>
              <w:t xml:space="preserve"> 36.3 des CGC, l'Acheteur prendra livraison, aux conditions et prix du présent Contrat, des Biens terminés et prêts à être expédiés dans les vingt-huit (28) jours suivant la réception de la notification de résiliation par le Fournisseur. S'agissant des autres Biens restants, l’Acheteur peut </w:t>
            </w:r>
            <w:r w:rsidR="00D143D8">
              <w:br/>
            </w:r>
            <w:r>
              <w:t>décider :</w:t>
            </w:r>
          </w:p>
          <w:p w14:paraId="36890EAE" w14:textId="77777777" w:rsidR="00956C1E" w:rsidRPr="004147F3" w:rsidRDefault="00956C1E" w:rsidP="00716AF0">
            <w:pPr>
              <w:numPr>
                <w:ilvl w:val="0"/>
                <w:numId w:val="27"/>
              </w:numPr>
              <w:spacing w:before="120" w:after="120"/>
              <w:jc w:val="both"/>
              <w:rPr>
                <w:u w:val="single"/>
              </w:rPr>
            </w:pPr>
            <w:r>
              <w:t>de faire terminer et livrer toute partie de ces Biens aux prix et conditions du Contrat ; et/ou</w:t>
            </w:r>
          </w:p>
          <w:p w14:paraId="4304F470" w14:textId="77777777" w:rsidR="00956C1E" w:rsidRDefault="00956C1E" w:rsidP="00716AF0">
            <w:pPr>
              <w:numPr>
                <w:ilvl w:val="0"/>
                <w:numId w:val="27"/>
              </w:numPr>
              <w:spacing w:before="120" w:after="120"/>
              <w:jc w:val="both"/>
            </w:pPr>
            <w:r>
              <w:t>d’annuler le reste et de payer au Fournisseur un montant convenu au titre des Biens et des Services Connexes partiellement terminés et des matériaux et pièces que le Fournisseur s’est déjà procurés.</w:t>
            </w:r>
          </w:p>
          <w:p w14:paraId="3022549D" w14:textId="77777777" w:rsidR="00956C1E" w:rsidRPr="00AB3402" w:rsidRDefault="00956C1E" w:rsidP="00646949">
            <w:pPr>
              <w:pStyle w:val="Heading4aGCC"/>
              <w:jc w:val="both"/>
              <w:rPr>
                <w:u w:val="single"/>
              </w:rPr>
            </w:pPr>
            <w:bookmarkStart w:id="2008" w:name="_Toc55337582"/>
            <w:r>
              <w:rPr>
                <w:u w:val="single"/>
              </w:rPr>
              <w:t>Suspension ou résiliation liée au Compact ou au droit applicable :</w:t>
            </w:r>
            <w:bookmarkEnd w:id="2008"/>
          </w:p>
          <w:p w14:paraId="3014E267" w14:textId="77777777" w:rsidR="00956C1E" w:rsidRPr="004147F3" w:rsidRDefault="00956C1E" w:rsidP="00716AF0">
            <w:pPr>
              <w:numPr>
                <w:ilvl w:val="0"/>
                <w:numId w:val="28"/>
              </w:numPr>
              <w:spacing w:before="120" w:after="120"/>
              <w:jc w:val="both"/>
              <w:rPr>
                <w:u w:val="single"/>
              </w:rPr>
            </w:pPr>
            <w:r>
              <w:t xml:space="preserve">L’Acheteur peut suspendre ou résilier en totalité ou partie le présent Contrat, par notification écrite adressée au Fournisseur si le Compact expire, est suspendu ou résilié en totalité ou partie conformément aux dispositions du Compact. La suspension ou la résiliation en vertu de cette disposition devient effective immédiatement après l’envoi de la notification de suspension ou de résiliation, selon le cas, conformément aux dispositions de la notification. Si le Contrat est suspendu conformément à la </w:t>
            </w:r>
            <w:proofErr w:type="spellStart"/>
            <w:r>
              <w:t>sous-clause</w:t>
            </w:r>
            <w:proofErr w:type="spellEnd"/>
            <w:r>
              <w:t xml:space="preserve"> 36.4(a) des CGC, le Fournisseur est tenu de réduire toutes les dépenses, tous les dommages et toutes les pertes causés à l’Acheteur pendant la période de suspension.</w:t>
            </w:r>
          </w:p>
          <w:p w14:paraId="2C3E5B51" w14:textId="77777777" w:rsidR="00956C1E" w:rsidRPr="004147F3" w:rsidRDefault="00956C1E" w:rsidP="00716AF0">
            <w:pPr>
              <w:numPr>
                <w:ilvl w:val="0"/>
                <w:numId w:val="28"/>
              </w:numPr>
              <w:spacing w:before="120" w:after="120"/>
              <w:jc w:val="both"/>
            </w:pPr>
            <w:r>
              <w:t xml:space="preserve">L’Acheteur peut suspendre ou résilier en totalité ou partie le présent Contrat si la suspension ou la résiliation est autorisée en vertu du Droit Applicable. La suspension ou la résiliation en vertu de cette disposition devient effective immédiatement après l’envoi de la notification de suspension ou de résiliation, selon le cas, conformément aux dispositions de la notification. Si le présent Contrat est suspendu conformément à la </w:t>
            </w:r>
            <w:proofErr w:type="spellStart"/>
            <w:r>
              <w:t>sous-clause</w:t>
            </w:r>
            <w:proofErr w:type="spellEnd"/>
            <w:r>
              <w:t xml:space="preserve"> 36.4(b) des CGC, le Fournisseur est tenu de réduire toutes les dépenses, tous les dommages et toutes les pertes causés à l’Acheteur durant la période de suspension.</w:t>
            </w:r>
          </w:p>
        </w:tc>
      </w:tr>
      <w:tr w:rsidR="001F4798" w:rsidRPr="004147F3" w14:paraId="6A2DC066" w14:textId="77777777" w:rsidTr="00646949">
        <w:tc>
          <w:tcPr>
            <w:tcW w:w="0" w:type="auto"/>
          </w:tcPr>
          <w:p w14:paraId="512E5D48" w14:textId="77777777" w:rsidR="001F4798" w:rsidRPr="00B30D0F" w:rsidRDefault="006A7D38" w:rsidP="007E7714">
            <w:pPr>
              <w:pStyle w:val="Heading4GCC"/>
            </w:pPr>
            <w:bookmarkStart w:id="2009" w:name="_Toc451499790"/>
            <w:bookmarkStart w:id="2010" w:name="_Toc451500341"/>
            <w:bookmarkStart w:id="2011" w:name="_Toc451500895"/>
            <w:bookmarkStart w:id="2012" w:name="_Toc451499794"/>
            <w:bookmarkStart w:id="2013" w:name="_Toc451500345"/>
            <w:bookmarkStart w:id="2014" w:name="_Toc451500899"/>
            <w:bookmarkStart w:id="2015" w:name="_Toc451499801"/>
            <w:bookmarkStart w:id="2016" w:name="_Toc451500352"/>
            <w:bookmarkStart w:id="2017" w:name="_Toc451500906"/>
            <w:bookmarkStart w:id="2018" w:name="_Toc202353017"/>
            <w:bookmarkStart w:id="2019" w:name="_Toc202353228"/>
            <w:bookmarkStart w:id="2020" w:name="_Toc202353442"/>
            <w:bookmarkStart w:id="2021" w:name="_Toc433790974"/>
            <w:bookmarkStart w:id="2022" w:name="_Toc55337583"/>
            <w:bookmarkStart w:id="2023" w:name="_Toc55823850"/>
            <w:bookmarkStart w:id="2024" w:name="_Toc58573522"/>
            <w:bookmarkEnd w:id="2009"/>
            <w:bookmarkEnd w:id="2010"/>
            <w:bookmarkEnd w:id="2011"/>
            <w:bookmarkEnd w:id="2012"/>
            <w:bookmarkEnd w:id="2013"/>
            <w:bookmarkEnd w:id="2014"/>
            <w:bookmarkEnd w:id="2015"/>
            <w:bookmarkEnd w:id="2016"/>
            <w:bookmarkEnd w:id="2017"/>
            <w:r>
              <w:t>Résiliation par le Fournisseur</w:t>
            </w:r>
            <w:bookmarkEnd w:id="2018"/>
            <w:bookmarkEnd w:id="2019"/>
            <w:bookmarkEnd w:id="2020"/>
            <w:bookmarkEnd w:id="2021"/>
            <w:bookmarkEnd w:id="2022"/>
            <w:bookmarkEnd w:id="2023"/>
            <w:bookmarkEnd w:id="2024"/>
          </w:p>
        </w:tc>
        <w:tc>
          <w:tcPr>
            <w:tcW w:w="0" w:type="auto"/>
          </w:tcPr>
          <w:p w14:paraId="7ABD8678" w14:textId="77777777" w:rsidR="006A7D38" w:rsidRPr="004147F3" w:rsidRDefault="006A7D38" w:rsidP="00080EC3">
            <w:pPr>
              <w:pStyle w:val="Heading4aGCC"/>
            </w:pPr>
            <w:bookmarkStart w:id="2025" w:name="_Ref201705921"/>
            <w:r>
              <w:t xml:space="preserve">Le Fournisseur peut résilier le présent Contrat, par notification écrite adressée à l’Acheteur dans un délai minimum de trente jours (30), suite à l’un des cas prévus aux paragraphes (a) à (e) de la </w:t>
            </w:r>
            <w:proofErr w:type="spellStart"/>
            <w:r w:rsidR="0077591F">
              <w:t>s</w:t>
            </w:r>
            <w:r>
              <w:t>ous-clause</w:t>
            </w:r>
            <w:proofErr w:type="spellEnd"/>
            <w:r>
              <w:t xml:space="preserve"> </w:t>
            </w:r>
            <w:bookmarkEnd w:id="2025"/>
            <w:r>
              <w:t xml:space="preserve">37.1 des CGC : </w:t>
            </w:r>
          </w:p>
          <w:p w14:paraId="53DC9856" w14:textId="77777777" w:rsidR="006A7D38" w:rsidRPr="004147F3" w:rsidRDefault="006A7D38" w:rsidP="00716AF0">
            <w:pPr>
              <w:numPr>
                <w:ilvl w:val="0"/>
                <w:numId w:val="29"/>
              </w:numPr>
              <w:spacing w:before="120" w:after="120"/>
              <w:ind w:left="1138"/>
              <w:jc w:val="both"/>
            </w:pPr>
            <w:r>
              <w:t>si l’Acheteur ne règle pas, dans les quarante-cinq (45) jours suivant réception de la notification écrite du Fournisseur faisant état d’un retard de paiement, les sommes qui sont dues au Fournisseur conformément aux dispositions du présent Contrat, et non sujettes à contestation conformément à la clause 9 des CGC. La résiliation en vertu de cette disposition devient effective trente (30) jours après l’envoi de la notification à moins que le paiement objet de ladite notification n’ait été effectué par l’Acheteur au Fournisseur dans les trente (30) jours.</w:t>
            </w:r>
          </w:p>
          <w:p w14:paraId="50CD0710" w14:textId="77777777" w:rsidR="006A7D38" w:rsidRPr="004147F3" w:rsidRDefault="006A7D38" w:rsidP="00716AF0">
            <w:pPr>
              <w:numPr>
                <w:ilvl w:val="0"/>
                <w:numId w:val="29"/>
              </w:numPr>
              <w:spacing w:before="120" w:after="120"/>
              <w:ind w:left="1138"/>
              <w:jc w:val="both"/>
            </w:pPr>
            <w:r>
              <w:t>Si, à la suite d’un cas de Force Majeure, le Fournisseur se trouve dans l’incapacité d’exécuter une partie substantielle du présent Contrat pendant une période d’au moins soixante (60) jours. La résiliation en vertu de cette disposition devient effective trente (30) jours après l’envoi de la notification de résiliation.</w:t>
            </w:r>
          </w:p>
          <w:p w14:paraId="6494D943" w14:textId="77777777" w:rsidR="006A7D38" w:rsidRPr="004147F3" w:rsidRDefault="006A7D38" w:rsidP="00716AF0">
            <w:pPr>
              <w:numPr>
                <w:ilvl w:val="0"/>
                <w:numId w:val="29"/>
              </w:numPr>
              <w:spacing w:before="120" w:after="120"/>
              <w:ind w:left="1138"/>
              <w:jc w:val="both"/>
            </w:pPr>
            <w:r>
              <w:t>Si l’Acheteur ne se conforme pas à une décision finale obtenue à la suite d’une procédure d’arbitrage engagée conformément à la clause 8 des CGC. La résiliation en vertu de cette disposition devient effective trente (30) jours après l’envoi de la notification de résiliation.</w:t>
            </w:r>
          </w:p>
          <w:p w14:paraId="3D5FC11F" w14:textId="77777777" w:rsidR="006A7D38" w:rsidRPr="004147F3" w:rsidRDefault="006A7D38" w:rsidP="00716AF0">
            <w:pPr>
              <w:numPr>
                <w:ilvl w:val="0"/>
                <w:numId w:val="29"/>
              </w:numPr>
              <w:spacing w:before="120" w:after="120"/>
              <w:ind w:left="1138"/>
              <w:jc w:val="both"/>
            </w:pPr>
            <w:bookmarkStart w:id="2026" w:name="_Ref201706629"/>
            <w:r>
              <w:t>Si le Fournisseur ne reçoit pas le remboursement de toute Taxe ou impôt dont il est exonéré en vertu du Compact dans les cent vingt (120) jours suivant notification par le Fournisseur à l’Acheteur que ce remboursement est exigible et lui est dû. La résiliation en vertu de cette disposition devient effective trente (30) jours après l’envoi de la notification de résiliation à moins que le remboursement objet de ladite notification n’ait été versé au Fournisseur dans ces trente (30) jours.</w:t>
            </w:r>
            <w:bookmarkEnd w:id="2026"/>
          </w:p>
          <w:p w14:paraId="1D809DAD" w14:textId="77777777" w:rsidR="001F4798" w:rsidRPr="004147F3" w:rsidRDefault="006A7D38" w:rsidP="00716AF0">
            <w:pPr>
              <w:numPr>
                <w:ilvl w:val="0"/>
                <w:numId w:val="29"/>
              </w:numPr>
              <w:spacing w:before="120" w:after="120"/>
              <w:ind w:left="1138"/>
              <w:jc w:val="both"/>
            </w:pPr>
            <w:r>
              <w:t xml:space="preserve">Si le présent Contrat est suspendu conformément aux </w:t>
            </w:r>
            <w:proofErr w:type="spellStart"/>
            <w:r>
              <w:t>sous-clauses</w:t>
            </w:r>
            <w:proofErr w:type="spellEnd"/>
            <w:r>
              <w:t xml:space="preserve"> 36.4(a) ou 36.4 (b) des CGC pour une période de plus de trois (3) mois consécutifs ; à condition que le Fournisseur ait respecté son obligation de réduire les dépenses, dommages et pertes conformément aux </w:t>
            </w:r>
            <w:proofErr w:type="spellStart"/>
            <w:r>
              <w:t>sous-clauses</w:t>
            </w:r>
            <w:proofErr w:type="spellEnd"/>
            <w:r>
              <w:t xml:space="preserve"> 36.4(a) ou 36.4 (b) durant la période de suspension. La résiliation en vertu de cette disposition devient effective trente (30) jours après l’envoi de la notification de résiliation.</w:t>
            </w:r>
          </w:p>
        </w:tc>
      </w:tr>
      <w:tr w:rsidR="001F4798" w:rsidRPr="004147F3" w14:paraId="49DACFCB" w14:textId="77777777" w:rsidTr="00646949">
        <w:trPr>
          <w:trHeight w:val="3420"/>
        </w:trPr>
        <w:tc>
          <w:tcPr>
            <w:tcW w:w="0" w:type="auto"/>
          </w:tcPr>
          <w:p w14:paraId="783AFEFD" w14:textId="77777777" w:rsidR="001F4798" w:rsidRPr="00B30D0F" w:rsidRDefault="00E27E65" w:rsidP="007E7714">
            <w:pPr>
              <w:pStyle w:val="Heading4GCC"/>
            </w:pPr>
            <w:bookmarkStart w:id="2027" w:name="_Toc433790975"/>
            <w:bookmarkStart w:id="2028" w:name="_Toc55337584"/>
            <w:bookmarkStart w:id="2029" w:name="_Toc55823851"/>
            <w:bookmarkStart w:id="2030" w:name="_Toc58573523"/>
            <w:r>
              <w:t>Lutte contre la Traite des Personnes</w:t>
            </w:r>
            <w:bookmarkEnd w:id="2027"/>
            <w:bookmarkEnd w:id="2028"/>
            <w:bookmarkEnd w:id="2029"/>
            <w:bookmarkEnd w:id="2030"/>
          </w:p>
        </w:tc>
        <w:tc>
          <w:tcPr>
            <w:tcW w:w="0" w:type="auto"/>
          </w:tcPr>
          <w:p w14:paraId="0A552C5F" w14:textId="77777777" w:rsidR="00212CEB" w:rsidRPr="00296D8B" w:rsidRDefault="00E27E65" w:rsidP="00646949">
            <w:pPr>
              <w:pStyle w:val="Heading4aGCC"/>
              <w:jc w:val="both"/>
            </w:pPr>
            <w:r>
              <w:t>« La MCC, avec d'autres entités du Gouvernement des États-Unis, a adopté une politique de tolérance zéro à l’égard de la Traite des Personnes (« TIP »). En application de cette politique :</w:t>
            </w:r>
          </w:p>
          <w:p w14:paraId="0093E0C1" w14:textId="77777777" w:rsidR="00781413" w:rsidRDefault="00633A50" w:rsidP="00716AF0">
            <w:pPr>
              <w:numPr>
                <w:ilvl w:val="0"/>
                <w:numId w:val="48"/>
              </w:numPr>
              <w:spacing w:before="120" w:after="120"/>
              <w:jc w:val="both"/>
            </w:pPr>
            <w:r>
              <w:rPr>
                <w:b/>
              </w:rPr>
              <w:t xml:space="preserve">Termes définis. </w:t>
            </w:r>
            <w:r>
              <w:t>Aux fins de l’application et de l’interprétation de la présente clause :</w:t>
            </w:r>
          </w:p>
          <w:p w14:paraId="4421EDFB" w14:textId="77777777" w:rsidR="00781413" w:rsidRDefault="00633A50" w:rsidP="00716AF0">
            <w:pPr>
              <w:numPr>
                <w:ilvl w:val="2"/>
                <w:numId w:val="48"/>
              </w:numPr>
              <w:spacing w:before="120" w:after="120"/>
              <w:ind w:left="1290"/>
              <w:jc w:val="both"/>
            </w:pPr>
            <w: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rPr>
              <w:t>Politique de la MCC en matière de lutte contre la Traite des Personnes</w:t>
            </w:r>
            <w:r>
              <w:t xml:space="preserve"> (« TIP »), et ces définitions figurent à titre de référence dans cette </w:t>
            </w:r>
            <w:proofErr w:type="spellStart"/>
            <w:r>
              <w:t>sous-clause</w:t>
            </w:r>
            <w:proofErr w:type="spellEnd"/>
            <w:r>
              <w:t> ; et</w:t>
            </w:r>
          </w:p>
          <w:p w14:paraId="64B393EB" w14:textId="77777777" w:rsidR="00633A50" w:rsidRPr="005B3C4E" w:rsidRDefault="00633A50" w:rsidP="00716AF0">
            <w:pPr>
              <w:numPr>
                <w:ilvl w:val="2"/>
                <w:numId w:val="48"/>
              </w:numPr>
              <w:spacing w:before="120" w:after="120"/>
              <w:ind w:left="1290"/>
              <w:jc w:val="both"/>
            </w:pPr>
            <w:r>
              <w:t>«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583E8C97" w14:textId="77777777" w:rsidR="00212CEB" w:rsidRPr="00272203" w:rsidRDefault="00CE5C36" w:rsidP="00CE5C36">
            <w:pPr>
              <w:spacing w:before="120" w:after="120"/>
              <w:ind w:left="415"/>
              <w:jc w:val="both"/>
              <w:rPr>
                <w:b/>
              </w:rPr>
            </w:pPr>
            <w:r>
              <w:rPr>
                <w:b/>
              </w:rPr>
              <w:t>b) Interdiction.</w:t>
            </w:r>
          </w:p>
          <w:p w14:paraId="72A45E1C" w14:textId="77777777" w:rsidR="00633A50" w:rsidRPr="00296D8B" w:rsidRDefault="00050C17" w:rsidP="00646949">
            <w:pPr>
              <w:spacing w:before="120" w:after="120"/>
              <w:ind w:left="561"/>
              <w:jc w:val="both"/>
            </w:pPr>
            <w:r>
              <w:t>Le Fournisseur,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26BB4F89" w14:textId="77777777" w:rsidR="00212CEB" w:rsidRPr="00272203" w:rsidRDefault="00CE5C36" w:rsidP="00CE5C36">
            <w:pPr>
              <w:spacing w:before="120" w:after="120"/>
              <w:ind w:left="132"/>
              <w:jc w:val="both"/>
              <w:rPr>
                <w:b/>
              </w:rPr>
            </w:pPr>
            <w:r>
              <w:rPr>
                <w:b/>
              </w:rPr>
              <w:t>c) Spécifications techniques.</w:t>
            </w:r>
          </w:p>
          <w:p w14:paraId="7AE6FBE1" w14:textId="77777777" w:rsidR="00633A50" w:rsidRPr="00C1701C" w:rsidRDefault="00633A50" w:rsidP="00716AF0">
            <w:pPr>
              <w:numPr>
                <w:ilvl w:val="0"/>
                <w:numId w:val="30"/>
              </w:numPr>
              <w:spacing w:before="120" w:after="120"/>
              <w:jc w:val="both"/>
            </w:pPr>
            <w:r>
              <w:t>Chaque fournisseur et Sous-traitant doit :</w:t>
            </w:r>
          </w:p>
          <w:p w14:paraId="0A59E106" w14:textId="77777777" w:rsidR="00633A50" w:rsidRPr="00C1701C" w:rsidRDefault="00633A50" w:rsidP="00716AF0">
            <w:pPr>
              <w:numPr>
                <w:ilvl w:val="0"/>
                <w:numId w:val="31"/>
              </w:numPr>
              <w:spacing w:before="120" w:after="120"/>
              <w:ind w:left="1210"/>
              <w:jc w:val="both"/>
            </w:pPr>
            <w:r>
              <w:t>aviser ses employés de la politique C-TIP de la et des mesures qui seront prises contre le personnel en cas de violation de la présente politique. Ces mesures peuvent comprendre, sans toutefois s’y limiter, le retrait du contrat, la réduction des avantages sociaux ou la cessation de l’emploi, et</w:t>
            </w:r>
          </w:p>
          <w:p w14:paraId="351A6771" w14:textId="77777777" w:rsidR="00633A50" w:rsidRDefault="00633A50" w:rsidP="00716AF0">
            <w:pPr>
              <w:numPr>
                <w:ilvl w:val="0"/>
                <w:numId w:val="31"/>
              </w:numPr>
              <w:spacing w:before="120" w:after="120"/>
              <w:ind w:left="1210"/>
              <w:jc w:val="both"/>
            </w:pPr>
            <w:r>
              <w:t>la prise de mesures appropriées, qui pourront aller jusqu'à la résiliation, contre le personnel ou les sous-traitants qui enfreignent les interdictions énoncées dans la présente politique.</w:t>
            </w:r>
          </w:p>
          <w:p w14:paraId="50FF1FBC" w14:textId="77777777" w:rsidR="00633A50" w:rsidRPr="00A52B0C" w:rsidRDefault="00633A50" w:rsidP="00716AF0">
            <w:pPr>
              <w:numPr>
                <w:ilvl w:val="0"/>
                <w:numId w:val="30"/>
              </w:numPr>
              <w:spacing w:before="120" w:after="120"/>
              <w:jc w:val="both"/>
              <w:rPr>
                <w:bCs/>
              </w:rPr>
            </w:pPr>
            <w:r>
              <w:t>Le Fournisseur doit :</w:t>
            </w:r>
          </w:p>
          <w:p w14:paraId="66714649" w14:textId="77777777" w:rsidR="00633A50" w:rsidRPr="00C1701C" w:rsidRDefault="00633A50" w:rsidP="00716AF0">
            <w:pPr>
              <w:numPr>
                <w:ilvl w:val="0"/>
                <w:numId w:val="32"/>
              </w:numPr>
              <w:spacing w:before="120" w:after="120"/>
              <w:ind w:left="1352"/>
              <w:jc w:val="both"/>
            </w:pPr>
            <w:r>
              <w:t>attester qu'il ne participe, ne facilite ni n'autorise aucune activité relevant de la Traite des Personnes ou d’activités connexes également interdites en vertu de la présente politique, pendant la durée du Contrat ;</w:t>
            </w:r>
          </w:p>
          <w:p w14:paraId="22A25A4E" w14:textId="77777777" w:rsidR="00633A50" w:rsidRDefault="00633A50" w:rsidP="00716AF0">
            <w:pPr>
              <w:numPr>
                <w:ilvl w:val="0"/>
                <w:numId w:val="32"/>
              </w:numPr>
              <w:spacing w:before="120" w:after="120"/>
              <w:ind w:left="1352"/>
              <w:jc w:val="both"/>
            </w:pPr>
            <w:r>
              <w:t>fournir l'assurance que les activités relevant de la Traite des Personnes, ou les activités connexes également interdites en vertu de la présente politique, ne seront pas tolérées par son personnel, ses sous-traitants ou ses sous-consultants (selon le cas), ou leurs employés respectifs ; et</w:t>
            </w:r>
          </w:p>
          <w:p w14:paraId="496F1882" w14:textId="77777777" w:rsidR="00633A50" w:rsidRPr="0042107E" w:rsidRDefault="00633A50" w:rsidP="00716AF0">
            <w:pPr>
              <w:numPr>
                <w:ilvl w:val="0"/>
                <w:numId w:val="32"/>
              </w:numPr>
              <w:spacing w:before="120" w:after="120"/>
              <w:ind w:left="1352"/>
              <w:jc w:val="both"/>
            </w:pPr>
            <w:r>
              <w:t xml:space="preserve">reconnaître que l’exercice de telles activités est un motif de suspension ou de cessation d’emploi ou de résiliation du contrat. </w:t>
            </w:r>
          </w:p>
          <w:p w14:paraId="460C1994" w14:textId="77777777" w:rsidR="00633A50" w:rsidRPr="00C1701C" w:rsidRDefault="00633A50" w:rsidP="00716AF0">
            <w:pPr>
              <w:numPr>
                <w:ilvl w:val="0"/>
                <w:numId w:val="30"/>
              </w:numPr>
              <w:spacing w:before="120" w:after="120"/>
              <w:jc w:val="both"/>
            </w:pPr>
            <w:r>
              <w:t>Le soumissionnaire, fournisseur, entrepreneur, Sous-traitant, Consultant ou Sous-consultant doit communiquer à l’Entité MCA dans un délai de 24 heures :</w:t>
            </w:r>
          </w:p>
          <w:p w14:paraId="593E2140" w14:textId="77777777" w:rsidR="0086352A" w:rsidRDefault="00633A50" w:rsidP="00716AF0">
            <w:pPr>
              <w:numPr>
                <w:ilvl w:val="0"/>
                <w:numId w:val="33"/>
              </w:numPr>
              <w:spacing w:before="120" w:after="120"/>
              <w:ind w:left="1068"/>
              <w:jc w:val="both"/>
            </w:pPr>
            <w:r>
              <w:t xml:space="preserve">toute information qu’il reçoit de quelque source que ce soit (y compris des organismes d’application de la loi) alléguant que son employé, sous-traitant ou l’employé d’un sous-traitant s’est livré à une conduite qui contrevient à cette politique ; </w:t>
            </w:r>
          </w:p>
          <w:p w14:paraId="3F8E6FF6" w14:textId="77777777" w:rsidR="00633A50" w:rsidRDefault="00633A50" w:rsidP="00716AF0">
            <w:pPr>
              <w:numPr>
                <w:ilvl w:val="0"/>
                <w:numId w:val="33"/>
              </w:numPr>
              <w:spacing w:before="120" w:after="120"/>
              <w:ind w:left="1068"/>
              <w:jc w:val="both"/>
            </w:pPr>
            <w:r>
              <w:t>toute mesure prise à l'encontre d'un membre du personnel, d'un sous-traitant ou de l'employé d'un sous-traitant, conformément aux présentes exigences.</w:t>
            </w:r>
          </w:p>
          <w:p w14:paraId="566A16CB" w14:textId="77777777" w:rsidR="00290F1C" w:rsidRPr="00CE5C36" w:rsidRDefault="00CE5C36" w:rsidP="00CE5C36">
            <w:pPr>
              <w:spacing w:before="120" w:after="120"/>
              <w:jc w:val="both"/>
              <w:rPr>
                <w:b/>
              </w:rPr>
            </w:pPr>
            <w:r>
              <w:rPr>
                <w:b/>
              </w:rPr>
              <w:t>d) Recours.</w:t>
            </w:r>
          </w:p>
          <w:p w14:paraId="3EF94F33" w14:textId="77777777" w:rsidR="003360BD" w:rsidRPr="0028403F" w:rsidRDefault="00633A50" w:rsidP="00646949">
            <w:pPr>
              <w:spacing w:before="120" w:after="120"/>
              <w:ind w:left="561"/>
              <w:jc w:val="both"/>
            </w:pPr>
            <w:r>
              <w:t xml:space="preserve">Dans le cas où l’incident est confirmé, et en fonction de la gravité de chaque cas, l’Entité MCA prendra des mesures correctives, qui comprennent l’une, toute ou une combinaison des mesures suivantes : </w:t>
            </w:r>
          </w:p>
          <w:p w14:paraId="7D602F1D" w14:textId="77777777" w:rsidR="0037576D" w:rsidRDefault="003360BD" w:rsidP="00716AF0">
            <w:pPr>
              <w:numPr>
                <w:ilvl w:val="0"/>
                <w:numId w:val="34"/>
              </w:numPr>
              <w:spacing w:before="120" w:after="120"/>
              <w:ind w:left="986"/>
              <w:jc w:val="both"/>
            </w:pPr>
            <w:r>
              <w:t>i)</w:t>
            </w:r>
            <w:r>
              <w:tab/>
              <w:t xml:space="preserve">l'Entité MCA exige que le Fournisseur retire le personnel, le Sous-traitant ou son ou ses employé(s) concerné(s), ou tout agent ou société affiliée concerné ; </w:t>
            </w:r>
          </w:p>
          <w:p w14:paraId="6DFC78B3" w14:textId="77777777" w:rsidR="0037576D" w:rsidRPr="00C1701C" w:rsidRDefault="0037576D" w:rsidP="00716AF0">
            <w:pPr>
              <w:numPr>
                <w:ilvl w:val="0"/>
                <w:numId w:val="34"/>
              </w:numPr>
              <w:spacing w:before="120" w:after="120"/>
              <w:ind w:left="986"/>
              <w:jc w:val="both"/>
            </w:pPr>
            <w:r>
              <w:t>l’Entité MCA exige la résiliation d’un contrat de sous-traitance ; ou</w:t>
            </w:r>
          </w:p>
          <w:p w14:paraId="09AF4CF6" w14:textId="77777777" w:rsidR="0037576D" w:rsidRPr="00C1701C" w:rsidRDefault="0037576D" w:rsidP="00716AF0">
            <w:pPr>
              <w:numPr>
                <w:ilvl w:val="0"/>
                <w:numId w:val="34"/>
              </w:numPr>
              <w:spacing w:before="120" w:after="120"/>
              <w:ind w:left="986"/>
              <w:jc w:val="both"/>
            </w:pPr>
            <w:r>
              <w:t>la suspension des paiements au titre du Contrat jusqu'à ce qu'il soit remédié à la violation à la satisfaction de l'Entité MCA ;</w:t>
            </w:r>
          </w:p>
          <w:p w14:paraId="25283C6E" w14:textId="77777777" w:rsidR="0037576D" w:rsidRPr="00C1701C" w:rsidRDefault="0037576D" w:rsidP="00716AF0">
            <w:pPr>
              <w:numPr>
                <w:ilvl w:val="0"/>
                <w:numId w:val="34"/>
              </w:numPr>
              <w:spacing w:before="120" w:after="120"/>
              <w:ind w:left="986"/>
              <w:jc w:val="both"/>
            </w:pPr>
            <w:r>
              <w:t>la perte des paiements incitatifs, conformément au plan d'incitation défini dans le Contrat, le cas échéant, pour la période d'évaluation au cours de laquelle l'Entité MCA a constaté la non-conformité ;</w:t>
            </w:r>
          </w:p>
          <w:p w14:paraId="13A3113E" w14:textId="77777777" w:rsidR="0037576D" w:rsidRPr="00C1701C" w:rsidRDefault="0037576D" w:rsidP="00716AF0">
            <w:pPr>
              <w:numPr>
                <w:ilvl w:val="0"/>
                <w:numId w:val="34"/>
              </w:numPr>
              <w:spacing w:before="120" w:after="120"/>
              <w:ind w:left="986"/>
              <w:jc w:val="both"/>
            </w:pPr>
            <w:r>
              <w:t xml:space="preserve">l’Entité MCA peut prendre des sanctions à l’encontre du Fournisseur, y compris l’exclure indéfiniment ou pour une période déterminée de toute adjudication de contrats financés par la MCC ; </w:t>
            </w:r>
          </w:p>
          <w:p w14:paraId="71D943B9" w14:textId="77777777" w:rsidR="0037576D" w:rsidRDefault="0037576D" w:rsidP="00716AF0">
            <w:pPr>
              <w:numPr>
                <w:ilvl w:val="0"/>
                <w:numId w:val="34"/>
              </w:numPr>
              <w:spacing w:before="120" w:after="120"/>
              <w:ind w:left="986"/>
              <w:jc w:val="both"/>
            </w:pPr>
            <w:r>
              <w:t>la résiliation du Contrat par l’Entité MCA pour manquement aux obligations ou pour un motif valable conformément à la clause de résiliation qui figure dans le présent Contrat ; et</w:t>
            </w:r>
          </w:p>
          <w:p w14:paraId="370805FF" w14:textId="77777777" w:rsidR="001F4798" w:rsidRPr="0063336C" w:rsidRDefault="0037576D" w:rsidP="00716AF0">
            <w:pPr>
              <w:numPr>
                <w:ilvl w:val="0"/>
                <w:numId w:val="34"/>
              </w:numPr>
              <w:spacing w:before="120" w:after="120"/>
              <w:ind w:left="986"/>
              <w:jc w:val="both"/>
            </w:pPr>
            <w:r>
              <w:t>l'Entité MCA peut ordonner au Fournisseur d'apporter un soutien financier raisonnable ou de verser des indemnités aux victimes d'un tel incident, conformément au plan de gestion des risques de TIP applicable du Fournisseur, et/ou sur la base d'une décision judiciaire ou administrative finale rendue conformément au Droit applicable ou aux conclusions d'une enquête menée (directement ou par l'intermédiaire d'un tiers) par l'Entité MCA.</w:t>
            </w:r>
          </w:p>
        </w:tc>
      </w:tr>
      <w:tr w:rsidR="000960CC" w:rsidRPr="004147F3" w14:paraId="4CCF0321" w14:textId="77777777" w:rsidTr="00646949">
        <w:tc>
          <w:tcPr>
            <w:tcW w:w="0" w:type="auto"/>
          </w:tcPr>
          <w:p w14:paraId="6A627583" w14:textId="77777777" w:rsidR="000960CC" w:rsidRPr="00B30D0F" w:rsidRDefault="000960CC" w:rsidP="007E7714">
            <w:pPr>
              <w:pStyle w:val="Heading4GCC"/>
            </w:pPr>
            <w:bookmarkStart w:id="2031" w:name="_Toc55337585"/>
            <w:bookmarkStart w:id="2032" w:name="_Toc55823852"/>
            <w:bookmarkStart w:id="2033" w:name="_Toc58573524"/>
            <w:r>
              <w:t>Interdiction du travail dangereux pour les enfants</w:t>
            </w:r>
            <w:bookmarkEnd w:id="2031"/>
            <w:bookmarkEnd w:id="2032"/>
            <w:bookmarkEnd w:id="2033"/>
          </w:p>
        </w:tc>
        <w:tc>
          <w:tcPr>
            <w:tcW w:w="0" w:type="auto"/>
          </w:tcPr>
          <w:p w14:paraId="5E430977" w14:textId="77777777" w:rsidR="000960CC" w:rsidRPr="008161A2" w:rsidRDefault="000960CC" w:rsidP="00646949">
            <w:pPr>
              <w:pStyle w:val="Heading4aGCC"/>
              <w:jc w:val="both"/>
            </w:pPr>
            <w:r>
              <w:t xml:space="preserve">Le Fournisseur </w:t>
            </w:r>
            <w:bookmarkStart w:id="2034" w:name="_Toc421026335"/>
            <w:bookmarkStart w:id="2035" w:name="_Toc428437694"/>
            <w:bookmarkStart w:id="2036" w:name="_Toc428443527"/>
            <w:r>
              <w:t>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w:t>
            </w:r>
            <w:bookmarkEnd w:id="2034"/>
            <w:bookmarkEnd w:id="2035"/>
            <w:bookmarkEnd w:id="2036"/>
            <w:r>
              <w:t xml:space="preserve"> Le Fournisseur doit signaler la présence de personnes âgées de moins de dix-huit (18) ans. Lorsque le Droit Applicable ne prévoit pas d’âge minimum, le Fournisseur doit veiller à ce que les enfants de moins de quinze (15) ans ne soient pas employés pour exécuter des tâches prévues au Contrat. Lorsque la Loi applicable s'écarte de la norme d'âge spécifiée, c'est l'âge le plus élevé qui doit s'appliquer. Les enfants de moins de 18 ans ne seront pas employés à des travaux dangereux. Tout travail effectué par des personnes âgées de moins de dix-huit (18) ans fera l'objet d'une évaluation appropriée des risques et d'un contrôle régulier en ce qui concerne la santé, les conditions de travail et des horaires.</w:t>
            </w:r>
          </w:p>
        </w:tc>
      </w:tr>
      <w:tr w:rsidR="001F4798" w:rsidRPr="004147F3" w14:paraId="1EA708B6" w14:textId="77777777" w:rsidTr="00646949">
        <w:tc>
          <w:tcPr>
            <w:tcW w:w="0" w:type="auto"/>
          </w:tcPr>
          <w:p w14:paraId="3CB7EE38" w14:textId="77777777" w:rsidR="001F4798" w:rsidRPr="00B30D0F" w:rsidRDefault="006A7D38" w:rsidP="007E7714">
            <w:pPr>
              <w:pStyle w:val="Heading4GCC"/>
            </w:pPr>
            <w:bookmarkStart w:id="2037" w:name="_Toc202353019"/>
            <w:bookmarkStart w:id="2038" w:name="_Toc202353230"/>
            <w:bookmarkStart w:id="2039" w:name="_Toc202353444"/>
            <w:bookmarkStart w:id="2040" w:name="_Toc433790976"/>
            <w:bookmarkStart w:id="2041" w:name="_Toc55337586"/>
            <w:bookmarkStart w:id="2042" w:name="_Toc55823853"/>
            <w:bookmarkStart w:id="2043" w:name="_Toc58573525"/>
            <w:r>
              <w:t>Montants remboursables</w:t>
            </w:r>
            <w:bookmarkEnd w:id="2037"/>
            <w:bookmarkEnd w:id="2038"/>
            <w:bookmarkEnd w:id="2039"/>
            <w:bookmarkEnd w:id="2040"/>
            <w:bookmarkEnd w:id="2041"/>
            <w:bookmarkEnd w:id="2042"/>
            <w:bookmarkEnd w:id="2043"/>
          </w:p>
        </w:tc>
        <w:tc>
          <w:tcPr>
            <w:tcW w:w="0" w:type="auto"/>
          </w:tcPr>
          <w:p w14:paraId="773A9D07" w14:textId="77777777" w:rsidR="001F4798" w:rsidRPr="008161A2" w:rsidRDefault="006A7D38" w:rsidP="00646949">
            <w:pPr>
              <w:pStyle w:val="Heading4aGCC"/>
              <w:jc w:val="both"/>
            </w:pPr>
            <w:r>
              <w:t xml:space="preserve">Si le présent Contrat autorise le remboursement des frais, le montant de ces remboursements sera limité et effectué uniquement conformément aux principes des coûts réels applicables de la MCC, qui sont publiées sur le site Web de la MCC, à l'adresse suivante : </w:t>
            </w:r>
            <w:hyperlink r:id="rId62" w:history="1">
              <w:r>
                <w:rPr>
                  <w:rStyle w:val="Lienhypertexte"/>
                </w:rPr>
                <w:t>www.mcc.gov</w:t>
              </w:r>
            </w:hyperlink>
            <w:r>
              <w:t>.</w:t>
            </w:r>
          </w:p>
        </w:tc>
      </w:tr>
      <w:tr w:rsidR="001F4798" w:rsidRPr="004147F3" w14:paraId="0942C6F2" w14:textId="77777777" w:rsidTr="00646949">
        <w:tc>
          <w:tcPr>
            <w:tcW w:w="0" w:type="auto"/>
          </w:tcPr>
          <w:p w14:paraId="0905E8A4" w14:textId="77777777" w:rsidR="001F4798" w:rsidRPr="00B30D0F" w:rsidRDefault="006A7D38" w:rsidP="007E7714">
            <w:pPr>
              <w:pStyle w:val="Heading4GCC"/>
            </w:pPr>
            <w:bookmarkStart w:id="2044" w:name="_Toc202353020"/>
            <w:bookmarkStart w:id="2045" w:name="_Toc202353231"/>
            <w:bookmarkStart w:id="2046" w:name="_Toc202353445"/>
            <w:bookmarkStart w:id="2047" w:name="_Toc433790977"/>
            <w:bookmarkStart w:id="2048" w:name="_Toc55337587"/>
            <w:bookmarkStart w:id="2049" w:name="_Toc55823854"/>
            <w:bookmarkStart w:id="2050" w:name="_Toc58573526"/>
            <w:r>
              <w:t>Comptabilité, inspection et audit</w:t>
            </w:r>
            <w:bookmarkEnd w:id="2044"/>
            <w:bookmarkEnd w:id="2045"/>
            <w:bookmarkEnd w:id="2046"/>
            <w:bookmarkEnd w:id="2047"/>
            <w:bookmarkEnd w:id="2048"/>
            <w:bookmarkEnd w:id="2049"/>
            <w:bookmarkEnd w:id="2050"/>
          </w:p>
        </w:tc>
        <w:tc>
          <w:tcPr>
            <w:tcW w:w="0" w:type="auto"/>
          </w:tcPr>
          <w:p w14:paraId="42BA89BC" w14:textId="77777777" w:rsidR="001F4798" w:rsidRPr="0063336C" w:rsidRDefault="006A7D38" w:rsidP="00646949">
            <w:pPr>
              <w:pStyle w:val="Heading4aGCC"/>
              <w:jc w:val="both"/>
            </w:pPr>
            <w:r>
              <w:t>Le Fournisseur tient à jour et de façon systématique la comptabilité et la documentation relatives aux Biens et Services Connexes à fournir en vertu du présent Contrat, conformément aux dispositions de l’Annexe A et selon des principes comptables internationalement reconnus.</w:t>
            </w:r>
          </w:p>
        </w:tc>
      </w:tr>
      <w:tr w:rsidR="001F4798" w:rsidRPr="004147F3" w14:paraId="0C55FFEF" w14:textId="77777777" w:rsidTr="00646949">
        <w:tc>
          <w:tcPr>
            <w:tcW w:w="0" w:type="auto"/>
          </w:tcPr>
          <w:p w14:paraId="61D6D6A1" w14:textId="77777777" w:rsidR="001F4798" w:rsidRPr="00B30D0F" w:rsidRDefault="006A7D38" w:rsidP="007E7714">
            <w:pPr>
              <w:pStyle w:val="Heading4GCC"/>
            </w:pPr>
            <w:bookmarkStart w:id="2051" w:name="_Toc202353021"/>
            <w:bookmarkStart w:id="2052" w:name="_Toc202353232"/>
            <w:bookmarkStart w:id="2053" w:name="_Toc202353446"/>
            <w:bookmarkStart w:id="2054" w:name="_Toc433790978"/>
            <w:bookmarkStart w:id="2055" w:name="_Toc55337588"/>
            <w:bookmarkStart w:id="2056" w:name="_Toc55823855"/>
            <w:bookmarkStart w:id="2057" w:name="_Toc58573527"/>
            <w:r>
              <w:t>Utilisation des fonds ; conformité aux Directives en matière d’environnement</w:t>
            </w:r>
            <w:bookmarkEnd w:id="2051"/>
            <w:bookmarkEnd w:id="2052"/>
            <w:bookmarkEnd w:id="2053"/>
            <w:bookmarkEnd w:id="2054"/>
            <w:bookmarkEnd w:id="2055"/>
            <w:bookmarkEnd w:id="2056"/>
            <w:bookmarkEnd w:id="2057"/>
          </w:p>
        </w:tc>
        <w:tc>
          <w:tcPr>
            <w:tcW w:w="0" w:type="auto"/>
          </w:tcPr>
          <w:p w14:paraId="09F4B87B" w14:textId="77777777" w:rsidR="001F4798" w:rsidRPr="0063336C" w:rsidRDefault="006A7D38" w:rsidP="00646949">
            <w:pPr>
              <w:pStyle w:val="Heading4aGCC"/>
              <w:jc w:val="both"/>
            </w:pPr>
            <w:r>
              <w:t>Le Fournisseur s’assure que ses activités ne violent pas les dispositions relatives à l’utilisation des fonds et l’interdiction des activités de nature à causer un risque important pour l'environnement, la santé ou la sécurité, comme prévu à l’Annexe A.</w:t>
            </w:r>
          </w:p>
        </w:tc>
      </w:tr>
      <w:tr w:rsidR="001F4798" w:rsidRPr="004147F3" w14:paraId="590A4603" w14:textId="77777777" w:rsidTr="00646949">
        <w:tc>
          <w:tcPr>
            <w:tcW w:w="0" w:type="auto"/>
          </w:tcPr>
          <w:p w14:paraId="5A481E9B" w14:textId="77777777" w:rsidR="001F4798" w:rsidRPr="00B30D0F" w:rsidRDefault="006A7D38" w:rsidP="007E7714">
            <w:pPr>
              <w:pStyle w:val="Heading4GCC"/>
            </w:pPr>
            <w:bookmarkStart w:id="2058" w:name="_Toc202353022"/>
            <w:bookmarkStart w:id="2059" w:name="_Toc202353233"/>
            <w:bookmarkStart w:id="2060" w:name="_Toc202353447"/>
            <w:bookmarkStart w:id="2061" w:name="_Toc433790979"/>
            <w:bookmarkStart w:id="2062" w:name="_Toc55337589"/>
            <w:bookmarkStart w:id="2063" w:name="_Toc55823856"/>
            <w:bookmarkStart w:id="2064" w:name="_Toc58573528"/>
            <w:r>
              <w:t>Conditionnalités de la MCC</w:t>
            </w:r>
            <w:bookmarkEnd w:id="2058"/>
            <w:bookmarkEnd w:id="2059"/>
            <w:bookmarkEnd w:id="2060"/>
            <w:bookmarkEnd w:id="2061"/>
            <w:bookmarkEnd w:id="2062"/>
            <w:bookmarkEnd w:id="2063"/>
            <w:bookmarkEnd w:id="2064"/>
          </w:p>
        </w:tc>
        <w:tc>
          <w:tcPr>
            <w:tcW w:w="0" w:type="auto"/>
          </w:tcPr>
          <w:p w14:paraId="1BCB15A6" w14:textId="77777777" w:rsidR="001F4798" w:rsidRPr="0063336C" w:rsidRDefault="006A7D38" w:rsidP="00646949">
            <w:pPr>
              <w:pStyle w:val="Heading4aGCC"/>
              <w:jc w:val="both"/>
            </w:pPr>
            <w:r>
              <w:t>Pour éviter toute ambigüité, les Parties acceptent et comprennent que les dispositions de l’Annexe A reflètent certaines obligations du Gouvernement et de l’Acheteur en vertu de clauses du Compact et des documents connexes qui doivent être transférées à tout Fournisseur, Sous-traitant ou Associé qui participe aux procédures de Passation de marchés ou aux contrats financés par la MCC, et que, tout comme dans d’autres clauses du présent Contrat, les dispositions de l’Annexe A sont des clauses contraignantes pour les Parties au présent Contrat.</w:t>
            </w:r>
          </w:p>
        </w:tc>
      </w:tr>
      <w:tr w:rsidR="001F4798" w:rsidRPr="004147F3" w14:paraId="64049237" w14:textId="77777777" w:rsidTr="00646949">
        <w:tc>
          <w:tcPr>
            <w:tcW w:w="0" w:type="auto"/>
          </w:tcPr>
          <w:p w14:paraId="7A2CD094" w14:textId="77777777" w:rsidR="001F4798" w:rsidRPr="00B30D0F" w:rsidRDefault="006A7D38" w:rsidP="007E7714">
            <w:pPr>
              <w:pStyle w:val="Heading4GCC"/>
            </w:pPr>
            <w:bookmarkStart w:id="2065" w:name="_Toc202353023"/>
            <w:bookmarkStart w:id="2066" w:name="_Toc202353234"/>
            <w:bookmarkStart w:id="2067" w:name="_Toc202353448"/>
            <w:bookmarkStart w:id="2068" w:name="_Toc433790980"/>
            <w:bookmarkStart w:id="2069" w:name="_Toc55337590"/>
            <w:bookmarkStart w:id="2070" w:name="_Toc55823857"/>
            <w:bookmarkStart w:id="2071" w:name="_Toc58573529"/>
            <w:r>
              <w:t>Clauses de transfert</w:t>
            </w:r>
            <w:bookmarkEnd w:id="2065"/>
            <w:bookmarkEnd w:id="2066"/>
            <w:bookmarkEnd w:id="2067"/>
            <w:bookmarkEnd w:id="2068"/>
            <w:bookmarkEnd w:id="2069"/>
            <w:bookmarkEnd w:id="2070"/>
            <w:bookmarkEnd w:id="2071"/>
          </w:p>
        </w:tc>
        <w:tc>
          <w:tcPr>
            <w:tcW w:w="0" w:type="auto"/>
          </w:tcPr>
          <w:p w14:paraId="244AC8C2" w14:textId="77777777" w:rsidR="001F4798" w:rsidRPr="0063336C" w:rsidRDefault="006A7D38" w:rsidP="00646949">
            <w:pPr>
              <w:pStyle w:val="Heading4aGCC"/>
              <w:jc w:val="both"/>
            </w:pPr>
            <w:r>
              <w:t>Le Fournisseur doit veiller à inclure toutes les dispositions qui figurent à l’Annexe A dans tout accord de sous-traitance ou de sous-adjudication signé comme autorisé par les dispositions du présent Contrat.</w:t>
            </w:r>
          </w:p>
        </w:tc>
      </w:tr>
      <w:tr w:rsidR="001221BF" w:rsidRPr="004147F3" w14:paraId="4C974FD5" w14:textId="77777777" w:rsidTr="00646949">
        <w:tc>
          <w:tcPr>
            <w:tcW w:w="0" w:type="auto"/>
          </w:tcPr>
          <w:p w14:paraId="1E6A3CB9" w14:textId="77777777" w:rsidR="001221BF" w:rsidRPr="00B30D0F" w:rsidRDefault="001221BF" w:rsidP="007E7714">
            <w:pPr>
              <w:pStyle w:val="Heading4GCC"/>
            </w:pPr>
            <w:bookmarkStart w:id="2072" w:name="_Toc55337591"/>
            <w:bookmarkStart w:id="2073" w:name="_Toc55823858"/>
            <w:bookmarkStart w:id="2074" w:name="_Toc58573530"/>
            <w:r>
              <w:t>Cession</w:t>
            </w:r>
            <w:bookmarkEnd w:id="2072"/>
            <w:bookmarkEnd w:id="2073"/>
            <w:bookmarkEnd w:id="2074"/>
          </w:p>
        </w:tc>
        <w:tc>
          <w:tcPr>
            <w:tcW w:w="0" w:type="auto"/>
          </w:tcPr>
          <w:p w14:paraId="6CA83888" w14:textId="77777777" w:rsidR="001221BF" w:rsidRDefault="001221BF" w:rsidP="00646949">
            <w:pPr>
              <w:pStyle w:val="Heading4aGCC"/>
              <w:jc w:val="both"/>
            </w:pPr>
            <w:r>
              <w:t xml:space="preserve">Aucune des Parties ne peut céder le présent Contrat en totalité ou partie, ni aucun avantage ou intérêt dans ou en vertu du présent Contrat, sans obtenir l’approbation préalable de l'autre Partie; à condition toutefois que, l'Acheteur puisse céder la totalité ou partie du présent Contrat, ou tout avantage ou intérêt découlant du présent Contrat, à une autre personne ou entité du Gouvernement (ou une autre entité désignée par le Gouvernement) sans obtenir l’approbation du Fournisseur. L'Acheteur doit déployer tous les efforts commercialement raisonnables pour notifier le Fournisseur dans les meilleurs délais raisonnables d'une telle cession. Toute tentative de cession qui ne respecte pas les termes de la présente </w:t>
            </w:r>
            <w:proofErr w:type="spellStart"/>
            <w:r>
              <w:t>sous-clause</w:t>
            </w:r>
            <w:proofErr w:type="spellEnd"/>
            <w:r>
              <w:t xml:space="preserve"> 45.1 est réputée nulle et non avenue.</w:t>
            </w:r>
          </w:p>
          <w:p w14:paraId="0C8DA382" w14:textId="77777777" w:rsidR="001221BF" w:rsidRDefault="001221BF" w:rsidP="00646949">
            <w:pPr>
              <w:pStyle w:val="Heading4aGCC"/>
              <w:jc w:val="both"/>
            </w:pPr>
            <w:r>
              <w:t>En cas de cession du présent Contrat par l’Acheteur conformément à la clause susmentionnée :</w:t>
            </w:r>
          </w:p>
          <w:p w14:paraId="30C66D7F" w14:textId="77777777" w:rsidR="001221BF" w:rsidRDefault="001221BF" w:rsidP="00716AF0">
            <w:pPr>
              <w:numPr>
                <w:ilvl w:val="0"/>
                <w:numId w:val="35"/>
              </w:numPr>
              <w:spacing w:before="120" w:after="120"/>
              <w:ind w:left="1138"/>
              <w:jc w:val="both"/>
            </w:pPr>
            <w:r>
              <w:t xml:space="preserve">le Fournisseur doit obtenir une garantie d’exécution de remplacement conformément aux dispositions de la </w:t>
            </w:r>
            <w:proofErr w:type="spellStart"/>
            <w:r>
              <w:t>sous-clause</w:t>
            </w:r>
            <w:proofErr w:type="spellEnd"/>
            <w:r>
              <w:t> 15.3 des CGC d'un montant égal à celui de la Garantie d'exécution actuellement émise, désignant le cessionnaire de l’Acheteur comme bénéficiaire, et doit remettre cette garantie d’exécution de remplacement à l’Acheteur au plus tard à la date de prise d'effet de la cession. L’Acheteur devra alors simultanément restituer la Garantie d'exécution initiale au Fournisseur ;</w:t>
            </w:r>
          </w:p>
          <w:p w14:paraId="47636E9D" w14:textId="77777777" w:rsidR="001221BF" w:rsidRPr="006E4AFD" w:rsidRDefault="001221BF" w:rsidP="00716AF0">
            <w:pPr>
              <w:numPr>
                <w:ilvl w:val="0"/>
                <w:numId w:val="35"/>
              </w:numPr>
              <w:spacing w:before="120" w:after="120"/>
              <w:ind w:left="1138"/>
              <w:jc w:val="both"/>
            </w:pPr>
            <w:r>
              <w:t xml:space="preserve">si une Garantie de paiement anticipé continue d’être en vigueur au moment de la cession, le Fournisseur doit obtenir une Garantie de paiement anticipé de remplacement conformément aux termes de la </w:t>
            </w:r>
            <w:proofErr w:type="spellStart"/>
            <w:r>
              <w:t>sous-clause</w:t>
            </w:r>
            <w:proofErr w:type="spellEnd"/>
            <w:r>
              <w:t xml:space="preserve"> 13.1 des CGC d'un montant égal à celui de la Garantie de paiement anticipé actuellement émise, désignant le cessionnaire de l’Acheteur comme bénéficiaire, et doit remettre cette Garantie de paiement anticipé de remplacement à l’Acheteur au plus tard à la date de prise d'effet de la cession. L’Acheteur devra alors simultanément restituer la Garantie de paiement anticipé initiale au Fournisseur ;</w:t>
            </w:r>
          </w:p>
        </w:tc>
      </w:tr>
      <w:tr w:rsidR="0000092C" w:rsidRPr="004147F3" w14:paraId="37793B91" w14:textId="77777777" w:rsidTr="00646949">
        <w:tc>
          <w:tcPr>
            <w:tcW w:w="0" w:type="auto"/>
          </w:tcPr>
          <w:p w14:paraId="63DE6D34" w14:textId="77777777" w:rsidR="0000092C" w:rsidRPr="00B30D0F" w:rsidRDefault="0000092C" w:rsidP="007E7714">
            <w:pPr>
              <w:pStyle w:val="Heading4GCC"/>
            </w:pPr>
            <w:bookmarkStart w:id="2075" w:name="_Toc55337592"/>
            <w:bookmarkStart w:id="2076" w:name="_Toc55823859"/>
            <w:bookmarkStart w:id="2077" w:name="_Toc58573531"/>
            <w:r>
              <w:t>Réception</w:t>
            </w:r>
            <w:bookmarkEnd w:id="2075"/>
            <w:bookmarkEnd w:id="2076"/>
            <w:bookmarkEnd w:id="2077"/>
          </w:p>
        </w:tc>
        <w:tc>
          <w:tcPr>
            <w:tcW w:w="0" w:type="auto"/>
          </w:tcPr>
          <w:p w14:paraId="67104106" w14:textId="77777777" w:rsidR="003C1F4B" w:rsidRDefault="003C1F4B" w:rsidP="00646949">
            <w:pPr>
              <w:pStyle w:val="Heading4aGCC"/>
              <w:jc w:val="both"/>
            </w:pPr>
            <w:r>
              <w:t>La réception a lieu en ce qui concerne les Biens et Services Connexes, lorsque :</w:t>
            </w:r>
          </w:p>
          <w:p w14:paraId="759B7AEA" w14:textId="77777777" w:rsidR="003C1F4B" w:rsidRDefault="003C1F4B" w:rsidP="00716AF0">
            <w:pPr>
              <w:numPr>
                <w:ilvl w:val="0"/>
                <w:numId w:val="36"/>
              </w:numPr>
              <w:spacing w:before="120" w:after="120"/>
              <w:ind w:left="1128"/>
              <w:jc w:val="both"/>
            </w:pPr>
            <w:r>
              <w:t>les inspections et essais spécifiés à la clause SR5 de la Section V. Spécification des Biens et Services Connexes et / ou des CPC ont été achevés de manière concluante ; ou</w:t>
            </w:r>
          </w:p>
          <w:p w14:paraId="68C746E3" w14:textId="77777777" w:rsidR="003C1F4B" w:rsidRDefault="003C1F4B" w:rsidP="00716AF0">
            <w:pPr>
              <w:numPr>
                <w:ilvl w:val="0"/>
                <w:numId w:val="36"/>
              </w:numPr>
              <w:spacing w:before="120" w:after="120"/>
              <w:ind w:left="1128"/>
              <w:jc w:val="both"/>
            </w:pPr>
            <w:r>
              <w:t>les inspections et essais n’ont pas été achevés de manière concluante ou n’ont pas été réalisés, pour des raisons imputables à l’Acheteur, dans le délai fixé à compter de la date d’Achèvement ou dans un tout autre délai convenu, ainsi qu’il est spécifié la Section V. Spécification des Biens et Services Connexes ; ou</w:t>
            </w:r>
          </w:p>
          <w:p w14:paraId="3FF75140" w14:textId="77777777" w:rsidR="003C1F4B" w:rsidRDefault="003C1F4B" w:rsidP="00716AF0">
            <w:pPr>
              <w:numPr>
                <w:ilvl w:val="0"/>
                <w:numId w:val="36"/>
              </w:numPr>
              <w:spacing w:before="120" w:after="120"/>
              <w:ind w:left="1128"/>
              <w:jc w:val="both"/>
            </w:pPr>
            <w:r>
              <w:t>l’Acheteur a mis les Biens en utilisation opérationnelle pendant une période de soixante (60) jours consécutifs. Si les Biens sont mis en utilisation opérationnelle de cette manière, le Fournisseur en notifiera l’Acheteur et fournira les pièces établissant ladite mise en utilisation opérationnelle.</w:t>
            </w:r>
          </w:p>
          <w:p w14:paraId="0DF4D57A" w14:textId="77777777" w:rsidR="003C1F4B" w:rsidRDefault="003C1F4B" w:rsidP="00646949">
            <w:pPr>
              <w:pStyle w:val="Heading4aGCC"/>
              <w:jc w:val="both"/>
            </w:pPr>
            <w:r>
              <w:t xml:space="preserve">À tout moment après que l’un quelconque des faits stipulés à la </w:t>
            </w:r>
            <w:proofErr w:type="spellStart"/>
            <w:r>
              <w:t>sous-clause</w:t>
            </w:r>
            <w:proofErr w:type="spellEnd"/>
            <w:r>
              <w:t xml:space="preserve"> 46.1 des CGC ci-dessus se sera produit, le Fournisseur peut, par notification à l’Acheteur, demander la délivrance d’un Certificat de réception opérationnelle, comme spécifié à la Section VIII. Formulaires contractuels</w:t>
            </w:r>
          </w:p>
          <w:p w14:paraId="04AE58E7" w14:textId="77777777" w:rsidR="003C1F4B" w:rsidRDefault="003C1F4B" w:rsidP="00646949">
            <w:pPr>
              <w:pStyle w:val="Heading4aGCC"/>
              <w:jc w:val="both"/>
            </w:pPr>
            <w:r>
              <w:t>Après avoir consulté l’Acheteur, et dans les quatorze (14) jours suivant réception de la notification du Fournisseur, l’Acheteur :</w:t>
            </w:r>
          </w:p>
          <w:p w14:paraId="2F955682" w14:textId="77777777" w:rsidR="003C1F4B" w:rsidRDefault="003C1F4B" w:rsidP="00716AF0">
            <w:pPr>
              <w:numPr>
                <w:ilvl w:val="0"/>
                <w:numId w:val="37"/>
              </w:numPr>
              <w:spacing w:before="120" w:after="120"/>
              <w:ind w:left="1128"/>
              <w:jc w:val="both"/>
            </w:pPr>
            <w:r>
              <w:t xml:space="preserve">délivre un Certificat de réception opérationnelle ; ou </w:t>
            </w:r>
          </w:p>
          <w:p w14:paraId="0F2482BC" w14:textId="77777777" w:rsidR="003C1F4B" w:rsidRDefault="003C1F4B" w:rsidP="00716AF0">
            <w:pPr>
              <w:numPr>
                <w:ilvl w:val="0"/>
                <w:numId w:val="37"/>
              </w:numPr>
              <w:spacing w:before="120" w:after="120"/>
              <w:ind w:left="1128"/>
              <w:jc w:val="both"/>
            </w:pPr>
            <w:r>
              <w:t>notifie par écrit au Fournisseur les défauts ou vices constatés ou toute autre raison de l’échec des Inspections et Essais de réception opérationnelle ; ou</w:t>
            </w:r>
          </w:p>
          <w:p w14:paraId="06B8210B" w14:textId="77777777" w:rsidR="003C1F4B" w:rsidRDefault="003C1F4B" w:rsidP="00716AF0">
            <w:pPr>
              <w:numPr>
                <w:ilvl w:val="0"/>
                <w:numId w:val="37"/>
              </w:numPr>
              <w:spacing w:before="120" w:after="120"/>
              <w:ind w:left="1128"/>
              <w:jc w:val="both"/>
            </w:pPr>
            <w:r>
              <w:t xml:space="preserve">délivre le Certificat de réception opérationnelle, si le fait visé à la </w:t>
            </w:r>
            <w:proofErr w:type="spellStart"/>
            <w:r>
              <w:t>sous-clause</w:t>
            </w:r>
            <w:proofErr w:type="spellEnd"/>
            <w:r>
              <w:t> 46.1 (b) des CGC survient.</w:t>
            </w:r>
          </w:p>
          <w:p w14:paraId="60D8660E" w14:textId="77777777" w:rsidR="003C1F4B" w:rsidRDefault="003C1F4B" w:rsidP="00646949">
            <w:pPr>
              <w:pStyle w:val="Heading4aGCC"/>
              <w:jc w:val="both"/>
            </w:pPr>
            <w:r>
              <w:t xml:space="preserve">Le Fournisseur fait tout ce qui est raisonnablement en son pouvoir pour rectifier dans les meilleurs délais tout défaut et/ou vice et/ou toute autre raison de l’échec des Inspections et Essais que l’Acheteur lui a notifié. Lorsqu’il a procédé aux dites rectifications, le Fournisseur notifie l’Acheteur, lequel, avec l'entière coopération du Fournisseur, fait tout ce qui est raisonnablement en son pouvoir pour procéder dans les meilleurs délais à de nouveaux essais des Biens. Une fois que les Inspections et Essais ont été achevés de manière concluante, le Fournisseur demande par, notification à l’Acheteur, la délivrance d’un Certificat de réception opérationnelle, conformément à la </w:t>
            </w:r>
            <w:proofErr w:type="spellStart"/>
            <w:r>
              <w:t>sous-clause</w:t>
            </w:r>
            <w:proofErr w:type="spellEnd"/>
            <w:r>
              <w:t xml:space="preserve"> 46.3 des CGC. L’Acheteur délivre alors au Fournisseur le Certificat de réception opérationnelle conformément à la </w:t>
            </w:r>
            <w:proofErr w:type="spellStart"/>
            <w:r>
              <w:t>sous-clause</w:t>
            </w:r>
            <w:proofErr w:type="spellEnd"/>
            <w:r>
              <w:t xml:space="preserve"> 463.3 (a), ou notifie au Fournisseur les autres défauts, vices ou autres raisons de l’échec des Inspections et Essais. La procédure définie dans la présente </w:t>
            </w:r>
            <w:proofErr w:type="spellStart"/>
            <w:r>
              <w:t>sous-clause</w:t>
            </w:r>
            <w:proofErr w:type="spellEnd"/>
            <w:r>
              <w:t xml:space="preserve"> 46.4 des CGC est répétée tant que de besoin jusqu’à ce qu’un Certificat de réception soit délivré.</w:t>
            </w:r>
          </w:p>
          <w:p w14:paraId="68D016BA" w14:textId="77777777" w:rsidR="003C1F4B" w:rsidRDefault="003C1F4B" w:rsidP="00646949">
            <w:pPr>
              <w:pStyle w:val="Heading4aGCC"/>
              <w:jc w:val="both"/>
            </w:pPr>
            <w:r>
              <w:t>En cas d’échec des Inspections et Essais de réception conformément à la clause SR5 de la Section V. Spécification des Biens et Services Connexes,</w:t>
            </w:r>
          </w:p>
          <w:p w14:paraId="1204D024" w14:textId="77777777" w:rsidR="003C1F4B" w:rsidRDefault="003C1F4B" w:rsidP="00716AF0">
            <w:pPr>
              <w:numPr>
                <w:ilvl w:val="0"/>
                <w:numId w:val="38"/>
              </w:numPr>
              <w:spacing w:before="120" w:after="120"/>
              <w:ind w:left="1138"/>
              <w:jc w:val="both"/>
            </w:pPr>
            <w:r>
              <w:t xml:space="preserve">L’Acheteur peut résilier le Contrat conformément aux dispositions de la </w:t>
            </w:r>
            <w:proofErr w:type="spellStart"/>
            <w:r>
              <w:t>sous-clause</w:t>
            </w:r>
            <w:proofErr w:type="spellEnd"/>
            <w:r>
              <w:t xml:space="preserve"> 35.1 (b) des CGC ; ou</w:t>
            </w:r>
          </w:p>
          <w:p w14:paraId="5DB19E23" w14:textId="77777777" w:rsidR="003C1F4B" w:rsidRDefault="003C1F4B" w:rsidP="00716AF0">
            <w:pPr>
              <w:numPr>
                <w:ilvl w:val="0"/>
                <w:numId w:val="38"/>
              </w:numPr>
              <w:spacing w:before="120" w:after="120"/>
              <w:ind w:left="1138"/>
              <w:jc w:val="both"/>
            </w:pPr>
            <w:r>
              <w:t>si l’échec des Essais de réception opérationnelle dans le délai imparti résulte d’un manquement de l’Acheteur à ses obligations au titre du Contrat, le Fournisseur sera alors réputé avoir rempli ses obligations relativement aux aspects techniques et fonctionnels du Contrat.</w:t>
            </w:r>
          </w:p>
          <w:p w14:paraId="020C933D" w14:textId="77777777" w:rsidR="0000092C" w:rsidRDefault="003C1F4B" w:rsidP="00646949">
            <w:pPr>
              <w:pStyle w:val="Heading4aGCC"/>
              <w:jc w:val="both"/>
            </w:pPr>
            <w:r>
              <w:t xml:space="preserve">Si, dans les quatorze(14) jours suivant la réception de la notification du Fournisseur, l’Acheteur ne délivre pas le Certificat de réception opérationnelle ou n'informe pas le Fournisseur par écrit des raisons justifiables qui l’ont amené à ne pas délivrer le Certificat de réception opérationnelle, le Fournisseur enverra une notification à l’Acheteur l'informant que le délai de quatorze (14) jours a expiré. Si l’Acheteur n'agit pas comme prévu ci-dessus à la </w:t>
            </w:r>
            <w:proofErr w:type="spellStart"/>
            <w:r>
              <w:t>sous-clause</w:t>
            </w:r>
            <w:proofErr w:type="spellEnd"/>
            <w:r>
              <w:t xml:space="preserve"> 46.6 des CGC dans les trois (3) jours suivant la réception de ladite notification, les Biens seront réputés avoir été réceptionnés à la date de ladite notification du Fournisseur.</w:t>
            </w:r>
          </w:p>
        </w:tc>
      </w:tr>
      <w:tr w:rsidR="0086352A" w:rsidRPr="004147F3" w14:paraId="650D6CC4" w14:textId="77777777" w:rsidTr="00646949">
        <w:tc>
          <w:tcPr>
            <w:tcW w:w="0" w:type="auto"/>
          </w:tcPr>
          <w:p w14:paraId="40EEEA31" w14:textId="77777777" w:rsidR="0086352A" w:rsidRPr="00E677D7" w:rsidRDefault="0086352A" w:rsidP="007E7714">
            <w:pPr>
              <w:pStyle w:val="Heading4GCC"/>
            </w:pPr>
            <w:bookmarkStart w:id="2078" w:name="_Toc55337593"/>
            <w:bookmarkStart w:id="2079" w:name="_Toc55823860"/>
            <w:bookmarkStart w:id="2080" w:name="_Toc58573532"/>
            <w:r>
              <w:rPr>
                <w:rStyle w:val="Heading4GCCChar"/>
                <w:b/>
                <w:color w:val="auto"/>
              </w:rPr>
              <w:t>Système d’évaluation des performances pass</w:t>
            </w:r>
            <w:r>
              <w:t>ées de l’entreprise</w:t>
            </w:r>
            <w:bookmarkStart w:id="2081" w:name="_Toc55337594"/>
            <w:bookmarkEnd w:id="2078"/>
            <w:bookmarkEnd w:id="2079"/>
            <w:bookmarkEnd w:id="2080"/>
            <w:bookmarkEnd w:id="2081"/>
          </w:p>
        </w:tc>
        <w:tc>
          <w:tcPr>
            <w:tcW w:w="0" w:type="auto"/>
          </w:tcPr>
          <w:p w14:paraId="289B3358" w14:textId="77777777" w:rsidR="0086352A" w:rsidRDefault="0086352A" w:rsidP="00646949">
            <w:pPr>
              <w:pStyle w:val="Heading4aGCC"/>
              <w:jc w:val="both"/>
            </w:pPr>
            <w:r>
              <w:t>Au cours de l’exécution du Contrat, l’Acheteur conserve un dossier d’évaluation des performances du Fournisseur conformément au Système d’évaluation des performances passées de l’entreprise de la MCC, comme décrit sur le site Web de la MCC. Le Fournisseur fournit des informations ou des apports en temps opportun et, répond aux demandes d'apports ou d'informations.</w:t>
            </w:r>
          </w:p>
        </w:tc>
      </w:tr>
    </w:tbl>
    <w:p w14:paraId="4F128514" w14:textId="77777777" w:rsidR="006A7D38" w:rsidRPr="004147F3" w:rsidRDefault="006A7D38">
      <w:pPr>
        <w:sectPr w:rsidR="006A7D38" w:rsidRPr="004147F3" w:rsidSect="008D1791">
          <w:headerReference w:type="default" r:id="rId63"/>
          <w:pgSz w:w="12240" w:h="15840"/>
          <w:pgMar w:top="1440" w:right="1440" w:bottom="1440" w:left="1440" w:header="720" w:footer="720" w:gutter="0"/>
          <w:cols w:space="720"/>
          <w:titlePg/>
          <w:docGrid w:linePitch="360"/>
        </w:sectPr>
      </w:pPr>
    </w:p>
    <w:p w14:paraId="14881CFF" w14:textId="77777777" w:rsidR="00D90292" w:rsidRPr="00D90A14" w:rsidRDefault="00D24289" w:rsidP="007312E1">
      <w:pPr>
        <w:pStyle w:val="Titre2"/>
      </w:pPr>
      <w:bookmarkStart w:id="2082" w:name="_Toc201713876"/>
      <w:bookmarkStart w:id="2083" w:name="_Toc202353449"/>
      <w:bookmarkStart w:id="2084" w:name="_Toc433790981"/>
      <w:bookmarkStart w:id="2085" w:name="_Toc463531782"/>
      <w:bookmarkStart w:id="2086" w:name="_Toc464136373"/>
      <w:bookmarkStart w:id="2087" w:name="_Toc464136504"/>
      <w:bookmarkStart w:id="2088" w:name="_Toc464139714"/>
      <w:bookmarkStart w:id="2089" w:name="_Toc489012999"/>
      <w:bookmarkStart w:id="2090" w:name="_Toc491425146"/>
      <w:bookmarkStart w:id="2091" w:name="_Toc491869002"/>
      <w:bookmarkStart w:id="2092" w:name="_Toc491869126"/>
      <w:bookmarkStart w:id="2093" w:name="_Toc380341302"/>
      <w:bookmarkStart w:id="2094" w:name="_Toc22917496"/>
      <w:bookmarkStart w:id="2095" w:name="_Toc55372113"/>
      <w:bookmarkStart w:id="2096" w:name="_Toc55372155"/>
      <w:bookmarkStart w:id="2097" w:name="_Toc55372198"/>
      <w:bookmarkStart w:id="2098" w:name="_Toc55389802"/>
      <w:bookmarkStart w:id="2099" w:name="_Toc55397351"/>
      <w:bookmarkStart w:id="2100" w:name="_Toc55823861"/>
      <w:bookmarkStart w:id="2101" w:name="_Toc58540353"/>
      <w:bookmarkStart w:id="2102" w:name="_Toc58540451"/>
      <w:bookmarkStart w:id="2103" w:name="_Toc63166246"/>
      <w:r>
        <w:t>Section VII. Conditions Particulières du Contrat</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AD62836" w14:textId="77777777" w:rsidTr="0096250F">
        <w:trPr>
          <w:trHeight w:val="1215"/>
        </w:trPr>
        <w:tc>
          <w:tcPr>
            <w:tcW w:w="9378" w:type="dxa"/>
            <w:gridSpan w:val="2"/>
            <w:tcBorders>
              <w:top w:val="nil"/>
              <w:left w:val="nil"/>
              <w:bottom w:val="single" w:sz="4" w:space="0" w:color="auto"/>
              <w:right w:val="nil"/>
            </w:tcBorders>
            <w:shd w:val="clear" w:color="auto" w:fill="FFFFFF"/>
          </w:tcPr>
          <w:p w14:paraId="44CD161D" w14:textId="77777777" w:rsidR="006A7D38" w:rsidRPr="004147F3" w:rsidRDefault="006A7D38" w:rsidP="0078738D">
            <w:r>
              <w:t>Les Conditions particulières du Contrat (CPC) ci-après complètent et/ou modifient les Conditions Générales du Contrat (CGC). En cas de divergence, les Conditions ci-jointes prévaudront sur les CGC.</w:t>
            </w:r>
          </w:p>
        </w:tc>
      </w:tr>
      <w:tr w:rsidR="00E01D43" w:rsidRPr="00A60115" w14:paraId="740F74D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D152A4" w14:textId="77777777" w:rsidR="00E01D43" w:rsidRPr="004147F3" w:rsidRDefault="00E01D43" w:rsidP="007E7714">
            <w:pPr>
              <w:pStyle w:val="BoldNormal"/>
            </w:pPr>
            <w:r>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D5C522A" w14:textId="77777777" w:rsidR="00E01D43" w:rsidRDefault="00E01D43" w:rsidP="007E7714">
            <w:r>
              <w:t xml:space="preserve">(b) L’expression « Droit applicable » désigne la législation et tous les autres instruments ayant force de loi </w:t>
            </w:r>
            <w:r w:rsidR="00484BB9">
              <w:t xml:space="preserve">au </w:t>
            </w:r>
            <w:r w:rsidR="00484BB9" w:rsidRPr="00C2262E">
              <w:rPr>
                <w:b/>
                <w:bCs/>
              </w:rPr>
              <w:t>Niger</w:t>
            </w:r>
            <w:r>
              <w:rPr>
                <w:b/>
                <w:bCs/>
              </w:rPr>
              <w:t>]</w:t>
            </w:r>
            <w:r>
              <w:t>, comme promulguée et en vigueur à tout moment.</w:t>
            </w:r>
          </w:p>
          <w:p w14:paraId="59C9075F" w14:textId="10E8CAB8" w:rsidR="00E01D43" w:rsidRPr="00C768C5" w:rsidRDefault="00E01D43" w:rsidP="007E7714">
            <w:pPr>
              <w:rPr>
                <w:b/>
                <w:bCs/>
              </w:rPr>
            </w:pPr>
            <w:r>
              <w:t>(</w:t>
            </w:r>
            <w:r w:rsidR="00E32C67">
              <w:t>f</w:t>
            </w:r>
            <w:r>
              <w:t xml:space="preserve">) L’expression « Dossier d’Appel d’Offres » désigne les documents d’Appel d’offres pour la Passation de marchés de Biens et Services Connexes ; Réf. de l’Appel d’Offres : </w:t>
            </w:r>
            <w:r w:rsidR="0076664F" w:rsidRPr="00FB5578">
              <w:rPr>
                <w:b/>
              </w:rPr>
              <w:t>N°PRAPS/1/CB/450/23</w:t>
            </w:r>
            <w:r w:rsidR="00A92808" w:rsidRPr="004E205A">
              <w:t>;</w:t>
            </w:r>
            <w:r w:rsidRPr="004E205A">
              <w:t xml:space="preserve"> </w:t>
            </w:r>
            <w:r w:rsidRPr="004E205A">
              <w:rPr>
                <w:b/>
                <w:bCs/>
              </w:rPr>
              <w:t xml:space="preserve">émis </w:t>
            </w:r>
            <w:r w:rsidR="004E205A" w:rsidRPr="004E205A">
              <w:rPr>
                <w:b/>
                <w:bCs/>
              </w:rPr>
              <w:t xml:space="preserve">11 mai </w:t>
            </w:r>
            <w:r w:rsidR="00C768C5" w:rsidRPr="004E205A">
              <w:rPr>
                <w:b/>
                <w:bCs/>
              </w:rPr>
              <w:t>2023</w:t>
            </w:r>
          </w:p>
          <w:p w14:paraId="39610649" w14:textId="77777777" w:rsidR="00F1540F" w:rsidRPr="00A33F54" w:rsidRDefault="00E01D43" w:rsidP="00F1540F">
            <w:pPr>
              <w:pStyle w:val="pf0"/>
              <w:rPr>
                <w:rFonts w:asciiTheme="majorBidi" w:hAnsiTheme="majorBidi" w:cstheme="majorBidi"/>
                <w:b/>
                <w:bCs/>
                <w:lang w:val="fr-FR"/>
              </w:rPr>
            </w:pPr>
            <w:r w:rsidRPr="00C847C3">
              <w:rPr>
                <w:lang w:val="fr-FR"/>
              </w:rPr>
              <w:t>(</w:t>
            </w:r>
            <w:r w:rsidR="00E32C67" w:rsidRPr="00C847C3">
              <w:rPr>
                <w:lang w:val="fr-FR"/>
              </w:rPr>
              <w:t>o</w:t>
            </w:r>
            <w:r w:rsidRPr="00C847C3">
              <w:rPr>
                <w:lang w:val="fr-FR"/>
              </w:rPr>
              <w:t xml:space="preserve">) Le lieu de destination finale est : </w:t>
            </w:r>
            <w:r w:rsidR="00F1540F" w:rsidRPr="00A33F54">
              <w:rPr>
                <w:rStyle w:val="cf01"/>
                <w:rFonts w:asciiTheme="majorBidi" w:hAnsiTheme="majorBidi" w:cstheme="majorBidi"/>
                <w:b/>
                <w:bCs/>
                <w:sz w:val="24"/>
                <w:szCs w:val="24"/>
                <w:lang w:val="fr-FR"/>
              </w:rPr>
              <w:t>Laboratoire Central de l’Elevage (LABOCEL)</w:t>
            </w:r>
          </w:p>
          <w:p w14:paraId="1EE5A0F3" w14:textId="6494942B" w:rsidR="00E01D43" w:rsidRDefault="00E01D43" w:rsidP="007E7714">
            <w:r>
              <w:t xml:space="preserve">L’expression « Pays MCA » désigne </w:t>
            </w:r>
            <w:r w:rsidR="00484BB9">
              <w:t xml:space="preserve">le </w:t>
            </w:r>
            <w:r w:rsidR="00484BB9" w:rsidRPr="00C2262E">
              <w:rPr>
                <w:b/>
                <w:bCs/>
              </w:rPr>
              <w:t>Niger</w:t>
            </w:r>
          </w:p>
          <w:p w14:paraId="6A5C5AAC" w14:textId="77777777" w:rsidR="00E01D43" w:rsidRPr="00A60115" w:rsidRDefault="00E01D43" w:rsidP="007E7714">
            <w:r>
              <w:t>(</w:t>
            </w:r>
            <w:proofErr w:type="spellStart"/>
            <w:r w:rsidR="00675E41">
              <w:t>bb</w:t>
            </w:r>
            <w:proofErr w:type="spellEnd"/>
            <w:r>
              <w:t>) Le terme « Acheteur » désigne « le Pays MCA » ainsi que l’entité succédant au « Pays MCA » désignée par le Gouvernement.</w:t>
            </w:r>
          </w:p>
        </w:tc>
      </w:tr>
      <w:tr w:rsidR="00E01D43" w:rsidRPr="004147F3" w14:paraId="41A2FC9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0033035" w14:textId="77777777" w:rsidR="00E01D43" w:rsidRPr="004147F3" w:rsidRDefault="00E01D43" w:rsidP="00A9346C">
            <w:pPr>
              <w:pStyle w:val="BoldNormal"/>
            </w:pPr>
            <w:r>
              <w:t>CG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55D26B6" w14:textId="5CD89753" w:rsidR="00E01D43" w:rsidRPr="004147F3" w:rsidRDefault="00E01D43" w:rsidP="004753A3">
            <w:r>
              <w:t xml:space="preserve">L’édition des Incoterms est </w:t>
            </w:r>
            <w:r>
              <w:rPr>
                <w:b/>
                <w:bCs/>
              </w:rPr>
              <w:t xml:space="preserve">« Incoterms </w:t>
            </w:r>
            <w:r w:rsidR="004753A3">
              <w:rPr>
                <w:b/>
                <w:bCs/>
              </w:rPr>
              <w:t>2020 </w:t>
            </w:r>
            <w:r w:rsidR="001D6411" w:rsidRPr="00E02585">
              <w:rPr>
                <w:b/>
                <w:bCs/>
              </w:rPr>
              <w:t>»</w:t>
            </w:r>
          </w:p>
        </w:tc>
      </w:tr>
      <w:tr w:rsidR="00E01D43" w:rsidRPr="004147F3" w14:paraId="6B796CB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F600372" w14:textId="77777777" w:rsidR="00E01D43" w:rsidRPr="004147F3" w:rsidRDefault="00E01D43" w:rsidP="007E7714">
            <w:pPr>
              <w:pStyle w:val="BoldNormal"/>
            </w:pPr>
            <w:r>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1711D30" w14:textId="77777777" w:rsidR="00E01D43" w:rsidRPr="004147F3" w:rsidRDefault="00E01D43" w:rsidP="007E7714">
            <w:r>
              <w:t xml:space="preserve">Le présent Contrat est établi en </w:t>
            </w:r>
            <w:r w:rsidR="009C5D36">
              <w:t>F</w:t>
            </w:r>
            <w:r w:rsidR="009E0953">
              <w:t>rançais</w:t>
            </w:r>
            <w:r>
              <w:t xml:space="preserve"> </w:t>
            </w:r>
          </w:p>
        </w:tc>
      </w:tr>
      <w:tr w:rsidR="00E01D43" w:rsidRPr="004147F3" w14:paraId="483E6DFF"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C4C7DC0" w14:textId="77777777" w:rsidR="00E01D43" w:rsidRPr="004147F3" w:rsidRDefault="00E01D43" w:rsidP="007E7714">
            <w:pPr>
              <w:pStyle w:val="BoldNormal"/>
            </w:pPr>
            <w:r>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D8108E4" w14:textId="77777777" w:rsidR="00E01D43" w:rsidRPr="004147F3" w:rsidRDefault="00E01D43" w:rsidP="007E7714">
            <w:r>
              <w:t xml:space="preserve">Le membre en charge </w:t>
            </w:r>
            <w:r w:rsidR="009C5D36">
              <w:t>est :</w:t>
            </w:r>
          </w:p>
          <w:p w14:paraId="2A3EDA03" w14:textId="77777777" w:rsidR="00E01D43" w:rsidRPr="00A52B0C" w:rsidRDefault="00E01D43" w:rsidP="007E7714">
            <w:pPr>
              <w:rPr>
                <w:i/>
                <w:iCs/>
              </w:rPr>
            </w:pPr>
          </w:p>
        </w:tc>
      </w:tr>
      <w:tr w:rsidR="00E01D43" w:rsidRPr="004147F3" w14:paraId="4F42A27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E0E9F5D" w14:textId="77777777" w:rsidR="00E01D43" w:rsidRPr="004147F3" w:rsidRDefault="00E01D43" w:rsidP="007E7714">
            <w:pPr>
              <w:pStyle w:val="BoldNormal"/>
            </w:pPr>
            <w:r>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6CFAEF0" w14:textId="77777777" w:rsidR="00A071F7" w:rsidRPr="00EE2805" w:rsidRDefault="00A071F7" w:rsidP="00A071F7">
            <w:pPr>
              <w:tabs>
                <w:tab w:val="left" w:pos="-1440"/>
                <w:tab w:val="left" w:pos="-720"/>
              </w:tabs>
              <w:suppressAutoHyphens/>
              <w:overflowPunct w:val="0"/>
              <w:spacing w:after="0"/>
              <w:ind w:left="2880" w:hanging="2880"/>
              <w:jc w:val="both"/>
              <w:textAlignment w:val="baseline"/>
              <w:rPr>
                <w:b/>
                <w:bCs/>
                <w:lang w:val="en-US"/>
              </w:rPr>
            </w:pPr>
            <w:r w:rsidRPr="00EE2805">
              <w:rPr>
                <w:bCs/>
                <w:lang w:val="en-US"/>
              </w:rPr>
              <w:t>Millennium Challenge Account Niger 3</w:t>
            </w:r>
            <w:r w:rsidRPr="00EE2805">
              <w:rPr>
                <w:bCs/>
                <w:vertAlign w:val="superscript"/>
                <w:lang w:val="en-US"/>
              </w:rPr>
              <w:t>eme</w:t>
            </w:r>
            <w:r w:rsidRPr="00EE2805">
              <w:rPr>
                <w:bCs/>
                <w:lang w:val="en-US"/>
              </w:rPr>
              <w:t xml:space="preserve"> </w:t>
            </w:r>
            <w:proofErr w:type="spellStart"/>
            <w:r w:rsidRPr="00EE2805">
              <w:rPr>
                <w:bCs/>
                <w:lang w:val="en-US"/>
              </w:rPr>
              <w:t>Etage</w:t>
            </w:r>
            <w:proofErr w:type="spellEnd"/>
          </w:p>
          <w:p w14:paraId="7876FFD5" w14:textId="77777777" w:rsidR="00A071F7" w:rsidRPr="00EE2805" w:rsidRDefault="00A071F7" w:rsidP="00A071F7">
            <w:pPr>
              <w:tabs>
                <w:tab w:val="left" w:pos="-1440"/>
                <w:tab w:val="left" w:pos="-720"/>
              </w:tabs>
              <w:suppressAutoHyphens/>
              <w:overflowPunct w:val="0"/>
              <w:spacing w:after="0"/>
              <w:ind w:left="2880" w:hanging="2880"/>
              <w:jc w:val="both"/>
              <w:textAlignment w:val="baseline"/>
              <w:rPr>
                <w:b/>
                <w:bCs/>
              </w:rPr>
            </w:pPr>
            <w:r w:rsidRPr="00EE2805">
              <w:rPr>
                <w:bCs/>
              </w:rPr>
              <w:t>Avenue Mali Béro – En face du Lycée Bosso</w:t>
            </w:r>
          </w:p>
          <w:p w14:paraId="084175A2" w14:textId="77777777" w:rsidR="00A071F7" w:rsidRPr="00EB121F" w:rsidRDefault="00A071F7" w:rsidP="00A071F7">
            <w:pPr>
              <w:tabs>
                <w:tab w:val="left" w:pos="-1440"/>
                <w:tab w:val="left" w:pos="-720"/>
              </w:tabs>
              <w:suppressAutoHyphens/>
              <w:overflowPunct w:val="0"/>
              <w:spacing w:after="0"/>
              <w:ind w:left="2880" w:hanging="2880"/>
              <w:jc w:val="both"/>
              <w:textAlignment w:val="baseline"/>
              <w:rPr>
                <w:b/>
                <w:bCs/>
              </w:rPr>
            </w:pPr>
            <w:r w:rsidRPr="00EB121F">
              <w:rPr>
                <w:bCs/>
              </w:rPr>
              <w:t>B.P. 738</w:t>
            </w:r>
          </w:p>
          <w:p w14:paraId="102A8304" w14:textId="0D81E202" w:rsidR="00A071F7" w:rsidRPr="00EB121F" w:rsidRDefault="00A071F7" w:rsidP="00A071F7">
            <w:pPr>
              <w:tabs>
                <w:tab w:val="left" w:pos="-1440"/>
                <w:tab w:val="left" w:pos="-720"/>
              </w:tabs>
              <w:suppressAutoHyphens/>
              <w:overflowPunct w:val="0"/>
              <w:spacing w:after="0"/>
              <w:ind w:left="2880" w:hanging="2880"/>
              <w:jc w:val="both"/>
              <w:textAlignment w:val="baseline"/>
              <w:rPr>
                <w:b/>
                <w:bCs/>
              </w:rPr>
            </w:pPr>
            <w:r w:rsidRPr="00EB121F">
              <w:rPr>
                <w:bCs/>
              </w:rPr>
              <w:t xml:space="preserve">Niamey, Niger E-mail: </w:t>
            </w:r>
            <w:hyperlink r:id="rId64" w:history="1">
              <w:r w:rsidRPr="00EB121F">
                <w:rPr>
                  <w:bCs/>
                  <w:color w:val="0000FF"/>
                  <w:u w:val="single"/>
                </w:rPr>
                <w:t>mamaneannou@mcaniger.ne</w:t>
              </w:r>
            </w:hyperlink>
          </w:p>
          <w:p w14:paraId="6B695DDC" w14:textId="281C15AF" w:rsidR="009E0953" w:rsidRPr="00EB121F" w:rsidRDefault="009E0953" w:rsidP="00CD2105">
            <w:pPr>
              <w:spacing w:before="60" w:after="60"/>
              <w:rPr>
                <w:u w:val="single"/>
              </w:rPr>
            </w:pPr>
          </w:p>
          <w:p w14:paraId="7AC19DA1" w14:textId="77777777" w:rsidR="00E01D43" w:rsidRDefault="009E0953" w:rsidP="00421645">
            <w:pPr>
              <w:tabs>
                <w:tab w:val="left" w:pos="1311"/>
                <w:tab w:val="left" w:pos="6480"/>
              </w:tabs>
              <w:spacing w:before="60" w:after="60"/>
              <w:rPr>
                <w:u w:val="single"/>
              </w:rPr>
            </w:pPr>
            <w:r w:rsidRPr="009D6E1D">
              <w:rPr>
                <w:u w:val="single"/>
              </w:rPr>
              <w:t xml:space="preserve">Le </w:t>
            </w:r>
            <w:r w:rsidR="009C5D36">
              <w:rPr>
                <w:u w:val="single"/>
              </w:rPr>
              <w:t>Fournisseur</w:t>
            </w:r>
            <w:r w:rsidR="009C5D36" w:rsidRPr="009D6E1D">
              <w:rPr>
                <w:u w:val="single"/>
              </w:rPr>
              <w:t xml:space="preserve"> :</w:t>
            </w:r>
          </w:p>
          <w:p w14:paraId="721A488F" w14:textId="77777777" w:rsidR="00AE6B4E" w:rsidRDefault="00AE6B4E" w:rsidP="00421645">
            <w:pPr>
              <w:tabs>
                <w:tab w:val="left" w:pos="1311"/>
                <w:tab w:val="left" w:pos="6480"/>
              </w:tabs>
              <w:spacing w:before="60" w:after="60"/>
              <w:rPr>
                <w:u w:val="single"/>
              </w:rPr>
            </w:pPr>
          </w:p>
          <w:p w14:paraId="4485D806" w14:textId="77777777" w:rsidR="00AE6B4E" w:rsidRDefault="00AE6B4E" w:rsidP="00421645">
            <w:pPr>
              <w:tabs>
                <w:tab w:val="left" w:pos="1311"/>
                <w:tab w:val="left" w:pos="6480"/>
              </w:tabs>
              <w:spacing w:before="60" w:after="60"/>
              <w:rPr>
                <w:u w:val="single"/>
              </w:rPr>
            </w:pPr>
          </w:p>
          <w:p w14:paraId="4442BC67" w14:textId="755E7A46" w:rsidR="00AE6B4E" w:rsidRPr="00421645" w:rsidRDefault="00AE6B4E" w:rsidP="00421645">
            <w:pPr>
              <w:tabs>
                <w:tab w:val="left" w:pos="1311"/>
                <w:tab w:val="left" w:pos="6480"/>
              </w:tabs>
              <w:spacing w:before="60" w:after="60"/>
            </w:pPr>
          </w:p>
        </w:tc>
      </w:tr>
      <w:tr w:rsidR="00E01D43" w:rsidRPr="004147F3" w14:paraId="72662FB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5EBFE3" w14:textId="77777777" w:rsidR="00E01D43" w:rsidRPr="004147F3" w:rsidRDefault="00E01D43" w:rsidP="007E7714">
            <w:pPr>
              <w:pStyle w:val="BoldNormal"/>
            </w:pPr>
            <w:r>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FF44474" w14:textId="77777777" w:rsidR="009E0953" w:rsidRPr="004147F3" w:rsidRDefault="009E0953" w:rsidP="009E0953">
            <w:r>
              <w:t>Les adresses pour communiquer des changements d’adresse à l’Acheteur sont les suivantes :</w:t>
            </w:r>
          </w:p>
          <w:p w14:paraId="48F2D993" w14:textId="77777777" w:rsidR="00CF1854" w:rsidRPr="00E92348" w:rsidRDefault="00CF1854" w:rsidP="00CF1854">
            <w:r>
              <w:rPr>
                <w:u w:val="single"/>
              </w:rPr>
              <w:t>A</w:t>
            </w:r>
            <w:r w:rsidRPr="00E92348">
              <w:t xml:space="preserve"> l’attention de :</w:t>
            </w:r>
          </w:p>
          <w:p w14:paraId="2791C887" w14:textId="77777777" w:rsidR="00CF1854" w:rsidRPr="00E92348" w:rsidRDefault="00CF1854" w:rsidP="00CF1854">
            <w:pPr>
              <w:rPr>
                <w:b/>
              </w:rPr>
            </w:pPr>
            <w:r w:rsidRPr="00E92348">
              <w:rPr>
                <w:b/>
              </w:rPr>
              <w:t xml:space="preserve">Monsieur </w:t>
            </w:r>
            <w:proofErr w:type="spellStart"/>
            <w:r w:rsidRPr="00E92348">
              <w:rPr>
                <w:b/>
              </w:rPr>
              <w:t>Mamane</w:t>
            </w:r>
            <w:proofErr w:type="spellEnd"/>
            <w:r w:rsidRPr="00E92348">
              <w:rPr>
                <w:b/>
              </w:rPr>
              <w:t xml:space="preserve"> M. ANNOU</w:t>
            </w:r>
          </w:p>
          <w:p w14:paraId="1EC69AA4" w14:textId="77777777" w:rsidR="00CF1854" w:rsidRPr="00E92348" w:rsidRDefault="00CF1854" w:rsidP="00CF1854">
            <w:pPr>
              <w:rPr>
                <w:b/>
              </w:rPr>
            </w:pPr>
            <w:r w:rsidRPr="00E92348">
              <w:rPr>
                <w:b/>
              </w:rPr>
              <w:t>Directeur Général</w:t>
            </w:r>
          </w:p>
          <w:p w14:paraId="198BF334" w14:textId="77777777" w:rsidR="006111C5" w:rsidRPr="00FD3F6D" w:rsidRDefault="006111C5" w:rsidP="006111C5">
            <w:pPr>
              <w:tabs>
                <w:tab w:val="left" w:pos="-1440"/>
                <w:tab w:val="left" w:pos="-720"/>
              </w:tabs>
              <w:suppressAutoHyphens/>
              <w:overflowPunct w:val="0"/>
              <w:spacing w:after="0"/>
              <w:ind w:left="2880" w:hanging="2880"/>
              <w:jc w:val="both"/>
              <w:textAlignment w:val="baseline"/>
              <w:rPr>
                <w:b/>
                <w:bCs/>
              </w:rPr>
            </w:pPr>
            <w:r w:rsidRPr="00FD3F6D">
              <w:rPr>
                <w:bCs/>
              </w:rPr>
              <w:t xml:space="preserve">Millennium Challenge </w:t>
            </w:r>
            <w:proofErr w:type="spellStart"/>
            <w:r w:rsidRPr="00FD3F6D">
              <w:rPr>
                <w:bCs/>
              </w:rPr>
              <w:t>Account</w:t>
            </w:r>
            <w:proofErr w:type="spellEnd"/>
            <w:r w:rsidRPr="00FD3F6D">
              <w:rPr>
                <w:bCs/>
              </w:rPr>
              <w:t xml:space="preserve"> Niger 3</w:t>
            </w:r>
            <w:r w:rsidRPr="00FD3F6D">
              <w:rPr>
                <w:bCs/>
                <w:vertAlign w:val="superscript"/>
              </w:rPr>
              <w:t>eme</w:t>
            </w:r>
            <w:r w:rsidRPr="00FD3F6D">
              <w:rPr>
                <w:bCs/>
              </w:rPr>
              <w:t xml:space="preserve"> Etage</w:t>
            </w:r>
          </w:p>
          <w:p w14:paraId="28FDDC72" w14:textId="77777777" w:rsidR="006111C5" w:rsidRPr="00EE2805" w:rsidRDefault="006111C5" w:rsidP="006111C5">
            <w:pPr>
              <w:tabs>
                <w:tab w:val="left" w:pos="-1440"/>
                <w:tab w:val="left" w:pos="-720"/>
              </w:tabs>
              <w:suppressAutoHyphens/>
              <w:overflowPunct w:val="0"/>
              <w:spacing w:after="0"/>
              <w:ind w:left="2880" w:hanging="2880"/>
              <w:jc w:val="both"/>
              <w:textAlignment w:val="baseline"/>
              <w:rPr>
                <w:b/>
                <w:bCs/>
              </w:rPr>
            </w:pPr>
            <w:r w:rsidRPr="00EE2805">
              <w:rPr>
                <w:bCs/>
              </w:rPr>
              <w:t>Avenue Mali Béro – En face du Lycée Bosso</w:t>
            </w:r>
          </w:p>
          <w:p w14:paraId="2DFED0FD" w14:textId="77777777" w:rsidR="006111C5" w:rsidRPr="00EB121F" w:rsidRDefault="006111C5" w:rsidP="006111C5">
            <w:pPr>
              <w:tabs>
                <w:tab w:val="left" w:pos="-1440"/>
                <w:tab w:val="left" w:pos="-720"/>
              </w:tabs>
              <w:suppressAutoHyphens/>
              <w:overflowPunct w:val="0"/>
              <w:spacing w:after="0"/>
              <w:ind w:left="2880" w:hanging="2880"/>
              <w:jc w:val="both"/>
              <w:textAlignment w:val="baseline"/>
              <w:rPr>
                <w:b/>
                <w:bCs/>
              </w:rPr>
            </w:pPr>
            <w:r w:rsidRPr="00EB121F">
              <w:rPr>
                <w:bCs/>
              </w:rPr>
              <w:t>B.P. 738</w:t>
            </w:r>
          </w:p>
          <w:p w14:paraId="719E04E3" w14:textId="5ECE8F5D" w:rsidR="006111C5" w:rsidRPr="00EB121F" w:rsidRDefault="006111C5" w:rsidP="006111C5">
            <w:pPr>
              <w:tabs>
                <w:tab w:val="left" w:pos="-1440"/>
                <w:tab w:val="left" w:pos="-720"/>
              </w:tabs>
              <w:suppressAutoHyphens/>
              <w:overflowPunct w:val="0"/>
              <w:spacing w:after="0"/>
              <w:ind w:left="2880" w:hanging="2880"/>
              <w:jc w:val="both"/>
              <w:textAlignment w:val="baseline"/>
              <w:rPr>
                <w:b/>
                <w:bCs/>
              </w:rPr>
            </w:pPr>
            <w:r w:rsidRPr="00EB121F">
              <w:rPr>
                <w:bCs/>
              </w:rPr>
              <w:t xml:space="preserve">Niamey, Niger E-mail: </w:t>
            </w:r>
            <w:hyperlink r:id="rId65" w:history="1">
              <w:r w:rsidRPr="00EB121F">
                <w:rPr>
                  <w:bCs/>
                  <w:color w:val="0000FF"/>
                  <w:u w:val="single"/>
                </w:rPr>
                <w:t>mamaneannou@mcaniger.ne</w:t>
              </w:r>
            </w:hyperlink>
          </w:p>
          <w:p w14:paraId="1EB2F994" w14:textId="196F5A7A" w:rsidR="00CF1854" w:rsidRPr="00EB121F" w:rsidRDefault="00CF1854" w:rsidP="00CF1854">
            <w:pPr>
              <w:spacing w:before="60" w:after="60"/>
              <w:rPr>
                <w:u w:val="single"/>
              </w:rPr>
            </w:pPr>
          </w:p>
          <w:p w14:paraId="531D59FD" w14:textId="77777777" w:rsidR="00E01D43" w:rsidRDefault="00CF1854" w:rsidP="00CF1854">
            <w:pPr>
              <w:rPr>
                <w:u w:val="single"/>
              </w:rPr>
            </w:pPr>
            <w:r w:rsidRPr="009D6E1D">
              <w:rPr>
                <w:u w:val="single"/>
              </w:rPr>
              <w:t xml:space="preserve">Le </w:t>
            </w:r>
            <w:r w:rsidR="00C6375C">
              <w:rPr>
                <w:u w:val="single"/>
              </w:rPr>
              <w:t>Fournisseur</w:t>
            </w:r>
            <w:r w:rsidR="00C6375C" w:rsidRPr="009D6E1D">
              <w:rPr>
                <w:u w:val="single"/>
              </w:rPr>
              <w:t xml:space="preserve"> :</w:t>
            </w:r>
          </w:p>
          <w:p w14:paraId="281213BB" w14:textId="77777777" w:rsidR="00CA3192" w:rsidRDefault="00CA3192" w:rsidP="00CF1854">
            <w:pPr>
              <w:rPr>
                <w:bCs/>
              </w:rPr>
            </w:pPr>
          </w:p>
          <w:p w14:paraId="588BB816" w14:textId="77777777" w:rsidR="00CA3192" w:rsidRDefault="00CA3192" w:rsidP="00CF1854">
            <w:pPr>
              <w:rPr>
                <w:bCs/>
              </w:rPr>
            </w:pPr>
          </w:p>
          <w:p w14:paraId="032204F4" w14:textId="77777777" w:rsidR="00CA3192" w:rsidRDefault="00CA3192" w:rsidP="00CF1854">
            <w:pPr>
              <w:rPr>
                <w:bCs/>
              </w:rPr>
            </w:pPr>
          </w:p>
          <w:p w14:paraId="7277A0F1" w14:textId="77777777" w:rsidR="00CA3192" w:rsidRPr="00421645" w:rsidRDefault="00CA3192" w:rsidP="00CF1854">
            <w:pPr>
              <w:rPr>
                <w:bCs/>
              </w:rPr>
            </w:pPr>
          </w:p>
        </w:tc>
      </w:tr>
      <w:tr w:rsidR="009E0953" w:rsidRPr="004147F3" w14:paraId="088AC26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5425EF8" w14:textId="77777777" w:rsidR="009E0953" w:rsidRPr="004147F3" w:rsidRDefault="009E0953" w:rsidP="009E0953">
            <w:pPr>
              <w:pStyle w:val="BoldNormal"/>
            </w:pPr>
            <w:r>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E422CED" w14:textId="77777777" w:rsidR="009E0953" w:rsidRPr="006C3E6F" w:rsidRDefault="009E0953" w:rsidP="009E0953">
            <w:pPr>
              <w:rPr>
                <w:bCs/>
              </w:rPr>
            </w:pPr>
            <w:r w:rsidRPr="006C3E6F">
              <w:rPr>
                <w:bCs/>
              </w:rPr>
              <w:t xml:space="preserve">Tout différend ou litige survenant du fait de l’existence du présent Contrat qui n’aurait pas été réglé par les Parties conformément à la </w:t>
            </w:r>
            <w:proofErr w:type="spellStart"/>
            <w:r w:rsidRPr="006C3E6F">
              <w:rPr>
                <w:bCs/>
              </w:rPr>
              <w:t>Sous-clause</w:t>
            </w:r>
            <w:proofErr w:type="spellEnd"/>
            <w:r w:rsidRPr="006C3E6F">
              <w:rPr>
                <w:bCs/>
              </w:rPr>
              <w:t xml:space="preserve"> 9.1 des CGC, sera soumis à l’arbitrage conformément aux dispositions suivantes :</w:t>
            </w:r>
          </w:p>
          <w:p w14:paraId="7BC28252" w14:textId="77777777" w:rsidR="009E0953" w:rsidRPr="006C3E6F" w:rsidRDefault="009E0953" w:rsidP="009E0953">
            <w:pPr>
              <w:rPr>
                <w:bCs/>
              </w:rPr>
            </w:pPr>
            <w:r w:rsidRPr="006C3E6F">
              <w:rPr>
                <w:bCs/>
              </w:rPr>
              <w:t>Le présent Contrat est régi par les textes et lois en vigueur sur le territoire de la République du Niger. La langue du Contrat est le français.</w:t>
            </w:r>
          </w:p>
          <w:p w14:paraId="700E784D" w14:textId="77777777" w:rsidR="009E0953" w:rsidRPr="006C3E6F" w:rsidRDefault="00000000" w:rsidP="009E0953">
            <w:pPr>
              <w:rPr>
                <w:bCs/>
              </w:rPr>
            </w:pPr>
            <w:sdt>
              <w:sdtPr>
                <w:rPr>
                  <w:bCs/>
                </w:rPr>
                <w:tag w:val="goog_rdk_2763"/>
                <w:id w:val="975339476"/>
              </w:sdtPr>
              <w:sdtContent/>
            </w:sdt>
            <w:r w:rsidR="009E0953" w:rsidRPr="006C3E6F">
              <w:rPr>
                <w:bCs/>
              </w:rPr>
              <w:t>En cas de non-conciliation, le litige sera réglé exclusivement par voie d’arbitrage et sera de ce fait soumis par la partie la plus diligente au Centre de Médiation et d'Arbitrage de Niamey (CMAN) conformément aux dispositions suivantes :</w:t>
            </w:r>
          </w:p>
          <w:p w14:paraId="762A0D31" w14:textId="77777777" w:rsidR="009E0953" w:rsidRPr="006C3E6F" w:rsidRDefault="009E0953">
            <w:pPr>
              <w:numPr>
                <w:ilvl w:val="0"/>
                <w:numId w:val="94"/>
              </w:numPr>
              <w:spacing w:before="0" w:after="200" w:line="276" w:lineRule="auto"/>
              <w:jc w:val="both"/>
              <w:rPr>
                <w:bCs/>
              </w:rPr>
            </w:pPr>
            <w:r w:rsidRPr="006C3E6F">
              <w:rPr>
                <w:bCs/>
              </w:rPr>
              <w:t>Règles de procédure. Exception faite de ce qui est précisé aux présentes, les procédures arbitrales sont menées conformément aux règles de procédure d’arbitrage du Centre de Médiation et d’Arbitrage de Niamey (CMAN</w:t>
            </w:r>
            <w:sdt>
              <w:sdtPr>
                <w:rPr>
                  <w:bCs/>
                </w:rPr>
                <w:tag w:val="goog_rdk_2764"/>
                <w:id w:val="-281035917"/>
                <w:showingPlcHdr/>
              </w:sdtPr>
              <w:sdtContent>
                <w:r>
                  <w:rPr>
                    <w:bCs/>
                  </w:rPr>
                  <w:t xml:space="preserve">     </w:t>
                </w:r>
              </w:sdtContent>
            </w:sdt>
            <w:r w:rsidRPr="006C3E6F">
              <w:rPr>
                <w:bCs/>
              </w:rPr>
              <w:t xml:space="preserve"> en vigueur à la date du présent Contrat.</w:t>
            </w:r>
          </w:p>
          <w:p w14:paraId="46490E4E" w14:textId="77777777" w:rsidR="009E0953" w:rsidRPr="006C3E6F" w:rsidRDefault="009E0953">
            <w:pPr>
              <w:numPr>
                <w:ilvl w:val="0"/>
                <w:numId w:val="94"/>
              </w:numPr>
              <w:spacing w:before="0" w:after="200" w:line="276" w:lineRule="auto"/>
              <w:jc w:val="both"/>
              <w:rPr>
                <w:bCs/>
              </w:rPr>
            </w:pPr>
            <w:r w:rsidRPr="006C3E6F">
              <w:rPr>
                <w:bCs/>
              </w:rPr>
              <w:t>Sélection des arbitres. Chaque litige soumis à arbitrage par une Partie sera entendu par un arbitre unique ou par un panel d’arbitres composé de trois arbitres, conformément aux dispositions suivantes :</w:t>
            </w:r>
          </w:p>
          <w:p w14:paraId="7BB6A9C3" w14:textId="77777777" w:rsidR="009E0953" w:rsidRPr="006C3E6F" w:rsidRDefault="009E0953">
            <w:pPr>
              <w:numPr>
                <w:ilvl w:val="0"/>
                <w:numId w:val="93"/>
              </w:numPr>
              <w:spacing w:before="0" w:after="200" w:line="276" w:lineRule="auto"/>
              <w:jc w:val="both"/>
              <w:rPr>
                <w:bCs/>
              </w:rPr>
            </w:pPr>
            <w:r w:rsidRPr="006C3E6F">
              <w:rPr>
                <w:bCs/>
              </w:rPr>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299B9F78" w14:textId="77777777" w:rsidR="009E0953" w:rsidRPr="006C3E6F" w:rsidRDefault="009E0953">
            <w:pPr>
              <w:numPr>
                <w:ilvl w:val="0"/>
                <w:numId w:val="93"/>
              </w:numPr>
              <w:spacing w:before="0" w:after="200" w:line="276" w:lineRule="auto"/>
              <w:jc w:val="both"/>
              <w:rPr>
                <w:bCs/>
              </w:rPr>
            </w:pPr>
            <w:r w:rsidRPr="006C3E6F">
              <w:rPr>
                <w:bCs/>
              </w:rPr>
              <w:t>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52417B5C" w14:textId="77777777" w:rsidR="009E0953" w:rsidRPr="006C3E6F" w:rsidRDefault="009E0953">
            <w:pPr>
              <w:numPr>
                <w:ilvl w:val="0"/>
                <w:numId w:val="94"/>
              </w:numPr>
              <w:spacing w:before="0" w:after="200" w:line="276" w:lineRule="auto"/>
              <w:jc w:val="both"/>
              <w:rPr>
                <w:bCs/>
              </w:rPr>
            </w:pPr>
            <w:r w:rsidRPr="006C3E6F">
              <w:rPr>
                <w:bCs/>
              </w:rPr>
              <w:t xml:space="preserve">Caractéristique du litige. Au cas où les parties ne s’accorderaient pas sur le caractère technique ou non du litige, cette question sera tranchée par le Centre. </w:t>
            </w:r>
          </w:p>
          <w:p w14:paraId="35265E2D" w14:textId="77777777" w:rsidR="009E0953" w:rsidRPr="006C3E6F" w:rsidRDefault="009E0953">
            <w:pPr>
              <w:numPr>
                <w:ilvl w:val="0"/>
                <w:numId w:val="94"/>
              </w:numPr>
              <w:spacing w:before="0" w:after="200" w:line="276" w:lineRule="auto"/>
              <w:jc w:val="both"/>
              <w:rPr>
                <w:bCs/>
              </w:rPr>
            </w:pPr>
            <w:r w:rsidRPr="006C3E6F">
              <w:rPr>
                <w:bCs/>
              </w:rPr>
              <w:t xml:space="preserve">Arbitres remplaçants. Si pour une quelconque raison un arbitre n’est pas en mesure de remplir sa fonction, un remplaçant est nommé conformément aux dispositions du règlement d’arbitrage du </w:t>
            </w:r>
            <w:sdt>
              <w:sdtPr>
                <w:rPr>
                  <w:bCs/>
                </w:rPr>
                <w:tag w:val="goog_rdk_2765"/>
                <w:id w:val="-2135629336"/>
                <w:showingPlcHdr/>
              </w:sdtPr>
              <w:sdtContent>
                <w:r>
                  <w:rPr>
                    <w:bCs/>
                  </w:rPr>
                  <w:t xml:space="preserve">     </w:t>
                </w:r>
              </w:sdtContent>
            </w:sdt>
            <w:r w:rsidRPr="006C3E6F">
              <w:rPr>
                <w:bCs/>
              </w:rPr>
              <w:t>CMAN</w:t>
            </w:r>
            <w:sdt>
              <w:sdtPr>
                <w:rPr>
                  <w:bCs/>
                </w:rPr>
                <w:tag w:val="goog_rdk_2766"/>
                <w:id w:val="-398673770"/>
              </w:sdtPr>
              <w:sdtContent>
                <w:r w:rsidRPr="006C3E6F">
                  <w:rPr>
                    <w:bCs/>
                  </w:rPr>
                  <w:t xml:space="preserve"> </w:t>
                </w:r>
              </w:sdtContent>
            </w:sdt>
            <w:sdt>
              <w:sdtPr>
                <w:rPr>
                  <w:bCs/>
                </w:rPr>
                <w:tag w:val="goog_rdk_2767"/>
                <w:id w:val="-910307277"/>
                <w:showingPlcHdr/>
              </w:sdtPr>
              <w:sdtContent>
                <w:r>
                  <w:rPr>
                    <w:bCs/>
                  </w:rPr>
                  <w:t xml:space="preserve">     </w:t>
                </w:r>
              </w:sdtContent>
            </w:sdt>
            <w:r w:rsidRPr="006C3E6F">
              <w:rPr>
                <w:bCs/>
              </w:rPr>
              <w:t xml:space="preserve">en vigueur à la date du présent Contrat.   </w:t>
            </w:r>
          </w:p>
          <w:p w14:paraId="1BF7B174" w14:textId="77777777" w:rsidR="009E0953" w:rsidRPr="006C3E6F" w:rsidRDefault="009E0953">
            <w:pPr>
              <w:numPr>
                <w:ilvl w:val="0"/>
                <w:numId w:val="94"/>
              </w:numPr>
              <w:spacing w:before="0" w:after="200" w:line="276" w:lineRule="auto"/>
              <w:jc w:val="both"/>
              <w:rPr>
                <w:bCs/>
              </w:rPr>
            </w:pPr>
            <w:r w:rsidRPr="006C3E6F">
              <w:rPr>
                <w:bCs/>
              </w:rPr>
              <w:t>Qualification des arbitres. L’arbitre unique ou le troisième arbitre nommé est un expert en droit ou technique internationalement et/ou nationalement reconnu avec une vaste expérience en lien avec la question en litige.</w:t>
            </w:r>
          </w:p>
          <w:p w14:paraId="085F5F19" w14:textId="77777777" w:rsidR="009E0953" w:rsidRPr="006C3E6F" w:rsidRDefault="009E0953">
            <w:pPr>
              <w:numPr>
                <w:ilvl w:val="0"/>
                <w:numId w:val="94"/>
              </w:numPr>
              <w:spacing w:before="0" w:after="200" w:line="276" w:lineRule="auto"/>
              <w:jc w:val="both"/>
              <w:rPr>
                <w:bCs/>
              </w:rPr>
            </w:pPr>
            <w:r w:rsidRPr="006C3E6F">
              <w:rPr>
                <w:bCs/>
              </w:rPr>
              <w:t xml:space="preserve">Coûts. En cas de survenance d’un litige, l’allocation des coûts associés aux efforts de règlement avant arbitrage ou en lien avec l’arbitrage est déterminé conformément aux dispositions du règlement d’arbitrage du </w:t>
            </w:r>
            <w:sdt>
              <w:sdtPr>
                <w:rPr>
                  <w:bCs/>
                </w:rPr>
                <w:tag w:val="goog_rdk_2768"/>
                <w:id w:val="-1661229837"/>
                <w:showingPlcHdr/>
              </w:sdtPr>
              <w:sdtContent>
                <w:r>
                  <w:rPr>
                    <w:bCs/>
                  </w:rPr>
                  <w:t xml:space="preserve">     </w:t>
                </w:r>
              </w:sdtContent>
            </w:sdt>
            <w:r w:rsidRPr="006C3E6F">
              <w:rPr>
                <w:bCs/>
              </w:rPr>
              <w:t>CMAN</w:t>
            </w:r>
            <w:sdt>
              <w:sdtPr>
                <w:rPr>
                  <w:bCs/>
                </w:rPr>
                <w:tag w:val="goog_rdk_2769"/>
                <w:id w:val="1812901536"/>
              </w:sdtPr>
              <w:sdtContent>
                <w:r w:rsidRPr="006C3E6F">
                  <w:rPr>
                    <w:bCs/>
                  </w:rPr>
                  <w:t xml:space="preserve"> </w:t>
                </w:r>
              </w:sdtContent>
            </w:sdt>
            <w:sdt>
              <w:sdtPr>
                <w:rPr>
                  <w:bCs/>
                </w:rPr>
                <w:tag w:val="goog_rdk_2770"/>
                <w:id w:val="-1601641835"/>
                <w:showingPlcHdr/>
              </w:sdtPr>
              <w:sdtContent>
                <w:r>
                  <w:rPr>
                    <w:bCs/>
                  </w:rPr>
                  <w:t xml:space="preserve">     </w:t>
                </w:r>
              </w:sdtContent>
            </w:sdt>
            <w:r w:rsidRPr="006C3E6F">
              <w:rPr>
                <w:bCs/>
              </w:rPr>
              <w:t>en vigueur à la date du présent Contrat.</w:t>
            </w:r>
          </w:p>
          <w:p w14:paraId="4DCFFF26" w14:textId="77777777" w:rsidR="009E0953" w:rsidRPr="006C3E6F" w:rsidRDefault="009E0953">
            <w:pPr>
              <w:numPr>
                <w:ilvl w:val="0"/>
                <w:numId w:val="94"/>
              </w:numPr>
              <w:spacing w:before="0" w:after="200" w:line="276" w:lineRule="auto"/>
              <w:jc w:val="both"/>
              <w:rPr>
                <w:bCs/>
              </w:rPr>
            </w:pPr>
            <w:r w:rsidRPr="006C3E6F">
              <w:rPr>
                <w:bCs/>
              </w:rPr>
              <w:t>Divers. Dans toute procédure d’arbitrage en vertu du présent Contrat :</w:t>
            </w:r>
          </w:p>
          <w:p w14:paraId="3F7C3011" w14:textId="77777777" w:rsidR="009E0953" w:rsidRPr="006C3E6F" w:rsidRDefault="009E0953" w:rsidP="009E0953">
            <w:pPr>
              <w:rPr>
                <w:bCs/>
              </w:rPr>
            </w:pPr>
            <w:r w:rsidRPr="006C3E6F">
              <w:rPr>
                <w:bCs/>
              </w:rPr>
              <w:t>(i)       les procédures se</w:t>
            </w:r>
            <w:sdt>
              <w:sdtPr>
                <w:rPr>
                  <w:bCs/>
                </w:rPr>
                <w:tag w:val="goog_rdk_2771"/>
                <w:id w:val="-843552114"/>
              </w:sdtPr>
              <w:sdtContent>
                <w:r w:rsidRPr="006C3E6F">
                  <w:rPr>
                    <w:bCs/>
                  </w:rPr>
                  <w:t xml:space="preserve"> déroulera à Niamey, Niger et</w:t>
                </w:r>
              </w:sdtContent>
            </w:sdt>
            <w:r w:rsidRPr="006C3E6F">
              <w:rPr>
                <w:bCs/>
              </w:rPr>
              <w:t xml:space="preserve"> tiennent, sauf accord des Parties, en français, et</w:t>
            </w:r>
          </w:p>
          <w:p w14:paraId="1A4CDF29" w14:textId="77777777" w:rsidR="009E0953" w:rsidRPr="006C3E6F" w:rsidRDefault="009E0953" w:rsidP="009E0953">
            <w:pPr>
              <w:rPr>
                <w:bCs/>
              </w:rPr>
            </w:pPr>
            <w:r w:rsidRPr="006C3E6F">
              <w:rPr>
                <w:bCs/>
              </w:rPr>
              <w:t xml:space="preserve">(ii)       le </w:t>
            </w:r>
            <w:r w:rsidR="00C6375C">
              <w:rPr>
                <w:bCs/>
              </w:rPr>
              <w:t>F</w:t>
            </w:r>
            <w:r w:rsidRPr="006C3E6F">
              <w:rPr>
                <w:bCs/>
              </w:rPr>
              <w:t>rançais est la langue officielle à tous égards.</w:t>
            </w:r>
          </w:p>
          <w:p w14:paraId="1219D95A" w14:textId="77777777" w:rsidR="009E0953" w:rsidRDefault="009E0953">
            <w:pPr>
              <w:numPr>
                <w:ilvl w:val="0"/>
                <w:numId w:val="94"/>
              </w:numPr>
              <w:spacing w:before="0" w:after="200" w:line="276" w:lineRule="auto"/>
              <w:jc w:val="both"/>
              <w:rPr>
                <w:bCs/>
              </w:rPr>
            </w:pPr>
            <w:r w:rsidRPr="00AA1147">
              <w:rPr>
                <w:u w:val="single"/>
              </w:rPr>
              <w:t>Décision arbitrale</w:t>
            </w:r>
            <w:r w:rsidRPr="006C3E6F">
              <w:rPr>
                <w:bCs/>
              </w:rPr>
              <w:t xml:space="preserve">. Les parties conviennent que, la décision de l’arbitre unique ou de la majorité des arbitres est définitive conformément aux dispositions du règlement d’arbitrage du </w:t>
            </w:r>
            <w:sdt>
              <w:sdtPr>
                <w:rPr>
                  <w:bCs/>
                </w:rPr>
                <w:tag w:val="goog_rdk_2772"/>
                <w:id w:val="704602142"/>
                <w:showingPlcHdr/>
              </w:sdtPr>
              <w:sdtContent>
                <w:r>
                  <w:rPr>
                    <w:bCs/>
                  </w:rPr>
                  <w:t xml:space="preserve">     </w:t>
                </w:r>
              </w:sdtContent>
            </w:sdt>
            <w:r w:rsidRPr="006C3E6F">
              <w:rPr>
                <w:bCs/>
              </w:rPr>
              <w:t>CMAN</w:t>
            </w:r>
            <w:sdt>
              <w:sdtPr>
                <w:rPr>
                  <w:bCs/>
                </w:rPr>
                <w:tag w:val="goog_rdk_2773"/>
                <w:id w:val="-1104338891"/>
                <w:showingPlcHdr/>
              </w:sdtPr>
              <w:sdtContent>
                <w:r>
                  <w:rPr>
                    <w:bCs/>
                  </w:rPr>
                  <w:t xml:space="preserve">     </w:t>
                </w:r>
              </w:sdtContent>
            </w:sdt>
            <w:r w:rsidRPr="006C3E6F">
              <w:rPr>
                <w:bCs/>
              </w:rPr>
              <w:t xml:space="preserve"> en vigueur à la date du présent Contrat.  </w:t>
            </w:r>
          </w:p>
          <w:p w14:paraId="04B400AE" w14:textId="77777777" w:rsidR="009E0953" w:rsidRPr="00421645" w:rsidRDefault="009E0953">
            <w:pPr>
              <w:numPr>
                <w:ilvl w:val="0"/>
                <w:numId w:val="94"/>
              </w:numPr>
              <w:spacing w:before="0" w:after="200" w:line="276" w:lineRule="auto"/>
              <w:jc w:val="both"/>
              <w:rPr>
                <w:bCs/>
              </w:rPr>
            </w:pPr>
            <w:r w:rsidRPr="006C3E6F">
              <w:rPr>
                <w:bCs/>
                <w:u w:val="single"/>
              </w:rPr>
              <w:t>Droit de la MCC</w:t>
            </w:r>
            <w:r w:rsidRPr="006C3E6F">
              <w:rPr>
                <w:bCs/>
              </w:rPr>
              <w:t>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9E0953" w:rsidRPr="004147F3" w14:paraId="537832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E5146FB" w14:textId="77777777" w:rsidR="009E0953" w:rsidRPr="004147F3" w:rsidRDefault="009E0953" w:rsidP="009E0953">
            <w:pPr>
              <w:pStyle w:val="BoldNormal"/>
            </w:pPr>
            <w:r>
              <w:t>CG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F1CE94C" w14:textId="77777777" w:rsidR="009E0953" w:rsidRPr="00C2262E" w:rsidRDefault="009E0953" w:rsidP="009E0953">
            <w:pPr>
              <w:jc w:val="both"/>
              <w:rPr>
                <w:b/>
                <w:bCs/>
              </w:rPr>
            </w:pPr>
            <w:r w:rsidRPr="00C2262E">
              <w:rPr>
                <w:b/>
                <w:bCs/>
              </w:rPr>
              <w:t>Livraison et Documents</w:t>
            </w:r>
          </w:p>
          <w:p w14:paraId="332EC17B" w14:textId="77777777" w:rsidR="009E0953" w:rsidRPr="00E01D43" w:rsidRDefault="009E0953" w:rsidP="009E0953">
            <w:pPr>
              <w:jc w:val="both"/>
            </w:pPr>
            <w:r>
              <w:t>Pour les Biens provenant d’un pays autre que le pays de l’Acheteur :</w:t>
            </w:r>
          </w:p>
          <w:p w14:paraId="23C1605B" w14:textId="2DCF1242" w:rsidR="009E0953" w:rsidRPr="004147F3" w:rsidRDefault="009E0953" w:rsidP="009E0953">
            <w:pPr>
              <w:jc w:val="both"/>
            </w:pPr>
            <w:r>
              <w:t>(</w:t>
            </w:r>
            <w:r w:rsidRPr="008E4D38">
              <w:t xml:space="preserve">Les termes </w:t>
            </w:r>
            <w:r w:rsidR="003E1033" w:rsidRPr="008E4D38">
              <w:t xml:space="preserve">DDP </w:t>
            </w:r>
            <w:r w:rsidR="008E4D38" w:rsidRPr="008E4D38">
              <w:t xml:space="preserve">locaux du MCA-Niger </w:t>
            </w:r>
            <w:r w:rsidR="008E4D38">
              <w:t>à</w:t>
            </w:r>
            <w:r w:rsidR="008E4D38" w:rsidRPr="008E4D38">
              <w:t xml:space="preserve"> Niamey</w:t>
            </w:r>
            <w:r w:rsidR="003E1033" w:rsidRPr="008E4D38">
              <w:t xml:space="preserve"> en magasin</w:t>
            </w:r>
            <w:r w:rsidRPr="008E4D38">
              <w:t>)</w:t>
            </w:r>
          </w:p>
          <w:p w14:paraId="4C9A4046" w14:textId="77777777" w:rsidR="009E0953" w:rsidRPr="004147F3" w:rsidRDefault="009E0953" w:rsidP="009E0953">
            <w:pPr>
              <w:jc w:val="both"/>
            </w:pPr>
            <w:r>
              <w:t>Lors de l'expédition, le Fournisseur notifie à l'Acheteur et à la compagnie d'assurance par écrit tous les détails de l'expédition, y compris : le numéro du Contrat, la description des Biens expédiés, la quantité, le navire, le numéro et la date du document de transport, le port de chargement et de déchargement, la date d'expédition. Le Fournisseur envoie par télécopie ou courriel ainsi que par courrier les documents suivants à l’Acheteur avec une copie à la compagnie d’assurance :</w:t>
            </w:r>
          </w:p>
          <w:p w14:paraId="54A0A6A1" w14:textId="77777777" w:rsidR="009E0953" w:rsidRPr="004147F3" w:rsidRDefault="009E0953">
            <w:pPr>
              <w:pStyle w:val="Paragraphedeliste"/>
              <w:numPr>
                <w:ilvl w:val="0"/>
                <w:numId w:val="51"/>
              </w:numPr>
              <w:jc w:val="both"/>
            </w:pPr>
            <w:r>
              <w:t>des copies de la facture du Fournisseur indiquant la description, les quantités, le Prix unitaire et le prix total des Biens expédiés ;</w:t>
            </w:r>
          </w:p>
          <w:p w14:paraId="3225493A" w14:textId="77777777" w:rsidR="009E0953" w:rsidRPr="004147F3" w:rsidRDefault="009E0953">
            <w:pPr>
              <w:pStyle w:val="Paragraphedeliste"/>
              <w:numPr>
                <w:ilvl w:val="0"/>
                <w:numId w:val="51"/>
              </w:numPr>
              <w:jc w:val="both"/>
            </w:pPr>
            <w:r>
              <w:t>l’original et trois (3) copies du document négociable, clair, embarqué de connaissement portant la mention «fret payé» et trois (3) copies du document non-négociable de connaissement ;</w:t>
            </w:r>
          </w:p>
          <w:p w14:paraId="5B770EA2" w14:textId="77777777" w:rsidR="009E0953" w:rsidRPr="00E01D43" w:rsidRDefault="009E0953">
            <w:pPr>
              <w:pStyle w:val="Paragraphedeliste"/>
              <w:numPr>
                <w:ilvl w:val="0"/>
                <w:numId w:val="51"/>
              </w:numPr>
              <w:jc w:val="both"/>
            </w:pPr>
            <w:r>
              <w:t>trois (3) copies de la liste de colisage identifiant le contenu de chaque colis ;</w:t>
            </w:r>
          </w:p>
          <w:p w14:paraId="01795185" w14:textId="77777777" w:rsidR="009E0953" w:rsidRPr="00E01D43" w:rsidRDefault="009E0953">
            <w:pPr>
              <w:pStyle w:val="Paragraphedeliste"/>
              <w:numPr>
                <w:ilvl w:val="0"/>
                <w:numId w:val="51"/>
              </w:numPr>
              <w:jc w:val="both"/>
            </w:pPr>
            <w:r>
              <w:t>le certificat d'assurance identifiant l’Acheteur comme bénéficiaire ;</w:t>
            </w:r>
          </w:p>
          <w:p w14:paraId="263907AD" w14:textId="77777777" w:rsidR="009E0953" w:rsidRPr="00E01D43" w:rsidRDefault="009E0953">
            <w:pPr>
              <w:pStyle w:val="Paragraphedeliste"/>
              <w:numPr>
                <w:ilvl w:val="0"/>
                <w:numId w:val="51"/>
              </w:numPr>
              <w:jc w:val="both"/>
            </w:pPr>
            <w:r>
              <w:t>le certificat de garantie du fabricant/fournisseur ;</w:t>
            </w:r>
          </w:p>
          <w:p w14:paraId="74E83FB4" w14:textId="77777777" w:rsidR="009E0953" w:rsidRPr="00E01D43" w:rsidRDefault="009E0953">
            <w:pPr>
              <w:pStyle w:val="Paragraphedeliste"/>
              <w:numPr>
                <w:ilvl w:val="0"/>
                <w:numId w:val="51"/>
              </w:numPr>
              <w:jc w:val="both"/>
            </w:pPr>
            <w:r>
              <w:t xml:space="preserve">le certificat d'inspection, délivré par l'organisme d'inspection désigné et le rapport d’inspection en usine du Fournisseur ;  </w:t>
            </w:r>
          </w:p>
          <w:p w14:paraId="0CE0C927" w14:textId="77777777" w:rsidR="009E0953" w:rsidRPr="00E01D43" w:rsidRDefault="009E0953">
            <w:pPr>
              <w:pStyle w:val="Paragraphedeliste"/>
              <w:numPr>
                <w:ilvl w:val="0"/>
                <w:numId w:val="51"/>
              </w:numPr>
              <w:jc w:val="both"/>
            </w:pPr>
            <w:r>
              <w:t>le certificat d’origine ; et</w:t>
            </w:r>
          </w:p>
          <w:p w14:paraId="2691967D" w14:textId="77777777" w:rsidR="009E0953" w:rsidRPr="00E01D43" w:rsidRDefault="009E0953">
            <w:pPr>
              <w:pStyle w:val="Paragraphedeliste"/>
              <w:numPr>
                <w:ilvl w:val="0"/>
                <w:numId w:val="51"/>
              </w:numPr>
              <w:jc w:val="both"/>
            </w:pPr>
            <w:r>
              <w:t>et tout autre document spécifique à l’Appel d’offres, demandé aux fins de livraison ou de paiement.</w:t>
            </w:r>
          </w:p>
          <w:p w14:paraId="3A471187" w14:textId="77777777" w:rsidR="009E0953" w:rsidRPr="004147F3" w:rsidRDefault="009E0953" w:rsidP="009E0953">
            <w:pPr>
              <w:jc w:val="both"/>
            </w:pPr>
            <w:r>
              <w:t>Les documents ci-dessus doivent être reçus par l'Acheteur au moins une semaine avant l'arrivée des Biens au port ou lieu d'arrivée, et, s'ils ne sont pas reçus, le Fournisseur supportera toute dépense en résultant.</w:t>
            </w:r>
          </w:p>
        </w:tc>
      </w:tr>
      <w:tr w:rsidR="009E0953" w:rsidRPr="004147F3" w14:paraId="324CF86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54566A3" w14:textId="77777777" w:rsidR="009E0953" w:rsidRPr="004147F3" w:rsidRDefault="009E0953" w:rsidP="009E0953">
            <w:pPr>
              <w:pStyle w:val="BoldNormal"/>
            </w:pPr>
            <w:r>
              <w:t>CG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27F6731" w14:textId="77777777" w:rsidR="00822E1B" w:rsidRPr="00332679" w:rsidRDefault="00822E1B" w:rsidP="00822E1B">
            <w:pPr>
              <w:pStyle w:val="BDSDefault"/>
            </w:pPr>
            <w:r w:rsidRPr="00332679">
              <w:t xml:space="preserve">Le Prix du contrat test fixé à </w:t>
            </w:r>
            <w:r w:rsidRPr="00332679">
              <w:rPr>
                <w:b/>
              </w:rPr>
              <w:t>XXXXX [monnaie locale]</w:t>
            </w:r>
          </w:p>
          <w:p w14:paraId="3CA66C76" w14:textId="77777777" w:rsidR="00822E1B" w:rsidRPr="00332679" w:rsidRDefault="00822E1B" w:rsidP="00822E1B">
            <w:pPr>
              <w:pStyle w:val="BDSDefault"/>
            </w:pPr>
            <w:r w:rsidRPr="00332679">
              <w:t>Les comptes sont :</w:t>
            </w:r>
          </w:p>
          <w:p w14:paraId="579BC468" w14:textId="77777777" w:rsidR="00822E1B" w:rsidRPr="00332679" w:rsidRDefault="00822E1B" w:rsidP="00822E1B">
            <w:pPr>
              <w:pStyle w:val="BDSDefault"/>
            </w:pPr>
            <w:r w:rsidRPr="00332679">
              <w:t xml:space="preserve">Pour les dollars US : </w:t>
            </w:r>
            <w:r w:rsidRPr="00332679">
              <w:rPr>
                <w:b/>
              </w:rPr>
              <w:t>[insérer le numéro de compte]</w:t>
            </w:r>
          </w:p>
          <w:p w14:paraId="0DCAA5F2" w14:textId="77777777" w:rsidR="009E0953" w:rsidRPr="004147F3" w:rsidRDefault="00822E1B" w:rsidP="00421645">
            <w:r w:rsidRPr="00332679">
              <w:t xml:space="preserve">Pour la monnaie locale : </w:t>
            </w:r>
            <w:r w:rsidRPr="00332679">
              <w:rPr>
                <w:b/>
              </w:rPr>
              <w:t>[insérer le numéro de compte]</w:t>
            </w:r>
          </w:p>
        </w:tc>
      </w:tr>
      <w:tr w:rsidR="009E0953" w:rsidRPr="004147F3" w14:paraId="6372F0F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DE33A53" w14:textId="77777777" w:rsidR="009E0953" w:rsidRPr="004147F3" w:rsidRDefault="009E0953" w:rsidP="009E0953">
            <w:pPr>
              <w:pStyle w:val="BoldNormal"/>
            </w:pPr>
            <w:r>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1415BFE" w14:textId="77777777" w:rsidR="009E0953" w:rsidRPr="00421645" w:rsidRDefault="009E0953" w:rsidP="00421645">
            <w:pPr>
              <w:jc w:val="both"/>
            </w:pPr>
            <w:r>
              <w:t>Les prix pour les produits livrés et les Services exécutés ne sont pas ajustables.</w:t>
            </w:r>
          </w:p>
        </w:tc>
      </w:tr>
      <w:tr w:rsidR="009E0953" w:rsidRPr="0020789A" w14:paraId="3B96FFE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B924D4E" w14:textId="77777777" w:rsidR="009E0953" w:rsidRPr="004147F3" w:rsidRDefault="009E0953" w:rsidP="009E0953">
            <w:pPr>
              <w:pStyle w:val="BoldNormal"/>
            </w:pPr>
            <w:r>
              <w:t>CG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6AC7790" w14:textId="77777777" w:rsidR="00874A98" w:rsidRPr="00C2262E" w:rsidRDefault="009E0953" w:rsidP="009E0953">
            <w:pPr>
              <w:jc w:val="both"/>
              <w:rPr>
                <w:b/>
                <w:bCs/>
                <w:i/>
                <w:iCs/>
              </w:rPr>
            </w:pPr>
            <w:r w:rsidRPr="00C2262E">
              <w:rPr>
                <w:b/>
                <w:bCs/>
                <w:i/>
                <w:iCs/>
              </w:rPr>
              <w:t>Les modalités et les conditions applicables au paiement à effectuer au Fournisseur au titre du présent Contrat sont les suivantes :</w:t>
            </w:r>
          </w:p>
          <w:p w14:paraId="2B10A728" w14:textId="5F12EC18" w:rsidR="00874A98" w:rsidRPr="00FD3F6D" w:rsidRDefault="006111C5">
            <w:pPr>
              <w:pStyle w:val="BDSDefault"/>
              <w:numPr>
                <w:ilvl w:val="1"/>
                <w:numId w:val="74"/>
              </w:numPr>
            </w:pPr>
            <w:r w:rsidRPr="00FD3F6D">
              <w:t>Avance : 15% du montant du contrat à</w:t>
            </w:r>
            <w:r w:rsidR="00874A98" w:rsidRPr="00FD3F6D">
              <w:t xml:space="preserve"> la signature</w:t>
            </w:r>
            <w:r w:rsidRPr="00FD3F6D">
              <w:t xml:space="preserve">, </w:t>
            </w:r>
            <w:r w:rsidR="00874A98" w:rsidRPr="00FD3F6D">
              <w:t xml:space="preserve">sur présentation d’une garantie bancaire </w:t>
            </w:r>
            <w:r w:rsidRPr="00FD3F6D">
              <w:t xml:space="preserve">correspondant </w:t>
            </w:r>
            <w:r w:rsidR="00874A98" w:rsidRPr="00FD3F6D">
              <w:t>à 100%</w:t>
            </w:r>
            <w:r w:rsidRPr="00FD3F6D">
              <w:t xml:space="preserve"> de l’avance</w:t>
            </w:r>
            <w:r w:rsidR="00C367CB" w:rsidRPr="00FD3F6D">
              <w:t> ;</w:t>
            </w:r>
            <w:r w:rsidR="00874A98" w:rsidRPr="00FD3F6D">
              <w:t xml:space="preserve">  </w:t>
            </w:r>
          </w:p>
          <w:p w14:paraId="38E9640D" w14:textId="0786B9B3" w:rsidR="00874A98" w:rsidRPr="00FD3F6D" w:rsidRDefault="00874A98">
            <w:pPr>
              <w:pStyle w:val="BDSDefault"/>
              <w:numPr>
                <w:ilvl w:val="1"/>
                <w:numId w:val="74"/>
              </w:numPr>
            </w:pPr>
            <w:r w:rsidRPr="00FD3F6D">
              <w:t>8</w:t>
            </w:r>
            <w:r w:rsidR="00C367CB" w:rsidRPr="00FD3F6D">
              <w:t>0</w:t>
            </w:r>
            <w:r w:rsidRPr="00FD3F6D">
              <w:t>% du montant du contrat</w:t>
            </w:r>
            <w:r w:rsidR="00C367CB" w:rsidRPr="00FD3F6D">
              <w:t xml:space="preserve"> dans les 30 jours calendaires suivant la réception provisoire et acceptation de la facture par MCA-Niger ;</w:t>
            </w:r>
          </w:p>
          <w:p w14:paraId="51633393" w14:textId="77777777" w:rsidR="00405EF8" w:rsidRPr="00EB121F" w:rsidRDefault="00C367CB">
            <w:pPr>
              <w:pStyle w:val="BDSDefault"/>
              <w:numPr>
                <w:ilvl w:val="1"/>
                <w:numId w:val="74"/>
              </w:numPr>
              <w:rPr>
                <w:i/>
                <w:iCs/>
              </w:rPr>
            </w:pPr>
            <w:r w:rsidRPr="00FD3F6D">
              <w:t xml:space="preserve">5% du montant du contrat dans les 30 jours calendaires suivant la réception définitive et acceptation de la facture par MCA-Niger. </w:t>
            </w:r>
            <w:r w:rsidRPr="00C367CB">
              <w:rPr>
                <w:rFonts w:eastAsia="SimSun"/>
                <w:bCs/>
                <w:snapToGrid w:val="0"/>
                <w:lang w:eastAsia="de-DE"/>
              </w:rPr>
              <w:t xml:space="preserve">Le titulaire du marché peut, après la réception provisoire, remplacer la retenue de garantie par </w:t>
            </w:r>
            <w:r w:rsidRPr="003E110E">
              <w:rPr>
                <w:rFonts w:eastAsia="SimSun"/>
                <w:bCs/>
                <w:snapToGrid w:val="0"/>
                <w:lang w:eastAsia="de-DE"/>
              </w:rPr>
              <w:t>une garantie bancaire couvrant les 5% et pour couvrir la période de garantie</w:t>
            </w:r>
            <w:r w:rsidRPr="00C367CB">
              <w:rPr>
                <w:rFonts w:eastAsia="SimSun"/>
                <w:bCs/>
                <w:snapToGrid w:val="0"/>
                <w:lang w:eastAsia="de-DE"/>
              </w:rPr>
              <w:t>.</w:t>
            </w:r>
            <w:r w:rsidR="00AE6B4E">
              <w:rPr>
                <w:rFonts w:eastAsia="SimSun"/>
                <w:bCs/>
                <w:snapToGrid w:val="0"/>
                <w:lang w:eastAsia="de-DE"/>
              </w:rPr>
              <w:t xml:space="preserve"> </w:t>
            </w:r>
          </w:p>
          <w:p w14:paraId="6CB01B3D" w14:textId="1C1449E2" w:rsidR="002F0957" w:rsidRPr="00FD3F6D" w:rsidRDefault="002F0957" w:rsidP="00EB121F">
            <w:pPr>
              <w:pStyle w:val="BDSDefault"/>
              <w:rPr>
                <w:i/>
                <w:iCs/>
              </w:rPr>
            </w:pPr>
            <w:r w:rsidRPr="00AE6B4E">
              <w:rPr>
                <w:b/>
                <w:iCs/>
              </w:rPr>
              <w:t>NB </w:t>
            </w:r>
            <w:r w:rsidRPr="00FD3F6D">
              <w:rPr>
                <w:i/>
                <w:iCs/>
              </w:rPr>
              <w:t xml:space="preserve">: </w:t>
            </w:r>
            <w:r w:rsidRPr="0020233E">
              <w:rPr>
                <w:b/>
                <w:iCs/>
              </w:rPr>
              <w:t xml:space="preserve">Les contrôles de vérification de la conformité des spécifications techniques et des quantités des </w:t>
            </w:r>
            <w:r w:rsidR="00A92808" w:rsidRPr="0020233E">
              <w:rPr>
                <w:b/>
                <w:iCs/>
              </w:rPr>
              <w:t>produits</w:t>
            </w:r>
            <w:r w:rsidRPr="0020233E">
              <w:rPr>
                <w:b/>
                <w:iCs/>
              </w:rPr>
              <w:t xml:space="preserve"> se feront sur le site à la livraison</w:t>
            </w:r>
            <w:r w:rsidR="00130B34">
              <w:rPr>
                <w:b/>
                <w:iCs/>
              </w:rPr>
              <w:t>.</w:t>
            </w:r>
          </w:p>
          <w:p w14:paraId="3B11EF2B" w14:textId="57A68689" w:rsidR="009E0953" w:rsidRDefault="002F0957" w:rsidP="00FD3F6D">
            <w:pPr>
              <w:pStyle w:val="BDSDefault"/>
              <w:rPr>
                <w:b/>
                <w:bCs/>
              </w:rPr>
            </w:pPr>
            <w:r w:rsidRPr="00C2262E">
              <w:rPr>
                <w:b/>
                <w:bCs/>
              </w:rPr>
              <w:t>Le Fournisseur devra réparer ou remplacer tout ou partie des Biens défectueux dans une (1) semaine au plus tard</w:t>
            </w:r>
            <w:r w:rsidR="001842BC">
              <w:rPr>
                <w:b/>
                <w:bCs/>
              </w:rPr>
              <w:t xml:space="preserve"> à compter </w:t>
            </w:r>
            <w:r w:rsidR="000D051B" w:rsidRPr="000D051B">
              <w:rPr>
                <w:b/>
                <w:bCs/>
              </w:rPr>
              <w:t>de la note de notification.</w:t>
            </w:r>
          </w:p>
          <w:p w14:paraId="3A110FC6" w14:textId="7B761124" w:rsidR="00C1026E" w:rsidRPr="00421645" w:rsidRDefault="00C1026E" w:rsidP="00AE6B4E">
            <w:pPr>
              <w:pStyle w:val="BDSDefault"/>
              <w:rPr>
                <w:b/>
                <w:bCs/>
              </w:rPr>
            </w:pPr>
            <w:r>
              <w:rPr>
                <w:b/>
                <w:bCs/>
              </w:rPr>
              <w:t>La garantie bancaire en remplacement de l’avance sera libérée dès la livraison des</w:t>
            </w:r>
            <w:r w:rsidR="00A92808">
              <w:rPr>
                <w:b/>
                <w:bCs/>
              </w:rPr>
              <w:t xml:space="preserve"> produits à Niamey</w:t>
            </w:r>
            <w:r w:rsidR="00130B34">
              <w:rPr>
                <w:b/>
                <w:bCs/>
              </w:rPr>
              <w:t>.</w:t>
            </w:r>
          </w:p>
        </w:tc>
      </w:tr>
      <w:tr w:rsidR="009E0953" w:rsidRPr="004147F3" w14:paraId="5FACA37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AE382F4" w14:textId="77777777" w:rsidR="009E0953" w:rsidRPr="004147F3" w:rsidRDefault="009E0953" w:rsidP="009E0953">
            <w:pPr>
              <w:pStyle w:val="BoldNormal"/>
            </w:pPr>
            <w:r>
              <w:t>CG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2AC2B5" w14:textId="68581177" w:rsidR="009E0953" w:rsidRDefault="0026108B" w:rsidP="009E0953">
            <w:pPr>
              <w:jc w:val="both"/>
            </w:pPr>
            <w:r>
              <w:t xml:space="preserve">Délai de paiement : </w:t>
            </w:r>
            <w:r w:rsidRPr="00FD3F6D">
              <w:rPr>
                <w:b/>
              </w:rPr>
              <w:t>30 jours calendaires</w:t>
            </w:r>
            <w:r w:rsidRPr="00E055C1">
              <w:t xml:space="preserve"> suivant la réception provisoire et acceptation de la facture par MCA-</w:t>
            </w:r>
            <w:r w:rsidR="00130B34" w:rsidRPr="00E055C1">
              <w:t>Niger</w:t>
            </w:r>
            <w:r w:rsidR="00130B34">
              <w:t>.</w:t>
            </w:r>
            <w:r w:rsidR="00130B34" w:rsidRPr="00E055C1">
              <w:t> </w:t>
            </w:r>
            <w:r w:rsidR="00130B34" w:rsidDel="0026108B">
              <w:t>L’intérêt</w:t>
            </w:r>
            <w:r w:rsidR="009E0953">
              <w:t xml:space="preserve"> moratoire sera calculé au taux des fonds fédéraux américains publiés sur le site Web suivant :</w:t>
            </w:r>
          </w:p>
          <w:p w14:paraId="6D7C96A8" w14:textId="77777777" w:rsidR="009E0953" w:rsidRPr="004147F3" w:rsidRDefault="00000000" w:rsidP="009E0953">
            <w:pPr>
              <w:jc w:val="both"/>
            </w:pPr>
            <w:hyperlink r:id="rId66" w:history="1">
              <w:r w:rsidR="009E0953">
                <w:rPr>
                  <w:rStyle w:val="Lienhypertexte"/>
                </w:rPr>
                <w:t>http://www.federalreserve.gov/releases/h15/current/default.htm</w:t>
              </w:r>
            </w:hyperlink>
          </w:p>
        </w:tc>
      </w:tr>
      <w:tr w:rsidR="003C72D3" w:rsidRPr="004147F3" w14:paraId="6EE5BAA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188401E" w14:textId="735C9CC2" w:rsidR="003C72D3" w:rsidRDefault="003C72D3" w:rsidP="009E0953">
            <w:pPr>
              <w:pStyle w:val="BoldNormal"/>
            </w:pPr>
            <w:r>
              <w:t>CGC 1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845C6F8" w14:textId="77777777" w:rsidR="002C5017" w:rsidRPr="00E363BE" w:rsidRDefault="002C5017" w:rsidP="002C5017">
            <w:pPr>
              <w:jc w:val="both"/>
            </w:pPr>
            <w:r w:rsidRPr="00E363BE">
              <w:t>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l’Accord de financement MCC et font partie des activités du programme Compact. </w:t>
            </w:r>
          </w:p>
          <w:p w14:paraId="431099B6" w14:textId="19756F4A" w:rsidR="003C72D3" w:rsidRDefault="002C5017" w:rsidP="002C5017">
            <w:pPr>
              <w:jc w:val="both"/>
            </w:pPr>
            <w:r w:rsidRPr="00E363BE">
              <w:t>Ces documents présentés, l’administration fiscale estampillera et/ou enregistrera le Contrat sans frais et sans application de toutes les taxes en vigueur en la matière. Le Prestataire prendra attache avec la Direction Administrative et Financière du MCA-Niger pour toutes difficultés y relatives</w:t>
            </w:r>
          </w:p>
        </w:tc>
      </w:tr>
      <w:tr w:rsidR="009E0953" w:rsidRPr="004147F3" w14:paraId="240D48B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D06FBFD" w14:textId="77777777" w:rsidR="009E0953" w:rsidRPr="004147F3" w:rsidRDefault="009E0953" w:rsidP="009E0953">
            <w:pPr>
              <w:pStyle w:val="BoldNormal"/>
            </w:pPr>
            <w:r>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FFE263A" w14:textId="07BEC4C4" w:rsidR="009E0953" w:rsidRPr="00E049B4" w:rsidRDefault="00B930E5" w:rsidP="00B930E5">
            <w:pPr>
              <w:jc w:val="both"/>
              <w:rPr>
                <w:i/>
              </w:rPr>
            </w:pPr>
            <w:r>
              <w:t>Le montant de la garantie d’exécution est de : 7% du montant du contrat</w:t>
            </w:r>
          </w:p>
        </w:tc>
      </w:tr>
      <w:tr w:rsidR="009E0953" w:rsidRPr="004147F3" w14:paraId="638D545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CABD041" w14:textId="77777777" w:rsidR="009E0953" w:rsidRPr="004147F3" w:rsidRDefault="009E0953" w:rsidP="009E0953">
            <w:pPr>
              <w:pStyle w:val="BoldNormal"/>
            </w:pPr>
            <w:r>
              <w:t>CG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EC2A712" w14:textId="77777777" w:rsidR="003E110E" w:rsidRDefault="00B930E5" w:rsidP="009E0953">
            <w:pPr>
              <w:jc w:val="both"/>
            </w:pPr>
            <w:r>
              <w:t xml:space="preserve">La garantie d’exécution doit être sous la forme d’une garantie bancaire. </w:t>
            </w:r>
          </w:p>
          <w:p w14:paraId="5661086E" w14:textId="5EF37A41" w:rsidR="009E0953" w:rsidRPr="004147F3" w:rsidRDefault="003E110E" w:rsidP="003E110E">
            <w:pPr>
              <w:jc w:val="both"/>
            </w:pPr>
            <w:r w:rsidRPr="00EE2805">
              <w:rPr>
                <w:rFonts w:asciiTheme="majorBidi" w:eastAsia="SimSun" w:hAnsiTheme="majorBidi" w:cstheme="majorBidi"/>
                <w:bCs/>
                <w:lang w:eastAsia="zh-CN"/>
              </w:rPr>
              <w:t>Si l’institution d’émission</w:t>
            </w:r>
            <w:r w:rsidRPr="00EE2805">
              <w:rPr>
                <w:rFonts w:asciiTheme="majorBidi" w:eastAsia="SimSun" w:hAnsiTheme="majorBidi"/>
                <w:bCs/>
                <w:lang w:eastAsia="zh-CN"/>
              </w:rPr>
              <w:t xml:space="preserve"> de </w:t>
            </w:r>
            <w:r w:rsidRPr="00EE2805">
              <w:rPr>
                <w:rFonts w:asciiTheme="majorBidi" w:eastAsia="SimSun" w:hAnsiTheme="majorBidi" w:cstheme="majorBidi"/>
                <w:bCs/>
                <w:lang w:eastAsia="zh-CN"/>
              </w:rPr>
              <w:t xml:space="preserve">la </w:t>
            </w:r>
            <w:r w:rsidRPr="00EE2805">
              <w:rPr>
                <w:rFonts w:asciiTheme="majorBidi" w:eastAsia="SimSun" w:hAnsiTheme="majorBidi"/>
                <w:bCs/>
                <w:lang w:eastAsia="zh-CN"/>
              </w:rPr>
              <w:t>garantie</w:t>
            </w:r>
            <w:r w:rsidRPr="00EE2805">
              <w:rPr>
                <w:rFonts w:asciiTheme="majorBidi" w:eastAsia="SimSun" w:hAnsiTheme="majorBidi" w:cstheme="majorBidi"/>
                <w:bCs/>
                <w:lang w:eastAsia="zh-CN"/>
              </w:rPr>
              <w:t xml:space="preserve"> d’exécution est étrangère, elle devra avoir une institution financière correspondante située au Niger permettant d’appeler la garantie. Dans ce cas, la garantie d’exécution doit être certifiée par l’institution financière correspondante située au Niger.</w:t>
            </w:r>
          </w:p>
        </w:tc>
      </w:tr>
      <w:tr w:rsidR="009E0953" w:rsidRPr="004147F3" w14:paraId="2958A1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360452D" w14:textId="5CEA3015" w:rsidR="009E0953" w:rsidRPr="004147F3" w:rsidRDefault="009E0953" w:rsidP="009E0953">
            <w:pPr>
              <w:pStyle w:val="BoldNormal"/>
            </w:pPr>
            <w:r>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021C77" w14:textId="390D9618" w:rsidR="009E0953" w:rsidRDefault="009E0953" w:rsidP="009E0953">
            <w:pPr>
              <w:jc w:val="both"/>
            </w:pPr>
            <w:r>
              <w:t>La responsabilité du transport des Biens est tel qu’indiqué dans les Incoterms</w:t>
            </w:r>
            <w:r w:rsidR="0093396B">
              <w:t xml:space="preserve"> (DDP)</w:t>
            </w:r>
            <w:r>
              <w:t>.</w:t>
            </w:r>
          </w:p>
          <w:p w14:paraId="3680BA63" w14:textId="77777777" w:rsidR="00F1540F" w:rsidRDefault="00F1540F" w:rsidP="009E0953">
            <w:pPr>
              <w:jc w:val="both"/>
            </w:pPr>
            <w:r w:rsidRPr="00D16A81">
              <w:t xml:space="preserve">Le prix de chaque élément tels que spécifiés dans les Spécifications des Biens </w:t>
            </w:r>
            <w:r>
              <w:t xml:space="preserve">comprend </w:t>
            </w:r>
            <w:r w:rsidRPr="00D16A81">
              <w:t>le transport, l'assurance et les autres services nécessaires à l’acheminement des Biens jusqu’à leur Destination Finale</w:t>
            </w:r>
            <w:r>
              <w:t>.</w:t>
            </w:r>
          </w:p>
          <w:p w14:paraId="3F4A8838" w14:textId="6F45E756" w:rsidR="00C26AC3" w:rsidRPr="004147F3" w:rsidRDefault="00C26AC3" w:rsidP="00EB121F">
            <w:pPr>
              <w:pStyle w:val="ITBColumnRight"/>
              <w:spacing w:after="120"/>
              <w:jc w:val="both"/>
            </w:pPr>
            <w:r w:rsidRPr="0038100F">
              <w:t>Le fournisseur doit livrer les biens à ses frais et assume l'intégralité des risques jusqu'au lieu de destination dans le pays d'importation; il prend en charge toutes les formalités et paie tous les droits et frais à l'importation</w:t>
            </w:r>
            <w:r>
              <w:rPr>
                <w:rFonts w:ascii="Arial" w:hAnsi="Arial" w:cs="Arial"/>
                <w:color w:val="202124"/>
                <w:sz w:val="30"/>
                <w:szCs w:val="30"/>
                <w:shd w:val="clear" w:color="auto" w:fill="FFFFFF"/>
              </w:rPr>
              <w:t>.</w:t>
            </w:r>
          </w:p>
        </w:tc>
      </w:tr>
      <w:tr w:rsidR="009E0953" w:rsidRPr="004147F3" w14:paraId="1D7DC730" w14:textId="77777777" w:rsidTr="004E205A">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5D3AB" w14:textId="77777777" w:rsidR="009E0953" w:rsidRPr="004E205A" w:rsidRDefault="009E0953" w:rsidP="009E0953">
            <w:pPr>
              <w:pStyle w:val="BoldNormal"/>
            </w:pPr>
            <w:r w:rsidRPr="004E205A">
              <w:t>CGC 27.2</w:t>
            </w:r>
          </w:p>
        </w:tc>
        <w:tc>
          <w:tcPr>
            <w:tcW w:w="78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6C26E" w14:textId="0CB4B033" w:rsidR="009E0953" w:rsidRPr="004E205A" w:rsidRDefault="004E205A" w:rsidP="009E0953">
            <w:pPr>
              <w:jc w:val="both"/>
              <w:rPr>
                <w:b/>
                <w:bCs/>
                <w:lang w:val="fr-CA"/>
              </w:rPr>
            </w:pPr>
            <w:r w:rsidRPr="004E205A">
              <w:rPr>
                <w:b/>
                <w:bCs/>
                <w:lang w:val="fr-CA"/>
              </w:rPr>
              <w:t>Non applicable</w:t>
            </w:r>
          </w:p>
        </w:tc>
      </w:tr>
      <w:tr w:rsidR="009E0953" w:rsidRPr="004147F3" w14:paraId="708B705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D4F2C03" w14:textId="77777777" w:rsidR="009E0953" w:rsidRPr="004147F3" w:rsidRDefault="009E0953" w:rsidP="009E0953">
            <w:pPr>
              <w:pStyle w:val="BoldNormal"/>
            </w:pPr>
            <w:r>
              <w:t>CG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62F9FDD" w14:textId="77777777" w:rsidR="00DA4C8C" w:rsidRPr="006120AD" w:rsidRDefault="00DA4C8C" w:rsidP="00DA4C8C">
            <w:pPr>
              <w:jc w:val="both"/>
              <w:rPr>
                <w:rFonts w:eastAsia="SimSun"/>
                <w:b/>
                <w:bCs/>
                <w:lang w:eastAsia="zh-CN"/>
              </w:rPr>
            </w:pPr>
            <w:r w:rsidRPr="006120AD">
              <w:rPr>
                <w:rFonts w:eastAsia="SimSun"/>
                <w:bCs/>
                <w:lang w:eastAsia="zh-CN"/>
              </w:rPr>
              <w:t>Les dommages-intérêts sont de 0.5% du Prix du Contrat pour chaque semaine de retard.</w:t>
            </w:r>
          </w:p>
          <w:p w14:paraId="1AA96B70" w14:textId="6060C667" w:rsidR="009E0953" w:rsidRPr="004147F3" w:rsidRDefault="00DA4C8C" w:rsidP="009E0953">
            <w:pPr>
              <w:jc w:val="both"/>
            </w:pPr>
            <w:r w:rsidRPr="006120AD">
              <w:rPr>
                <w:rFonts w:eastAsia="SimSun"/>
                <w:bCs/>
                <w:lang w:eastAsia="zh-CN"/>
              </w:rPr>
              <w:t>Le montant maximum des dommages-intérêts est de 10% du Prix du Contrat.</w:t>
            </w:r>
          </w:p>
        </w:tc>
      </w:tr>
      <w:tr w:rsidR="009E0953" w:rsidRPr="004147F3" w14:paraId="291C5CA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062A755" w14:textId="77777777" w:rsidR="009E0953" w:rsidRPr="004147F3" w:rsidRDefault="009E0953" w:rsidP="009E0953">
            <w:pPr>
              <w:pStyle w:val="BoldNormal"/>
            </w:pPr>
            <w:r>
              <w:t>CG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3BA31FB" w14:textId="15A2F27A" w:rsidR="009E0953" w:rsidRPr="00E01D43" w:rsidRDefault="006C49EA" w:rsidP="009E0953">
            <w:pPr>
              <w:jc w:val="both"/>
            </w:pPr>
            <w:r w:rsidRPr="006C49EA">
              <w:t>La garantie des Biens qui ont été réparés ou remplacés pendant la période de garantie est valable douze (12) mois à compter de la date à laquelle ces Biens ont été réparés ou remplacés.</w:t>
            </w:r>
          </w:p>
        </w:tc>
      </w:tr>
      <w:tr w:rsidR="009E0953" w:rsidRPr="004147F3" w14:paraId="4EE4526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01C214E" w14:textId="77777777" w:rsidR="009E0953" w:rsidRPr="004147F3" w:rsidRDefault="009E0953" w:rsidP="009E0953">
            <w:pPr>
              <w:pStyle w:val="BoldNormal"/>
            </w:pPr>
            <w:r>
              <w:t>CG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236799E" w14:textId="18258927" w:rsidR="009E0953" w:rsidRPr="004147F3" w:rsidRDefault="009E0953" w:rsidP="00DA4C8C">
            <w:pPr>
              <w:jc w:val="both"/>
            </w:pPr>
            <w:r>
              <w:t xml:space="preserve">Le Fournisseur doit réparer ou remplace les Biens défectueux ou toute partie défectueuse de ces Biens dans un délai de </w:t>
            </w:r>
            <w:r w:rsidR="002F0957">
              <w:rPr>
                <w:b/>
                <w:bCs/>
              </w:rPr>
              <w:t>7</w:t>
            </w:r>
            <w:r>
              <w:t xml:space="preserve"> jours</w:t>
            </w:r>
            <w:r w:rsidR="00941F8E">
              <w:t xml:space="preserve"> </w:t>
            </w:r>
            <w:r w:rsidR="00DA4C8C">
              <w:t xml:space="preserve">calendaires </w:t>
            </w:r>
            <w:r w:rsidR="00941F8E">
              <w:t>à compter de la note de notification</w:t>
            </w:r>
            <w:r>
              <w:t>.</w:t>
            </w:r>
          </w:p>
        </w:tc>
      </w:tr>
    </w:tbl>
    <w:p w14:paraId="283B09FF" w14:textId="77777777" w:rsidR="00B8665B" w:rsidRPr="00FE5E30" w:rsidRDefault="00B8665B" w:rsidP="007E7714"/>
    <w:p w14:paraId="7BFB52C6" w14:textId="77777777" w:rsidR="00B8665B" w:rsidRPr="00FE5E30" w:rsidRDefault="00B8665B">
      <w:pPr>
        <w:sectPr w:rsidR="00B8665B" w:rsidRPr="00FE5E30" w:rsidSect="008D1791">
          <w:headerReference w:type="default" r:id="rId67"/>
          <w:pgSz w:w="12240" w:h="15840"/>
          <w:pgMar w:top="1440" w:right="1440" w:bottom="1440" w:left="1440" w:header="720" w:footer="720" w:gutter="0"/>
          <w:cols w:space="720"/>
          <w:titlePg/>
          <w:docGrid w:linePitch="360"/>
        </w:sectPr>
      </w:pPr>
    </w:p>
    <w:p w14:paraId="73A37FA5" w14:textId="77777777" w:rsidR="00932A7C" w:rsidRPr="00644F01" w:rsidRDefault="00D24289" w:rsidP="007312E1">
      <w:pPr>
        <w:pStyle w:val="Titre2"/>
      </w:pPr>
      <w:bookmarkStart w:id="2104" w:name="_Toc55372114"/>
      <w:bookmarkStart w:id="2105" w:name="_Toc55372156"/>
      <w:bookmarkStart w:id="2106" w:name="_Toc55372199"/>
      <w:bookmarkStart w:id="2107" w:name="_Toc55389803"/>
      <w:bookmarkStart w:id="2108" w:name="_Toc55397352"/>
      <w:bookmarkStart w:id="2109" w:name="_Toc55823862"/>
      <w:bookmarkStart w:id="2110" w:name="_Toc58540354"/>
      <w:bookmarkStart w:id="2111" w:name="_Toc58540452"/>
      <w:bookmarkStart w:id="2112" w:name="_Toc63166247"/>
      <w:r>
        <w:t>Section VIII</w:t>
      </w:r>
      <w:r>
        <w:tab/>
        <w:t>Formulaires contractuels et Annexes</w:t>
      </w:r>
      <w:bookmarkEnd w:id="2104"/>
      <w:bookmarkEnd w:id="2105"/>
      <w:bookmarkEnd w:id="2106"/>
      <w:bookmarkEnd w:id="2107"/>
      <w:bookmarkEnd w:id="2108"/>
      <w:bookmarkEnd w:id="2109"/>
      <w:bookmarkEnd w:id="2110"/>
      <w:bookmarkEnd w:id="2111"/>
      <w:bookmarkEnd w:id="2112"/>
    </w:p>
    <w:p w14:paraId="6264D7BF" w14:textId="77777777" w:rsidR="00B8665B" w:rsidRDefault="00B8665B" w:rsidP="00932A7C">
      <w:pPr>
        <w:pStyle w:val="Corpsdetexte"/>
      </w:pPr>
    </w:p>
    <w:p w14:paraId="51B5AF80" w14:textId="77777777" w:rsidR="00B8665B" w:rsidRPr="002701DB" w:rsidRDefault="00932A7C" w:rsidP="00080EC3">
      <w:pPr>
        <w:pStyle w:val="En-ttedetabledesmatires"/>
        <w:rPr>
          <w:sz w:val="32"/>
          <w:szCs w:val="32"/>
        </w:rPr>
      </w:pPr>
      <w:r>
        <w:rPr>
          <w:sz w:val="32"/>
          <w:szCs w:val="32"/>
        </w:rPr>
        <w:t xml:space="preserve">Table des </w:t>
      </w:r>
      <w:r w:rsidR="00C6375C">
        <w:rPr>
          <w:sz w:val="32"/>
          <w:szCs w:val="32"/>
        </w:rPr>
        <w:t>M</w:t>
      </w:r>
      <w:r>
        <w:rPr>
          <w:sz w:val="32"/>
          <w:szCs w:val="32"/>
        </w:rPr>
        <w:t>atières</w:t>
      </w:r>
    </w:p>
    <w:p w14:paraId="421A97AB" w14:textId="5B8F569F" w:rsidR="00080EC3" w:rsidRDefault="00A9346C" w:rsidP="00CC7FB6">
      <w:pPr>
        <w:pStyle w:val="TM4"/>
        <w:rPr>
          <w:rFonts w:asciiTheme="minorHAnsi" w:eastAsiaTheme="minorEastAsia" w:hAnsiTheme="minorHAnsi" w:cstheme="minorBidi"/>
          <w:sz w:val="22"/>
          <w:szCs w:val="22"/>
        </w:rPr>
      </w:pPr>
      <w:r>
        <w:rPr>
          <w:szCs w:val="22"/>
        </w:rPr>
        <w:fldChar w:fldCharType="begin"/>
      </w:r>
      <w:r w:rsidR="00080EC3">
        <w:instrText xml:space="preserve"> TOC \h \z \t "Heading 4 CFA,4</w:instrText>
      </w:r>
      <w:r>
        <w:instrText xml:space="preserve">" </w:instrText>
      </w:r>
      <w:r>
        <w:rPr>
          <w:szCs w:val="22"/>
        </w:rPr>
        <w:fldChar w:fldCharType="separate"/>
      </w:r>
      <w:hyperlink w:anchor="_Toc58572425" w:history="1">
        <w:r w:rsidR="00D143D8">
          <w:t>Avis d’adjudication du Contrat</w:t>
        </w:r>
        <w:r w:rsidR="00080EC3">
          <w:rPr>
            <w:webHidden/>
          </w:rPr>
          <w:tab/>
        </w:r>
        <w:r w:rsidR="00080EC3">
          <w:rPr>
            <w:webHidden/>
          </w:rPr>
          <w:fldChar w:fldCharType="begin"/>
        </w:r>
        <w:r w:rsidR="00080EC3">
          <w:rPr>
            <w:webHidden/>
          </w:rPr>
          <w:instrText xml:space="preserve"> PAGEREF _Toc58572425 \h </w:instrText>
        </w:r>
        <w:r w:rsidR="00080EC3">
          <w:rPr>
            <w:webHidden/>
          </w:rPr>
        </w:r>
        <w:r w:rsidR="00080EC3">
          <w:rPr>
            <w:webHidden/>
          </w:rPr>
          <w:fldChar w:fldCharType="separate"/>
        </w:r>
        <w:r w:rsidR="004E205A">
          <w:rPr>
            <w:webHidden/>
          </w:rPr>
          <w:t>153</w:t>
        </w:r>
        <w:r w:rsidR="00080EC3">
          <w:rPr>
            <w:webHidden/>
          </w:rPr>
          <w:fldChar w:fldCharType="end"/>
        </w:r>
      </w:hyperlink>
    </w:p>
    <w:p w14:paraId="1139509E" w14:textId="4A6F3622" w:rsidR="00080EC3" w:rsidRDefault="00000000" w:rsidP="00CC7FB6">
      <w:pPr>
        <w:pStyle w:val="TM4"/>
        <w:rPr>
          <w:rFonts w:asciiTheme="minorHAnsi" w:eastAsiaTheme="minorEastAsia" w:hAnsiTheme="minorHAnsi" w:cstheme="minorBidi"/>
          <w:sz w:val="22"/>
          <w:szCs w:val="22"/>
        </w:rPr>
      </w:pPr>
      <w:hyperlink w:anchor="_Toc58572426" w:history="1">
        <w:r w:rsidR="00D143D8">
          <w:t>Accord contractuel</w:t>
        </w:r>
        <w:r w:rsidR="00080EC3">
          <w:rPr>
            <w:webHidden/>
          </w:rPr>
          <w:tab/>
        </w:r>
        <w:r w:rsidR="00080EC3">
          <w:rPr>
            <w:webHidden/>
          </w:rPr>
          <w:fldChar w:fldCharType="begin"/>
        </w:r>
        <w:r w:rsidR="00080EC3">
          <w:rPr>
            <w:webHidden/>
          </w:rPr>
          <w:instrText xml:space="preserve"> PAGEREF _Toc58572426 \h </w:instrText>
        </w:r>
        <w:r w:rsidR="00080EC3">
          <w:rPr>
            <w:webHidden/>
          </w:rPr>
        </w:r>
        <w:r w:rsidR="00080EC3">
          <w:rPr>
            <w:webHidden/>
          </w:rPr>
          <w:fldChar w:fldCharType="separate"/>
        </w:r>
        <w:r w:rsidR="004E205A">
          <w:rPr>
            <w:webHidden/>
          </w:rPr>
          <w:t>154</w:t>
        </w:r>
        <w:r w:rsidR="00080EC3">
          <w:rPr>
            <w:webHidden/>
          </w:rPr>
          <w:fldChar w:fldCharType="end"/>
        </w:r>
      </w:hyperlink>
    </w:p>
    <w:p w14:paraId="5ED67A8A" w14:textId="70753C51" w:rsidR="00080EC3" w:rsidRDefault="00000000" w:rsidP="00CC7FB6">
      <w:pPr>
        <w:pStyle w:val="TM4"/>
        <w:rPr>
          <w:rFonts w:asciiTheme="minorHAnsi" w:eastAsiaTheme="minorEastAsia" w:hAnsiTheme="minorHAnsi" w:cstheme="minorBidi"/>
          <w:sz w:val="22"/>
          <w:szCs w:val="22"/>
        </w:rPr>
      </w:pPr>
      <w:hyperlink w:anchor="_Toc58572427" w:history="1">
        <w:r w:rsidR="00D143D8">
          <w:t>Annexe A : Annexe aux Dispositions complémentaires</w:t>
        </w:r>
        <w:r w:rsidR="00080EC3">
          <w:rPr>
            <w:webHidden/>
          </w:rPr>
          <w:tab/>
        </w:r>
        <w:r w:rsidR="00080EC3">
          <w:rPr>
            <w:webHidden/>
          </w:rPr>
          <w:fldChar w:fldCharType="begin"/>
        </w:r>
        <w:r w:rsidR="00080EC3">
          <w:rPr>
            <w:webHidden/>
          </w:rPr>
          <w:instrText xml:space="preserve"> PAGEREF _Toc58572427 \h </w:instrText>
        </w:r>
        <w:r w:rsidR="00080EC3">
          <w:rPr>
            <w:webHidden/>
          </w:rPr>
        </w:r>
        <w:r w:rsidR="00080EC3">
          <w:rPr>
            <w:webHidden/>
          </w:rPr>
          <w:fldChar w:fldCharType="separate"/>
        </w:r>
        <w:r w:rsidR="004E205A">
          <w:rPr>
            <w:webHidden/>
          </w:rPr>
          <w:t>156</w:t>
        </w:r>
        <w:r w:rsidR="00080EC3">
          <w:rPr>
            <w:webHidden/>
          </w:rPr>
          <w:fldChar w:fldCharType="end"/>
        </w:r>
      </w:hyperlink>
    </w:p>
    <w:p w14:paraId="6527E25D" w14:textId="4816702C" w:rsidR="00080EC3" w:rsidRDefault="00000000" w:rsidP="00CC7FB6">
      <w:pPr>
        <w:pStyle w:val="TM4"/>
        <w:rPr>
          <w:rFonts w:asciiTheme="minorHAnsi" w:eastAsiaTheme="minorEastAsia" w:hAnsiTheme="minorHAnsi" w:cstheme="minorBidi"/>
          <w:sz w:val="22"/>
          <w:szCs w:val="22"/>
        </w:rPr>
      </w:pPr>
      <w:hyperlink w:anchor="_Toc58572428" w:history="1">
        <w:r w:rsidR="00D143D8">
          <w:t>Annexe B : Formulaire de certificat d’observation des sanctions</w:t>
        </w:r>
        <w:r w:rsidR="00080EC3">
          <w:rPr>
            <w:webHidden/>
          </w:rPr>
          <w:tab/>
        </w:r>
        <w:r w:rsidR="00080EC3">
          <w:rPr>
            <w:webHidden/>
          </w:rPr>
          <w:fldChar w:fldCharType="begin"/>
        </w:r>
        <w:r w:rsidR="00080EC3">
          <w:rPr>
            <w:webHidden/>
          </w:rPr>
          <w:instrText xml:space="preserve"> PAGEREF _Toc58572428 \h </w:instrText>
        </w:r>
        <w:r w:rsidR="00080EC3">
          <w:rPr>
            <w:webHidden/>
          </w:rPr>
        </w:r>
        <w:r w:rsidR="00080EC3">
          <w:rPr>
            <w:webHidden/>
          </w:rPr>
          <w:fldChar w:fldCharType="separate"/>
        </w:r>
        <w:r w:rsidR="004E205A">
          <w:rPr>
            <w:webHidden/>
          </w:rPr>
          <w:t>157</w:t>
        </w:r>
        <w:r w:rsidR="00080EC3">
          <w:rPr>
            <w:webHidden/>
          </w:rPr>
          <w:fldChar w:fldCharType="end"/>
        </w:r>
      </w:hyperlink>
    </w:p>
    <w:p w14:paraId="4623E8A5" w14:textId="0D5C1852" w:rsidR="00080EC3" w:rsidRDefault="00000000" w:rsidP="00CC7FB6">
      <w:pPr>
        <w:pStyle w:val="TM4"/>
        <w:rPr>
          <w:rFonts w:asciiTheme="minorHAnsi" w:eastAsiaTheme="minorEastAsia" w:hAnsiTheme="minorHAnsi" w:cstheme="minorBidi"/>
          <w:sz w:val="22"/>
          <w:szCs w:val="22"/>
        </w:rPr>
      </w:pPr>
      <w:hyperlink w:anchor="_Toc58572430" w:history="1">
        <w:r w:rsidR="00D143D8">
          <w:t>Annexe C : PS-2 Formulaire d'autocertification</w:t>
        </w:r>
        <w:r w:rsidR="00080EC3">
          <w:rPr>
            <w:webHidden/>
          </w:rPr>
          <w:tab/>
        </w:r>
        <w:r w:rsidR="00080EC3">
          <w:rPr>
            <w:webHidden/>
          </w:rPr>
          <w:fldChar w:fldCharType="begin"/>
        </w:r>
        <w:r w:rsidR="00080EC3">
          <w:rPr>
            <w:webHidden/>
          </w:rPr>
          <w:instrText xml:space="preserve"> PAGEREF _Toc58572430 \h </w:instrText>
        </w:r>
        <w:r w:rsidR="00080EC3">
          <w:rPr>
            <w:webHidden/>
          </w:rPr>
        </w:r>
        <w:r w:rsidR="00080EC3">
          <w:rPr>
            <w:webHidden/>
          </w:rPr>
          <w:fldChar w:fldCharType="separate"/>
        </w:r>
        <w:r w:rsidR="004E205A">
          <w:rPr>
            <w:webHidden/>
          </w:rPr>
          <w:t>164</w:t>
        </w:r>
        <w:r w:rsidR="00080EC3">
          <w:rPr>
            <w:webHidden/>
          </w:rPr>
          <w:fldChar w:fldCharType="end"/>
        </w:r>
      </w:hyperlink>
    </w:p>
    <w:p w14:paraId="6AA0DA21" w14:textId="0C6F1B7D" w:rsidR="00080EC3" w:rsidRDefault="00000000" w:rsidP="00CC7FB6">
      <w:pPr>
        <w:pStyle w:val="TM4"/>
        <w:rPr>
          <w:rFonts w:asciiTheme="minorHAnsi" w:eastAsiaTheme="minorEastAsia" w:hAnsiTheme="minorHAnsi" w:cstheme="minorBidi"/>
          <w:sz w:val="22"/>
          <w:szCs w:val="22"/>
        </w:rPr>
      </w:pPr>
      <w:hyperlink w:anchor="_Toc58572431" w:history="1">
        <w:r w:rsidR="00D143D8">
          <w:t xml:space="preserve">Annexe D : Formulaire de certification du Code d'éthique et de conduite </w:t>
        </w:r>
        <w:r w:rsidR="00D143D8">
          <w:br/>
          <w:t>professionnelle</w:t>
        </w:r>
        <w:r w:rsidR="00080EC3">
          <w:rPr>
            <w:webHidden/>
          </w:rPr>
          <w:tab/>
        </w:r>
        <w:r w:rsidR="00080EC3">
          <w:rPr>
            <w:webHidden/>
          </w:rPr>
          <w:fldChar w:fldCharType="begin"/>
        </w:r>
        <w:r w:rsidR="00080EC3">
          <w:rPr>
            <w:webHidden/>
          </w:rPr>
          <w:instrText xml:space="preserve"> PAGEREF _Toc58572431 \h </w:instrText>
        </w:r>
        <w:r w:rsidR="00080EC3">
          <w:rPr>
            <w:webHidden/>
          </w:rPr>
        </w:r>
        <w:r w:rsidR="00080EC3">
          <w:rPr>
            <w:webHidden/>
          </w:rPr>
          <w:fldChar w:fldCharType="separate"/>
        </w:r>
        <w:r w:rsidR="004E205A">
          <w:rPr>
            <w:webHidden/>
          </w:rPr>
          <w:t>168</w:t>
        </w:r>
        <w:r w:rsidR="00080EC3">
          <w:rPr>
            <w:webHidden/>
          </w:rPr>
          <w:fldChar w:fldCharType="end"/>
        </w:r>
      </w:hyperlink>
    </w:p>
    <w:p w14:paraId="37DD1C2D" w14:textId="119A024D" w:rsidR="00080EC3" w:rsidRDefault="00000000" w:rsidP="00CC7FB6">
      <w:pPr>
        <w:pStyle w:val="TM4"/>
        <w:rPr>
          <w:rFonts w:asciiTheme="minorHAnsi" w:eastAsiaTheme="minorEastAsia" w:hAnsiTheme="minorHAnsi" w:cstheme="minorBidi"/>
          <w:sz w:val="22"/>
          <w:szCs w:val="22"/>
        </w:rPr>
      </w:pPr>
      <w:hyperlink w:anchor="_Toc58572432" w:history="1">
        <w:r w:rsidR="0028400F">
          <w:t>Annexe E : Garanties</w:t>
        </w:r>
        <w:r w:rsidR="00080EC3">
          <w:rPr>
            <w:webHidden/>
          </w:rPr>
          <w:tab/>
        </w:r>
        <w:r w:rsidR="00080EC3">
          <w:rPr>
            <w:webHidden/>
          </w:rPr>
          <w:fldChar w:fldCharType="begin"/>
        </w:r>
        <w:r w:rsidR="00080EC3">
          <w:rPr>
            <w:webHidden/>
          </w:rPr>
          <w:instrText xml:space="preserve"> PAGEREF _Toc58572432 \h </w:instrText>
        </w:r>
        <w:r w:rsidR="00080EC3">
          <w:rPr>
            <w:webHidden/>
          </w:rPr>
        </w:r>
        <w:r w:rsidR="00080EC3">
          <w:rPr>
            <w:webHidden/>
          </w:rPr>
          <w:fldChar w:fldCharType="separate"/>
        </w:r>
        <w:r w:rsidR="004E205A">
          <w:rPr>
            <w:webHidden/>
          </w:rPr>
          <w:t>170</w:t>
        </w:r>
        <w:r w:rsidR="00080EC3">
          <w:rPr>
            <w:webHidden/>
          </w:rPr>
          <w:fldChar w:fldCharType="end"/>
        </w:r>
      </w:hyperlink>
    </w:p>
    <w:p w14:paraId="388EAB50" w14:textId="0F90A641" w:rsidR="00080EC3" w:rsidRDefault="00000000" w:rsidP="00CC7FB6">
      <w:pPr>
        <w:pStyle w:val="TM4"/>
        <w:rPr>
          <w:rFonts w:asciiTheme="minorHAnsi" w:eastAsiaTheme="minorEastAsia" w:hAnsiTheme="minorHAnsi" w:cstheme="minorBidi"/>
          <w:sz w:val="22"/>
          <w:szCs w:val="22"/>
        </w:rPr>
      </w:pPr>
      <w:hyperlink w:anchor="_Toc58572434" w:history="1">
        <w:r w:rsidR="0028400F">
          <w:t>Annexe E2 : Modèle de Garantie de paiement anticipé</w:t>
        </w:r>
        <w:r w:rsidR="00080EC3">
          <w:rPr>
            <w:webHidden/>
          </w:rPr>
          <w:tab/>
        </w:r>
        <w:r w:rsidR="00080EC3">
          <w:rPr>
            <w:webHidden/>
          </w:rPr>
          <w:fldChar w:fldCharType="begin"/>
        </w:r>
        <w:r w:rsidR="00080EC3">
          <w:rPr>
            <w:webHidden/>
          </w:rPr>
          <w:instrText xml:space="preserve"> PAGEREF _Toc58572434 \h </w:instrText>
        </w:r>
        <w:r w:rsidR="00080EC3">
          <w:rPr>
            <w:webHidden/>
          </w:rPr>
        </w:r>
        <w:r w:rsidR="00080EC3">
          <w:rPr>
            <w:webHidden/>
          </w:rPr>
          <w:fldChar w:fldCharType="separate"/>
        </w:r>
        <w:r w:rsidR="004E205A">
          <w:rPr>
            <w:webHidden/>
          </w:rPr>
          <w:t>171</w:t>
        </w:r>
        <w:r w:rsidR="00080EC3">
          <w:rPr>
            <w:webHidden/>
          </w:rPr>
          <w:fldChar w:fldCharType="end"/>
        </w:r>
      </w:hyperlink>
    </w:p>
    <w:p w14:paraId="544EE20B" w14:textId="250C3C4C" w:rsidR="00080EC3" w:rsidRDefault="00000000" w:rsidP="00CC7FB6">
      <w:pPr>
        <w:pStyle w:val="TM4"/>
        <w:rPr>
          <w:rFonts w:asciiTheme="minorHAnsi" w:eastAsiaTheme="minorEastAsia" w:hAnsiTheme="minorHAnsi" w:cstheme="minorBidi"/>
          <w:sz w:val="22"/>
          <w:szCs w:val="22"/>
        </w:rPr>
      </w:pPr>
      <w:hyperlink w:anchor="_Toc58572435" w:history="1">
        <w:r w:rsidR="0028400F">
          <w:t>Annexe F : Certificat de réception</w:t>
        </w:r>
        <w:r w:rsidR="00080EC3">
          <w:rPr>
            <w:webHidden/>
          </w:rPr>
          <w:tab/>
        </w:r>
        <w:r w:rsidR="00080EC3">
          <w:rPr>
            <w:webHidden/>
          </w:rPr>
          <w:fldChar w:fldCharType="begin"/>
        </w:r>
        <w:r w:rsidR="00080EC3">
          <w:rPr>
            <w:webHidden/>
          </w:rPr>
          <w:instrText xml:space="preserve"> PAGEREF _Toc58572435 \h </w:instrText>
        </w:r>
        <w:r w:rsidR="00080EC3">
          <w:rPr>
            <w:webHidden/>
          </w:rPr>
        </w:r>
        <w:r w:rsidR="00080EC3">
          <w:rPr>
            <w:webHidden/>
          </w:rPr>
          <w:fldChar w:fldCharType="separate"/>
        </w:r>
        <w:r w:rsidR="004E205A">
          <w:rPr>
            <w:webHidden/>
          </w:rPr>
          <w:t>173</w:t>
        </w:r>
        <w:r w:rsidR="00080EC3">
          <w:rPr>
            <w:webHidden/>
          </w:rPr>
          <w:fldChar w:fldCharType="end"/>
        </w:r>
      </w:hyperlink>
    </w:p>
    <w:p w14:paraId="7142B2DC" w14:textId="77777777" w:rsidR="00A9346C" w:rsidRDefault="00A9346C" w:rsidP="00A709D6">
      <w:r>
        <w:fldChar w:fldCharType="end"/>
      </w:r>
    </w:p>
    <w:p w14:paraId="26D48D39" w14:textId="77777777" w:rsidR="00B8665B" w:rsidRPr="003956CC" w:rsidRDefault="00B8665B" w:rsidP="00A709D6">
      <w:pPr>
        <w:rPr>
          <w:sz w:val="2"/>
        </w:rPr>
      </w:pPr>
    </w:p>
    <w:p w14:paraId="433A7B61" w14:textId="77777777" w:rsidR="00DB6C77" w:rsidRPr="00DB6C77" w:rsidRDefault="00DB6C77" w:rsidP="00DB6C77">
      <w:pPr>
        <w:pStyle w:val="Heading4CFA"/>
      </w:pPr>
      <w:bookmarkStart w:id="2113" w:name="_Toc55387931"/>
      <w:bookmarkStart w:id="2114" w:name="_Toc55389804"/>
      <w:bookmarkStart w:id="2115" w:name="_Toc55397353"/>
      <w:bookmarkStart w:id="2116" w:name="_Toc55823863"/>
      <w:bookmarkStart w:id="2117" w:name="_Toc58572425"/>
      <w:r>
        <w:t>Avis d’</w:t>
      </w:r>
      <w:r w:rsidR="00C6375C">
        <w:t>A</w:t>
      </w:r>
      <w:r>
        <w:t>djudication du Contrat</w:t>
      </w:r>
      <w:bookmarkEnd w:id="2113"/>
      <w:bookmarkEnd w:id="2114"/>
      <w:bookmarkEnd w:id="2115"/>
      <w:bookmarkEnd w:id="2116"/>
      <w:bookmarkEnd w:id="2117"/>
      <w:r>
        <w:t xml:space="preserve"> </w:t>
      </w:r>
    </w:p>
    <w:p w14:paraId="359C1081" w14:textId="77777777" w:rsidR="00B8665B" w:rsidRPr="0077591F" w:rsidRDefault="00B8665B"/>
    <w:p w14:paraId="3F31FDA7" w14:textId="77777777" w:rsidR="00B8665B" w:rsidRPr="00304C3A" w:rsidRDefault="00B8665B"/>
    <w:p w14:paraId="7BDCD2DF" w14:textId="77777777" w:rsidR="00B8665B" w:rsidRPr="00781413" w:rsidRDefault="00B8665B" w:rsidP="00781413">
      <w:pPr>
        <w:jc w:val="right"/>
        <w:rPr>
          <w:b/>
        </w:rPr>
      </w:pPr>
      <w:r>
        <w:rPr>
          <w:b/>
        </w:rPr>
        <w:t>[date]</w:t>
      </w:r>
    </w:p>
    <w:p w14:paraId="6192A1BB" w14:textId="77777777" w:rsidR="00B8665B" w:rsidRPr="00304C3A" w:rsidRDefault="00B8665B" w:rsidP="007E7714"/>
    <w:p w14:paraId="5153725A" w14:textId="77777777" w:rsidR="00B8665B" w:rsidRPr="00781413" w:rsidRDefault="00B8665B">
      <w:pPr>
        <w:rPr>
          <w:b/>
        </w:rPr>
      </w:pPr>
      <w:r>
        <w:t xml:space="preserve">À : </w:t>
      </w:r>
      <w:r>
        <w:rPr>
          <w:b/>
        </w:rPr>
        <w:t>[insérer le nom et l’adresse du Fournisseur]</w:t>
      </w:r>
    </w:p>
    <w:p w14:paraId="0956C45C" w14:textId="77777777" w:rsidR="00B8665B" w:rsidRPr="00781413" w:rsidRDefault="00B8665B">
      <w:pPr>
        <w:rPr>
          <w:b/>
        </w:rPr>
      </w:pPr>
    </w:p>
    <w:p w14:paraId="51A7764D" w14:textId="62C8BBCC" w:rsidR="000A1EDB" w:rsidRDefault="00B8665B" w:rsidP="000A1EDB">
      <w:pPr>
        <w:rPr>
          <w:b/>
          <w:bCs/>
          <w:i/>
          <w:iCs/>
        </w:rPr>
      </w:pPr>
      <w:r>
        <w:rPr>
          <w:b/>
        </w:rPr>
        <w:t xml:space="preserve">Objet : </w:t>
      </w:r>
      <w:r w:rsidR="000A1EDB" w:rsidRPr="000A1EDB">
        <w:rPr>
          <w:b/>
        </w:rPr>
        <w:t xml:space="preserve">Fourniture et livraison du matériel et produits déparasitants </w:t>
      </w:r>
    </w:p>
    <w:p w14:paraId="0254F5DE" w14:textId="67C8D1E4" w:rsidR="00B8665B" w:rsidRPr="000A1EDB" w:rsidRDefault="00B8665B" w:rsidP="000A1EDB">
      <w:pPr>
        <w:rPr>
          <w:b/>
        </w:rPr>
      </w:pPr>
      <w:r>
        <w:rPr>
          <w:b/>
        </w:rPr>
        <w:t xml:space="preserve">Réf. de l’Appel d’Offres </w:t>
      </w:r>
      <w:r w:rsidR="000A1EDB" w:rsidRPr="000A1EDB">
        <w:rPr>
          <w:b/>
        </w:rPr>
        <w:t>N°PRAPS/1/CB/450/23</w:t>
      </w:r>
    </w:p>
    <w:p w14:paraId="1069009F" w14:textId="77777777" w:rsidR="00B8665B" w:rsidRPr="00304C3A" w:rsidRDefault="00B8665B" w:rsidP="004A49B6">
      <w:pPr>
        <w:jc w:val="both"/>
      </w:pPr>
      <w:r>
        <w:t>Le présent Avis a pour but de vous informer que l’Offre que vous avez soumise en date du [</w:t>
      </w:r>
      <w:r>
        <w:rPr>
          <w:b/>
        </w:rPr>
        <w:t>insérer la date</w:t>
      </w:r>
      <w:r>
        <w:t>] pour l’exécution de l’Appel d’Offres susmentionnée pour le montant accepté dans le cadre du Contrat [</w:t>
      </w:r>
      <w:r>
        <w:rPr>
          <w:b/>
        </w:rPr>
        <w:t>insérer le nom du Contrat et son numéro d’identification</w:t>
      </w:r>
      <w:r>
        <w:t>], [insérer la monnaie] tel que corrigé et modifié conformément aux Instructions aux Soumissionnaires, a été acceptée par l'Acheteur.</w:t>
      </w:r>
    </w:p>
    <w:p w14:paraId="2749855E" w14:textId="77777777" w:rsidR="00B8665B" w:rsidRDefault="00B8665B" w:rsidP="004A49B6">
      <w:pPr>
        <w:jc w:val="both"/>
      </w:pPr>
    </w:p>
    <w:p w14:paraId="4A8E3B11" w14:textId="77777777" w:rsidR="00B8665B" w:rsidRPr="00304C3A" w:rsidRDefault="00B8665B" w:rsidP="004A49B6">
      <w:pPr>
        <w:jc w:val="both"/>
      </w:pPr>
      <w:r>
        <w:t>Nous vous demandons par les présentes a) de commencer la fourniture des Services autres que Services de conseil conformément au Contrat, b) de compléter et de nous retourner le Formulaire de certification du respect des sanctions, c) le Formulaire d’</w:t>
      </w:r>
      <w:proofErr w:type="spellStart"/>
      <w:r>
        <w:t>autocertification</w:t>
      </w:r>
      <w:proofErr w:type="spellEnd"/>
      <w:r>
        <w:t xml:space="preserve"> du Fournisseur et d) la Garantie d’exécution conformément aux dispositions de la </w:t>
      </w:r>
      <w:proofErr w:type="spellStart"/>
      <w:r>
        <w:t>sous-clause</w:t>
      </w:r>
      <w:proofErr w:type="spellEnd"/>
      <w:r>
        <w:t xml:space="preserve"> 16 des CGC dans les 28 jours suivant la réception du présent Avis d’adjudication.</w:t>
      </w:r>
    </w:p>
    <w:p w14:paraId="4D7CE5CC" w14:textId="77777777" w:rsidR="00B8665B" w:rsidRDefault="00B8665B" w:rsidP="004A49B6">
      <w:pPr>
        <w:jc w:val="both"/>
      </w:pPr>
    </w:p>
    <w:p w14:paraId="4B88AF28"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51AB21A" w14:textId="77777777" w:rsidTr="00621E8E">
        <w:tc>
          <w:tcPr>
            <w:tcW w:w="6120" w:type="dxa"/>
          </w:tcPr>
          <w:p w14:paraId="55B46886" w14:textId="77777777" w:rsidR="00B8665B" w:rsidRPr="00304C3A" w:rsidRDefault="00B8665B" w:rsidP="004A49B6">
            <w:pPr>
              <w:jc w:val="both"/>
            </w:pPr>
            <w:r>
              <w:t>Signé :</w:t>
            </w:r>
          </w:p>
        </w:tc>
      </w:tr>
      <w:tr w:rsidR="00B8665B" w:rsidRPr="00304C3A" w14:paraId="37533863" w14:textId="77777777" w:rsidTr="00621E8E">
        <w:tc>
          <w:tcPr>
            <w:tcW w:w="6120" w:type="dxa"/>
          </w:tcPr>
          <w:p w14:paraId="6C2F459E" w14:textId="77777777" w:rsidR="00B8665B" w:rsidRPr="00304C3A" w:rsidRDefault="00B8665B"/>
          <w:p w14:paraId="6C8EA4C0" w14:textId="77777777" w:rsidR="00B8665B" w:rsidRPr="00304C3A" w:rsidRDefault="00B8665B">
            <w:r>
              <w:t>En qualité de :</w:t>
            </w:r>
          </w:p>
        </w:tc>
      </w:tr>
      <w:tr w:rsidR="00B8665B" w:rsidRPr="00304C3A" w14:paraId="3584E24E" w14:textId="77777777" w:rsidTr="00621E8E">
        <w:tc>
          <w:tcPr>
            <w:tcW w:w="6120" w:type="dxa"/>
          </w:tcPr>
          <w:p w14:paraId="0EA6F154" w14:textId="77777777" w:rsidR="00B8665B" w:rsidRPr="00C51DA2" w:rsidRDefault="00B8665B" w:rsidP="007E7714">
            <w:pPr>
              <w:spacing w:before="0" w:after="0"/>
              <w:rPr>
                <w:b/>
              </w:rPr>
            </w:pPr>
            <w:r>
              <w:rPr>
                <w:b/>
              </w:rPr>
              <w:t>[insérer le nom en caractère d’imprimerie]</w:t>
            </w:r>
          </w:p>
        </w:tc>
      </w:tr>
    </w:tbl>
    <w:p w14:paraId="45EAAC6B" w14:textId="77777777" w:rsidR="00B8665B" w:rsidRDefault="00B8665B"/>
    <w:p w14:paraId="56E555CB" w14:textId="77777777" w:rsidR="00B8665B" w:rsidRPr="00304C3A" w:rsidRDefault="00B8665B"/>
    <w:p w14:paraId="37192D2E" w14:textId="77777777" w:rsidR="00B8665B" w:rsidRPr="00304C3A" w:rsidRDefault="00B8665B">
      <w:r>
        <w:t>Pièce jointe : Contrat</w:t>
      </w:r>
    </w:p>
    <w:p w14:paraId="5BE70EC8" w14:textId="77777777" w:rsidR="00B8665B" w:rsidRPr="003956CC" w:rsidRDefault="00B8665B">
      <w:pPr>
        <w:rPr>
          <w:sz w:val="2"/>
          <w:szCs w:val="2"/>
        </w:rPr>
      </w:pPr>
      <w:r>
        <w:br w:type="page"/>
      </w:r>
    </w:p>
    <w:p w14:paraId="4A2EFD06" w14:textId="77777777" w:rsidR="00DB6C77" w:rsidRPr="00DB6C77" w:rsidRDefault="00DB6C77" w:rsidP="00DB6C77">
      <w:pPr>
        <w:pStyle w:val="Heading4CFA"/>
      </w:pPr>
      <w:bookmarkStart w:id="2118" w:name="_Toc55387932"/>
      <w:bookmarkStart w:id="2119" w:name="_Toc55389805"/>
      <w:bookmarkStart w:id="2120" w:name="_Toc55397354"/>
      <w:bookmarkStart w:id="2121" w:name="_Toc55823864"/>
      <w:bookmarkStart w:id="2122" w:name="_Toc58572426"/>
      <w:r>
        <w:t xml:space="preserve">Accord </w:t>
      </w:r>
      <w:r w:rsidR="00C6375C">
        <w:t>C</w:t>
      </w:r>
      <w:r>
        <w:t>ontractuel</w:t>
      </w:r>
      <w:bookmarkEnd w:id="2118"/>
      <w:bookmarkEnd w:id="2119"/>
      <w:bookmarkEnd w:id="2120"/>
      <w:bookmarkEnd w:id="2121"/>
      <w:bookmarkEnd w:id="2122"/>
    </w:p>
    <w:tbl>
      <w:tblPr>
        <w:tblW w:w="9322" w:type="dxa"/>
        <w:shd w:val="clear" w:color="auto" w:fill="D9D9D9"/>
        <w:tblLook w:val="01E0" w:firstRow="1" w:lastRow="1" w:firstColumn="1" w:lastColumn="1" w:noHBand="0" w:noVBand="0"/>
      </w:tblPr>
      <w:tblGrid>
        <w:gridCol w:w="9322"/>
      </w:tblGrid>
      <w:tr w:rsidR="00B8665B" w:rsidRPr="004147F3" w14:paraId="1DE6F8F5" w14:textId="77777777" w:rsidTr="002701DB">
        <w:tc>
          <w:tcPr>
            <w:tcW w:w="9322" w:type="dxa"/>
            <w:shd w:val="clear" w:color="auto" w:fill="auto"/>
          </w:tcPr>
          <w:p w14:paraId="07ADBE61" w14:textId="77777777" w:rsidR="00B8665B" w:rsidRDefault="00B8665B" w:rsidP="004A49B6">
            <w:pPr>
              <w:jc w:val="both"/>
            </w:pPr>
            <w:r>
              <w:t>LE PRÉSENT ACCORD CONTRACTUEL (ci-après dénommé « le Contrat ») est conclu, [</w:t>
            </w:r>
            <w:r>
              <w:rPr>
                <w:b/>
              </w:rPr>
              <w:t>insérer le jour</w:t>
            </w:r>
            <w:r>
              <w:t>], [</w:t>
            </w:r>
            <w:r>
              <w:rPr>
                <w:b/>
              </w:rPr>
              <w:t>le mois</w:t>
            </w:r>
            <w:r>
              <w:t>] [</w:t>
            </w:r>
            <w:r>
              <w:rPr>
                <w:b/>
              </w:rPr>
              <w:t>l’année</w:t>
            </w:r>
            <w:r>
              <w:t>] entre [</w:t>
            </w:r>
            <w:r>
              <w:rPr>
                <w:b/>
              </w:rPr>
              <w:t>insérer la dénomination sociale complète de l’Entité MCA</w:t>
            </w:r>
            <w:r>
              <w:t>] (ci-après dénommée « l’Acheteur ») d’une part et [</w:t>
            </w:r>
            <w:r>
              <w:rPr>
                <w:b/>
              </w:rPr>
              <w:t xml:space="preserve">insérer la dénomination sociale complète du Fournisseur] </w:t>
            </w:r>
            <w:r>
              <w:t>(ci-après dénommé « le Fournisseur ») d’autre part.</w:t>
            </w:r>
          </w:p>
          <w:p w14:paraId="2F6D31A2" w14:textId="77777777" w:rsidR="002701DB" w:rsidRDefault="002701DB" w:rsidP="004A49B6">
            <w:pPr>
              <w:spacing w:after="0"/>
              <w:jc w:val="both"/>
              <w:rPr>
                <w:b/>
                <w:i/>
                <w:iCs/>
              </w:rPr>
            </w:pPr>
          </w:p>
          <w:p w14:paraId="0B15D5A4" w14:textId="77777777" w:rsidR="00B8665B" w:rsidRPr="00C51DA2" w:rsidRDefault="00B8665B" w:rsidP="004A49B6">
            <w:pPr>
              <w:spacing w:after="0"/>
              <w:jc w:val="both"/>
              <w:rPr>
                <w:b/>
                <w:i/>
                <w:iCs/>
              </w:rPr>
            </w:pPr>
            <w:r>
              <w:rPr>
                <w:b/>
                <w:i/>
                <w:iCs/>
              </w:rPr>
              <w:t>[Remarque : Si le Fournisseur est composé de plusieurs entités, le paragraphe suivant doit être utilisé]</w:t>
            </w:r>
          </w:p>
          <w:p w14:paraId="5FB1BA7C" w14:textId="77777777" w:rsidR="00B8665B" w:rsidRPr="00290576" w:rsidRDefault="00B8665B" w:rsidP="004A49B6">
            <w:pPr>
              <w:spacing w:after="0"/>
              <w:jc w:val="both"/>
            </w:pPr>
            <w:r>
              <w:t>Le présent ACCORD CONTRACTUEL (ci-après désigné par le « Contrat ») est conclu le [</w:t>
            </w:r>
            <w:r>
              <w:rPr>
                <w:b/>
              </w:rPr>
              <w:t>insérer le jour</w:t>
            </w:r>
            <w:r>
              <w:t>], [</w:t>
            </w:r>
            <w:r>
              <w:rPr>
                <w:b/>
              </w:rPr>
              <w:t>le mois</w:t>
            </w:r>
            <w:r>
              <w:t>] [</w:t>
            </w:r>
            <w:r>
              <w:rPr>
                <w:b/>
              </w:rPr>
              <w:t>l’année</w:t>
            </w:r>
            <w:r>
              <w:t>] entre [</w:t>
            </w:r>
            <w:r>
              <w:rPr>
                <w:b/>
              </w:rPr>
              <w:t>insérer la dénomination sociale complète de l’Entité MCA</w:t>
            </w:r>
            <w:r>
              <w:t>] (ci-après appelé l’« Acheteur ») d’une part et [</w:t>
            </w:r>
            <w:r>
              <w:rPr>
                <w:b/>
                <w:iCs/>
              </w:rPr>
              <w:t>insérer la dénomination sociale complète du Fournisseur</w:t>
            </w:r>
            <w:r>
              <w:t>] (ci-après appelé le « Fournisseur »), constitué sous forme [</w:t>
            </w:r>
            <w:r>
              <w:rPr>
                <w:b/>
              </w:rPr>
              <w:t>d’une coentreprise/association</w:t>
            </w:r>
            <w:r>
              <w:t xml:space="preserve">] avec </w:t>
            </w:r>
            <w:r>
              <w:rPr>
                <w:b/>
                <w:bCs/>
                <w:iCs/>
              </w:rPr>
              <w:t>[insérer le nom de chacun des membres de la coentreprise/association</w:t>
            </w:r>
            <w:r>
              <w:rPr>
                <w:b/>
                <w:bCs/>
              </w:rPr>
              <w:t>]</w:t>
            </w:r>
            <w:r>
              <w:t>, d’autre part, chacun des membres de la coentreprise étant conjointement et solidairement responsable à l’égard de l’Acheteur des obligations du Fournisseur au titre du présent Contrat, et toute référence au « Fournisseur » est réputée viser chacun des membres de la coentreprise.</w:t>
            </w:r>
          </w:p>
          <w:p w14:paraId="404C12F2" w14:textId="77777777" w:rsidR="002701DB" w:rsidRDefault="002701DB" w:rsidP="004A49B6">
            <w:pPr>
              <w:jc w:val="both"/>
              <w:rPr>
                <w:b/>
              </w:rPr>
            </w:pPr>
          </w:p>
          <w:p w14:paraId="417F96F8" w14:textId="77777777" w:rsidR="00B8665B" w:rsidRPr="00781413" w:rsidRDefault="00B8665B" w:rsidP="004A49B6">
            <w:pPr>
              <w:jc w:val="both"/>
              <w:rPr>
                <w:b/>
              </w:rPr>
            </w:pPr>
            <w:r>
              <w:rPr>
                <w:b/>
              </w:rPr>
              <w:t>PRÉAMBULE</w:t>
            </w:r>
          </w:p>
          <w:p w14:paraId="56CF85C1" w14:textId="77777777" w:rsidR="00B8665B" w:rsidRPr="004147F3" w:rsidRDefault="00B8665B" w:rsidP="004A49B6">
            <w:pPr>
              <w:jc w:val="both"/>
            </w:pPr>
            <w:r>
              <w:t>ATTENDU QUE</w:t>
            </w:r>
          </w:p>
          <w:p w14:paraId="724B18E6" w14:textId="66EB6FD6" w:rsidR="00B8665B" w:rsidRPr="004147F3" w:rsidRDefault="00B8665B" w:rsidP="004A49B6">
            <w:pPr>
              <w:jc w:val="both"/>
            </w:pPr>
            <w:r>
              <w:t>la Mille</w:t>
            </w:r>
            <w:r w:rsidR="00766C8E">
              <w:t>n</w:t>
            </w:r>
            <w:r>
              <w:t>nium Challenge Corporation (« MCC ») et le Gouvernement de [</w:t>
            </w:r>
            <w:r>
              <w:rPr>
                <w:b/>
              </w:rPr>
              <w:t>Pays</w:t>
            </w:r>
            <w:r>
              <w:t xml:space="preserve">] (le « Gouvernement ») ont conclu un accord dénommé « Millenium Challenge Compact » pour une assistance au Millenium Challenge </w:t>
            </w:r>
            <w:proofErr w:type="spellStart"/>
            <w:r>
              <w:t>Account</w:t>
            </w:r>
            <w:proofErr w:type="spellEnd"/>
            <w:r>
              <w:t xml:space="preserve">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e l’Acheteur,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Acheteur ne peut tirer aucun droit du Compact ou avoir des droits sur le produit du Financement de la MCC ; et</w:t>
            </w:r>
          </w:p>
          <w:p w14:paraId="46071CF3" w14:textId="77777777" w:rsidR="00B8665B" w:rsidRPr="004147F3" w:rsidRDefault="00B8665B" w:rsidP="004A49B6">
            <w:pPr>
              <w:jc w:val="both"/>
            </w:pPr>
            <w:r>
              <w:t>L’Acheteur a lancé un Appel d’Offres pour la fourniture des Biens et Services Connexes identifiés dans le présent Contrat, et a accepté l’Offre du Fournisseur pour la fourniture de ces biens et services connexes conformément aux termes et conditions du présent Contrat.</w:t>
            </w:r>
          </w:p>
          <w:p w14:paraId="19EE779D" w14:textId="77777777" w:rsidR="002701DB" w:rsidRDefault="002701DB" w:rsidP="004A49B6">
            <w:pPr>
              <w:jc w:val="both"/>
            </w:pPr>
          </w:p>
          <w:p w14:paraId="6C6F73A3" w14:textId="77777777" w:rsidR="00B8665B" w:rsidRPr="004147F3" w:rsidRDefault="00B8665B" w:rsidP="004A49B6">
            <w:pPr>
              <w:jc w:val="both"/>
            </w:pPr>
            <w:r>
              <w:t>PAR CONSÉQUENT, LES PARTIES CONVIENNENT DE CE QUI SUIT :</w:t>
            </w:r>
          </w:p>
          <w:p w14:paraId="0AB41780" w14:textId="77777777" w:rsidR="00B8665B" w:rsidRPr="004147F3" w:rsidRDefault="00B8665B" w:rsidP="004A49B6">
            <w:pPr>
              <w:jc w:val="both"/>
            </w:pPr>
            <w:r>
              <w:t>En contrepartie des paiements devant être versés par l'Acheteur au Fournisseur tel que prévu au Contrat, le Fournisseur s’engage par les présentes envers l'Acheteur à fournir les Biens et Services Connexes, et à rectifier un éventuel défaut en rapport avec lesdits Biens et Services Connexes conformément aux dispositions du Contrat.</w:t>
            </w:r>
          </w:p>
          <w:p w14:paraId="39F6308A" w14:textId="77777777" w:rsidR="00B8665B" w:rsidRPr="004147F3" w:rsidRDefault="00B8665B" w:rsidP="004A49B6">
            <w:pPr>
              <w:jc w:val="both"/>
            </w:pPr>
            <w:r>
              <w:t>L’Acheteur s’engage par les présentes à payer au Fournisseur en contrepartie de la fourniture des Biens et Services Connexes, ainsi que pour la rectification des éventuels défauts en rapport avec lesdits Biens et Services, le Prix du Contrat ou toute autre somme payable en vertu des dispositions du Contrat aux dates et de la manière prévues au Contrat.</w:t>
            </w:r>
          </w:p>
          <w:p w14:paraId="34B0E9F6" w14:textId="77777777" w:rsidR="00B8665B" w:rsidRPr="004147F3" w:rsidRDefault="00B8665B" w:rsidP="004A49B6">
            <w:pPr>
              <w:jc w:val="both"/>
            </w:pPr>
            <w:r>
              <w:t>EN FOI DE QUOI, les parties aux présentes ont fait signer le présent Contrat conformément aux lois en vigueur [</w:t>
            </w:r>
            <w:r>
              <w:rPr>
                <w:b/>
              </w:rPr>
              <w:t>insérer le nom du pays</w:t>
            </w:r>
            <w:r>
              <w:t>] le jour, le mois et l’année susmentionnés.</w:t>
            </w:r>
          </w:p>
          <w:p w14:paraId="020C5551"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4B6B4FC" w14:textId="77777777" w:rsidTr="00621E8E">
              <w:tc>
                <w:tcPr>
                  <w:tcW w:w="4258" w:type="dxa"/>
                  <w:shd w:val="clear" w:color="auto" w:fill="auto"/>
                </w:tcPr>
                <w:p w14:paraId="2E31BAD3" w14:textId="77777777" w:rsidR="00B8665B" w:rsidRPr="00763823" w:rsidRDefault="00B8665B" w:rsidP="004A49B6">
                  <w:pPr>
                    <w:jc w:val="both"/>
                  </w:pPr>
                  <w:r>
                    <w:rPr>
                      <w:b/>
                    </w:rPr>
                    <w:t xml:space="preserve">[nom légal complet de l’Acheteur] </w:t>
                  </w:r>
                  <w:r>
                    <w:t>:</w:t>
                  </w:r>
                </w:p>
              </w:tc>
              <w:tc>
                <w:tcPr>
                  <w:tcW w:w="4259" w:type="dxa"/>
                  <w:shd w:val="clear" w:color="auto" w:fill="auto"/>
                </w:tcPr>
                <w:p w14:paraId="44D9058C" w14:textId="77777777" w:rsidR="00B8665B" w:rsidRPr="00763823" w:rsidRDefault="00B8665B" w:rsidP="004A49B6">
                  <w:pPr>
                    <w:jc w:val="both"/>
                  </w:pPr>
                  <w:r>
                    <w:rPr>
                      <w:b/>
                    </w:rPr>
                    <w:t xml:space="preserve">[nom légal complet du Fournisseur] </w:t>
                  </w:r>
                  <w:r>
                    <w:t>:</w:t>
                  </w:r>
                </w:p>
              </w:tc>
            </w:tr>
            <w:tr w:rsidR="00B8665B" w:rsidRPr="004147F3" w14:paraId="327207CE" w14:textId="77777777" w:rsidTr="00621E8E">
              <w:tc>
                <w:tcPr>
                  <w:tcW w:w="4258" w:type="dxa"/>
                  <w:shd w:val="clear" w:color="auto" w:fill="auto"/>
                </w:tcPr>
                <w:p w14:paraId="0049FB52" w14:textId="77777777" w:rsidR="00B8665B" w:rsidRPr="00763823" w:rsidRDefault="00B8665B" w:rsidP="004A49B6">
                  <w:pPr>
                    <w:jc w:val="both"/>
                  </w:pPr>
                </w:p>
                <w:p w14:paraId="313B2F1D" w14:textId="77777777" w:rsidR="00B8665B" w:rsidRPr="00763823" w:rsidRDefault="00B8665B" w:rsidP="004A49B6">
                  <w:pPr>
                    <w:jc w:val="both"/>
                  </w:pPr>
                  <w:r>
                    <w:t>Signature</w:t>
                  </w:r>
                </w:p>
              </w:tc>
              <w:tc>
                <w:tcPr>
                  <w:tcW w:w="4259" w:type="dxa"/>
                  <w:shd w:val="clear" w:color="auto" w:fill="auto"/>
                </w:tcPr>
                <w:p w14:paraId="468B3976" w14:textId="77777777" w:rsidR="00B8665B" w:rsidRPr="00763823" w:rsidRDefault="00B8665B" w:rsidP="004A49B6">
                  <w:pPr>
                    <w:jc w:val="both"/>
                  </w:pPr>
                </w:p>
                <w:p w14:paraId="6628487E" w14:textId="77777777" w:rsidR="00B8665B" w:rsidRPr="00763823" w:rsidRDefault="00B8665B" w:rsidP="004A49B6">
                  <w:pPr>
                    <w:jc w:val="both"/>
                  </w:pPr>
                  <w:r>
                    <w:t>Signature</w:t>
                  </w:r>
                </w:p>
              </w:tc>
            </w:tr>
            <w:tr w:rsidR="00B8665B" w:rsidRPr="004147F3" w14:paraId="5E9C151B" w14:textId="77777777" w:rsidTr="00621E8E">
              <w:tc>
                <w:tcPr>
                  <w:tcW w:w="4258" w:type="dxa"/>
                  <w:shd w:val="clear" w:color="auto" w:fill="auto"/>
                </w:tcPr>
                <w:p w14:paraId="5BA2313E" w14:textId="77777777" w:rsidR="00B8665B" w:rsidRPr="00763823" w:rsidRDefault="00B8665B" w:rsidP="004A49B6">
                  <w:pPr>
                    <w:jc w:val="both"/>
                  </w:pPr>
                </w:p>
                <w:p w14:paraId="7847F555" w14:textId="77777777" w:rsidR="00B8665B" w:rsidRPr="00763823" w:rsidRDefault="00B8665B" w:rsidP="004A49B6">
                  <w:pPr>
                    <w:jc w:val="both"/>
                  </w:pPr>
                  <w:r>
                    <w:t>Nom</w:t>
                  </w:r>
                </w:p>
              </w:tc>
              <w:tc>
                <w:tcPr>
                  <w:tcW w:w="4259" w:type="dxa"/>
                  <w:shd w:val="clear" w:color="auto" w:fill="auto"/>
                </w:tcPr>
                <w:p w14:paraId="7B9BA799" w14:textId="77777777" w:rsidR="00B8665B" w:rsidRPr="00763823" w:rsidRDefault="00B8665B" w:rsidP="004A49B6">
                  <w:pPr>
                    <w:jc w:val="both"/>
                  </w:pPr>
                </w:p>
                <w:p w14:paraId="1D79A42D" w14:textId="77777777" w:rsidR="00B8665B" w:rsidRPr="00763823" w:rsidRDefault="00B8665B" w:rsidP="004A49B6">
                  <w:pPr>
                    <w:jc w:val="both"/>
                  </w:pPr>
                  <w:r>
                    <w:t>Nom</w:t>
                  </w:r>
                </w:p>
              </w:tc>
            </w:tr>
            <w:tr w:rsidR="00B8665B" w:rsidRPr="004147F3" w14:paraId="41FB9E42" w14:textId="77777777" w:rsidTr="00621E8E">
              <w:tc>
                <w:tcPr>
                  <w:tcW w:w="4258" w:type="dxa"/>
                  <w:shd w:val="clear" w:color="auto" w:fill="auto"/>
                </w:tcPr>
                <w:p w14:paraId="24E2A6F2" w14:textId="77777777" w:rsidR="00B8665B" w:rsidRPr="00763823" w:rsidRDefault="00B8665B" w:rsidP="004A49B6">
                  <w:pPr>
                    <w:jc w:val="both"/>
                  </w:pPr>
                </w:p>
                <w:p w14:paraId="262B483D" w14:textId="77777777" w:rsidR="00B8665B" w:rsidRPr="00763823" w:rsidRDefault="00B8665B" w:rsidP="004A49B6">
                  <w:pPr>
                    <w:jc w:val="both"/>
                  </w:pPr>
                  <w:r>
                    <w:t>En présence de :</w:t>
                  </w:r>
                </w:p>
              </w:tc>
              <w:tc>
                <w:tcPr>
                  <w:tcW w:w="4259" w:type="dxa"/>
                  <w:shd w:val="clear" w:color="auto" w:fill="auto"/>
                </w:tcPr>
                <w:p w14:paraId="657F1A15" w14:textId="77777777" w:rsidR="00B8665B" w:rsidRPr="00763823" w:rsidRDefault="00B8665B" w:rsidP="004A49B6">
                  <w:pPr>
                    <w:jc w:val="both"/>
                  </w:pPr>
                </w:p>
                <w:p w14:paraId="5818943C" w14:textId="77777777" w:rsidR="00B8665B" w:rsidRPr="00763823" w:rsidRDefault="00B8665B" w:rsidP="004A49B6">
                  <w:pPr>
                    <w:jc w:val="both"/>
                  </w:pPr>
                  <w:r>
                    <w:t>En présence de :</w:t>
                  </w:r>
                </w:p>
              </w:tc>
            </w:tr>
          </w:tbl>
          <w:p w14:paraId="6CF3295C" w14:textId="77777777" w:rsidR="00B8665B" w:rsidRDefault="00B8665B" w:rsidP="004A49B6">
            <w:pPr>
              <w:jc w:val="both"/>
            </w:pPr>
          </w:p>
          <w:p w14:paraId="47869107" w14:textId="77777777" w:rsidR="00B8665B" w:rsidRPr="00781413" w:rsidRDefault="00B8665B" w:rsidP="004A49B6">
            <w:pPr>
              <w:jc w:val="both"/>
              <w:rPr>
                <w:b/>
                <w:i/>
              </w:rPr>
            </w:pPr>
            <w:r>
              <w:rPr>
                <w:b/>
                <w:i/>
              </w:rPr>
              <w:t>[Remarque : Si le Fournisseur est une coentreprise/association, les différents membres de la coentreprise/association doivent signer comme indiqué ci-dessous :]</w:t>
            </w:r>
          </w:p>
          <w:p w14:paraId="107694E2" w14:textId="77777777" w:rsidR="00B8665B" w:rsidRPr="00290576" w:rsidRDefault="00B8665B" w:rsidP="004A49B6">
            <w:pPr>
              <w:jc w:val="both"/>
            </w:pPr>
          </w:p>
          <w:p w14:paraId="303A65B0" w14:textId="77777777" w:rsidR="00B8665B" w:rsidRPr="00290576" w:rsidRDefault="00B8665B" w:rsidP="004A49B6">
            <w:pPr>
              <w:jc w:val="both"/>
            </w:pPr>
            <w:r>
              <w:t>Au nom et pour le compte de chaque Membre du Fournisseur</w:t>
            </w:r>
          </w:p>
          <w:p w14:paraId="4B5BE4A2" w14:textId="77777777" w:rsidR="00B8665B" w:rsidRPr="00290576" w:rsidRDefault="00B8665B" w:rsidP="004A49B6">
            <w:pPr>
              <w:jc w:val="both"/>
            </w:pPr>
          </w:p>
          <w:p w14:paraId="1F5EF092" w14:textId="77777777" w:rsidR="00B8665B" w:rsidRPr="00420A87" w:rsidRDefault="00B8665B" w:rsidP="004A49B6">
            <w:pPr>
              <w:jc w:val="both"/>
              <w:rPr>
                <w:b/>
              </w:rPr>
            </w:pPr>
            <w:r>
              <w:rPr>
                <w:b/>
              </w:rPr>
              <w:t>[Nom du membre]</w:t>
            </w:r>
          </w:p>
          <w:p w14:paraId="183FE317" w14:textId="77777777" w:rsidR="00B8665B" w:rsidRPr="00290576" w:rsidRDefault="00B8665B" w:rsidP="004A49B6">
            <w:pPr>
              <w:jc w:val="both"/>
              <w:rPr>
                <w:u w:val="single"/>
              </w:rPr>
            </w:pPr>
          </w:p>
          <w:p w14:paraId="65F798DC" w14:textId="77777777" w:rsidR="00B8665B" w:rsidRPr="00290576" w:rsidRDefault="00B8665B" w:rsidP="004A49B6">
            <w:pPr>
              <w:jc w:val="both"/>
            </w:pPr>
            <w:r>
              <w:rPr>
                <w:u w:val="single"/>
              </w:rPr>
              <w:tab/>
            </w:r>
          </w:p>
          <w:p w14:paraId="66B00FE7" w14:textId="77777777" w:rsidR="00B8665B" w:rsidRPr="00420A87" w:rsidRDefault="00B8665B" w:rsidP="004A49B6">
            <w:pPr>
              <w:jc w:val="both"/>
              <w:rPr>
                <w:b/>
              </w:rPr>
            </w:pPr>
            <w:r>
              <w:rPr>
                <w:b/>
              </w:rPr>
              <w:t>[Représentant habilité]</w:t>
            </w:r>
          </w:p>
          <w:p w14:paraId="0B5F04E9" w14:textId="77777777" w:rsidR="00B8665B" w:rsidRPr="00290576" w:rsidRDefault="00B8665B" w:rsidP="004A49B6">
            <w:pPr>
              <w:jc w:val="both"/>
            </w:pPr>
          </w:p>
          <w:p w14:paraId="574C1903" w14:textId="77777777" w:rsidR="00B8665B" w:rsidRPr="00420A87" w:rsidRDefault="00B8665B" w:rsidP="004A49B6">
            <w:pPr>
              <w:jc w:val="both"/>
              <w:rPr>
                <w:b/>
              </w:rPr>
            </w:pPr>
            <w:r>
              <w:rPr>
                <w:b/>
              </w:rPr>
              <w:t>[Nom du membre]</w:t>
            </w:r>
          </w:p>
          <w:p w14:paraId="1D68750A" w14:textId="77777777" w:rsidR="00B8665B" w:rsidRPr="00290576" w:rsidRDefault="00B8665B" w:rsidP="004A49B6">
            <w:pPr>
              <w:jc w:val="both"/>
            </w:pPr>
          </w:p>
          <w:p w14:paraId="4B5EB828" w14:textId="77777777" w:rsidR="00B8665B" w:rsidRPr="00290576" w:rsidRDefault="00B8665B" w:rsidP="004A49B6">
            <w:pPr>
              <w:jc w:val="both"/>
            </w:pPr>
          </w:p>
          <w:p w14:paraId="0BCBA0DD" w14:textId="77777777" w:rsidR="00B8665B" w:rsidRPr="00420A87" w:rsidRDefault="00B8665B" w:rsidP="004A49B6">
            <w:pPr>
              <w:jc w:val="both"/>
              <w:rPr>
                <w:b/>
              </w:rPr>
            </w:pPr>
            <w:r>
              <w:rPr>
                <w:b/>
              </w:rPr>
              <w:t>[Représentant habilité]</w:t>
            </w:r>
          </w:p>
        </w:tc>
      </w:tr>
    </w:tbl>
    <w:p w14:paraId="40E98B19" w14:textId="77777777" w:rsidR="00A87625" w:rsidRDefault="00A87625">
      <w:bookmarkStart w:id="2123" w:name="_Ref201711672"/>
      <w:bookmarkStart w:id="2124" w:name="_Ref201711793"/>
      <w:bookmarkStart w:id="2125" w:name="_Toc201713877"/>
      <w:bookmarkStart w:id="2126" w:name="_Toc202353450"/>
      <w:bookmarkStart w:id="2127" w:name="_Toc433790982"/>
      <w:bookmarkStart w:id="2128" w:name="_Toc463531783"/>
      <w:bookmarkStart w:id="2129" w:name="_Toc464136374"/>
      <w:bookmarkStart w:id="2130" w:name="_Toc464136505"/>
      <w:bookmarkStart w:id="2131" w:name="_Toc464139715"/>
      <w:bookmarkStart w:id="2132" w:name="_Toc489013000"/>
      <w:bookmarkStart w:id="2133" w:name="_Toc491425147"/>
      <w:bookmarkStart w:id="2134" w:name="_Toc491869003"/>
      <w:bookmarkStart w:id="2135" w:name="_Toc491869127"/>
      <w:bookmarkStart w:id="2136" w:name="_Toc380341303"/>
      <w:bookmarkStart w:id="2137" w:name="_Toc22917497"/>
    </w:p>
    <w:p w14:paraId="5A8A0B7B" w14:textId="77777777" w:rsidR="00D86431" w:rsidRDefault="00D86431" w:rsidP="00D86431">
      <w:pPr>
        <w:pStyle w:val="Heading4CFA"/>
      </w:pPr>
      <w:bookmarkStart w:id="2138" w:name="_Toc58572427"/>
      <w:r>
        <w:t xml:space="preserve">Annexe A : Annexe aux Dispositions </w:t>
      </w:r>
      <w:r w:rsidR="00C6375C">
        <w:t>C</w:t>
      </w:r>
      <w:r>
        <w:t>omplémentaires</w:t>
      </w:r>
      <w:bookmarkEnd w:id="2138"/>
    </w:p>
    <w:p w14:paraId="7CE75FDF" w14:textId="77777777" w:rsidR="00D86431" w:rsidRDefault="00D86431">
      <w:r>
        <w:t xml:space="preserve">Les dispositions complémentaires du Contrat peuvent être consultées sur le site web de la MCC, à l'adresse suivante : </w:t>
      </w:r>
      <w:hyperlink r:id="rId68" w:history="1">
        <w:r>
          <w:rPr>
            <w:rStyle w:val="Lienhypertexte"/>
            <w:b/>
          </w:rPr>
          <w:t>https://www.mcc.gov/resources/doc/annex-of-general-provisions</w:t>
        </w:r>
      </w:hyperlink>
      <w:r>
        <w:t xml:space="preserve"> et DOIVENT être imprimées et jointes au Contrat avant sa signature.</w:t>
      </w:r>
    </w:p>
    <w:p w14:paraId="5355E752" w14:textId="77777777" w:rsidR="00D86431" w:rsidRPr="006A48CA" w:rsidRDefault="00D86431" w:rsidP="00DB6C77">
      <w:pPr>
        <w:pStyle w:val="Heading4CFA"/>
      </w:pPr>
      <w:bookmarkStart w:id="2139" w:name="_Toc55338062"/>
      <w:bookmarkStart w:id="2140" w:name="_Toc55372673"/>
      <w:bookmarkStart w:id="2141" w:name="_Toc55387934"/>
      <w:bookmarkStart w:id="2142" w:name="_Toc55389807"/>
      <w:bookmarkStart w:id="2143" w:name="_Toc55397356"/>
      <w:bookmarkStart w:id="2144" w:name="_Toc55823866"/>
      <w:bookmarkStart w:id="2145" w:name="_Toc58572428"/>
      <w:bookmarkStart w:id="2146" w:name="_Toc509994803"/>
      <w:bookmarkStart w:id="2147" w:name="_Toc516816460"/>
      <w:bookmarkStart w:id="2148" w:name="_Toc2291750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t xml:space="preserve">Annexe B : Formulaire de </w:t>
      </w:r>
      <w:r w:rsidR="00C6375C">
        <w:t>C</w:t>
      </w:r>
      <w:r>
        <w:t xml:space="preserve">ertificat </w:t>
      </w:r>
      <w:bookmarkStart w:id="2149" w:name="wp1137587"/>
      <w:r>
        <w:t>d’</w:t>
      </w:r>
      <w:r w:rsidR="00C6375C">
        <w:t>O</w:t>
      </w:r>
      <w:r>
        <w:t xml:space="preserve">bservation des </w:t>
      </w:r>
      <w:r w:rsidR="00C6375C">
        <w:t>S</w:t>
      </w:r>
      <w:r>
        <w:t xml:space="preserve">anctions </w:t>
      </w:r>
      <w:bookmarkEnd w:id="2139"/>
      <w:bookmarkEnd w:id="2140"/>
      <w:bookmarkEnd w:id="2141"/>
      <w:bookmarkEnd w:id="2142"/>
      <w:bookmarkEnd w:id="2143"/>
      <w:bookmarkEnd w:id="2144"/>
      <w:bookmarkEnd w:id="2145"/>
      <w:r>
        <w:t xml:space="preserve"> </w:t>
      </w:r>
      <w:bookmarkEnd w:id="2149"/>
    </w:p>
    <w:p w14:paraId="219811A1" w14:textId="77777777" w:rsidR="004B68BD" w:rsidRDefault="004B68BD" w:rsidP="004B68BD"/>
    <w:p w14:paraId="61E902FC" w14:textId="77777777" w:rsidR="004B68BD" w:rsidRDefault="004B68BD" w:rsidP="004B68BD">
      <w:pPr>
        <w:jc w:val="both"/>
      </w:pPr>
      <w: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Pr>
          <w:rStyle w:val="Appelnotedebasdep"/>
        </w:rPr>
        <w:footnoteReference w:id="5"/>
      </w:r>
      <w:r>
        <w:t xml:space="preserve">, tout au long de la durée du Contrat. </w:t>
      </w:r>
    </w:p>
    <w:p w14:paraId="432471E9" w14:textId="77777777" w:rsidR="004B68BD" w:rsidRDefault="004B68BD" w:rsidP="004B68BD">
      <w:pPr>
        <w:jc w:val="both"/>
      </w:pPr>
      <w:r>
        <w:t xml:space="preserve">Le formulaire doit être soumis à l'Agent de Passation de Marchés de l'Entité MCA au moment de la soumission de l’Offre </w:t>
      </w:r>
      <w:r>
        <w:rPr>
          <w:i/>
        </w:rPr>
        <w:t>insérer le courrier électronique de l’Agent de passation de marché de l’Entité MCA</w:t>
      </w:r>
      <w:r>
        <w:t>), et à l’Agent financier de l’Entité MCA par la suite [</w:t>
      </w:r>
      <w:r>
        <w:rPr>
          <w:i/>
        </w:rPr>
        <w:t>insérer le courrier électronique de l’Agent financier de l’Entité MCA</w:t>
      </w:r>
      <w:r>
        <w:t xml:space="preserve">] et un exemplaire envoyé à la MCC à l'adresse suivante : </w:t>
      </w:r>
      <w:hyperlink r:id="rId69" w:history="1">
        <w:r>
          <w:rPr>
            <w:rStyle w:val="Lienhypertexte"/>
          </w:rPr>
          <w:t>sanctionscompliance@mcc.gov</w:t>
        </w:r>
      </w:hyperlink>
      <w:r>
        <w:t xml:space="preserve">. </w:t>
      </w:r>
    </w:p>
    <w:p w14:paraId="6832D4DA" w14:textId="77777777" w:rsidR="004B68BD" w:rsidRDefault="004B68BD" w:rsidP="004B68BD">
      <w:pPr>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011CADE7" w14:textId="77777777" w:rsidR="004B68BD" w:rsidRDefault="004B68BD" w:rsidP="004B68BD">
      <w:pPr>
        <w:jc w:val="both"/>
      </w:pPr>
    </w:p>
    <w:p w14:paraId="44483050" w14:textId="77777777" w:rsidR="004B68BD" w:rsidRDefault="004B68BD" w:rsidP="004B68BD">
      <w:pPr>
        <w:jc w:val="both"/>
      </w:pPr>
    </w:p>
    <w:p w14:paraId="20724C26" w14:textId="77777777" w:rsidR="004B68BD" w:rsidRDefault="004B68BD" w:rsidP="004B68BD">
      <w:pPr>
        <w:jc w:val="both"/>
      </w:pPr>
    </w:p>
    <w:p w14:paraId="5BE02000" w14:textId="77777777" w:rsidR="004B68BD" w:rsidRDefault="004B68BD" w:rsidP="004B68BD">
      <w:pPr>
        <w:jc w:val="both"/>
      </w:pPr>
    </w:p>
    <w:p w14:paraId="403883CE" w14:textId="77777777" w:rsidR="004B68BD" w:rsidRDefault="004B68BD" w:rsidP="004B68BD">
      <w:pPr>
        <w:jc w:val="both"/>
      </w:pPr>
    </w:p>
    <w:p w14:paraId="53254D93" w14:textId="77777777" w:rsidR="004B68BD" w:rsidRDefault="004B68BD" w:rsidP="004B68BD">
      <w:pPr>
        <w:jc w:val="both"/>
      </w:pPr>
    </w:p>
    <w:p w14:paraId="591DF524" w14:textId="77777777" w:rsidR="004B68BD" w:rsidRDefault="004B68BD" w:rsidP="004B68BD">
      <w:pPr>
        <w:jc w:val="both"/>
      </w:pPr>
    </w:p>
    <w:p w14:paraId="6D523FC4" w14:textId="77777777" w:rsidR="004B68BD" w:rsidRDefault="004B68BD" w:rsidP="004B68BD">
      <w:pPr>
        <w:jc w:val="both"/>
      </w:pPr>
    </w:p>
    <w:p w14:paraId="07652C4E" w14:textId="77777777" w:rsidR="004B68BD" w:rsidRDefault="004B68BD" w:rsidP="004B68BD">
      <w:pPr>
        <w:jc w:val="both"/>
      </w:pPr>
    </w:p>
    <w:p w14:paraId="4F61679B" w14:textId="77777777" w:rsidR="004B68BD" w:rsidRDefault="004B68BD" w:rsidP="004B68BD">
      <w:pPr>
        <w:jc w:val="both"/>
      </w:pPr>
    </w:p>
    <w:p w14:paraId="66D072C8" w14:textId="77777777" w:rsidR="004B68BD" w:rsidRDefault="004B68BD" w:rsidP="004B68BD">
      <w:pPr>
        <w:jc w:val="both"/>
      </w:pPr>
    </w:p>
    <w:p w14:paraId="65D05BD0" w14:textId="77777777" w:rsidR="004B68BD" w:rsidRDefault="004B68BD" w:rsidP="004B68BD">
      <w:pPr>
        <w:jc w:val="both"/>
      </w:pPr>
    </w:p>
    <w:p w14:paraId="055F2FC1" w14:textId="77777777" w:rsidR="004B68BD" w:rsidRDefault="004B68BD" w:rsidP="004B68BD">
      <w:pPr>
        <w:spacing w:before="120"/>
        <w:rPr>
          <w:b/>
          <w:bCs/>
        </w:rPr>
      </w:pPr>
      <w:r>
        <w:rPr>
          <w:b/>
          <w:bCs/>
        </w:rPr>
        <w:t>Les instructions pour compléter ce formulaire figurent ci-dessous :</w:t>
      </w:r>
    </w:p>
    <w:p w14:paraId="2FB7B5E3" w14:textId="77777777" w:rsidR="004B68BD" w:rsidRDefault="004B68BD" w:rsidP="004B68BD">
      <w:pPr>
        <w:spacing w:before="120"/>
        <w:rPr>
          <w:b/>
        </w:rPr>
      </w:pPr>
      <w:r>
        <w:rPr>
          <w:b/>
        </w:rPr>
        <w:t>Dénomination sociale complète du Soumissionnaire/Fournisseur :_____________</w:t>
      </w:r>
    </w:p>
    <w:p w14:paraId="35C996D7" w14:textId="77777777" w:rsidR="004B68BD" w:rsidRDefault="004B68BD" w:rsidP="004B68BD">
      <w:pPr>
        <w:spacing w:before="120"/>
        <w:rPr>
          <w:b/>
        </w:rPr>
      </w:pPr>
      <w:r>
        <w:rPr>
          <w:b/>
        </w:rPr>
        <w:t>Nom complet et numéro du Contrat : _____________________________________________</w:t>
      </w:r>
    </w:p>
    <w:p w14:paraId="11AC73A0" w14:textId="77777777" w:rsidR="004B68BD" w:rsidRDefault="004B68BD" w:rsidP="004B68BD">
      <w:pPr>
        <w:spacing w:before="120"/>
        <w:rPr>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3439A" w14:paraId="5A19E798" w14:textId="77777777" w:rsidTr="004B758D">
        <w:trPr>
          <w:cantSplit/>
          <w:jc w:val="center"/>
        </w:trPr>
        <w:tc>
          <w:tcPr>
            <w:tcW w:w="9360" w:type="dxa"/>
            <w:tcBorders>
              <w:top w:val="single" w:sz="4" w:space="0" w:color="auto"/>
              <w:left w:val="single" w:sz="4" w:space="0" w:color="auto"/>
              <w:bottom w:val="single" w:sz="4" w:space="0" w:color="auto"/>
              <w:right w:val="single" w:sz="4" w:space="0" w:color="auto"/>
            </w:tcBorders>
          </w:tcPr>
          <w:p w14:paraId="1FDC7979" w14:textId="77777777" w:rsidR="004B68BD" w:rsidRDefault="004B68BD" w:rsidP="004B758D">
            <w:pPr>
              <w:suppressAutoHyphens/>
              <w:ind w:left="360"/>
              <w:rPr>
                <w:b/>
                <w:bCs/>
                <w:spacing w:val="-6"/>
                <w:sz w:val="20"/>
                <w:szCs w:val="20"/>
              </w:rPr>
            </w:pPr>
            <w:r>
              <w:rPr>
                <w:b/>
                <w:bCs/>
                <w:spacing w:val="-6"/>
                <w:sz w:val="20"/>
                <w:szCs w:val="20"/>
              </w:rPr>
              <w:t xml:space="preserve">TOUT SOUMISSIONNAIRE/FOURNISSEUR DOIT COCHER LA CASE APPLICABLE CI-DESSOUS : </w:t>
            </w:r>
          </w:p>
          <w:p w14:paraId="682CE135" w14:textId="77777777" w:rsidR="004B68BD" w:rsidRDefault="004B68BD">
            <w:pPr>
              <w:numPr>
                <w:ilvl w:val="0"/>
                <w:numId w:val="80"/>
              </w:numPr>
              <w:suppressAutoHyphens/>
              <w:spacing w:before="0" w:after="0"/>
              <w:jc w:val="both"/>
              <w:rPr>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Fournisseur certifie par la présente comme suit : </w:t>
            </w:r>
          </w:p>
          <w:p w14:paraId="1CC8AEAF" w14:textId="77777777" w:rsidR="004B68BD" w:rsidRDefault="004B68BD" w:rsidP="004B758D">
            <w:pPr>
              <w:suppressAutoHyphens/>
              <w:spacing w:after="0"/>
              <w:ind w:left="360"/>
              <w:rPr>
                <w:spacing w:val="-6"/>
                <w:sz w:val="20"/>
                <w:szCs w:val="20"/>
              </w:rPr>
            </w:pPr>
          </w:p>
          <w:p w14:paraId="59E22FC9" w14:textId="77777777" w:rsidR="004B68BD" w:rsidRDefault="004B68BD">
            <w:pPr>
              <w:numPr>
                <w:ilvl w:val="1"/>
                <w:numId w:val="80"/>
              </w:numPr>
              <w:tabs>
                <w:tab w:val="num" w:pos="1080"/>
              </w:tabs>
              <w:suppressAutoHyphens/>
              <w:spacing w:before="0" w:after="0"/>
              <w:ind w:left="780"/>
              <w:jc w:val="both"/>
              <w:rPr>
                <w:sz w:val="20"/>
                <w:szCs w:val="20"/>
              </w:rPr>
            </w:pPr>
            <w:r>
              <w:rPr>
                <w:sz w:val="20"/>
                <w:szCs w:val="20"/>
              </w:rPr>
              <w:t>Aucun résultat défavorable ou négatif n’a été obtenu à partir de ces vérifications d’éligibilité ; et</w:t>
            </w:r>
          </w:p>
          <w:p w14:paraId="55502568" w14:textId="77777777" w:rsidR="004B68BD" w:rsidRDefault="004B68BD">
            <w:pPr>
              <w:numPr>
                <w:ilvl w:val="1"/>
                <w:numId w:val="80"/>
              </w:numPr>
              <w:tabs>
                <w:tab w:val="num" w:pos="1080"/>
              </w:tabs>
              <w:suppressAutoHyphens/>
              <w:spacing w:before="0" w:after="0"/>
              <w:ind w:left="780"/>
              <w:jc w:val="both"/>
              <w:rPr>
                <w:spacing w:val="-6"/>
                <w:sz w:val="20"/>
                <w:szCs w:val="20"/>
              </w:rPr>
            </w:pPr>
            <w:r>
              <w:rPr>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Pr>
                <w:rStyle w:val="Appelnotedebasdep"/>
                <w:sz w:val="20"/>
                <w:szCs w:val="20"/>
              </w:rPr>
              <w:footnoteReference w:id="6"/>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7EB7FC7D" w14:textId="77777777" w:rsidR="004B68BD" w:rsidRDefault="004B68BD" w:rsidP="004B758D">
            <w:pPr>
              <w:suppressAutoHyphens/>
              <w:spacing w:after="0"/>
              <w:ind w:left="780"/>
              <w:rPr>
                <w:spacing w:val="-6"/>
                <w:sz w:val="20"/>
                <w:szCs w:val="20"/>
              </w:rPr>
            </w:pPr>
          </w:p>
          <w:p w14:paraId="735E5552" w14:textId="77777777" w:rsidR="004B68BD" w:rsidRDefault="004B68BD" w:rsidP="004B758D">
            <w:pPr>
              <w:suppressAutoHyphens/>
              <w:ind w:left="360"/>
              <w:rPr>
                <w:b/>
                <w:sz w:val="20"/>
                <w:szCs w:val="20"/>
              </w:rPr>
            </w:pPr>
            <w:r>
              <w:rPr>
                <w:b/>
                <w:sz w:val="20"/>
                <w:szCs w:val="20"/>
              </w:rPr>
              <w:t>OU</w:t>
            </w:r>
          </w:p>
          <w:p w14:paraId="04FC2C32" w14:textId="77777777" w:rsidR="004B68BD" w:rsidRDefault="004B68BD">
            <w:pPr>
              <w:numPr>
                <w:ilvl w:val="0"/>
                <w:numId w:val="80"/>
              </w:numPr>
              <w:suppressAutoHyphens/>
              <w:spacing w:before="0" w:after="0"/>
              <w:jc w:val="both"/>
              <w:rPr>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593821F3" w14:textId="77777777" w:rsidR="004B68BD" w:rsidRDefault="004B68BD" w:rsidP="004B758D">
            <w:pPr>
              <w:suppressAutoHyphens/>
              <w:spacing w:after="0"/>
              <w:ind w:left="360"/>
              <w:rPr>
                <w:spacing w:val="-6"/>
                <w:sz w:val="20"/>
                <w:szCs w:val="20"/>
              </w:rPr>
            </w:pPr>
          </w:p>
          <w:p w14:paraId="597B526C" w14:textId="77777777" w:rsidR="004B68BD" w:rsidRPr="0063439A" w:rsidRDefault="004B68BD">
            <w:pPr>
              <w:pStyle w:val="Paragraphedeliste"/>
              <w:numPr>
                <w:ilvl w:val="0"/>
                <w:numId w:val="79"/>
              </w:numPr>
              <w:suppressAutoHyphens/>
              <w:spacing w:before="20" w:after="20"/>
              <w:jc w:val="both"/>
              <w:outlineLvl w:val="4"/>
              <w:rPr>
                <w:spacing w:val="-4"/>
                <w:sz w:val="20"/>
                <w:szCs w:val="20"/>
              </w:rPr>
            </w:pPr>
            <w:r w:rsidRPr="0063439A">
              <w:rPr>
                <w:sz w:val="20"/>
                <w:szCs w:val="20"/>
              </w:rPr>
              <w:t>Nom de l’individu, de la société ou de l’entité :</w:t>
            </w:r>
          </w:p>
          <w:p w14:paraId="6B15EFB2" w14:textId="77777777" w:rsidR="004B68BD" w:rsidRPr="0063439A" w:rsidRDefault="004B68BD">
            <w:pPr>
              <w:pStyle w:val="Paragraphedeliste"/>
              <w:numPr>
                <w:ilvl w:val="0"/>
                <w:numId w:val="79"/>
              </w:numPr>
              <w:suppressAutoHyphens/>
              <w:spacing w:before="20" w:after="20"/>
              <w:jc w:val="both"/>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4399602C" w14:textId="77777777" w:rsidR="004B68BD" w:rsidRPr="0063439A" w:rsidRDefault="004B68BD">
            <w:pPr>
              <w:pStyle w:val="Paragraphedeliste"/>
              <w:numPr>
                <w:ilvl w:val="0"/>
                <w:numId w:val="79"/>
              </w:numPr>
              <w:suppressAutoHyphens/>
              <w:spacing w:before="20" w:after="20"/>
              <w:jc w:val="both"/>
              <w:outlineLvl w:val="4"/>
              <w:rPr>
                <w:spacing w:val="-4"/>
                <w:sz w:val="20"/>
                <w:szCs w:val="20"/>
              </w:rPr>
            </w:pPr>
            <w:r w:rsidRPr="0063439A">
              <w:rPr>
                <w:sz w:val="20"/>
                <w:szCs w:val="20"/>
              </w:rPr>
              <w:t>Poste (s’il s’agit d’un individu), ou biens ou Services fournis (s’il s’agit d’une société ou autre entité):</w:t>
            </w:r>
          </w:p>
          <w:p w14:paraId="6E0B5006" w14:textId="77777777" w:rsidR="004B68BD" w:rsidRPr="0063439A" w:rsidRDefault="004B68BD">
            <w:pPr>
              <w:pStyle w:val="Paragraphedeliste"/>
              <w:numPr>
                <w:ilvl w:val="0"/>
                <w:numId w:val="79"/>
              </w:numPr>
              <w:suppressAutoHyphens/>
              <w:spacing w:before="0" w:after="0"/>
              <w:jc w:val="both"/>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4309E06E" w14:textId="77777777" w:rsidR="004B68BD" w:rsidRPr="0063439A" w:rsidRDefault="004B68BD">
            <w:pPr>
              <w:pStyle w:val="Paragraphedeliste"/>
              <w:numPr>
                <w:ilvl w:val="0"/>
                <w:numId w:val="79"/>
              </w:numPr>
              <w:suppressAutoHyphens/>
              <w:spacing w:before="0" w:after="0"/>
              <w:jc w:val="both"/>
              <w:rPr>
                <w:spacing w:val="-6"/>
                <w:sz w:val="20"/>
                <w:szCs w:val="20"/>
              </w:rPr>
            </w:pPr>
            <w:r w:rsidRPr="0063439A">
              <w:rPr>
                <w:spacing w:val="-6"/>
                <w:sz w:val="20"/>
                <w:szCs w:val="20"/>
              </w:rPr>
              <w:t>Description et circonstances dans lesquelles un tel soutien a été fourni.</w:t>
            </w:r>
          </w:p>
          <w:p w14:paraId="6CF3A550" w14:textId="77777777" w:rsidR="004B68BD" w:rsidRDefault="004B68BD" w:rsidP="004B758D">
            <w:pPr>
              <w:suppressAutoHyphens/>
              <w:rPr>
                <w:iCs/>
                <w:color w:val="000000"/>
                <w:spacing w:val="-2"/>
                <w:sz w:val="20"/>
                <w:szCs w:val="20"/>
              </w:rPr>
            </w:pPr>
          </w:p>
        </w:tc>
      </w:tr>
    </w:tbl>
    <w:p w14:paraId="2ED6A409" w14:textId="77777777" w:rsidR="004B68BD" w:rsidRDefault="004B68BD" w:rsidP="004B68BD"/>
    <w:p w14:paraId="7B5FC3BC" w14:textId="77777777" w:rsidR="004B68BD" w:rsidRDefault="004B68BD" w:rsidP="004B68BD">
      <w:pPr>
        <w:spacing w:before="120"/>
        <w:jc w:val="both"/>
      </w:pPr>
      <w: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p>
    <w:p w14:paraId="23E4F4AA" w14:textId="77777777" w:rsidR="004B68BD" w:rsidRDefault="004B68BD" w:rsidP="004B68BD">
      <w:pPr>
        <w:spacing w:before="120"/>
        <w:rPr>
          <w:b/>
        </w:rPr>
      </w:pPr>
    </w:p>
    <w:p w14:paraId="218AF0DB" w14:textId="77777777" w:rsidR="004B68BD" w:rsidRDefault="004B68BD" w:rsidP="004B68BD">
      <w:pPr>
        <w:spacing w:before="120"/>
        <w:rPr>
          <w:b/>
        </w:rPr>
      </w:pPr>
      <w:r>
        <w:rPr>
          <w:b/>
        </w:rPr>
        <w:t>Signataire autorisé : __________________________________ Date : ____________________</w:t>
      </w:r>
    </w:p>
    <w:p w14:paraId="6A46C5E4" w14:textId="77777777" w:rsidR="004B68BD" w:rsidRDefault="004B68BD" w:rsidP="004B68BD">
      <w:pPr>
        <w:spacing w:before="120"/>
        <w:rPr>
          <w:b/>
        </w:rPr>
      </w:pPr>
    </w:p>
    <w:p w14:paraId="3822AED8" w14:textId="77777777" w:rsidR="004B68BD" w:rsidRDefault="004B68BD" w:rsidP="004B68BD">
      <w:pPr>
        <w:spacing w:before="120"/>
        <w:rPr>
          <w:b/>
        </w:rPr>
      </w:pPr>
      <w:r>
        <w:rPr>
          <w:b/>
        </w:rPr>
        <w:t>Nom du signataire en caractères d’imprimerie __________________________________</w:t>
      </w:r>
    </w:p>
    <w:p w14:paraId="259A6757" w14:textId="77777777" w:rsidR="004B68BD" w:rsidRDefault="004B68BD" w:rsidP="004B68BD">
      <w:pPr>
        <w:spacing w:before="120"/>
        <w:rPr>
          <w:b/>
        </w:rPr>
      </w:pPr>
    </w:p>
    <w:p w14:paraId="2F7B4A66" w14:textId="77777777" w:rsidR="004B68BD" w:rsidRDefault="004B68BD" w:rsidP="004B68BD">
      <w:pPr>
        <w:spacing w:before="120"/>
        <w:rPr>
          <w:b/>
        </w:rPr>
      </w:pPr>
    </w:p>
    <w:p w14:paraId="27E20412" w14:textId="77777777" w:rsidR="004B68BD" w:rsidRDefault="004B68BD" w:rsidP="004B68BD">
      <w:pPr>
        <w:spacing w:before="120"/>
        <w:rPr>
          <w:b/>
        </w:rPr>
      </w:pPr>
    </w:p>
    <w:p w14:paraId="24C2F84A" w14:textId="77777777" w:rsidR="004B68BD" w:rsidRDefault="004B68BD" w:rsidP="004B68BD">
      <w:pPr>
        <w:spacing w:before="120"/>
        <w:rPr>
          <w:b/>
        </w:rPr>
      </w:pPr>
    </w:p>
    <w:p w14:paraId="66BBE8E0" w14:textId="77777777" w:rsidR="004B68BD" w:rsidRDefault="004B68BD" w:rsidP="004B68BD">
      <w:pPr>
        <w:spacing w:before="120"/>
        <w:rPr>
          <w:b/>
        </w:rPr>
      </w:pPr>
    </w:p>
    <w:p w14:paraId="51E1C9D7" w14:textId="77777777" w:rsidR="004B68BD" w:rsidRDefault="004B68BD" w:rsidP="004B68BD">
      <w:pPr>
        <w:spacing w:before="120"/>
        <w:rPr>
          <w:b/>
        </w:rPr>
      </w:pPr>
    </w:p>
    <w:p w14:paraId="5E092F98" w14:textId="77777777" w:rsidR="004B68BD" w:rsidRDefault="004B68BD" w:rsidP="004B68BD">
      <w:pPr>
        <w:spacing w:before="120"/>
        <w:rPr>
          <w:b/>
        </w:rPr>
      </w:pPr>
    </w:p>
    <w:p w14:paraId="2173C90A" w14:textId="77777777" w:rsidR="004B68BD" w:rsidRDefault="004B68BD" w:rsidP="004B68BD">
      <w:pPr>
        <w:spacing w:before="120"/>
        <w:rPr>
          <w:b/>
        </w:rPr>
      </w:pPr>
    </w:p>
    <w:p w14:paraId="71F450E8" w14:textId="77777777" w:rsidR="004B68BD" w:rsidRDefault="004B68BD" w:rsidP="004B68BD">
      <w:pPr>
        <w:spacing w:before="120"/>
        <w:rPr>
          <w:b/>
        </w:rPr>
      </w:pPr>
    </w:p>
    <w:p w14:paraId="44D0D109" w14:textId="77777777" w:rsidR="004B68BD" w:rsidRDefault="004B68BD" w:rsidP="004B68BD">
      <w:pPr>
        <w:spacing w:before="120"/>
        <w:rPr>
          <w:b/>
        </w:rPr>
      </w:pPr>
    </w:p>
    <w:p w14:paraId="19F030BF" w14:textId="77777777" w:rsidR="004B68BD" w:rsidRDefault="004B68BD" w:rsidP="004B68BD">
      <w:pPr>
        <w:spacing w:before="120"/>
        <w:rPr>
          <w:b/>
        </w:rPr>
      </w:pPr>
    </w:p>
    <w:p w14:paraId="2E8AC722" w14:textId="77777777" w:rsidR="004B68BD" w:rsidRDefault="004B68BD" w:rsidP="004B68BD">
      <w:pPr>
        <w:spacing w:before="120"/>
        <w:rPr>
          <w:b/>
        </w:rPr>
      </w:pPr>
    </w:p>
    <w:p w14:paraId="1D064296" w14:textId="77777777" w:rsidR="004B68BD" w:rsidRDefault="004B68BD" w:rsidP="004B68BD">
      <w:pPr>
        <w:spacing w:before="120"/>
        <w:rPr>
          <w:b/>
        </w:rPr>
      </w:pPr>
    </w:p>
    <w:p w14:paraId="1435492A" w14:textId="77777777" w:rsidR="004B68BD" w:rsidRDefault="004B68BD" w:rsidP="004B68BD">
      <w:pPr>
        <w:spacing w:before="120"/>
        <w:rPr>
          <w:b/>
        </w:rPr>
      </w:pPr>
    </w:p>
    <w:p w14:paraId="5B448D79" w14:textId="77777777" w:rsidR="004B68BD" w:rsidRDefault="004B68BD" w:rsidP="004B68BD">
      <w:pPr>
        <w:spacing w:before="120"/>
        <w:rPr>
          <w:b/>
        </w:rPr>
      </w:pPr>
    </w:p>
    <w:p w14:paraId="6FF44427" w14:textId="77777777" w:rsidR="004B68BD" w:rsidRDefault="004B68BD" w:rsidP="004B68BD">
      <w:pPr>
        <w:spacing w:before="120"/>
        <w:rPr>
          <w:b/>
        </w:rPr>
      </w:pPr>
    </w:p>
    <w:p w14:paraId="08E78D46" w14:textId="77777777" w:rsidR="004B68BD" w:rsidRDefault="004B68BD" w:rsidP="004B68BD">
      <w:pPr>
        <w:spacing w:before="120"/>
        <w:rPr>
          <w:b/>
        </w:rPr>
      </w:pPr>
    </w:p>
    <w:p w14:paraId="362368B5" w14:textId="77777777" w:rsidR="004B68BD" w:rsidRDefault="004B68BD" w:rsidP="004B68BD">
      <w:pPr>
        <w:spacing w:before="120"/>
        <w:rPr>
          <w:b/>
        </w:rPr>
      </w:pPr>
    </w:p>
    <w:p w14:paraId="0774BD07" w14:textId="77777777" w:rsidR="004B68BD" w:rsidRDefault="004B68BD" w:rsidP="004B68BD">
      <w:pPr>
        <w:spacing w:before="120"/>
        <w:rPr>
          <w:b/>
        </w:rPr>
      </w:pPr>
    </w:p>
    <w:p w14:paraId="24845DC8" w14:textId="77777777" w:rsidR="004B68BD" w:rsidRDefault="004B68BD" w:rsidP="004B68BD">
      <w:pPr>
        <w:spacing w:before="120"/>
        <w:rPr>
          <w:b/>
        </w:rPr>
      </w:pPr>
    </w:p>
    <w:p w14:paraId="050E89E4" w14:textId="77777777" w:rsidR="004B68BD" w:rsidRDefault="004B68BD" w:rsidP="004B68BD">
      <w:pPr>
        <w:spacing w:before="120"/>
        <w:rPr>
          <w:b/>
        </w:rPr>
      </w:pPr>
    </w:p>
    <w:p w14:paraId="19CCA734" w14:textId="77777777" w:rsidR="004B68BD" w:rsidRDefault="004B68BD" w:rsidP="004B68BD">
      <w:pPr>
        <w:spacing w:before="120"/>
        <w:rPr>
          <w:b/>
        </w:rPr>
      </w:pPr>
    </w:p>
    <w:p w14:paraId="5B373248" w14:textId="77777777" w:rsidR="004B68BD" w:rsidRDefault="004B68BD" w:rsidP="004B68BD">
      <w:pPr>
        <w:spacing w:before="120"/>
        <w:rPr>
          <w:b/>
        </w:rPr>
      </w:pPr>
    </w:p>
    <w:p w14:paraId="6F90DD6E" w14:textId="77777777" w:rsidR="004B68BD" w:rsidRDefault="004B68BD" w:rsidP="004B68BD">
      <w:pPr>
        <w:spacing w:before="120"/>
        <w:rPr>
          <w:b/>
        </w:rPr>
      </w:pPr>
    </w:p>
    <w:p w14:paraId="238BA6AB" w14:textId="77777777" w:rsidR="004B68BD" w:rsidRDefault="004B68BD" w:rsidP="004B68BD">
      <w:pPr>
        <w:spacing w:before="120"/>
        <w:rPr>
          <w:b/>
        </w:rPr>
      </w:pPr>
    </w:p>
    <w:p w14:paraId="3F85C291" w14:textId="77777777" w:rsidR="004B68BD" w:rsidRDefault="004B68BD" w:rsidP="004B68BD">
      <w:pPr>
        <w:spacing w:before="120"/>
        <w:rPr>
          <w:b/>
        </w:rPr>
      </w:pPr>
    </w:p>
    <w:p w14:paraId="0986035B" w14:textId="77777777" w:rsidR="004B68BD" w:rsidRDefault="004B68BD" w:rsidP="004B68BD">
      <w:pPr>
        <w:spacing w:before="120"/>
        <w:rPr>
          <w:b/>
        </w:rPr>
      </w:pPr>
    </w:p>
    <w:p w14:paraId="753B62E4" w14:textId="77777777" w:rsidR="004B68BD" w:rsidRDefault="004B68BD" w:rsidP="004B68BD">
      <w:pPr>
        <w:rPr>
          <w:b/>
        </w:rPr>
      </w:pPr>
      <w:r>
        <w:rPr>
          <w:b/>
        </w:rPr>
        <w:t>INSTRUCTIONS POUR COMPLETER LE FORMULAIRE DU CERTIFICAT DE RESPECT DES SANCTIONS :</w:t>
      </w:r>
    </w:p>
    <w:p w14:paraId="024DC4CF" w14:textId="77777777" w:rsidR="004B68BD" w:rsidRDefault="004B68BD" w:rsidP="004B68BD">
      <w:pPr>
        <w:jc w:val="both"/>
        <w:rPr>
          <w:bCs/>
        </w:rPr>
      </w:pPr>
      <w:r>
        <w:rPr>
          <w:bCs/>
        </w:rPr>
        <w:t xml:space="preserve">Le Soumissionnaire/Fournisseur doit suivre les procédures suivantes pour vérifier l’éligibilité des entreprises, du personnel clé, des sous-traitants, des vendeurs, des fournisseurs et </w:t>
      </w:r>
      <w:r>
        <w:rPr>
          <w:bCs/>
          <w:color w:val="000000" w:themeColor="text1"/>
        </w:rPr>
        <w:t xml:space="preserve">des bénéficiaires du financement, conformément à l’Annexe A du Contrat, intitulée « </w:t>
      </w:r>
      <w:r>
        <w:rPr>
          <w:b/>
          <w:color w:val="000000" w:themeColor="text1"/>
        </w:rPr>
        <w:t>Dispositions C</w:t>
      </w:r>
      <w:r>
        <w:rPr>
          <w:b/>
        </w:rPr>
        <w:t xml:space="preserve">omplémentaires </w:t>
      </w:r>
      <w:r>
        <w:rPr>
          <w:bCs/>
        </w:rPr>
        <w:t xml:space="preserve">», notamment à la </w:t>
      </w:r>
      <w:r>
        <w:rPr>
          <w:b/>
        </w:rPr>
        <w:t>Clause G « Respect des lois relatives à la lutte contre le financement du terrorisme et des autres restrictions</w:t>
      </w:r>
      <w:r>
        <w:rPr>
          <w:bCs/>
        </w:rPr>
        <w:t xml:space="preserve"> », ainsi jointe ci-dessous par souci de convenance. </w:t>
      </w:r>
    </w:p>
    <w:p w14:paraId="7C83F5F6" w14:textId="77777777" w:rsidR="004B68BD" w:rsidRDefault="004B68BD" w:rsidP="004B68BD">
      <w:pPr>
        <w:jc w:val="both"/>
        <w:rPr>
          <w:bCs/>
        </w:rPr>
      </w:pPr>
      <w:r>
        <w:rPr>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6D7FEA7C" w14:textId="77777777" w:rsidR="004B68BD" w:rsidRDefault="004B68BD" w:rsidP="004B68BD">
      <w:pPr>
        <w:jc w:val="both"/>
        <w:rPr>
          <w:bCs/>
        </w:rPr>
      </w:pPr>
      <w:r>
        <w:rPr>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t xml:space="preserve"> </w:t>
      </w:r>
      <w:r>
        <w:rPr>
          <w:bCs/>
        </w:rPr>
        <w:t xml:space="preserve">(ou, dans le cas d'#8-dessous, n’est pas un ressortissant d’un pays figurant sur cette liste ou associé à celui-ci) : </w:t>
      </w:r>
    </w:p>
    <w:p w14:paraId="5F537B39" w14:textId="77777777" w:rsidR="004B68BD" w:rsidRDefault="004B68BD">
      <w:pPr>
        <w:numPr>
          <w:ilvl w:val="0"/>
          <w:numId w:val="84"/>
        </w:numPr>
        <w:shd w:val="clear" w:color="auto" w:fill="FFFFFF"/>
        <w:spacing w:before="0" w:after="0"/>
        <w:rPr>
          <w:color w:val="222222"/>
        </w:rPr>
      </w:pPr>
      <w:r>
        <w:rPr>
          <w:b/>
          <w:bCs/>
          <w:color w:val="222222"/>
        </w:rPr>
        <w:t>Liste des entreprises radiées du système SAM</w:t>
      </w:r>
      <w:r>
        <w:rPr>
          <w:color w:val="222222"/>
        </w:rPr>
        <w:t xml:space="preserve"> ou « System for </w:t>
      </w:r>
      <w:proofErr w:type="spellStart"/>
      <w:r>
        <w:rPr>
          <w:color w:val="222222"/>
        </w:rPr>
        <w:t>Award</w:t>
      </w:r>
      <w:proofErr w:type="spellEnd"/>
      <w:r>
        <w:rPr>
          <w:color w:val="222222"/>
        </w:rPr>
        <w:t xml:space="preserve"> Management (SAM)) </w:t>
      </w:r>
      <w:proofErr w:type="spellStart"/>
      <w:r>
        <w:rPr>
          <w:color w:val="222222"/>
        </w:rPr>
        <w:t>Excluded</w:t>
      </w:r>
      <w:proofErr w:type="spellEnd"/>
      <w:r>
        <w:rPr>
          <w:color w:val="222222"/>
        </w:rPr>
        <w:t xml:space="preserve"> Parties List »</w:t>
      </w:r>
    </w:p>
    <w:p w14:paraId="20AB345E" w14:textId="77777777" w:rsidR="004B68BD" w:rsidRDefault="00000000" w:rsidP="004B68BD">
      <w:pPr>
        <w:shd w:val="clear" w:color="auto" w:fill="FFFFFF"/>
        <w:spacing w:after="0"/>
        <w:ind w:left="720"/>
        <w:rPr>
          <w:color w:val="222222"/>
        </w:rPr>
      </w:pPr>
      <w:hyperlink r:id="rId70" w:history="1">
        <w:r w:rsidR="004B68BD">
          <w:rPr>
            <w:rStyle w:val="Lienhypertexte"/>
          </w:rPr>
          <w:t>https://www.sam.gov/SAM/pages/public/searchRecords/search.jsf</w:t>
        </w:r>
      </w:hyperlink>
    </w:p>
    <w:p w14:paraId="6304BAE2" w14:textId="77777777" w:rsidR="004B68BD" w:rsidRDefault="004B68BD">
      <w:pPr>
        <w:numPr>
          <w:ilvl w:val="0"/>
          <w:numId w:val="84"/>
        </w:numPr>
        <w:shd w:val="clear" w:color="auto" w:fill="FFFFFF"/>
        <w:spacing w:before="0" w:after="0"/>
        <w:rPr>
          <w:color w:val="222222"/>
        </w:rPr>
      </w:pPr>
      <w:r>
        <w:rPr>
          <w:b/>
          <w:bCs/>
          <w:color w:val="222222"/>
        </w:rPr>
        <w:t>Liste des entreprises radiées du système de la Banque mondiale</w:t>
      </w:r>
      <w:r>
        <w:rPr>
          <w:color w:val="222222"/>
        </w:rPr>
        <w:t xml:space="preserve"> ou « World Bank </w:t>
      </w:r>
      <w:proofErr w:type="spellStart"/>
      <w:r>
        <w:rPr>
          <w:color w:val="222222"/>
        </w:rPr>
        <w:t>Debarred</w:t>
      </w:r>
      <w:proofErr w:type="spellEnd"/>
      <w:r>
        <w:rPr>
          <w:color w:val="222222"/>
        </w:rPr>
        <w:t xml:space="preserve"> List »</w:t>
      </w:r>
    </w:p>
    <w:p w14:paraId="47826DE8" w14:textId="77777777" w:rsidR="004B68BD" w:rsidRDefault="00000000" w:rsidP="004B68BD">
      <w:pPr>
        <w:shd w:val="clear" w:color="auto" w:fill="FFFFFF"/>
        <w:spacing w:after="0"/>
        <w:ind w:left="720"/>
        <w:rPr>
          <w:color w:val="222222"/>
        </w:rPr>
      </w:pPr>
      <w:hyperlink r:id="rId71" w:history="1">
        <w:r w:rsidR="004B68BD">
          <w:rPr>
            <w:rStyle w:val="Lienhypertexte"/>
          </w:rPr>
          <w:t>https://www.worldbank.org/debarr</w:t>
        </w:r>
      </w:hyperlink>
    </w:p>
    <w:p w14:paraId="71BF3625" w14:textId="77777777" w:rsidR="004B68BD" w:rsidRDefault="004B68BD">
      <w:pPr>
        <w:numPr>
          <w:ilvl w:val="0"/>
          <w:numId w:val="84"/>
        </w:numPr>
        <w:shd w:val="clear" w:color="auto" w:fill="FFFFFF"/>
        <w:spacing w:before="0" w:after="0"/>
        <w:rPr>
          <w:color w:val="222222"/>
        </w:rPr>
      </w:pPr>
      <w:r>
        <w:rPr>
          <w:b/>
          <w:bCs/>
          <w:color w:val="222222"/>
        </w:rPr>
        <w:t>Liste des nationaux spécifiquement désignés établie par le Bureau du contrôle des avoirs étrangers du Département du trésor Américain</w:t>
      </w:r>
      <w:r>
        <w:rPr>
          <w:color w:val="222222"/>
        </w:rPr>
        <w:t xml:space="preserve"> ou « US </w:t>
      </w:r>
      <w:proofErr w:type="spellStart"/>
      <w:r>
        <w:rPr>
          <w:color w:val="222222"/>
        </w:rPr>
        <w:t>Treasury</w:t>
      </w:r>
      <w:proofErr w:type="spellEnd"/>
      <w:r>
        <w:rPr>
          <w:color w:val="222222"/>
        </w:rPr>
        <w:t xml:space="preserve">, Office of </w:t>
      </w:r>
      <w:proofErr w:type="spellStart"/>
      <w:r>
        <w:rPr>
          <w:color w:val="222222"/>
        </w:rPr>
        <w:t>Foreign</w:t>
      </w:r>
      <w:proofErr w:type="spellEnd"/>
      <w:r>
        <w:rPr>
          <w:color w:val="222222"/>
        </w:rPr>
        <w:t xml:space="preserve"> Assets Control, </w:t>
      </w:r>
      <w:proofErr w:type="spellStart"/>
      <w:r>
        <w:rPr>
          <w:color w:val="222222"/>
        </w:rPr>
        <w:t>Specially</w:t>
      </w:r>
      <w:proofErr w:type="spellEnd"/>
      <w:r>
        <w:rPr>
          <w:color w:val="222222"/>
        </w:rPr>
        <w:t xml:space="preserve"> </w:t>
      </w:r>
      <w:proofErr w:type="spellStart"/>
      <w:r>
        <w:rPr>
          <w:color w:val="222222"/>
        </w:rPr>
        <w:t>Designated</w:t>
      </w:r>
      <w:proofErr w:type="spellEnd"/>
      <w:r>
        <w:rPr>
          <w:color w:val="222222"/>
        </w:rPr>
        <w:t xml:space="preserve"> Nationals (SDN) List »</w:t>
      </w:r>
    </w:p>
    <w:p w14:paraId="4F8D139D" w14:textId="77777777" w:rsidR="004B68BD" w:rsidRDefault="00000000" w:rsidP="004B68BD">
      <w:pPr>
        <w:shd w:val="clear" w:color="auto" w:fill="FFFFFF"/>
        <w:spacing w:after="0"/>
        <w:ind w:left="720"/>
        <w:rPr>
          <w:color w:val="222222"/>
        </w:rPr>
      </w:pPr>
      <w:hyperlink r:id="rId72" w:history="1">
        <w:r w:rsidR="004B68BD">
          <w:rPr>
            <w:rStyle w:val="Lienhypertexte"/>
          </w:rPr>
          <w:t>https://sanctionssearch.ofac.treas.gov/</w:t>
        </w:r>
      </w:hyperlink>
    </w:p>
    <w:p w14:paraId="723656B5" w14:textId="77777777" w:rsidR="004B68BD" w:rsidRDefault="004B68BD">
      <w:pPr>
        <w:numPr>
          <w:ilvl w:val="0"/>
          <w:numId w:val="84"/>
        </w:numPr>
        <w:shd w:val="clear" w:color="auto" w:fill="FFFFFF"/>
        <w:spacing w:before="0" w:after="0"/>
        <w:rPr>
          <w:color w:val="222222"/>
        </w:rPr>
      </w:pPr>
      <w:r>
        <w:rPr>
          <w:b/>
          <w:bCs/>
          <w:color w:val="222222"/>
        </w:rPr>
        <w:t xml:space="preserve">Liste des personnes exclues par le Bureau de l’industrie et de la sécurité du Département du commerce Américain </w:t>
      </w:r>
      <w:r>
        <w:rPr>
          <w:color w:val="222222"/>
        </w:rPr>
        <w:t xml:space="preserve">ou « US </w:t>
      </w:r>
      <w:proofErr w:type="spellStart"/>
      <w:r>
        <w:rPr>
          <w:color w:val="222222"/>
        </w:rPr>
        <w:t>Department</w:t>
      </w:r>
      <w:proofErr w:type="spellEnd"/>
      <w:r>
        <w:rPr>
          <w:color w:val="222222"/>
        </w:rPr>
        <w:t xml:space="preserve"> of Commerce, Bureau of </w:t>
      </w:r>
      <w:proofErr w:type="spellStart"/>
      <w:r>
        <w:rPr>
          <w:color w:val="222222"/>
        </w:rPr>
        <w:t>Industry</w:t>
      </w:r>
      <w:proofErr w:type="spellEnd"/>
      <w:r>
        <w:rPr>
          <w:color w:val="222222"/>
        </w:rPr>
        <w:t xml:space="preserve"> and Security, </w:t>
      </w: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 »</w:t>
      </w:r>
    </w:p>
    <w:p w14:paraId="29A95471" w14:textId="77777777" w:rsidR="004B68BD" w:rsidRDefault="00000000" w:rsidP="004B68BD">
      <w:pPr>
        <w:shd w:val="clear" w:color="auto" w:fill="FFFFFF"/>
        <w:spacing w:after="0"/>
        <w:ind w:left="720"/>
        <w:rPr>
          <w:color w:val="222222"/>
        </w:rPr>
      </w:pPr>
      <w:hyperlink r:id="rId73" w:history="1">
        <w:r w:rsidR="004B68BD">
          <w:rPr>
            <w:rStyle w:val="Lienhypertexte"/>
          </w:rPr>
          <w:t>https://www.bis.doc.gov/index.php/the-denied-persons-list</w:t>
        </w:r>
      </w:hyperlink>
    </w:p>
    <w:p w14:paraId="60194219" w14:textId="77777777" w:rsidR="004B68BD" w:rsidRDefault="004B68BD">
      <w:pPr>
        <w:numPr>
          <w:ilvl w:val="0"/>
          <w:numId w:val="84"/>
        </w:numPr>
        <w:shd w:val="clear" w:color="auto" w:fill="FFFFFF"/>
        <w:spacing w:before="0" w:after="0"/>
        <w:rPr>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color w:val="222222"/>
        </w:rPr>
        <w:t xml:space="preserve">US State </w:t>
      </w:r>
      <w:proofErr w:type="spellStart"/>
      <w:r>
        <w:rPr>
          <w:color w:val="222222"/>
        </w:rPr>
        <w:t>Department</w:t>
      </w:r>
      <w:proofErr w:type="spellEnd"/>
      <w:r>
        <w:rPr>
          <w:color w:val="222222"/>
        </w:rPr>
        <w:t xml:space="preserve">, </w:t>
      </w:r>
      <w:proofErr w:type="spellStart"/>
      <w:r>
        <w:rPr>
          <w:color w:val="222222"/>
        </w:rPr>
        <w:t>Directorate</w:t>
      </w:r>
      <w:proofErr w:type="spellEnd"/>
      <w:r>
        <w:rPr>
          <w:color w:val="222222"/>
        </w:rPr>
        <w:t xml:space="preserve"> of </w:t>
      </w:r>
      <w:proofErr w:type="spellStart"/>
      <w:r>
        <w:rPr>
          <w:color w:val="222222"/>
        </w:rPr>
        <w:t>Defense</w:t>
      </w:r>
      <w:proofErr w:type="spellEnd"/>
      <w:r>
        <w:rPr>
          <w:color w:val="222222"/>
        </w:rPr>
        <w:t xml:space="preserve"> Trade Controls, AECA </w:t>
      </w:r>
      <w:proofErr w:type="spellStart"/>
      <w:r>
        <w:rPr>
          <w:color w:val="222222"/>
        </w:rPr>
        <w:t>Debarred</w:t>
      </w:r>
      <w:proofErr w:type="spellEnd"/>
      <w:r>
        <w:rPr>
          <w:color w:val="222222"/>
        </w:rPr>
        <w:t xml:space="preserve"> List »</w:t>
      </w:r>
    </w:p>
    <w:p w14:paraId="4409AB1F" w14:textId="77777777" w:rsidR="004B68BD" w:rsidRDefault="00000000" w:rsidP="004B68BD">
      <w:pPr>
        <w:shd w:val="clear" w:color="auto" w:fill="FFFFFF"/>
        <w:spacing w:after="0"/>
        <w:ind w:left="720"/>
        <w:rPr>
          <w:color w:val="222222"/>
        </w:rPr>
      </w:pPr>
      <w:hyperlink r:id="rId74" w:history="1">
        <w:r w:rsidR="004B68BD">
          <w:rPr>
            <w:rStyle w:val="Lienhypertexte"/>
          </w:rPr>
          <w:t>https://www.pmddtc.state.gov/ddtc_public?id=ddtc_kb_article_page&amp;sys_id=c22d1833dbb8d300d0a370131f9619f0</w:t>
        </w:r>
      </w:hyperlink>
    </w:p>
    <w:p w14:paraId="41F6AFA2" w14:textId="77777777" w:rsidR="004B68BD" w:rsidRDefault="004B68BD">
      <w:pPr>
        <w:numPr>
          <w:ilvl w:val="0"/>
          <w:numId w:val="84"/>
        </w:numPr>
        <w:shd w:val="clear" w:color="auto" w:fill="FFFFFF"/>
        <w:spacing w:before="0" w:after="0"/>
        <w:rPr>
          <w:color w:val="222222"/>
        </w:rPr>
      </w:pPr>
      <w:r>
        <w:rPr>
          <w:b/>
          <w:bCs/>
          <w:color w:val="222222"/>
        </w:rPr>
        <w:t>Liste des organisations terroristes étrangères désignées par le Département d'État</w:t>
      </w:r>
      <w:r>
        <w:rPr>
          <w:color w:val="222222"/>
        </w:rPr>
        <w:t xml:space="preserve"> ou « US State </w:t>
      </w:r>
      <w:proofErr w:type="spellStart"/>
      <w:r>
        <w:rPr>
          <w:color w:val="222222"/>
        </w:rPr>
        <w:t>Department</w:t>
      </w:r>
      <w:proofErr w:type="spellEnd"/>
      <w:r>
        <w:rPr>
          <w:color w:val="222222"/>
        </w:rPr>
        <w:t xml:space="preserve">, </w:t>
      </w:r>
      <w:proofErr w:type="spellStart"/>
      <w:r>
        <w:rPr>
          <w:color w:val="222222"/>
        </w:rPr>
        <w:t>Foreign</w:t>
      </w:r>
      <w:proofErr w:type="spellEnd"/>
      <w:r>
        <w:rPr>
          <w:color w:val="222222"/>
        </w:rPr>
        <w:t xml:space="preserve"> </w:t>
      </w:r>
      <w:proofErr w:type="spellStart"/>
      <w:r>
        <w:rPr>
          <w:color w:val="222222"/>
        </w:rPr>
        <w:t>Terrorist</w:t>
      </w:r>
      <w:proofErr w:type="spellEnd"/>
      <w:r>
        <w:rPr>
          <w:color w:val="222222"/>
        </w:rPr>
        <w:t xml:space="preserve"> Organizations (FTO) List »</w:t>
      </w:r>
    </w:p>
    <w:p w14:paraId="2FBCBEDB" w14:textId="77777777" w:rsidR="004B68BD" w:rsidRDefault="00000000" w:rsidP="004B68BD">
      <w:pPr>
        <w:shd w:val="clear" w:color="auto" w:fill="FFFFFF"/>
        <w:spacing w:after="0"/>
        <w:ind w:left="720"/>
        <w:rPr>
          <w:color w:val="222222"/>
        </w:rPr>
      </w:pPr>
      <w:hyperlink r:id="rId75" w:history="1">
        <w:r w:rsidR="004B68BD">
          <w:rPr>
            <w:rStyle w:val="Lienhypertexte"/>
          </w:rPr>
          <w:t>https://www.state.gov/foreign-terrorist-organizations/</w:t>
        </w:r>
      </w:hyperlink>
    </w:p>
    <w:p w14:paraId="76F2ABB3" w14:textId="77777777" w:rsidR="004B68BD" w:rsidRPr="0063439A" w:rsidRDefault="004B68BD">
      <w:pPr>
        <w:pStyle w:val="Paragraphedeliste"/>
        <w:numPr>
          <w:ilvl w:val="0"/>
          <w:numId w:val="84"/>
        </w:numPr>
        <w:shd w:val="clear" w:color="auto" w:fill="FFFFFF"/>
        <w:spacing w:before="0" w:after="0"/>
        <w:rPr>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w:t>
      </w:r>
      <w:proofErr w:type="spellStart"/>
      <w:r w:rsidRPr="0063439A">
        <w:rPr>
          <w:color w:val="222222"/>
        </w:rPr>
        <w:t>Executive</w:t>
      </w:r>
      <w:proofErr w:type="spellEnd"/>
      <w:r w:rsidRPr="0063439A">
        <w:rPr>
          <w:color w:val="222222"/>
        </w:rPr>
        <w:t xml:space="preserve"> </w:t>
      </w:r>
      <w:proofErr w:type="spellStart"/>
      <w:r w:rsidRPr="0063439A">
        <w:rPr>
          <w:color w:val="222222"/>
        </w:rPr>
        <w:t>Order</w:t>
      </w:r>
      <w:proofErr w:type="spellEnd"/>
      <w:r w:rsidRPr="0063439A">
        <w:rPr>
          <w:color w:val="222222"/>
        </w:rPr>
        <w:t xml:space="preserve"> 13224 » </w:t>
      </w:r>
      <w:hyperlink r:id="rId76" w:history="1">
        <w:r w:rsidRPr="0063439A">
          <w:rPr>
            <w:rStyle w:val="Lienhypertexte"/>
          </w:rPr>
          <w:t>https://www.state.gov/executive-order-13224/</w:t>
        </w:r>
      </w:hyperlink>
    </w:p>
    <w:p w14:paraId="56B1F18E" w14:textId="77777777" w:rsidR="004B68BD" w:rsidRDefault="004B68BD">
      <w:pPr>
        <w:numPr>
          <w:ilvl w:val="0"/>
          <w:numId w:val="84"/>
        </w:numPr>
        <w:shd w:val="clear" w:color="auto" w:fill="FFFFFF"/>
        <w:spacing w:before="0" w:after="0"/>
        <w:rPr>
          <w:color w:val="222222"/>
          <w:u w:val="single"/>
        </w:rPr>
      </w:pPr>
      <w:r>
        <w:rPr>
          <w:b/>
          <w:bCs/>
          <w:szCs w:val="28"/>
        </w:rPr>
        <w:t>Liste des pays désignés par les États-Unis comme parrainant le terrorisme</w:t>
      </w:r>
      <w:r>
        <w:rPr>
          <w:szCs w:val="28"/>
        </w:rPr>
        <w:t xml:space="preserve"> </w:t>
      </w:r>
      <w:r>
        <w:rPr>
          <w:color w:val="222222"/>
        </w:rPr>
        <w:t xml:space="preserve">ou « US State Sponsors of </w:t>
      </w:r>
      <w:proofErr w:type="spellStart"/>
      <w:r>
        <w:rPr>
          <w:color w:val="222222"/>
        </w:rPr>
        <w:t>Terrorism</w:t>
      </w:r>
      <w:proofErr w:type="spellEnd"/>
      <w:r>
        <w:rPr>
          <w:color w:val="222222"/>
        </w:rPr>
        <w:t xml:space="preserve"> List »</w:t>
      </w:r>
    </w:p>
    <w:p w14:paraId="038CB46C" w14:textId="77777777" w:rsidR="004B68BD" w:rsidRDefault="00000000" w:rsidP="004B68BD">
      <w:pPr>
        <w:shd w:val="clear" w:color="auto" w:fill="FFFFFF"/>
        <w:spacing w:after="0"/>
        <w:ind w:left="720"/>
        <w:rPr>
          <w:rStyle w:val="Lienhypertexte"/>
          <w:color w:val="222222"/>
        </w:rPr>
      </w:pPr>
      <w:hyperlink r:id="rId77" w:history="1">
        <w:r w:rsidR="004B68BD">
          <w:rPr>
            <w:rStyle w:val="Lienhypertexte"/>
          </w:rPr>
          <w:t>https://www.state.gov/state-sponsors-of-terrorism/</w:t>
        </w:r>
      </w:hyperlink>
    </w:p>
    <w:p w14:paraId="47F252EC" w14:textId="77777777" w:rsidR="004B68BD" w:rsidRDefault="004B68BD" w:rsidP="004B68BD">
      <w:pPr>
        <w:shd w:val="clear" w:color="auto" w:fill="FFFFFF"/>
        <w:spacing w:after="0"/>
        <w:ind w:left="720"/>
      </w:pPr>
    </w:p>
    <w:p w14:paraId="366410B6" w14:textId="77777777" w:rsidR="004B68BD" w:rsidRDefault="004B68BD" w:rsidP="004B68BD">
      <w:pPr>
        <w:shd w:val="clear" w:color="auto" w:fill="FFFFFF"/>
        <w:jc w:val="both"/>
        <w:rPr>
          <w:color w:val="222222"/>
        </w:rPr>
      </w:pPr>
      <w:r>
        <w:rPr>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37E1DBF4" w14:textId="77777777" w:rsidR="004B68BD" w:rsidRDefault="004B68BD" w:rsidP="004B68BD">
      <w:pPr>
        <w:shd w:val="clear" w:color="auto" w:fill="FFFFFF"/>
        <w:jc w:val="both"/>
        <w:rPr>
          <w:color w:val="222222"/>
        </w:rPr>
      </w:pPr>
      <w:r>
        <w:rPr>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Grilledutableau"/>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4B68BD" w:rsidRPr="0063439A" w14:paraId="2EB9E8F0" w14:textId="77777777" w:rsidTr="004B758D">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EBFDE34" w14:textId="77777777" w:rsidR="004B68BD" w:rsidRDefault="004B68BD" w:rsidP="004B758D">
            <w:pPr>
              <w:spacing w:after="0"/>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51BC646E" w14:textId="77777777" w:rsidR="004B68BD" w:rsidRDefault="004B68BD" w:rsidP="004B758D">
            <w:pPr>
              <w:spacing w:after="0"/>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4365AD66" w14:textId="77777777" w:rsidR="004B68BD" w:rsidRDefault="004B68BD" w:rsidP="004B758D">
            <w:pPr>
              <w:spacing w:after="0"/>
              <w:ind w:left="113" w:right="113"/>
              <w:rPr>
                <w:color w:val="222222"/>
              </w:rPr>
            </w:pPr>
          </w:p>
        </w:tc>
      </w:tr>
      <w:tr w:rsidR="004B68BD" w14:paraId="5B50D802" w14:textId="77777777" w:rsidTr="004B758D">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2D2A1296" w14:textId="77777777" w:rsidR="004B68BD" w:rsidRDefault="004B68BD" w:rsidP="004B758D">
            <w:pPr>
              <w:spacing w:after="0"/>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4217BE56" w14:textId="77777777" w:rsidR="004B68BD" w:rsidRDefault="004B68BD" w:rsidP="004B758D">
            <w:pPr>
              <w:spacing w:after="0"/>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23EDCBC6" w14:textId="77777777" w:rsidR="004B68BD" w:rsidRDefault="004B68BD" w:rsidP="004B758D">
            <w:pPr>
              <w:spacing w:after="0"/>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74AF3F4C" w14:textId="77777777" w:rsidR="004B68BD" w:rsidRDefault="004B68BD" w:rsidP="004B758D">
            <w:pPr>
              <w:spacing w:after="0"/>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021C34AF" w14:textId="77777777" w:rsidR="004B68BD" w:rsidRDefault="004B68BD" w:rsidP="004B758D">
            <w:pPr>
              <w:spacing w:after="0"/>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0F1DCA9C" w14:textId="77777777" w:rsidR="004B68BD" w:rsidRDefault="004B68BD" w:rsidP="004B758D">
            <w:pPr>
              <w:spacing w:after="0"/>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04F27C86" w14:textId="77777777" w:rsidR="004B68BD" w:rsidRDefault="004B68BD" w:rsidP="004B758D">
            <w:pPr>
              <w:spacing w:after="0"/>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659FCD7C" w14:textId="77777777" w:rsidR="004B68BD" w:rsidRDefault="004B68BD" w:rsidP="004B758D">
            <w:pPr>
              <w:spacing w:after="0"/>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3E9AFFB7" w14:textId="77777777" w:rsidR="004B68BD" w:rsidRDefault="004B68BD" w:rsidP="004B758D">
            <w:pPr>
              <w:spacing w:after="0"/>
              <w:rPr>
                <w:color w:val="222222"/>
              </w:rPr>
            </w:pPr>
            <w:r>
              <w:rPr>
                <w:color w:val="222222"/>
              </w:rPr>
              <w:t>Éligible (O/N)</w:t>
            </w:r>
          </w:p>
        </w:tc>
      </w:tr>
      <w:tr w:rsidR="004B68BD" w14:paraId="539D8990" w14:textId="77777777" w:rsidTr="004B758D">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BBE56"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141BB83" w14:textId="77777777" w:rsidR="004B68BD" w:rsidRDefault="004B68BD" w:rsidP="004B758D">
            <w:pPr>
              <w:spacing w:after="0"/>
              <w:ind w:left="113" w:right="113"/>
              <w:rPr>
                <w:color w:val="222222"/>
              </w:rPr>
            </w:pPr>
            <w:r>
              <w:rPr>
                <w:color w:val="222222"/>
              </w:rPr>
              <w:t xml:space="preserve">SAM </w:t>
            </w:r>
            <w:proofErr w:type="spellStart"/>
            <w:r>
              <w:rPr>
                <w:color w:val="222222"/>
              </w:rPr>
              <w:t>Excluded</w:t>
            </w:r>
            <w:proofErr w:type="spellEnd"/>
            <w:r>
              <w:rPr>
                <w:color w:val="222222"/>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1C37B5E" w14:textId="77777777" w:rsidR="004B68BD" w:rsidRDefault="004B68BD" w:rsidP="004B758D">
            <w:pPr>
              <w:spacing w:after="0"/>
              <w:ind w:left="113" w:right="113"/>
              <w:rPr>
                <w:color w:val="222222"/>
              </w:rPr>
            </w:pPr>
            <w:r>
              <w:rPr>
                <w:color w:val="222222"/>
              </w:rPr>
              <w:t xml:space="preserve">World Bank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360727B" w14:textId="77777777" w:rsidR="004B68BD" w:rsidRDefault="004B68BD" w:rsidP="004B758D">
            <w:pPr>
              <w:spacing w:after="0"/>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614AE67" w14:textId="77777777" w:rsidR="004B68BD" w:rsidRDefault="004B68BD" w:rsidP="004B758D">
            <w:pPr>
              <w:spacing w:after="0"/>
              <w:ind w:left="113" w:right="113"/>
              <w:rPr>
                <w:color w:val="222222"/>
              </w:rPr>
            </w:pP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2738E78" w14:textId="77777777" w:rsidR="004B68BD" w:rsidRDefault="004B68BD" w:rsidP="004B758D">
            <w:pPr>
              <w:spacing w:after="0"/>
              <w:ind w:left="113" w:right="113"/>
              <w:rPr>
                <w:color w:val="222222"/>
              </w:rPr>
            </w:pPr>
            <w:r>
              <w:rPr>
                <w:color w:val="222222"/>
              </w:rPr>
              <w:t xml:space="preserve">AECA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62D5E65" w14:textId="77777777" w:rsidR="004B68BD" w:rsidRDefault="004B68BD" w:rsidP="004B758D">
            <w:pPr>
              <w:spacing w:after="0"/>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58B297F" w14:textId="77777777" w:rsidR="004B68BD" w:rsidRDefault="004B68BD" w:rsidP="004B758D">
            <w:pPr>
              <w:spacing w:after="0"/>
              <w:ind w:left="113" w:right="113"/>
              <w:rPr>
                <w:color w:val="222222"/>
              </w:rPr>
            </w:pPr>
            <w:proofErr w:type="spellStart"/>
            <w:r>
              <w:rPr>
                <w:color w:val="222222"/>
              </w:rPr>
              <w:t>Executive</w:t>
            </w:r>
            <w:proofErr w:type="spellEnd"/>
            <w:r>
              <w:rPr>
                <w:color w:val="222222"/>
              </w:rPr>
              <w:t xml:space="preserve"> </w:t>
            </w:r>
            <w:proofErr w:type="spellStart"/>
            <w:r>
              <w:rPr>
                <w:color w:val="222222"/>
              </w:rPr>
              <w:t>Order</w:t>
            </w:r>
            <w:proofErr w:type="spellEnd"/>
            <w:r>
              <w:rPr>
                <w:color w:val="222222"/>
              </w:rPr>
              <w:t xml:space="preserve">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3E10C" w14:textId="77777777" w:rsidR="004B68BD" w:rsidRDefault="004B68BD" w:rsidP="004B758D">
            <w:pPr>
              <w:spacing w:after="0"/>
              <w:rPr>
                <w:color w:val="222222"/>
              </w:rPr>
            </w:pPr>
          </w:p>
        </w:tc>
      </w:tr>
      <w:tr w:rsidR="004B68BD" w:rsidRPr="0063439A" w14:paraId="73303372"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5DB32B0F" w14:textId="77777777" w:rsidR="004B68BD" w:rsidRDefault="004B68BD" w:rsidP="004B758D">
            <w:pPr>
              <w:spacing w:after="0"/>
              <w:rPr>
                <w:color w:val="222222"/>
              </w:rPr>
            </w:pPr>
            <w:r>
              <w:rPr>
                <w:color w:val="2222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3D87BEC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BAFD54E"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396DD7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DBAE6B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630BA3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664A66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4F74E8"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944E5C9" w14:textId="77777777" w:rsidR="004B68BD" w:rsidRDefault="004B68BD" w:rsidP="004B758D">
            <w:pPr>
              <w:spacing w:after="0"/>
              <w:rPr>
                <w:color w:val="222222"/>
              </w:rPr>
            </w:pPr>
          </w:p>
        </w:tc>
      </w:tr>
      <w:tr w:rsidR="004B68BD" w14:paraId="26DA04C1"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1B329E0B" w14:textId="77777777" w:rsidR="004B68BD" w:rsidRDefault="004B68BD" w:rsidP="004B758D">
            <w:pPr>
              <w:spacing w:after="0"/>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7FE5C8C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53C69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1F6827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8F819D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1047506"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30A33D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973453F"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6347E32" w14:textId="77777777" w:rsidR="004B68BD" w:rsidRDefault="004B68BD" w:rsidP="004B758D">
            <w:pPr>
              <w:spacing w:after="0"/>
              <w:rPr>
                <w:color w:val="222222"/>
              </w:rPr>
            </w:pPr>
          </w:p>
        </w:tc>
      </w:tr>
      <w:tr w:rsidR="004B68BD" w14:paraId="5460E6FD"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14F5299F" w14:textId="77777777" w:rsidR="004B68BD" w:rsidRDefault="004B68BD" w:rsidP="004B758D">
            <w:pPr>
              <w:spacing w:after="0"/>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1C4A738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3E054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95DB12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A62649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BBA920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F81233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82F9997"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52415B1" w14:textId="77777777" w:rsidR="004B68BD" w:rsidRDefault="004B68BD" w:rsidP="004B758D">
            <w:pPr>
              <w:spacing w:after="0"/>
              <w:rPr>
                <w:color w:val="222222"/>
              </w:rPr>
            </w:pPr>
          </w:p>
        </w:tc>
      </w:tr>
      <w:tr w:rsidR="004B68BD" w14:paraId="0342A7D2"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248A60E3" w14:textId="77777777"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6BB3AA4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6990A8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8361D6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121CD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4E9D8C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A2CF37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9854BDC"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9BC2E22" w14:textId="77777777" w:rsidR="004B68BD" w:rsidRDefault="004B68BD" w:rsidP="004B758D">
            <w:pPr>
              <w:spacing w:after="0"/>
              <w:rPr>
                <w:color w:val="222222"/>
              </w:rPr>
            </w:pPr>
          </w:p>
        </w:tc>
      </w:tr>
      <w:tr w:rsidR="004B68BD" w14:paraId="1FD0BC94"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2F2CD21F" w14:textId="77777777" w:rsidR="004B68BD" w:rsidRDefault="004B68BD" w:rsidP="004B758D">
            <w:pPr>
              <w:spacing w:after="0"/>
              <w:rPr>
                <w:color w:val="222222"/>
              </w:rPr>
            </w:pPr>
            <w:r>
              <w:rPr>
                <w:color w:val="222222"/>
              </w:rPr>
              <w:t>Fournisseur #2</w:t>
            </w:r>
          </w:p>
        </w:tc>
        <w:tc>
          <w:tcPr>
            <w:tcW w:w="703" w:type="dxa"/>
            <w:tcBorders>
              <w:top w:val="single" w:sz="4" w:space="0" w:color="auto"/>
              <w:left w:val="single" w:sz="4" w:space="0" w:color="auto"/>
              <w:bottom w:val="single" w:sz="4" w:space="0" w:color="auto"/>
              <w:right w:val="single" w:sz="4" w:space="0" w:color="auto"/>
            </w:tcBorders>
          </w:tcPr>
          <w:p w14:paraId="6585B6E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5C6528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459992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C55544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08EB28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D62FE2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9BD8265"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6406788" w14:textId="77777777" w:rsidR="004B68BD" w:rsidRDefault="004B68BD" w:rsidP="004B758D">
            <w:pPr>
              <w:spacing w:after="0"/>
              <w:rPr>
                <w:color w:val="222222"/>
              </w:rPr>
            </w:pPr>
          </w:p>
        </w:tc>
      </w:tr>
      <w:tr w:rsidR="004B68BD" w14:paraId="76265001"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25DF2A19" w14:textId="77777777" w:rsidR="004B68BD" w:rsidRDefault="004B68BD" w:rsidP="004B758D">
            <w:pPr>
              <w:spacing w:after="0"/>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7D5EBAA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62A7926"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676655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71BBAB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DD5CF3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E7B9D0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7437E18"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34917E4" w14:textId="77777777" w:rsidR="004B68BD" w:rsidRDefault="004B68BD" w:rsidP="004B758D">
            <w:pPr>
              <w:spacing w:after="0"/>
              <w:rPr>
                <w:color w:val="222222"/>
              </w:rPr>
            </w:pPr>
          </w:p>
        </w:tc>
      </w:tr>
      <w:tr w:rsidR="004B68BD" w14:paraId="6129147C"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36D82FD3" w14:textId="77777777" w:rsidR="004B68BD" w:rsidRDefault="004B68BD" w:rsidP="004B758D">
            <w:pPr>
              <w:spacing w:after="0"/>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1EAF761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C51176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DFCCC1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62DCB1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5D4470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BB5E16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B955B61"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BDF50BD" w14:textId="77777777" w:rsidR="004B68BD" w:rsidRDefault="004B68BD" w:rsidP="004B758D">
            <w:pPr>
              <w:spacing w:after="0"/>
              <w:rPr>
                <w:color w:val="222222"/>
              </w:rPr>
            </w:pPr>
          </w:p>
        </w:tc>
      </w:tr>
      <w:tr w:rsidR="004B68BD" w14:paraId="5A869002"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0003D13C" w14:textId="77777777" w:rsidR="004B68BD" w:rsidRDefault="004B68BD" w:rsidP="004B758D">
            <w:pPr>
              <w:spacing w:after="0"/>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2D7EABC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901DD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6D501F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4B9BFA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4F9DF0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0EDF15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34FD891"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933FD3A" w14:textId="77777777" w:rsidR="004B68BD" w:rsidRDefault="004B68BD" w:rsidP="004B758D">
            <w:pPr>
              <w:spacing w:after="0"/>
              <w:rPr>
                <w:color w:val="222222"/>
              </w:rPr>
            </w:pPr>
          </w:p>
        </w:tc>
      </w:tr>
      <w:tr w:rsidR="004B68BD" w14:paraId="49356001"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774F72F7" w14:textId="77777777"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3DFA708E"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BBCD71E"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6958A7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1ECE42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7F94A2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19E13B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867BFCE"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2F3617A2" w14:textId="77777777" w:rsidR="004B68BD" w:rsidRDefault="004B68BD" w:rsidP="004B758D">
            <w:pPr>
              <w:spacing w:after="0"/>
              <w:rPr>
                <w:color w:val="222222"/>
              </w:rPr>
            </w:pPr>
          </w:p>
        </w:tc>
      </w:tr>
      <w:tr w:rsidR="004B68BD" w14:paraId="1E465BEF"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1FB0E6C3" w14:textId="77777777" w:rsidR="004B68BD" w:rsidRDefault="004B68BD" w:rsidP="004B758D">
            <w:pPr>
              <w:spacing w:after="0"/>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6091814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199B1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65EDB4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0100A0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25DFF3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B14DC2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A4F026A"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41C571B" w14:textId="77777777" w:rsidR="004B68BD" w:rsidRDefault="004B68BD" w:rsidP="004B758D">
            <w:pPr>
              <w:spacing w:after="0"/>
              <w:rPr>
                <w:color w:val="222222"/>
              </w:rPr>
            </w:pPr>
          </w:p>
        </w:tc>
      </w:tr>
    </w:tbl>
    <w:p w14:paraId="0C41B15A" w14:textId="77777777" w:rsidR="004B68BD" w:rsidRDefault="004B68BD" w:rsidP="004B68BD">
      <w:pPr>
        <w:shd w:val="clear" w:color="auto" w:fill="FFFFFF"/>
        <w:rPr>
          <w:color w:val="222222"/>
        </w:rPr>
      </w:pPr>
    </w:p>
    <w:p w14:paraId="4F3D6EC9" w14:textId="77777777" w:rsidR="004B68BD" w:rsidRDefault="004B68BD" w:rsidP="004B68BD">
      <w:pPr>
        <w:shd w:val="clear" w:color="auto" w:fill="FFFFFF"/>
        <w:jc w:val="both"/>
        <w:rPr>
          <w:color w:val="222222"/>
        </w:rPr>
      </w:pPr>
      <w:r>
        <w:rPr>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02CFEB7E" w14:textId="77777777" w:rsidR="004B68BD" w:rsidRDefault="004B68BD" w:rsidP="004B68BD">
      <w:pPr>
        <w:shd w:val="clear" w:color="auto" w:fill="FFFFFF"/>
        <w:jc w:val="both"/>
        <w:rPr>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7D89E569" w14:textId="77777777" w:rsidR="004B68BD" w:rsidRDefault="004B68BD" w:rsidP="004B68BD">
      <w:pPr>
        <w:jc w:val="both"/>
        <w:rPr>
          <w:szCs w:val="28"/>
        </w:rPr>
      </w:pPr>
      <w:r>
        <w:rPr>
          <w:szCs w:val="28"/>
        </w:rPr>
        <w:t xml:space="preserve">Si un dossier négatif a été trouvé pour un ou plusieurs individus ou une ou plusieurs entités, y compris pour le </w:t>
      </w:r>
      <w:r>
        <w:rPr>
          <w:color w:val="222222"/>
        </w:rPr>
        <w:t xml:space="preserve">Soumissionnaire/Fourniss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Fournisseur </w:t>
      </w:r>
      <w:r>
        <w:rPr>
          <w:szCs w:val="28"/>
        </w:rPr>
        <w:t>marquera le membre du personnel, Fournisseur, Sous-traitant, vendeur, fournisseur ou bénéficiaire comme éligible, et conservera le résultat de la recherche qui confirme son éligibilité.</w:t>
      </w:r>
    </w:p>
    <w:p w14:paraId="2E32E688" w14:textId="77777777" w:rsidR="004B68BD" w:rsidRDefault="004B68BD" w:rsidP="004B68BD">
      <w:pPr>
        <w:jc w:val="both"/>
        <w:rPr>
          <w:szCs w:val="28"/>
        </w:rPr>
      </w:pPr>
      <w:r>
        <w:rPr>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Pr>
          <w:color w:val="222222"/>
        </w:rPr>
        <w:t xml:space="preserve">Soumissionnaire/Fournisseur </w:t>
      </w:r>
      <w:r>
        <w:rPr>
          <w:szCs w:val="28"/>
        </w:rPr>
        <w:t>à procéder à un remplacement. Cette décision sera prise au cas par cas, et nécessitera l'approbation de la MCC, quelle que soit la valeur estimée du contrat proposé.</w:t>
      </w:r>
    </w:p>
    <w:p w14:paraId="71C2C3D9" w14:textId="77777777" w:rsidR="004B68BD" w:rsidRDefault="004B68BD" w:rsidP="004B68BD">
      <w:pPr>
        <w:shd w:val="clear" w:color="auto" w:fill="FFFFFF"/>
        <w:jc w:val="both"/>
        <w:rPr>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Fourniss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color w:val="222222"/>
        </w:rPr>
        <w:t xml:space="preserve"> </w:t>
      </w:r>
      <w:hyperlink r:id="rId78" w:history="1">
        <w:r>
          <w:rPr>
            <w:rStyle w:val="Lienhypertexte"/>
          </w:rPr>
          <w:t>https://www.state.gov/state-sponsors-of-terrorism/</w:t>
        </w:r>
      </w:hyperlink>
      <w:r>
        <w:rPr>
          <w:rStyle w:val="Lienhypertexte"/>
        </w:rPr>
        <w:t xml:space="preserve">. </w:t>
      </w:r>
    </w:p>
    <w:p w14:paraId="57E050DE" w14:textId="77777777" w:rsidR="004B68BD" w:rsidRPr="0009401A" w:rsidRDefault="004B68BD" w:rsidP="0009401A">
      <w:pPr>
        <w:shd w:val="clear" w:color="auto" w:fill="FFFFFF"/>
        <w:jc w:val="both"/>
        <w:rPr>
          <w:color w:val="222222"/>
        </w:rPr>
        <w:sectPr w:rsidR="004B68BD" w:rsidRPr="0009401A" w:rsidSect="008D1791">
          <w:pgSz w:w="12240" w:h="15840"/>
          <w:pgMar w:top="1440" w:right="1440" w:bottom="1440" w:left="1440" w:header="720" w:footer="720" w:gutter="0"/>
          <w:cols w:space="720"/>
        </w:sectPr>
      </w:pPr>
      <w:r>
        <w:rPr>
          <w:szCs w:val="28"/>
        </w:rPr>
        <w:t xml:space="preserve">Le </w:t>
      </w:r>
      <w:r>
        <w:rPr>
          <w:color w:val="222222"/>
        </w:rPr>
        <w:t xml:space="preserve">Soumissionnaire/Fournisseur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14:paraId="538B4A5C" w14:textId="77777777" w:rsidR="00182003" w:rsidRPr="004633DD" w:rsidRDefault="00182003" w:rsidP="00DB6C77">
      <w:pPr>
        <w:pStyle w:val="Heading4CFA"/>
      </w:pPr>
      <w:bookmarkStart w:id="2150" w:name="_Toc22917503"/>
      <w:bookmarkStart w:id="2151" w:name="_Toc37499130"/>
      <w:bookmarkStart w:id="2152" w:name="_Toc58572429"/>
      <w:bookmarkEnd w:id="2146"/>
      <w:bookmarkEnd w:id="2147"/>
      <w:bookmarkEnd w:id="2148"/>
      <w:r>
        <w:t xml:space="preserve">Annexe A : « Dispositions </w:t>
      </w:r>
      <w:r w:rsidR="00C6375C">
        <w:t>C</w:t>
      </w:r>
      <w:r>
        <w:t xml:space="preserve">omplémentaires », Paragraphe G « Respect des lois relatives à la </w:t>
      </w:r>
      <w:r w:rsidR="00C6375C">
        <w:t>L</w:t>
      </w:r>
      <w:r>
        <w:t xml:space="preserve">utte contre le </w:t>
      </w:r>
      <w:r w:rsidR="00C6375C">
        <w:t>F</w:t>
      </w:r>
      <w:r>
        <w:t xml:space="preserve">inancement du </w:t>
      </w:r>
      <w:r w:rsidR="00C6375C">
        <w:t>T</w:t>
      </w:r>
      <w:r>
        <w:t>errorisme, et autres restrictions »</w:t>
      </w:r>
      <w:bookmarkEnd w:id="2150"/>
      <w:bookmarkEnd w:id="2151"/>
      <w:bookmarkEnd w:id="2152"/>
    </w:p>
    <w:p w14:paraId="21B092FA" w14:textId="77777777" w:rsidR="0009401A" w:rsidRPr="0063439A" w:rsidRDefault="0009401A">
      <w:pPr>
        <w:pStyle w:val="Paragraphedeliste"/>
        <w:numPr>
          <w:ilvl w:val="0"/>
          <w:numId w:val="85"/>
        </w:numPr>
        <w:spacing w:before="0" w:after="240"/>
        <w:ind w:left="360"/>
        <w:jc w:val="both"/>
        <w:outlineLvl w:val="1"/>
      </w:pPr>
      <w:bookmarkStart w:id="2153" w:name="_Toc520889334"/>
      <w:bookmarkStart w:id="2154" w:name="_Toc55338063"/>
      <w:bookmarkStart w:id="2155" w:name="_Toc55372674"/>
      <w:bookmarkStart w:id="2156" w:name="_Toc55387935"/>
      <w:bookmarkStart w:id="2157" w:name="_Toc55389808"/>
      <w:bookmarkStart w:id="2158" w:name="_Toc55397357"/>
      <w:bookmarkStart w:id="2159" w:name="_Toc55823867"/>
      <w:bookmarkStart w:id="2160" w:name="_Toc58572430"/>
      <w:bookmarkStart w:id="2161" w:name="_Toc22917504"/>
      <w:bookmarkStart w:id="2162" w:name="_Toc515638283"/>
      <w:bookmarkStart w:id="2163" w:name="_Toc516816462"/>
      <w:bookmarkEnd w:id="2153"/>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79" w:history="1">
        <w:r w:rsidRPr="0063439A">
          <w:rPr>
            <w:rStyle w:val="Lienhypertexte"/>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80" w:history="1">
        <w:r w:rsidRPr="0063439A">
          <w:rPr>
            <w:rStyle w:val="Lienhypertexte"/>
          </w:rPr>
          <w:t>www.sam.gov</w:t>
        </w:r>
      </w:hyperlink>
      <w:r w:rsidRPr="0063439A">
        <w:t xml:space="preserve">; ou (iv) sur toute autre liste que l’Entité MCA pourra, en toute circonstance, demander. </w:t>
      </w:r>
    </w:p>
    <w:p w14:paraId="0E033559" w14:textId="77777777" w:rsidR="0009401A" w:rsidRDefault="0009401A" w:rsidP="0009401A">
      <w:pPr>
        <w:spacing w:after="240"/>
        <w:ind w:left="284"/>
        <w:outlineLvl w:val="1"/>
      </w:pPr>
      <w:r>
        <w:t xml:space="preserve">Aux fins des présentes, </w:t>
      </w:r>
    </w:p>
    <w:p w14:paraId="2C225779" w14:textId="77777777" w:rsidR="0009401A" w:rsidRPr="0063439A" w:rsidRDefault="0009401A">
      <w:pPr>
        <w:pStyle w:val="Paragraphedeliste"/>
        <w:numPr>
          <w:ilvl w:val="0"/>
          <w:numId w:val="83"/>
        </w:numPr>
        <w:spacing w:before="0" w:after="240"/>
        <w:ind w:left="709" w:hanging="357"/>
        <w:jc w:val="both"/>
        <w:outlineLvl w:val="1"/>
        <w:rPr>
          <w:spacing w:val="-1"/>
        </w:rPr>
      </w:pPr>
      <w:r w:rsidRPr="0063439A">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C828304" w14:textId="77777777" w:rsidR="0009401A" w:rsidRPr="0063439A" w:rsidRDefault="0009401A">
      <w:pPr>
        <w:pStyle w:val="Paragraphedeliste"/>
        <w:numPr>
          <w:ilvl w:val="0"/>
          <w:numId w:val="83"/>
        </w:numPr>
        <w:spacing w:before="0" w:after="240"/>
        <w:ind w:left="709"/>
        <w:jc w:val="both"/>
        <w:outlineLvl w:val="1"/>
      </w:pPr>
      <w:r w:rsidRPr="0063439A">
        <w:t>Le terme « formation » signifie la formation ou l'enseignement destiné à faire acquérir un savoir-faire par opposition à un savoir.</w:t>
      </w:r>
    </w:p>
    <w:p w14:paraId="75E903EC" w14:textId="77777777" w:rsidR="0009401A" w:rsidRPr="0063439A" w:rsidRDefault="0009401A">
      <w:pPr>
        <w:pStyle w:val="Paragraphedeliste"/>
        <w:numPr>
          <w:ilvl w:val="0"/>
          <w:numId w:val="83"/>
        </w:numPr>
        <w:spacing w:before="0" w:after="240"/>
        <w:ind w:left="709"/>
        <w:jc w:val="both"/>
        <w:outlineLvl w:val="1"/>
      </w:pPr>
      <w:r w:rsidRPr="0063439A">
        <w:t>L’expression « conseil ou assistance d’expert » signifie les conseils ou l’aide issus de connaissances scientifiques, techniques ou autres connaissances spécialisées.</w:t>
      </w:r>
    </w:p>
    <w:p w14:paraId="07485BEA" w14:textId="77777777" w:rsidR="0009401A" w:rsidRPr="0063439A" w:rsidRDefault="0009401A" w:rsidP="0009401A">
      <w:pPr>
        <w:pStyle w:val="Paragraphedeliste"/>
        <w:numPr>
          <w:ilvl w:val="0"/>
          <w:numId w:val="0"/>
        </w:numPr>
        <w:spacing w:after="240"/>
        <w:ind w:left="360"/>
        <w:outlineLvl w:val="1"/>
      </w:pPr>
    </w:p>
    <w:p w14:paraId="7DFAD820" w14:textId="77777777" w:rsidR="0009401A" w:rsidRPr="0063439A" w:rsidRDefault="0009401A">
      <w:pPr>
        <w:pStyle w:val="Paragraphedeliste"/>
        <w:numPr>
          <w:ilvl w:val="0"/>
          <w:numId w:val="85"/>
        </w:numPr>
        <w:spacing w:before="0" w:after="240"/>
        <w:ind w:left="360"/>
        <w:jc w:val="both"/>
        <w:outlineLvl w:val="1"/>
      </w:pPr>
      <w:r w:rsidRPr="0063439A">
        <w:t xml:space="preserve">Le </w:t>
      </w:r>
      <w:r>
        <w:t>Fournisseur</w:t>
      </w:r>
      <w:r w:rsidRPr="0063439A">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w:t>
      </w:r>
      <w:r>
        <w:t>Fournisseur</w:t>
      </w:r>
      <w:r w:rsidRPr="0063439A">
        <w:t xml:space="preserve">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81" w:history="1">
        <w:r w:rsidRPr="0063439A">
          <w:rPr>
            <w:rStyle w:val="Lienhypertexte"/>
          </w:rPr>
          <w:t>www.mcc.gov/</w:t>
        </w:r>
        <w:proofErr w:type="spellStart"/>
        <w:r w:rsidRPr="0063439A">
          <w:rPr>
            <w:rStyle w:val="Lienhypertexte"/>
          </w:rPr>
          <w:t>ppg</w:t>
        </w:r>
        <w:proofErr w:type="spellEnd"/>
      </w:hyperlink>
      <w:r w:rsidRPr="0063439A">
        <w:t xml:space="preserve">. Le </w:t>
      </w:r>
      <w:r>
        <w:t>Fournisseur</w:t>
      </w:r>
      <w:r w:rsidRPr="0063439A">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1B4245B4" w14:textId="77777777" w:rsidR="0009401A" w:rsidRPr="0063439A" w:rsidRDefault="0009401A" w:rsidP="0009401A">
      <w:pPr>
        <w:pStyle w:val="Paragraphedeliste"/>
        <w:numPr>
          <w:ilvl w:val="0"/>
          <w:numId w:val="0"/>
        </w:numPr>
        <w:spacing w:after="240"/>
        <w:ind w:left="360"/>
        <w:outlineLvl w:val="1"/>
      </w:pPr>
    </w:p>
    <w:p w14:paraId="5878CA74" w14:textId="77777777" w:rsidR="0009401A" w:rsidRPr="0063439A" w:rsidRDefault="0009401A">
      <w:pPr>
        <w:pStyle w:val="Paragraphedeliste"/>
        <w:numPr>
          <w:ilvl w:val="0"/>
          <w:numId w:val="85"/>
        </w:numPr>
        <w:spacing w:before="0" w:after="240"/>
        <w:ind w:left="360"/>
        <w:jc w:val="both"/>
        <w:outlineLvl w:val="1"/>
      </w:pPr>
      <w:r w:rsidRPr="0063439A">
        <w:t xml:space="preserve">Le </w:t>
      </w:r>
      <w:r>
        <w:t>Fournisseur</w:t>
      </w:r>
      <w:r w:rsidRPr="0063439A">
        <w:t xml:space="preserve">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CFBA998" w14:textId="77777777" w:rsidR="00D86431" w:rsidRPr="006A48CA" w:rsidRDefault="00D86431" w:rsidP="00DB6C77">
      <w:pPr>
        <w:pStyle w:val="Heading4CFA"/>
      </w:pPr>
      <w:r>
        <w:t>Annexe C : PS-2 Formulaire d'</w:t>
      </w:r>
      <w:bookmarkEnd w:id="2154"/>
      <w:bookmarkEnd w:id="2155"/>
      <w:bookmarkEnd w:id="2156"/>
      <w:bookmarkEnd w:id="2157"/>
      <w:bookmarkEnd w:id="2158"/>
      <w:bookmarkEnd w:id="2159"/>
      <w:bookmarkEnd w:id="2160"/>
      <w:r w:rsidR="00C6375C">
        <w:t>auto certification</w:t>
      </w:r>
      <w:r>
        <w:t xml:space="preserve"> </w:t>
      </w:r>
    </w:p>
    <w:p w14:paraId="4DA603CF" w14:textId="77777777" w:rsidR="007F2019" w:rsidRPr="0077591F" w:rsidRDefault="007F2019" w:rsidP="004A49B6">
      <w:pPr>
        <w:jc w:val="both"/>
      </w:pPr>
    </w:p>
    <w:bookmarkEnd w:id="2161"/>
    <w:p w14:paraId="74ED02FF" w14:textId="77777777" w:rsidR="005C0E71" w:rsidRPr="00917F5B" w:rsidRDefault="005C0E71" w:rsidP="004A49B6">
      <w:pPr>
        <w:jc w:val="both"/>
      </w:pPr>
      <w:r>
        <w:t>Le formulaire d'</w:t>
      </w:r>
      <w:proofErr w:type="spellStart"/>
      <w:r>
        <w:t>autocertification</w:t>
      </w:r>
      <w:proofErr w:type="spellEnd"/>
      <w:r>
        <w:t xml:space="preserve"> ci-dessous doit être signé par le Fournisseur dans le cadre du Contrat. En vertu de cette </w:t>
      </w:r>
      <w:proofErr w:type="spellStart"/>
      <w:r>
        <w:t>autocertification</w:t>
      </w:r>
      <w:proofErr w:type="spellEnd"/>
      <w:r>
        <w:t>,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4398F8EE" w14:textId="77777777" w:rsidR="005C0E71" w:rsidRDefault="005C0E71" w:rsidP="004A49B6">
      <w:pPr>
        <w:jc w:val="both"/>
        <w:rPr>
          <w:szCs w:val="22"/>
        </w:rPr>
      </w:pPr>
      <w:r>
        <w:t>-----------------------------------------------------------------------------------------------------------</w:t>
      </w:r>
    </w:p>
    <w:p w14:paraId="5E92ABE2" w14:textId="77777777" w:rsidR="005C0E71" w:rsidRPr="00B712B2" w:rsidRDefault="005C0E71" w:rsidP="004A49B6">
      <w:pPr>
        <w:jc w:val="both"/>
        <w:rPr>
          <w:szCs w:val="22"/>
        </w:rPr>
      </w:pPr>
      <w:r>
        <w:t xml:space="preserve">Comme prévu aux </w:t>
      </w:r>
      <w:proofErr w:type="spellStart"/>
      <w:r>
        <w:t>sous-clauses</w:t>
      </w:r>
      <w:proofErr w:type="spellEnd"/>
      <w:r>
        <w:t xml:space="preserve"> 19.3 et 22.3 du Contrat, le Fournisseur doit se conformer aux </w:t>
      </w:r>
      <w:r>
        <w:rPr>
          <w:i/>
          <w:szCs w:val="22"/>
        </w:rPr>
        <w:t>normes de performance de l’IFC en matière de durabilité sociale et environnementale</w:t>
      </w:r>
      <w:r>
        <w:t xml:space="preserve"> concernant les normes et les protections au travail. Le Fourniss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3BD8ECBF" w14:textId="77777777" w:rsidR="005C0E71" w:rsidRDefault="005C0E71" w:rsidP="004A49B6">
      <w:pPr>
        <w:jc w:val="both"/>
        <w:rPr>
          <w:szCs w:val="22"/>
        </w:rPr>
      </w:pPr>
    </w:p>
    <w:p w14:paraId="0BFF2798" w14:textId="77777777" w:rsidR="005C0E71" w:rsidRPr="00B712B2" w:rsidRDefault="005C0E71" w:rsidP="004A49B6">
      <w:pPr>
        <w:jc w:val="both"/>
        <w:rPr>
          <w:szCs w:val="22"/>
        </w:rPr>
      </w:pPr>
      <w:r>
        <w:t>En conséquence, je certifie qu'en ce qui concerne ce contrat :</w:t>
      </w:r>
    </w:p>
    <w:p w14:paraId="569E9B47" w14:textId="77777777" w:rsidR="005C0E71" w:rsidRPr="00B712B2" w:rsidRDefault="00C6375C" w:rsidP="004A49B6">
      <w:pPr>
        <w:spacing w:before="0"/>
        <w:jc w:val="both"/>
      </w:pPr>
      <w:r>
        <w:t>Je</w:t>
      </w:r>
      <w:r w:rsidR="005C0E71">
        <w:t xml:space="preserve"> comprends les exigences du contrat conclu avec le MCA-</w:t>
      </w:r>
      <w:r w:rsidR="005C0E71">
        <w:rPr>
          <w:b/>
          <w:bCs/>
        </w:rPr>
        <w:t>[Nom du pays]</w:t>
      </w:r>
      <w:r w:rsidR="005C0E71">
        <w:t>.</w:t>
      </w:r>
    </w:p>
    <w:p w14:paraId="1DB7E151" w14:textId="77777777" w:rsidR="005C0E71" w:rsidRPr="00B712B2" w:rsidRDefault="005C0E71" w:rsidP="004A49B6">
      <w:pPr>
        <w:spacing w:before="0"/>
        <w:jc w:val="both"/>
      </w:pPr>
      <w:r>
        <w:rPr>
          <w:b/>
        </w:rPr>
        <w:t>[Nom du Fournisseur]</w:t>
      </w:r>
      <w:r>
        <w:t xml:space="preserve"> veillera à ce que toutes les opérations soient effectuées conformément aux normes de performance de l’IFC, comme décrites aux </w:t>
      </w:r>
      <w:proofErr w:type="spellStart"/>
      <w:r>
        <w:t>sous-clauses</w:t>
      </w:r>
      <w:proofErr w:type="spellEnd"/>
      <w:r>
        <w:t xml:space="preserve">  19.3 et 22.3 du Contrat.</w:t>
      </w:r>
    </w:p>
    <w:p w14:paraId="324B90D5" w14:textId="77777777" w:rsidR="005C0E71" w:rsidRPr="00B712B2" w:rsidRDefault="005C0E71" w:rsidP="004A49B6">
      <w:pPr>
        <w:spacing w:before="0"/>
        <w:jc w:val="both"/>
      </w:pPr>
      <w:r>
        <w:t xml:space="preserve">Le </w:t>
      </w:r>
      <w:r>
        <w:rPr>
          <w:b/>
        </w:rPr>
        <w:t>[Nom du Fournisseur]</w:t>
      </w:r>
      <w:r>
        <w:t xml:space="preserve"> n’a pas et n’aura pas recours au travail forcé ou au travail des enfants, et offre à son personnel un lieu de travail sûr et hygiénique. </w:t>
      </w:r>
    </w:p>
    <w:p w14:paraId="17FFFBE5" w14:textId="77777777" w:rsidR="005C0E71" w:rsidRPr="00B712B2" w:rsidRDefault="005C0E71" w:rsidP="004A49B6">
      <w:pPr>
        <w:spacing w:before="0"/>
        <w:jc w:val="both"/>
      </w:pPr>
      <w:r>
        <w:t>Le [</w:t>
      </w:r>
      <w:r>
        <w:rPr>
          <w:b/>
        </w:rPr>
        <w:t>[Nom du Fournisseur]</w:t>
      </w:r>
      <w:r>
        <w:t xml:space="preserve"> n’achète pas et n’achètera pas de matériaux ou biens auprès de fournisseurs qui ont recours au travail forcé ou au travail des enfants. </w:t>
      </w:r>
    </w:p>
    <w:p w14:paraId="526F42BA" w14:textId="77777777" w:rsidR="005C0E71" w:rsidRPr="00B712B2" w:rsidRDefault="005C0E71" w:rsidP="004A49B6">
      <w:pPr>
        <w:spacing w:before="0"/>
        <w:jc w:val="both"/>
      </w:pPr>
      <w:r>
        <w:t xml:space="preserve">Le </w:t>
      </w:r>
      <w:r>
        <w:rPr>
          <w:b/>
        </w:rPr>
        <w:t>[Nom du Fournisseur]</w:t>
      </w:r>
      <w:r>
        <w:t xml:space="preserve"> n’achètera de matériaux ou de biens qu’auprès de fournisseurs qui offrent à leurs employés un lieu de travail sûr et hygiénique. </w:t>
      </w:r>
    </w:p>
    <w:p w14:paraId="115FBECD" w14:textId="77777777" w:rsidR="005C0E71" w:rsidRPr="00B712B2" w:rsidRDefault="005C0E71" w:rsidP="004A49B6">
      <w:pPr>
        <w:spacing w:before="0"/>
        <w:jc w:val="both"/>
      </w:pPr>
      <w:r>
        <w:rPr>
          <w:b/>
          <w:bCs/>
        </w:rPr>
        <w:t>[Nom du Fournisseur]</w:t>
      </w:r>
      <w:r>
        <w:t xml:space="preserve"> a mis en place un système pour surveiller nos fournisseurs, identifier les risques nouveaux et émergents. Ce système permet également au </w:t>
      </w:r>
      <w:r>
        <w:rPr>
          <w:b/>
        </w:rPr>
        <w:t>[Nom du Fournisseur]</w:t>
      </w:r>
      <w:r>
        <w:t xml:space="preserve"> de remédier efficacement à tout nouveau risque.</w:t>
      </w:r>
    </w:p>
    <w:p w14:paraId="21278129" w14:textId="77777777" w:rsidR="005C0E71" w:rsidRPr="00B712B2" w:rsidRDefault="005C0E71" w:rsidP="004A49B6">
      <w:pPr>
        <w:spacing w:before="0"/>
        <w:jc w:val="both"/>
      </w:pPr>
      <w:r>
        <w:t xml:space="preserve">Lorsqu’il n’est pas possible de remédier à un nouveau risque ou à des incidents, </w:t>
      </w:r>
      <w:r>
        <w:rPr>
          <w:b/>
        </w:rPr>
        <w:t>[Nom du Fournisseur]</w:t>
      </w:r>
      <w:r>
        <w:t xml:space="preserve"> s’engage à rompre les liens avec lesdits fournisseurs. </w:t>
      </w:r>
    </w:p>
    <w:p w14:paraId="0392CEB3" w14:textId="77777777" w:rsidR="005C0E71" w:rsidRPr="00B712B2" w:rsidRDefault="005C0E71" w:rsidP="004A49B6">
      <w:pPr>
        <w:jc w:val="both"/>
        <w:rPr>
          <w:szCs w:val="22"/>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15CFF4FB" w14:textId="77777777" w:rsidTr="00005C99">
        <w:tc>
          <w:tcPr>
            <w:tcW w:w="8635" w:type="dxa"/>
            <w:shd w:val="clear" w:color="auto" w:fill="auto"/>
          </w:tcPr>
          <w:p w14:paraId="32106379" w14:textId="77777777" w:rsidR="005C0E71" w:rsidRPr="00223B71" w:rsidRDefault="005C0E71" w:rsidP="004A49B6">
            <w:pPr>
              <w:jc w:val="both"/>
              <w:rPr>
                <w:szCs w:val="22"/>
              </w:rPr>
            </w:pPr>
          </w:p>
          <w:p w14:paraId="39C4E682" w14:textId="77777777" w:rsidR="005C0E71" w:rsidRPr="00223B71" w:rsidRDefault="005C0E71" w:rsidP="004A49B6">
            <w:pPr>
              <w:jc w:val="both"/>
              <w:rPr>
                <w:szCs w:val="22"/>
              </w:rPr>
            </w:pPr>
          </w:p>
          <w:p w14:paraId="51CBE2FD" w14:textId="77777777" w:rsidR="005C0E71" w:rsidRPr="00223B71" w:rsidRDefault="005C0E71" w:rsidP="004A49B6">
            <w:pPr>
              <w:jc w:val="both"/>
              <w:rPr>
                <w:szCs w:val="22"/>
              </w:rPr>
            </w:pPr>
          </w:p>
        </w:tc>
      </w:tr>
    </w:tbl>
    <w:p w14:paraId="65F5F854" w14:textId="77777777" w:rsidR="005C0E71" w:rsidRPr="00B712B2" w:rsidRDefault="005C0E71" w:rsidP="004A49B6">
      <w:pPr>
        <w:jc w:val="both"/>
        <w:rPr>
          <w:szCs w:val="22"/>
        </w:rPr>
      </w:pPr>
      <w:r>
        <w:t xml:space="preserve"> </w:t>
      </w:r>
    </w:p>
    <w:p w14:paraId="2844A2BB" w14:textId="77777777" w:rsidR="005C0E71" w:rsidRPr="00B712B2" w:rsidRDefault="005C0E71" w:rsidP="004A49B6">
      <w:pPr>
        <w:spacing w:after="0"/>
        <w:jc w:val="both"/>
        <w:rPr>
          <w:i/>
          <w:caps/>
          <w:snapToGrid w:val="0"/>
        </w:rPr>
      </w:pPr>
      <w:r>
        <w:rPr>
          <w:i/>
          <w:caps/>
          <w:snapToGrid w:val="0"/>
        </w:rPr>
        <w:t>Je certifie par les pr</w:t>
      </w:r>
      <w:r w:rsidR="0028400F">
        <w:rPr>
          <w:i/>
          <w:caps/>
          <w:snapToGrid w:val="0"/>
        </w:rPr>
        <w:t>É</w:t>
      </w:r>
      <w:r>
        <w:rPr>
          <w:i/>
          <w:caps/>
          <w:snapToGrid w:val="0"/>
        </w:rPr>
        <w:t>sentes que les informations fournies ci-dessus sont exactes et sinc</w:t>
      </w:r>
      <w:r w:rsidR="0028400F">
        <w:rPr>
          <w:i/>
          <w:caps/>
          <w:snapToGrid w:val="0"/>
        </w:rPr>
        <w:t>È</w:t>
      </w:r>
      <w:r>
        <w:rPr>
          <w:i/>
          <w:caps/>
          <w:snapToGrid w:val="0"/>
        </w:rPr>
        <w:t xml:space="preserve">res </w:t>
      </w:r>
      <w:r w:rsidR="0028400F">
        <w:rPr>
          <w:i/>
          <w:caps/>
          <w:snapToGrid w:val="0"/>
        </w:rPr>
        <w:t>À</w:t>
      </w:r>
      <w:r>
        <w:rPr>
          <w:i/>
          <w:caps/>
          <w:snapToGrid w:val="0"/>
        </w:rPr>
        <w:t xml:space="preserve"> tous points importants et que toute inexactitude des renseignements fournis, fausse d</w:t>
      </w:r>
      <w:r w:rsidR="0028400F">
        <w:rPr>
          <w:i/>
          <w:caps/>
          <w:snapToGrid w:val="0"/>
        </w:rPr>
        <w:t>É</w:t>
      </w:r>
      <w:r>
        <w:rPr>
          <w:i/>
          <w:caps/>
          <w:snapToGrid w:val="0"/>
        </w:rPr>
        <w:t>claration ou omission de fournir les informations demand</w:t>
      </w:r>
      <w:r w:rsidR="0028400F">
        <w:rPr>
          <w:i/>
          <w:caps/>
          <w:snapToGrid w:val="0"/>
        </w:rPr>
        <w:t>É</w:t>
      </w:r>
      <w:r>
        <w:rPr>
          <w:i/>
          <w:caps/>
          <w:snapToGrid w:val="0"/>
        </w:rPr>
        <w:t>es dans ce certificat peut être consid</w:t>
      </w:r>
      <w:r w:rsidR="0028400F">
        <w:rPr>
          <w:i/>
          <w:caps/>
          <w:snapToGrid w:val="0"/>
        </w:rPr>
        <w:t>É</w:t>
      </w:r>
      <w:r>
        <w:rPr>
          <w:i/>
          <w:caps/>
          <w:snapToGrid w:val="0"/>
        </w:rPr>
        <w:t>r</w:t>
      </w:r>
      <w:r w:rsidR="0028400F">
        <w:rPr>
          <w:i/>
          <w:caps/>
          <w:snapToGrid w:val="0"/>
        </w:rPr>
        <w:t>É</w:t>
      </w:r>
      <w:r>
        <w:rPr>
          <w:i/>
          <w:caps/>
          <w:snapToGrid w:val="0"/>
        </w:rPr>
        <w:t xml:space="preserve">e comme une « manœuvre frauduleuse » aux fins du Contrat. JE CONFIRME REPRÉSENTER DÛMENT [Nom du Fournisseur] ET ÊTRE DÛMENT AUTORISÉ À SIGNER. </w:t>
      </w:r>
    </w:p>
    <w:p w14:paraId="6C23AF35" w14:textId="77777777" w:rsidR="005C0E71" w:rsidRPr="00B712B2" w:rsidRDefault="005C0E71" w:rsidP="004A49B6">
      <w:pPr>
        <w:jc w:val="both"/>
      </w:pPr>
      <w:r>
        <w:t>Signataire autorisé : __________________________________ Date : _________________</w:t>
      </w:r>
    </w:p>
    <w:p w14:paraId="300564D6" w14:textId="77777777" w:rsidR="00A9346C" w:rsidRDefault="00A9346C" w:rsidP="004A49B6">
      <w:pPr>
        <w:jc w:val="both"/>
      </w:pPr>
    </w:p>
    <w:p w14:paraId="59FA44D3" w14:textId="77777777" w:rsidR="005C0E71" w:rsidRPr="00B712B2" w:rsidRDefault="005C0E71" w:rsidP="004A49B6">
      <w:pPr>
        <w:jc w:val="both"/>
      </w:pPr>
      <w:r>
        <w:t xml:space="preserve">Nom du signataire en caractères d’imprimerie : </w:t>
      </w:r>
    </w:p>
    <w:p w14:paraId="712F3FBF" w14:textId="77777777" w:rsidR="00F9728F" w:rsidRPr="00EB56AE" w:rsidRDefault="005C0E71" w:rsidP="004A49B6">
      <w:pPr>
        <w:spacing w:before="0"/>
        <w:jc w:val="both"/>
        <w:rPr>
          <w:rFonts w:ascii="Book Antiqua" w:hAnsi="Book Antiqua"/>
          <w:sz w:val="22"/>
          <w:szCs w:val="20"/>
        </w:rPr>
      </w:pPr>
      <w:r>
        <w:t>______________________________________________________________________</w:t>
      </w:r>
      <w:bookmarkEnd w:id="2162"/>
      <w:bookmarkEnd w:id="2163"/>
    </w:p>
    <w:p w14:paraId="3CAD6E36" w14:textId="77777777" w:rsidR="007F2019" w:rsidRPr="003956CC" w:rsidRDefault="007F2019" w:rsidP="004A49B6">
      <w:pPr>
        <w:jc w:val="both"/>
      </w:pPr>
    </w:p>
    <w:p w14:paraId="6469CFC7" w14:textId="77777777" w:rsidR="00D86431" w:rsidRPr="006A48CA" w:rsidRDefault="00D86431" w:rsidP="00DB6C77">
      <w:pPr>
        <w:pStyle w:val="Heading4CFA"/>
      </w:pPr>
      <w:bookmarkStart w:id="2164" w:name="_Toc55338064"/>
      <w:bookmarkStart w:id="2165" w:name="_Toc55372675"/>
      <w:bookmarkStart w:id="2166" w:name="_Toc55387936"/>
      <w:bookmarkStart w:id="2167" w:name="_Toc55389809"/>
      <w:bookmarkStart w:id="2168" w:name="_Toc55397358"/>
      <w:bookmarkStart w:id="2169" w:name="_Toc55823868"/>
      <w:bookmarkStart w:id="2170" w:name="_Toc58572431"/>
      <w:r>
        <w:t xml:space="preserve">Annexe D : Formulaire de </w:t>
      </w:r>
      <w:r w:rsidR="00C6375C">
        <w:t>C</w:t>
      </w:r>
      <w:r>
        <w:t>ertification du Code d'</w:t>
      </w:r>
      <w:r w:rsidR="00562073">
        <w:t>E</w:t>
      </w:r>
      <w:r>
        <w:t xml:space="preserve">thique et de </w:t>
      </w:r>
      <w:r w:rsidR="00562073">
        <w:t>C</w:t>
      </w:r>
      <w:r>
        <w:t xml:space="preserve">onduite </w:t>
      </w:r>
      <w:r w:rsidR="00441825">
        <w:t>P</w:t>
      </w:r>
      <w:r>
        <w:t>rofessionnelle</w:t>
      </w:r>
      <w:bookmarkEnd w:id="2164"/>
      <w:bookmarkEnd w:id="2165"/>
      <w:bookmarkEnd w:id="2166"/>
      <w:bookmarkEnd w:id="2167"/>
      <w:bookmarkEnd w:id="2168"/>
      <w:bookmarkEnd w:id="2169"/>
      <w:bookmarkEnd w:id="2170"/>
      <w:r>
        <w:t xml:space="preserve"> </w:t>
      </w:r>
    </w:p>
    <w:p w14:paraId="4A54EE0B" w14:textId="77777777" w:rsidR="007514C7" w:rsidRPr="00563D87" w:rsidRDefault="007514C7" w:rsidP="0078738D">
      <w:pPr>
        <w:pStyle w:val="BoldNormal"/>
        <w:rPr>
          <w:rFonts w:eastAsia="SimSun"/>
          <w:lang w:eastAsia="zh-CN"/>
        </w:rPr>
      </w:pPr>
    </w:p>
    <w:p w14:paraId="373CF34A" w14:textId="77777777" w:rsidR="007514C7" w:rsidRPr="004A49B6" w:rsidRDefault="007514C7" w:rsidP="004A49B6">
      <w:pPr>
        <w:jc w:val="both"/>
        <w:rPr>
          <w:i/>
        </w:rPr>
      </w:pPr>
      <w:r>
        <w:rPr>
          <w:i/>
        </w:rPr>
        <w:t xml:space="preserve">Conformément à la </w:t>
      </w:r>
      <w:proofErr w:type="spellStart"/>
      <w:r w:rsidR="00F9229A">
        <w:rPr>
          <w:i/>
        </w:rPr>
        <w:t>sous-c</w:t>
      </w:r>
      <w:r>
        <w:rPr>
          <w:i/>
        </w:rPr>
        <w:t>lause</w:t>
      </w:r>
      <w:proofErr w:type="spellEnd"/>
      <w:r>
        <w:rPr>
          <w:i/>
        </w:rPr>
        <w:t xml:space="preserve"> 3.1 des Conditions Générales du Contrat, le présent formulaire doit être complété par le Fournisseur et soumis pour tout Contrat financé par la MCC d’une valeur de plis de 500 000 Dollars US. Ce formulaire doit être rempli par le Fournisseur et soumis avec l'Accord contractuel signé. </w:t>
      </w:r>
    </w:p>
    <w:p w14:paraId="384E28D0" w14:textId="77777777" w:rsidR="007514C7" w:rsidRPr="004A49B6" w:rsidRDefault="007514C7" w:rsidP="004A49B6">
      <w:pPr>
        <w:jc w:val="both"/>
        <w:rPr>
          <w:i/>
          <w:lang w:eastAsia="zh-CN"/>
        </w:rPr>
      </w:pPr>
    </w:p>
    <w:p w14:paraId="29807F9E" w14:textId="77777777" w:rsidR="007514C7" w:rsidRPr="004A49B6" w:rsidRDefault="007514C7" w:rsidP="004A49B6">
      <w:pPr>
        <w:jc w:val="both"/>
        <w:rPr>
          <w:i/>
        </w:rPr>
      </w:pPr>
      <w:r>
        <w:rPr>
          <w:i/>
        </w:rPr>
        <w:t>Si la certification initiale présentée avec l'Accord contractuel signé, atteste que le Fournisseur « a adopté et mis en œuvre », il ne sera pas nécessaire de présenter d’autres certifications sauf le cas échéant pour les contrats de sous-traitance. Si la certification initiale atteste que le Fournisseur « adoptera et mettra en œuvre », ce dernier devra présenter une autre certification lorsqu’il « aura adopté et mis en œuvre »,</w:t>
      </w:r>
    </w:p>
    <w:p w14:paraId="41AC91E3" w14:textId="77777777" w:rsidR="007514C7" w:rsidRPr="004A49B6" w:rsidRDefault="007514C7" w:rsidP="004A49B6">
      <w:pPr>
        <w:jc w:val="both"/>
        <w:rPr>
          <w:i/>
          <w:lang w:eastAsia="zh-CN"/>
        </w:rPr>
      </w:pPr>
    </w:p>
    <w:p w14:paraId="146581DE" w14:textId="77777777" w:rsidR="007514C7" w:rsidRPr="004A49B6" w:rsidRDefault="007514C7" w:rsidP="004A49B6">
      <w:pPr>
        <w:jc w:val="both"/>
        <w:rPr>
          <w:i/>
        </w:rPr>
      </w:pPr>
      <w:r>
        <w:rPr>
          <w:i/>
        </w:rPr>
        <w:t>Le formulaire doit être présenté à l'Agent de passation des marchés de l'Entité MCA [courriel de l'Agent de Passation de Marchés de l'Entité MCA à insérer ici], accompagnée d'une copie du code d'éthique et de conduite professionnelle du Fournisseur.</w:t>
      </w:r>
    </w:p>
    <w:p w14:paraId="1533D14E" w14:textId="77777777" w:rsidR="007514C7" w:rsidRPr="004A49B6" w:rsidRDefault="007514C7" w:rsidP="004A49B6">
      <w:pPr>
        <w:jc w:val="both"/>
        <w:rPr>
          <w:i/>
          <w:lang w:eastAsia="zh-CN"/>
        </w:rPr>
      </w:pPr>
    </w:p>
    <w:p w14:paraId="7FF164E4" w14:textId="77777777" w:rsidR="007514C7" w:rsidRPr="004A49B6" w:rsidRDefault="007514C7" w:rsidP="004A49B6">
      <w:pPr>
        <w:jc w:val="both"/>
        <w:rPr>
          <w:i/>
        </w:rPr>
      </w:pPr>
      <w:r>
        <w:rPr>
          <w:i/>
        </w:rPr>
        <w:t xml:space="preserve">Si le Fournisseur est une coentreprise ou une association, chaque membre de la coentreprise ou association doit remplir et présenter ce formulaire, ainsi que leur code d'éthique et de conduite professionnelle respectif. </w:t>
      </w:r>
    </w:p>
    <w:p w14:paraId="6AB86A93" w14:textId="77777777" w:rsidR="007514C7" w:rsidRPr="004A49B6" w:rsidRDefault="007514C7" w:rsidP="004A49B6">
      <w:pPr>
        <w:spacing w:before="0"/>
        <w:jc w:val="both"/>
        <w:rPr>
          <w:lang w:eastAsia="zh-CN"/>
        </w:rPr>
      </w:pPr>
    </w:p>
    <w:p w14:paraId="3FDD6B09" w14:textId="77777777" w:rsidR="007514C7" w:rsidRPr="004A49B6" w:rsidRDefault="007514C7" w:rsidP="004A49B6">
      <w:pPr>
        <w:spacing w:before="0"/>
        <w:jc w:val="both"/>
        <w:rPr>
          <w:rFonts w:eastAsia="SimSun"/>
          <w:u w:val="single"/>
        </w:rPr>
      </w:pPr>
      <w:r>
        <w:rPr>
          <w:u w:val="single"/>
        </w:rPr>
        <w:t>Formulaire de certification du Code d'éthique et de conduite professionnelle</w:t>
      </w:r>
    </w:p>
    <w:p w14:paraId="2C6005BF" w14:textId="77777777" w:rsidR="007514C7" w:rsidRPr="004A49B6" w:rsidRDefault="007514C7" w:rsidP="004A49B6">
      <w:pPr>
        <w:spacing w:before="0"/>
        <w:jc w:val="both"/>
        <w:rPr>
          <w:u w:val="single"/>
          <w:lang w:eastAsia="zh-CN"/>
        </w:rPr>
      </w:pPr>
    </w:p>
    <w:p w14:paraId="7AC9432E" w14:textId="77777777" w:rsidR="007514C7" w:rsidRPr="004A49B6" w:rsidRDefault="007514C7" w:rsidP="004A49B6">
      <w:pPr>
        <w:spacing w:before="0"/>
        <w:jc w:val="both"/>
      </w:pPr>
      <w:r>
        <w:t>Dénomination sociale complète du Fournisseur : _________________________________________________</w:t>
      </w:r>
    </w:p>
    <w:p w14:paraId="162330E7" w14:textId="77777777" w:rsidR="007514C7" w:rsidRPr="004A49B6" w:rsidRDefault="007514C7" w:rsidP="004A49B6">
      <w:pPr>
        <w:spacing w:before="0"/>
        <w:jc w:val="both"/>
      </w:pPr>
      <w:r>
        <w:t>Nom complet et numéro du Contrat : _____________________________________________</w:t>
      </w:r>
    </w:p>
    <w:p w14:paraId="5F17C4B0" w14:textId="77777777" w:rsidR="007514C7" w:rsidRPr="004A49B6" w:rsidRDefault="007514C7" w:rsidP="004A49B6">
      <w:pPr>
        <w:spacing w:before="0"/>
        <w:jc w:val="both"/>
      </w:pPr>
      <w:r>
        <w:t>L’Entité MCA avec laquelle le Contrat a été signé : __________________________________</w:t>
      </w:r>
    </w:p>
    <w:p w14:paraId="2DE18BAD" w14:textId="77777777" w:rsidR="007514C7" w:rsidRPr="004A49B6" w:rsidRDefault="007514C7" w:rsidP="004A49B6">
      <w:pPr>
        <w:spacing w:before="0"/>
        <w:jc w:val="both"/>
        <w:rPr>
          <w:lang w:eastAsia="zh-CN"/>
        </w:rPr>
      </w:pPr>
    </w:p>
    <w:p w14:paraId="40B8295D" w14:textId="77777777" w:rsidR="007514C7" w:rsidRPr="004A49B6" w:rsidRDefault="007514C7" w:rsidP="004A49B6">
      <w:pPr>
        <w:jc w:val="both"/>
        <w:rPr>
          <w:rFonts w:eastAsia="SimSun"/>
        </w:rPr>
      </w:pPr>
      <w:r>
        <w:t xml:space="preserve">Comme stipulé à la </w:t>
      </w:r>
      <w:proofErr w:type="spellStart"/>
      <w:r>
        <w:t>sous-clause</w:t>
      </w:r>
      <w:proofErr w:type="spellEnd"/>
      <w:r>
        <w:t xml:space="preserve"> 3.1 des CGC, le Fournisseur doit certifier à l'Entité MCA qu'il adoptera et mettra en œuvre un code d'éthique et de conduite professionnelle dans les quatre-vingt-dix (90) jours suivant l'adjudication du Contrat. Le Fournisseur doit également inclure la teneur de cette clause dans les accords de sous-traitance d’une valeur de plus de 500 000 Dollars US. </w:t>
      </w:r>
    </w:p>
    <w:p w14:paraId="7417B37E" w14:textId="77777777" w:rsidR="007514C7" w:rsidRPr="004A49B6" w:rsidRDefault="007514C7" w:rsidP="004A49B6">
      <w:pPr>
        <w:jc w:val="both"/>
        <w:rPr>
          <w:rFonts w:eastAsia="SimSun"/>
          <w:lang w:eastAsia="zh-CN"/>
        </w:rPr>
      </w:pPr>
    </w:p>
    <w:p w14:paraId="4C4DD964" w14:textId="77777777" w:rsidR="007514C7" w:rsidRPr="004A49B6" w:rsidRDefault="007514C7" w:rsidP="004A49B6">
      <w:pPr>
        <w:jc w:val="both"/>
        <w:rPr>
          <w:rFonts w:eastAsia="SimSun"/>
        </w:rPr>
      </w:pPr>
      <w:r>
        <w:t xml:space="preserve">En réponse à cette exigence, conformément à la </w:t>
      </w:r>
      <w:proofErr w:type="spellStart"/>
      <w:r>
        <w:t>sous-clause</w:t>
      </w:r>
      <w:proofErr w:type="spellEnd"/>
      <w:r>
        <w:t xml:space="preserve"> 3.1 des CPC du Contrat, je certifie qu'en ce qui concerne le présent contrat :</w:t>
      </w:r>
    </w:p>
    <w:p w14:paraId="6199AB77" w14:textId="77777777" w:rsidR="007514C7" w:rsidRPr="004A49B6" w:rsidRDefault="007514C7" w:rsidP="004A49B6">
      <w:pPr>
        <w:spacing w:before="0"/>
        <w:jc w:val="both"/>
        <w:rPr>
          <w:rFonts w:eastAsia="Calibri"/>
        </w:rPr>
      </w:pPr>
      <w:r>
        <w:rPr>
          <w:b/>
          <w:bCs/>
        </w:rPr>
        <w:t>[Nom du Fournisseur]</w:t>
      </w:r>
      <w:r>
        <w:t xml:space="preserve"> a adopté et mis en œuvre un code d'éthique et de conduite professionnelle, dont une copie est jointe avec ce formulaire de certification.</w:t>
      </w:r>
    </w:p>
    <w:p w14:paraId="5F53E1C6" w14:textId="77777777" w:rsidR="007514C7" w:rsidRPr="004A49B6" w:rsidRDefault="007514C7" w:rsidP="004A49B6">
      <w:pPr>
        <w:spacing w:before="0"/>
        <w:jc w:val="both"/>
        <w:rPr>
          <w:rFonts w:eastAsia="Calibri"/>
        </w:rPr>
      </w:pPr>
    </w:p>
    <w:p w14:paraId="30095833" w14:textId="77777777" w:rsidR="007514C7" w:rsidRPr="004A49B6" w:rsidRDefault="007514C7" w:rsidP="004A49B6">
      <w:pPr>
        <w:spacing w:before="0"/>
        <w:jc w:val="both"/>
        <w:rPr>
          <w:rFonts w:eastAsia="Calibri"/>
        </w:rPr>
      </w:pPr>
      <w:r>
        <w:t>OU</w:t>
      </w:r>
    </w:p>
    <w:p w14:paraId="71896C40" w14:textId="77777777" w:rsidR="007514C7" w:rsidRPr="004A49B6" w:rsidRDefault="007514C7" w:rsidP="004A49B6">
      <w:pPr>
        <w:spacing w:before="0"/>
        <w:jc w:val="both"/>
        <w:rPr>
          <w:rFonts w:eastAsia="Calibri"/>
        </w:rPr>
      </w:pPr>
    </w:p>
    <w:p w14:paraId="400AB748" w14:textId="77777777" w:rsidR="007514C7" w:rsidRPr="004A49B6" w:rsidRDefault="007514C7" w:rsidP="004A49B6">
      <w:pPr>
        <w:spacing w:before="0"/>
        <w:jc w:val="both"/>
        <w:rPr>
          <w:rFonts w:eastAsia="Calibri"/>
        </w:rPr>
      </w:pPr>
      <w:r>
        <w:t>[</w:t>
      </w:r>
      <w:r>
        <w:rPr>
          <w:b/>
          <w:bCs/>
        </w:rPr>
        <w:t>Nom du Fournisseur]</w:t>
      </w:r>
      <w:r>
        <w:t xml:space="preserve"> adoptera et mettra en œuvre un code d'éthique et de conduite professionnelle dans les quatre</w:t>
      </w:r>
      <w:r w:rsidR="00521303">
        <w:t>-vingt-dix</w:t>
      </w:r>
      <w:r>
        <w:t xml:space="preserve"> (90) jours suivant la signature du Contrat. </w:t>
      </w:r>
      <w:r>
        <w:rPr>
          <w:b/>
          <w:bCs/>
        </w:rPr>
        <w:t>[Nom de l'Entrepreneur]</w:t>
      </w:r>
      <w:r>
        <w:t xml:space="preserve"> soumettra à nouveau cette attestation, accompagnée d'une copie du code d’éthique et de conduite du Consultant, lorsque ce code aura été adopté et mis en œuvre.</w:t>
      </w:r>
    </w:p>
    <w:p w14:paraId="76260B83" w14:textId="77777777" w:rsidR="007514C7" w:rsidRPr="004A49B6" w:rsidRDefault="007514C7" w:rsidP="004A49B6">
      <w:pPr>
        <w:spacing w:before="0"/>
        <w:jc w:val="both"/>
        <w:rPr>
          <w:rFonts w:eastAsia="Calibri"/>
        </w:rPr>
      </w:pPr>
    </w:p>
    <w:p w14:paraId="2C948FEF" w14:textId="77777777" w:rsidR="007514C7" w:rsidRPr="004A49B6" w:rsidRDefault="007514C7" w:rsidP="004A49B6">
      <w:pPr>
        <w:spacing w:before="0"/>
        <w:jc w:val="both"/>
        <w:rPr>
          <w:rFonts w:eastAsia="Calibri"/>
        </w:rPr>
      </w:pPr>
      <w:r>
        <w:rPr>
          <w:b/>
          <w:bCs/>
        </w:rPr>
        <w:t xml:space="preserve">[Nom du Fournisseur] </w:t>
      </w:r>
      <w:r>
        <w:t xml:space="preserve">inclura la teneur de cette exigence dans tous les sous-contrats d'une valeur supérieure à 500 000 US Dollars et présentera toutes les certifications correspondantes à [Nom de l'entité MCA]. </w:t>
      </w:r>
    </w:p>
    <w:p w14:paraId="5A629AAA" w14:textId="77777777" w:rsidR="007514C7" w:rsidRPr="004A49B6" w:rsidRDefault="007514C7" w:rsidP="004A49B6">
      <w:pPr>
        <w:spacing w:before="0"/>
        <w:jc w:val="both"/>
        <w:rPr>
          <w:lang w:eastAsia="zh-CN"/>
        </w:rPr>
      </w:pPr>
    </w:p>
    <w:p w14:paraId="13D4599B" w14:textId="77777777" w:rsidR="007514C7" w:rsidRPr="004A49B6" w:rsidRDefault="007514C7" w:rsidP="004A49B6">
      <w:pPr>
        <w:spacing w:before="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w:t>
      </w:r>
      <w:r>
        <w:rPr>
          <w:i/>
          <w:iCs/>
        </w:rPr>
        <w:t>Directives relatives à la Passation des marchés du Programme de la MCC</w:t>
      </w:r>
      <w:r>
        <w:t xml:space="preserve"> et d’autres politiques ou directives applicables de  la MCC, y compris de la politique de la MCC  en matière de prévention, de détection et de correction de la fraude et de la corruption dans les opérations de la MCC.</w:t>
      </w:r>
    </w:p>
    <w:p w14:paraId="547E4DB9" w14:textId="77777777" w:rsidR="0078738D" w:rsidRPr="004A49B6" w:rsidRDefault="0078738D" w:rsidP="004A49B6">
      <w:pPr>
        <w:spacing w:before="0"/>
        <w:jc w:val="both"/>
        <w:rPr>
          <w:lang w:eastAsia="zh-CN"/>
        </w:rPr>
      </w:pPr>
    </w:p>
    <w:p w14:paraId="0C7897D0" w14:textId="77777777" w:rsidR="00A9346C" w:rsidRPr="0009401A" w:rsidRDefault="007514C7" w:rsidP="0009401A">
      <w:pPr>
        <w:jc w:val="both"/>
        <w:rPr>
          <w:b/>
          <w:bCs/>
        </w:rPr>
      </w:pPr>
      <w:r w:rsidRPr="0009401A">
        <w:rPr>
          <w:b/>
          <w:bCs/>
        </w:rPr>
        <w:t>Signataire autorisé : ___________________________________ Date :  ________</w:t>
      </w:r>
    </w:p>
    <w:p w14:paraId="0964C5BB" w14:textId="77777777" w:rsidR="0078738D" w:rsidRPr="0009401A" w:rsidRDefault="0078738D" w:rsidP="004A49B6">
      <w:pPr>
        <w:jc w:val="both"/>
        <w:rPr>
          <w:b/>
          <w:bCs/>
          <w:lang w:eastAsia="zh-CN"/>
        </w:rPr>
      </w:pPr>
    </w:p>
    <w:p w14:paraId="7A024F20" w14:textId="77777777" w:rsidR="007514C7" w:rsidRPr="0009401A" w:rsidRDefault="007514C7" w:rsidP="0009401A">
      <w:pPr>
        <w:jc w:val="both"/>
        <w:rPr>
          <w:b/>
          <w:bCs/>
        </w:rPr>
      </w:pPr>
      <w:r w:rsidRPr="0009401A">
        <w:rPr>
          <w:b/>
          <w:bCs/>
        </w:rPr>
        <w:t>Nom du signataire en caractères d’imprimerie : ____________________________________</w:t>
      </w:r>
    </w:p>
    <w:p w14:paraId="45A287AB" w14:textId="77777777" w:rsidR="007514C7" w:rsidRPr="004A49B6" w:rsidRDefault="007514C7" w:rsidP="004A49B6">
      <w:pPr>
        <w:spacing w:before="0"/>
        <w:jc w:val="both"/>
        <w:rPr>
          <w:rFonts w:ascii="Book Antiqua" w:hAnsi="Book Antiqua"/>
        </w:rPr>
      </w:pPr>
    </w:p>
    <w:p w14:paraId="073B8D81" w14:textId="77777777" w:rsidR="00D86431" w:rsidRPr="006A48CA" w:rsidRDefault="00D86431" w:rsidP="00DB6C77">
      <w:pPr>
        <w:pStyle w:val="Heading4CFA"/>
      </w:pPr>
      <w:bookmarkStart w:id="2171" w:name="_Toc55338065"/>
      <w:bookmarkStart w:id="2172" w:name="_Toc55372676"/>
      <w:bookmarkStart w:id="2173" w:name="_Toc55387937"/>
      <w:bookmarkStart w:id="2174" w:name="_Toc55389810"/>
      <w:bookmarkStart w:id="2175" w:name="_Toc55397359"/>
      <w:bookmarkStart w:id="2176" w:name="_Toc55823869"/>
      <w:bookmarkStart w:id="2177" w:name="_Toc58572432"/>
      <w:r>
        <w:t>Annexe E : Garanties</w:t>
      </w:r>
      <w:bookmarkEnd w:id="2171"/>
      <w:bookmarkEnd w:id="2172"/>
      <w:bookmarkEnd w:id="2173"/>
      <w:bookmarkEnd w:id="2174"/>
      <w:bookmarkEnd w:id="2175"/>
      <w:bookmarkEnd w:id="2176"/>
      <w:bookmarkEnd w:id="2177"/>
      <w:r>
        <w:t xml:space="preserve"> </w:t>
      </w:r>
    </w:p>
    <w:p w14:paraId="12B0544D" w14:textId="77777777" w:rsidR="00C02894" w:rsidRDefault="00C02894"/>
    <w:p w14:paraId="119EB790" w14:textId="77777777" w:rsidR="00C02894" w:rsidRPr="003956CC" w:rsidRDefault="00C02894">
      <w:pPr>
        <w:rPr>
          <w:sz w:val="2"/>
        </w:rPr>
      </w:pPr>
    </w:p>
    <w:p w14:paraId="10F4BB86" w14:textId="77777777" w:rsidR="00D86431" w:rsidRPr="003956CC" w:rsidRDefault="00D86431" w:rsidP="00DB6C77">
      <w:pPr>
        <w:pStyle w:val="Heading4CFA"/>
      </w:pPr>
      <w:bookmarkStart w:id="2178" w:name="_Toc380341322"/>
      <w:bookmarkStart w:id="2179" w:name="_Toc22917506"/>
      <w:bookmarkStart w:id="2180" w:name="_Toc55387939"/>
      <w:bookmarkStart w:id="2181" w:name="_Toc55389812"/>
      <w:bookmarkStart w:id="2182" w:name="_Toc55397361"/>
      <w:bookmarkStart w:id="2183" w:name="_Toc55823871"/>
      <w:bookmarkStart w:id="2184" w:name="_Toc58572434"/>
      <w:r>
        <w:t>Annexe E2 : Modèle de Garantie de paiement</w:t>
      </w:r>
      <w:bookmarkEnd w:id="2178"/>
      <w:bookmarkEnd w:id="2179"/>
      <w:r>
        <w:t xml:space="preserve"> anticipé</w:t>
      </w:r>
      <w:bookmarkEnd w:id="2180"/>
      <w:bookmarkEnd w:id="2181"/>
      <w:bookmarkEnd w:id="2182"/>
      <w:bookmarkEnd w:id="2183"/>
      <w:bookmarkEnd w:id="2184"/>
    </w:p>
    <w:p w14:paraId="17CABD9A" w14:textId="77777777" w:rsidR="00D90A14" w:rsidRDefault="00D90A14" w:rsidP="004A49B6">
      <w:pPr>
        <w:jc w:val="both"/>
        <w:rPr>
          <w:i/>
        </w:rPr>
      </w:pPr>
    </w:p>
    <w:p w14:paraId="57D88014" w14:textId="77777777" w:rsidR="00F364F6" w:rsidRPr="00031495" w:rsidRDefault="00F364F6" w:rsidP="004A49B6">
      <w:pPr>
        <w:jc w:val="both"/>
        <w:rPr>
          <w:i/>
        </w:rPr>
      </w:pPr>
      <w:r>
        <w:rPr>
          <w:i/>
        </w:rPr>
        <w:t>[À la demande du Soumissionnaire, la banque doit remplir le formulaire conformément aux instructions données]</w:t>
      </w:r>
    </w:p>
    <w:p w14:paraId="27B675E1" w14:textId="77777777" w:rsidR="00A60115" w:rsidRDefault="00A60115" w:rsidP="004A49B6">
      <w:pPr>
        <w:spacing w:before="0" w:after="0"/>
        <w:jc w:val="both"/>
        <w:rPr>
          <w:szCs w:val="20"/>
        </w:rPr>
      </w:pPr>
    </w:p>
    <w:p w14:paraId="1DD500D2" w14:textId="77777777" w:rsidR="00925924" w:rsidRPr="00B4609A" w:rsidRDefault="00925924" w:rsidP="004A49B6">
      <w:pPr>
        <w:jc w:val="both"/>
        <w:rPr>
          <w:iCs/>
        </w:rPr>
      </w:pPr>
      <w:r>
        <w:t>Branche ou bureau de la banque : [insérer la dénomination sociale complète et l’adresse du Garant]</w:t>
      </w:r>
    </w:p>
    <w:p w14:paraId="0F8D4817" w14:textId="77777777" w:rsidR="00925924" w:rsidRPr="002D632A" w:rsidRDefault="00925924" w:rsidP="004A49B6">
      <w:pPr>
        <w:spacing w:before="0" w:after="0"/>
        <w:jc w:val="both"/>
        <w:rPr>
          <w:szCs w:val="20"/>
        </w:rPr>
      </w:pPr>
    </w:p>
    <w:p w14:paraId="3A135EFE" w14:textId="77777777" w:rsidR="00F364F6" w:rsidRPr="00B4609A" w:rsidRDefault="00F364F6" w:rsidP="004A49B6">
      <w:pPr>
        <w:spacing w:before="0" w:after="0"/>
        <w:jc w:val="both"/>
        <w:rPr>
          <w:iCs/>
          <w:szCs w:val="20"/>
        </w:rPr>
      </w:pPr>
      <w:r>
        <w:t xml:space="preserve">Bénéficiaire : </w:t>
      </w:r>
      <w:r>
        <w:rPr>
          <w:b/>
          <w:bCs/>
          <w:iCs/>
          <w:szCs w:val="20"/>
        </w:rPr>
        <w:t>[insérer la dénomination sociale complète et l’adresse de l’Acheteur]</w:t>
      </w:r>
    </w:p>
    <w:p w14:paraId="142FF870" w14:textId="77777777" w:rsidR="00925924" w:rsidRPr="00B4609A" w:rsidRDefault="00925924" w:rsidP="004A49B6">
      <w:pPr>
        <w:spacing w:before="0" w:after="0"/>
        <w:jc w:val="both"/>
        <w:rPr>
          <w:iCs/>
          <w:szCs w:val="20"/>
        </w:rPr>
      </w:pPr>
    </w:p>
    <w:p w14:paraId="0F5AA314" w14:textId="77777777" w:rsidR="00F364F6" w:rsidRPr="00B4609A" w:rsidRDefault="00F364F6" w:rsidP="004A49B6">
      <w:pPr>
        <w:spacing w:before="0" w:after="0"/>
        <w:jc w:val="both"/>
        <w:rPr>
          <w:szCs w:val="20"/>
        </w:rPr>
      </w:pPr>
      <w:r>
        <w:t xml:space="preserve">Date : </w:t>
      </w:r>
      <w:r>
        <w:rPr>
          <w:b/>
          <w:bCs/>
          <w:szCs w:val="20"/>
        </w:rPr>
        <w:t>[insérer la date d’émission]</w:t>
      </w:r>
    </w:p>
    <w:p w14:paraId="232EE732" w14:textId="77777777" w:rsidR="00925924" w:rsidRPr="00B4609A" w:rsidRDefault="00925924" w:rsidP="004A49B6">
      <w:pPr>
        <w:spacing w:before="0" w:after="0"/>
        <w:jc w:val="both"/>
        <w:rPr>
          <w:szCs w:val="20"/>
        </w:rPr>
      </w:pPr>
    </w:p>
    <w:p w14:paraId="59683417" w14:textId="77777777" w:rsidR="00F364F6" w:rsidRPr="004A49B6" w:rsidRDefault="00F364F6" w:rsidP="004A49B6">
      <w:pPr>
        <w:spacing w:before="0" w:after="0"/>
        <w:jc w:val="both"/>
        <w:rPr>
          <w:b/>
          <w:bCs/>
          <w:szCs w:val="20"/>
        </w:rPr>
      </w:pPr>
      <w:r>
        <w:t xml:space="preserve">GARANTIE DE RESTITUTION DE PAIEMENT ANTICIPÉ N° : </w:t>
      </w:r>
      <w:r>
        <w:rPr>
          <w:b/>
          <w:bCs/>
          <w:iCs/>
        </w:rPr>
        <w:t xml:space="preserve"> </w:t>
      </w:r>
      <w:r w:rsidR="00521303">
        <w:rPr>
          <w:b/>
          <w:bCs/>
          <w:iCs/>
        </w:rPr>
        <w:t>[</w:t>
      </w:r>
      <w:r>
        <w:rPr>
          <w:b/>
          <w:bCs/>
          <w:iCs/>
        </w:rPr>
        <w:t>Insérer numéro de la Garantie de paiement anticipé</w:t>
      </w:r>
      <w:r>
        <w:rPr>
          <w:b/>
          <w:bCs/>
        </w:rPr>
        <w:t>]</w:t>
      </w:r>
    </w:p>
    <w:p w14:paraId="0DA348C6" w14:textId="77777777" w:rsidR="00925924" w:rsidRPr="00B4609A" w:rsidRDefault="00925924" w:rsidP="004A49B6">
      <w:pPr>
        <w:spacing w:before="0" w:after="0"/>
        <w:jc w:val="both"/>
        <w:rPr>
          <w:szCs w:val="20"/>
        </w:rPr>
      </w:pPr>
    </w:p>
    <w:p w14:paraId="4C2B956B" w14:textId="77777777" w:rsidR="00F364F6" w:rsidRPr="00B4609A" w:rsidRDefault="00F364F6" w:rsidP="004A49B6">
      <w:pPr>
        <w:spacing w:after="0"/>
        <w:jc w:val="both"/>
        <w:rPr>
          <w:szCs w:val="20"/>
        </w:rPr>
      </w:pPr>
      <w:r>
        <w:t xml:space="preserve">Nous avons été informés que </w:t>
      </w:r>
      <w:r>
        <w:rPr>
          <w:b/>
          <w:bCs/>
          <w:iCs/>
        </w:rPr>
        <w:t>[insérer la dénomination sociale complète du Fournisseur]</w:t>
      </w:r>
      <w:r>
        <w:t xml:space="preserve"> (ci-après dénommé « le Fournisseur ») a conclu avec [</w:t>
      </w:r>
      <w:r>
        <w:rPr>
          <w:b/>
          <w:bCs/>
          <w:iCs/>
          <w:szCs w:val="20"/>
        </w:rPr>
        <w:t>nom de l’Entité MCA]</w:t>
      </w:r>
      <w:r>
        <w:t xml:space="preserve"> (ci-après dénommé « le Bénéficiaire »), le Contrat N° [</w:t>
      </w:r>
      <w:r>
        <w:rPr>
          <w:b/>
          <w:bCs/>
          <w:szCs w:val="20"/>
        </w:rPr>
        <w:t>insérer le numéro de référence du contrat</w:t>
      </w:r>
      <w:r>
        <w:t xml:space="preserve">] en date du </w:t>
      </w:r>
      <w:r>
        <w:rPr>
          <w:b/>
          <w:bCs/>
          <w:szCs w:val="20"/>
        </w:rPr>
        <w:t>[insérer le jour et le mois], [insérer l’année]</w:t>
      </w:r>
      <w:r>
        <w:t xml:space="preserve"> pour la fourniture de </w:t>
      </w:r>
      <w:r>
        <w:rPr>
          <w:b/>
          <w:bCs/>
          <w:szCs w:val="20"/>
        </w:rPr>
        <w:t>[description des Biens et Services Connexes fournis]</w:t>
      </w:r>
      <w:r>
        <w:t xml:space="preserve"> (ci-après dénommé « le Contrat »).</w:t>
      </w:r>
    </w:p>
    <w:p w14:paraId="3F0FFA45" w14:textId="77777777" w:rsidR="00F364F6" w:rsidRPr="00B4609A" w:rsidRDefault="00F364F6" w:rsidP="004A49B6">
      <w:pPr>
        <w:spacing w:after="0"/>
        <w:jc w:val="both"/>
        <w:rPr>
          <w:szCs w:val="20"/>
        </w:rPr>
      </w:pPr>
      <w:r>
        <w:t xml:space="preserve">De plus, nous comprenons qu’en vertu du Contrat, un </w:t>
      </w:r>
      <w:r w:rsidR="00521303">
        <w:t>paiement</w:t>
      </w:r>
      <w:r>
        <w:t xml:space="preserve"> anticipé d’un montant de </w:t>
      </w:r>
      <w:r>
        <w:rPr>
          <w:b/>
          <w:bCs/>
        </w:rPr>
        <w:t>[</w:t>
      </w:r>
      <w:r>
        <w:rPr>
          <w:b/>
          <w:bCs/>
          <w:iCs/>
        </w:rPr>
        <w:t>montant en chiffres et en lettres</w:t>
      </w:r>
      <w:r>
        <w:rPr>
          <w:b/>
          <w:bCs/>
        </w:rPr>
        <w:t>]</w:t>
      </w:r>
      <w:r>
        <w:t xml:space="preserve"> est versée contre une garantie de paiement anticipé.</w:t>
      </w:r>
    </w:p>
    <w:p w14:paraId="6300FF15" w14:textId="77777777" w:rsidR="00F364F6" w:rsidRPr="00B4609A" w:rsidRDefault="00F364F6" w:rsidP="004A49B6">
      <w:pPr>
        <w:spacing w:after="0"/>
        <w:jc w:val="both"/>
        <w:rPr>
          <w:szCs w:val="20"/>
        </w:rPr>
      </w:pPr>
      <w:r>
        <w:t>À la demande du Fournisseur, nous, en notre qualité de Garant, nous engageons par la présente, irrévocablement, à payer au Bénéficiaire, à première demande écrite, toute somme d’argent dans la limite de [</w:t>
      </w:r>
      <w:r>
        <w:rPr>
          <w:iCs/>
        </w:rPr>
        <w:t>insérer la somme en chiffres et en lettres</w:t>
      </w:r>
      <w:r>
        <w:t>]. Le Bénéficiaire doit accompagner sa demande de paiement d’une déclaration indiquant :</w:t>
      </w:r>
    </w:p>
    <w:p w14:paraId="3846B68D" w14:textId="77777777" w:rsidR="00F364F6" w:rsidRPr="004A49B6" w:rsidRDefault="001F6EC3">
      <w:pPr>
        <w:pStyle w:val="Paragraphedeliste"/>
        <w:numPr>
          <w:ilvl w:val="0"/>
          <w:numId w:val="52"/>
        </w:numPr>
        <w:spacing w:after="0"/>
        <w:jc w:val="both"/>
        <w:rPr>
          <w:szCs w:val="20"/>
        </w:rPr>
      </w:pPr>
      <w:r>
        <w:t>que le Fournisseur n’a pas remboursé le paiement anticipé, en totalité ou partie, conformément aux termes et conditions du Contrat ;</w:t>
      </w:r>
    </w:p>
    <w:p w14:paraId="0BD6049C" w14:textId="77777777" w:rsidR="001F6EC3" w:rsidRPr="004A49B6" w:rsidRDefault="00F364F6">
      <w:pPr>
        <w:pStyle w:val="Paragraphedeliste"/>
        <w:numPr>
          <w:ilvl w:val="0"/>
          <w:numId w:val="52"/>
        </w:numPr>
        <w:spacing w:after="0"/>
        <w:jc w:val="both"/>
        <w:rPr>
          <w:szCs w:val="20"/>
        </w:rPr>
      </w:pPr>
      <w:r>
        <w:t>les montants du paiement anticipé que le Fournisseur n’a pas remboursés.</w:t>
      </w:r>
    </w:p>
    <w:p w14:paraId="2C7B8FCB" w14:textId="77777777" w:rsidR="00F364F6" w:rsidRPr="002D632A" w:rsidRDefault="00031495" w:rsidP="004A49B6">
      <w:pPr>
        <w:spacing w:after="0"/>
        <w:jc w:val="both"/>
        <w:rPr>
          <w:szCs w:val="20"/>
        </w:rPr>
      </w:pPr>
      <w:r>
        <w:t>Toute demande et paiement au titre de la présente garantie est subordonnée à la réception par le Fournisseur du paiement anticipé mentionné ci-dessus dans son compte portant le numéro ______________ auprès de [</w:t>
      </w:r>
      <w:r>
        <w:rPr>
          <w:b/>
          <w:bCs/>
          <w:szCs w:val="20"/>
        </w:rPr>
        <w:t>insérer le nom de la Banque</w:t>
      </w:r>
      <w:r>
        <w:t>].</w:t>
      </w:r>
    </w:p>
    <w:p w14:paraId="1B481E4A" w14:textId="77777777" w:rsidR="00F364F6" w:rsidRPr="00B4609A" w:rsidRDefault="00F364F6" w:rsidP="004A49B6">
      <w:pPr>
        <w:spacing w:after="0"/>
        <w:jc w:val="both"/>
        <w:rPr>
          <w:szCs w:val="20"/>
        </w:rPr>
      </w:pPr>
      <w:r>
        <w:t>Le montant maximum de la Garantie est progressivement réduit par déduction des montants du paiement anticipé remboursés par Fourniss</w:t>
      </w:r>
      <w:r w:rsidR="00521303">
        <w:t>eur</w:t>
      </w:r>
      <w:r>
        <w:t xml:space="preserve">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Pr>
          <w:b/>
          <w:bCs/>
          <w:szCs w:val="20"/>
        </w:rPr>
        <w:t>[insérer le pourcentage]</w:t>
      </w:r>
      <w:r>
        <w:t xml:space="preserve"> pour cent du Prix du Contrat a été certifié pour paiement, ou le </w:t>
      </w:r>
      <w:r>
        <w:rPr>
          <w:b/>
          <w:bCs/>
          <w:szCs w:val="20"/>
        </w:rPr>
        <w:t>[insérer le jour]</w:t>
      </w:r>
      <w:r>
        <w:t xml:space="preserve"> </w:t>
      </w:r>
      <w:r>
        <w:rPr>
          <w:b/>
          <w:bCs/>
        </w:rPr>
        <w:t>[insérer le mois]</w:t>
      </w:r>
      <w:r>
        <w:t xml:space="preserve"> </w:t>
      </w:r>
      <w:r>
        <w:rPr>
          <w:b/>
          <w:bCs/>
          <w:szCs w:val="20"/>
        </w:rPr>
        <w:t>[insérer l’année]</w:t>
      </w:r>
      <w:r>
        <w:t>. Par conséquent, toute demande de paiement en vertu de la présente garantie doit nous parvenir au plus tard à cette date.</w:t>
      </w:r>
    </w:p>
    <w:p w14:paraId="38BEB18F" w14:textId="77777777" w:rsidR="00127A38" w:rsidRPr="004A49B6" w:rsidRDefault="00192748" w:rsidP="004A49B6">
      <w:pPr>
        <w:jc w:val="both"/>
        <w:rPr>
          <w:b/>
          <w:bCs/>
        </w:rPr>
      </w:pPr>
      <w:r>
        <w:rPr>
          <w:i/>
          <w:iCs/>
        </w:rPr>
        <w:t>[La banque émettrice devra supprimer la mention inutile]</w:t>
      </w:r>
      <w:r>
        <w:t xml:space="preserve">. Nous confirmons que </w:t>
      </w:r>
      <w:r>
        <w:rPr>
          <w:b/>
          <w:bCs/>
        </w:rPr>
        <w:t>[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qui assurera l’exécution de cette garantie. Le nom de notre banque correspondante et ses coordonnées sont les suivants : (indiquez le nom, l’adresse, le numéro de téléphone et l’adresse électronique).</w:t>
      </w:r>
    </w:p>
    <w:p w14:paraId="06AE8907" w14:textId="77777777" w:rsidR="00031495" w:rsidRDefault="00F364F6" w:rsidP="004A49B6">
      <w:pPr>
        <w:spacing w:after="0"/>
        <w:jc w:val="both"/>
        <w:rPr>
          <w:szCs w:val="20"/>
        </w:rPr>
      </w:pPr>
      <w: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dispositions contraires susmentionnées.</w:t>
      </w:r>
    </w:p>
    <w:p w14:paraId="70CB8F5B" w14:textId="77777777" w:rsidR="00A22116" w:rsidRDefault="00A22116" w:rsidP="004A49B6">
      <w:pPr>
        <w:jc w:val="both"/>
        <w:rPr>
          <w:szCs w:val="20"/>
        </w:rPr>
      </w:pPr>
    </w:p>
    <w:p w14:paraId="4C4790A4"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46D503DA" w14:textId="77777777" w:rsidTr="00757EA2">
        <w:tc>
          <w:tcPr>
            <w:tcW w:w="4266" w:type="dxa"/>
          </w:tcPr>
          <w:p w14:paraId="7084C3B5" w14:textId="77777777" w:rsidR="00757EA2" w:rsidRPr="003956CC" w:rsidRDefault="00757EA2">
            <w:r>
              <w:t>La Banque</w:t>
            </w:r>
          </w:p>
        </w:tc>
        <w:tc>
          <w:tcPr>
            <w:tcW w:w="4266" w:type="dxa"/>
          </w:tcPr>
          <w:p w14:paraId="3054F8AE" w14:textId="77777777" w:rsidR="00757EA2" w:rsidRPr="003956CC" w:rsidRDefault="00757EA2">
            <w:r>
              <w:t>Le Fournisseur</w:t>
            </w:r>
          </w:p>
        </w:tc>
      </w:tr>
      <w:tr w:rsidR="00757EA2" w:rsidRPr="00D90A14" w14:paraId="571EA312" w14:textId="77777777" w:rsidTr="00757EA2">
        <w:tc>
          <w:tcPr>
            <w:tcW w:w="4266" w:type="dxa"/>
          </w:tcPr>
          <w:p w14:paraId="75019776" w14:textId="77777777" w:rsidR="00757EA2" w:rsidRPr="003956CC" w:rsidRDefault="00757EA2"/>
          <w:p w14:paraId="591C7ED4" w14:textId="77777777" w:rsidR="00757EA2" w:rsidRPr="003956CC" w:rsidRDefault="00757EA2"/>
          <w:p w14:paraId="353A79B0" w14:textId="77777777" w:rsidR="00757EA2" w:rsidRPr="003956CC" w:rsidRDefault="00757EA2">
            <w:r>
              <w:t>Signature</w:t>
            </w:r>
          </w:p>
        </w:tc>
        <w:tc>
          <w:tcPr>
            <w:tcW w:w="4266" w:type="dxa"/>
          </w:tcPr>
          <w:p w14:paraId="1F5B1348" w14:textId="77777777" w:rsidR="00757EA2" w:rsidRPr="003956CC" w:rsidRDefault="00757EA2"/>
          <w:p w14:paraId="03FF696E" w14:textId="77777777" w:rsidR="00757EA2" w:rsidRPr="003956CC" w:rsidRDefault="00757EA2"/>
          <w:p w14:paraId="787C643E" w14:textId="77777777" w:rsidR="00757EA2" w:rsidRPr="003956CC" w:rsidRDefault="00757EA2">
            <w:r>
              <w:t>Signature</w:t>
            </w:r>
          </w:p>
        </w:tc>
      </w:tr>
      <w:tr w:rsidR="00757EA2" w:rsidRPr="00D90A14" w14:paraId="2EA63AE3" w14:textId="77777777" w:rsidTr="00757EA2">
        <w:tc>
          <w:tcPr>
            <w:tcW w:w="4266" w:type="dxa"/>
          </w:tcPr>
          <w:p w14:paraId="4D62CFD1" w14:textId="77777777" w:rsidR="00757EA2" w:rsidRPr="003956CC" w:rsidRDefault="00757EA2" w:rsidP="007E7714">
            <w:pPr>
              <w:spacing w:before="0" w:after="0"/>
            </w:pPr>
            <w:r>
              <w:t>En qualité de :</w:t>
            </w:r>
          </w:p>
        </w:tc>
        <w:tc>
          <w:tcPr>
            <w:tcW w:w="4266" w:type="dxa"/>
          </w:tcPr>
          <w:p w14:paraId="62CB5C71" w14:textId="77777777" w:rsidR="00757EA2" w:rsidRPr="003956CC" w:rsidRDefault="00757EA2" w:rsidP="007E7714">
            <w:pPr>
              <w:spacing w:before="0" w:after="0"/>
            </w:pPr>
            <w:r>
              <w:t>En qualité de :</w:t>
            </w:r>
          </w:p>
        </w:tc>
      </w:tr>
      <w:tr w:rsidR="00757EA2" w:rsidRPr="00D90A14" w14:paraId="68837446" w14:textId="77777777" w:rsidTr="00757EA2">
        <w:trPr>
          <w:trHeight w:val="630"/>
        </w:trPr>
        <w:tc>
          <w:tcPr>
            <w:tcW w:w="4266" w:type="dxa"/>
          </w:tcPr>
          <w:p w14:paraId="3A2DD628" w14:textId="77777777" w:rsidR="00757EA2" w:rsidRPr="003956CC" w:rsidRDefault="00757EA2" w:rsidP="007E7714">
            <w:pPr>
              <w:spacing w:before="0" w:after="0"/>
            </w:pPr>
            <w:r>
              <w:t>Date :</w:t>
            </w:r>
          </w:p>
        </w:tc>
        <w:tc>
          <w:tcPr>
            <w:tcW w:w="4266" w:type="dxa"/>
          </w:tcPr>
          <w:p w14:paraId="0B7D7F25" w14:textId="77777777" w:rsidR="00757EA2" w:rsidRPr="003956CC" w:rsidRDefault="00757EA2" w:rsidP="007E7714">
            <w:pPr>
              <w:spacing w:before="0" w:after="0"/>
            </w:pPr>
            <w:r>
              <w:t>Date :</w:t>
            </w:r>
          </w:p>
        </w:tc>
      </w:tr>
    </w:tbl>
    <w:p w14:paraId="1610865C" w14:textId="77777777" w:rsidR="00932530" w:rsidRDefault="00932530">
      <w:pPr>
        <w:rPr>
          <w:szCs w:val="20"/>
        </w:rPr>
      </w:pPr>
    </w:p>
    <w:p w14:paraId="12FF449A" w14:textId="77777777" w:rsidR="00932530" w:rsidRPr="00932530" w:rsidRDefault="00932530" w:rsidP="007E7714">
      <w:pPr>
        <w:rPr>
          <w:sz w:val="2"/>
        </w:rPr>
      </w:pPr>
      <w:r>
        <w:br w:type="page"/>
      </w:r>
    </w:p>
    <w:p w14:paraId="65F77EDE" w14:textId="77777777" w:rsidR="00D86431" w:rsidRPr="003956CC" w:rsidRDefault="00D86431" w:rsidP="00DB6C77">
      <w:pPr>
        <w:pStyle w:val="Heading4CFA"/>
      </w:pPr>
      <w:bookmarkStart w:id="2185" w:name="_Toc380341323"/>
      <w:bookmarkStart w:id="2186" w:name="_Toc22917507"/>
      <w:bookmarkStart w:id="2187" w:name="_Toc55338066"/>
      <w:bookmarkStart w:id="2188" w:name="_Toc55372677"/>
      <w:bookmarkStart w:id="2189" w:name="_Toc55387940"/>
      <w:bookmarkStart w:id="2190" w:name="_Toc55389813"/>
      <w:bookmarkStart w:id="2191" w:name="_Toc55397362"/>
      <w:bookmarkStart w:id="2192" w:name="_Toc55823872"/>
      <w:bookmarkStart w:id="2193" w:name="_Toc58572435"/>
      <w:r>
        <w:t xml:space="preserve">Annexe F : Certificat de </w:t>
      </w:r>
      <w:r w:rsidR="00F8595B">
        <w:t>R</w:t>
      </w:r>
      <w:r>
        <w:t>éception</w:t>
      </w:r>
      <w:bookmarkEnd w:id="2185"/>
      <w:bookmarkEnd w:id="2186"/>
      <w:bookmarkEnd w:id="2187"/>
      <w:bookmarkEnd w:id="2188"/>
      <w:bookmarkEnd w:id="2189"/>
      <w:bookmarkEnd w:id="2190"/>
      <w:bookmarkEnd w:id="2191"/>
      <w:bookmarkEnd w:id="2192"/>
      <w:bookmarkEnd w:id="2193"/>
    </w:p>
    <w:p w14:paraId="62CAE9F5" w14:textId="77777777" w:rsidR="00932530" w:rsidRDefault="00932530" w:rsidP="007E7714"/>
    <w:p w14:paraId="1D7E37A5" w14:textId="77777777" w:rsidR="00932530" w:rsidRDefault="00932530" w:rsidP="004A49B6">
      <w:pPr>
        <w:jc w:val="both"/>
      </w:pPr>
      <w:r>
        <w:t xml:space="preserve">Date : </w:t>
      </w:r>
      <w:r>
        <w:rPr>
          <w:b/>
          <w:bCs/>
        </w:rPr>
        <w:t>[insérer la date]</w:t>
      </w:r>
    </w:p>
    <w:p w14:paraId="0E296E0A" w14:textId="77777777" w:rsidR="00932530" w:rsidRDefault="00932530" w:rsidP="004A49B6">
      <w:pPr>
        <w:jc w:val="both"/>
      </w:pPr>
    </w:p>
    <w:p w14:paraId="666F38D7" w14:textId="77777777" w:rsidR="00932530" w:rsidRDefault="00932530" w:rsidP="004A49B6">
      <w:pPr>
        <w:jc w:val="both"/>
        <w:rPr>
          <w:i/>
          <w:iCs/>
        </w:rPr>
      </w:pPr>
      <w:r>
        <w:t>AO N° :</w:t>
      </w:r>
      <w:r>
        <w:rPr>
          <w:b/>
        </w:rPr>
        <w:t xml:space="preserve"> </w:t>
      </w:r>
      <w:r>
        <w:rPr>
          <w:b/>
          <w:bCs/>
        </w:rPr>
        <w:t>[insérer le numéro]</w:t>
      </w:r>
    </w:p>
    <w:p w14:paraId="53E48DAF" w14:textId="77777777" w:rsidR="00932530" w:rsidRDefault="00932530" w:rsidP="004A49B6">
      <w:pPr>
        <w:jc w:val="both"/>
      </w:pPr>
    </w:p>
    <w:p w14:paraId="021C5CE7" w14:textId="77777777" w:rsidR="00932530" w:rsidRDefault="00932530" w:rsidP="004A49B6">
      <w:pPr>
        <w:jc w:val="both"/>
      </w:pPr>
      <w:r>
        <w:t>Contrat :</w:t>
      </w:r>
      <w:r>
        <w:tab/>
        <w:t xml:space="preserve"> </w:t>
      </w:r>
      <w:r>
        <w:rPr>
          <w:b/>
          <w:bCs/>
        </w:rPr>
        <w:t>Nom complet et numéro du Contrat :</w:t>
      </w:r>
    </w:p>
    <w:p w14:paraId="1524B3BB" w14:textId="77777777" w:rsidR="00932530" w:rsidRDefault="00932530" w:rsidP="004A49B6">
      <w:pPr>
        <w:jc w:val="both"/>
      </w:pPr>
    </w:p>
    <w:p w14:paraId="3C0FCE0D" w14:textId="77777777" w:rsidR="00932530" w:rsidRDefault="00932530" w:rsidP="004A49B6">
      <w:pPr>
        <w:jc w:val="both"/>
      </w:pPr>
      <w:r>
        <w:t xml:space="preserve">À : </w:t>
      </w:r>
      <w:r>
        <w:rPr>
          <w:b/>
          <w:bCs/>
        </w:rPr>
        <w:t>[insérer le nom et l’adresse de l’Acheteur]</w:t>
      </w:r>
    </w:p>
    <w:p w14:paraId="45608D48" w14:textId="77777777" w:rsidR="00932530" w:rsidRDefault="00932530" w:rsidP="004A49B6">
      <w:pPr>
        <w:jc w:val="both"/>
      </w:pPr>
    </w:p>
    <w:p w14:paraId="2418E4B7" w14:textId="77777777" w:rsidR="00932530" w:rsidRDefault="00932530" w:rsidP="004A49B6">
      <w:pPr>
        <w:jc w:val="both"/>
      </w:pPr>
      <w:r>
        <w:t>Madame, Monsieur,</w:t>
      </w:r>
    </w:p>
    <w:p w14:paraId="6A0B06FC" w14:textId="77777777" w:rsidR="00932530" w:rsidRDefault="00932530" w:rsidP="004A49B6">
      <w:pPr>
        <w:jc w:val="both"/>
      </w:pPr>
    </w:p>
    <w:p w14:paraId="4417EED4" w14:textId="77777777" w:rsidR="00932530" w:rsidRDefault="00932530" w:rsidP="004A49B6">
      <w:pPr>
        <w:jc w:val="both"/>
      </w:pPr>
    </w:p>
    <w:p w14:paraId="65320977" w14:textId="77777777" w:rsidR="00932530" w:rsidRDefault="00932530" w:rsidP="004A49B6">
      <w:pPr>
        <w:jc w:val="both"/>
      </w:pPr>
      <w:r>
        <w:t xml:space="preserve">Conformément aux dispositions de la clause 42 (Réception) des CGC du Contrat passé entre vous et </w:t>
      </w:r>
      <w:r>
        <w:rPr>
          <w:b/>
          <w:bCs/>
        </w:rPr>
        <w:t>[insérer le nom de l'Acheteur]</w:t>
      </w:r>
      <w:r>
        <w:t xml:space="preserve"> (ci-après dénommé l '« Acheteur ») daté du </w:t>
      </w:r>
      <w:r>
        <w:rPr>
          <w:b/>
          <w:bCs/>
        </w:rPr>
        <w:t>[insérer la date du Contrat]</w:t>
      </w:r>
      <w:r>
        <w:t xml:space="preserve">, pour la fourniture </w:t>
      </w:r>
      <w:r>
        <w:rPr>
          <w:b/>
          <w:bCs/>
        </w:rPr>
        <w:t>[insérer une brève description des Biens et Services Connexes]</w:t>
      </w:r>
      <w:r>
        <w:t>, nous vous informons par les présentes que les Biens (identifiés ci-dessous) ont passé de manière concluante les Inspections et Essais spécifiés dans le Contrat. Conformément aux termes du Contrat, l'Acheteur prend possession par les présentes des Biens (identifiés ci-dessous), et sera responsable de la garde et de l’entretien des Biens ainsi que des risques de perte des Biens à la date mentionnée ci-dessous.</w:t>
      </w:r>
    </w:p>
    <w:p w14:paraId="4BA1FAE3" w14:textId="77777777" w:rsidR="00932530" w:rsidRDefault="00932530" w:rsidP="004A49B6">
      <w:pPr>
        <w:jc w:val="both"/>
      </w:pPr>
    </w:p>
    <w:p w14:paraId="2022BC72" w14:textId="77777777" w:rsidR="00932530" w:rsidRDefault="00932530" w:rsidP="004A49B6">
      <w:pPr>
        <w:jc w:val="both"/>
      </w:pPr>
      <w:r>
        <w:t xml:space="preserve">1. Description des Biens </w:t>
      </w:r>
      <w:r>
        <w:rPr>
          <w:b/>
          <w:bCs/>
        </w:rPr>
        <w:t>Signé par :</w:t>
      </w:r>
    </w:p>
    <w:p w14:paraId="6FA41D0E" w14:textId="77777777" w:rsidR="00932530" w:rsidRDefault="00932530" w:rsidP="004A49B6">
      <w:pPr>
        <w:jc w:val="both"/>
      </w:pPr>
      <w:r>
        <w:t xml:space="preserve">2. Date de réception : </w:t>
      </w:r>
      <w:r>
        <w:rPr>
          <w:b/>
          <w:bCs/>
        </w:rPr>
        <w:t>[insérer la date]</w:t>
      </w:r>
    </w:p>
    <w:p w14:paraId="05FB9268" w14:textId="77777777" w:rsidR="00932530" w:rsidRDefault="00932530" w:rsidP="004A49B6">
      <w:pPr>
        <w:jc w:val="both"/>
      </w:pPr>
    </w:p>
    <w:p w14:paraId="1F2C5E0D" w14:textId="77777777" w:rsidR="00932530" w:rsidRDefault="00932530" w:rsidP="004A49B6">
      <w:pPr>
        <w:jc w:val="both"/>
      </w:pPr>
      <w:r>
        <w:t>La présente lettre ne vous libère pas de vos autres obligations d’exécution au titre du Contrat ni de vos obligations durant la période de garantie.</w:t>
      </w:r>
    </w:p>
    <w:p w14:paraId="0420CA08" w14:textId="77777777" w:rsidR="00932530" w:rsidRDefault="00932530" w:rsidP="004A49B6">
      <w:pPr>
        <w:jc w:val="both"/>
      </w:pPr>
    </w:p>
    <w:p w14:paraId="78F335F2" w14:textId="77777777" w:rsidR="00932530" w:rsidRDefault="00932530" w:rsidP="004A49B6">
      <w:pPr>
        <w:jc w:val="both"/>
      </w:pPr>
      <w:r>
        <w:t>Pour et au nom de l’Acheteur</w:t>
      </w:r>
    </w:p>
    <w:p w14:paraId="25698917" w14:textId="77777777" w:rsidR="00932530" w:rsidRDefault="00932530" w:rsidP="004A49B6">
      <w:pPr>
        <w:jc w:val="both"/>
      </w:pPr>
    </w:p>
    <w:p w14:paraId="5CBCFAB7" w14:textId="77777777" w:rsidR="00932530" w:rsidRDefault="00932530" w:rsidP="004A49B6">
      <w:pPr>
        <w:jc w:val="both"/>
      </w:pPr>
    </w:p>
    <w:p w14:paraId="58EB23A2" w14:textId="77777777" w:rsidR="00932530" w:rsidRDefault="00932530" w:rsidP="004A49B6">
      <w:pPr>
        <w:jc w:val="both"/>
      </w:pPr>
      <w:r>
        <w:t>Signé :</w:t>
      </w:r>
      <w:r>
        <w:tab/>
      </w:r>
      <w:r>
        <w:tab/>
      </w:r>
    </w:p>
    <w:p w14:paraId="4FC2DFEF" w14:textId="77777777" w:rsidR="00932530" w:rsidRDefault="00932530" w:rsidP="004A49B6">
      <w:pPr>
        <w:jc w:val="both"/>
      </w:pPr>
      <w:r>
        <w:t>Date :</w:t>
      </w:r>
      <w:r>
        <w:tab/>
      </w:r>
    </w:p>
    <w:p w14:paraId="135E13D3" w14:textId="6ED2E480" w:rsidR="00AD29D4" w:rsidRPr="003B4062" w:rsidRDefault="00932530" w:rsidP="003B4062">
      <w:pPr>
        <w:jc w:val="both"/>
      </w:pPr>
      <w:r>
        <w:t xml:space="preserve">En qualité de : </w:t>
      </w:r>
      <w:r>
        <w:rPr>
          <w:b/>
          <w:bCs/>
        </w:rPr>
        <w:t>[indiquer « Directeur de projet » ou autorité de niveau supérieur dans l'organisation de l'Acheteur]</w:t>
      </w:r>
    </w:p>
    <w:sectPr w:rsidR="00AD29D4" w:rsidRPr="003B4062" w:rsidSect="008D1791">
      <w:headerReference w:type="defaul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A4E8" w14:textId="77777777" w:rsidR="0002337B" w:rsidRDefault="0002337B" w:rsidP="00A5436E">
      <w:r>
        <w:separator/>
      </w:r>
    </w:p>
  </w:endnote>
  <w:endnote w:type="continuationSeparator" w:id="0">
    <w:p w14:paraId="57ED04B0" w14:textId="77777777" w:rsidR="0002337B" w:rsidRDefault="0002337B"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e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6734"/>
      <w:docPartObj>
        <w:docPartGallery w:val="Page Numbers (Bottom of Page)"/>
        <w:docPartUnique/>
      </w:docPartObj>
    </w:sdtPr>
    <w:sdtContent>
      <w:p w14:paraId="6A5ED43C" w14:textId="51F2D9BC" w:rsidR="004753A3" w:rsidRPr="00BA36C4" w:rsidRDefault="004753A3" w:rsidP="00724DE4">
        <w:pPr>
          <w:tabs>
            <w:tab w:val="center" w:pos="4550"/>
            <w:tab w:val="left" w:pos="5818"/>
          </w:tabs>
          <w:ind w:right="260"/>
          <w:jc w:val="right"/>
          <w:rPr>
            <w:color w:val="222A35"/>
            <w:sz w:val="18"/>
            <w:szCs w:val="18"/>
          </w:rPr>
        </w:pPr>
        <w:r w:rsidRPr="00BA36C4">
          <w:rPr>
            <w:color w:val="8496B0"/>
            <w:spacing w:val="60"/>
            <w:sz w:val="18"/>
            <w:szCs w:val="18"/>
          </w:rPr>
          <w:t>Page</w:t>
        </w:r>
        <w:r w:rsidRPr="00BA36C4">
          <w:rPr>
            <w:color w:val="8496B0"/>
            <w:sz w:val="18"/>
            <w:szCs w:val="18"/>
          </w:rPr>
          <w:t xml:space="preserve"> </w:t>
        </w:r>
        <w:r w:rsidRPr="00BA36C4">
          <w:rPr>
            <w:color w:val="323E4F"/>
            <w:sz w:val="18"/>
            <w:szCs w:val="18"/>
          </w:rPr>
          <w:fldChar w:fldCharType="begin"/>
        </w:r>
        <w:r w:rsidRPr="00BA36C4">
          <w:rPr>
            <w:color w:val="323E4F"/>
            <w:sz w:val="18"/>
            <w:szCs w:val="18"/>
          </w:rPr>
          <w:instrText xml:space="preserve"> PAGE   \* MERGEFORMAT </w:instrText>
        </w:r>
        <w:r w:rsidRPr="00BA36C4">
          <w:rPr>
            <w:color w:val="323E4F"/>
            <w:sz w:val="18"/>
            <w:szCs w:val="18"/>
          </w:rPr>
          <w:fldChar w:fldCharType="separate"/>
        </w:r>
        <w:r w:rsidR="00405EF8">
          <w:rPr>
            <w:noProof/>
            <w:color w:val="323E4F"/>
            <w:sz w:val="18"/>
            <w:szCs w:val="18"/>
          </w:rPr>
          <w:t>77</w:t>
        </w:r>
        <w:r w:rsidRPr="00BA36C4">
          <w:rPr>
            <w:color w:val="323E4F"/>
            <w:sz w:val="18"/>
            <w:szCs w:val="18"/>
          </w:rPr>
          <w:fldChar w:fldCharType="end"/>
        </w:r>
        <w:r w:rsidRPr="00BA36C4">
          <w:rPr>
            <w:color w:val="323E4F"/>
            <w:sz w:val="18"/>
            <w:szCs w:val="18"/>
          </w:rPr>
          <w:t xml:space="preserve"> | </w:t>
        </w:r>
        <w:r w:rsidRPr="00BA36C4">
          <w:rPr>
            <w:color w:val="323E4F"/>
            <w:sz w:val="18"/>
            <w:szCs w:val="18"/>
          </w:rPr>
          <w:fldChar w:fldCharType="begin"/>
        </w:r>
        <w:r w:rsidRPr="00BA36C4">
          <w:rPr>
            <w:color w:val="323E4F"/>
            <w:sz w:val="18"/>
            <w:szCs w:val="18"/>
          </w:rPr>
          <w:instrText xml:space="preserve"> NUMPAGES  \* Arabic  \* MERGEFORMAT </w:instrText>
        </w:r>
        <w:r w:rsidRPr="00BA36C4">
          <w:rPr>
            <w:color w:val="323E4F"/>
            <w:sz w:val="18"/>
            <w:szCs w:val="18"/>
          </w:rPr>
          <w:fldChar w:fldCharType="separate"/>
        </w:r>
        <w:r w:rsidR="00405EF8">
          <w:rPr>
            <w:noProof/>
            <w:color w:val="323E4F"/>
            <w:sz w:val="18"/>
            <w:szCs w:val="18"/>
          </w:rPr>
          <w:t>172</w:t>
        </w:r>
        <w:r w:rsidRPr="00BA36C4">
          <w:rPr>
            <w:color w:val="323E4F"/>
            <w:sz w:val="18"/>
            <w:szCs w:val="18"/>
          </w:rPr>
          <w:fldChar w:fldCharType="end"/>
        </w:r>
      </w:p>
      <w:p w14:paraId="5300F14A" w14:textId="77777777" w:rsidR="004753A3" w:rsidRDefault="00000000" w:rsidP="00724DE4">
        <w:pPr>
          <w:pStyle w:val="Pieddepage"/>
          <w:jc w:val="right"/>
        </w:pPr>
      </w:p>
    </w:sdtContent>
  </w:sdt>
  <w:p w14:paraId="10840577" w14:textId="42688793" w:rsidR="004753A3" w:rsidRPr="00724DE4" w:rsidRDefault="004753A3" w:rsidP="00724D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39324"/>
      <w:docPartObj>
        <w:docPartGallery w:val="Page Numbers (Bottom of Page)"/>
        <w:docPartUnique/>
      </w:docPartObj>
    </w:sdtPr>
    <w:sdtContent>
      <w:p w14:paraId="40FA8613" w14:textId="58CE483B" w:rsidR="004753A3" w:rsidRPr="00BA36C4" w:rsidRDefault="004753A3" w:rsidP="00724DE4">
        <w:pPr>
          <w:tabs>
            <w:tab w:val="center" w:pos="4550"/>
            <w:tab w:val="left" w:pos="5818"/>
          </w:tabs>
          <w:ind w:right="260"/>
          <w:jc w:val="right"/>
          <w:rPr>
            <w:color w:val="222A35"/>
            <w:sz w:val="18"/>
            <w:szCs w:val="18"/>
          </w:rPr>
        </w:pPr>
        <w:r w:rsidRPr="00BA36C4">
          <w:rPr>
            <w:color w:val="8496B0"/>
            <w:spacing w:val="60"/>
            <w:sz w:val="18"/>
            <w:szCs w:val="18"/>
          </w:rPr>
          <w:t>Page</w:t>
        </w:r>
        <w:r w:rsidRPr="00BA36C4">
          <w:rPr>
            <w:color w:val="8496B0"/>
            <w:sz w:val="18"/>
            <w:szCs w:val="18"/>
          </w:rPr>
          <w:t xml:space="preserve"> </w:t>
        </w:r>
        <w:r w:rsidRPr="00BA36C4">
          <w:rPr>
            <w:color w:val="323E4F"/>
            <w:sz w:val="18"/>
            <w:szCs w:val="18"/>
          </w:rPr>
          <w:fldChar w:fldCharType="begin"/>
        </w:r>
        <w:r w:rsidRPr="00BA36C4">
          <w:rPr>
            <w:color w:val="323E4F"/>
            <w:sz w:val="18"/>
            <w:szCs w:val="18"/>
          </w:rPr>
          <w:instrText xml:space="preserve"> PAGE   \* MERGEFORMAT </w:instrText>
        </w:r>
        <w:r w:rsidRPr="00BA36C4">
          <w:rPr>
            <w:color w:val="323E4F"/>
            <w:sz w:val="18"/>
            <w:szCs w:val="18"/>
          </w:rPr>
          <w:fldChar w:fldCharType="separate"/>
        </w:r>
        <w:r w:rsidR="00405EF8">
          <w:rPr>
            <w:noProof/>
            <w:color w:val="323E4F"/>
            <w:sz w:val="18"/>
            <w:szCs w:val="18"/>
          </w:rPr>
          <w:t>163</w:t>
        </w:r>
        <w:r w:rsidRPr="00BA36C4">
          <w:rPr>
            <w:color w:val="323E4F"/>
            <w:sz w:val="18"/>
            <w:szCs w:val="18"/>
          </w:rPr>
          <w:fldChar w:fldCharType="end"/>
        </w:r>
        <w:r w:rsidRPr="00BA36C4">
          <w:rPr>
            <w:color w:val="323E4F"/>
            <w:sz w:val="18"/>
            <w:szCs w:val="18"/>
          </w:rPr>
          <w:t xml:space="preserve"> | </w:t>
        </w:r>
        <w:r w:rsidRPr="00BA36C4">
          <w:rPr>
            <w:color w:val="323E4F"/>
            <w:sz w:val="18"/>
            <w:szCs w:val="18"/>
          </w:rPr>
          <w:fldChar w:fldCharType="begin"/>
        </w:r>
        <w:r w:rsidRPr="00BA36C4">
          <w:rPr>
            <w:color w:val="323E4F"/>
            <w:sz w:val="18"/>
            <w:szCs w:val="18"/>
          </w:rPr>
          <w:instrText xml:space="preserve"> NUMPAGES  \* Arabic  \* MERGEFORMAT </w:instrText>
        </w:r>
        <w:r w:rsidRPr="00BA36C4">
          <w:rPr>
            <w:color w:val="323E4F"/>
            <w:sz w:val="18"/>
            <w:szCs w:val="18"/>
          </w:rPr>
          <w:fldChar w:fldCharType="separate"/>
        </w:r>
        <w:r w:rsidR="00405EF8">
          <w:rPr>
            <w:noProof/>
            <w:color w:val="323E4F"/>
            <w:sz w:val="18"/>
            <w:szCs w:val="18"/>
          </w:rPr>
          <w:t>172</w:t>
        </w:r>
        <w:r w:rsidRPr="00BA36C4">
          <w:rPr>
            <w:color w:val="323E4F"/>
            <w:sz w:val="18"/>
            <w:szCs w:val="18"/>
          </w:rPr>
          <w:fldChar w:fldCharType="end"/>
        </w:r>
      </w:p>
      <w:p w14:paraId="60A84C57" w14:textId="65F67126" w:rsidR="004753A3" w:rsidRDefault="00000000">
        <w:pPr>
          <w:pStyle w:val="Pieddepage"/>
          <w:jc w:val="right"/>
        </w:pPr>
      </w:p>
    </w:sdtContent>
  </w:sdt>
  <w:p w14:paraId="2F710232" w14:textId="77777777" w:rsidR="004753A3" w:rsidRDefault="004753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382E" w14:textId="2E31B0E8" w:rsidR="004753A3" w:rsidRDefault="004753A3">
    <w:pPr>
      <w:pStyle w:val="Pieddepage"/>
      <w:jc w:val="right"/>
    </w:pPr>
    <w:r>
      <w:fldChar w:fldCharType="begin"/>
    </w:r>
    <w:r>
      <w:instrText xml:space="preserve"> PAGE   \* MERGEFORMAT </w:instrText>
    </w:r>
    <w:r>
      <w:fldChar w:fldCharType="separate"/>
    </w:r>
    <w:r w:rsidR="00405EF8">
      <w:rPr>
        <w:noProof/>
      </w:rPr>
      <w:t>8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16656"/>
      <w:docPartObj>
        <w:docPartGallery w:val="Page Numbers (Bottom of Page)"/>
        <w:docPartUnique/>
      </w:docPartObj>
    </w:sdtPr>
    <w:sdtContent>
      <w:p w14:paraId="69045D44" w14:textId="413C8D5E" w:rsidR="004753A3" w:rsidRPr="00BA36C4" w:rsidRDefault="004753A3" w:rsidP="003B4062">
        <w:pPr>
          <w:tabs>
            <w:tab w:val="center" w:pos="4550"/>
            <w:tab w:val="left" w:pos="5818"/>
          </w:tabs>
          <w:ind w:right="260"/>
          <w:jc w:val="right"/>
          <w:rPr>
            <w:color w:val="222A35"/>
            <w:sz w:val="18"/>
            <w:szCs w:val="18"/>
          </w:rPr>
        </w:pPr>
        <w:r w:rsidRPr="00BA36C4">
          <w:rPr>
            <w:color w:val="8496B0"/>
            <w:spacing w:val="60"/>
            <w:sz w:val="18"/>
            <w:szCs w:val="18"/>
          </w:rPr>
          <w:t>Page</w:t>
        </w:r>
        <w:r w:rsidRPr="00BA36C4">
          <w:rPr>
            <w:color w:val="8496B0"/>
            <w:sz w:val="18"/>
            <w:szCs w:val="18"/>
          </w:rPr>
          <w:t xml:space="preserve"> </w:t>
        </w:r>
        <w:r w:rsidRPr="00BA36C4">
          <w:rPr>
            <w:color w:val="323E4F"/>
            <w:sz w:val="18"/>
            <w:szCs w:val="18"/>
          </w:rPr>
          <w:fldChar w:fldCharType="begin"/>
        </w:r>
        <w:r w:rsidRPr="00BA36C4">
          <w:rPr>
            <w:color w:val="323E4F"/>
            <w:sz w:val="18"/>
            <w:szCs w:val="18"/>
          </w:rPr>
          <w:instrText xml:space="preserve"> PAGE   \* MERGEFORMAT </w:instrText>
        </w:r>
        <w:r w:rsidRPr="00BA36C4">
          <w:rPr>
            <w:color w:val="323E4F"/>
            <w:sz w:val="18"/>
            <w:szCs w:val="18"/>
          </w:rPr>
          <w:fldChar w:fldCharType="separate"/>
        </w:r>
        <w:r w:rsidR="00405EF8">
          <w:rPr>
            <w:noProof/>
            <w:color w:val="323E4F"/>
            <w:sz w:val="18"/>
            <w:szCs w:val="18"/>
          </w:rPr>
          <w:t>172</w:t>
        </w:r>
        <w:r w:rsidRPr="00BA36C4">
          <w:rPr>
            <w:color w:val="323E4F"/>
            <w:sz w:val="18"/>
            <w:szCs w:val="18"/>
          </w:rPr>
          <w:fldChar w:fldCharType="end"/>
        </w:r>
        <w:r w:rsidRPr="00BA36C4">
          <w:rPr>
            <w:color w:val="323E4F"/>
            <w:sz w:val="18"/>
            <w:szCs w:val="18"/>
          </w:rPr>
          <w:t xml:space="preserve"> | </w:t>
        </w:r>
        <w:r w:rsidRPr="00BA36C4">
          <w:rPr>
            <w:color w:val="323E4F"/>
            <w:sz w:val="18"/>
            <w:szCs w:val="18"/>
          </w:rPr>
          <w:fldChar w:fldCharType="begin"/>
        </w:r>
        <w:r w:rsidRPr="00BA36C4">
          <w:rPr>
            <w:color w:val="323E4F"/>
            <w:sz w:val="18"/>
            <w:szCs w:val="18"/>
          </w:rPr>
          <w:instrText xml:space="preserve"> NUMPAGES  \* Arabic  \* MERGEFORMAT </w:instrText>
        </w:r>
        <w:r w:rsidRPr="00BA36C4">
          <w:rPr>
            <w:color w:val="323E4F"/>
            <w:sz w:val="18"/>
            <w:szCs w:val="18"/>
          </w:rPr>
          <w:fldChar w:fldCharType="separate"/>
        </w:r>
        <w:r w:rsidR="00405EF8">
          <w:rPr>
            <w:noProof/>
            <w:color w:val="323E4F"/>
            <w:sz w:val="18"/>
            <w:szCs w:val="18"/>
          </w:rPr>
          <w:t>172</w:t>
        </w:r>
        <w:r w:rsidRPr="00BA36C4">
          <w:rPr>
            <w:color w:val="323E4F"/>
            <w:sz w:val="18"/>
            <w:szCs w:val="18"/>
          </w:rPr>
          <w:fldChar w:fldCharType="end"/>
        </w:r>
      </w:p>
      <w:p w14:paraId="677AD88F" w14:textId="77777777" w:rsidR="004753A3" w:rsidRDefault="00000000" w:rsidP="003B4062">
        <w:pPr>
          <w:pStyle w:val="Pieddepage"/>
          <w:jc w:val="right"/>
        </w:pPr>
      </w:p>
    </w:sdtContent>
  </w:sdt>
  <w:p w14:paraId="3652E48E" w14:textId="6068DEA5" w:rsidR="004753A3" w:rsidRPr="003B4062" w:rsidRDefault="004753A3" w:rsidP="003B40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7E89" w14:textId="77777777" w:rsidR="0002337B" w:rsidRDefault="0002337B" w:rsidP="00A5436E">
      <w:r>
        <w:separator/>
      </w:r>
    </w:p>
  </w:footnote>
  <w:footnote w:type="continuationSeparator" w:id="0">
    <w:p w14:paraId="4578710F" w14:textId="77777777" w:rsidR="0002337B" w:rsidRDefault="0002337B" w:rsidP="00A5436E">
      <w:r>
        <w:continuationSeparator/>
      </w:r>
    </w:p>
  </w:footnote>
  <w:footnote w:id="1">
    <w:p w14:paraId="170C6E13" w14:textId="77777777" w:rsidR="004753A3" w:rsidRDefault="004753A3" w:rsidP="008D1791">
      <w:pPr>
        <w:pStyle w:val="footnotedescription"/>
        <w:spacing w:after="72" w:line="274" w:lineRule="auto"/>
        <w:ind w:right="0"/>
      </w:pPr>
      <w:r>
        <w:rPr>
          <w:rStyle w:val="footnotemark"/>
        </w:rPr>
        <w:footnoteRef/>
      </w:r>
      <w:r>
        <w:t xml:space="preserve"> Les informations financières communiquées par les Soumissionnaires devront être examinées dans leur intégralité de sorte qu’un jugement bien-fondé puisse être rendu sur la capacité des Soumissionnaires concernés à s’engager dans le Contrat, et elles ne se limiteront pas à la justification des ratios financiers indiqués ici. </w:t>
      </w:r>
    </w:p>
  </w:footnote>
  <w:footnote w:id="2">
    <w:p w14:paraId="52E77F4E" w14:textId="77777777" w:rsidR="004753A3" w:rsidRDefault="004753A3" w:rsidP="008D1791">
      <w:pPr>
        <w:pStyle w:val="footnotedescription"/>
        <w:spacing w:line="244" w:lineRule="auto"/>
        <w:ind w:left="0" w:right="0" w:firstLine="1"/>
      </w:pPr>
      <w:r>
        <w:rPr>
          <w:rStyle w:val="footnotemark"/>
        </w:rPr>
        <w:footnoteRef/>
      </w:r>
      <w:r>
        <w:t xml:space="preserve"> A moins d ‘en être exempté par la MCC, cette exigence est satisfaite par la présentation de </w:t>
      </w:r>
      <w:r>
        <w:rPr>
          <w:b/>
        </w:rPr>
        <w:t>l’un des documents suivants :</w:t>
      </w:r>
      <w:r>
        <w:t xml:space="preserve"> 1) Les états financiers audités des trois (3) dernières années, accompagnés par des lettres des auditeurs, 2) les états financiers certifiés des trois (3) dernières années, accompagnés des déclarations de revenus ou 3) une copie du rapport d'information commerciale Dun &amp; </w:t>
      </w:r>
      <w:r>
        <w:t xml:space="preserve">Bradstreet de l'Entreprise </w:t>
      </w:r>
      <w:r>
        <w:t>( «RIB»).</w:t>
      </w:r>
      <w:r>
        <w:rPr>
          <w:b/>
        </w:rPr>
        <w:t xml:space="preserve"> </w:t>
      </w:r>
      <w:r>
        <w:t xml:space="preserve">Le rapport Dun &amp; Bradstreet doit être notarié ou accompagné de la déclaration suivante du Soumissionnaire : « Je déclare que le RIB ci-joint a été émis par Dun &amp; Bradstreet dans les trente (30) jours suivant la date de cette déclaration, que ce rapport n'a pas été modifié de quelque manière que ce soit depuis son émission, et qu'à ma connaissance, il est exact. » La déclaration doit être signé par un représentant habilité du Soumissionnaire. Si l'Offre est présentée par une Co-entreprise ou autre Association, chacun des membres de la Co-entreprise/l’Association doit présenter ses états financiers ou le rapport Dun &amp; Bradstreet.  Les rapports doivent être présentés selon la taille des associés dans l’association, du plus grand au plus petit associé.  L'absence de présentation de l’un des trois documents attestant de la capacité financière peut entraîner le </w:t>
      </w:r>
    </w:p>
  </w:footnote>
  <w:footnote w:id="3">
    <w:p w14:paraId="2B761A47" w14:textId="77777777" w:rsidR="004753A3" w:rsidRPr="0063439A" w:rsidRDefault="004753A3" w:rsidP="004B68BD">
      <w:pPr>
        <w:pStyle w:val="Notedebasdepage"/>
        <w:jc w:val="both"/>
      </w:pPr>
      <w:r>
        <w:rPr>
          <w:rStyle w:val="Appelnotedebasdep"/>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4">
    <w:p w14:paraId="6CDAD94D" w14:textId="77777777" w:rsidR="004753A3" w:rsidRPr="0063439A" w:rsidRDefault="004753A3" w:rsidP="004B68BD">
      <w:pPr>
        <w:pStyle w:val="Notedebasdepage"/>
      </w:pPr>
      <w:r>
        <w:rPr>
          <w:rStyle w:val="Appelnotedebasdep"/>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5">
    <w:p w14:paraId="22CF5211" w14:textId="77777777" w:rsidR="004753A3" w:rsidRPr="0063439A" w:rsidRDefault="004753A3" w:rsidP="004B68BD">
      <w:pPr>
        <w:pStyle w:val="Notedebasdepage"/>
      </w:pPr>
      <w:r>
        <w:rPr>
          <w:rStyle w:val="Appelnotedebasdep"/>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6">
    <w:p w14:paraId="068C09A8" w14:textId="77777777" w:rsidR="004753A3" w:rsidRPr="0063439A" w:rsidRDefault="004753A3" w:rsidP="004B68BD">
      <w:pPr>
        <w:pStyle w:val="Notedebasdepage"/>
      </w:pPr>
      <w:r>
        <w:rPr>
          <w:rStyle w:val="Appelnotedebasdep"/>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CCA4" w14:textId="77777777" w:rsidR="004753A3" w:rsidRPr="006C5C9E" w:rsidRDefault="004753A3" w:rsidP="006E4AFD">
    <w:pPr>
      <w:pBdr>
        <w:bottom w:val="single" w:sz="4" w:space="1" w:color="auto"/>
      </w:pBdr>
      <w:rPr>
        <w:sz w:val="20"/>
        <w:szCs w:val="20"/>
      </w:rPr>
    </w:pPr>
    <w:r>
      <w:rPr>
        <w:sz w:val="20"/>
        <w:szCs w:val="20"/>
      </w:rPr>
      <w:t>Section I. Instructions aux Soumiss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BA37" w14:textId="77777777" w:rsidR="004753A3" w:rsidRPr="006C5C9E" w:rsidRDefault="004753A3" w:rsidP="006E4AFD">
    <w:pPr>
      <w:pBdr>
        <w:bottom w:val="single" w:sz="4" w:space="1" w:color="auto"/>
      </w:pBdr>
      <w:rPr>
        <w:sz w:val="20"/>
        <w:szCs w:val="20"/>
      </w:rPr>
    </w:pPr>
    <w:r>
      <w:rPr>
        <w:sz w:val="20"/>
        <w:szCs w:val="20"/>
      </w:rPr>
      <w:t>Section II. Fiche de données de l’appel d’off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92CB" w14:textId="77777777" w:rsidR="004753A3" w:rsidRPr="00A60115" w:rsidRDefault="004753A3" w:rsidP="006E4AFD">
    <w:pPr>
      <w:pBdr>
        <w:bottom w:val="single" w:sz="4" w:space="1" w:color="auto"/>
      </w:pBd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51B5" w14:textId="77777777" w:rsidR="004753A3" w:rsidRPr="00834732" w:rsidRDefault="004753A3" w:rsidP="008347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4FED" w14:textId="77777777" w:rsidR="004753A3" w:rsidRPr="00A60115" w:rsidRDefault="004753A3" w:rsidP="006E4AFD">
    <w:pPr>
      <w:pBdr>
        <w:bottom w:val="single" w:sz="4" w:space="1" w:color="auto"/>
      </w:pBdr>
      <w:rPr>
        <w:sz w:val="20"/>
        <w:szCs w:val="20"/>
      </w:rPr>
    </w:pPr>
    <w:r>
      <w:rPr>
        <w:sz w:val="20"/>
        <w:szCs w:val="20"/>
      </w:rPr>
      <w:t>Section V : Spécifications des Biens et Services Connex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22E4" w14:textId="77777777" w:rsidR="004753A3" w:rsidRPr="00A60115" w:rsidRDefault="004753A3" w:rsidP="00A60115">
    <w:pP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76BF" w14:textId="77777777" w:rsidR="004753A3" w:rsidRPr="00A60115" w:rsidRDefault="004753A3" w:rsidP="00296D8B">
    <w:pPr>
      <w:pBdr>
        <w:bottom w:val="single" w:sz="4" w:space="1" w:color="auto"/>
      </w:pBdr>
      <w:rPr>
        <w:sz w:val="20"/>
        <w:szCs w:val="20"/>
      </w:rPr>
    </w:pPr>
    <w:r>
      <w:rPr>
        <w:sz w:val="20"/>
        <w:szCs w:val="20"/>
      </w:rPr>
      <w:t>Section VI. Conditions Générales du Contra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42EF" w14:textId="77777777" w:rsidR="004753A3" w:rsidRPr="003956CC" w:rsidRDefault="004753A3" w:rsidP="00296D8B">
    <w:pPr>
      <w:pBdr>
        <w:bottom w:val="single" w:sz="4" w:space="1" w:color="auto"/>
      </w:pBdr>
      <w:rPr>
        <w:sz w:val="20"/>
        <w:szCs w:val="20"/>
      </w:rPr>
    </w:pPr>
    <w:r>
      <w:rPr>
        <w:sz w:val="20"/>
        <w:szCs w:val="20"/>
      </w:rPr>
      <w:t xml:space="preserve">Section VIII. Formulaires Contractuels et Annex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A341" w14:textId="77777777" w:rsidR="004753A3" w:rsidRPr="003956CC" w:rsidRDefault="004753A3" w:rsidP="006C7047">
    <w:pPr>
      <w:pBdr>
        <w:bottom w:val="single" w:sz="4" w:space="1" w:color="auto"/>
      </w:pBdr>
      <w:rPr>
        <w:sz w:val="20"/>
        <w:szCs w:val="20"/>
      </w:rPr>
    </w:pPr>
    <w:r>
      <w:rPr>
        <w:sz w:val="20"/>
        <w:szCs w:val="20"/>
      </w:rPr>
      <w:t>Section VIII. Formulaires contractu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5221A"/>
    <w:multiLevelType w:val="hybridMultilevel"/>
    <w:tmpl w:val="0F30EE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DD266DE"/>
    <w:multiLevelType w:val="hybridMultilevel"/>
    <w:tmpl w:val="46B60B2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15:restartNumberingAfterBreak="0">
    <w:nsid w:val="10CE644E"/>
    <w:multiLevelType w:val="hybridMultilevel"/>
    <w:tmpl w:val="51023714"/>
    <w:lvl w:ilvl="0" w:tplc="A0824234">
      <w:start w:val="1"/>
      <w:numFmt w:val="lowerRoman"/>
      <w:lvlText w:val="(%1)"/>
      <w:lvlJc w:val="left"/>
      <w:pPr>
        <w:ind w:left="1800" w:hanging="360"/>
      </w:pPr>
      <w:rPr>
        <w:rFonts w:hint="default"/>
        <w:b w:val="0"/>
      </w:rPr>
    </w:lvl>
    <w:lvl w:ilvl="1" w:tplc="76C02C7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15611"/>
    <w:multiLevelType w:val="hybridMultilevel"/>
    <w:tmpl w:val="63308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A19ED"/>
    <w:multiLevelType w:val="multilevel"/>
    <w:tmpl w:val="1BEA3E1E"/>
    <w:numStyleLink w:val="BSFCheckboxBullets"/>
  </w:abstractNum>
  <w:abstractNum w:abstractNumId="15"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9" w15:restartNumberingAfterBreak="0">
    <w:nsid w:val="1DAB6217"/>
    <w:multiLevelType w:val="hybridMultilevel"/>
    <w:tmpl w:val="B4DCFE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EE870BB"/>
    <w:multiLevelType w:val="multilevel"/>
    <w:tmpl w:val="17F80044"/>
    <w:lvl w:ilvl="0">
      <w:start w:val="1"/>
      <w:numFmt w:val="decimal"/>
      <w:lvlText w:val="%1."/>
      <w:lvlJc w:val="left"/>
      <w:pPr>
        <w:ind w:left="791" w:hanging="360"/>
      </w:pPr>
    </w:lvl>
    <w:lvl w:ilvl="1">
      <w:start w:val="1"/>
      <w:numFmt w:val="lowerLetter"/>
      <w:pStyle w:val="Paragraphedeliste"/>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1"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9"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1694D4B"/>
    <w:multiLevelType w:val="hybridMultilevel"/>
    <w:tmpl w:val="F20676B8"/>
    <w:lvl w:ilvl="0" w:tplc="D44E75EA">
      <w:start w:val="1"/>
      <w:numFmt w:val="decimal"/>
      <w:pStyle w:val="TM3"/>
      <w:lvlText w:val="%1."/>
      <w:lvlJc w:val="left"/>
      <w:pPr>
        <w:ind w:left="587" w:hanging="360"/>
      </w:pPr>
      <w:rPr>
        <w:b w:val="0"/>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9"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B55A14"/>
    <w:multiLevelType w:val="multilevel"/>
    <w:tmpl w:val="12709B3A"/>
    <w:lvl w:ilvl="0">
      <w:start w:val="1"/>
      <w:numFmt w:val="decimal"/>
      <w:lvlText w:val="%1."/>
      <w:lvlJc w:val="left"/>
      <w:pPr>
        <w:ind w:left="360" w:hanging="360"/>
      </w:pPr>
      <w:rPr>
        <w:b/>
        <w:bCs/>
      </w:rPr>
    </w:lvl>
    <w:lvl w:ilvl="1">
      <w:start w:val="1"/>
      <w:numFmt w:val="lowerLetter"/>
      <w:pStyle w:val="Russit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46045B34"/>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414"/>
        </w:tabs>
        <w:ind w:left="41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2"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BB14BF"/>
    <w:multiLevelType w:val="hybridMultilevel"/>
    <w:tmpl w:val="1C2C1BF0"/>
    <w:lvl w:ilvl="0" w:tplc="22F0D470">
      <w:start w:val="1"/>
      <w:numFmt w:val="upperLetter"/>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A37565"/>
    <w:multiLevelType w:val="multilevel"/>
    <w:tmpl w:val="99724CB8"/>
    <w:numStyleLink w:val="Style1"/>
  </w:abstractNum>
  <w:abstractNum w:abstractNumId="58"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170"/>
        </w:tabs>
        <w:ind w:left="117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4"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5"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B7007A"/>
    <w:multiLevelType w:val="hybridMultilevel"/>
    <w:tmpl w:val="02E0C606"/>
    <w:lvl w:ilvl="0" w:tplc="671881B2">
      <w:start w:val="1"/>
      <w:numFmt w:val="decimal"/>
      <w:lvlText w:val="%1."/>
      <w:lvlJc w:val="left"/>
      <w:pPr>
        <w:ind w:left="3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26EFA8">
      <w:start w:val="1"/>
      <w:numFmt w:val="lowerLetter"/>
      <w:lvlText w:val="%2"/>
      <w:lvlJc w:val="left"/>
      <w:pPr>
        <w:ind w:left="1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3C5ED4">
      <w:start w:val="1"/>
      <w:numFmt w:val="lowerRoman"/>
      <w:lvlText w:val="%3"/>
      <w:lvlJc w:val="left"/>
      <w:pPr>
        <w:ind w:left="1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D24BE8">
      <w:start w:val="1"/>
      <w:numFmt w:val="decimal"/>
      <w:lvlText w:val="%4"/>
      <w:lvlJc w:val="left"/>
      <w:pPr>
        <w:ind w:left="2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64CBB6">
      <w:start w:val="1"/>
      <w:numFmt w:val="lowerLetter"/>
      <w:lvlText w:val="%5"/>
      <w:lvlJc w:val="left"/>
      <w:pPr>
        <w:ind w:left="3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30B610">
      <w:start w:val="1"/>
      <w:numFmt w:val="lowerRoman"/>
      <w:lvlText w:val="%6"/>
      <w:lvlJc w:val="left"/>
      <w:pPr>
        <w:ind w:left="4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5EBDCC">
      <w:start w:val="1"/>
      <w:numFmt w:val="decimal"/>
      <w:lvlText w:val="%7"/>
      <w:lvlJc w:val="left"/>
      <w:pPr>
        <w:ind w:left="4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CCE116">
      <w:start w:val="1"/>
      <w:numFmt w:val="lowerLetter"/>
      <w:lvlText w:val="%8"/>
      <w:lvlJc w:val="left"/>
      <w:pPr>
        <w:ind w:left="5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884DD4">
      <w:start w:val="1"/>
      <w:numFmt w:val="lowerRoman"/>
      <w:lvlText w:val="%9"/>
      <w:lvlJc w:val="left"/>
      <w:pPr>
        <w:ind w:left="6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8321C0"/>
    <w:multiLevelType w:val="hybridMultilevel"/>
    <w:tmpl w:val="E4FC438E"/>
    <w:lvl w:ilvl="0" w:tplc="20000001">
      <w:start w:val="1"/>
      <w:numFmt w:val="bullet"/>
      <w:lvlText w:val=""/>
      <w:lvlJc w:val="left"/>
      <w:pPr>
        <w:ind w:left="1722" w:hanging="360"/>
      </w:pPr>
      <w:rPr>
        <w:rFonts w:ascii="Symbol" w:hAnsi="Symbol" w:hint="default"/>
      </w:rPr>
    </w:lvl>
    <w:lvl w:ilvl="1" w:tplc="20000003" w:tentative="1">
      <w:start w:val="1"/>
      <w:numFmt w:val="bullet"/>
      <w:lvlText w:val="o"/>
      <w:lvlJc w:val="left"/>
      <w:pPr>
        <w:ind w:left="2442" w:hanging="360"/>
      </w:pPr>
      <w:rPr>
        <w:rFonts w:ascii="Courier New" w:hAnsi="Courier New" w:cs="Courier New" w:hint="default"/>
      </w:rPr>
    </w:lvl>
    <w:lvl w:ilvl="2" w:tplc="20000005" w:tentative="1">
      <w:start w:val="1"/>
      <w:numFmt w:val="bullet"/>
      <w:lvlText w:val=""/>
      <w:lvlJc w:val="left"/>
      <w:pPr>
        <w:ind w:left="3162" w:hanging="360"/>
      </w:pPr>
      <w:rPr>
        <w:rFonts w:ascii="Wingdings" w:hAnsi="Wingdings" w:hint="default"/>
      </w:rPr>
    </w:lvl>
    <w:lvl w:ilvl="3" w:tplc="20000001" w:tentative="1">
      <w:start w:val="1"/>
      <w:numFmt w:val="bullet"/>
      <w:lvlText w:val=""/>
      <w:lvlJc w:val="left"/>
      <w:pPr>
        <w:ind w:left="3882" w:hanging="360"/>
      </w:pPr>
      <w:rPr>
        <w:rFonts w:ascii="Symbol" w:hAnsi="Symbol" w:hint="default"/>
      </w:rPr>
    </w:lvl>
    <w:lvl w:ilvl="4" w:tplc="20000003" w:tentative="1">
      <w:start w:val="1"/>
      <w:numFmt w:val="bullet"/>
      <w:lvlText w:val="o"/>
      <w:lvlJc w:val="left"/>
      <w:pPr>
        <w:ind w:left="4602" w:hanging="360"/>
      </w:pPr>
      <w:rPr>
        <w:rFonts w:ascii="Courier New" w:hAnsi="Courier New" w:cs="Courier New" w:hint="default"/>
      </w:rPr>
    </w:lvl>
    <w:lvl w:ilvl="5" w:tplc="20000005" w:tentative="1">
      <w:start w:val="1"/>
      <w:numFmt w:val="bullet"/>
      <w:lvlText w:val=""/>
      <w:lvlJc w:val="left"/>
      <w:pPr>
        <w:ind w:left="5322" w:hanging="360"/>
      </w:pPr>
      <w:rPr>
        <w:rFonts w:ascii="Wingdings" w:hAnsi="Wingdings" w:hint="default"/>
      </w:rPr>
    </w:lvl>
    <w:lvl w:ilvl="6" w:tplc="20000001" w:tentative="1">
      <w:start w:val="1"/>
      <w:numFmt w:val="bullet"/>
      <w:lvlText w:val=""/>
      <w:lvlJc w:val="left"/>
      <w:pPr>
        <w:ind w:left="6042" w:hanging="360"/>
      </w:pPr>
      <w:rPr>
        <w:rFonts w:ascii="Symbol" w:hAnsi="Symbol" w:hint="default"/>
      </w:rPr>
    </w:lvl>
    <w:lvl w:ilvl="7" w:tplc="20000003" w:tentative="1">
      <w:start w:val="1"/>
      <w:numFmt w:val="bullet"/>
      <w:lvlText w:val="o"/>
      <w:lvlJc w:val="left"/>
      <w:pPr>
        <w:ind w:left="6762" w:hanging="360"/>
      </w:pPr>
      <w:rPr>
        <w:rFonts w:ascii="Courier New" w:hAnsi="Courier New" w:cs="Courier New" w:hint="default"/>
      </w:rPr>
    </w:lvl>
    <w:lvl w:ilvl="8" w:tplc="20000005" w:tentative="1">
      <w:start w:val="1"/>
      <w:numFmt w:val="bullet"/>
      <w:lvlText w:val=""/>
      <w:lvlJc w:val="left"/>
      <w:pPr>
        <w:ind w:left="7482" w:hanging="360"/>
      </w:pPr>
      <w:rPr>
        <w:rFonts w:ascii="Wingdings" w:hAnsi="Wingdings" w:hint="default"/>
      </w:rPr>
    </w:lvl>
  </w:abstractNum>
  <w:abstractNum w:abstractNumId="70"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DE52CE"/>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917A1B"/>
    <w:multiLevelType w:val="hybridMultilevel"/>
    <w:tmpl w:val="074659B0"/>
    <w:lvl w:ilvl="0" w:tplc="71EE34B2">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12244D"/>
    <w:multiLevelType w:val="multilevel"/>
    <w:tmpl w:val="A55C315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3"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C005ACD"/>
    <w:multiLevelType w:val="multilevel"/>
    <w:tmpl w:val="5204FB00"/>
    <w:lvl w:ilvl="0">
      <w:start w:val="25"/>
      <w:numFmt w:val="decimal"/>
      <w:pStyle w:val="Textedebulles"/>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986760">
    <w:abstractNumId w:val="45"/>
  </w:num>
  <w:num w:numId="2" w16cid:durableId="270170948">
    <w:abstractNumId w:val="87"/>
  </w:num>
  <w:num w:numId="3" w16cid:durableId="1504124061">
    <w:abstractNumId w:val="94"/>
  </w:num>
  <w:num w:numId="4" w16cid:durableId="1100878637">
    <w:abstractNumId w:val="63"/>
  </w:num>
  <w:num w:numId="5" w16cid:durableId="1023287335">
    <w:abstractNumId w:val="76"/>
  </w:num>
  <w:num w:numId="6" w16cid:durableId="771583812">
    <w:abstractNumId w:val="10"/>
  </w:num>
  <w:num w:numId="7" w16cid:durableId="475800949">
    <w:abstractNumId w:val="44"/>
  </w:num>
  <w:num w:numId="8" w16cid:durableId="1071658574">
    <w:abstractNumId w:val="32"/>
  </w:num>
  <w:num w:numId="9" w16cid:durableId="397875">
    <w:abstractNumId w:val="37"/>
  </w:num>
  <w:num w:numId="10" w16cid:durableId="415565222">
    <w:abstractNumId w:val="9"/>
  </w:num>
  <w:num w:numId="11" w16cid:durableId="1107311671">
    <w:abstractNumId w:val="96"/>
  </w:num>
  <w:num w:numId="12" w16cid:durableId="825240359">
    <w:abstractNumId w:val="68"/>
  </w:num>
  <w:num w:numId="13" w16cid:durableId="890309668">
    <w:abstractNumId w:val="43"/>
  </w:num>
  <w:num w:numId="14" w16cid:durableId="1609973257">
    <w:abstractNumId w:val="15"/>
  </w:num>
  <w:num w:numId="15" w16cid:durableId="1695304795">
    <w:abstractNumId w:val="46"/>
  </w:num>
  <w:num w:numId="16" w16cid:durableId="1086995384">
    <w:abstractNumId w:val="42"/>
  </w:num>
  <w:num w:numId="17" w16cid:durableId="1532692256">
    <w:abstractNumId w:val="85"/>
  </w:num>
  <w:num w:numId="18" w16cid:durableId="1544243369">
    <w:abstractNumId w:val="36"/>
  </w:num>
  <w:num w:numId="19" w16cid:durableId="583883232">
    <w:abstractNumId w:val="73"/>
  </w:num>
  <w:num w:numId="20" w16cid:durableId="1967733700">
    <w:abstractNumId w:val="6"/>
  </w:num>
  <w:num w:numId="21" w16cid:durableId="1531146852">
    <w:abstractNumId w:val="16"/>
  </w:num>
  <w:num w:numId="22" w16cid:durableId="1683167121">
    <w:abstractNumId w:val="89"/>
  </w:num>
  <w:num w:numId="23" w16cid:durableId="2074741725">
    <w:abstractNumId w:val="64"/>
  </w:num>
  <w:num w:numId="24" w16cid:durableId="168718844">
    <w:abstractNumId w:val="3"/>
  </w:num>
  <w:num w:numId="25" w16cid:durableId="484467890">
    <w:abstractNumId w:val="4"/>
  </w:num>
  <w:num w:numId="26" w16cid:durableId="1197816060">
    <w:abstractNumId w:val="62"/>
  </w:num>
  <w:num w:numId="27" w16cid:durableId="236332231">
    <w:abstractNumId w:val="24"/>
  </w:num>
  <w:num w:numId="28" w16cid:durableId="767120880">
    <w:abstractNumId w:val="78"/>
  </w:num>
  <w:num w:numId="29" w16cid:durableId="489062136">
    <w:abstractNumId w:val="34"/>
  </w:num>
  <w:num w:numId="30" w16cid:durableId="1358849312">
    <w:abstractNumId w:val="70"/>
  </w:num>
  <w:num w:numId="31" w16cid:durableId="789012572">
    <w:abstractNumId w:val="53"/>
  </w:num>
  <w:num w:numId="32" w16cid:durableId="1514418066">
    <w:abstractNumId w:val="25"/>
  </w:num>
  <w:num w:numId="33" w16cid:durableId="1137651308">
    <w:abstractNumId w:val="79"/>
  </w:num>
  <w:num w:numId="34" w16cid:durableId="840898595">
    <w:abstractNumId w:val="81"/>
  </w:num>
  <w:num w:numId="35" w16cid:durableId="1013532580">
    <w:abstractNumId w:val="21"/>
  </w:num>
  <w:num w:numId="36" w16cid:durableId="146481690">
    <w:abstractNumId w:val="83"/>
  </w:num>
  <w:num w:numId="37" w16cid:durableId="1955667715">
    <w:abstractNumId w:val="30"/>
  </w:num>
  <w:num w:numId="38" w16cid:durableId="1015814535">
    <w:abstractNumId w:val="52"/>
  </w:num>
  <w:num w:numId="39" w16cid:durableId="116223915">
    <w:abstractNumId w:val="65"/>
  </w:num>
  <w:num w:numId="40" w16cid:durableId="822551643">
    <w:abstractNumId w:val="92"/>
  </w:num>
  <w:num w:numId="41" w16cid:durableId="1866014170">
    <w:abstractNumId w:val="51"/>
  </w:num>
  <w:num w:numId="42" w16cid:durableId="987321609">
    <w:abstractNumId w:val="56"/>
  </w:num>
  <w:num w:numId="43" w16cid:durableId="530651420">
    <w:abstractNumId w:val="35"/>
  </w:num>
  <w:num w:numId="44" w16cid:durableId="1677993968">
    <w:abstractNumId w:val="27"/>
  </w:num>
  <w:num w:numId="45" w16cid:durableId="1810585001">
    <w:abstractNumId w:val="71"/>
  </w:num>
  <w:num w:numId="46" w16cid:durableId="910190670">
    <w:abstractNumId w:val="41"/>
  </w:num>
  <w:num w:numId="47" w16cid:durableId="821822316">
    <w:abstractNumId w:val="28"/>
  </w:num>
  <w:num w:numId="48" w16cid:durableId="13651274">
    <w:abstractNumId w:val="11"/>
  </w:num>
  <w:num w:numId="49" w16cid:durableId="818620707">
    <w:abstractNumId w:val="20"/>
  </w:num>
  <w:num w:numId="50" w16cid:durableId="1930499991">
    <w:abstractNumId w:val="40"/>
  </w:num>
  <w:num w:numId="51" w16cid:durableId="649945758">
    <w:abstractNumId w:val="22"/>
  </w:num>
  <w:num w:numId="52" w16cid:durableId="2018732728">
    <w:abstractNumId w:val="31"/>
  </w:num>
  <w:num w:numId="53" w16cid:durableId="1170680259">
    <w:abstractNumId w:val="55"/>
  </w:num>
  <w:num w:numId="54" w16cid:durableId="1329747667">
    <w:abstractNumId w:val="23"/>
  </w:num>
  <w:num w:numId="55" w16cid:durableId="79258911">
    <w:abstractNumId w:val="2"/>
  </w:num>
  <w:num w:numId="56" w16cid:durableId="1334794357">
    <w:abstractNumId w:val="1"/>
  </w:num>
  <w:num w:numId="57" w16cid:durableId="2093501403">
    <w:abstractNumId w:val="61"/>
  </w:num>
  <w:num w:numId="58" w16cid:durableId="648360281">
    <w:abstractNumId w:val="74"/>
  </w:num>
  <w:num w:numId="59" w16cid:durableId="589584019">
    <w:abstractNumId w:val="39"/>
  </w:num>
  <w:num w:numId="60" w16cid:durableId="1685396692">
    <w:abstractNumId w:val="97"/>
  </w:num>
  <w:num w:numId="61" w16cid:durableId="1872495859">
    <w:abstractNumId w:val="86"/>
  </w:num>
  <w:num w:numId="62" w16cid:durableId="865486994">
    <w:abstractNumId w:val="29"/>
  </w:num>
  <w:num w:numId="63" w16cid:durableId="212738762">
    <w:abstractNumId w:val="33"/>
  </w:num>
  <w:num w:numId="64" w16cid:durableId="108664361">
    <w:abstractNumId w:val="14"/>
  </w:num>
  <w:num w:numId="65" w16cid:durableId="436680758">
    <w:abstractNumId w:val="60"/>
  </w:num>
  <w:num w:numId="66" w16cid:durableId="1277784857">
    <w:abstractNumId w:val="91"/>
  </w:num>
  <w:num w:numId="67" w16cid:durableId="3156526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38936820">
    <w:abstractNumId w:val="93"/>
  </w:num>
  <w:num w:numId="69" w16cid:durableId="1285116783">
    <w:abstractNumId w:val="50"/>
  </w:num>
  <w:num w:numId="70" w16cid:durableId="517278540">
    <w:abstractNumId w:val="88"/>
  </w:num>
  <w:num w:numId="71" w16cid:durableId="2126538942">
    <w:abstractNumId w:val="67"/>
  </w:num>
  <w:num w:numId="72" w16cid:durableId="1526792216">
    <w:abstractNumId w:val="57"/>
  </w:num>
  <w:num w:numId="73" w16cid:durableId="1039357482">
    <w:abstractNumId w:val="8"/>
  </w:num>
  <w:num w:numId="74" w16cid:durableId="1666013041">
    <w:abstractNumId w:val="12"/>
  </w:num>
  <w:num w:numId="75" w16cid:durableId="1772700721">
    <w:abstractNumId w:val="75"/>
  </w:num>
  <w:num w:numId="76" w16cid:durableId="5091739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64500159">
    <w:abstractNumId w:val="0"/>
  </w:num>
  <w:num w:numId="78" w16cid:durableId="671957377">
    <w:abstractNumId w:val="17"/>
  </w:num>
  <w:num w:numId="79" w16cid:durableId="39330015">
    <w:abstractNumId w:val="72"/>
  </w:num>
  <w:num w:numId="80" w16cid:durableId="908999428">
    <w:abstractNumId w:val="90"/>
  </w:num>
  <w:num w:numId="81" w16cid:durableId="954871410">
    <w:abstractNumId w:val="80"/>
    <w:lvlOverride w:ilvl="0">
      <w:startOverride w:val="1"/>
    </w:lvlOverride>
    <w:lvlOverride w:ilvl="1"/>
    <w:lvlOverride w:ilvl="2"/>
    <w:lvlOverride w:ilvl="3"/>
    <w:lvlOverride w:ilvl="4"/>
    <w:lvlOverride w:ilvl="5"/>
    <w:lvlOverride w:ilvl="6"/>
    <w:lvlOverride w:ilvl="7"/>
    <w:lvlOverride w:ilvl="8"/>
  </w:num>
  <w:num w:numId="82" w16cid:durableId="11737579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09224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93380942">
    <w:abstractNumId w:val="77"/>
  </w:num>
  <w:num w:numId="85" w16cid:durableId="315768350">
    <w:abstractNumId w:val="26"/>
  </w:num>
  <w:num w:numId="86" w16cid:durableId="95102052">
    <w:abstractNumId w:val="59"/>
  </w:num>
  <w:num w:numId="87" w16cid:durableId="1833520773">
    <w:abstractNumId w:val="58"/>
  </w:num>
  <w:num w:numId="88" w16cid:durableId="1639722551">
    <w:abstractNumId w:val="95"/>
  </w:num>
  <w:num w:numId="89" w16cid:durableId="1956866317">
    <w:abstractNumId w:val="48"/>
  </w:num>
  <w:num w:numId="90" w16cid:durableId="813569744">
    <w:abstractNumId w:val="7"/>
  </w:num>
  <w:num w:numId="91" w16cid:durableId="623073015">
    <w:abstractNumId w:val="13"/>
  </w:num>
  <w:num w:numId="92" w16cid:durableId="848829457">
    <w:abstractNumId w:val="49"/>
  </w:num>
  <w:num w:numId="93" w16cid:durableId="1961450488">
    <w:abstractNumId w:val="84"/>
  </w:num>
  <w:num w:numId="94" w16cid:durableId="2045396570">
    <w:abstractNumId w:val="47"/>
  </w:num>
  <w:num w:numId="95" w16cid:durableId="856578139">
    <w:abstractNumId w:val="38"/>
  </w:num>
  <w:num w:numId="96" w16cid:durableId="395129048">
    <w:abstractNumId w:val="38"/>
    <w:lvlOverride w:ilvl="0">
      <w:startOverride w:val="1"/>
    </w:lvlOverride>
  </w:num>
  <w:num w:numId="97" w16cid:durableId="109473886">
    <w:abstractNumId w:val="82"/>
  </w:num>
  <w:num w:numId="98" w16cid:durableId="1917662584">
    <w:abstractNumId w:val="19"/>
  </w:num>
  <w:num w:numId="99" w16cid:durableId="388967725">
    <w:abstractNumId w:val="69"/>
  </w:num>
  <w:num w:numId="100" w16cid:durableId="1148520870">
    <w:abstractNumId w:val="66"/>
  </w:num>
  <w:num w:numId="101" w16cid:durableId="1103114689">
    <w:abstractNumId w:val="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CA" w:vendorID="64" w:dllVersion="6" w:nlCheck="1" w:checkStyle="0"/>
  <w:activeWritingStyle w:appName="MSWord" w:lang="fr-CI" w:vendorID="64" w:dllVersion="6" w:nlCheck="1" w:checkStyle="0"/>
  <w:activeWritingStyle w:appName="MSWord" w:lang="fr-SN" w:vendorID="64" w:dllVersion="6" w:nlCheck="1" w:checkStyle="0"/>
  <w:activeWritingStyle w:appName="MSWord" w:lang="fr-MA" w:vendorID="64" w:dllVersion="6" w:nlCheck="1" w:checkStyle="0"/>
  <w:activeWritingStyle w:appName="MSWord" w:lang="fr-FR" w:vendorID="64" w:dllVersion="0" w:nlCheck="1" w:checkStyle="0"/>
  <w:activeWritingStyle w:appName="MSWord" w:lang="fr-CA" w:vendorID="64" w:dllVersion="0" w:nlCheck="1" w:checkStyle="0"/>
  <w:activeWritingStyle w:appName="MSWord" w:lang="fr-CI" w:vendorID="64" w:dllVersion="0" w:nlCheck="1" w:checkStyle="0"/>
  <w:activeWritingStyle w:appName="MSWord" w:lang="fr-SN" w:vendorID="64" w:dllVersion="0" w:nlCheck="1" w:checkStyle="0"/>
  <w:activeWritingStyle w:appName="MSWord" w:lang="en-US" w:vendorID="64" w:dllVersion="0" w:nlCheck="1" w:checkStyle="0"/>
  <w:activeWritingStyle w:appName="MSWord" w:lang="fr-MA"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I" w:vendorID="64" w:dllVersion="4096" w:nlCheck="1" w:checkStyle="0"/>
  <w:activeWritingStyle w:appName="MSWord" w:lang="fr-CA" w:vendorID="64" w:dllVersion="4096" w:nlCheck="1" w:checkStyle="0"/>
  <w:activeWritingStyle w:appName="MSWord" w:lang="ar-SA"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636"/>
    <w:rsid w:val="00002F6D"/>
    <w:rsid w:val="00003699"/>
    <w:rsid w:val="00003C63"/>
    <w:rsid w:val="00004F38"/>
    <w:rsid w:val="00005924"/>
    <w:rsid w:val="00005BAE"/>
    <w:rsid w:val="00005C99"/>
    <w:rsid w:val="00006938"/>
    <w:rsid w:val="00007904"/>
    <w:rsid w:val="00010EA7"/>
    <w:rsid w:val="0001276B"/>
    <w:rsid w:val="0001285D"/>
    <w:rsid w:val="00012EE6"/>
    <w:rsid w:val="00014169"/>
    <w:rsid w:val="00014597"/>
    <w:rsid w:val="000146D6"/>
    <w:rsid w:val="000156DB"/>
    <w:rsid w:val="00015B71"/>
    <w:rsid w:val="00015E20"/>
    <w:rsid w:val="00016532"/>
    <w:rsid w:val="00016929"/>
    <w:rsid w:val="00017057"/>
    <w:rsid w:val="000175A7"/>
    <w:rsid w:val="00020788"/>
    <w:rsid w:val="0002337B"/>
    <w:rsid w:val="000260E3"/>
    <w:rsid w:val="00026F40"/>
    <w:rsid w:val="00027758"/>
    <w:rsid w:val="00030D05"/>
    <w:rsid w:val="00030D66"/>
    <w:rsid w:val="0003106A"/>
    <w:rsid w:val="00031495"/>
    <w:rsid w:val="00031751"/>
    <w:rsid w:val="0003279E"/>
    <w:rsid w:val="0003282F"/>
    <w:rsid w:val="000329C6"/>
    <w:rsid w:val="00032B07"/>
    <w:rsid w:val="0003385D"/>
    <w:rsid w:val="00033CB3"/>
    <w:rsid w:val="00033DFD"/>
    <w:rsid w:val="0003440E"/>
    <w:rsid w:val="00034922"/>
    <w:rsid w:val="0003503E"/>
    <w:rsid w:val="00035480"/>
    <w:rsid w:val="0003691C"/>
    <w:rsid w:val="00037658"/>
    <w:rsid w:val="000376F7"/>
    <w:rsid w:val="00037FB9"/>
    <w:rsid w:val="00040730"/>
    <w:rsid w:val="00040A74"/>
    <w:rsid w:val="00041733"/>
    <w:rsid w:val="00042ACB"/>
    <w:rsid w:val="00043044"/>
    <w:rsid w:val="00043AC5"/>
    <w:rsid w:val="00045297"/>
    <w:rsid w:val="00047C39"/>
    <w:rsid w:val="00047FA5"/>
    <w:rsid w:val="00050920"/>
    <w:rsid w:val="00050ADD"/>
    <w:rsid w:val="00050C17"/>
    <w:rsid w:val="00050F42"/>
    <w:rsid w:val="0005111F"/>
    <w:rsid w:val="0005171F"/>
    <w:rsid w:val="00051B26"/>
    <w:rsid w:val="00052231"/>
    <w:rsid w:val="00052752"/>
    <w:rsid w:val="00053262"/>
    <w:rsid w:val="00053511"/>
    <w:rsid w:val="000564B7"/>
    <w:rsid w:val="0005669C"/>
    <w:rsid w:val="00056C3A"/>
    <w:rsid w:val="000601F8"/>
    <w:rsid w:val="000607D0"/>
    <w:rsid w:val="00060CA9"/>
    <w:rsid w:val="00062F6B"/>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6655"/>
    <w:rsid w:val="00077EFC"/>
    <w:rsid w:val="0008058C"/>
    <w:rsid w:val="00080EC3"/>
    <w:rsid w:val="0008123C"/>
    <w:rsid w:val="000820D4"/>
    <w:rsid w:val="0008230B"/>
    <w:rsid w:val="000832E4"/>
    <w:rsid w:val="00083AC7"/>
    <w:rsid w:val="00084640"/>
    <w:rsid w:val="000855C3"/>
    <w:rsid w:val="00086FAC"/>
    <w:rsid w:val="000906B4"/>
    <w:rsid w:val="000908E9"/>
    <w:rsid w:val="00091037"/>
    <w:rsid w:val="00091042"/>
    <w:rsid w:val="00091CCB"/>
    <w:rsid w:val="0009260B"/>
    <w:rsid w:val="0009401A"/>
    <w:rsid w:val="000943BB"/>
    <w:rsid w:val="000960CC"/>
    <w:rsid w:val="0009664D"/>
    <w:rsid w:val="00096922"/>
    <w:rsid w:val="00096C38"/>
    <w:rsid w:val="000974C7"/>
    <w:rsid w:val="00097E54"/>
    <w:rsid w:val="000A07E2"/>
    <w:rsid w:val="000A1104"/>
    <w:rsid w:val="000A13AB"/>
    <w:rsid w:val="000A180C"/>
    <w:rsid w:val="000A1EDB"/>
    <w:rsid w:val="000A2D61"/>
    <w:rsid w:val="000A3604"/>
    <w:rsid w:val="000A3D04"/>
    <w:rsid w:val="000A41B3"/>
    <w:rsid w:val="000A54FA"/>
    <w:rsid w:val="000A5699"/>
    <w:rsid w:val="000A60FE"/>
    <w:rsid w:val="000A7630"/>
    <w:rsid w:val="000A76A8"/>
    <w:rsid w:val="000B04F0"/>
    <w:rsid w:val="000B09F2"/>
    <w:rsid w:val="000B0E43"/>
    <w:rsid w:val="000B110C"/>
    <w:rsid w:val="000B2BBC"/>
    <w:rsid w:val="000B2E52"/>
    <w:rsid w:val="000B31AF"/>
    <w:rsid w:val="000B322D"/>
    <w:rsid w:val="000B3D87"/>
    <w:rsid w:val="000B43B3"/>
    <w:rsid w:val="000B5FD5"/>
    <w:rsid w:val="000B77B4"/>
    <w:rsid w:val="000B7E08"/>
    <w:rsid w:val="000C0FDA"/>
    <w:rsid w:val="000C1512"/>
    <w:rsid w:val="000C2A99"/>
    <w:rsid w:val="000C2C79"/>
    <w:rsid w:val="000C311F"/>
    <w:rsid w:val="000C35C1"/>
    <w:rsid w:val="000C48B8"/>
    <w:rsid w:val="000C56CC"/>
    <w:rsid w:val="000C5C4A"/>
    <w:rsid w:val="000C5D38"/>
    <w:rsid w:val="000C5E2E"/>
    <w:rsid w:val="000C5FF3"/>
    <w:rsid w:val="000C6297"/>
    <w:rsid w:val="000C651A"/>
    <w:rsid w:val="000C6932"/>
    <w:rsid w:val="000C69C5"/>
    <w:rsid w:val="000C725B"/>
    <w:rsid w:val="000C7289"/>
    <w:rsid w:val="000C7621"/>
    <w:rsid w:val="000C7662"/>
    <w:rsid w:val="000C7C59"/>
    <w:rsid w:val="000D03C1"/>
    <w:rsid w:val="000D051B"/>
    <w:rsid w:val="000D052E"/>
    <w:rsid w:val="000D072F"/>
    <w:rsid w:val="000D08BE"/>
    <w:rsid w:val="000D0D64"/>
    <w:rsid w:val="000D1340"/>
    <w:rsid w:val="000D1F7C"/>
    <w:rsid w:val="000D2EFC"/>
    <w:rsid w:val="000D35A8"/>
    <w:rsid w:val="000D570B"/>
    <w:rsid w:val="000E018C"/>
    <w:rsid w:val="000E051D"/>
    <w:rsid w:val="000E3ADA"/>
    <w:rsid w:val="000E3E18"/>
    <w:rsid w:val="000E4582"/>
    <w:rsid w:val="000E7931"/>
    <w:rsid w:val="000E7E05"/>
    <w:rsid w:val="000F15BD"/>
    <w:rsid w:val="000F1715"/>
    <w:rsid w:val="000F2578"/>
    <w:rsid w:val="000F39D0"/>
    <w:rsid w:val="000F40DF"/>
    <w:rsid w:val="000F58E4"/>
    <w:rsid w:val="000F5B30"/>
    <w:rsid w:val="000F5CBE"/>
    <w:rsid w:val="000F5E5B"/>
    <w:rsid w:val="000F6962"/>
    <w:rsid w:val="000F6D92"/>
    <w:rsid w:val="000F73B4"/>
    <w:rsid w:val="0010351C"/>
    <w:rsid w:val="00103C87"/>
    <w:rsid w:val="001058DC"/>
    <w:rsid w:val="00105E2C"/>
    <w:rsid w:val="001061AA"/>
    <w:rsid w:val="001071EA"/>
    <w:rsid w:val="001079B9"/>
    <w:rsid w:val="001107CD"/>
    <w:rsid w:val="001109C7"/>
    <w:rsid w:val="00111161"/>
    <w:rsid w:val="001122C1"/>
    <w:rsid w:val="00113605"/>
    <w:rsid w:val="00113F58"/>
    <w:rsid w:val="00113FF5"/>
    <w:rsid w:val="0011438A"/>
    <w:rsid w:val="001143E5"/>
    <w:rsid w:val="00114489"/>
    <w:rsid w:val="00114A90"/>
    <w:rsid w:val="0011512F"/>
    <w:rsid w:val="00117107"/>
    <w:rsid w:val="001178E5"/>
    <w:rsid w:val="00117C41"/>
    <w:rsid w:val="001206E1"/>
    <w:rsid w:val="001216A1"/>
    <w:rsid w:val="001221BF"/>
    <w:rsid w:val="00122CE0"/>
    <w:rsid w:val="00122F07"/>
    <w:rsid w:val="00125A3B"/>
    <w:rsid w:val="00127A38"/>
    <w:rsid w:val="00130B34"/>
    <w:rsid w:val="00130C7E"/>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4E24"/>
    <w:rsid w:val="00146CCD"/>
    <w:rsid w:val="00147581"/>
    <w:rsid w:val="00147A9C"/>
    <w:rsid w:val="00147B6E"/>
    <w:rsid w:val="001503D7"/>
    <w:rsid w:val="00151270"/>
    <w:rsid w:val="001512B8"/>
    <w:rsid w:val="00152FB7"/>
    <w:rsid w:val="001536F5"/>
    <w:rsid w:val="00154EBE"/>
    <w:rsid w:val="00157AFE"/>
    <w:rsid w:val="00157B02"/>
    <w:rsid w:val="00160307"/>
    <w:rsid w:val="001607A9"/>
    <w:rsid w:val="00161A67"/>
    <w:rsid w:val="00162F70"/>
    <w:rsid w:val="001635B4"/>
    <w:rsid w:val="00164437"/>
    <w:rsid w:val="001646EB"/>
    <w:rsid w:val="00164FFC"/>
    <w:rsid w:val="00165F45"/>
    <w:rsid w:val="0016602F"/>
    <w:rsid w:val="00166ABE"/>
    <w:rsid w:val="00170531"/>
    <w:rsid w:val="001734EB"/>
    <w:rsid w:val="0017392C"/>
    <w:rsid w:val="00173EEE"/>
    <w:rsid w:val="00173FCA"/>
    <w:rsid w:val="00174693"/>
    <w:rsid w:val="00174DE3"/>
    <w:rsid w:val="00175FC7"/>
    <w:rsid w:val="00176168"/>
    <w:rsid w:val="00176C9D"/>
    <w:rsid w:val="00176ECE"/>
    <w:rsid w:val="00177C8C"/>
    <w:rsid w:val="001803A6"/>
    <w:rsid w:val="00180FD8"/>
    <w:rsid w:val="00182003"/>
    <w:rsid w:val="00182702"/>
    <w:rsid w:val="0018271D"/>
    <w:rsid w:val="00183051"/>
    <w:rsid w:val="0018352E"/>
    <w:rsid w:val="00183E47"/>
    <w:rsid w:val="0018427E"/>
    <w:rsid w:val="001842BC"/>
    <w:rsid w:val="00186006"/>
    <w:rsid w:val="001866B5"/>
    <w:rsid w:val="0018693E"/>
    <w:rsid w:val="0019040C"/>
    <w:rsid w:val="0019067D"/>
    <w:rsid w:val="00190A5E"/>
    <w:rsid w:val="00191075"/>
    <w:rsid w:val="00192748"/>
    <w:rsid w:val="001936A1"/>
    <w:rsid w:val="00195ADF"/>
    <w:rsid w:val="001961CA"/>
    <w:rsid w:val="00196AC4"/>
    <w:rsid w:val="00197173"/>
    <w:rsid w:val="001A06DE"/>
    <w:rsid w:val="001A07E1"/>
    <w:rsid w:val="001A0876"/>
    <w:rsid w:val="001A0ABB"/>
    <w:rsid w:val="001A0B8C"/>
    <w:rsid w:val="001A11BD"/>
    <w:rsid w:val="001A26F7"/>
    <w:rsid w:val="001A277B"/>
    <w:rsid w:val="001A4264"/>
    <w:rsid w:val="001A4B62"/>
    <w:rsid w:val="001A762E"/>
    <w:rsid w:val="001B2320"/>
    <w:rsid w:val="001B408F"/>
    <w:rsid w:val="001B4124"/>
    <w:rsid w:val="001B433B"/>
    <w:rsid w:val="001B522D"/>
    <w:rsid w:val="001B63E5"/>
    <w:rsid w:val="001B706D"/>
    <w:rsid w:val="001B788A"/>
    <w:rsid w:val="001B7C0D"/>
    <w:rsid w:val="001C16CE"/>
    <w:rsid w:val="001C1742"/>
    <w:rsid w:val="001C18E0"/>
    <w:rsid w:val="001C388E"/>
    <w:rsid w:val="001C3EAC"/>
    <w:rsid w:val="001C440B"/>
    <w:rsid w:val="001C4452"/>
    <w:rsid w:val="001C47AF"/>
    <w:rsid w:val="001C5016"/>
    <w:rsid w:val="001C5115"/>
    <w:rsid w:val="001C5B32"/>
    <w:rsid w:val="001C66CE"/>
    <w:rsid w:val="001C75E8"/>
    <w:rsid w:val="001C7D0C"/>
    <w:rsid w:val="001D03A1"/>
    <w:rsid w:val="001D0680"/>
    <w:rsid w:val="001D0D1E"/>
    <w:rsid w:val="001D176A"/>
    <w:rsid w:val="001D1995"/>
    <w:rsid w:val="001D1B8E"/>
    <w:rsid w:val="001D238A"/>
    <w:rsid w:val="001D3061"/>
    <w:rsid w:val="001D35EB"/>
    <w:rsid w:val="001D3D4E"/>
    <w:rsid w:val="001D5E8F"/>
    <w:rsid w:val="001D6411"/>
    <w:rsid w:val="001D6822"/>
    <w:rsid w:val="001D7143"/>
    <w:rsid w:val="001E0409"/>
    <w:rsid w:val="001E087D"/>
    <w:rsid w:val="001E1220"/>
    <w:rsid w:val="001E1604"/>
    <w:rsid w:val="001E1785"/>
    <w:rsid w:val="001E35E1"/>
    <w:rsid w:val="001E479D"/>
    <w:rsid w:val="001E5069"/>
    <w:rsid w:val="001E6739"/>
    <w:rsid w:val="001E7E73"/>
    <w:rsid w:val="001F11CB"/>
    <w:rsid w:val="001F1FA8"/>
    <w:rsid w:val="001F4798"/>
    <w:rsid w:val="001F4AA7"/>
    <w:rsid w:val="001F53A3"/>
    <w:rsid w:val="001F59F9"/>
    <w:rsid w:val="001F613A"/>
    <w:rsid w:val="001F63AD"/>
    <w:rsid w:val="001F6EC3"/>
    <w:rsid w:val="001F76A8"/>
    <w:rsid w:val="00200E92"/>
    <w:rsid w:val="002012C8"/>
    <w:rsid w:val="0020233E"/>
    <w:rsid w:val="00202DCB"/>
    <w:rsid w:val="00204108"/>
    <w:rsid w:val="0020450E"/>
    <w:rsid w:val="00204DF0"/>
    <w:rsid w:val="00205961"/>
    <w:rsid w:val="00205AEA"/>
    <w:rsid w:val="0020789A"/>
    <w:rsid w:val="00211D67"/>
    <w:rsid w:val="00212CEB"/>
    <w:rsid w:val="0021321A"/>
    <w:rsid w:val="00213D18"/>
    <w:rsid w:val="00214501"/>
    <w:rsid w:val="00214A0C"/>
    <w:rsid w:val="00215D65"/>
    <w:rsid w:val="0021643A"/>
    <w:rsid w:val="00222820"/>
    <w:rsid w:val="00224025"/>
    <w:rsid w:val="002248AC"/>
    <w:rsid w:val="00225867"/>
    <w:rsid w:val="00226300"/>
    <w:rsid w:val="00227D18"/>
    <w:rsid w:val="002305E6"/>
    <w:rsid w:val="00231F03"/>
    <w:rsid w:val="00232614"/>
    <w:rsid w:val="002330C7"/>
    <w:rsid w:val="002331D5"/>
    <w:rsid w:val="00233334"/>
    <w:rsid w:val="002339F6"/>
    <w:rsid w:val="00233A0B"/>
    <w:rsid w:val="00233D0D"/>
    <w:rsid w:val="0023472D"/>
    <w:rsid w:val="00234737"/>
    <w:rsid w:val="00234C31"/>
    <w:rsid w:val="00235E09"/>
    <w:rsid w:val="00236838"/>
    <w:rsid w:val="00236E7E"/>
    <w:rsid w:val="00237A2C"/>
    <w:rsid w:val="00240729"/>
    <w:rsid w:val="002430CB"/>
    <w:rsid w:val="00243F4E"/>
    <w:rsid w:val="00244AB4"/>
    <w:rsid w:val="00245FB2"/>
    <w:rsid w:val="002462D1"/>
    <w:rsid w:val="00246F1C"/>
    <w:rsid w:val="002501A9"/>
    <w:rsid w:val="0025031E"/>
    <w:rsid w:val="0025040F"/>
    <w:rsid w:val="00252398"/>
    <w:rsid w:val="00252BAD"/>
    <w:rsid w:val="002533C3"/>
    <w:rsid w:val="00253ACB"/>
    <w:rsid w:val="00253EA7"/>
    <w:rsid w:val="00255684"/>
    <w:rsid w:val="002558B2"/>
    <w:rsid w:val="0025593C"/>
    <w:rsid w:val="00255D1E"/>
    <w:rsid w:val="002569FF"/>
    <w:rsid w:val="0026108B"/>
    <w:rsid w:val="00261A4F"/>
    <w:rsid w:val="00262DD8"/>
    <w:rsid w:val="00264FC9"/>
    <w:rsid w:val="0026519C"/>
    <w:rsid w:val="00265671"/>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1EB"/>
    <w:rsid w:val="00280562"/>
    <w:rsid w:val="0028086E"/>
    <w:rsid w:val="00280F11"/>
    <w:rsid w:val="0028216A"/>
    <w:rsid w:val="002825F1"/>
    <w:rsid w:val="00283145"/>
    <w:rsid w:val="002837D6"/>
    <w:rsid w:val="0028400F"/>
    <w:rsid w:val="0028403F"/>
    <w:rsid w:val="00284D6F"/>
    <w:rsid w:val="002851F8"/>
    <w:rsid w:val="00285638"/>
    <w:rsid w:val="002866AD"/>
    <w:rsid w:val="00287594"/>
    <w:rsid w:val="0028792C"/>
    <w:rsid w:val="00287A30"/>
    <w:rsid w:val="00287F17"/>
    <w:rsid w:val="00290093"/>
    <w:rsid w:val="002908C4"/>
    <w:rsid w:val="00290F1C"/>
    <w:rsid w:val="00291BE2"/>
    <w:rsid w:val="00291FFB"/>
    <w:rsid w:val="00292855"/>
    <w:rsid w:val="002935E1"/>
    <w:rsid w:val="00293672"/>
    <w:rsid w:val="00294129"/>
    <w:rsid w:val="00294614"/>
    <w:rsid w:val="00295DD9"/>
    <w:rsid w:val="00296638"/>
    <w:rsid w:val="002968F3"/>
    <w:rsid w:val="00296D8B"/>
    <w:rsid w:val="00297372"/>
    <w:rsid w:val="00297BF4"/>
    <w:rsid w:val="002A0C52"/>
    <w:rsid w:val="002A1C49"/>
    <w:rsid w:val="002A23E4"/>
    <w:rsid w:val="002A2873"/>
    <w:rsid w:val="002A34A4"/>
    <w:rsid w:val="002A3721"/>
    <w:rsid w:val="002A464E"/>
    <w:rsid w:val="002A5AF0"/>
    <w:rsid w:val="002A5C1C"/>
    <w:rsid w:val="002A78D8"/>
    <w:rsid w:val="002B0774"/>
    <w:rsid w:val="002B2024"/>
    <w:rsid w:val="002B2662"/>
    <w:rsid w:val="002B34B8"/>
    <w:rsid w:val="002B38D0"/>
    <w:rsid w:val="002B3E10"/>
    <w:rsid w:val="002B4E6D"/>
    <w:rsid w:val="002B6114"/>
    <w:rsid w:val="002B6148"/>
    <w:rsid w:val="002C00A8"/>
    <w:rsid w:val="002C06E2"/>
    <w:rsid w:val="002C0B35"/>
    <w:rsid w:val="002C3159"/>
    <w:rsid w:val="002C35E2"/>
    <w:rsid w:val="002C3D63"/>
    <w:rsid w:val="002C4421"/>
    <w:rsid w:val="002C4571"/>
    <w:rsid w:val="002C4CB9"/>
    <w:rsid w:val="002C5017"/>
    <w:rsid w:val="002C5794"/>
    <w:rsid w:val="002C6419"/>
    <w:rsid w:val="002C65BB"/>
    <w:rsid w:val="002C6AB2"/>
    <w:rsid w:val="002C6BBF"/>
    <w:rsid w:val="002D2190"/>
    <w:rsid w:val="002D2908"/>
    <w:rsid w:val="002D2AB4"/>
    <w:rsid w:val="002D2E0D"/>
    <w:rsid w:val="002D4B21"/>
    <w:rsid w:val="002D50FE"/>
    <w:rsid w:val="002D5124"/>
    <w:rsid w:val="002D632A"/>
    <w:rsid w:val="002D69E8"/>
    <w:rsid w:val="002D749A"/>
    <w:rsid w:val="002E0DC4"/>
    <w:rsid w:val="002E2031"/>
    <w:rsid w:val="002E255F"/>
    <w:rsid w:val="002E27D6"/>
    <w:rsid w:val="002E3203"/>
    <w:rsid w:val="002E483A"/>
    <w:rsid w:val="002F0258"/>
    <w:rsid w:val="002F0957"/>
    <w:rsid w:val="002F127D"/>
    <w:rsid w:val="002F1B3B"/>
    <w:rsid w:val="002F28C5"/>
    <w:rsid w:val="002F36F7"/>
    <w:rsid w:val="002F3996"/>
    <w:rsid w:val="002F515D"/>
    <w:rsid w:val="00300142"/>
    <w:rsid w:val="00300887"/>
    <w:rsid w:val="00300E17"/>
    <w:rsid w:val="00301FC7"/>
    <w:rsid w:val="00301FEA"/>
    <w:rsid w:val="003025CA"/>
    <w:rsid w:val="00302F92"/>
    <w:rsid w:val="0030339C"/>
    <w:rsid w:val="00303542"/>
    <w:rsid w:val="00303BF4"/>
    <w:rsid w:val="003048CF"/>
    <w:rsid w:val="00304C3A"/>
    <w:rsid w:val="003060F2"/>
    <w:rsid w:val="00306667"/>
    <w:rsid w:val="00306857"/>
    <w:rsid w:val="0030694C"/>
    <w:rsid w:val="0030695F"/>
    <w:rsid w:val="0031074B"/>
    <w:rsid w:val="00310E9C"/>
    <w:rsid w:val="00312795"/>
    <w:rsid w:val="0031458F"/>
    <w:rsid w:val="00314708"/>
    <w:rsid w:val="00315A8A"/>
    <w:rsid w:val="00315FC3"/>
    <w:rsid w:val="0031626E"/>
    <w:rsid w:val="0031689B"/>
    <w:rsid w:val="00317740"/>
    <w:rsid w:val="00317FEB"/>
    <w:rsid w:val="003213C1"/>
    <w:rsid w:val="0032142D"/>
    <w:rsid w:val="003219D4"/>
    <w:rsid w:val="00321A59"/>
    <w:rsid w:val="003230FB"/>
    <w:rsid w:val="003234C6"/>
    <w:rsid w:val="00323B5C"/>
    <w:rsid w:val="00324E47"/>
    <w:rsid w:val="00325096"/>
    <w:rsid w:val="00325B0B"/>
    <w:rsid w:val="00325DF7"/>
    <w:rsid w:val="003260E3"/>
    <w:rsid w:val="003269B4"/>
    <w:rsid w:val="00326FA8"/>
    <w:rsid w:val="00327BC8"/>
    <w:rsid w:val="00330EF4"/>
    <w:rsid w:val="00331068"/>
    <w:rsid w:val="00332471"/>
    <w:rsid w:val="0033277F"/>
    <w:rsid w:val="00332BEA"/>
    <w:rsid w:val="00333107"/>
    <w:rsid w:val="00333583"/>
    <w:rsid w:val="00334D1E"/>
    <w:rsid w:val="00335037"/>
    <w:rsid w:val="00335AD7"/>
    <w:rsid w:val="00335B16"/>
    <w:rsid w:val="003360BD"/>
    <w:rsid w:val="003362F6"/>
    <w:rsid w:val="00336516"/>
    <w:rsid w:val="0033657F"/>
    <w:rsid w:val="00336B23"/>
    <w:rsid w:val="00337F2B"/>
    <w:rsid w:val="003403ED"/>
    <w:rsid w:val="0034143E"/>
    <w:rsid w:val="0034161A"/>
    <w:rsid w:val="00341F79"/>
    <w:rsid w:val="0034251A"/>
    <w:rsid w:val="003426A0"/>
    <w:rsid w:val="00345417"/>
    <w:rsid w:val="00345551"/>
    <w:rsid w:val="00346315"/>
    <w:rsid w:val="003466D5"/>
    <w:rsid w:val="00346704"/>
    <w:rsid w:val="00347862"/>
    <w:rsid w:val="00347AE3"/>
    <w:rsid w:val="00347C48"/>
    <w:rsid w:val="00350645"/>
    <w:rsid w:val="00350F6E"/>
    <w:rsid w:val="00351BAD"/>
    <w:rsid w:val="003521ED"/>
    <w:rsid w:val="00352556"/>
    <w:rsid w:val="003529D6"/>
    <w:rsid w:val="00352B99"/>
    <w:rsid w:val="003532BA"/>
    <w:rsid w:val="00353428"/>
    <w:rsid w:val="0035459B"/>
    <w:rsid w:val="00355E7A"/>
    <w:rsid w:val="0035671D"/>
    <w:rsid w:val="0036026E"/>
    <w:rsid w:val="00360521"/>
    <w:rsid w:val="00360528"/>
    <w:rsid w:val="0036072D"/>
    <w:rsid w:val="00363BD6"/>
    <w:rsid w:val="00363DAC"/>
    <w:rsid w:val="003641BC"/>
    <w:rsid w:val="0036662B"/>
    <w:rsid w:val="00366A93"/>
    <w:rsid w:val="0036781D"/>
    <w:rsid w:val="00370985"/>
    <w:rsid w:val="00371199"/>
    <w:rsid w:val="003725AA"/>
    <w:rsid w:val="00372B7E"/>
    <w:rsid w:val="00373558"/>
    <w:rsid w:val="0037355E"/>
    <w:rsid w:val="003735F6"/>
    <w:rsid w:val="0037392D"/>
    <w:rsid w:val="00374380"/>
    <w:rsid w:val="003747F9"/>
    <w:rsid w:val="0037576D"/>
    <w:rsid w:val="003758A5"/>
    <w:rsid w:val="003759FD"/>
    <w:rsid w:val="00375A90"/>
    <w:rsid w:val="0037624B"/>
    <w:rsid w:val="00376A7C"/>
    <w:rsid w:val="00376A8A"/>
    <w:rsid w:val="00376AC2"/>
    <w:rsid w:val="003803BF"/>
    <w:rsid w:val="0038060D"/>
    <w:rsid w:val="00381B64"/>
    <w:rsid w:val="0038265D"/>
    <w:rsid w:val="0038282C"/>
    <w:rsid w:val="0038290B"/>
    <w:rsid w:val="0038363E"/>
    <w:rsid w:val="003853EB"/>
    <w:rsid w:val="00385F39"/>
    <w:rsid w:val="003860B8"/>
    <w:rsid w:val="00390F0A"/>
    <w:rsid w:val="00392764"/>
    <w:rsid w:val="0039338C"/>
    <w:rsid w:val="00393FB3"/>
    <w:rsid w:val="00394579"/>
    <w:rsid w:val="00394F48"/>
    <w:rsid w:val="003956CC"/>
    <w:rsid w:val="003963E9"/>
    <w:rsid w:val="00397494"/>
    <w:rsid w:val="003A08F4"/>
    <w:rsid w:val="003A14FB"/>
    <w:rsid w:val="003A2339"/>
    <w:rsid w:val="003A2602"/>
    <w:rsid w:val="003A2A24"/>
    <w:rsid w:val="003A3032"/>
    <w:rsid w:val="003A3A52"/>
    <w:rsid w:val="003A4474"/>
    <w:rsid w:val="003A47B8"/>
    <w:rsid w:val="003A49BE"/>
    <w:rsid w:val="003A583E"/>
    <w:rsid w:val="003A6765"/>
    <w:rsid w:val="003A7687"/>
    <w:rsid w:val="003A783D"/>
    <w:rsid w:val="003B0870"/>
    <w:rsid w:val="003B0948"/>
    <w:rsid w:val="003B1466"/>
    <w:rsid w:val="003B176F"/>
    <w:rsid w:val="003B35CC"/>
    <w:rsid w:val="003B4062"/>
    <w:rsid w:val="003B44BE"/>
    <w:rsid w:val="003B4717"/>
    <w:rsid w:val="003B47D2"/>
    <w:rsid w:val="003B4816"/>
    <w:rsid w:val="003B4B34"/>
    <w:rsid w:val="003B6535"/>
    <w:rsid w:val="003B708A"/>
    <w:rsid w:val="003B725D"/>
    <w:rsid w:val="003B733F"/>
    <w:rsid w:val="003B7B83"/>
    <w:rsid w:val="003B7B9A"/>
    <w:rsid w:val="003C0067"/>
    <w:rsid w:val="003C0089"/>
    <w:rsid w:val="003C0DFC"/>
    <w:rsid w:val="003C141B"/>
    <w:rsid w:val="003C1F4B"/>
    <w:rsid w:val="003C23BD"/>
    <w:rsid w:val="003C2758"/>
    <w:rsid w:val="003C2AAE"/>
    <w:rsid w:val="003C3C58"/>
    <w:rsid w:val="003C4197"/>
    <w:rsid w:val="003C4669"/>
    <w:rsid w:val="003C4E55"/>
    <w:rsid w:val="003C72D3"/>
    <w:rsid w:val="003C7E29"/>
    <w:rsid w:val="003D0235"/>
    <w:rsid w:val="003D1CDC"/>
    <w:rsid w:val="003D2E77"/>
    <w:rsid w:val="003D3F66"/>
    <w:rsid w:val="003D4A57"/>
    <w:rsid w:val="003D4B39"/>
    <w:rsid w:val="003D4F3D"/>
    <w:rsid w:val="003D541B"/>
    <w:rsid w:val="003D6881"/>
    <w:rsid w:val="003D7D2A"/>
    <w:rsid w:val="003D7E01"/>
    <w:rsid w:val="003E0AAD"/>
    <w:rsid w:val="003E1033"/>
    <w:rsid w:val="003E110E"/>
    <w:rsid w:val="003E13FC"/>
    <w:rsid w:val="003E1DF7"/>
    <w:rsid w:val="003E2C20"/>
    <w:rsid w:val="003E37D8"/>
    <w:rsid w:val="003E3B46"/>
    <w:rsid w:val="003E5CA8"/>
    <w:rsid w:val="003E7590"/>
    <w:rsid w:val="003E7E7F"/>
    <w:rsid w:val="003F0198"/>
    <w:rsid w:val="003F0D80"/>
    <w:rsid w:val="003F11D0"/>
    <w:rsid w:val="003F16E8"/>
    <w:rsid w:val="003F1CF3"/>
    <w:rsid w:val="003F403F"/>
    <w:rsid w:val="003F4FE3"/>
    <w:rsid w:val="003F55E5"/>
    <w:rsid w:val="003F58A1"/>
    <w:rsid w:val="003F629A"/>
    <w:rsid w:val="003F74F8"/>
    <w:rsid w:val="003F7C57"/>
    <w:rsid w:val="00400DCE"/>
    <w:rsid w:val="00400F59"/>
    <w:rsid w:val="004015C8"/>
    <w:rsid w:val="004017E9"/>
    <w:rsid w:val="00403316"/>
    <w:rsid w:val="00403A1F"/>
    <w:rsid w:val="00404089"/>
    <w:rsid w:val="00405E6D"/>
    <w:rsid w:val="00405EF8"/>
    <w:rsid w:val="004064FB"/>
    <w:rsid w:val="00406739"/>
    <w:rsid w:val="004076B0"/>
    <w:rsid w:val="0041072E"/>
    <w:rsid w:val="00410C6B"/>
    <w:rsid w:val="00410F23"/>
    <w:rsid w:val="00412406"/>
    <w:rsid w:val="004131BD"/>
    <w:rsid w:val="004147F3"/>
    <w:rsid w:val="00415E58"/>
    <w:rsid w:val="004169DC"/>
    <w:rsid w:val="00417763"/>
    <w:rsid w:val="00420A87"/>
    <w:rsid w:val="0042107E"/>
    <w:rsid w:val="00421645"/>
    <w:rsid w:val="004216FF"/>
    <w:rsid w:val="00421A12"/>
    <w:rsid w:val="00425560"/>
    <w:rsid w:val="00425894"/>
    <w:rsid w:val="00430243"/>
    <w:rsid w:val="00430F1A"/>
    <w:rsid w:val="00431887"/>
    <w:rsid w:val="0043217E"/>
    <w:rsid w:val="0043225C"/>
    <w:rsid w:val="00433D45"/>
    <w:rsid w:val="004353EE"/>
    <w:rsid w:val="004354F4"/>
    <w:rsid w:val="004355BA"/>
    <w:rsid w:val="0043581A"/>
    <w:rsid w:val="00436B8B"/>
    <w:rsid w:val="004403F4"/>
    <w:rsid w:val="00441807"/>
    <w:rsid w:val="00441825"/>
    <w:rsid w:val="00441D46"/>
    <w:rsid w:val="004421B5"/>
    <w:rsid w:val="004421C7"/>
    <w:rsid w:val="0044288C"/>
    <w:rsid w:val="00443BE9"/>
    <w:rsid w:val="00445077"/>
    <w:rsid w:val="00445685"/>
    <w:rsid w:val="004461FF"/>
    <w:rsid w:val="0044621E"/>
    <w:rsid w:val="00446F8F"/>
    <w:rsid w:val="00447E20"/>
    <w:rsid w:val="00450660"/>
    <w:rsid w:val="00450996"/>
    <w:rsid w:val="00450E54"/>
    <w:rsid w:val="004517F5"/>
    <w:rsid w:val="0045191E"/>
    <w:rsid w:val="00451C1B"/>
    <w:rsid w:val="00451F26"/>
    <w:rsid w:val="0045238E"/>
    <w:rsid w:val="0045273C"/>
    <w:rsid w:val="00453A80"/>
    <w:rsid w:val="00454FAC"/>
    <w:rsid w:val="00455520"/>
    <w:rsid w:val="0045654B"/>
    <w:rsid w:val="0045670B"/>
    <w:rsid w:val="00456B40"/>
    <w:rsid w:val="004575D4"/>
    <w:rsid w:val="00457BA5"/>
    <w:rsid w:val="00461425"/>
    <w:rsid w:val="004618E8"/>
    <w:rsid w:val="00461AD0"/>
    <w:rsid w:val="00461F4B"/>
    <w:rsid w:val="0046216F"/>
    <w:rsid w:val="00464AA5"/>
    <w:rsid w:val="00464CA5"/>
    <w:rsid w:val="00465018"/>
    <w:rsid w:val="00465735"/>
    <w:rsid w:val="004657AA"/>
    <w:rsid w:val="0046694C"/>
    <w:rsid w:val="00467935"/>
    <w:rsid w:val="00470A63"/>
    <w:rsid w:val="00470BD7"/>
    <w:rsid w:val="00471EE7"/>
    <w:rsid w:val="00472030"/>
    <w:rsid w:val="004753A3"/>
    <w:rsid w:val="00475B8E"/>
    <w:rsid w:val="00475C39"/>
    <w:rsid w:val="0047707A"/>
    <w:rsid w:val="004800FC"/>
    <w:rsid w:val="004803EB"/>
    <w:rsid w:val="00480435"/>
    <w:rsid w:val="00480838"/>
    <w:rsid w:val="004809E1"/>
    <w:rsid w:val="00480CB7"/>
    <w:rsid w:val="004823F1"/>
    <w:rsid w:val="00482EE7"/>
    <w:rsid w:val="00483261"/>
    <w:rsid w:val="00483330"/>
    <w:rsid w:val="00483742"/>
    <w:rsid w:val="004837DA"/>
    <w:rsid w:val="00483B69"/>
    <w:rsid w:val="00483EB3"/>
    <w:rsid w:val="00484BB9"/>
    <w:rsid w:val="00485416"/>
    <w:rsid w:val="00486B4A"/>
    <w:rsid w:val="004904A2"/>
    <w:rsid w:val="00490E10"/>
    <w:rsid w:val="004933F2"/>
    <w:rsid w:val="00493FBB"/>
    <w:rsid w:val="0049441C"/>
    <w:rsid w:val="00494E5A"/>
    <w:rsid w:val="0049501F"/>
    <w:rsid w:val="0049509A"/>
    <w:rsid w:val="0049514D"/>
    <w:rsid w:val="00497A27"/>
    <w:rsid w:val="00497BD9"/>
    <w:rsid w:val="004A05B2"/>
    <w:rsid w:val="004A1112"/>
    <w:rsid w:val="004A1226"/>
    <w:rsid w:val="004A1A56"/>
    <w:rsid w:val="004A2AF8"/>
    <w:rsid w:val="004A486E"/>
    <w:rsid w:val="004A49B6"/>
    <w:rsid w:val="004A4F9A"/>
    <w:rsid w:val="004A6E95"/>
    <w:rsid w:val="004B004F"/>
    <w:rsid w:val="004B042D"/>
    <w:rsid w:val="004B185B"/>
    <w:rsid w:val="004B20ED"/>
    <w:rsid w:val="004B2F44"/>
    <w:rsid w:val="004B4132"/>
    <w:rsid w:val="004B4648"/>
    <w:rsid w:val="004B6674"/>
    <w:rsid w:val="004B68BD"/>
    <w:rsid w:val="004B68ED"/>
    <w:rsid w:val="004B758D"/>
    <w:rsid w:val="004B784A"/>
    <w:rsid w:val="004C14D3"/>
    <w:rsid w:val="004C3AE5"/>
    <w:rsid w:val="004C579E"/>
    <w:rsid w:val="004C6C0A"/>
    <w:rsid w:val="004C7994"/>
    <w:rsid w:val="004D0416"/>
    <w:rsid w:val="004D0A0A"/>
    <w:rsid w:val="004D24BD"/>
    <w:rsid w:val="004D2CFC"/>
    <w:rsid w:val="004D2F0C"/>
    <w:rsid w:val="004D3398"/>
    <w:rsid w:val="004D3399"/>
    <w:rsid w:val="004D37B6"/>
    <w:rsid w:val="004D51CF"/>
    <w:rsid w:val="004D5403"/>
    <w:rsid w:val="004D5404"/>
    <w:rsid w:val="004D5BA0"/>
    <w:rsid w:val="004D6C99"/>
    <w:rsid w:val="004D732C"/>
    <w:rsid w:val="004D742F"/>
    <w:rsid w:val="004D7ECA"/>
    <w:rsid w:val="004E205A"/>
    <w:rsid w:val="004E2801"/>
    <w:rsid w:val="004E4442"/>
    <w:rsid w:val="004E4EF5"/>
    <w:rsid w:val="004E6ED9"/>
    <w:rsid w:val="004F080B"/>
    <w:rsid w:val="004F1B79"/>
    <w:rsid w:val="004F20C3"/>
    <w:rsid w:val="004F2566"/>
    <w:rsid w:val="004F32B7"/>
    <w:rsid w:val="004F4CF4"/>
    <w:rsid w:val="004F5D11"/>
    <w:rsid w:val="0050066F"/>
    <w:rsid w:val="00500CAE"/>
    <w:rsid w:val="00501250"/>
    <w:rsid w:val="00502FEA"/>
    <w:rsid w:val="00503709"/>
    <w:rsid w:val="00504A38"/>
    <w:rsid w:val="005052E1"/>
    <w:rsid w:val="00505B09"/>
    <w:rsid w:val="00511A96"/>
    <w:rsid w:val="00512ABE"/>
    <w:rsid w:val="00512EC6"/>
    <w:rsid w:val="005135F1"/>
    <w:rsid w:val="00515857"/>
    <w:rsid w:val="0051615E"/>
    <w:rsid w:val="00520DA2"/>
    <w:rsid w:val="0052119F"/>
    <w:rsid w:val="0052123F"/>
    <w:rsid w:val="00521303"/>
    <w:rsid w:val="00521B55"/>
    <w:rsid w:val="00521CC8"/>
    <w:rsid w:val="00522410"/>
    <w:rsid w:val="00522DE8"/>
    <w:rsid w:val="00522E09"/>
    <w:rsid w:val="00523A62"/>
    <w:rsid w:val="00523D7A"/>
    <w:rsid w:val="00527046"/>
    <w:rsid w:val="00527245"/>
    <w:rsid w:val="00530BB3"/>
    <w:rsid w:val="00530E46"/>
    <w:rsid w:val="005313A2"/>
    <w:rsid w:val="00531E82"/>
    <w:rsid w:val="00532664"/>
    <w:rsid w:val="00532FD4"/>
    <w:rsid w:val="0053466D"/>
    <w:rsid w:val="005346DA"/>
    <w:rsid w:val="005347B1"/>
    <w:rsid w:val="005349E1"/>
    <w:rsid w:val="005359CE"/>
    <w:rsid w:val="0053614B"/>
    <w:rsid w:val="00537468"/>
    <w:rsid w:val="005400B5"/>
    <w:rsid w:val="00540668"/>
    <w:rsid w:val="0054145C"/>
    <w:rsid w:val="00542539"/>
    <w:rsid w:val="005437A1"/>
    <w:rsid w:val="005437C8"/>
    <w:rsid w:val="00545015"/>
    <w:rsid w:val="005452F4"/>
    <w:rsid w:val="00547A55"/>
    <w:rsid w:val="00547BD7"/>
    <w:rsid w:val="00547F40"/>
    <w:rsid w:val="00550161"/>
    <w:rsid w:val="00550190"/>
    <w:rsid w:val="00551249"/>
    <w:rsid w:val="005512B4"/>
    <w:rsid w:val="00551477"/>
    <w:rsid w:val="005526A8"/>
    <w:rsid w:val="0055617D"/>
    <w:rsid w:val="00561031"/>
    <w:rsid w:val="00562073"/>
    <w:rsid w:val="005622CE"/>
    <w:rsid w:val="00564845"/>
    <w:rsid w:val="00565D97"/>
    <w:rsid w:val="0056718D"/>
    <w:rsid w:val="00567449"/>
    <w:rsid w:val="005676D0"/>
    <w:rsid w:val="00567CB0"/>
    <w:rsid w:val="00572A25"/>
    <w:rsid w:val="00572DEE"/>
    <w:rsid w:val="005738A5"/>
    <w:rsid w:val="005742B9"/>
    <w:rsid w:val="005745D9"/>
    <w:rsid w:val="0057497F"/>
    <w:rsid w:val="00575035"/>
    <w:rsid w:val="00576BE4"/>
    <w:rsid w:val="0057725C"/>
    <w:rsid w:val="0058047F"/>
    <w:rsid w:val="00580D6C"/>
    <w:rsid w:val="005810A1"/>
    <w:rsid w:val="0058117C"/>
    <w:rsid w:val="00581440"/>
    <w:rsid w:val="005834E6"/>
    <w:rsid w:val="005845FC"/>
    <w:rsid w:val="00584CB1"/>
    <w:rsid w:val="00585280"/>
    <w:rsid w:val="00585988"/>
    <w:rsid w:val="00585ED6"/>
    <w:rsid w:val="00586F96"/>
    <w:rsid w:val="00587C86"/>
    <w:rsid w:val="00590C4B"/>
    <w:rsid w:val="00593FC6"/>
    <w:rsid w:val="005940AD"/>
    <w:rsid w:val="00594B1C"/>
    <w:rsid w:val="00594CFB"/>
    <w:rsid w:val="00595C1E"/>
    <w:rsid w:val="0059681E"/>
    <w:rsid w:val="005973FB"/>
    <w:rsid w:val="00597B63"/>
    <w:rsid w:val="00597D08"/>
    <w:rsid w:val="005A22FC"/>
    <w:rsid w:val="005A283D"/>
    <w:rsid w:val="005A3B86"/>
    <w:rsid w:val="005A439E"/>
    <w:rsid w:val="005A43FA"/>
    <w:rsid w:val="005A4665"/>
    <w:rsid w:val="005B03BA"/>
    <w:rsid w:val="005B03F2"/>
    <w:rsid w:val="005B2232"/>
    <w:rsid w:val="005B27BA"/>
    <w:rsid w:val="005B2A08"/>
    <w:rsid w:val="005B3C4E"/>
    <w:rsid w:val="005B420A"/>
    <w:rsid w:val="005B465D"/>
    <w:rsid w:val="005B4F53"/>
    <w:rsid w:val="005B52FD"/>
    <w:rsid w:val="005B5523"/>
    <w:rsid w:val="005B5B5F"/>
    <w:rsid w:val="005B5D14"/>
    <w:rsid w:val="005B6503"/>
    <w:rsid w:val="005B732D"/>
    <w:rsid w:val="005B76C4"/>
    <w:rsid w:val="005B7817"/>
    <w:rsid w:val="005C009E"/>
    <w:rsid w:val="005C0E71"/>
    <w:rsid w:val="005C1886"/>
    <w:rsid w:val="005C1E69"/>
    <w:rsid w:val="005C2035"/>
    <w:rsid w:val="005C3104"/>
    <w:rsid w:val="005C3649"/>
    <w:rsid w:val="005C54AA"/>
    <w:rsid w:val="005C693B"/>
    <w:rsid w:val="005D0175"/>
    <w:rsid w:val="005D0BB6"/>
    <w:rsid w:val="005D1C07"/>
    <w:rsid w:val="005D26B4"/>
    <w:rsid w:val="005D4133"/>
    <w:rsid w:val="005D43CD"/>
    <w:rsid w:val="005D4C3B"/>
    <w:rsid w:val="005D4DDB"/>
    <w:rsid w:val="005D526D"/>
    <w:rsid w:val="005D52D2"/>
    <w:rsid w:val="005D55EC"/>
    <w:rsid w:val="005D5658"/>
    <w:rsid w:val="005D5741"/>
    <w:rsid w:val="005D6A90"/>
    <w:rsid w:val="005D6D1E"/>
    <w:rsid w:val="005D6E8C"/>
    <w:rsid w:val="005D7615"/>
    <w:rsid w:val="005D7F59"/>
    <w:rsid w:val="005E00A1"/>
    <w:rsid w:val="005E0914"/>
    <w:rsid w:val="005E0E55"/>
    <w:rsid w:val="005E1BB4"/>
    <w:rsid w:val="005E1C34"/>
    <w:rsid w:val="005E22FC"/>
    <w:rsid w:val="005E25D4"/>
    <w:rsid w:val="005E3AE4"/>
    <w:rsid w:val="005E5AA7"/>
    <w:rsid w:val="005E63AB"/>
    <w:rsid w:val="005E68C1"/>
    <w:rsid w:val="005E6DDA"/>
    <w:rsid w:val="005E7C3C"/>
    <w:rsid w:val="005F00DF"/>
    <w:rsid w:val="005F0AF2"/>
    <w:rsid w:val="005F0FC0"/>
    <w:rsid w:val="005F1F81"/>
    <w:rsid w:val="005F2128"/>
    <w:rsid w:val="005F4509"/>
    <w:rsid w:val="005F52FE"/>
    <w:rsid w:val="005F55FF"/>
    <w:rsid w:val="005F57E5"/>
    <w:rsid w:val="005F5972"/>
    <w:rsid w:val="005F5C07"/>
    <w:rsid w:val="005F5F77"/>
    <w:rsid w:val="006002FD"/>
    <w:rsid w:val="00600C14"/>
    <w:rsid w:val="00601F1E"/>
    <w:rsid w:val="006027F0"/>
    <w:rsid w:val="00602F3B"/>
    <w:rsid w:val="00603155"/>
    <w:rsid w:val="006050B2"/>
    <w:rsid w:val="006106F6"/>
    <w:rsid w:val="006111C5"/>
    <w:rsid w:val="0061331C"/>
    <w:rsid w:val="00614359"/>
    <w:rsid w:val="00615237"/>
    <w:rsid w:val="006152D6"/>
    <w:rsid w:val="006160C4"/>
    <w:rsid w:val="0061685E"/>
    <w:rsid w:val="00616E74"/>
    <w:rsid w:val="00616F91"/>
    <w:rsid w:val="0061704C"/>
    <w:rsid w:val="00617478"/>
    <w:rsid w:val="0061762B"/>
    <w:rsid w:val="00617B05"/>
    <w:rsid w:val="00620587"/>
    <w:rsid w:val="00620A83"/>
    <w:rsid w:val="0062182E"/>
    <w:rsid w:val="00621AC1"/>
    <w:rsid w:val="00621BC2"/>
    <w:rsid w:val="00621E8E"/>
    <w:rsid w:val="0062271C"/>
    <w:rsid w:val="00622F0D"/>
    <w:rsid w:val="00623104"/>
    <w:rsid w:val="00623F40"/>
    <w:rsid w:val="006240CE"/>
    <w:rsid w:val="00626EB5"/>
    <w:rsid w:val="00627B85"/>
    <w:rsid w:val="0063107E"/>
    <w:rsid w:val="0063245A"/>
    <w:rsid w:val="00633313"/>
    <w:rsid w:val="00633314"/>
    <w:rsid w:val="0063336C"/>
    <w:rsid w:val="00633A50"/>
    <w:rsid w:val="006340E3"/>
    <w:rsid w:val="006346D1"/>
    <w:rsid w:val="00634953"/>
    <w:rsid w:val="00634F6E"/>
    <w:rsid w:val="00635618"/>
    <w:rsid w:val="0063643E"/>
    <w:rsid w:val="00637FDF"/>
    <w:rsid w:val="00641B7C"/>
    <w:rsid w:val="006420F8"/>
    <w:rsid w:val="00643892"/>
    <w:rsid w:val="006445C8"/>
    <w:rsid w:val="00644B66"/>
    <w:rsid w:val="00644F01"/>
    <w:rsid w:val="0064633D"/>
    <w:rsid w:val="0064672E"/>
    <w:rsid w:val="00646949"/>
    <w:rsid w:val="00646E2A"/>
    <w:rsid w:val="006505E0"/>
    <w:rsid w:val="00650CDE"/>
    <w:rsid w:val="006511EE"/>
    <w:rsid w:val="00651224"/>
    <w:rsid w:val="00652252"/>
    <w:rsid w:val="0065286D"/>
    <w:rsid w:val="0065527E"/>
    <w:rsid w:val="00655A10"/>
    <w:rsid w:val="00656E66"/>
    <w:rsid w:val="006572D2"/>
    <w:rsid w:val="00661BC0"/>
    <w:rsid w:val="006625CD"/>
    <w:rsid w:val="00663443"/>
    <w:rsid w:val="00663C40"/>
    <w:rsid w:val="00664DB7"/>
    <w:rsid w:val="00664F3B"/>
    <w:rsid w:val="00665CDC"/>
    <w:rsid w:val="006678AF"/>
    <w:rsid w:val="006712B5"/>
    <w:rsid w:val="00671732"/>
    <w:rsid w:val="0067225E"/>
    <w:rsid w:val="0067354D"/>
    <w:rsid w:val="006738CA"/>
    <w:rsid w:val="00673CC0"/>
    <w:rsid w:val="00674F0F"/>
    <w:rsid w:val="00675E41"/>
    <w:rsid w:val="006769B0"/>
    <w:rsid w:val="00680082"/>
    <w:rsid w:val="00680CA6"/>
    <w:rsid w:val="00680FD1"/>
    <w:rsid w:val="00680FDE"/>
    <w:rsid w:val="00681321"/>
    <w:rsid w:val="006830B2"/>
    <w:rsid w:val="00683B5F"/>
    <w:rsid w:val="00683D6B"/>
    <w:rsid w:val="00684851"/>
    <w:rsid w:val="00684B23"/>
    <w:rsid w:val="0068604E"/>
    <w:rsid w:val="00687AB2"/>
    <w:rsid w:val="00687D4B"/>
    <w:rsid w:val="006904FE"/>
    <w:rsid w:val="0069098B"/>
    <w:rsid w:val="006924F8"/>
    <w:rsid w:val="0069273C"/>
    <w:rsid w:val="00692904"/>
    <w:rsid w:val="00692AE7"/>
    <w:rsid w:val="006939B7"/>
    <w:rsid w:val="00694CAE"/>
    <w:rsid w:val="006951C2"/>
    <w:rsid w:val="00695E3D"/>
    <w:rsid w:val="006961D1"/>
    <w:rsid w:val="00696517"/>
    <w:rsid w:val="0069772C"/>
    <w:rsid w:val="00697DEF"/>
    <w:rsid w:val="006A02FC"/>
    <w:rsid w:val="006A1400"/>
    <w:rsid w:val="006A17D3"/>
    <w:rsid w:val="006A186D"/>
    <w:rsid w:val="006A2A56"/>
    <w:rsid w:val="006A4919"/>
    <w:rsid w:val="006A52C2"/>
    <w:rsid w:val="006A5403"/>
    <w:rsid w:val="006A54E2"/>
    <w:rsid w:val="006A6700"/>
    <w:rsid w:val="006A7D38"/>
    <w:rsid w:val="006B0DE3"/>
    <w:rsid w:val="006B1B2A"/>
    <w:rsid w:val="006B2C67"/>
    <w:rsid w:val="006B35B5"/>
    <w:rsid w:val="006B4A0E"/>
    <w:rsid w:val="006B6230"/>
    <w:rsid w:val="006B70B7"/>
    <w:rsid w:val="006B78A0"/>
    <w:rsid w:val="006C00D4"/>
    <w:rsid w:val="006C02C6"/>
    <w:rsid w:val="006C2317"/>
    <w:rsid w:val="006C274B"/>
    <w:rsid w:val="006C2B1B"/>
    <w:rsid w:val="006C2FFF"/>
    <w:rsid w:val="006C375F"/>
    <w:rsid w:val="006C3EC2"/>
    <w:rsid w:val="006C436C"/>
    <w:rsid w:val="006C49EA"/>
    <w:rsid w:val="006C4DC3"/>
    <w:rsid w:val="006C5A5F"/>
    <w:rsid w:val="006C5C9E"/>
    <w:rsid w:val="006C6586"/>
    <w:rsid w:val="006C6673"/>
    <w:rsid w:val="006C6750"/>
    <w:rsid w:val="006C7047"/>
    <w:rsid w:val="006C78F5"/>
    <w:rsid w:val="006D1265"/>
    <w:rsid w:val="006D23A6"/>
    <w:rsid w:val="006D3B10"/>
    <w:rsid w:val="006D4304"/>
    <w:rsid w:val="006D4B34"/>
    <w:rsid w:val="006D5CE2"/>
    <w:rsid w:val="006D5EDF"/>
    <w:rsid w:val="006D5EE9"/>
    <w:rsid w:val="006D61D7"/>
    <w:rsid w:val="006D6921"/>
    <w:rsid w:val="006E0292"/>
    <w:rsid w:val="006E2328"/>
    <w:rsid w:val="006E2872"/>
    <w:rsid w:val="006E2D2E"/>
    <w:rsid w:val="006E3063"/>
    <w:rsid w:val="006E3DF3"/>
    <w:rsid w:val="006E3F7A"/>
    <w:rsid w:val="006E4AFD"/>
    <w:rsid w:val="006E5341"/>
    <w:rsid w:val="006E5E38"/>
    <w:rsid w:val="006E631E"/>
    <w:rsid w:val="006E66BC"/>
    <w:rsid w:val="006E6791"/>
    <w:rsid w:val="006E7309"/>
    <w:rsid w:val="006F1A47"/>
    <w:rsid w:val="006F29D2"/>
    <w:rsid w:val="006F2C58"/>
    <w:rsid w:val="006F2D08"/>
    <w:rsid w:val="006F34C9"/>
    <w:rsid w:val="006F34DC"/>
    <w:rsid w:val="006F613D"/>
    <w:rsid w:val="006F75BA"/>
    <w:rsid w:val="00700B81"/>
    <w:rsid w:val="00702960"/>
    <w:rsid w:val="00702B7D"/>
    <w:rsid w:val="00702F7C"/>
    <w:rsid w:val="0070340E"/>
    <w:rsid w:val="0070394D"/>
    <w:rsid w:val="00704D62"/>
    <w:rsid w:val="007057E0"/>
    <w:rsid w:val="007064F6"/>
    <w:rsid w:val="00706D9F"/>
    <w:rsid w:val="00706FBB"/>
    <w:rsid w:val="00707D16"/>
    <w:rsid w:val="00710354"/>
    <w:rsid w:val="007109B5"/>
    <w:rsid w:val="00710F3E"/>
    <w:rsid w:val="0071115E"/>
    <w:rsid w:val="00711E47"/>
    <w:rsid w:val="00712D18"/>
    <w:rsid w:val="00715083"/>
    <w:rsid w:val="00715591"/>
    <w:rsid w:val="0071592D"/>
    <w:rsid w:val="00715A7F"/>
    <w:rsid w:val="00716AF0"/>
    <w:rsid w:val="0071785F"/>
    <w:rsid w:val="00720EB1"/>
    <w:rsid w:val="00721A13"/>
    <w:rsid w:val="00721EFB"/>
    <w:rsid w:val="0072211D"/>
    <w:rsid w:val="00722985"/>
    <w:rsid w:val="00722FFB"/>
    <w:rsid w:val="00723DAA"/>
    <w:rsid w:val="00723F89"/>
    <w:rsid w:val="00724677"/>
    <w:rsid w:val="00724A4C"/>
    <w:rsid w:val="00724DE4"/>
    <w:rsid w:val="00725789"/>
    <w:rsid w:val="00725E1D"/>
    <w:rsid w:val="007303C5"/>
    <w:rsid w:val="007312E1"/>
    <w:rsid w:val="00732181"/>
    <w:rsid w:val="00732518"/>
    <w:rsid w:val="007325D3"/>
    <w:rsid w:val="0073300B"/>
    <w:rsid w:val="007348F7"/>
    <w:rsid w:val="007348FB"/>
    <w:rsid w:val="00736BD4"/>
    <w:rsid w:val="00736CD5"/>
    <w:rsid w:val="007372CC"/>
    <w:rsid w:val="007376CC"/>
    <w:rsid w:val="00740E22"/>
    <w:rsid w:val="00743D46"/>
    <w:rsid w:val="007446A8"/>
    <w:rsid w:val="00746282"/>
    <w:rsid w:val="00746A66"/>
    <w:rsid w:val="00750E97"/>
    <w:rsid w:val="00751096"/>
    <w:rsid w:val="007514C7"/>
    <w:rsid w:val="007526CA"/>
    <w:rsid w:val="00752A0E"/>
    <w:rsid w:val="00752B93"/>
    <w:rsid w:val="00752F8B"/>
    <w:rsid w:val="00753DDD"/>
    <w:rsid w:val="00754137"/>
    <w:rsid w:val="00754D74"/>
    <w:rsid w:val="00755A00"/>
    <w:rsid w:val="00756B2C"/>
    <w:rsid w:val="00757CCC"/>
    <w:rsid w:val="00757EA2"/>
    <w:rsid w:val="00760FC5"/>
    <w:rsid w:val="0076168D"/>
    <w:rsid w:val="007616B4"/>
    <w:rsid w:val="00761717"/>
    <w:rsid w:val="007621DA"/>
    <w:rsid w:val="00762F5A"/>
    <w:rsid w:val="00763708"/>
    <w:rsid w:val="00763823"/>
    <w:rsid w:val="00763FB0"/>
    <w:rsid w:val="007650DC"/>
    <w:rsid w:val="0076664F"/>
    <w:rsid w:val="0076677E"/>
    <w:rsid w:val="00766BC1"/>
    <w:rsid w:val="00766C8E"/>
    <w:rsid w:val="0076754D"/>
    <w:rsid w:val="00767678"/>
    <w:rsid w:val="0076798E"/>
    <w:rsid w:val="00767DFC"/>
    <w:rsid w:val="00767F2E"/>
    <w:rsid w:val="007700C9"/>
    <w:rsid w:val="0077081F"/>
    <w:rsid w:val="0077119B"/>
    <w:rsid w:val="00771298"/>
    <w:rsid w:val="007717DA"/>
    <w:rsid w:val="00771B28"/>
    <w:rsid w:val="0077591F"/>
    <w:rsid w:val="00777270"/>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40E2"/>
    <w:rsid w:val="00796125"/>
    <w:rsid w:val="007A05BA"/>
    <w:rsid w:val="007A1424"/>
    <w:rsid w:val="007A2973"/>
    <w:rsid w:val="007A2DCB"/>
    <w:rsid w:val="007A341E"/>
    <w:rsid w:val="007A3BA8"/>
    <w:rsid w:val="007A3E71"/>
    <w:rsid w:val="007A3EFB"/>
    <w:rsid w:val="007A4AE1"/>
    <w:rsid w:val="007A561C"/>
    <w:rsid w:val="007A5AEB"/>
    <w:rsid w:val="007A65EE"/>
    <w:rsid w:val="007A6C9E"/>
    <w:rsid w:val="007A6D70"/>
    <w:rsid w:val="007A77BF"/>
    <w:rsid w:val="007B068D"/>
    <w:rsid w:val="007B17A0"/>
    <w:rsid w:val="007B1977"/>
    <w:rsid w:val="007B1F08"/>
    <w:rsid w:val="007B1FD8"/>
    <w:rsid w:val="007B2660"/>
    <w:rsid w:val="007B2FF8"/>
    <w:rsid w:val="007B3199"/>
    <w:rsid w:val="007B3D08"/>
    <w:rsid w:val="007B3E4F"/>
    <w:rsid w:val="007B6195"/>
    <w:rsid w:val="007B6475"/>
    <w:rsid w:val="007B6EAD"/>
    <w:rsid w:val="007B740B"/>
    <w:rsid w:val="007B7C6E"/>
    <w:rsid w:val="007B7D81"/>
    <w:rsid w:val="007C0A5F"/>
    <w:rsid w:val="007C16E5"/>
    <w:rsid w:val="007C22D3"/>
    <w:rsid w:val="007C2D36"/>
    <w:rsid w:val="007C3054"/>
    <w:rsid w:val="007C33E5"/>
    <w:rsid w:val="007C36F6"/>
    <w:rsid w:val="007C376B"/>
    <w:rsid w:val="007C3CEF"/>
    <w:rsid w:val="007C4466"/>
    <w:rsid w:val="007C5E90"/>
    <w:rsid w:val="007C72E8"/>
    <w:rsid w:val="007D0509"/>
    <w:rsid w:val="007D1517"/>
    <w:rsid w:val="007D27E8"/>
    <w:rsid w:val="007D2FB6"/>
    <w:rsid w:val="007D3DD6"/>
    <w:rsid w:val="007D3F0F"/>
    <w:rsid w:val="007D52BA"/>
    <w:rsid w:val="007D5475"/>
    <w:rsid w:val="007D56F1"/>
    <w:rsid w:val="007D72CD"/>
    <w:rsid w:val="007E1307"/>
    <w:rsid w:val="007E166D"/>
    <w:rsid w:val="007E1A09"/>
    <w:rsid w:val="007E1E59"/>
    <w:rsid w:val="007E2737"/>
    <w:rsid w:val="007E30BC"/>
    <w:rsid w:val="007E3594"/>
    <w:rsid w:val="007E3AA8"/>
    <w:rsid w:val="007E3C26"/>
    <w:rsid w:val="007E54CF"/>
    <w:rsid w:val="007E70EC"/>
    <w:rsid w:val="007E7714"/>
    <w:rsid w:val="007F2019"/>
    <w:rsid w:val="007F323F"/>
    <w:rsid w:val="007F4BCC"/>
    <w:rsid w:val="007F4EAA"/>
    <w:rsid w:val="007F53DF"/>
    <w:rsid w:val="007F59EF"/>
    <w:rsid w:val="007F76AE"/>
    <w:rsid w:val="008013B2"/>
    <w:rsid w:val="00801F5E"/>
    <w:rsid w:val="008022D7"/>
    <w:rsid w:val="00804761"/>
    <w:rsid w:val="008049B2"/>
    <w:rsid w:val="00804BAB"/>
    <w:rsid w:val="0080643F"/>
    <w:rsid w:val="0080676A"/>
    <w:rsid w:val="00807436"/>
    <w:rsid w:val="008105EE"/>
    <w:rsid w:val="008118B8"/>
    <w:rsid w:val="00811F9F"/>
    <w:rsid w:val="0081320A"/>
    <w:rsid w:val="0081323B"/>
    <w:rsid w:val="0081387D"/>
    <w:rsid w:val="00813956"/>
    <w:rsid w:val="00815F1D"/>
    <w:rsid w:val="008161A2"/>
    <w:rsid w:val="00816616"/>
    <w:rsid w:val="008166CD"/>
    <w:rsid w:val="0081700A"/>
    <w:rsid w:val="00820C44"/>
    <w:rsid w:val="00820E64"/>
    <w:rsid w:val="00821FCD"/>
    <w:rsid w:val="00822E1B"/>
    <w:rsid w:val="0082432A"/>
    <w:rsid w:val="00824A82"/>
    <w:rsid w:val="00824B03"/>
    <w:rsid w:val="00824D8C"/>
    <w:rsid w:val="00825189"/>
    <w:rsid w:val="00825298"/>
    <w:rsid w:val="00826349"/>
    <w:rsid w:val="008267BF"/>
    <w:rsid w:val="008269FF"/>
    <w:rsid w:val="008276D6"/>
    <w:rsid w:val="008303FB"/>
    <w:rsid w:val="0083074E"/>
    <w:rsid w:val="008312FF"/>
    <w:rsid w:val="008317F1"/>
    <w:rsid w:val="00832A83"/>
    <w:rsid w:val="00833103"/>
    <w:rsid w:val="00833A09"/>
    <w:rsid w:val="00834732"/>
    <w:rsid w:val="008361A5"/>
    <w:rsid w:val="008374A1"/>
    <w:rsid w:val="008375C0"/>
    <w:rsid w:val="008403AE"/>
    <w:rsid w:val="0084076B"/>
    <w:rsid w:val="0084173B"/>
    <w:rsid w:val="00841A6A"/>
    <w:rsid w:val="008420B1"/>
    <w:rsid w:val="008421A4"/>
    <w:rsid w:val="00842A11"/>
    <w:rsid w:val="00842B88"/>
    <w:rsid w:val="008433C2"/>
    <w:rsid w:val="0084503B"/>
    <w:rsid w:val="008452A1"/>
    <w:rsid w:val="008460BF"/>
    <w:rsid w:val="00846FEB"/>
    <w:rsid w:val="00851E05"/>
    <w:rsid w:val="008526D3"/>
    <w:rsid w:val="00852F8D"/>
    <w:rsid w:val="00853A7A"/>
    <w:rsid w:val="00854D55"/>
    <w:rsid w:val="00855F71"/>
    <w:rsid w:val="00856F2E"/>
    <w:rsid w:val="00857010"/>
    <w:rsid w:val="00861A2F"/>
    <w:rsid w:val="00862757"/>
    <w:rsid w:val="00862F93"/>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C48"/>
    <w:rsid w:val="00873E19"/>
    <w:rsid w:val="0087404A"/>
    <w:rsid w:val="00874A98"/>
    <w:rsid w:val="00875606"/>
    <w:rsid w:val="00875F60"/>
    <w:rsid w:val="008760F1"/>
    <w:rsid w:val="00876D5D"/>
    <w:rsid w:val="00876EF6"/>
    <w:rsid w:val="00881801"/>
    <w:rsid w:val="00881EA2"/>
    <w:rsid w:val="008843CB"/>
    <w:rsid w:val="00884C9B"/>
    <w:rsid w:val="00884CCF"/>
    <w:rsid w:val="0088520B"/>
    <w:rsid w:val="00885882"/>
    <w:rsid w:val="008879BC"/>
    <w:rsid w:val="008907AE"/>
    <w:rsid w:val="00890997"/>
    <w:rsid w:val="00891012"/>
    <w:rsid w:val="008937EB"/>
    <w:rsid w:val="008938B3"/>
    <w:rsid w:val="00893DB6"/>
    <w:rsid w:val="00894105"/>
    <w:rsid w:val="0089424B"/>
    <w:rsid w:val="0089431F"/>
    <w:rsid w:val="00896652"/>
    <w:rsid w:val="00896C2E"/>
    <w:rsid w:val="008A01AD"/>
    <w:rsid w:val="008A1773"/>
    <w:rsid w:val="008A4AF0"/>
    <w:rsid w:val="008A4DA5"/>
    <w:rsid w:val="008A5AE3"/>
    <w:rsid w:val="008A6DAF"/>
    <w:rsid w:val="008B0241"/>
    <w:rsid w:val="008B20CF"/>
    <w:rsid w:val="008B2305"/>
    <w:rsid w:val="008B3613"/>
    <w:rsid w:val="008B40B5"/>
    <w:rsid w:val="008B7AD3"/>
    <w:rsid w:val="008C0083"/>
    <w:rsid w:val="008C1164"/>
    <w:rsid w:val="008C127E"/>
    <w:rsid w:val="008C2CBD"/>
    <w:rsid w:val="008C3079"/>
    <w:rsid w:val="008C4222"/>
    <w:rsid w:val="008C5495"/>
    <w:rsid w:val="008C6A17"/>
    <w:rsid w:val="008C6F8F"/>
    <w:rsid w:val="008C7D59"/>
    <w:rsid w:val="008C7EE3"/>
    <w:rsid w:val="008D0FCA"/>
    <w:rsid w:val="008D1791"/>
    <w:rsid w:val="008D1F3D"/>
    <w:rsid w:val="008D24B4"/>
    <w:rsid w:val="008D3371"/>
    <w:rsid w:val="008D33D3"/>
    <w:rsid w:val="008D3EF6"/>
    <w:rsid w:val="008D3FD7"/>
    <w:rsid w:val="008D53DC"/>
    <w:rsid w:val="008D6D77"/>
    <w:rsid w:val="008D6DD7"/>
    <w:rsid w:val="008E01DE"/>
    <w:rsid w:val="008E023C"/>
    <w:rsid w:val="008E02B4"/>
    <w:rsid w:val="008E2918"/>
    <w:rsid w:val="008E37E2"/>
    <w:rsid w:val="008E3A7B"/>
    <w:rsid w:val="008E438F"/>
    <w:rsid w:val="008E4A1E"/>
    <w:rsid w:val="008E4D38"/>
    <w:rsid w:val="008E5001"/>
    <w:rsid w:val="008E545D"/>
    <w:rsid w:val="008E6940"/>
    <w:rsid w:val="008E6E04"/>
    <w:rsid w:val="008E7E24"/>
    <w:rsid w:val="008F07D2"/>
    <w:rsid w:val="008F2311"/>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9FA"/>
    <w:rsid w:val="00905C17"/>
    <w:rsid w:val="00905F31"/>
    <w:rsid w:val="00906408"/>
    <w:rsid w:val="009066AD"/>
    <w:rsid w:val="00907954"/>
    <w:rsid w:val="00910C82"/>
    <w:rsid w:val="0091187C"/>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273D5"/>
    <w:rsid w:val="00931B37"/>
    <w:rsid w:val="009323C3"/>
    <w:rsid w:val="00932530"/>
    <w:rsid w:val="00932A7C"/>
    <w:rsid w:val="0093350C"/>
    <w:rsid w:val="0093396B"/>
    <w:rsid w:val="00933FE2"/>
    <w:rsid w:val="00934608"/>
    <w:rsid w:val="009349C2"/>
    <w:rsid w:val="009355CB"/>
    <w:rsid w:val="00935F5A"/>
    <w:rsid w:val="00936377"/>
    <w:rsid w:val="009374A9"/>
    <w:rsid w:val="00937709"/>
    <w:rsid w:val="00937970"/>
    <w:rsid w:val="00940C7F"/>
    <w:rsid w:val="0094163B"/>
    <w:rsid w:val="00941F8E"/>
    <w:rsid w:val="0094287B"/>
    <w:rsid w:val="009435F8"/>
    <w:rsid w:val="009441FA"/>
    <w:rsid w:val="00945243"/>
    <w:rsid w:val="00945EE5"/>
    <w:rsid w:val="00947B48"/>
    <w:rsid w:val="00950811"/>
    <w:rsid w:val="00950D43"/>
    <w:rsid w:val="00951F62"/>
    <w:rsid w:val="00952FEB"/>
    <w:rsid w:val="00953543"/>
    <w:rsid w:val="00956C1E"/>
    <w:rsid w:val="00956C43"/>
    <w:rsid w:val="00956E8D"/>
    <w:rsid w:val="009575BE"/>
    <w:rsid w:val="00957D18"/>
    <w:rsid w:val="009600E0"/>
    <w:rsid w:val="009601A2"/>
    <w:rsid w:val="009601CD"/>
    <w:rsid w:val="009602A5"/>
    <w:rsid w:val="009606BB"/>
    <w:rsid w:val="00961AE8"/>
    <w:rsid w:val="00962411"/>
    <w:rsid w:val="0096250F"/>
    <w:rsid w:val="009628E9"/>
    <w:rsid w:val="009654BF"/>
    <w:rsid w:val="00966255"/>
    <w:rsid w:val="009662ED"/>
    <w:rsid w:val="00966347"/>
    <w:rsid w:val="00966DE5"/>
    <w:rsid w:val="00967476"/>
    <w:rsid w:val="00967B0E"/>
    <w:rsid w:val="00970B4D"/>
    <w:rsid w:val="00973073"/>
    <w:rsid w:val="0097321B"/>
    <w:rsid w:val="00973B5C"/>
    <w:rsid w:val="00973C1F"/>
    <w:rsid w:val="009743BF"/>
    <w:rsid w:val="009776AB"/>
    <w:rsid w:val="00977882"/>
    <w:rsid w:val="00980736"/>
    <w:rsid w:val="00980FCE"/>
    <w:rsid w:val="0098108A"/>
    <w:rsid w:val="009820BA"/>
    <w:rsid w:val="0098232A"/>
    <w:rsid w:val="0098238A"/>
    <w:rsid w:val="00983C1B"/>
    <w:rsid w:val="0098454B"/>
    <w:rsid w:val="00984C98"/>
    <w:rsid w:val="009852A4"/>
    <w:rsid w:val="00985F85"/>
    <w:rsid w:val="00986BD1"/>
    <w:rsid w:val="00986EE7"/>
    <w:rsid w:val="00987465"/>
    <w:rsid w:val="00992711"/>
    <w:rsid w:val="009929DF"/>
    <w:rsid w:val="009929E6"/>
    <w:rsid w:val="009939EE"/>
    <w:rsid w:val="00993CCF"/>
    <w:rsid w:val="00993EAA"/>
    <w:rsid w:val="009947C5"/>
    <w:rsid w:val="009947E1"/>
    <w:rsid w:val="00995614"/>
    <w:rsid w:val="00995E7E"/>
    <w:rsid w:val="00996E34"/>
    <w:rsid w:val="00997F7A"/>
    <w:rsid w:val="009A193C"/>
    <w:rsid w:val="009A223A"/>
    <w:rsid w:val="009A2E93"/>
    <w:rsid w:val="009A3094"/>
    <w:rsid w:val="009A356C"/>
    <w:rsid w:val="009A3CC0"/>
    <w:rsid w:val="009A3E34"/>
    <w:rsid w:val="009A41A4"/>
    <w:rsid w:val="009A47AD"/>
    <w:rsid w:val="009A4D9A"/>
    <w:rsid w:val="009A4F52"/>
    <w:rsid w:val="009A5150"/>
    <w:rsid w:val="009A5D35"/>
    <w:rsid w:val="009A70EC"/>
    <w:rsid w:val="009A7544"/>
    <w:rsid w:val="009B064E"/>
    <w:rsid w:val="009B0D57"/>
    <w:rsid w:val="009B1EE1"/>
    <w:rsid w:val="009B2044"/>
    <w:rsid w:val="009B209E"/>
    <w:rsid w:val="009B20EE"/>
    <w:rsid w:val="009B2426"/>
    <w:rsid w:val="009B347C"/>
    <w:rsid w:val="009B34A2"/>
    <w:rsid w:val="009B4020"/>
    <w:rsid w:val="009B4AAE"/>
    <w:rsid w:val="009B4C4A"/>
    <w:rsid w:val="009B5590"/>
    <w:rsid w:val="009B79B9"/>
    <w:rsid w:val="009C0DD2"/>
    <w:rsid w:val="009C2168"/>
    <w:rsid w:val="009C2BAE"/>
    <w:rsid w:val="009C326D"/>
    <w:rsid w:val="009C344B"/>
    <w:rsid w:val="009C4487"/>
    <w:rsid w:val="009C4F89"/>
    <w:rsid w:val="009C5D36"/>
    <w:rsid w:val="009C6400"/>
    <w:rsid w:val="009C6F4D"/>
    <w:rsid w:val="009C71E1"/>
    <w:rsid w:val="009C7767"/>
    <w:rsid w:val="009C7B5C"/>
    <w:rsid w:val="009D04B1"/>
    <w:rsid w:val="009D08E1"/>
    <w:rsid w:val="009D0C80"/>
    <w:rsid w:val="009D0E12"/>
    <w:rsid w:val="009D2BE5"/>
    <w:rsid w:val="009D2EA3"/>
    <w:rsid w:val="009D3631"/>
    <w:rsid w:val="009D402A"/>
    <w:rsid w:val="009D5BDB"/>
    <w:rsid w:val="009D60DC"/>
    <w:rsid w:val="009D6D7A"/>
    <w:rsid w:val="009D6E52"/>
    <w:rsid w:val="009D733A"/>
    <w:rsid w:val="009E0932"/>
    <w:rsid w:val="009E0953"/>
    <w:rsid w:val="009E102D"/>
    <w:rsid w:val="009E11DE"/>
    <w:rsid w:val="009E2669"/>
    <w:rsid w:val="009E2C20"/>
    <w:rsid w:val="009E3627"/>
    <w:rsid w:val="009E3AB4"/>
    <w:rsid w:val="009E4EC4"/>
    <w:rsid w:val="009E5D12"/>
    <w:rsid w:val="009E64C3"/>
    <w:rsid w:val="009F0D48"/>
    <w:rsid w:val="009F246E"/>
    <w:rsid w:val="009F2601"/>
    <w:rsid w:val="009F2919"/>
    <w:rsid w:val="009F43F8"/>
    <w:rsid w:val="009F5108"/>
    <w:rsid w:val="009F5E5A"/>
    <w:rsid w:val="009F5ECA"/>
    <w:rsid w:val="009F7F80"/>
    <w:rsid w:val="00A00801"/>
    <w:rsid w:val="00A01D50"/>
    <w:rsid w:val="00A0217E"/>
    <w:rsid w:val="00A0348D"/>
    <w:rsid w:val="00A04294"/>
    <w:rsid w:val="00A04403"/>
    <w:rsid w:val="00A04B2C"/>
    <w:rsid w:val="00A059AB"/>
    <w:rsid w:val="00A05D08"/>
    <w:rsid w:val="00A06139"/>
    <w:rsid w:val="00A071F7"/>
    <w:rsid w:val="00A109BF"/>
    <w:rsid w:val="00A11295"/>
    <w:rsid w:val="00A11C95"/>
    <w:rsid w:val="00A1287F"/>
    <w:rsid w:val="00A146B0"/>
    <w:rsid w:val="00A17DBF"/>
    <w:rsid w:val="00A203DF"/>
    <w:rsid w:val="00A2066E"/>
    <w:rsid w:val="00A20C23"/>
    <w:rsid w:val="00A21554"/>
    <w:rsid w:val="00A21BB2"/>
    <w:rsid w:val="00A21BE6"/>
    <w:rsid w:val="00A21DD1"/>
    <w:rsid w:val="00A22116"/>
    <w:rsid w:val="00A22591"/>
    <w:rsid w:val="00A22BF7"/>
    <w:rsid w:val="00A22D9C"/>
    <w:rsid w:val="00A2427A"/>
    <w:rsid w:val="00A24531"/>
    <w:rsid w:val="00A24618"/>
    <w:rsid w:val="00A24A30"/>
    <w:rsid w:val="00A26088"/>
    <w:rsid w:val="00A2632C"/>
    <w:rsid w:val="00A2653A"/>
    <w:rsid w:val="00A26772"/>
    <w:rsid w:val="00A26D3D"/>
    <w:rsid w:val="00A27591"/>
    <w:rsid w:val="00A27A4A"/>
    <w:rsid w:val="00A302FD"/>
    <w:rsid w:val="00A30FB8"/>
    <w:rsid w:val="00A3115A"/>
    <w:rsid w:val="00A316B8"/>
    <w:rsid w:val="00A326B0"/>
    <w:rsid w:val="00A3291B"/>
    <w:rsid w:val="00A32A98"/>
    <w:rsid w:val="00A33715"/>
    <w:rsid w:val="00A33DAC"/>
    <w:rsid w:val="00A34606"/>
    <w:rsid w:val="00A34E13"/>
    <w:rsid w:val="00A350C1"/>
    <w:rsid w:val="00A35682"/>
    <w:rsid w:val="00A36148"/>
    <w:rsid w:val="00A36F29"/>
    <w:rsid w:val="00A37069"/>
    <w:rsid w:val="00A373DB"/>
    <w:rsid w:val="00A37593"/>
    <w:rsid w:val="00A378AB"/>
    <w:rsid w:val="00A40C3C"/>
    <w:rsid w:val="00A412AC"/>
    <w:rsid w:val="00A41B5F"/>
    <w:rsid w:val="00A42AB1"/>
    <w:rsid w:val="00A43F7F"/>
    <w:rsid w:val="00A45BFF"/>
    <w:rsid w:val="00A45FFB"/>
    <w:rsid w:val="00A4733D"/>
    <w:rsid w:val="00A47351"/>
    <w:rsid w:val="00A47F24"/>
    <w:rsid w:val="00A511B7"/>
    <w:rsid w:val="00A515CB"/>
    <w:rsid w:val="00A51C5F"/>
    <w:rsid w:val="00A52561"/>
    <w:rsid w:val="00A52B0C"/>
    <w:rsid w:val="00A52C19"/>
    <w:rsid w:val="00A53DE1"/>
    <w:rsid w:val="00A53F87"/>
    <w:rsid w:val="00A53FB3"/>
    <w:rsid w:val="00A5436E"/>
    <w:rsid w:val="00A558D6"/>
    <w:rsid w:val="00A55C17"/>
    <w:rsid w:val="00A56637"/>
    <w:rsid w:val="00A57328"/>
    <w:rsid w:val="00A5750F"/>
    <w:rsid w:val="00A60115"/>
    <w:rsid w:val="00A6176E"/>
    <w:rsid w:val="00A61E1E"/>
    <w:rsid w:val="00A63D28"/>
    <w:rsid w:val="00A640E3"/>
    <w:rsid w:val="00A64D37"/>
    <w:rsid w:val="00A651A8"/>
    <w:rsid w:val="00A67135"/>
    <w:rsid w:val="00A67325"/>
    <w:rsid w:val="00A67372"/>
    <w:rsid w:val="00A676C2"/>
    <w:rsid w:val="00A67CA1"/>
    <w:rsid w:val="00A709D6"/>
    <w:rsid w:val="00A72861"/>
    <w:rsid w:val="00A734DD"/>
    <w:rsid w:val="00A74BF4"/>
    <w:rsid w:val="00A75214"/>
    <w:rsid w:val="00A75FA3"/>
    <w:rsid w:val="00A76268"/>
    <w:rsid w:val="00A7792D"/>
    <w:rsid w:val="00A8087F"/>
    <w:rsid w:val="00A83790"/>
    <w:rsid w:val="00A83D4A"/>
    <w:rsid w:val="00A84698"/>
    <w:rsid w:val="00A854AA"/>
    <w:rsid w:val="00A85512"/>
    <w:rsid w:val="00A8565D"/>
    <w:rsid w:val="00A859C2"/>
    <w:rsid w:val="00A86AE1"/>
    <w:rsid w:val="00A87625"/>
    <w:rsid w:val="00A87E7A"/>
    <w:rsid w:val="00A905C4"/>
    <w:rsid w:val="00A92808"/>
    <w:rsid w:val="00A92FF8"/>
    <w:rsid w:val="00A9346C"/>
    <w:rsid w:val="00A95AD8"/>
    <w:rsid w:val="00A95E83"/>
    <w:rsid w:val="00A95F4C"/>
    <w:rsid w:val="00A971A7"/>
    <w:rsid w:val="00AA11A1"/>
    <w:rsid w:val="00AA2554"/>
    <w:rsid w:val="00AA2A78"/>
    <w:rsid w:val="00AA3B65"/>
    <w:rsid w:val="00AA3C84"/>
    <w:rsid w:val="00AA4122"/>
    <w:rsid w:val="00AA4E90"/>
    <w:rsid w:val="00AA59F8"/>
    <w:rsid w:val="00AA5F15"/>
    <w:rsid w:val="00AA6978"/>
    <w:rsid w:val="00AA729E"/>
    <w:rsid w:val="00AB04F0"/>
    <w:rsid w:val="00AB096F"/>
    <w:rsid w:val="00AB1738"/>
    <w:rsid w:val="00AB2788"/>
    <w:rsid w:val="00AB2F06"/>
    <w:rsid w:val="00AB3402"/>
    <w:rsid w:val="00AB370B"/>
    <w:rsid w:val="00AB3D49"/>
    <w:rsid w:val="00AB49CB"/>
    <w:rsid w:val="00AB5369"/>
    <w:rsid w:val="00AB59E5"/>
    <w:rsid w:val="00AB5C07"/>
    <w:rsid w:val="00AB66B5"/>
    <w:rsid w:val="00AB6ABE"/>
    <w:rsid w:val="00AB71E5"/>
    <w:rsid w:val="00AC1A51"/>
    <w:rsid w:val="00AC383F"/>
    <w:rsid w:val="00AC3CD1"/>
    <w:rsid w:val="00AC3E07"/>
    <w:rsid w:val="00AC3F4B"/>
    <w:rsid w:val="00AC4AC0"/>
    <w:rsid w:val="00AC4E82"/>
    <w:rsid w:val="00AC5227"/>
    <w:rsid w:val="00AC5594"/>
    <w:rsid w:val="00AC76D9"/>
    <w:rsid w:val="00AC7BA2"/>
    <w:rsid w:val="00AD031A"/>
    <w:rsid w:val="00AD054B"/>
    <w:rsid w:val="00AD06A2"/>
    <w:rsid w:val="00AD0EDC"/>
    <w:rsid w:val="00AD1B7C"/>
    <w:rsid w:val="00AD1DFC"/>
    <w:rsid w:val="00AD2783"/>
    <w:rsid w:val="00AD29D4"/>
    <w:rsid w:val="00AD2BC2"/>
    <w:rsid w:val="00AD3CBC"/>
    <w:rsid w:val="00AD4B91"/>
    <w:rsid w:val="00AD5529"/>
    <w:rsid w:val="00AD56D0"/>
    <w:rsid w:val="00AD6194"/>
    <w:rsid w:val="00AD61E4"/>
    <w:rsid w:val="00AD698C"/>
    <w:rsid w:val="00AE0D36"/>
    <w:rsid w:val="00AE120B"/>
    <w:rsid w:val="00AE1AB5"/>
    <w:rsid w:val="00AE1AD6"/>
    <w:rsid w:val="00AE1B4B"/>
    <w:rsid w:val="00AE3094"/>
    <w:rsid w:val="00AE3BA7"/>
    <w:rsid w:val="00AE49FC"/>
    <w:rsid w:val="00AE5679"/>
    <w:rsid w:val="00AE5EF5"/>
    <w:rsid w:val="00AE67E5"/>
    <w:rsid w:val="00AE6B4E"/>
    <w:rsid w:val="00AE6B68"/>
    <w:rsid w:val="00AE6B78"/>
    <w:rsid w:val="00AE7275"/>
    <w:rsid w:val="00AE78B4"/>
    <w:rsid w:val="00AF08E1"/>
    <w:rsid w:val="00AF0E6A"/>
    <w:rsid w:val="00AF130C"/>
    <w:rsid w:val="00AF1B96"/>
    <w:rsid w:val="00AF1E39"/>
    <w:rsid w:val="00AF2339"/>
    <w:rsid w:val="00AF2FDD"/>
    <w:rsid w:val="00AF509B"/>
    <w:rsid w:val="00AF6022"/>
    <w:rsid w:val="00AF60AA"/>
    <w:rsid w:val="00AF63F9"/>
    <w:rsid w:val="00AF64D6"/>
    <w:rsid w:val="00AF6A72"/>
    <w:rsid w:val="00B00F9E"/>
    <w:rsid w:val="00B01C8F"/>
    <w:rsid w:val="00B0426D"/>
    <w:rsid w:val="00B04612"/>
    <w:rsid w:val="00B04EF3"/>
    <w:rsid w:val="00B05421"/>
    <w:rsid w:val="00B061D3"/>
    <w:rsid w:val="00B06862"/>
    <w:rsid w:val="00B07F6C"/>
    <w:rsid w:val="00B10BA9"/>
    <w:rsid w:val="00B11F0C"/>
    <w:rsid w:val="00B12162"/>
    <w:rsid w:val="00B131E9"/>
    <w:rsid w:val="00B13B03"/>
    <w:rsid w:val="00B13F60"/>
    <w:rsid w:val="00B14CFB"/>
    <w:rsid w:val="00B158AB"/>
    <w:rsid w:val="00B1595A"/>
    <w:rsid w:val="00B175EC"/>
    <w:rsid w:val="00B17D01"/>
    <w:rsid w:val="00B20553"/>
    <w:rsid w:val="00B2219C"/>
    <w:rsid w:val="00B22F04"/>
    <w:rsid w:val="00B23077"/>
    <w:rsid w:val="00B2327E"/>
    <w:rsid w:val="00B237CF"/>
    <w:rsid w:val="00B238FF"/>
    <w:rsid w:val="00B2644D"/>
    <w:rsid w:val="00B26A82"/>
    <w:rsid w:val="00B2749A"/>
    <w:rsid w:val="00B30D0F"/>
    <w:rsid w:val="00B31D82"/>
    <w:rsid w:val="00B33114"/>
    <w:rsid w:val="00B33B00"/>
    <w:rsid w:val="00B341EA"/>
    <w:rsid w:val="00B349B9"/>
    <w:rsid w:val="00B368F4"/>
    <w:rsid w:val="00B377E3"/>
    <w:rsid w:val="00B37A74"/>
    <w:rsid w:val="00B4170C"/>
    <w:rsid w:val="00B42FFC"/>
    <w:rsid w:val="00B4301A"/>
    <w:rsid w:val="00B43483"/>
    <w:rsid w:val="00B43733"/>
    <w:rsid w:val="00B44639"/>
    <w:rsid w:val="00B451B1"/>
    <w:rsid w:val="00B45B99"/>
    <w:rsid w:val="00B45D66"/>
    <w:rsid w:val="00B4609A"/>
    <w:rsid w:val="00B46192"/>
    <w:rsid w:val="00B46A7B"/>
    <w:rsid w:val="00B47597"/>
    <w:rsid w:val="00B47E51"/>
    <w:rsid w:val="00B47F59"/>
    <w:rsid w:val="00B50005"/>
    <w:rsid w:val="00B503AD"/>
    <w:rsid w:val="00B504FA"/>
    <w:rsid w:val="00B50D72"/>
    <w:rsid w:val="00B5171E"/>
    <w:rsid w:val="00B53240"/>
    <w:rsid w:val="00B5331E"/>
    <w:rsid w:val="00B55655"/>
    <w:rsid w:val="00B56285"/>
    <w:rsid w:val="00B562F3"/>
    <w:rsid w:val="00B56921"/>
    <w:rsid w:val="00B56D6B"/>
    <w:rsid w:val="00B602FD"/>
    <w:rsid w:val="00B605FE"/>
    <w:rsid w:val="00B606A2"/>
    <w:rsid w:val="00B6112D"/>
    <w:rsid w:val="00B624E0"/>
    <w:rsid w:val="00B62EA9"/>
    <w:rsid w:val="00B632B9"/>
    <w:rsid w:val="00B63FA7"/>
    <w:rsid w:val="00B644F7"/>
    <w:rsid w:val="00B64BC2"/>
    <w:rsid w:val="00B65A89"/>
    <w:rsid w:val="00B664FC"/>
    <w:rsid w:val="00B66772"/>
    <w:rsid w:val="00B66AD9"/>
    <w:rsid w:val="00B66DC4"/>
    <w:rsid w:val="00B67210"/>
    <w:rsid w:val="00B67662"/>
    <w:rsid w:val="00B677F2"/>
    <w:rsid w:val="00B7095A"/>
    <w:rsid w:val="00B70C7D"/>
    <w:rsid w:val="00B71ECD"/>
    <w:rsid w:val="00B72A3C"/>
    <w:rsid w:val="00B72A7D"/>
    <w:rsid w:val="00B736C3"/>
    <w:rsid w:val="00B73940"/>
    <w:rsid w:val="00B73DFD"/>
    <w:rsid w:val="00B740DF"/>
    <w:rsid w:val="00B7583E"/>
    <w:rsid w:val="00B75963"/>
    <w:rsid w:val="00B75C35"/>
    <w:rsid w:val="00B75DAB"/>
    <w:rsid w:val="00B75E56"/>
    <w:rsid w:val="00B804E2"/>
    <w:rsid w:val="00B80720"/>
    <w:rsid w:val="00B80C23"/>
    <w:rsid w:val="00B8214B"/>
    <w:rsid w:val="00B82B26"/>
    <w:rsid w:val="00B8665B"/>
    <w:rsid w:val="00B86774"/>
    <w:rsid w:val="00B868BD"/>
    <w:rsid w:val="00B86CA2"/>
    <w:rsid w:val="00B87AE0"/>
    <w:rsid w:val="00B908E9"/>
    <w:rsid w:val="00B91C96"/>
    <w:rsid w:val="00B930E5"/>
    <w:rsid w:val="00B9454F"/>
    <w:rsid w:val="00B95121"/>
    <w:rsid w:val="00B9522B"/>
    <w:rsid w:val="00B95243"/>
    <w:rsid w:val="00B95EAF"/>
    <w:rsid w:val="00B974BC"/>
    <w:rsid w:val="00B97D72"/>
    <w:rsid w:val="00BA0AB8"/>
    <w:rsid w:val="00BA2090"/>
    <w:rsid w:val="00BA3BE9"/>
    <w:rsid w:val="00BA4222"/>
    <w:rsid w:val="00BA4567"/>
    <w:rsid w:val="00BA4FA0"/>
    <w:rsid w:val="00BA4FD5"/>
    <w:rsid w:val="00BA6262"/>
    <w:rsid w:val="00BA693D"/>
    <w:rsid w:val="00BA6D2D"/>
    <w:rsid w:val="00BA704A"/>
    <w:rsid w:val="00BA74FD"/>
    <w:rsid w:val="00BA7806"/>
    <w:rsid w:val="00BA7840"/>
    <w:rsid w:val="00BA7F28"/>
    <w:rsid w:val="00BB02C2"/>
    <w:rsid w:val="00BB1390"/>
    <w:rsid w:val="00BB21B4"/>
    <w:rsid w:val="00BB2A3F"/>
    <w:rsid w:val="00BB2B1F"/>
    <w:rsid w:val="00BB2C67"/>
    <w:rsid w:val="00BB2ED2"/>
    <w:rsid w:val="00BB30F4"/>
    <w:rsid w:val="00BB3E25"/>
    <w:rsid w:val="00BB5381"/>
    <w:rsid w:val="00BB69A7"/>
    <w:rsid w:val="00BC13EA"/>
    <w:rsid w:val="00BC2483"/>
    <w:rsid w:val="00BC3B85"/>
    <w:rsid w:val="00BC3C1A"/>
    <w:rsid w:val="00BC41CF"/>
    <w:rsid w:val="00BC5499"/>
    <w:rsid w:val="00BC6266"/>
    <w:rsid w:val="00BC6A77"/>
    <w:rsid w:val="00BD0793"/>
    <w:rsid w:val="00BD0AEB"/>
    <w:rsid w:val="00BD0EC9"/>
    <w:rsid w:val="00BD4A4D"/>
    <w:rsid w:val="00BD5228"/>
    <w:rsid w:val="00BD74B9"/>
    <w:rsid w:val="00BD770D"/>
    <w:rsid w:val="00BD7762"/>
    <w:rsid w:val="00BE07A9"/>
    <w:rsid w:val="00BE0DF5"/>
    <w:rsid w:val="00BE1F97"/>
    <w:rsid w:val="00BE211B"/>
    <w:rsid w:val="00BE340F"/>
    <w:rsid w:val="00BE3604"/>
    <w:rsid w:val="00BE3C81"/>
    <w:rsid w:val="00BE4A49"/>
    <w:rsid w:val="00BE5C0D"/>
    <w:rsid w:val="00BE5CB9"/>
    <w:rsid w:val="00BF0629"/>
    <w:rsid w:val="00BF20F7"/>
    <w:rsid w:val="00BF3B11"/>
    <w:rsid w:val="00BF40C1"/>
    <w:rsid w:val="00BF441E"/>
    <w:rsid w:val="00BF4E2D"/>
    <w:rsid w:val="00BF5259"/>
    <w:rsid w:val="00BF52E7"/>
    <w:rsid w:val="00BF52FB"/>
    <w:rsid w:val="00BF6E5A"/>
    <w:rsid w:val="00BF78A6"/>
    <w:rsid w:val="00BF7B99"/>
    <w:rsid w:val="00BF7CC8"/>
    <w:rsid w:val="00C000BE"/>
    <w:rsid w:val="00C00862"/>
    <w:rsid w:val="00C01023"/>
    <w:rsid w:val="00C0111E"/>
    <w:rsid w:val="00C014BE"/>
    <w:rsid w:val="00C01B9F"/>
    <w:rsid w:val="00C0252E"/>
    <w:rsid w:val="00C02894"/>
    <w:rsid w:val="00C03F57"/>
    <w:rsid w:val="00C04230"/>
    <w:rsid w:val="00C0449E"/>
    <w:rsid w:val="00C04860"/>
    <w:rsid w:val="00C051CC"/>
    <w:rsid w:val="00C053F0"/>
    <w:rsid w:val="00C05BCE"/>
    <w:rsid w:val="00C0623B"/>
    <w:rsid w:val="00C06643"/>
    <w:rsid w:val="00C0714E"/>
    <w:rsid w:val="00C079B3"/>
    <w:rsid w:val="00C07C58"/>
    <w:rsid w:val="00C1026E"/>
    <w:rsid w:val="00C10ACB"/>
    <w:rsid w:val="00C11267"/>
    <w:rsid w:val="00C1227A"/>
    <w:rsid w:val="00C1433A"/>
    <w:rsid w:val="00C14504"/>
    <w:rsid w:val="00C1477D"/>
    <w:rsid w:val="00C150F4"/>
    <w:rsid w:val="00C15434"/>
    <w:rsid w:val="00C16045"/>
    <w:rsid w:val="00C1612B"/>
    <w:rsid w:val="00C16547"/>
    <w:rsid w:val="00C205C1"/>
    <w:rsid w:val="00C20A40"/>
    <w:rsid w:val="00C21201"/>
    <w:rsid w:val="00C21640"/>
    <w:rsid w:val="00C21B58"/>
    <w:rsid w:val="00C21C87"/>
    <w:rsid w:val="00C222B4"/>
    <w:rsid w:val="00C2233C"/>
    <w:rsid w:val="00C2262E"/>
    <w:rsid w:val="00C22ACE"/>
    <w:rsid w:val="00C22F3D"/>
    <w:rsid w:val="00C2397C"/>
    <w:rsid w:val="00C23C19"/>
    <w:rsid w:val="00C245FD"/>
    <w:rsid w:val="00C25AC6"/>
    <w:rsid w:val="00C25E52"/>
    <w:rsid w:val="00C26890"/>
    <w:rsid w:val="00C26AC3"/>
    <w:rsid w:val="00C32384"/>
    <w:rsid w:val="00C32F6A"/>
    <w:rsid w:val="00C33ED3"/>
    <w:rsid w:val="00C34961"/>
    <w:rsid w:val="00C35E22"/>
    <w:rsid w:val="00C362A6"/>
    <w:rsid w:val="00C367CB"/>
    <w:rsid w:val="00C367EC"/>
    <w:rsid w:val="00C37D35"/>
    <w:rsid w:val="00C405BC"/>
    <w:rsid w:val="00C40A30"/>
    <w:rsid w:val="00C412EC"/>
    <w:rsid w:val="00C427FE"/>
    <w:rsid w:val="00C43230"/>
    <w:rsid w:val="00C4544F"/>
    <w:rsid w:val="00C46211"/>
    <w:rsid w:val="00C4669F"/>
    <w:rsid w:val="00C46F78"/>
    <w:rsid w:val="00C4759B"/>
    <w:rsid w:val="00C50520"/>
    <w:rsid w:val="00C50920"/>
    <w:rsid w:val="00C51B2C"/>
    <w:rsid w:val="00C51BC0"/>
    <w:rsid w:val="00C51DA2"/>
    <w:rsid w:val="00C51E8E"/>
    <w:rsid w:val="00C52892"/>
    <w:rsid w:val="00C5293D"/>
    <w:rsid w:val="00C5377F"/>
    <w:rsid w:val="00C553EF"/>
    <w:rsid w:val="00C56D11"/>
    <w:rsid w:val="00C56D5B"/>
    <w:rsid w:val="00C5718A"/>
    <w:rsid w:val="00C57DB4"/>
    <w:rsid w:val="00C61C34"/>
    <w:rsid w:val="00C6375C"/>
    <w:rsid w:val="00C65BCD"/>
    <w:rsid w:val="00C66716"/>
    <w:rsid w:val="00C66A4F"/>
    <w:rsid w:val="00C67A9D"/>
    <w:rsid w:val="00C708D1"/>
    <w:rsid w:val="00C71381"/>
    <w:rsid w:val="00C71AB0"/>
    <w:rsid w:val="00C723D3"/>
    <w:rsid w:val="00C723DE"/>
    <w:rsid w:val="00C72715"/>
    <w:rsid w:val="00C728DF"/>
    <w:rsid w:val="00C7394C"/>
    <w:rsid w:val="00C74D75"/>
    <w:rsid w:val="00C7684A"/>
    <w:rsid w:val="00C76867"/>
    <w:rsid w:val="00C768C5"/>
    <w:rsid w:val="00C801D5"/>
    <w:rsid w:val="00C81D49"/>
    <w:rsid w:val="00C8241E"/>
    <w:rsid w:val="00C82715"/>
    <w:rsid w:val="00C839C9"/>
    <w:rsid w:val="00C847C3"/>
    <w:rsid w:val="00C85CB5"/>
    <w:rsid w:val="00C8629C"/>
    <w:rsid w:val="00C86444"/>
    <w:rsid w:val="00C86ABD"/>
    <w:rsid w:val="00C87A70"/>
    <w:rsid w:val="00C901E7"/>
    <w:rsid w:val="00C91BF0"/>
    <w:rsid w:val="00C9286F"/>
    <w:rsid w:val="00C9358D"/>
    <w:rsid w:val="00C93F81"/>
    <w:rsid w:val="00C946D5"/>
    <w:rsid w:val="00C94E72"/>
    <w:rsid w:val="00C95A10"/>
    <w:rsid w:val="00C96602"/>
    <w:rsid w:val="00C97A68"/>
    <w:rsid w:val="00CA09F4"/>
    <w:rsid w:val="00CA0BEB"/>
    <w:rsid w:val="00CA183A"/>
    <w:rsid w:val="00CA2188"/>
    <w:rsid w:val="00CA2612"/>
    <w:rsid w:val="00CA2756"/>
    <w:rsid w:val="00CA30D4"/>
    <w:rsid w:val="00CA3192"/>
    <w:rsid w:val="00CA34EA"/>
    <w:rsid w:val="00CA36FC"/>
    <w:rsid w:val="00CA614F"/>
    <w:rsid w:val="00CA637E"/>
    <w:rsid w:val="00CA682C"/>
    <w:rsid w:val="00CA6927"/>
    <w:rsid w:val="00CA7A27"/>
    <w:rsid w:val="00CA7F80"/>
    <w:rsid w:val="00CB0C04"/>
    <w:rsid w:val="00CB3BF0"/>
    <w:rsid w:val="00CB479C"/>
    <w:rsid w:val="00CB6628"/>
    <w:rsid w:val="00CB696A"/>
    <w:rsid w:val="00CB7237"/>
    <w:rsid w:val="00CB76EB"/>
    <w:rsid w:val="00CB7C9F"/>
    <w:rsid w:val="00CC08A5"/>
    <w:rsid w:val="00CC0D43"/>
    <w:rsid w:val="00CC2EB6"/>
    <w:rsid w:val="00CC38F5"/>
    <w:rsid w:val="00CC3F7B"/>
    <w:rsid w:val="00CC43A8"/>
    <w:rsid w:val="00CC53D9"/>
    <w:rsid w:val="00CC5F13"/>
    <w:rsid w:val="00CC5FDF"/>
    <w:rsid w:val="00CC6A22"/>
    <w:rsid w:val="00CC6F95"/>
    <w:rsid w:val="00CC71FF"/>
    <w:rsid w:val="00CC742C"/>
    <w:rsid w:val="00CC7F5A"/>
    <w:rsid w:val="00CC7FB6"/>
    <w:rsid w:val="00CD022B"/>
    <w:rsid w:val="00CD0C21"/>
    <w:rsid w:val="00CD1054"/>
    <w:rsid w:val="00CD15E7"/>
    <w:rsid w:val="00CD20C2"/>
    <w:rsid w:val="00CD2105"/>
    <w:rsid w:val="00CD2B95"/>
    <w:rsid w:val="00CD4934"/>
    <w:rsid w:val="00CD50DA"/>
    <w:rsid w:val="00CD52AD"/>
    <w:rsid w:val="00CD52C5"/>
    <w:rsid w:val="00CD5ABE"/>
    <w:rsid w:val="00CD661B"/>
    <w:rsid w:val="00CD7217"/>
    <w:rsid w:val="00CD78C4"/>
    <w:rsid w:val="00CE0450"/>
    <w:rsid w:val="00CE0D00"/>
    <w:rsid w:val="00CE1D46"/>
    <w:rsid w:val="00CE411C"/>
    <w:rsid w:val="00CE4E41"/>
    <w:rsid w:val="00CE4E4E"/>
    <w:rsid w:val="00CE4F4D"/>
    <w:rsid w:val="00CE58F5"/>
    <w:rsid w:val="00CE5C36"/>
    <w:rsid w:val="00CE5E9D"/>
    <w:rsid w:val="00CE62FE"/>
    <w:rsid w:val="00CE6E5E"/>
    <w:rsid w:val="00CE6FBD"/>
    <w:rsid w:val="00CE7B31"/>
    <w:rsid w:val="00CF107B"/>
    <w:rsid w:val="00CF1854"/>
    <w:rsid w:val="00CF2048"/>
    <w:rsid w:val="00CF2541"/>
    <w:rsid w:val="00CF3341"/>
    <w:rsid w:val="00CF33C5"/>
    <w:rsid w:val="00CF3C46"/>
    <w:rsid w:val="00CF46ED"/>
    <w:rsid w:val="00CF46F8"/>
    <w:rsid w:val="00CF6587"/>
    <w:rsid w:val="00CF6945"/>
    <w:rsid w:val="00CF7519"/>
    <w:rsid w:val="00CF77C3"/>
    <w:rsid w:val="00D00D2A"/>
    <w:rsid w:val="00D0203F"/>
    <w:rsid w:val="00D02078"/>
    <w:rsid w:val="00D035EF"/>
    <w:rsid w:val="00D0363C"/>
    <w:rsid w:val="00D039CE"/>
    <w:rsid w:val="00D0403A"/>
    <w:rsid w:val="00D0488C"/>
    <w:rsid w:val="00D05D97"/>
    <w:rsid w:val="00D0617E"/>
    <w:rsid w:val="00D070B1"/>
    <w:rsid w:val="00D071D9"/>
    <w:rsid w:val="00D07216"/>
    <w:rsid w:val="00D10663"/>
    <w:rsid w:val="00D1078B"/>
    <w:rsid w:val="00D12389"/>
    <w:rsid w:val="00D130B0"/>
    <w:rsid w:val="00D1322D"/>
    <w:rsid w:val="00D143D8"/>
    <w:rsid w:val="00D147A8"/>
    <w:rsid w:val="00D14A8C"/>
    <w:rsid w:val="00D14B3B"/>
    <w:rsid w:val="00D15499"/>
    <w:rsid w:val="00D16C1A"/>
    <w:rsid w:val="00D17EB7"/>
    <w:rsid w:val="00D20E7A"/>
    <w:rsid w:val="00D20F82"/>
    <w:rsid w:val="00D214B9"/>
    <w:rsid w:val="00D21B79"/>
    <w:rsid w:val="00D21D0D"/>
    <w:rsid w:val="00D224C3"/>
    <w:rsid w:val="00D231E0"/>
    <w:rsid w:val="00D23FDF"/>
    <w:rsid w:val="00D24289"/>
    <w:rsid w:val="00D2492D"/>
    <w:rsid w:val="00D2564A"/>
    <w:rsid w:val="00D25F15"/>
    <w:rsid w:val="00D26A9E"/>
    <w:rsid w:val="00D26FFD"/>
    <w:rsid w:val="00D276CF"/>
    <w:rsid w:val="00D31C4F"/>
    <w:rsid w:val="00D31D08"/>
    <w:rsid w:val="00D31E9F"/>
    <w:rsid w:val="00D32106"/>
    <w:rsid w:val="00D329B8"/>
    <w:rsid w:val="00D33A96"/>
    <w:rsid w:val="00D33BC0"/>
    <w:rsid w:val="00D3413E"/>
    <w:rsid w:val="00D3545F"/>
    <w:rsid w:val="00D35B8F"/>
    <w:rsid w:val="00D36FCB"/>
    <w:rsid w:val="00D41E7F"/>
    <w:rsid w:val="00D4299A"/>
    <w:rsid w:val="00D45115"/>
    <w:rsid w:val="00D45B37"/>
    <w:rsid w:val="00D4676E"/>
    <w:rsid w:val="00D469F4"/>
    <w:rsid w:val="00D50F13"/>
    <w:rsid w:val="00D52436"/>
    <w:rsid w:val="00D52610"/>
    <w:rsid w:val="00D531A8"/>
    <w:rsid w:val="00D531F4"/>
    <w:rsid w:val="00D5378A"/>
    <w:rsid w:val="00D541FE"/>
    <w:rsid w:val="00D54745"/>
    <w:rsid w:val="00D552F7"/>
    <w:rsid w:val="00D55EB5"/>
    <w:rsid w:val="00D57515"/>
    <w:rsid w:val="00D604DB"/>
    <w:rsid w:val="00D609C4"/>
    <w:rsid w:val="00D60FB6"/>
    <w:rsid w:val="00D611DB"/>
    <w:rsid w:val="00D62541"/>
    <w:rsid w:val="00D62D41"/>
    <w:rsid w:val="00D62D7C"/>
    <w:rsid w:val="00D636EF"/>
    <w:rsid w:val="00D651FD"/>
    <w:rsid w:val="00D65252"/>
    <w:rsid w:val="00D6596B"/>
    <w:rsid w:val="00D660F4"/>
    <w:rsid w:val="00D665E2"/>
    <w:rsid w:val="00D66AFD"/>
    <w:rsid w:val="00D66BD8"/>
    <w:rsid w:val="00D66FA0"/>
    <w:rsid w:val="00D67151"/>
    <w:rsid w:val="00D70555"/>
    <w:rsid w:val="00D70586"/>
    <w:rsid w:val="00D70A9C"/>
    <w:rsid w:val="00D70BE3"/>
    <w:rsid w:val="00D70E2A"/>
    <w:rsid w:val="00D71115"/>
    <w:rsid w:val="00D72555"/>
    <w:rsid w:val="00D7272B"/>
    <w:rsid w:val="00D7361E"/>
    <w:rsid w:val="00D74836"/>
    <w:rsid w:val="00D74EB6"/>
    <w:rsid w:val="00D75191"/>
    <w:rsid w:val="00D752E3"/>
    <w:rsid w:val="00D769EF"/>
    <w:rsid w:val="00D80179"/>
    <w:rsid w:val="00D80A43"/>
    <w:rsid w:val="00D80BF9"/>
    <w:rsid w:val="00D81C50"/>
    <w:rsid w:val="00D81D41"/>
    <w:rsid w:val="00D82ADF"/>
    <w:rsid w:val="00D8394C"/>
    <w:rsid w:val="00D845E7"/>
    <w:rsid w:val="00D847AD"/>
    <w:rsid w:val="00D848FE"/>
    <w:rsid w:val="00D84E0E"/>
    <w:rsid w:val="00D856DB"/>
    <w:rsid w:val="00D86188"/>
    <w:rsid w:val="00D86431"/>
    <w:rsid w:val="00D90292"/>
    <w:rsid w:val="00D90688"/>
    <w:rsid w:val="00D90A14"/>
    <w:rsid w:val="00D90D1D"/>
    <w:rsid w:val="00D91F9E"/>
    <w:rsid w:val="00D935F0"/>
    <w:rsid w:val="00D93A78"/>
    <w:rsid w:val="00D94DC4"/>
    <w:rsid w:val="00D9570E"/>
    <w:rsid w:val="00D95E7C"/>
    <w:rsid w:val="00D9609E"/>
    <w:rsid w:val="00D967DD"/>
    <w:rsid w:val="00D96E48"/>
    <w:rsid w:val="00D97FC9"/>
    <w:rsid w:val="00DA102E"/>
    <w:rsid w:val="00DA16BD"/>
    <w:rsid w:val="00DA1E47"/>
    <w:rsid w:val="00DA201D"/>
    <w:rsid w:val="00DA2043"/>
    <w:rsid w:val="00DA26B3"/>
    <w:rsid w:val="00DA2E2D"/>
    <w:rsid w:val="00DA3452"/>
    <w:rsid w:val="00DA3FFF"/>
    <w:rsid w:val="00DA401B"/>
    <w:rsid w:val="00DA460E"/>
    <w:rsid w:val="00DA4C8C"/>
    <w:rsid w:val="00DA6C3D"/>
    <w:rsid w:val="00DB0004"/>
    <w:rsid w:val="00DB3331"/>
    <w:rsid w:val="00DB4027"/>
    <w:rsid w:val="00DB61D2"/>
    <w:rsid w:val="00DB6381"/>
    <w:rsid w:val="00DB6B4E"/>
    <w:rsid w:val="00DB6BC3"/>
    <w:rsid w:val="00DB6C77"/>
    <w:rsid w:val="00DB72AD"/>
    <w:rsid w:val="00DB7449"/>
    <w:rsid w:val="00DB7C66"/>
    <w:rsid w:val="00DC0387"/>
    <w:rsid w:val="00DC0A29"/>
    <w:rsid w:val="00DC0D29"/>
    <w:rsid w:val="00DC0E6E"/>
    <w:rsid w:val="00DC1A49"/>
    <w:rsid w:val="00DC22B5"/>
    <w:rsid w:val="00DC2414"/>
    <w:rsid w:val="00DC311F"/>
    <w:rsid w:val="00DC3B95"/>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3B7"/>
    <w:rsid w:val="00DE554F"/>
    <w:rsid w:val="00DE7DF3"/>
    <w:rsid w:val="00DF0600"/>
    <w:rsid w:val="00DF0DD3"/>
    <w:rsid w:val="00DF0EF5"/>
    <w:rsid w:val="00DF1910"/>
    <w:rsid w:val="00DF1939"/>
    <w:rsid w:val="00DF2A0F"/>
    <w:rsid w:val="00DF2DF3"/>
    <w:rsid w:val="00DF3313"/>
    <w:rsid w:val="00DF3550"/>
    <w:rsid w:val="00DF3591"/>
    <w:rsid w:val="00DF394A"/>
    <w:rsid w:val="00DF5025"/>
    <w:rsid w:val="00DF633B"/>
    <w:rsid w:val="00DF7268"/>
    <w:rsid w:val="00E00C9D"/>
    <w:rsid w:val="00E011E0"/>
    <w:rsid w:val="00E01D43"/>
    <w:rsid w:val="00E04297"/>
    <w:rsid w:val="00E049B4"/>
    <w:rsid w:val="00E05073"/>
    <w:rsid w:val="00E051BD"/>
    <w:rsid w:val="00E05798"/>
    <w:rsid w:val="00E05B58"/>
    <w:rsid w:val="00E061C4"/>
    <w:rsid w:val="00E06654"/>
    <w:rsid w:val="00E0682E"/>
    <w:rsid w:val="00E06CFF"/>
    <w:rsid w:val="00E100F5"/>
    <w:rsid w:val="00E10123"/>
    <w:rsid w:val="00E11919"/>
    <w:rsid w:val="00E11C4B"/>
    <w:rsid w:val="00E12B70"/>
    <w:rsid w:val="00E132BC"/>
    <w:rsid w:val="00E1379E"/>
    <w:rsid w:val="00E14258"/>
    <w:rsid w:val="00E14AED"/>
    <w:rsid w:val="00E1651E"/>
    <w:rsid w:val="00E1746F"/>
    <w:rsid w:val="00E174B2"/>
    <w:rsid w:val="00E20746"/>
    <w:rsid w:val="00E20DDC"/>
    <w:rsid w:val="00E22BFE"/>
    <w:rsid w:val="00E22E4D"/>
    <w:rsid w:val="00E24A8C"/>
    <w:rsid w:val="00E25496"/>
    <w:rsid w:val="00E26076"/>
    <w:rsid w:val="00E27E65"/>
    <w:rsid w:val="00E31EE8"/>
    <w:rsid w:val="00E32383"/>
    <w:rsid w:val="00E32C67"/>
    <w:rsid w:val="00E32FE8"/>
    <w:rsid w:val="00E349FC"/>
    <w:rsid w:val="00E35110"/>
    <w:rsid w:val="00E3612D"/>
    <w:rsid w:val="00E402BD"/>
    <w:rsid w:val="00E4074C"/>
    <w:rsid w:val="00E409DF"/>
    <w:rsid w:val="00E409E0"/>
    <w:rsid w:val="00E41154"/>
    <w:rsid w:val="00E4138F"/>
    <w:rsid w:val="00E41AAD"/>
    <w:rsid w:val="00E42463"/>
    <w:rsid w:val="00E43A86"/>
    <w:rsid w:val="00E44D00"/>
    <w:rsid w:val="00E45A5A"/>
    <w:rsid w:val="00E476FB"/>
    <w:rsid w:val="00E50790"/>
    <w:rsid w:val="00E5154E"/>
    <w:rsid w:val="00E521FB"/>
    <w:rsid w:val="00E54703"/>
    <w:rsid w:val="00E55013"/>
    <w:rsid w:val="00E55CDA"/>
    <w:rsid w:val="00E574CB"/>
    <w:rsid w:val="00E6146E"/>
    <w:rsid w:val="00E61B02"/>
    <w:rsid w:val="00E61F41"/>
    <w:rsid w:val="00E62A80"/>
    <w:rsid w:val="00E6416D"/>
    <w:rsid w:val="00E643E2"/>
    <w:rsid w:val="00E65724"/>
    <w:rsid w:val="00E6582B"/>
    <w:rsid w:val="00E659D7"/>
    <w:rsid w:val="00E66470"/>
    <w:rsid w:val="00E6767A"/>
    <w:rsid w:val="00E677D7"/>
    <w:rsid w:val="00E70A14"/>
    <w:rsid w:val="00E70B71"/>
    <w:rsid w:val="00E715C3"/>
    <w:rsid w:val="00E72418"/>
    <w:rsid w:val="00E72D31"/>
    <w:rsid w:val="00E737F1"/>
    <w:rsid w:val="00E7655D"/>
    <w:rsid w:val="00E7671C"/>
    <w:rsid w:val="00E76807"/>
    <w:rsid w:val="00E801AD"/>
    <w:rsid w:val="00E801B9"/>
    <w:rsid w:val="00E8040E"/>
    <w:rsid w:val="00E80749"/>
    <w:rsid w:val="00E81206"/>
    <w:rsid w:val="00E81F62"/>
    <w:rsid w:val="00E8292B"/>
    <w:rsid w:val="00E83D5D"/>
    <w:rsid w:val="00E8440D"/>
    <w:rsid w:val="00E847EC"/>
    <w:rsid w:val="00E863CB"/>
    <w:rsid w:val="00E86935"/>
    <w:rsid w:val="00E86A81"/>
    <w:rsid w:val="00E870A3"/>
    <w:rsid w:val="00E871FD"/>
    <w:rsid w:val="00E90586"/>
    <w:rsid w:val="00E9181D"/>
    <w:rsid w:val="00E91CE2"/>
    <w:rsid w:val="00E9347C"/>
    <w:rsid w:val="00E93DD0"/>
    <w:rsid w:val="00E946A4"/>
    <w:rsid w:val="00E94C79"/>
    <w:rsid w:val="00E9635B"/>
    <w:rsid w:val="00EA1EBF"/>
    <w:rsid w:val="00EA2908"/>
    <w:rsid w:val="00EA2AD5"/>
    <w:rsid w:val="00EA30B6"/>
    <w:rsid w:val="00EA37E9"/>
    <w:rsid w:val="00EA3B4D"/>
    <w:rsid w:val="00EA3B57"/>
    <w:rsid w:val="00EA453C"/>
    <w:rsid w:val="00EA4902"/>
    <w:rsid w:val="00EA507B"/>
    <w:rsid w:val="00EA5203"/>
    <w:rsid w:val="00EA550F"/>
    <w:rsid w:val="00EA5862"/>
    <w:rsid w:val="00EA65A1"/>
    <w:rsid w:val="00EA6FB8"/>
    <w:rsid w:val="00EA751F"/>
    <w:rsid w:val="00EB0A2E"/>
    <w:rsid w:val="00EB121F"/>
    <w:rsid w:val="00EB1272"/>
    <w:rsid w:val="00EB134F"/>
    <w:rsid w:val="00EB1DF8"/>
    <w:rsid w:val="00EB224F"/>
    <w:rsid w:val="00EB32D1"/>
    <w:rsid w:val="00EB3B27"/>
    <w:rsid w:val="00EB59A1"/>
    <w:rsid w:val="00EB700C"/>
    <w:rsid w:val="00EB7C07"/>
    <w:rsid w:val="00EC0331"/>
    <w:rsid w:val="00EC0337"/>
    <w:rsid w:val="00EC04C4"/>
    <w:rsid w:val="00EC051A"/>
    <w:rsid w:val="00EC18ED"/>
    <w:rsid w:val="00EC2285"/>
    <w:rsid w:val="00EC25EA"/>
    <w:rsid w:val="00EC26DF"/>
    <w:rsid w:val="00EC26ED"/>
    <w:rsid w:val="00EC2752"/>
    <w:rsid w:val="00EC2773"/>
    <w:rsid w:val="00EC2A2C"/>
    <w:rsid w:val="00EC3260"/>
    <w:rsid w:val="00EC346A"/>
    <w:rsid w:val="00EC34F6"/>
    <w:rsid w:val="00EC37E0"/>
    <w:rsid w:val="00EC57C3"/>
    <w:rsid w:val="00EC5C74"/>
    <w:rsid w:val="00EC64E4"/>
    <w:rsid w:val="00EC7E79"/>
    <w:rsid w:val="00ED018D"/>
    <w:rsid w:val="00ED0919"/>
    <w:rsid w:val="00ED1D1E"/>
    <w:rsid w:val="00ED2805"/>
    <w:rsid w:val="00ED2DAB"/>
    <w:rsid w:val="00ED3647"/>
    <w:rsid w:val="00ED6014"/>
    <w:rsid w:val="00ED65F3"/>
    <w:rsid w:val="00ED667E"/>
    <w:rsid w:val="00ED7106"/>
    <w:rsid w:val="00ED7E82"/>
    <w:rsid w:val="00EE01C3"/>
    <w:rsid w:val="00EE07AC"/>
    <w:rsid w:val="00EE08B5"/>
    <w:rsid w:val="00EE0DDE"/>
    <w:rsid w:val="00EE18FD"/>
    <w:rsid w:val="00EE1FA4"/>
    <w:rsid w:val="00EE2AE1"/>
    <w:rsid w:val="00EE482B"/>
    <w:rsid w:val="00EE5B62"/>
    <w:rsid w:val="00EE6376"/>
    <w:rsid w:val="00EE6EF1"/>
    <w:rsid w:val="00EE723B"/>
    <w:rsid w:val="00EE77B6"/>
    <w:rsid w:val="00EF1722"/>
    <w:rsid w:val="00EF1931"/>
    <w:rsid w:val="00EF28C9"/>
    <w:rsid w:val="00EF2DDE"/>
    <w:rsid w:val="00EF4091"/>
    <w:rsid w:val="00EF4B76"/>
    <w:rsid w:val="00EF64C7"/>
    <w:rsid w:val="00EF6671"/>
    <w:rsid w:val="00EF66A1"/>
    <w:rsid w:val="00EF6FC1"/>
    <w:rsid w:val="00F0030F"/>
    <w:rsid w:val="00F00801"/>
    <w:rsid w:val="00F01403"/>
    <w:rsid w:val="00F01506"/>
    <w:rsid w:val="00F015FE"/>
    <w:rsid w:val="00F01CA4"/>
    <w:rsid w:val="00F02507"/>
    <w:rsid w:val="00F02B0A"/>
    <w:rsid w:val="00F0342C"/>
    <w:rsid w:val="00F03467"/>
    <w:rsid w:val="00F04DD6"/>
    <w:rsid w:val="00F05C90"/>
    <w:rsid w:val="00F066D8"/>
    <w:rsid w:val="00F0694F"/>
    <w:rsid w:val="00F11093"/>
    <w:rsid w:val="00F11759"/>
    <w:rsid w:val="00F13512"/>
    <w:rsid w:val="00F136F0"/>
    <w:rsid w:val="00F14740"/>
    <w:rsid w:val="00F1540F"/>
    <w:rsid w:val="00F15481"/>
    <w:rsid w:val="00F15804"/>
    <w:rsid w:val="00F15954"/>
    <w:rsid w:val="00F15C9C"/>
    <w:rsid w:val="00F16864"/>
    <w:rsid w:val="00F17288"/>
    <w:rsid w:val="00F17AA9"/>
    <w:rsid w:val="00F21C99"/>
    <w:rsid w:val="00F21F52"/>
    <w:rsid w:val="00F2252E"/>
    <w:rsid w:val="00F22F0E"/>
    <w:rsid w:val="00F232EA"/>
    <w:rsid w:val="00F23367"/>
    <w:rsid w:val="00F24D45"/>
    <w:rsid w:val="00F2558F"/>
    <w:rsid w:val="00F26379"/>
    <w:rsid w:val="00F277CE"/>
    <w:rsid w:val="00F279D8"/>
    <w:rsid w:val="00F30B68"/>
    <w:rsid w:val="00F31FD4"/>
    <w:rsid w:val="00F33D9E"/>
    <w:rsid w:val="00F348FF"/>
    <w:rsid w:val="00F35094"/>
    <w:rsid w:val="00F35E3C"/>
    <w:rsid w:val="00F364F6"/>
    <w:rsid w:val="00F36721"/>
    <w:rsid w:val="00F36AFC"/>
    <w:rsid w:val="00F37E5B"/>
    <w:rsid w:val="00F409F6"/>
    <w:rsid w:val="00F40C70"/>
    <w:rsid w:val="00F40FE0"/>
    <w:rsid w:val="00F41277"/>
    <w:rsid w:val="00F41891"/>
    <w:rsid w:val="00F42047"/>
    <w:rsid w:val="00F42753"/>
    <w:rsid w:val="00F42C95"/>
    <w:rsid w:val="00F42DA0"/>
    <w:rsid w:val="00F43A62"/>
    <w:rsid w:val="00F4420B"/>
    <w:rsid w:val="00F443F6"/>
    <w:rsid w:val="00F45906"/>
    <w:rsid w:val="00F4767B"/>
    <w:rsid w:val="00F504F7"/>
    <w:rsid w:val="00F50FFE"/>
    <w:rsid w:val="00F517E0"/>
    <w:rsid w:val="00F52291"/>
    <w:rsid w:val="00F52341"/>
    <w:rsid w:val="00F52921"/>
    <w:rsid w:val="00F54092"/>
    <w:rsid w:val="00F54C40"/>
    <w:rsid w:val="00F559CD"/>
    <w:rsid w:val="00F55A05"/>
    <w:rsid w:val="00F55EF9"/>
    <w:rsid w:val="00F55F2D"/>
    <w:rsid w:val="00F5615F"/>
    <w:rsid w:val="00F5639D"/>
    <w:rsid w:val="00F563D7"/>
    <w:rsid w:val="00F56B02"/>
    <w:rsid w:val="00F56D9E"/>
    <w:rsid w:val="00F56E09"/>
    <w:rsid w:val="00F57994"/>
    <w:rsid w:val="00F57E56"/>
    <w:rsid w:val="00F60364"/>
    <w:rsid w:val="00F613A6"/>
    <w:rsid w:val="00F62C29"/>
    <w:rsid w:val="00F62FA4"/>
    <w:rsid w:val="00F63A85"/>
    <w:rsid w:val="00F64144"/>
    <w:rsid w:val="00F645F9"/>
    <w:rsid w:val="00F6490D"/>
    <w:rsid w:val="00F650A4"/>
    <w:rsid w:val="00F6552A"/>
    <w:rsid w:val="00F6561C"/>
    <w:rsid w:val="00F65C70"/>
    <w:rsid w:val="00F66129"/>
    <w:rsid w:val="00F66277"/>
    <w:rsid w:val="00F670E5"/>
    <w:rsid w:val="00F674BD"/>
    <w:rsid w:val="00F70511"/>
    <w:rsid w:val="00F711C6"/>
    <w:rsid w:val="00F72609"/>
    <w:rsid w:val="00F7292C"/>
    <w:rsid w:val="00F7337A"/>
    <w:rsid w:val="00F73413"/>
    <w:rsid w:val="00F7451B"/>
    <w:rsid w:val="00F7653B"/>
    <w:rsid w:val="00F766B0"/>
    <w:rsid w:val="00F77056"/>
    <w:rsid w:val="00F776CD"/>
    <w:rsid w:val="00F77EC5"/>
    <w:rsid w:val="00F80F70"/>
    <w:rsid w:val="00F8156C"/>
    <w:rsid w:val="00F81DC8"/>
    <w:rsid w:val="00F8339C"/>
    <w:rsid w:val="00F83D72"/>
    <w:rsid w:val="00F851D3"/>
    <w:rsid w:val="00F8595B"/>
    <w:rsid w:val="00F86C87"/>
    <w:rsid w:val="00F90797"/>
    <w:rsid w:val="00F90E93"/>
    <w:rsid w:val="00F9229A"/>
    <w:rsid w:val="00F92DEE"/>
    <w:rsid w:val="00F938F1"/>
    <w:rsid w:val="00F949F4"/>
    <w:rsid w:val="00F94D11"/>
    <w:rsid w:val="00F94DBF"/>
    <w:rsid w:val="00F95388"/>
    <w:rsid w:val="00F956B7"/>
    <w:rsid w:val="00F959CC"/>
    <w:rsid w:val="00F95A63"/>
    <w:rsid w:val="00F95BCD"/>
    <w:rsid w:val="00F961DC"/>
    <w:rsid w:val="00F96A34"/>
    <w:rsid w:val="00F971A9"/>
    <w:rsid w:val="00F9728F"/>
    <w:rsid w:val="00F97B24"/>
    <w:rsid w:val="00F97B94"/>
    <w:rsid w:val="00FA06B3"/>
    <w:rsid w:val="00FA0C08"/>
    <w:rsid w:val="00FA0FC5"/>
    <w:rsid w:val="00FA1CBA"/>
    <w:rsid w:val="00FA2989"/>
    <w:rsid w:val="00FA3818"/>
    <w:rsid w:val="00FA3B2F"/>
    <w:rsid w:val="00FA3B95"/>
    <w:rsid w:val="00FA3DAC"/>
    <w:rsid w:val="00FA4758"/>
    <w:rsid w:val="00FA549B"/>
    <w:rsid w:val="00FA5DCE"/>
    <w:rsid w:val="00FA68F8"/>
    <w:rsid w:val="00FB0F92"/>
    <w:rsid w:val="00FB15B6"/>
    <w:rsid w:val="00FB1AB7"/>
    <w:rsid w:val="00FB1E5F"/>
    <w:rsid w:val="00FB2324"/>
    <w:rsid w:val="00FB2C3B"/>
    <w:rsid w:val="00FB3215"/>
    <w:rsid w:val="00FB3DF7"/>
    <w:rsid w:val="00FB4782"/>
    <w:rsid w:val="00FB5578"/>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350"/>
    <w:rsid w:val="00FC64FA"/>
    <w:rsid w:val="00FC6C8B"/>
    <w:rsid w:val="00FC7EB3"/>
    <w:rsid w:val="00FD02D5"/>
    <w:rsid w:val="00FD1980"/>
    <w:rsid w:val="00FD2A7F"/>
    <w:rsid w:val="00FD369D"/>
    <w:rsid w:val="00FD3F6D"/>
    <w:rsid w:val="00FD4F95"/>
    <w:rsid w:val="00FD5905"/>
    <w:rsid w:val="00FD5FF6"/>
    <w:rsid w:val="00FD6414"/>
    <w:rsid w:val="00FD6B6A"/>
    <w:rsid w:val="00FD6F63"/>
    <w:rsid w:val="00FD7178"/>
    <w:rsid w:val="00FD735A"/>
    <w:rsid w:val="00FE00D9"/>
    <w:rsid w:val="00FE20D6"/>
    <w:rsid w:val="00FE3E22"/>
    <w:rsid w:val="00FE446D"/>
    <w:rsid w:val="00FE4985"/>
    <w:rsid w:val="00FE4AA0"/>
    <w:rsid w:val="00FE522B"/>
    <w:rsid w:val="00FE580E"/>
    <w:rsid w:val="00FE5E30"/>
    <w:rsid w:val="00FE652D"/>
    <w:rsid w:val="00FE719C"/>
    <w:rsid w:val="00FE79B3"/>
    <w:rsid w:val="00FE7BC6"/>
    <w:rsid w:val="00FF0492"/>
    <w:rsid w:val="00FF1335"/>
    <w:rsid w:val="00FF204E"/>
    <w:rsid w:val="00FF23BB"/>
    <w:rsid w:val="00FF2D25"/>
    <w:rsid w:val="00FF2DFE"/>
    <w:rsid w:val="00FF4048"/>
    <w:rsid w:val="00FF415E"/>
    <w:rsid w:val="00FF4BF2"/>
    <w:rsid w:val="00FF556D"/>
    <w:rsid w:val="00FF625E"/>
    <w:rsid w:val="00FF7310"/>
    <w:rsid w:val="00FF7A2B"/>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C7C7E"/>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qFormat="1"/>
    <w:lsdException w:name="FollowedHyperlink" w:uiPriority="99"/>
    <w:lsdException w:name="Strong"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Titre1">
    <w:name w:val="heading 1"/>
    <w:basedOn w:val="Normal"/>
    <w:next w:val="Normal"/>
    <w:link w:val="Titre1Car"/>
    <w:uiPriority w:val="9"/>
    <w:qFormat/>
    <w:rsid w:val="009E3AB4"/>
    <w:pPr>
      <w:pageBreakBefore/>
      <w:spacing w:before="4000"/>
      <w:jc w:val="center"/>
      <w:outlineLvl w:val="0"/>
    </w:pPr>
    <w:rPr>
      <w:b/>
      <w:kern w:val="28"/>
      <w:sz w:val="38"/>
      <w:szCs w:val="20"/>
    </w:rPr>
  </w:style>
  <w:style w:type="paragraph" w:styleId="Titre2">
    <w:name w:val="heading 2"/>
    <w:basedOn w:val="Normal"/>
    <w:next w:val="Normal"/>
    <w:link w:val="Titre2C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Titre3">
    <w:name w:val="heading 3"/>
    <w:basedOn w:val="Normal"/>
    <w:next w:val="Normal"/>
    <w:link w:val="Titre3Car"/>
    <w:uiPriority w:val="9"/>
    <w:qFormat/>
    <w:rsid w:val="00B605FE"/>
    <w:pPr>
      <w:keepNext/>
      <w:numPr>
        <w:numId w:val="42"/>
      </w:numPr>
      <w:spacing w:before="240" w:after="240"/>
      <w:outlineLvl w:val="2"/>
    </w:pPr>
    <w:rPr>
      <w:rFonts w:ascii="Times New Roman Bold" w:hAnsi="Times New Roman Bold" w:cs="Arial"/>
      <w:b/>
      <w:bCs/>
      <w:color w:val="365F91" w:themeColor="accent1" w:themeShade="BF"/>
      <w:sz w:val="32"/>
      <w:szCs w:val="26"/>
    </w:rPr>
  </w:style>
  <w:style w:type="paragraph" w:styleId="Titre4">
    <w:name w:val="heading 4"/>
    <w:basedOn w:val="Normal"/>
    <w:next w:val="Normal"/>
    <w:link w:val="Titre4Car"/>
    <w:uiPriority w:val="9"/>
    <w:qFormat/>
    <w:rsid w:val="00B56285"/>
    <w:pPr>
      <w:keepNext/>
      <w:spacing w:before="240" w:after="60"/>
      <w:outlineLvl w:val="3"/>
    </w:pPr>
    <w:rPr>
      <w:b/>
      <w:bCs/>
      <w:sz w:val="28"/>
      <w:szCs w:val="28"/>
    </w:rPr>
  </w:style>
  <w:style w:type="paragraph" w:styleId="Titre5">
    <w:name w:val="heading 5"/>
    <w:basedOn w:val="Normal"/>
    <w:next w:val="Normal"/>
    <w:link w:val="Titre5Car"/>
    <w:uiPriority w:val="9"/>
    <w:qFormat/>
    <w:rsid w:val="00B56285"/>
    <w:pPr>
      <w:spacing w:before="240" w:after="60"/>
      <w:outlineLvl w:val="4"/>
    </w:pPr>
    <w:rPr>
      <w:b/>
      <w:bCs/>
      <w:i/>
      <w:iCs/>
      <w:sz w:val="26"/>
      <w:szCs w:val="26"/>
    </w:rPr>
  </w:style>
  <w:style w:type="paragraph" w:styleId="Titre6">
    <w:name w:val="heading 6"/>
    <w:basedOn w:val="Normal"/>
    <w:next w:val="Normal"/>
    <w:link w:val="Titre6Car"/>
    <w:uiPriority w:val="9"/>
    <w:rsid w:val="00B56285"/>
    <w:pPr>
      <w:spacing w:before="240" w:after="60"/>
      <w:outlineLvl w:val="5"/>
    </w:pPr>
    <w:rPr>
      <w:b/>
      <w:bCs/>
      <w:sz w:val="22"/>
      <w:szCs w:val="22"/>
    </w:rPr>
  </w:style>
  <w:style w:type="paragraph" w:styleId="Titre7">
    <w:name w:val="heading 7"/>
    <w:basedOn w:val="Normal"/>
    <w:next w:val="Normal"/>
    <w:link w:val="Titre7Car"/>
    <w:uiPriority w:val="9"/>
    <w:rsid w:val="00B53240"/>
    <w:pPr>
      <w:spacing w:before="240" w:after="60"/>
      <w:outlineLvl w:val="6"/>
    </w:pPr>
  </w:style>
  <w:style w:type="paragraph" w:styleId="Titre8">
    <w:name w:val="heading 8"/>
    <w:basedOn w:val="Normal"/>
    <w:next w:val="Normal"/>
    <w:link w:val="Titre8Car"/>
    <w:uiPriority w:val="9"/>
    <w:rsid w:val="00B53240"/>
    <w:pPr>
      <w:spacing w:before="240" w:after="60"/>
      <w:outlineLvl w:val="7"/>
    </w:pPr>
    <w:rPr>
      <w:i/>
      <w:iCs/>
    </w:rPr>
  </w:style>
  <w:style w:type="paragraph" w:styleId="Titre9">
    <w:name w:val="heading 9"/>
    <w:basedOn w:val="Normal"/>
    <w:next w:val="Normal"/>
    <w:link w:val="Titre9Car"/>
    <w:uiPriority w:val="9"/>
    <w:rsid w:val="00B5324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E3AB4"/>
    <w:rPr>
      <w:b/>
      <w:kern w:val="28"/>
      <w:sz w:val="38"/>
      <w:lang w:val="fr-FR"/>
    </w:rPr>
  </w:style>
  <w:style w:type="character" w:customStyle="1" w:styleId="Titre3Car">
    <w:name w:val="Titre 3 Car"/>
    <w:link w:val="Titre3"/>
    <w:uiPriority w:val="9"/>
    <w:rsid w:val="00B605FE"/>
    <w:rPr>
      <w:rFonts w:ascii="Times New Roman Bold" w:hAnsi="Times New Roman Bold" w:cs="Arial"/>
      <w:b/>
      <w:bCs/>
      <w:color w:val="365F91" w:themeColor="accent1" w:themeShade="BF"/>
      <w:sz w:val="32"/>
      <w:szCs w:val="26"/>
    </w:rPr>
  </w:style>
  <w:style w:type="paragraph" w:styleId="Textedebulles">
    <w:name w:val="Balloon Text"/>
    <w:basedOn w:val="Normal"/>
    <w:link w:val="TextedebullesCar"/>
    <w:uiPriority w:val="99"/>
    <w:semiHidden/>
    <w:rsid w:val="009E2669"/>
    <w:pPr>
      <w:numPr>
        <w:numId w:val="3"/>
      </w:numPr>
    </w:pPr>
    <w:rPr>
      <w:rFonts w:ascii="Tahoma" w:hAnsi="Tahoma" w:cs="Tahoma"/>
      <w:sz w:val="16"/>
      <w:szCs w:val="16"/>
    </w:rPr>
  </w:style>
  <w:style w:type="paragraph" w:styleId="TM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Lienhypertexte">
    <w:name w:val="Hyperlink"/>
    <w:aliases w:val="TOC ADB"/>
    <w:uiPriority w:val="99"/>
    <w:qFormat/>
    <w:rsid w:val="009E2669"/>
    <w:rPr>
      <w:color w:val="0000FF"/>
      <w:u w:val="single"/>
    </w:rPr>
  </w:style>
  <w:style w:type="paragraph" w:styleId="Liste">
    <w:name w:val="List"/>
    <w:aliases w:val="1. List"/>
    <w:basedOn w:val="Normal"/>
    <w:link w:val="ListeCar"/>
    <w:semiHidden/>
    <w:rsid w:val="009E2669"/>
    <w:pPr>
      <w:spacing w:before="120" w:after="120"/>
      <w:ind w:left="1440"/>
      <w:jc w:val="both"/>
    </w:pPr>
    <w:rPr>
      <w:szCs w:val="20"/>
    </w:rPr>
  </w:style>
  <w:style w:type="character" w:styleId="Marquedecommentaire">
    <w:name w:val="annotation reference"/>
    <w:uiPriority w:val="99"/>
    <w:semiHidden/>
    <w:rsid w:val="009E2669"/>
    <w:rPr>
      <w:sz w:val="16"/>
      <w:szCs w:val="16"/>
    </w:rPr>
  </w:style>
  <w:style w:type="paragraph" w:styleId="En-ttedetabledesmatires">
    <w:name w:val="TOC Heading"/>
    <w:basedOn w:val="Titre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aire">
    <w:name w:val="annotation text"/>
    <w:basedOn w:val="Normal"/>
    <w:link w:val="CommentaireCar"/>
    <w:uiPriority w:val="99"/>
    <w:unhideWhenUsed/>
    <w:rsid w:val="00F43A62"/>
    <w:rPr>
      <w:sz w:val="20"/>
      <w:szCs w:val="20"/>
    </w:rPr>
  </w:style>
  <w:style w:type="table" w:styleId="Grilledutableau">
    <w:name w:val="Table Grid"/>
    <w:basedOn w:val="TableauNormal"/>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Titre5"/>
    <w:link w:val="Heading5ITBSubclauseChar"/>
    <w:qFormat/>
    <w:rsid w:val="00AE49FC"/>
    <w:pPr>
      <w:numPr>
        <w:ilvl w:val="1"/>
        <w:numId w:val="4"/>
      </w:numPr>
      <w:spacing w:before="120" w:after="120"/>
      <w:ind w:left="510" w:hanging="510"/>
      <w:jc w:val="both"/>
    </w:pPr>
  </w:style>
  <w:style w:type="character" w:styleId="Numrodepage">
    <w:name w:val="page number"/>
    <w:basedOn w:val="Policepardfaut"/>
    <w:rsid w:val="009059FA"/>
  </w:style>
  <w:style w:type="paragraph" w:styleId="En-tte">
    <w:name w:val="header"/>
    <w:basedOn w:val="Normal"/>
    <w:link w:val="En-tteCar"/>
    <w:uiPriority w:val="99"/>
    <w:rsid w:val="00732181"/>
    <w:pPr>
      <w:tabs>
        <w:tab w:val="center" w:pos="4320"/>
        <w:tab w:val="right" w:pos="8640"/>
      </w:tabs>
      <w:spacing w:before="0" w:after="0"/>
    </w:pPr>
  </w:style>
  <w:style w:type="character" w:customStyle="1" w:styleId="En-tteCar">
    <w:name w:val="En-tête Car"/>
    <w:basedOn w:val="Policepardfaut"/>
    <w:link w:val="En-tte"/>
    <w:uiPriority w:val="99"/>
    <w:rsid w:val="00732181"/>
    <w:rPr>
      <w:sz w:val="24"/>
      <w:szCs w:val="24"/>
    </w:rPr>
  </w:style>
  <w:style w:type="paragraph" w:styleId="Explorateurdedocuments">
    <w:name w:val="Document Map"/>
    <w:basedOn w:val="Normal"/>
    <w:semiHidden/>
    <w:rsid w:val="009059FA"/>
    <w:pPr>
      <w:shd w:val="clear" w:color="auto" w:fill="000080"/>
    </w:pPr>
    <w:rPr>
      <w:rFonts w:ascii="Tahoma" w:hAnsi="Tahoma" w:cs="Tahoma"/>
      <w:sz w:val="20"/>
      <w:szCs w:val="20"/>
    </w:rPr>
  </w:style>
  <w:style w:type="paragraph" w:styleId="Objetducommentaire">
    <w:name w:val="annotation subject"/>
    <w:basedOn w:val="Normal"/>
    <w:next w:val="En-ttedetabledesmatires"/>
    <w:link w:val="ObjetducommentaireCar"/>
    <w:uiPriority w:val="99"/>
    <w:semiHidden/>
    <w:rsid w:val="00AD6194"/>
    <w:rPr>
      <w:b/>
      <w:bCs/>
      <w:sz w:val="20"/>
      <w:szCs w:val="20"/>
    </w:rPr>
  </w:style>
  <w:style w:type="character" w:customStyle="1" w:styleId="Heading5ITBSubclauseChar">
    <w:name w:val="Heading 5 ITB Subclause Char"/>
    <w:basedOn w:val="Policepardfau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aireCar">
    <w:name w:val="Commentaire Car"/>
    <w:basedOn w:val="Policepardfaut"/>
    <w:link w:val="Commentaire"/>
    <w:uiPriority w:val="99"/>
    <w:rsid w:val="00F43A62"/>
  </w:style>
  <w:style w:type="paragraph" w:customStyle="1" w:styleId="Text">
    <w:name w:val="Text"/>
    <w:basedOn w:val="Normal"/>
    <w:link w:val="TextChar"/>
    <w:uiPriority w:val="99"/>
    <w:rsid w:val="00732181"/>
    <w:pPr>
      <w:widowControl w:val="0"/>
      <w:autoSpaceDE w:val="0"/>
      <w:autoSpaceDN w:val="0"/>
      <w:adjustRightInd w:val="0"/>
      <w:spacing w:before="120" w:after="120"/>
      <w:jc w:val="both"/>
    </w:pPr>
    <w:rPr>
      <w:rFonts w:eastAsia="SimSun"/>
      <w:szCs w:val="28"/>
      <w:lang w:eastAsia="zh-CN"/>
    </w:rPr>
  </w:style>
  <w:style w:type="paragraph" w:styleId="TM2">
    <w:name w:val="toc 2"/>
    <w:basedOn w:val="Normal"/>
    <w:next w:val="Normal"/>
    <w:autoRedefine/>
    <w:uiPriority w:val="39"/>
    <w:qFormat/>
    <w:rsid w:val="000C5FF3"/>
    <w:pPr>
      <w:tabs>
        <w:tab w:val="left" w:pos="1701"/>
        <w:tab w:val="right" w:leader="dot" w:pos="8636"/>
      </w:tabs>
      <w:spacing w:before="0" w:after="0"/>
      <w:ind w:left="238"/>
    </w:pPr>
    <w:rPr>
      <w:smallCaps/>
      <w:noProof/>
    </w:rPr>
  </w:style>
  <w:style w:type="paragraph" w:styleId="TM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M3">
    <w:name w:val="toc 3"/>
    <w:basedOn w:val="Normal"/>
    <w:next w:val="Normal"/>
    <w:autoRedefine/>
    <w:uiPriority w:val="39"/>
    <w:qFormat/>
    <w:rsid w:val="00B20553"/>
    <w:pPr>
      <w:numPr>
        <w:numId w:val="95"/>
      </w:numPr>
      <w:tabs>
        <w:tab w:val="left" w:pos="960"/>
        <w:tab w:val="right" w:leader="dot" w:pos="8630"/>
      </w:tabs>
      <w:spacing w:before="0" w:after="0"/>
    </w:pPr>
    <w:rPr>
      <w:iCs/>
      <w:noProof/>
      <w:szCs w:val="20"/>
    </w:rPr>
  </w:style>
  <w:style w:type="paragraph" w:styleId="TM4">
    <w:name w:val="toc 4"/>
    <w:basedOn w:val="Normal"/>
    <w:next w:val="Normal"/>
    <w:autoRedefine/>
    <w:uiPriority w:val="39"/>
    <w:qFormat/>
    <w:rsid w:val="000C5FF3"/>
    <w:pPr>
      <w:tabs>
        <w:tab w:val="left" w:pos="1200"/>
        <w:tab w:val="right" w:leader="dot" w:pos="8630"/>
      </w:tabs>
      <w:spacing w:before="0" w:after="0"/>
      <w:ind w:left="714" w:firstLine="11"/>
    </w:pPr>
    <w:rPr>
      <w:noProof/>
      <w:szCs w:val="18"/>
    </w:rPr>
  </w:style>
  <w:style w:type="paragraph" w:customStyle="1" w:styleId="Heading4BSF">
    <w:name w:val="Heading 4 BSF"/>
    <w:basedOn w:val="Titre4"/>
    <w:link w:val="Heading4BSFChar"/>
    <w:qFormat/>
    <w:rsid w:val="00987465"/>
    <w:pPr>
      <w:pageBreakBefore/>
      <w:numPr>
        <w:numId w:val="45"/>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Titre4Car"/>
    <w:link w:val="Heading4BSF"/>
    <w:rsid w:val="00987465"/>
    <w:rPr>
      <w:b/>
      <w:bCs/>
      <w:sz w:val="28"/>
      <w:szCs w:val="28"/>
    </w:rPr>
  </w:style>
  <w:style w:type="paragraph" w:styleId="TM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Aucuneliste"/>
    <w:rsid w:val="00B5331E"/>
    <w:pPr>
      <w:numPr>
        <w:numId w:val="1"/>
      </w:numPr>
    </w:pPr>
  </w:style>
  <w:style w:type="character" w:customStyle="1" w:styleId="ListeCar">
    <w:name w:val="Liste Car"/>
    <w:aliases w:val="1. List Car"/>
    <w:link w:val="Liste"/>
    <w:rsid w:val="00B5331E"/>
    <w:rPr>
      <w:sz w:val="24"/>
      <w:lang w:val="fr-FR" w:eastAsia="en-US" w:bidi="ar-SA"/>
    </w:rPr>
  </w:style>
  <w:style w:type="paragraph" w:styleId="TM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M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M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Policepardfau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re">
    <w:name w:val="Title"/>
    <w:basedOn w:val="Normal"/>
    <w:link w:val="TitreC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uiPriority w:val="99"/>
    <w:rsid w:val="00732181"/>
    <w:rPr>
      <w:rFonts w:eastAsia="SimSun"/>
      <w:sz w:val="24"/>
      <w:szCs w:val="28"/>
      <w:lang w:eastAsia="zh-CN"/>
    </w:rPr>
  </w:style>
  <w:style w:type="numbering" w:customStyle="1" w:styleId="Style1">
    <w:name w:val="Style1"/>
    <w:rsid w:val="00D26A9E"/>
    <w:pPr>
      <w:numPr>
        <w:numId w:val="2"/>
      </w:numPr>
    </w:pPr>
  </w:style>
  <w:style w:type="character" w:styleId="Lienhypertextesuivivisit">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TextedebullesCar">
    <w:name w:val="Texte de bulles Car"/>
    <w:link w:val="Textedebulles"/>
    <w:uiPriority w:val="99"/>
    <w:semiHidden/>
    <w:rsid w:val="00AE5EF5"/>
    <w:rPr>
      <w:rFonts w:ascii="Tahoma" w:hAnsi="Tahoma" w:cs="Tahoma"/>
      <w:sz w:val="16"/>
      <w:szCs w:val="16"/>
    </w:rPr>
  </w:style>
  <w:style w:type="character" w:customStyle="1" w:styleId="Titre2Car">
    <w:name w:val="Titre 2 Car"/>
    <w:link w:val="Titre2"/>
    <w:uiPriority w:val="9"/>
    <w:rsid w:val="008E4A1E"/>
    <w:rPr>
      <w:rFonts w:ascii="Times New Roman Bold" w:hAnsi="Times New Roman Bold" w:cs="Arial"/>
      <w:b/>
      <w:bCs/>
      <w:iCs/>
      <w:smallCaps/>
      <w:sz w:val="32"/>
      <w:szCs w:val="32"/>
    </w:rPr>
  </w:style>
  <w:style w:type="character" w:customStyle="1" w:styleId="Titre4Car">
    <w:name w:val="Titre 4 Car"/>
    <w:link w:val="Titre4"/>
    <w:uiPriority w:val="9"/>
    <w:rsid w:val="00AE5EF5"/>
    <w:rPr>
      <w:b/>
      <w:bCs/>
      <w:sz w:val="28"/>
      <w:szCs w:val="28"/>
    </w:rPr>
  </w:style>
  <w:style w:type="character" w:customStyle="1" w:styleId="Titre5Car">
    <w:name w:val="Titre 5 Car"/>
    <w:link w:val="Titre5"/>
    <w:uiPriority w:val="9"/>
    <w:rsid w:val="00AE5EF5"/>
    <w:rPr>
      <w:b/>
      <w:bCs/>
      <w:i/>
      <w:iCs/>
      <w:sz w:val="26"/>
      <w:szCs w:val="26"/>
    </w:rPr>
  </w:style>
  <w:style w:type="character" w:customStyle="1" w:styleId="Titre6Car">
    <w:name w:val="Titre 6 Car"/>
    <w:link w:val="Titre6"/>
    <w:uiPriority w:val="9"/>
    <w:rsid w:val="00AE5EF5"/>
    <w:rPr>
      <w:b/>
      <w:bCs/>
      <w:sz w:val="22"/>
      <w:szCs w:val="22"/>
    </w:rPr>
  </w:style>
  <w:style w:type="character" w:customStyle="1" w:styleId="Titre7Car">
    <w:name w:val="Titre 7 Car"/>
    <w:link w:val="Titre7"/>
    <w:uiPriority w:val="9"/>
    <w:rsid w:val="00AE5EF5"/>
    <w:rPr>
      <w:sz w:val="24"/>
      <w:szCs w:val="24"/>
    </w:rPr>
  </w:style>
  <w:style w:type="character" w:customStyle="1" w:styleId="Titre8Car">
    <w:name w:val="Titre 8 Car"/>
    <w:link w:val="Titre8"/>
    <w:uiPriority w:val="9"/>
    <w:rsid w:val="00AE5EF5"/>
    <w:rPr>
      <w:i/>
      <w:iCs/>
      <w:sz w:val="24"/>
      <w:szCs w:val="24"/>
    </w:rPr>
  </w:style>
  <w:style w:type="character" w:customStyle="1" w:styleId="Titre9Car">
    <w:name w:val="Titre 9 Car"/>
    <w:link w:val="Titre9"/>
    <w:uiPriority w:val="9"/>
    <w:rsid w:val="00AE5EF5"/>
    <w:rPr>
      <w:rFonts w:ascii="Arial" w:hAnsi="Arial" w:cs="Arial"/>
      <w:sz w:val="22"/>
      <w:szCs w:val="22"/>
    </w:rPr>
  </w:style>
  <w:style w:type="character" w:customStyle="1" w:styleId="TitreCar">
    <w:name w:val="Titre Car"/>
    <w:link w:val="Titre"/>
    <w:uiPriority w:val="7"/>
    <w:rsid w:val="00AE5EF5"/>
    <w:rPr>
      <w:b/>
      <w:sz w:val="48"/>
      <w:lang w:val="fr-FR"/>
    </w:rPr>
  </w:style>
  <w:style w:type="paragraph" w:customStyle="1" w:styleId="GridTable33">
    <w:name w:val="Grid Table 33"/>
    <w:basedOn w:val="Titre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ObjetducommentaireCar">
    <w:name w:val="Objet du commentaire Car"/>
    <w:link w:val="Objetducommentaire"/>
    <w:uiPriority w:val="99"/>
    <w:semiHidden/>
    <w:rsid w:val="00AE5EF5"/>
    <w:rPr>
      <w:b/>
      <w:bCs/>
    </w:rPr>
  </w:style>
  <w:style w:type="paragraph" w:styleId="Rvision">
    <w:name w:val="Revision"/>
    <w:hidden/>
    <w:uiPriority w:val="99"/>
    <w:semiHidden/>
    <w:rsid w:val="00FC4D89"/>
    <w:rPr>
      <w:sz w:val="24"/>
      <w:szCs w:val="24"/>
    </w:rPr>
  </w:style>
  <w:style w:type="character" w:customStyle="1" w:styleId="ColorfulList-Accent1Char">
    <w:name w:val="Colorful List - Accent 1 Char"/>
    <w:link w:val="Listecouleur-Accent1"/>
    <w:uiPriority w:val="34"/>
    <w:locked/>
    <w:rsid w:val="00C02894"/>
    <w:rPr>
      <w:rFonts w:ascii="Arial" w:hAnsi="Arial"/>
      <w:sz w:val="22"/>
      <w:szCs w:val="24"/>
      <w:lang w:val="fr-FR" w:eastAsia="ar-SA"/>
    </w:rPr>
  </w:style>
  <w:style w:type="table" w:styleId="Listecouleur-Accent1">
    <w:name w:val="Colorful List Accent 1"/>
    <w:basedOn w:val="Tableau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au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Policepardfaut"/>
    <w:uiPriority w:val="99"/>
    <w:semiHidden/>
    <w:unhideWhenUsed/>
    <w:rsid w:val="001C5016"/>
    <w:rPr>
      <w:color w:val="605E5C"/>
      <w:shd w:val="clear" w:color="auto" w:fill="E1DFDD"/>
    </w:rPr>
  </w:style>
  <w:style w:type="character" w:customStyle="1" w:styleId="UnresolvedMention2">
    <w:name w:val="Unresolved Mention2"/>
    <w:basedOn w:val="Policepardfau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Policepardfaut"/>
    <w:link w:val="BoldNormal"/>
    <w:rsid w:val="00EC2752"/>
    <w:rPr>
      <w:b/>
      <w:sz w:val="24"/>
      <w:szCs w:val="24"/>
    </w:rPr>
  </w:style>
  <w:style w:type="character" w:customStyle="1" w:styleId="NumberedaChar">
    <w:name w:val="Numbered (a) Char"/>
    <w:basedOn w:val="Policepardfaut"/>
    <w:link w:val="Numbereda"/>
    <w:rsid w:val="0018427E"/>
    <w:rPr>
      <w:sz w:val="24"/>
      <w:szCs w:val="24"/>
    </w:rPr>
  </w:style>
  <w:style w:type="paragraph" w:customStyle="1" w:styleId="Heading3BDS">
    <w:name w:val="Heading 3 BDS"/>
    <w:basedOn w:val="Titre3"/>
    <w:link w:val="Heading3BDSChar"/>
    <w:qFormat/>
    <w:rsid w:val="000C35C1"/>
    <w:pPr>
      <w:numPr>
        <w:numId w:val="43"/>
      </w:numPr>
    </w:pPr>
    <w:rPr>
      <w:color w:val="0F243E" w:themeColor="text2" w:themeShade="80"/>
    </w:rPr>
  </w:style>
  <w:style w:type="paragraph" w:styleId="Paragraphedeliste">
    <w:name w:val="List Paragraph"/>
    <w:aliases w:val="Numbered List Paragraph,Lvl 1 Bullet,Johan bulletList Paragraph,Bullet list,IFCL - List Paragraph,List Paragraph nowy,References,Table/Figure Heading,WB List Paragraph,Dot pt,F5 List Paragraph,kepala,Graphic,lp1,Bullets,Figure_name,3"/>
    <w:basedOn w:val="Normal"/>
    <w:link w:val="ParagraphedelisteCar"/>
    <w:uiPriority w:val="34"/>
    <w:unhideWhenUsed/>
    <w:qFormat/>
    <w:rsid w:val="0055617D"/>
    <w:pPr>
      <w:numPr>
        <w:ilvl w:val="1"/>
        <w:numId w:val="49"/>
      </w:numPr>
      <w:contextualSpacing/>
    </w:pPr>
  </w:style>
  <w:style w:type="character" w:customStyle="1" w:styleId="Heading3BDSChar">
    <w:name w:val="Heading 3 BDS Char"/>
    <w:basedOn w:val="Titre3C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Titre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9"/>
      </w:numPr>
      <w:ind w:left="0" w:firstLine="0"/>
    </w:pPr>
    <w:rPr>
      <w:rFonts w:ascii="Times New Roman" w:hAnsi="Times New Roman"/>
      <w:b w:val="0"/>
      <w:color w:val="auto"/>
    </w:rPr>
  </w:style>
  <w:style w:type="character" w:customStyle="1" w:styleId="Heading3SoRChar">
    <w:name w:val="Heading 3 SoR Char"/>
    <w:basedOn w:val="Titre3C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Titre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Titre3C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Titre3"/>
    <w:link w:val="eading3QECChar"/>
    <w:qFormat/>
    <w:rsid w:val="000C35C1"/>
    <w:pPr>
      <w:numPr>
        <w:numId w:val="44"/>
      </w:numPr>
    </w:pPr>
  </w:style>
  <w:style w:type="paragraph" w:customStyle="1" w:styleId="Heading3ITB">
    <w:name w:val="Heading 3 ITB"/>
    <w:basedOn w:val="Titre3"/>
    <w:link w:val="Heading3ITBChar"/>
    <w:qFormat/>
    <w:rsid w:val="009025B6"/>
    <w:rPr>
      <w:color w:val="0F243E" w:themeColor="text2" w:themeShade="80"/>
    </w:rPr>
  </w:style>
  <w:style w:type="character" w:customStyle="1" w:styleId="eading3QECChar">
    <w:name w:val="eading 3 QEC Char"/>
    <w:basedOn w:val="Titre3Car"/>
    <w:link w:val="eading3QEC"/>
    <w:rsid w:val="000C35C1"/>
    <w:rPr>
      <w:rFonts w:ascii="Times New Roman Bold" w:hAnsi="Times New Roman Bold" w:cs="Arial"/>
      <w:b/>
      <w:bCs/>
      <w:color w:val="365F91" w:themeColor="accent1" w:themeShade="BF"/>
      <w:sz w:val="32"/>
      <w:szCs w:val="26"/>
    </w:rPr>
  </w:style>
  <w:style w:type="paragraph" w:styleId="Pieddepage">
    <w:name w:val="footer"/>
    <w:basedOn w:val="Normal"/>
    <w:link w:val="PieddepageCar"/>
    <w:uiPriority w:val="99"/>
    <w:unhideWhenUsed/>
    <w:rsid w:val="009025B6"/>
    <w:pPr>
      <w:tabs>
        <w:tab w:val="center" w:pos="4680"/>
        <w:tab w:val="right" w:pos="9360"/>
      </w:tabs>
      <w:spacing w:before="0" w:after="0"/>
    </w:pPr>
  </w:style>
  <w:style w:type="character" w:customStyle="1" w:styleId="Heading3ITBChar">
    <w:name w:val="Heading 3 ITB Char"/>
    <w:basedOn w:val="Titre3Car"/>
    <w:link w:val="Heading3ITB"/>
    <w:rsid w:val="009025B6"/>
    <w:rPr>
      <w:rFonts w:ascii="Times New Roman Bold" w:hAnsi="Times New Roman Bold" w:cs="Arial"/>
      <w:b/>
      <w:bCs/>
      <w:color w:val="0F243E" w:themeColor="text2" w:themeShade="80"/>
      <w:sz w:val="32"/>
      <w:szCs w:val="26"/>
    </w:rPr>
  </w:style>
  <w:style w:type="character" w:customStyle="1" w:styleId="PieddepageCar">
    <w:name w:val="Pied de page Car"/>
    <w:basedOn w:val="Policepardfaut"/>
    <w:link w:val="Pieddepage"/>
    <w:uiPriority w:val="99"/>
    <w:rsid w:val="009025B6"/>
    <w:rPr>
      <w:sz w:val="24"/>
      <w:szCs w:val="24"/>
    </w:rPr>
  </w:style>
  <w:style w:type="paragraph" w:styleId="Notedebasdepage">
    <w:name w:val="footnote text"/>
    <w:aliases w:val="fn,ADB,single space,footnote text Char,fn Char,ADB Char,single space Char Char,Fußnotentextf,single space Char,ft Char,Footnote Text Char1 Char Char,Footnote Text Char1 Char Char Char,ft,FOOTNOT"/>
    <w:basedOn w:val="Normal"/>
    <w:link w:val="NotedebasdepageCar"/>
    <w:uiPriority w:val="99"/>
    <w:semiHidden/>
    <w:unhideWhenUsed/>
    <w:qFormat/>
    <w:rsid w:val="007E7714"/>
    <w:pPr>
      <w:spacing w:before="0" w:after="0"/>
    </w:pPr>
    <w:rPr>
      <w:sz w:val="20"/>
      <w:szCs w:val="20"/>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t Car,FOOTNOT Car"/>
    <w:basedOn w:val="Policepardfaut"/>
    <w:link w:val="Notedebasdepage"/>
    <w:uiPriority w:val="99"/>
    <w:semiHidden/>
    <w:rsid w:val="007E7714"/>
  </w:style>
  <w:style w:type="character" w:styleId="Appelnotedebasdep">
    <w:name w:val="footnote reference"/>
    <w:aliases w:val="16 Point,Superscript 6 Point,ftref,Ref,de nota al pie,fr,Footnote Ref in FtNote,(NECG) Footnote Reference,Footnote Reference1"/>
    <w:basedOn w:val="Policepardfaut"/>
    <w:uiPriority w:val="99"/>
    <w:semiHidden/>
    <w:unhideWhenUsed/>
    <w:qFormat/>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Corpsdetexte"/>
    <w:link w:val="ITBColumnRightCharChar"/>
    <w:rsid w:val="00530E46"/>
    <w:pPr>
      <w:spacing w:before="120"/>
    </w:pPr>
  </w:style>
  <w:style w:type="character" w:customStyle="1" w:styleId="ITBColumnRightCharChar">
    <w:name w:val="ITB Column Right Char Char"/>
    <w:basedOn w:val="CorpsdetexteCar"/>
    <w:link w:val="ITBColumnRight"/>
    <w:rsid w:val="00530E46"/>
    <w:rPr>
      <w:sz w:val="24"/>
      <w:szCs w:val="24"/>
    </w:rPr>
  </w:style>
  <w:style w:type="paragraph" w:styleId="Corpsdetexte">
    <w:name w:val="Body Text"/>
    <w:aliases w:val="(Main Text),date,Body Text (Main text)"/>
    <w:basedOn w:val="Normal"/>
    <w:link w:val="CorpsdetexteCar"/>
    <w:qFormat/>
    <w:rsid w:val="00AE49FC"/>
    <w:pPr>
      <w:spacing w:before="0" w:after="200"/>
    </w:pPr>
  </w:style>
  <w:style w:type="character" w:customStyle="1" w:styleId="CorpsdetexteCar">
    <w:name w:val="Corps de texte Car"/>
    <w:aliases w:val="(Main Text) Car,date Car,Body Text (Main text) Car"/>
    <w:basedOn w:val="Policepardfaut"/>
    <w:link w:val="Corpsdetexte"/>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Policepardfaut"/>
    <w:link w:val="BDSDefault"/>
    <w:rsid w:val="006C5C9E"/>
    <w:rPr>
      <w:sz w:val="24"/>
      <w:szCs w:val="24"/>
    </w:rPr>
  </w:style>
  <w:style w:type="paragraph" w:customStyle="1" w:styleId="ColumnLeft">
    <w:name w:val="Column Left"/>
    <w:basedOn w:val="Titre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Retraitcorpsdetexte">
    <w:name w:val="Body Text Indent"/>
    <w:basedOn w:val="Normal"/>
    <w:link w:val="RetraitcorpsdetexteCar"/>
    <w:uiPriority w:val="49"/>
    <w:rsid w:val="000C48B8"/>
    <w:pPr>
      <w:spacing w:before="0" w:after="120"/>
      <w:ind w:left="360"/>
    </w:pPr>
  </w:style>
  <w:style w:type="character" w:customStyle="1" w:styleId="RetraitcorpsdetexteCar">
    <w:name w:val="Retrait corps de texte Car"/>
    <w:basedOn w:val="Policepardfaut"/>
    <w:link w:val="Retraitcorpsdetexte"/>
    <w:uiPriority w:val="49"/>
    <w:rsid w:val="000C48B8"/>
    <w:rPr>
      <w:sz w:val="24"/>
      <w:szCs w:val="24"/>
    </w:rPr>
  </w:style>
  <w:style w:type="paragraph" w:customStyle="1" w:styleId="Section3list">
    <w:name w:val="Section 3 list"/>
    <w:basedOn w:val="Normal"/>
    <w:rsid w:val="000C48B8"/>
    <w:pPr>
      <w:widowControl w:val="0"/>
      <w:numPr>
        <w:numId w:val="6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68"/>
      </w:numPr>
      <w:spacing w:before="120" w:after="120"/>
      <w:jc w:val="center"/>
      <w:outlineLvl w:val="0"/>
    </w:pPr>
    <w:rPr>
      <w:b/>
      <w:sz w:val="28"/>
      <w:szCs w:val="20"/>
    </w:rPr>
  </w:style>
  <w:style w:type="paragraph" w:customStyle="1" w:styleId="SRHeadings">
    <w:name w:val="SR Headings"/>
    <w:basedOn w:val="BSFHeadings"/>
    <w:rsid w:val="000C48B8"/>
    <w:pPr>
      <w:numPr>
        <w:numId w:val="65"/>
      </w:numPr>
    </w:pPr>
  </w:style>
  <w:style w:type="character" w:customStyle="1" w:styleId="ParagraphedelisteCar">
    <w:name w:val="Paragraphe de liste Car"/>
    <w:aliases w:val="Numbered List Paragraph Car,Lvl 1 Bullet Car,Johan bulletList Paragraph Car,Bullet list Car,IFCL - List Paragraph Car,List Paragraph nowy Car,References Car,Table/Figure Heading Car,WB List Paragraph Car,Dot pt Car,kepala Car"/>
    <w:link w:val="Paragraphedeliste"/>
    <w:uiPriority w:val="34"/>
    <w:qFormat/>
    <w:locked/>
    <w:rsid w:val="000C48B8"/>
    <w:rPr>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Policepardfaut"/>
    <w:uiPriority w:val="99"/>
    <w:semiHidden/>
    <w:locked/>
    <w:rsid w:val="001216A1"/>
    <w:rPr>
      <w:rFonts w:ascii="Times New Roman" w:hAnsi="Times New Roman" w:cs="Times New Roman"/>
      <w:iCs/>
      <w:sz w:val="20"/>
      <w:szCs w:val="20"/>
    </w:rPr>
  </w:style>
  <w:style w:type="paragraph" w:customStyle="1" w:styleId="LIBBulletedText">
    <w:name w:val="LIB Bulleted Text"/>
    <w:basedOn w:val="Liste"/>
    <w:link w:val="LIBBulletedTextCharChar"/>
    <w:rsid w:val="00AC76D9"/>
    <w:pPr>
      <w:numPr>
        <w:numId w:val="86"/>
      </w:numPr>
      <w:spacing w:before="240" w:after="0"/>
    </w:pPr>
  </w:style>
  <w:style w:type="paragraph" w:customStyle="1" w:styleId="BulletedTextforlists">
    <w:name w:val="Bulleted Text (for lists)"/>
    <w:basedOn w:val="LIBBulletedText"/>
    <w:rsid w:val="00AC76D9"/>
    <w:pPr>
      <w:numPr>
        <w:ilvl w:val="1"/>
      </w:numPr>
      <w:spacing w:before="60"/>
    </w:pPr>
  </w:style>
  <w:style w:type="paragraph" w:customStyle="1" w:styleId="LIBBulletedTextBold">
    <w:name w:val="LIB Bulleted Text Bold"/>
    <w:basedOn w:val="LIBBulletedText"/>
    <w:link w:val="LIBBulletedTextBoldChar"/>
    <w:rsid w:val="00AC76D9"/>
    <w:rPr>
      <w:b/>
      <w:bCs/>
    </w:rPr>
  </w:style>
  <w:style w:type="character" w:customStyle="1" w:styleId="LIBBulletedTextBoldChar">
    <w:name w:val="LIB Bulleted Text Bold Char"/>
    <w:link w:val="LIBBulletedTextBold"/>
    <w:rsid w:val="00AC76D9"/>
    <w:rPr>
      <w:b/>
      <w:bCs/>
      <w:sz w:val="24"/>
    </w:rPr>
  </w:style>
  <w:style w:type="paragraph" w:customStyle="1" w:styleId="CharChar">
    <w:name w:val="Char Char"/>
    <w:basedOn w:val="Normal"/>
    <w:rsid w:val="00AC76D9"/>
    <w:pPr>
      <w:numPr>
        <w:numId w:val="87"/>
      </w:numPr>
      <w:spacing w:before="0" w:after="0"/>
    </w:pPr>
  </w:style>
  <w:style w:type="paragraph" w:customStyle="1" w:styleId="SimpleList">
    <w:name w:val="Simple List"/>
    <w:basedOn w:val="Text"/>
    <w:rsid w:val="00AC76D9"/>
    <w:pPr>
      <w:numPr>
        <w:numId w:val="88"/>
      </w:numPr>
      <w:spacing w:before="0" w:after="0"/>
    </w:pPr>
  </w:style>
  <w:style w:type="paragraph" w:customStyle="1" w:styleId="Header3-Paragraph">
    <w:name w:val="Header 3 - Paragraph"/>
    <w:basedOn w:val="Normal"/>
    <w:rsid w:val="00AB5C07"/>
    <w:pPr>
      <w:numPr>
        <w:ilvl w:val="1"/>
        <w:numId w:val="89"/>
      </w:numPr>
      <w:tabs>
        <w:tab w:val="clear" w:pos="504"/>
        <w:tab w:val="num" w:pos="864"/>
      </w:tabs>
      <w:spacing w:before="0" w:after="200"/>
      <w:ind w:left="1238" w:hanging="619"/>
      <w:jc w:val="both"/>
    </w:pPr>
    <w:rPr>
      <w:szCs w:val="20"/>
    </w:rPr>
  </w:style>
  <w:style w:type="paragraph" w:customStyle="1" w:styleId="SSHContactForms">
    <w:name w:val="SSH Contact Forms"/>
    <w:basedOn w:val="Normal"/>
    <w:rsid w:val="00F4420B"/>
    <w:pPr>
      <w:tabs>
        <w:tab w:val="num" w:pos="360"/>
      </w:tabs>
      <w:spacing w:before="120" w:after="120"/>
      <w:ind w:left="360" w:hanging="360"/>
      <w:jc w:val="center"/>
      <w:outlineLvl w:val="0"/>
    </w:pPr>
    <w:rPr>
      <w:b/>
      <w:sz w:val="28"/>
      <w:szCs w:val="20"/>
    </w:rPr>
  </w:style>
  <w:style w:type="paragraph" w:customStyle="1" w:styleId="Russite">
    <w:name w:val="Réussite"/>
    <w:basedOn w:val="Normal"/>
    <w:uiPriority w:val="99"/>
    <w:rsid w:val="009E0953"/>
    <w:pPr>
      <w:numPr>
        <w:ilvl w:val="1"/>
        <w:numId w:val="94"/>
      </w:numPr>
      <w:spacing w:before="0" w:after="0"/>
      <w:jc w:val="both"/>
    </w:pPr>
    <w:rPr>
      <w:rFonts w:asciiTheme="minorHAnsi" w:hAnsiTheme="minorHAnsi"/>
      <w:sz w:val="20"/>
      <w:lang w:eastAsia="fr-FR"/>
    </w:rPr>
  </w:style>
  <w:style w:type="character" w:customStyle="1" w:styleId="LIBBulletedTextCharChar">
    <w:name w:val="LIB Bulleted Text Char Char"/>
    <w:basedOn w:val="ListeCar"/>
    <w:link w:val="LIBBulletedText"/>
    <w:rsid w:val="000F5E5B"/>
    <w:rPr>
      <w:sz w:val="24"/>
      <w:lang w:val="fr-FR" w:eastAsia="en-US" w:bidi="ar-SA"/>
    </w:rPr>
  </w:style>
  <w:style w:type="paragraph" w:customStyle="1" w:styleId="TableParagraph">
    <w:name w:val="Table Paragraph"/>
    <w:basedOn w:val="Normal"/>
    <w:uiPriority w:val="1"/>
    <w:qFormat/>
    <w:rsid w:val="00710F3E"/>
    <w:pPr>
      <w:widowControl w:val="0"/>
      <w:spacing w:before="0" w:after="0"/>
    </w:pPr>
    <w:rPr>
      <w:rFonts w:ascii="Calibri" w:eastAsia="Calibri" w:hAnsi="Calibri"/>
      <w:sz w:val="22"/>
      <w:szCs w:val="22"/>
    </w:rPr>
  </w:style>
  <w:style w:type="character" w:customStyle="1" w:styleId="UnresolvedMention3">
    <w:name w:val="Unresolved Mention3"/>
    <w:basedOn w:val="Policepardfaut"/>
    <w:uiPriority w:val="99"/>
    <w:semiHidden/>
    <w:unhideWhenUsed/>
    <w:rsid w:val="00ED7E82"/>
    <w:rPr>
      <w:color w:val="605E5C"/>
      <w:shd w:val="clear" w:color="auto" w:fill="E1DFDD"/>
    </w:rPr>
  </w:style>
  <w:style w:type="character" w:customStyle="1" w:styleId="st">
    <w:name w:val="st"/>
    <w:basedOn w:val="Policepardfaut"/>
    <w:rsid w:val="002E255F"/>
  </w:style>
  <w:style w:type="character" w:customStyle="1" w:styleId="Mentionnonrsolue1">
    <w:name w:val="Mention non résolue1"/>
    <w:basedOn w:val="Policepardfaut"/>
    <w:uiPriority w:val="99"/>
    <w:semiHidden/>
    <w:unhideWhenUsed/>
    <w:rsid w:val="002E255F"/>
    <w:rPr>
      <w:color w:val="605E5C"/>
      <w:shd w:val="clear" w:color="auto" w:fill="E1DFDD"/>
    </w:rPr>
  </w:style>
  <w:style w:type="character" w:customStyle="1" w:styleId="Mentionnonrsolue2">
    <w:name w:val="Mention non résolue2"/>
    <w:basedOn w:val="Policepardfaut"/>
    <w:uiPriority w:val="99"/>
    <w:semiHidden/>
    <w:unhideWhenUsed/>
    <w:rsid w:val="00F64144"/>
    <w:rPr>
      <w:color w:val="605E5C"/>
      <w:shd w:val="clear" w:color="auto" w:fill="E1DFDD"/>
    </w:rPr>
  </w:style>
  <w:style w:type="character" w:styleId="lev">
    <w:name w:val="Strong"/>
    <w:qFormat/>
    <w:rsid w:val="00905F31"/>
    <w:rPr>
      <w:b/>
      <w:bCs/>
    </w:rPr>
  </w:style>
  <w:style w:type="paragraph" w:customStyle="1" w:styleId="pf0">
    <w:name w:val="pf0"/>
    <w:basedOn w:val="Normal"/>
    <w:rsid w:val="008D1791"/>
    <w:pPr>
      <w:spacing w:beforeAutospacing="1" w:afterAutospacing="1"/>
    </w:pPr>
    <w:rPr>
      <w:lang w:val="en-US"/>
    </w:rPr>
  </w:style>
  <w:style w:type="character" w:customStyle="1" w:styleId="cf01">
    <w:name w:val="cf01"/>
    <w:basedOn w:val="Policepardfaut"/>
    <w:rsid w:val="008D1791"/>
    <w:rPr>
      <w:rFonts w:ascii="Segoe UI" w:hAnsi="Segoe UI" w:cs="Segoe UI" w:hint="default"/>
      <w:sz w:val="18"/>
      <w:szCs w:val="18"/>
    </w:rPr>
  </w:style>
  <w:style w:type="character" w:customStyle="1" w:styleId="cf11">
    <w:name w:val="cf11"/>
    <w:basedOn w:val="Policepardfaut"/>
    <w:rsid w:val="008D1791"/>
    <w:rPr>
      <w:rFonts w:ascii="Segoe UI" w:hAnsi="Segoe UI" w:cs="Segoe UI" w:hint="default"/>
      <w:b/>
      <w:bCs/>
      <w:sz w:val="18"/>
      <w:szCs w:val="18"/>
    </w:rPr>
  </w:style>
  <w:style w:type="table" w:customStyle="1" w:styleId="TableGrid">
    <w:name w:val="TableGrid"/>
    <w:rsid w:val="008D179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D1791"/>
    <w:pPr>
      <w:spacing w:line="250" w:lineRule="auto"/>
      <w:ind w:left="1" w:right="1"/>
      <w:jc w:val="both"/>
    </w:pPr>
    <w:rPr>
      <w:color w:val="000000"/>
      <w:szCs w:val="22"/>
    </w:rPr>
  </w:style>
  <w:style w:type="character" w:customStyle="1" w:styleId="footnotedescriptionChar">
    <w:name w:val="footnote description Char"/>
    <w:link w:val="footnotedescription"/>
    <w:rsid w:val="008D1791"/>
    <w:rPr>
      <w:color w:val="000000"/>
      <w:szCs w:val="22"/>
    </w:rPr>
  </w:style>
  <w:style w:type="character" w:customStyle="1" w:styleId="footnotemark">
    <w:name w:val="footnote mark"/>
    <w:hidden/>
    <w:rsid w:val="008D1791"/>
    <w:rPr>
      <w:rFonts w:ascii="Times New Roman" w:eastAsia="Times New Roman" w:hAnsi="Times New Roman" w:cs="Times New Roman"/>
      <w:color w:val="000000"/>
      <w:sz w:val="20"/>
      <w:vertAlign w:val="superscript"/>
    </w:rPr>
  </w:style>
  <w:style w:type="character" w:styleId="Mentionnonrsolue">
    <w:name w:val="Unresolved Mention"/>
    <w:basedOn w:val="Policepardfaut"/>
    <w:uiPriority w:val="99"/>
    <w:semiHidden/>
    <w:unhideWhenUsed/>
    <w:rsid w:val="00FF1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38602604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21509955">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693188848">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aniger.ne" TargetMode="External"/><Relationship Id="rId18" Type="http://schemas.openxmlformats.org/officeDocument/2006/relationships/footer" Target="footer2.xml"/><Relationship Id="rId26" Type="http://schemas.openxmlformats.org/officeDocument/2006/relationships/hyperlink" Target="mailto:procurement@mcaniger.ne" TargetMode="External"/><Relationship Id="rId39" Type="http://schemas.openxmlformats.org/officeDocument/2006/relationships/footer" Target="footer3.xml"/><Relationship Id="rId21" Type="http://schemas.openxmlformats.org/officeDocument/2006/relationships/hyperlink" Target="https://www.mcc.gov/resources/doc/policy-counter-trafficking-in-persons-policy" TargetMode="External"/><Relationship Id="rId34" Type="http://schemas.openxmlformats.org/officeDocument/2006/relationships/hyperlink" Target="mailto:procurement@mcaniger.ne" TargetMode="External"/><Relationship Id="rId42" Type="http://schemas.openxmlformats.org/officeDocument/2006/relationships/footer" Target="footer4.xml"/><Relationship Id="rId47" Type="http://schemas.openxmlformats.org/officeDocument/2006/relationships/hyperlink" Target="https://www.pmddtc.state.gov/ddtc_public?id=ddtc_kb_article_page&amp;sys_id=c22d1833dbb8d300d0a370131f9619f0" TargetMode="External"/><Relationship Id="rId50" Type="http://schemas.openxmlformats.org/officeDocument/2006/relationships/hyperlink" Target="https://www.state.gov/state-sponsors-of-terrorism/" TargetMode="External"/><Relationship Id="rId55" Type="http://schemas.openxmlformats.org/officeDocument/2006/relationships/header" Target="header4.xml"/><Relationship Id="rId63" Type="http://schemas.openxmlformats.org/officeDocument/2006/relationships/header" Target="header7.xml"/><Relationship Id="rId68" Type="http://schemas.openxmlformats.org/officeDocument/2006/relationships/hyperlink" Target="https://www.mcc.gov/resources/doc/annex-of-general-provisions" TargetMode="External"/><Relationship Id="rId76" Type="http://schemas.openxmlformats.org/officeDocument/2006/relationships/hyperlink" Target="https://www.state.gov/executive-order-13224/"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worldbank.org/debarr" TargetMode="Externa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9" Type="http://schemas.openxmlformats.org/officeDocument/2006/relationships/hyperlink" Target="https://www.dropbox.com/request/6nnl4TegmC2Va7avpkiY" TargetMode="External"/><Relationship Id="rId11" Type="http://schemas.openxmlformats.org/officeDocument/2006/relationships/image" Target="media/image1.jpeg"/><Relationship Id="rId24" Type="http://schemas.openxmlformats.org/officeDocument/2006/relationships/hyperlink" Target="http://www.mcc.gov" TargetMode="External"/><Relationship Id="rId32" Type="http://schemas.openxmlformats.org/officeDocument/2006/relationships/hyperlink" Target="http://www.mcaniger.ne" TargetMode="External"/><Relationship Id="rId37" Type="http://schemas.openxmlformats.org/officeDocument/2006/relationships/header" Target="header3.xml"/><Relationship Id="rId40" Type="http://schemas.openxmlformats.org/officeDocument/2006/relationships/hyperlink" Target="mailto:info@gfa.groupe.de" TargetMode="External"/><Relationship Id="rId45" Type="http://schemas.openxmlformats.org/officeDocument/2006/relationships/hyperlink" Target="https://sanctionssearch.ofac.treas.gov/" TargetMode="External"/><Relationship Id="rId53" Type="http://schemas.openxmlformats.org/officeDocument/2006/relationships/hyperlink" Target="http://www.sam.gov" TargetMode="External"/><Relationship Id="rId58" Type="http://schemas.openxmlformats.org/officeDocument/2006/relationships/hyperlink" Target="http://www.oecd.org/corruption/Anti-CorruptionEthicsComplianceHandbook.pdf" TargetMode="External"/><Relationship Id="rId66" Type="http://schemas.openxmlformats.org/officeDocument/2006/relationships/hyperlink" Target="http://www.federalreserve.gov/releases/h15/current/default.htm" TargetMode="External"/><Relationship Id="rId74" Type="http://schemas.openxmlformats.org/officeDocument/2006/relationships/hyperlink" Target="https://www.pmddtc.state.gov/ddtc_public?id=ddtc_kb_article_page&amp;sys_id=c22d1833dbb8d300d0a370131f9619f0" TargetMode="External"/><Relationship Id="rId79" Type="http://schemas.openxmlformats.org/officeDocument/2006/relationships/hyperlink" Target="http://www.treas.gov/offices/enforcement/ofac" TargetMode="External"/><Relationship Id="rId5" Type="http://schemas.openxmlformats.org/officeDocument/2006/relationships/numbering" Target="numbering.xml"/><Relationship Id="rId61" Type="http://schemas.openxmlformats.org/officeDocument/2006/relationships/hyperlink" Target="https://www.mcc.gov/resources/doc/guidance-on-supply-chains" TargetMode="External"/><Relationship Id="rId82"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mcc.gov/ppg" TargetMode="External"/><Relationship Id="rId31" Type="http://schemas.openxmlformats.org/officeDocument/2006/relationships/hyperlink" Target="mailto:procurement@mcaniger.ne" TargetMode="External"/><Relationship Id="rId44" Type="http://schemas.openxmlformats.org/officeDocument/2006/relationships/hyperlink" Target="https://www.worldbank.org/debarr" TargetMode="External"/><Relationship Id="rId52" Type="http://schemas.openxmlformats.org/officeDocument/2006/relationships/hyperlink" Target="http://www.treas.gov/offices/enforcement/ofac" TargetMode="External"/><Relationship Id="rId60" Type="http://schemas.openxmlformats.org/officeDocument/2006/relationships/hyperlink" Target="https://www.mcc.gov/resources/doc/guidance-accommodation-welfare-staff-and-labor" TargetMode="External"/><Relationship Id="rId65" Type="http://schemas.openxmlformats.org/officeDocument/2006/relationships/hyperlink" Target="mailto:mamaneannou@mcaniger.ne" TargetMode="External"/><Relationship Id="rId73" Type="http://schemas.openxmlformats.org/officeDocument/2006/relationships/hyperlink" Target="https://www.bis.doc.gov/index.php/the-denied-persons-list" TargetMode="External"/><Relationship Id="rId78" Type="http://schemas.openxmlformats.org/officeDocument/2006/relationships/hyperlink" Target="https://www.state.gov/state-sponsors-of-terrorism/" TargetMode="External"/><Relationship Id="rId81" Type="http://schemas.openxmlformats.org/officeDocument/2006/relationships/hyperlink" Target="http://www.mcc.gov/p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aniger.ne" TargetMode="Externa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yperlink" Target="mailto:labocelniger1965@gmail.com" TargetMode="External"/><Relationship Id="rId30" Type="http://schemas.openxmlformats.org/officeDocument/2006/relationships/hyperlink" Target="mailto:procurement@mcaniger.ne" TargetMode="External"/><Relationship Id="rId35" Type="http://schemas.openxmlformats.org/officeDocument/2006/relationships/hyperlink" Target="mailto:AMEEMMCANigerPA@dt-global.com" TargetMode="External"/><Relationship Id="rId43" Type="http://schemas.openxmlformats.org/officeDocument/2006/relationships/hyperlink" Target="https://www.sam.gov/SAM/pages/public/searchRecords/search.jsf" TargetMode="External"/><Relationship Id="rId48" Type="http://schemas.openxmlformats.org/officeDocument/2006/relationships/hyperlink" Target="https://www.state.gov/foreign-terrorist-organizations/" TargetMode="External"/><Relationship Id="rId56" Type="http://schemas.openxmlformats.org/officeDocument/2006/relationships/header" Target="header5.xml"/><Relationship Id="rId64" Type="http://schemas.openxmlformats.org/officeDocument/2006/relationships/hyperlink" Target="mailto:mamaneannou@mcaniger.ne" TargetMode="External"/><Relationship Id="rId69" Type="http://schemas.openxmlformats.org/officeDocument/2006/relationships/hyperlink" Target="mailto:sanctionscompliance@mcc.gov" TargetMode="External"/><Relationship Id="rId77" Type="http://schemas.openxmlformats.org/officeDocument/2006/relationships/hyperlink" Target="https://www.state.gov/state-sponsors-of-terrorism/" TargetMode="External"/><Relationship Id="rId8" Type="http://schemas.openxmlformats.org/officeDocument/2006/relationships/webSettings" Target="webSettings.xml"/><Relationship Id="rId51" Type="http://schemas.openxmlformats.org/officeDocument/2006/relationships/hyperlink" Target="https://www.state.gov/state-sponsors-of-terrorism/" TargetMode="External"/><Relationship Id="rId72" Type="http://schemas.openxmlformats.org/officeDocument/2006/relationships/hyperlink" Target="https://sanctionssearch.ofac.treas.gov/" TargetMode="External"/><Relationship Id="rId80" Type="http://schemas.openxmlformats.org/officeDocument/2006/relationships/hyperlink" Target="http://www.sam.gov" TargetMode="External"/><Relationship Id="rId3" Type="http://schemas.openxmlformats.org/officeDocument/2006/relationships/customXml" Target="../customXml/item3.xml"/><Relationship Id="rId12" Type="http://schemas.openxmlformats.org/officeDocument/2006/relationships/hyperlink" Target="http://www.mcc.gov" TargetMode="Externa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hyperlink" Target="mailto:bid.challenge@mcaniger.ne" TargetMode="External"/><Relationship Id="rId38" Type="http://schemas.openxmlformats.org/officeDocument/2006/relationships/hyperlink" Target="http://www.mcc.gov/ppg" TargetMode="External"/><Relationship Id="rId46" Type="http://schemas.openxmlformats.org/officeDocument/2006/relationships/hyperlink" Target="https://www.bis.doc.gov/index.php/the-denied-persons-list" TargetMode="External"/><Relationship Id="rId59" Type="http://schemas.openxmlformats.org/officeDocument/2006/relationships/hyperlink" Target="https://www.cipe.org/wp-content/uploads/2014/01/CIPE_Anti-Corruption_Compliance_Guidebook.pdf" TargetMode="External"/><Relationship Id="rId67" Type="http://schemas.openxmlformats.org/officeDocument/2006/relationships/header" Target="header8.xml"/><Relationship Id="rId20" Type="http://schemas.openxmlformats.org/officeDocument/2006/relationships/hyperlink" Target="http://www.mcc.gov" TargetMode="External"/><Relationship Id="rId41" Type="http://schemas.openxmlformats.org/officeDocument/2006/relationships/hyperlink" Target="mailto:sanctionscompliance@mcc.gov" TargetMode="External"/><Relationship Id="rId54" Type="http://schemas.openxmlformats.org/officeDocument/2006/relationships/hyperlink" Target="http://www.mcc.gov/ppg" TargetMode="External"/><Relationship Id="rId62" Type="http://schemas.openxmlformats.org/officeDocument/2006/relationships/hyperlink" Target="http://www.mcc.gov" TargetMode="External"/><Relationship Id="rId70" Type="http://schemas.openxmlformats.org/officeDocument/2006/relationships/hyperlink" Target="https://www.sam.gov/SAM/pages/public/searchRecords/search.jsf" TargetMode="External"/><Relationship Id="rId75" Type="http://schemas.openxmlformats.org/officeDocument/2006/relationships/hyperlink" Target="https://www.state.gov/foreign-terrorist-organizati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c.gov/ppg" TargetMode="External"/><Relationship Id="rId23" Type="http://schemas.openxmlformats.org/officeDocument/2006/relationships/hyperlink" Target="http://www.mcc.gov/ppg" TargetMode="External"/><Relationship Id="rId28" Type="http://schemas.openxmlformats.org/officeDocument/2006/relationships/hyperlink" Target="https://www.dropbox.com/request/6nnl4TegmC2Va7avpkiY" TargetMode="External"/><Relationship Id="rId36" Type="http://schemas.openxmlformats.org/officeDocument/2006/relationships/header" Target="header2.xml"/><Relationship Id="rId49" Type="http://schemas.openxmlformats.org/officeDocument/2006/relationships/hyperlink" Target="https://www.state.gov/executive-order-13224/" TargetMode="External"/><Relationship Id="rId5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60734363-5413-4BFB-B9F6-7C3424F03C81}">
  <ds:schemaRefs>
    <ds:schemaRef ds:uri="http://schemas.openxmlformats.org/officeDocument/2006/bibliography"/>
  </ds:schemaRefs>
</ds:datastoreItem>
</file>

<file path=customXml/itemProps4.xml><?xml version="1.0" encoding="utf-8"?>
<ds:datastoreItem xmlns:ds="http://schemas.openxmlformats.org/officeDocument/2006/customXml" ds:itemID="{FFB0AB88-9AA4-4019-91A8-9C406414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3</Pages>
  <Words>48923</Words>
  <Characters>278866</Characters>
  <Application>Microsoft Office Word</Application>
  <DocSecurity>0</DocSecurity>
  <Lines>2323</Lines>
  <Paragraphs>6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 Goods and Related Services (French) (1 Mar 2020)</vt:lpstr>
      <vt:lpstr>Standard Bidding Document: Goods and Related Services (French) (1 Mar 2020)</vt:lpstr>
    </vt:vector>
  </TitlesOfParts>
  <Company>Millennium Challenge Corporation</Company>
  <LinksUpToDate>false</LinksUpToDate>
  <CharactersWithSpaces>327135</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French) (1 Mar 2020)</dc:title>
  <dc:subject/>
  <dc:creator>Millennium Challenge Corporation</dc:creator>
  <cp:keywords/>
  <dc:description/>
  <cp:lastModifiedBy>ID US MCA Niger PA</cp:lastModifiedBy>
  <cp:revision>11</cp:revision>
  <cp:lastPrinted>2023-05-11T13:31:00Z</cp:lastPrinted>
  <dcterms:created xsi:type="dcterms:W3CDTF">2023-05-11T08:18:00Z</dcterms:created>
  <dcterms:modified xsi:type="dcterms:W3CDTF">2023-05-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d5ced66b-ab2e-47e2-9bfd-0c3834bcb62f</vt:lpwstr>
  </property>
</Properties>
</file>